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1DF37" w14:textId="77777777" w:rsidR="000B7204" w:rsidRPr="00F7308C" w:rsidRDefault="000B7204" w:rsidP="00F7308C">
      <w:pPr>
        <w:jc w:val="center"/>
        <w:rPr>
          <w:u w:val="single"/>
        </w:rPr>
      </w:pPr>
      <w:r w:rsidRPr="00F7308C">
        <w:rPr>
          <w:u w:val="single"/>
        </w:rPr>
        <w:t>JOB SPECIAL PROVISIONS TABLE OF CONTENTS (ROADWAY)</w:t>
      </w:r>
    </w:p>
    <w:p w14:paraId="245D0ADD" w14:textId="77777777" w:rsidR="000B7204" w:rsidRPr="00A7380B" w:rsidRDefault="000B7204" w:rsidP="00A7380B">
      <w:pPr>
        <w:jc w:val="center"/>
        <w:rPr>
          <w:sz w:val="20"/>
          <w:szCs w:val="20"/>
        </w:rPr>
      </w:pPr>
      <w:r w:rsidRPr="00A7380B">
        <w:rPr>
          <w:sz w:val="20"/>
          <w:szCs w:val="20"/>
        </w:rPr>
        <w:t>(Job Special Provisions shall prevail over General Special Provisions whenever in conflict therewith.)</w:t>
      </w:r>
    </w:p>
    <w:p w14:paraId="20767782" w14:textId="77777777" w:rsidR="000B7204" w:rsidRPr="00A7380B" w:rsidRDefault="000B7204" w:rsidP="00A7380B"/>
    <w:p w14:paraId="7BD38B0B" w14:textId="77777777" w:rsidR="000B7204" w:rsidRDefault="000B7204" w:rsidP="000B7204">
      <w:pPr>
        <w:pStyle w:val="BodyText"/>
        <w:ind w:left="720"/>
        <w:rPr>
          <w:rFonts w:cs="Arial"/>
          <w:color w:val="auto"/>
          <w:sz w:val="22"/>
        </w:rPr>
      </w:pPr>
      <w:bookmarkStart w:id="0" w:name="OLE_LINK2"/>
    </w:p>
    <w:p w14:paraId="5343688C" w14:textId="1A0EEB9B" w:rsidR="002E706C" w:rsidRDefault="00BA6988">
      <w:pPr>
        <w:pStyle w:val="TOC1"/>
        <w:rPr>
          <w:rFonts w:ascii="Calibri" w:hAnsi="Calibri"/>
          <w:noProof/>
          <w:szCs w:val="22"/>
        </w:rPr>
      </w:pPr>
      <w:r>
        <w:rPr>
          <w:rFonts w:cs="Arial"/>
        </w:rPr>
        <w:fldChar w:fldCharType="begin"/>
      </w:r>
      <w:r>
        <w:rPr>
          <w:rFonts w:cs="Arial"/>
        </w:rPr>
        <w:instrText xml:space="preserve"> TOC \o "1-3" \h \z \u </w:instrText>
      </w:r>
      <w:r>
        <w:rPr>
          <w:rFonts w:cs="Arial"/>
        </w:rPr>
        <w:fldChar w:fldCharType="separate"/>
      </w:r>
      <w:hyperlink w:anchor="_Toc158036278" w:history="1">
        <w:r w:rsidR="002E706C" w:rsidRPr="00AF2A4A">
          <w:rPr>
            <w:rStyle w:val="Hyperlink"/>
            <w:noProof/>
          </w:rPr>
          <w:t>A.</w:t>
        </w:r>
        <w:r w:rsidR="002E706C">
          <w:rPr>
            <w:rFonts w:ascii="Calibri" w:hAnsi="Calibri"/>
            <w:noProof/>
            <w:szCs w:val="22"/>
          </w:rPr>
          <w:tab/>
        </w:r>
        <w:r w:rsidR="002E706C" w:rsidRPr="00AF2A4A">
          <w:rPr>
            <w:rStyle w:val="Hyperlink"/>
            <w:noProof/>
          </w:rPr>
          <w:t>General - Federal JSP-09-02J</w:t>
        </w:r>
        <w:r w:rsidR="002E706C">
          <w:rPr>
            <w:noProof/>
            <w:webHidden/>
          </w:rPr>
          <w:tab/>
        </w:r>
        <w:r w:rsidR="002E706C">
          <w:rPr>
            <w:noProof/>
            <w:webHidden/>
          </w:rPr>
          <w:fldChar w:fldCharType="begin"/>
        </w:r>
        <w:r w:rsidR="002E706C">
          <w:rPr>
            <w:noProof/>
            <w:webHidden/>
          </w:rPr>
          <w:instrText xml:space="preserve"> PAGEREF _Toc158036278 \h </w:instrText>
        </w:r>
        <w:r w:rsidR="002E706C">
          <w:rPr>
            <w:noProof/>
            <w:webHidden/>
          </w:rPr>
        </w:r>
        <w:r w:rsidR="002E706C">
          <w:rPr>
            <w:noProof/>
            <w:webHidden/>
          </w:rPr>
          <w:fldChar w:fldCharType="separate"/>
        </w:r>
        <w:r w:rsidR="002E706C">
          <w:rPr>
            <w:noProof/>
            <w:webHidden/>
          </w:rPr>
          <w:t>1</w:t>
        </w:r>
        <w:r w:rsidR="002E706C">
          <w:rPr>
            <w:noProof/>
            <w:webHidden/>
          </w:rPr>
          <w:fldChar w:fldCharType="end"/>
        </w:r>
      </w:hyperlink>
    </w:p>
    <w:p w14:paraId="5C0EA8C3" w14:textId="5363C59D" w:rsidR="002E706C" w:rsidRDefault="002E706C">
      <w:pPr>
        <w:pStyle w:val="TOC1"/>
        <w:rPr>
          <w:rFonts w:ascii="Calibri" w:hAnsi="Calibri"/>
          <w:noProof/>
          <w:szCs w:val="22"/>
        </w:rPr>
      </w:pPr>
      <w:hyperlink w:anchor="_Toc158036279" w:history="1">
        <w:r w:rsidRPr="00AF2A4A">
          <w:rPr>
            <w:rStyle w:val="Hyperlink"/>
            <w:noProof/>
          </w:rPr>
          <w:t>B.</w:t>
        </w:r>
        <w:r>
          <w:rPr>
            <w:rFonts w:ascii="Calibri" w:hAnsi="Calibri"/>
            <w:noProof/>
            <w:szCs w:val="22"/>
          </w:rPr>
          <w:tab/>
        </w:r>
        <w:r w:rsidRPr="00AF2A4A">
          <w:rPr>
            <w:rStyle w:val="Hyperlink"/>
            <w:noProof/>
          </w:rPr>
          <w:t>Project Contact for Contractor/Bidder Questions</w:t>
        </w:r>
        <w:r>
          <w:rPr>
            <w:noProof/>
            <w:webHidden/>
          </w:rPr>
          <w:tab/>
        </w:r>
        <w:r>
          <w:rPr>
            <w:noProof/>
            <w:webHidden/>
          </w:rPr>
          <w:fldChar w:fldCharType="begin"/>
        </w:r>
        <w:r>
          <w:rPr>
            <w:noProof/>
            <w:webHidden/>
          </w:rPr>
          <w:instrText xml:space="preserve"> PAGEREF _Toc158036279 \h </w:instrText>
        </w:r>
        <w:r>
          <w:rPr>
            <w:noProof/>
            <w:webHidden/>
          </w:rPr>
        </w:r>
        <w:r>
          <w:rPr>
            <w:noProof/>
            <w:webHidden/>
          </w:rPr>
          <w:fldChar w:fldCharType="separate"/>
        </w:r>
        <w:r>
          <w:rPr>
            <w:noProof/>
            <w:webHidden/>
          </w:rPr>
          <w:t>1</w:t>
        </w:r>
        <w:r>
          <w:rPr>
            <w:noProof/>
            <w:webHidden/>
          </w:rPr>
          <w:fldChar w:fldCharType="end"/>
        </w:r>
      </w:hyperlink>
    </w:p>
    <w:p w14:paraId="396D1BE1" w14:textId="1937C6F1" w:rsidR="002E706C" w:rsidRDefault="002E706C">
      <w:pPr>
        <w:pStyle w:val="TOC1"/>
        <w:rPr>
          <w:rFonts w:ascii="Calibri" w:hAnsi="Calibri"/>
          <w:noProof/>
          <w:szCs w:val="22"/>
        </w:rPr>
      </w:pPr>
      <w:hyperlink w:anchor="_Toc158036280" w:history="1">
        <w:r w:rsidRPr="00AF2A4A">
          <w:rPr>
            <w:rStyle w:val="Hyperlink"/>
            <w:noProof/>
          </w:rPr>
          <w:t>C.</w:t>
        </w:r>
        <w:r>
          <w:rPr>
            <w:rFonts w:ascii="Calibri" w:hAnsi="Calibri"/>
            <w:noProof/>
            <w:szCs w:val="22"/>
          </w:rPr>
          <w:tab/>
        </w:r>
        <w:r w:rsidRPr="00AF2A4A">
          <w:rPr>
            <w:rStyle w:val="Hyperlink"/>
            <w:noProof/>
          </w:rPr>
          <w:t>Scope of Work</w:t>
        </w:r>
        <w:r>
          <w:rPr>
            <w:noProof/>
            <w:webHidden/>
          </w:rPr>
          <w:tab/>
        </w:r>
        <w:r>
          <w:rPr>
            <w:noProof/>
            <w:webHidden/>
          </w:rPr>
          <w:fldChar w:fldCharType="begin"/>
        </w:r>
        <w:r>
          <w:rPr>
            <w:noProof/>
            <w:webHidden/>
          </w:rPr>
          <w:instrText xml:space="preserve"> PAGEREF _Toc158036280 \h </w:instrText>
        </w:r>
        <w:r>
          <w:rPr>
            <w:noProof/>
            <w:webHidden/>
          </w:rPr>
        </w:r>
        <w:r>
          <w:rPr>
            <w:noProof/>
            <w:webHidden/>
          </w:rPr>
          <w:fldChar w:fldCharType="separate"/>
        </w:r>
        <w:r>
          <w:rPr>
            <w:noProof/>
            <w:webHidden/>
          </w:rPr>
          <w:t>2</w:t>
        </w:r>
        <w:r>
          <w:rPr>
            <w:noProof/>
            <w:webHidden/>
          </w:rPr>
          <w:fldChar w:fldCharType="end"/>
        </w:r>
      </w:hyperlink>
    </w:p>
    <w:p w14:paraId="29D354D1" w14:textId="3B37B2FA" w:rsidR="002E706C" w:rsidRDefault="002E706C">
      <w:pPr>
        <w:pStyle w:val="TOC1"/>
        <w:rPr>
          <w:rFonts w:ascii="Calibri" w:hAnsi="Calibri"/>
          <w:noProof/>
          <w:szCs w:val="22"/>
        </w:rPr>
      </w:pPr>
      <w:hyperlink w:anchor="_Toc158036281" w:history="1">
        <w:r w:rsidRPr="00AF2A4A">
          <w:rPr>
            <w:rStyle w:val="Hyperlink"/>
            <w:noProof/>
          </w:rPr>
          <w:t>D.</w:t>
        </w:r>
        <w:r>
          <w:rPr>
            <w:rFonts w:ascii="Calibri" w:hAnsi="Calibri"/>
            <w:noProof/>
            <w:szCs w:val="22"/>
          </w:rPr>
          <w:tab/>
        </w:r>
        <w:r w:rsidRPr="00AF2A4A">
          <w:rPr>
            <w:rStyle w:val="Hyperlink"/>
            <w:noProof/>
          </w:rPr>
          <w:t>Job Order Contract</w:t>
        </w:r>
        <w:r>
          <w:rPr>
            <w:noProof/>
            <w:webHidden/>
          </w:rPr>
          <w:tab/>
        </w:r>
        <w:r>
          <w:rPr>
            <w:noProof/>
            <w:webHidden/>
          </w:rPr>
          <w:fldChar w:fldCharType="begin"/>
        </w:r>
        <w:r>
          <w:rPr>
            <w:noProof/>
            <w:webHidden/>
          </w:rPr>
          <w:instrText xml:space="preserve"> PAGEREF _Toc158036281 \h </w:instrText>
        </w:r>
        <w:r>
          <w:rPr>
            <w:noProof/>
            <w:webHidden/>
          </w:rPr>
        </w:r>
        <w:r>
          <w:rPr>
            <w:noProof/>
            <w:webHidden/>
          </w:rPr>
          <w:fldChar w:fldCharType="separate"/>
        </w:r>
        <w:r>
          <w:rPr>
            <w:noProof/>
            <w:webHidden/>
          </w:rPr>
          <w:t>2</w:t>
        </w:r>
        <w:r>
          <w:rPr>
            <w:noProof/>
            <w:webHidden/>
          </w:rPr>
          <w:fldChar w:fldCharType="end"/>
        </w:r>
      </w:hyperlink>
    </w:p>
    <w:p w14:paraId="2B6993BE" w14:textId="443D16CE" w:rsidR="002E706C" w:rsidRDefault="002E706C">
      <w:pPr>
        <w:pStyle w:val="TOC1"/>
        <w:rPr>
          <w:rFonts w:ascii="Calibri" w:hAnsi="Calibri"/>
          <w:noProof/>
          <w:szCs w:val="22"/>
        </w:rPr>
      </w:pPr>
      <w:hyperlink w:anchor="_Toc158036282" w:history="1">
        <w:r w:rsidRPr="00AF2A4A">
          <w:rPr>
            <w:rStyle w:val="Hyperlink"/>
            <w:noProof/>
          </w:rPr>
          <w:t>E.</w:t>
        </w:r>
        <w:r>
          <w:rPr>
            <w:rFonts w:ascii="Calibri" w:hAnsi="Calibri"/>
            <w:noProof/>
            <w:szCs w:val="22"/>
          </w:rPr>
          <w:tab/>
        </w:r>
        <w:r w:rsidRPr="00AF2A4A">
          <w:rPr>
            <w:rStyle w:val="Hyperlink"/>
            <w:noProof/>
          </w:rPr>
          <w:t>Procedures for Developing a Job Order</w:t>
        </w:r>
        <w:r>
          <w:rPr>
            <w:noProof/>
            <w:webHidden/>
          </w:rPr>
          <w:tab/>
        </w:r>
        <w:r>
          <w:rPr>
            <w:noProof/>
            <w:webHidden/>
          </w:rPr>
          <w:fldChar w:fldCharType="begin"/>
        </w:r>
        <w:r>
          <w:rPr>
            <w:noProof/>
            <w:webHidden/>
          </w:rPr>
          <w:instrText xml:space="preserve"> PAGEREF _Toc158036282 \h </w:instrText>
        </w:r>
        <w:r>
          <w:rPr>
            <w:noProof/>
            <w:webHidden/>
          </w:rPr>
        </w:r>
        <w:r>
          <w:rPr>
            <w:noProof/>
            <w:webHidden/>
          </w:rPr>
          <w:fldChar w:fldCharType="separate"/>
        </w:r>
        <w:r>
          <w:rPr>
            <w:noProof/>
            <w:webHidden/>
          </w:rPr>
          <w:t>3</w:t>
        </w:r>
        <w:r>
          <w:rPr>
            <w:noProof/>
            <w:webHidden/>
          </w:rPr>
          <w:fldChar w:fldCharType="end"/>
        </w:r>
      </w:hyperlink>
    </w:p>
    <w:p w14:paraId="0C55B43F" w14:textId="5335C0CE" w:rsidR="002E706C" w:rsidRDefault="002E706C">
      <w:pPr>
        <w:pStyle w:val="TOC1"/>
        <w:rPr>
          <w:rFonts w:ascii="Calibri" w:hAnsi="Calibri"/>
          <w:noProof/>
          <w:szCs w:val="22"/>
        </w:rPr>
      </w:pPr>
      <w:hyperlink w:anchor="_Toc158036283" w:history="1">
        <w:r w:rsidRPr="00AF2A4A">
          <w:rPr>
            <w:rStyle w:val="Hyperlink"/>
            <w:noProof/>
          </w:rPr>
          <w:t>F.</w:t>
        </w:r>
        <w:r>
          <w:rPr>
            <w:rFonts w:ascii="Calibri" w:hAnsi="Calibri"/>
            <w:noProof/>
            <w:szCs w:val="22"/>
          </w:rPr>
          <w:tab/>
        </w:r>
        <w:r w:rsidRPr="00AF2A4A">
          <w:rPr>
            <w:rStyle w:val="Hyperlink"/>
            <w:noProof/>
          </w:rPr>
          <w:t>Term of Contract</w:t>
        </w:r>
        <w:r>
          <w:rPr>
            <w:noProof/>
            <w:webHidden/>
          </w:rPr>
          <w:tab/>
        </w:r>
        <w:r>
          <w:rPr>
            <w:noProof/>
            <w:webHidden/>
          </w:rPr>
          <w:fldChar w:fldCharType="begin"/>
        </w:r>
        <w:r>
          <w:rPr>
            <w:noProof/>
            <w:webHidden/>
          </w:rPr>
          <w:instrText xml:space="preserve"> PAGEREF _Toc158036283 \h </w:instrText>
        </w:r>
        <w:r>
          <w:rPr>
            <w:noProof/>
            <w:webHidden/>
          </w:rPr>
        </w:r>
        <w:r>
          <w:rPr>
            <w:noProof/>
            <w:webHidden/>
          </w:rPr>
          <w:fldChar w:fldCharType="separate"/>
        </w:r>
        <w:r>
          <w:rPr>
            <w:noProof/>
            <w:webHidden/>
          </w:rPr>
          <w:t>4</w:t>
        </w:r>
        <w:r>
          <w:rPr>
            <w:noProof/>
            <w:webHidden/>
          </w:rPr>
          <w:fldChar w:fldCharType="end"/>
        </w:r>
      </w:hyperlink>
    </w:p>
    <w:p w14:paraId="4EF08EA8" w14:textId="47DE0142" w:rsidR="002E706C" w:rsidRDefault="002E706C">
      <w:pPr>
        <w:pStyle w:val="TOC1"/>
        <w:rPr>
          <w:rFonts w:ascii="Calibri" w:hAnsi="Calibri"/>
          <w:noProof/>
          <w:szCs w:val="22"/>
        </w:rPr>
      </w:pPr>
      <w:hyperlink w:anchor="_Toc158036284" w:history="1">
        <w:r w:rsidRPr="00AF2A4A">
          <w:rPr>
            <w:rStyle w:val="Hyperlink"/>
            <w:noProof/>
          </w:rPr>
          <w:t>G.</w:t>
        </w:r>
        <w:r>
          <w:rPr>
            <w:rFonts w:ascii="Calibri" w:hAnsi="Calibri"/>
            <w:noProof/>
            <w:szCs w:val="22"/>
          </w:rPr>
          <w:tab/>
        </w:r>
        <w:r w:rsidRPr="00AF2A4A">
          <w:rPr>
            <w:rStyle w:val="Hyperlink"/>
            <w:noProof/>
          </w:rPr>
          <w:t>Fixed Unit Price List</w:t>
        </w:r>
        <w:r>
          <w:rPr>
            <w:noProof/>
            <w:webHidden/>
          </w:rPr>
          <w:tab/>
        </w:r>
        <w:r>
          <w:rPr>
            <w:noProof/>
            <w:webHidden/>
          </w:rPr>
          <w:fldChar w:fldCharType="begin"/>
        </w:r>
        <w:r>
          <w:rPr>
            <w:noProof/>
            <w:webHidden/>
          </w:rPr>
          <w:instrText xml:space="preserve"> PAGEREF _Toc158036284 \h </w:instrText>
        </w:r>
        <w:r>
          <w:rPr>
            <w:noProof/>
            <w:webHidden/>
          </w:rPr>
        </w:r>
        <w:r>
          <w:rPr>
            <w:noProof/>
            <w:webHidden/>
          </w:rPr>
          <w:fldChar w:fldCharType="separate"/>
        </w:r>
        <w:r>
          <w:rPr>
            <w:noProof/>
            <w:webHidden/>
          </w:rPr>
          <w:t>5</w:t>
        </w:r>
        <w:r>
          <w:rPr>
            <w:noProof/>
            <w:webHidden/>
          </w:rPr>
          <w:fldChar w:fldCharType="end"/>
        </w:r>
      </w:hyperlink>
    </w:p>
    <w:p w14:paraId="7D9D9E97" w14:textId="4753296D" w:rsidR="002E706C" w:rsidRDefault="002E706C">
      <w:pPr>
        <w:pStyle w:val="TOC1"/>
        <w:rPr>
          <w:rFonts w:ascii="Calibri" w:hAnsi="Calibri"/>
          <w:noProof/>
          <w:szCs w:val="22"/>
        </w:rPr>
      </w:pPr>
      <w:hyperlink w:anchor="_Toc158036285" w:history="1">
        <w:r w:rsidRPr="00AF2A4A">
          <w:rPr>
            <w:rStyle w:val="Hyperlink"/>
            <w:noProof/>
          </w:rPr>
          <w:t>H.</w:t>
        </w:r>
        <w:r>
          <w:rPr>
            <w:rFonts w:ascii="Calibri" w:hAnsi="Calibri"/>
            <w:noProof/>
            <w:szCs w:val="22"/>
          </w:rPr>
          <w:tab/>
        </w:r>
        <w:r w:rsidRPr="00AF2A4A">
          <w:rPr>
            <w:rStyle w:val="Hyperlink"/>
            <w:noProof/>
          </w:rPr>
          <w:t>Adjustment Factor</w:t>
        </w:r>
        <w:r>
          <w:rPr>
            <w:noProof/>
            <w:webHidden/>
          </w:rPr>
          <w:tab/>
        </w:r>
        <w:r>
          <w:rPr>
            <w:noProof/>
            <w:webHidden/>
          </w:rPr>
          <w:fldChar w:fldCharType="begin"/>
        </w:r>
        <w:r>
          <w:rPr>
            <w:noProof/>
            <w:webHidden/>
          </w:rPr>
          <w:instrText xml:space="preserve"> PAGEREF _Toc158036285 \h </w:instrText>
        </w:r>
        <w:r>
          <w:rPr>
            <w:noProof/>
            <w:webHidden/>
          </w:rPr>
        </w:r>
        <w:r>
          <w:rPr>
            <w:noProof/>
            <w:webHidden/>
          </w:rPr>
          <w:fldChar w:fldCharType="separate"/>
        </w:r>
        <w:r>
          <w:rPr>
            <w:noProof/>
            <w:webHidden/>
          </w:rPr>
          <w:t>6</w:t>
        </w:r>
        <w:r>
          <w:rPr>
            <w:noProof/>
            <w:webHidden/>
          </w:rPr>
          <w:fldChar w:fldCharType="end"/>
        </w:r>
      </w:hyperlink>
    </w:p>
    <w:p w14:paraId="22DA05B6" w14:textId="41CDA530" w:rsidR="002E706C" w:rsidRDefault="002E706C">
      <w:pPr>
        <w:pStyle w:val="TOC1"/>
        <w:rPr>
          <w:rFonts w:ascii="Calibri" w:hAnsi="Calibri"/>
          <w:noProof/>
          <w:szCs w:val="22"/>
        </w:rPr>
      </w:pPr>
      <w:hyperlink w:anchor="_Toc158036286" w:history="1">
        <w:r w:rsidRPr="00AF2A4A">
          <w:rPr>
            <w:rStyle w:val="Hyperlink"/>
            <w:noProof/>
          </w:rPr>
          <w:t>I.</w:t>
        </w:r>
        <w:r>
          <w:rPr>
            <w:rFonts w:ascii="Calibri" w:hAnsi="Calibri"/>
            <w:noProof/>
            <w:szCs w:val="22"/>
          </w:rPr>
          <w:tab/>
        </w:r>
        <w:r w:rsidRPr="00AF2A4A">
          <w:rPr>
            <w:rStyle w:val="Hyperlink"/>
            <w:noProof/>
          </w:rPr>
          <w:t>Bidding the Adjustment Factor</w:t>
        </w:r>
        <w:r>
          <w:rPr>
            <w:noProof/>
            <w:webHidden/>
          </w:rPr>
          <w:tab/>
        </w:r>
        <w:r>
          <w:rPr>
            <w:noProof/>
            <w:webHidden/>
          </w:rPr>
          <w:fldChar w:fldCharType="begin"/>
        </w:r>
        <w:r>
          <w:rPr>
            <w:noProof/>
            <w:webHidden/>
          </w:rPr>
          <w:instrText xml:space="preserve"> PAGEREF _Toc158036286 \h </w:instrText>
        </w:r>
        <w:r>
          <w:rPr>
            <w:noProof/>
            <w:webHidden/>
          </w:rPr>
        </w:r>
        <w:r>
          <w:rPr>
            <w:noProof/>
            <w:webHidden/>
          </w:rPr>
          <w:fldChar w:fldCharType="separate"/>
        </w:r>
        <w:r>
          <w:rPr>
            <w:noProof/>
            <w:webHidden/>
          </w:rPr>
          <w:t>7</w:t>
        </w:r>
        <w:r>
          <w:rPr>
            <w:noProof/>
            <w:webHidden/>
          </w:rPr>
          <w:fldChar w:fldCharType="end"/>
        </w:r>
      </w:hyperlink>
    </w:p>
    <w:p w14:paraId="2119DE87" w14:textId="5BF20EBE" w:rsidR="002E706C" w:rsidRDefault="002E706C">
      <w:pPr>
        <w:pStyle w:val="TOC1"/>
        <w:rPr>
          <w:rFonts w:ascii="Calibri" w:hAnsi="Calibri"/>
          <w:noProof/>
          <w:szCs w:val="22"/>
        </w:rPr>
      </w:pPr>
      <w:hyperlink w:anchor="_Toc158036287" w:history="1">
        <w:r w:rsidRPr="00AF2A4A">
          <w:rPr>
            <w:rStyle w:val="Hyperlink"/>
            <w:noProof/>
          </w:rPr>
          <w:t>J.</w:t>
        </w:r>
        <w:r>
          <w:rPr>
            <w:rFonts w:ascii="Calibri" w:hAnsi="Calibri"/>
            <w:noProof/>
            <w:szCs w:val="22"/>
          </w:rPr>
          <w:tab/>
        </w:r>
        <w:r w:rsidRPr="00AF2A4A">
          <w:rPr>
            <w:rStyle w:val="Hyperlink"/>
            <w:noProof/>
          </w:rPr>
          <w:t>Contract Award</w:t>
        </w:r>
        <w:r>
          <w:rPr>
            <w:noProof/>
            <w:webHidden/>
          </w:rPr>
          <w:tab/>
        </w:r>
        <w:r>
          <w:rPr>
            <w:noProof/>
            <w:webHidden/>
          </w:rPr>
          <w:fldChar w:fldCharType="begin"/>
        </w:r>
        <w:r>
          <w:rPr>
            <w:noProof/>
            <w:webHidden/>
          </w:rPr>
          <w:instrText xml:space="preserve"> PAGEREF _Toc158036287 \h </w:instrText>
        </w:r>
        <w:r>
          <w:rPr>
            <w:noProof/>
            <w:webHidden/>
          </w:rPr>
        </w:r>
        <w:r>
          <w:rPr>
            <w:noProof/>
            <w:webHidden/>
          </w:rPr>
          <w:fldChar w:fldCharType="separate"/>
        </w:r>
        <w:r>
          <w:rPr>
            <w:noProof/>
            <w:webHidden/>
          </w:rPr>
          <w:t>7</w:t>
        </w:r>
        <w:r>
          <w:rPr>
            <w:noProof/>
            <w:webHidden/>
          </w:rPr>
          <w:fldChar w:fldCharType="end"/>
        </w:r>
      </w:hyperlink>
    </w:p>
    <w:p w14:paraId="787A987D" w14:textId="7080824A" w:rsidR="002E706C" w:rsidRDefault="002E706C">
      <w:pPr>
        <w:pStyle w:val="TOC1"/>
        <w:rPr>
          <w:rFonts w:ascii="Calibri" w:hAnsi="Calibri"/>
          <w:noProof/>
          <w:szCs w:val="22"/>
        </w:rPr>
      </w:pPr>
      <w:hyperlink w:anchor="_Toc158036288" w:history="1">
        <w:r w:rsidRPr="00AF2A4A">
          <w:rPr>
            <w:rStyle w:val="Hyperlink"/>
            <w:noProof/>
          </w:rPr>
          <w:t>K.</w:t>
        </w:r>
        <w:r>
          <w:rPr>
            <w:rFonts w:ascii="Calibri" w:hAnsi="Calibri"/>
            <w:noProof/>
            <w:szCs w:val="22"/>
          </w:rPr>
          <w:tab/>
        </w:r>
        <w:r w:rsidRPr="00AF2A4A">
          <w:rPr>
            <w:rStyle w:val="Hyperlink"/>
            <w:noProof/>
          </w:rPr>
          <w:t>Bonds</w:t>
        </w:r>
        <w:r>
          <w:rPr>
            <w:noProof/>
            <w:webHidden/>
          </w:rPr>
          <w:tab/>
        </w:r>
        <w:r>
          <w:rPr>
            <w:noProof/>
            <w:webHidden/>
          </w:rPr>
          <w:fldChar w:fldCharType="begin"/>
        </w:r>
        <w:r>
          <w:rPr>
            <w:noProof/>
            <w:webHidden/>
          </w:rPr>
          <w:instrText xml:space="preserve"> PAGEREF _Toc158036288 \h </w:instrText>
        </w:r>
        <w:r>
          <w:rPr>
            <w:noProof/>
            <w:webHidden/>
          </w:rPr>
        </w:r>
        <w:r>
          <w:rPr>
            <w:noProof/>
            <w:webHidden/>
          </w:rPr>
          <w:fldChar w:fldCharType="separate"/>
        </w:r>
        <w:r>
          <w:rPr>
            <w:noProof/>
            <w:webHidden/>
          </w:rPr>
          <w:t>8</w:t>
        </w:r>
        <w:r>
          <w:rPr>
            <w:noProof/>
            <w:webHidden/>
          </w:rPr>
          <w:fldChar w:fldCharType="end"/>
        </w:r>
      </w:hyperlink>
    </w:p>
    <w:p w14:paraId="1238DD23" w14:textId="3B9F28C2" w:rsidR="002E706C" w:rsidRDefault="002E706C">
      <w:pPr>
        <w:pStyle w:val="TOC1"/>
        <w:rPr>
          <w:rFonts w:ascii="Calibri" w:hAnsi="Calibri"/>
          <w:noProof/>
          <w:szCs w:val="22"/>
        </w:rPr>
      </w:pPr>
      <w:hyperlink w:anchor="_Toc158036289" w:history="1">
        <w:r w:rsidRPr="00AF2A4A">
          <w:rPr>
            <w:rStyle w:val="Hyperlink"/>
            <w:noProof/>
          </w:rPr>
          <w:t>L.</w:t>
        </w:r>
        <w:r>
          <w:rPr>
            <w:rFonts w:ascii="Calibri" w:hAnsi="Calibri"/>
            <w:noProof/>
            <w:szCs w:val="22"/>
          </w:rPr>
          <w:tab/>
        </w:r>
        <w:r w:rsidRPr="00AF2A4A">
          <w:rPr>
            <w:rStyle w:val="Hyperlink"/>
            <w:noProof/>
          </w:rPr>
          <w:t>Notice to Proceed</w:t>
        </w:r>
        <w:r>
          <w:rPr>
            <w:noProof/>
            <w:webHidden/>
          </w:rPr>
          <w:tab/>
        </w:r>
        <w:r>
          <w:rPr>
            <w:noProof/>
            <w:webHidden/>
          </w:rPr>
          <w:fldChar w:fldCharType="begin"/>
        </w:r>
        <w:r>
          <w:rPr>
            <w:noProof/>
            <w:webHidden/>
          </w:rPr>
          <w:instrText xml:space="preserve"> PAGEREF _Toc158036289 \h </w:instrText>
        </w:r>
        <w:r>
          <w:rPr>
            <w:noProof/>
            <w:webHidden/>
          </w:rPr>
        </w:r>
        <w:r>
          <w:rPr>
            <w:noProof/>
            <w:webHidden/>
          </w:rPr>
          <w:fldChar w:fldCharType="separate"/>
        </w:r>
        <w:r>
          <w:rPr>
            <w:noProof/>
            <w:webHidden/>
          </w:rPr>
          <w:t>8</w:t>
        </w:r>
        <w:r>
          <w:rPr>
            <w:noProof/>
            <w:webHidden/>
          </w:rPr>
          <w:fldChar w:fldCharType="end"/>
        </w:r>
      </w:hyperlink>
    </w:p>
    <w:p w14:paraId="2A884695" w14:textId="7F81B6B0" w:rsidR="002E706C" w:rsidRDefault="002E706C">
      <w:pPr>
        <w:pStyle w:val="TOC1"/>
        <w:rPr>
          <w:rFonts w:ascii="Calibri" w:hAnsi="Calibri"/>
          <w:noProof/>
          <w:szCs w:val="22"/>
        </w:rPr>
      </w:pPr>
      <w:hyperlink w:anchor="_Toc158036290" w:history="1">
        <w:r w:rsidRPr="00AF2A4A">
          <w:rPr>
            <w:rStyle w:val="Hyperlink"/>
            <w:noProof/>
          </w:rPr>
          <w:t>M.</w:t>
        </w:r>
        <w:r>
          <w:rPr>
            <w:rFonts w:ascii="Calibri" w:hAnsi="Calibri"/>
            <w:noProof/>
            <w:szCs w:val="22"/>
          </w:rPr>
          <w:tab/>
        </w:r>
        <w:r w:rsidRPr="00AF2A4A">
          <w:rPr>
            <w:rStyle w:val="Hyperlink"/>
            <w:noProof/>
          </w:rPr>
          <w:t>Contract Time for Completion of Job Order</w:t>
        </w:r>
        <w:r>
          <w:rPr>
            <w:noProof/>
            <w:webHidden/>
          </w:rPr>
          <w:tab/>
        </w:r>
        <w:r>
          <w:rPr>
            <w:noProof/>
            <w:webHidden/>
          </w:rPr>
          <w:fldChar w:fldCharType="begin"/>
        </w:r>
        <w:r>
          <w:rPr>
            <w:noProof/>
            <w:webHidden/>
          </w:rPr>
          <w:instrText xml:space="preserve"> PAGEREF _Toc158036290 \h </w:instrText>
        </w:r>
        <w:r>
          <w:rPr>
            <w:noProof/>
            <w:webHidden/>
          </w:rPr>
        </w:r>
        <w:r>
          <w:rPr>
            <w:noProof/>
            <w:webHidden/>
          </w:rPr>
          <w:fldChar w:fldCharType="separate"/>
        </w:r>
        <w:r>
          <w:rPr>
            <w:noProof/>
            <w:webHidden/>
          </w:rPr>
          <w:t>8</w:t>
        </w:r>
        <w:r>
          <w:rPr>
            <w:noProof/>
            <w:webHidden/>
          </w:rPr>
          <w:fldChar w:fldCharType="end"/>
        </w:r>
      </w:hyperlink>
    </w:p>
    <w:p w14:paraId="490884D1" w14:textId="655C93EA" w:rsidR="002E706C" w:rsidRDefault="002E706C">
      <w:pPr>
        <w:pStyle w:val="TOC1"/>
        <w:rPr>
          <w:rFonts w:ascii="Calibri" w:hAnsi="Calibri"/>
          <w:noProof/>
          <w:szCs w:val="22"/>
        </w:rPr>
      </w:pPr>
      <w:hyperlink w:anchor="_Toc158036291" w:history="1">
        <w:r w:rsidRPr="00AF2A4A">
          <w:rPr>
            <w:rStyle w:val="Hyperlink"/>
            <w:noProof/>
          </w:rPr>
          <w:t>N.</w:t>
        </w:r>
        <w:r>
          <w:rPr>
            <w:rFonts w:ascii="Calibri" w:hAnsi="Calibri"/>
            <w:noProof/>
            <w:szCs w:val="22"/>
          </w:rPr>
          <w:tab/>
        </w:r>
        <w:r w:rsidRPr="00AF2A4A">
          <w:rPr>
            <w:rStyle w:val="Hyperlink"/>
            <w:noProof/>
          </w:rPr>
          <w:t>Completing the Work</w:t>
        </w:r>
        <w:r>
          <w:rPr>
            <w:noProof/>
            <w:webHidden/>
          </w:rPr>
          <w:tab/>
        </w:r>
        <w:r>
          <w:rPr>
            <w:noProof/>
            <w:webHidden/>
          </w:rPr>
          <w:fldChar w:fldCharType="begin"/>
        </w:r>
        <w:r>
          <w:rPr>
            <w:noProof/>
            <w:webHidden/>
          </w:rPr>
          <w:instrText xml:space="preserve"> PAGEREF _Toc158036291 \h </w:instrText>
        </w:r>
        <w:r>
          <w:rPr>
            <w:noProof/>
            <w:webHidden/>
          </w:rPr>
        </w:r>
        <w:r>
          <w:rPr>
            <w:noProof/>
            <w:webHidden/>
          </w:rPr>
          <w:fldChar w:fldCharType="separate"/>
        </w:r>
        <w:r>
          <w:rPr>
            <w:noProof/>
            <w:webHidden/>
          </w:rPr>
          <w:t>8</w:t>
        </w:r>
        <w:r>
          <w:rPr>
            <w:noProof/>
            <w:webHidden/>
          </w:rPr>
          <w:fldChar w:fldCharType="end"/>
        </w:r>
      </w:hyperlink>
    </w:p>
    <w:p w14:paraId="66DC12BA" w14:textId="721867E1" w:rsidR="002E706C" w:rsidRDefault="002E706C">
      <w:pPr>
        <w:pStyle w:val="TOC1"/>
        <w:rPr>
          <w:rFonts w:ascii="Calibri" w:hAnsi="Calibri"/>
          <w:noProof/>
          <w:szCs w:val="22"/>
        </w:rPr>
      </w:pPr>
      <w:hyperlink w:anchor="_Toc158036292" w:history="1">
        <w:r w:rsidRPr="00AF2A4A">
          <w:rPr>
            <w:rStyle w:val="Hyperlink"/>
            <w:noProof/>
          </w:rPr>
          <w:t>O.</w:t>
        </w:r>
        <w:r>
          <w:rPr>
            <w:rFonts w:ascii="Calibri" w:hAnsi="Calibri"/>
            <w:noProof/>
            <w:szCs w:val="22"/>
          </w:rPr>
          <w:tab/>
        </w:r>
        <w:r w:rsidRPr="00AF2A4A">
          <w:rPr>
            <w:rStyle w:val="Hyperlink"/>
            <w:noProof/>
          </w:rPr>
          <w:t>Final Inspection and Acceptance of the Work</w:t>
        </w:r>
        <w:r>
          <w:rPr>
            <w:noProof/>
            <w:webHidden/>
          </w:rPr>
          <w:tab/>
        </w:r>
        <w:r>
          <w:rPr>
            <w:noProof/>
            <w:webHidden/>
          </w:rPr>
          <w:fldChar w:fldCharType="begin"/>
        </w:r>
        <w:r>
          <w:rPr>
            <w:noProof/>
            <w:webHidden/>
          </w:rPr>
          <w:instrText xml:space="preserve"> PAGEREF _Toc158036292 \h </w:instrText>
        </w:r>
        <w:r>
          <w:rPr>
            <w:noProof/>
            <w:webHidden/>
          </w:rPr>
        </w:r>
        <w:r>
          <w:rPr>
            <w:noProof/>
            <w:webHidden/>
          </w:rPr>
          <w:fldChar w:fldCharType="separate"/>
        </w:r>
        <w:r>
          <w:rPr>
            <w:noProof/>
            <w:webHidden/>
          </w:rPr>
          <w:t>9</w:t>
        </w:r>
        <w:r>
          <w:rPr>
            <w:noProof/>
            <w:webHidden/>
          </w:rPr>
          <w:fldChar w:fldCharType="end"/>
        </w:r>
      </w:hyperlink>
    </w:p>
    <w:p w14:paraId="23C74A61" w14:textId="00297DB4" w:rsidR="002E706C" w:rsidRDefault="002E706C">
      <w:pPr>
        <w:pStyle w:val="TOC1"/>
        <w:rPr>
          <w:rFonts w:ascii="Calibri" w:hAnsi="Calibri"/>
          <w:noProof/>
          <w:szCs w:val="22"/>
        </w:rPr>
      </w:pPr>
      <w:hyperlink w:anchor="_Toc158036293" w:history="1">
        <w:r w:rsidRPr="00AF2A4A">
          <w:rPr>
            <w:rStyle w:val="Hyperlink"/>
            <w:noProof/>
          </w:rPr>
          <w:t>P.</w:t>
        </w:r>
        <w:r>
          <w:rPr>
            <w:rFonts w:ascii="Calibri" w:hAnsi="Calibri"/>
            <w:noProof/>
            <w:szCs w:val="22"/>
          </w:rPr>
          <w:tab/>
        </w:r>
        <w:r w:rsidRPr="00AF2A4A">
          <w:rPr>
            <w:rStyle w:val="Hyperlink"/>
            <w:noProof/>
          </w:rPr>
          <w:t>Liquidated Damages for Failure or Delay in Beginning Work and/or Completing Work on Time</w:t>
        </w:r>
        <w:r>
          <w:rPr>
            <w:noProof/>
            <w:webHidden/>
          </w:rPr>
          <w:tab/>
        </w:r>
        <w:r>
          <w:rPr>
            <w:noProof/>
            <w:webHidden/>
          </w:rPr>
          <w:fldChar w:fldCharType="begin"/>
        </w:r>
        <w:r>
          <w:rPr>
            <w:noProof/>
            <w:webHidden/>
          </w:rPr>
          <w:instrText xml:space="preserve"> PAGEREF _Toc158036293 \h </w:instrText>
        </w:r>
        <w:r>
          <w:rPr>
            <w:noProof/>
            <w:webHidden/>
          </w:rPr>
        </w:r>
        <w:r>
          <w:rPr>
            <w:noProof/>
            <w:webHidden/>
          </w:rPr>
          <w:fldChar w:fldCharType="separate"/>
        </w:r>
        <w:r>
          <w:rPr>
            <w:noProof/>
            <w:webHidden/>
          </w:rPr>
          <w:t>10</w:t>
        </w:r>
        <w:r>
          <w:rPr>
            <w:noProof/>
            <w:webHidden/>
          </w:rPr>
          <w:fldChar w:fldCharType="end"/>
        </w:r>
      </w:hyperlink>
    </w:p>
    <w:p w14:paraId="2F7D38CA" w14:textId="34B26793" w:rsidR="002E706C" w:rsidRDefault="002E706C">
      <w:pPr>
        <w:pStyle w:val="TOC1"/>
        <w:rPr>
          <w:rFonts w:ascii="Calibri" w:hAnsi="Calibri"/>
          <w:noProof/>
          <w:szCs w:val="22"/>
        </w:rPr>
      </w:pPr>
      <w:hyperlink w:anchor="_Toc158036294" w:history="1">
        <w:r w:rsidRPr="00AF2A4A">
          <w:rPr>
            <w:rStyle w:val="Hyperlink"/>
            <w:noProof/>
          </w:rPr>
          <w:t>Q.</w:t>
        </w:r>
        <w:r>
          <w:rPr>
            <w:rFonts w:ascii="Calibri" w:hAnsi="Calibri"/>
            <w:noProof/>
            <w:szCs w:val="22"/>
          </w:rPr>
          <w:tab/>
        </w:r>
        <w:r w:rsidRPr="00AF2A4A">
          <w:rPr>
            <w:rStyle w:val="Hyperlink"/>
            <w:noProof/>
          </w:rPr>
          <w:t>Contract Payments</w:t>
        </w:r>
        <w:r>
          <w:rPr>
            <w:noProof/>
            <w:webHidden/>
          </w:rPr>
          <w:tab/>
        </w:r>
        <w:r>
          <w:rPr>
            <w:noProof/>
            <w:webHidden/>
          </w:rPr>
          <w:fldChar w:fldCharType="begin"/>
        </w:r>
        <w:r>
          <w:rPr>
            <w:noProof/>
            <w:webHidden/>
          </w:rPr>
          <w:instrText xml:space="preserve"> PAGEREF _Toc158036294 \h </w:instrText>
        </w:r>
        <w:r>
          <w:rPr>
            <w:noProof/>
            <w:webHidden/>
          </w:rPr>
        </w:r>
        <w:r>
          <w:rPr>
            <w:noProof/>
            <w:webHidden/>
          </w:rPr>
          <w:fldChar w:fldCharType="separate"/>
        </w:r>
        <w:r>
          <w:rPr>
            <w:noProof/>
            <w:webHidden/>
          </w:rPr>
          <w:t>10</w:t>
        </w:r>
        <w:r>
          <w:rPr>
            <w:noProof/>
            <w:webHidden/>
          </w:rPr>
          <w:fldChar w:fldCharType="end"/>
        </w:r>
      </w:hyperlink>
    </w:p>
    <w:p w14:paraId="71F87725" w14:textId="664D71DE" w:rsidR="002E706C" w:rsidRDefault="002E706C">
      <w:pPr>
        <w:pStyle w:val="TOC1"/>
        <w:rPr>
          <w:rFonts w:ascii="Calibri" w:hAnsi="Calibri"/>
          <w:noProof/>
          <w:szCs w:val="22"/>
        </w:rPr>
      </w:pPr>
      <w:hyperlink w:anchor="_Toc158036295" w:history="1">
        <w:r w:rsidRPr="00AF2A4A">
          <w:rPr>
            <w:rStyle w:val="Hyperlink"/>
            <w:noProof/>
          </w:rPr>
          <w:t>R.</w:t>
        </w:r>
        <w:r>
          <w:rPr>
            <w:rFonts w:ascii="Calibri" w:hAnsi="Calibri"/>
            <w:noProof/>
            <w:szCs w:val="22"/>
          </w:rPr>
          <w:tab/>
        </w:r>
        <w:r w:rsidRPr="00AF2A4A">
          <w:rPr>
            <w:rStyle w:val="Hyperlink"/>
            <w:noProof/>
          </w:rPr>
          <w:t>Work Zone Traffic Management</w:t>
        </w:r>
        <w:r>
          <w:rPr>
            <w:noProof/>
            <w:webHidden/>
          </w:rPr>
          <w:tab/>
        </w:r>
        <w:r>
          <w:rPr>
            <w:noProof/>
            <w:webHidden/>
          </w:rPr>
          <w:fldChar w:fldCharType="begin"/>
        </w:r>
        <w:r>
          <w:rPr>
            <w:noProof/>
            <w:webHidden/>
          </w:rPr>
          <w:instrText xml:space="preserve"> PAGEREF _Toc158036295 \h </w:instrText>
        </w:r>
        <w:r>
          <w:rPr>
            <w:noProof/>
            <w:webHidden/>
          </w:rPr>
        </w:r>
        <w:r>
          <w:rPr>
            <w:noProof/>
            <w:webHidden/>
          </w:rPr>
          <w:fldChar w:fldCharType="separate"/>
        </w:r>
        <w:r>
          <w:rPr>
            <w:noProof/>
            <w:webHidden/>
          </w:rPr>
          <w:t>10</w:t>
        </w:r>
        <w:r>
          <w:rPr>
            <w:noProof/>
            <w:webHidden/>
          </w:rPr>
          <w:fldChar w:fldCharType="end"/>
        </w:r>
      </w:hyperlink>
    </w:p>
    <w:p w14:paraId="63FFB782" w14:textId="3462FA58" w:rsidR="002E706C" w:rsidRDefault="002E706C">
      <w:pPr>
        <w:pStyle w:val="TOC1"/>
        <w:rPr>
          <w:rFonts w:ascii="Calibri" w:hAnsi="Calibri"/>
          <w:noProof/>
          <w:szCs w:val="22"/>
        </w:rPr>
      </w:pPr>
      <w:hyperlink w:anchor="_Toc158036296" w:history="1">
        <w:r w:rsidRPr="00AF2A4A">
          <w:rPr>
            <w:rStyle w:val="Hyperlink"/>
            <w:noProof/>
          </w:rPr>
          <w:t>S.</w:t>
        </w:r>
        <w:r>
          <w:rPr>
            <w:rFonts w:ascii="Calibri" w:hAnsi="Calibri"/>
            <w:noProof/>
            <w:szCs w:val="22"/>
          </w:rPr>
          <w:tab/>
        </w:r>
        <w:r w:rsidRPr="00AF2A4A">
          <w:rPr>
            <w:rStyle w:val="Hyperlink"/>
            <w:noProof/>
          </w:rPr>
          <w:t>Traffic Control Plan Types</w:t>
        </w:r>
        <w:r>
          <w:rPr>
            <w:noProof/>
            <w:webHidden/>
          </w:rPr>
          <w:tab/>
        </w:r>
        <w:r>
          <w:rPr>
            <w:noProof/>
            <w:webHidden/>
          </w:rPr>
          <w:fldChar w:fldCharType="begin"/>
        </w:r>
        <w:r>
          <w:rPr>
            <w:noProof/>
            <w:webHidden/>
          </w:rPr>
          <w:instrText xml:space="preserve"> PAGEREF _Toc158036296 \h </w:instrText>
        </w:r>
        <w:r>
          <w:rPr>
            <w:noProof/>
            <w:webHidden/>
          </w:rPr>
        </w:r>
        <w:r>
          <w:rPr>
            <w:noProof/>
            <w:webHidden/>
          </w:rPr>
          <w:fldChar w:fldCharType="separate"/>
        </w:r>
        <w:r>
          <w:rPr>
            <w:noProof/>
            <w:webHidden/>
          </w:rPr>
          <w:t>13</w:t>
        </w:r>
        <w:r>
          <w:rPr>
            <w:noProof/>
            <w:webHidden/>
          </w:rPr>
          <w:fldChar w:fldCharType="end"/>
        </w:r>
      </w:hyperlink>
    </w:p>
    <w:p w14:paraId="642FD3CF" w14:textId="0C358D13" w:rsidR="002E706C" w:rsidRDefault="002E706C">
      <w:pPr>
        <w:pStyle w:val="TOC1"/>
        <w:rPr>
          <w:rFonts w:ascii="Calibri" w:hAnsi="Calibri"/>
          <w:noProof/>
          <w:szCs w:val="22"/>
        </w:rPr>
      </w:pPr>
      <w:hyperlink w:anchor="_Toc158036297" w:history="1">
        <w:r w:rsidRPr="00AF2A4A">
          <w:rPr>
            <w:rStyle w:val="Hyperlink"/>
            <w:noProof/>
          </w:rPr>
          <w:t>T.</w:t>
        </w:r>
        <w:r>
          <w:rPr>
            <w:rFonts w:ascii="Calibri" w:hAnsi="Calibri"/>
            <w:noProof/>
            <w:szCs w:val="22"/>
          </w:rPr>
          <w:tab/>
        </w:r>
        <w:r w:rsidRPr="00AF2A4A">
          <w:rPr>
            <w:rStyle w:val="Hyperlink"/>
            <w:noProof/>
          </w:rPr>
          <w:t>Work Plan and Schedule for Accomplishing Work</w:t>
        </w:r>
        <w:r>
          <w:rPr>
            <w:noProof/>
            <w:webHidden/>
          </w:rPr>
          <w:tab/>
        </w:r>
        <w:r>
          <w:rPr>
            <w:noProof/>
            <w:webHidden/>
          </w:rPr>
          <w:fldChar w:fldCharType="begin"/>
        </w:r>
        <w:r>
          <w:rPr>
            <w:noProof/>
            <w:webHidden/>
          </w:rPr>
          <w:instrText xml:space="preserve"> PAGEREF _Toc158036297 \h </w:instrText>
        </w:r>
        <w:r>
          <w:rPr>
            <w:noProof/>
            <w:webHidden/>
          </w:rPr>
        </w:r>
        <w:r>
          <w:rPr>
            <w:noProof/>
            <w:webHidden/>
          </w:rPr>
          <w:fldChar w:fldCharType="separate"/>
        </w:r>
        <w:r>
          <w:rPr>
            <w:noProof/>
            <w:webHidden/>
          </w:rPr>
          <w:t>16</w:t>
        </w:r>
        <w:r>
          <w:rPr>
            <w:noProof/>
            <w:webHidden/>
          </w:rPr>
          <w:fldChar w:fldCharType="end"/>
        </w:r>
      </w:hyperlink>
    </w:p>
    <w:p w14:paraId="19DDA762" w14:textId="15DE0124" w:rsidR="002E706C" w:rsidRDefault="002E706C">
      <w:pPr>
        <w:pStyle w:val="TOC1"/>
        <w:rPr>
          <w:rFonts w:ascii="Calibri" w:hAnsi="Calibri"/>
          <w:noProof/>
          <w:szCs w:val="22"/>
        </w:rPr>
      </w:pPr>
      <w:hyperlink w:anchor="_Toc158036298" w:history="1">
        <w:r w:rsidRPr="00AF2A4A">
          <w:rPr>
            <w:rStyle w:val="Hyperlink"/>
            <w:noProof/>
          </w:rPr>
          <w:t>U.</w:t>
        </w:r>
        <w:r>
          <w:rPr>
            <w:rFonts w:ascii="Calibri" w:hAnsi="Calibri"/>
            <w:noProof/>
            <w:szCs w:val="22"/>
          </w:rPr>
          <w:tab/>
        </w:r>
        <w:r w:rsidRPr="00AF2A4A">
          <w:rPr>
            <w:rStyle w:val="Hyperlink"/>
            <w:noProof/>
          </w:rPr>
          <w:t>Emergency Provisions and Incident Management</w:t>
        </w:r>
        <w:r>
          <w:rPr>
            <w:noProof/>
            <w:webHidden/>
          </w:rPr>
          <w:tab/>
        </w:r>
        <w:r>
          <w:rPr>
            <w:noProof/>
            <w:webHidden/>
          </w:rPr>
          <w:fldChar w:fldCharType="begin"/>
        </w:r>
        <w:r>
          <w:rPr>
            <w:noProof/>
            <w:webHidden/>
          </w:rPr>
          <w:instrText xml:space="preserve"> PAGEREF _Toc158036298 \h </w:instrText>
        </w:r>
        <w:r>
          <w:rPr>
            <w:noProof/>
            <w:webHidden/>
          </w:rPr>
        </w:r>
        <w:r>
          <w:rPr>
            <w:noProof/>
            <w:webHidden/>
          </w:rPr>
          <w:fldChar w:fldCharType="separate"/>
        </w:r>
        <w:r>
          <w:rPr>
            <w:noProof/>
            <w:webHidden/>
          </w:rPr>
          <w:t>16</w:t>
        </w:r>
        <w:r>
          <w:rPr>
            <w:noProof/>
            <w:webHidden/>
          </w:rPr>
          <w:fldChar w:fldCharType="end"/>
        </w:r>
      </w:hyperlink>
    </w:p>
    <w:p w14:paraId="676B25C1" w14:textId="484FB4D1" w:rsidR="002E706C" w:rsidRDefault="002E706C">
      <w:pPr>
        <w:pStyle w:val="TOC1"/>
        <w:rPr>
          <w:rFonts w:ascii="Calibri" w:hAnsi="Calibri"/>
          <w:noProof/>
          <w:szCs w:val="22"/>
        </w:rPr>
      </w:pPr>
      <w:hyperlink w:anchor="_Toc158036299" w:history="1">
        <w:r w:rsidRPr="00AF2A4A">
          <w:rPr>
            <w:rStyle w:val="Hyperlink"/>
            <w:noProof/>
          </w:rPr>
          <w:t>V.</w:t>
        </w:r>
        <w:r>
          <w:rPr>
            <w:rFonts w:ascii="Calibri" w:hAnsi="Calibri"/>
            <w:noProof/>
            <w:szCs w:val="22"/>
          </w:rPr>
          <w:tab/>
        </w:r>
        <w:r w:rsidRPr="00AF2A4A">
          <w:rPr>
            <w:rStyle w:val="Hyperlink"/>
            <w:noProof/>
          </w:rPr>
          <w:t>Utilities</w:t>
        </w:r>
        <w:r>
          <w:rPr>
            <w:noProof/>
            <w:webHidden/>
          </w:rPr>
          <w:tab/>
        </w:r>
        <w:r>
          <w:rPr>
            <w:noProof/>
            <w:webHidden/>
          </w:rPr>
          <w:fldChar w:fldCharType="begin"/>
        </w:r>
        <w:r>
          <w:rPr>
            <w:noProof/>
            <w:webHidden/>
          </w:rPr>
          <w:instrText xml:space="preserve"> PAGEREF _Toc158036299 \h </w:instrText>
        </w:r>
        <w:r>
          <w:rPr>
            <w:noProof/>
            <w:webHidden/>
          </w:rPr>
        </w:r>
        <w:r>
          <w:rPr>
            <w:noProof/>
            <w:webHidden/>
          </w:rPr>
          <w:fldChar w:fldCharType="separate"/>
        </w:r>
        <w:r>
          <w:rPr>
            <w:noProof/>
            <w:webHidden/>
          </w:rPr>
          <w:t>17</w:t>
        </w:r>
        <w:r>
          <w:rPr>
            <w:noProof/>
            <w:webHidden/>
          </w:rPr>
          <w:fldChar w:fldCharType="end"/>
        </w:r>
      </w:hyperlink>
    </w:p>
    <w:p w14:paraId="14943E13" w14:textId="191584D1" w:rsidR="002E706C" w:rsidRDefault="002E706C">
      <w:pPr>
        <w:pStyle w:val="TOC1"/>
        <w:rPr>
          <w:rFonts w:ascii="Calibri" w:hAnsi="Calibri"/>
          <w:noProof/>
          <w:szCs w:val="22"/>
        </w:rPr>
      </w:pPr>
      <w:hyperlink w:anchor="_Toc158036300" w:history="1">
        <w:r w:rsidRPr="00AF2A4A">
          <w:rPr>
            <w:rStyle w:val="Hyperlink"/>
            <w:noProof/>
          </w:rPr>
          <w:t>W.</w:t>
        </w:r>
        <w:r>
          <w:rPr>
            <w:rFonts w:ascii="Calibri" w:hAnsi="Calibri"/>
            <w:noProof/>
            <w:szCs w:val="22"/>
          </w:rPr>
          <w:tab/>
        </w:r>
        <w:r w:rsidRPr="00AF2A4A">
          <w:rPr>
            <w:rStyle w:val="Hyperlink"/>
            <w:noProof/>
          </w:rPr>
          <w:t>Delay Provisions</w:t>
        </w:r>
        <w:r>
          <w:rPr>
            <w:noProof/>
            <w:webHidden/>
          </w:rPr>
          <w:tab/>
        </w:r>
        <w:r>
          <w:rPr>
            <w:noProof/>
            <w:webHidden/>
          </w:rPr>
          <w:fldChar w:fldCharType="begin"/>
        </w:r>
        <w:r>
          <w:rPr>
            <w:noProof/>
            <w:webHidden/>
          </w:rPr>
          <w:instrText xml:space="preserve"> PAGEREF _Toc158036300 \h </w:instrText>
        </w:r>
        <w:r>
          <w:rPr>
            <w:noProof/>
            <w:webHidden/>
          </w:rPr>
        </w:r>
        <w:r>
          <w:rPr>
            <w:noProof/>
            <w:webHidden/>
          </w:rPr>
          <w:fldChar w:fldCharType="separate"/>
        </w:r>
        <w:r>
          <w:rPr>
            <w:noProof/>
            <w:webHidden/>
          </w:rPr>
          <w:t>17</w:t>
        </w:r>
        <w:r>
          <w:rPr>
            <w:noProof/>
            <w:webHidden/>
          </w:rPr>
          <w:fldChar w:fldCharType="end"/>
        </w:r>
      </w:hyperlink>
    </w:p>
    <w:p w14:paraId="161E1408" w14:textId="5AFE0F97" w:rsidR="002E706C" w:rsidRDefault="002E706C">
      <w:pPr>
        <w:pStyle w:val="TOC1"/>
        <w:rPr>
          <w:rFonts w:ascii="Calibri" w:hAnsi="Calibri"/>
          <w:noProof/>
          <w:szCs w:val="22"/>
        </w:rPr>
      </w:pPr>
      <w:hyperlink w:anchor="_Toc158036301" w:history="1">
        <w:r w:rsidRPr="00AF2A4A">
          <w:rPr>
            <w:rStyle w:val="Hyperlink"/>
            <w:noProof/>
          </w:rPr>
          <w:t>X.</w:t>
        </w:r>
        <w:r>
          <w:rPr>
            <w:rFonts w:ascii="Calibri" w:hAnsi="Calibri"/>
            <w:noProof/>
            <w:szCs w:val="22"/>
          </w:rPr>
          <w:tab/>
        </w:r>
        <w:r w:rsidRPr="00AF2A4A">
          <w:rPr>
            <w:rStyle w:val="Hyperlink"/>
            <w:noProof/>
          </w:rPr>
          <w:t>Mobilization</w:t>
        </w:r>
        <w:r>
          <w:rPr>
            <w:noProof/>
            <w:webHidden/>
          </w:rPr>
          <w:tab/>
        </w:r>
        <w:r>
          <w:rPr>
            <w:noProof/>
            <w:webHidden/>
          </w:rPr>
          <w:fldChar w:fldCharType="begin"/>
        </w:r>
        <w:r>
          <w:rPr>
            <w:noProof/>
            <w:webHidden/>
          </w:rPr>
          <w:instrText xml:space="preserve"> PAGEREF _Toc158036301 \h </w:instrText>
        </w:r>
        <w:r>
          <w:rPr>
            <w:noProof/>
            <w:webHidden/>
          </w:rPr>
        </w:r>
        <w:r>
          <w:rPr>
            <w:noProof/>
            <w:webHidden/>
          </w:rPr>
          <w:fldChar w:fldCharType="separate"/>
        </w:r>
        <w:r>
          <w:rPr>
            <w:noProof/>
            <w:webHidden/>
          </w:rPr>
          <w:t>17</w:t>
        </w:r>
        <w:r>
          <w:rPr>
            <w:noProof/>
            <w:webHidden/>
          </w:rPr>
          <w:fldChar w:fldCharType="end"/>
        </w:r>
      </w:hyperlink>
    </w:p>
    <w:p w14:paraId="1AF32211" w14:textId="510FAA08" w:rsidR="002E706C" w:rsidRDefault="002E706C">
      <w:pPr>
        <w:pStyle w:val="TOC1"/>
        <w:rPr>
          <w:rFonts w:ascii="Calibri" w:hAnsi="Calibri"/>
          <w:noProof/>
          <w:szCs w:val="22"/>
        </w:rPr>
      </w:pPr>
      <w:hyperlink w:anchor="_Toc158036302" w:history="1">
        <w:r w:rsidRPr="00AF2A4A">
          <w:rPr>
            <w:rStyle w:val="Hyperlink"/>
            <w:noProof/>
          </w:rPr>
          <w:t>Y.</w:t>
        </w:r>
        <w:r>
          <w:rPr>
            <w:rFonts w:ascii="Calibri" w:hAnsi="Calibri"/>
            <w:noProof/>
            <w:szCs w:val="22"/>
          </w:rPr>
          <w:tab/>
        </w:r>
        <w:r w:rsidRPr="00AF2A4A">
          <w:rPr>
            <w:rStyle w:val="Hyperlink"/>
            <w:noProof/>
          </w:rPr>
          <w:t>Pavement Marking</w:t>
        </w:r>
        <w:r>
          <w:rPr>
            <w:noProof/>
            <w:webHidden/>
          </w:rPr>
          <w:tab/>
        </w:r>
        <w:r>
          <w:rPr>
            <w:noProof/>
            <w:webHidden/>
          </w:rPr>
          <w:fldChar w:fldCharType="begin"/>
        </w:r>
        <w:r>
          <w:rPr>
            <w:noProof/>
            <w:webHidden/>
          </w:rPr>
          <w:instrText xml:space="preserve"> PAGEREF _Toc158036302 \h </w:instrText>
        </w:r>
        <w:r>
          <w:rPr>
            <w:noProof/>
            <w:webHidden/>
          </w:rPr>
        </w:r>
        <w:r>
          <w:rPr>
            <w:noProof/>
            <w:webHidden/>
          </w:rPr>
          <w:fldChar w:fldCharType="separate"/>
        </w:r>
        <w:r>
          <w:rPr>
            <w:noProof/>
            <w:webHidden/>
          </w:rPr>
          <w:t>18</w:t>
        </w:r>
        <w:r>
          <w:rPr>
            <w:noProof/>
            <w:webHidden/>
          </w:rPr>
          <w:fldChar w:fldCharType="end"/>
        </w:r>
      </w:hyperlink>
    </w:p>
    <w:p w14:paraId="7C6EB1A0" w14:textId="6D5BA955" w:rsidR="002E706C" w:rsidRDefault="002E706C">
      <w:pPr>
        <w:pStyle w:val="TOC1"/>
        <w:rPr>
          <w:rFonts w:ascii="Calibri" w:hAnsi="Calibri"/>
          <w:noProof/>
          <w:szCs w:val="22"/>
        </w:rPr>
      </w:pPr>
      <w:hyperlink w:anchor="_Toc158036303" w:history="1">
        <w:r w:rsidRPr="00AF2A4A">
          <w:rPr>
            <w:rStyle w:val="Hyperlink"/>
            <w:noProof/>
          </w:rPr>
          <w:t>Z.</w:t>
        </w:r>
        <w:r>
          <w:rPr>
            <w:rFonts w:ascii="Calibri" w:hAnsi="Calibri"/>
            <w:noProof/>
            <w:szCs w:val="22"/>
          </w:rPr>
          <w:tab/>
        </w:r>
        <w:r w:rsidRPr="00AF2A4A">
          <w:rPr>
            <w:rStyle w:val="Hyperlink"/>
            <w:noProof/>
          </w:rPr>
          <w:t>Eliminated Materials</w:t>
        </w:r>
        <w:r>
          <w:rPr>
            <w:noProof/>
            <w:webHidden/>
          </w:rPr>
          <w:tab/>
        </w:r>
        <w:r>
          <w:rPr>
            <w:noProof/>
            <w:webHidden/>
          </w:rPr>
          <w:fldChar w:fldCharType="begin"/>
        </w:r>
        <w:r>
          <w:rPr>
            <w:noProof/>
            <w:webHidden/>
          </w:rPr>
          <w:instrText xml:space="preserve"> PAGEREF _Toc158036303 \h </w:instrText>
        </w:r>
        <w:r>
          <w:rPr>
            <w:noProof/>
            <w:webHidden/>
          </w:rPr>
        </w:r>
        <w:r>
          <w:rPr>
            <w:noProof/>
            <w:webHidden/>
          </w:rPr>
          <w:fldChar w:fldCharType="separate"/>
        </w:r>
        <w:r>
          <w:rPr>
            <w:noProof/>
            <w:webHidden/>
          </w:rPr>
          <w:t>18</w:t>
        </w:r>
        <w:r>
          <w:rPr>
            <w:noProof/>
            <w:webHidden/>
          </w:rPr>
          <w:fldChar w:fldCharType="end"/>
        </w:r>
      </w:hyperlink>
    </w:p>
    <w:p w14:paraId="3DA143F5" w14:textId="221F40ED" w:rsidR="002E706C" w:rsidRDefault="002E706C">
      <w:pPr>
        <w:pStyle w:val="TOC1"/>
        <w:rPr>
          <w:rFonts w:ascii="Calibri" w:hAnsi="Calibri"/>
          <w:noProof/>
          <w:szCs w:val="22"/>
        </w:rPr>
      </w:pPr>
      <w:hyperlink w:anchor="_Toc158036304" w:history="1">
        <w:r w:rsidRPr="00AF2A4A">
          <w:rPr>
            <w:rStyle w:val="Hyperlink"/>
            <w:noProof/>
          </w:rPr>
          <w:t>AA.</w:t>
        </w:r>
        <w:r>
          <w:rPr>
            <w:rFonts w:ascii="Calibri" w:hAnsi="Calibri"/>
            <w:noProof/>
            <w:szCs w:val="22"/>
          </w:rPr>
          <w:tab/>
        </w:r>
        <w:r w:rsidRPr="00AF2A4A">
          <w:rPr>
            <w:rStyle w:val="Hyperlink"/>
            <w:noProof/>
          </w:rPr>
          <w:t>Sample Job Orders</w:t>
        </w:r>
        <w:r>
          <w:rPr>
            <w:noProof/>
            <w:webHidden/>
          </w:rPr>
          <w:tab/>
        </w:r>
        <w:r>
          <w:rPr>
            <w:noProof/>
            <w:webHidden/>
          </w:rPr>
          <w:fldChar w:fldCharType="begin"/>
        </w:r>
        <w:r>
          <w:rPr>
            <w:noProof/>
            <w:webHidden/>
          </w:rPr>
          <w:instrText xml:space="preserve"> PAGEREF _Toc158036304 \h </w:instrText>
        </w:r>
        <w:r>
          <w:rPr>
            <w:noProof/>
            <w:webHidden/>
          </w:rPr>
        </w:r>
        <w:r>
          <w:rPr>
            <w:noProof/>
            <w:webHidden/>
          </w:rPr>
          <w:fldChar w:fldCharType="separate"/>
        </w:r>
        <w:r>
          <w:rPr>
            <w:noProof/>
            <w:webHidden/>
          </w:rPr>
          <w:t>18</w:t>
        </w:r>
        <w:r>
          <w:rPr>
            <w:noProof/>
            <w:webHidden/>
          </w:rPr>
          <w:fldChar w:fldCharType="end"/>
        </w:r>
      </w:hyperlink>
    </w:p>
    <w:p w14:paraId="6EB8D928" w14:textId="32ACB639" w:rsidR="002E706C" w:rsidRDefault="002E706C">
      <w:pPr>
        <w:pStyle w:val="TOC1"/>
        <w:rPr>
          <w:rFonts w:ascii="Calibri" w:hAnsi="Calibri"/>
          <w:noProof/>
          <w:szCs w:val="22"/>
        </w:rPr>
      </w:pPr>
      <w:hyperlink w:anchor="_Toc158036305" w:history="1">
        <w:r w:rsidRPr="00AF2A4A">
          <w:rPr>
            <w:rStyle w:val="Hyperlink"/>
            <w:noProof/>
          </w:rPr>
          <w:t>BB.</w:t>
        </w:r>
        <w:r>
          <w:rPr>
            <w:rFonts w:ascii="Calibri" w:hAnsi="Calibri"/>
            <w:noProof/>
            <w:szCs w:val="22"/>
          </w:rPr>
          <w:tab/>
        </w:r>
        <w:r w:rsidRPr="00AF2A4A">
          <w:rPr>
            <w:rStyle w:val="Hyperlink"/>
            <w:noProof/>
          </w:rPr>
          <w:t>Supplemental Revisions JSP-18-01AB</w:t>
        </w:r>
        <w:r>
          <w:rPr>
            <w:noProof/>
            <w:webHidden/>
          </w:rPr>
          <w:tab/>
        </w:r>
        <w:r>
          <w:rPr>
            <w:noProof/>
            <w:webHidden/>
          </w:rPr>
          <w:fldChar w:fldCharType="begin"/>
        </w:r>
        <w:r>
          <w:rPr>
            <w:noProof/>
            <w:webHidden/>
          </w:rPr>
          <w:instrText xml:space="preserve"> PAGEREF _Toc158036305 \h </w:instrText>
        </w:r>
        <w:r>
          <w:rPr>
            <w:noProof/>
            <w:webHidden/>
          </w:rPr>
        </w:r>
        <w:r>
          <w:rPr>
            <w:noProof/>
            <w:webHidden/>
          </w:rPr>
          <w:fldChar w:fldCharType="separate"/>
        </w:r>
        <w:r>
          <w:rPr>
            <w:noProof/>
            <w:webHidden/>
          </w:rPr>
          <w:t>20</w:t>
        </w:r>
        <w:r>
          <w:rPr>
            <w:noProof/>
            <w:webHidden/>
          </w:rPr>
          <w:fldChar w:fldCharType="end"/>
        </w:r>
      </w:hyperlink>
    </w:p>
    <w:p w14:paraId="446FB47D" w14:textId="47B9155B" w:rsidR="002E706C" w:rsidRDefault="002E706C">
      <w:pPr>
        <w:pStyle w:val="TOC1"/>
        <w:rPr>
          <w:rFonts w:ascii="Calibri" w:hAnsi="Calibri"/>
          <w:noProof/>
          <w:szCs w:val="22"/>
        </w:rPr>
      </w:pPr>
      <w:hyperlink w:anchor="_Toc158036306" w:history="1">
        <w:r w:rsidRPr="00AF2A4A">
          <w:rPr>
            <w:rStyle w:val="Hyperlink"/>
            <w:noProof/>
          </w:rPr>
          <w:t>CC.</w:t>
        </w:r>
        <w:r>
          <w:rPr>
            <w:rFonts w:ascii="Calibri" w:hAnsi="Calibri"/>
            <w:noProof/>
            <w:szCs w:val="22"/>
          </w:rPr>
          <w:tab/>
        </w:r>
        <w:r w:rsidRPr="00AF2A4A">
          <w:rPr>
            <w:rStyle w:val="Hyperlink"/>
            <w:noProof/>
          </w:rPr>
          <w:t>Definition of Special "99 Number" Pay Items</w:t>
        </w:r>
        <w:r>
          <w:rPr>
            <w:noProof/>
            <w:webHidden/>
          </w:rPr>
          <w:tab/>
        </w:r>
        <w:r>
          <w:rPr>
            <w:noProof/>
            <w:webHidden/>
          </w:rPr>
          <w:fldChar w:fldCharType="begin"/>
        </w:r>
        <w:r>
          <w:rPr>
            <w:noProof/>
            <w:webHidden/>
          </w:rPr>
          <w:instrText xml:space="preserve"> PAGEREF _Toc158036306 \h </w:instrText>
        </w:r>
        <w:r>
          <w:rPr>
            <w:noProof/>
            <w:webHidden/>
          </w:rPr>
        </w:r>
        <w:r>
          <w:rPr>
            <w:noProof/>
            <w:webHidden/>
          </w:rPr>
          <w:fldChar w:fldCharType="separate"/>
        </w:r>
        <w:r>
          <w:rPr>
            <w:noProof/>
            <w:webHidden/>
          </w:rPr>
          <w:t>30</w:t>
        </w:r>
        <w:r>
          <w:rPr>
            <w:noProof/>
            <w:webHidden/>
          </w:rPr>
          <w:fldChar w:fldCharType="end"/>
        </w:r>
      </w:hyperlink>
    </w:p>
    <w:p w14:paraId="0C6BFB0D" w14:textId="50BE6924" w:rsidR="002E706C" w:rsidRDefault="002E706C">
      <w:pPr>
        <w:pStyle w:val="TOC1"/>
        <w:rPr>
          <w:rFonts w:ascii="Calibri" w:hAnsi="Calibri"/>
          <w:noProof/>
          <w:szCs w:val="22"/>
        </w:rPr>
      </w:pPr>
      <w:hyperlink w:anchor="_Toc158036307" w:history="1">
        <w:r w:rsidRPr="00AF2A4A">
          <w:rPr>
            <w:rStyle w:val="Hyperlink"/>
            <w:noProof/>
          </w:rPr>
          <w:t>DD.</w:t>
        </w:r>
        <w:r>
          <w:rPr>
            <w:rFonts w:ascii="Calibri" w:hAnsi="Calibri"/>
            <w:noProof/>
            <w:szCs w:val="22"/>
          </w:rPr>
          <w:tab/>
        </w:r>
        <w:r w:rsidRPr="00AF2A4A">
          <w:rPr>
            <w:rStyle w:val="Hyperlink"/>
            <w:noProof/>
          </w:rPr>
          <w:t>Damage to Existing Pavement</w:t>
        </w:r>
        <w:r>
          <w:rPr>
            <w:noProof/>
            <w:webHidden/>
          </w:rPr>
          <w:tab/>
        </w:r>
        <w:r>
          <w:rPr>
            <w:noProof/>
            <w:webHidden/>
          </w:rPr>
          <w:fldChar w:fldCharType="begin"/>
        </w:r>
        <w:r>
          <w:rPr>
            <w:noProof/>
            <w:webHidden/>
          </w:rPr>
          <w:instrText xml:space="preserve"> PAGEREF _Toc158036307 \h </w:instrText>
        </w:r>
        <w:r>
          <w:rPr>
            <w:noProof/>
            <w:webHidden/>
          </w:rPr>
        </w:r>
        <w:r>
          <w:rPr>
            <w:noProof/>
            <w:webHidden/>
          </w:rPr>
          <w:fldChar w:fldCharType="separate"/>
        </w:r>
        <w:r>
          <w:rPr>
            <w:noProof/>
            <w:webHidden/>
          </w:rPr>
          <w:t>30</w:t>
        </w:r>
        <w:r>
          <w:rPr>
            <w:noProof/>
            <w:webHidden/>
          </w:rPr>
          <w:fldChar w:fldCharType="end"/>
        </w:r>
      </w:hyperlink>
    </w:p>
    <w:p w14:paraId="258ADAD2" w14:textId="1DF8B023" w:rsidR="002E706C" w:rsidRDefault="002E706C">
      <w:pPr>
        <w:pStyle w:val="TOC1"/>
        <w:rPr>
          <w:rFonts w:ascii="Calibri" w:hAnsi="Calibri"/>
          <w:noProof/>
          <w:szCs w:val="22"/>
        </w:rPr>
      </w:pPr>
      <w:hyperlink w:anchor="_Toc158036308" w:history="1">
        <w:r w:rsidRPr="00AF2A4A">
          <w:rPr>
            <w:rStyle w:val="Hyperlink"/>
            <w:noProof/>
          </w:rPr>
          <w:t>EE.</w:t>
        </w:r>
        <w:r>
          <w:rPr>
            <w:rFonts w:ascii="Calibri" w:hAnsi="Calibri"/>
            <w:noProof/>
            <w:szCs w:val="22"/>
          </w:rPr>
          <w:tab/>
        </w:r>
        <w:r w:rsidRPr="00AF2A4A">
          <w:rPr>
            <w:rStyle w:val="Hyperlink"/>
            <w:noProof/>
          </w:rPr>
          <w:t>Full Depth Pavement Repair Requirements</w:t>
        </w:r>
        <w:r>
          <w:rPr>
            <w:noProof/>
            <w:webHidden/>
          </w:rPr>
          <w:tab/>
        </w:r>
        <w:r>
          <w:rPr>
            <w:noProof/>
            <w:webHidden/>
          </w:rPr>
          <w:fldChar w:fldCharType="begin"/>
        </w:r>
        <w:r>
          <w:rPr>
            <w:noProof/>
            <w:webHidden/>
          </w:rPr>
          <w:instrText xml:space="preserve"> PAGEREF _Toc158036308 \h </w:instrText>
        </w:r>
        <w:r>
          <w:rPr>
            <w:noProof/>
            <w:webHidden/>
          </w:rPr>
        </w:r>
        <w:r>
          <w:rPr>
            <w:noProof/>
            <w:webHidden/>
          </w:rPr>
          <w:fldChar w:fldCharType="separate"/>
        </w:r>
        <w:r>
          <w:rPr>
            <w:noProof/>
            <w:webHidden/>
          </w:rPr>
          <w:t>30</w:t>
        </w:r>
        <w:r>
          <w:rPr>
            <w:noProof/>
            <w:webHidden/>
          </w:rPr>
          <w:fldChar w:fldCharType="end"/>
        </w:r>
      </w:hyperlink>
    </w:p>
    <w:p w14:paraId="5AF96D80" w14:textId="5ACABD65" w:rsidR="002E706C" w:rsidRDefault="002E706C">
      <w:pPr>
        <w:pStyle w:val="TOC1"/>
        <w:rPr>
          <w:rFonts w:ascii="Calibri" w:hAnsi="Calibri"/>
          <w:noProof/>
          <w:szCs w:val="22"/>
        </w:rPr>
      </w:pPr>
      <w:hyperlink w:anchor="_Toc158036309" w:history="1">
        <w:r w:rsidRPr="00AF2A4A">
          <w:rPr>
            <w:rStyle w:val="Hyperlink"/>
            <w:noProof/>
          </w:rPr>
          <w:t>FF.</w:t>
        </w:r>
        <w:r>
          <w:rPr>
            <w:rFonts w:ascii="Calibri" w:hAnsi="Calibri"/>
            <w:noProof/>
            <w:szCs w:val="22"/>
          </w:rPr>
          <w:tab/>
        </w:r>
        <w:r w:rsidRPr="00AF2A4A">
          <w:rPr>
            <w:rStyle w:val="Hyperlink"/>
            <w:noProof/>
          </w:rPr>
          <w:t>Concrete Masonry Repair</w:t>
        </w:r>
        <w:r>
          <w:rPr>
            <w:noProof/>
            <w:webHidden/>
          </w:rPr>
          <w:tab/>
        </w:r>
        <w:r>
          <w:rPr>
            <w:noProof/>
            <w:webHidden/>
          </w:rPr>
          <w:fldChar w:fldCharType="begin"/>
        </w:r>
        <w:r>
          <w:rPr>
            <w:noProof/>
            <w:webHidden/>
          </w:rPr>
          <w:instrText xml:space="preserve"> PAGEREF _Toc158036309 \h </w:instrText>
        </w:r>
        <w:r>
          <w:rPr>
            <w:noProof/>
            <w:webHidden/>
          </w:rPr>
        </w:r>
        <w:r>
          <w:rPr>
            <w:noProof/>
            <w:webHidden/>
          </w:rPr>
          <w:fldChar w:fldCharType="separate"/>
        </w:r>
        <w:r>
          <w:rPr>
            <w:noProof/>
            <w:webHidden/>
          </w:rPr>
          <w:t>31</w:t>
        </w:r>
        <w:r>
          <w:rPr>
            <w:noProof/>
            <w:webHidden/>
          </w:rPr>
          <w:fldChar w:fldCharType="end"/>
        </w:r>
      </w:hyperlink>
    </w:p>
    <w:p w14:paraId="2DEA9EB8" w14:textId="274C952A" w:rsidR="002E706C" w:rsidRDefault="002E706C">
      <w:pPr>
        <w:pStyle w:val="TOC1"/>
        <w:rPr>
          <w:rFonts w:ascii="Calibri" w:hAnsi="Calibri"/>
          <w:noProof/>
          <w:szCs w:val="22"/>
        </w:rPr>
      </w:pPr>
      <w:hyperlink w:anchor="_Toc158036310" w:history="1">
        <w:r w:rsidRPr="00AF2A4A">
          <w:rPr>
            <w:rStyle w:val="Hyperlink"/>
            <w:noProof/>
          </w:rPr>
          <w:t>GG.</w:t>
        </w:r>
        <w:r>
          <w:rPr>
            <w:rFonts w:ascii="Calibri" w:hAnsi="Calibri"/>
            <w:noProof/>
            <w:szCs w:val="22"/>
          </w:rPr>
          <w:tab/>
        </w:r>
        <w:r w:rsidRPr="00AF2A4A">
          <w:rPr>
            <w:rStyle w:val="Hyperlink"/>
            <w:noProof/>
          </w:rPr>
          <w:t>Previous Job Order  Information</w:t>
        </w:r>
        <w:r>
          <w:rPr>
            <w:noProof/>
            <w:webHidden/>
          </w:rPr>
          <w:tab/>
        </w:r>
        <w:r>
          <w:rPr>
            <w:noProof/>
            <w:webHidden/>
          </w:rPr>
          <w:fldChar w:fldCharType="begin"/>
        </w:r>
        <w:r>
          <w:rPr>
            <w:noProof/>
            <w:webHidden/>
          </w:rPr>
          <w:instrText xml:space="preserve"> PAGEREF _Toc158036310 \h </w:instrText>
        </w:r>
        <w:r>
          <w:rPr>
            <w:noProof/>
            <w:webHidden/>
          </w:rPr>
        </w:r>
        <w:r>
          <w:rPr>
            <w:noProof/>
            <w:webHidden/>
          </w:rPr>
          <w:fldChar w:fldCharType="separate"/>
        </w:r>
        <w:r>
          <w:rPr>
            <w:noProof/>
            <w:webHidden/>
          </w:rPr>
          <w:t>32</w:t>
        </w:r>
        <w:r>
          <w:rPr>
            <w:noProof/>
            <w:webHidden/>
          </w:rPr>
          <w:fldChar w:fldCharType="end"/>
        </w:r>
      </w:hyperlink>
    </w:p>
    <w:p w14:paraId="1CD7BCCE" w14:textId="49DE20F8" w:rsidR="002E706C" w:rsidRDefault="002E706C">
      <w:pPr>
        <w:pStyle w:val="TOC1"/>
        <w:rPr>
          <w:rFonts w:ascii="Calibri" w:hAnsi="Calibri"/>
          <w:noProof/>
          <w:szCs w:val="22"/>
        </w:rPr>
      </w:pPr>
      <w:hyperlink w:anchor="_Toc158036311" w:history="1">
        <w:r w:rsidRPr="00AF2A4A">
          <w:rPr>
            <w:rStyle w:val="Hyperlink"/>
            <w:noProof/>
          </w:rPr>
          <w:t>HH.</w:t>
        </w:r>
        <w:r>
          <w:rPr>
            <w:rFonts w:ascii="Calibri" w:hAnsi="Calibri"/>
            <w:noProof/>
            <w:szCs w:val="22"/>
          </w:rPr>
          <w:tab/>
        </w:r>
        <w:r w:rsidRPr="00AF2A4A">
          <w:rPr>
            <w:rStyle w:val="Hyperlink"/>
            <w:noProof/>
          </w:rPr>
          <w:t>Railroad Requirements</w:t>
        </w:r>
        <w:r>
          <w:rPr>
            <w:noProof/>
            <w:webHidden/>
          </w:rPr>
          <w:tab/>
        </w:r>
        <w:r>
          <w:rPr>
            <w:noProof/>
            <w:webHidden/>
          </w:rPr>
          <w:fldChar w:fldCharType="begin"/>
        </w:r>
        <w:r>
          <w:rPr>
            <w:noProof/>
            <w:webHidden/>
          </w:rPr>
          <w:instrText xml:space="preserve"> PAGEREF _Toc158036311 \h </w:instrText>
        </w:r>
        <w:r>
          <w:rPr>
            <w:noProof/>
            <w:webHidden/>
          </w:rPr>
        </w:r>
        <w:r>
          <w:rPr>
            <w:noProof/>
            <w:webHidden/>
          </w:rPr>
          <w:fldChar w:fldCharType="separate"/>
        </w:r>
        <w:r>
          <w:rPr>
            <w:noProof/>
            <w:webHidden/>
          </w:rPr>
          <w:t>32</w:t>
        </w:r>
        <w:r>
          <w:rPr>
            <w:noProof/>
            <w:webHidden/>
          </w:rPr>
          <w:fldChar w:fldCharType="end"/>
        </w:r>
      </w:hyperlink>
    </w:p>
    <w:p w14:paraId="0DA3161A" w14:textId="1B72FB03" w:rsidR="00C651E4" w:rsidRDefault="00BA6988" w:rsidP="000B7204">
      <w:pPr>
        <w:pStyle w:val="BodyText"/>
        <w:ind w:left="720"/>
        <w:rPr>
          <w:rFonts w:cs="Arial"/>
          <w:color w:val="auto"/>
          <w:sz w:val="22"/>
        </w:rPr>
      </w:pPr>
      <w:r>
        <w:rPr>
          <w:rFonts w:cs="Arial"/>
          <w:color w:val="auto"/>
          <w:sz w:val="22"/>
        </w:rPr>
        <w:fldChar w:fldCharType="end"/>
      </w:r>
    </w:p>
    <w:p w14:paraId="44939B0B" w14:textId="77777777" w:rsidR="000B7204" w:rsidRDefault="000B7204" w:rsidP="000B7204">
      <w:pPr>
        <w:pStyle w:val="BodyText"/>
        <w:ind w:left="720"/>
        <w:rPr>
          <w:rFonts w:cs="Arial"/>
          <w:color w:val="auto"/>
          <w:sz w:val="22"/>
        </w:rPr>
      </w:pPr>
      <w:r>
        <w:rPr>
          <w:rFonts w:cs="Arial"/>
          <w:color w:val="auto"/>
          <w:sz w:val="22"/>
        </w:rPr>
        <w:br w:type="page"/>
      </w:r>
    </w:p>
    <w:p w14:paraId="6DAFC64A" w14:textId="77777777" w:rsidR="00BA6988" w:rsidRDefault="00BA6988" w:rsidP="000B7204">
      <w:pPr>
        <w:pStyle w:val="BodyText"/>
        <w:ind w:left="720"/>
        <w:rPr>
          <w:rFonts w:cs="Arial"/>
          <w:color w:val="auto"/>
          <w:sz w:val="22"/>
        </w:rPr>
      </w:pPr>
    </w:p>
    <w:tbl>
      <w:tblPr>
        <w:tblW w:w="5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2752"/>
        <w:gridCol w:w="2922"/>
      </w:tblGrid>
      <w:tr w:rsidR="000B7204" w14:paraId="5E352DBA" w14:textId="77777777" w:rsidTr="005809E4">
        <w:trPr>
          <w:cantSplit/>
          <w:trHeight w:hRule="exact" w:val="1008"/>
          <w:jc w:val="center"/>
        </w:trPr>
        <w:tc>
          <w:tcPr>
            <w:tcW w:w="2880" w:type="dxa"/>
            <w:vMerge w:val="restart"/>
            <w:vAlign w:val="center"/>
          </w:tcPr>
          <w:p w14:paraId="0B570829" w14:textId="77777777" w:rsidR="000B7204" w:rsidRDefault="000B7204" w:rsidP="005809E4">
            <w:pPr>
              <w:pStyle w:val="Header"/>
              <w:jc w:val="center"/>
              <w:rPr>
                <w:rFonts w:cs="Arial"/>
              </w:rPr>
            </w:pPr>
          </w:p>
        </w:tc>
        <w:tc>
          <w:tcPr>
            <w:tcW w:w="3058" w:type="dxa"/>
            <w:tcMar>
              <w:top w:w="29" w:type="dxa"/>
              <w:bottom w:w="29" w:type="dxa"/>
            </w:tcMar>
            <w:vAlign w:val="center"/>
          </w:tcPr>
          <w:p w14:paraId="24E0C95D" w14:textId="77777777" w:rsidR="000B7204" w:rsidRDefault="000B7204" w:rsidP="005809E4">
            <w:pPr>
              <w:pStyle w:val="Header"/>
              <w:jc w:val="center"/>
              <w:rPr>
                <w:rFonts w:cs="Arial"/>
                <w:b/>
                <w:bCs/>
                <w:sz w:val="16"/>
              </w:rPr>
            </w:pPr>
            <w:r>
              <w:rPr>
                <w:rFonts w:cs="Arial"/>
                <w:b/>
                <w:bCs/>
                <w:sz w:val="16"/>
              </w:rPr>
              <w:t>MISSOURI HIGHWAYS AND</w:t>
            </w:r>
          </w:p>
          <w:p w14:paraId="5E99BEAA" w14:textId="77777777" w:rsidR="000B7204" w:rsidRDefault="000B7204" w:rsidP="005809E4">
            <w:pPr>
              <w:pStyle w:val="Header"/>
              <w:jc w:val="center"/>
              <w:rPr>
                <w:rFonts w:cs="Arial"/>
                <w:sz w:val="16"/>
              </w:rPr>
            </w:pPr>
            <w:r>
              <w:rPr>
                <w:rFonts w:cs="Arial"/>
                <w:b/>
                <w:bCs/>
                <w:sz w:val="16"/>
              </w:rPr>
              <w:t>TRANSPORTATION COMMISSION</w:t>
            </w:r>
          </w:p>
          <w:p w14:paraId="4B345D58" w14:textId="77777777" w:rsidR="000B7204" w:rsidRDefault="000B7204" w:rsidP="005809E4">
            <w:pPr>
              <w:pStyle w:val="Header"/>
              <w:jc w:val="center"/>
              <w:rPr>
                <w:rFonts w:cs="Arial"/>
                <w:sz w:val="16"/>
              </w:rPr>
            </w:pPr>
            <w:r>
              <w:rPr>
                <w:rFonts w:cs="Arial"/>
                <w:sz w:val="16"/>
              </w:rPr>
              <w:t>105 W. CAPITOL AVE.</w:t>
            </w:r>
          </w:p>
          <w:p w14:paraId="32EDCDCA" w14:textId="77777777" w:rsidR="000B7204" w:rsidRDefault="000B7204" w:rsidP="005809E4">
            <w:pPr>
              <w:pStyle w:val="Header"/>
              <w:jc w:val="center"/>
              <w:rPr>
                <w:rFonts w:cs="Arial"/>
                <w:sz w:val="16"/>
              </w:rPr>
            </w:pPr>
            <w:r>
              <w:rPr>
                <w:rFonts w:cs="Arial"/>
                <w:sz w:val="16"/>
              </w:rPr>
              <w:t>JEFFERSON CITY, MO 65102</w:t>
            </w:r>
          </w:p>
          <w:p w14:paraId="67FC8989" w14:textId="77777777" w:rsidR="000B7204" w:rsidRDefault="000B7204" w:rsidP="005809E4">
            <w:pPr>
              <w:pStyle w:val="Header"/>
              <w:tabs>
                <w:tab w:val="clear" w:pos="4320"/>
                <w:tab w:val="clear" w:pos="8640"/>
              </w:tabs>
              <w:jc w:val="center"/>
              <w:rPr>
                <w:rFonts w:cs="Arial"/>
                <w:sz w:val="16"/>
              </w:rPr>
            </w:pPr>
            <w:r>
              <w:rPr>
                <w:rFonts w:cs="Arial"/>
                <w:sz w:val="16"/>
              </w:rPr>
              <w:t>Phone 1-888-275-6636</w:t>
            </w:r>
          </w:p>
        </w:tc>
      </w:tr>
      <w:tr w:rsidR="000B7204" w14:paraId="0F469FEA" w14:textId="77777777" w:rsidTr="005809E4">
        <w:trPr>
          <w:cantSplit/>
          <w:trHeight w:hRule="exact" w:val="1015"/>
          <w:jc w:val="center"/>
        </w:trPr>
        <w:tc>
          <w:tcPr>
            <w:tcW w:w="2880" w:type="dxa"/>
            <w:vMerge/>
          </w:tcPr>
          <w:p w14:paraId="3928140F" w14:textId="77777777" w:rsidR="000B7204" w:rsidRDefault="000B7204" w:rsidP="005809E4">
            <w:pPr>
              <w:pStyle w:val="Header"/>
              <w:rPr>
                <w:rFonts w:cs="Arial"/>
              </w:rPr>
            </w:pPr>
          </w:p>
        </w:tc>
        <w:tc>
          <w:tcPr>
            <w:tcW w:w="3058" w:type="dxa"/>
            <w:tcMar>
              <w:top w:w="29" w:type="dxa"/>
              <w:bottom w:w="29" w:type="dxa"/>
            </w:tcMar>
            <w:vAlign w:val="center"/>
          </w:tcPr>
          <w:p w14:paraId="519654F8" w14:textId="77777777" w:rsidR="000B7204" w:rsidRDefault="000B7204" w:rsidP="005809E4">
            <w:pPr>
              <w:pStyle w:val="Header"/>
              <w:tabs>
                <w:tab w:val="clear" w:pos="4320"/>
                <w:tab w:val="clear" w:pos="8640"/>
              </w:tabs>
              <w:rPr>
                <w:rFonts w:cs="Arial"/>
                <w:sz w:val="16"/>
              </w:rPr>
            </w:pPr>
            <w:r>
              <w:rPr>
                <w:rFonts w:cs="Arial"/>
                <w:sz w:val="16"/>
              </w:rPr>
              <w:t>If a seal is present on this sheet, JSP’s have been electronically sealed and dated.</w:t>
            </w:r>
          </w:p>
        </w:tc>
      </w:tr>
      <w:tr w:rsidR="000B7204" w14:paraId="60C0F353" w14:textId="77777777" w:rsidTr="005809E4">
        <w:trPr>
          <w:cantSplit/>
          <w:trHeight w:val="1126"/>
          <w:jc w:val="center"/>
        </w:trPr>
        <w:tc>
          <w:tcPr>
            <w:tcW w:w="2880" w:type="dxa"/>
            <w:vMerge/>
            <w:tcBorders>
              <w:bottom w:val="single" w:sz="4" w:space="0" w:color="auto"/>
            </w:tcBorders>
          </w:tcPr>
          <w:p w14:paraId="2371841D" w14:textId="77777777" w:rsidR="000B7204" w:rsidRDefault="000B7204" w:rsidP="005809E4">
            <w:pPr>
              <w:pStyle w:val="Header"/>
              <w:rPr>
                <w:rFonts w:cs="Arial"/>
              </w:rPr>
            </w:pPr>
          </w:p>
        </w:tc>
        <w:tc>
          <w:tcPr>
            <w:tcW w:w="3058" w:type="dxa"/>
            <w:tcBorders>
              <w:bottom w:val="single" w:sz="4" w:space="0" w:color="auto"/>
            </w:tcBorders>
            <w:tcMar>
              <w:top w:w="29" w:type="dxa"/>
              <w:bottom w:w="29" w:type="dxa"/>
            </w:tcMar>
            <w:vAlign w:val="center"/>
          </w:tcPr>
          <w:p w14:paraId="54E6178A" w14:textId="77777777" w:rsidR="000B7204" w:rsidRDefault="000B7204" w:rsidP="005809E4">
            <w:pPr>
              <w:pStyle w:val="Header"/>
              <w:tabs>
                <w:tab w:val="clear" w:pos="4320"/>
                <w:tab w:val="clear" w:pos="8640"/>
              </w:tabs>
              <w:rPr>
                <w:rFonts w:cs="Arial"/>
                <w:sz w:val="16"/>
              </w:rPr>
            </w:pPr>
            <w:r>
              <w:rPr>
                <w:rFonts w:cs="Arial"/>
                <w:sz w:val="16"/>
              </w:rPr>
              <w:t>JOB NUMBER: J</w:t>
            </w:r>
            <w:r w:rsidRPr="00D03CF8">
              <w:rPr>
                <w:rFonts w:cs="Arial"/>
                <w:sz w:val="16"/>
                <w:highlight w:val="yellow"/>
              </w:rPr>
              <w:t>XXXXXXX</w:t>
            </w:r>
          </w:p>
          <w:p w14:paraId="1A21DC28" w14:textId="77777777" w:rsidR="000B7204" w:rsidRDefault="000B7204" w:rsidP="005809E4">
            <w:pPr>
              <w:pStyle w:val="Header"/>
              <w:tabs>
                <w:tab w:val="clear" w:pos="4320"/>
                <w:tab w:val="clear" w:pos="8640"/>
              </w:tabs>
              <w:rPr>
                <w:rFonts w:cs="Arial"/>
                <w:sz w:val="16"/>
              </w:rPr>
            </w:pPr>
            <w:r w:rsidRPr="003B3D32">
              <w:rPr>
                <w:rFonts w:cs="Arial"/>
                <w:sz w:val="16"/>
                <w:highlight w:val="yellow"/>
              </w:rPr>
              <w:t>VARIOUS</w:t>
            </w:r>
            <w:r>
              <w:rPr>
                <w:rFonts w:cs="Arial"/>
                <w:sz w:val="16"/>
              </w:rPr>
              <w:t xml:space="preserve"> COUNTIES, MO</w:t>
            </w:r>
          </w:p>
          <w:p w14:paraId="2007A7E6" w14:textId="1AA3C1BD" w:rsidR="000B7204" w:rsidRDefault="000B7204" w:rsidP="008F602E">
            <w:pPr>
              <w:pStyle w:val="Header"/>
              <w:rPr>
                <w:rFonts w:cs="Arial"/>
                <w:sz w:val="16"/>
              </w:rPr>
            </w:pPr>
            <w:r>
              <w:rPr>
                <w:rFonts w:cs="Arial"/>
                <w:sz w:val="16"/>
              </w:rPr>
              <w:t xml:space="preserve">DATE PREPARED: </w:t>
            </w:r>
            <w:r w:rsidR="003F4C5D" w:rsidRPr="00337B0E">
              <w:rPr>
                <w:sz w:val="16"/>
                <w:highlight w:val="yellow"/>
              </w:rPr>
              <w:fldChar w:fldCharType="begin"/>
            </w:r>
            <w:r w:rsidR="003F4C5D" w:rsidRPr="00337B0E">
              <w:rPr>
                <w:sz w:val="16"/>
                <w:highlight w:val="yellow"/>
              </w:rPr>
              <w:instrText xml:space="preserve"> DATE \@ "M/d/yyyy" </w:instrText>
            </w:r>
            <w:r w:rsidR="003F4C5D" w:rsidRPr="00337B0E">
              <w:rPr>
                <w:sz w:val="16"/>
                <w:highlight w:val="yellow"/>
              </w:rPr>
              <w:fldChar w:fldCharType="separate"/>
            </w:r>
            <w:r w:rsidR="00932CAE">
              <w:rPr>
                <w:noProof/>
                <w:sz w:val="16"/>
                <w:highlight w:val="yellow"/>
              </w:rPr>
              <w:t>2/5/2024</w:t>
            </w:r>
            <w:r w:rsidR="003F4C5D" w:rsidRPr="00337B0E">
              <w:rPr>
                <w:sz w:val="16"/>
                <w:highlight w:val="yellow"/>
              </w:rPr>
              <w:fldChar w:fldCharType="end"/>
            </w:r>
          </w:p>
        </w:tc>
      </w:tr>
      <w:tr w:rsidR="000B7204" w14:paraId="58893495" w14:textId="77777777" w:rsidTr="005809E4">
        <w:trPr>
          <w:cantSplit/>
          <w:trHeight w:hRule="exact" w:val="533"/>
          <w:jc w:val="center"/>
        </w:trPr>
        <w:tc>
          <w:tcPr>
            <w:tcW w:w="2880" w:type="dxa"/>
            <w:vMerge/>
            <w:vAlign w:val="center"/>
          </w:tcPr>
          <w:p w14:paraId="6543B002" w14:textId="77777777" w:rsidR="000B7204" w:rsidRDefault="000B7204" w:rsidP="005809E4">
            <w:pPr>
              <w:pStyle w:val="Header"/>
              <w:tabs>
                <w:tab w:val="clear" w:pos="4320"/>
                <w:tab w:val="clear" w:pos="8640"/>
              </w:tabs>
              <w:rPr>
                <w:rFonts w:cs="Arial"/>
              </w:rPr>
            </w:pPr>
          </w:p>
        </w:tc>
        <w:tc>
          <w:tcPr>
            <w:tcW w:w="3058" w:type="dxa"/>
          </w:tcPr>
          <w:p w14:paraId="70C43C67" w14:textId="77777777" w:rsidR="000B7204" w:rsidRDefault="000B7204" w:rsidP="005809E4">
            <w:pPr>
              <w:pStyle w:val="Header"/>
              <w:tabs>
                <w:tab w:val="clear" w:pos="4320"/>
                <w:tab w:val="clear" w:pos="8640"/>
              </w:tabs>
              <w:rPr>
                <w:rFonts w:cs="Arial"/>
                <w:sz w:val="16"/>
              </w:rPr>
            </w:pPr>
            <w:r>
              <w:rPr>
                <w:rFonts w:cs="Arial"/>
                <w:sz w:val="16"/>
              </w:rPr>
              <w:t>ADDENDUM DATE:</w:t>
            </w:r>
          </w:p>
          <w:p w14:paraId="334E290A" w14:textId="77777777" w:rsidR="000B7204" w:rsidRPr="009C526E" w:rsidRDefault="000B7204" w:rsidP="005809E4">
            <w:pPr>
              <w:pStyle w:val="Header"/>
              <w:tabs>
                <w:tab w:val="clear" w:pos="4320"/>
                <w:tab w:val="clear" w:pos="8640"/>
              </w:tabs>
              <w:rPr>
                <w:rFonts w:cs="Arial"/>
                <w:bCs/>
                <w:iCs/>
                <w:sz w:val="20"/>
                <w:szCs w:val="20"/>
              </w:rPr>
            </w:pPr>
          </w:p>
        </w:tc>
      </w:tr>
      <w:tr w:rsidR="000B7204" w14:paraId="49AE554F" w14:textId="77777777" w:rsidTr="005809E4">
        <w:tblPrEx>
          <w:tblCellMar>
            <w:top w:w="0" w:type="dxa"/>
            <w:left w:w="108" w:type="dxa"/>
            <w:bottom w:w="0" w:type="dxa"/>
            <w:right w:w="108" w:type="dxa"/>
          </w:tblCellMar>
        </w:tblPrEx>
        <w:trPr>
          <w:trHeight w:val="432"/>
          <w:jc w:val="center"/>
        </w:trPr>
        <w:tc>
          <w:tcPr>
            <w:tcW w:w="2880" w:type="dxa"/>
            <w:gridSpan w:val="2"/>
            <w:vAlign w:val="center"/>
          </w:tcPr>
          <w:p w14:paraId="22B30AB4" w14:textId="77777777" w:rsidR="000B7204" w:rsidRDefault="000B7204" w:rsidP="005809E4">
            <w:pPr>
              <w:tabs>
                <w:tab w:val="left" w:pos="720"/>
              </w:tabs>
              <w:rPr>
                <w:rFonts w:cs="Arial"/>
                <w:sz w:val="12"/>
              </w:rPr>
            </w:pPr>
            <w:r>
              <w:rPr>
                <w:rFonts w:cs="Arial"/>
                <w:sz w:val="16"/>
              </w:rPr>
              <w:t>Only the following items of the Job Special Provisions</w:t>
            </w:r>
            <w:r>
              <w:rPr>
                <w:rFonts w:cs="Arial"/>
                <w:color w:val="000000"/>
                <w:sz w:val="16"/>
                <w:szCs w:val="22"/>
              </w:rPr>
              <w:t xml:space="preserve"> (Roadway)</w:t>
            </w:r>
            <w:r>
              <w:rPr>
                <w:rFonts w:cs="Arial"/>
                <w:sz w:val="16"/>
              </w:rPr>
              <w:t xml:space="preserve"> are authenticated by this seal: ALL</w:t>
            </w:r>
          </w:p>
        </w:tc>
      </w:tr>
    </w:tbl>
    <w:p w14:paraId="400BA133" w14:textId="77777777" w:rsidR="000B7204" w:rsidRDefault="000B7204" w:rsidP="000B7204">
      <w:pPr>
        <w:pStyle w:val="BodyText"/>
        <w:rPr>
          <w:rFonts w:cs="Arial"/>
          <w:color w:val="auto"/>
          <w:sz w:val="22"/>
        </w:rPr>
      </w:pPr>
    </w:p>
    <w:p w14:paraId="1933F1C7" w14:textId="77777777" w:rsidR="000B7204" w:rsidRDefault="000B7204" w:rsidP="000B7204">
      <w:pPr>
        <w:pStyle w:val="BodyText"/>
        <w:rPr>
          <w:rFonts w:cs="Arial"/>
          <w:color w:val="auto"/>
          <w:sz w:val="22"/>
        </w:rPr>
      </w:pPr>
    </w:p>
    <w:p w14:paraId="78CF275F" w14:textId="77777777" w:rsidR="000B7204" w:rsidRDefault="000B7204" w:rsidP="000B7204">
      <w:pPr>
        <w:pStyle w:val="BodyText"/>
        <w:rPr>
          <w:rFonts w:cs="Arial"/>
          <w:color w:val="auto"/>
          <w:sz w:val="22"/>
        </w:rPr>
      </w:pPr>
    </w:p>
    <w:bookmarkEnd w:id="0"/>
    <w:p w14:paraId="3E265DAD" w14:textId="77777777" w:rsidR="000B7204" w:rsidRDefault="000B7204" w:rsidP="000B7204">
      <w:pPr>
        <w:pStyle w:val="BodyText"/>
        <w:outlineLvl w:val="0"/>
        <w:rPr>
          <w:rFonts w:cs="Arial"/>
          <w:b/>
          <w:bCs/>
          <w:sz w:val="22"/>
          <w:szCs w:val="22"/>
          <w:u w:val="single"/>
        </w:rPr>
        <w:sectPr w:rsidR="000B7204" w:rsidSect="00A8078B">
          <w:headerReference w:type="default" r:id="rId13"/>
          <w:footerReference w:type="even" r:id="rId14"/>
          <w:footerReference w:type="default" r:id="rId15"/>
          <w:headerReference w:type="first" r:id="rId16"/>
          <w:pgSz w:w="12240" w:h="15840" w:code="1"/>
          <w:pgMar w:top="1440" w:right="1440" w:bottom="720" w:left="1440" w:header="720" w:footer="720" w:gutter="0"/>
          <w:pgNumType w:start="1"/>
          <w:cols w:space="720"/>
          <w:noEndnote/>
          <w:docGrid w:linePitch="299"/>
        </w:sectPr>
      </w:pPr>
    </w:p>
    <w:p w14:paraId="60E47A8E" w14:textId="77777777" w:rsidR="000B7204" w:rsidRPr="00A7380B" w:rsidRDefault="000B7204" w:rsidP="00A7380B">
      <w:pPr>
        <w:jc w:val="center"/>
        <w:rPr>
          <w:u w:val="single"/>
        </w:rPr>
      </w:pPr>
      <w:r w:rsidRPr="00A7380B">
        <w:rPr>
          <w:u w:val="single"/>
        </w:rPr>
        <w:lastRenderedPageBreak/>
        <w:t>JOB</w:t>
      </w:r>
    </w:p>
    <w:p w14:paraId="383E8914" w14:textId="77777777" w:rsidR="000B7204" w:rsidRPr="00A7380B" w:rsidRDefault="000B7204" w:rsidP="00A7380B">
      <w:pPr>
        <w:jc w:val="center"/>
        <w:rPr>
          <w:u w:val="single"/>
        </w:rPr>
      </w:pPr>
      <w:r w:rsidRPr="00A7380B">
        <w:rPr>
          <w:u w:val="single"/>
        </w:rPr>
        <w:t>SPECIAL PROVISIONS</w:t>
      </w:r>
    </w:p>
    <w:p w14:paraId="521DA8E5" w14:textId="77777777" w:rsidR="000B7204" w:rsidRPr="00A7380B" w:rsidRDefault="000B7204" w:rsidP="00A7380B"/>
    <w:p w14:paraId="56E530DB" w14:textId="77777777" w:rsidR="000B7204" w:rsidRPr="00A7380B" w:rsidRDefault="000B7204" w:rsidP="00A7380B"/>
    <w:p w14:paraId="03272E2B" w14:textId="77777777" w:rsidR="0094629B" w:rsidRPr="00316FA4" w:rsidRDefault="0094629B" w:rsidP="0094629B">
      <w:pPr>
        <w:pStyle w:val="Heading1"/>
        <w:rPr>
          <w:u w:val="none"/>
        </w:rPr>
      </w:pPr>
      <w:bookmarkStart w:id="1" w:name="_Toc120087730"/>
      <w:bookmarkStart w:id="2" w:name="_Toc120774608"/>
      <w:bookmarkStart w:id="3" w:name="_Toc120087732"/>
      <w:bookmarkStart w:id="4" w:name="_Toc120774610"/>
      <w:bookmarkStart w:id="5" w:name="_Toc120087733"/>
      <w:bookmarkStart w:id="6" w:name="_Toc120774611"/>
      <w:bookmarkStart w:id="7" w:name="_Toc120087735"/>
      <w:bookmarkStart w:id="8" w:name="_Toc120774613"/>
      <w:bookmarkStart w:id="9" w:name="_Toc120087737"/>
      <w:bookmarkStart w:id="10" w:name="_Toc120774615"/>
      <w:bookmarkStart w:id="11" w:name="_Toc120087739"/>
      <w:bookmarkStart w:id="12" w:name="_Toc120774617"/>
      <w:bookmarkStart w:id="13" w:name="_Toc120087742"/>
      <w:bookmarkStart w:id="14" w:name="_Toc120774620"/>
      <w:bookmarkStart w:id="15" w:name="_Toc120087744"/>
      <w:bookmarkStart w:id="16" w:name="_Toc120774622"/>
      <w:bookmarkStart w:id="17" w:name="_Toc120087745"/>
      <w:bookmarkStart w:id="18" w:name="_Toc120774623"/>
      <w:bookmarkStart w:id="19" w:name="_Toc509555381"/>
      <w:bookmarkStart w:id="20" w:name="_Toc15803627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t>General - Federal</w:t>
      </w:r>
      <w:r>
        <w:rPr>
          <w:u w:val="none"/>
        </w:rPr>
        <w:t xml:space="preserve"> JSP-09-02J</w:t>
      </w:r>
      <w:bookmarkEnd w:id="20"/>
    </w:p>
    <w:p w14:paraId="1122DC00" w14:textId="77777777" w:rsidR="0094629B" w:rsidRDefault="0094629B" w:rsidP="0094629B">
      <w:r>
        <w:t xml:space="preserve"> </w:t>
      </w:r>
    </w:p>
    <w:p w14:paraId="015EA9B5" w14:textId="77777777" w:rsidR="0094629B" w:rsidRDefault="0094629B" w:rsidP="0094629B">
      <w:proofErr w:type="gramStart"/>
      <w:r>
        <w:rPr>
          <w:b/>
        </w:rPr>
        <w:t>1.0  Description</w:t>
      </w:r>
      <w:proofErr w:type="gramEnd"/>
      <w:r>
        <w:rPr>
          <w:b/>
        </w:rPr>
        <w:t xml:space="preserve">.  </w:t>
      </w:r>
      <w:r>
        <w:t>The Federal Government is participating in the cost of construction of this project.  All applicable Federal laws, and the regulations made pursuant to such laws, shall be observed by the contractor, and the work will be subject to the inspection of the appropriate Federal Agency in the same manner as provided in Sec 105.10 of the Missouri Standard Specifications for Highway Construction with all revisions applicable to this bid and contract.</w:t>
      </w:r>
    </w:p>
    <w:p w14:paraId="27A12457" w14:textId="77777777" w:rsidR="0094629B" w:rsidRDefault="0094629B" w:rsidP="0094629B"/>
    <w:p w14:paraId="6BFBD371" w14:textId="77777777" w:rsidR="0094629B" w:rsidRDefault="0094629B" w:rsidP="0094629B">
      <w:proofErr w:type="gramStart"/>
      <w:r>
        <w:rPr>
          <w:b/>
        </w:rPr>
        <w:t xml:space="preserve">1.1 </w:t>
      </w:r>
      <w:r>
        <w:t xml:space="preserve"> This</w:t>
      </w:r>
      <w:proofErr w:type="gramEnd"/>
      <w:r>
        <w:t xml:space="preserve"> contract requires payment of the prevailing hourly rate of wages for each craft or type of work required to execute the contract as determined by the Missouri Department of Labor and Industrial Relations and requires adherence to a schedule of minimum wages as determined by the United States Department of Labor.  For work performed anywhere on this project, the contractor and the contractor’s subcontractors shall pay the higher of these two applicable wage rates. State Wage Rates, Information on the Required Federal Aid Provisions, and the current Federal Wage Rates are available on the Missouri Department of Transportation web page at </w:t>
      </w:r>
      <w:hyperlink r:id="rId17" w:history="1">
        <w:r w:rsidRPr="00144012">
          <w:rPr>
            <w:rStyle w:val="Hyperlink"/>
            <w:rFonts w:cs="Arial"/>
          </w:rPr>
          <w:t>www.modot.org</w:t>
        </w:r>
      </w:hyperlink>
      <w:r>
        <w:t xml:space="preserve"> under "Doing Business with MoDOT”, “Contractor Resources".  Effective Wage Rates will be posted 10 days prior to the applicable bid opening.  These supplemental bidding documents have important legal consequences.  It shall be conclusively presumed that they are in the bidder's possession, and they have been reviewed and used by the bidder in the preparation of any bid submitted on this project.</w:t>
      </w:r>
    </w:p>
    <w:p w14:paraId="36EB7BBB" w14:textId="77777777" w:rsidR="0094629B" w:rsidRDefault="0094629B" w:rsidP="0094629B"/>
    <w:p w14:paraId="02F67B25" w14:textId="77777777" w:rsidR="0094629B" w:rsidRDefault="0094629B" w:rsidP="0094629B">
      <w:proofErr w:type="gramStart"/>
      <w:r>
        <w:rPr>
          <w:b/>
        </w:rPr>
        <w:t xml:space="preserve">1.2  </w:t>
      </w:r>
      <w:r>
        <w:t>The</w:t>
      </w:r>
      <w:proofErr w:type="gramEnd"/>
      <w:r>
        <w:t xml:space="preserve"> following documents are available on the Missouri Department of Transportation web page at </w:t>
      </w:r>
      <w:hyperlink r:id="rId18" w:history="1">
        <w:r w:rsidRPr="00144012">
          <w:rPr>
            <w:rStyle w:val="Hyperlink"/>
            <w:rFonts w:cs="Arial"/>
          </w:rPr>
          <w:t>www.modot.org</w:t>
        </w:r>
      </w:hyperlink>
      <w:r>
        <w:t xml:space="preserve"> under "Doing Business with MoDOT"; “Standards and Specifications”. The effective version shall be determined by the letting date of the project.</w:t>
      </w:r>
    </w:p>
    <w:p w14:paraId="44DEF57C" w14:textId="77777777" w:rsidR="0094629B" w:rsidRDefault="0094629B" w:rsidP="0094629B"/>
    <w:p w14:paraId="387C74FC" w14:textId="77777777" w:rsidR="0094629B" w:rsidRDefault="0094629B" w:rsidP="0094629B">
      <w:r>
        <w:tab/>
      </w:r>
      <w:r>
        <w:tab/>
      </w:r>
      <w:r>
        <w:tab/>
        <w:t>General Provisions &amp; Supplemental Specifications</w:t>
      </w:r>
      <w:r>
        <w:tab/>
      </w:r>
    </w:p>
    <w:p w14:paraId="19A0B759" w14:textId="77777777" w:rsidR="0094629B" w:rsidRDefault="0094629B" w:rsidP="0094629B"/>
    <w:p w14:paraId="45A695F7" w14:textId="77777777" w:rsidR="0094629B" w:rsidRDefault="0094629B" w:rsidP="0094629B">
      <w:r>
        <w:tab/>
      </w:r>
      <w:r>
        <w:tab/>
      </w:r>
      <w:r>
        <w:tab/>
        <w:t xml:space="preserve">Supplemental Plans to July 2023 Missouri Standard Plans </w:t>
      </w:r>
    </w:p>
    <w:p w14:paraId="22D40D42" w14:textId="77777777" w:rsidR="0094629B" w:rsidRDefault="0094629B" w:rsidP="0094629B">
      <w:r>
        <w:tab/>
      </w:r>
      <w:r>
        <w:tab/>
      </w:r>
      <w:r>
        <w:tab/>
        <w:t xml:space="preserve">For Highway Construction </w:t>
      </w:r>
    </w:p>
    <w:p w14:paraId="3C0D5F5D" w14:textId="77777777" w:rsidR="0094629B" w:rsidRDefault="0094629B" w:rsidP="0094629B"/>
    <w:p w14:paraId="68104A13" w14:textId="77777777" w:rsidR="0094629B" w:rsidRDefault="0094629B" w:rsidP="0094629B">
      <w:r>
        <w:t>These supplemental bidding documents contain all current revisions to the published versions and have important legal consequences.  It shall be conclusively presumed that they are in the bidder's possession, and they have been reviewed and used by the bidder in the preparation of any bid submitted on this project.</w:t>
      </w:r>
    </w:p>
    <w:p w14:paraId="53F6AC31" w14:textId="77777777" w:rsidR="0094629B" w:rsidRDefault="0094629B" w:rsidP="0094629B"/>
    <w:p w14:paraId="3938C638" w14:textId="77777777" w:rsidR="0094629B" w:rsidRPr="00316FA4" w:rsidRDefault="0094629B" w:rsidP="0094629B"/>
    <w:p w14:paraId="022A5E2E" w14:textId="77777777" w:rsidR="000B7204" w:rsidRPr="00A7380B" w:rsidRDefault="00A7380B" w:rsidP="006C6DBC">
      <w:pPr>
        <w:pStyle w:val="Heading1"/>
      </w:pPr>
      <w:bookmarkStart w:id="21" w:name="_Toc158036279"/>
      <w:r w:rsidRPr="00A7380B">
        <w:t xml:space="preserve">Project Contact </w:t>
      </w:r>
      <w:r>
        <w:t>f</w:t>
      </w:r>
      <w:r w:rsidRPr="00A7380B">
        <w:t>or Contractor/Bidder Questions</w:t>
      </w:r>
      <w:bookmarkEnd w:id="19"/>
      <w:bookmarkEnd w:id="21"/>
    </w:p>
    <w:p w14:paraId="2E6BC6E1" w14:textId="77777777" w:rsidR="000B7204" w:rsidRPr="00A7380B" w:rsidRDefault="000B7204" w:rsidP="00A7380B"/>
    <w:p w14:paraId="77B97A1B" w14:textId="77777777" w:rsidR="00A860B6" w:rsidRDefault="00A860B6" w:rsidP="00A860B6">
      <w:pPr>
        <w:pStyle w:val="BodyText"/>
        <w:rPr>
          <w:rFonts w:cs="Arial"/>
          <w:sz w:val="22"/>
        </w:rPr>
      </w:pPr>
      <w:proofErr w:type="gramStart"/>
      <w:r>
        <w:rPr>
          <w:rFonts w:cs="Arial"/>
          <w:b/>
          <w:bCs/>
          <w:sz w:val="22"/>
          <w:szCs w:val="22"/>
        </w:rPr>
        <w:t>1.0</w:t>
      </w:r>
      <w:r>
        <w:rPr>
          <w:rFonts w:cs="Arial"/>
          <w:sz w:val="22"/>
          <w:szCs w:val="22"/>
        </w:rPr>
        <w:t xml:space="preserve">  Any</w:t>
      </w:r>
      <w:proofErr w:type="gramEnd"/>
      <w:r>
        <w:rPr>
          <w:rFonts w:cs="Arial"/>
          <w:sz w:val="22"/>
          <w:szCs w:val="22"/>
        </w:rPr>
        <w:t xml:space="preserve"> project specific questions shall be directed to the to the following contact:</w:t>
      </w:r>
    </w:p>
    <w:p w14:paraId="218E62E2" w14:textId="77777777" w:rsidR="00A860B6" w:rsidRPr="00A7380B" w:rsidRDefault="00A860B6" w:rsidP="00A7380B"/>
    <w:p w14:paraId="6E74425A" w14:textId="77777777" w:rsidR="00A860B6" w:rsidRDefault="00A860B6" w:rsidP="00A7380B">
      <w:pPr>
        <w:ind w:firstLine="720"/>
        <w:rPr>
          <w:szCs w:val="22"/>
        </w:rPr>
      </w:pPr>
      <w:r w:rsidRPr="0055651B">
        <w:rPr>
          <w:highlight w:val="yellow"/>
        </w:rPr>
        <w:t>***INSERT DISTRICT CONTACT INFORMATION HERE***</w:t>
      </w:r>
    </w:p>
    <w:p w14:paraId="7D22771E" w14:textId="77777777" w:rsidR="00A860B6" w:rsidRPr="00A7380B" w:rsidRDefault="00A860B6" w:rsidP="00A7380B"/>
    <w:p w14:paraId="2E40C6FD" w14:textId="77777777" w:rsidR="00A860B6" w:rsidRDefault="00A860B6" w:rsidP="00A860B6">
      <w:pPr>
        <w:pStyle w:val="BodyText2"/>
        <w:tabs>
          <w:tab w:val="clear" w:pos="342"/>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s>
        <w:autoSpaceDE/>
        <w:autoSpaceDN/>
        <w:adjustRightInd/>
        <w:spacing w:line="240" w:lineRule="auto"/>
        <w:rPr>
          <w:rFonts w:cs="Arial"/>
          <w:szCs w:val="24"/>
        </w:rPr>
      </w:pPr>
      <w:proofErr w:type="gramStart"/>
      <w:r>
        <w:rPr>
          <w:rFonts w:cs="Arial"/>
          <w:b/>
          <w:bCs/>
          <w:szCs w:val="24"/>
        </w:rPr>
        <w:t>2.0</w:t>
      </w:r>
      <w:r>
        <w:rPr>
          <w:rFonts w:cs="Arial"/>
          <w:szCs w:val="24"/>
        </w:rPr>
        <w:t xml:space="preserve">  Upon</w:t>
      </w:r>
      <w:proofErr w:type="gramEnd"/>
      <w:r>
        <w:rPr>
          <w:rFonts w:cs="Arial"/>
          <w:szCs w:val="24"/>
        </w:rPr>
        <w:t xml:space="preserve"> award and execution of the contract, the successful bidder/contractor shall forward all questions and coordinate the work with the contract administrator.  The contract will be administered and inspected by the engineer/contract administrator listed below:</w:t>
      </w:r>
    </w:p>
    <w:p w14:paraId="061EB2F4" w14:textId="77777777" w:rsidR="00A860B6" w:rsidRDefault="00A860B6" w:rsidP="00A860B6">
      <w:pPr>
        <w:rPr>
          <w:rFonts w:cs="Arial"/>
          <w:color w:val="000000"/>
        </w:rPr>
      </w:pPr>
    </w:p>
    <w:p w14:paraId="62C3E25A" w14:textId="77777777" w:rsidR="00A860B6" w:rsidRPr="00CA4EF7" w:rsidRDefault="00A860B6" w:rsidP="00A860B6">
      <w:pPr>
        <w:ind w:left="720"/>
        <w:rPr>
          <w:rFonts w:cs="Arial"/>
          <w:i/>
          <w:color w:val="000000"/>
        </w:rPr>
      </w:pPr>
      <w:r w:rsidRPr="0055651B">
        <w:rPr>
          <w:rFonts w:cs="Arial"/>
          <w:i/>
          <w:color w:val="000000"/>
          <w:highlight w:val="yellow"/>
        </w:rPr>
        <w:t>***INSERT CONTACT INFORMATION HERE***</w:t>
      </w:r>
    </w:p>
    <w:p w14:paraId="0FCF7AE1" w14:textId="77777777" w:rsidR="00A860B6" w:rsidRDefault="00A860B6" w:rsidP="00A860B6">
      <w:pPr>
        <w:rPr>
          <w:rFonts w:cs="Arial"/>
          <w:color w:val="000000"/>
        </w:rPr>
      </w:pPr>
    </w:p>
    <w:p w14:paraId="25A9B799" w14:textId="77777777" w:rsidR="00A860B6" w:rsidRPr="00404805" w:rsidRDefault="00A860B6" w:rsidP="00A860B6">
      <w:pPr>
        <w:rPr>
          <w:rFonts w:cs="Arial"/>
        </w:rPr>
      </w:pPr>
      <w:proofErr w:type="gramStart"/>
      <w:r w:rsidRPr="003D3E7C">
        <w:rPr>
          <w:rFonts w:cs="Arial"/>
          <w:b/>
        </w:rPr>
        <w:t>3.0</w:t>
      </w:r>
      <w:r>
        <w:rPr>
          <w:rFonts w:cs="Arial"/>
        </w:rPr>
        <w:t xml:space="preserve">  All</w:t>
      </w:r>
      <w:proofErr w:type="gramEnd"/>
      <w:r>
        <w:rPr>
          <w:rFonts w:cs="Arial"/>
        </w:rPr>
        <w:t xml:space="preserve"> questions concerning the bid document preparation can be directed to the Central Office – Design at (573) 751-2876.</w:t>
      </w:r>
    </w:p>
    <w:p w14:paraId="7AF52259" w14:textId="77777777" w:rsidR="000B7204" w:rsidRDefault="000B7204" w:rsidP="000B7204">
      <w:pPr>
        <w:pStyle w:val="BodyText"/>
        <w:tabs>
          <w:tab w:val="left" w:pos="5235"/>
        </w:tabs>
        <w:rPr>
          <w:rFonts w:cs="Arial"/>
          <w:color w:val="auto"/>
          <w:sz w:val="22"/>
          <w:highlight w:val="yellow"/>
        </w:rPr>
      </w:pPr>
    </w:p>
    <w:p w14:paraId="2933B242" w14:textId="77777777" w:rsidR="000B7204" w:rsidRDefault="000B7204" w:rsidP="000B7204">
      <w:pPr>
        <w:pStyle w:val="BodyText"/>
        <w:tabs>
          <w:tab w:val="left" w:pos="5235"/>
        </w:tabs>
        <w:rPr>
          <w:rFonts w:cs="Arial"/>
          <w:color w:val="auto"/>
          <w:sz w:val="22"/>
          <w:highlight w:val="yellow"/>
        </w:rPr>
      </w:pPr>
    </w:p>
    <w:p w14:paraId="3F4A669E" w14:textId="77777777" w:rsidR="00A718EB" w:rsidRPr="00A7380B" w:rsidRDefault="00A718EB" w:rsidP="00A718EB">
      <w:pPr>
        <w:pStyle w:val="Heading1"/>
      </w:pPr>
      <w:bookmarkStart w:id="22" w:name="_Toc525205788"/>
      <w:bookmarkStart w:id="23" w:name="_Toc509555382"/>
      <w:bookmarkStart w:id="24" w:name="_Toc158036280"/>
      <w:r>
        <w:t>Scope o</w:t>
      </w:r>
      <w:r w:rsidRPr="00A7380B">
        <w:t>f Work</w:t>
      </w:r>
      <w:bookmarkEnd w:id="22"/>
      <w:bookmarkEnd w:id="24"/>
      <w:r w:rsidRPr="00A7380B">
        <w:t xml:space="preserve"> </w:t>
      </w:r>
    </w:p>
    <w:p w14:paraId="244F90AB" w14:textId="77777777" w:rsidR="00A718EB" w:rsidRDefault="00A718EB" w:rsidP="00A718EB">
      <w:pPr>
        <w:rPr>
          <w:rFonts w:cs="Arial"/>
          <w:color w:val="000000"/>
          <w:u w:val="single"/>
        </w:rPr>
      </w:pPr>
    </w:p>
    <w:p w14:paraId="1B6DBEB9" w14:textId="77777777" w:rsidR="00A718EB" w:rsidRDefault="00A718EB" w:rsidP="00A718EB">
      <w:pPr>
        <w:tabs>
          <w:tab w:val="left" w:pos="540"/>
        </w:tabs>
        <w:spacing w:line="240" w:lineRule="atLeast"/>
        <w:rPr>
          <w:rFonts w:cs="Arial"/>
          <w:color w:val="000000"/>
        </w:rPr>
      </w:pPr>
      <w:r>
        <w:rPr>
          <w:rFonts w:cs="Arial"/>
          <w:b/>
          <w:bCs/>
          <w:color w:val="000000"/>
        </w:rPr>
        <w:t>1.0</w:t>
      </w:r>
      <w:r>
        <w:rPr>
          <w:rFonts w:cs="Arial"/>
          <w:color w:val="000000"/>
        </w:rPr>
        <w:tab/>
        <w:t xml:space="preserve">The scope of work for this project is to provide concrete pavement repair on an as needed basis in response to sudden occurrences, such as physical damage by the elements, or </w:t>
      </w:r>
      <w:proofErr w:type="gramStart"/>
      <w:r>
        <w:rPr>
          <w:rFonts w:cs="Arial"/>
          <w:color w:val="000000"/>
        </w:rPr>
        <w:t>as a result of</w:t>
      </w:r>
      <w:proofErr w:type="gramEnd"/>
      <w:r>
        <w:rPr>
          <w:rFonts w:cs="Arial"/>
          <w:color w:val="000000"/>
        </w:rPr>
        <w:t xml:space="preserve"> wear and tear.</w:t>
      </w:r>
      <w:r>
        <w:rPr>
          <w:rFonts w:cs="Arial"/>
        </w:rPr>
        <w:t xml:space="preserve">  The work</w:t>
      </w:r>
      <w:r>
        <w:rPr>
          <w:rFonts w:cs="Arial"/>
          <w:color w:val="000000"/>
        </w:rPr>
        <w:t xml:space="preserve"> will be prescribed through individual Job Orders issued to the contractor by the engineer for each work location.  </w:t>
      </w:r>
    </w:p>
    <w:p w14:paraId="5C3A8770" w14:textId="77777777" w:rsidR="00A718EB" w:rsidRDefault="00A718EB" w:rsidP="00A718EB">
      <w:pPr>
        <w:rPr>
          <w:rFonts w:cs="Arial"/>
          <w:color w:val="000000"/>
        </w:rPr>
      </w:pPr>
    </w:p>
    <w:p w14:paraId="4C6AB16C" w14:textId="77777777" w:rsidR="00A718EB" w:rsidRDefault="00A718EB" w:rsidP="00A718EB">
      <w:pPr>
        <w:tabs>
          <w:tab w:val="left" w:pos="540"/>
        </w:tabs>
        <w:spacing w:line="240" w:lineRule="atLeast"/>
        <w:rPr>
          <w:rFonts w:cs="Arial"/>
        </w:rPr>
      </w:pPr>
      <w:r>
        <w:rPr>
          <w:rFonts w:cs="Arial"/>
          <w:b/>
          <w:bCs/>
          <w:color w:val="000000"/>
        </w:rPr>
        <w:t>2.0</w:t>
      </w:r>
      <w:r>
        <w:rPr>
          <w:rFonts w:cs="Arial"/>
          <w:b/>
          <w:bCs/>
          <w:color w:val="000000"/>
        </w:rPr>
        <w:tab/>
      </w:r>
      <w:r>
        <w:rPr>
          <w:rFonts w:cs="Arial"/>
        </w:rPr>
        <w:t>A work location for this contract shall be limited to a 2-mile section of roadway.  A 2-mile section shall be defined as 2 miles in one direction on a divided highway or 2 miles in both directions on an undivided highway.</w:t>
      </w:r>
    </w:p>
    <w:p w14:paraId="34255EFE" w14:textId="77777777" w:rsidR="00A718EB" w:rsidRDefault="00A718EB" w:rsidP="00A718EB">
      <w:pPr>
        <w:rPr>
          <w:rFonts w:cs="Arial"/>
        </w:rPr>
      </w:pPr>
    </w:p>
    <w:p w14:paraId="18B9F930" w14:textId="77777777" w:rsidR="00A718EB" w:rsidRDefault="00A718EB" w:rsidP="00A718EB">
      <w:pPr>
        <w:tabs>
          <w:tab w:val="left" w:pos="450"/>
        </w:tabs>
        <w:spacing w:line="240" w:lineRule="atLeast"/>
        <w:rPr>
          <w:color w:val="000000"/>
          <w:szCs w:val="22"/>
        </w:rPr>
      </w:pPr>
      <w:r>
        <w:rPr>
          <w:b/>
          <w:bCs/>
          <w:color w:val="000000"/>
          <w:szCs w:val="22"/>
        </w:rPr>
        <w:t>3.0</w:t>
      </w:r>
      <w:r>
        <w:rPr>
          <w:b/>
          <w:bCs/>
          <w:color w:val="000000"/>
          <w:szCs w:val="22"/>
        </w:rPr>
        <w:tab/>
      </w:r>
      <w:r>
        <w:rPr>
          <w:color w:val="000000"/>
          <w:szCs w:val="22"/>
        </w:rPr>
        <w:t xml:space="preserve">The project limits for the work will be along the following Interstate Routes and Counties: </w:t>
      </w:r>
      <w:r w:rsidRPr="0055651B">
        <w:rPr>
          <w:i/>
          <w:szCs w:val="22"/>
          <w:highlight w:val="yellow"/>
        </w:rPr>
        <w:t>***insert</w:t>
      </w:r>
      <w:r>
        <w:rPr>
          <w:i/>
          <w:szCs w:val="22"/>
          <w:highlight w:val="yellow"/>
        </w:rPr>
        <w:t xml:space="preserve"> list of Counties and Routes***</w:t>
      </w:r>
      <w:r>
        <w:rPr>
          <w:i/>
          <w:szCs w:val="22"/>
        </w:rPr>
        <w:t>.</w:t>
      </w:r>
    </w:p>
    <w:p w14:paraId="319961C8" w14:textId="77777777" w:rsidR="00A718EB" w:rsidRDefault="00A718EB" w:rsidP="00A718EB">
      <w:pPr>
        <w:tabs>
          <w:tab w:val="left" w:pos="540"/>
        </w:tabs>
        <w:spacing w:line="240" w:lineRule="atLeast"/>
        <w:rPr>
          <w:color w:val="000000"/>
          <w:szCs w:val="22"/>
        </w:rPr>
      </w:pPr>
    </w:p>
    <w:p w14:paraId="64490A19" w14:textId="77777777" w:rsidR="00A718EB" w:rsidRDefault="00A718EB" w:rsidP="00A718EB">
      <w:pPr>
        <w:tabs>
          <w:tab w:val="left" w:pos="540"/>
        </w:tabs>
        <w:spacing w:line="240" w:lineRule="atLeast"/>
        <w:rPr>
          <w:color w:val="000000"/>
          <w:szCs w:val="22"/>
        </w:rPr>
      </w:pPr>
      <w:r>
        <w:rPr>
          <w:b/>
          <w:bCs/>
          <w:color w:val="000000"/>
          <w:szCs w:val="22"/>
        </w:rPr>
        <w:t>4.0</w:t>
      </w:r>
      <w:r>
        <w:rPr>
          <w:b/>
          <w:bCs/>
          <w:color w:val="000000"/>
          <w:szCs w:val="22"/>
        </w:rPr>
        <w:tab/>
      </w:r>
      <w:r>
        <w:rPr>
          <w:color w:val="000000"/>
          <w:szCs w:val="22"/>
        </w:rPr>
        <w:t>Job Orders will only be issued for work to be performed from</w:t>
      </w:r>
      <w:r>
        <w:rPr>
          <w:b/>
          <w:bCs/>
          <w:color w:val="000000"/>
          <w:szCs w:val="22"/>
        </w:rPr>
        <w:t xml:space="preserve"> </w:t>
      </w:r>
      <w:r>
        <w:rPr>
          <w:color w:val="000000"/>
          <w:szCs w:val="22"/>
        </w:rPr>
        <w:t>April 1 to November 30, unless otherwise mutually agreed upon between the contractor and the engineer.</w:t>
      </w:r>
    </w:p>
    <w:p w14:paraId="6115561E" w14:textId="77777777" w:rsidR="00A718EB" w:rsidRDefault="00A718EB" w:rsidP="00A718EB">
      <w:pPr>
        <w:rPr>
          <w:rFonts w:cs="Arial"/>
        </w:rPr>
      </w:pPr>
    </w:p>
    <w:p w14:paraId="0A95B277" w14:textId="77777777" w:rsidR="00A718EB" w:rsidRPr="003279EA" w:rsidRDefault="00A718EB" w:rsidP="00A718EB">
      <w:pPr>
        <w:rPr>
          <w:rFonts w:cs="Arial"/>
          <w:color w:val="000000"/>
          <w:szCs w:val="22"/>
        </w:rPr>
      </w:pPr>
      <w:r>
        <w:rPr>
          <w:rFonts w:cs="Arial"/>
          <w:b/>
          <w:bCs/>
        </w:rPr>
        <w:t>5.0</w:t>
      </w:r>
      <w:r>
        <w:rPr>
          <w:rFonts w:cs="Arial"/>
        </w:rPr>
        <w:tab/>
      </w:r>
      <w:r w:rsidRPr="003279EA">
        <w:rPr>
          <w:rFonts w:cs="Arial"/>
          <w:szCs w:val="22"/>
        </w:rPr>
        <w:t xml:space="preserve">The Commission is not bound to issue a minimum or maximum number of Job Orders during the contract term.  It is the intent, however, to meet the anticipated budget, as noted elsewhere within this proposal.  Award of contract does not guarantee any Job Orders during the duration of the contract.  </w:t>
      </w:r>
    </w:p>
    <w:p w14:paraId="2BEC327C" w14:textId="77777777" w:rsidR="00A718EB" w:rsidRDefault="00A718EB" w:rsidP="00A718EB">
      <w:pPr>
        <w:tabs>
          <w:tab w:val="left" w:pos="540"/>
        </w:tabs>
        <w:spacing w:line="240" w:lineRule="atLeast"/>
        <w:rPr>
          <w:rFonts w:cs="Arial"/>
          <w:szCs w:val="22"/>
        </w:rPr>
      </w:pPr>
    </w:p>
    <w:p w14:paraId="1F597BD1" w14:textId="77777777" w:rsidR="00A718EB" w:rsidRPr="00164477" w:rsidRDefault="00A718EB" w:rsidP="00A718EB">
      <w:pPr>
        <w:tabs>
          <w:tab w:val="left" w:pos="540"/>
        </w:tabs>
        <w:spacing w:line="240" w:lineRule="atLeast"/>
        <w:rPr>
          <w:rFonts w:cs="Arial"/>
          <w:szCs w:val="22"/>
        </w:rPr>
      </w:pPr>
    </w:p>
    <w:p w14:paraId="46EFC051" w14:textId="77777777" w:rsidR="000B7204" w:rsidRPr="00A7380B" w:rsidRDefault="00A7380B" w:rsidP="006C6DBC">
      <w:pPr>
        <w:pStyle w:val="Heading1"/>
      </w:pPr>
      <w:bookmarkStart w:id="25" w:name="_Toc29199226"/>
      <w:bookmarkStart w:id="26" w:name="_Toc29906564"/>
      <w:bookmarkStart w:id="27" w:name="_Toc29906638"/>
      <w:bookmarkStart w:id="28" w:name="_Toc29199227"/>
      <w:bookmarkStart w:id="29" w:name="_Toc29906565"/>
      <w:bookmarkStart w:id="30" w:name="_Toc29906639"/>
      <w:bookmarkStart w:id="31" w:name="_Toc29199229"/>
      <w:bookmarkStart w:id="32" w:name="_Toc29906567"/>
      <w:bookmarkStart w:id="33" w:name="_Toc29906641"/>
      <w:bookmarkStart w:id="34" w:name="_Toc29199231"/>
      <w:bookmarkStart w:id="35" w:name="_Toc29906569"/>
      <w:bookmarkStart w:id="36" w:name="_Toc29906643"/>
      <w:bookmarkStart w:id="37" w:name="_Toc29199232"/>
      <w:bookmarkStart w:id="38" w:name="_Toc29906570"/>
      <w:bookmarkStart w:id="39" w:name="_Toc29906644"/>
      <w:bookmarkStart w:id="40" w:name="_Toc29199233"/>
      <w:bookmarkStart w:id="41" w:name="_Toc29906571"/>
      <w:bookmarkStart w:id="42" w:name="_Toc29906645"/>
      <w:bookmarkStart w:id="43" w:name="_Toc29199234"/>
      <w:bookmarkStart w:id="44" w:name="_Toc29906572"/>
      <w:bookmarkStart w:id="45" w:name="_Toc29906646"/>
      <w:bookmarkStart w:id="46" w:name="_Toc29199236"/>
      <w:bookmarkStart w:id="47" w:name="_Toc29906574"/>
      <w:bookmarkStart w:id="48" w:name="_Toc29906648"/>
      <w:bookmarkStart w:id="49" w:name="_Toc29199237"/>
      <w:bookmarkStart w:id="50" w:name="_Toc29906575"/>
      <w:bookmarkStart w:id="51" w:name="_Toc29906649"/>
      <w:bookmarkStart w:id="52" w:name="_Toc29199238"/>
      <w:bookmarkStart w:id="53" w:name="_Toc29906576"/>
      <w:bookmarkStart w:id="54" w:name="_Toc29906650"/>
      <w:bookmarkStart w:id="55" w:name="_Toc29199239"/>
      <w:bookmarkStart w:id="56" w:name="_Toc29906577"/>
      <w:bookmarkStart w:id="57" w:name="_Toc29906651"/>
      <w:bookmarkStart w:id="58" w:name="_Toc509555383"/>
      <w:bookmarkStart w:id="59" w:name="_Toc158036281"/>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A7380B">
        <w:t>Job Order Contract</w:t>
      </w:r>
      <w:bookmarkEnd w:id="58"/>
      <w:bookmarkEnd w:id="59"/>
    </w:p>
    <w:p w14:paraId="76B1B086" w14:textId="77777777" w:rsidR="000B7204" w:rsidRDefault="000B7204" w:rsidP="000B7204">
      <w:pPr>
        <w:rPr>
          <w:rFonts w:cs="Arial"/>
          <w:color w:val="000000"/>
          <w:u w:val="single"/>
        </w:rPr>
      </w:pPr>
    </w:p>
    <w:p w14:paraId="19CE015D" w14:textId="77777777" w:rsidR="000B7204" w:rsidRDefault="000B7204" w:rsidP="000B7204">
      <w:pPr>
        <w:tabs>
          <w:tab w:val="left" w:pos="540"/>
        </w:tabs>
        <w:spacing w:line="240" w:lineRule="atLeast"/>
        <w:rPr>
          <w:rFonts w:cs="Arial"/>
        </w:rPr>
      </w:pPr>
      <w:r>
        <w:rPr>
          <w:rFonts w:cs="Arial"/>
          <w:b/>
          <w:bCs/>
        </w:rPr>
        <w:t>1.0</w:t>
      </w:r>
      <w:r>
        <w:rPr>
          <w:rFonts w:cs="Arial"/>
        </w:rPr>
        <w:t xml:space="preserve"> </w:t>
      </w:r>
      <w:r>
        <w:rPr>
          <w:rFonts w:cs="Arial"/>
        </w:rPr>
        <w:tab/>
        <w:t>A Job Order Contract is an indefinite quantity contract pursuant to which the contractor shall perform the work itemized in a Job Order at individual work locations throughout the project limits.  The contractor shall perform all tasks itemized in the Job Order.</w:t>
      </w:r>
    </w:p>
    <w:p w14:paraId="0F1709DB" w14:textId="77777777" w:rsidR="000B7204" w:rsidRDefault="000B7204" w:rsidP="000B7204">
      <w:pPr>
        <w:pStyle w:val="BodyText"/>
        <w:rPr>
          <w:rFonts w:cs="Arial"/>
          <w:sz w:val="22"/>
        </w:rPr>
      </w:pPr>
    </w:p>
    <w:p w14:paraId="01E1CB76" w14:textId="77777777" w:rsidR="000B7204" w:rsidRDefault="000B7204" w:rsidP="000B7204">
      <w:pPr>
        <w:tabs>
          <w:tab w:val="left" w:pos="540"/>
        </w:tabs>
        <w:spacing w:line="240" w:lineRule="atLeast"/>
        <w:rPr>
          <w:rFonts w:cs="Arial"/>
        </w:rPr>
      </w:pPr>
      <w:r>
        <w:rPr>
          <w:rFonts w:cs="Arial"/>
          <w:b/>
          <w:bCs/>
        </w:rPr>
        <w:t>2.0</w:t>
      </w:r>
      <w:r>
        <w:rPr>
          <w:rFonts w:cs="Arial"/>
          <w:b/>
          <w:bCs/>
        </w:rPr>
        <w:tab/>
      </w:r>
      <w:r>
        <w:rPr>
          <w:rFonts w:cs="Arial"/>
        </w:rPr>
        <w:t xml:space="preserve">The engineer will identify the required work at an individual work location in collaboration with the contractor at a Joint Scope Meeting.  The engineer will provide the contractor with a draft Detailed Scope of Work which the contractor shall review.  Once the detailed Scope of Work is agreed upon, the engineer will issue a Job Order to the contractor.  At any given </w:t>
      </w:r>
      <w:proofErr w:type="gramStart"/>
      <w:r>
        <w:rPr>
          <w:rFonts w:cs="Arial"/>
        </w:rPr>
        <w:t>time</w:t>
      </w:r>
      <w:proofErr w:type="gramEnd"/>
      <w:r>
        <w:rPr>
          <w:rFonts w:cs="Arial"/>
        </w:rPr>
        <w:t xml:space="preserve"> the contractor may be performing more than one Job Order.</w:t>
      </w:r>
    </w:p>
    <w:p w14:paraId="4E472A7C" w14:textId="77777777" w:rsidR="000B7204" w:rsidRDefault="000B7204" w:rsidP="000B7204">
      <w:pPr>
        <w:pStyle w:val="BodyText"/>
        <w:rPr>
          <w:rFonts w:cs="Arial"/>
          <w:sz w:val="22"/>
        </w:rPr>
      </w:pPr>
    </w:p>
    <w:p w14:paraId="1B35AEDE" w14:textId="77777777" w:rsidR="000B7204" w:rsidRDefault="000B7204" w:rsidP="000B7204">
      <w:pPr>
        <w:tabs>
          <w:tab w:val="left" w:pos="540"/>
        </w:tabs>
        <w:spacing w:line="240" w:lineRule="atLeast"/>
        <w:rPr>
          <w:rFonts w:cs="Arial"/>
        </w:rPr>
      </w:pPr>
      <w:r>
        <w:rPr>
          <w:rFonts w:cs="Arial"/>
          <w:b/>
          <w:bCs/>
        </w:rPr>
        <w:t>3.0</w:t>
      </w:r>
      <w:r>
        <w:rPr>
          <w:rFonts w:cs="Arial"/>
        </w:rPr>
        <w:tab/>
        <w:t>The contract includes a list of fixed cost pay items with fixed unit prices.  Payment for the work will be determined by multiplying the fixed unit prices by</w:t>
      </w:r>
      <w:r w:rsidR="00E66123">
        <w:rPr>
          <w:rFonts w:cs="Arial"/>
        </w:rPr>
        <w:t xml:space="preserve"> the</w:t>
      </w:r>
      <w:r>
        <w:rPr>
          <w:rFonts w:cs="Arial"/>
        </w:rPr>
        <w:t xml:space="preserve"> Adjustment Factor.  </w:t>
      </w:r>
      <w:r w:rsidR="00F2512F">
        <w:rPr>
          <w:rFonts w:cs="Arial"/>
        </w:rPr>
        <w:t>The contractor shall bid the Adjustment Factor to be applied to the fixed unit prices.  The total cost of an individual Job Order will be determined by multiplying the fixed unit price of each fixed cost pay item by the Adjustment Factor.</w:t>
      </w:r>
    </w:p>
    <w:p w14:paraId="758240A1" w14:textId="77777777" w:rsidR="000B7204" w:rsidRDefault="000B7204" w:rsidP="000B7204"/>
    <w:p w14:paraId="20F6535B" w14:textId="77777777" w:rsidR="000B7204" w:rsidRDefault="000B7204" w:rsidP="000B7204">
      <w:pPr>
        <w:tabs>
          <w:tab w:val="left" w:pos="540"/>
        </w:tabs>
        <w:spacing w:line="240" w:lineRule="atLeast"/>
        <w:rPr>
          <w:rFonts w:cs="Arial"/>
          <w:b/>
          <w:bCs/>
        </w:rPr>
      </w:pPr>
      <w:r>
        <w:rPr>
          <w:rFonts w:cs="Arial"/>
          <w:b/>
          <w:bCs/>
        </w:rPr>
        <w:t>4.0</w:t>
      </w:r>
      <w:r>
        <w:rPr>
          <w:rFonts w:cs="Arial"/>
          <w:b/>
          <w:bCs/>
        </w:rPr>
        <w:tab/>
        <w:t>Definitions.</w:t>
      </w:r>
    </w:p>
    <w:p w14:paraId="24E88F12" w14:textId="77777777" w:rsidR="000B7204" w:rsidRDefault="000B7204" w:rsidP="000B7204"/>
    <w:p w14:paraId="08C5642F" w14:textId="77777777" w:rsidR="000B7204" w:rsidRDefault="000B7204" w:rsidP="000B7204">
      <w:pPr>
        <w:tabs>
          <w:tab w:val="left" w:pos="540"/>
        </w:tabs>
        <w:spacing w:line="240" w:lineRule="atLeast"/>
        <w:rPr>
          <w:rFonts w:cs="Arial"/>
          <w:b/>
          <w:bCs/>
        </w:rPr>
      </w:pPr>
      <w:r>
        <w:rPr>
          <w:rFonts w:cs="Arial"/>
          <w:b/>
          <w:bCs/>
        </w:rPr>
        <w:t>4.1</w:t>
      </w:r>
      <w:r>
        <w:rPr>
          <w:rFonts w:cs="Arial"/>
          <w:b/>
          <w:bCs/>
        </w:rPr>
        <w:tab/>
        <w:t xml:space="preserve">Detailed Scope of Work.  </w:t>
      </w:r>
      <w:r>
        <w:rPr>
          <w:rFonts w:cs="Arial"/>
        </w:rPr>
        <w:t>A written document that sets forth the work the contractor is obligated to perform in connection with a particular Job Order.</w:t>
      </w:r>
    </w:p>
    <w:p w14:paraId="17A10CDC" w14:textId="77777777" w:rsidR="000B7204" w:rsidRDefault="000B7204" w:rsidP="000B7204"/>
    <w:p w14:paraId="187706BA" w14:textId="77777777" w:rsidR="000B7204" w:rsidRDefault="000B7204" w:rsidP="000B7204">
      <w:pPr>
        <w:tabs>
          <w:tab w:val="left" w:pos="540"/>
        </w:tabs>
        <w:spacing w:line="240" w:lineRule="atLeast"/>
        <w:rPr>
          <w:rFonts w:cs="Arial"/>
        </w:rPr>
      </w:pPr>
      <w:r>
        <w:rPr>
          <w:rFonts w:cs="Arial"/>
          <w:b/>
          <w:bCs/>
        </w:rPr>
        <w:lastRenderedPageBreak/>
        <w:t>4.2</w:t>
      </w:r>
      <w:r>
        <w:rPr>
          <w:rFonts w:cs="Arial"/>
          <w:b/>
          <w:bCs/>
        </w:rPr>
        <w:tab/>
        <w:t xml:space="preserve">Job Order.  </w:t>
      </w:r>
      <w:r>
        <w:rPr>
          <w:rFonts w:cs="Arial"/>
        </w:rPr>
        <w:t>A written order from the engineer to the contractor directing the work required at an individual work location in accordance with the Detailed Scope of Work within the Job Order Completion Time.</w:t>
      </w:r>
    </w:p>
    <w:p w14:paraId="2949C6E4" w14:textId="77777777" w:rsidR="000B7204" w:rsidRDefault="000B7204" w:rsidP="000B7204">
      <w:pPr>
        <w:pStyle w:val="BodyText"/>
        <w:rPr>
          <w:rFonts w:cs="Arial"/>
          <w:sz w:val="22"/>
        </w:rPr>
      </w:pPr>
    </w:p>
    <w:p w14:paraId="0E5FF0F2" w14:textId="77777777" w:rsidR="000B7204" w:rsidRDefault="000B7204" w:rsidP="000B7204">
      <w:pPr>
        <w:tabs>
          <w:tab w:val="left" w:pos="540"/>
        </w:tabs>
        <w:spacing w:line="240" w:lineRule="atLeast"/>
        <w:rPr>
          <w:rFonts w:cs="Arial"/>
        </w:rPr>
      </w:pPr>
      <w:r>
        <w:rPr>
          <w:rFonts w:cs="Arial"/>
          <w:b/>
          <w:bCs/>
        </w:rPr>
        <w:t>4.3</w:t>
      </w:r>
      <w:r>
        <w:rPr>
          <w:rFonts w:cs="Arial"/>
          <w:b/>
          <w:bCs/>
        </w:rPr>
        <w:tab/>
        <w:t xml:space="preserve">Job Order Completion Time.  </w:t>
      </w:r>
      <w:r>
        <w:rPr>
          <w:rFonts w:cs="Arial"/>
        </w:rPr>
        <w:t>The time within which the contractor must complete the Detailed Scope of Work for a particular Job Order.</w:t>
      </w:r>
    </w:p>
    <w:p w14:paraId="11AB3EC5" w14:textId="77777777" w:rsidR="000B7204" w:rsidRDefault="000B7204" w:rsidP="000B7204">
      <w:pPr>
        <w:pStyle w:val="BodyText"/>
        <w:rPr>
          <w:rFonts w:cs="Arial"/>
          <w:sz w:val="22"/>
        </w:rPr>
      </w:pPr>
    </w:p>
    <w:p w14:paraId="7193D0A6" w14:textId="77777777" w:rsidR="000B7204" w:rsidRDefault="000B7204" w:rsidP="000B7204">
      <w:pPr>
        <w:tabs>
          <w:tab w:val="left" w:pos="540"/>
        </w:tabs>
        <w:spacing w:line="240" w:lineRule="atLeast"/>
        <w:rPr>
          <w:rFonts w:cs="Arial"/>
        </w:rPr>
      </w:pPr>
      <w:r>
        <w:rPr>
          <w:rFonts w:cs="Arial"/>
          <w:b/>
          <w:bCs/>
        </w:rPr>
        <w:t>4.4</w:t>
      </w:r>
      <w:r>
        <w:rPr>
          <w:rFonts w:cs="Arial"/>
          <w:b/>
          <w:bCs/>
        </w:rPr>
        <w:tab/>
        <w:t>Fixed Cost Pay Item.</w:t>
      </w:r>
      <w:r>
        <w:rPr>
          <w:rFonts w:cs="Arial"/>
        </w:rPr>
        <w:t xml:space="preserve">  Work for which a description and fixed cost is set forth in the fixed cost pay item list. </w:t>
      </w:r>
    </w:p>
    <w:p w14:paraId="4EB85C47" w14:textId="77777777" w:rsidR="000B7204" w:rsidRDefault="000B7204" w:rsidP="000B7204">
      <w:pPr>
        <w:pStyle w:val="BodyText"/>
        <w:ind w:left="720" w:hanging="720"/>
        <w:rPr>
          <w:rFonts w:cs="Arial"/>
          <w:sz w:val="22"/>
        </w:rPr>
      </w:pPr>
    </w:p>
    <w:p w14:paraId="11B8DFE5" w14:textId="77777777" w:rsidR="000B7204" w:rsidRDefault="000B7204" w:rsidP="000B7204">
      <w:pPr>
        <w:tabs>
          <w:tab w:val="left" w:pos="540"/>
        </w:tabs>
        <w:spacing w:line="240" w:lineRule="atLeast"/>
        <w:rPr>
          <w:rFonts w:cs="Arial"/>
        </w:rPr>
      </w:pPr>
      <w:r>
        <w:rPr>
          <w:rFonts w:cs="Arial"/>
          <w:b/>
          <w:bCs/>
        </w:rPr>
        <w:t>4.5</w:t>
      </w:r>
      <w:r>
        <w:rPr>
          <w:rFonts w:cs="Arial"/>
          <w:b/>
          <w:bCs/>
        </w:rPr>
        <w:tab/>
        <w:t>Non-Fixed Cost Pay Item.</w:t>
      </w:r>
      <w:r>
        <w:rPr>
          <w:rFonts w:cs="Arial"/>
        </w:rPr>
        <w:t xml:space="preserve">  Work for which a description and fixed cost is not set forth in the pay item list.  Payment for non-fixed cost pay items will be determined in accordance with Sec 109.4.2, 109.4.3, or 109.4.4.  Non-fixed cost pay items will be paid using an Adjustment Factor of 1.000.</w:t>
      </w:r>
    </w:p>
    <w:p w14:paraId="7C720E55" w14:textId="77777777" w:rsidR="000B7204" w:rsidRDefault="000B7204" w:rsidP="000B7204">
      <w:pPr>
        <w:rPr>
          <w:rFonts w:cs="Arial"/>
          <w:color w:val="000000"/>
        </w:rPr>
      </w:pPr>
    </w:p>
    <w:p w14:paraId="3E9CD149" w14:textId="77777777" w:rsidR="000B7204" w:rsidRDefault="000B7204" w:rsidP="000B7204">
      <w:pPr>
        <w:rPr>
          <w:rFonts w:cs="Arial"/>
          <w:color w:val="000000"/>
        </w:rPr>
      </w:pPr>
    </w:p>
    <w:p w14:paraId="2115A17B" w14:textId="77777777" w:rsidR="000B7204" w:rsidRPr="00A7380B" w:rsidRDefault="00A7380B" w:rsidP="006C6DBC">
      <w:pPr>
        <w:pStyle w:val="Heading1"/>
      </w:pPr>
      <w:bookmarkStart w:id="60" w:name="_Toc509555384"/>
      <w:bookmarkStart w:id="61" w:name="_Toc158036282"/>
      <w:r w:rsidRPr="00A7380B">
        <w:t xml:space="preserve">Procedures </w:t>
      </w:r>
      <w:r>
        <w:t>f</w:t>
      </w:r>
      <w:r w:rsidRPr="00A7380B">
        <w:t xml:space="preserve">or Developing </w:t>
      </w:r>
      <w:r>
        <w:t>a</w:t>
      </w:r>
      <w:r w:rsidRPr="00A7380B">
        <w:t xml:space="preserve"> Job Order</w:t>
      </w:r>
      <w:bookmarkEnd w:id="60"/>
      <w:bookmarkEnd w:id="61"/>
    </w:p>
    <w:p w14:paraId="55E0BBDB" w14:textId="77777777" w:rsidR="000B7204" w:rsidRDefault="000B7204" w:rsidP="000B7204">
      <w:pPr>
        <w:pStyle w:val="BodyText"/>
        <w:rPr>
          <w:rFonts w:cs="Arial"/>
          <w:b/>
          <w:bCs/>
          <w:sz w:val="22"/>
        </w:rPr>
      </w:pPr>
    </w:p>
    <w:p w14:paraId="2993A809" w14:textId="77777777" w:rsidR="000B7204" w:rsidRDefault="000B7204" w:rsidP="000B7204">
      <w:pPr>
        <w:tabs>
          <w:tab w:val="left" w:pos="540"/>
        </w:tabs>
        <w:spacing w:line="240" w:lineRule="atLeast"/>
        <w:rPr>
          <w:rFonts w:cs="Arial"/>
        </w:rPr>
      </w:pPr>
      <w:r>
        <w:rPr>
          <w:rFonts w:cs="Arial"/>
          <w:b/>
          <w:bCs/>
        </w:rPr>
        <w:t>1.0</w:t>
      </w:r>
      <w:r>
        <w:rPr>
          <w:rFonts w:cs="Arial"/>
          <w:b/>
          <w:bCs/>
        </w:rPr>
        <w:tab/>
        <w:t xml:space="preserve">Initiation of a Job Order.  </w:t>
      </w:r>
      <w:r>
        <w:rPr>
          <w:rFonts w:cs="Arial"/>
        </w:rPr>
        <w:t>The engineer will notify the contractor of a potential Job Order by issuing a Notice of Joint Scope Meeting.</w:t>
      </w:r>
      <w:r>
        <w:rPr>
          <w:rFonts w:cs="Arial"/>
          <w:b/>
          <w:bCs/>
        </w:rPr>
        <w:t xml:space="preserve">  </w:t>
      </w:r>
      <w:r>
        <w:rPr>
          <w:rFonts w:cs="Arial"/>
        </w:rPr>
        <w:t xml:space="preserve">The notification will be issued by electronic </w:t>
      </w:r>
      <w:proofErr w:type="gramStart"/>
      <w:r>
        <w:rPr>
          <w:rFonts w:cs="Arial"/>
        </w:rPr>
        <w:t>mailing, unless</w:t>
      </w:r>
      <w:proofErr w:type="gramEnd"/>
      <w:r>
        <w:rPr>
          <w:rFonts w:cs="Arial"/>
        </w:rPr>
        <w:t xml:space="preserve"> the engineer approves other arrangements.  The contractor shall confirm receipt of all job orders by the same means as issued.</w:t>
      </w:r>
    </w:p>
    <w:p w14:paraId="20A23531" w14:textId="77777777" w:rsidR="000B7204" w:rsidRDefault="000B7204" w:rsidP="000B7204">
      <w:pPr>
        <w:pStyle w:val="BodyText"/>
        <w:rPr>
          <w:rFonts w:cs="Arial"/>
          <w:sz w:val="22"/>
        </w:rPr>
      </w:pPr>
    </w:p>
    <w:p w14:paraId="09DF5D10" w14:textId="77777777" w:rsidR="000B7204" w:rsidRDefault="000B7204" w:rsidP="000B7204">
      <w:pPr>
        <w:tabs>
          <w:tab w:val="left" w:pos="540"/>
        </w:tabs>
        <w:spacing w:line="240" w:lineRule="atLeast"/>
        <w:rPr>
          <w:rFonts w:cs="Arial"/>
        </w:rPr>
      </w:pPr>
      <w:r>
        <w:rPr>
          <w:rFonts w:cs="Arial"/>
          <w:b/>
          <w:bCs/>
        </w:rPr>
        <w:t>1.1</w:t>
      </w:r>
      <w:r>
        <w:rPr>
          <w:rFonts w:cs="Arial"/>
          <w:b/>
          <w:bCs/>
        </w:rPr>
        <w:tab/>
      </w:r>
      <w:r>
        <w:rPr>
          <w:rFonts w:cs="Arial"/>
        </w:rPr>
        <w:t>The contractor shall attend the Joint Scope Meeting and be prepared to discuss, at a minimum:</w:t>
      </w:r>
    </w:p>
    <w:p w14:paraId="5901F47F" w14:textId="77777777" w:rsidR="000B7204" w:rsidRDefault="000B7204" w:rsidP="000B7204">
      <w:pPr>
        <w:pStyle w:val="BodyText"/>
        <w:rPr>
          <w:rFonts w:cs="Arial"/>
          <w:sz w:val="22"/>
        </w:rPr>
      </w:pPr>
    </w:p>
    <w:p w14:paraId="3B0D8321" w14:textId="77777777" w:rsidR="000B7204" w:rsidRDefault="000B7204" w:rsidP="000B7204">
      <w:pPr>
        <w:pStyle w:val="BodyText"/>
        <w:numPr>
          <w:ilvl w:val="0"/>
          <w:numId w:val="4"/>
        </w:numPr>
        <w:tabs>
          <w:tab w:val="clear" w:pos="1440"/>
        </w:tabs>
        <w:ind w:left="1080" w:hanging="360"/>
        <w:rPr>
          <w:rFonts w:cs="Arial"/>
          <w:sz w:val="22"/>
        </w:rPr>
      </w:pPr>
      <w:r>
        <w:rPr>
          <w:rFonts w:cs="Arial"/>
          <w:sz w:val="22"/>
        </w:rPr>
        <w:t xml:space="preserve">The general scope of the </w:t>
      </w:r>
      <w:proofErr w:type="gramStart"/>
      <w:r>
        <w:rPr>
          <w:rFonts w:cs="Arial"/>
          <w:sz w:val="22"/>
        </w:rPr>
        <w:t>work;</w:t>
      </w:r>
      <w:proofErr w:type="gramEnd"/>
    </w:p>
    <w:p w14:paraId="106C5E69" w14:textId="77777777" w:rsidR="000B7204" w:rsidRDefault="000B7204" w:rsidP="000B7204">
      <w:pPr>
        <w:pStyle w:val="BodyText"/>
        <w:numPr>
          <w:ilvl w:val="0"/>
          <w:numId w:val="4"/>
        </w:numPr>
        <w:tabs>
          <w:tab w:val="clear" w:pos="1440"/>
        </w:tabs>
        <w:ind w:left="1080" w:hanging="360"/>
        <w:rPr>
          <w:rFonts w:cs="Arial"/>
          <w:sz w:val="22"/>
        </w:rPr>
      </w:pPr>
      <w:r>
        <w:rPr>
          <w:rFonts w:cs="Arial"/>
          <w:sz w:val="22"/>
        </w:rPr>
        <w:t xml:space="preserve">Existing conditions, presence of waterways, wetlands, or other natural </w:t>
      </w:r>
      <w:proofErr w:type="gramStart"/>
      <w:r>
        <w:rPr>
          <w:rFonts w:cs="Arial"/>
          <w:sz w:val="22"/>
        </w:rPr>
        <w:t>resources;</w:t>
      </w:r>
      <w:proofErr w:type="gramEnd"/>
    </w:p>
    <w:p w14:paraId="286E9852" w14:textId="77777777" w:rsidR="000B7204" w:rsidRDefault="000B7204" w:rsidP="000B7204">
      <w:pPr>
        <w:pStyle w:val="BodyText"/>
        <w:numPr>
          <w:ilvl w:val="0"/>
          <w:numId w:val="4"/>
        </w:numPr>
        <w:tabs>
          <w:tab w:val="clear" w:pos="1440"/>
        </w:tabs>
        <w:ind w:left="1080" w:hanging="360"/>
        <w:rPr>
          <w:rFonts w:cs="Arial"/>
          <w:sz w:val="22"/>
        </w:rPr>
      </w:pPr>
      <w:r>
        <w:rPr>
          <w:rFonts w:cs="Arial"/>
          <w:sz w:val="22"/>
        </w:rPr>
        <w:t xml:space="preserve">Presence of hazardous </w:t>
      </w:r>
      <w:proofErr w:type="gramStart"/>
      <w:r>
        <w:rPr>
          <w:rFonts w:cs="Arial"/>
          <w:sz w:val="22"/>
        </w:rPr>
        <w:t>materials;</w:t>
      </w:r>
      <w:proofErr w:type="gramEnd"/>
    </w:p>
    <w:p w14:paraId="35D641C7" w14:textId="77777777" w:rsidR="000B7204" w:rsidRDefault="000B7204" w:rsidP="000B7204">
      <w:pPr>
        <w:pStyle w:val="BodyText"/>
        <w:numPr>
          <w:ilvl w:val="0"/>
          <w:numId w:val="4"/>
        </w:numPr>
        <w:tabs>
          <w:tab w:val="clear" w:pos="1440"/>
        </w:tabs>
        <w:ind w:left="1080" w:hanging="360"/>
        <w:rPr>
          <w:rFonts w:cs="Arial"/>
          <w:sz w:val="22"/>
        </w:rPr>
      </w:pPr>
      <w:r>
        <w:rPr>
          <w:rFonts w:cs="Arial"/>
          <w:sz w:val="22"/>
        </w:rPr>
        <w:t xml:space="preserve">Methods and alternative for accomplishing the </w:t>
      </w:r>
      <w:proofErr w:type="gramStart"/>
      <w:r>
        <w:rPr>
          <w:rFonts w:cs="Arial"/>
          <w:sz w:val="22"/>
        </w:rPr>
        <w:t>work;</w:t>
      </w:r>
      <w:proofErr w:type="gramEnd"/>
    </w:p>
    <w:p w14:paraId="77A64DC6" w14:textId="77777777" w:rsidR="000B7204" w:rsidRDefault="000B7204" w:rsidP="000B7204">
      <w:pPr>
        <w:pStyle w:val="BodyText"/>
        <w:numPr>
          <w:ilvl w:val="0"/>
          <w:numId w:val="4"/>
        </w:numPr>
        <w:tabs>
          <w:tab w:val="clear" w:pos="1440"/>
        </w:tabs>
        <w:ind w:left="1080" w:hanging="360"/>
        <w:rPr>
          <w:rFonts w:cs="Arial"/>
          <w:sz w:val="22"/>
        </w:rPr>
      </w:pPr>
      <w:r>
        <w:rPr>
          <w:rFonts w:cs="Arial"/>
          <w:sz w:val="22"/>
        </w:rPr>
        <w:t xml:space="preserve">Access to the </w:t>
      </w:r>
      <w:proofErr w:type="gramStart"/>
      <w:r>
        <w:rPr>
          <w:rFonts w:cs="Arial"/>
          <w:sz w:val="22"/>
        </w:rPr>
        <w:t>site;</w:t>
      </w:r>
      <w:proofErr w:type="gramEnd"/>
    </w:p>
    <w:p w14:paraId="4202A701" w14:textId="77777777" w:rsidR="000B7204" w:rsidRDefault="000B7204" w:rsidP="000B7204">
      <w:pPr>
        <w:pStyle w:val="BodyText"/>
        <w:numPr>
          <w:ilvl w:val="0"/>
          <w:numId w:val="4"/>
        </w:numPr>
        <w:tabs>
          <w:tab w:val="clear" w:pos="1440"/>
        </w:tabs>
        <w:ind w:left="1080" w:hanging="360"/>
        <w:rPr>
          <w:rFonts w:cs="Arial"/>
          <w:sz w:val="22"/>
        </w:rPr>
      </w:pPr>
      <w:r>
        <w:rPr>
          <w:rFonts w:cs="Arial"/>
          <w:sz w:val="22"/>
        </w:rPr>
        <w:t>Staging area availability/</w:t>
      </w:r>
      <w:proofErr w:type="gramStart"/>
      <w:r>
        <w:rPr>
          <w:rFonts w:cs="Arial"/>
          <w:sz w:val="22"/>
        </w:rPr>
        <w:t>location;</w:t>
      </w:r>
      <w:proofErr w:type="gramEnd"/>
    </w:p>
    <w:p w14:paraId="7ACDB7C9" w14:textId="77777777" w:rsidR="000B7204" w:rsidRDefault="000B7204" w:rsidP="000B7204">
      <w:pPr>
        <w:pStyle w:val="BodyText"/>
        <w:numPr>
          <w:ilvl w:val="0"/>
          <w:numId w:val="4"/>
        </w:numPr>
        <w:tabs>
          <w:tab w:val="clear" w:pos="1440"/>
        </w:tabs>
        <w:ind w:left="1080" w:hanging="360"/>
        <w:rPr>
          <w:rFonts w:cs="Arial"/>
          <w:sz w:val="22"/>
        </w:rPr>
      </w:pPr>
      <w:r>
        <w:rPr>
          <w:rFonts w:cs="Arial"/>
          <w:sz w:val="22"/>
        </w:rPr>
        <w:t xml:space="preserve">Requirements for catalog cuts, technical data, samples and shop </w:t>
      </w:r>
      <w:proofErr w:type="gramStart"/>
      <w:r>
        <w:rPr>
          <w:rFonts w:cs="Arial"/>
          <w:sz w:val="22"/>
        </w:rPr>
        <w:t>drawings;</w:t>
      </w:r>
      <w:proofErr w:type="gramEnd"/>
    </w:p>
    <w:p w14:paraId="4110A5D6" w14:textId="77777777" w:rsidR="000B7204" w:rsidRDefault="000B7204" w:rsidP="000B7204">
      <w:pPr>
        <w:pStyle w:val="BodyText"/>
        <w:numPr>
          <w:ilvl w:val="0"/>
          <w:numId w:val="4"/>
        </w:numPr>
        <w:tabs>
          <w:tab w:val="clear" w:pos="1440"/>
        </w:tabs>
        <w:ind w:left="1080" w:hanging="360"/>
        <w:rPr>
          <w:rFonts w:cs="Arial"/>
          <w:sz w:val="22"/>
        </w:rPr>
      </w:pPr>
      <w:r>
        <w:rPr>
          <w:rFonts w:cs="Arial"/>
          <w:sz w:val="22"/>
        </w:rPr>
        <w:t xml:space="preserve">Requirements for professional services, including sketches, drawings, and </w:t>
      </w:r>
      <w:proofErr w:type="gramStart"/>
      <w:r>
        <w:rPr>
          <w:rFonts w:cs="Arial"/>
          <w:sz w:val="22"/>
        </w:rPr>
        <w:t>specifications;</w:t>
      </w:r>
      <w:proofErr w:type="gramEnd"/>
    </w:p>
    <w:p w14:paraId="36B6DA7C" w14:textId="77777777" w:rsidR="000B7204" w:rsidRDefault="000B7204" w:rsidP="000B7204">
      <w:pPr>
        <w:pStyle w:val="BodyText"/>
        <w:numPr>
          <w:ilvl w:val="0"/>
          <w:numId w:val="4"/>
        </w:numPr>
        <w:tabs>
          <w:tab w:val="clear" w:pos="1440"/>
        </w:tabs>
        <w:ind w:left="1080" w:hanging="360"/>
        <w:rPr>
          <w:rFonts w:cs="Arial"/>
          <w:sz w:val="22"/>
        </w:rPr>
      </w:pPr>
      <w:r>
        <w:rPr>
          <w:rFonts w:cs="Arial"/>
          <w:sz w:val="22"/>
        </w:rPr>
        <w:t xml:space="preserve">Hours of </w:t>
      </w:r>
      <w:proofErr w:type="gramStart"/>
      <w:r>
        <w:rPr>
          <w:rFonts w:cs="Arial"/>
          <w:sz w:val="22"/>
        </w:rPr>
        <w:t>operation;</w:t>
      </w:r>
      <w:proofErr w:type="gramEnd"/>
    </w:p>
    <w:p w14:paraId="1FE8956D" w14:textId="77777777" w:rsidR="000B7204" w:rsidRDefault="000B7204" w:rsidP="000B7204">
      <w:pPr>
        <w:pStyle w:val="BodyText"/>
        <w:numPr>
          <w:ilvl w:val="0"/>
          <w:numId w:val="4"/>
        </w:numPr>
        <w:tabs>
          <w:tab w:val="clear" w:pos="1440"/>
        </w:tabs>
        <w:ind w:left="1080" w:hanging="360"/>
        <w:rPr>
          <w:rFonts w:cs="Arial"/>
          <w:sz w:val="22"/>
        </w:rPr>
      </w:pPr>
      <w:r>
        <w:rPr>
          <w:rFonts w:cs="Arial"/>
          <w:sz w:val="22"/>
        </w:rPr>
        <w:t xml:space="preserve">Anticipated working days and </w:t>
      </w:r>
      <w:proofErr w:type="gramStart"/>
      <w:r>
        <w:rPr>
          <w:rFonts w:cs="Arial"/>
          <w:sz w:val="22"/>
        </w:rPr>
        <w:t>schedule;</w:t>
      </w:r>
      <w:proofErr w:type="gramEnd"/>
    </w:p>
    <w:p w14:paraId="38B929ED" w14:textId="77777777" w:rsidR="000B7204" w:rsidRDefault="000B7204" w:rsidP="000B7204">
      <w:pPr>
        <w:pStyle w:val="BodyText"/>
        <w:numPr>
          <w:ilvl w:val="0"/>
          <w:numId w:val="4"/>
        </w:numPr>
        <w:tabs>
          <w:tab w:val="clear" w:pos="1440"/>
        </w:tabs>
        <w:ind w:left="1080" w:hanging="360"/>
        <w:rPr>
          <w:rFonts w:cs="Arial"/>
          <w:sz w:val="22"/>
        </w:rPr>
      </w:pPr>
      <w:r>
        <w:rPr>
          <w:rFonts w:cs="Arial"/>
          <w:sz w:val="22"/>
        </w:rPr>
        <w:t xml:space="preserve">Liquidated </w:t>
      </w:r>
      <w:proofErr w:type="gramStart"/>
      <w:r>
        <w:rPr>
          <w:rFonts w:cs="Arial"/>
          <w:sz w:val="22"/>
        </w:rPr>
        <w:t>damages;</w:t>
      </w:r>
      <w:proofErr w:type="gramEnd"/>
    </w:p>
    <w:p w14:paraId="328A2CD5" w14:textId="77777777" w:rsidR="000B7204" w:rsidRDefault="000B7204" w:rsidP="000B7204">
      <w:pPr>
        <w:pStyle w:val="BodyText"/>
        <w:numPr>
          <w:ilvl w:val="0"/>
          <w:numId w:val="4"/>
        </w:numPr>
        <w:tabs>
          <w:tab w:val="clear" w:pos="1440"/>
        </w:tabs>
        <w:ind w:left="1080" w:hanging="360"/>
        <w:rPr>
          <w:rFonts w:cs="Arial"/>
          <w:sz w:val="22"/>
        </w:rPr>
      </w:pPr>
      <w:r>
        <w:rPr>
          <w:rFonts w:cs="Arial"/>
          <w:sz w:val="22"/>
        </w:rPr>
        <w:t xml:space="preserve">Specific quality requirements for equipment and </w:t>
      </w:r>
      <w:proofErr w:type="gramStart"/>
      <w:r>
        <w:rPr>
          <w:rFonts w:cs="Arial"/>
          <w:sz w:val="22"/>
        </w:rPr>
        <w:t>material;</w:t>
      </w:r>
      <w:proofErr w:type="gramEnd"/>
    </w:p>
    <w:p w14:paraId="79E6C902" w14:textId="77777777" w:rsidR="000B7204" w:rsidRDefault="000B7204" w:rsidP="000B7204">
      <w:pPr>
        <w:pStyle w:val="BodyText"/>
        <w:numPr>
          <w:ilvl w:val="0"/>
          <w:numId w:val="4"/>
        </w:numPr>
        <w:tabs>
          <w:tab w:val="clear" w:pos="1440"/>
        </w:tabs>
        <w:ind w:left="1080" w:hanging="360"/>
        <w:rPr>
          <w:rFonts w:cs="Arial"/>
          <w:sz w:val="22"/>
        </w:rPr>
      </w:pPr>
      <w:r>
        <w:rPr>
          <w:rFonts w:cs="Arial"/>
          <w:sz w:val="22"/>
        </w:rPr>
        <w:t>List of anticipated Subcontractors and Material Suppliers.</w:t>
      </w:r>
    </w:p>
    <w:p w14:paraId="25BA4591" w14:textId="77777777" w:rsidR="000B7204" w:rsidRDefault="000B7204" w:rsidP="000B7204">
      <w:pPr>
        <w:pStyle w:val="BodyText"/>
        <w:rPr>
          <w:rFonts w:cs="Arial"/>
          <w:sz w:val="22"/>
        </w:rPr>
      </w:pPr>
    </w:p>
    <w:p w14:paraId="760B9E9E" w14:textId="77777777" w:rsidR="000B7204" w:rsidRDefault="000B7204" w:rsidP="000B7204">
      <w:pPr>
        <w:tabs>
          <w:tab w:val="left" w:pos="540"/>
        </w:tabs>
        <w:spacing w:line="240" w:lineRule="atLeast"/>
        <w:rPr>
          <w:rFonts w:cs="Arial"/>
        </w:rPr>
      </w:pPr>
      <w:r>
        <w:rPr>
          <w:rFonts w:cs="Arial"/>
          <w:b/>
          <w:bCs/>
        </w:rPr>
        <w:t>1.2</w:t>
      </w:r>
      <w:r>
        <w:rPr>
          <w:rFonts w:cs="Arial"/>
          <w:b/>
          <w:bCs/>
        </w:rPr>
        <w:tab/>
      </w:r>
      <w:r>
        <w:rPr>
          <w:rFonts w:cs="Arial"/>
        </w:rPr>
        <w:t xml:space="preserve">Upon completion of the joint scoping process, the engineer will prepare a draft detailed Scope of Work referencing any sketches, drawings, photographs, and specifications required to document accurately the work to be accomplished.  The contractor shall review the </w:t>
      </w:r>
      <w:r w:rsidR="00063154">
        <w:rPr>
          <w:rFonts w:cs="Arial"/>
        </w:rPr>
        <w:t xml:space="preserve">proposed </w:t>
      </w:r>
      <w:r>
        <w:rPr>
          <w:rFonts w:cs="Arial"/>
        </w:rPr>
        <w:t xml:space="preserve">detailed Scope of Work and request any desired changes or modifications thereto.  When an acceptable detailed Scope of Work has been completed, the engineer will issue a Draft Job Order.  </w:t>
      </w:r>
    </w:p>
    <w:p w14:paraId="36D11686" w14:textId="77777777" w:rsidR="000B7204" w:rsidRDefault="000B7204" w:rsidP="000B7204">
      <w:pPr>
        <w:pStyle w:val="BodyText"/>
        <w:rPr>
          <w:rFonts w:cs="Arial"/>
          <w:sz w:val="22"/>
        </w:rPr>
      </w:pPr>
    </w:p>
    <w:p w14:paraId="0E59E7BA" w14:textId="77777777" w:rsidR="000B7204" w:rsidRDefault="000B7204" w:rsidP="000B7204">
      <w:pPr>
        <w:tabs>
          <w:tab w:val="left" w:pos="540"/>
        </w:tabs>
        <w:spacing w:line="240" w:lineRule="atLeast"/>
        <w:rPr>
          <w:rFonts w:cs="Arial"/>
        </w:rPr>
      </w:pPr>
      <w:r>
        <w:rPr>
          <w:rFonts w:cs="Arial"/>
          <w:b/>
          <w:bCs/>
        </w:rPr>
        <w:t>1.3</w:t>
      </w:r>
      <w:r>
        <w:rPr>
          <w:rFonts w:cs="Arial"/>
        </w:rPr>
        <w:tab/>
        <w:t xml:space="preserve">The contractor does not have the right to refuse to perform any Job Order or any work identified in a Job Order.  If the contractor refuses to perform any Job Order or any work </w:t>
      </w:r>
      <w:r>
        <w:rPr>
          <w:rFonts w:cs="Arial"/>
        </w:rPr>
        <w:lastRenderedPageBreak/>
        <w:t xml:space="preserve">identified in a Job Order, the contractor may </w:t>
      </w:r>
      <w:proofErr w:type="gramStart"/>
      <w:r>
        <w:rPr>
          <w:rFonts w:cs="Arial"/>
        </w:rPr>
        <w:t>be considered to be</w:t>
      </w:r>
      <w:proofErr w:type="gramEnd"/>
      <w:r>
        <w:rPr>
          <w:rFonts w:cs="Arial"/>
        </w:rPr>
        <w:t xml:space="preserve"> in default in accordance with Sec 108.  </w:t>
      </w:r>
    </w:p>
    <w:p w14:paraId="2A1B8444" w14:textId="77777777" w:rsidR="000B7204" w:rsidRDefault="000B7204" w:rsidP="000B7204">
      <w:pPr>
        <w:pStyle w:val="BodyText"/>
        <w:rPr>
          <w:rFonts w:cs="Arial"/>
          <w:sz w:val="22"/>
        </w:rPr>
      </w:pPr>
    </w:p>
    <w:p w14:paraId="7CADF94B" w14:textId="77777777" w:rsidR="000B7204" w:rsidRDefault="000B7204" w:rsidP="000B7204">
      <w:pPr>
        <w:tabs>
          <w:tab w:val="left" w:pos="540"/>
        </w:tabs>
        <w:spacing w:line="240" w:lineRule="atLeast"/>
        <w:rPr>
          <w:rFonts w:cs="Arial"/>
        </w:rPr>
      </w:pPr>
      <w:r>
        <w:rPr>
          <w:rFonts w:cs="Arial"/>
          <w:b/>
          <w:bCs/>
        </w:rPr>
        <w:t>2.0</w:t>
      </w:r>
      <w:r>
        <w:rPr>
          <w:rFonts w:cs="Arial"/>
          <w:b/>
          <w:bCs/>
        </w:rPr>
        <w:tab/>
        <w:t xml:space="preserve">Preparation of the Job Order.  </w:t>
      </w:r>
      <w:r>
        <w:rPr>
          <w:rFonts w:cs="Arial"/>
        </w:rPr>
        <w:t xml:space="preserve">The engineer will prepare a Draft Job Order and submit the order to the contractor for final review.  The contractor and the engineer will jointly review the Draft Job Order and finalize the order.  Establishment of pricing for any non-fixed cost pay items shall be in accordance with Sec 109.4.2 or 109.4.3.  If no agreement to pricing can be </w:t>
      </w:r>
      <w:proofErr w:type="gramStart"/>
      <w:r>
        <w:rPr>
          <w:rFonts w:cs="Arial"/>
        </w:rPr>
        <w:t>made</w:t>
      </w:r>
      <w:proofErr w:type="gramEnd"/>
      <w:r>
        <w:rPr>
          <w:rFonts w:cs="Arial"/>
        </w:rPr>
        <w:t xml:space="preserve"> then the work will proceed with payment for non-fixed cost items under Sec 109.4.4.</w:t>
      </w:r>
    </w:p>
    <w:p w14:paraId="3941B539" w14:textId="77777777" w:rsidR="000B7204" w:rsidRDefault="000B7204" w:rsidP="000B7204">
      <w:pPr>
        <w:pStyle w:val="BodyText"/>
        <w:rPr>
          <w:rFonts w:cs="Arial"/>
          <w:sz w:val="22"/>
        </w:rPr>
      </w:pPr>
    </w:p>
    <w:p w14:paraId="28D212AA" w14:textId="77777777" w:rsidR="000B7204" w:rsidRDefault="000B7204" w:rsidP="000B7204">
      <w:pPr>
        <w:tabs>
          <w:tab w:val="left" w:pos="540"/>
        </w:tabs>
        <w:spacing w:line="240" w:lineRule="atLeast"/>
        <w:rPr>
          <w:rFonts w:cs="Arial"/>
        </w:rPr>
      </w:pPr>
      <w:r>
        <w:rPr>
          <w:rFonts w:cs="Arial"/>
          <w:b/>
          <w:bCs/>
        </w:rPr>
        <w:t>2.1</w:t>
      </w:r>
      <w:r>
        <w:rPr>
          <w:rFonts w:cs="Arial"/>
        </w:rPr>
        <w:tab/>
        <w:t xml:space="preserve">When the engineer and contractor have agreed to the scope of work and Fixed Cost and Non-Fixed Cost tasks to be performed, the engineer will finalize the official Job Order and submit a signed Job Order for the contractor to review and sign.  The affixed signatures by the engineer and the contractor shall bind the Job Order.  If the contractor is not clear or in disagreement with the terms of the Job Order he shall NOT sign the Job </w:t>
      </w:r>
      <w:proofErr w:type="gramStart"/>
      <w:r>
        <w:rPr>
          <w:rFonts w:cs="Arial"/>
        </w:rPr>
        <w:t>Order, but</w:t>
      </w:r>
      <w:proofErr w:type="gramEnd"/>
      <w:r>
        <w:rPr>
          <w:rFonts w:cs="Arial"/>
        </w:rPr>
        <w:t xml:space="preserve"> shall work with the engineer to clear up any discrepancies in the work to be done.  If the contractor fails to execute the Job Order, the contractor may </w:t>
      </w:r>
      <w:proofErr w:type="gramStart"/>
      <w:r>
        <w:rPr>
          <w:rFonts w:cs="Arial"/>
        </w:rPr>
        <w:t>be considered to be</w:t>
      </w:r>
      <w:proofErr w:type="gramEnd"/>
      <w:r>
        <w:rPr>
          <w:rFonts w:cs="Arial"/>
        </w:rPr>
        <w:t xml:space="preserve"> in default in accordance with Sec 108.  </w:t>
      </w:r>
    </w:p>
    <w:p w14:paraId="1E22DE20" w14:textId="77777777" w:rsidR="000B7204" w:rsidRDefault="000B7204" w:rsidP="000B7204">
      <w:pPr>
        <w:pStyle w:val="BodyText"/>
        <w:rPr>
          <w:rFonts w:cs="Arial"/>
          <w:sz w:val="22"/>
        </w:rPr>
      </w:pPr>
    </w:p>
    <w:p w14:paraId="3AB02759" w14:textId="77777777" w:rsidR="000B7204" w:rsidRDefault="000B7204" w:rsidP="000B7204">
      <w:pPr>
        <w:tabs>
          <w:tab w:val="left" w:pos="540"/>
        </w:tabs>
        <w:spacing w:line="240" w:lineRule="atLeast"/>
        <w:rPr>
          <w:rFonts w:cs="Arial"/>
        </w:rPr>
      </w:pPr>
      <w:r>
        <w:rPr>
          <w:rFonts w:cs="Arial"/>
          <w:b/>
          <w:bCs/>
        </w:rPr>
        <w:t>3.0</w:t>
      </w:r>
      <w:r>
        <w:rPr>
          <w:rFonts w:cs="Arial"/>
        </w:rPr>
        <w:tab/>
        <w:t xml:space="preserve">The Commission reserves the right to cancel or reject a Job Order for any reason.  The Commission also reserves the right not to issue a Job Order if that is determined to be in the best interests of the Commission.  The contractor shall not recover costs arising out of or related to the development of the Job Order including but not limited to the costs to attend the Joint Scope Meeting, review the Detailed Scope of Work, subcontractor costs, and the cost to review the Job Order Proposal with the Commission.  </w:t>
      </w:r>
    </w:p>
    <w:p w14:paraId="12E2643E" w14:textId="77777777" w:rsidR="000B7204" w:rsidRDefault="000B7204" w:rsidP="000B7204">
      <w:pPr>
        <w:pStyle w:val="BodyText"/>
        <w:rPr>
          <w:rFonts w:cs="Arial"/>
          <w:sz w:val="22"/>
        </w:rPr>
      </w:pPr>
    </w:p>
    <w:p w14:paraId="122C4903" w14:textId="77777777" w:rsidR="000B7204" w:rsidRDefault="000B7204" w:rsidP="000B7204">
      <w:pPr>
        <w:tabs>
          <w:tab w:val="left" w:pos="540"/>
        </w:tabs>
        <w:spacing w:line="240" w:lineRule="atLeast"/>
        <w:rPr>
          <w:rFonts w:cs="Arial"/>
        </w:rPr>
      </w:pPr>
      <w:r>
        <w:rPr>
          <w:rFonts w:cs="Arial"/>
          <w:b/>
          <w:bCs/>
        </w:rPr>
        <w:t>4.0</w:t>
      </w:r>
      <w:r>
        <w:rPr>
          <w:rFonts w:cs="Arial"/>
          <w:b/>
          <w:bCs/>
        </w:rPr>
        <w:tab/>
        <w:t xml:space="preserve">Job Order Issuance.  </w:t>
      </w:r>
      <w:r>
        <w:rPr>
          <w:rFonts w:cs="Arial"/>
        </w:rPr>
        <w:t>The Job Order will be signed by the engineer and delivered to the contractor.  The Job Order will reference the Detailed Scope of Work and set forth the amount to be paid and the time to complete the work.</w:t>
      </w:r>
    </w:p>
    <w:p w14:paraId="47F9AB31" w14:textId="77777777" w:rsidR="000B7204" w:rsidRDefault="000B7204" w:rsidP="000B7204">
      <w:pPr>
        <w:pStyle w:val="BodyText"/>
        <w:rPr>
          <w:rFonts w:cs="Arial"/>
          <w:sz w:val="22"/>
        </w:rPr>
      </w:pPr>
    </w:p>
    <w:p w14:paraId="50294BFE" w14:textId="77777777" w:rsidR="000B7204" w:rsidRDefault="000B7204" w:rsidP="000B7204">
      <w:pPr>
        <w:tabs>
          <w:tab w:val="left" w:pos="540"/>
        </w:tabs>
        <w:spacing w:line="240" w:lineRule="atLeast"/>
        <w:rPr>
          <w:rFonts w:cs="Arial"/>
        </w:rPr>
      </w:pPr>
      <w:r>
        <w:rPr>
          <w:rFonts w:cs="Arial"/>
          <w:b/>
          <w:bCs/>
        </w:rPr>
        <w:t>5.0</w:t>
      </w:r>
      <w:r>
        <w:rPr>
          <w:rFonts w:cs="Arial"/>
          <w:b/>
          <w:bCs/>
        </w:rPr>
        <w:tab/>
        <w:t xml:space="preserve">Notice to Proceed.  </w:t>
      </w:r>
      <w:r>
        <w:rPr>
          <w:rFonts w:cs="Arial"/>
        </w:rPr>
        <w:t xml:space="preserve">Each Job Order will include a notice to proceed, which will stipulate the date the contractor is expected to begin work.  The notice to proceed date will normally be within 14 calendar days after the job order is issued.  </w:t>
      </w:r>
    </w:p>
    <w:p w14:paraId="5B553D44" w14:textId="77777777" w:rsidR="000B7204" w:rsidRDefault="000B7204" w:rsidP="000B7204">
      <w:pPr>
        <w:pStyle w:val="BodyText"/>
        <w:rPr>
          <w:rFonts w:cs="Arial"/>
          <w:sz w:val="22"/>
        </w:rPr>
      </w:pPr>
    </w:p>
    <w:p w14:paraId="701C4C6A" w14:textId="77777777" w:rsidR="000B7204" w:rsidRDefault="000B7204" w:rsidP="000B7204">
      <w:pPr>
        <w:tabs>
          <w:tab w:val="left" w:pos="540"/>
        </w:tabs>
        <w:spacing w:line="240" w:lineRule="atLeast"/>
        <w:rPr>
          <w:rFonts w:cs="Arial"/>
        </w:rPr>
      </w:pPr>
      <w:r>
        <w:rPr>
          <w:rFonts w:cs="Arial"/>
          <w:b/>
          <w:bCs/>
        </w:rPr>
        <w:t>5.1</w:t>
      </w:r>
      <w:r>
        <w:rPr>
          <w:rFonts w:cs="Arial"/>
        </w:rPr>
        <w:tab/>
        <w:t xml:space="preserve">The contractor shall provide </w:t>
      </w:r>
      <w:r w:rsidR="00AB18CD">
        <w:rPr>
          <w:rFonts w:cs="Arial"/>
        </w:rPr>
        <w:t>5-days</w:t>
      </w:r>
      <w:r>
        <w:rPr>
          <w:rFonts w:cs="Arial"/>
        </w:rPr>
        <w:t xml:space="preserve"> notification prior to start of repair work for all Job Orders.  </w:t>
      </w:r>
    </w:p>
    <w:p w14:paraId="08AC823C" w14:textId="77777777" w:rsidR="000B7204" w:rsidRDefault="000B7204" w:rsidP="000B7204">
      <w:pPr>
        <w:pStyle w:val="BodyText"/>
        <w:rPr>
          <w:rFonts w:cs="Arial"/>
          <w:sz w:val="22"/>
        </w:rPr>
      </w:pPr>
    </w:p>
    <w:p w14:paraId="5D0CF7DC" w14:textId="77777777" w:rsidR="000B7204" w:rsidRDefault="000B7204" w:rsidP="000B7204">
      <w:pPr>
        <w:rPr>
          <w:rFonts w:cs="Arial"/>
        </w:rPr>
      </w:pPr>
    </w:p>
    <w:p w14:paraId="558D9860" w14:textId="77777777" w:rsidR="000B7204" w:rsidRPr="00916A47" w:rsidRDefault="00916A47" w:rsidP="006C6DBC">
      <w:pPr>
        <w:pStyle w:val="Heading1"/>
      </w:pPr>
      <w:bookmarkStart w:id="62" w:name="_Toc509555385"/>
      <w:bookmarkStart w:id="63" w:name="_Toc158036283"/>
      <w:r>
        <w:t>Term o</w:t>
      </w:r>
      <w:r w:rsidRPr="00916A47">
        <w:t>f Contract</w:t>
      </w:r>
      <w:bookmarkEnd w:id="62"/>
      <w:bookmarkEnd w:id="63"/>
    </w:p>
    <w:p w14:paraId="341B7278" w14:textId="77777777" w:rsidR="000B7204" w:rsidRDefault="000B7204" w:rsidP="000B7204">
      <w:pPr>
        <w:keepNext/>
        <w:rPr>
          <w:rFonts w:ascii="Helvetica" w:hAnsi="Helvetica" w:cs="Arial"/>
          <w:color w:val="000000"/>
          <w:u w:val="single"/>
        </w:rPr>
      </w:pPr>
    </w:p>
    <w:p w14:paraId="1C032609" w14:textId="77777777" w:rsidR="000B7204" w:rsidRPr="00C66AB8" w:rsidRDefault="000B7204" w:rsidP="000B7204">
      <w:pPr>
        <w:tabs>
          <w:tab w:val="left" w:pos="540"/>
        </w:tabs>
        <w:spacing w:line="240" w:lineRule="atLeast"/>
        <w:rPr>
          <w:rFonts w:cs="Arial"/>
          <w:color w:val="000000"/>
        </w:rPr>
      </w:pPr>
      <w:r w:rsidRPr="00C66AB8">
        <w:rPr>
          <w:rFonts w:cs="Arial"/>
          <w:b/>
          <w:bCs/>
          <w:color w:val="000000"/>
        </w:rPr>
        <w:t>1.0</w:t>
      </w:r>
      <w:r>
        <w:rPr>
          <w:rFonts w:cs="Arial"/>
          <w:color w:val="000000"/>
        </w:rPr>
        <w:tab/>
      </w:r>
      <w:r w:rsidRPr="00384F5C">
        <w:rPr>
          <w:rFonts w:cs="Arial"/>
        </w:rPr>
        <w:t>The</w:t>
      </w:r>
      <w:r w:rsidRPr="00C66AB8">
        <w:rPr>
          <w:rFonts w:cs="Arial"/>
          <w:color w:val="000000"/>
        </w:rPr>
        <w:t xml:space="preserve"> term of this contract shall be for the period commencing </w:t>
      </w:r>
      <w:r w:rsidRPr="0055651B">
        <w:rPr>
          <w:rFonts w:cs="Arial"/>
          <w:i/>
          <w:color w:val="000000"/>
          <w:szCs w:val="22"/>
          <w:highlight w:val="yellow"/>
        </w:rPr>
        <w:t>***Insert Date***</w:t>
      </w:r>
      <w:r w:rsidRPr="003F3E69">
        <w:rPr>
          <w:rFonts w:cs="Arial"/>
          <w:szCs w:val="22"/>
        </w:rPr>
        <w:t xml:space="preserve"> </w:t>
      </w:r>
      <w:r w:rsidRPr="00C66AB8">
        <w:rPr>
          <w:rFonts w:cs="Arial"/>
        </w:rPr>
        <w:t>and</w:t>
      </w:r>
      <w:r w:rsidRPr="00C66AB8">
        <w:rPr>
          <w:rFonts w:cs="Arial"/>
          <w:color w:val="000000"/>
        </w:rPr>
        <w:t xml:space="preserve"> shall end </w:t>
      </w:r>
      <w:r w:rsidRPr="0055651B">
        <w:rPr>
          <w:rFonts w:cs="Arial"/>
          <w:i/>
          <w:color w:val="000000"/>
          <w:szCs w:val="22"/>
          <w:highlight w:val="yellow"/>
        </w:rPr>
        <w:t>***Insert Date***</w:t>
      </w:r>
      <w:r w:rsidRPr="000A12E9">
        <w:rPr>
          <w:rFonts w:cs="Arial"/>
          <w:b/>
          <w:color w:val="000000"/>
          <w:highlight w:val="yellow"/>
        </w:rPr>
        <w:t>.</w:t>
      </w:r>
    </w:p>
    <w:p w14:paraId="3FD6E2D6" w14:textId="77777777" w:rsidR="000B7204" w:rsidRPr="00C66AB8" w:rsidRDefault="000B7204" w:rsidP="000B7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cs="Arial"/>
          <w:szCs w:val="22"/>
        </w:rPr>
      </w:pPr>
    </w:p>
    <w:p w14:paraId="31C91518" w14:textId="77777777" w:rsidR="000B7204" w:rsidRPr="00121479" w:rsidRDefault="000B7204" w:rsidP="000B7204">
      <w:pPr>
        <w:tabs>
          <w:tab w:val="left" w:pos="540"/>
        </w:tabs>
        <w:spacing w:line="240" w:lineRule="atLeast"/>
        <w:rPr>
          <w:rFonts w:cs="Arial"/>
          <w:szCs w:val="22"/>
        </w:rPr>
      </w:pPr>
      <w:r w:rsidRPr="00C66AB8">
        <w:rPr>
          <w:rFonts w:cs="Arial"/>
          <w:b/>
          <w:bCs/>
          <w:szCs w:val="22"/>
        </w:rPr>
        <w:t>1.1</w:t>
      </w:r>
      <w:r>
        <w:rPr>
          <w:rFonts w:cs="Arial"/>
          <w:szCs w:val="22"/>
        </w:rPr>
        <w:tab/>
      </w:r>
      <w:r w:rsidRPr="00C66AB8">
        <w:rPr>
          <w:rFonts w:cs="Arial"/>
          <w:szCs w:val="22"/>
        </w:rPr>
        <w:t xml:space="preserve">Any work already ordered or in progress when the contract term ends shall be completed in accordance with the provisions, price proposals and timelines established in the issued Job Order(s), or liquidated damages will be assessed against the contractor in accordance with the </w:t>
      </w:r>
      <w:r w:rsidRPr="00121479">
        <w:rPr>
          <w:rFonts w:cs="Arial"/>
          <w:szCs w:val="22"/>
        </w:rPr>
        <w:t xml:space="preserve">provisions of this contract. </w:t>
      </w:r>
    </w:p>
    <w:p w14:paraId="0A3AFC09" w14:textId="77777777" w:rsidR="000B7204" w:rsidRPr="00C66AB8" w:rsidRDefault="000B7204" w:rsidP="000B7204">
      <w:pPr>
        <w:rPr>
          <w:rFonts w:cs="Arial"/>
          <w:szCs w:val="22"/>
        </w:rPr>
      </w:pPr>
    </w:p>
    <w:p w14:paraId="13E38F3B" w14:textId="77777777" w:rsidR="000B7204" w:rsidRPr="00826409" w:rsidRDefault="000B7204" w:rsidP="000B7204">
      <w:pPr>
        <w:rPr>
          <w:rFonts w:cs="Arial"/>
          <w:color w:val="000000"/>
          <w:szCs w:val="22"/>
          <w:lang w:val="en"/>
        </w:rPr>
      </w:pPr>
      <w:r w:rsidRPr="00C66AB8">
        <w:rPr>
          <w:rFonts w:cs="Arial"/>
          <w:b/>
          <w:szCs w:val="22"/>
        </w:rPr>
        <w:t>2.0</w:t>
      </w:r>
      <w:r>
        <w:rPr>
          <w:rFonts w:cs="Arial"/>
          <w:b/>
          <w:szCs w:val="22"/>
        </w:rPr>
        <w:tab/>
      </w:r>
      <w:r w:rsidRPr="00437F5B">
        <w:rPr>
          <w:rFonts w:cs="Arial"/>
          <w:szCs w:val="22"/>
        </w:rPr>
        <w:t xml:space="preserve">The contract may be extended under the original terms and contract prices for the period commencing </w:t>
      </w:r>
      <w:r w:rsidRPr="0055651B">
        <w:rPr>
          <w:rFonts w:cs="Arial"/>
          <w:i/>
          <w:color w:val="000000"/>
          <w:szCs w:val="22"/>
          <w:highlight w:val="yellow"/>
        </w:rPr>
        <w:t>***Insert Date***</w:t>
      </w:r>
      <w:r w:rsidRPr="003F3E69">
        <w:rPr>
          <w:rFonts w:cs="Arial"/>
          <w:szCs w:val="22"/>
        </w:rPr>
        <w:t xml:space="preserve"> </w:t>
      </w:r>
      <w:r w:rsidRPr="00437F5B">
        <w:rPr>
          <w:rFonts w:cs="Arial"/>
          <w:szCs w:val="22"/>
        </w:rPr>
        <w:t xml:space="preserve">and shall end </w:t>
      </w:r>
      <w:r w:rsidRPr="0055651B">
        <w:rPr>
          <w:rFonts w:cs="Arial"/>
          <w:i/>
          <w:color w:val="000000"/>
          <w:szCs w:val="22"/>
          <w:highlight w:val="yellow"/>
        </w:rPr>
        <w:t>***Insert Date***</w:t>
      </w:r>
      <w:r w:rsidRPr="003F3E69">
        <w:rPr>
          <w:rFonts w:cs="Arial"/>
          <w:szCs w:val="22"/>
        </w:rPr>
        <w:t xml:space="preserve"> </w:t>
      </w:r>
      <w:r w:rsidRPr="00437F5B">
        <w:rPr>
          <w:rFonts w:cs="Arial"/>
          <w:szCs w:val="22"/>
        </w:rPr>
        <w:t xml:space="preserve">for a maximum contract term of two (2) years.  </w:t>
      </w:r>
      <w:r w:rsidRPr="00826409">
        <w:rPr>
          <w:rFonts w:cs="Arial"/>
          <w:szCs w:val="22"/>
        </w:rPr>
        <w:t xml:space="preserve">If, in the sole discretion of the Commission, the Commission desires to extend the contract, the contractor will be given written notification of the extension no later than </w:t>
      </w:r>
      <w:r w:rsidRPr="00826409">
        <w:rPr>
          <w:rFonts w:cs="Arial"/>
          <w:szCs w:val="22"/>
        </w:rPr>
        <w:lastRenderedPageBreak/>
        <w:t>December 1 of the current contract year.  The contractor shall provide written notification of acceptance or rejection of the extension of this contract no later than January 1 of the current contract year.</w:t>
      </w:r>
      <w:r w:rsidRPr="00826409">
        <w:t xml:space="preserve"> </w:t>
      </w:r>
      <w:r w:rsidRPr="00826409">
        <w:rPr>
          <w:rFonts w:cs="Arial"/>
          <w:szCs w:val="22"/>
        </w:rPr>
        <w:t xml:space="preserve">If the option for extending the contract is exercised by MoDOT, a </w:t>
      </w:r>
      <w:r>
        <w:rPr>
          <w:rFonts w:cs="Arial"/>
          <w:szCs w:val="22"/>
        </w:rPr>
        <w:t xml:space="preserve">time adjustment </w:t>
      </w:r>
      <w:r w:rsidRPr="00826409">
        <w:rPr>
          <w:rFonts w:cs="Arial"/>
          <w:szCs w:val="22"/>
        </w:rPr>
        <w:t xml:space="preserve">change order will be issued by the Commission to extend the contract to the new term limits.  The contractor shall increase the performance contract bond </w:t>
      </w:r>
      <w:r w:rsidRPr="00826409">
        <w:rPr>
          <w:rFonts w:cs="Arial"/>
          <w:color w:val="000000"/>
          <w:szCs w:val="22"/>
          <w:lang w:val="en"/>
        </w:rPr>
        <w:t>to an amount equal to the original contract amount plus the extended contract amount (i.e., double the original bond amount).</w:t>
      </w:r>
    </w:p>
    <w:p w14:paraId="1BFA997C" w14:textId="77777777" w:rsidR="000B7204" w:rsidRPr="00C66AB8" w:rsidRDefault="000B7204" w:rsidP="000B7204">
      <w:pPr>
        <w:rPr>
          <w:rFonts w:cs="Arial"/>
          <w:szCs w:val="22"/>
        </w:rPr>
      </w:pPr>
    </w:p>
    <w:p w14:paraId="77DEF5B9" w14:textId="77777777" w:rsidR="000B7204" w:rsidRPr="003279EA" w:rsidRDefault="000B7204" w:rsidP="000B7204">
      <w:pPr>
        <w:rPr>
          <w:rFonts w:cs="Arial"/>
        </w:rPr>
      </w:pPr>
    </w:p>
    <w:p w14:paraId="3F85A594" w14:textId="77777777" w:rsidR="000B7204" w:rsidRPr="00916A47" w:rsidRDefault="00916A47" w:rsidP="006C6DBC">
      <w:pPr>
        <w:pStyle w:val="Heading1"/>
      </w:pPr>
      <w:bookmarkStart w:id="64" w:name="_Toc509555386"/>
      <w:bookmarkStart w:id="65" w:name="_Toc158036284"/>
      <w:r w:rsidRPr="00916A47">
        <w:t>Fixed Unit Price List</w:t>
      </w:r>
      <w:bookmarkEnd w:id="64"/>
      <w:bookmarkEnd w:id="65"/>
    </w:p>
    <w:p w14:paraId="052E03D9" w14:textId="77777777" w:rsidR="000B7204" w:rsidRDefault="000B7204" w:rsidP="000B7204">
      <w:pPr>
        <w:pStyle w:val="BodyText"/>
        <w:rPr>
          <w:rFonts w:cs="Arial"/>
          <w:b/>
          <w:bCs/>
          <w:sz w:val="22"/>
        </w:rPr>
      </w:pPr>
    </w:p>
    <w:p w14:paraId="51565095" w14:textId="77777777" w:rsidR="000B7204" w:rsidRDefault="000B7204" w:rsidP="000B7204">
      <w:pPr>
        <w:tabs>
          <w:tab w:val="left" w:pos="540"/>
        </w:tabs>
        <w:spacing w:line="240" w:lineRule="atLeast"/>
        <w:rPr>
          <w:rFonts w:cs="Arial"/>
        </w:rPr>
      </w:pPr>
      <w:proofErr w:type="gramStart"/>
      <w:r>
        <w:rPr>
          <w:rFonts w:cs="Arial"/>
          <w:b/>
          <w:bCs/>
        </w:rPr>
        <w:t>1.0</w:t>
      </w:r>
      <w:r>
        <w:rPr>
          <w:rFonts w:cs="Arial"/>
        </w:rPr>
        <w:t xml:space="preserve">  </w:t>
      </w:r>
      <w:r>
        <w:rPr>
          <w:rFonts w:cs="Arial"/>
          <w:b/>
          <w:bCs/>
        </w:rPr>
        <w:t>Description</w:t>
      </w:r>
      <w:proofErr w:type="gramEnd"/>
      <w:r>
        <w:rPr>
          <w:rFonts w:cs="Arial"/>
          <w:b/>
          <w:bCs/>
        </w:rPr>
        <w:t xml:space="preserve">.  </w:t>
      </w:r>
      <w:r>
        <w:rPr>
          <w:rFonts w:cs="Arial"/>
        </w:rPr>
        <w:t xml:space="preserve">A fixed unit price list containing unit prices associated with concrete pavement repair is listed below.  Fixed unit prices are for complete and in-place construction and include all labor, equipment and material required to complete the construction task.  All labor, material, </w:t>
      </w:r>
      <w:proofErr w:type="gramStart"/>
      <w:r>
        <w:rPr>
          <w:rFonts w:cs="Arial"/>
        </w:rPr>
        <w:t>equipment</w:t>
      </w:r>
      <w:proofErr w:type="gramEnd"/>
      <w:r>
        <w:rPr>
          <w:rFonts w:cs="Arial"/>
        </w:rPr>
        <w:t xml:space="preserve"> and work required by a specification shall be considered part of the fixed unit price, unless otherwise stated elsewhere in this contract.  Pay limits will be defined in the approved Job Order.</w:t>
      </w:r>
    </w:p>
    <w:p w14:paraId="775E392B" w14:textId="77777777" w:rsidR="000B7204" w:rsidRDefault="000B7204" w:rsidP="000B7204">
      <w:pPr>
        <w:rPr>
          <w:rFonts w:cs="Arial"/>
        </w:rPr>
      </w:pPr>
    </w:p>
    <w:p w14:paraId="74C42D0A" w14:textId="77777777" w:rsidR="000B7204" w:rsidRDefault="000B7204" w:rsidP="000B7204">
      <w:pPr>
        <w:tabs>
          <w:tab w:val="left" w:pos="540"/>
        </w:tabs>
        <w:spacing w:line="240" w:lineRule="atLeast"/>
        <w:rPr>
          <w:rFonts w:cs="Arial"/>
          <w:b/>
          <w:bCs/>
        </w:rPr>
      </w:pPr>
      <w:proofErr w:type="gramStart"/>
      <w:r>
        <w:rPr>
          <w:rFonts w:cs="Arial"/>
          <w:b/>
          <w:bCs/>
        </w:rPr>
        <w:t>2.0  Fixed</w:t>
      </w:r>
      <w:proofErr w:type="gramEnd"/>
      <w:r>
        <w:rPr>
          <w:rFonts w:cs="Arial"/>
          <w:b/>
          <w:bCs/>
        </w:rPr>
        <w:t xml:space="preserve"> Unit Price List for Concrete Pavement Repair Job Orders.</w:t>
      </w:r>
    </w:p>
    <w:p w14:paraId="2500D3BE" w14:textId="77777777" w:rsidR="0062639B" w:rsidRDefault="0062639B" w:rsidP="000B7204">
      <w:pPr>
        <w:tabs>
          <w:tab w:val="left" w:pos="540"/>
        </w:tabs>
        <w:spacing w:line="240" w:lineRule="atLeast"/>
        <w:rPr>
          <w:rFonts w:cs="Arial"/>
          <w:b/>
          <w:bCs/>
        </w:rPr>
      </w:pPr>
    </w:p>
    <w:tbl>
      <w:tblPr>
        <w:tblW w:w="4981" w:type="pct"/>
        <w:tblInd w:w="108" w:type="dxa"/>
        <w:tblLayout w:type="fixed"/>
        <w:tblLook w:val="04A0" w:firstRow="1" w:lastRow="0" w:firstColumn="1" w:lastColumn="0" w:noHBand="0" w:noVBand="1"/>
      </w:tblPr>
      <w:tblGrid>
        <w:gridCol w:w="1083"/>
        <w:gridCol w:w="6481"/>
        <w:gridCol w:w="721"/>
        <w:gridCol w:w="1255"/>
      </w:tblGrid>
      <w:tr w:rsidR="0062639B" w:rsidRPr="002B02C4" w14:paraId="03968A86" w14:textId="77777777" w:rsidTr="006F24E5">
        <w:trPr>
          <w:trHeight w:val="330"/>
        </w:trPr>
        <w:tc>
          <w:tcPr>
            <w:tcW w:w="3963" w:type="pct"/>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BC7E449" w14:textId="77777777" w:rsidR="0062639B" w:rsidRPr="006F24E5" w:rsidRDefault="0062639B" w:rsidP="005627A4">
            <w:pPr>
              <w:keepNext/>
              <w:jc w:val="center"/>
              <w:rPr>
                <w:rFonts w:cs="Arial"/>
                <w:b/>
                <w:bCs/>
                <w:szCs w:val="22"/>
              </w:rPr>
            </w:pPr>
            <w:r w:rsidRPr="006F24E5">
              <w:rPr>
                <w:rFonts w:cs="Arial"/>
                <w:b/>
                <w:bCs/>
                <w:szCs w:val="22"/>
              </w:rPr>
              <w:t xml:space="preserve">MISC. TRAFFIC </w:t>
            </w:r>
            <w:proofErr w:type="gramStart"/>
            <w:r w:rsidRPr="006F24E5">
              <w:rPr>
                <w:rFonts w:cs="Arial"/>
                <w:b/>
                <w:bCs/>
                <w:szCs w:val="22"/>
              </w:rPr>
              <w:t>CONTROL  ITEMS</w:t>
            </w:r>
            <w:proofErr w:type="gramEnd"/>
          </w:p>
        </w:tc>
        <w:tc>
          <w:tcPr>
            <w:tcW w:w="378" w:type="pct"/>
            <w:tcBorders>
              <w:top w:val="single" w:sz="4" w:space="0" w:color="auto"/>
              <w:left w:val="nil"/>
              <w:bottom w:val="single" w:sz="4" w:space="0" w:color="auto"/>
              <w:right w:val="nil"/>
            </w:tcBorders>
            <w:shd w:val="clear" w:color="auto" w:fill="auto"/>
            <w:noWrap/>
            <w:vAlign w:val="center"/>
            <w:hideMark/>
          </w:tcPr>
          <w:p w14:paraId="2E8D8A34" w14:textId="77777777" w:rsidR="0062639B" w:rsidRPr="006F24E5" w:rsidRDefault="0062639B" w:rsidP="005627A4">
            <w:pPr>
              <w:keepNext/>
              <w:jc w:val="center"/>
              <w:rPr>
                <w:rFonts w:cs="Arial"/>
                <w:b/>
                <w:bCs/>
                <w:szCs w:val="22"/>
              </w:rPr>
            </w:pP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14:paraId="06FBC3E3" w14:textId="77777777" w:rsidR="0062639B" w:rsidRPr="006F24E5" w:rsidRDefault="0062639B" w:rsidP="005627A4">
            <w:pPr>
              <w:keepNext/>
              <w:jc w:val="center"/>
              <w:rPr>
                <w:rFonts w:cs="Arial"/>
                <w:b/>
                <w:bCs/>
                <w:szCs w:val="22"/>
              </w:rPr>
            </w:pPr>
          </w:p>
        </w:tc>
      </w:tr>
      <w:tr w:rsidR="0062639B" w:rsidRPr="002B02C4" w14:paraId="69F3DAA3" w14:textId="77777777" w:rsidTr="00B37F21">
        <w:trPr>
          <w:trHeight w:val="432"/>
        </w:trPr>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CECDA" w14:textId="77777777" w:rsidR="0062639B" w:rsidRPr="002B02C4" w:rsidRDefault="0062639B" w:rsidP="005627A4">
            <w:pPr>
              <w:keepNext/>
              <w:jc w:val="center"/>
              <w:rPr>
                <w:rFonts w:cs="Arial"/>
                <w:b/>
                <w:bCs/>
                <w:sz w:val="20"/>
                <w:szCs w:val="20"/>
              </w:rPr>
            </w:pPr>
            <w:r w:rsidRPr="002B02C4">
              <w:rPr>
                <w:rFonts w:cs="Arial"/>
                <w:b/>
                <w:bCs/>
                <w:sz w:val="20"/>
                <w:szCs w:val="20"/>
              </w:rPr>
              <w:t>Item Number</w:t>
            </w:r>
          </w:p>
        </w:tc>
        <w:tc>
          <w:tcPr>
            <w:tcW w:w="3397" w:type="pct"/>
            <w:tcBorders>
              <w:top w:val="single" w:sz="4" w:space="0" w:color="auto"/>
              <w:left w:val="nil"/>
              <w:bottom w:val="single" w:sz="4" w:space="0" w:color="auto"/>
              <w:right w:val="single" w:sz="4" w:space="0" w:color="auto"/>
            </w:tcBorders>
            <w:shd w:val="clear" w:color="auto" w:fill="auto"/>
            <w:noWrap/>
            <w:vAlign w:val="center"/>
            <w:hideMark/>
          </w:tcPr>
          <w:p w14:paraId="3F274D8C" w14:textId="77777777" w:rsidR="0062639B" w:rsidRPr="006F24E5" w:rsidRDefault="0062639B" w:rsidP="005627A4">
            <w:pPr>
              <w:keepNext/>
              <w:jc w:val="center"/>
              <w:rPr>
                <w:rFonts w:cs="Arial"/>
                <w:b/>
                <w:bCs/>
                <w:szCs w:val="22"/>
              </w:rPr>
            </w:pPr>
            <w:r w:rsidRPr="006F24E5">
              <w:rPr>
                <w:rFonts w:cs="Arial"/>
                <w:b/>
                <w:bCs/>
                <w:szCs w:val="22"/>
              </w:rPr>
              <w:t>Description</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14:paraId="61D6D258" w14:textId="77777777" w:rsidR="0062639B" w:rsidRPr="006F24E5" w:rsidRDefault="0062639B" w:rsidP="005627A4">
            <w:pPr>
              <w:keepNext/>
              <w:jc w:val="center"/>
              <w:rPr>
                <w:rFonts w:cs="Arial"/>
                <w:b/>
                <w:bCs/>
                <w:szCs w:val="22"/>
              </w:rPr>
            </w:pPr>
            <w:r w:rsidRPr="006F24E5">
              <w:rPr>
                <w:rFonts w:cs="Arial"/>
                <w:b/>
                <w:bCs/>
                <w:szCs w:val="22"/>
              </w:rPr>
              <w:t>Unit</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095055AF" w14:textId="77777777" w:rsidR="0062639B" w:rsidRPr="006F24E5" w:rsidRDefault="0062639B" w:rsidP="005627A4">
            <w:pPr>
              <w:keepNext/>
              <w:jc w:val="center"/>
              <w:rPr>
                <w:rFonts w:cs="Arial"/>
                <w:b/>
                <w:bCs/>
                <w:szCs w:val="22"/>
              </w:rPr>
            </w:pPr>
            <w:r w:rsidRPr="006F24E5">
              <w:rPr>
                <w:rFonts w:cs="Arial"/>
                <w:b/>
                <w:bCs/>
                <w:szCs w:val="22"/>
              </w:rPr>
              <w:t>Fixed Unit Price</w:t>
            </w:r>
          </w:p>
        </w:tc>
      </w:tr>
      <w:tr w:rsidR="00B60403" w:rsidRPr="002B02C4" w14:paraId="5C552B65" w14:textId="77777777" w:rsidTr="00B37F21">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1784AB" w14:textId="77777777" w:rsidR="00B60403" w:rsidRPr="002B02C4" w:rsidRDefault="00B60403" w:rsidP="002E6E1D">
            <w:pPr>
              <w:jc w:val="center"/>
              <w:rPr>
                <w:rFonts w:cs="Arial"/>
                <w:sz w:val="20"/>
                <w:szCs w:val="20"/>
              </w:rPr>
            </w:pPr>
            <w:r w:rsidRPr="005B2D22">
              <w:rPr>
                <w:rFonts w:cs="Arial"/>
                <w:sz w:val="20"/>
                <w:szCs w:val="20"/>
              </w:rPr>
              <w:t>6169902</w:t>
            </w:r>
          </w:p>
        </w:tc>
        <w:tc>
          <w:tcPr>
            <w:tcW w:w="3397" w:type="pct"/>
            <w:tcBorders>
              <w:top w:val="single" w:sz="4" w:space="0" w:color="auto"/>
              <w:left w:val="nil"/>
              <w:bottom w:val="single" w:sz="4" w:space="0" w:color="auto"/>
              <w:right w:val="single" w:sz="4" w:space="0" w:color="auto"/>
            </w:tcBorders>
            <w:shd w:val="clear" w:color="auto" w:fill="auto"/>
            <w:noWrap/>
            <w:vAlign w:val="center"/>
          </w:tcPr>
          <w:p w14:paraId="60496BB6" w14:textId="77777777" w:rsidR="00B60403" w:rsidRPr="006F24E5" w:rsidRDefault="00B60403" w:rsidP="00B60403">
            <w:pPr>
              <w:jc w:val="left"/>
              <w:rPr>
                <w:rFonts w:cs="Arial"/>
                <w:szCs w:val="22"/>
              </w:rPr>
            </w:pPr>
            <w:r w:rsidRPr="002B7142">
              <w:rPr>
                <w:rFonts w:cs="Arial"/>
                <w:sz w:val="20"/>
                <w:szCs w:val="20"/>
              </w:rPr>
              <w:t>MISC. ADDITIONAL TRUCK MOUNTED ATTENUATOR (TMA)</w:t>
            </w:r>
          </w:p>
        </w:tc>
        <w:tc>
          <w:tcPr>
            <w:tcW w:w="378" w:type="pct"/>
            <w:tcBorders>
              <w:top w:val="single" w:sz="4" w:space="0" w:color="auto"/>
              <w:left w:val="nil"/>
              <w:bottom w:val="single" w:sz="4" w:space="0" w:color="auto"/>
              <w:right w:val="single" w:sz="4" w:space="0" w:color="auto"/>
            </w:tcBorders>
            <w:shd w:val="clear" w:color="auto" w:fill="auto"/>
            <w:noWrap/>
            <w:vAlign w:val="bottom"/>
          </w:tcPr>
          <w:p w14:paraId="7BB60BEA" w14:textId="77777777" w:rsidR="00B60403" w:rsidRPr="006F24E5" w:rsidRDefault="00B60403" w:rsidP="00B60403">
            <w:pPr>
              <w:jc w:val="center"/>
              <w:rPr>
                <w:rFonts w:cs="Arial"/>
                <w:szCs w:val="22"/>
              </w:rPr>
            </w:pPr>
            <w:r>
              <w:rPr>
                <w:rFonts w:cs="Arial"/>
                <w:sz w:val="20"/>
                <w:szCs w:val="20"/>
              </w:rPr>
              <w:t>EA</w:t>
            </w:r>
          </w:p>
        </w:tc>
        <w:tc>
          <w:tcPr>
            <w:tcW w:w="659" w:type="pct"/>
            <w:tcBorders>
              <w:top w:val="single" w:sz="4" w:space="0" w:color="auto"/>
              <w:left w:val="nil"/>
              <w:bottom w:val="single" w:sz="4" w:space="0" w:color="auto"/>
              <w:right w:val="single" w:sz="4" w:space="0" w:color="auto"/>
            </w:tcBorders>
            <w:shd w:val="clear" w:color="auto" w:fill="auto"/>
            <w:noWrap/>
            <w:vAlign w:val="bottom"/>
          </w:tcPr>
          <w:p w14:paraId="11F4184E" w14:textId="77777777" w:rsidR="00B60403" w:rsidRPr="006F24E5" w:rsidRDefault="00B60403" w:rsidP="00B60403">
            <w:pPr>
              <w:jc w:val="right"/>
              <w:rPr>
                <w:rFonts w:cs="Arial"/>
                <w:szCs w:val="22"/>
              </w:rPr>
            </w:pPr>
            <w:r w:rsidRPr="00215181">
              <w:rPr>
                <w:rFonts w:cs="Arial"/>
                <w:sz w:val="20"/>
                <w:szCs w:val="20"/>
              </w:rPr>
              <w:t>$750.00</w:t>
            </w:r>
          </w:p>
        </w:tc>
      </w:tr>
      <w:tr w:rsidR="00B60403" w:rsidRPr="002B02C4" w14:paraId="6309D12E" w14:textId="77777777" w:rsidTr="00B37F21">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6EB156" w14:textId="77777777" w:rsidR="00B60403" w:rsidRPr="002B02C4" w:rsidRDefault="00B60403" w:rsidP="002E6E1D">
            <w:pPr>
              <w:jc w:val="center"/>
              <w:rPr>
                <w:rFonts w:cs="Arial"/>
                <w:sz w:val="20"/>
                <w:szCs w:val="20"/>
              </w:rPr>
            </w:pPr>
            <w:r w:rsidRPr="005B2D22">
              <w:rPr>
                <w:rFonts w:cs="Arial"/>
                <w:sz w:val="20"/>
                <w:szCs w:val="20"/>
              </w:rPr>
              <w:t>616990</w:t>
            </w:r>
            <w:r>
              <w:rPr>
                <w:rFonts w:cs="Arial"/>
                <w:sz w:val="20"/>
                <w:szCs w:val="20"/>
              </w:rPr>
              <w:t>4</w:t>
            </w:r>
          </w:p>
        </w:tc>
        <w:tc>
          <w:tcPr>
            <w:tcW w:w="3397" w:type="pct"/>
            <w:tcBorders>
              <w:top w:val="single" w:sz="4" w:space="0" w:color="auto"/>
              <w:left w:val="nil"/>
              <w:bottom w:val="single" w:sz="4" w:space="0" w:color="auto"/>
              <w:right w:val="single" w:sz="4" w:space="0" w:color="auto"/>
            </w:tcBorders>
            <w:shd w:val="clear" w:color="auto" w:fill="auto"/>
            <w:noWrap/>
            <w:vAlign w:val="bottom"/>
          </w:tcPr>
          <w:p w14:paraId="1395FC73" w14:textId="77777777" w:rsidR="00B60403" w:rsidRPr="006F24E5" w:rsidRDefault="00B60403" w:rsidP="00B60403">
            <w:pPr>
              <w:jc w:val="left"/>
              <w:rPr>
                <w:rFonts w:cs="Arial"/>
                <w:szCs w:val="22"/>
              </w:rPr>
            </w:pPr>
            <w:r w:rsidRPr="00215181">
              <w:rPr>
                <w:rFonts w:cs="Arial"/>
                <w:sz w:val="20"/>
                <w:szCs w:val="20"/>
              </w:rPr>
              <w:t>MISC. ADDITIONAL CONSTRUCTION SIGNS</w:t>
            </w:r>
          </w:p>
        </w:tc>
        <w:tc>
          <w:tcPr>
            <w:tcW w:w="378" w:type="pct"/>
            <w:tcBorders>
              <w:top w:val="single" w:sz="4" w:space="0" w:color="auto"/>
              <w:left w:val="nil"/>
              <w:bottom w:val="single" w:sz="4" w:space="0" w:color="auto"/>
              <w:right w:val="single" w:sz="4" w:space="0" w:color="auto"/>
            </w:tcBorders>
            <w:shd w:val="clear" w:color="auto" w:fill="auto"/>
            <w:noWrap/>
            <w:vAlign w:val="bottom"/>
          </w:tcPr>
          <w:p w14:paraId="7C0270D6" w14:textId="77777777" w:rsidR="00B60403" w:rsidRPr="006F24E5" w:rsidRDefault="00B60403" w:rsidP="00B60403">
            <w:pPr>
              <w:jc w:val="center"/>
              <w:rPr>
                <w:rFonts w:cs="Arial"/>
                <w:szCs w:val="22"/>
              </w:rPr>
            </w:pPr>
            <w:r w:rsidRPr="00215181">
              <w:rPr>
                <w:rFonts w:cs="Arial"/>
                <w:sz w:val="20"/>
                <w:szCs w:val="20"/>
              </w:rPr>
              <w:t>SF</w:t>
            </w:r>
          </w:p>
        </w:tc>
        <w:tc>
          <w:tcPr>
            <w:tcW w:w="659" w:type="pct"/>
            <w:tcBorders>
              <w:top w:val="single" w:sz="4" w:space="0" w:color="auto"/>
              <w:left w:val="nil"/>
              <w:bottom w:val="single" w:sz="4" w:space="0" w:color="auto"/>
              <w:right w:val="single" w:sz="4" w:space="0" w:color="auto"/>
            </w:tcBorders>
            <w:shd w:val="clear" w:color="auto" w:fill="auto"/>
            <w:noWrap/>
            <w:vAlign w:val="bottom"/>
          </w:tcPr>
          <w:p w14:paraId="04AFB044" w14:textId="77777777" w:rsidR="00B60403" w:rsidRPr="006F24E5" w:rsidRDefault="00B60403" w:rsidP="00B60403">
            <w:pPr>
              <w:jc w:val="right"/>
              <w:rPr>
                <w:rFonts w:cs="Arial"/>
                <w:szCs w:val="22"/>
              </w:rPr>
            </w:pPr>
            <w:r w:rsidRPr="00215181">
              <w:rPr>
                <w:rFonts w:cs="Arial"/>
                <w:sz w:val="20"/>
                <w:szCs w:val="20"/>
              </w:rPr>
              <w:t>$3.00</w:t>
            </w:r>
          </w:p>
        </w:tc>
      </w:tr>
      <w:tr w:rsidR="00B60403" w:rsidRPr="002B02C4" w14:paraId="5A90B768" w14:textId="77777777" w:rsidTr="00B37F21">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AABF8F" w14:textId="77777777" w:rsidR="00B60403" w:rsidRPr="002B02C4" w:rsidRDefault="00B60403" w:rsidP="002E6E1D">
            <w:pPr>
              <w:jc w:val="center"/>
              <w:rPr>
                <w:rFonts w:cs="Arial"/>
                <w:sz w:val="20"/>
                <w:szCs w:val="20"/>
              </w:rPr>
            </w:pPr>
            <w:r w:rsidRPr="005B2D22">
              <w:rPr>
                <w:rFonts w:cs="Arial"/>
                <w:sz w:val="20"/>
                <w:szCs w:val="20"/>
              </w:rPr>
              <w:t>6169902</w:t>
            </w:r>
          </w:p>
        </w:tc>
        <w:tc>
          <w:tcPr>
            <w:tcW w:w="3397" w:type="pct"/>
            <w:tcBorders>
              <w:top w:val="single" w:sz="4" w:space="0" w:color="auto"/>
              <w:left w:val="nil"/>
              <w:bottom w:val="single" w:sz="4" w:space="0" w:color="auto"/>
              <w:right w:val="single" w:sz="4" w:space="0" w:color="auto"/>
            </w:tcBorders>
            <w:shd w:val="clear" w:color="auto" w:fill="auto"/>
            <w:noWrap/>
            <w:vAlign w:val="center"/>
          </w:tcPr>
          <w:p w14:paraId="53838F5D" w14:textId="77777777" w:rsidR="00B60403" w:rsidRPr="006F24E5" w:rsidRDefault="00B60403" w:rsidP="00B60403">
            <w:pPr>
              <w:jc w:val="left"/>
              <w:rPr>
                <w:rFonts w:cs="Arial"/>
                <w:szCs w:val="22"/>
              </w:rPr>
            </w:pPr>
            <w:r w:rsidRPr="002B7142">
              <w:rPr>
                <w:rFonts w:cs="Arial"/>
                <w:sz w:val="20"/>
                <w:szCs w:val="20"/>
              </w:rPr>
              <w:t>MISC. ADDITIONAL CHANNELIZER (TRIMLINE)</w:t>
            </w:r>
          </w:p>
        </w:tc>
        <w:tc>
          <w:tcPr>
            <w:tcW w:w="378" w:type="pct"/>
            <w:tcBorders>
              <w:top w:val="single" w:sz="4" w:space="0" w:color="auto"/>
              <w:left w:val="nil"/>
              <w:bottom w:val="single" w:sz="4" w:space="0" w:color="auto"/>
              <w:right w:val="single" w:sz="4" w:space="0" w:color="auto"/>
            </w:tcBorders>
            <w:shd w:val="clear" w:color="auto" w:fill="auto"/>
            <w:noWrap/>
            <w:vAlign w:val="bottom"/>
          </w:tcPr>
          <w:p w14:paraId="791FC862" w14:textId="77777777" w:rsidR="00B60403" w:rsidRPr="006F24E5" w:rsidRDefault="00B60403" w:rsidP="00B60403">
            <w:pPr>
              <w:jc w:val="center"/>
              <w:rPr>
                <w:rFonts w:cs="Arial"/>
                <w:szCs w:val="22"/>
              </w:rPr>
            </w:pPr>
            <w:r>
              <w:rPr>
                <w:rFonts w:cs="Arial"/>
                <w:sz w:val="20"/>
                <w:szCs w:val="20"/>
              </w:rPr>
              <w:t>EA</w:t>
            </w:r>
          </w:p>
        </w:tc>
        <w:tc>
          <w:tcPr>
            <w:tcW w:w="659" w:type="pct"/>
            <w:tcBorders>
              <w:top w:val="single" w:sz="4" w:space="0" w:color="auto"/>
              <w:left w:val="nil"/>
              <w:bottom w:val="single" w:sz="4" w:space="0" w:color="auto"/>
              <w:right w:val="single" w:sz="4" w:space="0" w:color="auto"/>
            </w:tcBorders>
            <w:shd w:val="clear" w:color="auto" w:fill="auto"/>
            <w:noWrap/>
            <w:vAlign w:val="bottom"/>
          </w:tcPr>
          <w:p w14:paraId="5357637E" w14:textId="77777777" w:rsidR="00B60403" w:rsidRPr="006F24E5" w:rsidRDefault="00B60403" w:rsidP="00B60403">
            <w:pPr>
              <w:jc w:val="right"/>
              <w:rPr>
                <w:rFonts w:cs="Arial"/>
                <w:szCs w:val="22"/>
              </w:rPr>
            </w:pPr>
            <w:r w:rsidRPr="00215181">
              <w:rPr>
                <w:rFonts w:cs="Arial"/>
                <w:sz w:val="20"/>
                <w:szCs w:val="20"/>
              </w:rPr>
              <w:t>$9.00</w:t>
            </w:r>
          </w:p>
        </w:tc>
      </w:tr>
      <w:tr w:rsidR="00B60403" w:rsidRPr="002B02C4" w14:paraId="4409C041" w14:textId="77777777" w:rsidTr="00B37F21">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D8FA6D" w14:textId="77777777" w:rsidR="00B60403" w:rsidRPr="002B02C4" w:rsidRDefault="00B60403" w:rsidP="002E6E1D">
            <w:pPr>
              <w:jc w:val="center"/>
              <w:rPr>
                <w:rFonts w:cs="Arial"/>
                <w:sz w:val="20"/>
                <w:szCs w:val="20"/>
              </w:rPr>
            </w:pPr>
            <w:r w:rsidRPr="005B2D22">
              <w:rPr>
                <w:rFonts w:cs="Arial"/>
                <w:sz w:val="20"/>
                <w:szCs w:val="20"/>
              </w:rPr>
              <w:t>6169902</w:t>
            </w:r>
          </w:p>
        </w:tc>
        <w:tc>
          <w:tcPr>
            <w:tcW w:w="3397" w:type="pct"/>
            <w:tcBorders>
              <w:top w:val="single" w:sz="4" w:space="0" w:color="auto"/>
              <w:left w:val="nil"/>
              <w:bottom w:val="single" w:sz="4" w:space="0" w:color="auto"/>
              <w:right w:val="single" w:sz="4" w:space="0" w:color="auto"/>
            </w:tcBorders>
            <w:shd w:val="clear" w:color="auto" w:fill="auto"/>
            <w:noWrap/>
            <w:vAlign w:val="bottom"/>
          </w:tcPr>
          <w:p w14:paraId="2B0C2C26" w14:textId="77777777" w:rsidR="00B60403" w:rsidRPr="006F24E5" w:rsidRDefault="00B60403" w:rsidP="00B60403">
            <w:pPr>
              <w:jc w:val="left"/>
              <w:rPr>
                <w:rFonts w:cs="Arial"/>
                <w:szCs w:val="22"/>
              </w:rPr>
            </w:pPr>
            <w:r w:rsidRPr="00215181">
              <w:rPr>
                <w:rFonts w:cs="Arial"/>
                <w:sz w:val="20"/>
                <w:szCs w:val="20"/>
              </w:rPr>
              <w:t xml:space="preserve">MISC. ADDITIONAL </w:t>
            </w:r>
            <w:r>
              <w:rPr>
                <w:rFonts w:cs="Arial"/>
                <w:sz w:val="20"/>
                <w:szCs w:val="20"/>
              </w:rPr>
              <w:t xml:space="preserve">TYPE </w:t>
            </w:r>
            <w:r w:rsidRPr="00215181">
              <w:rPr>
                <w:rFonts w:cs="Arial"/>
                <w:sz w:val="20"/>
                <w:szCs w:val="20"/>
              </w:rPr>
              <w:t xml:space="preserve">III </w:t>
            </w:r>
            <w:r>
              <w:rPr>
                <w:rFonts w:cs="Arial"/>
                <w:sz w:val="20"/>
                <w:szCs w:val="20"/>
              </w:rPr>
              <w:t>MOVEABLE BARRICADE</w:t>
            </w:r>
            <w:r w:rsidRPr="00215181">
              <w:rPr>
                <w:rFonts w:cs="Arial"/>
                <w:sz w:val="20"/>
                <w:szCs w:val="20"/>
              </w:rPr>
              <w:t xml:space="preserve"> </w:t>
            </w:r>
          </w:p>
        </w:tc>
        <w:tc>
          <w:tcPr>
            <w:tcW w:w="378" w:type="pct"/>
            <w:tcBorders>
              <w:top w:val="single" w:sz="4" w:space="0" w:color="auto"/>
              <w:left w:val="nil"/>
              <w:bottom w:val="single" w:sz="4" w:space="0" w:color="auto"/>
              <w:right w:val="single" w:sz="4" w:space="0" w:color="auto"/>
            </w:tcBorders>
            <w:shd w:val="clear" w:color="auto" w:fill="auto"/>
            <w:noWrap/>
            <w:vAlign w:val="bottom"/>
          </w:tcPr>
          <w:p w14:paraId="0D066DB9" w14:textId="77777777" w:rsidR="00B60403" w:rsidRPr="006F24E5" w:rsidRDefault="00B60403" w:rsidP="00B60403">
            <w:pPr>
              <w:jc w:val="center"/>
              <w:rPr>
                <w:rFonts w:cs="Arial"/>
                <w:szCs w:val="22"/>
              </w:rPr>
            </w:pPr>
            <w:r>
              <w:rPr>
                <w:rFonts w:cs="Arial"/>
                <w:sz w:val="20"/>
                <w:szCs w:val="20"/>
              </w:rPr>
              <w:t>EA</w:t>
            </w:r>
          </w:p>
        </w:tc>
        <w:tc>
          <w:tcPr>
            <w:tcW w:w="659" w:type="pct"/>
            <w:tcBorders>
              <w:top w:val="single" w:sz="4" w:space="0" w:color="auto"/>
              <w:left w:val="nil"/>
              <w:bottom w:val="single" w:sz="4" w:space="0" w:color="auto"/>
              <w:right w:val="single" w:sz="4" w:space="0" w:color="auto"/>
            </w:tcBorders>
            <w:shd w:val="clear" w:color="auto" w:fill="auto"/>
            <w:noWrap/>
            <w:vAlign w:val="bottom"/>
          </w:tcPr>
          <w:p w14:paraId="4AAC035C" w14:textId="77777777" w:rsidR="00B60403" w:rsidRPr="006F24E5" w:rsidRDefault="00B60403" w:rsidP="00B60403">
            <w:pPr>
              <w:jc w:val="right"/>
              <w:rPr>
                <w:rFonts w:cs="Arial"/>
                <w:szCs w:val="22"/>
              </w:rPr>
            </w:pPr>
            <w:r w:rsidRPr="00215181">
              <w:rPr>
                <w:rFonts w:cs="Arial"/>
                <w:sz w:val="20"/>
                <w:szCs w:val="20"/>
              </w:rPr>
              <w:t>$75.00</w:t>
            </w:r>
          </w:p>
        </w:tc>
      </w:tr>
      <w:tr w:rsidR="00B60403" w:rsidRPr="002B02C4" w14:paraId="3BA5819F" w14:textId="77777777" w:rsidTr="00B37F21">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2163AA" w14:textId="77777777" w:rsidR="00B60403" w:rsidRPr="002B02C4" w:rsidRDefault="00B60403" w:rsidP="002E6E1D">
            <w:pPr>
              <w:keepNext/>
              <w:jc w:val="center"/>
              <w:rPr>
                <w:rFonts w:cs="Arial"/>
                <w:sz w:val="20"/>
                <w:szCs w:val="20"/>
              </w:rPr>
            </w:pPr>
            <w:r w:rsidRPr="005B2D22">
              <w:rPr>
                <w:rFonts w:cs="Arial"/>
                <w:sz w:val="20"/>
                <w:szCs w:val="20"/>
              </w:rPr>
              <w:t>6169902</w:t>
            </w:r>
          </w:p>
        </w:tc>
        <w:tc>
          <w:tcPr>
            <w:tcW w:w="3397" w:type="pct"/>
            <w:tcBorders>
              <w:top w:val="single" w:sz="4" w:space="0" w:color="auto"/>
              <w:left w:val="nil"/>
              <w:bottom w:val="single" w:sz="4" w:space="0" w:color="auto"/>
              <w:right w:val="single" w:sz="4" w:space="0" w:color="auto"/>
            </w:tcBorders>
            <w:shd w:val="clear" w:color="auto" w:fill="auto"/>
            <w:noWrap/>
            <w:vAlign w:val="center"/>
          </w:tcPr>
          <w:p w14:paraId="2CF959BC" w14:textId="77777777" w:rsidR="00B60403" w:rsidRPr="006F24E5" w:rsidRDefault="00B60403" w:rsidP="00B60403">
            <w:pPr>
              <w:keepNext/>
              <w:jc w:val="left"/>
              <w:rPr>
                <w:rFonts w:cs="Arial"/>
                <w:szCs w:val="22"/>
              </w:rPr>
            </w:pPr>
            <w:r w:rsidRPr="00C509D4">
              <w:rPr>
                <w:rFonts w:cs="Arial"/>
                <w:sz w:val="20"/>
                <w:szCs w:val="20"/>
              </w:rPr>
              <w:t>MISC. ADDITIONAL DIRECTIONAL INDICATOR BARRICADE</w:t>
            </w:r>
          </w:p>
        </w:tc>
        <w:tc>
          <w:tcPr>
            <w:tcW w:w="378" w:type="pct"/>
            <w:tcBorders>
              <w:top w:val="single" w:sz="4" w:space="0" w:color="auto"/>
              <w:left w:val="nil"/>
              <w:bottom w:val="single" w:sz="4" w:space="0" w:color="auto"/>
              <w:right w:val="single" w:sz="4" w:space="0" w:color="auto"/>
            </w:tcBorders>
            <w:shd w:val="clear" w:color="auto" w:fill="auto"/>
            <w:noWrap/>
            <w:vAlign w:val="bottom"/>
          </w:tcPr>
          <w:p w14:paraId="74F44721" w14:textId="77777777" w:rsidR="00B60403" w:rsidRPr="006F24E5" w:rsidRDefault="00B60403" w:rsidP="00B60403">
            <w:pPr>
              <w:keepNext/>
              <w:jc w:val="center"/>
              <w:rPr>
                <w:rFonts w:cs="Arial"/>
                <w:szCs w:val="22"/>
              </w:rPr>
            </w:pPr>
            <w:r>
              <w:rPr>
                <w:rFonts w:cs="Arial"/>
                <w:sz w:val="20"/>
                <w:szCs w:val="20"/>
              </w:rPr>
              <w:t>EA</w:t>
            </w:r>
          </w:p>
        </w:tc>
        <w:tc>
          <w:tcPr>
            <w:tcW w:w="659" w:type="pct"/>
            <w:tcBorders>
              <w:top w:val="single" w:sz="4" w:space="0" w:color="auto"/>
              <w:left w:val="nil"/>
              <w:bottom w:val="single" w:sz="4" w:space="0" w:color="auto"/>
              <w:right w:val="single" w:sz="4" w:space="0" w:color="auto"/>
            </w:tcBorders>
            <w:shd w:val="clear" w:color="auto" w:fill="auto"/>
            <w:noWrap/>
            <w:vAlign w:val="bottom"/>
          </w:tcPr>
          <w:p w14:paraId="5A59A1EA" w14:textId="77777777" w:rsidR="00B60403" w:rsidRPr="006F24E5" w:rsidRDefault="00B60403" w:rsidP="00B60403">
            <w:pPr>
              <w:keepNext/>
              <w:jc w:val="right"/>
              <w:rPr>
                <w:rFonts w:cs="Arial"/>
                <w:szCs w:val="22"/>
              </w:rPr>
            </w:pPr>
            <w:r w:rsidRPr="00215181">
              <w:rPr>
                <w:rFonts w:cs="Arial"/>
                <w:sz w:val="20"/>
                <w:szCs w:val="20"/>
              </w:rPr>
              <w:t>$18.75</w:t>
            </w:r>
          </w:p>
        </w:tc>
      </w:tr>
      <w:tr w:rsidR="00B60403" w:rsidRPr="002B02C4" w14:paraId="05A85CCB" w14:textId="77777777" w:rsidTr="00B37F21">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6A9504" w14:textId="77777777" w:rsidR="00B60403" w:rsidRPr="002B02C4" w:rsidRDefault="00B60403" w:rsidP="006F24E5">
            <w:pPr>
              <w:jc w:val="center"/>
              <w:rPr>
                <w:rFonts w:cs="Arial"/>
                <w:sz w:val="20"/>
                <w:szCs w:val="20"/>
              </w:rPr>
            </w:pPr>
            <w:r w:rsidRPr="005B2D22">
              <w:rPr>
                <w:rFonts w:cs="Arial"/>
                <w:sz w:val="20"/>
                <w:szCs w:val="20"/>
              </w:rPr>
              <w:t>6169902</w:t>
            </w:r>
          </w:p>
        </w:tc>
        <w:tc>
          <w:tcPr>
            <w:tcW w:w="3397" w:type="pct"/>
            <w:tcBorders>
              <w:top w:val="single" w:sz="4" w:space="0" w:color="auto"/>
              <w:left w:val="nil"/>
              <w:bottom w:val="single" w:sz="4" w:space="0" w:color="auto"/>
              <w:right w:val="single" w:sz="4" w:space="0" w:color="auto"/>
            </w:tcBorders>
            <w:shd w:val="clear" w:color="auto" w:fill="auto"/>
            <w:noWrap/>
            <w:vAlign w:val="center"/>
          </w:tcPr>
          <w:p w14:paraId="2EE395A4" w14:textId="77777777" w:rsidR="00B60403" w:rsidRPr="006F24E5" w:rsidRDefault="00B60403" w:rsidP="00B60403">
            <w:pPr>
              <w:jc w:val="left"/>
              <w:rPr>
                <w:rFonts w:cs="Arial"/>
                <w:szCs w:val="22"/>
              </w:rPr>
            </w:pPr>
            <w:r w:rsidRPr="00C509D4">
              <w:rPr>
                <w:rFonts w:cs="Arial"/>
                <w:sz w:val="20"/>
                <w:szCs w:val="20"/>
              </w:rPr>
              <w:t>MISC. ADDITIONAL FLASHING ARROW PANEL</w:t>
            </w:r>
          </w:p>
        </w:tc>
        <w:tc>
          <w:tcPr>
            <w:tcW w:w="378" w:type="pct"/>
            <w:tcBorders>
              <w:top w:val="single" w:sz="4" w:space="0" w:color="auto"/>
              <w:left w:val="nil"/>
              <w:bottom w:val="single" w:sz="4" w:space="0" w:color="auto"/>
              <w:right w:val="single" w:sz="4" w:space="0" w:color="auto"/>
            </w:tcBorders>
            <w:shd w:val="clear" w:color="auto" w:fill="auto"/>
            <w:noWrap/>
            <w:vAlign w:val="bottom"/>
          </w:tcPr>
          <w:p w14:paraId="6BF09096" w14:textId="77777777" w:rsidR="00B60403" w:rsidRPr="006F24E5" w:rsidRDefault="00B60403" w:rsidP="00B60403">
            <w:pPr>
              <w:jc w:val="center"/>
              <w:rPr>
                <w:rFonts w:cs="Arial"/>
                <w:szCs w:val="22"/>
              </w:rPr>
            </w:pPr>
            <w:r>
              <w:rPr>
                <w:rFonts w:cs="Arial"/>
                <w:sz w:val="20"/>
                <w:szCs w:val="20"/>
              </w:rPr>
              <w:t>EA</w:t>
            </w:r>
          </w:p>
        </w:tc>
        <w:tc>
          <w:tcPr>
            <w:tcW w:w="659" w:type="pct"/>
            <w:tcBorders>
              <w:top w:val="single" w:sz="4" w:space="0" w:color="auto"/>
              <w:left w:val="nil"/>
              <w:bottom w:val="single" w:sz="4" w:space="0" w:color="auto"/>
              <w:right w:val="single" w:sz="4" w:space="0" w:color="auto"/>
            </w:tcBorders>
            <w:shd w:val="clear" w:color="auto" w:fill="auto"/>
            <w:noWrap/>
            <w:vAlign w:val="bottom"/>
          </w:tcPr>
          <w:p w14:paraId="06E7CCCC" w14:textId="77777777" w:rsidR="00B60403" w:rsidRPr="006F24E5" w:rsidRDefault="00B60403" w:rsidP="00B60403">
            <w:pPr>
              <w:jc w:val="right"/>
              <w:rPr>
                <w:rFonts w:cs="Arial"/>
                <w:szCs w:val="22"/>
              </w:rPr>
            </w:pPr>
            <w:r w:rsidRPr="00215181">
              <w:rPr>
                <w:rFonts w:cs="Arial"/>
                <w:sz w:val="20"/>
                <w:szCs w:val="20"/>
              </w:rPr>
              <w:t>$390.00</w:t>
            </w:r>
          </w:p>
        </w:tc>
      </w:tr>
      <w:tr w:rsidR="00B60403" w:rsidRPr="002B02C4" w14:paraId="124BBADD" w14:textId="77777777" w:rsidTr="00B37F21">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FC9171" w14:textId="77777777" w:rsidR="00B60403" w:rsidRPr="002B02C4" w:rsidRDefault="00B60403" w:rsidP="006F24E5">
            <w:pPr>
              <w:jc w:val="center"/>
              <w:rPr>
                <w:rFonts w:cs="Arial"/>
                <w:sz w:val="20"/>
                <w:szCs w:val="20"/>
              </w:rPr>
            </w:pPr>
            <w:r w:rsidRPr="005B2D22">
              <w:rPr>
                <w:rFonts w:cs="Arial"/>
                <w:sz w:val="20"/>
                <w:szCs w:val="20"/>
              </w:rPr>
              <w:t>6169902</w:t>
            </w:r>
          </w:p>
        </w:tc>
        <w:tc>
          <w:tcPr>
            <w:tcW w:w="3397" w:type="pct"/>
            <w:tcBorders>
              <w:top w:val="single" w:sz="4" w:space="0" w:color="auto"/>
              <w:left w:val="nil"/>
              <w:bottom w:val="single" w:sz="4" w:space="0" w:color="auto"/>
              <w:right w:val="single" w:sz="4" w:space="0" w:color="auto"/>
            </w:tcBorders>
            <w:shd w:val="clear" w:color="auto" w:fill="auto"/>
            <w:noWrap/>
            <w:vAlign w:val="bottom"/>
          </w:tcPr>
          <w:p w14:paraId="426470A5" w14:textId="77777777" w:rsidR="00B60403" w:rsidRPr="006F24E5" w:rsidRDefault="00B60403" w:rsidP="00B60403">
            <w:pPr>
              <w:jc w:val="left"/>
              <w:rPr>
                <w:rFonts w:cs="Arial"/>
                <w:szCs w:val="22"/>
              </w:rPr>
            </w:pPr>
            <w:r w:rsidRPr="00C509D4">
              <w:rPr>
                <w:rFonts w:cs="Arial"/>
                <w:sz w:val="20"/>
                <w:szCs w:val="20"/>
              </w:rPr>
              <w:t>MIS</w:t>
            </w:r>
            <w:r>
              <w:rPr>
                <w:rFonts w:cs="Arial"/>
                <w:sz w:val="20"/>
                <w:szCs w:val="20"/>
              </w:rPr>
              <w:t xml:space="preserve">C. </w:t>
            </w:r>
            <w:r w:rsidRPr="00C509D4">
              <w:rPr>
                <w:rFonts w:cs="Arial"/>
                <w:sz w:val="20"/>
                <w:szCs w:val="20"/>
              </w:rPr>
              <w:t>SEQUENTIAL FLASHING WARNING LIGHT</w:t>
            </w:r>
          </w:p>
        </w:tc>
        <w:tc>
          <w:tcPr>
            <w:tcW w:w="378" w:type="pct"/>
            <w:tcBorders>
              <w:top w:val="single" w:sz="4" w:space="0" w:color="auto"/>
              <w:left w:val="nil"/>
              <w:bottom w:val="single" w:sz="4" w:space="0" w:color="auto"/>
              <w:right w:val="single" w:sz="4" w:space="0" w:color="auto"/>
            </w:tcBorders>
            <w:shd w:val="clear" w:color="auto" w:fill="auto"/>
            <w:noWrap/>
            <w:vAlign w:val="bottom"/>
          </w:tcPr>
          <w:p w14:paraId="2242468E" w14:textId="77777777" w:rsidR="00B60403" w:rsidRPr="006F24E5" w:rsidRDefault="00B60403" w:rsidP="00B60403">
            <w:pPr>
              <w:jc w:val="center"/>
              <w:rPr>
                <w:rFonts w:cs="Arial"/>
                <w:szCs w:val="22"/>
              </w:rPr>
            </w:pPr>
            <w:r>
              <w:rPr>
                <w:rFonts w:cs="Arial"/>
                <w:sz w:val="20"/>
                <w:szCs w:val="20"/>
              </w:rPr>
              <w:t>EA</w:t>
            </w:r>
          </w:p>
        </w:tc>
        <w:tc>
          <w:tcPr>
            <w:tcW w:w="659" w:type="pct"/>
            <w:tcBorders>
              <w:top w:val="single" w:sz="4" w:space="0" w:color="auto"/>
              <w:left w:val="nil"/>
              <w:bottom w:val="single" w:sz="4" w:space="0" w:color="auto"/>
              <w:right w:val="single" w:sz="4" w:space="0" w:color="auto"/>
            </w:tcBorders>
            <w:shd w:val="clear" w:color="auto" w:fill="auto"/>
            <w:noWrap/>
            <w:vAlign w:val="bottom"/>
          </w:tcPr>
          <w:p w14:paraId="63997C8B" w14:textId="77777777" w:rsidR="00B60403" w:rsidRPr="006F24E5" w:rsidRDefault="00B60403" w:rsidP="00B60403">
            <w:pPr>
              <w:jc w:val="right"/>
              <w:rPr>
                <w:rFonts w:cs="Arial"/>
                <w:szCs w:val="22"/>
              </w:rPr>
            </w:pPr>
            <w:r w:rsidRPr="00215181">
              <w:rPr>
                <w:rFonts w:cs="Arial"/>
                <w:sz w:val="20"/>
                <w:szCs w:val="20"/>
              </w:rPr>
              <w:t>$50.00</w:t>
            </w:r>
          </w:p>
        </w:tc>
      </w:tr>
      <w:tr w:rsidR="00B60403" w:rsidRPr="002B02C4" w14:paraId="618E72F7" w14:textId="77777777" w:rsidTr="00B37F21">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4C6601" w14:textId="77777777" w:rsidR="00B60403" w:rsidRPr="002B02C4" w:rsidRDefault="00B60403" w:rsidP="002E6E1D">
            <w:pPr>
              <w:jc w:val="center"/>
              <w:rPr>
                <w:rFonts w:cs="Arial"/>
                <w:sz w:val="20"/>
                <w:szCs w:val="20"/>
              </w:rPr>
            </w:pPr>
            <w:r w:rsidRPr="005B2D22">
              <w:rPr>
                <w:rFonts w:cs="Arial"/>
                <w:sz w:val="20"/>
                <w:szCs w:val="20"/>
              </w:rPr>
              <w:t>6169902</w:t>
            </w:r>
          </w:p>
        </w:tc>
        <w:tc>
          <w:tcPr>
            <w:tcW w:w="3397" w:type="pct"/>
            <w:tcBorders>
              <w:top w:val="single" w:sz="4" w:space="0" w:color="auto"/>
              <w:left w:val="nil"/>
              <w:bottom w:val="single" w:sz="4" w:space="0" w:color="auto"/>
              <w:right w:val="single" w:sz="4" w:space="0" w:color="auto"/>
            </w:tcBorders>
            <w:shd w:val="clear" w:color="auto" w:fill="auto"/>
            <w:noWrap/>
            <w:vAlign w:val="bottom"/>
          </w:tcPr>
          <w:p w14:paraId="53F23DA2" w14:textId="77777777" w:rsidR="00B60403" w:rsidRPr="006F24E5" w:rsidRDefault="00B60403" w:rsidP="00B60403">
            <w:pPr>
              <w:jc w:val="left"/>
              <w:rPr>
                <w:rFonts w:cs="Arial"/>
                <w:szCs w:val="22"/>
              </w:rPr>
            </w:pPr>
            <w:r w:rsidRPr="00C509D4">
              <w:rPr>
                <w:rFonts w:cs="Arial"/>
                <w:sz w:val="20"/>
                <w:szCs w:val="20"/>
              </w:rPr>
              <w:t>MISC. ADDITIONAL C</w:t>
            </w:r>
            <w:r>
              <w:rPr>
                <w:rFonts w:cs="Arial"/>
                <w:sz w:val="20"/>
                <w:szCs w:val="20"/>
              </w:rPr>
              <w:t xml:space="preserve">MS (CONTRACTOR FURNISHED/RETAINED) </w:t>
            </w:r>
          </w:p>
        </w:tc>
        <w:tc>
          <w:tcPr>
            <w:tcW w:w="378" w:type="pct"/>
            <w:tcBorders>
              <w:top w:val="single" w:sz="4" w:space="0" w:color="auto"/>
              <w:left w:val="nil"/>
              <w:bottom w:val="single" w:sz="4" w:space="0" w:color="auto"/>
              <w:right w:val="single" w:sz="4" w:space="0" w:color="auto"/>
            </w:tcBorders>
            <w:shd w:val="clear" w:color="auto" w:fill="auto"/>
            <w:noWrap/>
            <w:vAlign w:val="bottom"/>
          </w:tcPr>
          <w:p w14:paraId="0F3340B4" w14:textId="77777777" w:rsidR="00B60403" w:rsidRPr="006F24E5" w:rsidRDefault="00B60403" w:rsidP="00B60403">
            <w:pPr>
              <w:jc w:val="center"/>
              <w:rPr>
                <w:rFonts w:cs="Arial"/>
                <w:szCs w:val="22"/>
              </w:rPr>
            </w:pPr>
            <w:r>
              <w:rPr>
                <w:rFonts w:cs="Arial"/>
                <w:sz w:val="20"/>
                <w:szCs w:val="20"/>
              </w:rPr>
              <w:t>EA</w:t>
            </w:r>
          </w:p>
        </w:tc>
        <w:tc>
          <w:tcPr>
            <w:tcW w:w="659" w:type="pct"/>
            <w:tcBorders>
              <w:top w:val="single" w:sz="4" w:space="0" w:color="auto"/>
              <w:left w:val="nil"/>
              <w:bottom w:val="single" w:sz="4" w:space="0" w:color="auto"/>
              <w:right w:val="single" w:sz="4" w:space="0" w:color="auto"/>
            </w:tcBorders>
            <w:shd w:val="clear" w:color="auto" w:fill="auto"/>
            <w:noWrap/>
            <w:vAlign w:val="bottom"/>
          </w:tcPr>
          <w:p w14:paraId="3C45EC7E" w14:textId="77777777" w:rsidR="00B60403" w:rsidRPr="006F24E5" w:rsidRDefault="00B60403" w:rsidP="00B60403">
            <w:pPr>
              <w:jc w:val="right"/>
              <w:rPr>
                <w:rFonts w:cs="Arial"/>
                <w:szCs w:val="22"/>
              </w:rPr>
            </w:pPr>
            <w:r w:rsidRPr="00215181">
              <w:rPr>
                <w:rFonts w:cs="Arial"/>
                <w:sz w:val="20"/>
                <w:szCs w:val="20"/>
              </w:rPr>
              <w:t>$1,200.00</w:t>
            </w:r>
          </w:p>
        </w:tc>
      </w:tr>
      <w:tr w:rsidR="00B60403" w:rsidRPr="002B02C4" w14:paraId="6F09C927" w14:textId="77777777" w:rsidTr="00B37F21">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DD5BBA" w14:textId="77777777" w:rsidR="00B60403" w:rsidRPr="002B02C4" w:rsidRDefault="00B60403" w:rsidP="002E6E1D">
            <w:pPr>
              <w:jc w:val="center"/>
              <w:rPr>
                <w:rFonts w:cs="Arial"/>
                <w:sz w:val="20"/>
                <w:szCs w:val="20"/>
              </w:rPr>
            </w:pPr>
            <w:r w:rsidRPr="00215181">
              <w:rPr>
                <w:rFonts w:cs="Arial"/>
                <w:sz w:val="20"/>
                <w:szCs w:val="20"/>
              </w:rPr>
              <w:t>6169902</w:t>
            </w:r>
          </w:p>
        </w:tc>
        <w:tc>
          <w:tcPr>
            <w:tcW w:w="3397" w:type="pct"/>
            <w:tcBorders>
              <w:top w:val="single" w:sz="4" w:space="0" w:color="auto"/>
              <w:left w:val="nil"/>
              <w:bottom w:val="single" w:sz="4" w:space="0" w:color="auto"/>
              <w:right w:val="single" w:sz="4" w:space="0" w:color="auto"/>
            </w:tcBorders>
            <w:shd w:val="clear" w:color="auto" w:fill="auto"/>
            <w:noWrap/>
            <w:vAlign w:val="bottom"/>
          </w:tcPr>
          <w:p w14:paraId="3714BAEC" w14:textId="77777777" w:rsidR="00B60403" w:rsidRPr="006F24E5" w:rsidRDefault="00B60403" w:rsidP="00B60403">
            <w:pPr>
              <w:jc w:val="left"/>
              <w:rPr>
                <w:rFonts w:cs="Arial"/>
                <w:szCs w:val="22"/>
              </w:rPr>
            </w:pPr>
            <w:r>
              <w:rPr>
                <w:rFonts w:cs="Arial"/>
                <w:sz w:val="20"/>
                <w:szCs w:val="20"/>
              </w:rPr>
              <w:t xml:space="preserve">SINGLE LANE CLOSURE </w:t>
            </w:r>
          </w:p>
        </w:tc>
        <w:tc>
          <w:tcPr>
            <w:tcW w:w="378" w:type="pct"/>
            <w:tcBorders>
              <w:top w:val="single" w:sz="4" w:space="0" w:color="auto"/>
              <w:left w:val="nil"/>
              <w:bottom w:val="single" w:sz="4" w:space="0" w:color="auto"/>
              <w:right w:val="single" w:sz="4" w:space="0" w:color="auto"/>
            </w:tcBorders>
            <w:shd w:val="clear" w:color="auto" w:fill="auto"/>
            <w:noWrap/>
            <w:vAlign w:val="bottom"/>
          </w:tcPr>
          <w:p w14:paraId="3153CD19" w14:textId="77777777" w:rsidR="00B60403" w:rsidRPr="006F24E5" w:rsidRDefault="00B60403" w:rsidP="00B60403">
            <w:pPr>
              <w:jc w:val="center"/>
              <w:rPr>
                <w:rFonts w:cs="Arial"/>
                <w:szCs w:val="22"/>
              </w:rPr>
            </w:pPr>
            <w:r>
              <w:rPr>
                <w:rFonts w:cs="Arial"/>
                <w:sz w:val="20"/>
                <w:szCs w:val="20"/>
              </w:rPr>
              <w:t>EA</w:t>
            </w:r>
          </w:p>
        </w:tc>
        <w:tc>
          <w:tcPr>
            <w:tcW w:w="659" w:type="pct"/>
            <w:tcBorders>
              <w:top w:val="single" w:sz="4" w:space="0" w:color="auto"/>
              <w:left w:val="nil"/>
              <w:bottom w:val="single" w:sz="4" w:space="0" w:color="auto"/>
              <w:right w:val="single" w:sz="4" w:space="0" w:color="auto"/>
            </w:tcBorders>
            <w:shd w:val="clear" w:color="auto" w:fill="auto"/>
            <w:noWrap/>
            <w:vAlign w:val="bottom"/>
          </w:tcPr>
          <w:p w14:paraId="76EFF7FE" w14:textId="77777777" w:rsidR="00B60403" w:rsidRPr="006F24E5" w:rsidRDefault="00B60403" w:rsidP="00B60403">
            <w:pPr>
              <w:jc w:val="right"/>
              <w:rPr>
                <w:rFonts w:cs="Arial"/>
                <w:szCs w:val="22"/>
              </w:rPr>
            </w:pPr>
            <w:r w:rsidRPr="00215181">
              <w:rPr>
                <w:rFonts w:cs="Arial"/>
                <w:sz w:val="20"/>
                <w:szCs w:val="20"/>
              </w:rPr>
              <w:t>$3,000.00</w:t>
            </w:r>
          </w:p>
        </w:tc>
      </w:tr>
      <w:tr w:rsidR="00B60403" w:rsidRPr="002B02C4" w14:paraId="60B1230D" w14:textId="77777777" w:rsidTr="00B37F21">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76BD00" w14:textId="77777777" w:rsidR="00B60403" w:rsidRPr="002B02C4" w:rsidRDefault="00B60403" w:rsidP="002E6E1D">
            <w:pPr>
              <w:jc w:val="center"/>
              <w:rPr>
                <w:rFonts w:cs="Arial"/>
                <w:sz w:val="20"/>
                <w:szCs w:val="20"/>
              </w:rPr>
            </w:pPr>
            <w:r w:rsidRPr="00215181">
              <w:rPr>
                <w:rFonts w:cs="Arial"/>
                <w:sz w:val="20"/>
                <w:szCs w:val="20"/>
              </w:rPr>
              <w:t>6169902</w:t>
            </w:r>
          </w:p>
        </w:tc>
        <w:tc>
          <w:tcPr>
            <w:tcW w:w="3397" w:type="pct"/>
            <w:tcBorders>
              <w:top w:val="single" w:sz="4" w:space="0" w:color="auto"/>
              <w:left w:val="nil"/>
              <w:bottom w:val="single" w:sz="4" w:space="0" w:color="auto"/>
              <w:right w:val="single" w:sz="4" w:space="0" w:color="auto"/>
            </w:tcBorders>
            <w:shd w:val="clear" w:color="auto" w:fill="auto"/>
            <w:noWrap/>
            <w:vAlign w:val="bottom"/>
          </w:tcPr>
          <w:p w14:paraId="173D8F21" w14:textId="77777777" w:rsidR="00B60403" w:rsidRPr="006F24E5" w:rsidRDefault="00B60403" w:rsidP="00B60403">
            <w:pPr>
              <w:jc w:val="left"/>
              <w:rPr>
                <w:rFonts w:cs="Arial"/>
                <w:szCs w:val="22"/>
              </w:rPr>
            </w:pPr>
            <w:r>
              <w:rPr>
                <w:rFonts w:cs="Arial"/>
                <w:sz w:val="20"/>
                <w:szCs w:val="20"/>
              </w:rPr>
              <w:t xml:space="preserve">DOUBLE LANE CLOSURE </w:t>
            </w:r>
          </w:p>
        </w:tc>
        <w:tc>
          <w:tcPr>
            <w:tcW w:w="378" w:type="pct"/>
            <w:tcBorders>
              <w:top w:val="single" w:sz="4" w:space="0" w:color="auto"/>
              <w:left w:val="nil"/>
              <w:bottom w:val="single" w:sz="4" w:space="0" w:color="auto"/>
              <w:right w:val="single" w:sz="4" w:space="0" w:color="auto"/>
            </w:tcBorders>
            <w:shd w:val="clear" w:color="auto" w:fill="auto"/>
            <w:noWrap/>
            <w:vAlign w:val="bottom"/>
          </w:tcPr>
          <w:p w14:paraId="2FA8AE92" w14:textId="77777777" w:rsidR="00B60403" w:rsidRPr="006F24E5" w:rsidRDefault="00B60403" w:rsidP="00B60403">
            <w:pPr>
              <w:jc w:val="center"/>
              <w:rPr>
                <w:rFonts w:cs="Arial"/>
                <w:szCs w:val="22"/>
              </w:rPr>
            </w:pPr>
            <w:r>
              <w:rPr>
                <w:rFonts w:cs="Arial"/>
                <w:sz w:val="20"/>
                <w:szCs w:val="20"/>
              </w:rPr>
              <w:t>EA</w:t>
            </w:r>
          </w:p>
        </w:tc>
        <w:tc>
          <w:tcPr>
            <w:tcW w:w="659" w:type="pct"/>
            <w:tcBorders>
              <w:top w:val="single" w:sz="4" w:space="0" w:color="auto"/>
              <w:left w:val="nil"/>
              <w:bottom w:val="single" w:sz="4" w:space="0" w:color="auto"/>
              <w:right w:val="single" w:sz="4" w:space="0" w:color="auto"/>
            </w:tcBorders>
            <w:shd w:val="clear" w:color="auto" w:fill="auto"/>
            <w:noWrap/>
            <w:vAlign w:val="bottom"/>
          </w:tcPr>
          <w:p w14:paraId="753DD8C0" w14:textId="77777777" w:rsidR="00B60403" w:rsidRPr="006F24E5" w:rsidRDefault="00B60403" w:rsidP="00B60403">
            <w:pPr>
              <w:jc w:val="right"/>
              <w:rPr>
                <w:rFonts w:cs="Arial"/>
                <w:szCs w:val="22"/>
              </w:rPr>
            </w:pPr>
            <w:r w:rsidRPr="00215181">
              <w:rPr>
                <w:rFonts w:cs="Arial"/>
                <w:sz w:val="20"/>
                <w:szCs w:val="20"/>
              </w:rPr>
              <w:t>$3,900.00</w:t>
            </w:r>
          </w:p>
        </w:tc>
      </w:tr>
      <w:tr w:rsidR="00B60403" w:rsidRPr="002B02C4" w14:paraId="13648C5B" w14:textId="77777777" w:rsidTr="00B37F21">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9A99BF" w14:textId="77777777" w:rsidR="00B60403" w:rsidRPr="002B02C4" w:rsidRDefault="00B60403" w:rsidP="002E6E1D">
            <w:pPr>
              <w:jc w:val="center"/>
              <w:rPr>
                <w:rFonts w:cs="Arial"/>
                <w:sz w:val="20"/>
                <w:szCs w:val="20"/>
              </w:rPr>
            </w:pPr>
            <w:r w:rsidRPr="00215181">
              <w:rPr>
                <w:rFonts w:cs="Arial"/>
                <w:sz w:val="20"/>
                <w:szCs w:val="20"/>
              </w:rPr>
              <w:t>6169902</w:t>
            </w:r>
          </w:p>
        </w:tc>
        <w:tc>
          <w:tcPr>
            <w:tcW w:w="3397" w:type="pct"/>
            <w:tcBorders>
              <w:top w:val="single" w:sz="4" w:space="0" w:color="auto"/>
              <w:left w:val="nil"/>
              <w:bottom w:val="single" w:sz="4" w:space="0" w:color="auto"/>
              <w:right w:val="single" w:sz="4" w:space="0" w:color="auto"/>
            </w:tcBorders>
            <w:shd w:val="clear" w:color="auto" w:fill="auto"/>
            <w:noWrap/>
            <w:vAlign w:val="bottom"/>
          </w:tcPr>
          <w:p w14:paraId="7408D6B3" w14:textId="77777777" w:rsidR="00B60403" w:rsidRPr="006F24E5" w:rsidRDefault="00B60403" w:rsidP="00B60403">
            <w:pPr>
              <w:jc w:val="left"/>
              <w:rPr>
                <w:rFonts w:cs="Arial"/>
                <w:szCs w:val="22"/>
              </w:rPr>
            </w:pPr>
            <w:r>
              <w:rPr>
                <w:rFonts w:cs="Arial"/>
                <w:sz w:val="20"/>
                <w:szCs w:val="20"/>
              </w:rPr>
              <w:t>INTERIOR LANE CLOSURE</w:t>
            </w:r>
          </w:p>
        </w:tc>
        <w:tc>
          <w:tcPr>
            <w:tcW w:w="378" w:type="pct"/>
            <w:tcBorders>
              <w:top w:val="single" w:sz="4" w:space="0" w:color="auto"/>
              <w:left w:val="nil"/>
              <w:bottom w:val="single" w:sz="4" w:space="0" w:color="auto"/>
              <w:right w:val="single" w:sz="4" w:space="0" w:color="auto"/>
            </w:tcBorders>
            <w:shd w:val="clear" w:color="auto" w:fill="auto"/>
            <w:noWrap/>
            <w:vAlign w:val="bottom"/>
          </w:tcPr>
          <w:p w14:paraId="12219893" w14:textId="77777777" w:rsidR="00B60403" w:rsidRPr="006F24E5" w:rsidRDefault="00B60403" w:rsidP="00B60403">
            <w:pPr>
              <w:jc w:val="center"/>
              <w:rPr>
                <w:rFonts w:cs="Arial"/>
                <w:szCs w:val="22"/>
              </w:rPr>
            </w:pPr>
            <w:r>
              <w:rPr>
                <w:rFonts w:cs="Arial"/>
                <w:sz w:val="20"/>
                <w:szCs w:val="20"/>
              </w:rPr>
              <w:t>EA</w:t>
            </w:r>
          </w:p>
        </w:tc>
        <w:tc>
          <w:tcPr>
            <w:tcW w:w="659" w:type="pct"/>
            <w:tcBorders>
              <w:top w:val="single" w:sz="4" w:space="0" w:color="auto"/>
              <w:left w:val="nil"/>
              <w:bottom w:val="single" w:sz="4" w:space="0" w:color="auto"/>
              <w:right w:val="single" w:sz="4" w:space="0" w:color="auto"/>
            </w:tcBorders>
            <w:shd w:val="clear" w:color="auto" w:fill="auto"/>
            <w:noWrap/>
            <w:vAlign w:val="bottom"/>
          </w:tcPr>
          <w:p w14:paraId="2DE70982" w14:textId="77777777" w:rsidR="00B60403" w:rsidRPr="006F24E5" w:rsidRDefault="00B60403" w:rsidP="00B60403">
            <w:pPr>
              <w:jc w:val="right"/>
              <w:rPr>
                <w:rFonts w:cs="Arial"/>
                <w:szCs w:val="22"/>
              </w:rPr>
            </w:pPr>
            <w:r w:rsidRPr="00215181">
              <w:rPr>
                <w:rFonts w:cs="Arial"/>
                <w:sz w:val="20"/>
                <w:szCs w:val="20"/>
              </w:rPr>
              <w:t>$3,900.00</w:t>
            </w:r>
          </w:p>
        </w:tc>
      </w:tr>
      <w:tr w:rsidR="00B37F21" w:rsidRPr="002B02C4" w14:paraId="0E5A31AA" w14:textId="77777777" w:rsidTr="00B37F21">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95C74C" w14:textId="4CD3E547" w:rsidR="00B37F21" w:rsidRPr="00215181" w:rsidRDefault="00B37F21" w:rsidP="00B37F21">
            <w:pPr>
              <w:jc w:val="center"/>
              <w:rPr>
                <w:rFonts w:cs="Arial"/>
                <w:sz w:val="20"/>
                <w:szCs w:val="20"/>
              </w:rPr>
            </w:pPr>
            <w:r w:rsidRPr="00E44E61">
              <w:rPr>
                <w:rFonts w:cs="Arial"/>
                <w:sz w:val="20"/>
                <w:szCs w:val="20"/>
              </w:rPr>
              <w:t>6169902</w:t>
            </w:r>
          </w:p>
        </w:tc>
        <w:tc>
          <w:tcPr>
            <w:tcW w:w="3397" w:type="pct"/>
            <w:tcBorders>
              <w:top w:val="single" w:sz="4" w:space="0" w:color="auto"/>
              <w:left w:val="nil"/>
              <w:bottom w:val="single" w:sz="4" w:space="0" w:color="auto"/>
              <w:right w:val="single" w:sz="4" w:space="0" w:color="auto"/>
            </w:tcBorders>
            <w:shd w:val="clear" w:color="auto" w:fill="auto"/>
            <w:noWrap/>
            <w:vAlign w:val="bottom"/>
          </w:tcPr>
          <w:p w14:paraId="210B7E09" w14:textId="780FA064" w:rsidR="00B37F21" w:rsidRDefault="00B37F21" w:rsidP="00B37F21">
            <w:pPr>
              <w:jc w:val="left"/>
              <w:rPr>
                <w:rFonts w:cs="Arial"/>
                <w:sz w:val="20"/>
                <w:szCs w:val="20"/>
              </w:rPr>
            </w:pPr>
            <w:r>
              <w:rPr>
                <w:rFonts w:cs="Arial"/>
                <w:sz w:val="20"/>
                <w:szCs w:val="20"/>
              </w:rPr>
              <w:t>TEMPORARY TRAFFIC CONTROL SINGLE LANE SHIFT</w:t>
            </w:r>
          </w:p>
        </w:tc>
        <w:tc>
          <w:tcPr>
            <w:tcW w:w="378" w:type="pct"/>
            <w:tcBorders>
              <w:top w:val="single" w:sz="4" w:space="0" w:color="auto"/>
              <w:left w:val="nil"/>
              <w:bottom w:val="single" w:sz="4" w:space="0" w:color="auto"/>
              <w:right w:val="single" w:sz="4" w:space="0" w:color="auto"/>
            </w:tcBorders>
            <w:shd w:val="clear" w:color="auto" w:fill="auto"/>
            <w:noWrap/>
            <w:vAlign w:val="bottom"/>
          </w:tcPr>
          <w:p w14:paraId="50EEE76D" w14:textId="0A892719" w:rsidR="00B37F21" w:rsidRDefault="00B37F21" w:rsidP="00B37F21">
            <w:pPr>
              <w:jc w:val="center"/>
              <w:rPr>
                <w:rFonts w:cs="Arial"/>
                <w:sz w:val="20"/>
                <w:szCs w:val="20"/>
              </w:rPr>
            </w:pPr>
            <w:r>
              <w:rPr>
                <w:rFonts w:cs="Arial"/>
                <w:sz w:val="20"/>
                <w:szCs w:val="20"/>
              </w:rPr>
              <w:t>EA</w:t>
            </w:r>
          </w:p>
        </w:tc>
        <w:tc>
          <w:tcPr>
            <w:tcW w:w="659" w:type="pct"/>
            <w:tcBorders>
              <w:top w:val="single" w:sz="4" w:space="0" w:color="auto"/>
              <w:left w:val="nil"/>
              <w:bottom w:val="single" w:sz="4" w:space="0" w:color="auto"/>
              <w:right w:val="single" w:sz="4" w:space="0" w:color="auto"/>
            </w:tcBorders>
            <w:shd w:val="clear" w:color="auto" w:fill="auto"/>
            <w:noWrap/>
            <w:vAlign w:val="bottom"/>
          </w:tcPr>
          <w:p w14:paraId="7831175D" w14:textId="4AADACD8" w:rsidR="00B37F21" w:rsidRPr="00215181" w:rsidRDefault="00B37F21" w:rsidP="00B37F21">
            <w:pPr>
              <w:jc w:val="right"/>
              <w:rPr>
                <w:rFonts w:cs="Arial"/>
                <w:sz w:val="20"/>
                <w:szCs w:val="20"/>
              </w:rPr>
            </w:pPr>
            <w:r w:rsidRPr="00E44E61">
              <w:rPr>
                <w:rFonts w:cs="Arial"/>
                <w:sz w:val="20"/>
                <w:szCs w:val="20"/>
              </w:rPr>
              <w:t>$1,000.00</w:t>
            </w:r>
          </w:p>
        </w:tc>
      </w:tr>
      <w:tr w:rsidR="00B60403" w:rsidRPr="002B02C4" w14:paraId="7A173EDC" w14:textId="77777777" w:rsidTr="00B37F21">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694784" w14:textId="77777777" w:rsidR="00B60403" w:rsidRPr="002B02C4" w:rsidRDefault="00B60403" w:rsidP="002E6E1D">
            <w:pPr>
              <w:jc w:val="center"/>
              <w:rPr>
                <w:rFonts w:cs="Arial"/>
                <w:sz w:val="20"/>
                <w:szCs w:val="20"/>
              </w:rPr>
            </w:pPr>
            <w:r w:rsidRPr="00215181">
              <w:rPr>
                <w:rFonts w:cs="Arial"/>
                <w:sz w:val="20"/>
                <w:szCs w:val="20"/>
              </w:rPr>
              <w:t>6169902</w:t>
            </w:r>
          </w:p>
        </w:tc>
        <w:tc>
          <w:tcPr>
            <w:tcW w:w="3397" w:type="pct"/>
            <w:tcBorders>
              <w:top w:val="single" w:sz="4" w:space="0" w:color="auto"/>
              <w:left w:val="nil"/>
              <w:bottom w:val="single" w:sz="4" w:space="0" w:color="auto"/>
              <w:right w:val="single" w:sz="4" w:space="0" w:color="auto"/>
            </w:tcBorders>
            <w:shd w:val="clear" w:color="auto" w:fill="auto"/>
            <w:noWrap/>
            <w:vAlign w:val="bottom"/>
          </w:tcPr>
          <w:p w14:paraId="48E95F3B" w14:textId="77777777" w:rsidR="00B60403" w:rsidRPr="006F24E5" w:rsidRDefault="00B60403" w:rsidP="00B60403">
            <w:pPr>
              <w:jc w:val="left"/>
              <w:rPr>
                <w:rFonts w:cs="Arial"/>
                <w:szCs w:val="22"/>
              </w:rPr>
            </w:pPr>
            <w:r>
              <w:rPr>
                <w:rFonts w:cs="Arial"/>
                <w:sz w:val="20"/>
                <w:szCs w:val="20"/>
              </w:rPr>
              <w:t>TRIPLE LANE CLOSURE</w:t>
            </w:r>
          </w:p>
        </w:tc>
        <w:tc>
          <w:tcPr>
            <w:tcW w:w="378" w:type="pct"/>
            <w:tcBorders>
              <w:top w:val="single" w:sz="4" w:space="0" w:color="auto"/>
              <w:left w:val="nil"/>
              <w:bottom w:val="single" w:sz="4" w:space="0" w:color="auto"/>
              <w:right w:val="single" w:sz="4" w:space="0" w:color="auto"/>
            </w:tcBorders>
            <w:shd w:val="clear" w:color="auto" w:fill="auto"/>
            <w:noWrap/>
            <w:vAlign w:val="bottom"/>
          </w:tcPr>
          <w:p w14:paraId="3BF730D4" w14:textId="77777777" w:rsidR="00B60403" w:rsidRPr="006F24E5" w:rsidRDefault="00B60403" w:rsidP="00B60403">
            <w:pPr>
              <w:jc w:val="center"/>
              <w:rPr>
                <w:rFonts w:cs="Arial"/>
                <w:szCs w:val="22"/>
              </w:rPr>
            </w:pPr>
            <w:r>
              <w:rPr>
                <w:rFonts w:cs="Arial"/>
                <w:sz w:val="20"/>
                <w:szCs w:val="20"/>
              </w:rPr>
              <w:t>EA</w:t>
            </w:r>
          </w:p>
        </w:tc>
        <w:tc>
          <w:tcPr>
            <w:tcW w:w="659" w:type="pct"/>
            <w:tcBorders>
              <w:top w:val="single" w:sz="4" w:space="0" w:color="auto"/>
              <w:left w:val="nil"/>
              <w:bottom w:val="single" w:sz="4" w:space="0" w:color="auto"/>
              <w:right w:val="single" w:sz="4" w:space="0" w:color="auto"/>
            </w:tcBorders>
            <w:shd w:val="clear" w:color="auto" w:fill="auto"/>
            <w:noWrap/>
            <w:vAlign w:val="bottom"/>
          </w:tcPr>
          <w:p w14:paraId="1518F90E" w14:textId="77777777" w:rsidR="00B60403" w:rsidRPr="006F24E5" w:rsidRDefault="00B60403" w:rsidP="00B60403">
            <w:pPr>
              <w:jc w:val="right"/>
              <w:rPr>
                <w:rFonts w:cs="Arial"/>
                <w:szCs w:val="22"/>
              </w:rPr>
            </w:pPr>
            <w:r w:rsidRPr="00215181">
              <w:rPr>
                <w:rFonts w:cs="Arial"/>
                <w:sz w:val="20"/>
                <w:szCs w:val="20"/>
              </w:rPr>
              <w:t>$4,500.00</w:t>
            </w:r>
          </w:p>
        </w:tc>
      </w:tr>
      <w:tr w:rsidR="00B60403" w:rsidRPr="002B02C4" w14:paraId="71209F17" w14:textId="77777777" w:rsidTr="00B37F21">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D387A3" w14:textId="77777777" w:rsidR="00B60403" w:rsidRPr="002B02C4" w:rsidRDefault="00B60403" w:rsidP="002E6E1D">
            <w:pPr>
              <w:jc w:val="center"/>
              <w:rPr>
                <w:rFonts w:cs="Arial"/>
                <w:sz w:val="20"/>
                <w:szCs w:val="20"/>
              </w:rPr>
            </w:pPr>
            <w:r w:rsidRPr="00215181">
              <w:rPr>
                <w:rFonts w:cs="Arial"/>
                <w:sz w:val="20"/>
                <w:szCs w:val="20"/>
              </w:rPr>
              <w:t>6169902</w:t>
            </w:r>
          </w:p>
        </w:tc>
        <w:tc>
          <w:tcPr>
            <w:tcW w:w="3397" w:type="pct"/>
            <w:tcBorders>
              <w:top w:val="single" w:sz="4" w:space="0" w:color="auto"/>
              <w:left w:val="nil"/>
              <w:bottom w:val="single" w:sz="4" w:space="0" w:color="auto"/>
              <w:right w:val="single" w:sz="4" w:space="0" w:color="auto"/>
            </w:tcBorders>
            <w:shd w:val="clear" w:color="auto" w:fill="auto"/>
            <w:noWrap/>
            <w:vAlign w:val="bottom"/>
          </w:tcPr>
          <w:p w14:paraId="16077306" w14:textId="77777777" w:rsidR="00B60403" w:rsidRPr="006F24E5" w:rsidRDefault="00B60403" w:rsidP="00B60403">
            <w:pPr>
              <w:jc w:val="left"/>
              <w:rPr>
                <w:rFonts w:cs="Arial"/>
                <w:szCs w:val="22"/>
              </w:rPr>
            </w:pPr>
            <w:r>
              <w:rPr>
                <w:rFonts w:cs="Arial"/>
                <w:sz w:val="20"/>
                <w:szCs w:val="20"/>
              </w:rPr>
              <w:t xml:space="preserve">RAMP CLOSURE </w:t>
            </w:r>
          </w:p>
        </w:tc>
        <w:tc>
          <w:tcPr>
            <w:tcW w:w="378" w:type="pct"/>
            <w:tcBorders>
              <w:top w:val="single" w:sz="4" w:space="0" w:color="auto"/>
              <w:left w:val="nil"/>
              <w:bottom w:val="single" w:sz="4" w:space="0" w:color="auto"/>
              <w:right w:val="single" w:sz="4" w:space="0" w:color="auto"/>
            </w:tcBorders>
            <w:shd w:val="clear" w:color="auto" w:fill="auto"/>
            <w:noWrap/>
            <w:vAlign w:val="bottom"/>
          </w:tcPr>
          <w:p w14:paraId="36D47BDB" w14:textId="77777777" w:rsidR="00B60403" w:rsidRPr="006F24E5" w:rsidRDefault="00B60403" w:rsidP="00B60403">
            <w:pPr>
              <w:jc w:val="center"/>
              <w:rPr>
                <w:rFonts w:cs="Arial"/>
                <w:szCs w:val="22"/>
              </w:rPr>
            </w:pPr>
            <w:r>
              <w:rPr>
                <w:rFonts w:cs="Arial"/>
                <w:sz w:val="20"/>
                <w:szCs w:val="20"/>
              </w:rPr>
              <w:t>EA</w:t>
            </w:r>
          </w:p>
        </w:tc>
        <w:tc>
          <w:tcPr>
            <w:tcW w:w="659" w:type="pct"/>
            <w:tcBorders>
              <w:top w:val="single" w:sz="4" w:space="0" w:color="auto"/>
              <w:left w:val="nil"/>
              <w:bottom w:val="single" w:sz="4" w:space="0" w:color="auto"/>
              <w:right w:val="single" w:sz="4" w:space="0" w:color="auto"/>
            </w:tcBorders>
            <w:shd w:val="clear" w:color="auto" w:fill="auto"/>
            <w:noWrap/>
            <w:vAlign w:val="bottom"/>
          </w:tcPr>
          <w:p w14:paraId="10A04FC3" w14:textId="77777777" w:rsidR="00B60403" w:rsidRPr="006F24E5" w:rsidRDefault="00B60403" w:rsidP="00B60403">
            <w:pPr>
              <w:jc w:val="right"/>
              <w:rPr>
                <w:rFonts w:cs="Arial"/>
                <w:szCs w:val="22"/>
              </w:rPr>
            </w:pPr>
            <w:r w:rsidRPr="00215181">
              <w:rPr>
                <w:rFonts w:cs="Arial"/>
                <w:sz w:val="20"/>
                <w:szCs w:val="20"/>
              </w:rPr>
              <w:t>$1,800.00</w:t>
            </w:r>
          </w:p>
        </w:tc>
      </w:tr>
      <w:tr w:rsidR="00B60403" w:rsidRPr="002B02C4" w14:paraId="11B6767B" w14:textId="77777777" w:rsidTr="00B37F21">
        <w:trPr>
          <w:trHeight w:val="270"/>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4187D" w14:textId="77777777" w:rsidR="00B60403" w:rsidRPr="002B02C4" w:rsidRDefault="00B60403" w:rsidP="002E6E1D">
            <w:pPr>
              <w:jc w:val="center"/>
              <w:rPr>
                <w:rFonts w:cs="Arial"/>
                <w:sz w:val="20"/>
                <w:szCs w:val="20"/>
              </w:rPr>
            </w:pPr>
            <w:r w:rsidRPr="00215181">
              <w:rPr>
                <w:rFonts w:cs="Arial"/>
                <w:sz w:val="20"/>
                <w:szCs w:val="20"/>
              </w:rPr>
              <w:t>6169902</w:t>
            </w:r>
          </w:p>
        </w:tc>
        <w:tc>
          <w:tcPr>
            <w:tcW w:w="3397" w:type="pct"/>
            <w:tcBorders>
              <w:top w:val="single" w:sz="4" w:space="0" w:color="auto"/>
              <w:left w:val="nil"/>
              <w:bottom w:val="single" w:sz="4" w:space="0" w:color="auto"/>
              <w:right w:val="single" w:sz="4" w:space="0" w:color="auto"/>
            </w:tcBorders>
            <w:shd w:val="clear" w:color="auto" w:fill="auto"/>
            <w:noWrap/>
            <w:vAlign w:val="center"/>
          </w:tcPr>
          <w:p w14:paraId="65AC32DF" w14:textId="77777777" w:rsidR="00B60403" w:rsidRPr="006F24E5" w:rsidRDefault="00B60403" w:rsidP="00B60403">
            <w:pPr>
              <w:jc w:val="left"/>
              <w:rPr>
                <w:rFonts w:cs="Arial"/>
                <w:szCs w:val="22"/>
              </w:rPr>
            </w:pPr>
            <w:r w:rsidRPr="00C509D4">
              <w:rPr>
                <w:rFonts w:cs="Arial"/>
                <w:sz w:val="20"/>
                <w:szCs w:val="20"/>
              </w:rPr>
              <w:t>MISC. 1-LANE 2-WAY OPERATION W/ FLAGGERS</w:t>
            </w:r>
          </w:p>
        </w:tc>
        <w:tc>
          <w:tcPr>
            <w:tcW w:w="378" w:type="pct"/>
            <w:tcBorders>
              <w:top w:val="single" w:sz="4" w:space="0" w:color="auto"/>
              <w:left w:val="nil"/>
              <w:bottom w:val="single" w:sz="4" w:space="0" w:color="auto"/>
              <w:right w:val="single" w:sz="4" w:space="0" w:color="auto"/>
            </w:tcBorders>
            <w:shd w:val="clear" w:color="auto" w:fill="auto"/>
            <w:noWrap/>
            <w:vAlign w:val="bottom"/>
          </w:tcPr>
          <w:p w14:paraId="1A288F72" w14:textId="77777777" w:rsidR="00B60403" w:rsidRPr="006F24E5" w:rsidRDefault="00B60403" w:rsidP="00B60403">
            <w:pPr>
              <w:jc w:val="center"/>
              <w:rPr>
                <w:rFonts w:cs="Arial"/>
                <w:szCs w:val="22"/>
              </w:rPr>
            </w:pPr>
            <w:r>
              <w:rPr>
                <w:rFonts w:cs="Arial"/>
                <w:sz w:val="20"/>
                <w:szCs w:val="20"/>
              </w:rPr>
              <w:t>EA</w:t>
            </w:r>
          </w:p>
        </w:tc>
        <w:tc>
          <w:tcPr>
            <w:tcW w:w="659" w:type="pct"/>
            <w:tcBorders>
              <w:top w:val="single" w:sz="4" w:space="0" w:color="auto"/>
              <w:left w:val="nil"/>
              <w:bottom w:val="single" w:sz="4" w:space="0" w:color="auto"/>
              <w:right w:val="single" w:sz="4" w:space="0" w:color="auto"/>
            </w:tcBorders>
            <w:shd w:val="clear" w:color="auto" w:fill="auto"/>
            <w:noWrap/>
            <w:vAlign w:val="bottom"/>
          </w:tcPr>
          <w:p w14:paraId="2113DA9D" w14:textId="77777777" w:rsidR="00B60403" w:rsidRPr="006F24E5" w:rsidRDefault="00B60403" w:rsidP="00B60403">
            <w:pPr>
              <w:jc w:val="right"/>
              <w:rPr>
                <w:rFonts w:cs="Arial"/>
                <w:szCs w:val="22"/>
              </w:rPr>
            </w:pPr>
            <w:r w:rsidRPr="00215181">
              <w:rPr>
                <w:rFonts w:cs="Arial"/>
                <w:sz w:val="20"/>
                <w:szCs w:val="20"/>
              </w:rPr>
              <w:t>$3,000.00</w:t>
            </w:r>
          </w:p>
        </w:tc>
      </w:tr>
    </w:tbl>
    <w:p w14:paraId="1FEBFE10" w14:textId="77777777" w:rsidR="0062639B" w:rsidRDefault="0062639B" w:rsidP="000B7204">
      <w:pPr>
        <w:tabs>
          <w:tab w:val="left" w:pos="540"/>
        </w:tabs>
        <w:spacing w:line="240" w:lineRule="atLeast"/>
        <w:rPr>
          <w:rFonts w:cs="Arial"/>
          <w:b/>
          <w:bCs/>
        </w:rPr>
      </w:pPr>
    </w:p>
    <w:p w14:paraId="3B7E7A30" w14:textId="77777777" w:rsidR="0062639B" w:rsidRDefault="0062639B" w:rsidP="000B7204">
      <w:pPr>
        <w:tabs>
          <w:tab w:val="left" w:pos="540"/>
        </w:tabs>
        <w:spacing w:line="240" w:lineRule="atLeast"/>
        <w:rPr>
          <w:rFonts w:cs="Arial"/>
          <w:b/>
          <w:bCs/>
        </w:rPr>
      </w:pPr>
    </w:p>
    <w:p w14:paraId="7E225D20" w14:textId="77777777" w:rsidR="000B7204" w:rsidRDefault="000B7204" w:rsidP="000B7204">
      <w:pPr>
        <w:rPr>
          <w:rFonts w:cs="Arial"/>
          <w:b/>
          <w:bCs/>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5"/>
        <w:gridCol w:w="6480"/>
        <w:gridCol w:w="753"/>
        <w:gridCol w:w="1227"/>
      </w:tblGrid>
      <w:tr w:rsidR="0062639B" w14:paraId="5C1960D6" w14:textId="77777777" w:rsidTr="006F24E5">
        <w:trPr>
          <w:trHeight w:val="510"/>
        </w:trPr>
        <w:tc>
          <w:tcPr>
            <w:tcW w:w="9555" w:type="dxa"/>
            <w:gridSpan w:val="4"/>
            <w:tcMar>
              <w:top w:w="15" w:type="dxa"/>
              <w:left w:w="15" w:type="dxa"/>
              <w:bottom w:w="0" w:type="dxa"/>
              <w:right w:w="15" w:type="dxa"/>
            </w:tcMar>
            <w:vAlign w:val="center"/>
          </w:tcPr>
          <w:p w14:paraId="075B7EBA" w14:textId="77777777" w:rsidR="0062639B" w:rsidRDefault="0062639B" w:rsidP="005809E4">
            <w:pPr>
              <w:jc w:val="center"/>
              <w:rPr>
                <w:rFonts w:cs="Arial"/>
                <w:b/>
                <w:bCs/>
                <w:szCs w:val="20"/>
              </w:rPr>
            </w:pPr>
            <w:r>
              <w:rPr>
                <w:rFonts w:cs="Arial"/>
                <w:b/>
                <w:bCs/>
                <w:szCs w:val="20"/>
              </w:rPr>
              <w:t>CONCRETE PAVEMENT ITEMS</w:t>
            </w:r>
          </w:p>
        </w:tc>
      </w:tr>
      <w:tr w:rsidR="000B7204" w14:paraId="39EB6362" w14:textId="77777777" w:rsidTr="006F24E5">
        <w:trPr>
          <w:trHeight w:val="510"/>
        </w:trPr>
        <w:tc>
          <w:tcPr>
            <w:tcW w:w="1095" w:type="dxa"/>
            <w:tcMar>
              <w:top w:w="15" w:type="dxa"/>
              <w:left w:w="15" w:type="dxa"/>
              <w:bottom w:w="0" w:type="dxa"/>
              <w:right w:w="15" w:type="dxa"/>
            </w:tcMar>
            <w:vAlign w:val="center"/>
          </w:tcPr>
          <w:p w14:paraId="54A4E595" w14:textId="77777777" w:rsidR="000B7204" w:rsidRPr="00325A7F" w:rsidRDefault="000B7204" w:rsidP="005809E4">
            <w:pPr>
              <w:jc w:val="center"/>
              <w:rPr>
                <w:rFonts w:cs="Arial"/>
                <w:b/>
                <w:bCs/>
                <w:sz w:val="20"/>
                <w:szCs w:val="20"/>
                <w:u w:val="single"/>
              </w:rPr>
            </w:pPr>
            <w:r w:rsidRPr="00325A7F">
              <w:rPr>
                <w:rFonts w:cs="Arial"/>
                <w:b/>
                <w:bCs/>
                <w:sz w:val="20"/>
                <w:szCs w:val="20"/>
                <w:u w:val="single"/>
              </w:rPr>
              <w:t>Item</w:t>
            </w:r>
            <w:r w:rsidRPr="00325A7F">
              <w:rPr>
                <w:rFonts w:cs="Arial"/>
                <w:b/>
                <w:bCs/>
                <w:sz w:val="20"/>
                <w:szCs w:val="20"/>
                <w:u w:val="single"/>
              </w:rPr>
              <w:br/>
              <w:t>Number</w:t>
            </w:r>
          </w:p>
        </w:tc>
        <w:tc>
          <w:tcPr>
            <w:tcW w:w="6480" w:type="dxa"/>
            <w:noWrap/>
            <w:tcMar>
              <w:top w:w="15" w:type="dxa"/>
              <w:left w:w="15" w:type="dxa"/>
              <w:bottom w:w="0" w:type="dxa"/>
              <w:right w:w="15" w:type="dxa"/>
            </w:tcMar>
            <w:vAlign w:val="center"/>
          </w:tcPr>
          <w:p w14:paraId="550857EC" w14:textId="77777777" w:rsidR="000B7204" w:rsidRPr="00325A7F" w:rsidRDefault="000B7204" w:rsidP="005809E4">
            <w:pPr>
              <w:jc w:val="center"/>
              <w:rPr>
                <w:rFonts w:cs="Arial"/>
                <w:b/>
                <w:bCs/>
                <w:sz w:val="20"/>
                <w:szCs w:val="20"/>
                <w:u w:val="single"/>
              </w:rPr>
            </w:pPr>
            <w:r w:rsidRPr="00325A7F">
              <w:rPr>
                <w:rFonts w:cs="Arial"/>
                <w:b/>
                <w:bCs/>
                <w:sz w:val="20"/>
                <w:szCs w:val="20"/>
                <w:u w:val="single"/>
              </w:rPr>
              <w:t>Description</w:t>
            </w:r>
          </w:p>
        </w:tc>
        <w:tc>
          <w:tcPr>
            <w:tcW w:w="753" w:type="dxa"/>
            <w:noWrap/>
            <w:tcMar>
              <w:top w:w="15" w:type="dxa"/>
              <w:left w:w="15" w:type="dxa"/>
              <w:bottom w:w="0" w:type="dxa"/>
              <w:right w:w="15" w:type="dxa"/>
            </w:tcMar>
            <w:vAlign w:val="center"/>
          </w:tcPr>
          <w:p w14:paraId="3C21EDEC" w14:textId="77777777" w:rsidR="000B7204" w:rsidRPr="00325A7F" w:rsidRDefault="000B7204" w:rsidP="005809E4">
            <w:pPr>
              <w:jc w:val="center"/>
              <w:rPr>
                <w:rFonts w:cs="Arial"/>
                <w:b/>
                <w:bCs/>
                <w:sz w:val="20"/>
                <w:szCs w:val="20"/>
                <w:u w:val="single"/>
              </w:rPr>
            </w:pPr>
            <w:r w:rsidRPr="00325A7F">
              <w:rPr>
                <w:rFonts w:cs="Arial"/>
                <w:b/>
                <w:bCs/>
                <w:sz w:val="20"/>
                <w:szCs w:val="20"/>
                <w:u w:val="single"/>
              </w:rPr>
              <w:t>Unit</w:t>
            </w:r>
          </w:p>
        </w:tc>
        <w:tc>
          <w:tcPr>
            <w:tcW w:w="1227" w:type="dxa"/>
            <w:tcMar>
              <w:top w:w="15" w:type="dxa"/>
              <w:left w:w="15" w:type="dxa"/>
              <w:bottom w:w="0" w:type="dxa"/>
              <w:right w:w="15" w:type="dxa"/>
            </w:tcMar>
            <w:vAlign w:val="center"/>
          </w:tcPr>
          <w:p w14:paraId="7CB153DE" w14:textId="77777777" w:rsidR="000B7204" w:rsidRPr="00325A7F" w:rsidRDefault="000B7204" w:rsidP="005809E4">
            <w:pPr>
              <w:jc w:val="center"/>
              <w:rPr>
                <w:rFonts w:cs="Arial"/>
                <w:b/>
                <w:bCs/>
                <w:sz w:val="20"/>
                <w:szCs w:val="20"/>
                <w:u w:val="single"/>
              </w:rPr>
            </w:pPr>
            <w:r w:rsidRPr="00325A7F">
              <w:rPr>
                <w:rFonts w:cs="Arial"/>
                <w:b/>
                <w:bCs/>
                <w:sz w:val="20"/>
                <w:szCs w:val="20"/>
                <w:u w:val="single"/>
              </w:rPr>
              <w:t>Fixed Unit Price</w:t>
            </w:r>
          </w:p>
        </w:tc>
      </w:tr>
      <w:tr w:rsidR="000B7204" w14:paraId="1FCD0C23" w14:textId="77777777" w:rsidTr="006F24E5">
        <w:trPr>
          <w:trHeight w:val="255"/>
        </w:trPr>
        <w:tc>
          <w:tcPr>
            <w:tcW w:w="1095" w:type="dxa"/>
            <w:noWrap/>
            <w:tcMar>
              <w:top w:w="15" w:type="dxa"/>
              <w:left w:w="15" w:type="dxa"/>
              <w:bottom w:w="0" w:type="dxa"/>
              <w:right w:w="15" w:type="dxa"/>
            </w:tcMar>
            <w:vAlign w:val="bottom"/>
          </w:tcPr>
          <w:p w14:paraId="16508AA2" w14:textId="77777777" w:rsidR="000B7204" w:rsidRPr="00325A7F" w:rsidRDefault="000B7204" w:rsidP="005809E4">
            <w:pPr>
              <w:jc w:val="center"/>
              <w:rPr>
                <w:rFonts w:cs="Arial"/>
                <w:sz w:val="20"/>
                <w:szCs w:val="20"/>
              </w:rPr>
            </w:pPr>
            <w:r w:rsidRPr="00325A7F">
              <w:rPr>
                <w:rFonts w:cs="Arial"/>
                <w:sz w:val="20"/>
                <w:szCs w:val="20"/>
              </w:rPr>
              <w:t>3039905</w:t>
            </w:r>
          </w:p>
        </w:tc>
        <w:tc>
          <w:tcPr>
            <w:tcW w:w="6480" w:type="dxa"/>
            <w:noWrap/>
            <w:tcMar>
              <w:top w:w="15" w:type="dxa"/>
              <w:left w:w="15" w:type="dxa"/>
              <w:bottom w:w="0" w:type="dxa"/>
              <w:right w:w="15" w:type="dxa"/>
            </w:tcMar>
            <w:vAlign w:val="bottom"/>
          </w:tcPr>
          <w:p w14:paraId="2AE32F23" w14:textId="77777777" w:rsidR="000B7204" w:rsidRPr="00325A7F" w:rsidRDefault="000B7204" w:rsidP="005809E4">
            <w:pPr>
              <w:rPr>
                <w:rFonts w:cs="Arial"/>
                <w:sz w:val="20"/>
                <w:szCs w:val="20"/>
              </w:rPr>
            </w:pPr>
            <w:r w:rsidRPr="00325A7F">
              <w:rPr>
                <w:rFonts w:cs="Arial"/>
                <w:sz w:val="20"/>
                <w:szCs w:val="20"/>
              </w:rPr>
              <w:t xml:space="preserve">18 </w:t>
            </w:r>
            <w:r w:rsidR="00B60403" w:rsidRPr="00325A7F">
              <w:rPr>
                <w:rFonts w:cs="Arial"/>
                <w:sz w:val="20"/>
                <w:szCs w:val="20"/>
              </w:rPr>
              <w:t>IN. ROCK BASE (REMOVAL, FURNISH &amp; PLACE)</w:t>
            </w:r>
          </w:p>
        </w:tc>
        <w:tc>
          <w:tcPr>
            <w:tcW w:w="753" w:type="dxa"/>
            <w:noWrap/>
            <w:tcMar>
              <w:top w:w="15" w:type="dxa"/>
              <w:left w:w="15" w:type="dxa"/>
              <w:bottom w:w="0" w:type="dxa"/>
              <w:right w:w="15" w:type="dxa"/>
            </w:tcMar>
            <w:vAlign w:val="bottom"/>
          </w:tcPr>
          <w:p w14:paraId="689413B9" w14:textId="77777777" w:rsidR="000B7204" w:rsidRPr="00325A7F" w:rsidRDefault="000B7204" w:rsidP="005809E4">
            <w:pPr>
              <w:jc w:val="center"/>
              <w:rPr>
                <w:rFonts w:cs="Arial"/>
                <w:sz w:val="20"/>
                <w:szCs w:val="20"/>
              </w:rPr>
            </w:pPr>
            <w:r w:rsidRPr="00325A7F">
              <w:rPr>
                <w:rFonts w:cs="Arial"/>
                <w:sz w:val="20"/>
                <w:szCs w:val="20"/>
              </w:rPr>
              <w:t>SY</w:t>
            </w:r>
          </w:p>
        </w:tc>
        <w:tc>
          <w:tcPr>
            <w:tcW w:w="1227" w:type="dxa"/>
            <w:noWrap/>
            <w:tcMar>
              <w:top w:w="15" w:type="dxa"/>
              <w:left w:w="15" w:type="dxa"/>
              <w:bottom w:w="0" w:type="dxa"/>
              <w:right w:w="15" w:type="dxa"/>
            </w:tcMar>
            <w:vAlign w:val="bottom"/>
          </w:tcPr>
          <w:p w14:paraId="13C5A163" w14:textId="77777777" w:rsidR="000B7204" w:rsidRPr="00325A7F" w:rsidRDefault="000B7204" w:rsidP="005809E4">
            <w:pPr>
              <w:ind w:right="79"/>
              <w:jc w:val="right"/>
              <w:rPr>
                <w:rFonts w:cs="Arial"/>
                <w:sz w:val="20"/>
                <w:szCs w:val="20"/>
              </w:rPr>
            </w:pPr>
            <w:r w:rsidRPr="00325A7F">
              <w:rPr>
                <w:rFonts w:cs="Arial"/>
                <w:sz w:val="20"/>
                <w:szCs w:val="20"/>
              </w:rPr>
              <w:t>$50.00</w:t>
            </w:r>
          </w:p>
        </w:tc>
      </w:tr>
      <w:tr w:rsidR="000B7204" w14:paraId="6F0FC481" w14:textId="77777777" w:rsidTr="006F24E5">
        <w:trPr>
          <w:trHeight w:val="255"/>
        </w:trPr>
        <w:tc>
          <w:tcPr>
            <w:tcW w:w="1095" w:type="dxa"/>
            <w:noWrap/>
            <w:tcMar>
              <w:top w:w="15" w:type="dxa"/>
              <w:left w:w="15" w:type="dxa"/>
              <w:bottom w:w="0" w:type="dxa"/>
              <w:right w:w="15" w:type="dxa"/>
            </w:tcMar>
            <w:vAlign w:val="bottom"/>
          </w:tcPr>
          <w:p w14:paraId="185764E6" w14:textId="77777777" w:rsidR="000B7204" w:rsidRPr="00325A7F" w:rsidRDefault="000B7204" w:rsidP="005809E4">
            <w:pPr>
              <w:jc w:val="center"/>
              <w:rPr>
                <w:rFonts w:cs="Arial"/>
                <w:sz w:val="20"/>
                <w:szCs w:val="20"/>
              </w:rPr>
            </w:pPr>
            <w:r w:rsidRPr="00325A7F">
              <w:rPr>
                <w:rFonts w:cs="Arial"/>
                <w:sz w:val="20"/>
                <w:szCs w:val="20"/>
              </w:rPr>
              <w:t>6059903</w:t>
            </w:r>
          </w:p>
        </w:tc>
        <w:tc>
          <w:tcPr>
            <w:tcW w:w="6480" w:type="dxa"/>
            <w:noWrap/>
            <w:tcMar>
              <w:top w:w="15" w:type="dxa"/>
              <w:left w:w="15" w:type="dxa"/>
              <w:bottom w:w="0" w:type="dxa"/>
              <w:right w:w="15" w:type="dxa"/>
            </w:tcMar>
            <w:vAlign w:val="bottom"/>
          </w:tcPr>
          <w:p w14:paraId="6BC67849" w14:textId="77777777" w:rsidR="000B7204" w:rsidRPr="00325A7F" w:rsidRDefault="00B60403" w:rsidP="005809E4">
            <w:pPr>
              <w:rPr>
                <w:rFonts w:cs="Arial"/>
                <w:sz w:val="20"/>
                <w:szCs w:val="20"/>
              </w:rPr>
            </w:pPr>
            <w:r w:rsidRPr="00325A7F">
              <w:rPr>
                <w:rFonts w:cs="Arial"/>
                <w:sz w:val="20"/>
                <w:szCs w:val="20"/>
              </w:rPr>
              <w:t>UNDERDRAINAGE 6 IN. PERF. PLASTIC PIPE W/ GEOTEXTILE</w:t>
            </w:r>
          </w:p>
        </w:tc>
        <w:tc>
          <w:tcPr>
            <w:tcW w:w="753" w:type="dxa"/>
            <w:noWrap/>
            <w:tcMar>
              <w:top w:w="15" w:type="dxa"/>
              <w:left w:w="15" w:type="dxa"/>
              <w:bottom w:w="0" w:type="dxa"/>
              <w:right w:w="15" w:type="dxa"/>
            </w:tcMar>
            <w:vAlign w:val="bottom"/>
          </w:tcPr>
          <w:p w14:paraId="38017338" w14:textId="77777777" w:rsidR="000B7204" w:rsidRPr="00325A7F" w:rsidRDefault="00B60403" w:rsidP="005809E4">
            <w:pPr>
              <w:jc w:val="center"/>
              <w:rPr>
                <w:rFonts w:cs="Arial"/>
                <w:sz w:val="20"/>
                <w:szCs w:val="20"/>
              </w:rPr>
            </w:pPr>
            <w:r w:rsidRPr="00325A7F">
              <w:rPr>
                <w:rFonts w:cs="Arial"/>
                <w:sz w:val="20"/>
                <w:szCs w:val="20"/>
              </w:rPr>
              <w:t>LF</w:t>
            </w:r>
          </w:p>
        </w:tc>
        <w:tc>
          <w:tcPr>
            <w:tcW w:w="1227" w:type="dxa"/>
            <w:noWrap/>
            <w:tcMar>
              <w:top w:w="15" w:type="dxa"/>
              <w:left w:w="15" w:type="dxa"/>
              <w:bottom w:w="0" w:type="dxa"/>
              <w:right w:w="15" w:type="dxa"/>
            </w:tcMar>
            <w:vAlign w:val="bottom"/>
          </w:tcPr>
          <w:p w14:paraId="2AADF7FF" w14:textId="77777777" w:rsidR="000B7204" w:rsidRPr="00325A7F" w:rsidRDefault="000B7204" w:rsidP="005809E4">
            <w:pPr>
              <w:ind w:right="79"/>
              <w:jc w:val="right"/>
              <w:rPr>
                <w:rFonts w:cs="Arial"/>
                <w:sz w:val="20"/>
                <w:szCs w:val="20"/>
              </w:rPr>
            </w:pPr>
            <w:r w:rsidRPr="00325A7F">
              <w:rPr>
                <w:rFonts w:cs="Arial"/>
                <w:sz w:val="20"/>
                <w:szCs w:val="20"/>
              </w:rPr>
              <w:t>$7.25</w:t>
            </w:r>
          </w:p>
        </w:tc>
      </w:tr>
      <w:tr w:rsidR="000B7204" w14:paraId="457AEEDB" w14:textId="77777777" w:rsidTr="006F24E5">
        <w:trPr>
          <w:trHeight w:val="255"/>
        </w:trPr>
        <w:tc>
          <w:tcPr>
            <w:tcW w:w="1095" w:type="dxa"/>
            <w:noWrap/>
            <w:tcMar>
              <w:top w:w="15" w:type="dxa"/>
              <w:left w:w="15" w:type="dxa"/>
              <w:bottom w:w="0" w:type="dxa"/>
              <w:right w:w="15" w:type="dxa"/>
            </w:tcMar>
            <w:vAlign w:val="bottom"/>
          </w:tcPr>
          <w:p w14:paraId="4AF28505" w14:textId="77777777" w:rsidR="000B7204" w:rsidRPr="00325A7F" w:rsidRDefault="000B7204" w:rsidP="005809E4">
            <w:pPr>
              <w:jc w:val="center"/>
              <w:rPr>
                <w:rFonts w:cs="Arial"/>
                <w:sz w:val="20"/>
                <w:szCs w:val="20"/>
              </w:rPr>
            </w:pPr>
            <w:r w:rsidRPr="00325A7F">
              <w:rPr>
                <w:rFonts w:cs="Arial"/>
                <w:sz w:val="20"/>
                <w:szCs w:val="20"/>
              </w:rPr>
              <w:t>6131012</w:t>
            </w:r>
          </w:p>
        </w:tc>
        <w:tc>
          <w:tcPr>
            <w:tcW w:w="6480" w:type="dxa"/>
            <w:noWrap/>
            <w:tcMar>
              <w:top w:w="15" w:type="dxa"/>
              <w:left w:w="15" w:type="dxa"/>
              <w:bottom w:w="0" w:type="dxa"/>
              <w:right w:w="15" w:type="dxa"/>
            </w:tcMar>
            <w:vAlign w:val="bottom"/>
          </w:tcPr>
          <w:p w14:paraId="54E5E9E8" w14:textId="77777777" w:rsidR="000B7204" w:rsidRPr="00325A7F" w:rsidRDefault="00B60403" w:rsidP="005809E4">
            <w:pPr>
              <w:rPr>
                <w:rFonts w:cs="Arial"/>
                <w:sz w:val="20"/>
                <w:szCs w:val="20"/>
              </w:rPr>
            </w:pPr>
            <w:r w:rsidRPr="00325A7F">
              <w:rPr>
                <w:rFonts w:cs="Arial"/>
                <w:sz w:val="20"/>
                <w:szCs w:val="20"/>
              </w:rPr>
              <w:t>SUBGRADE COMPACTION</w:t>
            </w:r>
          </w:p>
        </w:tc>
        <w:tc>
          <w:tcPr>
            <w:tcW w:w="753" w:type="dxa"/>
            <w:noWrap/>
            <w:tcMar>
              <w:top w:w="15" w:type="dxa"/>
              <w:left w:w="15" w:type="dxa"/>
              <w:bottom w:w="0" w:type="dxa"/>
              <w:right w:w="15" w:type="dxa"/>
            </w:tcMar>
            <w:vAlign w:val="center"/>
          </w:tcPr>
          <w:p w14:paraId="134B4200" w14:textId="77777777" w:rsidR="000B7204" w:rsidRPr="00325A7F" w:rsidRDefault="000B7204" w:rsidP="005809E4">
            <w:pPr>
              <w:jc w:val="center"/>
              <w:rPr>
                <w:sz w:val="20"/>
                <w:szCs w:val="20"/>
              </w:rPr>
            </w:pPr>
            <w:r w:rsidRPr="00325A7F">
              <w:rPr>
                <w:rFonts w:cs="Arial"/>
                <w:sz w:val="20"/>
                <w:szCs w:val="20"/>
              </w:rPr>
              <w:t>SY</w:t>
            </w:r>
          </w:p>
        </w:tc>
        <w:tc>
          <w:tcPr>
            <w:tcW w:w="1227" w:type="dxa"/>
            <w:noWrap/>
            <w:tcMar>
              <w:top w:w="15" w:type="dxa"/>
              <w:left w:w="15" w:type="dxa"/>
              <w:bottom w:w="0" w:type="dxa"/>
              <w:right w:w="15" w:type="dxa"/>
            </w:tcMar>
            <w:vAlign w:val="bottom"/>
          </w:tcPr>
          <w:p w14:paraId="492FAFE0" w14:textId="77777777" w:rsidR="000B7204" w:rsidRPr="00325A7F" w:rsidRDefault="000B7204" w:rsidP="005809E4">
            <w:pPr>
              <w:ind w:right="79"/>
              <w:jc w:val="right"/>
              <w:rPr>
                <w:rFonts w:cs="Arial"/>
                <w:sz w:val="20"/>
                <w:szCs w:val="20"/>
              </w:rPr>
            </w:pPr>
            <w:r w:rsidRPr="00325A7F">
              <w:rPr>
                <w:rFonts w:cs="Arial"/>
                <w:sz w:val="20"/>
                <w:szCs w:val="20"/>
              </w:rPr>
              <w:t xml:space="preserve">$5.25 </w:t>
            </w:r>
          </w:p>
        </w:tc>
      </w:tr>
      <w:tr w:rsidR="000B7204" w14:paraId="49681E1A" w14:textId="77777777" w:rsidTr="006F24E5">
        <w:trPr>
          <w:trHeight w:val="255"/>
        </w:trPr>
        <w:tc>
          <w:tcPr>
            <w:tcW w:w="1095" w:type="dxa"/>
            <w:noWrap/>
            <w:tcMar>
              <w:top w:w="15" w:type="dxa"/>
              <w:left w:w="15" w:type="dxa"/>
              <w:bottom w:w="0" w:type="dxa"/>
              <w:right w:w="15" w:type="dxa"/>
            </w:tcMar>
            <w:vAlign w:val="bottom"/>
          </w:tcPr>
          <w:p w14:paraId="182A102B" w14:textId="77777777" w:rsidR="000B7204" w:rsidRPr="00325A7F" w:rsidRDefault="000B7204" w:rsidP="005809E4">
            <w:pPr>
              <w:jc w:val="center"/>
              <w:rPr>
                <w:rFonts w:cs="Arial"/>
                <w:sz w:val="20"/>
                <w:szCs w:val="20"/>
              </w:rPr>
            </w:pPr>
            <w:r w:rsidRPr="00325A7F">
              <w:rPr>
                <w:rFonts w:cs="Arial"/>
                <w:sz w:val="20"/>
                <w:szCs w:val="20"/>
              </w:rPr>
              <w:t>6131013</w:t>
            </w:r>
          </w:p>
        </w:tc>
        <w:tc>
          <w:tcPr>
            <w:tcW w:w="6480" w:type="dxa"/>
            <w:noWrap/>
            <w:tcMar>
              <w:top w:w="15" w:type="dxa"/>
              <w:left w:w="15" w:type="dxa"/>
              <w:bottom w:w="0" w:type="dxa"/>
              <w:right w:w="15" w:type="dxa"/>
            </w:tcMar>
            <w:vAlign w:val="bottom"/>
          </w:tcPr>
          <w:p w14:paraId="20BAF579" w14:textId="77777777" w:rsidR="000B7204" w:rsidRPr="00325A7F" w:rsidRDefault="00B60403" w:rsidP="005809E4">
            <w:pPr>
              <w:rPr>
                <w:rFonts w:cs="Arial"/>
                <w:sz w:val="20"/>
                <w:szCs w:val="20"/>
              </w:rPr>
            </w:pPr>
            <w:r w:rsidRPr="00325A7F">
              <w:rPr>
                <w:rFonts w:cs="Arial"/>
                <w:sz w:val="20"/>
                <w:szCs w:val="20"/>
              </w:rPr>
              <w:t>TYPE 1 OR 5 AGGREGATE</w:t>
            </w:r>
          </w:p>
        </w:tc>
        <w:tc>
          <w:tcPr>
            <w:tcW w:w="753" w:type="dxa"/>
            <w:noWrap/>
            <w:tcMar>
              <w:top w:w="15" w:type="dxa"/>
              <w:left w:w="15" w:type="dxa"/>
              <w:bottom w:w="0" w:type="dxa"/>
              <w:right w:w="15" w:type="dxa"/>
            </w:tcMar>
            <w:vAlign w:val="center"/>
          </w:tcPr>
          <w:p w14:paraId="3F67F11C" w14:textId="77777777" w:rsidR="000B7204" w:rsidRPr="00325A7F" w:rsidRDefault="000B7204" w:rsidP="005809E4">
            <w:pPr>
              <w:jc w:val="center"/>
              <w:rPr>
                <w:sz w:val="20"/>
                <w:szCs w:val="20"/>
              </w:rPr>
            </w:pPr>
            <w:r w:rsidRPr="00325A7F">
              <w:rPr>
                <w:rFonts w:cs="Arial"/>
                <w:sz w:val="20"/>
                <w:szCs w:val="20"/>
              </w:rPr>
              <w:t>SY</w:t>
            </w:r>
          </w:p>
        </w:tc>
        <w:tc>
          <w:tcPr>
            <w:tcW w:w="1227" w:type="dxa"/>
            <w:noWrap/>
            <w:tcMar>
              <w:top w:w="15" w:type="dxa"/>
              <w:left w:w="15" w:type="dxa"/>
              <w:bottom w:w="0" w:type="dxa"/>
              <w:right w:w="15" w:type="dxa"/>
            </w:tcMar>
            <w:vAlign w:val="bottom"/>
          </w:tcPr>
          <w:p w14:paraId="119983F6" w14:textId="77777777" w:rsidR="000B7204" w:rsidRPr="00325A7F" w:rsidRDefault="000B7204" w:rsidP="005809E4">
            <w:pPr>
              <w:ind w:right="79"/>
              <w:jc w:val="right"/>
              <w:rPr>
                <w:rFonts w:cs="Arial"/>
                <w:sz w:val="20"/>
                <w:szCs w:val="20"/>
              </w:rPr>
            </w:pPr>
            <w:r w:rsidRPr="00325A7F">
              <w:rPr>
                <w:rFonts w:cs="Arial"/>
                <w:sz w:val="20"/>
                <w:szCs w:val="20"/>
              </w:rPr>
              <w:t xml:space="preserve">$6.50 </w:t>
            </w:r>
          </w:p>
        </w:tc>
      </w:tr>
      <w:tr w:rsidR="000B7204" w14:paraId="78ED7E35" w14:textId="77777777" w:rsidTr="006F24E5">
        <w:trPr>
          <w:trHeight w:val="255"/>
        </w:trPr>
        <w:tc>
          <w:tcPr>
            <w:tcW w:w="1095" w:type="dxa"/>
            <w:noWrap/>
            <w:tcMar>
              <w:top w:w="15" w:type="dxa"/>
              <w:left w:w="15" w:type="dxa"/>
              <w:bottom w:w="0" w:type="dxa"/>
              <w:right w:w="15" w:type="dxa"/>
            </w:tcMar>
            <w:vAlign w:val="bottom"/>
          </w:tcPr>
          <w:p w14:paraId="3A57ABF4" w14:textId="77777777" w:rsidR="000B7204" w:rsidRPr="00325A7F" w:rsidRDefault="000B7204" w:rsidP="005809E4">
            <w:pPr>
              <w:jc w:val="center"/>
              <w:rPr>
                <w:rFonts w:cs="Arial"/>
                <w:sz w:val="20"/>
                <w:szCs w:val="20"/>
              </w:rPr>
            </w:pPr>
            <w:r w:rsidRPr="00325A7F">
              <w:rPr>
                <w:rFonts w:cs="Arial"/>
                <w:sz w:val="20"/>
                <w:szCs w:val="20"/>
              </w:rPr>
              <w:t>6131014</w:t>
            </w:r>
          </w:p>
        </w:tc>
        <w:tc>
          <w:tcPr>
            <w:tcW w:w="6480" w:type="dxa"/>
            <w:noWrap/>
            <w:tcMar>
              <w:top w:w="15" w:type="dxa"/>
              <w:left w:w="15" w:type="dxa"/>
              <w:bottom w:w="0" w:type="dxa"/>
              <w:right w:w="15" w:type="dxa"/>
            </w:tcMar>
            <w:vAlign w:val="bottom"/>
          </w:tcPr>
          <w:p w14:paraId="506C87AE" w14:textId="77777777" w:rsidR="000B7204" w:rsidRPr="00325A7F" w:rsidRDefault="00B60403" w:rsidP="005809E4">
            <w:pPr>
              <w:rPr>
                <w:rFonts w:cs="Arial"/>
                <w:sz w:val="20"/>
                <w:szCs w:val="20"/>
              </w:rPr>
            </w:pPr>
            <w:r w:rsidRPr="00325A7F">
              <w:rPr>
                <w:rFonts w:cs="Arial"/>
                <w:sz w:val="20"/>
                <w:szCs w:val="20"/>
              </w:rPr>
              <w:t>FULL DEPTH SAW CUTS</w:t>
            </w:r>
          </w:p>
        </w:tc>
        <w:tc>
          <w:tcPr>
            <w:tcW w:w="753" w:type="dxa"/>
            <w:noWrap/>
            <w:tcMar>
              <w:top w:w="15" w:type="dxa"/>
              <w:left w:w="15" w:type="dxa"/>
              <w:bottom w:w="0" w:type="dxa"/>
              <w:right w:w="15" w:type="dxa"/>
            </w:tcMar>
            <w:vAlign w:val="bottom"/>
          </w:tcPr>
          <w:p w14:paraId="6E9E0875" w14:textId="77777777" w:rsidR="000B7204" w:rsidRPr="00325A7F" w:rsidRDefault="00B60403" w:rsidP="005809E4">
            <w:pPr>
              <w:jc w:val="center"/>
              <w:rPr>
                <w:rFonts w:cs="Arial"/>
                <w:sz w:val="20"/>
                <w:szCs w:val="20"/>
              </w:rPr>
            </w:pPr>
            <w:r w:rsidRPr="00325A7F">
              <w:rPr>
                <w:rFonts w:cs="Arial"/>
                <w:sz w:val="20"/>
                <w:szCs w:val="20"/>
              </w:rPr>
              <w:t>LF</w:t>
            </w:r>
          </w:p>
        </w:tc>
        <w:tc>
          <w:tcPr>
            <w:tcW w:w="1227" w:type="dxa"/>
            <w:noWrap/>
            <w:tcMar>
              <w:top w:w="15" w:type="dxa"/>
              <w:left w:w="15" w:type="dxa"/>
              <w:bottom w:w="0" w:type="dxa"/>
              <w:right w:w="15" w:type="dxa"/>
            </w:tcMar>
            <w:vAlign w:val="bottom"/>
          </w:tcPr>
          <w:p w14:paraId="3FB76013" w14:textId="2363637D" w:rsidR="000B7204" w:rsidRPr="00325A7F" w:rsidRDefault="000B7204" w:rsidP="005809E4">
            <w:pPr>
              <w:ind w:right="79"/>
              <w:jc w:val="right"/>
              <w:rPr>
                <w:rFonts w:cs="Arial"/>
                <w:sz w:val="20"/>
                <w:szCs w:val="20"/>
              </w:rPr>
            </w:pPr>
            <w:r w:rsidRPr="00325A7F">
              <w:rPr>
                <w:rFonts w:cs="Arial"/>
                <w:sz w:val="20"/>
                <w:szCs w:val="20"/>
              </w:rPr>
              <w:t>$</w:t>
            </w:r>
            <w:r w:rsidR="006D12AB">
              <w:rPr>
                <w:rFonts w:cs="Arial"/>
                <w:sz w:val="20"/>
                <w:szCs w:val="20"/>
              </w:rPr>
              <w:t>9.</w:t>
            </w:r>
            <w:r w:rsidR="000D24B5">
              <w:rPr>
                <w:rFonts w:cs="Arial"/>
                <w:sz w:val="20"/>
                <w:szCs w:val="20"/>
              </w:rPr>
              <w:t>50</w:t>
            </w:r>
            <w:r w:rsidRPr="00325A7F">
              <w:rPr>
                <w:rFonts w:cs="Arial"/>
                <w:sz w:val="20"/>
                <w:szCs w:val="20"/>
              </w:rPr>
              <w:t xml:space="preserve"> </w:t>
            </w:r>
          </w:p>
        </w:tc>
      </w:tr>
      <w:tr w:rsidR="000B7204" w14:paraId="46C0BA8A" w14:textId="77777777" w:rsidTr="006F24E5">
        <w:trPr>
          <w:trHeight w:val="255"/>
        </w:trPr>
        <w:tc>
          <w:tcPr>
            <w:tcW w:w="1095" w:type="dxa"/>
            <w:noWrap/>
            <w:tcMar>
              <w:top w:w="15" w:type="dxa"/>
              <w:left w:w="15" w:type="dxa"/>
              <w:bottom w:w="0" w:type="dxa"/>
              <w:right w:w="15" w:type="dxa"/>
            </w:tcMar>
            <w:vAlign w:val="bottom"/>
          </w:tcPr>
          <w:p w14:paraId="4A0FB821" w14:textId="77777777" w:rsidR="000B7204" w:rsidRPr="00325A7F" w:rsidRDefault="000B7204" w:rsidP="005809E4">
            <w:pPr>
              <w:jc w:val="center"/>
              <w:rPr>
                <w:rFonts w:cs="Arial"/>
                <w:sz w:val="20"/>
                <w:szCs w:val="20"/>
              </w:rPr>
            </w:pPr>
            <w:r w:rsidRPr="00325A7F">
              <w:rPr>
                <w:rFonts w:cs="Arial"/>
                <w:sz w:val="20"/>
                <w:szCs w:val="20"/>
              </w:rPr>
              <w:lastRenderedPageBreak/>
              <w:t>6131015</w:t>
            </w:r>
          </w:p>
        </w:tc>
        <w:tc>
          <w:tcPr>
            <w:tcW w:w="6480" w:type="dxa"/>
            <w:noWrap/>
            <w:tcMar>
              <w:top w:w="15" w:type="dxa"/>
              <w:left w:w="15" w:type="dxa"/>
              <w:bottom w:w="0" w:type="dxa"/>
              <w:right w:w="15" w:type="dxa"/>
            </w:tcMar>
            <w:vAlign w:val="bottom"/>
          </w:tcPr>
          <w:p w14:paraId="5817B403" w14:textId="77777777" w:rsidR="000B7204" w:rsidRPr="00325A7F" w:rsidRDefault="00B60403" w:rsidP="005809E4">
            <w:pPr>
              <w:rPr>
                <w:rFonts w:cs="Arial"/>
                <w:sz w:val="20"/>
                <w:szCs w:val="20"/>
              </w:rPr>
            </w:pPr>
            <w:r w:rsidRPr="00325A7F">
              <w:rPr>
                <w:rFonts w:cs="Arial"/>
                <w:sz w:val="20"/>
                <w:szCs w:val="20"/>
              </w:rPr>
              <w:t>DOWEL BAR (</w:t>
            </w:r>
            <w:proofErr w:type="gramStart"/>
            <w:r w:rsidRPr="00325A7F">
              <w:rPr>
                <w:rFonts w:cs="Arial"/>
                <w:sz w:val="20"/>
                <w:szCs w:val="20"/>
              </w:rPr>
              <w:t>DRILL,FURN.</w:t>
            </w:r>
            <w:proofErr w:type="gramEnd"/>
            <w:r w:rsidRPr="00325A7F">
              <w:rPr>
                <w:rFonts w:cs="Arial"/>
                <w:sz w:val="20"/>
                <w:szCs w:val="20"/>
              </w:rPr>
              <w:t xml:space="preserve"> &amp; INSTALL)</w:t>
            </w:r>
          </w:p>
        </w:tc>
        <w:tc>
          <w:tcPr>
            <w:tcW w:w="753" w:type="dxa"/>
            <w:noWrap/>
            <w:tcMar>
              <w:top w:w="15" w:type="dxa"/>
              <w:left w:w="15" w:type="dxa"/>
              <w:bottom w:w="0" w:type="dxa"/>
              <w:right w:w="15" w:type="dxa"/>
            </w:tcMar>
            <w:vAlign w:val="bottom"/>
          </w:tcPr>
          <w:p w14:paraId="2061B1C1" w14:textId="77777777" w:rsidR="000B7204" w:rsidRPr="00325A7F" w:rsidRDefault="00B60403" w:rsidP="005809E4">
            <w:pPr>
              <w:jc w:val="center"/>
              <w:rPr>
                <w:rFonts w:cs="Arial"/>
                <w:sz w:val="20"/>
                <w:szCs w:val="20"/>
              </w:rPr>
            </w:pPr>
            <w:r w:rsidRPr="00325A7F">
              <w:rPr>
                <w:rFonts w:cs="Arial"/>
                <w:sz w:val="20"/>
                <w:szCs w:val="20"/>
              </w:rPr>
              <w:t>EA</w:t>
            </w:r>
          </w:p>
        </w:tc>
        <w:tc>
          <w:tcPr>
            <w:tcW w:w="1227" w:type="dxa"/>
            <w:noWrap/>
            <w:tcMar>
              <w:top w:w="15" w:type="dxa"/>
              <w:left w:w="15" w:type="dxa"/>
              <w:bottom w:w="0" w:type="dxa"/>
              <w:right w:w="15" w:type="dxa"/>
            </w:tcMar>
            <w:vAlign w:val="bottom"/>
          </w:tcPr>
          <w:p w14:paraId="5EED0AB5" w14:textId="36EC71E0" w:rsidR="000B7204" w:rsidRPr="00325A7F" w:rsidRDefault="000B7204" w:rsidP="005809E4">
            <w:pPr>
              <w:ind w:right="79"/>
              <w:jc w:val="right"/>
              <w:rPr>
                <w:rFonts w:cs="Arial"/>
                <w:sz w:val="20"/>
                <w:szCs w:val="20"/>
              </w:rPr>
            </w:pPr>
            <w:r w:rsidRPr="00325A7F">
              <w:rPr>
                <w:rFonts w:cs="Arial"/>
                <w:sz w:val="20"/>
                <w:szCs w:val="20"/>
              </w:rPr>
              <w:t>$</w:t>
            </w:r>
            <w:r w:rsidR="00881690">
              <w:rPr>
                <w:rFonts w:cs="Arial"/>
                <w:sz w:val="20"/>
                <w:szCs w:val="20"/>
              </w:rPr>
              <w:t>10.</w:t>
            </w:r>
            <w:r w:rsidR="000D24B5">
              <w:rPr>
                <w:rFonts w:cs="Arial"/>
                <w:sz w:val="20"/>
                <w:szCs w:val="20"/>
              </w:rPr>
              <w:t>50</w:t>
            </w:r>
            <w:r w:rsidRPr="00325A7F">
              <w:rPr>
                <w:rFonts w:cs="Arial"/>
                <w:sz w:val="20"/>
                <w:szCs w:val="20"/>
              </w:rPr>
              <w:t xml:space="preserve"> </w:t>
            </w:r>
          </w:p>
        </w:tc>
      </w:tr>
      <w:tr w:rsidR="000B7204" w14:paraId="76399115" w14:textId="77777777" w:rsidTr="006F24E5">
        <w:trPr>
          <w:trHeight w:val="255"/>
        </w:trPr>
        <w:tc>
          <w:tcPr>
            <w:tcW w:w="1095" w:type="dxa"/>
            <w:noWrap/>
            <w:tcMar>
              <w:top w:w="15" w:type="dxa"/>
              <w:left w:w="15" w:type="dxa"/>
              <w:bottom w:w="0" w:type="dxa"/>
              <w:right w:w="15" w:type="dxa"/>
            </w:tcMar>
            <w:vAlign w:val="bottom"/>
          </w:tcPr>
          <w:p w14:paraId="6AC1127A" w14:textId="77777777" w:rsidR="000B7204" w:rsidRPr="00325A7F" w:rsidRDefault="000B7204" w:rsidP="005809E4">
            <w:pPr>
              <w:jc w:val="center"/>
              <w:rPr>
                <w:rFonts w:cs="Arial"/>
                <w:sz w:val="20"/>
                <w:szCs w:val="20"/>
              </w:rPr>
            </w:pPr>
            <w:r w:rsidRPr="00325A7F">
              <w:rPr>
                <w:rFonts w:cs="Arial"/>
                <w:sz w:val="20"/>
                <w:szCs w:val="20"/>
              </w:rPr>
              <w:t>6131017</w:t>
            </w:r>
          </w:p>
        </w:tc>
        <w:tc>
          <w:tcPr>
            <w:tcW w:w="6480" w:type="dxa"/>
            <w:noWrap/>
            <w:tcMar>
              <w:top w:w="15" w:type="dxa"/>
              <w:left w:w="15" w:type="dxa"/>
              <w:bottom w:w="0" w:type="dxa"/>
              <w:right w:w="15" w:type="dxa"/>
            </w:tcMar>
            <w:vAlign w:val="bottom"/>
          </w:tcPr>
          <w:p w14:paraId="0BEEC411" w14:textId="77777777" w:rsidR="000B7204" w:rsidRPr="00325A7F" w:rsidRDefault="00B60403" w:rsidP="005809E4">
            <w:pPr>
              <w:rPr>
                <w:rFonts w:cs="Arial"/>
                <w:sz w:val="20"/>
                <w:szCs w:val="20"/>
              </w:rPr>
            </w:pPr>
            <w:r w:rsidRPr="00325A7F">
              <w:rPr>
                <w:rFonts w:cs="Arial"/>
                <w:sz w:val="20"/>
                <w:szCs w:val="20"/>
              </w:rPr>
              <w:t>DOWEL BAR (FURN. &amp; INSTALL W/ BASKET)</w:t>
            </w:r>
          </w:p>
        </w:tc>
        <w:tc>
          <w:tcPr>
            <w:tcW w:w="753" w:type="dxa"/>
            <w:noWrap/>
            <w:tcMar>
              <w:top w:w="15" w:type="dxa"/>
              <w:left w:w="15" w:type="dxa"/>
              <w:bottom w:w="0" w:type="dxa"/>
              <w:right w:w="15" w:type="dxa"/>
            </w:tcMar>
            <w:vAlign w:val="bottom"/>
          </w:tcPr>
          <w:p w14:paraId="61E4694F" w14:textId="77777777" w:rsidR="000B7204" w:rsidRPr="00325A7F" w:rsidRDefault="00B60403" w:rsidP="005809E4">
            <w:pPr>
              <w:jc w:val="center"/>
              <w:rPr>
                <w:rFonts w:cs="Arial"/>
                <w:sz w:val="20"/>
                <w:szCs w:val="20"/>
              </w:rPr>
            </w:pPr>
            <w:r w:rsidRPr="00325A7F">
              <w:rPr>
                <w:rFonts w:cs="Arial"/>
                <w:sz w:val="20"/>
                <w:szCs w:val="20"/>
              </w:rPr>
              <w:t>EA</w:t>
            </w:r>
          </w:p>
        </w:tc>
        <w:tc>
          <w:tcPr>
            <w:tcW w:w="1227" w:type="dxa"/>
            <w:noWrap/>
            <w:tcMar>
              <w:top w:w="15" w:type="dxa"/>
              <w:left w:w="15" w:type="dxa"/>
              <w:bottom w:w="0" w:type="dxa"/>
              <w:right w:w="15" w:type="dxa"/>
            </w:tcMar>
            <w:vAlign w:val="bottom"/>
          </w:tcPr>
          <w:p w14:paraId="12A8F131" w14:textId="27D97272" w:rsidR="000B7204" w:rsidRPr="00325A7F" w:rsidRDefault="000B7204" w:rsidP="005809E4">
            <w:pPr>
              <w:ind w:right="79"/>
              <w:jc w:val="right"/>
              <w:rPr>
                <w:rFonts w:cs="Arial"/>
                <w:sz w:val="20"/>
                <w:szCs w:val="20"/>
              </w:rPr>
            </w:pPr>
            <w:r w:rsidRPr="00325A7F">
              <w:rPr>
                <w:rFonts w:cs="Arial"/>
                <w:sz w:val="20"/>
                <w:szCs w:val="20"/>
              </w:rPr>
              <w:t>$</w:t>
            </w:r>
            <w:r w:rsidR="00881690">
              <w:rPr>
                <w:rFonts w:cs="Arial"/>
                <w:sz w:val="20"/>
                <w:szCs w:val="20"/>
              </w:rPr>
              <w:t>9.</w:t>
            </w:r>
            <w:r w:rsidR="000D24B5">
              <w:rPr>
                <w:rFonts w:cs="Arial"/>
                <w:sz w:val="20"/>
                <w:szCs w:val="20"/>
              </w:rPr>
              <w:t>00</w:t>
            </w:r>
            <w:r w:rsidRPr="00325A7F">
              <w:rPr>
                <w:rFonts w:cs="Arial"/>
                <w:sz w:val="20"/>
                <w:szCs w:val="20"/>
              </w:rPr>
              <w:t xml:space="preserve"> </w:t>
            </w:r>
          </w:p>
        </w:tc>
      </w:tr>
      <w:tr w:rsidR="000B7204" w14:paraId="04039C20" w14:textId="77777777" w:rsidTr="006F24E5">
        <w:trPr>
          <w:trHeight w:val="255"/>
        </w:trPr>
        <w:tc>
          <w:tcPr>
            <w:tcW w:w="1095" w:type="dxa"/>
            <w:noWrap/>
            <w:tcMar>
              <w:top w:w="15" w:type="dxa"/>
              <w:left w:w="15" w:type="dxa"/>
              <w:bottom w:w="0" w:type="dxa"/>
              <w:right w:w="15" w:type="dxa"/>
            </w:tcMar>
            <w:vAlign w:val="bottom"/>
          </w:tcPr>
          <w:p w14:paraId="197FB9E2" w14:textId="77777777" w:rsidR="000B7204" w:rsidRPr="00325A7F" w:rsidRDefault="000B7204" w:rsidP="005809E4">
            <w:pPr>
              <w:jc w:val="center"/>
              <w:rPr>
                <w:rFonts w:cs="Arial"/>
                <w:sz w:val="20"/>
                <w:szCs w:val="20"/>
              </w:rPr>
            </w:pPr>
            <w:r w:rsidRPr="00325A7F">
              <w:rPr>
                <w:rFonts w:cs="Arial"/>
                <w:sz w:val="20"/>
                <w:szCs w:val="20"/>
              </w:rPr>
              <w:t>6131018</w:t>
            </w:r>
          </w:p>
        </w:tc>
        <w:tc>
          <w:tcPr>
            <w:tcW w:w="6480" w:type="dxa"/>
            <w:noWrap/>
            <w:tcMar>
              <w:top w:w="15" w:type="dxa"/>
              <w:left w:w="15" w:type="dxa"/>
              <w:bottom w:w="0" w:type="dxa"/>
              <w:right w:w="15" w:type="dxa"/>
            </w:tcMar>
            <w:vAlign w:val="bottom"/>
          </w:tcPr>
          <w:p w14:paraId="540AD244" w14:textId="77777777" w:rsidR="000B7204" w:rsidRPr="00325A7F" w:rsidRDefault="00B60403" w:rsidP="005809E4">
            <w:pPr>
              <w:rPr>
                <w:rFonts w:cs="Arial"/>
                <w:sz w:val="20"/>
                <w:szCs w:val="20"/>
              </w:rPr>
            </w:pPr>
            <w:r w:rsidRPr="00325A7F">
              <w:rPr>
                <w:rFonts w:cs="Arial"/>
                <w:sz w:val="20"/>
                <w:szCs w:val="20"/>
              </w:rPr>
              <w:t>TIE BAR (DRILL, FURN. &amp; INSTALL)</w:t>
            </w:r>
          </w:p>
        </w:tc>
        <w:tc>
          <w:tcPr>
            <w:tcW w:w="753" w:type="dxa"/>
            <w:noWrap/>
            <w:tcMar>
              <w:top w:w="15" w:type="dxa"/>
              <w:left w:w="15" w:type="dxa"/>
              <w:bottom w:w="0" w:type="dxa"/>
              <w:right w:w="15" w:type="dxa"/>
            </w:tcMar>
            <w:vAlign w:val="bottom"/>
          </w:tcPr>
          <w:p w14:paraId="3E315943" w14:textId="77777777" w:rsidR="000B7204" w:rsidRPr="00325A7F" w:rsidRDefault="00B60403" w:rsidP="005809E4">
            <w:pPr>
              <w:jc w:val="center"/>
              <w:rPr>
                <w:rFonts w:cs="Arial"/>
                <w:sz w:val="20"/>
                <w:szCs w:val="20"/>
              </w:rPr>
            </w:pPr>
            <w:r w:rsidRPr="00325A7F">
              <w:rPr>
                <w:rFonts w:cs="Arial"/>
                <w:sz w:val="20"/>
                <w:szCs w:val="20"/>
              </w:rPr>
              <w:t>EA</w:t>
            </w:r>
          </w:p>
        </w:tc>
        <w:tc>
          <w:tcPr>
            <w:tcW w:w="1227" w:type="dxa"/>
            <w:noWrap/>
            <w:tcMar>
              <w:top w:w="15" w:type="dxa"/>
              <w:left w:w="15" w:type="dxa"/>
              <w:bottom w:w="0" w:type="dxa"/>
              <w:right w:w="15" w:type="dxa"/>
            </w:tcMar>
            <w:vAlign w:val="bottom"/>
          </w:tcPr>
          <w:p w14:paraId="063A4206" w14:textId="5C08519C" w:rsidR="000B7204" w:rsidRPr="00325A7F" w:rsidRDefault="000B7204" w:rsidP="005809E4">
            <w:pPr>
              <w:ind w:right="79"/>
              <w:jc w:val="right"/>
              <w:rPr>
                <w:rFonts w:cs="Arial"/>
                <w:sz w:val="20"/>
                <w:szCs w:val="20"/>
              </w:rPr>
            </w:pPr>
            <w:r w:rsidRPr="00325A7F">
              <w:rPr>
                <w:rFonts w:cs="Arial"/>
                <w:sz w:val="20"/>
                <w:szCs w:val="20"/>
              </w:rPr>
              <w:t>$</w:t>
            </w:r>
            <w:r w:rsidR="00881690">
              <w:rPr>
                <w:rFonts w:cs="Arial"/>
                <w:sz w:val="20"/>
                <w:szCs w:val="20"/>
              </w:rPr>
              <w:t>9.</w:t>
            </w:r>
            <w:r w:rsidR="000D24B5">
              <w:rPr>
                <w:rFonts w:cs="Arial"/>
                <w:sz w:val="20"/>
                <w:szCs w:val="20"/>
              </w:rPr>
              <w:t>00</w:t>
            </w:r>
            <w:r w:rsidRPr="00325A7F">
              <w:rPr>
                <w:rFonts w:cs="Arial"/>
                <w:sz w:val="20"/>
                <w:szCs w:val="20"/>
              </w:rPr>
              <w:t xml:space="preserve"> </w:t>
            </w:r>
          </w:p>
        </w:tc>
      </w:tr>
      <w:tr w:rsidR="000B7204" w14:paraId="2E6E8FF7" w14:textId="77777777" w:rsidTr="006F24E5">
        <w:trPr>
          <w:trHeight w:val="255"/>
        </w:trPr>
        <w:tc>
          <w:tcPr>
            <w:tcW w:w="1095" w:type="dxa"/>
            <w:noWrap/>
            <w:tcMar>
              <w:top w:w="15" w:type="dxa"/>
              <w:left w:w="15" w:type="dxa"/>
              <w:bottom w:w="0" w:type="dxa"/>
              <w:right w:w="15" w:type="dxa"/>
            </w:tcMar>
            <w:vAlign w:val="bottom"/>
          </w:tcPr>
          <w:p w14:paraId="19893718" w14:textId="77777777" w:rsidR="000B7204" w:rsidRPr="00325A7F" w:rsidRDefault="000B7204" w:rsidP="005809E4">
            <w:pPr>
              <w:jc w:val="center"/>
              <w:rPr>
                <w:rFonts w:cs="Arial"/>
                <w:sz w:val="20"/>
                <w:szCs w:val="20"/>
              </w:rPr>
            </w:pPr>
            <w:r w:rsidRPr="00325A7F">
              <w:rPr>
                <w:rFonts w:cs="Arial"/>
                <w:sz w:val="20"/>
                <w:szCs w:val="20"/>
              </w:rPr>
              <w:t>6132014</w:t>
            </w:r>
          </w:p>
        </w:tc>
        <w:tc>
          <w:tcPr>
            <w:tcW w:w="6480" w:type="dxa"/>
            <w:noWrap/>
            <w:tcMar>
              <w:top w:w="15" w:type="dxa"/>
              <w:left w:w="15" w:type="dxa"/>
              <w:bottom w:w="0" w:type="dxa"/>
              <w:right w:w="15" w:type="dxa"/>
            </w:tcMar>
            <w:vAlign w:val="bottom"/>
          </w:tcPr>
          <w:p w14:paraId="4013416D" w14:textId="77777777" w:rsidR="000B7204" w:rsidRPr="00325A7F" w:rsidRDefault="00B60403" w:rsidP="005809E4">
            <w:pPr>
              <w:rPr>
                <w:rFonts w:cs="Arial"/>
                <w:sz w:val="20"/>
                <w:szCs w:val="20"/>
              </w:rPr>
            </w:pPr>
            <w:r w:rsidRPr="00325A7F">
              <w:rPr>
                <w:rFonts w:cs="Arial"/>
                <w:sz w:val="20"/>
                <w:szCs w:val="20"/>
              </w:rPr>
              <w:t>CLASS A PARTIAL DEPTH REPAIR SAW CUTS</w:t>
            </w:r>
          </w:p>
        </w:tc>
        <w:tc>
          <w:tcPr>
            <w:tcW w:w="753" w:type="dxa"/>
            <w:noWrap/>
            <w:tcMar>
              <w:top w:w="15" w:type="dxa"/>
              <w:left w:w="15" w:type="dxa"/>
              <w:bottom w:w="0" w:type="dxa"/>
              <w:right w:w="15" w:type="dxa"/>
            </w:tcMar>
            <w:vAlign w:val="center"/>
          </w:tcPr>
          <w:p w14:paraId="3DC1C4CB" w14:textId="77777777" w:rsidR="000B7204" w:rsidRPr="00325A7F" w:rsidRDefault="00B60403" w:rsidP="005809E4">
            <w:pPr>
              <w:jc w:val="center"/>
              <w:rPr>
                <w:rFonts w:cs="Arial"/>
                <w:sz w:val="20"/>
                <w:szCs w:val="20"/>
              </w:rPr>
            </w:pPr>
            <w:r w:rsidRPr="00325A7F">
              <w:rPr>
                <w:rFonts w:cs="Arial"/>
                <w:sz w:val="20"/>
                <w:szCs w:val="20"/>
              </w:rPr>
              <w:t>LF</w:t>
            </w:r>
          </w:p>
        </w:tc>
        <w:tc>
          <w:tcPr>
            <w:tcW w:w="1227" w:type="dxa"/>
            <w:noWrap/>
            <w:tcMar>
              <w:top w:w="15" w:type="dxa"/>
              <w:left w:w="15" w:type="dxa"/>
              <w:bottom w:w="0" w:type="dxa"/>
              <w:right w:w="15" w:type="dxa"/>
            </w:tcMar>
            <w:vAlign w:val="bottom"/>
          </w:tcPr>
          <w:p w14:paraId="4DA7838D" w14:textId="77777777" w:rsidR="000B7204" w:rsidRPr="00325A7F" w:rsidRDefault="000B7204" w:rsidP="005809E4">
            <w:pPr>
              <w:ind w:right="79"/>
              <w:jc w:val="right"/>
              <w:rPr>
                <w:rFonts w:cs="Arial"/>
                <w:sz w:val="20"/>
                <w:szCs w:val="20"/>
              </w:rPr>
            </w:pPr>
            <w:r w:rsidRPr="00325A7F">
              <w:rPr>
                <w:rFonts w:cs="Arial"/>
                <w:sz w:val="20"/>
                <w:szCs w:val="20"/>
              </w:rPr>
              <w:t>$5.00</w:t>
            </w:r>
          </w:p>
        </w:tc>
      </w:tr>
      <w:tr w:rsidR="000B7204" w14:paraId="78AD9C6F" w14:textId="77777777" w:rsidTr="006F24E5">
        <w:trPr>
          <w:trHeight w:val="255"/>
        </w:trPr>
        <w:tc>
          <w:tcPr>
            <w:tcW w:w="1095" w:type="dxa"/>
            <w:noWrap/>
            <w:tcMar>
              <w:top w:w="15" w:type="dxa"/>
              <w:left w:w="15" w:type="dxa"/>
              <w:bottom w:w="0" w:type="dxa"/>
              <w:right w:w="15" w:type="dxa"/>
            </w:tcMar>
            <w:vAlign w:val="bottom"/>
          </w:tcPr>
          <w:p w14:paraId="6295C51B" w14:textId="77777777" w:rsidR="000B7204" w:rsidRPr="00325A7F" w:rsidRDefault="000B7204" w:rsidP="005809E4">
            <w:pPr>
              <w:jc w:val="center"/>
              <w:rPr>
                <w:rFonts w:cs="Arial"/>
                <w:sz w:val="20"/>
                <w:szCs w:val="20"/>
              </w:rPr>
            </w:pPr>
            <w:r w:rsidRPr="00325A7F">
              <w:rPr>
                <w:rFonts w:cs="Arial"/>
                <w:sz w:val="20"/>
                <w:szCs w:val="20"/>
              </w:rPr>
              <w:t>6139905</w:t>
            </w:r>
          </w:p>
        </w:tc>
        <w:tc>
          <w:tcPr>
            <w:tcW w:w="6480" w:type="dxa"/>
            <w:noWrap/>
            <w:tcMar>
              <w:top w:w="15" w:type="dxa"/>
              <w:left w:w="15" w:type="dxa"/>
              <w:bottom w:w="0" w:type="dxa"/>
              <w:right w:w="15" w:type="dxa"/>
            </w:tcMar>
            <w:vAlign w:val="bottom"/>
          </w:tcPr>
          <w:p w14:paraId="26B77680" w14:textId="77777777" w:rsidR="000B7204" w:rsidRPr="00325A7F" w:rsidRDefault="00B60403" w:rsidP="005809E4">
            <w:pPr>
              <w:rPr>
                <w:rFonts w:cs="Arial"/>
                <w:sz w:val="20"/>
                <w:szCs w:val="20"/>
              </w:rPr>
            </w:pPr>
            <w:r w:rsidRPr="00325A7F">
              <w:rPr>
                <w:rFonts w:cs="Arial"/>
                <w:sz w:val="20"/>
                <w:szCs w:val="20"/>
              </w:rPr>
              <w:t xml:space="preserve">FULL DEPTH REPAIR </w:t>
            </w:r>
            <w:r w:rsidR="000B7204" w:rsidRPr="00325A7F">
              <w:rPr>
                <w:rFonts w:cs="Arial"/>
                <w:sz w:val="20"/>
                <w:szCs w:val="20"/>
              </w:rPr>
              <w:t xml:space="preserve">(10 -100 </w:t>
            </w:r>
            <w:r w:rsidRPr="00325A7F">
              <w:rPr>
                <w:rFonts w:cs="Arial"/>
                <w:sz w:val="20"/>
                <w:szCs w:val="20"/>
              </w:rPr>
              <w:t>SY</w:t>
            </w:r>
            <w:r w:rsidR="000B7204" w:rsidRPr="00325A7F">
              <w:rPr>
                <w:rFonts w:cs="Arial"/>
                <w:sz w:val="20"/>
                <w:szCs w:val="20"/>
              </w:rPr>
              <w:t>) &gt; 12"</w:t>
            </w:r>
          </w:p>
        </w:tc>
        <w:tc>
          <w:tcPr>
            <w:tcW w:w="753" w:type="dxa"/>
            <w:noWrap/>
            <w:tcMar>
              <w:top w:w="15" w:type="dxa"/>
              <w:left w:w="15" w:type="dxa"/>
              <w:bottom w:w="0" w:type="dxa"/>
              <w:right w:w="15" w:type="dxa"/>
            </w:tcMar>
            <w:vAlign w:val="center"/>
          </w:tcPr>
          <w:p w14:paraId="6749D03C" w14:textId="77777777" w:rsidR="000B7204" w:rsidRPr="00325A7F" w:rsidRDefault="000B7204" w:rsidP="005809E4">
            <w:pPr>
              <w:jc w:val="center"/>
              <w:rPr>
                <w:sz w:val="20"/>
                <w:szCs w:val="20"/>
              </w:rPr>
            </w:pPr>
            <w:r w:rsidRPr="00325A7F">
              <w:rPr>
                <w:rFonts w:cs="Arial"/>
                <w:sz w:val="20"/>
                <w:szCs w:val="20"/>
              </w:rPr>
              <w:t>SY</w:t>
            </w:r>
          </w:p>
        </w:tc>
        <w:tc>
          <w:tcPr>
            <w:tcW w:w="1227" w:type="dxa"/>
            <w:noWrap/>
            <w:tcMar>
              <w:top w:w="15" w:type="dxa"/>
              <w:left w:w="15" w:type="dxa"/>
              <w:bottom w:w="0" w:type="dxa"/>
              <w:right w:w="15" w:type="dxa"/>
            </w:tcMar>
            <w:vAlign w:val="bottom"/>
          </w:tcPr>
          <w:p w14:paraId="15C66F6E" w14:textId="462FB17A" w:rsidR="000B7204" w:rsidRPr="00325A7F" w:rsidRDefault="000B7204" w:rsidP="005809E4">
            <w:pPr>
              <w:ind w:right="79"/>
              <w:jc w:val="right"/>
              <w:rPr>
                <w:rFonts w:cs="Arial"/>
                <w:sz w:val="20"/>
                <w:szCs w:val="20"/>
              </w:rPr>
            </w:pPr>
            <w:r w:rsidRPr="00325A7F">
              <w:rPr>
                <w:rFonts w:cs="Arial"/>
                <w:sz w:val="20"/>
                <w:szCs w:val="20"/>
              </w:rPr>
              <w:t>$</w:t>
            </w:r>
            <w:r w:rsidR="00073C45">
              <w:rPr>
                <w:rFonts w:cs="Arial"/>
                <w:sz w:val="20"/>
                <w:szCs w:val="20"/>
              </w:rPr>
              <w:t>23</w:t>
            </w:r>
            <w:r w:rsidR="000D24B5">
              <w:rPr>
                <w:rFonts w:cs="Arial"/>
                <w:sz w:val="20"/>
                <w:szCs w:val="20"/>
              </w:rPr>
              <w:t>5</w:t>
            </w:r>
            <w:r w:rsidRPr="00325A7F">
              <w:rPr>
                <w:rFonts w:cs="Arial"/>
                <w:sz w:val="20"/>
                <w:szCs w:val="20"/>
              </w:rPr>
              <w:t xml:space="preserve">.00 </w:t>
            </w:r>
          </w:p>
        </w:tc>
      </w:tr>
      <w:tr w:rsidR="000B7204" w14:paraId="3FD0F781" w14:textId="77777777" w:rsidTr="006F24E5">
        <w:trPr>
          <w:trHeight w:val="255"/>
        </w:trPr>
        <w:tc>
          <w:tcPr>
            <w:tcW w:w="1095" w:type="dxa"/>
            <w:noWrap/>
            <w:tcMar>
              <w:top w:w="15" w:type="dxa"/>
              <w:left w:w="15" w:type="dxa"/>
              <w:bottom w:w="0" w:type="dxa"/>
              <w:right w:w="15" w:type="dxa"/>
            </w:tcMar>
            <w:vAlign w:val="bottom"/>
          </w:tcPr>
          <w:p w14:paraId="3757477C" w14:textId="77777777" w:rsidR="000B7204" w:rsidRPr="00325A7F" w:rsidRDefault="000B7204" w:rsidP="005809E4">
            <w:pPr>
              <w:jc w:val="center"/>
              <w:rPr>
                <w:rFonts w:cs="Arial"/>
                <w:sz w:val="20"/>
                <w:szCs w:val="20"/>
              </w:rPr>
            </w:pPr>
            <w:r w:rsidRPr="00325A7F">
              <w:rPr>
                <w:rFonts w:cs="Arial"/>
                <w:sz w:val="20"/>
                <w:szCs w:val="20"/>
              </w:rPr>
              <w:t>6139905</w:t>
            </w:r>
          </w:p>
        </w:tc>
        <w:tc>
          <w:tcPr>
            <w:tcW w:w="6480" w:type="dxa"/>
            <w:noWrap/>
            <w:tcMar>
              <w:top w:w="15" w:type="dxa"/>
              <w:left w:w="15" w:type="dxa"/>
              <w:bottom w:w="0" w:type="dxa"/>
              <w:right w:w="15" w:type="dxa"/>
            </w:tcMar>
            <w:vAlign w:val="bottom"/>
          </w:tcPr>
          <w:p w14:paraId="2A5E2EF3" w14:textId="77777777" w:rsidR="000B7204" w:rsidRPr="00325A7F" w:rsidRDefault="00B60403" w:rsidP="005809E4">
            <w:pPr>
              <w:rPr>
                <w:rFonts w:cs="Arial"/>
                <w:sz w:val="20"/>
                <w:szCs w:val="20"/>
              </w:rPr>
            </w:pPr>
            <w:r w:rsidRPr="00325A7F">
              <w:rPr>
                <w:rFonts w:cs="Arial"/>
                <w:sz w:val="20"/>
                <w:szCs w:val="20"/>
              </w:rPr>
              <w:t xml:space="preserve">FULL DEPTH REPAIR </w:t>
            </w:r>
            <w:r w:rsidR="000B7204" w:rsidRPr="00325A7F">
              <w:rPr>
                <w:rFonts w:cs="Arial"/>
                <w:sz w:val="20"/>
                <w:szCs w:val="20"/>
              </w:rPr>
              <w:t xml:space="preserve">(10 -100 </w:t>
            </w:r>
            <w:r w:rsidRPr="00325A7F">
              <w:rPr>
                <w:rFonts w:cs="Arial"/>
                <w:sz w:val="20"/>
                <w:szCs w:val="20"/>
              </w:rPr>
              <w:t>SY</w:t>
            </w:r>
            <w:r w:rsidR="000B7204" w:rsidRPr="00325A7F">
              <w:rPr>
                <w:rFonts w:cs="Arial"/>
                <w:sz w:val="20"/>
                <w:szCs w:val="20"/>
              </w:rPr>
              <w:t>) &lt; 12"</w:t>
            </w:r>
          </w:p>
        </w:tc>
        <w:tc>
          <w:tcPr>
            <w:tcW w:w="753" w:type="dxa"/>
            <w:noWrap/>
            <w:tcMar>
              <w:top w:w="15" w:type="dxa"/>
              <w:left w:w="15" w:type="dxa"/>
              <w:bottom w:w="0" w:type="dxa"/>
              <w:right w:w="15" w:type="dxa"/>
            </w:tcMar>
            <w:vAlign w:val="center"/>
          </w:tcPr>
          <w:p w14:paraId="7A3BDE04" w14:textId="77777777" w:rsidR="000B7204" w:rsidRPr="00325A7F" w:rsidRDefault="000B7204" w:rsidP="005809E4">
            <w:pPr>
              <w:jc w:val="center"/>
              <w:rPr>
                <w:sz w:val="20"/>
                <w:szCs w:val="20"/>
              </w:rPr>
            </w:pPr>
            <w:r w:rsidRPr="00325A7F">
              <w:rPr>
                <w:rFonts w:cs="Arial"/>
                <w:sz w:val="20"/>
                <w:szCs w:val="20"/>
              </w:rPr>
              <w:t>SY</w:t>
            </w:r>
          </w:p>
        </w:tc>
        <w:tc>
          <w:tcPr>
            <w:tcW w:w="1227" w:type="dxa"/>
            <w:noWrap/>
            <w:tcMar>
              <w:top w:w="15" w:type="dxa"/>
              <w:left w:w="15" w:type="dxa"/>
              <w:bottom w:w="0" w:type="dxa"/>
              <w:right w:w="15" w:type="dxa"/>
            </w:tcMar>
            <w:vAlign w:val="bottom"/>
          </w:tcPr>
          <w:p w14:paraId="65C13311" w14:textId="2EB86D10" w:rsidR="000B7204" w:rsidRPr="00325A7F" w:rsidRDefault="000B7204" w:rsidP="005809E4">
            <w:pPr>
              <w:ind w:right="79"/>
              <w:jc w:val="right"/>
              <w:rPr>
                <w:rFonts w:cs="Arial"/>
                <w:sz w:val="20"/>
                <w:szCs w:val="20"/>
              </w:rPr>
            </w:pPr>
            <w:r w:rsidRPr="00325A7F">
              <w:rPr>
                <w:rFonts w:cs="Arial"/>
                <w:sz w:val="20"/>
                <w:szCs w:val="20"/>
              </w:rPr>
              <w:t>$</w:t>
            </w:r>
            <w:r w:rsidR="00F73D26">
              <w:rPr>
                <w:rFonts w:cs="Arial"/>
                <w:sz w:val="20"/>
                <w:szCs w:val="20"/>
              </w:rPr>
              <w:t>22</w:t>
            </w:r>
            <w:r w:rsidR="000D24B5">
              <w:rPr>
                <w:rFonts w:cs="Arial"/>
                <w:sz w:val="20"/>
                <w:szCs w:val="20"/>
              </w:rPr>
              <w:t>0</w:t>
            </w:r>
            <w:r w:rsidRPr="00325A7F">
              <w:rPr>
                <w:rFonts w:cs="Arial"/>
                <w:sz w:val="20"/>
                <w:szCs w:val="20"/>
              </w:rPr>
              <w:t xml:space="preserve">.00 </w:t>
            </w:r>
          </w:p>
        </w:tc>
      </w:tr>
      <w:tr w:rsidR="000B7204" w14:paraId="147AE89D" w14:textId="77777777" w:rsidTr="006F24E5">
        <w:trPr>
          <w:trHeight w:val="255"/>
        </w:trPr>
        <w:tc>
          <w:tcPr>
            <w:tcW w:w="1095" w:type="dxa"/>
            <w:noWrap/>
            <w:tcMar>
              <w:top w:w="15" w:type="dxa"/>
              <w:left w:w="15" w:type="dxa"/>
              <w:bottom w:w="0" w:type="dxa"/>
              <w:right w:w="15" w:type="dxa"/>
            </w:tcMar>
            <w:vAlign w:val="bottom"/>
          </w:tcPr>
          <w:p w14:paraId="4EB3F205" w14:textId="77777777" w:rsidR="000B7204" w:rsidRPr="00325A7F" w:rsidRDefault="000B7204" w:rsidP="005809E4">
            <w:pPr>
              <w:jc w:val="center"/>
              <w:rPr>
                <w:rFonts w:cs="Arial"/>
                <w:sz w:val="20"/>
                <w:szCs w:val="20"/>
              </w:rPr>
            </w:pPr>
            <w:r w:rsidRPr="00325A7F">
              <w:rPr>
                <w:rFonts w:cs="Arial"/>
                <w:sz w:val="20"/>
                <w:szCs w:val="20"/>
              </w:rPr>
              <w:t>6139905</w:t>
            </w:r>
          </w:p>
        </w:tc>
        <w:tc>
          <w:tcPr>
            <w:tcW w:w="6480" w:type="dxa"/>
            <w:noWrap/>
            <w:tcMar>
              <w:top w:w="15" w:type="dxa"/>
              <w:left w:w="15" w:type="dxa"/>
              <w:bottom w:w="0" w:type="dxa"/>
              <w:right w:w="15" w:type="dxa"/>
            </w:tcMar>
            <w:vAlign w:val="bottom"/>
          </w:tcPr>
          <w:p w14:paraId="685881B5" w14:textId="77777777" w:rsidR="000B7204" w:rsidRPr="00325A7F" w:rsidRDefault="00B60403" w:rsidP="005809E4">
            <w:pPr>
              <w:rPr>
                <w:rFonts w:cs="Arial"/>
                <w:sz w:val="20"/>
                <w:szCs w:val="20"/>
              </w:rPr>
            </w:pPr>
            <w:r w:rsidRPr="00325A7F">
              <w:rPr>
                <w:rFonts w:cs="Arial"/>
                <w:sz w:val="20"/>
                <w:szCs w:val="20"/>
              </w:rPr>
              <w:t xml:space="preserve">FULL DEPTH REPAIR </w:t>
            </w:r>
            <w:r w:rsidR="000B7204" w:rsidRPr="00325A7F">
              <w:rPr>
                <w:rFonts w:cs="Arial"/>
                <w:sz w:val="20"/>
                <w:szCs w:val="20"/>
              </w:rPr>
              <w:t xml:space="preserve">(100.1 - 500 </w:t>
            </w:r>
            <w:r w:rsidRPr="00325A7F">
              <w:rPr>
                <w:rFonts w:cs="Arial"/>
                <w:sz w:val="20"/>
                <w:szCs w:val="20"/>
              </w:rPr>
              <w:t>SY</w:t>
            </w:r>
            <w:r w:rsidR="000B7204" w:rsidRPr="00325A7F">
              <w:rPr>
                <w:rFonts w:cs="Arial"/>
                <w:sz w:val="20"/>
                <w:szCs w:val="20"/>
              </w:rPr>
              <w:t>) &gt; 12"</w:t>
            </w:r>
          </w:p>
        </w:tc>
        <w:tc>
          <w:tcPr>
            <w:tcW w:w="753" w:type="dxa"/>
            <w:noWrap/>
            <w:tcMar>
              <w:top w:w="15" w:type="dxa"/>
              <w:left w:w="15" w:type="dxa"/>
              <w:bottom w:w="0" w:type="dxa"/>
              <w:right w:w="15" w:type="dxa"/>
            </w:tcMar>
            <w:vAlign w:val="center"/>
          </w:tcPr>
          <w:p w14:paraId="2674D911" w14:textId="77777777" w:rsidR="000B7204" w:rsidRPr="00325A7F" w:rsidRDefault="000B7204" w:rsidP="005809E4">
            <w:pPr>
              <w:jc w:val="center"/>
              <w:rPr>
                <w:sz w:val="20"/>
                <w:szCs w:val="20"/>
              </w:rPr>
            </w:pPr>
            <w:r w:rsidRPr="00325A7F">
              <w:rPr>
                <w:rFonts w:cs="Arial"/>
                <w:sz w:val="20"/>
                <w:szCs w:val="20"/>
              </w:rPr>
              <w:t>SY</w:t>
            </w:r>
          </w:p>
        </w:tc>
        <w:tc>
          <w:tcPr>
            <w:tcW w:w="1227" w:type="dxa"/>
            <w:noWrap/>
            <w:tcMar>
              <w:top w:w="15" w:type="dxa"/>
              <w:left w:w="15" w:type="dxa"/>
              <w:bottom w:w="0" w:type="dxa"/>
              <w:right w:w="15" w:type="dxa"/>
            </w:tcMar>
            <w:vAlign w:val="bottom"/>
          </w:tcPr>
          <w:p w14:paraId="6BB8329F" w14:textId="743CCD2F" w:rsidR="000B7204" w:rsidRPr="00325A7F" w:rsidRDefault="000B7204" w:rsidP="005809E4">
            <w:pPr>
              <w:ind w:right="79"/>
              <w:jc w:val="right"/>
              <w:rPr>
                <w:rFonts w:cs="Arial"/>
                <w:sz w:val="20"/>
                <w:szCs w:val="20"/>
              </w:rPr>
            </w:pPr>
            <w:r w:rsidRPr="00325A7F">
              <w:rPr>
                <w:rFonts w:cs="Arial"/>
                <w:sz w:val="20"/>
                <w:szCs w:val="20"/>
              </w:rPr>
              <w:t>$</w:t>
            </w:r>
            <w:r w:rsidR="00F73D26">
              <w:rPr>
                <w:rFonts w:cs="Arial"/>
                <w:sz w:val="20"/>
                <w:szCs w:val="20"/>
              </w:rPr>
              <w:t>150</w:t>
            </w:r>
            <w:r w:rsidRPr="00325A7F">
              <w:rPr>
                <w:rFonts w:cs="Arial"/>
                <w:sz w:val="20"/>
                <w:szCs w:val="20"/>
              </w:rPr>
              <w:t xml:space="preserve">.00 </w:t>
            </w:r>
          </w:p>
        </w:tc>
      </w:tr>
      <w:tr w:rsidR="000B7204" w14:paraId="6E05A913" w14:textId="77777777" w:rsidTr="006F24E5">
        <w:trPr>
          <w:trHeight w:val="255"/>
        </w:trPr>
        <w:tc>
          <w:tcPr>
            <w:tcW w:w="1095" w:type="dxa"/>
            <w:noWrap/>
            <w:tcMar>
              <w:top w:w="15" w:type="dxa"/>
              <w:left w:w="15" w:type="dxa"/>
              <w:bottom w:w="0" w:type="dxa"/>
              <w:right w:w="15" w:type="dxa"/>
            </w:tcMar>
            <w:vAlign w:val="bottom"/>
          </w:tcPr>
          <w:p w14:paraId="4A3A8369" w14:textId="77777777" w:rsidR="000B7204" w:rsidRPr="00325A7F" w:rsidRDefault="000B7204" w:rsidP="005809E4">
            <w:pPr>
              <w:jc w:val="center"/>
              <w:rPr>
                <w:rFonts w:cs="Arial"/>
                <w:sz w:val="20"/>
                <w:szCs w:val="20"/>
              </w:rPr>
            </w:pPr>
            <w:r w:rsidRPr="00325A7F">
              <w:rPr>
                <w:rFonts w:cs="Arial"/>
                <w:sz w:val="20"/>
                <w:szCs w:val="20"/>
              </w:rPr>
              <w:t>6139905</w:t>
            </w:r>
          </w:p>
        </w:tc>
        <w:tc>
          <w:tcPr>
            <w:tcW w:w="6480" w:type="dxa"/>
            <w:noWrap/>
            <w:tcMar>
              <w:top w:w="15" w:type="dxa"/>
              <w:left w:w="15" w:type="dxa"/>
              <w:bottom w:w="0" w:type="dxa"/>
              <w:right w:w="15" w:type="dxa"/>
            </w:tcMar>
            <w:vAlign w:val="bottom"/>
          </w:tcPr>
          <w:p w14:paraId="41D02BB6" w14:textId="77777777" w:rsidR="000B7204" w:rsidRPr="00325A7F" w:rsidRDefault="00B60403" w:rsidP="005809E4">
            <w:pPr>
              <w:rPr>
                <w:rFonts w:cs="Arial"/>
                <w:sz w:val="20"/>
                <w:szCs w:val="20"/>
              </w:rPr>
            </w:pPr>
            <w:r w:rsidRPr="00325A7F">
              <w:rPr>
                <w:rFonts w:cs="Arial"/>
                <w:sz w:val="20"/>
                <w:szCs w:val="20"/>
              </w:rPr>
              <w:t xml:space="preserve">FULL DEPTH REPAIR </w:t>
            </w:r>
            <w:r w:rsidR="000B7204" w:rsidRPr="00325A7F">
              <w:rPr>
                <w:rFonts w:cs="Arial"/>
                <w:sz w:val="20"/>
                <w:szCs w:val="20"/>
              </w:rPr>
              <w:t xml:space="preserve">(100.1 - 500 </w:t>
            </w:r>
            <w:r w:rsidRPr="00325A7F">
              <w:rPr>
                <w:rFonts w:cs="Arial"/>
                <w:sz w:val="20"/>
                <w:szCs w:val="20"/>
              </w:rPr>
              <w:t>SY</w:t>
            </w:r>
            <w:r w:rsidR="000B7204" w:rsidRPr="00325A7F">
              <w:rPr>
                <w:rFonts w:cs="Arial"/>
                <w:sz w:val="20"/>
                <w:szCs w:val="20"/>
              </w:rPr>
              <w:t>) &lt; 12"</w:t>
            </w:r>
          </w:p>
        </w:tc>
        <w:tc>
          <w:tcPr>
            <w:tcW w:w="753" w:type="dxa"/>
            <w:noWrap/>
            <w:tcMar>
              <w:top w:w="15" w:type="dxa"/>
              <w:left w:w="15" w:type="dxa"/>
              <w:bottom w:w="0" w:type="dxa"/>
              <w:right w:w="15" w:type="dxa"/>
            </w:tcMar>
            <w:vAlign w:val="center"/>
          </w:tcPr>
          <w:p w14:paraId="6A29B36A" w14:textId="77777777" w:rsidR="000B7204" w:rsidRPr="00325A7F" w:rsidRDefault="000B7204" w:rsidP="005809E4">
            <w:pPr>
              <w:jc w:val="center"/>
              <w:rPr>
                <w:sz w:val="20"/>
                <w:szCs w:val="20"/>
              </w:rPr>
            </w:pPr>
            <w:r w:rsidRPr="00325A7F">
              <w:rPr>
                <w:rFonts w:cs="Arial"/>
                <w:sz w:val="20"/>
                <w:szCs w:val="20"/>
              </w:rPr>
              <w:t>SY</w:t>
            </w:r>
          </w:p>
        </w:tc>
        <w:tc>
          <w:tcPr>
            <w:tcW w:w="1227" w:type="dxa"/>
            <w:noWrap/>
            <w:tcMar>
              <w:top w:w="15" w:type="dxa"/>
              <w:left w:w="15" w:type="dxa"/>
              <w:bottom w:w="0" w:type="dxa"/>
              <w:right w:w="15" w:type="dxa"/>
            </w:tcMar>
            <w:vAlign w:val="bottom"/>
          </w:tcPr>
          <w:p w14:paraId="5CD4E297" w14:textId="5B988420" w:rsidR="000B7204" w:rsidRPr="00325A7F" w:rsidRDefault="000B7204" w:rsidP="005809E4">
            <w:pPr>
              <w:ind w:right="79"/>
              <w:jc w:val="right"/>
              <w:rPr>
                <w:rFonts w:cs="Arial"/>
                <w:sz w:val="20"/>
                <w:szCs w:val="20"/>
              </w:rPr>
            </w:pPr>
            <w:r w:rsidRPr="00325A7F">
              <w:rPr>
                <w:rFonts w:cs="Arial"/>
                <w:sz w:val="20"/>
                <w:szCs w:val="20"/>
              </w:rPr>
              <w:t>$</w:t>
            </w:r>
            <w:r w:rsidR="00F73D26">
              <w:rPr>
                <w:rFonts w:cs="Arial"/>
                <w:sz w:val="20"/>
                <w:szCs w:val="20"/>
              </w:rPr>
              <w:t>14</w:t>
            </w:r>
            <w:r w:rsidR="000D24B5">
              <w:rPr>
                <w:rFonts w:cs="Arial"/>
                <w:sz w:val="20"/>
                <w:szCs w:val="20"/>
              </w:rPr>
              <w:t>5</w:t>
            </w:r>
            <w:r w:rsidRPr="00325A7F">
              <w:rPr>
                <w:rFonts w:cs="Arial"/>
                <w:sz w:val="20"/>
                <w:szCs w:val="20"/>
              </w:rPr>
              <w:t xml:space="preserve">.00 </w:t>
            </w:r>
          </w:p>
        </w:tc>
      </w:tr>
      <w:tr w:rsidR="000B7204" w14:paraId="07FACC7F" w14:textId="77777777" w:rsidTr="006F24E5">
        <w:trPr>
          <w:trHeight w:val="255"/>
        </w:trPr>
        <w:tc>
          <w:tcPr>
            <w:tcW w:w="1095" w:type="dxa"/>
            <w:noWrap/>
            <w:tcMar>
              <w:top w:w="15" w:type="dxa"/>
              <w:left w:w="15" w:type="dxa"/>
              <w:bottom w:w="0" w:type="dxa"/>
              <w:right w:w="15" w:type="dxa"/>
            </w:tcMar>
            <w:vAlign w:val="bottom"/>
          </w:tcPr>
          <w:p w14:paraId="6A341F28" w14:textId="77777777" w:rsidR="000B7204" w:rsidRPr="00325A7F" w:rsidRDefault="000B7204" w:rsidP="005809E4">
            <w:pPr>
              <w:jc w:val="center"/>
              <w:rPr>
                <w:rFonts w:cs="Arial"/>
                <w:sz w:val="20"/>
                <w:szCs w:val="20"/>
              </w:rPr>
            </w:pPr>
            <w:r w:rsidRPr="00325A7F">
              <w:rPr>
                <w:rFonts w:cs="Arial"/>
                <w:sz w:val="20"/>
                <w:szCs w:val="20"/>
              </w:rPr>
              <w:t>6139905</w:t>
            </w:r>
          </w:p>
        </w:tc>
        <w:tc>
          <w:tcPr>
            <w:tcW w:w="6480" w:type="dxa"/>
            <w:noWrap/>
            <w:tcMar>
              <w:top w:w="15" w:type="dxa"/>
              <w:left w:w="15" w:type="dxa"/>
              <w:bottom w:w="0" w:type="dxa"/>
              <w:right w:w="15" w:type="dxa"/>
            </w:tcMar>
            <w:vAlign w:val="bottom"/>
          </w:tcPr>
          <w:p w14:paraId="6C9C390A" w14:textId="77777777" w:rsidR="000B7204" w:rsidRPr="00325A7F" w:rsidRDefault="00B60403" w:rsidP="005809E4">
            <w:pPr>
              <w:rPr>
                <w:rFonts w:cs="Arial"/>
                <w:sz w:val="20"/>
                <w:szCs w:val="20"/>
              </w:rPr>
            </w:pPr>
            <w:r w:rsidRPr="00325A7F">
              <w:rPr>
                <w:rFonts w:cs="Arial"/>
                <w:sz w:val="20"/>
                <w:szCs w:val="20"/>
              </w:rPr>
              <w:t xml:space="preserve">FULL DEPTH REPAIR </w:t>
            </w:r>
            <w:r w:rsidR="000B7204" w:rsidRPr="00325A7F">
              <w:rPr>
                <w:rFonts w:cs="Arial"/>
                <w:sz w:val="20"/>
                <w:szCs w:val="20"/>
              </w:rPr>
              <w:t xml:space="preserve">(&gt; 500 </w:t>
            </w:r>
            <w:r w:rsidRPr="00325A7F">
              <w:rPr>
                <w:rFonts w:cs="Arial"/>
                <w:sz w:val="20"/>
                <w:szCs w:val="20"/>
              </w:rPr>
              <w:t>SY</w:t>
            </w:r>
            <w:r w:rsidR="000B7204" w:rsidRPr="00325A7F">
              <w:rPr>
                <w:rFonts w:cs="Arial"/>
                <w:sz w:val="20"/>
                <w:szCs w:val="20"/>
              </w:rPr>
              <w:t>) &lt; 12"</w:t>
            </w:r>
          </w:p>
        </w:tc>
        <w:tc>
          <w:tcPr>
            <w:tcW w:w="753" w:type="dxa"/>
            <w:noWrap/>
            <w:tcMar>
              <w:top w:w="15" w:type="dxa"/>
              <w:left w:w="15" w:type="dxa"/>
              <w:bottom w:w="0" w:type="dxa"/>
              <w:right w:w="15" w:type="dxa"/>
            </w:tcMar>
            <w:vAlign w:val="center"/>
          </w:tcPr>
          <w:p w14:paraId="404529F9" w14:textId="77777777" w:rsidR="000B7204" w:rsidRPr="00325A7F" w:rsidRDefault="000B7204" w:rsidP="005809E4">
            <w:pPr>
              <w:jc w:val="center"/>
              <w:rPr>
                <w:sz w:val="20"/>
                <w:szCs w:val="20"/>
              </w:rPr>
            </w:pPr>
            <w:r w:rsidRPr="00325A7F">
              <w:rPr>
                <w:rFonts w:cs="Arial"/>
                <w:sz w:val="20"/>
                <w:szCs w:val="20"/>
              </w:rPr>
              <w:t>SY</w:t>
            </w:r>
          </w:p>
        </w:tc>
        <w:tc>
          <w:tcPr>
            <w:tcW w:w="1227" w:type="dxa"/>
            <w:noWrap/>
            <w:tcMar>
              <w:top w:w="15" w:type="dxa"/>
              <w:left w:w="15" w:type="dxa"/>
              <w:bottom w:w="0" w:type="dxa"/>
              <w:right w:w="15" w:type="dxa"/>
            </w:tcMar>
            <w:vAlign w:val="bottom"/>
          </w:tcPr>
          <w:p w14:paraId="3867FA51" w14:textId="0511A9CD" w:rsidR="000B7204" w:rsidRPr="00325A7F" w:rsidRDefault="000B7204" w:rsidP="005809E4">
            <w:pPr>
              <w:ind w:right="79"/>
              <w:jc w:val="right"/>
              <w:rPr>
                <w:rFonts w:cs="Arial"/>
                <w:sz w:val="20"/>
                <w:szCs w:val="20"/>
              </w:rPr>
            </w:pPr>
            <w:r w:rsidRPr="00325A7F">
              <w:rPr>
                <w:rFonts w:cs="Arial"/>
                <w:sz w:val="20"/>
                <w:szCs w:val="20"/>
              </w:rPr>
              <w:t>$</w:t>
            </w:r>
            <w:r w:rsidR="00F73D26" w:rsidRPr="00325A7F">
              <w:rPr>
                <w:rFonts w:cs="Arial"/>
                <w:sz w:val="20"/>
                <w:szCs w:val="20"/>
              </w:rPr>
              <w:t>1</w:t>
            </w:r>
            <w:r w:rsidR="00F73D26">
              <w:rPr>
                <w:rFonts w:cs="Arial"/>
                <w:sz w:val="20"/>
                <w:szCs w:val="20"/>
              </w:rPr>
              <w:t>2</w:t>
            </w:r>
            <w:r w:rsidR="000D24B5">
              <w:rPr>
                <w:rFonts w:cs="Arial"/>
                <w:sz w:val="20"/>
                <w:szCs w:val="20"/>
              </w:rPr>
              <w:t>5</w:t>
            </w:r>
            <w:r w:rsidRPr="00325A7F">
              <w:rPr>
                <w:rFonts w:cs="Arial"/>
                <w:sz w:val="20"/>
                <w:szCs w:val="20"/>
              </w:rPr>
              <w:t xml:space="preserve">.00 </w:t>
            </w:r>
          </w:p>
        </w:tc>
      </w:tr>
      <w:tr w:rsidR="004E4CBA" w14:paraId="1E341B92" w14:textId="77777777" w:rsidTr="006F24E5">
        <w:trPr>
          <w:trHeight w:val="255"/>
        </w:trPr>
        <w:tc>
          <w:tcPr>
            <w:tcW w:w="1095" w:type="dxa"/>
            <w:noWrap/>
            <w:tcMar>
              <w:top w:w="15" w:type="dxa"/>
              <w:left w:w="15" w:type="dxa"/>
              <w:bottom w:w="0" w:type="dxa"/>
              <w:right w:w="15" w:type="dxa"/>
            </w:tcMar>
            <w:vAlign w:val="bottom"/>
          </w:tcPr>
          <w:p w14:paraId="3B83DA29" w14:textId="77777777" w:rsidR="004E4CBA" w:rsidRPr="00325A7F" w:rsidRDefault="004E4CBA" w:rsidP="005809E4">
            <w:pPr>
              <w:jc w:val="center"/>
              <w:rPr>
                <w:rFonts w:cs="Arial"/>
                <w:sz w:val="20"/>
                <w:szCs w:val="20"/>
              </w:rPr>
            </w:pPr>
            <w:r w:rsidRPr="00325A7F">
              <w:rPr>
                <w:rFonts w:cs="Arial"/>
                <w:sz w:val="20"/>
                <w:szCs w:val="20"/>
              </w:rPr>
              <w:t>6139905</w:t>
            </w:r>
          </w:p>
        </w:tc>
        <w:tc>
          <w:tcPr>
            <w:tcW w:w="6480" w:type="dxa"/>
            <w:noWrap/>
            <w:tcMar>
              <w:top w:w="15" w:type="dxa"/>
              <w:left w:w="15" w:type="dxa"/>
              <w:bottom w:w="0" w:type="dxa"/>
              <w:right w:w="15" w:type="dxa"/>
            </w:tcMar>
            <w:vAlign w:val="bottom"/>
          </w:tcPr>
          <w:p w14:paraId="4C552F4F" w14:textId="77777777" w:rsidR="004E4CBA" w:rsidRPr="00325A7F" w:rsidRDefault="00B60403" w:rsidP="005809E4">
            <w:pPr>
              <w:rPr>
                <w:rFonts w:cs="Arial"/>
                <w:sz w:val="20"/>
                <w:szCs w:val="20"/>
              </w:rPr>
            </w:pPr>
            <w:r w:rsidRPr="00325A7F">
              <w:rPr>
                <w:rFonts w:cs="Arial"/>
                <w:sz w:val="20"/>
                <w:szCs w:val="20"/>
              </w:rPr>
              <w:t xml:space="preserve">FULL DEPTH REPAIR </w:t>
            </w:r>
            <w:r w:rsidR="004E4CBA" w:rsidRPr="00325A7F">
              <w:rPr>
                <w:rFonts w:cs="Arial"/>
                <w:sz w:val="20"/>
                <w:szCs w:val="20"/>
              </w:rPr>
              <w:t xml:space="preserve">(&gt; 500 </w:t>
            </w:r>
            <w:r w:rsidRPr="00325A7F">
              <w:rPr>
                <w:rFonts w:cs="Arial"/>
                <w:sz w:val="20"/>
                <w:szCs w:val="20"/>
              </w:rPr>
              <w:t>SY</w:t>
            </w:r>
            <w:r w:rsidR="004E4CBA" w:rsidRPr="00325A7F">
              <w:rPr>
                <w:rFonts w:cs="Arial"/>
                <w:sz w:val="20"/>
                <w:szCs w:val="20"/>
              </w:rPr>
              <w:t>) &gt; 12"</w:t>
            </w:r>
          </w:p>
        </w:tc>
        <w:tc>
          <w:tcPr>
            <w:tcW w:w="753" w:type="dxa"/>
            <w:noWrap/>
            <w:tcMar>
              <w:top w:w="15" w:type="dxa"/>
              <w:left w:w="15" w:type="dxa"/>
              <w:bottom w:w="0" w:type="dxa"/>
              <w:right w:w="15" w:type="dxa"/>
            </w:tcMar>
            <w:vAlign w:val="center"/>
          </w:tcPr>
          <w:p w14:paraId="7B04D06C" w14:textId="77777777" w:rsidR="004E4CBA" w:rsidRPr="00325A7F" w:rsidRDefault="004E4CBA" w:rsidP="005809E4">
            <w:pPr>
              <w:jc w:val="center"/>
              <w:rPr>
                <w:rFonts w:cs="Arial"/>
                <w:sz w:val="20"/>
                <w:szCs w:val="20"/>
              </w:rPr>
            </w:pPr>
            <w:r w:rsidRPr="00325A7F">
              <w:rPr>
                <w:rFonts w:cs="Arial"/>
                <w:sz w:val="20"/>
                <w:szCs w:val="20"/>
              </w:rPr>
              <w:t>SY</w:t>
            </w:r>
          </w:p>
        </w:tc>
        <w:tc>
          <w:tcPr>
            <w:tcW w:w="1227" w:type="dxa"/>
            <w:noWrap/>
            <w:tcMar>
              <w:top w:w="15" w:type="dxa"/>
              <w:left w:w="15" w:type="dxa"/>
              <w:bottom w:w="0" w:type="dxa"/>
              <w:right w:w="15" w:type="dxa"/>
            </w:tcMar>
            <w:vAlign w:val="bottom"/>
          </w:tcPr>
          <w:p w14:paraId="02BCC091" w14:textId="11ABDFB6" w:rsidR="004E4CBA" w:rsidRPr="00325A7F" w:rsidRDefault="004E4CBA" w:rsidP="001C0A6B">
            <w:pPr>
              <w:ind w:right="79"/>
              <w:jc w:val="right"/>
              <w:rPr>
                <w:rFonts w:cs="Arial"/>
                <w:sz w:val="20"/>
                <w:szCs w:val="20"/>
              </w:rPr>
            </w:pPr>
            <w:r w:rsidRPr="00325A7F">
              <w:rPr>
                <w:rFonts w:cs="Arial"/>
                <w:sz w:val="20"/>
                <w:szCs w:val="20"/>
              </w:rPr>
              <w:t>$</w:t>
            </w:r>
            <w:r w:rsidR="00914492">
              <w:rPr>
                <w:rFonts w:cs="Arial"/>
                <w:sz w:val="20"/>
                <w:szCs w:val="20"/>
              </w:rPr>
              <w:t>13</w:t>
            </w:r>
            <w:r w:rsidR="000D24B5">
              <w:rPr>
                <w:rFonts w:cs="Arial"/>
                <w:sz w:val="20"/>
                <w:szCs w:val="20"/>
              </w:rPr>
              <w:t>0</w:t>
            </w:r>
            <w:r w:rsidRPr="00325A7F">
              <w:rPr>
                <w:rFonts w:cs="Arial"/>
                <w:sz w:val="20"/>
                <w:szCs w:val="20"/>
              </w:rPr>
              <w:t xml:space="preserve">.00 </w:t>
            </w:r>
          </w:p>
        </w:tc>
      </w:tr>
      <w:tr w:rsidR="004E4CBA" w14:paraId="37BCC3EC" w14:textId="77777777" w:rsidTr="006F24E5">
        <w:trPr>
          <w:trHeight w:val="255"/>
        </w:trPr>
        <w:tc>
          <w:tcPr>
            <w:tcW w:w="1095" w:type="dxa"/>
            <w:noWrap/>
            <w:tcMar>
              <w:top w:w="15" w:type="dxa"/>
              <w:left w:w="15" w:type="dxa"/>
              <w:bottom w:w="0" w:type="dxa"/>
              <w:right w:w="15" w:type="dxa"/>
            </w:tcMar>
            <w:vAlign w:val="center"/>
          </w:tcPr>
          <w:p w14:paraId="50127FEA" w14:textId="77777777" w:rsidR="004E4CBA" w:rsidRPr="00325A7F" w:rsidRDefault="004E4CBA" w:rsidP="00325A7F">
            <w:pPr>
              <w:jc w:val="center"/>
              <w:rPr>
                <w:rFonts w:cs="Arial"/>
                <w:sz w:val="20"/>
                <w:szCs w:val="20"/>
              </w:rPr>
            </w:pPr>
            <w:r w:rsidRPr="00325A7F">
              <w:rPr>
                <w:rFonts w:cs="Arial"/>
                <w:sz w:val="20"/>
                <w:szCs w:val="20"/>
              </w:rPr>
              <w:t>6139905</w:t>
            </w:r>
          </w:p>
        </w:tc>
        <w:tc>
          <w:tcPr>
            <w:tcW w:w="6480" w:type="dxa"/>
            <w:noWrap/>
            <w:tcMar>
              <w:top w:w="15" w:type="dxa"/>
              <w:left w:w="15" w:type="dxa"/>
              <w:bottom w:w="0" w:type="dxa"/>
              <w:right w:w="15" w:type="dxa"/>
            </w:tcMar>
            <w:vAlign w:val="bottom"/>
          </w:tcPr>
          <w:p w14:paraId="70C2169C" w14:textId="77777777" w:rsidR="00325A7F" w:rsidRDefault="00B60403" w:rsidP="005809E4">
            <w:pPr>
              <w:rPr>
                <w:rFonts w:cs="Arial"/>
                <w:sz w:val="20"/>
                <w:szCs w:val="20"/>
              </w:rPr>
            </w:pPr>
            <w:r w:rsidRPr="00325A7F">
              <w:rPr>
                <w:rFonts w:cs="Arial"/>
                <w:sz w:val="20"/>
                <w:szCs w:val="20"/>
              </w:rPr>
              <w:t>REMOVAL OF CONCRETE MATERIAL FOR PARTIAL DEPTH REPAIR</w:t>
            </w:r>
            <w:r w:rsidR="004E4CBA" w:rsidRPr="00325A7F">
              <w:rPr>
                <w:rFonts w:cs="Arial"/>
                <w:sz w:val="20"/>
                <w:szCs w:val="20"/>
              </w:rPr>
              <w:t xml:space="preserve"> </w:t>
            </w:r>
          </w:p>
          <w:p w14:paraId="60EA605F" w14:textId="77777777" w:rsidR="004E4CBA" w:rsidRPr="00325A7F" w:rsidRDefault="004E4CBA" w:rsidP="005809E4">
            <w:pPr>
              <w:rPr>
                <w:rFonts w:cs="Arial"/>
                <w:sz w:val="20"/>
                <w:szCs w:val="20"/>
              </w:rPr>
            </w:pPr>
            <w:r w:rsidRPr="00325A7F">
              <w:rPr>
                <w:rFonts w:cs="Arial"/>
                <w:sz w:val="20"/>
                <w:szCs w:val="20"/>
              </w:rPr>
              <w:t xml:space="preserve">(0-200 </w:t>
            </w:r>
            <w:r w:rsidR="00B60403" w:rsidRPr="00325A7F">
              <w:rPr>
                <w:rFonts w:cs="Arial"/>
                <w:sz w:val="20"/>
                <w:szCs w:val="20"/>
              </w:rPr>
              <w:t>SY</w:t>
            </w:r>
            <w:r w:rsidRPr="00325A7F">
              <w:rPr>
                <w:rFonts w:cs="Arial"/>
                <w:sz w:val="20"/>
                <w:szCs w:val="20"/>
              </w:rPr>
              <w:t>)</w:t>
            </w:r>
          </w:p>
        </w:tc>
        <w:tc>
          <w:tcPr>
            <w:tcW w:w="753" w:type="dxa"/>
            <w:noWrap/>
            <w:tcMar>
              <w:top w:w="15" w:type="dxa"/>
              <w:left w:w="15" w:type="dxa"/>
              <w:bottom w:w="0" w:type="dxa"/>
              <w:right w:w="15" w:type="dxa"/>
            </w:tcMar>
            <w:vAlign w:val="center"/>
          </w:tcPr>
          <w:p w14:paraId="1A80068A" w14:textId="77777777" w:rsidR="004E4CBA" w:rsidRPr="00325A7F" w:rsidRDefault="004E4CBA" w:rsidP="005809E4">
            <w:pPr>
              <w:jc w:val="center"/>
              <w:rPr>
                <w:rFonts w:cs="Arial"/>
                <w:sz w:val="20"/>
                <w:szCs w:val="20"/>
              </w:rPr>
            </w:pPr>
            <w:r w:rsidRPr="00325A7F">
              <w:rPr>
                <w:rFonts w:cs="Arial"/>
                <w:sz w:val="20"/>
                <w:szCs w:val="20"/>
              </w:rPr>
              <w:t>SY</w:t>
            </w:r>
          </w:p>
        </w:tc>
        <w:tc>
          <w:tcPr>
            <w:tcW w:w="1227" w:type="dxa"/>
            <w:noWrap/>
            <w:tcMar>
              <w:top w:w="15" w:type="dxa"/>
              <w:left w:w="15" w:type="dxa"/>
              <w:bottom w:w="0" w:type="dxa"/>
              <w:right w:w="15" w:type="dxa"/>
            </w:tcMar>
            <w:vAlign w:val="bottom"/>
          </w:tcPr>
          <w:p w14:paraId="3C87906F" w14:textId="77777777" w:rsidR="004E4CBA" w:rsidRPr="00325A7F" w:rsidRDefault="004E4CBA" w:rsidP="005809E4">
            <w:pPr>
              <w:ind w:right="79"/>
              <w:jc w:val="right"/>
              <w:rPr>
                <w:rFonts w:cs="Arial"/>
                <w:sz w:val="20"/>
                <w:szCs w:val="20"/>
              </w:rPr>
            </w:pPr>
            <w:r w:rsidRPr="00325A7F">
              <w:rPr>
                <w:rFonts w:cs="Arial"/>
                <w:sz w:val="20"/>
                <w:szCs w:val="20"/>
              </w:rPr>
              <w:t>$110.00</w:t>
            </w:r>
          </w:p>
        </w:tc>
      </w:tr>
      <w:tr w:rsidR="004E4CBA" w14:paraId="2A0C875C" w14:textId="77777777" w:rsidTr="006F24E5">
        <w:trPr>
          <w:trHeight w:val="255"/>
        </w:trPr>
        <w:tc>
          <w:tcPr>
            <w:tcW w:w="1095" w:type="dxa"/>
            <w:noWrap/>
            <w:tcMar>
              <w:top w:w="15" w:type="dxa"/>
              <w:left w:w="15" w:type="dxa"/>
              <w:bottom w:w="0" w:type="dxa"/>
              <w:right w:w="15" w:type="dxa"/>
            </w:tcMar>
            <w:vAlign w:val="center"/>
          </w:tcPr>
          <w:p w14:paraId="5FB50727" w14:textId="77777777" w:rsidR="004E4CBA" w:rsidRPr="00325A7F" w:rsidRDefault="004E4CBA" w:rsidP="00325A7F">
            <w:pPr>
              <w:jc w:val="center"/>
              <w:rPr>
                <w:rFonts w:cs="Arial"/>
                <w:sz w:val="20"/>
                <w:szCs w:val="20"/>
              </w:rPr>
            </w:pPr>
            <w:r w:rsidRPr="00325A7F">
              <w:rPr>
                <w:rFonts w:cs="Arial"/>
                <w:sz w:val="20"/>
                <w:szCs w:val="20"/>
              </w:rPr>
              <w:t>6139905</w:t>
            </w:r>
          </w:p>
        </w:tc>
        <w:tc>
          <w:tcPr>
            <w:tcW w:w="6480" w:type="dxa"/>
            <w:noWrap/>
            <w:tcMar>
              <w:top w:w="15" w:type="dxa"/>
              <w:left w:w="15" w:type="dxa"/>
              <w:bottom w:w="0" w:type="dxa"/>
              <w:right w:w="15" w:type="dxa"/>
            </w:tcMar>
            <w:vAlign w:val="bottom"/>
          </w:tcPr>
          <w:p w14:paraId="3EE05BE1" w14:textId="77777777" w:rsidR="00325A7F" w:rsidRDefault="00B60403" w:rsidP="005809E4">
            <w:pPr>
              <w:rPr>
                <w:rFonts w:cs="Arial"/>
                <w:sz w:val="20"/>
                <w:szCs w:val="20"/>
              </w:rPr>
            </w:pPr>
            <w:r w:rsidRPr="00325A7F">
              <w:rPr>
                <w:rFonts w:cs="Arial"/>
                <w:sz w:val="20"/>
                <w:szCs w:val="20"/>
              </w:rPr>
              <w:t xml:space="preserve">REMOVAL OF CONCRETE MATERIAL FOR PARTIAL DEPTH REPAIR </w:t>
            </w:r>
          </w:p>
          <w:p w14:paraId="4031921E" w14:textId="77777777" w:rsidR="004E4CBA" w:rsidRPr="00325A7F" w:rsidRDefault="004E4CBA" w:rsidP="005809E4">
            <w:pPr>
              <w:rPr>
                <w:rFonts w:cs="Arial"/>
                <w:sz w:val="20"/>
                <w:szCs w:val="20"/>
              </w:rPr>
            </w:pPr>
            <w:r w:rsidRPr="00325A7F">
              <w:rPr>
                <w:rFonts w:cs="Arial"/>
                <w:sz w:val="20"/>
                <w:szCs w:val="20"/>
              </w:rPr>
              <w:t xml:space="preserve">(&gt; 200 </w:t>
            </w:r>
            <w:r w:rsidR="00B60403" w:rsidRPr="00325A7F">
              <w:rPr>
                <w:rFonts w:cs="Arial"/>
                <w:sz w:val="20"/>
                <w:szCs w:val="20"/>
              </w:rPr>
              <w:t>SY</w:t>
            </w:r>
            <w:r w:rsidRPr="00325A7F">
              <w:rPr>
                <w:rFonts w:cs="Arial"/>
                <w:sz w:val="20"/>
                <w:szCs w:val="20"/>
              </w:rPr>
              <w:t>)</w:t>
            </w:r>
          </w:p>
        </w:tc>
        <w:tc>
          <w:tcPr>
            <w:tcW w:w="753" w:type="dxa"/>
            <w:noWrap/>
            <w:tcMar>
              <w:top w:w="15" w:type="dxa"/>
              <w:left w:w="15" w:type="dxa"/>
              <w:bottom w:w="0" w:type="dxa"/>
              <w:right w:w="15" w:type="dxa"/>
            </w:tcMar>
            <w:vAlign w:val="center"/>
          </w:tcPr>
          <w:p w14:paraId="48BF5866" w14:textId="77777777" w:rsidR="004E4CBA" w:rsidRPr="00325A7F" w:rsidRDefault="004E4CBA" w:rsidP="005809E4">
            <w:pPr>
              <w:jc w:val="center"/>
              <w:rPr>
                <w:rFonts w:cs="Arial"/>
                <w:sz w:val="20"/>
                <w:szCs w:val="20"/>
              </w:rPr>
            </w:pPr>
            <w:r w:rsidRPr="00325A7F">
              <w:rPr>
                <w:rFonts w:cs="Arial"/>
                <w:sz w:val="20"/>
                <w:szCs w:val="20"/>
              </w:rPr>
              <w:t>SY</w:t>
            </w:r>
          </w:p>
        </w:tc>
        <w:tc>
          <w:tcPr>
            <w:tcW w:w="1227" w:type="dxa"/>
            <w:noWrap/>
            <w:tcMar>
              <w:top w:w="15" w:type="dxa"/>
              <w:left w:w="15" w:type="dxa"/>
              <w:bottom w:w="0" w:type="dxa"/>
              <w:right w:w="15" w:type="dxa"/>
            </w:tcMar>
            <w:vAlign w:val="bottom"/>
          </w:tcPr>
          <w:p w14:paraId="6FAF102D" w14:textId="77777777" w:rsidR="004E4CBA" w:rsidRPr="00325A7F" w:rsidRDefault="004E4CBA" w:rsidP="005809E4">
            <w:pPr>
              <w:ind w:right="79"/>
              <w:jc w:val="right"/>
              <w:rPr>
                <w:rFonts w:cs="Arial"/>
                <w:sz w:val="20"/>
                <w:szCs w:val="20"/>
              </w:rPr>
            </w:pPr>
            <w:r w:rsidRPr="00325A7F">
              <w:rPr>
                <w:rFonts w:cs="Arial"/>
                <w:sz w:val="20"/>
                <w:szCs w:val="20"/>
              </w:rPr>
              <w:t>$90.00</w:t>
            </w:r>
          </w:p>
        </w:tc>
      </w:tr>
      <w:tr w:rsidR="004E4CBA" w14:paraId="14C939E5" w14:textId="77777777" w:rsidTr="006F24E5">
        <w:trPr>
          <w:trHeight w:val="255"/>
        </w:trPr>
        <w:tc>
          <w:tcPr>
            <w:tcW w:w="1095" w:type="dxa"/>
            <w:noWrap/>
            <w:tcMar>
              <w:top w:w="15" w:type="dxa"/>
              <w:left w:w="15" w:type="dxa"/>
              <w:bottom w:w="0" w:type="dxa"/>
              <w:right w:w="15" w:type="dxa"/>
            </w:tcMar>
            <w:vAlign w:val="bottom"/>
          </w:tcPr>
          <w:p w14:paraId="3DB19563" w14:textId="77777777" w:rsidR="004E4CBA" w:rsidRPr="00325A7F" w:rsidRDefault="004E4CBA" w:rsidP="005809E4">
            <w:pPr>
              <w:jc w:val="center"/>
              <w:rPr>
                <w:rFonts w:cs="Arial"/>
                <w:sz w:val="20"/>
                <w:szCs w:val="20"/>
              </w:rPr>
            </w:pPr>
            <w:r w:rsidRPr="00325A7F">
              <w:rPr>
                <w:rFonts w:cs="Arial"/>
                <w:sz w:val="20"/>
                <w:szCs w:val="20"/>
              </w:rPr>
              <w:t>6139907</w:t>
            </w:r>
          </w:p>
        </w:tc>
        <w:tc>
          <w:tcPr>
            <w:tcW w:w="6480" w:type="dxa"/>
            <w:noWrap/>
            <w:tcMar>
              <w:top w:w="15" w:type="dxa"/>
              <w:left w:w="15" w:type="dxa"/>
              <w:bottom w:w="0" w:type="dxa"/>
              <w:right w:w="15" w:type="dxa"/>
            </w:tcMar>
            <w:vAlign w:val="bottom"/>
          </w:tcPr>
          <w:p w14:paraId="60BCBCF2" w14:textId="77777777" w:rsidR="004E4CBA" w:rsidRPr="00325A7F" w:rsidRDefault="00B60403" w:rsidP="005809E4">
            <w:pPr>
              <w:rPr>
                <w:rFonts w:cs="Arial"/>
                <w:sz w:val="20"/>
                <w:szCs w:val="20"/>
              </w:rPr>
            </w:pPr>
            <w:r w:rsidRPr="00325A7F">
              <w:rPr>
                <w:rFonts w:cs="Arial"/>
                <w:sz w:val="20"/>
                <w:szCs w:val="20"/>
              </w:rPr>
              <w:t xml:space="preserve">FURN./PLACING MATERIAL FOR PARTIAL DEPTH </w:t>
            </w:r>
            <w:proofErr w:type="gramStart"/>
            <w:r w:rsidRPr="00325A7F">
              <w:rPr>
                <w:rFonts w:cs="Arial"/>
                <w:sz w:val="20"/>
                <w:szCs w:val="20"/>
              </w:rPr>
              <w:t>REPAIR</w:t>
            </w:r>
            <w:r w:rsidR="004E4CBA" w:rsidRPr="00325A7F">
              <w:rPr>
                <w:rFonts w:cs="Arial"/>
                <w:sz w:val="20"/>
                <w:szCs w:val="20"/>
              </w:rPr>
              <w:t>(</w:t>
            </w:r>
            <w:proofErr w:type="gramEnd"/>
            <w:r w:rsidR="004E4CBA" w:rsidRPr="00325A7F">
              <w:rPr>
                <w:rFonts w:cs="Arial"/>
                <w:sz w:val="20"/>
                <w:szCs w:val="20"/>
              </w:rPr>
              <w:t>0</w:t>
            </w:r>
            <w:r w:rsidR="00325A7F">
              <w:rPr>
                <w:rFonts w:cs="Arial"/>
                <w:sz w:val="20"/>
                <w:szCs w:val="20"/>
              </w:rPr>
              <w:t>-</w:t>
            </w:r>
            <w:r w:rsidR="004E4CBA" w:rsidRPr="00325A7F">
              <w:rPr>
                <w:rFonts w:cs="Arial"/>
                <w:sz w:val="20"/>
                <w:szCs w:val="20"/>
              </w:rPr>
              <w:t xml:space="preserve">50 </w:t>
            </w:r>
            <w:r w:rsidRPr="00325A7F">
              <w:rPr>
                <w:rFonts w:cs="Arial"/>
                <w:sz w:val="20"/>
                <w:szCs w:val="20"/>
              </w:rPr>
              <w:t>CY</w:t>
            </w:r>
            <w:r w:rsidR="004E4CBA" w:rsidRPr="00325A7F">
              <w:rPr>
                <w:rFonts w:cs="Arial"/>
                <w:sz w:val="20"/>
                <w:szCs w:val="20"/>
              </w:rPr>
              <w:t>)</w:t>
            </w:r>
          </w:p>
        </w:tc>
        <w:tc>
          <w:tcPr>
            <w:tcW w:w="753" w:type="dxa"/>
            <w:noWrap/>
            <w:tcMar>
              <w:top w:w="15" w:type="dxa"/>
              <w:left w:w="15" w:type="dxa"/>
              <w:bottom w:w="0" w:type="dxa"/>
              <w:right w:w="15" w:type="dxa"/>
            </w:tcMar>
            <w:vAlign w:val="center"/>
          </w:tcPr>
          <w:p w14:paraId="43A982C7" w14:textId="77777777" w:rsidR="004E4CBA" w:rsidRPr="00325A7F" w:rsidRDefault="004E4CBA" w:rsidP="005809E4">
            <w:pPr>
              <w:jc w:val="center"/>
              <w:rPr>
                <w:rFonts w:cs="Arial"/>
                <w:sz w:val="20"/>
                <w:szCs w:val="20"/>
              </w:rPr>
            </w:pPr>
            <w:r w:rsidRPr="00325A7F">
              <w:rPr>
                <w:rFonts w:cs="Arial"/>
                <w:sz w:val="20"/>
                <w:szCs w:val="20"/>
              </w:rPr>
              <w:t>CY</w:t>
            </w:r>
          </w:p>
        </w:tc>
        <w:tc>
          <w:tcPr>
            <w:tcW w:w="1227" w:type="dxa"/>
            <w:noWrap/>
            <w:tcMar>
              <w:top w:w="15" w:type="dxa"/>
              <w:left w:w="15" w:type="dxa"/>
              <w:bottom w:w="0" w:type="dxa"/>
              <w:right w:w="15" w:type="dxa"/>
            </w:tcMar>
            <w:vAlign w:val="bottom"/>
          </w:tcPr>
          <w:p w14:paraId="590AF797" w14:textId="77777777" w:rsidR="004E4CBA" w:rsidRPr="00325A7F" w:rsidRDefault="004E4CBA" w:rsidP="005809E4">
            <w:pPr>
              <w:ind w:right="79"/>
              <w:jc w:val="right"/>
              <w:rPr>
                <w:rFonts w:cs="Arial"/>
                <w:sz w:val="20"/>
                <w:szCs w:val="20"/>
              </w:rPr>
            </w:pPr>
            <w:r w:rsidRPr="00325A7F">
              <w:rPr>
                <w:rFonts w:cs="Arial"/>
                <w:sz w:val="20"/>
                <w:szCs w:val="20"/>
              </w:rPr>
              <w:t>$525.00</w:t>
            </w:r>
          </w:p>
        </w:tc>
      </w:tr>
      <w:tr w:rsidR="004E4CBA" w14:paraId="666C058D" w14:textId="77777777" w:rsidTr="006F24E5">
        <w:trPr>
          <w:trHeight w:val="255"/>
        </w:trPr>
        <w:tc>
          <w:tcPr>
            <w:tcW w:w="1095" w:type="dxa"/>
            <w:noWrap/>
            <w:tcMar>
              <w:top w:w="15" w:type="dxa"/>
              <w:left w:w="15" w:type="dxa"/>
              <w:bottom w:w="0" w:type="dxa"/>
              <w:right w:w="15" w:type="dxa"/>
            </w:tcMar>
            <w:vAlign w:val="bottom"/>
          </w:tcPr>
          <w:p w14:paraId="06BEB819" w14:textId="77777777" w:rsidR="004E4CBA" w:rsidRPr="00325A7F" w:rsidRDefault="004E4CBA" w:rsidP="005809E4">
            <w:pPr>
              <w:jc w:val="center"/>
              <w:rPr>
                <w:rFonts w:cs="Arial"/>
                <w:sz w:val="20"/>
                <w:szCs w:val="20"/>
              </w:rPr>
            </w:pPr>
            <w:r w:rsidRPr="00325A7F">
              <w:rPr>
                <w:rFonts w:cs="Arial"/>
                <w:sz w:val="20"/>
                <w:szCs w:val="20"/>
              </w:rPr>
              <w:t>6139907</w:t>
            </w:r>
          </w:p>
        </w:tc>
        <w:tc>
          <w:tcPr>
            <w:tcW w:w="6480" w:type="dxa"/>
            <w:noWrap/>
            <w:tcMar>
              <w:top w:w="15" w:type="dxa"/>
              <w:left w:w="15" w:type="dxa"/>
              <w:bottom w:w="0" w:type="dxa"/>
              <w:right w:w="15" w:type="dxa"/>
            </w:tcMar>
            <w:vAlign w:val="bottom"/>
          </w:tcPr>
          <w:p w14:paraId="5DA94982" w14:textId="77777777" w:rsidR="004E4CBA" w:rsidRPr="00325A7F" w:rsidRDefault="00B60403" w:rsidP="005809E4">
            <w:pPr>
              <w:rPr>
                <w:rFonts w:cs="Arial"/>
                <w:sz w:val="20"/>
                <w:szCs w:val="20"/>
              </w:rPr>
            </w:pPr>
            <w:r w:rsidRPr="00325A7F">
              <w:rPr>
                <w:rFonts w:cs="Arial"/>
                <w:sz w:val="20"/>
                <w:szCs w:val="20"/>
              </w:rPr>
              <w:t>FURN./PLACING MATERIAL FOR PARTIAL DEPTH REPAIR</w:t>
            </w:r>
            <w:r w:rsidRPr="00325A7F" w:rsidDel="00B60403">
              <w:rPr>
                <w:rFonts w:cs="Arial"/>
                <w:sz w:val="20"/>
                <w:szCs w:val="20"/>
              </w:rPr>
              <w:t xml:space="preserve"> </w:t>
            </w:r>
            <w:r w:rsidR="004E4CBA" w:rsidRPr="00325A7F">
              <w:rPr>
                <w:rFonts w:cs="Arial"/>
                <w:sz w:val="20"/>
                <w:szCs w:val="20"/>
              </w:rPr>
              <w:t xml:space="preserve">(&gt; 50 </w:t>
            </w:r>
            <w:r w:rsidRPr="00325A7F">
              <w:rPr>
                <w:rFonts w:cs="Arial"/>
                <w:sz w:val="20"/>
                <w:szCs w:val="20"/>
              </w:rPr>
              <w:t>CY</w:t>
            </w:r>
            <w:r w:rsidR="004E4CBA" w:rsidRPr="00325A7F">
              <w:rPr>
                <w:rFonts w:cs="Arial"/>
                <w:sz w:val="20"/>
                <w:szCs w:val="20"/>
              </w:rPr>
              <w:t>)</w:t>
            </w:r>
          </w:p>
        </w:tc>
        <w:tc>
          <w:tcPr>
            <w:tcW w:w="753" w:type="dxa"/>
            <w:noWrap/>
            <w:tcMar>
              <w:top w:w="15" w:type="dxa"/>
              <w:left w:w="15" w:type="dxa"/>
              <w:bottom w:w="0" w:type="dxa"/>
              <w:right w:w="15" w:type="dxa"/>
            </w:tcMar>
            <w:vAlign w:val="center"/>
          </w:tcPr>
          <w:p w14:paraId="4275E36F" w14:textId="77777777" w:rsidR="004E4CBA" w:rsidRPr="00325A7F" w:rsidRDefault="004E4CBA" w:rsidP="005809E4">
            <w:pPr>
              <w:jc w:val="center"/>
              <w:rPr>
                <w:rFonts w:cs="Arial"/>
                <w:sz w:val="20"/>
                <w:szCs w:val="20"/>
              </w:rPr>
            </w:pPr>
            <w:r w:rsidRPr="00325A7F">
              <w:rPr>
                <w:rFonts w:cs="Arial"/>
                <w:sz w:val="20"/>
                <w:szCs w:val="20"/>
              </w:rPr>
              <w:t>CY</w:t>
            </w:r>
          </w:p>
        </w:tc>
        <w:tc>
          <w:tcPr>
            <w:tcW w:w="1227" w:type="dxa"/>
            <w:noWrap/>
            <w:tcMar>
              <w:top w:w="15" w:type="dxa"/>
              <w:left w:w="15" w:type="dxa"/>
              <w:bottom w:w="0" w:type="dxa"/>
              <w:right w:w="15" w:type="dxa"/>
            </w:tcMar>
            <w:vAlign w:val="bottom"/>
          </w:tcPr>
          <w:p w14:paraId="3FA2DFAF" w14:textId="77777777" w:rsidR="004E4CBA" w:rsidRPr="00325A7F" w:rsidRDefault="004E4CBA" w:rsidP="005809E4">
            <w:pPr>
              <w:ind w:right="79"/>
              <w:jc w:val="right"/>
              <w:rPr>
                <w:rFonts w:cs="Arial"/>
                <w:sz w:val="20"/>
                <w:szCs w:val="20"/>
              </w:rPr>
            </w:pPr>
            <w:r w:rsidRPr="00325A7F">
              <w:rPr>
                <w:rFonts w:cs="Arial"/>
                <w:sz w:val="20"/>
                <w:szCs w:val="20"/>
              </w:rPr>
              <w:t>$425.00</w:t>
            </w:r>
          </w:p>
        </w:tc>
      </w:tr>
      <w:tr w:rsidR="004E4CBA" w:rsidRPr="00D03CF8" w14:paraId="14109F10" w14:textId="77777777" w:rsidTr="006F24E5">
        <w:trPr>
          <w:trHeight w:val="255"/>
        </w:trPr>
        <w:tc>
          <w:tcPr>
            <w:tcW w:w="1095" w:type="dxa"/>
            <w:noWrap/>
            <w:tcMar>
              <w:top w:w="15" w:type="dxa"/>
              <w:left w:w="15" w:type="dxa"/>
              <w:bottom w:w="0" w:type="dxa"/>
              <w:right w:w="15" w:type="dxa"/>
            </w:tcMar>
            <w:vAlign w:val="bottom"/>
          </w:tcPr>
          <w:p w14:paraId="591DEF47" w14:textId="77777777" w:rsidR="004E4CBA" w:rsidRPr="00325A7F" w:rsidRDefault="004E4CBA" w:rsidP="005809E4">
            <w:pPr>
              <w:jc w:val="center"/>
              <w:rPr>
                <w:rFonts w:cs="Arial"/>
                <w:sz w:val="20"/>
                <w:szCs w:val="20"/>
              </w:rPr>
            </w:pPr>
            <w:r w:rsidRPr="00325A7F">
              <w:rPr>
                <w:rFonts w:cs="Arial"/>
                <w:sz w:val="20"/>
                <w:szCs w:val="20"/>
              </w:rPr>
              <w:t>6189902</w:t>
            </w:r>
          </w:p>
        </w:tc>
        <w:tc>
          <w:tcPr>
            <w:tcW w:w="6480" w:type="dxa"/>
            <w:noWrap/>
            <w:tcMar>
              <w:top w:w="15" w:type="dxa"/>
              <w:left w:w="15" w:type="dxa"/>
              <w:bottom w:w="0" w:type="dxa"/>
              <w:right w:w="15" w:type="dxa"/>
            </w:tcMar>
            <w:vAlign w:val="bottom"/>
          </w:tcPr>
          <w:p w14:paraId="6C7156B3" w14:textId="77777777" w:rsidR="004E4CBA" w:rsidRPr="00325A7F" w:rsidRDefault="00B60403" w:rsidP="005809E4">
            <w:pPr>
              <w:rPr>
                <w:rFonts w:cs="Arial"/>
                <w:sz w:val="20"/>
                <w:szCs w:val="20"/>
              </w:rPr>
            </w:pPr>
            <w:r w:rsidRPr="00325A7F">
              <w:rPr>
                <w:rFonts w:cs="Arial"/>
                <w:sz w:val="20"/>
                <w:szCs w:val="20"/>
              </w:rPr>
              <w:t>MOBILIZATION – FULL DEPTH REPAIR</w:t>
            </w:r>
          </w:p>
        </w:tc>
        <w:tc>
          <w:tcPr>
            <w:tcW w:w="753" w:type="dxa"/>
            <w:noWrap/>
            <w:tcMar>
              <w:top w:w="15" w:type="dxa"/>
              <w:left w:w="15" w:type="dxa"/>
              <w:bottom w:w="0" w:type="dxa"/>
              <w:right w:w="15" w:type="dxa"/>
            </w:tcMar>
            <w:vAlign w:val="bottom"/>
          </w:tcPr>
          <w:p w14:paraId="5317FE0C" w14:textId="77777777" w:rsidR="004E4CBA" w:rsidRPr="00325A7F" w:rsidRDefault="00B60403" w:rsidP="005809E4">
            <w:pPr>
              <w:jc w:val="center"/>
              <w:rPr>
                <w:rFonts w:cs="Arial"/>
                <w:sz w:val="20"/>
                <w:szCs w:val="20"/>
              </w:rPr>
            </w:pPr>
            <w:r w:rsidRPr="00325A7F">
              <w:rPr>
                <w:rFonts w:cs="Arial"/>
                <w:sz w:val="20"/>
                <w:szCs w:val="20"/>
              </w:rPr>
              <w:t>EA</w:t>
            </w:r>
          </w:p>
        </w:tc>
        <w:tc>
          <w:tcPr>
            <w:tcW w:w="1227" w:type="dxa"/>
            <w:noWrap/>
            <w:tcMar>
              <w:top w:w="15" w:type="dxa"/>
              <w:left w:w="15" w:type="dxa"/>
              <w:bottom w:w="0" w:type="dxa"/>
              <w:right w:w="15" w:type="dxa"/>
            </w:tcMar>
            <w:vAlign w:val="bottom"/>
          </w:tcPr>
          <w:p w14:paraId="5A79F749" w14:textId="77777777" w:rsidR="004E4CBA" w:rsidRPr="00325A7F" w:rsidRDefault="004E4CBA" w:rsidP="005809E4">
            <w:pPr>
              <w:ind w:right="79"/>
              <w:jc w:val="right"/>
              <w:rPr>
                <w:rFonts w:cs="Arial"/>
                <w:sz w:val="20"/>
                <w:szCs w:val="20"/>
              </w:rPr>
            </w:pPr>
            <w:r w:rsidRPr="00325A7F">
              <w:rPr>
                <w:rFonts w:cs="Arial"/>
                <w:sz w:val="20"/>
                <w:szCs w:val="20"/>
              </w:rPr>
              <w:t xml:space="preserve">$4,800.00 </w:t>
            </w:r>
          </w:p>
        </w:tc>
      </w:tr>
      <w:tr w:rsidR="004E4CBA" w14:paraId="1422A017" w14:textId="77777777" w:rsidTr="006F24E5">
        <w:trPr>
          <w:trHeight w:val="255"/>
        </w:trPr>
        <w:tc>
          <w:tcPr>
            <w:tcW w:w="1095" w:type="dxa"/>
            <w:noWrap/>
            <w:tcMar>
              <w:top w:w="15" w:type="dxa"/>
              <w:left w:w="15" w:type="dxa"/>
              <w:bottom w:w="0" w:type="dxa"/>
              <w:right w:w="15" w:type="dxa"/>
            </w:tcMar>
            <w:vAlign w:val="bottom"/>
          </w:tcPr>
          <w:p w14:paraId="5CB2DFBC" w14:textId="77777777" w:rsidR="004E4CBA" w:rsidRPr="00325A7F" w:rsidRDefault="004E4CBA" w:rsidP="005809E4">
            <w:pPr>
              <w:jc w:val="center"/>
              <w:rPr>
                <w:rFonts w:cs="Arial"/>
                <w:sz w:val="20"/>
                <w:szCs w:val="20"/>
              </w:rPr>
            </w:pPr>
            <w:r w:rsidRPr="00325A7F">
              <w:rPr>
                <w:rFonts w:cs="Arial"/>
                <w:sz w:val="20"/>
                <w:szCs w:val="20"/>
              </w:rPr>
              <w:t>6252003</w:t>
            </w:r>
          </w:p>
        </w:tc>
        <w:tc>
          <w:tcPr>
            <w:tcW w:w="6480" w:type="dxa"/>
            <w:noWrap/>
            <w:tcMar>
              <w:top w:w="15" w:type="dxa"/>
              <w:left w:w="15" w:type="dxa"/>
              <w:bottom w:w="0" w:type="dxa"/>
              <w:right w:w="15" w:type="dxa"/>
            </w:tcMar>
            <w:vAlign w:val="center"/>
          </w:tcPr>
          <w:p w14:paraId="553E0E9B" w14:textId="77777777" w:rsidR="004E4CBA" w:rsidRPr="00325A7F" w:rsidRDefault="00B60403" w:rsidP="005809E4">
            <w:pPr>
              <w:rPr>
                <w:rFonts w:cs="Arial"/>
                <w:sz w:val="20"/>
                <w:szCs w:val="20"/>
              </w:rPr>
            </w:pPr>
            <w:r w:rsidRPr="00325A7F">
              <w:rPr>
                <w:rFonts w:cs="Arial"/>
                <w:sz w:val="20"/>
                <w:szCs w:val="20"/>
              </w:rPr>
              <w:t xml:space="preserve">SLAB JACKING MATERIAL HIGH DENSITY POLYURETHANE </w:t>
            </w:r>
          </w:p>
        </w:tc>
        <w:tc>
          <w:tcPr>
            <w:tcW w:w="753" w:type="dxa"/>
            <w:noWrap/>
            <w:tcMar>
              <w:top w:w="15" w:type="dxa"/>
              <w:left w:w="15" w:type="dxa"/>
              <w:bottom w:w="0" w:type="dxa"/>
              <w:right w:w="15" w:type="dxa"/>
            </w:tcMar>
            <w:vAlign w:val="bottom"/>
          </w:tcPr>
          <w:p w14:paraId="48C32BF2" w14:textId="77777777" w:rsidR="004E4CBA" w:rsidRPr="00325A7F" w:rsidRDefault="004E4CBA" w:rsidP="005809E4">
            <w:pPr>
              <w:jc w:val="center"/>
              <w:rPr>
                <w:rFonts w:cs="Arial"/>
                <w:sz w:val="20"/>
                <w:szCs w:val="20"/>
              </w:rPr>
            </w:pPr>
            <w:r w:rsidRPr="00325A7F">
              <w:rPr>
                <w:rFonts w:cs="Arial"/>
                <w:sz w:val="20"/>
                <w:szCs w:val="20"/>
              </w:rPr>
              <w:t>LB</w:t>
            </w:r>
          </w:p>
        </w:tc>
        <w:tc>
          <w:tcPr>
            <w:tcW w:w="1227" w:type="dxa"/>
            <w:noWrap/>
            <w:tcMar>
              <w:top w:w="15" w:type="dxa"/>
              <w:left w:w="15" w:type="dxa"/>
              <w:bottom w:w="0" w:type="dxa"/>
              <w:right w:w="15" w:type="dxa"/>
            </w:tcMar>
            <w:vAlign w:val="bottom"/>
          </w:tcPr>
          <w:p w14:paraId="0279C260" w14:textId="77777777" w:rsidR="004E4CBA" w:rsidRPr="00325A7F" w:rsidRDefault="004E4CBA" w:rsidP="005809E4">
            <w:pPr>
              <w:ind w:right="79"/>
              <w:jc w:val="right"/>
              <w:rPr>
                <w:rFonts w:cs="Arial"/>
                <w:sz w:val="20"/>
                <w:szCs w:val="20"/>
              </w:rPr>
            </w:pPr>
            <w:r w:rsidRPr="00325A7F">
              <w:rPr>
                <w:rFonts w:cs="Arial"/>
                <w:sz w:val="20"/>
                <w:szCs w:val="20"/>
              </w:rPr>
              <w:t>$5.25</w:t>
            </w:r>
          </w:p>
        </w:tc>
      </w:tr>
      <w:tr w:rsidR="004E4CBA" w14:paraId="32F0C0EE" w14:textId="77777777" w:rsidTr="006F24E5">
        <w:trPr>
          <w:trHeight w:val="255"/>
        </w:trPr>
        <w:tc>
          <w:tcPr>
            <w:tcW w:w="1095" w:type="dxa"/>
            <w:noWrap/>
            <w:tcMar>
              <w:top w:w="15" w:type="dxa"/>
              <w:left w:w="15" w:type="dxa"/>
              <w:bottom w:w="0" w:type="dxa"/>
              <w:right w:w="15" w:type="dxa"/>
            </w:tcMar>
            <w:vAlign w:val="bottom"/>
          </w:tcPr>
          <w:p w14:paraId="0F644337" w14:textId="77777777" w:rsidR="004E4CBA" w:rsidRPr="00325A7F" w:rsidRDefault="004E4CBA" w:rsidP="005809E4">
            <w:pPr>
              <w:jc w:val="center"/>
              <w:rPr>
                <w:rFonts w:cs="Arial"/>
                <w:sz w:val="20"/>
                <w:szCs w:val="20"/>
              </w:rPr>
            </w:pPr>
            <w:r w:rsidRPr="00325A7F">
              <w:rPr>
                <w:rFonts w:cs="Arial"/>
                <w:sz w:val="20"/>
                <w:szCs w:val="20"/>
              </w:rPr>
              <w:t>7049904</w:t>
            </w:r>
          </w:p>
        </w:tc>
        <w:tc>
          <w:tcPr>
            <w:tcW w:w="6480" w:type="dxa"/>
            <w:noWrap/>
            <w:tcMar>
              <w:top w:w="15" w:type="dxa"/>
              <w:left w:w="15" w:type="dxa"/>
              <w:bottom w:w="0" w:type="dxa"/>
              <w:right w:w="15" w:type="dxa"/>
            </w:tcMar>
            <w:vAlign w:val="bottom"/>
          </w:tcPr>
          <w:p w14:paraId="14734995" w14:textId="77777777" w:rsidR="004E4CBA" w:rsidRPr="00325A7F" w:rsidRDefault="00325A7F" w:rsidP="005809E4">
            <w:pPr>
              <w:rPr>
                <w:rFonts w:cs="Arial"/>
                <w:sz w:val="20"/>
                <w:szCs w:val="20"/>
              </w:rPr>
            </w:pPr>
            <w:r w:rsidRPr="00325A7F">
              <w:rPr>
                <w:rFonts w:cs="Arial"/>
                <w:sz w:val="20"/>
                <w:szCs w:val="20"/>
              </w:rPr>
              <w:t>BRIDGE DECK APPROACH SLAB REPAIR (FULL DEPTH)</w:t>
            </w:r>
          </w:p>
        </w:tc>
        <w:tc>
          <w:tcPr>
            <w:tcW w:w="753" w:type="dxa"/>
            <w:noWrap/>
            <w:tcMar>
              <w:top w:w="15" w:type="dxa"/>
              <w:left w:w="15" w:type="dxa"/>
              <w:bottom w:w="0" w:type="dxa"/>
              <w:right w:w="15" w:type="dxa"/>
            </w:tcMar>
            <w:vAlign w:val="bottom"/>
          </w:tcPr>
          <w:p w14:paraId="25DAA03D" w14:textId="77777777" w:rsidR="004E4CBA" w:rsidRPr="00325A7F" w:rsidRDefault="004E4CBA" w:rsidP="005809E4">
            <w:pPr>
              <w:jc w:val="center"/>
              <w:rPr>
                <w:rFonts w:cs="Arial"/>
                <w:sz w:val="20"/>
                <w:szCs w:val="20"/>
              </w:rPr>
            </w:pPr>
            <w:r w:rsidRPr="00325A7F">
              <w:rPr>
                <w:rFonts w:cs="Arial"/>
                <w:sz w:val="20"/>
                <w:szCs w:val="20"/>
              </w:rPr>
              <w:t>SF</w:t>
            </w:r>
          </w:p>
        </w:tc>
        <w:tc>
          <w:tcPr>
            <w:tcW w:w="1227" w:type="dxa"/>
            <w:noWrap/>
            <w:tcMar>
              <w:top w:w="15" w:type="dxa"/>
              <w:left w:w="15" w:type="dxa"/>
              <w:bottom w:w="0" w:type="dxa"/>
              <w:right w:w="15" w:type="dxa"/>
            </w:tcMar>
            <w:vAlign w:val="bottom"/>
          </w:tcPr>
          <w:p w14:paraId="4F420619" w14:textId="77777777" w:rsidR="004E4CBA" w:rsidRPr="00325A7F" w:rsidRDefault="004E4CBA" w:rsidP="005809E4">
            <w:pPr>
              <w:ind w:right="79"/>
              <w:jc w:val="right"/>
              <w:rPr>
                <w:rFonts w:cs="Arial"/>
                <w:sz w:val="20"/>
                <w:szCs w:val="20"/>
              </w:rPr>
            </w:pPr>
            <w:r w:rsidRPr="00325A7F">
              <w:rPr>
                <w:rFonts w:cs="Arial"/>
                <w:sz w:val="20"/>
                <w:szCs w:val="20"/>
              </w:rPr>
              <w:t>$40.00</w:t>
            </w:r>
          </w:p>
        </w:tc>
      </w:tr>
      <w:tr w:rsidR="004E4CBA" w14:paraId="391908E2" w14:textId="77777777" w:rsidTr="006F24E5">
        <w:trPr>
          <w:trHeight w:val="255"/>
        </w:trPr>
        <w:tc>
          <w:tcPr>
            <w:tcW w:w="1095" w:type="dxa"/>
            <w:noWrap/>
            <w:tcMar>
              <w:top w:w="15" w:type="dxa"/>
              <w:left w:w="15" w:type="dxa"/>
              <w:bottom w:w="0" w:type="dxa"/>
              <w:right w:w="15" w:type="dxa"/>
            </w:tcMar>
            <w:vAlign w:val="center"/>
          </w:tcPr>
          <w:p w14:paraId="592627C0" w14:textId="77777777" w:rsidR="004E4CBA" w:rsidRPr="00325A7F" w:rsidRDefault="004E4CBA" w:rsidP="00325A7F">
            <w:pPr>
              <w:jc w:val="center"/>
              <w:rPr>
                <w:rFonts w:cs="Arial"/>
                <w:sz w:val="20"/>
                <w:szCs w:val="20"/>
              </w:rPr>
            </w:pPr>
            <w:r w:rsidRPr="00325A7F">
              <w:rPr>
                <w:rFonts w:cs="Arial"/>
                <w:sz w:val="20"/>
                <w:szCs w:val="20"/>
              </w:rPr>
              <w:t>7049904</w:t>
            </w:r>
          </w:p>
        </w:tc>
        <w:tc>
          <w:tcPr>
            <w:tcW w:w="6480" w:type="dxa"/>
            <w:noWrap/>
            <w:tcMar>
              <w:top w:w="15" w:type="dxa"/>
              <w:left w:w="15" w:type="dxa"/>
              <w:bottom w:w="0" w:type="dxa"/>
              <w:right w:w="15" w:type="dxa"/>
            </w:tcMar>
            <w:vAlign w:val="bottom"/>
          </w:tcPr>
          <w:p w14:paraId="27CFE0EB" w14:textId="77777777" w:rsidR="00325A7F" w:rsidRDefault="00325A7F" w:rsidP="005809E4">
            <w:pPr>
              <w:rPr>
                <w:rFonts w:cs="Arial"/>
                <w:sz w:val="20"/>
                <w:szCs w:val="20"/>
              </w:rPr>
            </w:pPr>
            <w:r w:rsidRPr="00325A7F">
              <w:rPr>
                <w:rFonts w:cs="Arial"/>
                <w:sz w:val="20"/>
                <w:szCs w:val="20"/>
              </w:rPr>
              <w:t xml:space="preserve">BRIDGE DECK APPROACH SLAB REPAIR (PARTIAL DEPTH) </w:t>
            </w:r>
          </w:p>
          <w:p w14:paraId="6CF46DFC" w14:textId="77777777" w:rsidR="004E4CBA" w:rsidRPr="00325A7F" w:rsidRDefault="004E4CBA" w:rsidP="005809E4">
            <w:pPr>
              <w:rPr>
                <w:rFonts w:cs="Arial"/>
                <w:sz w:val="20"/>
                <w:szCs w:val="20"/>
              </w:rPr>
            </w:pPr>
            <w:r w:rsidRPr="00325A7F">
              <w:rPr>
                <w:rFonts w:cs="Arial"/>
                <w:sz w:val="20"/>
                <w:szCs w:val="20"/>
              </w:rPr>
              <w:t>(</w:t>
            </w:r>
            <w:r w:rsidR="00325A7F" w:rsidRPr="00325A7F">
              <w:rPr>
                <w:rFonts w:cs="Arial"/>
                <w:sz w:val="20"/>
                <w:szCs w:val="20"/>
              </w:rPr>
              <w:t xml:space="preserve">OVER </w:t>
            </w:r>
            <w:r w:rsidRPr="00325A7F">
              <w:rPr>
                <w:rFonts w:cs="Arial"/>
                <w:sz w:val="20"/>
                <w:szCs w:val="20"/>
              </w:rPr>
              <w:t>200 SF)</w:t>
            </w:r>
          </w:p>
        </w:tc>
        <w:tc>
          <w:tcPr>
            <w:tcW w:w="753" w:type="dxa"/>
            <w:noWrap/>
            <w:tcMar>
              <w:top w:w="15" w:type="dxa"/>
              <w:left w:w="15" w:type="dxa"/>
              <w:bottom w:w="0" w:type="dxa"/>
              <w:right w:w="15" w:type="dxa"/>
            </w:tcMar>
            <w:vAlign w:val="bottom"/>
          </w:tcPr>
          <w:p w14:paraId="782C5BD9" w14:textId="77777777" w:rsidR="004E4CBA" w:rsidRPr="00325A7F" w:rsidRDefault="004E4CBA" w:rsidP="005809E4">
            <w:pPr>
              <w:jc w:val="center"/>
              <w:rPr>
                <w:rFonts w:cs="Arial"/>
                <w:sz w:val="20"/>
                <w:szCs w:val="20"/>
              </w:rPr>
            </w:pPr>
            <w:r w:rsidRPr="00325A7F">
              <w:rPr>
                <w:rFonts w:cs="Arial"/>
                <w:sz w:val="20"/>
                <w:szCs w:val="20"/>
              </w:rPr>
              <w:t>SF</w:t>
            </w:r>
          </w:p>
        </w:tc>
        <w:tc>
          <w:tcPr>
            <w:tcW w:w="1227" w:type="dxa"/>
            <w:noWrap/>
            <w:tcMar>
              <w:top w:w="15" w:type="dxa"/>
              <w:left w:w="15" w:type="dxa"/>
              <w:bottom w:w="0" w:type="dxa"/>
              <w:right w:w="15" w:type="dxa"/>
            </w:tcMar>
            <w:vAlign w:val="bottom"/>
          </w:tcPr>
          <w:p w14:paraId="58CC850C" w14:textId="77777777" w:rsidR="004E4CBA" w:rsidRPr="00325A7F" w:rsidRDefault="004E4CBA" w:rsidP="005809E4">
            <w:pPr>
              <w:ind w:right="79"/>
              <w:jc w:val="right"/>
              <w:rPr>
                <w:rFonts w:cs="Arial"/>
                <w:sz w:val="20"/>
                <w:szCs w:val="20"/>
              </w:rPr>
            </w:pPr>
            <w:r w:rsidRPr="00325A7F">
              <w:rPr>
                <w:rFonts w:cs="Arial"/>
                <w:sz w:val="20"/>
                <w:szCs w:val="20"/>
              </w:rPr>
              <w:t>$35.00</w:t>
            </w:r>
          </w:p>
        </w:tc>
      </w:tr>
      <w:tr w:rsidR="004E4CBA" w14:paraId="44F1F124" w14:textId="77777777" w:rsidTr="006F24E5">
        <w:trPr>
          <w:trHeight w:val="255"/>
        </w:trPr>
        <w:tc>
          <w:tcPr>
            <w:tcW w:w="1095" w:type="dxa"/>
            <w:noWrap/>
            <w:tcMar>
              <w:top w:w="15" w:type="dxa"/>
              <w:left w:w="15" w:type="dxa"/>
              <w:bottom w:w="0" w:type="dxa"/>
              <w:right w:w="15" w:type="dxa"/>
            </w:tcMar>
            <w:vAlign w:val="bottom"/>
          </w:tcPr>
          <w:p w14:paraId="107692AE" w14:textId="77777777" w:rsidR="004E4CBA" w:rsidRPr="00325A7F" w:rsidRDefault="004E4CBA" w:rsidP="005809E4">
            <w:pPr>
              <w:jc w:val="center"/>
              <w:rPr>
                <w:rFonts w:cs="Arial"/>
                <w:sz w:val="20"/>
                <w:szCs w:val="20"/>
              </w:rPr>
            </w:pPr>
            <w:r w:rsidRPr="00325A7F">
              <w:rPr>
                <w:rFonts w:cs="Arial"/>
                <w:sz w:val="20"/>
                <w:szCs w:val="20"/>
              </w:rPr>
              <w:t>7049904</w:t>
            </w:r>
          </w:p>
        </w:tc>
        <w:tc>
          <w:tcPr>
            <w:tcW w:w="6480" w:type="dxa"/>
            <w:noWrap/>
            <w:tcMar>
              <w:top w:w="15" w:type="dxa"/>
              <w:left w:w="15" w:type="dxa"/>
              <w:bottom w:w="0" w:type="dxa"/>
              <w:right w:w="15" w:type="dxa"/>
            </w:tcMar>
            <w:vAlign w:val="bottom"/>
          </w:tcPr>
          <w:p w14:paraId="2FE5E91D" w14:textId="77777777" w:rsidR="004E4CBA" w:rsidRPr="00325A7F" w:rsidRDefault="00325A7F" w:rsidP="005809E4">
            <w:pPr>
              <w:rPr>
                <w:rFonts w:cs="Arial"/>
                <w:sz w:val="20"/>
                <w:szCs w:val="20"/>
              </w:rPr>
            </w:pPr>
            <w:r w:rsidRPr="00325A7F">
              <w:rPr>
                <w:rFonts w:cs="Arial"/>
                <w:sz w:val="20"/>
                <w:szCs w:val="20"/>
              </w:rPr>
              <w:t xml:space="preserve">BRIDGE DECK APPROACH SLAB REPAIR (PARTIAL DEPTH) </w:t>
            </w:r>
            <w:r w:rsidR="004E4CBA" w:rsidRPr="00325A7F">
              <w:rPr>
                <w:rFonts w:cs="Arial"/>
                <w:sz w:val="20"/>
                <w:szCs w:val="20"/>
              </w:rPr>
              <w:t>(0-200 SF)</w:t>
            </w:r>
          </w:p>
        </w:tc>
        <w:tc>
          <w:tcPr>
            <w:tcW w:w="753" w:type="dxa"/>
            <w:noWrap/>
            <w:tcMar>
              <w:top w:w="15" w:type="dxa"/>
              <w:left w:w="15" w:type="dxa"/>
              <w:bottom w:w="0" w:type="dxa"/>
              <w:right w:w="15" w:type="dxa"/>
            </w:tcMar>
            <w:vAlign w:val="bottom"/>
          </w:tcPr>
          <w:p w14:paraId="222CD774" w14:textId="77777777" w:rsidR="004E4CBA" w:rsidRPr="00325A7F" w:rsidRDefault="004E4CBA" w:rsidP="005809E4">
            <w:pPr>
              <w:jc w:val="center"/>
              <w:rPr>
                <w:rFonts w:cs="Arial"/>
                <w:sz w:val="20"/>
                <w:szCs w:val="20"/>
              </w:rPr>
            </w:pPr>
            <w:r w:rsidRPr="00325A7F">
              <w:rPr>
                <w:rFonts w:cs="Arial"/>
                <w:sz w:val="20"/>
                <w:szCs w:val="20"/>
              </w:rPr>
              <w:t>SF</w:t>
            </w:r>
          </w:p>
        </w:tc>
        <w:tc>
          <w:tcPr>
            <w:tcW w:w="1227" w:type="dxa"/>
            <w:noWrap/>
            <w:tcMar>
              <w:top w:w="15" w:type="dxa"/>
              <w:left w:w="15" w:type="dxa"/>
              <w:bottom w:w="0" w:type="dxa"/>
              <w:right w:w="15" w:type="dxa"/>
            </w:tcMar>
            <w:vAlign w:val="bottom"/>
          </w:tcPr>
          <w:p w14:paraId="2D522F6B" w14:textId="77777777" w:rsidR="004E4CBA" w:rsidRPr="00325A7F" w:rsidRDefault="004E4CBA" w:rsidP="005809E4">
            <w:pPr>
              <w:ind w:right="79"/>
              <w:jc w:val="right"/>
              <w:rPr>
                <w:rFonts w:cs="Arial"/>
                <w:sz w:val="20"/>
                <w:szCs w:val="20"/>
              </w:rPr>
            </w:pPr>
            <w:r w:rsidRPr="00325A7F">
              <w:rPr>
                <w:rFonts w:cs="Arial"/>
                <w:sz w:val="20"/>
                <w:szCs w:val="20"/>
              </w:rPr>
              <w:t>$70.00</w:t>
            </w:r>
          </w:p>
        </w:tc>
      </w:tr>
    </w:tbl>
    <w:p w14:paraId="10BCC0AE" w14:textId="77777777" w:rsidR="000B7204" w:rsidRDefault="000B7204" w:rsidP="000B7204">
      <w:pPr>
        <w:rPr>
          <w:rFonts w:cs="Arial"/>
        </w:rPr>
      </w:pPr>
    </w:p>
    <w:p w14:paraId="34389B71" w14:textId="77777777" w:rsidR="000B7204" w:rsidRDefault="000B7204" w:rsidP="000B7204">
      <w:pPr>
        <w:rPr>
          <w:rFonts w:cs="Arial"/>
        </w:rPr>
      </w:pPr>
    </w:p>
    <w:p w14:paraId="7AB01BC8" w14:textId="77777777" w:rsidR="000B7204" w:rsidRPr="00916A47" w:rsidRDefault="00916A47" w:rsidP="006C6DBC">
      <w:pPr>
        <w:pStyle w:val="Heading1"/>
      </w:pPr>
      <w:bookmarkStart w:id="66" w:name="_Toc509555387"/>
      <w:bookmarkStart w:id="67" w:name="_Toc158036285"/>
      <w:r w:rsidRPr="00916A47">
        <w:t>Adjustment Factor</w:t>
      </w:r>
      <w:bookmarkEnd w:id="66"/>
      <w:bookmarkEnd w:id="67"/>
      <w:r w:rsidRPr="00916A47">
        <w:t xml:space="preserve"> </w:t>
      </w:r>
    </w:p>
    <w:p w14:paraId="5126D0C6" w14:textId="77777777" w:rsidR="000B7204" w:rsidRDefault="000B7204" w:rsidP="000B720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 w:val="22"/>
        </w:rPr>
      </w:pPr>
    </w:p>
    <w:p w14:paraId="5924255A" w14:textId="77777777" w:rsidR="000B7204" w:rsidRDefault="000B7204" w:rsidP="000B7204">
      <w:pPr>
        <w:tabs>
          <w:tab w:val="left" w:pos="540"/>
        </w:tabs>
        <w:spacing w:line="240" w:lineRule="atLeast"/>
        <w:rPr>
          <w:rFonts w:cs="Arial"/>
        </w:rPr>
      </w:pPr>
      <w:r>
        <w:rPr>
          <w:rFonts w:cs="Arial"/>
          <w:b/>
          <w:bCs/>
        </w:rPr>
        <w:t>1.0</w:t>
      </w:r>
      <w:r>
        <w:rPr>
          <w:rFonts w:cs="Arial"/>
          <w:b/>
          <w:bCs/>
        </w:rPr>
        <w:tab/>
        <w:t xml:space="preserve">Description.  </w:t>
      </w:r>
      <w:r w:rsidR="00CF723F" w:rsidRPr="006F24E5">
        <w:rPr>
          <w:rFonts w:cs="Arial"/>
        </w:rPr>
        <w:t>The</w:t>
      </w:r>
      <w:r w:rsidR="00CF723F">
        <w:rPr>
          <w:rFonts w:cs="Arial"/>
          <w:b/>
          <w:bCs/>
        </w:rPr>
        <w:t xml:space="preserve"> </w:t>
      </w:r>
      <w:r>
        <w:rPr>
          <w:rFonts w:cs="Arial"/>
        </w:rPr>
        <w:t>Adjustment Factor include</w:t>
      </w:r>
      <w:r w:rsidR="00F2512F">
        <w:rPr>
          <w:rFonts w:cs="Arial"/>
        </w:rPr>
        <w:t>s</w:t>
      </w:r>
      <w:r>
        <w:rPr>
          <w:rFonts w:cs="Arial"/>
        </w:rPr>
        <w:t xml:space="preserve"> business and construction related costs as defined in this specification.  It is the responsibility of the contractor to verify the unit prices provided in this contract and to modify their Adjustment Factor accordingly.</w:t>
      </w:r>
    </w:p>
    <w:p w14:paraId="5AB9DD56" w14:textId="77777777" w:rsidR="000B7204" w:rsidRDefault="000B7204" w:rsidP="000B720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
    <w:p w14:paraId="276D1ECF" w14:textId="77777777" w:rsidR="000B7204" w:rsidRDefault="000B7204" w:rsidP="000B7204">
      <w:pPr>
        <w:tabs>
          <w:tab w:val="left" w:pos="540"/>
        </w:tabs>
        <w:spacing w:line="240" w:lineRule="atLeast"/>
        <w:rPr>
          <w:rFonts w:cs="Arial"/>
        </w:rPr>
      </w:pPr>
      <w:r>
        <w:rPr>
          <w:rFonts w:cs="Arial"/>
          <w:b/>
          <w:bCs/>
        </w:rPr>
        <w:t>1.1</w:t>
      </w:r>
      <w:r>
        <w:rPr>
          <w:rFonts w:cs="Arial"/>
          <w:b/>
          <w:bCs/>
        </w:rPr>
        <w:tab/>
        <w:t>Business Costs.</w:t>
      </w:r>
      <w:r>
        <w:rPr>
          <w:rFonts w:cs="Arial"/>
        </w:rPr>
        <w:t xml:space="preserve">  Business related costs consist of profit, overhead costs, subcontractor profit and overhead, taxes, finance costs, and other costs including but not limited </w:t>
      </w:r>
      <w:proofErr w:type="gramStart"/>
      <w:r>
        <w:rPr>
          <w:rFonts w:cs="Arial"/>
        </w:rPr>
        <w:t>to;</w:t>
      </w:r>
      <w:proofErr w:type="gramEnd"/>
    </w:p>
    <w:p w14:paraId="2043BAA0" w14:textId="77777777" w:rsidR="000B7204" w:rsidRDefault="000B7204" w:rsidP="000B7204">
      <w:pPr>
        <w:pStyle w:val="BodyText"/>
        <w:numPr>
          <w:ilvl w:val="0"/>
          <w:numId w:val="7"/>
        </w:numPr>
        <w:tabs>
          <w:tab w:val="clear" w:pos="1080"/>
        </w:tabs>
        <w:ind w:left="1170" w:hanging="450"/>
        <w:rPr>
          <w:rFonts w:cs="Arial"/>
          <w:sz w:val="22"/>
        </w:rPr>
      </w:pPr>
      <w:r>
        <w:rPr>
          <w:rFonts w:cs="Arial"/>
          <w:sz w:val="22"/>
        </w:rPr>
        <w:t xml:space="preserve">insurance, </w:t>
      </w:r>
      <w:proofErr w:type="gramStart"/>
      <w:r>
        <w:rPr>
          <w:rFonts w:cs="Arial"/>
          <w:sz w:val="22"/>
        </w:rPr>
        <w:t>bonds</w:t>
      </w:r>
      <w:proofErr w:type="gramEnd"/>
      <w:r>
        <w:rPr>
          <w:rFonts w:cs="Arial"/>
          <w:sz w:val="22"/>
        </w:rPr>
        <w:t xml:space="preserve"> and indemnification</w:t>
      </w:r>
    </w:p>
    <w:p w14:paraId="615B5447" w14:textId="77777777" w:rsidR="000B7204" w:rsidRDefault="000B7204" w:rsidP="000B7204">
      <w:pPr>
        <w:pStyle w:val="BodyText"/>
        <w:numPr>
          <w:ilvl w:val="0"/>
          <w:numId w:val="7"/>
        </w:numPr>
        <w:tabs>
          <w:tab w:val="clear" w:pos="1080"/>
        </w:tabs>
        <w:ind w:left="1170" w:hanging="450"/>
        <w:rPr>
          <w:rFonts w:cs="Arial"/>
          <w:sz w:val="22"/>
        </w:rPr>
      </w:pPr>
      <w:r>
        <w:rPr>
          <w:rFonts w:cs="Arial"/>
          <w:sz w:val="22"/>
        </w:rPr>
        <w:t xml:space="preserve">project meetings, training, </w:t>
      </w:r>
      <w:proofErr w:type="gramStart"/>
      <w:r>
        <w:rPr>
          <w:rFonts w:cs="Arial"/>
          <w:sz w:val="22"/>
        </w:rPr>
        <w:t>management</w:t>
      </w:r>
      <w:proofErr w:type="gramEnd"/>
      <w:r>
        <w:rPr>
          <w:rFonts w:cs="Arial"/>
          <w:sz w:val="22"/>
        </w:rPr>
        <w:t xml:space="preserve"> and supervision</w:t>
      </w:r>
    </w:p>
    <w:p w14:paraId="07BD24ED" w14:textId="77777777" w:rsidR="000B7204" w:rsidRDefault="000B7204" w:rsidP="000B7204">
      <w:pPr>
        <w:pStyle w:val="BodyText"/>
        <w:numPr>
          <w:ilvl w:val="0"/>
          <w:numId w:val="7"/>
        </w:numPr>
        <w:tabs>
          <w:tab w:val="clear" w:pos="1080"/>
        </w:tabs>
        <w:ind w:left="1170" w:hanging="450"/>
        <w:rPr>
          <w:rFonts w:cs="Arial"/>
          <w:sz w:val="22"/>
        </w:rPr>
      </w:pPr>
      <w:r>
        <w:rPr>
          <w:rFonts w:cs="Arial"/>
          <w:sz w:val="22"/>
        </w:rPr>
        <w:t>project office staff and equipment</w:t>
      </w:r>
    </w:p>
    <w:p w14:paraId="7E3E589C" w14:textId="77777777" w:rsidR="000B7204" w:rsidRDefault="000B7204" w:rsidP="000B7204">
      <w:pPr>
        <w:pStyle w:val="BodyText"/>
        <w:numPr>
          <w:ilvl w:val="0"/>
          <w:numId w:val="7"/>
        </w:numPr>
        <w:tabs>
          <w:tab w:val="clear" w:pos="1080"/>
        </w:tabs>
        <w:ind w:left="1170" w:hanging="450"/>
        <w:rPr>
          <w:rFonts w:cs="Arial"/>
          <w:sz w:val="22"/>
        </w:rPr>
      </w:pPr>
      <w:r>
        <w:rPr>
          <w:rFonts w:cs="Arial"/>
          <w:sz w:val="22"/>
        </w:rPr>
        <w:t>employee or subcontractor wage rates that exceed prevailing wages</w:t>
      </w:r>
    </w:p>
    <w:p w14:paraId="38DA4192" w14:textId="77777777" w:rsidR="000B7204" w:rsidRDefault="000B7204" w:rsidP="000B7204">
      <w:pPr>
        <w:pStyle w:val="BodyText"/>
        <w:numPr>
          <w:ilvl w:val="0"/>
          <w:numId w:val="7"/>
        </w:numPr>
        <w:tabs>
          <w:tab w:val="clear" w:pos="1080"/>
        </w:tabs>
        <w:ind w:left="1170" w:hanging="450"/>
        <w:rPr>
          <w:rFonts w:cs="Arial"/>
          <w:sz w:val="22"/>
        </w:rPr>
      </w:pPr>
      <w:r>
        <w:rPr>
          <w:rFonts w:cs="Arial"/>
          <w:sz w:val="22"/>
        </w:rPr>
        <w:t>fringe benefits, payroll taxes, worker’s compensation, insurance costs and any other payment mandated by law in connection with labor that exceeds the labor rate allowances</w:t>
      </w:r>
    </w:p>
    <w:p w14:paraId="28126345" w14:textId="77777777" w:rsidR="000B7204" w:rsidRDefault="000B7204" w:rsidP="000B7204">
      <w:pPr>
        <w:pStyle w:val="BodyText"/>
        <w:numPr>
          <w:ilvl w:val="0"/>
          <w:numId w:val="7"/>
        </w:numPr>
        <w:tabs>
          <w:tab w:val="clear" w:pos="1080"/>
        </w:tabs>
        <w:ind w:left="1170" w:hanging="450"/>
        <w:rPr>
          <w:rFonts w:cs="Arial"/>
          <w:sz w:val="22"/>
        </w:rPr>
      </w:pPr>
      <w:r>
        <w:rPr>
          <w:rFonts w:cs="Arial"/>
          <w:sz w:val="22"/>
        </w:rPr>
        <w:t>Business risks such as the risk of low than expected volumes of work, smaller than anticipated Job Orders, poor subcontractor performance, and inflation or material cost fluctuations</w:t>
      </w:r>
    </w:p>
    <w:p w14:paraId="647710C0" w14:textId="77777777" w:rsidR="000B7204" w:rsidRDefault="000B7204" w:rsidP="000B720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
    <w:p w14:paraId="46CA88EA" w14:textId="77777777" w:rsidR="000B7204" w:rsidRDefault="000B7204" w:rsidP="000B7204">
      <w:pPr>
        <w:tabs>
          <w:tab w:val="left" w:pos="540"/>
        </w:tabs>
        <w:spacing w:line="240" w:lineRule="atLeast"/>
        <w:rPr>
          <w:rFonts w:cs="Arial"/>
        </w:rPr>
      </w:pPr>
      <w:r>
        <w:rPr>
          <w:rFonts w:cs="Arial"/>
          <w:b/>
          <w:bCs/>
        </w:rPr>
        <w:t>1.2</w:t>
      </w:r>
      <w:r>
        <w:rPr>
          <w:rFonts w:cs="Arial"/>
          <w:b/>
          <w:bCs/>
        </w:rPr>
        <w:tab/>
        <w:t>Construction Costs.</w:t>
      </w:r>
      <w:r>
        <w:rPr>
          <w:rFonts w:cs="Arial"/>
        </w:rPr>
        <w:t xml:space="preserve">  Construction related costs include but are not limited </w:t>
      </w:r>
      <w:proofErr w:type="gramStart"/>
      <w:r>
        <w:rPr>
          <w:rFonts w:cs="Arial"/>
        </w:rPr>
        <w:t>to;</w:t>
      </w:r>
      <w:proofErr w:type="gramEnd"/>
    </w:p>
    <w:p w14:paraId="62F359D0" w14:textId="77777777" w:rsidR="000B7204" w:rsidRDefault="000B7204" w:rsidP="000B7204">
      <w:pPr>
        <w:pStyle w:val="BodyText"/>
        <w:numPr>
          <w:ilvl w:val="0"/>
          <w:numId w:val="8"/>
        </w:numPr>
        <w:tabs>
          <w:tab w:val="clear" w:pos="1080"/>
        </w:tabs>
        <w:ind w:left="1170" w:hanging="450"/>
        <w:rPr>
          <w:rFonts w:cs="Arial"/>
          <w:sz w:val="22"/>
        </w:rPr>
      </w:pPr>
      <w:r>
        <w:rPr>
          <w:rFonts w:cs="Arial"/>
          <w:sz w:val="22"/>
        </w:rPr>
        <w:t>personnel safety equipment</w:t>
      </w:r>
    </w:p>
    <w:p w14:paraId="2CC9747A" w14:textId="77777777" w:rsidR="000B7204" w:rsidRDefault="000B7204" w:rsidP="000B7204">
      <w:pPr>
        <w:pStyle w:val="BodyText"/>
        <w:numPr>
          <w:ilvl w:val="0"/>
          <w:numId w:val="8"/>
        </w:numPr>
        <w:tabs>
          <w:tab w:val="clear" w:pos="1080"/>
        </w:tabs>
        <w:ind w:left="1170" w:hanging="450"/>
        <w:rPr>
          <w:rFonts w:cs="Arial"/>
          <w:sz w:val="22"/>
        </w:rPr>
      </w:pPr>
      <w:r>
        <w:rPr>
          <w:rFonts w:cs="Arial"/>
          <w:sz w:val="22"/>
        </w:rPr>
        <w:t>security requirements</w:t>
      </w:r>
    </w:p>
    <w:p w14:paraId="47864616" w14:textId="77777777" w:rsidR="000B7204" w:rsidRDefault="000B7204" w:rsidP="000B7204">
      <w:pPr>
        <w:pStyle w:val="BodyText"/>
        <w:numPr>
          <w:ilvl w:val="0"/>
          <w:numId w:val="8"/>
        </w:numPr>
        <w:tabs>
          <w:tab w:val="clear" w:pos="1080"/>
        </w:tabs>
        <w:ind w:left="1170" w:hanging="450"/>
        <w:rPr>
          <w:rFonts w:cs="Arial"/>
          <w:sz w:val="22"/>
        </w:rPr>
      </w:pPr>
      <w:r>
        <w:rPr>
          <w:rFonts w:cs="Arial"/>
          <w:sz w:val="22"/>
        </w:rPr>
        <w:t>excess material waste</w:t>
      </w:r>
    </w:p>
    <w:p w14:paraId="053B84B3" w14:textId="77777777" w:rsidR="000B7204" w:rsidRDefault="000B7204" w:rsidP="000B7204">
      <w:pPr>
        <w:pStyle w:val="BodyText"/>
        <w:numPr>
          <w:ilvl w:val="0"/>
          <w:numId w:val="8"/>
        </w:numPr>
        <w:tabs>
          <w:tab w:val="clear" w:pos="1080"/>
        </w:tabs>
        <w:ind w:left="1170" w:hanging="450"/>
        <w:rPr>
          <w:rFonts w:cs="Arial"/>
          <w:sz w:val="22"/>
        </w:rPr>
      </w:pPr>
      <w:r>
        <w:rPr>
          <w:rFonts w:cs="Arial"/>
          <w:sz w:val="22"/>
        </w:rPr>
        <w:t>daily and final clean-up</w:t>
      </w:r>
    </w:p>
    <w:p w14:paraId="575E7E2C" w14:textId="77777777" w:rsidR="000B7204" w:rsidRDefault="000B7204" w:rsidP="000B7204">
      <w:pPr>
        <w:pStyle w:val="BodyText"/>
        <w:numPr>
          <w:ilvl w:val="0"/>
          <w:numId w:val="8"/>
        </w:numPr>
        <w:tabs>
          <w:tab w:val="clear" w:pos="1080"/>
        </w:tabs>
        <w:ind w:left="1170" w:hanging="450"/>
        <w:rPr>
          <w:rFonts w:cs="Arial"/>
          <w:sz w:val="22"/>
        </w:rPr>
      </w:pPr>
      <w:r>
        <w:rPr>
          <w:rFonts w:cs="Arial"/>
          <w:sz w:val="22"/>
        </w:rPr>
        <w:t>costs resulting from inadequate supply of materials, fuel, electricity, or skilled labor</w:t>
      </w:r>
    </w:p>
    <w:p w14:paraId="5F1B5232" w14:textId="77777777" w:rsidR="000B7204" w:rsidRDefault="000B7204" w:rsidP="000B7204">
      <w:pPr>
        <w:pStyle w:val="BodyText"/>
        <w:numPr>
          <w:ilvl w:val="0"/>
          <w:numId w:val="8"/>
        </w:numPr>
        <w:tabs>
          <w:tab w:val="clear" w:pos="1080"/>
        </w:tabs>
        <w:ind w:left="1170" w:hanging="450"/>
        <w:rPr>
          <w:rFonts w:cs="Arial"/>
          <w:sz w:val="22"/>
        </w:rPr>
      </w:pPr>
      <w:r>
        <w:rPr>
          <w:rFonts w:cs="Arial"/>
          <w:sz w:val="22"/>
        </w:rPr>
        <w:lastRenderedPageBreak/>
        <w:t>costs resulting from productivity loss</w:t>
      </w:r>
    </w:p>
    <w:p w14:paraId="362D3DCD" w14:textId="77777777" w:rsidR="000B7204" w:rsidRDefault="000B7204" w:rsidP="000B7204">
      <w:pPr>
        <w:pStyle w:val="BodyText"/>
        <w:numPr>
          <w:ilvl w:val="0"/>
          <w:numId w:val="8"/>
        </w:numPr>
        <w:tabs>
          <w:tab w:val="clear" w:pos="1080"/>
        </w:tabs>
        <w:ind w:left="1170" w:hanging="450"/>
        <w:rPr>
          <w:rFonts w:cs="Arial"/>
          <w:sz w:val="22"/>
        </w:rPr>
      </w:pPr>
      <w:r>
        <w:rPr>
          <w:rFonts w:cs="Arial"/>
          <w:sz w:val="22"/>
        </w:rPr>
        <w:t>working in extreme and adverse weather conditions</w:t>
      </w:r>
    </w:p>
    <w:p w14:paraId="00A8C20F" w14:textId="77777777" w:rsidR="000B7204" w:rsidRDefault="000B7204" w:rsidP="000B7204">
      <w:pPr>
        <w:pStyle w:val="BodyText"/>
        <w:numPr>
          <w:ilvl w:val="0"/>
          <w:numId w:val="8"/>
        </w:numPr>
        <w:tabs>
          <w:tab w:val="clear" w:pos="1080"/>
        </w:tabs>
        <w:ind w:left="1170" w:hanging="450"/>
        <w:rPr>
          <w:rFonts w:cs="Arial"/>
          <w:sz w:val="22"/>
        </w:rPr>
      </w:pPr>
      <w:r>
        <w:rPr>
          <w:rFonts w:cs="Arial"/>
          <w:sz w:val="22"/>
        </w:rPr>
        <w:t>any other discreet items of work required to complete a particular Job Order</w:t>
      </w:r>
    </w:p>
    <w:p w14:paraId="65297218" w14:textId="77777777" w:rsidR="000B7204" w:rsidRDefault="000B7204" w:rsidP="000B720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
    <w:p w14:paraId="020AE8DA" w14:textId="77777777" w:rsidR="000B7204" w:rsidRDefault="000B7204" w:rsidP="000B7204">
      <w:pPr>
        <w:tabs>
          <w:tab w:val="left" w:pos="540"/>
        </w:tabs>
        <w:spacing w:line="240" w:lineRule="atLeast"/>
        <w:rPr>
          <w:rFonts w:cs="Arial"/>
        </w:rPr>
      </w:pPr>
      <w:r>
        <w:rPr>
          <w:rFonts w:cs="Arial"/>
          <w:b/>
          <w:bCs/>
        </w:rPr>
        <w:t>1.3</w:t>
      </w:r>
      <w:r>
        <w:rPr>
          <w:rFonts w:cs="Arial"/>
          <w:b/>
          <w:bCs/>
        </w:rPr>
        <w:tab/>
        <w:t>General Costs.</w:t>
      </w:r>
      <w:r>
        <w:rPr>
          <w:rFonts w:cs="Arial"/>
        </w:rPr>
        <w:t xml:space="preserve">  The above lists are not exhaustive and are intended to provide general examples of cost items to be included in the contractor’s Adjustment Factor as defined in the contract.</w:t>
      </w:r>
    </w:p>
    <w:p w14:paraId="7793A1DF" w14:textId="77777777" w:rsidR="000B7204" w:rsidRDefault="000B7204" w:rsidP="000B720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
    <w:p w14:paraId="75B5EE6F" w14:textId="77777777" w:rsidR="000B7204" w:rsidRDefault="000B7204" w:rsidP="000B7204">
      <w:pPr>
        <w:tabs>
          <w:tab w:val="left" w:pos="540"/>
        </w:tabs>
        <w:spacing w:line="240" w:lineRule="atLeast"/>
        <w:rPr>
          <w:rFonts w:cs="Arial"/>
        </w:rPr>
      </w:pPr>
      <w:r>
        <w:rPr>
          <w:rFonts w:cs="Arial"/>
          <w:b/>
          <w:bCs/>
        </w:rPr>
        <w:t>2.0</w:t>
      </w:r>
      <w:r>
        <w:rPr>
          <w:rFonts w:cs="Arial"/>
          <w:b/>
          <w:bCs/>
        </w:rPr>
        <w:tab/>
        <w:t xml:space="preserve">Adjustment Factor.  </w:t>
      </w:r>
      <w:r>
        <w:rPr>
          <w:rFonts w:cs="Arial"/>
        </w:rPr>
        <w:t xml:space="preserve">The Adjustment Factor </w:t>
      </w:r>
      <w:r w:rsidR="00CF723F">
        <w:rPr>
          <w:rFonts w:cs="Arial"/>
        </w:rPr>
        <w:t>may include daytime, nighttime, and/or weekend hours as identified by the Engineer.</w:t>
      </w:r>
      <w:r>
        <w:rPr>
          <w:rFonts w:cs="Arial"/>
        </w:rPr>
        <w:t xml:space="preserve">  </w:t>
      </w:r>
    </w:p>
    <w:p w14:paraId="5F8903FF" w14:textId="77777777" w:rsidR="000B7204" w:rsidRDefault="000B7204" w:rsidP="000B7204">
      <w:pPr>
        <w:rPr>
          <w:rFonts w:cs="Arial"/>
          <w:b/>
          <w:bCs/>
        </w:rPr>
      </w:pPr>
    </w:p>
    <w:p w14:paraId="266B283A" w14:textId="77777777" w:rsidR="000B7204" w:rsidRPr="005B4D27" w:rsidRDefault="000B7204" w:rsidP="000B7204">
      <w:pPr>
        <w:rPr>
          <w:rFonts w:cs="Arial"/>
          <w:b/>
          <w:bCs/>
        </w:rPr>
      </w:pPr>
      <w:proofErr w:type="gramStart"/>
      <w:r w:rsidRPr="005B4D27">
        <w:rPr>
          <w:rFonts w:cs="Arial"/>
          <w:b/>
          <w:bCs/>
          <w:szCs w:val="22"/>
        </w:rPr>
        <w:t xml:space="preserve">2.1  </w:t>
      </w:r>
      <w:bookmarkStart w:id="68" w:name="_Hlk118264555"/>
      <w:r w:rsidR="00CF723F">
        <w:rPr>
          <w:rFonts w:cs="Arial"/>
          <w:szCs w:val="22"/>
        </w:rPr>
        <w:t>Daytime</w:t>
      </w:r>
      <w:proofErr w:type="gramEnd"/>
      <w:r w:rsidR="00CF723F">
        <w:rPr>
          <w:rFonts w:cs="Arial"/>
          <w:szCs w:val="22"/>
        </w:rPr>
        <w:t xml:space="preserve"> </w:t>
      </w:r>
      <w:r w:rsidR="00CF723F" w:rsidRPr="005B4D27">
        <w:rPr>
          <w:rFonts w:cs="Arial"/>
          <w:szCs w:val="22"/>
        </w:rPr>
        <w:t>hours are defined as ½ hour after sunrise to ½ hour before sunset.  If the contractor work</w:t>
      </w:r>
      <w:r w:rsidR="00CF723F">
        <w:rPr>
          <w:rFonts w:cs="Arial"/>
          <w:szCs w:val="22"/>
        </w:rPr>
        <w:t>s</w:t>
      </w:r>
      <w:r w:rsidR="00CF723F" w:rsidRPr="005B4D27">
        <w:rPr>
          <w:rFonts w:cs="Arial"/>
          <w:szCs w:val="22"/>
        </w:rPr>
        <w:t xml:space="preserve"> outside of the defined </w:t>
      </w:r>
      <w:r w:rsidR="00CF723F">
        <w:rPr>
          <w:rFonts w:cs="Arial"/>
          <w:szCs w:val="22"/>
        </w:rPr>
        <w:t>daytime</w:t>
      </w:r>
      <w:r w:rsidR="00CF723F" w:rsidRPr="005B4D27">
        <w:rPr>
          <w:rFonts w:cs="Arial"/>
          <w:szCs w:val="22"/>
        </w:rPr>
        <w:t xml:space="preserve"> hours, the contractor shall provide lighting equipment at no additional cost to the Commission.</w:t>
      </w:r>
      <w:bookmarkEnd w:id="68"/>
    </w:p>
    <w:p w14:paraId="77F303B2" w14:textId="77777777" w:rsidR="000B7204" w:rsidRDefault="000B7204" w:rsidP="000B7204">
      <w:pPr>
        <w:rPr>
          <w:rFonts w:cs="Arial"/>
          <w:b/>
          <w:bCs/>
        </w:rPr>
      </w:pPr>
    </w:p>
    <w:p w14:paraId="40E1C092" w14:textId="77777777" w:rsidR="000B7204" w:rsidRDefault="000B7204" w:rsidP="000B7204">
      <w:pPr>
        <w:tabs>
          <w:tab w:val="left" w:pos="540"/>
        </w:tabs>
        <w:spacing w:line="240" w:lineRule="atLeast"/>
        <w:rPr>
          <w:rFonts w:cs="Arial"/>
          <w:b/>
          <w:bCs/>
        </w:rPr>
      </w:pPr>
      <w:r>
        <w:rPr>
          <w:rFonts w:cs="Arial"/>
          <w:b/>
          <w:bCs/>
        </w:rPr>
        <w:t>3.0</w:t>
      </w:r>
      <w:r>
        <w:rPr>
          <w:rFonts w:cs="Arial"/>
        </w:rPr>
        <w:tab/>
      </w:r>
      <w:r>
        <w:rPr>
          <w:rFonts w:cs="Arial"/>
          <w:b/>
          <w:bCs/>
        </w:rPr>
        <w:t xml:space="preserve">Nighttime Work.  </w:t>
      </w:r>
      <w:bookmarkStart w:id="69" w:name="_Hlk118264591"/>
      <w:r w:rsidR="00CF723F">
        <w:rPr>
          <w:rFonts w:cs="Arial"/>
        </w:rPr>
        <w:t>If the engineer determines traffic volumes are such that work cannot be performed during the daytime, without significant traffic impacts, the Job Order will specify nighttime repair operations.</w:t>
      </w:r>
      <w:bookmarkEnd w:id="69"/>
    </w:p>
    <w:p w14:paraId="2FA57316" w14:textId="77777777" w:rsidR="000B7204" w:rsidRDefault="000B7204" w:rsidP="006F24E5">
      <w:pPr>
        <w:tabs>
          <w:tab w:val="left" w:pos="540"/>
        </w:tabs>
        <w:spacing w:line="240" w:lineRule="atLeast"/>
        <w:rPr>
          <w:rFonts w:cs="Arial"/>
        </w:rPr>
      </w:pPr>
    </w:p>
    <w:p w14:paraId="30BE1FE8" w14:textId="77777777" w:rsidR="000B7204" w:rsidRDefault="000B7204" w:rsidP="000B7204">
      <w:pPr>
        <w:rPr>
          <w:rFonts w:cs="Arial"/>
        </w:rPr>
      </w:pPr>
    </w:p>
    <w:p w14:paraId="08DAD4FC" w14:textId="77777777" w:rsidR="000B7204" w:rsidRDefault="000B7204" w:rsidP="000B7204">
      <w:pPr>
        <w:rPr>
          <w:rFonts w:cs="Arial"/>
        </w:rPr>
      </w:pPr>
    </w:p>
    <w:p w14:paraId="4E2988E2" w14:textId="77777777" w:rsidR="000B7204" w:rsidRPr="00916A47" w:rsidRDefault="00916A47" w:rsidP="006C6DBC">
      <w:pPr>
        <w:pStyle w:val="Heading1"/>
      </w:pPr>
      <w:bookmarkStart w:id="70" w:name="_Toc509555388"/>
      <w:bookmarkStart w:id="71" w:name="_Toc158036286"/>
      <w:r w:rsidRPr="00916A47">
        <w:t xml:space="preserve">Bidding </w:t>
      </w:r>
      <w:r>
        <w:t>t</w:t>
      </w:r>
      <w:r w:rsidRPr="00916A47">
        <w:t>he Adjustment Factor</w:t>
      </w:r>
      <w:bookmarkEnd w:id="70"/>
      <w:bookmarkEnd w:id="71"/>
    </w:p>
    <w:p w14:paraId="2A752EEE" w14:textId="77777777" w:rsidR="000B7204" w:rsidRDefault="000B7204" w:rsidP="000B7204">
      <w:pPr>
        <w:rPr>
          <w:rFonts w:cs="Arial"/>
        </w:rPr>
      </w:pPr>
    </w:p>
    <w:p w14:paraId="6C96185B" w14:textId="77777777" w:rsidR="000B7204" w:rsidRDefault="000B7204" w:rsidP="000B7204">
      <w:pPr>
        <w:tabs>
          <w:tab w:val="left" w:pos="540"/>
        </w:tabs>
        <w:spacing w:line="240" w:lineRule="atLeast"/>
        <w:rPr>
          <w:rFonts w:cs="Arial"/>
        </w:rPr>
      </w:pPr>
      <w:r>
        <w:rPr>
          <w:rFonts w:cs="Arial"/>
          <w:b/>
          <w:bCs/>
        </w:rPr>
        <w:t>1.0</w:t>
      </w:r>
      <w:r>
        <w:rPr>
          <w:rFonts w:cs="Arial"/>
        </w:rPr>
        <w:tab/>
        <w:t xml:space="preserve">The bidder shall complete the bid form by writing in </w:t>
      </w:r>
      <w:r w:rsidR="00CF723F">
        <w:rPr>
          <w:rFonts w:cs="Arial"/>
        </w:rPr>
        <w:t xml:space="preserve">the </w:t>
      </w:r>
      <w:r>
        <w:rPr>
          <w:rFonts w:cs="Arial"/>
        </w:rPr>
        <w:t>Adjustment Factor</w:t>
      </w:r>
      <w:r>
        <w:rPr>
          <w:rFonts w:cs="Arial"/>
          <w:i/>
          <w:iCs/>
        </w:rPr>
        <w:t xml:space="preserve">.  </w:t>
      </w:r>
      <w:r>
        <w:rPr>
          <w:rFonts w:cs="Arial"/>
        </w:rPr>
        <w:t xml:space="preserve">The Adjustment Factor shall be specified to three decimal places.  Note that </w:t>
      </w:r>
      <w:r w:rsidR="00CF723F">
        <w:rPr>
          <w:rFonts w:cs="Arial"/>
        </w:rPr>
        <w:t>this is a</w:t>
      </w:r>
      <w:r>
        <w:rPr>
          <w:rFonts w:cs="Arial"/>
        </w:rPr>
        <w:t xml:space="preserve"> contract pay item for contractor payment, not work items.</w:t>
      </w:r>
      <w:r>
        <w:rPr>
          <w:rFonts w:cs="Arial"/>
          <w:b/>
          <w:bCs/>
        </w:rPr>
        <w:t xml:space="preserve"> </w:t>
      </w:r>
    </w:p>
    <w:p w14:paraId="5531483A" w14:textId="77777777" w:rsidR="000B7204" w:rsidRDefault="000B7204" w:rsidP="000B7204">
      <w:pPr>
        <w:pStyle w:val="BodyText"/>
        <w:rPr>
          <w:rFonts w:cs="Arial"/>
          <w:sz w:val="22"/>
        </w:rPr>
      </w:pPr>
    </w:p>
    <w:p w14:paraId="5EACCBEF" w14:textId="77777777" w:rsidR="000B7204" w:rsidRDefault="000B7204" w:rsidP="000B7204">
      <w:pPr>
        <w:pStyle w:val="BodyText"/>
        <w:rPr>
          <w:rFonts w:cs="Arial"/>
          <w:sz w:val="22"/>
        </w:rPr>
      </w:pPr>
      <w:r>
        <w:rPr>
          <w:rFonts w:cs="Arial"/>
          <w:b/>
          <w:bCs/>
          <w:sz w:val="22"/>
        </w:rPr>
        <w:t xml:space="preserve">EXAMPLE:  </w:t>
      </w:r>
      <w:r>
        <w:rPr>
          <w:rFonts w:cs="Arial"/>
          <w:sz w:val="22"/>
        </w:rPr>
        <w:t>The Adjustment Factor shall be entered as the following example illustrates.</w:t>
      </w:r>
    </w:p>
    <w:p w14:paraId="26187B20" w14:textId="77777777" w:rsidR="000B7204" w:rsidRDefault="000B7204" w:rsidP="000B7204">
      <w:pPr>
        <w:pStyle w:val="BodyText"/>
        <w:rPr>
          <w:rFonts w:cs="Arial"/>
          <w:sz w:val="22"/>
        </w:rPr>
      </w:pPr>
    </w:p>
    <w:tbl>
      <w:tblPr>
        <w:tblW w:w="0" w:type="auto"/>
        <w:tblInd w:w="28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240"/>
      </w:tblGrid>
      <w:tr w:rsidR="000B7204" w14:paraId="4AEE65E0" w14:textId="77777777" w:rsidTr="005809E4">
        <w:tc>
          <w:tcPr>
            <w:tcW w:w="3240" w:type="dxa"/>
          </w:tcPr>
          <w:p w14:paraId="1438324D" w14:textId="77777777" w:rsidR="000B7204" w:rsidRDefault="000B7204" w:rsidP="005809E4">
            <w:pPr>
              <w:pStyle w:val="BodyText"/>
              <w:keepNext/>
              <w:rPr>
                <w:rFonts w:cs="Arial"/>
                <w:b/>
                <w:bCs/>
                <w:sz w:val="22"/>
              </w:rPr>
            </w:pPr>
            <w:r>
              <w:rPr>
                <w:rFonts w:cs="Arial"/>
                <w:b/>
                <w:bCs/>
                <w:sz w:val="22"/>
              </w:rPr>
              <w:t xml:space="preserve"> 1      </w:t>
            </w:r>
            <w:proofErr w:type="gramStart"/>
            <w:r>
              <w:rPr>
                <w:rFonts w:cs="Arial"/>
                <w:b/>
                <w:bCs/>
                <w:sz w:val="22"/>
              </w:rPr>
              <w:t xml:space="preserve">  .</w:t>
            </w:r>
            <w:proofErr w:type="gramEnd"/>
            <w:r>
              <w:rPr>
                <w:rFonts w:cs="Arial"/>
                <w:b/>
                <w:bCs/>
                <w:sz w:val="22"/>
              </w:rPr>
              <w:t xml:space="preserve">        1        9        8</w:t>
            </w:r>
          </w:p>
        </w:tc>
      </w:tr>
      <w:tr w:rsidR="000B7204" w14:paraId="1D445DD7" w14:textId="77777777" w:rsidTr="005809E4">
        <w:tc>
          <w:tcPr>
            <w:tcW w:w="3240" w:type="dxa"/>
          </w:tcPr>
          <w:p w14:paraId="36C71B2A" w14:textId="77777777" w:rsidR="000B7204" w:rsidRDefault="000B7204" w:rsidP="005809E4">
            <w:pPr>
              <w:pStyle w:val="BodyText"/>
              <w:keepNext/>
              <w:jc w:val="center"/>
              <w:rPr>
                <w:rFonts w:cs="Arial"/>
                <w:b/>
                <w:bCs/>
                <w:sz w:val="22"/>
              </w:rPr>
            </w:pPr>
          </w:p>
          <w:p w14:paraId="0F69FD77" w14:textId="77777777" w:rsidR="000B7204" w:rsidRDefault="000B7204" w:rsidP="005809E4">
            <w:pPr>
              <w:pStyle w:val="BodyText"/>
              <w:keepNext/>
              <w:jc w:val="center"/>
              <w:rPr>
                <w:rFonts w:cs="Arial"/>
                <w:sz w:val="22"/>
              </w:rPr>
            </w:pPr>
            <w:r>
              <w:rPr>
                <w:rFonts w:cs="Arial"/>
                <w:sz w:val="22"/>
              </w:rPr>
              <w:t>OR</w:t>
            </w:r>
          </w:p>
          <w:p w14:paraId="702D8496" w14:textId="77777777" w:rsidR="000B7204" w:rsidRDefault="000B7204" w:rsidP="005809E4">
            <w:pPr>
              <w:pStyle w:val="BodyText"/>
              <w:keepNext/>
              <w:jc w:val="center"/>
              <w:rPr>
                <w:rFonts w:cs="Arial"/>
                <w:sz w:val="22"/>
              </w:rPr>
            </w:pPr>
          </w:p>
        </w:tc>
      </w:tr>
      <w:tr w:rsidR="000B7204" w14:paraId="7B398EF8" w14:textId="77777777" w:rsidTr="005809E4">
        <w:tc>
          <w:tcPr>
            <w:tcW w:w="3240" w:type="dxa"/>
          </w:tcPr>
          <w:p w14:paraId="62D0B195" w14:textId="77777777" w:rsidR="000B7204" w:rsidRDefault="000B7204" w:rsidP="005809E4">
            <w:pPr>
              <w:pStyle w:val="BodyText"/>
              <w:rPr>
                <w:rFonts w:cs="Arial"/>
                <w:b/>
                <w:bCs/>
                <w:sz w:val="22"/>
              </w:rPr>
            </w:pPr>
            <w:r>
              <w:rPr>
                <w:rFonts w:cs="Arial"/>
                <w:b/>
                <w:bCs/>
                <w:sz w:val="22"/>
              </w:rPr>
              <w:t xml:space="preserve">  0      </w:t>
            </w:r>
            <w:proofErr w:type="gramStart"/>
            <w:r>
              <w:rPr>
                <w:rFonts w:cs="Arial"/>
                <w:b/>
                <w:bCs/>
                <w:sz w:val="22"/>
              </w:rPr>
              <w:t xml:space="preserve">  .</w:t>
            </w:r>
            <w:proofErr w:type="gramEnd"/>
            <w:r>
              <w:rPr>
                <w:rFonts w:cs="Arial"/>
                <w:b/>
                <w:bCs/>
                <w:sz w:val="22"/>
              </w:rPr>
              <w:t xml:space="preserve">        9        8        7</w:t>
            </w:r>
          </w:p>
        </w:tc>
      </w:tr>
    </w:tbl>
    <w:p w14:paraId="6A2ECB3C" w14:textId="77777777" w:rsidR="000B7204" w:rsidRDefault="000B7204" w:rsidP="000B7204">
      <w:pPr>
        <w:pStyle w:val="BodyText"/>
        <w:rPr>
          <w:rFonts w:cs="Arial"/>
          <w:sz w:val="22"/>
        </w:rPr>
      </w:pPr>
    </w:p>
    <w:p w14:paraId="2037A27A" w14:textId="77777777" w:rsidR="000B7204" w:rsidRDefault="000B7204" w:rsidP="000B7204">
      <w:pPr>
        <w:pStyle w:val="BodyText"/>
        <w:rPr>
          <w:rFonts w:cs="Arial"/>
          <w:sz w:val="22"/>
        </w:rPr>
      </w:pPr>
      <w:r>
        <w:rPr>
          <w:rFonts w:cs="Arial"/>
          <w:sz w:val="22"/>
        </w:rPr>
        <w:t>Note:  The Adjustment Factors used are for example purposes only and are not an indication of factors being bid by the contractor.</w:t>
      </w:r>
    </w:p>
    <w:p w14:paraId="1160E875" w14:textId="77777777" w:rsidR="000B7204" w:rsidRDefault="000B7204" w:rsidP="000B7204">
      <w:pPr>
        <w:rPr>
          <w:rFonts w:cs="Arial"/>
        </w:rPr>
      </w:pPr>
    </w:p>
    <w:p w14:paraId="4DC28494" w14:textId="77777777" w:rsidR="000B7204" w:rsidRDefault="000B7204" w:rsidP="000B7204">
      <w:pPr>
        <w:rPr>
          <w:rFonts w:cs="Arial"/>
        </w:rPr>
      </w:pPr>
    </w:p>
    <w:p w14:paraId="3A6504D2" w14:textId="77777777" w:rsidR="000B7204" w:rsidRPr="00916A47" w:rsidRDefault="00916A47" w:rsidP="006C6DBC">
      <w:pPr>
        <w:pStyle w:val="Heading1"/>
      </w:pPr>
      <w:bookmarkStart w:id="72" w:name="_Toc509555389"/>
      <w:bookmarkStart w:id="73" w:name="_Toc158036287"/>
      <w:r w:rsidRPr="00916A47">
        <w:t>Contract Award</w:t>
      </w:r>
      <w:bookmarkEnd w:id="72"/>
      <w:bookmarkEnd w:id="73"/>
    </w:p>
    <w:p w14:paraId="5076CB13" w14:textId="77777777" w:rsidR="000B7204" w:rsidRDefault="000B7204" w:rsidP="000B7204">
      <w:pPr>
        <w:pStyle w:val="BodyText"/>
        <w:rPr>
          <w:rFonts w:cs="Arial"/>
          <w:b/>
          <w:bCs/>
          <w:sz w:val="22"/>
        </w:rPr>
      </w:pPr>
    </w:p>
    <w:p w14:paraId="7859691F" w14:textId="77777777" w:rsidR="000B7204" w:rsidRPr="003279EA" w:rsidRDefault="000B7204" w:rsidP="000B7204">
      <w:pPr>
        <w:tabs>
          <w:tab w:val="left" w:pos="540"/>
        </w:tabs>
        <w:spacing w:line="240" w:lineRule="atLeast"/>
        <w:rPr>
          <w:rFonts w:cs="Arial"/>
          <w:color w:val="000000"/>
          <w:szCs w:val="22"/>
        </w:rPr>
      </w:pPr>
      <w:r>
        <w:rPr>
          <w:rFonts w:cs="Arial"/>
          <w:b/>
          <w:color w:val="000000"/>
        </w:rPr>
        <w:t>1.0</w:t>
      </w:r>
      <w:r>
        <w:rPr>
          <w:rFonts w:cs="Arial"/>
          <w:b/>
          <w:color w:val="000000"/>
        </w:rPr>
        <w:tab/>
      </w:r>
      <w:r w:rsidRPr="00384F5C">
        <w:rPr>
          <w:rFonts w:cs="Arial"/>
          <w:color w:val="000000"/>
        </w:rPr>
        <w:t>T</w:t>
      </w:r>
      <w:r>
        <w:rPr>
          <w:rFonts w:cs="Arial"/>
          <w:color w:val="000000"/>
        </w:rPr>
        <w:t>he Commission will evaluate the bids with the intent of awarding the contract to the lowest responsible bidder</w:t>
      </w:r>
      <w:r w:rsidRPr="003279EA">
        <w:rPr>
          <w:rFonts w:cs="Arial"/>
          <w:color w:val="000000"/>
          <w:szCs w:val="22"/>
        </w:rPr>
        <w:t xml:space="preserve">.  The budget for this project </w:t>
      </w:r>
      <w:r w:rsidR="00F61B76">
        <w:rPr>
          <w:rFonts w:cs="Arial"/>
          <w:color w:val="000000"/>
          <w:szCs w:val="22"/>
        </w:rPr>
        <w:t>will have a minimum budget of $0 dollars and an anticipated maximum of</w:t>
      </w:r>
      <w:r w:rsidRPr="003279EA">
        <w:rPr>
          <w:rFonts w:cs="Arial"/>
          <w:color w:val="000000"/>
          <w:szCs w:val="22"/>
        </w:rPr>
        <w:t xml:space="preserve"> </w:t>
      </w:r>
      <w:r w:rsidRPr="003279EA">
        <w:rPr>
          <w:rFonts w:cs="Arial"/>
          <w:color w:val="000000"/>
          <w:szCs w:val="22"/>
          <w:highlight w:val="yellow"/>
        </w:rPr>
        <w:t>$</w:t>
      </w:r>
      <w:r w:rsidR="00860193">
        <w:rPr>
          <w:rFonts w:cs="Arial"/>
          <w:color w:val="000000"/>
          <w:szCs w:val="22"/>
          <w:highlight w:val="yellow"/>
        </w:rPr>
        <w:t>750</w:t>
      </w:r>
      <w:r w:rsidRPr="003279EA">
        <w:rPr>
          <w:rFonts w:cs="Arial"/>
          <w:color w:val="000000"/>
          <w:szCs w:val="22"/>
          <w:highlight w:val="yellow"/>
        </w:rPr>
        <w:t>,000</w:t>
      </w:r>
      <w:r w:rsidR="00F61B76">
        <w:rPr>
          <w:rFonts w:cs="Arial"/>
          <w:color w:val="000000"/>
          <w:szCs w:val="22"/>
        </w:rPr>
        <w:t xml:space="preserve"> dollars</w:t>
      </w:r>
      <w:r w:rsidRPr="003279EA">
        <w:rPr>
          <w:rFonts w:cs="Arial"/>
          <w:color w:val="000000"/>
          <w:szCs w:val="22"/>
        </w:rPr>
        <w:t>.</w:t>
      </w:r>
      <w:r w:rsidR="00ED3F47">
        <w:rPr>
          <w:rFonts w:cs="Arial"/>
          <w:color w:val="000000"/>
          <w:szCs w:val="22"/>
        </w:rPr>
        <w:t xml:space="preserve"> </w:t>
      </w:r>
      <w:r w:rsidR="00ED3F47">
        <w:rPr>
          <w:rFonts w:cs="Arial"/>
          <w:color w:val="000000"/>
        </w:rPr>
        <w:t xml:space="preserve">If the contract is extended in accordance with the TERM OF CONTRACT JSP, the anticipated budget will be </w:t>
      </w:r>
      <w:r w:rsidR="00F61B76">
        <w:rPr>
          <w:rFonts w:cs="Arial"/>
          <w:color w:val="000000"/>
        </w:rPr>
        <w:t xml:space="preserve">no more than </w:t>
      </w:r>
      <w:r w:rsidR="00ED3F47">
        <w:rPr>
          <w:rFonts w:cs="Arial"/>
          <w:color w:val="000000"/>
        </w:rPr>
        <w:t xml:space="preserve">two times the </w:t>
      </w:r>
      <w:r w:rsidR="00F61B76">
        <w:rPr>
          <w:rFonts w:cs="Arial"/>
          <w:color w:val="000000"/>
        </w:rPr>
        <w:t xml:space="preserve">maximum </w:t>
      </w:r>
      <w:r w:rsidR="00ED3F47">
        <w:rPr>
          <w:rFonts w:cs="Arial"/>
          <w:color w:val="000000"/>
        </w:rPr>
        <w:t>amount.</w:t>
      </w:r>
    </w:p>
    <w:p w14:paraId="1922C692" w14:textId="77777777" w:rsidR="000B7204" w:rsidRPr="003279EA" w:rsidRDefault="000B7204" w:rsidP="000B7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cs="Arial"/>
          <w:color w:val="000000"/>
          <w:szCs w:val="22"/>
        </w:rPr>
      </w:pPr>
    </w:p>
    <w:p w14:paraId="66288FB3" w14:textId="2239B2FA" w:rsidR="000B7204" w:rsidRDefault="000B7204" w:rsidP="000B7204">
      <w:pPr>
        <w:tabs>
          <w:tab w:val="left" w:pos="540"/>
        </w:tabs>
        <w:spacing w:line="240" w:lineRule="atLeast"/>
        <w:rPr>
          <w:rFonts w:cs="Arial"/>
        </w:rPr>
      </w:pPr>
      <w:r>
        <w:rPr>
          <w:rFonts w:cs="Arial"/>
          <w:b/>
          <w:bCs/>
        </w:rPr>
        <w:t>2.0</w:t>
      </w:r>
      <w:r>
        <w:rPr>
          <w:rFonts w:cs="Arial"/>
          <w:b/>
          <w:bCs/>
        </w:rPr>
        <w:tab/>
      </w:r>
      <w:r w:rsidR="00E66123">
        <w:rPr>
          <w:rFonts w:cs="Arial"/>
        </w:rPr>
        <w:t>The lowest bid will be determined by multiply</w:t>
      </w:r>
      <w:r w:rsidR="00E66123" w:rsidRPr="0023450B">
        <w:rPr>
          <w:rFonts w:cs="Arial"/>
        </w:rPr>
        <w:t xml:space="preserve">ing </w:t>
      </w:r>
      <w:r w:rsidR="00E66123">
        <w:rPr>
          <w:rFonts w:cs="Arial"/>
        </w:rPr>
        <w:t>the</w:t>
      </w:r>
      <w:r w:rsidR="00E66123" w:rsidRPr="0023450B">
        <w:rPr>
          <w:rFonts w:cs="Arial"/>
        </w:rPr>
        <w:t xml:space="preserve"> Adjustment Factor by the anticipated budget for </w:t>
      </w:r>
      <w:r w:rsidR="00E66123">
        <w:rPr>
          <w:rFonts w:cs="Arial"/>
        </w:rPr>
        <w:t>the</w:t>
      </w:r>
      <w:r w:rsidR="00E66123" w:rsidRPr="0023450B">
        <w:rPr>
          <w:rFonts w:cs="Arial"/>
        </w:rPr>
        <w:t xml:space="preserve"> adjustment factor.</w:t>
      </w:r>
      <w:r w:rsidR="00E66123">
        <w:rPr>
          <w:rFonts w:cs="Arial"/>
        </w:rPr>
        <w:t xml:space="preserve">  For purposes of bidding </w:t>
      </w:r>
      <w:r w:rsidR="00E66123" w:rsidRPr="00853191">
        <w:rPr>
          <w:rFonts w:cs="Arial"/>
        </w:rPr>
        <w:t xml:space="preserve">this contract, the estimated percentage of work performed during </w:t>
      </w:r>
      <w:r w:rsidR="00E66123">
        <w:rPr>
          <w:rFonts w:cs="Arial"/>
        </w:rPr>
        <w:t>Daytime</w:t>
      </w:r>
      <w:r w:rsidR="00E66123" w:rsidRPr="00853191">
        <w:rPr>
          <w:rFonts w:cs="Arial"/>
        </w:rPr>
        <w:t xml:space="preserve"> </w:t>
      </w:r>
      <w:r w:rsidR="00E66123">
        <w:rPr>
          <w:rFonts w:cs="Arial"/>
        </w:rPr>
        <w:t>hours</w:t>
      </w:r>
      <w:r w:rsidR="00E66123" w:rsidRPr="00853191">
        <w:rPr>
          <w:rFonts w:cs="Arial"/>
        </w:rPr>
        <w:t xml:space="preserve"> is </w:t>
      </w:r>
      <w:r w:rsidR="00E66123" w:rsidRPr="00BB6E9B">
        <w:rPr>
          <w:rFonts w:cs="Arial"/>
          <w:highlight w:val="yellow"/>
        </w:rPr>
        <w:t>15%</w:t>
      </w:r>
      <w:r w:rsidR="00FC7AD3">
        <w:rPr>
          <w:rFonts w:cs="Arial"/>
        </w:rPr>
        <w:t xml:space="preserve"> and</w:t>
      </w:r>
      <w:r w:rsidR="00E66123" w:rsidRPr="00853191">
        <w:rPr>
          <w:rFonts w:cs="Arial"/>
        </w:rPr>
        <w:t xml:space="preserve"> Nighttime </w:t>
      </w:r>
      <w:r w:rsidR="00E66123">
        <w:rPr>
          <w:rFonts w:cs="Arial"/>
        </w:rPr>
        <w:t>hours</w:t>
      </w:r>
      <w:r w:rsidR="00E66123" w:rsidRPr="00853191">
        <w:rPr>
          <w:rFonts w:cs="Arial"/>
        </w:rPr>
        <w:t xml:space="preserve"> is </w:t>
      </w:r>
      <w:r w:rsidR="00E66123" w:rsidRPr="00BB6E9B">
        <w:rPr>
          <w:rFonts w:cs="Arial"/>
          <w:highlight w:val="yellow"/>
        </w:rPr>
        <w:t>8</w:t>
      </w:r>
      <w:r w:rsidR="00E66123">
        <w:rPr>
          <w:rFonts w:cs="Arial"/>
          <w:highlight w:val="yellow"/>
        </w:rPr>
        <w:t>5</w:t>
      </w:r>
      <w:r w:rsidR="00E66123" w:rsidRPr="00BB6E9B">
        <w:rPr>
          <w:rFonts w:cs="Arial"/>
          <w:highlight w:val="yellow"/>
        </w:rPr>
        <w:t>%</w:t>
      </w:r>
      <w:r w:rsidR="00E66123" w:rsidRPr="00853191">
        <w:rPr>
          <w:rFonts w:cs="Arial"/>
        </w:rPr>
        <w:t xml:space="preserve">.  </w:t>
      </w:r>
      <w:r w:rsidRPr="00384F5C">
        <w:rPr>
          <w:rFonts w:cs="Arial"/>
        </w:rPr>
        <w:t xml:space="preserve"> The </w:t>
      </w:r>
      <w:r w:rsidRPr="00384F5C">
        <w:rPr>
          <w:rFonts w:cs="Arial"/>
        </w:rPr>
        <w:lastRenderedPageBreak/>
        <w:t xml:space="preserve">dollar quantities provided in the bid form are anticipated budgets and are not intended to represent the actual value of work that will be assigned. </w:t>
      </w:r>
    </w:p>
    <w:p w14:paraId="3D1DBCDD" w14:textId="77777777" w:rsidR="000B7204" w:rsidRDefault="000B7204" w:rsidP="000B7204">
      <w:pPr>
        <w:pStyle w:val="BodyText"/>
        <w:rPr>
          <w:rFonts w:cs="Arial"/>
          <w:sz w:val="22"/>
        </w:rPr>
      </w:pPr>
    </w:p>
    <w:p w14:paraId="38E34746" w14:textId="77777777" w:rsidR="000B7204" w:rsidRDefault="000B7204" w:rsidP="000B7204">
      <w:pPr>
        <w:pStyle w:val="BodyText"/>
        <w:rPr>
          <w:rFonts w:cs="Arial"/>
          <w:sz w:val="22"/>
        </w:rPr>
      </w:pPr>
    </w:p>
    <w:p w14:paraId="02320BDF" w14:textId="77777777" w:rsidR="000B7204" w:rsidRPr="00CD27F5" w:rsidRDefault="00CD27F5" w:rsidP="006C6DBC">
      <w:pPr>
        <w:pStyle w:val="Heading1"/>
      </w:pPr>
      <w:bookmarkStart w:id="74" w:name="_Toc509555390"/>
      <w:bookmarkStart w:id="75" w:name="_Toc158036288"/>
      <w:r w:rsidRPr="00CD27F5">
        <w:t>Bonds</w:t>
      </w:r>
      <w:bookmarkEnd w:id="74"/>
      <w:bookmarkEnd w:id="75"/>
    </w:p>
    <w:p w14:paraId="54FE0968" w14:textId="77777777" w:rsidR="000B7204" w:rsidRDefault="000B7204" w:rsidP="000B7204">
      <w:pPr>
        <w:pStyle w:val="BodyText"/>
        <w:keepNext/>
        <w:rPr>
          <w:rFonts w:cs="Arial"/>
          <w:sz w:val="22"/>
        </w:rPr>
      </w:pPr>
    </w:p>
    <w:p w14:paraId="30BBB8BF" w14:textId="77777777" w:rsidR="000B7204" w:rsidRDefault="000B7204" w:rsidP="000B7204">
      <w:pPr>
        <w:tabs>
          <w:tab w:val="left" w:pos="540"/>
        </w:tabs>
        <w:spacing w:line="240" w:lineRule="atLeast"/>
        <w:rPr>
          <w:rFonts w:cs="Arial"/>
        </w:rPr>
      </w:pPr>
      <w:r>
        <w:rPr>
          <w:rFonts w:cs="Arial"/>
          <w:b/>
          <w:bCs/>
        </w:rPr>
        <w:t>1.0</w:t>
      </w:r>
      <w:r>
        <w:rPr>
          <w:rFonts w:cs="Arial"/>
          <w:b/>
          <w:bCs/>
        </w:rPr>
        <w:tab/>
      </w:r>
      <w:r>
        <w:rPr>
          <w:rFonts w:cs="Arial"/>
        </w:rPr>
        <w:t>The amount of the Bid Bond shall be 5% of the anticipated budget for this project.</w:t>
      </w:r>
    </w:p>
    <w:p w14:paraId="2CAB3953" w14:textId="77777777" w:rsidR="000B7204" w:rsidRDefault="000B7204" w:rsidP="000B7204">
      <w:pPr>
        <w:pStyle w:val="BodyText"/>
        <w:rPr>
          <w:rFonts w:cs="Arial"/>
          <w:sz w:val="22"/>
        </w:rPr>
      </w:pPr>
    </w:p>
    <w:p w14:paraId="3FC2F8FF" w14:textId="77777777" w:rsidR="000B7204" w:rsidRDefault="000B7204" w:rsidP="000B7204">
      <w:pPr>
        <w:tabs>
          <w:tab w:val="left" w:pos="540"/>
        </w:tabs>
        <w:spacing w:line="240" w:lineRule="atLeast"/>
        <w:rPr>
          <w:rFonts w:cs="Arial"/>
        </w:rPr>
      </w:pPr>
      <w:r>
        <w:rPr>
          <w:rFonts w:cs="Arial"/>
          <w:b/>
          <w:bCs/>
        </w:rPr>
        <w:t>2.0</w:t>
      </w:r>
      <w:r>
        <w:rPr>
          <w:rFonts w:cs="Arial"/>
          <w:b/>
          <w:bCs/>
        </w:rPr>
        <w:tab/>
      </w:r>
      <w:r>
        <w:rPr>
          <w:rFonts w:cs="Arial"/>
        </w:rPr>
        <w:t>The amount of the Performance Bond shall be 100% of the anticipated budget for this project.</w:t>
      </w:r>
    </w:p>
    <w:p w14:paraId="35D7324B" w14:textId="77777777" w:rsidR="00791C32" w:rsidRDefault="00791C32" w:rsidP="000B7204">
      <w:pPr>
        <w:rPr>
          <w:rFonts w:cs="Arial"/>
        </w:rPr>
      </w:pPr>
    </w:p>
    <w:p w14:paraId="1BB1310E" w14:textId="77777777" w:rsidR="00791C32" w:rsidRDefault="00791C32" w:rsidP="000B7204">
      <w:pPr>
        <w:rPr>
          <w:rFonts w:cs="Arial"/>
        </w:rPr>
      </w:pPr>
    </w:p>
    <w:p w14:paraId="77B39656" w14:textId="77777777" w:rsidR="000B7204" w:rsidRPr="00DD6706" w:rsidRDefault="00DD6706" w:rsidP="006C6DBC">
      <w:pPr>
        <w:pStyle w:val="Heading1"/>
      </w:pPr>
      <w:bookmarkStart w:id="76" w:name="_Toc29199248"/>
      <w:bookmarkStart w:id="77" w:name="_Toc29906586"/>
      <w:bookmarkStart w:id="78" w:name="_Toc29906660"/>
      <w:bookmarkStart w:id="79" w:name="_Toc29199249"/>
      <w:bookmarkStart w:id="80" w:name="_Toc29906587"/>
      <w:bookmarkStart w:id="81" w:name="_Toc29906661"/>
      <w:bookmarkStart w:id="82" w:name="_Toc29199251"/>
      <w:bookmarkStart w:id="83" w:name="_Toc29906589"/>
      <w:bookmarkStart w:id="84" w:name="_Toc29906663"/>
      <w:bookmarkStart w:id="85" w:name="_Toc29199255"/>
      <w:bookmarkStart w:id="86" w:name="_Toc29906593"/>
      <w:bookmarkStart w:id="87" w:name="_Toc29906667"/>
      <w:bookmarkStart w:id="88" w:name="_Toc29199257"/>
      <w:bookmarkStart w:id="89" w:name="_Toc29906595"/>
      <w:bookmarkStart w:id="90" w:name="_Toc29906669"/>
      <w:bookmarkStart w:id="91" w:name="_Toc29199258"/>
      <w:bookmarkStart w:id="92" w:name="_Toc29906596"/>
      <w:bookmarkStart w:id="93" w:name="_Toc29906670"/>
      <w:bookmarkStart w:id="94" w:name="_Toc509555392"/>
      <w:bookmarkStart w:id="95" w:name="_Toc158036289"/>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DD6706">
        <w:t xml:space="preserve">Notice </w:t>
      </w:r>
      <w:r>
        <w:t>t</w:t>
      </w:r>
      <w:r w:rsidRPr="00DD6706">
        <w:t>o Proceed</w:t>
      </w:r>
      <w:bookmarkEnd w:id="94"/>
      <w:bookmarkEnd w:id="95"/>
    </w:p>
    <w:p w14:paraId="3F9B608C" w14:textId="77777777" w:rsidR="000B7204" w:rsidRDefault="000B7204" w:rsidP="000B7204">
      <w:pPr>
        <w:rPr>
          <w:rFonts w:cs="Arial"/>
          <w:u w:val="single"/>
        </w:rPr>
      </w:pPr>
    </w:p>
    <w:p w14:paraId="46D3A5B6" w14:textId="77777777" w:rsidR="000B7204" w:rsidRDefault="000B7204" w:rsidP="000B7204">
      <w:pPr>
        <w:pStyle w:val="BodyText"/>
        <w:rPr>
          <w:rFonts w:cs="Arial"/>
          <w:b/>
          <w:bCs/>
          <w:sz w:val="22"/>
        </w:rPr>
      </w:pPr>
      <w:r>
        <w:rPr>
          <w:rFonts w:cs="Arial"/>
          <w:b/>
          <w:bCs/>
          <w:sz w:val="22"/>
        </w:rPr>
        <w:t>Delete Sec 108.2 and substitute the following:</w:t>
      </w:r>
    </w:p>
    <w:p w14:paraId="40892291" w14:textId="77777777" w:rsidR="000B7204" w:rsidRDefault="000B7204" w:rsidP="000B7204">
      <w:pPr>
        <w:rPr>
          <w:rFonts w:cs="Arial"/>
          <w:b/>
          <w:bCs/>
        </w:rPr>
      </w:pPr>
    </w:p>
    <w:p w14:paraId="67FFDA48" w14:textId="77777777" w:rsidR="000B7204" w:rsidRDefault="000B7204" w:rsidP="000B7204">
      <w:pPr>
        <w:tabs>
          <w:tab w:val="left" w:pos="810"/>
        </w:tabs>
        <w:rPr>
          <w:rFonts w:cs="Arial"/>
        </w:rPr>
      </w:pPr>
      <w:r>
        <w:rPr>
          <w:rFonts w:cs="Arial"/>
          <w:b/>
          <w:bCs/>
        </w:rPr>
        <w:t>108.2</w:t>
      </w:r>
      <w:r>
        <w:rPr>
          <w:rFonts w:cs="Arial"/>
          <w:b/>
          <w:bCs/>
        </w:rPr>
        <w:tab/>
        <w:t>Notice to Proceed.</w:t>
      </w:r>
      <w:r>
        <w:rPr>
          <w:rFonts w:cs="Arial"/>
        </w:rPr>
        <w:t xml:space="preserve">  For each Job Order, the engineer will include a notice to proceed, which will stipulate the date the contractor is expected to begin work.  The notice to proceed date will normally be 14 calendar days after the job order is issued.  </w:t>
      </w:r>
    </w:p>
    <w:p w14:paraId="5D65F28B" w14:textId="77777777" w:rsidR="000B7204" w:rsidRDefault="000B7204" w:rsidP="000B7204">
      <w:pPr>
        <w:rPr>
          <w:rFonts w:cs="Arial"/>
        </w:rPr>
      </w:pPr>
    </w:p>
    <w:p w14:paraId="2B169809" w14:textId="77777777" w:rsidR="00F61B76" w:rsidRDefault="00F61B76" w:rsidP="000B7204">
      <w:pPr>
        <w:rPr>
          <w:rFonts w:cs="Arial"/>
        </w:rPr>
      </w:pPr>
    </w:p>
    <w:p w14:paraId="1CD36D6F" w14:textId="77777777" w:rsidR="00F61B76" w:rsidRPr="00C20FE6" w:rsidRDefault="00F61B76" w:rsidP="00F61B76">
      <w:pPr>
        <w:pStyle w:val="Heading1"/>
        <w:widowControl w:val="0"/>
      </w:pPr>
      <w:bookmarkStart w:id="96" w:name="_Toc509818435"/>
      <w:bookmarkStart w:id="97" w:name="_Toc73611029"/>
      <w:bookmarkStart w:id="98" w:name="_Toc79673479"/>
      <w:bookmarkStart w:id="99" w:name="_Toc89031333"/>
      <w:bookmarkStart w:id="100" w:name="_Toc158036290"/>
      <w:r>
        <w:t>Contract Time for Completion o</w:t>
      </w:r>
      <w:r w:rsidRPr="00C20FE6">
        <w:t>f Job Order</w:t>
      </w:r>
      <w:bookmarkEnd w:id="96"/>
      <w:bookmarkEnd w:id="97"/>
      <w:bookmarkEnd w:id="98"/>
      <w:bookmarkEnd w:id="99"/>
      <w:bookmarkEnd w:id="100"/>
    </w:p>
    <w:p w14:paraId="7619FED5" w14:textId="77777777" w:rsidR="00F61B76" w:rsidRDefault="00F61B76" w:rsidP="00F61B76">
      <w:pPr>
        <w:rPr>
          <w:color w:val="000000"/>
          <w:szCs w:val="22"/>
          <w:u w:val="single"/>
        </w:rPr>
      </w:pPr>
    </w:p>
    <w:p w14:paraId="5E522478" w14:textId="77777777" w:rsidR="00F61B76" w:rsidRDefault="00F61B76" w:rsidP="00F61B76">
      <w:pPr>
        <w:rPr>
          <w:szCs w:val="22"/>
        </w:rPr>
      </w:pPr>
      <w:proofErr w:type="gramStart"/>
      <w:r w:rsidRPr="009E2F4E">
        <w:rPr>
          <w:b/>
          <w:color w:val="000000"/>
          <w:szCs w:val="22"/>
        </w:rPr>
        <w:t>1.0</w:t>
      </w:r>
      <w:r>
        <w:rPr>
          <w:b/>
          <w:bCs/>
          <w:color w:val="000000"/>
          <w:szCs w:val="22"/>
        </w:rPr>
        <w:t xml:space="preserve">  Contract</w:t>
      </w:r>
      <w:proofErr w:type="gramEnd"/>
      <w:r>
        <w:rPr>
          <w:b/>
          <w:bCs/>
          <w:color w:val="000000"/>
          <w:szCs w:val="22"/>
        </w:rPr>
        <w:t xml:space="preserve"> Time for Completion of Job Order.  </w:t>
      </w:r>
      <w:r>
        <w:rPr>
          <w:color w:val="000000"/>
          <w:szCs w:val="22"/>
        </w:rPr>
        <w:t>The time for the completion of the job order will be specified by calendar days.  Time is an essential element of the contract, and it is therefore important that the work be pursued vigorously to completion.</w:t>
      </w:r>
      <w:r>
        <w:rPr>
          <w:color w:val="000000"/>
          <w:szCs w:val="22"/>
        </w:rPr>
        <w:cr/>
      </w:r>
      <w:r>
        <w:rPr>
          <w:color w:val="000000"/>
          <w:szCs w:val="22"/>
        </w:rPr>
        <w:cr/>
      </w:r>
      <w:proofErr w:type="gramStart"/>
      <w:r>
        <w:rPr>
          <w:b/>
          <w:bCs/>
          <w:color w:val="000000"/>
          <w:szCs w:val="22"/>
        </w:rPr>
        <w:t>2.0  Completion</w:t>
      </w:r>
      <w:proofErr w:type="gramEnd"/>
      <w:r>
        <w:rPr>
          <w:b/>
          <w:bCs/>
          <w:color w:val="000000"/>
          <w:szCs w:val="22"/>
        </w:rPr>
        <w:t xml:space="preserve"> By Calendar Days.</w:t>
      </w:r>
      <w:r>
        <w:rPr>
          <w:color w:val="000000"/>
          <w:szCs w:val="22"/>
        </w:rPr>
        <w:t xml:space="preserve">  The contractor shall complete all work described in each job order within</w:t>
      </w:r>
      <w:r>
        <w:rPr>
          <w:szCs w:val="22"/>
        </w:rPr>
        <w:t xml:space="preserve"> seven (7) calendar days</w:t>
      </w:r>
      <w:r>
        <w:rPr>
          <w:b/>
          <w:bCs/>
          <w:szCs w:val="22"/>
        </w:rPr>
        <w:t xml:space="preserve"> </w:t>
      </w:r>
      <w:r>
        <w:rPr>
          <w:szCs w:val="22"/>
        </w:rPr>
        <w:t>of the notice to proceed date.</w:t>
      </w:r>
      <w:r>
        <w:rPr>
          <w:szCs w:val="22"/>
        </w:rPr>
        <w:cr/>
      </w:r>
    </w:p>
    <w:p w14:paraId="104DE970" w14:textId="77777777" w:rsidR="00F61B76" w:rsidRDefault="00F61B76" w:rsidP="00F61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2"/>
        </w:rPr>
      </w:pPr>
      <w:proofErr w:type="gramStart"/>
      <w:r>
        <w:rPr>
          <w:b/>
          <w:szCs w:val="22"/>
        </w:rPr>
        <w:t>3</w:t>
      </w:r>
      <w:r w:rsidRPr="009E2F4E">
        <w:rPr>
          <w:b/>
          <w:szCs w:val="22"/>
        </w:rPr>
        <w:t>.0</w:t>
      </w:r>
      <w:r>
        <w:rPr>
          <w:b/>
          <w:bCs/>
          <w:color w:val="000000"/>
          <w:szCs w:val="22"/>
        </w:rPr>
        <w:t xml:space="preserve">  Contract</w:t>
      </w:r>
      <w:proofErr w:type="gramEnd"/>
      <w:r>
        <w:rPr>
          <w:b/>
          <w:bCs/>
          <w:color w:val="000000"/>
          <w:szCs w:val="22"/>
        </w:rPr>
        <w:t xml:space="preserve"> Time Extension for Change in the Work.</w:t>
      </w:r>
      <w:r>
        <w:rPr>
          <w:color w:val="000000"/>
          <w:szCs w:val="22"/>
        </w:rPr>
        <w:t xml:space="preserve">  If a change in the work on a job order is ordered by the engineer, the contractor will be allowed an extension of contract time when it can be established that the additional work required more time.  In such cases, the actual time required, as determined by the engineer, will be allowed.</w:t>
      </w:r>
      <w:r>
        <w:rPr>
          <w:color w:val="000000"/>
          <w:szCs w:val="22"/>
        </w:rPr>
        <w:cr/>
      </w:r>
      <w:r>
        <w:rPr>
          <w:color w:val="000000"/>
          <w:szCs w:val="22"/>
        </w:rPr>
        <w:cr/>
      </w:r>
      <w:r>
        <w:rPr>
          <w:b/>
          <w:bCs/>
          <w:color w:val="000000"/>
          <w:szCs w:val="22"/>
        </w:rPr>
        <w:t xml:space="preserve">4.0 Contract Time Extension for Traffic Control Restrictions.  </w:t>
      </w:r>
      <w:r>
        <w:rPr>
          <w:color w:val="000000"/>
          <w:szCs w:val="22"/>
        </w:rPr>
        <w:t>If a traffic control time restriction ordered by the engineer changes the contractor’s work schedule on a job order, the contractor will be allowed an extension of contract time when it can be established that the restriction prevented the contractor from performing the work within the contract time.  In such cases, the actual restriction time, as determined by the engineer, will be allowed.</w:t>
      </w:r>
      <w:r>
        <w:rPr>
          <w:color w:val="000000"/>
          <w:szCs w:val="22"/>
        </w:rPr>
        <w:cr/>
      </w:r>
      <w:r>
        <w:rPr>
          <w:szCs w:val="22"/>
        </w:rPr>
        <w:cr/>
      </w:r>
      <w:proofErr w:type="gramStart"/>
      <w:r>
        <w:rPr>
          <w:b/>
          <w:bCs/>
          <w:szCs w:val="22"/>
        </w:rPr>
        <w:t>5.0  Contract</w:t>
      </w:r>
      <w:proofErr w:type="gramEnd"/>
      <w:r>
        <w:rPr>
          <w:b/>
          <w:bCs/>
          <w:szCs w:val="22"/>
        </w:rPr>
        <w:t xml:space="preserve"> Time Extension for Unsuitable Weather.  </w:t>
      </w:r>
      <w:r>
        <w:rPr>
          <w:szCs w:val="22"/>
        </w:rPr>
        <w:t>The contractor will not be entitled to any extension of contract time because of unsuitable weather conditions unless authorized in writing by the engineer as an excusable, non-compensable delay under Sec 108.14.1.</w:t>
      </w:r>
      <w:r>
        <w:rPr>
          <w:szCs w:val="22"/>
        </w:rPr>
        <w:cr/>
      </w:r>
    </w:p>
    <w:p w14:paraId="18011900" w14:textId="77777777" w:rsidR="000B7204" w:rsidRDefault="000B7204" w:rsidP="000B7204">
      <w:pPr>
        <w:rPr>
          <w:rFonts w:cs="Arial"/>
        </w:rPr>
      </w:pPr>
    </w:p>
    <w:p w14:paraId="7D28C806" w14:textId="77777777" w:rsidR="000B7204" w:rsidRPr="00DD6706" w:rsidRDefault="00DD6706" w:rsidP="006C6DBC">
      <w:pPr>
        <w:pStyle w:val="Heading1"/>
      </w:pPr>
      <w:bookmarkStart w:id="101" w:name="_Toc509555393"/>
      <w:bookmarkStart w:id="102" w:name="_Toc158036291"/>
      <w:r>
        <w:t>Completing t</w:t>
      </w:r>
      <w:r w:rsidRPr="00DD6706">
        <w:t>he Work</w:t>
      </w:r>
      <w:bookmarkEnd w:id="101"/>
      <w:bookmarkEnd w:id="102"/>
    </w:p>
    <w:p w14:paraId="208E82C5" w14:textId="77777777" w:rsidR="000B7204" w:rsidRDefault="000B7204" w:rsidP="000B7204">
      <w:pPr>
        <w:pStyle w:val="BodyText"/>
        <w:rPr>
          <w:rFonts w:cs="Arial"/>
          <w:sz w:val="22"/>
        </w:rPr>
      </w:pPr>
    </w:p>
    <w:p w14:paraId="163B8B52" w14:textId="77777777" w:rsidR="000B7204" w:rsidRDefault="000B7204" w:rsidP="000B7204">
      <w:pPr>
        <w:tabs>
          <w:tab w:val="left" w:pos="540"/>
        </w:tabs>
        <w:spacing w:line="240" w:lineRule="atLeast"/>
        <w:rPr>
          <w:rFonts w:cs="Arial"/>
        </w:rPr>
      </w:pPr>
      <w:r>
        <w:rPr>
          <w:rFonts w:cs="Arial"/>
          <w:b/>
          <w:bCs/>
        </w:rPr>
        <w:t>1.0</w:t>
      </w:r>
      <w:r>
        <w:rPr>
          <w:rFonts w:cs="Arial"/>
          <w:b/>
          <w:bCs/>
        </w:rPr>
        <w:tab/>
      </w:r>
      <w:r>
        <w:rPr>
          <w:rFonts w:cs="Arial"/>
        </w:rPr>
        <w:t xml:space="preserve">The contractor shall perform any task in the fixed unit price list for the fixed unit price multiplied by the quantity, multiplied by the Adjustment Factor.  The contractor shall perform the </w:t>
      </w:r>
      <w:r>
        <w:rPr>
          <w:rFonts w:cs="Arial"/>
        </w:rPr>
        <w:lastRenderedPageBreak/>
        <w:t>Detailed Scope of Work for the Job Order Price as calculated in accordance with the procedure for developing Job Orders set forth herein.</w:t>
      </w:r>
    </w:p>
    <w:p w14:paraId="055C94C5" w14:textId="77777777" w:rsidR="000B7204" w:rsidRDefault="000B7204" w:rsidP="000B7204">
      <w:pPr>
        <w:pStyle w:val="BodyText"/>
        <w:rPr>
          <w:rFonts w:cs="Arial"/>
          <w:sz w:val="22"/>
        </w:rPr>
      </w:pPr>
    </w:p>
    <w:p w14:paraId="4BC40416" w14:textId="77777777" w:rsidR="000B7204" w:rsidRDefault="000B7204" w:rsidP="000B7204">
      <w:pPr>
        <w:tabs>
          <w:tab w:val="left" w:pos="540"/>
        </w:tabs>
        <w:spacing w:line="240" w:lineRule="atLeast"/>
        <w:rPr>
          <w:rFonts w:cs="Arial"/>
        </w:rPr>
      </w:pPr>
      <w:r>
        <w:rPr>
          <w:rFonts w:cs="Arial"/>
          <w:b/>
          <w:bCs/>
        </w:rPr>
        <w:t>2.0</w:t>
      </w:r>
      <w:r>
        <w:rPr>
          <w:rFonts w:cs="Arial"/>
          <w:b/>
          <w:bCs/>
        </w:rPr>
        <w:tab/>
      </w:r>
      <w:r>
        <w:rPr>
          <w:rFonts w:cs="Arial"/>
        </w:rPr>
        <w:t>When installed quantities differ from the estimated quantities in the issued Job Order, the as built quantities in the final Job Order will address the quantity variation(s) for final payment.  When quantities are not specified in the Detailed Scope of Work, the Job Order Price will be deemed to be lump sum for such work.</w:t>
      </w:r>
    </w:p>
    <w:p w14:paraId="39DD9483" w14:textId="77777777" w:rsidR="000B7204" w:rsidRDefault="000B7204" w:rsidP="000B7204">
      <w:pPr>
        <w:pStyle w:val="BodyText"/>
        <w:rPr>
          <w:rFonts w:cs="Arial"/>
          <w:sz w:val="22"/>
        </w:rPr>
      </w:pPr>
    </w:p>
    <w:p w14:paraId="04973B3D" w14:textId="77777777" w:rsidR="000B7204" w:rsidRDefault="000B7204" w:rsidP="000B7204">
      <w:pPr>
        <w:tabs>
          <w:tab w:val="left" w:pos="540"/>
        </w:tabs>
        <w:spacing w:line="240" w:lineRule="atLeast"/>
        <w:rPr>
          <w:rFonts w:cs="Arial"/>
        </w:rPr>
      </w:pPr>
      <w:r>
        <w:rPr>
          <w:rFonts w:cs="Arial"/>
          <w:b/>
          <w:bCs/>
        </w:rPr>
        <w:t>3.0</w:t>
      </w:r>
      <w:r>
        <w:rPr>
          <w:rFonts w:cs="Arial"/>
          <w:b/>
          <w:bCs/>
        </w:rPr>
        <w:tab/>
      </w:r>
      <w:r>
        <w:rPr>
          <w:rFonts w:cs="Arial"/>
        </w:rPr>
        <w:t xml:space="preserve">The contractor shall employ and supply a sufficient force of workers, materials and equipment and shall progress the work with such diligence </w:t>
      </w:r>
      <w:proofErr w:type="gramStart"/>
      <w:r>
        <w:rPr>
          <w:rFonts w:cs="Arial"/>
        </w:rPr>
        <w:t>so as to</w:t>
      </w:r>
      <w:proofErr w:type="gramEnd"/>
      <w:r>
        <w:rPr>
          <w:rFonts w:cs="Arial"/>
        </w:rPr>
        <w:t xml:space="preserve"> ensure completion of the Detailed Scope of Work within the Job Order completion Time or within such extended time for completion as may be granted by the engineer.</w:t>
      </w:r>
    </w:p>
    <w:p w14:paraId="38C837E0" w14:textId="77777777" w:rsidR="000B7204" w:rsidRDefault="000B7204" w:rsidP="000B7204">
      <w:pPr>
        <w:pStyle w:val="BodyText"/>
        <w:rPr>
          <w:rFonts w:cs="Arial"/>
          <w:sz w:val="22"/>
        </w:rPr>
      </w:pPr>
    </w:p>
    <w:p w14:paraId="7414665C" w14:textId="77777777" w:rsidR="000B7204" w:rsidRDefault="000B7204" w:rsidP="000B7204">
      <w:pPr>
        <w:tabs>
          <w:tab w:val="left" w:pos="540"/>
        </w:tabs>
        <w:spacing w:line="240" w:lineRule="atLeast"/>
        <w:rPr>
          <w:rFonts w:cs="Arial"/>
        </w:rPr>
      </w:pPr>
      <w:r>
        <w:rPr>
          <w:rFonts w:cs="Arial"/>
          <w:b/>
          <w:bCs/>
        </w:rPr>
        <w:t>4.0</w:t>
      </w:r>
      <w:r>
        <w:rPr>
          <w:rFonts w:cs="Arial"/>
          <w:b/>
          <w:bCs/>
        </w:rPr>
        <w:tab/>
      </w:r>
      <w:r>
        <w:rPr>
          <w:rFonts w:cs="Arial"/>
        </w:rPr>
        <w:t>In order to assist in reviewing the Job Order Price Proposal, the contractor shall as part of the Job Order Proposal prepare and submit to the engineer for approval, a progress schedule showing the order in which the contractor proposes to carry on the work, the date of which it will start the major items of work (including but not limited to excavation, drainage, paving, structures, mobilization, soil erosion and sediment control, etc.) and the critical features (including procurement of materials, plant and equipment) and the contemplated dates for completing the same.</w:t>
      </w:r>
    </w:p>
    <w:p w14:paraId="4DA7DD65" w14:textId="77777777" w:rsidR="000B7204" w:rsidRDefault="000B7204" w:rsidP="000B7204">
      <w:pPr>
        <w:pStyle w:val="BodyText"/>
        <w:rPr>
          <w:rFonts w:cs="Arial"/>
          <w:sz w:val="22"/>
        </w:rPr>
      </w:pPr>
    </w:p>
    <w:p w14:paraId="3BE53CD7" w14:textId="77777777" w:rsidR="000B7204" w:rsidRDefault="000B7204" w:rsidP="000B7204">
      <w:pPr>
        <w:pStyle w:val="BodyText"/>
        <w:rPr>
          <w:rFonts w:cs="Arial"/>
          <w:sz w:val="22"/>
        </w:rPr>
      </w:pPr>
    </w:p>
    <w:p w14:paraId="645BD314" w14:textId="77777777" w:rsidR="000B7204" w:rsidRPr="006C6DBC" w:rsidRDefault="006C6DBC" w:rsidP="006C6DBC">
      <w:pPr>
        <w:pStyle w:val="Heading1"/>
      </w:pPr>
      <w:bookmarkStart w:id="103" w:name="_Toc509555394"/>
      <w:bookmarkStart w:id="104" w:name="_Toc158036292"/>
      <w:r w:rsidRPr="006C6DBC">
        <w:t xml:space="preserve">Final Inspection </w:t>
      </w:r>
      <w:r>
        <w:t>a</w:t>
      </w:r>
      <w:r w:rsidRPr="006C6DBC">
        <w:t xml:space="preserve">nd Acceptance </w:t>
      </w:r>
      <w:r>
        <w:t>o</w:t>
      </w:r>
      <w:r w:rsidRPr="006C6DBC">
        <w:t xml:space="preserve">f </w:t>
      </w:r>
      <w:r>
        <w:t>t</w:t>
      </w:r>
      <w:r w:rsidRPr="006C6DBC">
        <w:t>he Work</w:t>
      </w:r>
      <w:bookmarkEnd w:id="103"/>
      <w:bookmarkEnd w:id="104"/>
    </w:p>
    <w:p w14:paraId="31BD9157" w14:textId="77777777" w:rsidR="000B7204" w:rsidRDefault="000B7204" w:rsidP="000B7204">
      <w:pPr>
        <w:keepNext/>
        <w:rPr>
          <w:rFonts w:cs="Arial"/>
          <w:u w:val="single"/>
        </w:rPr>
      </w:pPr>
    </w:p>
    <w:p w14:paraId="507D7FBC" w14:textId="77777777" w:rsidR="000B7204" w:rsidRDefault="000B7204" w:rsidP="000B7204">
      <w:pPr>
        <w:pStyle w:val="BodyText"/>
        <w:rPr>
          <w:rFonts w:cs="Arial"/>
          <w:b/>
          <w:bCs/>
          <w:color w:val="auto"/>
          <w:sz w:val="22"/>
        </w:rPr>
      </w:pPr>
      <w:r>
        <w:rPr>
          <w:rFonts w:cs="Arial"/>
          <w:b/>
          <w:bCs/>
          <w:color w:val="auto"/>
          <w:sz w:val="22"/>
        </w:rPr>
        <w:t>Delete Sec 105.10.7 through 105.10.7.2 and substitute the following:</w:t>
      </w:r>
    </w:p>
    <w:p w14:paraId="799A33EC" w14:textId="77777777" w:rsidR="000B7204" w:rsidRDefault="000B7204" w:rsidP="000B7204">
      <w:pPr>
        <w:pStyle w:val="BodyText"/>
        <w:rPr>
          <w:rFonts w:cs="Arial"/>
          <w:color w:val="auto"/>
          <w:sz w:val="22"/>
        </w:rPr>
      </w:pPr>
    </w:p>
    <w:p w14:paraId="2BC6E2C4" w14:textId="77777777" w:rsidR="000B7204" w:rsidRDefault="000B7204" w:rsidP="000B7204">
      <w:pPr>
        <w:tabs>
          <w:tab w:val="left" w:pos="1080"/>
        </w:tabs>
        <w:spacing w:line="240" w:lineRule="atLeast"/>
        <w:rPr>
          <w:rFonts w:cs="Arial"/>
          <w:b/>
          <w:bCs/>
        </w:rPr>
      </w:pPr>
      <w:r>
        <w:rPr>
          <w:rFonts w:cs="Arial"/>
          <w:b/>
          <w:bCs/>
        </w:rPr>
        <w:t>105.10.7</w:t>
      </w:r>
      <w:r>
        <w:rPr>
          <w:rFonts w:cs="Arial"/>
          <w:b/>
          <w:bCs/>
        </w:rPr>
        <w:tab/>
        <w:t>Final Inspection.</w:t>
      </w:r>
      <w:r>
        <w:rPr>
          <w:rFonts w:cs="Arial"/>
        </w:rPr>
        <w:t xml:space="preserve">  Upon completion of the required work for each Job Order, the contractor shall notify the engineer by phone or electronic mailing, and the engineer will perform an inspection.  If the engineer determines all work required by the contract has been satisfactorily completed, the engineer will make the acceptance for maintenance and notify the contractor in writing of the date of acceptance for maintenance.  </w:t>
      </w:r>
    </w:p>
    <w:p w14:paraId="07F640C3" w14:textId="77777777" w:rsidR="000B7204" w:rsidRDefault="000B7204" w:rsidP="000B7204">
      <w:pPr>
        <w:pStyle w:val="BodyText"/>
        <w:rPr>
          <w:rFonts w:cs="Arial"/>
          <w:b/>
          <w:bCs/>
          <w:color w:val="auto"/>
          <w:sz w:val="22"/>
        </w:rPr>
      </w:pPr>
    </w:p>
    <w:p w14:paraId="0D1F3E3A" w14:textId="77777777" w:rsidR="000B7204" w:rsidRDefault="000B7204" w:rsidP="000B7204">
      <w:pPr>
        <w:tabs>
          <w:tab w:val="left" w:pos="1260"/>
        </w:tabs>
        <w:spacing w:line="240" w:lineRule="atLeast"/>
        <w:rPr>
          <w:rFonts w:cs="Arial"/>
        </w:rPr>
      </w:pPr>
      <w:r>
        <w:rPr>
          <w:rFonts w:cs="Arial"/>
          <w:b/>
          <w:bCs/>
        </w:rPr>
        <w:t>105.10.7.1</w:t>
      </w:r>
      <w:r>
        <w:rPr>
          <w:rFonts w:cs="Arial"/>
        </w:rPr>
        <w:tab/>
        <w:t>Work determined to be unsatisfactory by the engineer and not accepted shall be corrected to acceptable standards at the contractor’s sole cost.  All items that are unsatisfactory shall be corrected within the specified working days for each job order.  If needed for correction of unsatisfactory work, the contractor will be given an extension of contract time in an amount equal to the number of working days remaining in the job order at the time the engineer was notified for inspection.  No contract time extension will be made for notification made prior to completion of the work.  Any time extension given will be considered a non-compensable delay.  Upon completion of the corrections, the contractor shall notify the engineer for a re-inspection.</w:t>
      </w:r>
    </w:p>
    <w:p w14:paraId="02A2F231" w14:textId="77777777" w:rsidR="000B7204" w:rsidRDefault="000B7204" w:rsidP="000B7204">
      <w:pPr>
        <w:pStyle w:val="BodyText"/>
        <w:rPr>
          <w:rFonts w:cs="Arial"/>
          <w:sz w:val="22"/>
        </w:rPr>
      </w:pPr>
    </w:p>
    <w:p w14:paraId="40320157" w14:textId="77777777" w:rsidR="000B7204" w:rsidRDefault="000B7204" w:rsidP="000B7204">
      <w:pPr>
        <w:tabs>
          <w:tab w:val="left" w:pos="1260"/>
        </w:tabs>
        <w:spacing w:line="240" w:lineRule="atLeast"/>
        <w:rPr>
          <w:rFonts w:cs="Arial"/>
        </w:rPr>
      </w:pPr>
      <w:r>
        <w:rPr>
          <w:rFonts w:cs="Arial"/>
          <w:b/>
          <w:bCs/>
        </w:rPr>
        <w:t>105.10.7.2</w:t>
      </w:r>
      <w:r>
        <w:rPr>
          <w:rFonts w:cs="Arial"/>
        </w:rPr>
        <w:tab/>
        <w:t>Following a Job Order final inspection, the contractor, subcontractors, and suppliers are relieved of any new or additional liability to third parties for personal injury, death, or property damages which may be alleged to result from the performance of the work required by that job order, unless additional work on the right of way is required by the engineer.</w:t>
      </w:r>
    </w:p>
    <w:p w14:paraId="596A41A5" w14:textId="77777777" w:rsidR="000B7204" w:rsidRDefault="000B7204" w:rsidP="000B7204">
      <w:pPr>
        <w:pStyle w:val="BodyText"/>
        <w:rPr>
          <w:rFonts w:cs="Arial"/>
          <w:sz w:val="22"/>
        </w:rPr>
      </w:pPr>
    </w:p>
    <w:p w14:paraId="5C653C05" w14:textId="77777777" w:rsidR="000B7204" w:rsidRDefault="000B7204" w:rsidP="000B7204">
      <w:pPr>
        <w:tabs>
          <w:tab w:val="left" w:pos="1260"/>
        </w:tabs>
        <w:spacing w:line="240" w:lineRule="atLeast"/>
        <w:rPr>
          <w:rFonts w:cs="Arial"/>
        </w:rPr>
      </w:pPr>
      <w:r>
        <w:rPr>
          <w:rFonts w:cs="Arial"/>
          <w:b/>
          <w:bCs/>
        </w:rPr>
        <w:t>105.10.7.3</w:t>
      </w:r>
      <w:r>
        <w:rPr>
          <w:rFonts w:cs="Arial"/>
        </w:rPr>
        <w:tab/>
        <w:t>Nothing in this section shall be deemed to excuse the contractor of liability or responsibility for any personal injury, death, or property damages which may arise from acts or the failure to act prior to the final inspection of the work required by the Job Order.</w:t>
      </w:r>
    </w:p>
    <w:p w14:paraId="32BC66EE" w14:textId="77777777" w:rsidR="000B7204" w:rsidRDefault="000B7204" w:rsidP="000B7204">
      <w:pPr>
        <w:pStyle w:val="BodyText"/>
        <w:rPr>
          <w:rFonts w:cs="Arial"/>
          <w:sz w:val="22"/>
        </w:rPr>
      </w:pPr>
    </w:p>
    <w:p w14:paraId="00C58D82" w14:textId="77777777" w:rsidR="000B7204" w:rsidRDefault="000B7204" w:rsidP="000B7204">
      <w:pPr>
        <w:pStyle w:val="BodyText"/>
        <w:rPr>
          <w:rFonts w:cs="Arial"/>
          <w:sz w:val="22"/>
        </w:rPr>
      </w:pPr>
    </w:p>
    <w:p w14:paraId="35D26DEC" w14:textId="77777777" w:rsidR="000B7204" w:rsidRPr="006C6DBC" w:rsidRDefault="006C6DBC" w:rsidP="006C6DBC">
      <w:pPr>
        <w:pStyle w:val="Heading1"/>
      </w:pPr>
      <w:bookmarkStart w:id="105" w:name="_Toc509555395"/>
      <w:bookmarkStart w:id="106" w:name="_Toc158036293"/>
      <w:r w:rsidRPr="006C6DBC">
        <w:lastRenderedPageBreak/>
        <w:t xml:space="preserve">Liquidated Damages </w:t>
      </w:r>
      <w:r>
        <w:t>f</w:t>
      </w:r>
      <w:r w:rsidRPr="006C6DBC">
        <w:t xml:space="preserve">or Failure </w:t>
      </w:r>
      <w:r>
        <w:t>o</w:t>
      </w:r>
      <w:r w:rsidRPr="006C6DBC">
        <w:t xml:space="preserve">r Delay </w:t>
      </w:r>
      <w:r>
        <w:t>i</w:t>
      </w:r>
      <w:r w:rsidRPr="006C6DBC">
        <w:t xml:space="preserve">n Beginning Work </w:t>
      </w:r>
      <w:r>
        <w:t>a</w:t>
      </w:r>
      <w:r w:rsidRPr="006C6DBC">
        <w:t>nd/</w:t>
      </w:r>
      <w:r>
        <w:t>or Completing Work o</w:t>
      </w:r>
      <w:r w:rsidRPr="006C6DBC">
        <w:t>n Time</w:t>
      </w:r>
      <w:bookmarkEnd w:id="105"/>
      <w:bookmarkEnd w:id="106"/>
    </w:p>
    <w:p w14:paraId="64CFCB54" w14:textId="77777777" w:rsidR="000B7204" w:rsidRPr="00025A6F" w:rsidRDefault="000B7204" w:rsidP="000B7204">
      <w:pPr>
        <w:keepNext/>
        <w:rPr>
          <w:rFonts w:cs="Arial"/>
          <w:szCs w:val="22"/>
        </w:rPr>
      </w:pPr>
    </w:p>
    <w:p w14:paraId="12B83D98" w14:textId="77777777" w:rsidR="00442B51" w:rsidRDefault="00442B51" w:rsidP="00442B51">
      <w:pPr>
        <w:tabs>
          <w:tab w:val="left" w:pos="720"/>
        </w:tabs>
        <w:rPr>
          <w:rFonts w:cs="Arial"/>
          <w:color w:val="000000"/>
          <w:szCs w:val="22"/>
        </w:rPr>
      </w:pPr>
      <w:proofErr w:type="gramStart"/>
      <w:r>
        <w:rPr>
          <w:b/>
          <w:bCs/>
          <w:color w:val="000000"/>
          <w:szCs w:val="22"/>
        </w:rPr>
        <w:t>1.0  Description</w:t>
      </w:r>
      <w:proofErr w:type="gramEnd"/>
      <w:r>
        <w:rPr>
          <w:b/>
          <w:bCs/>
          <w:color w:val="000000"/>
          <w:szCs w:val="22"/>
        </w:rPr>
        <w:t xml:space="preserve">.  </w:t>
      </w:r>
      <w:r>
        <w:rPr>
          <w:color w:val="000000"/>
          <w:szCs w:val="22"/>
        </w:rPr>
        <w:t xml:space="preserve">If the contractor, or in case of default, the surety fails to begin or complete the work required in a job order within the time specified, or within such extra time as may be allowed by the contract, the contractor shall be charged with liquidated damages in the amount of </w:t>
      </w:r>
      <w:r w:rsidRPr="007C7787">
        <w:rPr>
          <w:b/>
          <w:bCs/>
          <w:color w:val="000000"/>
          <w:szCs w:val="22"/>
          <w:u w:val="single"/>
        </w:rPr>
        <w:t>$250 per day</w:t>
      </w:r>
      <w:r>
        <w:rPr>
          <w:color w:val="000000"/>
          <w:szCs w:val="22"/>
        </w:rPr>
        <w:t xml:space="preserve"> for each day or partial day that the job order remains incomplete </w:t>
      </w:r>
      <w:proofErr w:type="gramStart"/>
      <w:r>
        <w:rPr>
          <w:color w:val="000000"/>
          <w:szCs w:val="22"/>
        </w:rPr>
        <w:t>in excess of</w:t>
      </w:r>
      <w:proofErr w:type="gramEnd"/>
      <w:r>
        <w:rPr>
          <w:color w:val="000000"/>
          <w:szCs w:val="22"/>
        </w:rPr>
        <w:t xml:space="preserve"> the specified time. The amount specified is agreed upon, not as a penalty, but as liquidated damages for loss to the Commission and the public.  This amount will be deducted from any amount due under the contract. These damages will apply to each individual job order for which the contractor fails to complete the work on time. The contractor and surety shall be liable for all liquidated damages.  Permitting the contractor to continue the work after the expiration of the specified time or any extension of time will not constitute a waiver by the Commission of any contractual rights. </w:t>
      </w:r>
      <w:r w:rsidRPr="00025A6F">
        <w:rPr>
          <w:rFonts w:cs="Arial"/>
          <w:color w:val="000000"/>
          <w:szCs w:val="22"/>
        </w:rPr>
        <w:t>It shall be the responsibility of the engineer to determine the quantity of excess time</w:t>
      </w:r>
      <w:r>
        <w:rPr>
          <w:rFonts w:cs="Arial"/>
          <w:color w:val="000000"/>
          <w:szCs w:val="22"/>
        </w:rPr>
        <w:t>.</w:t>
      </w:r>
    </w:p>
    <w:p w14:paraId="411FAF29" w14:textId="77777777" w:rsidR="00442B51" w:rsidRDefault="00442B51" w:rsidP="00442B51">
      <w:pPr>
        <w:tabs>
          <w:tab w:val="left" w:pos="720"/>
        </w:tabs>
        <w:rPr>
          <w:color w:val="000000"/>
          <w:szCs w:val="22"/>
        </w:rPr>
      </w:pPr>
    </w:p>
    <w:p w14:paraId="778F818C" w14:textId="77777777" w:rsidR="00442B51" w:rsidRDefault="00442B51" w:rsidP="00442B51">
      <w:pPr>
        <w:tabs>
          <w:tab w:val="left" w:pos="720"/>
        </w:tabs>
        <w:rPr>
          <w:color w:val="000000"/>
          <w:szCs w:val="22"/>
        </w:rPr>
      </w:pPr>
      <w:proofErr w:type="gramStart"/>
      <w:r>
        <w:rPr>
          <w:b/>
          <w:bCs/>
          <w:color w:val="000000"/>
          <w:szCs w:val="22"/>
        </w:rPr>
        <w:t xml:space="preserve">2.0  </w:t>
      </w:r>
      <w:r w:rsidRPr="007C7787">
        <w:rPr>
          <w:color w:val="000000"/>
          <w:szCs w:val="22"/>
        </w:rPr>
        <w:t>Sec</w:t>
      </w:r>
      <w:proofErr w:type="gramEnd"/>
      <w:r w:rsidRPr="007C7787">
        <w:rPr>
          <w:color w:val="000000"/>
          <w:szCs w:val="22"/>
        </w:rPr>
        <w:t xml:space="preserve"> 108.8.1 through 108.8.1.3</w:t>
      </w:r>
      <w:r>
        <w:rPr>
          <w:b/>
          <w:bCs/>
          <w:color w:val="000000"/>
          <w:szCs w:val="22"/>
        </w:rPr>
        <w:t xml:space="preserve"> </w:t>
      </w:r>
      <w:r>
        <w:rPr>
          <w:color w:val="000000"/>
          <w:szCs w:val="22"/>
        </w:rPr>
        <w:t xml:space="preserve">shall not apply to this contract. </w:t>
      </w:r>
    </w:p>
    <w:p w14:paraId="5769C6E7" w14:textId="77777777" w:rsidR="00442B51" w:rsidRDefault="00442B51" w:rsidP="00442B51">
      <w:pPr>
        <w:tabs>
          <w:tab w:val="left" w:pos="720"/>
        </w:tabs>
        <w:rPr>
          <w:color w:val="000000"/>
          <w:szCs w:val="22"/>
        </w:rPr>
      </w:pPr>
    </w:p>
    <w:p w14:paraId="10006D41" w14:textId="77777777" w:rsidR="00442B51" w:rsidRDefault="00442B51" w:rsidP="00442B51">
      <w:pPr>
        <w:tabs>
          <w:tab w:val="left" w:pos="540"/>
        </w:tabs>
        <w:spacing w:line="240" w:lineRule="atLeast"/>
        <w:rPr>
          <w:color w:val="000000"/>
          <w:szCs w:val="22"/>
        </w:rPr>
      </w:pPr>
      <w:proofErr w:type="gramStart"/>
      <w:r>
        <w:rPr>
          <w:b/>
          <w:bCs/>
          <w:color w:val="000000"/>
          <w:szCs w:val="22"/>
        </w:rPr>
        <w:t xml:space="preserve">3.0  </w:t>
      </w:r>
      <w:r>
        <w:rPr>
          <w:color w:val="000000"/>
          <w:szCs w:val="22"/>
        </w:rPr>
        <w:t>These</w:t>
      </w:r>
      <w:proofErr w:type="gramEnd"/>
      <w:r>
        <w:rPr>
          <w:color w:val="000000"/>
          <w:szCs w:val="22"/>
        </w:rPr>
        <w:t xml:space="preserve"> liquidated damages will not be charged for Saturdays, Sundays, national, and state holidays established by law.</w:t>
      </w:r>
    </w:p>
    <w:p w14:paraId="7B6C0836" w14:textId="77777777" w:rsidR="000B7204" w:rsidRDefault="000B7204" w:rsidP="000B7204">
      <w:pPr>
        <w:pStyle w:val="BodyText"/>
      </w:pPr>
    </w:p>
    <w:p w14:paraId="7A840942" w14:textId="77777777" w:rsidR="000B7204" w:rsidRDefault="000B7204" w:rsidP="000B7204">
      <w:pPr>
        <w:pStyle w:val="BodyText"/>
      </w:pPr>
    </w:p>
    <w:p w14:paraId="36641CBE" w14:textId="77777777" w:rsidR="000B7204" w:rsidRPr="006C6DBC" w:rsidRDefault="006C6DBC" w:rsidP="006C6DBC">
      <w:pPr>
        <w:pStyle w:val="Heading1"/>
      </w:pPr>
      <w:bookmarkStart w:id="107" w:name="_Toc29199263"/>
      <w:bookmarkStart w:id="108" w:name="_Toc29906601"/>
      <w:bookmarkStart w:id="109" w:name="_Toc29906675"/>
      <w:bookmarkStart w:id="110" w:name="_Toc29199264"/>
      <w:bookmarkStart w:id="111" w:name="_Toc29906602"/>
      <w:bookmarkStart w:id="112" w:name="_Toc29906676"/>
      <w:bookmarkStart w:id="113" w:name="_Toc29199266"/>
      <w:bookmarkStart w:id="114" w:name="_Toc29906604"/>
      <w:bookmarkStart w:id="115" w:name="_Toc29906678"/>
      <w:bookmarkStart w:id="116" w:name="_Toc29199268"/>
      <w:bookmarkStart w:id="117" w:name="_Toc29906606"/>
      <w:bookmarkStart w:id="118" w:name="_Toc29906680"/>
      <w:bookmarkStart w:id="119" w:name="_Toc29199270"/>
      <w:bookmarkStart w:id="120" w:name="_Toc29906608"/>
      <w:bookmarkStart w:id="121" w:name="_Toc29906682"/>
      <w:bookmarkStart w:id="122" w:name="_Toc29199271"/>
      <w:bookmarkStart w:id="123" w:name="_Toc29906609"/>
      <w:bookmarkStart w:id="124" w:name="_Toc29906683"/>
      <w:bookmarkStart w:id="125" w:name="_Toc120087761"/>
      <w:bookmarkStart w:id="126" w:name="_Toc120774639"/>
      <w:bookmarkStart w:id="127" w:name="_Toc120087762"/>
      <w:bookmarkStart w:id="128" w:name="_Toc120774640"/>
      <w:bookmarkStart w:id="129" w:name="_Toc120087763"/>
      <w:bookmarkStart w:id="130" w:name="_Toc120774641"/>
      <w:bookmarkStart w:id="131" w:name="_Toc120087764"/>
      <w:bookmarkStart w:id="132" w:name="_Toc120774642"/>
      <w:bookmarkStart w:id="133" w:name="_Toc120087765"/>
      <w:bookmarkStart w:id="134" w:name="_Toc120774643"/>
      <w:bookmarkStart w:id="135" w:name="_Toc120087766"/>
      <w:bookmarkStart w:id="136" w:name="_Toc120774644"/>
      <w:bookmarkStart w:id="137" w:name="_Toc120087767"/>
      <w:bookmarkStart w:id="138" w:name="_Toc120774645"/>
      <w:bookmarkStart w:id="139" w:name="_Toc120087768"/>
      <w:bookmarkStart w:id="140" w:name="_Toc120774646"/>
      <w:bookmarkStart w:id="141" w:name="_Toc120087769"/>
      <w:bookmarkStart w:id="142" w:name="_Toc120774647"/>
      <w:bookmarkStart w:id="143" w:name="_Toc120087770"/>
      <w:bookmarkStart w:id="144" w:name="_Toc120774648"/>
      <w:bookmarkStart w:id="145" w:name="_Toc120087771"/>
      <w:bookmarkStart w:id="146" w:name="_Toc120774649"/>
      <w:bookmarkStart w:id="147" w:name="_Toc120087772"/>
      <w:bookmarkStart w:id="148" w:name="_Toc120774650"/>
      <w:bookmarkStart w:id="149" w:name="_Toc120087773"/>
      <w:bookmarkStart w:id="150" w:name="_Toc120774651"/>
      <w:bookmarkStart w:id="151" w:name="_Toc29199274"/>
      <w:bookmarkStart w:id="152" w:name="_Toc29906611"/>
      <w:bookmarkStart w:id="153" w:name="_Toc29906685"/>
      <w:bookmarkStart w:id="154" w:name="_Toc29199275"/>
      <w:bookmarkStart w:id="155" w:name="_Toc29906612"/>
      <w:bookmarkStart w:id="156" w:name="_Toc29906686"/>
      <w:bookmarkStart w:id="157" w:name="_Toc29199277"/>
      <w:bookmarkStart w:id="158" w:name="_Toc29906614"/>
      <w:bookmarkStart w:id="159" w:name="_Toc29906688"/>
      <w:bookmarkStart w:id="160" w:name="_Toc29199280"/>
      <w:bookmarkStart w:id="161" w:name="_Toc29906617"/>
      <w:bookmarkStart w:id="162" w:name="_Toc29906691"/>
      <w:bookmarkStart w:id="163" w:name="_Toc29199281"/>
      <w:bookmarkStart w:id="164" w:name="_Toc29906618"/>
      <w:bookmarkStart w:id="165" w:name="_Toc29906692"/>
      <w:bookmarkStart w:id="166" w:name="_Toc509555399"/>
      <w:bookmarkStart w:id="167" w:name="_Toc15803629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6C6DBC">
        <w:t>Contract Payments</w:t>
      </w:r>
      <w:bookmarkEnd w:id="166"/>
      <w:bookmarkEnd w:id="167"/>
    </w:p>
    <w:p w14:paraId="39AF70ED" w14:textId="77777777" w:rsidR="000B7204" w:rsidRDefault="000B7204" w:rsidP="000B7204">
      <w:pPr>
        <w:pStyle w:val="BodyText"/>
        <w:rPr>
          <w:rFonts w:cs="Arial"/>
          <w:b/>
          <w:bCs/>
          <w:sz w:val="22"/>
        </w:rPr>
      </w:pPr>
    </w:p>
    <w:p w14:paraId="1A8C0E04" w14:textId="77777777" w:rsidR="003842F0" w:rsidRPr="000B74F2" w:rsidRDefault="003842F0" w:rsidP="003842F0">
      <w:pPr>
        <w:pStyle w:val="BodyText"/>
        <w:rPr>
          <w:rFonts w:cs="Arial"/>
          <w:b/>
          <w:bCs/>
          <w:sz w:val="22"/>
          <w:szCs w:val="22"/>
        </w:rPr>
      </w:pPr>
      <w:proofErr w:type="gramStart"/>
      <w:r w:rsidRPr="000B74F2">
        <w:rPr>
          <w:b/>
          <w:bCs/>
          <w:sz w:val="22"/>
          <w:szCs w:val="22"/>
        </w:rPr>
        <w:t xml:space="preserve">1.0  </w:t>
      </w:r>
      <w:r w:rsidRPr="000B74F2">
        <w:rPr>
          <w:sz w:val="22"/>
          <w:szCs w:val="22"/>
        </w:rPr>
        <w:t>The</w:t>
      </w:r>
      <w:proofErr w:type="gramEnd"/>
      <w:r w:rsidRPr="000B74F2">
        <w:rPr>
          <w:sz w:val="22"/>
          <w:szCs w:val="22"/>
        </w:rPr>
        <w:t xml:space="preserve"> contractor shall request payment by submitting an invoice to the engineer.  The invoice shall be for the job orders completed and shall be itemized by job order number.  A summary of all contract items used, contract unit prices, and total cost shall be included with the invoice.</w:t>
      </w:r>
      <w:r w:rsidRPr="000B74F2">
        <w:rPr>
          <w:sz w:val="22"/>
          <w:szCs w:val="22"/>
        </w:rPr>
        <w:cr/>
      </w:r>
    </w:p>
    <w:p w14:paraId="0A0261BC" w14:textId="77777777" w:rsidR="003842F0" w:rsidRDefault="003842F0" w:rsidP="003842F0">
      <w:pPr>
        <w:rPr>
          <w:rFonts w:cs="Arial"/>
        </w:rPr>
      </w:pPr>
      <w:proofErr w:type="gramStart"/>
      <w:r>
        <w:rPr>
          <w:rFonts w:cs="Arial"/>
          <w:b/>
          <w:bCs/>
          <w:color w:val="000000"/>
        </w:rPr>
        <w:t>1.1</w:t>
      </w:r>
      <w:r>
        <w:rPr>
          <w:rFonts w:cs="Arial"/>
          <w:color w:val="000000"/>
        </w:rPr>
        <w:t xml:space="preserve">  The</w:t>
      </w:r>
      <w:proofErr w:type="gramEnd"/>
      <w:r>
        <w:rPr>
          <w:rFonts w:cs="Arial"/>
          <w:color w:val="000000"/>
        </w:rPr>
        <w:t xml:space="preserve"> engineer will make payment estimates for the Job Orders completed and final inspected and the value thereof at the price established in the Job Order, including any necessary adjustments.  The payment estimates will include deductions from the contractor’s</w:t>
      </w:r>
      <w:r>
        <w:rPr>
          <w:rFonts w:cs="Arial"/>
        </w:rPr>
        <w:t xml:space="preserve"> invoice for any liquidated damages applicable to any of the Job Orders.  </w:t>
      </w:r>
    </w:p>
    <w:p w14:paraId="186C1834" w14:textId="77777777" w:rsidR="00D92C65" w:rsidRPr="009940E8" w:rsidRDefault="003842F0" w:rsidP="00D92C65">
      <w:pPr>
        <w:tabs>
          <w:tab w:val="left" w:pos="720"/>
        </w:tabs>
        <w:rPr>
          <w:color w:val="000000"/>
          <w:szCs w:val="22"/>
        </w:rPr>
      </w:pPr>
      <w:r>
        <w:rPr>
          <w:color w:val="000000"/>
          <w:szCs w:val="22"/>
        </w:rPr>
        <w:cr/>
      </w:r>
      <w:proofErr w:type="gramStart"/>
      <w:r>
        <w:rPr>
          <w:b/>
          <w:bCs/>
          <w:color w:val="000000"/>
          <w:szCs w:val="22"/>
        </w:rPr>
        <w:t>1.2  Material</w:t>
      </w:r>
      <w:proofErr w:type="gramEnd"/>
      <w:r>
        <w:rPr>
          <w:b/>
          <w:bCs/>
          <w:color w:val="000000"/>
          <w:szCs w:val="22"/>
        </w:rPr>
        <w:t xml:space="preserve"> Allowance.  </w:t>
      </w:r>
      <w:r>
        <w:rPr>
          <w:color w:val="000000"/>
          <w:szCs w:val="22"/>
        </w:rPr>
        <w:t>No material allowance will be made for this contract.</w:t>
      </w:r>
      <w:r>
        <w:rPr>
          <w:color w:val="000000"/>
          <w:szCs w:val="22"/>
        </w:rPr>
        <w:cr/>
      </w:r>
      <w:bookmarkStart w:id="168" w:name="_Toc75805137"/>
      <w:bookmarkStart w:id="169" w:name="_Toc509555400"/>
      <w:r w:rsidR="00D92C65" w:rsidRPr="009940E8">
        <w:rPr>
          <w:color w:val="000000"/>
          <w:szCs w:val="22"/>
        </w:rPr>
        <w:cr/>
      </w:r>
    </w:p>
    <w:p w14:paraId="05E9517F" w14:textId="77777777" w:rsidR="000B7204" w:rsidRPr="006C6DBC" w:rsidRDefault="006C6DBC" w:rsidP="006C6DBC">
      <w:pPr>
        <w:pStyle w:val="Heading1"/>
      </w:pPr>
      <w:bookmarkStart w:id="170" w:name="_Toc158036295"/>
      <w:bookmarkEnd w:id="168"/>
      <w:r w:rsidRPr="006C6DBC">
        <w:t>Work Zone Traffic Management</w:t>
      </w:r>
      <w:bookmarkEnd w:id="169"/>
      <w:bookmarkEnd w:id="170"/>
      <w:r w:rsidRPr="006C6DBC">
        <w:t xml:space="preserve"> </w:t>
      </w:r>
    </w:p>
    <w:p w14:paraId="62E81701" w14:textId="77777777" w:rsidR="000B7204" w:rsidRPr="009E1E87" w:rsidRDefault="000B7204" w:rsidP="000B7204">
      <w:pPr>
        <w:autoSpaceDE w:val="0"/>
        <w:autoSpaceDN w:val="0"/>
        <w:adjustRightInd w:val="0"/>
        <w:rPr>
          <w:rFonts w:cs="Arial"/>
          <w:szCs w:val="22"/>
        </w:rPr>
      </w:pPr>
    </w:p>
    <w:p w14:paraId="7CC75F18" w14:textId="77777777" w:rsidR="000B7204" w:rsidRPr="009E1E87" w:rsidRDefault="000B7204" w:rsidP="000B7204">
      <w:pPr>
        <w:tabs>
          <w:tab w:val="left" w:pos="540"/>
        </w:tabs>
        <w:spacing w:line="240" w:lineRule="atLeast"/>
        <w:rPr>
          <w:rFonts w:cs="Arial"/>
          <w:szCs w:val="22"/>
        </w:rPr>
      </w:pPr>
      <w:r>
        <w:rPr>
          <w:rFonts w:cs="Arial"/>
          <w:b/>
          <w:bCs/>
          <w:szCs w:val="22"/>
        </w:rPr>
        <w:t>1.0</w:t>
      </w:r>
      <w:r>
        <w:rPr>
          <w:rFonts w:cs="Arial"/>
          <w:b/>
          <w:bCs/>
          <w:szCs w:val="22"/>
        </w:rPr>
        <w:tab/>
        <w:t xml:space="preserve">Description. </w:t>
      </w:r>
      <w:r w:rsidRPr="009E1E87">
        <w:rPr>
          <w:rFonts w:cs="Arial"/>
          <w:b/>
          <w:bCs/>
          <w:szCs w:val="22"/>
        </w:rPr>
        <w:t xml:space="preserve"> </w:t>
      </w:r>
      <w:r w:rsidRPr="009E1E87">
        <w:rPr>
          <w:rFonts w:cs="Arial"/>
          <w:szCs w:val="22"/>
        </w:rPr>
        <w:t>The contractor may be responsible for the work zone traffic management as mutually agreed upon by the contractor and engineer for each individual Job Order.  Work zone traffic management shall be in accordance with applicable portions of Division 100 and Division 600 of the Standard Specifications, and specifically as follows.</w:t>
      </w:r>
    </w:p>
    <w:p w14:paraId="079824D7" w14:textId="77777777" w:rsidR="000B7204" w:rsidRPr="009E1E87" w:rsidRDefault="000B7204" w:rsidP="000B720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2CA0F2A" w14:textId="77777777" w:rsidR="000B7204" w:rsidRPr="009E1E87" w:rsidRDefault="000B7204" w:rsidP="000B7204">
      <w:pPr>
        <w:tabs>
          <w:tab w:val="left" w:pos="540"/>
        </w:tabs>
        <w:spacing w:line="240" w:lineRule="atLeast"/>
        <w:rPr>
          <w:rFonts w:cs="Arial"/>
          <w:b/>
          <w:bCs/>
          <w:szCs w:val="22"/>
        </w:rPr>
      </w:pPr>
      <w:r>
        <w:rPr>
          <w:rFonts w:cs="Arial"/>
          <w:b/>
          <w:bCs/>
          <w:szCs w:val="22"/>
        </w:rPr>
        <w:t>2.0</w:t>
      </w:r>
      <w:r>
        <w:rPr>
          <w:rFonts w:cs="Arial"/>
          <w:b/>
          <w:bCs/>
          <w:szCs w:val="22"/>
        </w:rPr>
        <w:tab/>
      </w:r>
      <w:r w:rsidR="002E6E1D">
        <w:rPr>
          <w:rFonts w:ascii="Arial (W1)" w:hAnsi="Arial (W1)" w:hint="cs"/>
          <w:b/>
          <w:color w:val="000000"/>
          <w:szCs w:val="22"/>
        </w:rPr>
        <w:t>Traffic Management Schedule.</w:t>
      </w:r>
    </w:p>
    <w:p w14:paraId="4CB4ADE7" w14:textId="77777777" w:rsidR="000B7204" w:rsidRPr="009E1E87" w:rsidRDefault="000B7204" w:rsidP="000B720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4A804345" w14:textId="77777777" w:rsidR="000B7204" w:rsidRPr="009E1E87" w:rsidRDefault="000B7204" w:rsidP="000B7204">
      <w:pPr>
        <w:tabs>
          <w:tab w:val="left" w:pos="540"/>
        </w:tabs>
        <w:spacing w:line="240" w:lineRule="atLeast"/>
        <w:rPr>
          <w:rFonts w:cs="Arial"/>
          <w:color w:val="000000"/>
          <w:szCs w:val="22"/>
        </w:rPr>
      </w:pPr>
      <w:r w:rsidRPr="009E1E87">
        <w:rPr>
          <w:rFonts w:cs="Arial"/>
          <w:b/>
          <w:bCs/>
          <w:color w:val="000000"/>
          <w:szCs w:val="22"/>
        </w:rPr>
        <w:t>2.1</w:t>
      </w:r>
      <w:r>
        <w:rPr>
          <w:rFonts w:cs="Arial"/>
          <w:color w:val="000000"/>
          <w:szCs w:val="22"/>
        </w:rPr>
        <w:tab/>
      </w:r>
      <w:r w:rsidRPr="009E1E87">
        <w:rPr>
          <w:rFonts w:cs="Arial"/>
          <w:color w:val="000000"/>
          <w:szCs w:val="22"/>
        </w:rPr>
        <w:t xml:space="preserve">The contractor shall notify the engineer at least 48 hours prior to performing any work at each work site.  The notification shall include all information needed to identify traffic impacts such as work location, anticipated work hours, traffic control plan type, required lane or shoulder closures, anticipated duration of the work, etc.  The contractor shall designate a contact person who is available for the duration of the work to resolve any traffic impact issues resulting from the contractor’s operations.  The engineer will make appropriate notification to the public, MoDOT customer service, and MoDOT work crews of the contractor's operations.  The </w:t>
      </w:r>
      <w:r w:rsidRPr="009E1E87">
        <w:rPr>
          <w:rFonts w:cs="Arial"/>
          <w:color w:val="000000"/>
          <w:szCs w:val="22"/>
        </w:rPr>
        <w:lastRenderedPageBreak/>
        <w:t>contractor shall notify the engineer as soon as practical any postponement due to weather, material, or other circumstances and shall notify the engineer when the work has been rescheduled.</w:t>
      </w:r>
    </w:p>
    <w:p w14:paraId="35A18B6E" w14:textId="77777777" w:rsidR="000B7204" w:rsidRPr="009E1E87" w:rsidRDefault="000B7204" w:rsidP="000B72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16EBAE1" w14:textId="77777777" w:rsidR="000B7204" w:rsidRDefault="000B7204" w:rsidP="000B7204">
      <w:pPr>
        <w:tabs>
          <w:tab w:val="left" w:pos="540"/>
        </w:tabs>
        <w:spacing w:line="240" w:lineRule="atLeast"/>
        <w:rPr>
          <w:rFonts w:cs="Arial"/>
          <w:color w:val="000000"/>
          <w:szCs w:val="22"/>
        </w:rPr>
      </w:pPr>
      <w:r w:rsidRPr="009E1E87">
        <w:rPr>
          <w:rFonts w:cs="Arial"/>
          <w:b/>
          <w:bCs/>
          <w:color w:val="000000"/>
          <w:szCs w:val="22"/>
        </w:rPr>
        <w:t>2.2</w:t>
      </w:r>
      <w:r>
        <w:rPr>
          <w:rFonts w:cs="Arial"/>
          <w:b/>
          <w:bCs/>
          <w:color w:val="000000"/>
          <w:szCs w:val="22"/>
        </w:rPr>
        <w:tab/>
      </w:r>
      <w:r w:rsidRPr="009E1E87">
        <w:rPr>
          <w:rFonts w:cs="Arial"/>
          <w:color w:val="000000"/>
          <w:szCs w:val="22"/>
        </w:rPr>
        <w:t>In order to ensure minimal traffic interference, the contractor shall schedule lane closures for the absolute minimum amount of time required to complete the work.  Lanes shall not be closed until material is available for continuous construction and the contractor is prepared to diligently pursue the work until the closed lane is reopened to traffic.</w:t>
      </w:r>
    </w:p>
    <w:p w14:paraId="6003FAE4" w14:textId="77777777" w:rsidR="002E6E1D" w:rsidRDefault="002E6E1D" w:rsidP="000B7204">
      <w:pPr>
        <w:tabs>
          <w:tab w:val="left" w:pos="540"/>
        </w:tabs>
        <w:spacing w:line="240" w:lineRule="atLeast"/>
        <w:rPr>
          <w:rFonts w:cs="Arial"/>
          <w:color w:val="000000"/>
          <w:szCs w:val="22"/>
        </w:rPr>
      </w:pPr>
    </w:p>
    <w:p w14:paraId="13BCDCAA" w14:textId="77777777" w:rsidR="002E6E1D" w:rsidRDefault="002E6E1D" w:rsidP="002E6E1D">
      <w:pPr>
        <w:tabs>
          <w:tab w:val="left" w:pos="720"/>
        </w:tabs>
        <w:rPr>
          <w:rFonts w:ascii="Arial (W1)" w:hAnsi="Arial (W1)"/>
          <w:color w:val="000000"/>
          <w:szCs w:val="22"/>
        </w:rPr>
      </w:pPr>
      <w:proofErr w:type="gramStart"/>
      <w:r>
        <w:rPr>
          <w:rFonts w:ascii="Arial (W1)" w:hAnsi="Arial (W1)" w:hint="cs"/>
          <w:b/>
          <w:color w:val="000000"/>
          <w:szCs w:val="22"/>
        </w:rPr>
        <w:t>3.0  Maintenance</w:t>
      </w:r>
      <w:proofErr w:type="gramEnd"/>
      <w:r>
        <w:rPr>
          <w:rFonts w:ascii="Arial (W1)" w:hAnsi="Arial (W1)" w:hint="cs"/>
          <w:b/>
          <w:color w:val="000000"/>
          <w:szCs w:val="22"/>
        </w:rPr>
        <w:t xml:space="preserve"> of Traffic</w:t>
      </w:r>
      <w:r>
        <w:rPr>
          <w:rFonts w:ascii="Arial (W1)" w:hAnsi="Arial (W1)" w:hint="cs"/>
          <w:color w:val="000000"/>
          <w:szCs w:val="22"/>
        </w:rPr>
        <w:t>.</w:t>
      </w:r>
    </w:p>
    <w:p w14:paraId="4F6A2572" w14:textId="77777777" w:rsidR="000B7204" w:rsidRPr="009E1E87" w:rsidRDefault="000B7204" w:rsidP="000B72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62B6F64" w14:textId="77777777" w:rsidR="002E6E1D" w:rsidRDefault="002E6E1D" w:rsidP="000B7204">
      <w:pPr>
        <w:tabs>
          <w:tab w:val="left" w:pos="540"/>
        </w:tabs>
        <w:spacing w:line="240" w:lineRule="atLeast"/>
        <w:rPr>
          <w:rFonts w:cs="Arial"/>
          <w:color w:val="000000"/>
          <w:szCs w:val="22"/>
        </w:rPr>
      </w:pPr>
      <w:r>
        <w:rPr>
          <w:rFonts w:cs="Arial"/>
          <w:b/>
          <w:bCs/>
          <w:color w:val="000000"/>
          <w:szCs w:val="22"/>
        </w:rPr>
        <w:t>3.1</w:t>
      </w:r>
      <w:r w:rsidR="000B7204">
        <w:rPr>
          <w:rFonts w:cs="Arial"/>
          <w:b/>
          <w:bCs/>
          <w:color w:val="000000"/>
          <w:szCs w:val="22"/>
        </w:rPr>
        <w:tab/>
      </w:r>
      <w:r w:rsidR="000B7204" w:rsidRPr="009E1E87">
        <w:rPr>
          <w:rFonts w:cs="Arial"/>
          <w:color w:val="000000"/>
          <w:szCs w:val="22"/>
        </w:rPr>
        <w:t>Traffic shall be maintained through the work zone using the existing pave</w:t>
      </w:r>
      <w:r w:rsidR="000B7204" w:rsidRPr="002E6E1D">
        <w:rPr>
          <w:rFonts w:cs="Arial"/>
          <w:color w:val="000000"/>
          <w:szCs w:val="22"/>
        </w:rPr>
        <w:t>ment</w:t>
      </w:r>
      <w:r w:rsidRPr="002E6E1D">
        <w:rPr>
          <w:rFonts w:cs="Arial"/>
          <w:color w:val="000000"/>
          <w:szCs w:val="22"/>
        </w:rPr>
        <w:t xml:space="preserve"> </w:t>
      </w:r>
      <w:r w:rsidRPr="006F24E5">
        <w:rPr>
          <w:rFonts w:cs="Arial"/>
          <w:color w:val="000000"/>
          <w:szCs w:val="22"/>
        </w:rPr>
        <w:t>in accordance with the traffic control plans.  No detours or lane shifts onto shoulders will be allowed unless otherwise approved by the engineer</w:t>
      </w:r>
      <w:r w:rsidR="000B7204" w:rsidRPr="002E6E1D">
        <w:rPr>
          <w:rFonts w:cs="Arial"/>
          <w:color w:val="000000"/>
          <w:szCs w:val="22"/>
        </w:rPr>
        <w:t>.</w:t>
      </w:r>
      <w:r w:rsidR="000B7204" w:rsidRPr="009E1E87">
        <w:rPr>
          <w:rFonts w:cs="Arial"/>
          <w:color w:val="000000"/>
          <w:szCs w:val="22"/>
        </w:rPr>
        <w:t xml:space="preserve">  </w:t>
      </w:r>
    </w:p>
    <w:p w14:paraId="3B5D1529" w14:textId="77777777" w:rsidR="002E6E1D" w:rsidRDefault="002E6E1D" w:rsidP="000B7204">
      <w:pPr>
        <w:tabs>
          <w:tab w:val="left" w:pos="540"/>
        </w:tabs>
        <w:spacing w:line="240" w:lineRule="atLeast"/>
        <w:rPr>
          <w:rFonts w:cs="Arial"/>
          <w:color w:val="000000"/>
          <w:szCs w:val="22"/>
        </w:rPr>
      </w:pPr>
    </w:p>
    <w:p w14:paraId="7D01AAD2" w14:textId="77777777" w:rsidR="002E6E1D" w:rsidRDefault="002E6E1D" w:rsidP="000B7204">
      <w:pPr>
        <w:tabs>
          <w:tab w:val="left" w:pos="540"/>
        </w:tabs>
        <w:spacing w:line="240" w:lineRule="atLeast"/>
        <w:rPr>
          <w:rFonts w:cs="Arial"/>
          <w:color w:val="000000"/>
          <w:szCs w:val="22"/>
        </w:rPr>
      </w:pPr>
      <w:proofErr w:type="gramStart"/>
      <w:r w:rsidRPr="006F24E5">
        <w:rPr>
          <w:rFonts w:cs="Arial"/>
          <w:b/>
          <w:bCs/>
          <w:color w:val="000000"/>
          <w:szCs w:val="22"/>
        </w:rPr>
        <w:t>3.2</w:t>
      </w:r>
      <w:r>
        <w:rPr>
          <w:rFonts w:cs="Arial"/>
          <w:color w:val="000000"/>
          <w:szCs w:val="22"/>
        </w:rPr>
        <w:t xml:space="preserve">  </w:t>
      </w:r>
      <w:r w:rsidR="000B7204" w:rsidRPr="009E1E87">
        <w:rPr>
          <w:rFonts w:cs="Arial"/>
          <w:color w:val="000000"/>
          <w:szCs w:val="22"/>
        </w:rPr>
        <w:t>Provisions</w:t>
      </w:r>
      <w:proofErr w:type="gramEnd"/>
      <w:r w:rsidR="000B7204" w:rsidRPr="009E1E87">
        <w:rPr>
          <w:rFonts w:cs="Arial"/>
          <w:color w:val="000000"/>
          <w:szCs w:val="22"/>
        </w:rPr>
        <w:t xml:space="preserve"> shall be made to allow the movement of emergency vehicles through the limits of construction at all times.  </w:t>
      </w:r>
    </w:p>
    <w:p w14:paraId="44032DD4" w14:textId="77777777" w:rsidR="002E6E1D" w:rsidRDefault="002E6E1D" w:rsidP="000B7204">
      <w:pPr>
        <w:tabs>
          <w:tab w:val="left" w:pos="540"/>
        </w:tabs>
        <w:spacing w:line="240" w:lineRule="atLeast"/>
        <w:rPr>
          <w:rFonts w:cs="Arial"/>
          <w:color w:val="000000"/>
          <w:szCs w:val="22"/>
        </w:rPr>
      </w:pPr>
    </w:p>
    <w:p w14:paraId="4901FB73" w14:textId="77777777" w:rsidR="000B7204" w:rsidRPr="009E1E87" w:rsidRDefault="002E6E1D" w:rsidP="000B7204">
      <w:pPr>
        <w:tabs>
          <w:tab w:val="left" w:pos="540"/>
        </w:tabs>
        <w:spacing w:line="240" w:lineRule="atLeast"/>
        <w:rPr>
          <w:rFonts w:cs="Arial"/>
          <w:color w:val="000000"/>
          <w:szCs w:val="22"/>
        </w:rPr>
      </w:pPr>
      <w:proofErr w:type="gramStart"/>
      <w:r>
        <w:rPr>
          <w:rFonts w:cs="Arial"/>
          <w:b/>
          <w:bCs/>
          <w:color w:val="000000"/>
          <w:szCs w:val="22"/>
        </w:rPr>
        <w:t xml:space="preserve">3.3  </w:t>
      </w:r>
      <w:r w:rsidR="000B7204" w:rsidRPr="009E1E87">
        <w:rPr>
          <w:rFonts w:cs="Arial"/>
          <w:color w:val="000000"/>
          <w:szCs w:val="22"/>
        </w:rPr>
        <w:t>During</w:t>
      </w:r>
      <w:proofErr w:type="gramEnd"/>
      <w:r w:rsidR="000B7204" w:rsidRPr="009E1E87">
        <w:rPr>
          <w:rFonts w:cs="Arial"/>
          <w:color w:val="000000"/>
          <w:szCs w:val="22"/>
        </w:rPr>
        <w:t xml:space="preserve"> non-working hours the contractor shall have all lanes of traffic open for all routes, ramps, and side</w:t>
      </w:r>
      <w:r w:rsidR="000B7204">
        <w:rPr>
          <w:rFonts w:cs="Arial"/>
          <w:color w:val="000000"/>
          <w:szCs w:val="22"/>
        </w:rPr>
        <w:t xml:space="preserve"> </w:t>
      </w:r>
      <w:r w:rsidR="000B7204" w:rsidRPr="009E1E87">
        <w:rPr>
          <w:rFonts w:cs="Arial"/>
          <w:color w:val="000000"/>
          <w:szCs w:val="22"/>
        </w:rPr>
        <w:t>roads.  All channelizers and other traffic control devices shall be removed from the roadway during non-working hours unless otherwise approved by the engineer.</w:t>
      </w:r>
    </w:p>
    <w:p w14:paraId="6C185805" w14:textId="77777777" w:rsidR="000B7204" w:rsidRPr="009E1E87" w:rsidRDefault="000B7204" w:rsidP="000B72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CF5B192" w14:textId="77777777" w:rsidR="002E6E1D" w:rsidRDefault="002E6E1D" w:rsidP="650CF894">
      <w:pPr>
        <w:rPr>
          <w:rFonts w:ascii="Times New Roman" w:hAnsi="Times New Roman"/>
          <w:sz w:val="24"/>
        </w:rPr>
      </w:pPr>
      <w:proofErr w:type="gramStart"/>
      <w:r w:rsidRPr="650CF894">
        <w:rPr>
          <w:rFonts w:cs="Arial"/>
          <w:b/>
          <w:bCs/>
        </w:rPr>
        <w:t>4.0  Traffic</w:t>
      </w:r>
      <w:proofErr w:type="gramEnd"/>
      <w:r w:rsidRPr="650CF894">
        <w:rPr>
          <w:rFonts w:cs="Arial"/>
          <w:b/>
          <w:bCs/>
        </w:rPr>
        <w:t xml:space="preserve"> Congestion and Delay.  </w:t>
      </w:r>
      <w:r w:rsidRPr="650CF894">
        <w:rPr>
          <w:rFonts w:cs="Arial"/>
        </w:rPr>
        <w:t>The contractor shall, upon approval of the engineer, take proactive measures to reduce traffic congestion in the work zone.</w:t>
      </w:r>
      <w:r>
        <w:rPr>
          <w:color w:val="000000"/>
        </w:rPr>
        <w:t xml:space="preserve">  The contractor shall be responsible for maintaining the existing traffic flow through the job site during the work.  If disruption of the traffic flow occurs and traffic is backed up in queues of </w:t>
      </w:r>
      <w:proofErr w:type="gramStart"/>
      <w:r>
        <w:rPr>
          <w:color w:val="000000"/>
        </w:rPr>
        <w:t>15 minute</w:t>
      </w:r>
      <w:proofErr w:type="gramEnd"/>
      <w:r>
        <w:rPr>
          <w:color w:val="000000"/>
        </w:rPr>
        <w:t xml:space="preserve"> delays or longer, then the contractor shall review the construction operations which contributed directly to disruption of the traffic flow and make adjustments to the operations to prevent queues from occurring again.</w:t>
      </w:r>
      <w:r w:rsidRPr="650CF894">
        <w:rPr>
          <w:rFonts w:ascii="Times New Roman" w:hAnsi="Times New Roman"/>
          <w:sz w:val="24"/>
        </w:rPr>
        <w:t xml:space="preserve"> </w:t>
      </w:r>
    </w:p>
    <w:p w14:paraId="78AA34AF" w14:textId="77777777" w:rsidR="000B7204" w:rsidRDefault="000B7204" w:rsidP="000B72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4B40726" w14:textId="77777777" w:rsidR="002E6E1D" w:rsidRDefault="002E6E1D" w:rsidP="002E6E1D">
      <w:pPr>
        <w:jc w:val="left"/>
        <w:rPr>
          <w:rFonts w:ascii="Times New Roman" w:hAnsi="Times New Roman"/>
          <w:sz w:val="24"/>
        </w:rPr>
      </w:pPr>
      <w:proofErr w:type="gramStart"/>
      <w:r>
        <w:rPr>
          <w:rFonts w:cs="Arial"/>
          <w:b/>
          <w:bCs/>
          <w:szCs w:val="18"/>
        </w:rPr>
        <w:t>5.0  Traffic</w:t>
      </w:r>
      <w:proofErr w:type="gramEnd"/>
      <w:r>
        <w:rPr>
          <w:rFonts w:cs="Arial"/>
          <w:b/>
          <w:bCs/>
          <w:szCs w:val="18"/>
        </w:rPr>
        <w:t xml:space="preserve"> Safety.</w:t>
      </w:r>
      <w:r>
        <w:rPr>
          <w:rFonts w:ascii="Times New Roman" w:hAnsi="Times New Roman"/>
          <w:sz w:val="24"/>
        </w:rPr>
        <w:t xml:space="preserve"> </w:t>
      </w:r>
    </w:p>
    <w:p w14:paraId="79831418" w14:textId="77777777" w:rsidR="002E6E1D" w:rsidRDefault="002E6E1D" w:rsidP="002E6E1D">
      <w:pPr>
        <w:rPr>
          <w:rFonts w:cs="Arial"/>
          <w:b/>
          <w:bCs/>
          <w:szCs w:val="18"/>
        </w:rPr>
      </w:pPr>
    </w:p>
    <w:p w14:paraId="34A6CE03" w14:textId="77777777" w:rsidR="002E6E1D" w:rsidRDefault="002E6E1D" w:rsidP="650CF894">
      <w:pPr>
        <w:rPr>
          <w:rFonts w:ascii="Times New Roman" w:hAnsi="Times New Roman"/>
          <w:sz w:val="24"/>
        </w:rPr>
      </w:pPr>
      <w:proofErr w:type="gramStart"/>
      <w:r w:rsidRPr="650CF894">
        <w:rPr>
          <w:rFonts w:cs="Arial"/>
          <w:b/>
          <w:bCs/>
        </w:rPr>
        <w:t>5.1</w:t>
      </w:r>
      <w:r w:rsidRPr="650CF894">
        <w:rPr>
          <w:rFonts w:cs="Arial"/>
        </w:rPr>
        <w:t xml:space="preserve">  Where</w:t>
      </w:r>
      <w:proofErr w:type="gramEnd"/>
      <w:r w:rsidRPr="650CF894">
        <w:rPr>
          <w:rFonts w:cs="Arial"/>
        </w:rPr>
        <w:t xml:space="preserve"> traffic queues routinely extend to within 1000 feet (300 m) of the ROAD WORK AHEAD, or similar, sign on a divided highway or to within 500 feet (150 m) of the ROAD WORK AHEAD, or similar, sign on an undivided highway, the contractor shall extend the advance warning area, as approved by the engineer.</w:t>
      </w:r>
      <w:r w:rsidRPr="650CF894">
        <w:rPr>
          <w:rFonts w:ascii="Times New Roman" w:hAnsi="Times New Roman"/>
          <w:sz w:val="24"/>
        </w:rPr>
        <w:t xml:space="preserve"> </w:t>
      </w:r>
    </w:p>
    <w:p w14:paraId="7E3A1523" w14:textId="77777777" w:rsidR="002E6E1D" w:rsidRDefault="002E6E1D" w:rsidP="002E6E1D">
      <w:pPr>
        <w:rPr>
          <w:rFonts w:cs="Arial"/>
          <w:szCs w:val="18"/>
        </w:rPr>
      </w:pPr>
    </w:p>
    <w:p w14:paraId="1549EDEF" w14:textId="77777777" w:rsidR="002E6E1D" w:rsidRDefault="002E6E1D" w:rsidP="650CF894">
      <w:pPr>
        <w:rPr>
          <w:rFonts w:ascii="Times New Roman" w:hAnsi="Times New Roman"/>
          <w:sz w:val="24"/>
        </w:rPr>
      </w:pPr>
      <w:proofErr w:type="gramStart"/>
      <w:r w:rsidRPr="650CF894">
        <w:rPr>
          <w:rFonts w:cs="Arial"/>
          <w:b/>
          <w:bCs/>
        </w:rPr>
        <w:t xml:space="preserve">5.2  </w:t>
      </w:r>
      <w:r w:rsidRPr="650CF894">
        <w:rPr>
          <w:rFonts w:cs="Arial"/>
        </w:rPr>
        <w:t>When</w:t>
      </w:r>
      <w:proofErr w:type="gramEnd"/>
      <w:r w:rsidRPr="650CF894">
        <w:rPr>
          <w:rFonts w:cs="Arial"/>
        </w:rPr>
        <w:t xml:space="preserve"> a traffic queue extends to within 1000 feet (300 m) of the ROAD WORK AHEAD, or similar, sign on a divided highway or to within 500 feet (150 m) of the ROAD WORK AHEAD, or similar, sign on an undivided highway due to non-recurring congestion, the contractor shall deploy a means of providing advance warning of the traffic congestion, as approved by the engineer. The warning location shall be no less than 1000 feet (300 m) and no more than 0.5 mile (0.8 km) in advance of the end of the traffic queue on divided highways and no less than 500 feet (150 m) and no more than 0.5 mile (0.8 km) in advance of the end of the traffic queue on undivided highways.</w:t>
      </w:r>
      <w:r w:rsidRPr="650CF894">
        <w:rPr>
          <w:rFonts w:ascii="Times New Roman" w:hAnsi="Times New Roman"/>
          <w:sz w:val="24"/>
        </w:rPr>
        <w:t xml:space="preserve"> </w:t>
      </w:r>
    </w:p>
    <w:p w14:paraId="50399402" w14:textId="77777777" w:rsidR="002E6E1D" w:rsidRPr="009E1E87" w:rsidRDefault="002E6E1D" w:rsidP="000B72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BEFF4AE" w14:textId="77777777" w:rsidR="000B7204" w:rsidRPr="009E1E87" w:rsidRDefault="002E6E1D" w:rsidP="000B7204">
      <w:pPr>
        <w:tabs>
          <w:tab w:val="left" w:pos="540"/>
        </w:tabs>
        <w:spacing w:line="240" w:lineRule="atLeast"/>
        <w:rPr>
          <w:rFonts w:cs="Arial"/>
          <w:b/>
          <w:bCs/>
          <w:szCs w:val="22"/>
        </w:rPr>
      </w:pPr>
      <w:r>
        <w:rPr>
          <w:rFonts w:cs="Arial"/>
          <w:b/>
          <w:bCs/>
          <w:szCs w:val="22"/>
        </w:rPr>
        <w:t>6</w:t>
      </w:r>
      <w:r w:rsidR="000B7204">
        <w:rPr>
          <w:rFonts w:cs="Arial"/>
          <w:b/>
          <w:bCs/>
          <w:szCs w:val="22"/>
        </w:rPr>
        <w:t>.0</w:t>
      </w:r>
      <w:r w:rsidR="000B7204">
        <w:rPr>
          <w:rFonts w:cs="Arial"/>
          <w:b/>
          <w:bCs/>
          <w:szCs w:val="22"/>
        </w:rPr>
        <w:tab/>
      </w:r>
      <w:r w:rsidR="000B7204" w:rsidRPr="009E1E87">
        <w:rPr>
          <w:rFonts w:cs="Arial"/>
          <w:b/>
          <w:bCs/>
          <w:szCs w:val="22"/>
        </w:rPr>
        <w:t>Work Hour Restrictions.</w:t>
      </w:r>
    </w:p>
    <w:p w14:paraId="4F8A9CE3" w14:textId="77777777" w:rsidR="000B7204" w:rsidRPr="009E1E87" w:rsidRDefault="000B7204" w:rsidP="000B720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3B19CF7" w14:textId="77777777" w:rsidR="002E6E1D" w:rsidRDefault="002E6E1D" w:rsidP="000B7204">
      <w:pPr>
        <w:tabs>
          <w:tab w:val="left" w:pos="540"/>
        </w:tabs>
        <w:spacing w:line="240" w:lineRule="atLeast"/>
        <w:rPr>
          <w:rFonts w:cs="Arial"/>
          <w:szCs w:val="22"/>
        </w:rPr>
      </w:pPr>
      <w:r>
        <w:rPr>
          <w:rFonts w:cs="Arial"/>
          <w:b/>
          <w:bCs/>
          <w:szCs w:val="22"/>
        </w:rPr>
        <w:t>6</w:t>
      </w:r>
      <w:r w:rsidR="000B7204" w:rsidRPr="009E1E87">
        <w:rPr>
          <w:rFonts w:cs="Arial"/>
          <w:b/>
          <w:bCs/>
          <w:szCs w:val="22"/>
        </w:rPr>
        <w:t>.1</w:t>
      </w:r>
      <w:r w:rsidR="000B7204">
        <w:rPr>
          <w:rFonts w:cs="Arial"/>
          <w:szCs w:val="22"/>
        </w:rPr>
        <w:tab/>
      </w:r>
      <w:r w:rsidRPr="009940E8">
        <w:rPr>
          <w:color w:val="000000"/>
          <w:szCs w:val="22"/>
        </w:rPr>
        <w:t xml:space="preserve">All work shall be scheduled to avoid major sporting events, conventions, concerts, and similar special events as specified by the engineer.  During the term of this contract, there are </w:t>
      </w:r>
      <w:r>
        <w:rPr>
          <w:color w:val="000000"/>
          <w:szCs w:val="22"/>
        </w:rPr>
        <w:t xml:space="preserve">six </w:t>
      </w:r>
      <w:r w:rsidRPr="009940E8">
        <w:rPr>
          <w:color w:val="000000"/>
          <w:szCs w:val="22"/>
        </w:rPr>
        <w:t xml:space="preserve">major holiday weekends:  </w:t>
      </w:r>
      <w:r>
        <w:rPr>
          <w:color w:val="000000"/>
          <w:szCs w:val="22"/>
        </w:rPr>
        <w:t xml:space="preserve">New Year’s Day, </w:t>
      </w:r>
      <w:r w:rsidRPr="009940E8">
        <w:rPr>
          <w:color w:val="000000"/>
          <w:szCs w:val="22"/>
        </w:rPr>
        <w:t xml:space="preserve">Memorial Day, Independence Day, Labor Day, </w:t>
      </w:r>
      <w:r w:rsidRPr="009940E8">
        <w:rPr>
          <w:color w:val="000000"/>
          <w:szCs w:val="22"/>
        </w:rPr>
        <w:lastRenderedPageBreak/>
        <w:t xml:space="preserve">Thanksgiving, and Christmas.  All lanes shall be scheduled to be open to traffic during these holiday periods, from 12:00 noon on the last working day preceding the holiday until 9:00 a.m. on the first working day </w:t>
      </w:r>
      <w:proofErr w:type="gramStart"/>
      <w:r w:rsidRPr="009940E8">
        <w:rPr>
          <w:color w:val="000000"/>
          <w:szCs w:val="22"/>
        </w:rPr>
        <w:t>subsequent to</w:t>
      </w:r>
      <w:proofErr w:type="gramEnd"/>
      <w:r w:rsidRPr="009940E8">
        <w:rPr>
          <w:color w:val="000000"/>
          <w:szCs w:val="22"/>
        </w:rPr>
        <w:t xml:space="preserve"> the holiday, unless otherwise designated by the engineer.</w:t>
      </w:r>
    </w:p>
    <w:p w14:paraId="1FDF63CF" w14:textId="77777777" w:rsidR="002E6E1D" w:rsidRDefault="002E6E1D" w:rsidP="000B7204">
      <w:pPr>
        <w:tabs>
          <w:tab w:val="left" w:pos="540"/>
        </w:tabs>
        <w:spacing w:line="240" w:lineRule="atLeast"/>
        <w:rPr>
          <w:rFonts w:cs="Arial"/>
          <w:szCs w:val="22"/>
        </w:rPr>
      </w:pPr>
    </w:p>
    <w:p w14:paraId="5804B8E4" w14:textId="77777777" w:rsidR="000B7204" w:rsidRPr="009E1E87" w:rsidRDefault="002E6E1D" w:rsidP="000B7204">
      <w:pPr>
        <w:tabs>
          <w:tab w:val="left" w:pos="540"/>
        </w:tabs>
        <w:spacing w:line="240" w:lineRule="atLeast"/>
        <w:rPr>
          <w:rFonts w:cs="Arial"/>
          <w:szCs w:val="22"/>
        </w:rPr>
      </w:pPr>
      <w:proofErr w:type="gramStart"/>
      <w:r>
        <w:rPr>
          <w:rFonts w:cs="Arial"/>
          <w:b/>
          <w:bCs/>
          <w:szCs w:val="22"/>
        </w:rPr>
        <w:t>6</w:t>
      </w:r>
      <w:r w:rsidRPr="009E1E87">
        <w:rPr>
          <w:rFonts w:cs="Arial"/>
          <w:b/>
          <w:bCs/>
          <w:szCs w:val="22"/>
        </w:rPr>
        <w:t>.</w:t>
      </w:r>
      <w:r>
        <w:rPr>
          <w:rFonts w:cs="Arial"/>
          <w:b/>
          <w:bCs/>
          <w:szCs w:val="22"/>
        </w:rPr>
        <w:t xml:space="preserve">2  </w:t>
      </w:r>
      <w:r w:rsidR="000B7204" w:rsidRPr="009E1E87">
        <w:rPr>
          <w:rFonts w:cs="Arial"/>
          <w:szCs w:val="22"/>
        </w:rPr>
        <w:t>During</w:t>
      </w:r>
      <w:proofErr w:type="gramEnd"/>
      <w:r w:rsidR="000B7204" w:rsidRPr="009E1E87">
        <w:rPr>
          <w:rFonts w:cs="Arial"/>
          <w:szCs w:val="22"/>
        </w:rPr>
        <w:t xml:space="preserve"> non-working hours the contractor shall have all lanes of traffic open for all routes, ramps, and side roads.  Working hours for holidays shall be determined by the engineer.</w:t>
      </w:r>
    </w:p>
    <w:p w14:paraId="4835E19D" w14:textId="77777777" w:rsidR="000B7204" w:rsidRPr="009E1E87" w:rsidRDefault="000B7204" w:rsidP="000B720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561D1542" w14:textId="77777777" w:rsidR="000B7204" w:rsidRPr="009E1E87" w:rsidRDefault="002E6E1D" w:rsidP="000B7204">
      <w:pPr>
        <w:tabs>
          <w:tab w:val="left" w:pos="540"/>
        </w:tabs>
        <w:spacing w:line="240" w:lineRule="atLeast"/>
        <w:rPr>
          <w:rFonts w:cs="Arial"/>
          <w:szCs w:val="22"/>
        </w:rPr>
      </w:pPr>
      <w:r>
        <w:rPr>
          <w:rFonts w:cs="Arial"/>
          <w:b/>
          <w:bCs/>
          <w:szCs w:val="22"/>
        </w:rPr>
        <w:t>6</w:t>
      </w:r>
      <w:r w:rsidR="000B7204" w:rsidRPr="009E1E87">
        <w:rPr>
          <w:rFonts w:cs="Arial"/>
          <w:b/>
          <w:bCs/>
          <w:szCs w:val="22"/>
        </w:rPr>
        <w:t>.</w:t>
      </w:r>
      <w:r>
        <w:rPr>
          <w:rFonts w:cs="Arial"/>
          <w:b/>
          <w:bCs/>
          <w:szCs w:val="22"/>
        </w:rPr>
        <w:t>3</w:t>
      </w:r>
      <w:r w:rsidR="000B7204">
        <w:rPr>
          <w:rFonts w:cs="Arial"/>
          <w:szCs w:val="22"/>
        </w:rPr>
        <w:tab/>
      </w:r>
      <w:r w:rsidR="000B7204" w:rsidRPr="009E1E87">
        <w:rPr>
          <w:rFonts w:cs="Arial"/>
          <w:szCs w:val="22"/>
        </w:rPr>
        <w:t xml:space="preserve">Due to the wide variance in traffic volumes throughout the contract area, it is not possible to give specific work hours for the term of the contract.  Each Job Order will specify work hours or work hour restrictions based on the repair </w:t>
      </w:r>
      <w:proofErr w:type="gramStart"/>
      <w:r w:rsidR="000B7204" w:rsidRPr="009E1E87">
        <w:rPr>
          <w:rFonts w:cs="Arial"/>
          <w:szCs w:val="22"/>
        </w:rPr>
        <w:t>location,</w:t>
      </w:r>
      <w:proofErr w:type="gramEnd"/>
      <w:r w:rsidR="000B7204" w:rsidRPr="009E1E87">
        <w:rPr>
          <w:rFonts w:cs="Arial"/>
          <w:szCs w:val="22"/>
        </w:rPr>
        <w:t xml:space="preserve"> this may include peak hour restrictions.  The following table provides general guidance as to the most restrictive schedule for when work on or adjacent to the roadway may be allowed. </w:t>
      </w:r>
    </w:p>
    <w:p w14:paraId="34C55AEC" w14:textId="77777777" w:rsidR="000B7204" w:rsidRPr="009E1E87" w:rsidRDefault="000B7204" w:rsidP="000B720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u w:val="single"/>
        </w:rPr>
      </w:pPr>
    </w:p>
    <w:p w14:paraId="123DD053" w14:textId="77777777" w:rsidR="000B7204" w:rsidRPr="009E1E87" w:rsidRDefault="000B7204" w:rsidP="000B7204">
      <w:pPr>
        <w:widowControl w:val="0"/>
        <w:tabs>
          <w:tab w:val="left" w:pos="3960"/>
        </w:tabs>
        <w:autoSpaceDE w:val="0"/>
        <w:autoSpaceDN w:val="0"/>
        <w:adjustRightInd w:val="0"/>
        <w:ind w:left="720"/>
        <w:rPr>
          <w:rFonts w:cs="Arial"/>
          <w:color w:val="000000"/>
          <w:szCs w:val="22"/>
        </w:rPr>
      </w:pPr>
      <w:r w:rsidRPr="009E1E87">
        <w:rPr>
          <w:rFonts w:cs="Arial"/>
          <w:color w:val="000000"/>
          <w:szCs w:val="22"/>
          <w:u w:val="single"/>
        </w:rPr>
        <w:t>Traffic Control Plan Type</w:t>
      </w:r>
      <w:r>
        <w:rPr>
          <w:rFonts w:cs="Arial"/>
          <w:color w:val="000000"/>
          <w:szCs w:val="22"/>
        </w:rPr>
        <w:tab/>
      </w:r>
      <w:r w:rsidRPr="009E1E87">
        <w:rPr>
          <w:rFonts w:cs="Arial"/>
          <w:color w:val="000000"/>
          <w:szCs w:val="22"/>
          <w:u w:val="single"/>
        </w:rPr>
        <w:t>Work Hours (Monday thru Friday)</w:t>
      </w:r>
    </w:p>
    <w:p w14:paraId="686DC9A8" w14:textId="77777777" w:rsidR="000B7204" w:rsidRPr="00D03CF8" w:rsidRDefault="000B7204" w:rsidP="000B7204">
      <w:pPr>
        <w:widowControl w:val="0"/>
        <w:tabs>
          <w:tab w:val="left" w:pos="4320"/>
          <w:tab w:val="left" w:pos="5490"/>
        </w:tabs>
        <w:autoSpaceDE w:val="0"/>
        <w:autoSpaceDN w:val="0"/>
        <w:adjustRightInd w:val="0"/>
        <w:ind w:left="720"/>
        <w:rPr>
          <w:rFonts w:cs="Arial"/>
          <w:color w:val="000000"/>
          <w:szCs w:val="22"/>
          <w:highlight w:val="yellow"/>
        </w:rPr>
      </w:pPr>
      <w:r>
        <w:rPr>
          <w:rFonts w:cs="Arial"/>
          <w:color w:val="000000"/>
          <w:szCs w:val="22"/>
          <w:highlight w:val="yellow"/>
        </w:rPr>
        <w:t>Single Lane Closure</w:t>
      </w:r>
      <w:r>
        <w:rPr>
          <w:rFonts w:cs="Arial"/>
          <w:color w:val="000000"/>
          <w:szCs w:val="22"/>
          <w:highlight w:val="yellow"/>
        </w:rPr>
        <w:tab/>
      </w:r>
      <w:r w:rsidRPr="00D03CF8">
        <w:rPr>
          <w:rFonts w:cs="Arial"/>
          <w:color w:val="000000"/>
          <w:szCs w:val="22"/>
          <w:highlight w:val="yellow"/>
        </w:rPr>
        <w:t xml:space="preserve">7:30 p.m. </w:t>
      </w:r>
      <w:r>
        <w:rPr>
          <w:rFonts w:cs="Arial"/>
          <w:color w:val="000000"/>
          <w:szCs w:val="22"/>
          <w:highlight w:val="yellow"/>
        </w:rPr>
        <w:tab/>
      </w:r>
      <w:r w:rsidRPr="00D03CF8">
        <w:rPr>
          <w:rFonts w:cs="Arial"/>
          <w:color w:val="000000"/>
          <w:szCs w:val="22"/>
          <w:highlight w:val="yellow"/>
        </w:rPr>
        <w:t>to 4:30 a.m.</w:t>
      </w:r>
    </w:p>
    <w:p w14:paraId="56DE1323" w14:textId="77777777" w:rsidR="000B7204" w:rsidRPr="00D03CF8" w:rsidRDefault="000B7204" w:rsidP="000B7204">
      <w:pPr>
        <w:widowControl w:val="0"/>
        <w:tabs>
          <w:tab w:val="left" w:pos="4320"/>
          <w:tab w:val="left" w:pos="5490"/>
        </w:tabs>
        <w:autoSpaceDE w:val="0"/>
        <w:autoSpaceDN w:val="0"/>
        <w:adjustRightInd w:val="0"/>
        <w:ind w:left="720"/>
        <w:rPr>
          <w:rFonts w:cs="Arial"/>
          <w:color w:val="000000"/>
          <w:szCs w:val="22"/>
          <w:highlight w:val="yellow"/>
        </w:rPr>
      </w:pPr>
      <w:r>
        <w:rPr>
          <w:rFonts w:cs="Arial"/>
          <w:color w:val="000000"/>
          <w:szCs w:val="22"/>
          <w:highlight w:val="yellow"/>
        </w:rPr>
        <w:t>Double Lane Closure</w:t>
      </w:r>
      <w:r>
        <w:rPr>
          <w:rFonts w:cs="Arial"/>
          <w:color w:val="000000"/>
          <w:szCs w:val="22"/>
          <w:highlight w:val="yellow"/>
        </w:rPr>
        <w:tab/>
      </w:r>
      <w:r w:rsidRPr="00D03CF8">
        <w:rPr>
          <w:rFonts w:cs="Arial"/>
          <w:color w:val="000000"/>
          <w:szCs w:val="22"/>
          <w:highlight w:val="yellow"/>
        </w:rPr>
        <w:t xml:space="preserve">9:30 p.m. </w:t>
      </w:r>
      <w:r>
        <w:rPr>
          <w:rFonts w:cs="Arial"/>
          <w:color w:val="000000"/>
          <w:szCs w:val="22"/>
          <w:highlight w:val="yellow"/>
        </w:rPr>
        <w:tab/>
      </w:r>
      <w:r w:rsidRPr="00D03CF8">
        <w:rPr>
          <w:rFonts w:cs="Arial"/>
          <w:color w:val="000000"/>
          <w:szCs w:val="22"/>
          <w:highlight w:val="yellow"/>
        </w:rPr>
        <w:t>to 4:30 a.m.</w:t>
      </w:r>
    </w:p>
    <w:p w14:paraId="20910F24" w14:textId="77777777" w:rsidR="000B7204" w:rsidRPr="00D03CF8" w:rsidRDefault="000B7204" w:rsidP="000B7204">
      <w:pPr>
        <w:widowControl w:val="0"/>
        <w:tabs>
          <w:tab w:val="left" w:pos="4230"/>
          <w:tab w:val="left" w:pos="5490"/>
        </w:tabs>
        <w:autoSpaceDE w:val="0"/>
        <w:autoSpaceDN w:val="0"/>
        <w:adjustRightInd w:val="0"/>
        <w:ind w:left="720"/>
        <w:rPr>
          <w:rFonts w:cs="Arial"/>
          <w:color w:val="000000"/>
          <w:szCs w:val="22"/>
          <w:highlight w:val="yellow"/>
        </w:rPr>
      </w:pPr>
      <w:r>
        <w:rPr>
          <w:rFonts w:cs="Arial"/>
          <w:color w:val="000000"/>
          <w:szCs w:val="22"/>
          <w:highlight w:val="yellow"/>
        </w:rPr>
        <w:t>Triple Lane Closure</w:t>
      </w:r>
      <w:r>
        <w:rPr>
          <w:rFonts w:cs="Arial"/>
          <w:color w:val="000000"/>
          <w:szCs w:val="22"/>
          <w:highlight w:val="yellow"/>
        </w:rPr>
        <w:tab/>
      </w:r>
      <w:r w:rsidRPr="00D03CF8">
        <w:rPr>
          <w:rFonts w:cs="Arial"/>
          <w:color w:val="000000"/>
          <w:szCs w:val="22"/>
          <w:highlight w:val="yellow"/>
        </w:rPr>
        <w:t xml:space="preserve">10:00 p.m. </w:t>
      </w:r>
      <w:r>
        <w:rPr>
          <w:rFonts w:cs="Arial"/>
          <w:color w:val="000000"/>
          <w:szCs w:val="22"/>
          <w:highlight w:val="yellow"/>
        </w:rPr>
        <w:tab/>
      </w:r>
      <w:r w:rsidRPr="00D03CF8">
        <w:rPr>
          <w:rFonts w:cs="Arial"/>
          <w:color w:val="000000"/>
          <w:szCs w:val="22"/>
          <w:highlight w:val="yellow"/>
        </w:rPr>
        <w:t>to 4:30 a.m.</w:t>
      </w:r>
    </w:p>
    <w:p w14:paraId="77FEA15B" w14:textId="77777777" w:rsidR="000B7204" w:rsidRPr="00D03CF8" w:rsidRDefault="000B7204" w:rsidP="000B7204">
      <w:pPr>
        <w:widowControl w:val="0"/>
        <w:tabs>
          <w:tab w:val="left" w:pos="4320"/>
          <w:tab w:val="left" w:pos="5490"/>
        </w:tabs>
        <w:autoSpaceDE w:val="0"/>
        <w:autoSpaceDN w:val="0"/>
        <w:adjustRightInd w:val="0"/>
        <w:ind w:left="720"/>
        <w:rPr>
          <w:rFonts w:cs="Arial"/>
          <w:color w:val="000000"/>
          <w:szCs w:val="22"/>
          <w:highlight w:val="yellow"/>
        </w:rPr>
      </w:pPr>
      <w:r w:rsidRPr="00D03CF8">
        <w:rPr>
          <w:rFonts w:cs="Arial"/>
          <w:color w:val="000000"/>
          <w:szCs w:val="22"/>
          <w:highlight w:val="yellow"/>
        </w:rPr>
        <w:t>Interior</w:t>
      </w:r>
      <w:r>
        <w:rPr>
          <w:rFonts w:cs="Arial"/>
          <w:color w:val="000000"/>
          <w:szCs w:val="22"/>
          <w:highlight w:val="yellow"/>
        </w:rPr>
        <w:t xml:space="preserve"> Lane Closure</w:t>
      </w:r>
      <w:r>
        <w:rPr>
          <w:rFonts w:cs="Arial"/>
          <w:color w:val="000000"/>
          <w:szCs w:val="22"/>
          <w:highlight w:val="yellow"/>
        </w:rPr>
        <w:tab/>
      </w:r>
      <w:r w:rsidRPr="00D03CF8">
        <w:rPr>
          <w:rFonts w:cs="Arial"/>
          <w:color w:val="000000"/>
          <w:szCs w:val="22"/>
          <w:highlight w:val="yellow"/>
        </w:rPr>
        <w:t xml:space="preserve">9:30 p.m. </w:t>
      </w:r>
      <w:r>
        <w:rPr>
          <w:rFonts w:cs="Arial"/>
          <w:color w:val="000000"/>
          <w:szCs w:val="22"/>
          <w:highlight w:val="yellow"/>
        </w:rPr>
        <w:tab/>
      </w:r>
      <w:r w:rsidRPr="00D03CF8">
        <w:rPr>
          <w:rFonts w:cs="Arial"/>
          <w:color w:val="000000"/>
          <w:szCs w:val="22"/>
          <w:highlight w:val="yellow"/>
        </w:rPr>
        <w:t>to 4:30 a.m.</w:t>
      </w:r>
    </w:p>
    <w:p w14:paraId="7E81129F" w14:textId="77777777" w:rsidR="000B7204" w:rsidRPr="00D03CF8" w:rsidRDefault="000B7204" w:rsidP="000B7204">
      <w:pPr>
        <w:widowControl w:val="0"/>
        <w:tabs>
          <w:tab w:val="left" w:pos="4320"/>
        </w:tabs>
        <w:autoSpaceDE w:val="0"/>
        <w:autoSpaceDN w:val="0"/>
        <w:adjustRightInd w:val="0"/>
        <w:ind w:left="720"/>
        <w:rPr>
          <w:rFonts w:cs="Arial"/>
          <w:color w:val="000000"/>
          <w:szCs w:val="22"/>
          <w:highlight w:val="yellow"/>
        </w:rPr>
      </w:pPr>
      <w:r>
        <w:rPr>
          <w:rFonts w:cs="Arial"/>
          <w:color w:val="000000"/>
          <w:szCs w:val="22"/>
          <w:highlight w:val="yellow"/>
        </w:rPr>
        <w:t>Ramp Closure</w:t>
      </w:r>
      <w:r>
        <w:rPr>
          <w:rFonts w:cs="Arial"/>
          <w:color w:val="000000"/>
          <w:szCs w:val="22"/>
          <w:highlight w:val="yellow"/>
        </w:rPr>
        <w:tab/>
      </w:r>
      <w:r w:rsidRPr="00D03CF8">
        <w:rPr>
          <w:rFonts w:cs="Arial"/>
          <w:color w:val="000000"/>
          <w:szCs w:val="22"/>
          <w:highlight w:val="yellow"/>
        </w:rPr>
        <w:t>Hours and days as approved by the engineer</w:t>
      </w:r>
    </w:p>
    <w:p w14:paraId="38B453A0" w14:textId="77777777" w:rsidR="000B7204" w:rsidRPr="00D03CF8" w:rsidRDefault="000B7204" w:rsidP="000B7204">
      <w:pPr>
        <w:widowControl w:val="0"/>
        <w:tabs>
          <w:tab w:val="left" w:pos="4320"/>
        </w:tabs>
        <w:autoSpaceDE w:val="0"/>
        <w:autoSpaceDN w:val="0"/>
        <w:adjustRightInd w:val="0"/>
        <w:ind w:left="720"/>
        <w:rPr>
          <w:rFonts w:cs="Arial"/>
          <w:color w:val="000000"/>
          <w:szCs w:val="22"/>
          <w:highlight w:val="yellow"/>
        </w:rPr>
      </w:pPr>
      <w:r w:rsidRPr="00D03CF8">
        <w:rPr>
          <w:rFonts w:cs="Arial"/>
          <w:color w:val="000000"/>
          <w:szCs w:val="22"/>
          <w:highlight w:val="yellow"/>
        </w:rPr>
        <w:t>One Lane Two Way Operation</w:t>
      </w:r>
      <w:r w:rsidRPr="00D03CF8">
        <w:rPr>
          <w:rFonts w:cs="Arial"/>
          <w:color w:val="000000"/>
          <w:szCs w:val="22"/>
          <w:highlight w:val="yellow"/>
        </w:rPr>
        <w:tab/>
        <w:t>Hours and days as approved by the engineer</w:t>
      </w:r>
    </w:p>
    <w:p w14:paraId="78F8F052" w14:textId="77777777" w:rsidR="000B7204" w:rsidRPr="009E1E87" w:rsidRDefault="000B7204" w:rsidP="000B720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rPr>
          <w:rFonts w:cs="Arial"/>
          <w:color w:val="000000"/>
          <w:szCs w:val="22"/>
        </w:rPr>
      </w:pPr>
      <w:r w:rsidRPr="00D03CF8">
        <w:rPr>
          <w:rFonts w:cs="Arial"/>
          <w:color w:val="000000"/>
          <w:szCs w:val="22"/>
          <w:highlight w:val="yellow"/>
        </w:rPr>
        <w:t>with Flagger</w:t>
      </w:r>
    </w:p>
    <w:p w14:paraId="012879C5" w14:textId="77777777" w:rsidR="000B7204" w:rsidRPr="009E1E87" w:rsidRDefault="000B7204" w:rsidP="000B72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8D43756" w14:textId="77777777" w:rsidR="000B7204" w:rsidRDefault="000B7204" w:rsidP="000B72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szCs w:val="22"/>
        </w:rPr>
        <w:t xml:space="preserve">Specific work hours for an individual work location shall be according to the mutually agreed </w:t>
      </w:r>
      <w:r>
        <w:rPr>
          <w:rFonts w:cs="Arial"/>
          <w:szCs w:val="22"/>
        </w:rPr>
        <w:t>u</w:t>
      </w:r>
      <w:r w:rsidRPr="009E1E87">
        <w:rPr>
          <w:rFonts w:cs="Arial"/>
          <w:szCs w:val="22"/>
        </w:rPr>
        <w:t>pon schedule in the Job Order.</w:t>
      </w:r>
      <w:r w:rsidRPr="009E1E87">
        <w:rPr>
          <w:rFonts w:cs="Arial"/>
          <w:color w:val="000000"/>
          <w:szCs w:val="22"/>
        </w:rPr>
        <w:t xml:space="preserve">  </w:t>
      </w:r>
    </w:p>
    <w:p w14:paraId="505B9DA2" w14:textId="77777777" w:rsidR="002E6E1D" w:rsidRDefault="002E6E1D" w:rsidP="000B72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5BB2874" w14:textId="77777777" w:rsidR="002E6E1D" w:rsidRDefault="002E6E1D" w:rsidP="002E6E1D">
      <w:pPr>
        <w:tabs>
          <w:tab w:val="left" w:pos="720"/>
        </w:tabs>
        <w:rPr>
          <w:color w:val="000000"/>
          <w:szCs w:val="22"/>
        </w:rPr>
      </w:pPr>
      <w:proofErr w:type="gramStart"/>
      <w:r>
        <w:rPr>
          <w:b/>
          <w:bCs/>
          <w:color w:val="000000"/>
          <w:szCs w:val="22"/>
        </w:rPr>
        <w:t>7.0  Work</w:t>
      </w:r>
      <w:proofErr w:type="gramEnd"/>
      <w:r>
        <w:rPr>
          <w:b/>
          <w:bCs/>
          <w:color w:val="000000"/>
          <w:szCs w:val="22"/>
        </w:rPr>
        <w:t xml:space="preserve"> Within Another Work Zone.  </w:t>
      </w:r>
      <w:r>
        <w:rPr>
          <w:color w:val="000000"/>
          <w:szCs w:val="22"/>
        </w:rPr>
        <w:t>The engineer may determine it is in the best interest of the Commission and the traveling public to have the work designated in the job order performed within another contractor's work zone or within a MoDOT work zone.  If the work is designated to be performed within another work zone, the contractor shall coordinate and perform the work in accordance with Sec 105.6.</w:t>
      </w:r>
    </w:p>
    <w:p w14:paraId="580BCF25" w14:textId="77777777" w:rsidR="002E6E1D" w:rsidRPr="009E1E87" w:rsidRDefault="002E6E1D" w:rsidP="000B72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8169296" w14:textId="77777777" w:rsidR="000B7204" w:rsidRPr="009E1E87" w:rsidRDefault="002E6E1D" w:rsidP="000B7204">
      <w:pPr>
        <w:tabs>
          <w:tab w:val="left" w:pos="540"/>
        </w:tabs>
        <w:spacing w:line="240" w:lineRule="atLeast"/>
        <w:rPr>
          <w:rFonts w:cs="Arial"/>
          <w:szCs w:val="22"/>
        </w:rPr>
      </w:pPr>
      <w:r>
        <w:rPr>
          <w:rFonts w:cs="Arial"/>
          <w:b/>
          <w:bCs/>
          <w:szCs w:val="22"/>
        </w:rPr>
        <w:t>8</w:t>
      </w:r>
      <w:r w:rsidR="000B7204">
        <w:rPr>
          <w:rFonts w:cs="Arial"/>
          <w:b/>
          <w:bCs/>
          <w:szCs w:val="22"/>
        </w:rPr>
        <w:t>.0</w:t>
      </w:r>
      <w:r w:rsidR="000B7204">
        <w:rPr>
          <w:rFonts w:cs="Arial"/>
          <w:b/>
          <w:bCs/>
          <w:szCs w:val="22"/>
        </w:rPr>
        <w:tab/>
      </w:r>
      <w:r w:rsidR="000B7204" w:rsidRPr="009E1E87">
        <w:rPr>
          <w:rFonts w:cs="Arial"/>
          <w:b/>
          <w:bCs/>
          <w:szCs w:val="22"/>
        </w:rPr>
        <w:t xml:space="preserve">Ramp Closure.  </w:t>
      </w:r>
      <w:r w:rsidR="000B7204" w:rsidRPr="009E1E87">
        <w:rPr>
          <w:rFonts w:cs="Arial"/>
          <w:szCs w:val="22"/>
        </w:rPr>
        <w:t>Ramp closures shall be minimized and shall be approved by the engineer a minimum of five days prior to the closure.  Only one ramp closure will be permitted in a particular interchange or complex at one time.  Work on acceleration / deceleration lanes will not require ramp closure unless approved by the engineer.  Detour traffic handling details will be as specified by the engineer.  Major ramp closures may require detour signing with other ramp closures only requiring use of changeable message signs (CMS) for detours.  If the engineer determines detour signing is required, all necessary detour trailblazing placards will be furnished, installed, and covered by others. The contractor shall furnish all CMS required by the engineer.  The contractor shall be responsible for uncovering and covering the trailblazing placards as work progresses.</w:t>
      </w:r>
    </w:p>
    <w:p w14:paraId="75025DA7" w14:textId="77777777" w:rsidR="000B7204" w:rsidRPr="009E1E87" w:rsidRDefault="000B7204" w:rsidP="000B720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76CFD5B6" w14:textId="77777777" w:rsidR="000B7204" w:rsidRPr="009E1E87" w:rsidRDefault="002E6E1D" w:rsidP="000B7204">
      <w:pPr>
        <w:tabs>
          <w:tab w:val="left" w:pos="540"/>
        </w:tabs>
        <w:spacing w:line="240" w:lineRule="atLeast"/>
        <w:rPr>
          <w:rFonts w:cs="Arial"/>
          <w:szCs w:val="22"/>
        </w:rPr>
      </w:pPr>
      <w:r>
        <w:rPr>
          <w:rFonts w:cs="Arial"/>
          <w:b/>
          <w:bCs/>
          <w:szCs w:val="22"/>
        </w:rPr>
        <w:t>9</w:t>
      </w:r>
      <w:r w:rsidR="000B7204">
        <w:rPr>
          <w:rFonts w:cs="Arial"/>
          <w:b/>
          <w:bCs/>
          <w:szCs w:val="22"/>
        </w:rPr>
        <w:t>.0</w:t>
      </w:r>
      <w:r w:rsidR="000B7204">
        <w:rPr>
          <w:rFonts w:cs="Arial"/>
          <w:b/>
          <w:bCs/>
          <w:szCs w:val="22"/>
        </w:rPr>
        <w:tab/>
      </w:r>
      <w:r w:rsidR="000B7204" w:rsidRPr="009E1E87">
        <w:rPr>
          <w:rFonts w:cs="Arial"/>
          <w:b/>
          <w:bCs/>
          <w:szCs w:val="22"/>
        </w:rPr>
        <w:t xml:space="preserve">Changeable Message Signs.  </w:t>
      </w:r>
      <w:r w:rsidR="000B7204" w:rsidRPr="009E1E87">
        <w:rPr>
          <w:rFonts w:cs="Arial"/>
          <w:szCs w:val="22"/>
        </w:rPr>
        <w:t>The contractor shall provide changeable message signs notifying motorists of future traffic disruption and possible traffic slow down one week before traffic is shifted to a detour.  The changeable message sign installation shall be placed at a location as approved or directed by the engineer.</w:t>
      </w:r>
    </w:p>
    <w:p w14:paraId="1E46A5AC" w14:textId="77777777" w:rsidR="000B7204" w:rsidRPr="009E1E87" w:rsidRDefault="000B7204" w:rsidP="000B720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p>
    <w:p w14:paraId="174E8962" w14:textId="77777777" w:rsidR="000B7204" w:rsidRPr="009E1E87" w:rsidRDefault="002E6E1D" w:rsidP="000B7204">
      <w:pPr>
        <w:tabs>
          <w:tab w:val="left" w:pos="540"/>
        </w:tabs>
        <w:spacing w:line="240" w:lineRule="atLeast"/>
        <w:rPr>
          <w:rFonts w:cs="Arial"/>
          <w:szCs w:val="22"/>
        </w:rPr>
      </w:pPr>
      <w:r>
        <w:rPr>
          <w:rFonts w:cs="Arial"/>
          <w:b/>
          <w:bCs/>
          <w:color w:val="000000"/>
          <w:szCs w:val="22"/>
        </w:rPr>
        <w:t>10</w:t>
      </w:r>
      <w:r w:rsidR="000B7204">
        <w:rPr>
          <w:rFonts w:cs="Arial"/>
          <w:b/>
          <w:bCs/>
          <w:color w:val="000000"/>
          <w:szCs w:val="22"/>
        </w:rPr>
        <w:t>.0</w:t>
      </w:r>
      <w:r w:rsidR="000B7204">
        <w:rPr>
          <w:rFonts w:cs="Arial"/>
          <w:b/>
          <w:bCs/>
          <w:color w:val="000000"/>
          <w:szCs w:val="22"/>
        </w:rPr>
        <w:tab/>
      </w:r>
      <w:r w:rsidR="000B7204" w:rsidRPr="009E1E87">
        <w:rPr>
          <w:rFonts w:cs="Arial"/>
          <w:b/>
          <w:bCs/>
          <w:color w:val="000000"/>
          <w:szCs w:val="22"/>
        </w:rPr>
        <w:t xml:space="preserve">Basis of Payment.  </w:t>
      </w:r>
      <w:r w:rsidR="000B7204" w:rsidRPr="009E1E87">
        <w:rPr>
          <w:rFonts w:cs="Arial"/>
          <w:szCs w:val="22"/>
        </w:rPr>
        <w:t>All items necessary to complete the traffic control will be paid for at the fixed unit price multiplied by the Adjustment Factor, as mutually agreed upon in the Job Order.</w:t>
      </w:r>
    </w:p>
    <w:p w14:paraId="3AF93C89" w14:textId="77777777" w:rsidR="000B7204" w:rsidRDefault="000B7204" w:rsidP="000B7204">
      <w:pPr>
        <w:autoSpaceDE w:val="0"/>
        <w:autoSpaceDN w:val="0"/>
        <w:adjustRightInd w:val="0"/>
        <w:rPr>
          <w:rFonts w:cs="Arial"/>
          <w:szCs w:val="22"/>
        </w:rPr>
      </w:pPr>
    </w:p>
    <w:p w14:paraId="069415A3" w14:textId="77777777" w:rsidR="000B7204" w:rsidRDefault="000B7204" w:rsidP="000B7204">
      <w:pPr>
        <w:autoSpaceDE w:val="0"/>
        <w:autoSpaceDN w:val="0"/>
        <w:adjustRightInd w:val="0"/>
        <w:rPr>
          <w:rFonts w:cs="Arial"/>
          <w:szCs w:val="22"/>
        </w:rPr>
      </w:pPr>
    </w:p>
    <w:p w14:paraId="7A0EB4BA" w14:textId="77777777" w:rsidR="005209D5" w:rsidRPr="006C6DBC" w:rsidRDefault="005209D5" w:rsidP="005209D5">
      <w:pPr>
        <w:pStyle w:val="Heading1"/>
      </w:pPr>
      <w:bookmarkStart w:id="171" w:name="_Toc79673492"/>
      <w:bookmarkStart w:id="172" w:name="_Toc89031350"/>
      <w:bookmarkStart w:id="173" w:name="_Toc509555401"/>
      <w:bookmarkStart w:id="174" w:name="_Toc158036296"/>
      <w:r w:rsidRPr="006C6DBC">
        <w:t>Traffic Control Plan Types</w:t>
      </w:r>
      <w:bookmarkEnd w:id="174"/>
    </w:p>
    <w:p w14:paraId="21382B59" w14:textId="77777777" w:rsidR="005209D5" w:rsidRPr="009E1E87" w:rsidRDefault="005209D5" w:rsidP="005209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000000"/>
          <w:szCs w:val="22"/>
          <w:u w:val="single"/>
        </w:rPr>
      </w:pPr>
    </w:p>
    <w:p w14:paraId="02E3BED7" w14:textId="77777777" w:rsidR="005209D5" w:rsidRPr="009E1E87" w:rsidRDefault="005209D5" w:rsidP="005209D5">
      <w:pPr>
        <w:tabs>
          <w:tab w:val="left" w:pos="540"/>
        </w:tabs>
        <w:spacing w:line="240" w:lineRule="atLeast"/>
        <w:rPr>
          <w:rFonts w:cs="Arial"/>
          <w:color w:val="000000"/>
          <w:szCs w:val="22"/>
        </w:rPr>
      </w:pPr>
      <w:r>
        <w:rPr>
          <w:rFonts w:cs="Arial"/>
          <w:b/>
          <w:bCs/>
          <w:color w:val="000000"/>
          <w:szCs w:val="22"/>
        </w:rPr>
        <w:t>1.0</w:t>
      </w:r>
      <w:r>
        <w:rPr>
          <w:rFonts w:cs="Arial"/>
          <w:b/>
          <w:bCs/>
          <w:color w:val="000000"/>
          <w:szCs w:val="22"/>
        </w:rPr>
        <w:tab/>
      </w:r>
      <w:r w:rsidRPr="009E1E87">
        <w:rPr>
          <w:rFonts w:cs="Arial"/>
          <w:b/>
          <w:bCs/>
          <w:color w:val="000000"/>
          <w:szCs w:val="22"/>
        </w:rPr>
        <w:t>Description.</w:t>
      </w:r>
      <w:r w:rsidRPr="009E1E87">
        <w:rPr>
          <w:rFonts w:cs="Arial"/>
          <w:color w:val="000000"/>
          <w:szCs w:val="22"/>
        </w:rPr>
        <w:t xml:space="preserve">  The following traffic control plan types </w:t>
      </w:r>
      <w:r>
        <w:rPr>
          <w:rFonts w:cs="Arial"/>
          <w:color w:val="000000"/>
          <w:szCs w:val="22"/>
        </w:rPr>
        <w:t>shall be used for the job orders issued for this contract</w:t>
      </w:r>
      <w:r w:rsidRPr="009E1E87">
        <w:rPr>
          <w:rFonts w:cs="Arial"/>
          <w:color w:val="000000"/>
          <w:szCs w:val="22"/>
        </w:rPr>
        <w:t>.</w:t>
      </w:r>
    </w:p>
    <w:p w14:paraId="761CF8D9" w14:textId="77777777" w:rsidR="005209D5" w:rsidRPr="009E1E87" w:rsidRDefault="005209D5" w:rsidP="00520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0838642" w14:textId="77777777" w:rsidR="005209D5" w:rsidRPr="009E1E87" w:rsidRDefault="005209D5" w:rsidP="005209D5">
      <w:pPr>
        <w:tabs>
          <w:tab w:val="left" w:pos="540"/>
        </w:tabs>
        <w:spacing w:line="240" w:lineRule="atLeast"/>
        <w:rPr>
          <w:rFonts w:cs="Arial"/>
          <w:b/>
          <w:bCs/>
          <w:color w:val="000000"/>
          <w:szCs w:val="22"/>
        </w:rPr>
      </w:pPr>
      <w:r>
        <w:rPr>
          <w:rFonts w:cs="Arial"/>
          <w:b/>
          <w:bCs/>
          <w:color w:val="000000"/>
          <w:szCs w:val="22"/>
        </w:rPr>
        <w:t>2.0</w:t>
      </w:r>
      <w:r>
        <w:rPr>
          <w:rFonts w:cs="Arial"/>
          <w:b/>
          <w:bCs/>
          <w:color w:val="000000"/>
          <w:szCs w:val="22"/>
        </w:rPr>
        <w:tab/>
      </w:r>
      <w:r w:rsidRPr="009E1E87">
        <w:rPr>
          <w:rFonts w:cs="Arial"/>
          <w:b/>
          <w:bCs/>
          <w:color w:val="000000"/>
          <w:szCs w:val="22"/>
        </w:rPr>
        <w:t>Plan Types.</w:t>
      </w:r>
    </w:p>
    <w:p w14:paraId="60C27242" w14:textId="77777777" w:rsidR="005209D5" w:rsidRPr="009E1E87" w:rsidRDefault="005209D5" w:rsidP="00520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
    <w:p w14:paraId="1EA6377A" w14:textId="77777777" w:rsidR="005209D5" w:rsidRPr="009E1E87" w:rsidRDefault="005209D5" w:rsidP="005209D5">
      <w:pPr>
        <w:tabs>
          <w:tab w:val="left" w:pos="540"/>
        </w:tabs>
        <w:spacing w:line="240" w:lineRule="atLeast"/>
        <w:rPr>
          <w:rFonts w:cs="Arial"/>
          <w:color w:val="000000"/>
          <w:szCs w:val="22"/>
        </w:rPr>
      </w:pPr>
      <w:r>
        <w:rPr>
          <w:rFonts w:cs="Arial"/>
          <w:b/>
          <w:bCs/>
          <w:color w:val="000000"/>
          <w:szCs w:val="22"/>
        </w:rPr>
        <w:t>2.1</w:t>
      </w:r>
      <w:r>
        <w:rPr>
          <w:rFonts w:cs="Arial"/>
          <w:b/>
          <w:bCs/>
          <w:color w:val="000000"/>
          <w:szCs w:val="22"/>
        </w:rPr>
        <w:tab/>
      </w:r>
      <w:r w:rsidRPr="009E1E87">
        <w:rPr>
          <w:rFonts w:cs="Arial"/>
          <w:b/>
          <w:bCs/>
          <w:color w:val="000000"/>
          <w:szCs w:val="22"/>
        </w:rPr>
        <w:t xml:space="preserve">Single Lane Closure.  </w:t>
      </w:r>
      <w:r w:rsidRPr="009E1E87">
        <w:rPr>
          <w:rFonts w:cs="Arial"/>
          <w:color w:val="000000"/>
          <w:szCs w:val="22"/>
        </w:rPr>
        <w:t>A single lane closure shall be performed by furnishing, installing, and removing the following set of traffic control devices</w:t>
      </w:r>
      <w:r w:rsidR="00383239">
        <w:rPr>
          <w:rFonts w:cs="Arial"/>
          <w:color w:val="000000"/>
          <w:szCs w:val="22"/>
        </w:rPr>
        <w:t>:</w:t>
      </w:r>
    </w:p>
    <w:p w14:paraId="69AB1391" w14:textId="77777777"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p>
    <w:p w14:paraId="631A901E"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r>
      <w:r>
        <w:rPr>
          <w:rFonts w:cs="Arial"/>
          <w:color w:val="000000"/>
          <w:szCs w:val="22"/>
        </w:rPr>
        <w:t>Road</w:t>
      </w:r>
      <w:r w:rsidRPr="009E1E87">
        <w:rPr>
          <w:rFonts w:cs="Arial"/>
          <w:color w:val="000000"/>
          <w:szCs w:val="22"/>
        </w:rPr>
        <w:t xml:space="preserve"> Work Ahead</w:t>
      </w:r>
    </w:p>
    <w:p w14:paraId="0D17C510" w14:textId="77777777"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Right (Left) Lane Closed Ahead</w:t>
      </w:r>
    </w:p>
    <w:p w14:paraId="63EFBB72"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Reduced Speed </w:t>
      </w:r>
      <w:r>
        <w:rPr>
          <w:rFonts w:cs="Arial"/>
          <w:color w:val="000000"/>
          <w:szCs w:val="22"/>
        </w:rPr>
        <w:t xml:space="preserve">Limit </w:t>
      </w:r>
      <w:r w:rsidRPr="009E1E87">
        <w:rPr>
          <w:rFonts w:cs="Arial"/>
          <w:color w:val="000000"/>
          <w:szCs w:val="22"/>
        </w:rPr>
        <w:t>Ahead</w:t>
      </w:r>
      <w:r>
        <w:rPr>
          <w:rFonts w:cs="Arial"/>
          <w:color w:val="000000"/>
          <w:szCs w:val="22"/>
        </w:rPr>
        <w:t xml:space="preserve"> (Symbol)</w:t>
      </w:r>
    </w:p>
    <w:p w14:paraId="7EF6ECEF" w14:textId="77777777"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sidRPr="009E1E87">
        <w:rPr>
          <w:rFonts w:cs="Arial"/>
          <w:color w:val="000000"/>
          <w:szCs w:val="22"/>
        </w:rPr>
        <w:tab/>
        <w:t>Right (Left) Lane Closed</w:t>
      </w:r>
    </w:p>
    <w:p w14:paraId="61EC9BEF" w14:textId="77777777"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 xml:space="preserve">Merge with Right (Left) Arrow </w:t>
      </w:r>
    </w:p>
    <w:p w14:paraId="4D271DA1"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Speed Limit </w:t>
      </w:r>
      <w:r>
        <w:rPr>
          <w:rFonts w:cs="Arial"/>
          <w:color w:val="000000"/>
          <w:szCs w:val="22"/>
        </w:rPr>
        <w:t>XX</w:t>
      </w:r>
      <w:r w:rsidRPr="009E1E87">
        <w:rPr>
          <w:rFonts w:cs="Arial"/>
          <w:color w:val="000000"/>
          <w:szCs w:val="22"/>
        </w:rPr>
        <w:t xml:space="preserve"> MPH</w:t>
      </w:r>
    </w:p>
    <w:p w14:paraId="70A8825A"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Work Zone (Plaque)</w:t>
      </w:r>
    </w:p>
    <w:p w14:paraId="0B9DA0DF"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Speed Limit </w:t>
      </w:r>
      <w:r>
        <w:rPr>
          <w:rFonts w:cs="Arial"/>
          <w:color w:val="000000"/>
          <w:szCs w:val="22"/>
        </w:rPr>
        <w:t>XX</w:t>
      </w:r>
      <w:r w:rsidRPr="009E1E87">
        <w:rPr>
          <w:rFonts w:cs="Arial"/>
          <w:color w:val="000000"/>
          <w:szCs w:val="22"/>
        </w:rPr>
        <w:t xml:space="preserve"> (Normal Speed)</w:t>
      </w:r>
    </w:p>
    <w:p w14:paraId="39314D53"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14 each</w:t>
      </w:r>
      <w:r w:rsidRPr="009E1E87">
        <w:rPr>
          <w:rFonts w:cs="Arial"/>
          <w:color w:val="000000"/>
          <w:szCs w:val="22"/>
        </w:rPr>
        <w:tab/>
        <w:t>Directional Indicator Barricade</w:t>
      </w:r>
    </w:p>
    <w:p w14:paraId="3370397A"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30 each</w:t>
      </w:r>
      <w:r w:rsidRPr="009E1E87">
        <w:rPr>
          <w:rFonts w:cs="Arial"/>
          <w:color w:val="000000"/>
          <w:szCs w:val="22"/>
        </w:rPr>
        <w:tab/>
        <w:t>Channelizer (Trim Line)</w:t>
      </w:r>
    </w:p>
    <w:p w14:paraId="7359CC5E"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Flashing Arrow Panel</w:t>
      </w:r>
      <w:r w:rsidRPr="009E1E87">
        <w:rPr>
          <w:rFonts w:cs="Arial"/>
          <w:color w:val="000000"/>
          <w:szCs w:val="22"/>
        </w:rPr>
        <w:tab/>
        <w:t>(One Truck Mount for TMA)</w:t>
      </w:r>
    </w:p>
    <w:p w14:paraId="57022430"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sidRPr="009E1E87">
        <w:rPr>
          <w:rFonts w:cs="Arial"/>
          <w:color w:val="000000"/>
          <w:szCs w:val="22"/>
        </w:rPr>
        <w:tab/>
        <w:t>Truck Mounted Attenuator</w:t>
      </w:r>
    </w:p>
    <w:p w14:paraId="083330F7" w14:textId="77777777" w:rsidR="005209D5" w:rsidRPr="009E1E87" w:rsidRDefault="005209D5" w:rsidP="005209D5">
      <w:pPr>
        <w:pStyle w:val="BodyText"/>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rPr>
          <w:rFonts w:cs="Arial"/>
          <w:sz w:val="22"/>
          <w:szCs w:val="22"/>
        </w:rPr>
      </w:pPr>
      <w:r>
        <w:rPr>
          <w:rFonts w:cs="Arial"/>
          <w:sz w:val="22"/>
          <w:szCs w:val="22"/>
        </w:rPr>
        <w:tab/>
        <w:t>1 each</w:t>
      </w:r>
      <w:r w:rsidRPr="009E1E87">
        <w:rPr>
          <w:rFonts w:cs="Arial"/>
          <w:sz w:val="22"/>
          <w:szCs w:val="22"/>
        </w:rPr>
        <w:tab/>
        <w:t>Changeable Message Sign (Contractor Furnished / Retained)</w:t>
      </w:r>
    </w:p>
    <w:p w14:paraId="2EEA19F2" w14:textId="77777777" w:rsidR="005209D5" w:rsidRPr="009E1E87" w:rsidRDefault="005209D5" w:rsidP="00520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5F224D0" w14:textId="77777777" w:rsidR="005209D5" w:rsidRPr="009E1E87" w:rsidRDefault="005209D5" w:rsidP="005209D5">
      <w:pPr>
        <w:tabs>
          <w:tab w:val="left" w:pos="540"/>
        </w:tabs>
        <w:spacing w:line="240" w:lineRule="atLeast"/>
        <w:rPr>
          <w:rFonts w:cs="Arial"/>
          <w:color w:val="000000"/>
          <w:szCs w:val="22"/>
        </w:rPr>
      </w:pPr>
      <w:r>
        <w:rPr>
          <w:rFonts w:cs="Arial"/>
          <w:b/>
          <w:bCs/>
          <w:color w:val="000000"/>
          <w:szCs w:val="22"/>
        </w:rPr>
        <w:t>2.2</w:t>
      </w:r>
      <w:r>
        <w:rPr>
          <w:rFonts w:cs="Arial"/>
          <w:b/>
          <w:bCs/>
          <w:color w:val="000000"/>
          <w:szCs w:val="22"/>
        </w:rPr>
        <w:tab/>
      </w:r>
      <w:r w:rsidRPr="009E1E87">
        <w:rPr>
          <w:rFonts w:cs="Arial"/>
          <w:b/>
          <w:bCs/>
          <w:color w:val="000000"/>
          <w:szCs w:val="22"/>
        </w:rPr>
        <w:t>Double Lane Closure.</w:t>
      </w:r>
      <w:r w:rsidRPr="009E1E87">
        <w:rPr>
          <w:rFonts w:cs="Arial"/>
          <w:color w:val="000000"/>
          <w:szCs w:val="22"/>
        </w:rPr>
        <w:t xml:space="preserve">  The contractor shall obtain approval from the engineer prior to any double lane closure.  A double lane closure shall be performed by furnishing, installing, and removing the following set of traffic control devices</w:t>
      </w:r>
      <w:r w:rsidR="00383239">
        <w:rPr>
          <w:rFonts w:cs="Arial"/>
          <w:color w:val="000000"/>
          <w:szCs w:val="22"/>
        </w:rPr>
        <w:t>:</w:t>
      </w:r>
    </w:p>
    <w:p w14:paraId="157B3FD8" w14:textId="77777777"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44CF3BF"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2 each </w:t>
      </w:r>
      <w:r w:rsidRPr="009E1E87">
        <w:rPr>
          <w:rFonts w:cs="Arial"/>
          <w:color w:val="000000"/>
          <w:szCs w:val="22"/>
        </w:rPr>
        <w:tab/>
      </w:r>
      <w:r>
        <w:rPr>
          <w:rFonts w:cs="Arial"/>
          <w:color w:val="000000"/>
          <w:szCs w:val="22"/>
        </w:rPr>
        <w:t>Road</w:t>
      </w:r>
      <w:r w:rsidRPr="009E1E87">
        <w:rPr>
          <w:rFonts w:cs="Arial"/>
          <w:color w:val="000000"/>
          <w:szCs w:val="22"/>
        </w:rPr>
        <w:t xml:space="preserve"> Work Ahead</w:t>
      </w:r>
      <w:r>
        <w:rPr>
          <w:rFonts w:cs="Arial"/>
          <w:color w:val="000000"/>
          <w:szCs w:val="22"/>
        </w:rPr>
        <w:tab/>
      </w:r>
      <w:r w:rsidRPr="009E1E87">
        <w:rPr>
          <w:rFonts w:cs="Arial"/>
          <w:color w:val="000000"/>
          <w:szCs w:val="22"/>
        </w:rPr>
        <w:t xml:space="preserve"> </w:t>
      </w:r>
    </w:p>
    <w:p w14:paraId="072FBBA9" w14:textId="77777777"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2 each </w:t>
      </w:r>
      <w:r>
        <w:rPr>
          <w:rFonts w:cs="Arial"/>
          <w:color w:val="000000"/>
          <w:szCs w:val="22"/>
        </w:rPr>
        <w:tab/>
        <w:t xml:space="preserve">2 </w:t>
      </w:r>
      <w:r w:rsidRPr="009E1E87">
        <w:rPr>
          <w:rFonts w:cs="Arial"/>
          <w:color w:val="000000"/>
          <w:szCs w:val="22"/>
        </w:rPr>
        <w:t>Right (Left) Lanes Closed Ahead</w:t>
      </w:r>
    </w:p>
    <w:p w14:paraId="4D3EEAA1"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Reduced Speed </w:t>
      </w:r>
      <w:r>
        <w:rPr>
          <w:rFonts w:cs="Arial"/>
          <w:color w:val="000000"/>
          <w:szCs w:val="22"/>
        </w:rPr>
        <w:t xml:space="preserve">Limit </w:t>
      </w:r>
      <w:r w:rsidRPr="009E1E87">
        <w:rPr>
          <w:rFonts w:cs="Arial"/>
          <w:color w:val="000000"/>
          <w:szCs w:val="22"/>
        </w:rPr>
        <w:t>Ahead</w:t>
      </w:r>
      <w:r>
        <w:rPr>
          <w:rFonts w:cs="Arial"/>
          <w:color w:val="000000"/>
          <w:szCs w:val="22"/>
        </w:rPr>
        <w:t xml:space="preserve"> (Symbol)</w:t>
      </w:r>
    </w:p>
    <w:p w14:paraId="01BC1116" w14:textId="77777777"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2each </w:t>
      </w:r>
      <w:r>
        <w:rPr>
          <w:rFonts w:cs="Arial"/>
          <w:color w:val="000000"/>
          <w:szCs w:val="22"/>
        </w:rPr>
        <w:tab/>
      </w:r>
      <w:r w:rsidRPr="009E1E87">
        <w:rPr>
          <w:rFonts w:cs="Arial"/>
          <w:color w:val="000000"/>
          <w:szCs w:val="22"/>
        </w:rPr>
        <w:t>Right (Left) Lane Closed</w:t>
      </w:r>
    </w:p>
    <w:p w14:paraId="26E8305E" w14:textId="77777777"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Merge with Right (Left) Arrow</w:t>
      </w:r>
    </w:p>
    <w:p w14:paraId="3494428B"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4 each </w:t>
      </w:r>
      <w:r>
        <w:rPr>
          <w:rFonts w:cs="Arial"/>
          <w:color w:val="000000"/>
          <w:szCs w:val="22"/>
        </w:rPr>
        <w:tab/>
      </w:r>
      <w:r w:rsidRPr="009E1E87">
        <w:rPr>
          <w:rFonts w:cs="Arial"/>
          <w:color w:val="000000"/>
          <w:szCs w:val="22"/>
        </w:rPr>
        <w:t xml:space="preserve">Speed Limit </w:t>
      </w:r>
      <w:r>
        <w:rPr>
          <w:rFonts w:cs="Arial"/>
          <w:color w:val="000000"/>
          <w:szCs w:val="22"/>
        </w:rPr>
        <w:t>XX</w:t>
      </w:r>
      <w:r w:rsidRPr="009E1E87">
        <w:rPr>
          <w:rFonts w:cs="Arial"/>
          <w:color w:val="000000"/>
          <w:szCs w:val="22"/>
        </w:rPr>
        <w:t xml:space="preserve"> MPH</w:t>
      </w:r>
    </w:p>
    <w:p w14:paraId="36C9A869" w14:textId="77777777"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4 each</w:t>
      </w:r>
      <w:r>
        <w:rPr>
          <w:rFonts w:cs="Arial"/>
          <w:color w:val="000000"/>
          <w:szCs w:val="22"/>
        </w:rPr>
        <w:tab/>
        <w:t>Work Zone (Plaque)</w:t>
      </w:r>
      <w:r>
        <w:rPr>
          <w:rFonts w:cs="Arial"/>
          <w:color w:val="000000"/>
          <w:szCs w:val="22"/>
        </w:rPr>
        <w:tab/>
      </w:r>
    </w:p>
    <w:p w14:paraId="714E9CC8"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Speed Limit </w:t>
      </w:r>
      <w:r>
        <w:rPr>
          <w:rFonts w:cs="Arial"/>
          <w:color w:val="000000"/>
          <w:szCs w:val="22"/>
        </w:rPr>
        <w:t>XX</w:t>
      </w:r>
      <w:r w:rsidRPr="009E1E87">
        <w:rPr>
          <w:rFonts w:cs="Arial"/>
          <w:color w:val="000000"/>
          <w:szCs w:val="22"/>
        </w:rPr>
        <w:t xml:space="preserve"> (Normal Speed)</w:t>
      </w:r>
    </w:p>
    <w:p w14:paraId="6FE1A049"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28 each</w:t>
      </w:r>
      <w:r w:rsidRPr="009E1E87">
        <w:rPr>
          <w:rFonts w:cs="Arial"/>
          <w:color w:val="000000"/>
          <w:szCs w:val="22"/>
        </w:rPr>
        <w:tab/>
        <w:t>Directional Indicator Barricade</w:t>
      </w:r>
    </w:p>
    <w:p w14:paraId="3DCF05A2"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100 each</w:t>
      </w:r>
      <w:r w:rsidRPr="009E1E87">
        <w:rPr>
          <w:rFonts w:cs="Arial"/>
          <w:color w:val="000000"/>
          <w:szCs w:val="22"/>
        </w:rPr>
        <w:tab/>
        <w:t>Channelizer (Trim Line)</w:t>
      </w:r>
    </w:p>
    <w:p w14:paraId="4A17EE18"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3 each</w:t>
      </w:r>
      <w:r w:rsidRPr="009E1E87">
        <w:rPr>
          <w:rFonts w:cs="Arial"/>
          <w:color w:val="000000"/>
          <w:szCs w:val="22"/>
        </w:rPr>
        <w:tab/>
        <w:t xml:space="preserve">Flashing Arrow Panel </w:t>
      </w:r>
      <w:r w:rsidRPr="009E1E87">
        <w:rPr>
          <w:rFonts w:cs="Arial"/>
          <w:color w:val="000000"/>
          <w:szCs w:val="22"/>
        </w:rPr>
        <w:tab/>
        <w:t>(One Truck Mount for TMA)</w:t>
      </w:r>
    </w:p>
    <w:p w14:paraId="1315EB2F"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sidRPr="009E1E87">
        <w:rPr>
          <w:rFonts w:cs="Arial"/>
          <w:color w:val="000000"/>
          <w:szCs w:val="22"/>
        </w:rPr>
        <w:tab/>
        <w:t>Truck Mounted Attenuator</w:t>
      </w:r>
    </w:p>
    <w:p w14:paraId="4AEC2318"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sidRPr="009E1E87">
        <w:rPr>
          <w:rFonts w:cs="Arial"/>
          <w:color w:val="000000"/>
          <w:szCs w:val="22"/>
        </w:rPr>
        <w:tab/>
        <w:t>Changeable Message Sign (Contractor Furnished / Retained)</w:t>
      </w:r>
    </w:p>
    <w:p w14:paraId="600B3253" w14:textId="77777777" w:rsidR="005209D5" w:rsidRPr="009E1E87" w:rsidRDefault="005209D5" w:rsidP="00520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2896757E" w14:textId="77777777" w:rsidR="005209D5" w:rsidRPr="009E1E87" w:rsidRDefault="005209D5" w:rsidP="005209D5">
      <w:pPr>
        <w:tabs>
          <w:tab w:val="left" w:pos="540"/>
        </w:tabs>
        <w:spacing w:line="240" w:lineRule="atLeast"/>
        <w:rPr>
          <w:rFonts w:cs="Arial"/>
          <w:color w:val="000000"/>
          <w:szCs w:val="22"/>
        </w:rPr>
      </w:pPr>
      <w:r>
        <w:rPr>
          <w:rFonts w:cs="Arial"/>
          <w:b/>
          <w:bCs/>
          <w:color w:val="000000"/>
          <w:szCs w:val="22"/>
        </w:rPr>
        <w:t>2.3</w:t>
      </w:r>
      <w:r>
        <w:rPr>
          <w:rFonts w:cs="Arial"/>
          <w:b/>
          <w:bCs/>
          <w:color w:val="000000"/>
          <w:szCs w:val="22"/>
        </w:rPr>
        <w:tab/>
      </w:r>
      <w:r w:rsidRPr="009E1E87">
        <w:rPr>
          <w:rFonts w:cs="Arial"/>
          <w:b/>
          <w:bCs/>
          <w:color w:val="000000"/>
          <w:szCs w:val="22"/>
        </w:rPr>
        <w:t>Interior Lane Closure.</w:t>
      </w:r>
      <w:r w:rsidRPr="009E1E87">
        <w:rPr>
          <w:rFonts w:cs="Arial"/>
          <w:color w:val="000000"/>
          <w:szCs w:val="22"/>
        </w:rPr>
        <w:t xml:space="preserve">  The contractor shall obtain approval from the engineer prior to any </w:t>
      </w:r>
      <w:r>
        <w:rPr>
          <w:rFonts w:cs="Arial"/>
          <w:color w:val="000000"/>
          <w:szCs w:val="22"/>
        </w:rPr>
        <w:t>interior</w:t>
      </w:r>
      <w:r w:rsidRPr="009E1E87">
        <w:rPr>
          <w:rFonts w:cs="Arial"/>
          <w:color w:val="000000"/>
          <w:szCs w:val="22"/>
        </w:rPr>
        <w:t xml:space="preserve"> lane closure.  A</w:t>
      </w:r>
      <w:r>
        <w:rPr>
          <w:rFonts w:cs="Arial"/>
          <w:color w:val="000000"/>
          <w:szCs w:val="22"/>
        </w:rPr>
        <w:t>n interior</w:t>
      </w:r>
      <w:r w:rsidRPr="009E1E87">
        <w:rPr>
          <w:rFonts w:cs="Arial"/>
          <w:color w:val="000000"/>
          <w:szCs w:val="22"/>
        </w:rPr>
        <w:t xml:space="preserve"> lane closure shall be performed by furnishing, installing, and removing the following set of traffic control devices</w:t>
      </w:r>
      <w:r w:rsidR="00383239">
        <w:rPr>
          <w:rFonts w:cs="Arial"/>
          <w:color w:val="000000"/>
          <w:szCs w:val="22"/>
        </w:rPr>
        <w:t>:</w:t>
      </w:r>
    </w:p>
    <w:p w14:paraId="2F26265C"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59A6B1D"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9E1E87">
        <w:rPr>
          <w:rFonts w:cs="Arial"/>
          <w:color w:val="000000"/>
          <w:szCs w:val="22"/>
        </w:rPr>
        <w:t>2 eac</w:t>
      </w:r>
      <w:r>
        <w:rPr>
          <w:rFonts w:cs="Arial"/>
          <w:color w:val="000000"/>
          <w:szCs w:val="22"/>
        </w:rPr>
        <w:t>h</w:t>
      </w:r>
      <w:r w:rsidRPr="009E1E87">
        <w:rPr>
          <w:rFonts w:cs="Arial"/>
          <w:color w:val="000000"/>
          <w:szCs w:val="22"/>
        </w:rPr>
        <w:tab/>
      </w:r>
      <w:r>
        <w:rPr>
          <w:rFonts w:cs="Arial"/>
          <w:color w:val="000000"/>
          <w:szCs w:val="22"/>
        </w:rPr>
        <w:t>Road</w:t>
      </w:r>
      <w:r w:rsidRPr="009E1E87">
        <w:rPr>
          <w:rFonts w:cs="Arial"/>
          <w:color w:val="000000"/>
          <w:szCs w:val="22"/>
        </w:rPr>
        <w:t xml:space="preserve"> Work Ahead</w:t>
      </w:r>
      <w:r>
        <w:rPr>
          <w:rFonts w:cs="Arial"/>
          <w:color w:val="000000"/>
          <w:szCs w:val="22"/>
        </w:rPr>
        <w:tab/>
      </w:r>
      <w:r>
        <w:rPr>
          <w:rFonts w:cs="Arial"/>
          <w:color w:val="000000"/>
          <w:szCs w:val="22"/>
        </w:rPr>
        <w:tab/>
      </w:r>
    </w:p>
    <w:p w14:paraId="700C339D" w14:textId="77777777"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r>
      <w:r>
        <w:rPr>
          <w:rFonts w:cs="Arial"/>
          <w:color w:val="000000"/>
          <w:szCs w:val="22"/>
        </w:rPr>
        <w:t>Right</w:t>
      </w:r>
      <w:r w:rsidRPr="009E1E87">
        <w:rPr>
          <w:rFonts w:cs="Arial"/>
          <w:color w:val="000000"/>
          <w:szCs w:val="22"/>
        </w:rPr>
        <w:t xml:space="preserve"> (</w:t>
      </w:r>
      <w:r>
        <w:rPr>
          <w:rFonts w:cs="Arial"/>
          <w:color w:val="000000"/>
          <w:szCs w:val="22"/>
        </w:rPr>
        <w:t>Left</w:t>
      </w:r>
      <w:r w:rsidRPr="009E1E87">
        <w:rPr>
          <w:rFonts w:cs="Arial"/>
          <w:color w:val="000000"/>
          <w:szCs w:val="22"/>
        </w:rPr>
        <w:t xml:space="preserve">) Lane Closed Ahead </w:t>
      </w:r>
    </w:p>
    <w:p w14:paraId="1F250672"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Reduced Speed </w:t>
      </w:r>
      <w:r>
        <w:rPr>
          <w:rFonts w:cs="Arial"/>
          <w:color w:val="000000"/>
          <w:szCs w:val="22"/>
        </w:rPr>
        <w:t xml:space="preserve">Limit </w:t>
      </w:r>
      <w:r w:rsidRPr="009E1E87">
        <w:rPr>
          <w:rFonts w:cs="Arial"/>
          <w:color w:val="000000"/>
          <w:szCs w:val="22"/>
        </w:rPr>
        <w:t>Ahead</w:t>
      </w:r>
      <w:r>
        <w:rPr>
          <w:rFonts w:cs="Arial"/>
          <w:color w:val="000000"/>
          <w:szCs w:val="22"/>
        </w:rPr>
        <w:t xml:space="preserve"> (Symbol)</w:t>
      </w:r>
    </w:p>
    <w:p w14:paraId="6A75195B" w14:textId="77777777"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lastRenderedPageBreak/>
        <w:tab/>
        <w:t>1 each</w:t>
      </w:r>
      <w:r w:rsidRPr="009E1E87">
        <w:rPr>
          <w:rFonts w:cs="Arial"/>
          <w:color w:val="000000"/>
          <w:szCs w:val="22"/>
        </w:rPr>
        <w:tab/>
      </w:r>
      <w:r>
        <w:rPr>
          <w:rFonts w:cs="Arial"/>
          <w:color w:val="000000"/>
          <w:szCs w:val="22"/>
        </w:rPr>
        <w:t>Right</w:t>
      </w:r>
      <w:r w:rsidRPr="009E1E87">
        <w:rPr>
          <w:rFonts w:cs="Arial"/>
          <w:color w:val="000000"/>
          <w:szCs w:val="22"/>
        </w:rPr>
        <w:t xml:space="preserve"> (</w:t>
      </w:r>
      <w:r>
        <w:rPr>
          <w:rFonts w:cs="Arial"/>
          <w:color w:val="000000"/>
          <w:szCs w:val="22"/>
        </w:rPr>
        <w:t>Left</w:t>
      </w:r>
      <w:r w:rsidRPr="009E1E87">
        <w:rPr>
          <w:rFonts w:cs="Arial"/>
          <w:color w:val="000000"/>
          <w:szCs w:val="22"/>
        </w:rPr>
        <w:t>) Lane Closed</w:t>
      </w:r>
    </w:p>
    <w:p w14:paraId="295A9F03" w14:textId="77777777"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Merge with Right (Left) Arrow</w:t>
      </w:r>
    </w:p>
    <w:p w14:paraId="1492FF99"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Speed Limit </w:t>
      </w:r>
      <w:r>
        <w:rPr>
          <w:rFonts w:cs="Arial"/>
          <w:color w:val="000000"/>
          <w:szCs w:val="22"/>
        </w:rPr>
        <w:t>XX</w:t>
      </w:r>
      <w:r w:rsidRPr="009E1E87">
        <w:rPr>
          <w:rFonts w:cs="Arial"/>
          <w:color w:val="000000"/>
          <w:szCs w:val="22"/>
        </w:rPr>
        <w:t xml:space="preserve"> MPH</w:t>
      </w:r>
    </w:p>
    <w:p w14:paraId="66644B53" w14:textId="77777777"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Work Zone (Plaque)</w:t>
      </w:r>
    </w:p>
    <w:p w14:paraId="30AA9894" w14:textId="77777777"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Center Lane Closed Ahead</w:t>
      </w:r>
    </w:p>
    <w:p w14:paraId="1BAC2F0C" w14:textId="77777777"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Right (Left) Reverse Curve (Symbol)</w:t>
      </w:r>
      <w:r>
        <w:rPr>
          <w:rFonts w:cs="Arial"/>
          <w:color w:val="000000"/>
          <w:szCs w:val="22"/>
        </w:rPr>
        <w:tab/>
      </w:r>
    </w:p>
    <w:p w14:paraId="3795AB90"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Speed Limit </w:t>
      </w:r>
      <w:r>
        <w:rPr>
          <w:rFonts w:cs="Arial"/>
          <w:color w:val="000000"/>
          <w:szCs w:val="22"/>
        </w:rPr>
        <w:t>XX</w:t>
      </w:r>
      <w:r w:rsidRPr="009E1E87">
        <w:rPr>
          <w:rFonts w:cs="Arial"/>
          <w:color w:val="000000"/>
          <w:szCs w:val="22"/>
        </w:rPr>
        <w:t xml:space="preserve"> (Normal Speed)</w:t>
      </w:r>
    </w:p>
    <w:p w14:paraId="03E382BE"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14 each</w:t>
      </w:r>
      <w:r w:rsidRPr="009E1E87">
        <w:rPr>
          <w:rFonts w:cs="Arial"/>
          <w:color w:val="000000"/>
          <w:szCs w:val="22"/>
        </w:rPr>
        <w:tab/>
        <w:t>Directional Indicator Barricade</w:t>
      </w:r>
    </w:p>
    <w:p w14:paraId="4A1B54D1"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100 each</w:t>
      </w:r>
      <w:r w:rsidRPr="009E1E87">
        <w:rPr>
          <w:rFonts w:cs="Arial"/>
          <w:color w:val="000000"/>
          <w:szCs w:val="22"/>
        </w:rPr>
        <w:tab/>
        <w:t>Channelizer (Trim Line)</w:t>
      </w:r>
    </w:p>
    <w:p w14:paraId="1591ACB2"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3 each</w:t>
      </w:r>
      <w:r w:rsidRPr="009E1E87">
        <w:rPr>
          <w:rFonts w:cs="Arial"/>
          <w:color w:val="000000"/>
          <w:szCs w:val="22"/>
        </w:rPr>
        <w:tab/>
        <w:t xml:space="preserve">Flashing Arrow Panel </w:t>
      </w:r>
      <w:r w:rsidRPr="009E1E87">
        <w:rPr>
          <w:rFonts w:cs="Arial"/>
          <w:color w:val="000000"/>
          <w:szCs w:val="22"/>
        </w:rPr>
        <w:tab/>
        <w:t>(One Truck Mount for TMA)</w:t>
      </w:r>
    </w:p>
    <w:p w14:paraId="109AE92E"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sidRPr="009E1E87">
        <w:rPr>
          <w:rFonts w:cs="Arial"/>
          <w:color w:val="000000"/>
          <w:szCs w:val="22"/>
        </w:rPr>
        <w:tab/>
        <w:t>Truck Mounted Attenuator</w:t>
      </w:r>
    </w:p>
    <w:p w14:paraId="21F04C40" w14:textId="77777777"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sidRPr="009E1E87">
        <w:rPr>
          <w:rFonts w:cs="Arial"/>
          <w:color w:val="000000"/>
          <w:szCs w:val="22"/>
        </w:rPr>
        <w:tab/>
        <w:t>Changeable Message Sign (Contractor Furnished / Retained)</w:t>
      </w:r>
    </w:p>
    <w:p w14:paraId="1AA9F21E"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4BA2B97" w14:textId="77777777" w:rsidR="005209D5" w:rsidRPr="009E1E87" w:rsidRDefault="005209D5" w:rsidP="005209D5">
      <w:pPr>
        <w:tabs>
          <w:tab w:val="left" w:pos="540"/>
        </w:tabs>
        <w:spacing w:line="240" w:lineRule="atLeast"/>
        <w:rPr>
          <w:rFonts w:cs="Arial"/>
          <w:color w:val="000000"/>
          <w:szCs w:val="22"/>
        </w:rPr>
      </w:pPr>
      <w:r>
        <w:rPr>
          <w:rFonts w:cs="Arial"/>
          <w:b/>
          <w:bCs/>
          <w:color w:val="000000"/>
          <w:szCs w:val="22"/>
        </w:rPr>
        <w:t>2.4</w:t>
      </w:r>
      <w:r>
        <w:rPr>
          <w:rFonts w:cs="Arial"/>
          <w:b/>
          <w:bCs/>
          <w:color w:val="000000"/>
          <w:szCs w:val="22"/>
        </w:rPr>
        <w:tab/>
      </w:r>
      <w:r w:rsidRPr="009E1E87">
        <w:rPr>
          <w:rFonts w:cs="Arial"/>
          <w:b/>
          <w:bCs/>
          <w:color w:val="000000"/>
          <w:szCs w:val="22"/>
        </w:rPr>
        <w:t>Triple Lane Closure.</w:t>
      </w:r>
      <w:r w:rsidRPr="009E1E87">
        <w:rPr>
          <w:rFonts w:cs="Arial"/>
          <w:color w:val="000000"/>
          <w:szCs w:val="22"/>
        </w:rPr>
        <w:t xml:space="preserve">  The contractor shall obtain approval from the engineer prior to any triple lane closure.  A triple lane closure shall be performed by furnishing, installing, and removing the following set of traffic control devices</w:t>
      </w:r>
      <w:r w:rsidR="00383239">
        <w:rPr>
          <w:rFonts w:cs="Arial"/>
          <w:color w:val="000000"/>
          <w:szCs w:val="22"/>
        </w:rPr>
        <w:t>:</w:t>
      </w:r>
    </w:p>
    <w:p w14:paraId="7526E64A" w14:textId="77777777"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05DAC0D"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2 each </w:t>
      </w:r>
      <w:r w:rsidRPr="009E1E87">
        <w:rPr>
          <w:rFonts w:cs="Arial"/>
          <w:color w:val="000000"/>
          <w:szCs w:val="22"/>
        </w:rPr>
        <w:tab/>
      </w:r>
      <w:r>
        <w:rPr>
          <w:rFonts w:cs="Arial"/>
          <w:color w:val="000000"/>
          <w:szCs w:val="22"/>
        </w:rPr>
        <w:t>Road</w:t>
      </w:r>
      <w:r w:rsidRPr="009E1E87">
        <w:rPr>
          <w:rFonts w:cs="Arial"/>
          <w:color w:val="000000"/>
          <w:szCs w:val="22"/>
        </w:rPr>
        <w:t xml:space="preserve"> Work Ahead</w:t>
      </w:r>
      <w:r>
        <w:rPr>
          <w:rFonts w:cs="Arial"/>
          <w:color w:val="000000"/>
          <w:szCs w:val="22"/>
        </w:rPr>
        <w:tab/>
      </w:r>
      <w:r w:rsidRPr="009E1E87">
        <w:rPr>
          <w:rFonts w:cs="Arial"/>
          <w:color w:val="000000"/>
          <w:szCs w:val="22"/>
        </w:rPr>
        <w:t xml:space="preserve"> </w:t>
      </w:r>
    </w:p>
    <w:p w14:paraId="549E62A3" w14:textId="77777777"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2 each </w:t>
      </w:r>
      <w:r>
        <w:rPr>
          <w:rFonts w:cs="Arial"/>
          <w:color w:val="000000"/>
          <w:szCs w:val="22"/>
        </w:rPr>
        <w:tab/>
        <w:t xml:space="preserve">3 </w:t>
      </w:r>
      <w:r w:rsidRPr="009E1E87">
        <w:rPr>
          <w:rFonts w:cs="Arial"/>
          <w:color w:val="000000"/>
          <w:szCs w:val="22"/>
        </w:rPr>
        <w:t>Right (Left) Lanes Closed Ahead</w:t>
      </w:r>
    </w:p>
    <w:p w14:paraId="5B3AE10D"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Reduced Speed </w:t>
      </w:r>
      <w:r>
        <w:rPr>
          <w:rFonts w:cs="Arial"/>
          <w:color w:val="000000"/>
          <w:szCs w:val="22"/>
        </w:rPr>
        <w:t xml:space="preserve">Limit </w:t>
      </w:r>
      <w:r w:rsidRPr="009E1E87">
        <w:rPr>
          <w:rFonts w:cs="Arial"/>
          <w:color w:val="000000"/>
          <w:szCs w:val="22"/>
        </w:rPr>
        <w:t>Ahead</w:t>
      </w:r>
      <w:r>
        <w:rPr>
          <w:rFonts w:cs="Arial"/>
          <w:color w:val="000000"/>
          <w:szCs w:val="22"/>
        </w:rPr>
        <w:t xml:space="preserve"> (Symbol)</w:t>
      </w:r>
    </w:p>
    <w:p w14:paraId="7CD8A7C1" w14:textId="77777777"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3 each </w:t>
      </w:r>
      <w:r>
        <w:rPr>
          <w:rFonts w:cs="Arial"/>
          <w:color w:val="000000"/>
          <w:szCs w:val="22"/>
        </w:rPr>
        <w:tab/>
      </w:r>
      <w:r w:rsidRPr="009E1E87">
        <w:rPr>
          <w:rFonts w:cs="Arial"/>
          <w:color w:val="000000"/>
          <w:szCs w:val="22"/>
        </w:rPr>
        <w:t>Right (Left) Lane Closed</w:t>
      </w:r>
    </w:p>
    <w:p w14:paraId="1EA896DE" w14:textId="77777777"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3 each</w:t>
      </w:r>
      <w:r>
        <w:rPr>
          <w:rFonts w:cs="Arial"/>
          <w:color w:val="000000"/>
          <w:szCs w:val="22"/>
        </w:rPr>
        <w:tab/>
        <w:t>Merge with Right (Left) Arrow</w:t>
      </w:r>
    </w:p>
    <w:p w14:paraId="44B090F3"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Speed Limit </w:t>
      </w:r>
      <w:r>
        <w:rPr>
          <w:rFonts w:cs="Arial"/>
          <w:color w:val="000000"/>
          <w:szCs w:val="22"/>
        </w:rPr>
        <w:t>XX</w:t>
      </w:r>
      <w:r w:rsidRPr="009E1E87">
        <w:rPr>
          <w:rFonts w:cs="Arial"/>
          <w:color w:val="000000"/>
          <w:szCs w:val="22"/>
        </w:rPr>
        <w:t xml:space="preserve"> (Normal Speed)</w:t>
      </w:r>
    </w:p>
    <w:p w14:paraId="44B58D00"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42 each</w:t>
      </w:r>
      <w:r w:rsidRPr="009E1E87">
        <w:rPr>
          <w:rFonts w:cs="Arial"/>
          <w:color w:val="000000"/>
          <w:szCs w:val="22"/>
        </w:rPr>
        <w:tab/>
        <w:t>Directional Indicator Barricade</w:t>
      </w:r>
    </w:p>
    <w:p w14:paraId="03EF00DC"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r>
      <w:r>
        <w:rPr>
          <w:rFonts w:cs="Arial"/>
          <w:color w:val="000000"/>
          <w:szCs w:val="22"/>
        </w:rPr>
        <w:t>100</w:t>
      </w:r>
      <w:r w:rsidRPr="009E1E87">
        <w:rPr>
          <w:rFonts w:cs="Arial"/>
          <w:color w:val="000000"/>
          <w:szCs w:val="22"/>
        </w:rPr>
        <w:t xml:space="preserve"> each</w:t>
      </w:r>
      <w:r w:rsidRPr="009E1E87">
        <w:rPr>
          <w:rFonts w:cs="Arial"/>
          <w:color w:val="000000"/>
          <w:szCs w:val="22"/>
        </w:rPr>
        <w:tab/>
        <w:t>Channelizer (Trim Line)</w:t>
      </w:r>
    </w:p>
    <w:p w14:paraId="0300B2D2"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4 each</w:t>
      </w:r>
      <w:r w:rsidRPr="009E1E87">
        <w:rPr>
          <w:rFonts w:cs="Arial"/>
          <w:color w:val="000000"/>
          <w:szCs w:val="22"/>
        </w:rPr>
        <w:tab/>
        <w:t xml:space="preserve">Flashing Arrow Panel </w:t>
      </w:r>
      <w:r w:rsidRPr="009E1E87">
        <w:rPr>
          <w:rFonts w:cs="Arial"/>
          <w:color w:val="000000"/>
          <w:szCs w:val="22"/>
        </w:rPr>
        <w:tab/>
        <w:t>(One Truck Mount for TMA)</w:t>
      </w:r>
    </w:p>
    <w:p w14:paraId="4CD8CCEC"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sidRPr="009E1E87">
        <w:rPr>
          <w:rFonts w:cs="Arial"/>
          <w:color w:val="000000"/>
          <w:szCs w:val="22"/>
        </w:rPr>
        <w:tab/>
        <w:t>Truck Mounted Attenuator</w:t>
      </w:r>
    </w:p>
    <w:p w14:paraId="343A6124" w14:textId="77777777"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sidRPr="009E1E87">
        <w:rPr>
          <w:rFonts w:cs="Arial"/>
          <w:color w:val="000000"/>
          <w:szCs w:val="22"/>
        </w:rPr>
        <w:tab/>
        <w:t>Changeable Message Sign (Contractor Furnished / Retained)</w:t>
      </w:r>
    </w:p>
    <w:p w14:paraId="3EAD5FAB"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C3C08CD" w14:textId="77777777" w:rsidR="005209D5" w:rsidRPr="009E1E87" w:rsidRDefault="005209D5" w:rsidP="005209D5">
      <w:pPr>
        <w:tabs>
          <w:tab w:val="left" w:pos="540"/>
        </w:tabs>
        <w:spacing w:line="240" w:lineRule="atLeast"/>
        <w:rPr>
          <w:rFonts w:cs="Arial"/>
          <w:color w:val="000000"/>
          <w:szCs w:val="22"/>
        </w:rPr>
      </w:pPr>
      <w:r>
        <w:rPr>
          <w:rFonts w:cs="Arial"/>
          <w:b/>
          <w:bCs/>
          <w:color w:val="000000"/>
          <w:szCs w:val="22"/>
        </w:rPr>
        <w:t>2.5</w:t>
      </w:r>
      <w:r>
        <w:rPr>
          <w:rFonts w:cs="Arial"/>
          <w:b/>
          <w:bCs/>
          <w:color w:val="000000"/>
          <w:szCs w:val="22"/>
        </w:rPr>
        <w:tab/>
      </w:r>
      <w:r w:rsidRPr="009E1E87">
        <w:rPr>
          <w:rFonts w:cs="Arial"/>
          <w:b/>
          <w:bCs/>
          <w:color w:val="000000"/>
          <w:szCs w:val="22"/>
        </w:rPr>
        <w:t>Ramp Closure.</w:t>
      </w:r>
      <w:r w:rsidRPr="009E1E87">
        <w:rPr>
          <w:rFonts w:cs="Arial"/>
          <w:color w:val="000000"/>
          <w:szCs w:val="22"/>
        </w:rPr>
        <w:t xml:space="preserve">  The contractor shall obtain approval from the engineer a minimum of five days prior to any ramp closure.  A ramp closure shall be performed by furnishing, installing, and removing the following set of traffic control devices.  Uncovering and covering any detour trailblazing placards furnished and installed by others is included in the work.</w:t>
      </w:r>
    </w:p>
    <w:p w14:paraId="462A669B" w14:textId="77777777" w:rsidR="005209D5" w:rsidRPr="009E1E87" w:rsidRDefault="005209D5" w:rsidP="00520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3AF22BF"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r>
    </w:p>
    <w:p w14:paraId="50D4DC71"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9E1E87">
        <w:rPr>
          <w:rFonts w:cs="Arial"/>
          <w:color w:val="000000"/>
          <w:szCs w:val="22"/>
        </w:rPr>
        <w:t xml:space="preserve">2 </w:t>
      </w:r>
      <w:proofErr w:type="gramStart"/>
      <w:r w:rsidRPr="009E1E87">
        <w:rPr>
          <w:rFonts w:cs="Arial"/>
          <w:color w:val="000000"/>
          <w:szCs w:val="22"/>
        </w:rPr>
        <w:t xml:space="preserve">each  </w:t>
      </w:r>
      <w:r w:rsidRPr="009E1E87">
        <w:rPr>
          <w:rFonts w:cs="Arial"/>
          <w:color w:val="000000"/>
          <w:szCs w:val="22"/>
        </w:rPr>
        <w:tab/>
      </w:r>
      <w:proofErr w:type="gramEnd"/>
      <w:r>
        <w:rPr>
          <w:rFonts w:cs="Arial"/>
          <w:color w:val="000000"/>
          <w:szCs w:val="22"/>
        </w:rPr>
        <w:t>Road</w:t>
      </w:r>
      <w:r w:rsidRPr="009E1E87">
        <w:rPr>
          <w:rFonts w:cs="Arial"/>
          <w:color w:val="000000"/>
          <w:szCs w:val="22"/>
        </w:rPr>
        <w:t xml:space="preserve"> Work Ahead</w:t>
      </w:r>
    </w:p>
    <w:p w14:paraId="1119B9D7" w14:textId="77777777"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2 each </w:t>
      </w:r>
      <w:r w:rsidRPr="009E1E87">
        <w:rPr>
          <w:rFonts w:cs="Arial"/>
          <w:color w:val="000000"/>
          <w:szCs w:val="22"/>
        </w:rPr>
        <w:tab/>
        <w:t>Ramp Closed Ahead</w:t>
      </w:r>
    </w:p>
    <w:p w14:paraId="22FB17F7"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Reduced Speed </w:t>
      </w:r>
      <w:r>
        <w:rPr>
          <w:rFonts w:cs="Arial"/>
          <w:color w:val="000000"/>
          <w:szCs w:val="22"/>
        </w:rPr>
        <w:t xml:space="preserve">Limit </w:t>
      </w:r>
      <w:r w:rsidRPr="009E1E87">
        <w:rPr>
          <w:rFonts w:cs="Arial"/>
          <w:color w:val="000000"/>
          <w:szCs w:val="22"/>
        </w:rPr>
        <w:t>Ahead</w:t>
      </w:r>
      <w:r>
        <w:rPr>
          <w:rFonts w:cs="Arial"/>
          <w:color w:val="000000"/>
          <w:szCs w:val="22"/>
        </w:rPr>
        <w:t xml:space="preserve"> (Symbol)</w:t>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p>
    <w:p w14:paraId="15D334AD" w14:textId="77777777"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Pr="009E1E87">
        <w:rPr>
          <w:rFonts w:cs="Arial"/>
          <w:color w:val="000000"/>
          <w:szCs w:val="22"/>
        </w:rPr>
        <w:t xml:space="preserve">2 each </w:t>
      </w:r>
      <w:r w:rsidRPr="009E1E87">
        <w:rPr>
          <w:rFonts w:cs="Arial"/>
          <w:color w:val="000000"/>
          <w:szCs w:val="22"/>
        </w:rPr>
        <w:tab/>
        <w:t>Detour Ahead</w:t>
      </w:r>
    </w:p>
    <w:p w14:paraId="6298916F"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2 each </w:t>
      </w:r>
      <w:r w:rsidRPr="009E1E87">
        <w:rPr>
          <w:rFonts w:cs="Arial"/>
          <w:color w:val="000000"/>
          <w:szCs w:val="22"/>
        </w:rPr>
        <w:tab/>
        <w:t xml:space="preserve">Speed Limit </w:t>
      </w:r>
      <w:r>
        <w:rPr>
          <w:rFonts w:cs="Arial"/>
          <w:color w:val="000000"/>
          <w:szCs w:val="22"/>
        </w:rPr>
        <w:t>XX</w:t>
      </w:r>
      <w:r w:rsidRPr="009E1E87">
        <w:rPr>
          <w:rFonts w:cs="Arial"/>
          <w:color w:val="000000"/>
          <w:szCs w:val="22"/>
        </w:rPr>
        <w:t xml:space="preserve"> MPH</w:t>
      </w:r>
    </w:p>
    <w:p w14:paraId="12103F32"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Work Zone (Plaque)</w:t>
      </w:r>
    </w:p>
    <w:p w14:paraId="14551BE9" w14:textId="77777777"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1 each </w:t>
      </w:r>
      <w:r w:rsidRPr="009E1E87">
        <w:rPr>
          <w:rFonts w:cs="Arial"/>
          <w:color w:val="000000"/>
          <w:szCs w:val="22"/>
        </w:rPr>
        <w:tab/>
        <w:t>Road Closed</w:t>
      </w:r>
      <w:r>
        <w:rPr>
          <w:rFonts w:cs="Arial"/>
          <w:color w:val="000000"/>
          <w:szCs w:val="22"/>
        </w:rPr>
        <w:tab/>
      </w:r>
    </w:p>
    <w:p w14:paraId="201C7CB5"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Speed Limit </w:t>
      </w:r>
      <w:r>
        <w:rPr>
          <w:rFonts w:cs="Arial"/>
          <w:color w:val="000000"/>
          <w:szCs w:val="22"/>
        </w:rPr>
        <w:t>XX</w:t>
      </w:r>
      <w:r w:rsidRPr="009E1E87">
        <w:rPr>
          <w:rFonts w:cs="Arial"/>
          <w:color w:val="000000"/>
          <w:szCs w:val="22"/>
        </w:rPr>
        <w:t xml:space="preserve"> (Normal Speed)</w:t>
      </w:r>
    </w:p>
    <w:p w14:paraId="7FE8F508"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14 each</w:t>
      </w:r>
      <w:r w:rsidRPr="009E1E87">
        <w:rPr>
          <w:rFonts w:cs="Arial"/>
          <w:color w:val="000000"/>
          <w:szCs w:val="22"/>
        </w:rPr>
        <w:tab/>
        <w:t>Directional Indicator Barricade</w:t>
      </w:r>
    </w:p>
    <w:p w14:paraId="270D2679"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40 each</w:t>
      </w:r>
      <w:r w:rsidRPr="009E1E87">
        <w:rPr>
          <w:rFonts w:cs="Arial"/>
          <w:color w:val="000000"/>
          <w:szCs w:val="22"/>
        </w:rPr>
        <w:tab/>
        <w:t>Channelizer (Trim Line)</w:t>
      </w:r>
    </w:p>
    <w:p w14:paraId="3E89BF75"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Flashing Arrow Panel </w:t>
      </w:r>
      <w:r w:rsidRPr="009E1E87">
        <w:rPr>
          <w:rFonts w:cs="Arial"/>
          <w:color w:val="000000"/>
          <w:szCs w:val="22"/>
        </w:rPr>
        <w:tab/>
        <w:t>(One Truck Mount for TMA)</w:t>
      </w:r>
    </w:p>
    <w:p w14:paraId="4582BAA1"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sidRPr="009E1E87">
        <w:rPr>
          <w:rFonts w:cs="Arial"/>
          <w:color w:val="000000"/>
          <w:szCs w:val="22"/>
        </w:rPr>
        <w:tab/>
        <w:t>Truck Mounted Attenuator</w:t>
      </w:r>
    </w:p>
    <w:p w14:paraId="433E8522"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Changeable Message Sign (Contractor Furnished / Retained)</w:t>
      </w:r>
    </w:p>
    <w:p w14:paraId="5086509A"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3 each</w:t>
      </w:r>
      <w:r w:rsidRPr="009E1E87">
        <w:rPr>
          <w:rFonts w:cs="Arial"/>
          <w:color w:val="000000"/>
          <w:szCs w:val="22"/>
        </w:rPr>
        <w:tab/>
        <w:t>Type III Movable Barricade</w:t>
      </w:r>
    </w:p>
    <w:p w14:paraId="4BCF0953" w14:textId="77777777" w:rsidR="005209D5" w:rsidRPr="009E1E87" w:rsidRDefault="005209D5" w:rsidP="00520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
    <w:p w14:paraId="60A585C6" w14:textId="77777777" w:rsidR="005209D5" w:rsidRPr="009E1E87" w:rsidRDefault="005209D5" w:rsidP="005209D5">
      <w:pPr>
        <w:tabs>
          <w:tab w:val="left" w:pos="540"/>
        </w:tabs>
        <w:spacing w:line="240" w:lineRule="atLeast"/>
        <w:rPr>
          <w:rFonts w:cs="Arial"/>
          <w:color w:val="000000"/>
          <w:szCs w:val="22"/>
        </w:rPr>
      </w:pPr>
      <w:r>
        <w:rPr>
          <w:rFonts w:cs="Arial"/>
          <w:b/>
          <w:bCs/>
          <w:color w:val="000000"/>
          <w:szCs w:val="22"/>
        </w:rPr>
        <w:lastRenderedPageBreak/>
        <w:t>2.6</w:t>
      </w:r>
      <w:r>
        <w:rPr>
          <w:rFonts w:cs="Arial"/>
          <w:b/>
          <w:bCs/>
          <w:color w:val="000000"/>
          <w:szCs w:val="22"/>
        </w:rPr>
        <w:tab/>
      </w:r>
      <w:r w:rsidRPr="009E1E87">
        <w:rPr>
          <w:rFonts w:cs="Arial"/>
          <w:b/>
          <w:bCs/>
          <w:color w:val="000000"/>
          <w:szCs w:val="22"/>
        </w:rPr>
        <w:t>One-Lane Two-Way Operation with Flaggers</w:t>
      </w:r>
      <w:r w:rsidRPr="009E1E87">
        <w:rPr>
          <w:rFonts w:cs="Arial"/>
          <w:color w:val="000000"/>
          <w:szCs w:val="22"/>
        </w:rPr>
        <w:t>.  A minimum of two flaggers will be required to direct traffic.  Additional flaggers may be required when working at intersecting streets or ramps as directed by the engineer.  No direct payment will be made for flaggers.  “One-Lane Two-Way Operation with Flaggers”, shall include furnishing, installing, and removing the following set of traffic control devices as shown on the plans:</w:t>
      </w:r>
    </w:p>
    <w:p w14:paraId="4909E7DA" w14:textId="77777777" w:rsidR="005209D5" w:rsidRPr="009E1E87" w:rsidRDefault="005209D5" w:rsidP="00520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C1077C1" w14:textId="77777777" w:rsidR="005209D5" w:rsidRPr="009E1E87" w:rsidRDefault="005209D5" w:rsidP="005209D5">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Road Work Ahead</w:t>
      </w:r>
    </w:p>
    <w:p w14:paraId="3ECEED9F" w14:textId="77777777" w:rsidR="005209D5" w:rsidRPr="009E1E87" w:rsidRDefault="005209D5" w:rsidP="005209D5">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2 each </w:t>
      </w:r>
      <w:r w:rsidRPr="009E1E87">
        <w:rPr>
          <w:rFonts w:cs="Arial"/>
          <w:color w:val="000000"/>
          <w:szCs w:val="22"/>
        </w:rPr>
        <w:tab/>
        <w:t>One Lane Road Ahead</w:t>
      </w:r>
    </w:p>
    <w:p w14:paraId="237EC3AE" w14:textId="77777777" w:rsidR="005209D5" w:rsidRDefault="005209D5" w:rsidP="005209D5">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 xml:space="preserve">Be Prepared </w:t>
      </w:r>
      <w:proofErr w:type="gramStart"/>
      <w:r w:rsidRPr="009E1E87">
        <w:rPr>
          <w:rFonts w:cs="Arial"/>
          <w:color w:val="000000"/>
          <w:szCs w:val="22"/>
        </w:rPr>
        <w:t>To</w:t>
      </w:r>
      <w:proofErr w:type="gramEnd"/>
      <w:r w:rsidRPr="009E1E87">
        <w:rPr>
          <w:rFonts w:cs="Arial"/>
          <w:color w:val="000000"/>
          <w:szCs w:val="22"/>
        </w:rPr>
        <w:t xml:space="preserve"> Stop</w:t>
      </w:r>
    </w:p>
    <w:p w14:paraId="5125B8A9" w14:textId="77777777" w:rsidR="005209D5"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sidRPr="009E1E87">
        <w:rPr>
          <w:rFonts w:cs="Arial"/>
          <w:color w:val="000000"/>
          <w:szCs w:val="22"/>
        </w:rPr>
        <w:tab/>
        <w:t>Flagger (Symbol)</w:t>
      </w:r>
    </w:p>
    <w:p w14:paraId="2F2A0C0E"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p>
    <w:p w14:paraId="7B1D34B2" w14:textId="77777777" w:rsidR="005209D5" w:rsidRPr="009E1E87" w:rsidRDefault="005209D5" w:rsidP="005209D5">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2A7B9909" w14:textId="77777777" w:rsidR="005209D5" w:rsidRPr="009E1E87" w:rsidRDefault="005209D5" w:rsidP="005209D5">
      <w:pPr>
        <w:tabs>
          <w:tab w:val="left" w:pos="540"/>
        </w:tabs>
        <w:spacing w:line="240" w:lineRule="atLeast"/>
        <w:rPr>
          <w:rFonts w:cs="Arial"/>
          <w:color w:val="000000"/>
          <w:szCs w:val="22"/>
        </w:rPr>
      </w:pPr>
      <w:r>
        <w:rPr>
          <w:rFonts w:cs="Arial"/>
          <w:b/>
          <w:bCs/>
          <w:color w:val="000000"/>
          <w:szCs w:val="22"/>
        </w:rPr>
        <w:t>3.0</w:t>
      </w:r>
      <w:r>
        <w:rPr>
          <w:rFonts w:cs="Arial"/>
          <w:b/>
          <w:bCs/>
          <w:color w:val="000000"/>
          <w:szCs w:val="22"/>
        </w:rPr>
        <w:tab/>
      </w:r>
      <w:r w:rsidRPr="009E1E87">
        <w:rPr>
          <w:rFonts w:cs="Arial"/>
          <w:b/>
          <w:bCs/>
          <w:color w:val="000000"/>
          <w:szCs w:val="22"/>
        </w:rPr>
        <w:t>Additional Traffic Control Devices</w:t>
      </w:r>
      <w:r w:rsidRPr="009E1E87">
        <w:rPr>
          <w:rFonts w:cs="Arial"/>
          <w:color w:val="000000"/>
          <w:szCs w:val="22"/>
        </w:rPr>
        <w:t>.  The engineer may determine that signs, channelizers, and Type III Movable Barricades in addition to those devices shown in the plans are necessary to safely accommodate traffic.  These additional devices may be needed for merging ramp traffic, detours, multiple bridges, or other special cases to supplement the specified lane closure devices.  The contract provides a fixed cost for any additional traffic control items.</w:t>
      </w:r>
    </w:p>
    <w:p w14:paraId="62AAB839" w14:textId="77777777" w:rsidR="005209D5" w:rsidRPr="009E1E87" w:rsidRDefault="005209D5" w:rsidP="00520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A6A4743" w14:textId="77777777" w:rsidR="005209D5" w:rsidRPr="009E1E87" w:rsidRDefault="005209D5" w:rsidP="005209D5">
      <w:pPr>
        <w:tabs>
          <w:tab w:val="left" w:pos="540"/>
        </w:tabs>
        <w:spacing w:line="240" w:lineRule="atLeast"/>
        <w:rPr>
          <w:rFonts w:cs="Arial"/>
          <w:color w:val="000000"/>
          <w:szCs w:val="22"/>
        </w:rPr>
      </w:pPr>
      <w:r>
        <w:rPr>
          <w:rFonts w:cs="Arial"/>
          <w:b/>
          <w:bCs/>
          <w:color w:val="000000"/>
          <w:szCs w:val="22"/>
        </w:rPr>
        <w:t>4.0</w:t>
      </w:r>
      <w:r>
        <w:rPr>
          <w:rFonts w:cs="Arial"/>
          <w:b/>
          <w:bCs/>
          <w:color w:val="000000"/>
          <w:szCs w:val="22"/>
        </w:rPr>
        <w:tab/>
      </w:r>
      <w:r w:rsidRPr="009E1E87">
        <w:rPr>
          <w:rFonts w:cs="Arial"/>
          <w:b/>
          <w:bCs/>
          <w:color w:val="000000"/>
          <w:szCs w:val="22"/>
        </w:rPr>
        <w:t xml:space="preserve">Flaggers.  </w:t>
      </w:r>
      <w:r w:rsidRPr="009E1E87">
        <w:rPr>
          <w:rFonts w:cs="Arial"/>
          <w:color w:val="000000"/>
          <w:szCs w:val="22"/>
        </w:rPr>
        <w:t>Flaggers may be required when working at intersecting streets or ramps as directed by the engineer.  No direct payment will be made for flaggers.</w:t>
      </w:r>
    </w:p>
    <w:p w14:paraId="6A3CA609" w14:textId="77777777" w:rsidR="005209D5" w:rsidRPr="009E1E87" w:rsidRDefault="005209D5" w:rsidP="00520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16CD5D3" w14:textId="5259F69B" w:rsidR="005617DA" w:rsidRDefault="00270EBC" w:rsidP="005209D5">
      <w:pPr>
        <w:tabs>
          <w:tab w:val="left" w:pos="540"/>
        </w:tabs>
        <w:spacing w:line="240" w:lineRule="atLeast"/>
        <w:rPr>
          <w:rFonts w:cs="Arial"/>
          <w:b/>
          <w:bCs/>
          <w:color w:val="000000"/>
          <w:szCs w:val="22"/>
        </w:rPr>
      </w:pPr>
      <w:r>
        <w:rPr>
          <w:rFonts w:cs="Arial"/>
          <w:b/>
          <w:bCs/>
          <w:color w:val="000000"/>
          <w:szCs w:val="22"/>
        </w:rPr>
        <w:t>5.0</w:t>
      </w:r>
      <w:r>
        <w:rPr>
          <w:rFonts w:cs="Arial"/>
          <w:b/>
          <w:bCs/>
          <w:color w:val="000000"/>
          <w:szCs w:val="22"/>
        </w:rPr>
        <w:tab/>
        <w:t>Temporary Traffic Control Single Lane Shift</w:t>
      </w:r>
      <w:r w:rsidRPr="009E1E87">
        <w:rPr>
          <w:rFonts w:cs="Arial"/>
          <w:b/>
          <w:bCs/>
          <w:color w:val="000000"/>
          <w:szCs w:val="22"/>
        </w:rPr>
        <w:t xml:space="preserve">.  </w:t>
      </w:r>
      <w:r>
        <w:rPr>
          <w:rFonts w:cs="Arial"/>
          <w:color w:val="000000"/>
          <w:szCs w:val="22"/>
        </w:rPr>
        <w:t>When a Single Lane Closure is used for work on a divided highway, and repairs are necessary in both the right and left lanes within the same log mile range and direction, payment for the Temporary Traffic Control Single Lane Shift shall be paid for at the fixed unit price.</w:t>
      </w:r>
    </w:p>
    <w:p w14:paraId="34B4E080" w14:textId="77777777" w:rsidR="005617DA" w:rsidRDefault="005617DA" w:rsidP="005209D5">
      <w:pPr>
        <w:tabs>
          <w:tab w:val="left" w:pos="540"/>
        </w:tabs>
        <w:spacing w:line="240" w:lineRule="atLeast"/>
        <w:rPr>
          <w:rFonts w:cs="Arial"/>
          <w:b/>
          <w:bCs/>
          <w:color w:val="000000"/>
          <w:szCs w:val="22"/>
        </w:rPr>
      </w:pPr>
    </w:p>
    <w:p w14:paraId="33BA9929" w14:textId="1A93DDF7" w:rsidR="005209D5" w:rsidRPr="009E1E87" w:rsidRDefault="00270EBC" w:rsidP="005209D5">
      <w:pPr>
        <w:tabs>
          <w:tab w:val="left" w:pos="540"/>
        </w:tabs>
        <w:spacing w:line="240" w:lineRule="atLeast"/>
        <w:rPr>
          <w:rFonts w:cs="Arial"/>
          <w:color w:val="000000"/>
          <w:szCs w:val="22"/>
        </w:rPr>
      </w:pPr>
      <w:r>
        <w:rPr>
          <w:rFonts w:cs="Arial"/>
          <w:b/>
          <w:bCs/>
          <w:color w:val="000000"/>
          <w:szCs w:val="22"/>
        </w:rPr>
        <w:t>6</w:t>
      </w:r>
      <w:r w:rsidR="005209D5">
        <w:rPr>
          <w:rFonts w:cs="Arial"/>
          <w:b/>
          <w:bCs/>
          <w:color w:val="000000"/>
          <w:szCs w:val="22"/>
        </w:rPr>
        <w:t>.0</w:t>
      </w:r>
      <w:r w:rsidR="005209D5">
        <w:rPr>
          <w:rFonts w:cs="Arial"/>
          <w:b/>
          <w:bCs/>
          <w:color w:val="000000"/>
          <w:szCs w:val="22"/>
        </w:rPr>
        <w:tab/>
      </w:r>
      <w:r w:rsidR="005209D5" w:rsidRPr="009E1E87">
        <w:rPr>
          <w:rFonts w:cs="Arial"/>
          <w:b/>
          <w:bCs/>
          <w:color w:val="000000"/>
          <w:szCs w:val="22"/>
        </w:rPr>
        <w:t>Method of Measurement and Basis of Payment.</w:t>
      </w:r>
    </w:p>
    <w:p w14:paraId="18929755" w14:textId="77777777" w:rsidR="005209D5" w:rsidRPr="009E1E87" w:rsidRDefault="005209D5" w:rsidP="00520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AC45EC3" w14:textId="35B70899" w:rsidR="005209D5" w:rsidRPr="009E1E87" w:rsidRDefault="00270EBC" w:rsidP="005209D5">
      <w:pPr>
        <w:tabs>
          <w:tab w:val="left" w:pos="540"/>
        </w:tabs>
        <w:spacing w:line="240" w:lineRule="atLeast"/>
        <w:rPr>
          <w:rFonts w:cs="Arial"/>
          <w:color w:val="000000"/>
          <w:szCs w:val="22"/>
        </w:rPr>
      </w:pPr>
      <w:r>
        <w:rPr>
          <w:rFonts w:cs="Arial"/>
          <w:b/>
          <w:bCs/>
          <w:color w:val="000000"/>
          <w:szCs w:val="22"/>
        </w:rPr>
        <w:t>6</w:t>
      </w:r>
      <w:r w:rsidR="005209D5" w:rsidRPr="009E1E87">
        <w:rPr>
          <w:rFonts w:cs="Arial"/>
          <w:b/>
          <w:bCs/>
          <w:color w:val="000000"/>
          <w:szCs w:val="22"/>
        </w:rPr>
        <w:t>.1</w:t>
      </w:r>
      <w:r w:rsidR="005209D5">
        <w:rPr>
          <w:rFonts w:cs="Arial"/>
          <w:b/>
          <w:bCs/>
          <w:color w:val="000000"/>
          <w:szCs w:val="22"/>
        </w:rPr>
        <w:tab/>
      </w:r>
      <w:r w:rsidR="005209D5" w:rsidRPr="009E1E87">
        <w:rPr>
          <w:rFonts w:cs="Arial"/>
          <w:color w:val="000000"/>
          <w:szCs w:val="22"/>
        </w:rPr>
        <w:t>Measurement of lane closur</w:t>
      </w:r>
      <w:r w:rsidR="005209D5">
        <w:rPr>
          <w:rFonts w:cs="Arial"/>
          <w:color w:val="000000"/>
          <w:szCs w:val="22"/>
        </w:rPr>
        <w:t xml:space="preserve">es will be made per Job Order. </w:t>
      </w:r>
      <w:r w:rsidR="005209D5" w:rsidRPr="009E1E87">
        <w:rPr>
          <w:rFonts w:cs="Arial"/>
          <w:color w:val="000000"/>
          <w:szCs w:val="22"/>
        </w:rPr>
        <w:t xml:space="preserve"> Payment will be made for a maximum of one (1) of each lane closure type at a specific work </w:t>
      </w:r>
      <w:r w:rsidR="005209D5">
        <w:rPr>
          <w:rFonts w:cs="Arial"/>
          <w:color w:val="000000"/>
          <w:szCs w:val="22"/>
        </w:rPr>
        <w:t xml:space="preserve">location, within the maximum </w:t>
      </w:r>
      <w:proofErr w:type="gramStart"/>
      <w:r w:rsidR="005209D5">
        <w:rPr>
          <w:rFonts w:cs="Arial"/>
          <w:color w:val="000000"/>
          <w:szCs w:val="22"/>
        </w:rPr>
        <w:t>2 mile</w:t>
      </w:r>
      <w:proofErr w:type="gramEnd"/>
      <w:r w:rsidR="005209D5">
        <w:rPr>
          <w:rFonts w:cs="Arial"/>
          <w:color w:val="000000"/>
          <w:szCs w:val="22"/>
        </w:rPr>
        <w:t xml:space="preserve"> range,</w:t>
      </w:r>
      <w:r w:rsidR="005209D5" w:rsidRPr="009E1E87">
        <w:rPr>
          <w:rFonts w:cs="Arial"/>
          <w:color w:val="000000"/>
          <w:szCs w:val="22"/>
        </w:rPr>
        <w:t xml:space="preserve"> per </w:t>
      </w:r>
      <w:r w:rsidR="005209D5">
        <w:rPr>
          <w:rFonts w:cs="Arial"/>
          <w:color w:val="000000"/>
          <w:szCs w:val="22"/>
        </w:rPr>
        <w:t xml:space="preserve">job order. </w:t>
      </w:r>
      <w:r w:rsidR="005209D5" w:rsidRPr="009E1E87">
        <w:rPr>
          <w:rFonts w:cs="Arial"/>
          <w:color w:val="000000"/>
          <w:szCs w:val="22"/>
        </w:rPr>
        <w:t xml:space="preserve"> Payment will not be made for any lane closure that does not result in productive repair work as determined by the engineer.  Additional lane closures may be installed by the contractor at </w:t>
      </w:r>
      <w:r w:rsidR="005209D5">
        <w:rPr>
          <w:rFonts w:cs="Arial"/>
          <w:color w:val="000000"/>
          <w:szCs w:val="22"/>
        </w:rPr>
        <w:t>the contractor’s</w:t>
      </w:r>
      <w:r w:rsidR="005209D5" w:rsidRPr="009E1E87">
        <w:rPr>
          <w:rFonts w:cs="Arial"/>
          <w:color w:val="000000"/>
          <w:szCs w:val="22"/>
        </w:rPr>
        <w:t xml:space="preserve"> expense.  The accepted quantity of each lane closure will be paid for at the fixed unit price for:</w:t>
      </w:r>
      <w:r w:rsidR="005209D5" w:rsidRPr="009E1E87">
        <w:rPr>
          <w:rFonts w:cs="Arial"/>
          <w:szCs w:val="22"/>
        </w:rPr>
        <w:t xml:space="preserve"> </w:t>
      </w:r>
    </w:p>
    <w:p w14:paraId="6A74323C" w14:textId="77777777" w:rsidR="005209D5" w:rsidRPr="009E1E87" w:rsidRDefault="005209D5" w:rsidP="00520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6B80802" w14:textId="77777777" w:rsidR="005209D5" w:rsidRPr="009E1E87" w:rsidRDefault="005209D5" w:rsidP="005209D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Item </w:t>
      </w:r>
      <w:r>
        <w:rPr>
          <w:rFonts w:cs="Arial"/>
          <w:color w:val="000000"/>
          <w:szCs w:val="22"/>
        </w:rPr>
        <w:t>616-99.02</w:t>
      </w:r>
      <w:r w:rsidRPr="009E1E87">
        <w:rPr>
          <w:rFonts w:cs="Arial"/>
          <w:color w:val="000000"/>
          <w:szCs w:val="22"/>
        </w:rPr>
        <w:tab/>
        <w:t>Single Lane Closure</w:t>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t>Each</w:t>
      </w:r>
    </w:p>
    <w:p w14:paraId="5D17F0E4" w14:textId="77777777" w:rsidR="005209D5" w:rsidRPr="009E1E87" w:rsidRDefault="005209D5" w:rsidP="005209D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Item </w:t>
      </w:r>
      <w:r>
        <w:rPr>
          <w:rFonts w:cs="Arial"/>
          <w:color w:val="000000"/>
          <w:szCs w:val="22"/>
        </w:rPr>
        <w:t>616-99.02</w:t>
      </w:r>
      <w:r w:rsidRPr="009E1E87">
        <w:rPr>
          <w:rFonts w:cs="Arial"/>
          <w:color w:val="000000"/>
          <w:szCs w:val="22"/>
        </w:rPr>
        <w:tab/>
        <w:t>Double Lane Closure</w:t>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t>Each</w:t>
      </w:r>
    </w:p>
    <w:p w14:paraId="7A81558F" w14:textId="77777777" w:rsidR="005209D5" w:rsidRPr="009E1E87" w:rsidRDefault="005209D5" w:rsidP="005209D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Item </w:t>
      </w:r>
      <w:r>
        <w:rPr>
          <w:rFonts w:cs="Arial"/>
          <w:color w:val="000000"/>
          <w:szCs w:val="22"/>
        </w:rPr>
        <w:t>616-99.02</w:t>
      </w:r>
      <w:r w:rsidRPr="009E1E87">
        <w:rPr>
          <w:rFonts w:cs="Arial"/>
          <w:color w:val="000000"/>
          <w:szCs w:val="22"/>
        </w:rPr>
        <w:tab/>
        <w:t>Interior Lane Closure</w:t>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t>Each</w:t>
      </w:r>
    </w:p>
    <w:p w14:paraId="4EBC3D05" w14:textId="77777777" w:rsidR="005209D5" w:rsidRPr="009E1E87" w:rsidRDefault="005209D5" w:rsidP="005209D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Item </w:t>
      </w:r>
      <w:r>
        <w:rPr>
          <w:rFonts w:cs="Arial"/>
          <w:color w:val="000000"/>
          <w:szCs w:val="22"/>
        </w:rPr>
        <w:t>616-99.02</w:t>
      </w:r>
      <w:r w:rsidRPr="009E1E87">
        <w:rPr>
          <w:rFonts w:cs="Arial"/>
          <w:color w:val="000000"/>
          <w:szCs w:val="22"/>
        </w:rPr>
        <w:tab/>
        <w:t>Triple Lane Closure</w:t>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t>Each</w:t>
      </w:r>
    </w:p>
    <w:p w14:paraId="267DBC37" w14:textId="77777777" w:rsidR="005209D5" w:rsidRDefault="005209D5" w:rsidP="005209D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t xml:space="preserve">Item </w:t>
      </w:r>
      <w:r>
        <w:rPr>
          <w:rFonts w:cs="Arial"/>
          <w:color w:val="000000"/>
          <w:szCs w:val="22"/>
        </w:rPr>
        <w:t>616-99.02</w:t>
      </w:r>
      <w:r w:rsidRPr="009E1E87">
        <w:rPr>
          <w:rFonts w:cs="Arial"/>
          <w:color w:val="000000"/>
          <w:szCs w:val="22"/>
        </w:rPr>
        <w:tab/>
        <w:t>Ramp Closure</w:t>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r>
      <w:r w:rsidRPr="009E1E87">
        <w:rPr>
          <w:rFonts w:cs="Arial"/>
          <w:color w:val="000000"/>
          <w:szCs w:val="22"/>
        </w:rPr>
        <w:tab/>
        <w:t>Each</w:t>
      </w:r>
    </w:p>
    <w:p w14:paraId="17A59E09" w14:textId="77777777" w:rsidR="00B11BBC" w:rsidRDefault="00497C80" w:rsidP="00520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9E1E87">
        <w:rPr>
          <w:rFonts w:cs="Arial"/>
          <w:color w:val="000000"/>
          <w:szCs w:val="22"/>
        </w:rPr>
        <w:tab/>
      </w:r>
      <w:r>
        <w:rPr>
          <w:rFonts w:cs="Arial"/>
          <w:color w:val="000000"/>
          <w:szCs w:val="22"/>
        </w:rPr>
        <w:t>Item 616-99.02</w:t>
      </w:r>
      <w:r>
        <w:rPr>
          <w:rFonts w:cs="Arial"/>
          <w:color w:val="000000"/>
          <w:szCs w:val="22"/>
        </w:rPr>
        <w:tab/>
        <w:t>Temporary Traffic Control Single Lane Shift</w:t>
      </w:r>
      <w:r>
        <w:rPr>
          <w:rFonts w:cs="Arial"/>
          <w:color w:val="000000"/>
          <w:szCs w:val="22"/>
        </w:rPr>
        <w:tab/>
      </w:r>
      <w:r>
        <w:rPr>
          <w:rFonts w:cs="Arial"/>
          <w:color w:val="000000"/>
          <w:szCs w:val="22"/>
        </w:rPr>
        <w:tab/>
        <w:t>Each</w:t>
      </w:r>
      <w:r w:rsidR="005209D5" w:rsidRPr="009E1E87">
        <w:rPr>
          <w:rFonts w:cs="Arial"/>
          <w:color w:val="000000"/>
          <w:szCs w:val="22"/>
        </w:rPr>
        <w:tab/>
      </w:r>
    </w:p>
    <w:p w14:paraId="40AA43D3" w14:textId="47AC7751" w:rsidR="005209D5" w:rsidRDefault="00B11BBC" w:rsidP="00520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r w:rsidR="005209D5" w:rsidRPr="009E1E87">
        <w:rPr>
          <w:rFonts w:cs="Arial"/>
          <w:color w:val="000000"/>
          <w:szCs w:val="22"/>
        </w:rPr>
        <w:t xml:space="preserve">Item </w:t>
      </w:r>
      <w:r w:rsidR="005209D5">
        <w:rPr>
          <w:rFonts w:cs="Arial"/>
          <w:color w:val="000000"/>
          <w:szCs w:val="22"/>
        </w:rPr>
        <w:t>616-99.02</w:t>
      </w:r>
      <w:r w:rsidR="005209D5" w:rsidRPr="009E1E87">
        <w:rPr>
          <w:rFonts w:cs="Arial"/>
          <w:color w:val="000000"/>
          <w:szCs w:val="22"/>
        </w:rPr>
        <w:tab/>
        <w:t>One-Lane Two-Way Operation with Flaggers</w:t>
      </w:r>
      <w:r w:rsidR="005209D5" w:rsidRPr="009E1E87">
        <w:rPr>
          <w:rFonts w:cs="Arial"/>
          <w:color w:val="000000"/>
          <w:szCs w:val="22"/>
        </w:rPr>
        <w:tab/>
        <w:t>Each</w:t>
      </w:r>
    </w:p>
    <w:p w14:paraId="5EF8D82E" w14:textId="77777777" w:rsidR="00383239" w:rsidRPr="009E1E87" w:rsidRDefault="00383239" w:rsidP="00520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B8A5772" w14:textId="77777777" w:rsidR="005209D5" w:rsidRPr="009E1E87" w:rsidRDefault="005209D5" w:rsidP="005209D5">
      <w:pPr>
        <w:rPr>
          <w:rFonts w:cs="Arial"/>
          <w:szCs w:val="22"/>
        </w:rPr>
      </w:pPr>
      <w:bookmarkStart w:id="175" w:name="_Hlk120083644"/>
      <w:r w:rsidRPr="009E1E87">
        <w:rPr>
          <w:rFonts w:cs="Arial"/>
          <w:szCs w:val="22"/>
        </w:rPr>
        <w:t xml:space="preserve">multiplied by the Adjustment Factor, </w:t>
      </w:r>
      <w:r w:rsidRPr="00B57A30">
        <w:rPr>
          <w:rFonts w:cs="Arial"/>
          <w:szCs w:val="22"/>
        </w:rPr>
        <w:t>as mutually agreed upon in the Job Order.</w:t>
      </w:r>
    </w:p>
    <w:bookmarkEnd w:id="175"/>
    <w:p w14:paraId="5549781F" w14:textId="77777777" w:rsidR="005209D5" w:rsidRPr="009E1E87" w:rsidRDefault="005209D5" w:rsidP="005209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E921094" w14:textId="1B4F064C" w:rsidR="005209D5" w:rsidRPr="009E1E87" w:rsidRDefault="00270EBC" w:rsidP="005209D5">
      <w:pPr>
        <w:tabs>
          <w:tab w:val="left" w:pos="540"/>
        </w:tabs>
        <w:spacing w:line="240" w:lineRule="atLeast"/>
        <w:rPr>
          <w:rFonts w:cs="Arial"/>
          <w:szCs w:val="22"/>
        </w:rPr>
      </w:pPr>
      <w:r>
        <w:rPr>
          <w:rFonts w:cs="Arial"/>
          <w:b/>
          <w:bCs/>
          <w:color w:val="000000"/>
          <w:szCs w:val="22"/>
        </w:rPr>
        <w:t>6</w:t>
      </w:r>
      <w:r w:rsidR="005209D5" w:rsidRPr="009E1E87">
        <w:rPr>
          <w:rFonts w:cs="Arial"/>
          <w:b/>
          <w:bCs/>
          <w:color w:val="000000"/>
          <w:szCs w:val="22"/>
        </w:rPr>
        <w:t>.2</w:t>
      </w:r>
      <w:r w:rsidR="005209D5">
        <w:rPr>
          <w:rFonts w:cs="Arial"/>
          <w:b/>
          <w:bCs/>
          <w:color w:val="000000"/>
          <w:szCs w:val="22"/>
        </w:rPr>
        <w:tab/>
      </w:r>
      <w:r w:rsidR="005209D5" w:rsidRPr="009E1E87">
        <w:rPr>
          <w:rFonts w:cs="Arial"/>
          <w:color w:val="000000"/>
          <w:szCs w:val="22"/>
        </w:rPr>
        <w:t xml:space="preserve">Measurement of additional traffic control devices will be made per Job Order.  Payment for the devices shall include furnishing, installing, and removing the additional devices at a specific work site.  No payment will be made for additional devices used by the contractor without prior approval of the engineer.  The accepted quantity of additional traffic control devices will be paid </w:t>
      </w:r>
      <w:r w:rsidR="005209D5" w:rsidRPr="009E1E87">
        <w:rPr>
          <w:rFonts w:cs="Arial"/>
          <w:color w:val="000000"/>
          <w:szCs w:val="22"/>
        </w:rPr>
        <w:lastRenderedPageBreak/>
        <w:t xml:space="preserve">for in accordance with the fixed unit price list, </w:t>
      </w:r>
      <w:r w:rsidR="005209D5" w:rsidRPr="009E1E87">
        <w:rPr>
          <w:rFonts w:cs="Arial"/>
          <w:szCs w:val="22"/>
        </w:rPr>
        <w:t>multiplied by the Adjustment Factor, as mutually agreed upon in the Job Order.</w:t>
      </w:r>
    </w:p>
    <w:p w14:paraId="4492FD5E" w14:textId="77777777" w:rsidR="005209D5" w:rsidRPr="009E1E87" w:rsidRDefault="005209D5" w:rsidP="005209D5">
      <w:pPr>
        <w:autoSpaceDE w:val="0"/>
        <w:autoSpaceDN w:val="0"/>
        <w:adjustRightInd w:val="0"/>
        <w:rPr>
          <w:rFonts w:cs="Arial"/>
          <w:szCs w:val="22"/>
        </w:rPr>
      </w:pPr>
    </w:p>
    <w:p w14:paraId="560EE5E0" w14:textId="77777777" w:rsidR="005209D5" w:rsidRDefault="005209D5" w:rsidP="005209D5">
      <w:pPr>
        <w:autoSpaceDE w:val="0"/>
        <w:autoSpaceDN w:val="0"/>
        <w:adjustRightInd w:val="0"/>
        <w:rPr>
          <w:rFonts w:cs="Arial"/>
          <w:szCs w:val="22"/>
        </w:rPr>
      </w:pPr>
    </w:p>
    <w:p w14:paraId="14959D57" w14:textId="77777777" w:rsidR="00D92C65" w:rsidRPr="003E5004" w:rsidRDefault="00D92C65" w:rsidP="00D92C65">
      <w:pPr>
        <w:pStyle w:val="Heading1"/>
        <w:widowControl w:val="0"/>
      </w:pPr>
      <w:bookmarkStart w:id="176" w:name="_Toc158036297"/>
      <w:r>
        <w:t>Work Plan a</w:t>
      </w:r>
      <w:r w:rsidRPr="003E5004">
        <w:t xml:space="preserve">nd Schedule </w:t>
      </w:r>
      <w:r>
        <w:t>f</w:t>
      </w:r>
      <w:r w:rsidRPr="003E5004">
        <w:t>or Accomplishing Work</w:t>
      </w:r>
      <w:bookmarkEnd w:id="171"/>
      <w:bookmarkEnd w:id="172"/>
      <w:bookmarkEnd w:id="176"/>
    </w:p>
    <w:p w14:paraId="4AC1D9B6" w14:textId="77777777" w:rsidR="00D92C65" w:rsidRDefault="00D92C65" w:rsidP="00D92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9CA036C" w14:textId="77777777" w:rsidR="00D92C65" w:rsidRDefault="00D92C65" w:rsidP="00D92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Delete Sec 108.4 </w:t>
      </w:r>
      <w:r w:rsidR="007C6CC0">
        <w:rPr>
          <w:b/>
          <w:bCs/>
          <w:color w:val="000000"/>
          <w:szCs w:val="22"/>
        </w:rPr>
        <w:t>through</w:t>
      </w:r>
      <w:r>
        <w:rPr>
          <w:b/>
          <w:bCs/>
          <w:color w:val="000000"/>
          <w:szCs w:val="22"/>
        </w:rPr>
        <w:t xml:space="preserve"> 108.4.4 and substitute the following:</w:t>
      </w:r>
      <w:r>
        <w:rPr>
          <w:color w:val="000000"/>
          <w:szCs w:val="22"/>
        </w:rPr>
        <w:cr/>
      </w:r>
    </w:p>
    <w:p w14:paraId="25F1F3B8" w14:textId="77777777" w:rsidR="00D92C65" w:rsidRDefault="00D92C65" w:rsidP="00D92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108.4  Work</w:t>
      </w:r>
      <w:proofErr w:type="gramEnd"/>
      <w:r>
        <w:rPr>
          <w:b/>
          <w:bCs/>
          <w:color w:val="000000"/>
          <w:szCs w:val="22"/>
        </w:rPr>
        <w:t xml:space="preserve"> Plan and Schedule.  </w:t>
      </w:r>
      <w:r>
        <w:rPr>
          <w:color w:val="000000"/>
          <w:szCs w:val="22"/>
        </w:rPr>
        <w:t>Prior to or at the preconstruction conference, the contractor shall provide a proposed work plan and typical schedule for accomplishing work.  The work plan shall include a written list of equipment and personnel that the contractor intends to use in executing the work.</w:t>
      </w:r>
      <w:r>
        <w:rPr>
          <w:color w:val="000000"/>
          <w:szCs w:val="22"/>
        </w:rPr>
        <w:cr/>
      </w:r>
    </w:p>
    <w:p w14:paraId="4E1F9722" w14:textId="77777777" w:rsidR="00D92C65" w:rsidRDefault="00D92C65" w:rsidP="00D92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108.4.1  </w:t>
      </w:r>
      <w:r>
        <w:rPr>
          <w:color w:val="000000"/>
          <w:szCs w:val="22"/>
        </w:rPr>
        <w:t>The</w:t>
      </w:r>
      <w:proofErr w:type="gramEnd"/>
      <w:r>
        <w:rPr>
          <w:color w:val="000000"/>
          <w:szCs w:val="22"/>
        </w:rPr>
        <w:t xml:space="preserve"> work plan will be reviewed by the engineer to determine in general if adequate personnel and equipment appear to be available to complete the work within the required number of calendar days.  If the engineer determines the work plan is inadequate, the engineer and contractor shall meet for a joint review of the plan to correct and adjust the plan and schedule as necessary.  A revised work plan and schedule shall be provided by the contractor prior to commencing the work.</w:t>
      </w:r>
      <w:r>
        <w:rPr>
          <w:color w:val="000000"/>
          <w:szCs w:val="22"/>
        </w:rPr>
        <w:cr/>
      </w:r>
    </w:p>
    <w:p w14:paraId="2CF5E385" w14:textId="77777777" w:rsidR="00D92C65" w:rsidRDefault="00D92C65" w:rsidP="00D92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108.4.2  </w:t>
      </w:r>
      <w:r>
        <w:rPr>
          <w:color w:val="000000"/>
          <w:szCs w:val="22"/>
        </w:rPr>
        <w:t>If</w:t>
      </w:r>
      <w:proofErr w:type="gramEnd"/>
      <w:r>
        <w:rPr>
          <w:color w:val="000000"/>
          <w:szCs w:val="22"/>
        </w:rPr>
        <w:t xml:space="preserve"> multiple job orders are issued with overlapping completion periods, the priority of the work will be jointly determined by the engineer and the contractor, with final approval of the work plan by the engineer.  The work schedule and work priorities will be determined by the needs of the Commission and not the contractor's convenience of work location.</w:t>
      </w:r>
      <w:r>
        <w:rPr>
          <w:color w:val="000000"/>
          <w:szCs w:val="22"/>
        </w:rPr>
        <w:cr/>
      </w:r>
    </w:p>
    <w:p w14:paraId="70263BEE" w14:textId="77777777" w:rsidR="00D92C65" w:rsidRDefault="00D92C65" w:rsidP="00D92C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108.4.3  </w:t>
      </w:r>
      <w:r>
        <w:rPr>
          <w:color w:val="000000"/>
          <w:szCs w:val="22"/>
        </w:rPr>
        <w:t>No</w:t>
      </w:r>
      <w:proofErr w:type="gramEnd"/>
      <w:r>
        <w:rPr>
          <w:color w:val="000000"/>
          <w:szCs w:val="22"/>
        </w:rPr>
        <w:t xml:space="preserve"> direct payment will be made for furnishing the work plan or revisions.</w:t>
      </w:r>
      <w:r>
        <w:rPr>
          <w:color w:val="000000"/>
          <w:szCs w:val="22"/>
        </w:rPr>
        <w:cr/>
      </w:r>
    </w:p>
    <w:p w14:paraId="05D618C5" w14:textId="77777777" w:rsidR="00D92C65" w:rsidRDefault="00D92C65" w:rsidP="00D92C65">
      <w:pPr>
        <w:tabs>
          <w:tab w:val="left" w:pos="720"/>
        </w:tabs>
        <w:rPr>
          <w:color w:val="000000"/>
          <w:szCs w:val="22"/>
        </w:rPr>
      </w:pPr>
      <w:proofErr w:type="gramStart"/>
      <w:r>
        <w:rPr>
          <w:b/>
          <w:bCs/>
          <w:color w:val="000000"/>
          <w:szCs w:val="22"/>
        </w:rPr>
        <w:t xml:space="preserve">108.4.4  </w:t>
      </w:r>
      <w:r>
        <w:rPr>
          <w:color w:val="000000"/>
          <w:szCs w:val="22"/>
        </w:rPr>
        <w:t>The</w:t>
      </w:r>
      <w:proofErr w:type="gramEnd"/>
      <w:r>
        <w:rPr>
          <w:color w:val="000000"/>
          <w:szCs w:val="22"/>
        </w:rPr>
        <w:t xml:space="preserve"> contractor shall determine the most feasible work plan and schedule consistent with the requirements of the contract.  The engineer's approval of contractor's work plan is not intended to be acknowledgment or representation that it is reasonable or will accomplish the work within a particular time or at a particular cost.</w:t>
      </w:r>
    </w:p>
    <w:p w14:paraId="0180E210" w14:textId="77777777" w:rsidR="00D92C65" w:rsidRDefault="00D92C65" w:rsidP="00D92C65">
      <w:pPr>
        <w:pStyle w:val="BodyText"/>
        <w:tabs>
          <w:tab w:val="left" w:pos="540"/>
        </w:tabs>
        <w:rPr>
          <w:rFonts w:cs="Arial"/>
          <w:sz w:val="22"/>
        </w:rPr>
      </w:pPr>
    </w:p>
    <w:p w14:paraId="486D1E88" w14:textId="77777777" w:rsidR="00D92C65" w:rsidRDefault="00D92C65" w:rsidP="00D92C65">
      <w:pPr>
        <w:pStyle w:val="BodyText"/>
        <w:tabs>
          <w:tab w:val="left" w:pos="540"/>
        </w:tabs>
        <w:rPr>
          <w:rFonts w:cs="Arial"/>
          <w:sz w:val="22"/>
        </w:rPr>
      </w:pPr>
    </w:p>
    <w:p w14:paraId="1D393362" w14:textId="77777777" w:rsidR="00D92C65" w:rsidRPr="006C6DBC" w:rsidRDefault="00D92C65" w:rsidP="00D92C65">
      <w:pPr>
        <w:pStyle w:val="Heading1"/>
      </w:pPr>
      <w:bookmarkStart w:id="177" w:name="_Toc509555406"/>
      <w:bookmarkStart w:id="178" w:name="_Toc158036298"/>
      <w:r w:rsidRPr="006C6DBC">
        <w:t xml:space="preserve">Emergency Provisions </w:t>
      </w:r>
      <w:r>
        <w:t>a</w:t>
      </w:r>
      <w:r w:rsidRPr="006C6DBC">
        <w:t>nd Incident Management</w:t>
      </w:r>
      <w:bookmarkEnd w:id="177"/>
      <w:bookmarkEnd w:id="178"/>
      <w:r w:rsidRPr="006C6DBC">
        <w:t xml:space="preserve"> </w:t>
      </w:r>
    </w:p>
    <w:p w14:paraId="3674EBBA" w14:textId="77777777" w:rsidR="00D92C65" w:rsidRDefault="00D92C65" w:rsidP="00D92C65">
      <w:pPr>
        <w:keepNext/>
        <w:rPr>
          <w:rFonts w:cs="Arial"/>
        </w:rPr>
      </w:pPr>
    </w:p>
    <w:p w14:paraId="3E841018" w14:textId="77777777" w:rsidR="00D92C65" w:rsidRDefault="00D92C65" w:rsidP="00D92C65">
      <w:pPr>
        <w:tabs>
          <w:tab w:val="left" w:pos="540"/>
        </w:tabs>
        <w:spacing w:line="240" w:lineRule="atLeast"/>
        <w:rPr>
          <w:rFonts w:cs="Arial"/>
          <w:szCs w:val="22"/>
        </w:rPr>
      </w:pPr>
      <w:r w:rsidRPr="00E85736">
        <w:rPr>
          <w:rFonts w:cs="Arial"/>
          <w:b/>
          <w:szCs w:val="22"/>
        </w:rPr>
        <w:t>1.0</w:t>
      </w:r>
      <w:r>
        <w:rPr>
          <w:rFonts w:cs="Arial"/>
          <w:szCs w:val="22"/>
        </w:rPr>
        <w:tab/>
        <w:t>The contractor shall have communication equipment on the construction site or immediate access to other communication systems to request assistance from the police or other emergency agencies for incident management.  In case of traffic accidents or the need for police to direct or restore traffic flow through the job site, the contractor shall notify police or other emergency agencies immediately as needed.  The engineer shall also be notified when the contractor requests emergency assistance.</w:t>
      </w:r>
    </w:p>
    <w:p w14:paraId="6B6A342B" w14:textId="77777777" w:rsidR="00D92C65" w:rsidRDefault="00D92C65" w:rsidP="00D92C65">
      <w:pPr>
        <w:autoSpaceDE w:val="0"/>
        <w:autoSpaceDN w:val="0"/>
        <w:adjustRightInd w:val="0"/>
        <w:spacing w:line="240" w:lineRule="atLeast"/>
        <w:rPr>
          <w:rFonts w:cs="Arial"/>
          <w:szCs w:val="22"/>
        </w:rPr>
      </w:pPr>
    </w:p>
    <w:p w14:paraId="64605273" w14:textId="77777777" w:rsidR="00D92C65" w:rsidRDefault="00D92C65" w:rsidP="00D92C65">
      <w:pPr>
        <w:tabs>
          <w:tab w:val="left" w:pos="540"/>
        </w:tabs>
        <w:spacing w:line="240" w:lineRule="atLeast"/>
        <w:rPr>
          <w:rFonts w:cs="Arial"/>
          <w:szCs w:val="22"/>
        </w:rPr>
      </w:pPr>
      <w:r w:rsidRPr="00E85736">
        <w:rPr>
          <w:rFonts w:cs="Arial"/>
          <w:b/>
          <w:szCs w:val="22"/>
        </w:rPr>
        <w:t>2.0</w:t>
      </w:r>
      <w:r>
        <w:rPr>
          <w:rFonts w:cs="Arial"/>
          <w:szCs w:val="22"/>
        </w:rPr>
        <w:tab/>
        <w:t xml:space="preserve">In addition to the 911 emergency telephone number for ambulance, fire or police services, the following agencies may also be notified for accident or </w:t>
      </w:r>
      <w:proofErr w:type="gramStart"/>
      <w:r>
        <w:rPr>
          <w:rFonts w:cs="Arial"/>
          <w:szCs w:val="22"/>
        </w:rPr>
        <w:t>emergency situation</w:t>
      </w:r>
      <w:proofErr w:type="gramEnd"/>
      <w:r>
        <w:rPr>
          <w:rFonts w:cs="Arial"/>
          <w:szCs w:val="22"/>
        </w:rPr>
        <w:t xml:space="preserve"> within the project limits.</w:t>
      </w:r>
    </w:p>
    <w:p w14:paraId="5E47F74B" w14:textId="77777777" w:rsidR="00D92C65" w:rsidRDefault="00D92C65" w:rsidP="00D92C65">
      <w:pPr>
        <w:autoSpaceDE w:val="0"/>
        <w:autoSpaceDN w:val="0"/>
        <w:adjustRightInd w:val="0"/>
        <w:spacing w:line="240" w:lineRule="atLeast"/>
        <w:rPr>
          <w:rFonts w:cs="Arial"/>
          <w:szCs w:val="22"/>
        </w:rPr>
      </w:pPr>
    </w:p>
    <w:tbl>
      <w:tblPr>
        <w:tblW w:w="7380" w:type="dxa"/>
        <w:jc w:val="center"/>
        <w:tblLayout w:type="fixed"/>
        <w:tblCellMar>
          <w:left w:w="43" w:type="dxa"/>
          <w:right w:w="43" w:type="dxa"/>
        </w:tblCellMar>
        <w:tblLook w:val="0000" w:firstRow="0" w:lastRow="0" w:firstColumn="0" w:lastColumn="0" w:noHBand="0" w:noVBand="0"/>
      </w:tblPr>
      <w:tblGrid>
        <w:gridCol w:w="5130"/>
        <w:gridCol w:w="2250"/>
      </w:tblGrid>
      <w:tr w:rsidR="00D92C65" w14:paraId="1DB509C3" w14:textId="77777777" w:rsidTr="00BE5F91">
        <w:trPr>
          <w:cantSplit/>
          <w:jc w:val="center"/>
        </w:trPr>
        <w:tc>
          <w:tcPr>
            <w:tcW w:w="5130" w:type="dxa"/>
            <w:tcBorders>
              <w:top w:val="single" w:sz="6" w:space="0" w:color="auto"/>
              <w:left w:val="single" w:sz="6" w:space="0" w:color="auto"/>
              <w:bottom w:val="single" w:sz="6" w:space="0" w:color="auto"/>
              <w:right w:val="single" w:sz="6" w:space="0" w:color="auto"/>
            </w:tcBorders>
          </w:tcPr>
          <w:p w14:paraId="09E6D935" w14:textId="77777777" w:rsidR="00D92C65" w:rsidRDefault="00D92C65" w:rsidP="00BE5F91">
            <w:pPr>
              <w:pStyle w:val="BodyText"/>
              <w:ind w:left="317"/>
              <w:rPr>
                <w:rFonts w:cs="Arial"/>
                <w:color w:val="auto"/>
                <w:sz w:val="22"/>
              </w:rPr>
            </w:pPr>
            <w:r>
              <w:rPr>
                <w:rFonts w:cs="Arial"/>
                <w:color w:val="auto"/>
                <w:sz w:val="22"/>
              </w:rPr>
              <w:t xml:space="preserve">Missouri Highway Patrol  </w:t>
            </w:r>
          </w:p>
        </w:tc>
        <w:tc>
          <w:tcPr>
            <w:tcW w:w="2250" w:type="dxa"/>
            <w:tcBorders>
              <w:top w:val="single" w:sz="6" w:space="0" w:color="auto"/>
              <w:left w:val="single" w:sz="6" w:space="0" w:color="auto"/>
              <w:bottom w:val="single" w:sz="6" w:space="0" w:color="auto"/>
              <w:right w:val="single" w:sz="6" w:space="0" w:color="auto"/>
            </w:tcBorders>
          </w:tcPr>
          <w:p w14:paraId="78277B60" w14:textId="77777777" w:rsidR="00D92C65" w:rsidRDefault="00D92C65" w:rsidP="00BE5F91">
            <w:pPr>
              <w:pStyle w:val="BodyText"/>
              <w:jc w:val="center"/>
              <w:rPr>
                <w:rFonts w:cs="Arial"/>
                <w:color w:val="auto"/>
                <w:sz w:val="22"/>
              </w:rPr>
            </w:pPr>
            <w:r>
              <w:rPr>
                <w:rFonts w:cs="Arial"/>
                <w:color w:val="auto"/>
                <w:sz w:val="22"/>
                <w:highlight w:val="yellow"/>
              </w:rPr>
              <w:t>(</w:t>
            </w:r>
            <w:r w:rsidRPr="002F20F8">
              <w:rPr>
                <w:rFonts w:cs="Arial"/>
                <w:color w:val="auto"/>
                <w:sz w:val="22"/>
                <w:highlight w:val="yellow"/>
              </w:rPr>
              <w:t>314</w:t>
            </w:r>
            <w:r>
              <w:rPr>
                <w:rFonts w:cs="Arial"/>
                <w:color w:val="auto"/>
                <w:sz w:val="22"/>
                <w:highlight w:val="yellow"/>
              </w:rPr>
              <w:t xml:space="preserve">) </w:t>
            </w:r>
            <w:r w:rsidRPr="002F20F8">
              <w:rPr>
                <w:rFonts w:cs="Arial"/>
                <w:color w:val="auto"/>
                <w:sz w:val="22"/>
                <w:highlight w:val="yellow"/>
              </w:rPr>
              <w:t>340-4000</w:t>
            </w:r>
          </w:p>
        </w:tc>
      </w:tr>
      <w:tr w:rsidR="00D92C65" w14:paraId="493B6F7C" w14:textId="77777777" w:rsidTr="00BE5F91">
        <w:trPr>
          <w:cantSplit/>
          <w:jc w:val="center"/>
        </w:trPr>
        <w:tc>
          <w:tcPr>
            <w:tcW w:w="5130" w:type="dxa"/>
            <w:tcBorders>
              <w:top w:val="single" w:sz="6" w:space="0" w:color="auto"/>
              <w:left w:val="single" w:sz="6" w:space="0" w:color="auto"/>
              <w:bottom w:val="single" w:sz="6" w:space="0" w:color="auto"/>
              <w:right w:val="single" w:sz="6" w:space="0" w:color="auto"/>
            </w:tcBorders>
          </w:tcPr>
          <w:p w14:paraId="4544494B" w14:textId="77777777" w:rsidR="00D92C65" w:rsidRPr="00D03CF8" w:rsidRDefault="00D92C65" w:rsidP="00BE5F91">
            <w:pPr>
              <w:pStyle w:val="BodyText"/>
              <w:ind w:left="317"/>
              <w:rPr>
                <w:rFonts w:cs="Arial"/>
                <w:color w:val="auto"/>
                <w:sz w:val="22"/>
                <w:highlight w:val="yellow"/>
              </w:rPr>
            </w:pPr>
            <w:r w:rsidRPr="00D03CF8">
              <w:rPr>
                <w:rFonts w:cs="Arial"/>
                <w:color w:val="auto"/>
                <w:sz w:val="22"/>
                <w:highlight w:val="yellow"/>
              </w:rPr>
              <w:t>MoDOT Dist</w:t>
            </w:r>
            <w:r>
              <w:rPr>
                <w:rFonts w:cs="Arial"/>
                <w:color w:val="auto"/>
                <w:sz w:val="22"/>
                <w:highlight w:val="yellow"/>
              </w:rPr>
              <w:t xml:space="preserve">rict KC Customer Service (24 </w:t>
            </w:r>
            <w:proofErr w:type="spellStart"/>
            <w:r>
              <w:rPr>
                <w:rFonts w:cs="Arial"/>
                <w:color w:val="auto"/>
                <w:sz w:val="22"/>
                <w:highlight w:val="yellow"/>
              </w:rPr>
              <w:t>hr</w:t>
            </w:r>
            <w:proofErr w:type="spellEnd"/>
            <w:r>
              <w:rPr>
                <w:rFonts w:cs="Arial"/>
                <w:color w:val="auto"/>
                <w:sz w:val="22"/>
                <w:highlight w:val="yellow"/>
              </w:rPr>
              <w:t>)</w:t>
            </w:r>
            <w:r w:rsidRPr="00D03CF8">
              <w:rPr>
                <w:rFonts w:cs="Arial"/>
                <w:color w:val="auto"/>
                <w:sz w:val="22"/>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67BC98B6" w14:textId="77777777" w:rsidR="00D92C65" w:rsidRPr="00D03CF8" w:rsidRDefault="00D92C65" w:rsidP="00BE5F91">
            <w:pPr>
              <w:pStyle w:val="BodyText"/>
              <w:jc w:val="center"/>
              <w:rPr>
                <w:rFonts w:cs="Arial"/>
                <w:color w:val="auto"/>
                <w:sz w:val="22"/>
                <w:highlight w:val="yellow"/>
              </w:rPr>
            </w:pPr>
            <w:r w:rsidRPr="00D03CF8">
              <w:rPr>
                <w:rFonts w:cs="Arial"/>
                <w:color w:val="auto"/>
                <w:sz w:val="22"/>
                <w:highlight w:val="yellow"/>
              </w:rPr>
              <w:t>(816) 622-6500</w:t>
            </w:r>
          </w:p>
        </w:tc>
      </w:tr>
      <w:tr w:rsidR="00D92C65" w14:paraId="2796BB0E" w14:textId="77777777" w:rsidTr="00BE5F91">
        <w:trPr>
          <w:cantSplit/>
          <w:jc w:val="center"/>
        </w:trPr>
        <w:tc>
          <w:tcPr>
            <w:tcW w:w="5130" w:type="dxa"/>
            <w:tcBorders>
              <w:top w:val="single" w:sz="6" w:space="0" w:color="auto"/>
              <w:left w:val="single" w:sz="6" w:space="0" w:color="auto"/>
              <w:bottom w:val="single" w:sz="6" w:space="0" w:color="auto"/>
              <w:right w:val="single" w:sz="6" w:space="0" w:color="auto"/>
            </w:tcBorders>
          </w:tcPr>
          <w:p w14:paraId="0830BB12" w14:textId="77777777" w:rsidR="00D92C65" w:rsidRPr="00D03CF8" w:rsidRDefault="00D92C65" w:rsidP="00BE5F91">
            <w:pPr>
              <w:pStyle w:val="BodyText"/>
              <w:ind w:left="317"/>
              <w:rPr>
                <w:rFonts w:cs="Arial"/>
                <w:color w:val="auto"/>
                <w:sz w:val="22"/>
                <w:highlight w:val="yellow"/>
              </w:rPr>
            </w:pPr>
            <w:r w:rsidRPr="00D03CF8">
              <w:rPr>
                <w:rFonts w:cs="Arial"/>
                <w:color w:val="auto"/>
                <w:sz w:val="22"/>
                <w:highlight w:val="yellow"/>
              </w:rPr>
              <w:t>MoDOT Inciden</w:t>
            </w:r>
            <w:r>
              <w:rPr>
                <w:rFonts w:cs="Arial"/>
                <w:color w:val="auto"/>
                <w:sz w:val="22"/>
                <w:highlight w:val="yellow"/>
              </w:rPr>
              <w:t xml:space="preserve">t Response (24 </w:t>
            </w:r>
            <w:proofErr w:type="spellStart"/>
            <w:r>
              <w:rPr>
                <w:rFonts w:cs="Arial"/>
                <w:color w:val="auto"/>
                <w:sz w:val="22"/>
                <w:highlight w:val="yellow"/>
              </w:rPr>
              <w:t>hr</w:t>
            </w:r>
            <w:proofErr w:type="spellEnd"/>
            <w:r>
              <w:rPr>
                <w:rFonts w:cs="Arial"/>
                <w:color w:val="auto"/>
                <w:sz w:val="22"/>
                <w:highlight w:val="yellow"/>
              </w:rPr>
              <w:t>)</w:t>
            </w:r>
            <w:r w:rsidRPr="00D03CF8">
              <w:rPr>
                <w:rFonts w:cs="Arial"/>
                <w:color w:val="auto"/>
                <w:sz w:val="22"/>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50855EE8" w14:textId="77777777" w:rsidR="00D92C65" w:rsidRPr="00D03CF8" w:rsidRDefault="00D92C65" w:rsidP="00BE5F91">
            <w:pPr>
              <w:pStyle w:val="BodyText"/>
              <w:jc w:val="center"/>
              <w:rPr>
                <w:rFonts w:cs="Arial"/>
                <w:color w:val="auto"/>
                <w:sz w:val="22"/>
                <w:highlight w:val="yellow"/>
              </w:rPr>
            </w:pPr>
            <w:r w:rsidRPr="00D03CF8">
              <w:rPr>
                <w:rFonts w:cs="Arial"/>
                <w:color w:val="auto"/>
                <w:sz w:val="22"/>
                <w:highlight w:val="yellow"/>
              </w:rPr>
              <w:t>(816) 241-2223</w:t>
            </w:r>
          </w:p>
        </w:tc>
      </w:tr>
      <w:tr w:rsidR="00D92C65" w14:paraId="6FD25FAB" w14:textId="77777777" w:rsidTr="00BE5F91">
        <w:trPr>
          <w:cantSplit/>
          <w:jc w:val="center"/>
        </w:trPr>
        <w:tc>
          <w:tcPr>
            <w:tcW w:w="5130" w:type="dxa"/>
            <w:tcBorders>
              <w:top w:val="single" w:sz="6" w:space="0" w:color="auto"/>
              <w:left w:val="single" w:sz="6" w:space="0" w:color="auto"/>
              <w:bottom w:val="single" w:sz="6" w:space="0" w:color="auto"/>
              <w:right w:val="single" w:sz="6" w:space="0" w:color="auto"/>
            </w:tcBorders>
          </w:tcPr>
          <w:p w14:paraId="5C92DA95" w14:textId="77777777" w:rsidR="00D92C65" w:rsidRPr="00D03CF8" w:rsidRDefault="00D92C65" w:rsidP="00BE5F91">
            <w:pPr>
              <w:pStyle w:val="BodyText"/>
              <w:ind w:left="317"/>
              <w:rPr>
                <w:rFonts w:cs="Arial"/>
                <w:color w:val="auto"/>
                <w:sz w:val="22"/>
                <w:highlight w:val="yellow"/>
              </w:rPr>
            </w:pPr>
            <w:r>
              <w:rPr>
                <w:rFonts w:cs="Arial"/>
                <w:color w:val="auto"/>
                <w:sz w:val="22"/>
                <w:highlight w:val="yellow"/>
              </w:rPr>
              <w:t>City of Kansas City Police</w:t>
            </w:r>
            <w:r w:rsidRPr="00D03CF8">
              <w:rPr>
                <w:rFonts w:cs="Arial"/>
                <w:color w:val="auto"/>
                <w:sz w:val="22"/>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08D85F72" w14:textId="77777777" w:rsidR="00D92C65" w:rsidRPr="00D03CF8" w:rsidRDefault="00D92C65" w:rsidP="00BE5F91">
            <w:pPr>
              <w:pStyle w:val="BodyText"/>
              <w:jc w:val="center"/>
              <w:rPr>
                <w:rFonts w:cs="Arial"/>
                <w:color w:val="auto"/>
                <w:sz w:val="22"/>
                <w:highlight w:val="yellow"/>
              </w:rPr>
            </w:pPr>
            <w:r w:rsidRPr="00D03CF8">
              <w:rPr>
                <w:rFonts w:cs="Arial"/>
                <w:color w:val="auto"/>
                <w:sz w:val="22"/>
                <w:highlight w:val="yellow"/>
              </w:rPr>
              <w:t>(816) 234-5000</w:t>
            </w:r>
          </w:p>
        </w:tc>
      </w:tr>
      <w:tr w:rsidR="00D92C65" w14:paraId="74374C66" w14:textId="77777777" w:rsidTr="00BE5F91">
        <w:trPr>
          <w:cantSplit/>
          <w:jc w:val="center"/>
        </w:trPr>
        <w:tc>
          <w:tcPr>
            <w:tcW w:w="5130" w:type="dxa"/>
            <w:tcBorders>
              <w:top w:val="single" w:sz="6" w:space="0" w:color="auto"/>
              <w:left w:val="single" w:sz="6" w:space="0" w:color="auto"/>
              <w:bottom w:val="single" w:sz="6" w:space="0" w:color="auto"/>
              <w:right w:val="single" w:sz="6" w:space="0" w:color="auto"/>
            </w:tcBorders>
          </w:tcPr>
          <w:p w14:paraId="74AD195B" w14:textId="77777777" w:rsidR="00D92C65" w:rsidRPr="00D03CF8" w:rsidRDefault="00D92C65" w:rsidP="00BE5F91">
            <w:pPr>
              <w:pStyle w:val="BodyText"/>
              <w:ind w:left="317"/>
              <w:rPr>
                <w:rFonts w:cs="Arial"/>
                <w:color w:val="auto"/>
                <w:sz w:val="22"/>
                <w:highlight w:val="yellow"/>
              </w:rPr>
            </w:pPr>
            <w:r>
              <w:rPr>
                <w:rFonts w:cs="Arial"/>
                <w:color w:val="auto"/>
                <w:sz w:val="22"/>
                <w:highlight w:val="yellow"/>
              </w:rPr>
              <w:t xml:space="preserve">City of Kansas City Fire </w:t>
            </w:r>
          </w:p>
        </w:tc>
        <w:tc>
          <w:tcPr>
            <w:tcW w:w="2250" w:type="dxa"/>
            <w:tcBorders>
              <w:top w:val="single" w:sz="6" w:space="0" w:color="auto"/>
              <w:left w:val="single" w:sz="6" w:space="0" w:color="auto"/>
              <w:bottom w:val="single" w:sz="6" w:space="0" w:color="auto"/>
              <w:right w:val="single" w:sz="6" w:space="0" w:color="auto"/>
            </w:tcBorders>
          </w:tcPr>
          <w:p w14:paraId="2FB2AA2D" w14:textId="77777777" w:rsidR="00D92C65" w:rsidRPr="00D03CF8" w:rsidRDefault="00D92C65" w:rsidP="00BE5F91">
            <w:pPr>
              <w:pStyle w:val="BodyText"/>
              <w:jc w:val="center"/>
              <w:rPr>
                <w:rFonts w:cs="Arial"/>
                <w:color w:val="auto"/>
                <w:sz w:val="22"/>
                <w:highlight w:val="yellow"/>
              </w:rPr>
            </w:pPr>
            <w:r w:rsidRPr="00D03CF8">
              <w:rPr>
                <w:rFonts w:cs="Arial"/>
                <w:color w:val="auto"/>
                <w:sz w:val="22"/>
                <w:highlight w:val="yellow"/>
              </w:rPr>
              <w:t>816) 513-0911</w:t>
            </w:r>
          </w:p>
        </w:tc>
      </w:tr>
      <w:tr w:rsidR="00D92C65" w14:paraId="107398F9" w14:textId="77777777" w:rsidTr="00BE5F91">
        <w:trPr>
          <w:cantSplit/>
          <w:jc w:val="center"/>
        </w:trPr>
        <w:tc>
          <w:tcPr>
            <w:tcW w:w="5130" w:type="dxa"/>
            <w:tcBorders>
              <w:top w:val="single" w:sz="6" w:space="0" w:color="auto"/>
              <w:left w:val="single" w:sz="6" w:space="0" w:color="auto"/>
              <w:bottom w:val="single" w:sz="6" w:space="0" w:color="auto"/>
              <w:right w:val="single" w:sz="6" w:space="0" w:color="auto"/>
            </w:tcBorders>
          </w:tcPr>
          <w:p w14:paraId="087ACCE9" w14:textId="77777777" w:rsidR="00D92C65" w:rsidRPr="00D03CF8" w:rsidRDefault="00D92C65" w:rsidP="00BE5F91">
            <w:pPr>
              <w:pStyle w:val="BodyText"/>
              <w:ind w:left="317"/>
              <w:rPr>
                <w:rFonts w:cs="Arial"/>
                <w:color w:val="auto"/>
                <w:sz w:val="22"/>
                <w:highlight w:val="yellow"/>
              </w:rPr>
            </w:pPr>
            <w:r>
              <w:rPr>
                <w:rFonts w:cs="Arial"/>
                <w:color w:val="auto"/>
                <w:sz w:val="22"/>
                <w:highlight w:val="yellow"/>
              </w:rPr>
              <w:lastRenderedPageBreak/>
              <w:t>Clay County Sheriff</w:t>
            </w:r>
            <w:r w:rsidRPr="00D03CF8">
              <w:rPr>
                <w:rFonts w:cs="Arial"/>
                <w:color w:val="auto"/>
                <w:sz w:val="22"/>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6A13B0D4" w14:textId="77777777" w:rsidR="00D92C65" w:rsidRPr="00D03CF8" w:rsidRDefault="00D92C65" w:rsidP="00BE5F91">
            <w:pPr>
              <w:pStyle w:val="BodyText"/>
              <w:jc w:val="center"/>
              <w:rPr>
                <w:rFonts w:cs="Arial"/>
                <w:color w:val="auto"/>
                <w:sz w:val="22"/>
                <w:highlight w:val="yellow"/>
              </w:rPr>
            </w:pPr>
            <w:r w:rsidRPr="00D03CF8">
              <w:rPr>
                <w:rFonts w:cs="Arial"/>
                <w:color w:val="auto"/>
                <w:sz w:val="22"/>
                <w:highlight w:val="yellow"/>
              </w:rPr>
              <w:t>(816) 407-3750</w:t>
            </w:r>
          </w:p>
        </w:tc>
      </w:tr>
      <w:tr w:rsidR="00D92C65" w14:paraId="2FC96941" w14:textId="77777777" w:rsidTr="00BE5F91">
        <w:trPr>
          <w:cantSplit/>
          <w:jc w:val="center"/>
        </w:trPr>
        <w:tc>
          <w:tcPr>
            <w:tcW w:w="5130" w:type="dxa"/>
            <w:tcBorders>
              <w:top w:val="single" w:sz="6" w:space="0" w:color="auto"/>
              <w:left w:val="single" w:sz="6" w:space="0" w:color="auto"/>
              <w:bottom w:val="single" w:sz="6" w:space="0" w:color="auto"/>
              <w:right w:val="single" w:sz="6" w:space="0" w:color="auto"/>
            </w:tcBorders>
          </w:tcPr>
          <w:p w14:paraId="3DC047C6" w14:textId="77777777" w:rsidR="00D92C65" w:rsidRPr="00D03CF8" w:rsidRDefault="00D92C65" w:rsidP="00BE5F91">
            <w:pPr>
              <w:pStyle w:val="BodyText"/>
              <w:ind w:left="317"/>
              <w:rPr>
                <w:rFonts w:cs="Arial"/>
                <w:color w:val="auto"/>
                <w:sz w:val="22"/>
                <w:highlight w:val="yellow"/>
              </w:rPr>
            </w:pPr>
            <w:r>
              <w:rPr>
                <w:rFonts w:cs="Arial"/>
                <w:color w:val="auto"/>
                <w:sz w:val="22"/>
                <w:highlight w:val="yellow"/>
              </w:rPr>
              <w:t>Platte County Sheriff</w:t>
            </w:r>
            <w:r w:rsidRPr="00D03CF8">
              <w:rPr>
                <w:rFonts w:cs="Arial"/>
                <w:color w:val="auto"/>
                <w:sz w:val="22"/>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148E3D11" w14:textId="77777777" w:rsidR="00D92C65" w:rsidRPr="00D03CF8" w:rsidRDefault="00D92C65" w:rsidP="00BE5F91">
            <w:pPr>
              <w:pStyle w:val="BodyText"/>
              <w:jc w:val="center"/>
              <w:rPr>
                <w:rFonts w:cs="Arial"/>
                <w:color w:val="auto"/>
                <w:sz w:val="22"/>
                <w:highlight w:val="yellow"/>
              </w:rPr>
            </w:pPr>
            <w:r w:rsidRPr="00D03CF8">
              <w:rPr>
                <w:rFonts w:cs="Arial"/>
                <w:color w:val="auto"/>
                <w:sz w:val="22"/>
                <w:highlight w:val="yellow"/>
              </w:rPr>
              <w:t>(816) 858-2424</w:t>
            </w:r>
          </w:p>
        </w:tc>
      </w:tr>
      <w:tr w:rsidR="00D92C65" w14:paraId="4EE6407C" w14:textId="77777777" w:rsidTr="00BE5F91">
        <w:trPr>
          <w:cantSplit/>
          <w:jc w:val="center"/>
        </w:trPr>
        <w:tc>
          <w:tcPr>
            <w:tcW w:w="5130" w:type="dxa"/>
            <w:tcBorders>
              <w:top w:val="single" w:sz="6" w:space="0" w:color="auto"/>
              <w:left w:val="single" w:sz="6" w:space="0" w:color="auto"/>
              <w:bottom w:val="single" w:sz="6" w:space="0" w:color="auto"/>
              <w:right w:val="single" w:sz="6" w:space="0" w:color="auto"/>
            </w:tcBorders>
          </w:tcPr>
          <w:p w14:paraId="5CD79F4E" w14:textId="77777777" w:rsidR="00D92C65" w:rsidRPr="00D03CF8" w:rsidRDefault="00D92C65" w:rsidP="00BE5F91">
            <w:pPr>
              <w:pStyle w:val="BodyText"/>
              <w:ind w:left="317"/>
              <w:rPr>
                <w:rFonts w:cs="Arial"/>
                <w:color w:val="auto"/>
                <w:sz w:val="22"/>
                <w:highlight w:val="yellow"/>
              </w:rPr>
            </w:pPr>
            <w:r>
              <w:rPr>
                <w:rFonts w:cs="Arial"/>
                <w:color w:val="auto"/>
                <w:sz w:val="22"/>
                <w:highlight w:val="yellow"/>
              </w:rPr>
              <w:t>Lafayette County Sheriff</w:t>
            </w:r>
            <w:r w:rsidRPr="00D03CF8">
              <w:rPr>
                <w:rFonts w:cs="Arial"/>
                <w:color w:val="auto"/>
                <w:sz w:val="22"/>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5707521F" w14:textId="77777777" w:rsidR="00D92C65" w:rsidRPr="00D03CF8" w:rsidRDefault="00D92C65" w:rsidP="00BE5F91">
            <w:pPr>
              <w:pStyle w:val="BodyText"/>
              <w:jc w:val="center"/>
              <w:rPr>
                <w:rFonts w:cs="Arial"/>
                <w:color w:val="auto"/>
                <w:sz w:val="22"/>
                <w:highlight w:val="yellow"/>
              </w:rPr>
            </w:pPr>
            <w:r w:rsidRPr="00D03CF8">
              <w:rPr>
                <w:rFonts w:cs="Arial"/>
                <w:color w:val="auto"/>
                <w:sz w:val="22"/>
                <w:highlight w:val="yellow"/>
              </w:rPr>
              <w:t>(660) 259-3622</w:t>
            </w:r>
          </w:p>
        </w:tc>
      </w:tr>
      <w:tr w:rsidR="00D92C65" w14:paraId="46EEF1F1" w14:textId="77777777" w:rsidTr="00BE5F91">
        <w:trPr>
          <w:cantSplit/>
          <w:jc w:val="center"/>
        </w:trPr>
        <w:tc>
          <w:tcPr>
            <w:tcW w:w="5130" w:type="dxa"/>
            <w:tcBorders>
              <w:top w:val="single" w:sz="6" w:space="0" w:color="auto"/>
              <w:left w:val="single" w:sz="6" w:space="0" w:color="auto"/>
              <w:bottom w:val="single" w:sz="6" w:space="0" w:color="auto"/>
              <w:right w:val="single" w:sz="6" w:space="0" w:color="auto"/>
            </w:tcBorders>
          </w:tcPr>
          <w:p w14:paraId="7244AAFD" w14:textId="77777777" w:rsidR="00D92C65" w:rsidRPr="00D03CF8" w:rsidRDefault="00D92C65" w:rsidP="00BE5F91">
            <w:pPr>
              <w:pStyle w:val="BodyText"/>
              <w:ind w:left="317"/>
              <w:rPr>
                <w:rFonts w:cs="Arial"/>
                <w:color w:val="auto"/>
                <w:sz w:val="22"/>
                <w:highlight w:val="yellow"/>
              </w:rPr>
            </w:pPr>
            <w:r w:rsidRPr="00D03CF8">
              <w:rPr>
                <w:rFonts w:cs="Arial"/>
                <w:color w:val="auto"/>
                <w:sz w:val="22"/>
                <w:highlight w:val="yellow"/>
              </w:rPr>
              <w:t>Jackson Co</w:t>
            </w:r>
            <w:r>
              <w:rPr>
                <w:rFonts w:cs="Arial"/>
                <w:color w:val="auto"/>
                <w:sz w:val="22"/>
                <w:highlight w:val="yellow"/>
              </w:rPr>
              <w:t>unty Sheriff</w:t>
            </w:r>
            <w:r w:rsidRPr="00D03CF8">
              <w:rPr>
                <w:rFonts w:cs="Arial"/>
                <w:color w:val="auto"/>
                <w:sz w:val="22"/>
                <w:highlight w:val="yellow"/>
              </w:rPr>
              <w:t xml:space="preserve">  </w:t>
            </w:r>
          </w:p>
        </w:tc>
        <w:tc>
          <w:tcPr>
            <w:tcW w:w="2250" w:type="dxa"/>
            <w:tcBorders>
              <w:top w:val="single" w:sz="6" w:space="0" w:color="auto"/>
              <w:left w:val="single" w:sz="6" w:space="0" w:color="auto"/>
              <w:bottom w:val="single" w:sz="6" w:space="0" w:color="auto"/>
              <w:right w:val="single" w:sz="6" w:space="0" w:color="auto"/>
            </w:tcBorders>
          </w:tcPr>
          <w:p w14:paraId="4F6092DC" w14:textId="77777777" w:rsidR="00D92C65" w:rsidRPr="00D03CF8" w:rsidRDefault="00D92C65" w:rsidP="00BE5F91">
            <w:pPr>
              <w:pStyle w:val="BodyText"/>
              <w:jc w:val="center"/>
              <w:rPr>
                <w:rFonts w:cs="Arial"/>
                <w:color w:val="auto"/>
                <w:sz w:val="22"/>
                <w:highlight w:val="yellow"/>
              </w:rPr>
            </w:pPr>
            <w:r w:rsidRPr="00D03CF8">
              <w:rPr>
                <w:rFonts w:cs="Arial"/>
                <w:color w:val="auto"/>
                <w:sz w:val="22"/>
                <w:highlight w:val="yellow"/>
              </w:rPr>
              <w:t>(816) 524-4302</w:t>
            </w:r>
          </w:p>
        </w:tc>
      </w:tr>
    </w:tbl>
    <w:p w14:paraId="57C4733B" w14:textId="77777777" w:rsidR="00D92C65" w:rsidRDefault="00D92C65" w:rsidP="00D92C65">
      <w:pPr>
        <w:autoSpaceDE w:val="0"/>
        <w:autoSpaceDN w:val="0"/>
        <w:adjustRightInd w:val="0"/>
        <w:spacing w:line="240" w:lineRule="atLeast"/>
        <w:rPr>
          <w:rFonts w:cs="Arial"/>
          <w:szCs w:val="22"/>
        </w:rPr>
      </w:pPr>
    </w:p>
    <w:p w14:paraId="26857F9E" w14:textId="77777777" w:rsidR="00D92C65" w:rsidRDefault="00D92C65" w:rsidP="00D92C65">
      <w:pPr>
        <w:tabs>
          <w:tab w:val="left" w:pos="540"/>
        </w:tabs>
        <w:spacing w:line="240" w:lineRule="atLeast"/>
        <w:rPr>
          <w:rFonts w:cs="Arial"/>
          <w:color w:val="000000"/>
          <w:szCs w:val="22"/>
        </w:rPr>
      </w:pPr>
      <w:r>
        <w:rPr>
          <w:rFonts w:cs="Arial"/>
          <w:b/>
          <w:bCs/>
          <w:color w:val="000000"/>
          <w:szCs w:val="22"/>
        </w:rPr>
        <w:t>2.1</w:t>
      </w:r>
      <w:r>
        <w:rPr>
          <w:rFonts w:cs="Arial"/>
          <w:color w:val="000000"/>
          <w:szCs w:val="22"/>
        </w:rPr>
        <w:tab/>
        <w:t>This list is not all inclusive.  Notification of the need for wrecker or tow truck services will remain the responsibility of the appropriate police agency.</w:t>
      </w:r>
    </w:p>
    <w:p w14:paraId="6A7D9A6D" w14:textId="77777777" w:rsidR="00D92C65" w:rsidRDefault="00D92C65" w:rsidP="00D92C65">
      <w:pPr>
        <w:autoSpaceDE w:val="0"/>
        <w:autoSpaceDN w:val="0"/>
        <w:adjustRightInd w:val="0"/>
        <w:spacing w:line="240" w:lineRule="atLeast"/>
        <w:rPr>
          <w:rFonts w:cs="Arial"/>
          <w:color w:val="000000"/>
          <w:szCs w:val="22"/>
        </w:rPr>
      </w:pPr>
    </w:p>
    <w:p w14:paraId="6F9A331E" w14:textId="77777777" w:rsidR="00D92C65" w:rsidRDefault="00D92C65" w:rsidP="00D92C65">
      <w:pPr>
        <w:tabs>
          <w:tab w:val="left" w:pos="540"/>
        </w:tabs>
        <w:spacing w:line="240" w:lineRule="atLeast"/>
        <w:rPr>
          <w:rFonts w:cs="Arial"/>
          <w:color w:val="000000"/>
          <w:szCs w:val="22"/>
        </w:rPr>
      </w:pPr>
      <w:r>
        <w:rPr>
          <w:rFonts w:cs="Arial"/>
          <w:b/>
          <w:bCs/>
          <w:color w:val="000000"/>
          <w:szCs w:val="22"/>
        </w:rPr>
        <w:t>2.2</w:t>
      </w:r>
      <w:r>
        <w:rPr>
          <w:rFonts w:cs="Arial"/>
          <w:color w:val="000000"/>
          <w:szCs w:val="22"/>
        </w:rPr>
        <w:tab/>
        <w:t>The contractor shall notify enforcement and emergency agencies before the start of construction to request their cooperation and to provide coordination of services when emergencies arise during the construction at the project site.  When the contractor completes this notification with enforcement and emergency agencies, a report shall be furnished to the engineer on the status of incident management.</w:t>
      </w:r>
    </w:p>
    <w:p w14:paraId="09A7F8D8" w14:textId="77777777" w:rsidR="00D92C65" w:rsidRDefault="00D92C65" w:rsidP="00D92C65">
      <w:pPr>
        <w:autoSpaceDE w:val="0"/>
        <w:autoSpaceDN w:val="0"/>
        <w:adjustRightInd w:val="0"/>
        <w:spacing w:line="240" w:lineRule="atLeast"/>
        <w:rPr>
          <w:rFonts w:cs="Arial"/>
          <w:color w:val="000000"/>
          <w:szCs w:val="22"/>
        </w:rPr>
      </w:pPr>
    </w:p>
    <w:p w14:paraId="0C021C29" w14:textId="77777777" w:rsidR="00D92C65" w:rsidRDefault="00D92C65" w:rsidP="00D92C65">
      <w:pPr>
        <w:tabs>
          <w:tab w:val="left" w:pos="540"/>
        </w:tabs>
        <w:spacing w:line="240" w:lineRule="atLeast"/>
        <w:rPr>
          <w:rFonts w:cs="Arial"/>
          <w:color w:val="000000"/>
          <w:szCs w:val="22"/>
        </w:rPr>
      </w:pPr>
      <w:r>
        <w:rPr>
          <w:rFonts w:cs="Arial"/>
          <w:b/>
          <w:bCs/>
          <w:color w:val="000000"/>
          <w:szCs w:val="22"/>
        </w:rPr>
        <w:t>3.0</w:t>
      </w:r>
      <w:r>
        <w:rPr>
          <w:rFonts w:cs="Arial"/>
          <w:color w:val="000000"/>
          <w:szCs w:val="22"/>
        </w:rPr>
        <w:tab/>
        <w:t xml:space="preserve">No direct payment will be made to the contractor to recover the cost of the communication equipment, labor, </w:t>
      </w:r>
      <w:proofErr w:type="gramStart"/>
      <w:r>
        <w:rPr>
          <w:rFonts w:cs="Arial"/>
          <w:color w:val="000000"/>
          <w:szCs w:val="22"/>
        </w:rPr>
        <w:t>materials</w:t>
      </w:r>
      <w:proofErr w:type="gramEnd"/>
      <w:r>
        <w:rPr>
          <w:rFonts w:cs="Arial"/>
          <w:color w:val="000000"/>
          <w:szCs w:val="22"/>
        </w:rPr>
        <w:t xml:space="preserve"> or time required to fulfill the above provisions.</w:t>
      </w:r>
    </w:p>
    <w:p w14:paraId="47FF1262" w14:textId="77777777" w:rsidR="00D92C65" w:rsidRDefault="00D92C65" w:rsidP="00D92C65"/>
    <w:p w14:paraId="1F710A00" w14:textId="77777777" w:rsidR="00D92C65" w:rsidRDefault="00D92C65" w:rsidP="00D92C65"/>
    <w:p w14:paraId="4E997804" w14:textId="77777777" w:rsidR="00A142B7" w:rsidRPr="006C6DBC" w:rsidRDefault="00A142B7" w:rsidP="00A142B7">
      <w:pPr>
        <w:pStyle w:val="Heading1"/>
      </w:pPr>
      <w:bookmarkStart w:id="179" w:name="_Toc509555407"/>
      <w:bookmarkStart w:id="180" w:name="_Toc509555410"/>
      <w:bookmarkStart w:id="181" w:name="_Toc509555402"/>
      <w:bookmarkStart w:id="182" w:name="_Toc158036299"/>
      <w:bookmarkEnd w:id="173"/>
      <w:r w:rsidRPr="006C6DBC">
        <w:t>Utilities</w:t>
      </w:r>
      <w:bookmarkEnd w:id="179"/>
      <w:bookmarkEnd w:id="182"/>
    </w:p>
    <w:p w14:paraId="709E1F5F" w14:textId="77777777" w:rsidR="00A142B7" w:rsidRDefault="00A142B7" w:rsidP="00A142B7">
      <w:pPr>
        <w:rPr>
          <w:rFonts w:cs="Arial"/>
        </w:rPr>
      </w:pPr>
    </w:p>
    <w:p w14:paraId="7D266B41" w14:textId="77777777" w:rsidR="00A142B7" w:rsidRDefault="00A142B7" w:rsidP="00A142B7">
      <w:pPr>
        <w:keepNext/>
        <w:keepLines/>
        <w:autoSpaceDE w:val="0"/>
        <w:autoSpaceDN w:val="0"/>
        <w:adjustRightInd w:val="0"/>
        <w:spacing w:line="240" w:lineRule="atLeast"/>
        <w:rPr>
          <w:rFonts w:cs="Arial"/>
          <w:szCs w:val="22"/>
        </w:rPr>
      </w:pPr>
      <w:proofErr w:type="gramStart"/>
      <w:r>
        <w:rPr>
          <w:rFonts w:cs="Arial"/>
          <w:b/>
          <w:bCs/>
          <w:szCs w:val="22"/>
        </w:rPr>
        <w:t>1.0</w:t>
      </w:r>
      <w:r>
        <w:rPr>
          <w:rFonts w:cs="Arial"/>
          <w:szCs w:val="22"/>
        </w:rPr>
        <w:t xml:space="preserve">  </w:t>
      </w:r>
      <w:r>
        <w:rPr>
          <w:rFonts w:cs="Arial"/>
        </w:rPr>
        <w:t>It</w:t>
      </w:r>
      <w:proofErr w:type="gramEnd"/>
      <w:r>
        <w:rPr>
          <w:rFonts w:cs="Arial"/>
        </w:rPr>
        <w:t xml:space="preserve"> is the inherent risk of the work under this contract that the contractor may encounter utilities above and/or below the ground or in the vicinity of any given job order which may interfere with their operations.  The contractor expressly acknowledges and assumes this risk even though the nature and extent </w:t>
      </w:r>
      <w:proofErr w:type="gramStart"/>
      <w:r>
        <w:rPr>
          <w:rFonts w:cs="Arial"/>
        </w:rPr>
        <w:t>is</w:t>
      </w:r>
      <w:proofErr w:type="gramEnd"/>
      <w:r>
        <w:rPr>
          <w:rFonts w:cs="Arial"/>
        </w:rPr>
        <w:t xml:space="preserve"> unknown to both the contractor and the Commission at the time of bidding and award of the contract.  The effect in cost or time of the presence of utilities above, below or in the vicinity of the contractor’s work under this contract shall not be compensable.</w:t>
      </w:r>
      <w:r>
        <w:rPr>
          <w:rFonts w:cs="Arial"/>
          <w:szCs w:val="22"/>
        </w:rPr>
        <w:t xml:space="preserve"> </w:t>
      </w:r>
    </w:p>
    <w:p w14:paraId="45EDA49C" w14:textId="77777777" w:rsidR="00A142B7" w:rsidRDefault="00A142B7" w:rsidP="00A142B7">
      <w:pPr>
        <w:pStyle w:val="BodyText"/>
        <w:rPr>
          <w:rFonts w:cs="Arial"/>
          <w:sz w:val="22"/>
        </w:rPr>
      </w:pPr>
    </w:p>
    <w:p w14:paraId="48D0C239" w14:textId="77777777" w:rsidR="00A142B7" w:rsidRDefault="00A142B7" w:rsidP="00A142B7">
      <w:pPr>
        <w:pStyle w:val="BodyText"/>
        <w:rPr>
          <w:rFonts w:cs="Arial"/>
          <w:sz w:val="22"/>
        </w:rPr>
      </w:pPr>
    </w:p>
    <w:p w14:paraId="0BB7DE7A" w14:textId="77777777" w:rsidR="00A142B7" w:rsidRPr="006C6DBC" w:rsidRDefault="00A142B7" w:rsidP="00A142B7">
      <w:pPr>
        <w:pStyle w:val="Heading1"/>
      </w:pPr>
      <w:bookmarkStart w:id="183" w:name="_Toc509555403"/>
      <w:bookmarkStart w:id="184" w:name="_Toc158036300"/>
      <w:r w:rsidRPr="006C6DBC">
        <w:t>Delay Provisions</w:t>
      </w:r>
      <w:bookmarkEnd w:id="183"/>
      <w:bookmarkEnd w:id="184"/>
    </w:p>
    <w:p w14:paraId="27DE92AA" w14:textId="77777777" w:rsidR="00A142B7" w:rsidRPr="00CF3D56" w:rsidRDefault="00A142B7" w:rsidP="00A142B7">
      <w:pPr>
        <w:pStyle w:val="BodyText"/>
        <w:keepNext/>
        <w:rPr>
          <w:rFonts w:cs="Arial"/>
          <w:bCs/>
          <w:sz w:val="22"/>
        </w:rPr>
      </w:pPr>
    </w:p>
    <w:p w14:paraId="20AD3AE8" w14:textId="77777777" w:rsidR="00A142B7" w:rsidRDefault="00A142B7" w:rsidP="00A142B7">
      <w:pPr>
        <w:tabs>
          <w:tab w:val="left" w:pos="540"/>
        </w:tabs>
        <w:spacing w:line="240" w:lineRule="atLeast"/>
        <w:rPr>
          <w:rFonts w:cs="Arial"/>
        </w:rPr>
      </w:pPr>
      <w:r>
        <w:rPr>
          <w:rFonts w:cs="Arial"/>
          <w:b/>
          <w:bCs/>
        </w:rPr>
        <w:t>1.0</w:t>
      </w:r>
      <w:r>
        <w:rPr>
          <w:rFonts w:cs="Arial"/>
          <w:b/>
          <w:bCs/>
        </w:rPr>
        <w:tab/>
      </w:r>
      <w:r>
        <w:rPr>
          <w:rFonts w:cs="Arial"/>
        </w:rPr>
        <w:t xml:space="preserve">If the contractor is delayed in the commencement, </w:t>
      </w:r>
      <w:proofErr w:type="gramStart"/>
      <w:r>
        <w:rPr>
          <w:rFonts w:cs="Arial"/>
        </w:rPr>
        <w:t>prosecution</w:t>
      </w:r>
      <w:proofErr w:type="gramEnd"/>
      <w:r>
        <w:rPr>
          <w:rFonts w:cs="Arial"/>
        </w:rPr>
        <w:t xml:space="preserve"> or completion of the work by any act of the Commission, or by any cause beyond the contractor’s control, then the contractor will be entitled to an extension of time.  If the contractor is delayed or prevented from working on a particular date </w:t>
      </w:r>
      <w:proofErr w:type="gramStart"/>
      <w:r>
        <w:rPr>
          <w:rFonts w:cs="Arial"/>
        </w:rPr>
        <w:t>as a result of</w:t>
      </w:r>
      <w:proofErr w:type="gramEnd"/>
      <w:r>
        <w:rPr>
          <w:rFonts w:cs="Arial"/>
        </w:rPr>
        <w:t xml:space="preserve"> a delay, error or omission of the Commission, and the contractor incurs unavoidable labor costs as a direct result thereof because the contractor did not have enough time to cancel or divert its labor force, then the contractor will be reimbursed for such costs.  For each worker so paid, the contractor will be reimbursed the amount paid the worker.  Also, the contractor will be reimbursed for construction tasks required as a direct result of such delay, </w:t>
      </w:r>
      <w:proofErr w:type="gramStart"/>
      <w:r>
        <w:rPr>
          <w:rFonts w:cs="Arial"/>
        </w:rPr>
        <w:t>error</w:t>
      </w:r>
      <w:proofErr w:type="gramEnd"/>
      <w:r>
        <w:rPr>
          <w:rFonts w:cs="Arial"/>
        </w:rPr>
        <w:t xml:space="preserve"> or omission, such as closing off areas of work.  No other costs shall be paid </w:t>
      </w:r>
      <w:proofErr w:type="gramStart"/>
      <w:r>
        <w:rPr>
          <w:rFonts w:cs="Arial"/>
        </w:rPr>
        <w:t>as a result of</w:t>
      </w:r>
      <w:proofErr w:type="gramEnd"/>
      <w:r>
        <w:rPr>
          <w:rFonts w:cs="Arial"/>
        </w:rPr>
        <w:t xml:space="preserve"> a delay or late cancellation.</w:t>
      </w:r>
    </w:p>
    <w:p w14:paraId="30B9A422" w14:textId="77777777" w:rsidR="00A142B7" w:rsidRDefault="00A142B7" w:rsidP="00A142B7">
      <w:pPr>
        <w:pStyle w:val="BodyText"/>
        <w:rPr>
          <w:rFonts w:cs="Arial"/>
          <w:sz w:val="22"/>
        </w:rPr>
      </w:pPr>
    </w:p>
    <w:p w14:paraId="5CDA7BA0" w14:textId="77777777" w:rsidR="00A142B7" w:rsidRDefault="00A142B7" w:rsidP="00A142B7">
      <w:pPr>
        <w:tabs>
          <w:tab w:val="left" w:pos="540"/>
        </w:tabs>
        <w:spacing w:line="240" w:lineRule="atLeast"/>
        <w:rPr>
          <w:rFonts w:cs="Arial"/>
        </w:rPr>
      </w:pPr>
      <w:r>
        <w:rPr>
          <w:rFonts w:cs="Arial"/>
          <w:b/>
          <w:bCs/>
        </w:rPr>
        <w:t>1.1</w:t>
      </w:r>
      <w:r>
        <w:rPr>
          <w:rFonts w:cs="Arial"/>
          <w:b/>
          <w:bCs/>
        </w:rPr>
        <w:tab/>
      </w:r>
      <w:r>
        <w:rPr>
          <w:rFonts w:cs="Arial"/>
        </w:rPr>
        <w:t xml:space="preserve">If the contractor fails to provide 5-days notification prior to start of work for all Job Orders, this provision will not apply.  </w:t>
      </w:r>
    </w:p>
    <w:p w14:paraId="44C589B5" w14:textId="77777777" w:rsidR="00A142B7" w:rsidRDefault="00A142B7" w:rsidP="00A142B7">
      <w:pPr>
        <w:pStyle w:val="BodyText"/>
        <w:rPr>
          <w:rFonts w:cs="Arial"/>
          <w:sz w:val="22"/>
        </w:rPr>
      </w:pPr>
    </w:p>
    <w:p w14:paraId="6940C3C3" w14:textId="77777777" w:rsidR="00A142B7" w:rsidRDefault="00A142B7" w:rsidP="00A142B7">
      <w:pPr>
        <w:pStyle w:val="BodyText"/>
        <w:rPr>
          <w:rFonts w:cs="Arial"/>
          <w:sz w:val="22"/>
        </w:rPr>
      </w:pPr>
    </w:p>
    <w:p w14:paraId="74A2F5F7" w14:textId="77777777" w:rsidR="00D92C65" w:rsidRPr="006C6DBC" w:rsidRDefault="00D92C65" w:rsidP="00D92C65">
      <w:pPr>
        <w:pStyle w:val="Heading1"/>
      </w:pPr>
      <w:bookmarkStart w:id="185" w:name="_Toc158036301"/>
      <w:r w:rsidRPr="006C6DBC">
        <w:t>Mobilization</w:t>
      </w:r>
      <w:bookmarkEnd w:id="180"/>
      <w:bookmarkEnd w:id="185"/>
    </w:p>
    <w:p w14:paraId="2AC2F4AD" w14:textId="77777777" w:rsidR="00D92C65" w:rsidRDefault="00D92C65" w:rsidP="00D92C65">
      <w:pPr>
        <w:keepNext/>
        <w:widowControl w:val="0"/>
        <w:rPr>
          <w:rFonts w:cs="Arial"/>
        </w:rPr>
      </w:pPr>
    </w:p>
    <w:p w14:paraId="143152B6" w14:textId="77777777" w:rsidR="00D92C65" w:rsidRDefault="00D92C65" w:rsidP="00D92C65">
      <w:pPr>
        <w:rPr>
          <w:rFonts w:cs="Arial"/>
          <w:b/>
          <w:bCs/>
        </w:rPr>
      </w:pPr>
      <w:r>
        <w:rPr>
          <w:rFonts w:cs="Arial"/>
          <w:b/>
          <w:bCs/>
        </w:rPr>
        <w:t>Delete Sec 618.2 and substitute the following:</w:t>
      </w:r>
    </w:p>
    <w:p w14:paraId="433EDCFE" w14:textId="77777777" w:rsidR="00D92C65" w:rsidRDefault="00D92C65" w:rsidP="00D92C65">
      <w:pPr>
        <w:rPr>
          <w:rFonts w:cs="Arial"/>
        </w:rPr>
      </w:pPr>
    </w:p>
    <w:p w14:paraId="5DB0E40C" w14:textId="77777777" w:rsidR="00D92C65" w:rsidRDefault="00D92C65" w:rsidP="00D92C65">
      <w:pPr>
        <w:tabs>
          <w:tab w:val="left" w:pos="540"/>
        </w:tabs>
        <w:spacing w:line="240" w:lineRule="atLeast"/>
        <w:rPr>
          <w:rFonts w:cs="Arial"/>
        </w:rPr>
      </w:pPr>
      <w:r>
        <w:rPr>
          <w:rFonts w:cs="Arial"/>
          <w:b/>
          <w:bCs/>
        </w:rPr>
        <w:lastRenderedPageBreak/>
        <w:t>618.2</w:t>
      </w:r>
      <w:r>
        <w:rPr>
          <w:rFonts w:cs="Arial"/>
          <w:b/>
          <w:bCs/>
        </w:rPr>
        <w:tab/>
        <w:t>Basis of Payment.</w:t>
      </w:r>
      <w:r>
        <w:rPr>
          <w:rFonts w:cs="Arial"/>
        </w:rPr>
        <w:t xml:space="preserve">  Payment shall be made for mobilization as provided for in the Job Order as follows: </w:t>
      </w:r>
    </w:p>
    <w:p w14:paraId="66299026" w14:textId="77777777" w:rsidR="00D92C65" w:rsidRDefault="00D92C65" w:rsidP="00D92C65">
      <w:pPr>
        <w:rPr>
          <w:rFonts w:cs="Arial"/>
        </w:rPr>
      </w:pPr>
    </w:p>
    <w:p w14:paraId="638C024E" w14:textId="77777777" w:rsidR="00D92C65" w:rsidRDefault="00D92C65" w:rsidP="00D92C65">
      <w:pPr>
        <w:tabs>
          <w:tab w:val="left" w:pos="3150"/>
        </w:tabs>
        <w:ind w:left="1080"/>
        <w:rPr>
          <w:rFonts w:cs="Arial"/>
        </w:rPr>
      </w:pPr>
      <w:r>
        <w:rPr>
          <w:rFonts w:cs="Arial"/>
        </w:rPr>
        <w:t>Item 618-99.02</w:t>
      </w:r>
      <w:r>
        <w:rPr>
          <w:rFonts w:cs="Arial"/>
        </w:rPr>
        <w:tab/>
      </w:r>
      <w:r>
        <w:rPr>
          <w:rFonts w:cs="Arial"/>
          <w:szCs w:val="20"/>
        </w:rPr>
        <w:t>Mobilization-Full Depth Repair</w:t>
      </w:r>
      <w:r>
        <w:rPr>
          <w:rFonts w:cs="Arial"/>
          <w:szCs w:val="20"/>
        </w:rPr>
        <w:tab/>
      </w:r>
      <w:r>
        <w:rPr>
          <w:rFonts w:cs="Arial"/>
        </w:rPr>
        <w:tab/>
        <w:t>Each</w:t>
      </w:r>
    </w:p>
    <w:p w14:paraId="0D4157E2" w14:textId="77777777" w:rsidR="00D92C65" w:rsidRPr="000A4E0C" w:rsidRDefault="00D92C65" w:rsidP="00D92C65">
      <w:pPr>
        <w:pStyle w:val="BodyText"/>
        <w:rPr>
          <w:rFonts w:cs="Arial"/>
          <w:sz w:val="22"/>
          <w:szCs w:val="22"/>
        </w:rPr>
      </w:pPr>
    </w:p>
    <w:p w14:paraId="1ED54202" w14:textId="77777777" w:rsidR="000B7204" w:rsidRPr="006C6DBC" w:rsidRDefault="006C6DBC" w:rsidP="006C6DBC">
      <w:pPr>
        <w:pStyle w:val="Heading1"/>
      </w:pPr>
      <w:bookmarkStart w:id="186" w:name="_Toc158036302"/>
      <w:r w:rsidRPr="006C6DBC">
        <w:t>Pavement Marking</w:t>
      </w:r>
      <w:bookmarkEnd w:id="181"/>
      <w:bookmarkEnd w:id="186"/>
    </w:p>
    <w:p w14:paraId="76521673" w14:textId="77777777" w:rsidR="000B7204" w:rsidRDefault="000B7204" w:rsidP="000B7204">
      <w:pPr>
        <w:keepNext/>
        <w:autoSpaceDE w:val="0"/>
        <w:autoSpaceDN w:val="0"/>
        <w:adjustRightInd w:val="0"/>
        <w:rPr>
          <w:rFonts w:cs="Arial"/>
          <w:szCs w:val="22"/>
        </w:rPr>
      </w:pPr>
    </w:p>
    <w:p w14:paraId="46341DCE" w14:textId="77777777" w:rsidR="000B7204" w:rsidRDefault="000B7204" w:rsidP="000B7204">
      <w:pPr>
        <w:tabs>
          <w:tab w:val="left" w:pos="540"/>
        </w:tabs>
        <w:spacing w:line="240" w:lineRule="atLeast"/>
        <w:rPr>
          <w:rFonts w:cs="Arial"/>
          <w:szCs w:val="22"/>
        </w:rPr>
      </w:pPr>
      <w:r>
        <w:rPr>
          <w:rFonts w:cs="Arial"/>
          <w:b/>
          <w:bCs/>
          <w:szCs w:val="22"/>
        </w:rPr>
        <w:t>1.0</w:t>
      </w:r>
      <w:r>
        <w:rPr>
          <w:rFonts w:cs="Arial"/>
          <w:b/>
          <w:bCs/>
          <w:szCs w:val="22"/>
        </w:rPr>
        <w:tab/>
        <w:t xml:space="preserve">Description.  </w:t>
      </w:r>
      <w:r>
        <w:rPr>
          <w:rFonts w:cs="Arial"/>
          <w:szCs w:val="22"/>
        </w:rPr>
        <w:t xml:space="preserve">The contractor will </w:t>
      </w:r>
      <w:r>
        <w:rPr>
          <w:rFonts w:cs="Arial"/>
          <w:b/>
          <w:bCs/>
          <w:szCs w:val="22"/>
          <w:u w:val="single"/>
        </w:rPr>
        <w:t>not</w:t>
      </w:r>
      <w:r>
        <w:rPr>
          <w:rFonts w:cs="Arial"/>
          <w:szCs w:val="22"/>
        </w:rPr>
        <w:t xml:space="preserve"> be responsible for placing and maintaining pavement marking on pavement undergoing repair operations unless mutually agreed upon in the Job Order.</w:t>
      </w:r>
    </w:p>
    <w:p w14:paraId="5868548E" w14:textId="77777777" w:rsidR="000B7204" w:rsidRDefault="000B7204" w:rsidP="000B7204">
      <w:pPr>
        <w:pStyle w:val="BodyText"/>
        <w:rPr>
          <w:rFonts w:cs="Arial"/>
          <w:sz w:val="22"/>
        </w:rPr>
      </w:pPr>
    </w:p>
    <w:p w14:paraId="3580BAEE" w14:textId="77777777" w:rsidR="000B7204" w:rsidRDefault="000B7204" w:rsidP="000B7204">
      <w:pPr>
        <w:pStyle w:val="BodyText"/>
        <w:rPr>
          <w:rFonts w:cs="Arial"/>
          <w:sz w:val="22"/>
        </w:rPr>
      </w:pPr>
    </w:p>
    <w:p w14:paraId="26901328" w14:textId="77777777" w:rsidR="000B7204" w:rsidRPr="006C6DBC" w:rsidRDefault="006C6DBC" w:rsidP="006C6DBC">
      <w:pPr>
        <w:pStyle w:val="Heading1"/>
      </w:pPr>
      <w:bookmarkStart w:id="187" w:name="_Toc509555404"/>
      <w:bookmarkStart w:id="188" w:name="_Toc158036303"/>
      <w:r w:rsidRPr="006C6DBC">
        <w:t>Eliminated Materials</w:t>
      </w:r>
      <w:bookmarkEnd w:id="187"/>
      <w:bookmarkEnd w:id="188"/>
    </w:p>
    <w:p w14:paraId="003B9F15" w14:textId="77777777" w:rsidR="000B7204" w:rsidRDefault="000B7204" w:rsidP="000B7204">
      <w:pPr>
        <w:pStyle w:val="BodyText"/>
        <w:rPr>
          <w:rFonts w:cs="Arial"/>
          <w:b/>
          <w:bCs/>
          <w:sz w:val="22"/>
        </w:rPr>
      </w:pPr>
    </w:p>
    <w:p w14:paraId="0A5288ED" w14:textId="77777777" w:rsidR="000B7204" w:rsidRDefault="000B7204" w:rsidP="000B7204">
      <w:pPr>
        <w:tabs>
          <w:tab w:val="left" w:pos="540"/>
        </w:tabs>
        <w:spacing w:line="240" w:lineRule="atLeast"/>
        <w:rPr>
          <w:rFonts w:cs="Arial"/>
        </w:rPr>
      </w:pPr>
      <w:r>
        <w:rPr>
          <w:rFonts w:cs="Arial"/>
          <w:b/>
          <w:bCs/>
        </w:rPr>
        <w:t>1.0</w:t>
      </w:r>
      <w:r>
        <w:rPr>
          <w:rFonts w:cs="Arial"/>
          <w:b/>
          <w:bCs/>
        </w:rPr>
        <w:tab/>
      </w:r>
      <w:r>
        <w:rPr>
          <w:rFonts w:cs="Arial"/>
        </w:rPr>
        <w:t>Materials required by the Detailed Scope of Work and not incorporated into the work due to changes caused by field conditions or revisions to the design by the Commission after the material was ordered or purchased will be reimbursed at the material portion of the Pre-priced Task, or if there is no Pre-priced Task, then its material cost minus salvage value, or the material cost plus delivery costs.</w:t>
      </w:r>
    </w:p>
    <w:p w14:paraId="1B5BAA98" w14:textId="77777777" w:rsidR="000B7204" w:rsidRDefault="000B7204" w:rsidP="000B7204">
      <w:pPr>
        <w:rPr>
          <w:rFonts w:cs="Arial"/>
        </w:rPr>
      </w:pPr>
    </w:p>
    <w:p w14:paraId="26AC3771" w14:textId="77777777" w:rsidR="000B7204" w:rsidRDefault="000B7204" w:rsidP="000B7204">
      <w:pPr>
        <w:rPr>
          <w:rFonts w:cs="Arial"/>
        </w:rPr>
      </w:pPr>
    </w:p>
    <w:p w14:paraId="37D7B76A" w14:textId="77777777" w:rsidR="000B7204" w:rsidRPr="006C6DBC" w:rsidRDefault="006C6DBC" w:rsidP="006C6DBC">
      <w:pPr>
        <w:pStyle w:val="Heading1"/>
      </w:pPr>
      <w:bookmarkStart w:id="189" w:name="_Toc509555405"/>
      <w:bookmarkStart w:id="190" w:name="_Toc158036304"/>
      <w:r w:rsidRPr="006C6DBC">
        <w:t>Sample Job Orders</w:t>
      </w:r>
      <w:bookmarkEnd w:id="189"/>
      <w:bookmarkEnd w:id="190"/>
    </w:p>
    <w:p w14:paraId="69A43908" w14:textId="77777777" w:rsidR="000B7204" w:rsidRDefault="000B7204" w:rsidP="000B7204">
      <w:pPr>
        <w:keepNext/>
        <w:rPr>
          <w:rFonts w:cs="Arial"/>
        </w:rPr>
      </w:pPr>
    </w:p>
    <w:p w14:paraId="5C2CD00E" w14:textId="77777777" w:rsidR="000B7204" w:rsidRDefault="000B7204" w:rsidP="000B7204">
      <w:pPr>
        <w:tabs>
          <w:tab w:val="left" w:pos="540"/>
        </w:tabs>
        <w:spacing w:line="240" w:lineRule="atLeast"/>
        <w:rPr>
          <w:rFonts w:cs="Arial"/>
        </w:rPr>
      </w:pPr>
      <w:r>
        <w:rPr>
          <w:rFonts w:cs="Arial"/>
          <w:b/>
          <w:bCs/>
        </w:rPr>
        <w:t>1.0</w:t>
      </w:r>
      <w:r>
        <w:rPr>
          <w:rFonts w:cs="Arial"/>
        </w:rPr>
        <w:tab/>
        <w:t xml:space="preserve">The following are example Job Orders intended to be illustrations that may be used as a guide for formulating the bid of the Adjustment Factor.  For each example Job Order, the appropriate items that would be used and the quantities are computed based upon the sample work that would be completed in the Job Order.  The contractor shall be reminded these are Job Order samples and the quantity totals in actual Job Orders, if issued, may be more or less than that depicted below or be totally different from the samples illustrated.  </w:t>
      </w:r>
    </w:p>
    <w:p w14:paraId="3E36955C" w14:textId="77777777" w:rsidR="000B7204" w:rsidRDefault="000B7204" w:rsidP="000B7204">
      <w:pPr>
        <w:rPr>
          <w:rFonts w:cs="Arial"/>
        </w:rPr>
      </w:pPr>
    </w:p>
    <w:p w14:paraId="4F0CAFF4" w14:textId="77777777" w:rsidR="000B7204" w:rsidRDefault="000B7204" w:rsidP="000B7204">
      <w:pPr>
        <w:tabs>
          <w:tab w:val="left" w:pos="540"/>
        </w:tabs>
        <w:spacing w:line="240" w:lineRule="atLeast"/>
        <w:rPr>
          <w:rFonts w:cs="Arial"/>
          <w:color w:val="000000"/>
        </w:rPr>
      </w:pPr>
      <w:r>
        <w:rPr>
          <w:rFonts w:cs="Arial"/>
          <w:b/>
          <w:bCs/>
          <w:color w:val="000000"/>
        </w:rPr>
        <w:t>1.1</w:t>
      </w:r>
      <w:r>
        <w:rPr>
          <w:rFonts w:cs="Arial"/>
          <w:b/>
          <w:bCs/>
          <w:color w:val="000000"/>
        </w:rPr>
        <w:tab/>
        <w:t>Job Order Sample 1:</w:t>
      </w:r>
      <w:r>
        <w:rPr>
          <w:rFonts w:cs="Arial"/>
          <w:color w:val="000000"/>
        </w:rPr>
        <w:t xml:space="preserve">  Repair Area = 3 - 6’ X 12’, full depth pavement repairs.  Existing pavement thickness is 10” concrete.  All repairs are located within a 1-mile long, 2-lane segment of the interstate with all repairs in the same lane.  Location does not have significant daytime peak hour ADT so off-peak nighttime work is not required to accommodate a daytime lane closure.</w:t>
      </w:r>
    </w:p>
    <w:p w14:paraId="34C7130F" w14:textId="77777777" w:rsidR="000B7204" w:rsidRDefault="000B7204" w:rsidP="000B7204">
      <w:pPr>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1113"/>
        <w:gridCol w:w="1232"/>
        <w:gridCol w:w="1318"/>
      </w:tblGrid>
      <w:tr w:rsidR="000B7204" w14:paraId="536038EE" w14:textId="77777777" w:rsidTr="005809E4">
        <w:trPr>
          <w:trHeight w:val="254"/>
          <w:jc w:val="center"/>
        </w:trPr>
        <w:tc>
          <w:tcPr>
            <w:tcW w:w="5328" w:type="dxa"/>
          </w:tcPr>
          <w:p w14:paraId="5433041C" w14:textId="77777777" w:rsidR="000B7204" w:rsidRDefault="000B7204" w:rsidP="005809E4">
            <w:pPr>
              <w:keepNext/>
              <w:jc w:val="center"/>
              <w:rPr>
                <w:rFonts w:cs="Arial"/>
                <w:b/>
                <w:bCs/>
                <w:color w:val="000000"/>
              </w:rPr>
            </w:pPr>
            <w:r>
              <w:rPr>
                <w:rFonts w:cs="Arial"/>
                <w:b/>
                <w:bCs/>
                <w:color w:val="000000"/>
              </w:rPr>
              <w:t>Item Description</w:t>
            </w:r>
          </w:p>
        </w:tc>
        <w:tc>
          <w:tcPr>
            <w:tcW w:w="1113" w:type="dxa"/>
          </w:tcPr>
          <w:p w14:paraId="443181F6" w14:textId="77777777" w:rsidR="000B7204" w:rsidRDefault="000B7204" w:rsidP="005809E4">
            <w:pPr>
              <w:keepNext/>
              <w:jc w:val="center"/>
              <w:rPr>
                <w:rFonts w:cs="Arial"/>
                <w:b/>
                <w:bCs/>
                <w:color w:val="000000"/>
              </w:rPr>
            </w:pPr>
          </w:p>
        </w:tc>
        <w:tc>
          <w:tcPr>
            <w:tcW w:w="1232" w:type="dxa"/>
          </w:tcPr>
          <w:p w14:paraId="3A538166" w14:textId="77777777" w:rsidR="000B7204" w:rsidRDefault="000B7204" w:rsidP="005809E4">
            <w:pPr>
              <w:keepNext/>
              <w:jc w:val="center"/>
              <w:rPr>
                <w:rFonts w:cs="Arial"/>
                <w:b/>
                <w:bCs/>
                <w:color w:val="000000"/>
              </w:rPr>
            </w:pPr>
            <w:r>
              <w:rPr>
                <w:rFonts w:cs="Arial"/>
                <w:b/>
                <w:bCs/>
                <w:color w:val="000000"/>
              </w:rPr>
              <w:t>Quantity</w:t>
            </w:r>
          </w:p>
        </w:tc>
        <w:tc>
          <w:tcPr>
            <w:tcW w:w="1318" w:type="dxa"/>
          </w:tcPr>
          <w:p w14:paraId="30980763" w14:textId="77777777" w:rsidR="000B7204" w:rsidRDefault="000B7204" w:rsidP="005809E4">
            <w:pPr>
              <w:keepNext/>
              <w:jc w:val="center"/>
              <w:rPr>
                <w:rFonts w:cs="Arial"/>
                <w:b/>
                <w:bCs/>
                <w:color w:val="000000"/>
              </w:rPr>
            </w:pPr>
          </w:p>
        </w:tc>
      </w:tr>
      <w:tr w:rsidR="000B7204" w14:paraId="6CAC04FF" w14:textId="77777777" w:rsidTr="005809E4">
        <w:trPr>
          <w:trHeight w:val="259"/>
          <w:jc w:val="center"/>
        </w:trPr>
        <w:tc>
          <w:tcPr>
            <w:tcW w:w="5328" w:type="dxa"/>
          </w:tcPr>
          <w:p w14:paraId="2D74E5BE" w14:textId="77777777" w:rsidR="000B7204" w:rsidRDefault="000B7204" w:rsidP="005809E4">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Pr>
                <w:rFonts w:cs="Arial"/>
                <w:szCs w:val="24"/>
              </w:rPr>
              <w:t>Full Depth Saw Cuts</w:t>
            </w:r>
          </w:p>
        </w:tc>
        <w:tc>
          <w:tcPr>
            <w:tcW w:w="1113" w:type="dxa"/>
          </w:tcPr>
          <w:p w14:paraId="789E7759" w14:textId="77777777" w:rsidR="000B7204" w:rsidRDefault="000B7204" w:rsidP="005809E4">
            <w:pPr>
              <w:keepNext/>
              <w:jc w:val="right"/>
              <w:rPr>
                <w:rFonts w:cs="Arial"/>
                <w:color w:val="000000"/>
              </w:rPr>
            </w:pPr>
            <w:r>
              <w:rPr>
                <w:rFonts w:cs="Arial"/>
                <w:color w:val="000000"/>
              </w:rPr>
              <w:t>$7.25</w:t>
            </w:r>
          </w:p>
        </w:tc>
        <w:tc>
          <w:tcPr>
            <w:tcW w:w="1232" w:type="dxa"/>
          </w:tcPr>
          <w:p w14:paraId="72557C8D" w14:textId="77777777" w:rsidR="000B7204" w:rsidRDefault="000B7204" w:rsidP="005809E4">
            <w:pPr>
              <w:keepNext/>
              <w:jc w:val="center"/>
              <w:rPr>
                <w:rFonts w:cs="Arial"/>
                <w:color w:val="000000"/>
              </w:rPr>
            </w:pPr>
            <w:r>
              <w:rPr>
                <w:rFonts w:cs="Arial"/>
                <w:color w:val="000000"/>
              </w:rPr>
              <w:t>108 LF</w:t>
            </w:r>
          </w:p>
        </w:tc>
        <w:tc>
          <w:tcPr>
            <w:tcW w:w="1318" w:type="dxa"/>
          </w:tcPr>
          <w:p w14:paraId="54982ABA" w14:textId="77777777" w:rsidR="000B7204" w:rsidRDefault="000B7204" w:rsidP="005809E4">
            <w:pPr>
              <w:keepNext/>
              <w:jc w:val="right"/>
              <w:rPr>
                <w:rFonts w:cs="Arial"/>
                <w:color w:val="000000"/>
              </w:rPr>
            </w:pPr>
            <w:r>
              <w:rPr>
                <w:rFonts w:cs="Arial"/>
                <w:color w:val="000000"/>
              </w:rPr>
              <w:t>$783.00</w:t>
            </w:r>
          </w:p>
        </w:tc>
      </w:tr>
      <w:tr w:rsidR="000B7204" w14:paraId="094CE5A5" w14:textId="77777777" w:rsidTr="005809E4">
        <w:trPr>
          <w:trHeight w:val="259"/>
          <w:jc w:val="center"/>
        </w:trPr>
        <w:tc>
          <w:tcPr>
            <w:tcW w:w="5328" w:type="dxa"/>
          </w:tcPr>
          <w:p w14:paraId="1E48AC44" w14:textId="77777777" w:rsidR="000B7204" w:rsidRDefault="000B7204" w:rsidP="005809E4">
            <w:pPr>
              <w:keepNext/>
              <w:rPr>
                <w:rFonts w:cs="Arial"/>
                <w:color w:val="000000"/>
              </w:rPr>
            </w:pPr>
            <w:r>
              <w:rPr>
                <w:rFonts w:cs="Arial"/>
                <w:color w:val="000000"/>
              </w:rPr>
              <w:t>Dowel Bars (Drilling, Furnishing, and Installation)</w:t>
            </w:r>
          </w:p>
        </w:tc>
        <w:tc>
          <w:tcPr>
            <w:tcW w:w="1113" w:type="dxa"/>
          </w:tcPr>
          <w:p w14:paraId="65056978" w14:textId="77777777" w:rsidR="000B7204" w:rsidRDefault="000B7204" w:rsidP="005809E4">
            <w:pPr>
              <w:keepNext/>
              <w:jc w:val="right"/>
              <w:rPr>
                <w:rFonts w:cs="Arial"/>
                <w:color w:val="000000"/>
              </w:rPr>
            </w:pPr>
            <w:r>
              <w:rPr>
                <w:rFonts w:cs="Arial"/>
                <w:color w:val="000000"/>
              </w:rPr>
              <w:t>$8.00</w:t>
            </w:r>
          </w:p>
        </w:tc>
        <w:tc>
          <w:tcPr>
            <w:tcW w:w="1232" w:type="dxa"/>
          </w:tcPr>
          <w:p w14:paraId="1BAC0659" w14:textId="77777777" w:rsidR="000B7204" w:rsidRDefault="000B7204" w:rsidP="005809E4">
            <w:pPr>
              <w:keepNext/>
              <w:jc w:val="center"/>
              <w:rPr>
                <w:rFonts w:cs="Arial"/>
                <w:color w:val="000000"/>
              </w:rPr>
            </w:pPr>
            <w:r>
              <w:rPr>
                <w:rFonts w:cs="Arial"/>
                <w:color w:val="000000"/>
              </w:rPr>
              <w:t>60 Each</w:t>
            </w:r>
          </w:p>
        </w:tc>
        <w:tc>
          <w:tcPr>
            <w:tcW w:w="1318" w:type="dxa"/>
          </w:tcPr>
          <w:p w14:paraId="317C516F" w14:textId="77777777" w:rsidR="000B7204" w:rsidRDefault="000B7204" w:rsidP="005809E4">
            <w:pPr>
              <w:keepNext/>
              <w:jc w:val="right"/>
              <w:rPr>
                <w:rFonts w:cs="Arial"/>
                <w:color w:val="000000"/>
              </w:rPr>
            </w:pPr>
            <w:r>
              <w:rPr>
                <w:rFonts w:cs="Arial"/>
                <w:color w:val="000000"/>
              </w:rPr>
              <w:t>$480.00</w:t>
            </w:r>
          </w:p>
        </w:tc>
      </w:tr>
      <w:tr w:rsidR="000B7204" w14:paraId="4E934028" w14:textId="77777777" w:rsidTr="005809E4">
        <w:trPr>
          <w:trHeight w:val="259"/>
          <w:jc w:val="center"/>
        </w:trPr>
        <w:tc>
          <w:tcPr>
            <w:tcW w:w="5328" w:type="dxa"/>
          </w:tcPr>
          <w:p w14:paraId="6612A802" w14:textId="77777777" w:rsidR="000B7204" w:rsidRDefault="000B7204" w:rsidP="005809E4">
            <w:pPr>
              <w:keepNext/>
              <w:rPr>
                <w:rFonts w:cs="Arial"/>
                <w:color w:val="000000"/>
              </w:rPr>
            </w:pPr>
            <w:r>
              <w:rPr>
                <w:rFonts w:cs="Arial"/>
                <w:color w:val="000000"/>
              </w:rPr>
              <w:t xml:space="preserve">Full Depth </w:t>
            </w:r>
            <w:proofErr w:type="spellStart"/>
            <w:r>
              <w:rPr>
                <w:rFonts w:cs="Arial"/>
                <w:color w:val="000000"/>
              </w:rPr>
              <w:t>Pvmt</w:t>
            </w:r>
            <w:proofErr w:type="spellEnd"/>
            <w:r>
              <w:rPr>
                <w:rFonts w:cs="Arial"/>
                <w:color w:val="000000"/>
              </w:rPr>
              <w:t>. Repair (10 – 100 SY) Less than or equal to 12” Thick</w:t>
            </w:r>
          </w:p>
        </w:tc>
        <w:tc>
          <w:tcPr>
            <w:tcW w:w="1113" w:type="dxa"/>
            <w:vAlign w:val="center"/>
          </w:tcPr>
          <w:p w14:paraId="74C42FFC" w14:textId="77777777" w:rsidR="000B7204" w:rsidRDefault="000B7204" w:rsidP="005809E4">
            <w:pPr>
              <w:keepNext/>
              <w:jc w:val="right"/>
              <w:rPr>
                <w:rFonts w:cs="Arial"/>
                <w:color w:val="000000"/>
              </w:rPr>
            </w:pPr>
            <w:r>
              <w:rPr>
                <w:rFonts w:cs="Arial"/>
                <w:color w:val="000000"/>
              </w:rPr>
              <w:t>$185.00</w:t>
            </w:r>
          </w:p>
        </w:tc>
        <w:tc>
          <w:tcPr>
            <w:tcW w:w="1232" w:type="dxa"/>
            <w:vAlign w:val="center"/>
          </w:tcPr>
          <w:p w14:paraId="2571DFE4" w14:textId="77777777" w:rsidR="000B7204" w:rsidRDefault="000B7204" w:rsidP="005809E4">
            <w:pPr>
              <w:keepNext/>
              <w:jc w:val="center"/>
              <w:rPr>
                <w:rFonts w:cs="Arial"/>
                <w:color w:val="000000"/>
              </w:rPr>
            </w:pPr>
            <w:r>
              <w:rPr>
                <w:rFonts w:cs="Arial"/>
                <w:color w:val="000000"/>
              </w:rPr>
              <w:t>24.0 SY</w:t>
            </w:r>
          </w:p>
        </w:tc>
        <w:tc>
          <w:tcPr>
            <w:tcW w:w="1318" w:type="dxa"/>
          </w:tcPr>
          <w:p w14:paraId="1CA705B9" w14:textId="77777777" w:rsidR="000B7204" w:rsidRDefault="000B7204" w:rsidP="005809E4">
            <w:pPr>
              <w:keepNext/>
              <w:jc w:val="right"/>
              <w:rPr>
                <w:rFonts w:cs="Arial"/>
                <w:color w:val="000000"/>
              </w:rPr>
            </w:pPr>
            <w:r>
              <w:rPr>
                <w:rFonts w:cs="Arial"/>
                <w:color w:val="000000"/>
              </w:rPr>
              <w:t>$4,440.00</w:t>
            </w:r>
          </w:p>
        </w:tc>
      </w:tr>
      <w:tr w:rsidR="000B7204" w14:paraId="718BAC39" w14:textId="77777777" w:rsidTr="005809E4">
        <w:trPr>
          <w:trHeight w:val="368"/>
          <w:jc w:val="center"/>
        </w:trPr>
        <w:tc>
          <w:tcPr>
            <w:tcW w:w="5328" w:type="dxa"/>
          </w:tcPr>
          <w:p w14:paraId="02110FFB" w14:textId="77777777" w:rsidR="000B7204" w:rsidRDefault="000B7204" w:rsidP="005809E4">
            <w:pPr>
              <w:keepNext/>
              <w:rPr>
                <w:rFonts w:cs="Arial"/>
                <w:color w:val="000000"/>
              </w:rPr>
            </w:pPr>
            <w:r>
              <w:rPr>
                <w:rFonts w:cs="Arial"/>
                <w:color w:val="000000"/>
              </w:rPr>
              <w:t>Mobilization – Full Depth Pavement Repair</w:t>
            </w:r>
          </w:p>
        </w:tc>
        <w:tc>
          <w:tcPr>
            <w:tcW w:w="1113" w:type="dxa"/>
          </w:tcPr>
          <w:p w14:paraId="639ED4AB" w14:textId="77777777" w:rsidR="000B7204" w:rsidRDefault="000B7204" w:rsidP="005809E4">
            <w:pPr>
              <w:keepNext/>
              <w:jc w:val="right"/>
              <w:rPr>
                <w:rFonts w:cs="Arial"/>
                <w:color w:val="000000"/>
              </w:rPr>
            </w:pPr>
            <w:r>
              <w:rPr>
                <w:rFonts w:cs="Arial"/>
                <w:color w:val="000000"/>
              </w:rPr>
              <w:t>$4,800</w:t>
            </w:r>
          </w:p>
        </w:tc>
        <w:tc>
          <w:tcPr>
            <w:tcW w:w="1232" w:type="dxa"/>
          </w:tcPr>
          <w:p w14:paraId="5F517EB6" w14:textId="77777777" w:rsidR="000B7204" w:rsidRDefault="000B7204" w:rsidP="005809E4">
            <w:pPr>
              <w:keepNext/>
              <w:jc w:val="center"/>
              <w:rPr>
                <w:rFonts w:cs="Arial"/>
                <w:color w:val="000000"/>
              </w:rPr>
            </w:pPr>
            <w:r>
              <w:rPr>
                <w:rFonts w:cs="Arial"/>
                <w:color w:val="000000"/>
              </w:rPr>
              <w:t>1 Each</w:t>
            </w:r>
          </w:p>
        </w:tc>
        <w:tc>
          <w:tcPr>
            <w:tcW w:w="1318" w:type="dxa"/>
          </w:tcPr>
          <w:p w14:paraId="5476EDBF" w14:textId="77777777" w:rsidR="000B7204" w:rsidRDefault="000B7204" w:rsidP="005809E4">
            <w:pPr>
              <w:keepNext/>
              <w:jc w:val="right"/>
              <w:rPr>
                <w:rFonts w:cs="Arial"/>
                <w:color w:val="000000"/>
              </w:rPr>
            </w:pPr>
            <w:r>
              <w:rPr>
                <w:rFonts w:cs="Arial"/>
                <w:color w:val="000000"/>
              </w:rPr>
              <w:t>$4,800.00</w:t>
            </w:r>
          </w:p>
        </w:tc>
      </w:tr>
      <w:tr w:rsidR="000B7204" w14:paraId="3E49ED70" w14:textId="77777777" w:rsidTr="005809E4">
        <w:trPr>
          <w:trHeight w:val="259"/>
          <w:jc w:val="center"/>
        </w:trPr>
        <w:tc>
          <w:tcPr>
            <w:tcW w:w="5328" w:type="dxa"/>
          </w:tcPr>
          <w:p w14:paraId="165AFFDE" w14:textId="77777777" w:rsidR="000B7204" w:rsidRDefault="000B7204" w:rsidP="005809E4">
            <w:pPr>
              <w:keepNext/>
              <w:rPr>
                <w:rFonts w:cs="Arial"/>
                <w:color w:val="000000"/>
              </w:rPr>
            </w:pPr>
          </w:p>
        </w:tc>
        <w:tc>
          <w:tcPr>
            <w:tcW w:w="1113" w:type="dxa"/>
          </w:tcPr>
          <w:p w14:paraId="3C16B68C" w14:textId="77777777" w:rsidR="000B7204" w:rsidRDefault="000B7204" w:rsidP="005809E4">
            <w:pPr>
              <w:keepNext/>
              <w:jc w:val="center"/>
              <w:rPr>
                <w:rFonts w:cs="Arial"/>
                <w:color w:val="000000"/>
              </w:rPr>
            </w:pPr>
          </w:p>
        </w:tc>
        <w:tc>
          <w:tcPr>
            <w:tcW w:w="1232" w:type="dxa"/>
          </w:tcPr>
          <w:p w14:paraId="4E65FCF7" w14:textId="77777777" w:rsidR="000B7204" w:rsidRDefault="000B7204" w:rsidP="005809E4">
            <w:pPr>
              <w:keepNext/>
              <w:jc w:val="center"/>
              <w:rPr>
                <w:rFonts w:cs="Arial"/>
                <w:b/>
                <w:bCs/>
                <w:color w:val="000000"/>
              </w:rPr>
            </w:pPr>
            <w:r>
              <w:rPr>
                <w:rFonts w:cs="Arial"/>
                <w:b/>
                <w:bCs/>
                <w:color w:val="000000"/>
              </w:rPr>
              <w:t>Subtotal:</w:t>
            </w:r>
          </w:p>
        </w:tc>
        <w:tc>
          <w:tcPr>
            <w:tcW w:w="1318" w:type="dxa"/>
          </w:tcPr>
          <w:p w14:paraId="39A65CFB" w14:textId="77777777" w:rsidR="000B7204" w:rsidRDefault="000B7204" w:rsidP="005809E4">
            <w:pPr>
              <w:keepNext/>
              <w:jc w:val="right"/>
              <w:rPr>
                <w:rFonts w:cs="Arial"/>
                <w:b/>
                <w:bCs/>
                <w:color w:val="000000"/>
              </w:rPr>
            </w:pPr>
            <w:r>
              <w:rPr>
                <w:rFonts w:cs="Arial"/>
                <w:b/>
                <w:bCs/>
                <w:color w:val="000000"/>
              </w:rPr>
              <w:t>$10,503.00</w:t>
            </w:r>
          </w:p>
        </w:tc>
      </w:tr>
      <w:tr w:rsidR="000B7204" w14:paraId="6E15DDB4" w14:textId="77777777" w:rsidTr="005809E4">
        <w:trPr>
          <w:trHeight w:val="259"/>
          <w:jc w:val="center"/>
        </w:trPr>
        <w:tc>
          <w:tcPr>
            <w:tcW w:w="5328" w:type="dxa"/>
          </w:tcPr>
          <w:p w14:paraId="3526BCE0" w14:textId="77777777" w:rsidR="000B7204" w:rsidRDefault="00CF723F" w:rsidP="005809E4">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Pr>
                <w:rFonts w:cs="Arial"/>
                <w:szCs w:val="24"/>
              </w:rPr>
              <w:t xml:space="preserve">Adjustment </w:t>
            </w:r>
            <w:r w:rsidR="000B7204">
              <w:rPr>
                <w:rFonts w:cs="Arial"/>
                <w:szCs w:val="24"/>
              </w:rPr>
              <w:t>Factor</w:t>
            </w:r>
          </w:p>
        </w:tc>
        <w:tc>
          <w:tcPr>
            <w:tcW w:w="1113" w:type="dxa"/>
          </w:tcPr>
          <w:p w14:paraId="2A28B963" w14:textId="77777777" w:rsidR="000B7204" w:rsidRDefault="000B7204" w:rsidP="005809E4">
            <w:pPr>
              <w:keepNext/>
              <w:jc w:val="right"/>
              <w:rPr>
                <w:rFonts w:cs="Arial"/>
                <w:color w:val="000000"/>
              </w:rPr>
            </w:pPr>
            <w:r>
              <w:rPr>
                <w:rFonts w:cs="Arial"/>
                <w:color w:val="000000"/>
              </w:rPr>
              <w:t>1.150</w:t>
            </w:r>
          </w:p>
        </w:tc>
        <w:tc>
          <w:tcPr>
            <w:tcW w:w="1232" w:type="dxa"/>
          </w:tcPr>
          <w:p w14:paraId="775CE6E6" w14:textId="77777777" w:rsidR="000B7204" w:rsidRDefault="000B7204" w:rsidP="005809E4">
            <w:pPr>
              <w:keepNext/>
              <w:jc w:val="center"/>
              <w:rPr>
                <w:rFonts w:cs="Arial"/>
                <w:color w:val="000000"/>
              </w:rPr>
            </w:pPr>
          </w:p>
        </w:tc>
        <w:tc>
          <w:tcPr>
            <w:tcW w:w="1318" w:type="dxa"/>
          </w:tcPr>
          <w:p w14:paraId="421300E3" w14:textId="77777777" w:rsidR="000B7204" w:rsidRDefault="000B7204" w:rsidP="005809E4">
            <w:pPr>
              <w:keepNext/>
              <w:jc w:val="right"/>
              <w:rPr>
                <w:rFonts w:cs="Arial"/>
                <w:color w:val="000000"/>
              </w:rPr>
            </w:pPr>
          </w:p>
        </w:tc>
      </w:tr>
      <w:tr w:rsidR="000B7204" w14:paraId="01469460" w14:textId="77777777" w:rsidTr="005809E4">
        <w:trPr>
          <w:trHeight w:val="259"/>
          <w:jc w:val="center"/>
        </w:trPr>
        <w:tc>
          <w:tcPr>
            <w:tcW w:w="5328" w:type="dxa"/>
          </w:tcPr>
          <w:p w14:paraId="57E7290B" w14:textId="77777777" w:rsidR="000B7204" w:rsidRDefault="000B7204" w:rsidP="005809E4">
            <w:pPr>
              <w:rPr>
                <w:rFonts w:cs="Arial"/>
                <w:color w:val="000000"/>
              </w:rPr>
            </w:pPr>
          </w:p>
        </w:tc>
        <w:tc>
          <w:tcPr>
            <w:tcW w:w="1113" w:type="dxa"/>
          </w:tcPr>
          <w:p w14:paraId="5A1E5F24" w14:textId="77777777" w:rsidR="000B7204" w:rsidRDefault="000B7204" w:rsidP="005809E4">
            <w:pPr>
              <w:jc w:val="center"/>
              <w:rPr>
                <w:rFonts w:cs="Arial"/>
                <w:color w:val="000000"/>
              </w:rPr>
            </w:pPr>
          </w:p>
        </w:tc>
        <w:tc>
          <w:tcPr>
            <w:tcW w:w="1232" w:type="dxa"/>
          </w:tcPr>
          <w:p w14:paraId="5A34C13E" w14:textId="77777777" w:rsidR="000B7204" w:rsidRDefault="000B7204" w:rsidP="005809E4">
            <w:pPr>
              <w:jc w:val="center"/>
              <w:rPr>
                <w:rFonts w:cs="Arial"/>
                <w:b/>
                <w:bCs/>
                <w:color w:val="000000"/>
              </w:rPr>
            </w:pPr>
            <w:r>
              <w:rPr>
                <w:rFonts w:cs="Arial"/>
                <w:b/>
                <w:bCs/>
                <w:color w:val="000000"/>
              </w:rPr>
              <w:t>TOTAL:</w:t>
            </w:r>
          </w:p>
        </w:tc>
        <w:tc>
          <w:tcPr>
            <w:tcW w:w="1318" w:type="dxa"/>
          </w:tcPr>
          <w:p w14:paraId="34E64735" w14:textId="77777777" w:rsidR="000B7204" w:rsidRDefault="000B7204" w:rsidP="005809E4">
            <w:pPr>
              <w:jc w:val="right"/>
              <w:rPr>
                <w:rFonts w:cs="Arial"/>
                <w:b/>
                <w:bCs/>
                <w:color w:val="000000"/>
              </w:rPr>
            </w:pPr>
            <w:r>
              <w:rPr>
                <w:rFonts w:cs="Arial"/>
                <w:b/>
                <w:bCs/>
                <w:color w:val="000000"/>
              </w:rPr>
              <w:t>$12,078.45</w:t>
            </w:r>
          </w:p>
        </w:tc>
      </w:tr>
    </w:tbl>
    <w:p w14:paraId="0BB6CB5E" w14:textId="77777777" w:rsidR="000B7204" w:rsidRDefault="000B7204" w:rsidP="000B7204">
      <w:pPr>
        <w:rPr>
          <w:rFonts w:cs="Arial"/>
          <w:color w:val="000000"/>
        </w:rPr>
      </w:pPr>
    </w:p>
    <w:p w14:paraId="7EA49A3B" w14:textId="77777777" w:rsidR="000B7204" w:rsidRDefault="000B7204" w:rsidP="000B7204">
      <w:pPr>
        <w:tabs>
          <w:tab w:val="left" w:pos="540"/>
        </w:tabs>
        <w:spacing w:line="240" w:lineRule="atLeast"/>
        <w:rPr>
          <w:rFonts w:cs="Arial"/>
          <w:color w:val="000000"/>
        </w:rPr>
      </w:pPr>
      <w:r>
        <w:rPr>
          <w:rFonts w:cs="Arial"/>
          <w:b/>
          <w:bCs/>
          <w:color w:val="000000"/>
        </w:rPr>
        <w:t>1.2</w:t>
      </w:r>
      <w:r>
        <w:rPr>
          <w:rFonts w:cs="Arial"/>
          <w:b/>
          <w:bCs/>
          <w:color w:val="000000"/>
        </w:rPr>
        <w:tab/>
        <w:t>Job Order Sample 2:</w:t>
      </w:r>
      <w:r>
        <w:rPr>
          <w:rFonts w:cs="Arial"/>
          <w:color w:val="000000"/>
        </w:rPr>
        <w:t xml:space="preserve">  Repair Area = 8 - 9’ X 24’, full depth pavement repairs.  Existing pavement thickness is 14” composite asphalt over concrete (8” concrete + 6” asphalt overlay).  All repairs are located within a 1-mile long, 2-lane segment of the interstate with the repairs across the entire width of the 2-lane segment.  Since the repairs are in both lanes the work will </w:t>
      </w:r>
      <w:r>
        <w:rPr>
          <w:rFonts w:cs="Arial"/>
          <w:color w:val="000000"/>
        </w:rPr>
        <w:lastRenderedPageBreak/>
        <w:t>be required over two separate days since the contractor can occupy only one lane of the roadway.  Location is a high ADT location so off-peak nighttime hours are required with reopening to traffic before the next morning rush period.</w:t>
      </w:r>
    </w:p>
    <w:p w14:paraId="0BBDC0E9" w14:textId="77777777" w:rsidR="000B7204" w:rsidRDefault="000B7204" w:rsidP="000B7204">
      <w:pPr>
        <w:tabs>
          <w:tab w:val="left" w:pos="540"/>
        </w:tabs>
        <w:spacing w:line="240" w:lineRule="atLeast"/>
        <w:rPr>
          <w:rFonts w:cs="Arial"/>
          <w:color w:val="000000"/>
        </w:rPr>
      </w:pP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1195"/>
        <w:gridCol w:w="1232"/>
        <w:gridCol w:w="1318"/>
      </w:tblGrid>
      <w:tr w:rsidR="000B7204" w14:paraId="2355255D" w14:textId="77777777" w:rsidTr="005809E4">
        <w:trPr>
          <w:trHeight w:val="282"/>
          <w:jc w:val="center"/>
        </w:trPr>
        <w:tc>
          <w:tcPr>
            <w:tcW w:w="5418" w:type="dxa"/>
          </w:tcPr>
          <w:p w14:paraId="099E6312" w14:textId="77777777" w:rsidR="000B7204" w:rsidRDefault="000B7204" w:rsidP="005809E4">
            <w:pPr>
              <w:keepNext/>
              <w:jc w:val="center"/>
              <w:rPr>
                <w:rFonts w:cs="Arial"/>
                <w:b/>
                <w:bCs/>
                <w:color w:val="000000"/>
              </w:rPr>
            </w:pPr>
            <w:r>
              <w:rPr>
                <w:rFonts w:cs="Arial"/>
                <w:b/>
                <w:bCs/>
                <w:color w:val="000000"/>
              </w:rPr>
              <w:t>Item Description</w:t>
            </w:r>
          </w:p>
        </w:tc>
        <w:tc>
          <w:tcPr>
            <w:tcW w:w="1195" w:type="dxa"/>
          </w:tcPr>
          <w:p w14:paraId="1C4B5467" w14:textId="77777777" w:rsidR="000B7204" w:rsidRDefault="000B7204" w:rsidP="005809E4">
            <w:pPr>
              <w:keepNext/>
              <w:jc w:val="center"/>
              <w:rPr>
                <w:rFonts w:cs="Arial"/>
                <w:b/>
                <w:bCs/>
                <w:color w:val="000000"/>
              </w:rPr>
            </w:pPr>
            <w:r>
              <w:rPr>
                <w:rFonts w:cs="Arial"/>
                <w:b/>
                <w:bCs/>
                <w:color w:val="000000"/>
              </w:rPr>
              <w:t>Fixed Unit Price</w:t>
            </w:r>
          </w:p>
        </w:tc>
        <w:tc>
          <w:tcPr>
            <w:tcW w:w="1232" w:type="dxa"/>
          </w:tcPr>
          <w:p w14:paraId="10F1A300" w14:textId="77777777" w:rsidR="000B7204" w:rsidRDefault="000B7204" w:rsidP="005809E4">
            <w:pPr>
              <w:keepNext/>
              <w:jc w:val="center"/>
              <w:rPr>
                <w:rFonts w:cs="Arial"/>
                <w:b/>
                <w:bCs/>
                <w:color w:val="000000"/>
              </w:rPr>
            </w:pPr>
            <w:r>
              <w:rPr>
                <w:rFonts w:cs="Arial"/>
                <w:b/>
                <w:bCs/>
                <w:color w:val="000000"/>
              </w:rPr>
              <w:t>Quantity</w:t>
            </w:r>
          </w:p>
        </w:tc>
        <w:tc>
          <w:tcPr>
            <w:tcW w:w="1318" w:type="dxa"/>
          </w:tcPr>
          <w:p w14:paraId="2106F797" w14:textId="77777777" w:rsidR="000B7204" w:rsidRDefault="000B7204" w:rsidP="005809E4">
            <w:pPr>
              <w:keepNext/>
              <w:jc w:val="center"/>
              <w:rPr>
                <w:rFonts w:cs="Arial"/>
                <w:b/>
                <w:bCs/>
                <w:color w:val="000000"/>
              </w:rPr>
            </w:pPr>
            <w:r>
              <w:rPr>
                <w:rFonts w:cs="Arial"/>
                <w:b/>
                <w:bCs/>
                <w:color w:val="000000"/>
              </w:rPr>
              <w:t>Price</w:t>
            </w:r>
          </w:p>
        </w:tc>
      </w:tr>
      <w:tr w:rsidR="000B7204" w14:paraId="30946931" w14:textId="77777777" w:rsidTr="005809E4">
        <w:trPr>
          <w:trHeight w:val="259"/>
          <w:jc w:val="center"/>
        </w:trPr>
        <w:tc>
          <w:tcPr>
            <w:tcW w:w="5418" w:type="dxa"/>
          </w:tcPr>
          <w:p w14:paraId="14871B88" w14:textId="77777777" w:rsidR="000B7204" w:rsidRDefault="000B7204" w:rsidP="005809E4">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Pr>
                <w:rFonts w:cs="Arial"/>
                <w:szCs w:val="24"/>
              </w:rPr>
              <w:t>Full Depth Saw Cuts</w:t>
            </w:r>
          </w:p>
        </w:tc>
        <w:tc>
          <w:tcPr>
            <w:tcW w:w="1195" w:type="dxa"/>
          </w:tcPr>
          <w:p w14:paraId="1E37F378" w14:textId="77777777" w:rsidR="000B7204" w:rsidRDefault="000B7204" w:rsidP="005809E4">
            <w:pPr>
              <w:keepNext/>
              <w:jc w:val="right"/>
              <w:rPr>
                <w:rFonts w:cs="Arial"/>
                <w:color w:val="000000"/>
              </w:rPr>
            </w:pPr>
            <w:r>
              <w:rPr>
                <w:rFonts w:cs="Arial"/>
                <w:color w:val="000000"/>
              </w:rPr>
              <w:t>$7.25</w:t>
            </w:r>
          </w:p>
        </w:tc>
        <w:tc>
          <w:tcPr>
            <w:tcW w:w="1232" w:type="dxa"/>
          </w:tcPr>
          <w:p w14:paraId="63840BDF" w14:textId="77777777" w:rsidR="000B7204" w:rsidRDefault="000B7204" w:rsidP="005809E4">
            <w:pPr>
              <w:keepNext/>
              <w:jc w:val="center"/>
              <w:rPr>
                <w:rFonts w:cs="Arial"/>
                <w:color w:val="000000"/>
              </w:rPr>
            </w:pPr>
            <w:r>
              <w:rPr>
                <w:rFonts w:cs="Arial"/>
                <w:color w:val="000000"/>
              </w:rPr>
              <w:t>768 LF</w:t>
            </w:r>
          </w:p>
        </w:tc>
        <w:tc>
          <w:tcPr>
            <w:tcW w:w="1318" w:type="dxa"/>
          </w:tcPr>
          <w:p w14:paraId="5BC85C93" w14:textId="77777777" w:rsidR="000B7204" w:rsidRDefault="000B7204" w:rsidP="005809E4">
            <w:pPr>
              <w:keepNext/>
              <w:jc w:val="right"/>
              <w:rPr>
                <w:rFonts w:cs="Arial"/>
                <w:color w:val="000000"/>
              </w:rPr>
            </w:pPr>
            <w:r>
              <w:rPr>
                <w:rFonts w:cs="Arial"/>
                <w:color w:val="000000"/>
              </w:rPr>
              <w:t>$5,568.00</w:t>
            </w:r>
          </w:p>
        </w:tc>
      </w:tr>
      <w:tr w:rsidR="000B7204" w14:paraId="7A875B5F" w14:textId="77777777" w:rsidTr="005809E4">
        <w:trPr>
          <w:trHeight w:val="259"/>
          <w:jc w:val="center"/>
        </w:trPr>
        <w:tc>
          <w:tcPr>
            <w:tcW w:w="5418" w:type="dxa"/>
          </w:tcPr>
          <w:p w14:paraId="489444F5" w14:textId="77777777" w:rsidR="000B7204" w:rsidRDefault="000B7204" w:rsidP="005809E4">
            <w:pPr>
              <w:keepNext/>
              <w:rPr>
                <w:rFonts w:cs="Arial"/>
                <w:color w:val="000000"/>
              </w:rPr>
            </w:pPr>
            <w:r>
              <w:rPr>
                <w:rFonts w:cs="Arial"/>
                <w:color w:val="000000"/>
              </w:rPr>
              <w:t>Dowel Bars (Drilling, Furnishing, and Installation)</w:t>
            </w:r>
          </w:p>
        </w:tc>
        <w:tc>
          <w:tcPr>
            <w:tcW w:w="1195" w:type="dxa"/>
          </w:tcPr>
          <w:p w14:paraId="7B2641C5" w14:textId="77777777" w:rsidR="000B7204" w:rsidRDefault="000B7204" w:rsidP="005809E4">
            <w:pPr>
              <w:keepNext/>
              <w:jc w:val="right"/>
              <w:rPr>
                <w:rFonts w:cs="Arial"/>
                <w:color w:val="000000"/>
              </w:rPr>
            </w:pPr>
            <w:r>
              <w:rPr>
                <w:rFonts w:cs="Arial"/>
                <w:color w:val="000000"/>
              </w:rPr>
              <w:t>$8.00</w:t>
            </w:r>
          </w:p>
        </w:tc>
        <w:tc>
          <w:tcPr>
            <w:tcW w:w="1232" w:type="dxa"/>
          </w:tcPr>
          <w:p w14:paraId="05B60972" w14:textId="77777777" w:rsidR="000B7204" w:rsidRDefault="000B7204" w:rsidP="005809E4">
            <w:pPr>
              <w:keepNext/>
              <w:jc w:val="center"/>
              <w:rPr>
                <w:rFonts w:cs="Arial"/>
                <w:color w:val="000000"/>
              </w:rPr>
            </w:pPr>
            <w:r>
              <w:rPr>
                <w:rFonts w:cs="Arial"/>
                <w:color w:val="000000"/>
              </w:rPr>
              <w:t xml:space="preserve">320 </w:t>
            </w:r>
            <w:proofErr w:type="spellStart"/>
            <w:r>
              <w:rPr>
                <w:rFonts w:cs="Arial"/>
                <w:color w:val="000000"/>
              </w:rPr>
              <w:t>Ea</w:t>
            </w:r>
            <w:proofErr w:type="spellEnd"/>
          </w:p>
        </w:tc>
        <w:tc>
          <w:tcPr>
            <w:tcW w:w="1318" w:type="dxa"/>
          </w:tcPr>
          <w:p w14:paraId="33951D07" w14:textId="77777777" w:rsidR="000B7204" w:rsidRDefault="000B7204" w:rsidP="005809E4">
            <w:pPr>
              <w:keepNext/>
              <w:jc w:val="right"/>
              <w:rPr>
                <w:rFonts w:cs="Arial"/>
                <w:color w:val="000000"/>
              </w:rPr>
            </w:pPr>
            <w:r>
              <w:rPr>
                <w:rFonts w:cs="Arial"/>
                <w:color w:val="000000"/>
              </w:rPr>
              <w:t>$2,560.00</w:t>
            </w:r>
          </w:p>
        </w:tc>
      </w:tr>
      <w:tr w:rsidR="000B7204" w14:paraId="59CA92FD" w14:textId="77777777" w:rsidTr="005809E4">
        <w:trPr>
          <w:trHeight w:val="249"/>
          <w:jc w:val="center"/>
        </w:trPr>
        <w:tc>
          <w:tcPr>
            <w:tcW w:w="5418" w:type="dxa"/>
          </w:tcPr>
          <w:p w14:paraId="35C956CE" w14:textId="77777777" w:rsidR="000B7204" w:rsidRDefault="000B7204" w:rsidP="005809E4">
            <w:pPr>
              <w:keepNext/>
              <w:rPr>
                <w:rFonts w:cs="Arial"/>
                <w:color w:val="000000"/>
              </w:rPr>
            </w:pPr>
            <w:r>
              <w:rPr>
                <w:rFonts w:cs="Arial"/>
                <w:color w:val="000000"/>
              </w:rPr>
              <w:t xml:space="preserve">Full Depth </w:t>
            </w:r>
            <w:proofErr w:type="spellStart"/>
            <w:r>
              <w:rPr>
                <w:rFonts w:cs="Arial"/>
                <w:color w:val="000000"/>
              </w:rPr>
              <w:t>Pvmt</w:t>
            </w:r>
            <w:proofErr w:type="spellEnd"/>
            <w:r>
              <w:rPr>
                <w:rFonts w:cs="Arial"/>
                <w:color w:val="000000"/>
              </w:rPr>
              <w:t>. Repair (100.1 – 500 SY) Greater than 12” Thick</w:t>
            </w:r>
          </w:p>
        </w:tc>
        <w:tc>
          <w:tcPr>
            <w:tcW w:w="1195" w:type="dxa"/>
          </w:tcPr>
          <w:p w14:paraId="0813EA17" w14:textId="77777777" w:rsidR="000B7204" w:rsidRDefault="000B7204" w:rsidP="005809E4">
            <w:pPr>
              <w:keepNext/>
              <w:jc w:val="right"/>
              <w:rPr>
                <w:rFonts w:cs="Arial"/>
                <w:color w:val="000000"/>
              </w:rPr>
            </w:pPr>
            <w:r>
              <w:rPr>
                <w:rFonts w:cs="Arial"/>
                <w:color w:val="000000"/>
              </w:rPr>
              <w:t>$125.00</w:t>
            </w:r>
          </w:p>
        </w:tc>
        <w:tc>
          <w:tcPr>
            <w:tcW w:w="1232" w:type="dxa"/>
          </w:tcPr>
          <w:p w14:paraId="7F08323E" w14:textId="77777777" w:rsidR="000B7204" w:rsidRDefault="000B7204" w:rsidP="005809E4">
            <w:pPr>
              <w:keepNext/>
              <w:jc w:val="center"/>
              <w:rPr>
                <w:rFonts w:cs="Arial"/>
                <w:color w:val="000000"/>
              </w:rPr>
            </w:pPr>
            <w:r>
              <w:rPr>
                <w:rFonts w:cs="Arial"/>
                <w:color w:val="000000"/>
              </w:rPr>
              <w:t>192.0 SY</w:t>
            </w:r>
          </w:p>
        </w:tc>
        <w:tc>
          <w:tcPr>
            <w:tcW w:w="1318" w:type="dxa"/>
          </w:tcPr>
          <w:p w14:paraId="787C7612" w14:textId="77777777" w:rsidR="000B7204" w:rsidRDefault="000B7204" w:rsidP="005809E4">
            <w:pPr>
              <w:keepNext/>
              <w:jc w:val="right"/>
              <w:rPr>
                <w:rFonts w:cs="Arial"/>
                <w:color w:val="000000"/>
              </w:rPr>
            </w:pPr>
            <w:r>
              <w:rPr>
                <w:rFonts w:cs="Arial"/>
                <w:color w:val="000000"/>
              </w:rPr>
              <w:t>$24,000.00</w:t>
            </w:r>
          </w:p>
        </w:tc>
      </w:tr>
      <w:tr w:rsidR="000B7204" w14:paraId="61F04277" w14:textId="77777777" w:rsidTr="005809E4">
        <w:trPr>
          <w:trHeight w:val="266"/>
          <w:jc w:val="center"/>
        </w:trPr>
        <w:tc>
          <w:tcPr>
            <w:tcW w:w="5418" w:type="dxa"/>
          </w:tcPr>
          <w:p w14:paraId="4B75D6E4" w14:textId="77777777" w:rsidR="000B7204" w:rsidRDefault="000B7204" w:rsidP="005809E4">
            <w:pPr>
              <w:keepNext/>
              <w:rPr>
                <w:rFonts w:cs="Arial"/>
                <w:color w:val="000000"/>
              </w:rPr>
            </w:pPr>
            <w:r>
              <w:rPr>
                <w:rFonts w:cs="Arial"/>
                <w:color w:val="000000"/>
              </w:rPr>
              <w:t>Mobilization – Full Depth Pavement Repair</w:t>
            </w:r>
          </w:p>
        </w:tc>
        <w:tc>
          <w:tcPr>
            <w:tcW w:w="1195" w:type="dxa"/>
          </w:tcPr>
          <w:p w14:paraId="02C1C0A6" w14:textId="77777777" w:rsidR="000B7204" w:rsidRDefault="000B7204" w:rsidP="005809E4">
            <w:pPr>
              <w:keepNext/>
              <w:jc w:val="right"/>
              <w:rPr>
                <w:rFonts w:cs="Arial"/>
                <w:color w:val="000000"/>
              </w:rPr>
            </w:pPr>
            <w:r>
              <w:rPr>
                <w:rFonts w:cs="Arial"/>
                <w:color w:val="000000"/>
              </w:rPr>
              <w:t>$4,800.00</w:t>
            </w:r>
          </w:p>
        </w:tc>
        <w:tc>
          <w:tcPr>
            <w:tcW w:w="1232" w:type="dxa"/>
          </w:tcPr>
          <w:p w14:paraId="5E084F49" w14:textId="77777777" w:rsidR="000B7204" w:rsidRDefault="000B7204" w:rsidP="005809E4">
            <w:pPr>
              <w:keepNext/>
              <w:jc w:val="center"/>
              <w:rPr>
                <w:rFonts w:cs="Arial"/>
                <w:color w:val="000000"/>
              </w:rPr>
            </w:pPr>
            <w:r>
              <w:rPr>
                <w:rFonts w:cs="Arial"/>
              </w:rPr>
              <w:t>1 Each</w:t>
            </w:r>
          </w:p>
        </w:tc>
        <w:tc>
          <w:tcPr>
            <w:tcW w:w="1318" w:type="dxa"/>
          </w:tcPr>
          <w:p w14:paraId="7FD67916" w14:textId="77777777" w:rsidR="000B7204" w:rsidRDefault="000B7204" w:rsidP="005809E4">
            <w:pPr>
              <w:keepNext/>
              <w:jc w:val="right"/>
              <w:rPr>
                <w:rFonts w:cs="Arial"/>
                <w:color w:val="000000"/>
              </w:rPr>
            </w:pPr>
            <w:r>
              <w:rPr>
                <w:rFonts w:cs="Arial"/>
                <w:color w:val="000000"/>
              </w:rPr>
              <w:t>$4,800.00</w:t>
            </w:r>
          </w:p>
        </w:tc>
      </w:tr>
      <w:tr w:rsidR="000B7204" w14:paraId="496F79B4" w14:textId="77777777" w:rsidTr="005809E4">
        <w:trPr>
          <w:trHeight w:val="266"/>
          <w:jc w:val="center"/>
        </w:trPr>
        <w:tc>
          <w:tcPr>
            <w:tcW w:w="5418" w:type="dxa"/>
          </w:tcPr>
          <w:p w14:paraId="5932CAA3" w14:textId="77777777" w:rsidR="000B7204" w:rsidRDefault="000B7204" w:rsidP="005809E4">
            <w:pPr>
              <w:keepNext/>
              <w:rPr>
                <w:rFonts w:cs="Arial"/>
                <w:color w:val="000000"/>
              </w:rPr>
            </w:pPr>
          </w:p>
        </w:tc>
        <w:tc>
          <w:tcPr>
            <w:tcW w:w="1195" w:type="dxa"/>
          </w:tcPr>
          <w:p w14:paraId="0C94AF47" w14:textId="77777777" w:rsidR="000B7204" w:rsidRDefault="000B7204" w:rsidP="005809E4">
            <w:pPr>
              <w:keepNext/>
              <w:jc w:val="right"/>
              <w:rPr>
                <w:rFonts w:cs="Arial"/>
                <w:color w:val="000000"/>
              </w:rPr>
            </w:pPr>
          </w:p>
        </w:tc>
        <w:tc>
          <w:tcPr>
            <w:tcW w:w="1232" w:type="dxa"/>
          </w:tcPr>
          <w:p w14:paraId="3F14E506" w14:textId="77777777" w:rsidR="000B7204" w:rsidRDefault="000B7204" w:rsidP="005809E4">
            <w:pPr>
              <w:keepNext/>
              <w:jc w:val="center"/>
              <w:rPr>
                <w:rFonts w:cs="Arial"/>
                <w:b/>
                <w:bCs/>
                <w:color w:val="000000"/>
              </w:rPr>
            </w:pPr>
            <w:r>
              <w:rPr>
                <w:rFonts w:cs="Arial"/>
                <w:b/>
                <w:bCs/>
                <w:color w:val="000000"/>
              </w:rPr>
              <w:t>Subtotal:</w:t>
            </w:r>
          </w:p>
        </w:tc>
        <w:tc>
          <w:tcPr>
            <w:tcW w:w="1318" w:type="dxa"/>
          </w:tcPr>
          <w:p w14:paraId="1FA2F3CB" w14:textId="77777777" w:rsidR="000B7204" w:rsidRDefault="000B7204" w:rsidP="005809E4">
            <w:pPr>
              <w:keepNext/>
              <w:jc w:val="right"/>
              <w:rPr>
                <w:rFonts w:cs="Arial"/>
                <w:b/>
                <w:bCs/>
                <w:color w:val="000000"/>
              </w:rPr>
            </w:pPr>
            <w:r>
              <w:rPr>
                <w:rFonts w:cs="Arial"/>
                <w:b/>
                <w:bCs/>
                <w:color w:val="000000"/>
              </w:rPr>
              <w:t>$36,928.00</w:t>
            </w:r>
          </w:p>
        </w:tc>
      </w:tr>
      <w:tr w:rsidR="000B7204" w14:paraId="24296773" w14:textId="77777777" w:rsidTr="005809E4">
        <w:trPr>
          <w:trHeight w:val="266"/>
          <w:jc w:val="center"/>
        </w:trPr>
        <w:tc>
          <w:tcPr>
            <w:tcW w:w="5418" w:type="dxa"/>
          </w:tcPr>
          <w:p w14:paraId="549CC8C1" w14:textId="77777777" w:rsidR="000B7204" w:rsidRDefault="00CF723F" w:rsidP="005809E4">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Pr>
                <w:rFonts w:cs="Arial"/>
                <w:szCs w:val="24"/>
              </w:rPr>
              <w:t xml:space="preserve">Adjustment </w:t>
            </w:r>
            <w:r w:rsidR="000B7204">
              <w:rPr>
                <w:rFonts w:cs="Arial"/>
                <w:szCs w:val="24"/>
              </w:rPr>
              <w:t>Factor</w:t>
            </w:r>
          </w:p>
        </w:tc>
        <w:tc>
          <w:tcPr>
            <w:tcW w:w="1195" w:type="dxa"/>
          </w:tcPr>
          <w:p w14:paraId="1DCE7034" w14:textId="77777777" w:rsidR="000B7204" w:rsidRDefault="000B7204" w:rsidP="005809E4">
            <w:pPr>
              <w:keepNext/>
              <w:jc w:val="right"/>
              <w:rPr>
                <w:rFonts w:cs="Arial"/>
                <w:color w:val="000000"/>
              </w:rPr>
            </w:pPr>
            <w:r>
              <w:rPr>
                <w:rFonts w:cs="Arial"/>
                <w:color w:val="000000"/>
              </w:rPr>
              <w:t>1.200</w:t>
            </w:r>
          </w:p>
        </w:tc>
        <w:tc>
          <w:tcPr>
            <w:tcW w:w="1232" w:type="dxa"/>
          </w:tcPr>
          <w:p w14:paraId="13B33770" w14:textId="77777777" w:rsidR="000B7204" w:rsidRDefault="000B7204" w:rsidP="005809E4">
            <w:pPr>
              <w:keepNext/>
              <w:jc w:val="center"/>
              <w:rPr>
                <w:rFonts w:cs="Arial"/>
                <w:color w:val="000000"/>
              </w:rPr>
            </w:pPr>
          </w:p>
        </w:tc>
        <w:tc>
          <w:tcPr>
            <w:tcW w:w="1318" w:type="dxa"/>
          </w:tcPr>
          <w:p w14:paraId="5D626E2C" w14:textId="77777777" w:rsidR="000B7204" w:rsidRDefault="000B7204" w:rsidP="005809E4">
            <w:pPr>
              <w:keepNext/>
              <w:jc w:val="right"/>
              <w:rPr>
                <w:rFonts w:cs="Arial"/>
                <w:color w:val="000000"/>
              </w:rPr>
            </w:pPr>
          </w:p>
        </w:tc>
      </w:tr>
      <w:tr w:rsidR="000B7204" w14:paraId="7A5AB8CF" w14:textId="77777777" w:rsidTr="005809E4">
        <w:trPr>
          <w:trHeight w:val="266"/>
          <w:jc w:val="center"/>
        </w:trPr>
        <w:tc>
          <w:tcPr>
            <w:tcW w:w="5418" w:type="dxa"/>
          </w:tcPr>
          <w:p w14:paraId="63727BF8" w14:textId="77777777" w:rsidR="000B7204" w:rsidRDefault="000B7204" w:rsidP="005809E4">
            <w:pPr>
              <w:rPr>
                <w:rFonts w:cs="Arial"/>
                <w:color w:val="000000"/>
              </w:rPr>
            </w:pPr>
          </w:p>
        </w:tc>
        <w:tc>
          <w:tcPr>
            <w:tcW w:w="1195" w:type="dxa"/>
          </w:tcPr>
          <w:p w14:paraId="3A0AC717" w14:textId="77777777" w:rsidR="000B7204" w:rsidRDefault="000B7204" w:rsidP="005809E4">
            <w:pPr>
              <w:jc w:val="center"/>
              <w:rPr>
                <w:rFonts w:cs="Arial"/>
                <w:color w:val="000000"/>
              </w:rPr>
            </w:pPr>
          </w:p>
        </w:tc>
        <w:tc>
          <w:tcPr>
            <w:tcW w:w="1232" w:type="dxa"/>
          </w:tcPr>
          <w:p w14:paraId="4A8489B5" w14:textId="77777777" w:rsidR="000B7204" w:rsidRDefault="000B7204" w:rsidP="005809E4">
            <w:pPr>
              <w:jc w:val="center"/>
              <w:rPr>
                <w:rFonts w:cs="Arial"/>
                <w:b/>
                <w:bCs/>
                <w:color w:val="000000"/>
              </w:rPr>
            </w:pPr>
            <w:r>
              <w:rPr>
                <w:rFonts w:cs="Arial"/>
                <w:b/>
                <w:bCs/>
                <w:color w:val="000000"/>
              </w:rPr>
              <w:t>TOTAL:</w:t>
            </w:r>
          </w:p>
        </w:tc>
        <w:tc>
          <w:tcPr>
            <w:tcW w:w="1318" w:type="dxa"/>
          </w:tcPr>
          <w:p w14:paraId="59A3C21D" w14:textId="77777777" w:rsidR="000B7204" w:rsidRDefault="000B7204" w:rsidP="005809E4">
            <w:pPr>
              <w:jc w:val="right"/>
              <w:rPr>
                <w:rFonts w:cs="Arial"/>
                <w:b/>
                <w:bCs/>
                <w:color w:val="000000"/>
              </w:rPr>
            </w:pPr>
            <w:r>
              <w:rPr>
                <w:rFonts w:cs="Arial"/>
                <w:b/>
                <w:bCs/>
                <w:color w:val="000000"/>
              </w:rPr>
              <w:t>$4</w:t>
            </w:r>
            <w:r w:rsidR="00AB18CD">
              <w:rPr>
                <w:rFonts w:cs="Arial"/>
                <w:b/>
                <w:bCs/>
                <w:color w:val="000000"/>
              </w:rPr>
              <w:t>4</w:t>
            </w:r>
            <w:r>
              <w:rPr>
                <w:rFonts w:cs="Arial"/>
                <w:b/>
                <w:bCs/>
                <w:color w:val="000000"/>
              </w:rPr>
              <w:t>,</w:t>
            </w:r>
            <w:r w:rsidR="00AB18CD">
              <w:rPr>
                <w:rFonts w:cs="Arial"/>
                <w:b/>
                <w:bCs/>
                <w:color w:val="000000"/>
              </w:rPr>
              <w:t>3</w:t>
            </w:r>
            <w:r>
              <w:rPr>
                <w:rFonts w:cs="Arial"/>
                <w:b/>
                <w:bCs/>
                <w:color w:val="000000"/>
              </w:rPr>
              <w:t>13.60</w:t>
            </w:r>
          </w:p>
        </w:tc>
      </w:tr>
    </w:tbl>
    <w:p w14:paraId="0570DB15" w14:textId="77777777" w:rsidR="000B7204" w:rsidRDefault="000B7204" w:rsidP="000B7204">
      <w:pPr>
        <w:rPr>
          <w:rFonts w:cs="Arial"/>
          <w:b/>
          <w:bCs/>
          <w:color w:val="000000"/>
        </w:rPr>
      </w:pPr>
    </w:p>
    <w:p w14:paraId="55916E19" w14:textId="77777777" w:rsidR="000B7204" w:rsidRDefault="000B7204" w:rsidP="000B7204">
      <w:pPr>
        <w:tabs>
          <w:tab w:val="left" w:pos="540"/>
        </w:tabs>
        <w:spacing w:line="240" w:lineRule="atLeast"/>
        <w:rPr>
          <w:rFonts w:cs="Arial"/>
          <w:color w:val="000000"/>
        </w:rPr>
      </w:pPr>
      <w:r>
        <w:rPr>
          <w:rFonts w:cs="Arial"/>
          <w:b/>
          <w:bCs/>
          <w:color w:val="000000"/>
        </w:rPr>
        <w:t>1.3</w:t>
      </w:r>
      <w:r>
        <w:rPr>
          <w:rFonts w:cs="Arial"/>
          <w:b/>
          <w:bCs/>
          <w:color w:val="000000"/>
        </w:rPr>
        <w:tab/>
        <w:t>Job Order Sample 3:</w:t>
      </w:r>
      <w:r>
        <w:rPr>
          <w:rFonts w:cs="Arial"/>
          <w:color w:val="000000"/>
        </w:rPr>
        <w:t xml:space="preserve">  Repair Area = 1 - 400’ X 14’, full depth pavement repair.  Existing pavement thickness is 11” composite asphalt over concrete (8” concrete + 3” asphalt overlay).  The entire section is badly deteriorated and has been patched multiple times so the entire outside lane and a portion of the outside shoulder will be removed and reconstructed.  Location is a high ADT location, but due to the length of repair two continuous closure days will be required to complete the work.  To accommodate traffic a weekend closure will be used so the entire 400’ section can be removed and replaced at one time without reopening.  The existing aggregate base and subgrade is in poor/unstable condition.</w:t>
      </w:r>
    </w:p>
    <w:p w14:paraId="47399B22" w14:textId="77777777" w:rsidR="000B7204" w:rsidRDefault="000B7204" w:rsidP="000B7204">
      <w:pPr>
        <w:rPr>
          <w:rFonts w:cs="Arial"/>
          <w:color w:val="000000"/>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1195"/>
        <w:gridCol w:w="1170"/>
        <w:gridCol w:w="1440"/>
      </w:tblGrid>
      <w:tr w:rsidR="000B7204" w14:paraId="3C1F2F3D" w14:textId="77777777" w:rsidTr="005809E4">
        <w:trPr>
          <w:trHeight w:val="282"/>
          <w:jc w:val="center"/>
        </w:trPr>
        <w:tc>
          <w:tcPr>
            <w:tcW w:w="5328" w:type="dxa"/>
          </w:tcPr>
          <w:p w14:paraId="08015054" w14:textId="77777777" w:rsidR="000B7204" w:rsidRDefault="000B7204" w:rsidP="005809E4">
            <w:pPr>
              <w:keepNext/>
              <w:jc w:val="center"/>
              <w:rPr>
                <w:rFonts w:cs="Arial"/>
                <w:b/>
                <w:bCs/>
                <w:color w:val="000000"/>
              </w:rPr>
            </w:pPr>
            <w:r>
              <w:rPr>
                <w:rFonts w:cs="Arial"/>
                <w:b/>
                <w:bCs/>
                <w:color w:val="000000"/>
              </w:rPr>
              <w:t>Item Description</w:t>
            </w:r>
          </w:p>
        </w:tc>
        <w:tc>
          <w:tcPr>
            <w:tcW w:w="1195" w:type="dxa"/>
          </w:tcPr>
          <w:p w14:paraId="35736C5A" w14:textId="77777777" w:rsidR="000B7204" w:rsidRDefault="000B7204" w:rsidP="005809E4">
            <w:pPr>
              <w:keepNext/>
              <w:jc w:val="center"/>
              <w:rPr>
                <w:rFonts w:cs="Arial"/>
                <w:b/>
                <w:bCs/>
                <w:color w:val="000000"/>
              </w:rPr>
            </w:pPr>
            <w:r>
              <w:rPr>
                <w:rFonts w:cs="Arial"/>
                <w:b/>
                <w:bCs/>
                <w:color w:val="000000"/>
              </w:rPr>
              <w:t>Fixed Unit Price</w:t>
            </w:r>
          </w:p>
        </w:tc>
        <w:tc>
          <w:tcPr>
            <w:tcW w:w="1170" w:type="dxa"/>
          </w:tcPr>
          <w:p w14:paraId="28107743" w14:textId="77777777" w:rsidR="000B7204" w:rsidRDefault="000B7204" w:rsidP="005809E4">
            <w:pPr>
              <w:keepNext/>
              <w:jc w:val="center"/>
              <w:rPr>
                <w:rFonts w:cs="Arial"/>
                <w:b/>
                <w:bCs/>
                <w:color w:val="000000"/>
              </w:rPr>
            </w:pPr>
            <w:r>
              <w:rPr>
                <w:rFonts w:cs="Arial"/>
                <w:b/>
                <w:bCs/>
                <w:color w:val="000000"/>
              </w:rPr>
              <w:t>Quantity</w:t>
            </w:r>
          </w:p>
        </w:tc>
        <w:tc>
          <w:tcPr>
            <w:tcW w:w="1440" w:type="dxa"/>
          </w:tcPr>
          <w:p w14:paraId="1ABC1285" w14:textId="77777777" w:rsidR="000B7204" w:rsidRDefault="000B7204" w:rsidP="005809E4">
            <w:pPr>
              <w:keepNext/>
              <w:jc w:val="center"/>
              <w:rPr>
                <w:rFonts w:cs="Arial"/>
                <w:b/>
                <w:bCs/>
                <w:color w:val="000000"/>
              </w:rPr>
            </w:pPr>
            <w:r>
              <w:rPr>
                <w:rFonts w:cs="Arial"/>
                <w:b/>
                <w:bCs/>
                <w:color w:val="000000"/>
              </w:rPr>
              <w:t>Price</w:t>
            </w:r>
          </w:p>
        </w:tc>
      </w:tr>
      <w:tr w:rsidR="000B7204" w14:paraId="3BBAB0A3" w14:textId="77777777" w:rsidTr="005809E4">
        <w:trPr>
          <w:trHeight w:val="259"/>
          <w:jc w:val="center"/>
        </w:trPr>
        <w:tc>
          <w:tcPr>
            <w:tcW w:w="5328" w:type="dxa"/>
          </w:tcPr>
          <w:p w14:paraId="13641679" w14:textId="77777777" w:rsidR="000B7204" w:rsidRDefault="000B7204" w:rsidP="005809E4">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Pr>
                <w:rFonts w:cs="Arial"/>
                <w:szCs w:val="24"/>
              </w:rPr>
              <w:t>Full Depth Saw Cuts</w:t>
            </w:r>
          </w:p>
        </w:tc>
        <w:tc>
          <w:tcPr>
            <w:tcW w:w="1195" w:type="dxa"/>
          </w:tcPr>
          <w:p w14:paraId="01BED53C" w14:textId="77777777" w:rsidR="000B7204" w:rsidRDefault="000B7204" w:rsidP="005809E4">
            <w:pPr>
              <w:keepNext/>
              <w:jc w:val="right"/>
              <w:rPr>
                <w:rFonts w:cs="Arial"/>
                <w:color w:val="000000"/>
              </w:rPr>
            </w:pPr>
            <w:r>
              <w:rPr>
                <w:rFonts w:cs="Arial"/>
                <w:color w:val="000000"/>
              </w:rPr>
              <w:t>$7.25</w:t>
            </w:r>
          </w:p>
        </w:tc>
        <w:tc>
          <w:tcPr>
            <w:tcW w:w="1170" w:type="dxa"/>
          </w:tcPr>
          <w:p w14:paraId="110717E5" w14:textId="77777777" w:rsidR="000B7204" w:rsidRDefault="000B7204" w:rsidP="005809E4">
            <w:pPr>
              <w:keepNext/>
              <w:jc w:val="center"/>
              <w:rPr>
                <w:rFonts w:cs="Arial"/>
                <w:color w:val="000000"/>
              </w:rPr>
            </w:pPr>
            <w:r>
              <w:rPr>
                <w:rFonts w:cs="Arial"/>
                <w:color w:val="000000"/>
              </w:rPr>
              <w:t>3,457 LF</w:t>
            </w:r>
          </w:p>
        </w:tc>
        <w:tc>
          <w:tcPr>
            <w:tcW w:w="1440" w:type="dxa"/>
          </w:tcPr>
          <w:p w14:paraId="582C6F67" w14:textId="77777777" w:rsidR="000B7204" w:rsidRDefault="000B7204" w:rsidP="005809E4">
            <w:pPr>
              <w:keepNext/>
              <w:jc w:val="right"/>
              <w:rPr>
                <w:rFonts w:cs="Arial"/>
                <w:color w:val="000000"/>
              </w:rPr>
            </w:pPr>
            <w:r>
              <w:rPr>
                <w:rFonts w:cs="Arial"/>
                <w:color w:val="000000"/>
              </w:rPr>
              <w:t>$25,063.25</w:t>
            </w:r>
          </w:p>
        </w:tc>
      </w:tr>
      <w:tr w:rsidR="000B7204" w14:paraId="17622CA9" w14:textId="77777777" w:rsidTr="005809E4">
        <w:trPr>
          <w:trHeight w:val="259"/>
          <w:jc w:val="center"/>
        </w:trPr>
        <w:tc>
          <w:tcPr>
            <w:tcW w:w="5328" w:type="dxa"/>
          </w:tcPr>
          <w:p w14:paraId="04173E7A" w14:textId="77777777" w:rsidR="000B7204" w:rsidRDefault="000B7204" w:rsidP="005809E4">
            <w:pPr>
              <w:keepNext/>
              <w:rPr>
                <w:rFonts w:cs="Arial"/>
                <w:color w:val="000000"/>
              </w:rPr>
            </w:pPr>
            <w:r>
              <w:rPr>
                <w:rFonts w:cs="Arial"/>
                <w:color w:val="000000"/>
              </w:rPr>
              <w:t>Subgrade Compaction (6 in. Depth)</w:t>
            </w:r>
          </w:p>
        </w:tc>
        <w:tc>
          <w:tcPr>
            <w:tcW w:w="1195" w:type="dxa"/>
          </w:tcPr>
          <w:p w14:paraId="0AC478F5" w14:textId="77777777" w:rsidR="000B7204" w:rsidRDefault="000B7204" w:rsidP="005809E4">
            <w:pPr>
              <w:keepNext/>
              <w:jc w:val="right"/>
              <w:rPr>
                <w:rFonts w:cs="Arial"/>
                <w:color w:val="000000"/>
              </w:rPr>
            </w:pPr>
            <w:r>
              <w:rPr>
                <w:rFonts w:cs="Arial"/>
                <w:color w:val="000000"/>
              </w:rPr>
              <w:t>$5.25</w:t>
            </w:r>
          </w:p>
        </w:tc>
        <w:tc>
          <w:tcPr>
            <w:tcW w:w="1170" w:type="dxa"/>
          </w:tcPr>
          <w:p w14:paraId="2E61100B" w14:textId="77777777" w:rsidR="000B7204" w:rsidRDefault="000B7204" w:rsidP="005809E4">
            <w:pPr>
              <w:keepNext/>
              <w:jc w:val="center"/>
              <w:rPr>
                <w:rFonts w:cs="Arial"/>
                <w:color w:val="000000"/>
              </w:rPr>
            </w:pPr>
            <w:r>
              <w:rPr>
                <w:rFonts w:cs="Arial"/>
                <w:color w:val="000000"/>
              </w:rPr>
              <w:t>622.2 SY</w:t>
            </w:r>
          </w:p>
        </w:tc>
        <w:tc>
          <w:tcPr>
            <w:tcW w:w="1440" w:type="dxa"/>
          </w:tcPr>
          <w:p w14:paraId="5CB142F2" w14:textId="77777777" w:rsidR="000B7204" w:rsidRDefault="000B7204" w:rsidP="005809E4">
            <w:pPr>
              <w:keepNext/>
              <w:jc w:val="right"/>
              <w:rPr>
                <w:rFonts w:cs="Arial"/>
                <w:color w:val="000000"/>
              </w:rPr>
            </w:pPr>
            <w:r>
              <w:rPr>
                <w:rFonts w:cs="Arial"/>
                <w:color w:val="000000"/>
              </w:rPr>
              <w:t>$3,266.55</w:t>
            </w:r>
          </w:p>
        </w:tc>
      </w:tr>
      <w:tr w:rsidR="000B7204" w14:paraId="1A3E9994" w14:textId="77777777" w:rsidTr="005809E4">
        <w:trPr>
          <w:trHeight w:val="259"/>
          <w:jc w:val="center"/>
        </w:trPr>
        <w:tc>
          <w:tcPr>
            <w:tcW w:w="5328" w:type="dxa"/>
          </w:tcPr>
          <w:p w14:paraId="2C5814B4" w14:textId="77777777" w:rsidR="000B7204" w:rsidRDefault="000B7204" w:rsidP="005809E4">
            <w:pPr>
              <w:keepNext/>
              <w:rPr>
                <w:rFonts w:cs="Arial"/>
                <w:color w:val="000000"/>
              </w:rPr>
            </w:pPr>
            <w:r>
              <w:rPr>
                <w:rFonts w:cs="Arial"/>
                <w:color w:val="000000"/>
              </w:rPr>
              <w:t>Type 1 or 5 Aggregate for Base (4 in. Thick)</w:t>
            </w:r>
          </w:p>
        </w:tc>
        <w:tc>
          <w:tcPr>
            <w:tcW w:w="1195" w:type="dxa"/>
          </w:tcPr>
          <w:p w14:paraId="4A1F17E7" w14:textId="77777777" w:rsidR="000B7204" w:rsidRDefault="000B7204" w:rsidP="005809E4">
            <w:pPr>
              <w:keepNext/>
              <w:jc w:val="right"/>
              <w:rPr>
                <w:rFonts w:cs="Arial"/>
                <w:color w:val="000000"/>
              </w:rPr>
            </w:pPr>
            <w:r>
              <w:rPr>
                <w:rFonts w:cs="Arial"/>
                <w:color w:val="000000"/>
              </w:rPr>
              <w:t>$6.50</w:t>
            </w:r>
          </w:p>
        </w:tc>
        <w:tc>
          <w:tcPr>
            <w:tcW w:w="1170" w:type="dxa"/>
          </w:tcPr>
          <w:p w14:paraId="25E4E2F2" w14:textId="77777777" w:rsidR="000B7204" w:rsidRDefault="000B7204" w:rsidP="005809E4">
            <w:pPr>
              <w:keepNext/>
              <w:jc w:val="center"/>
              <w:rPr>
                <w:rFonts w:cs="Arial"/>
                <w:color w:val="000000"/>
              </w:rPr>
            </w:pPr>
            <w:r>
              <w:rPr>
                <w:rFonts w:cs="Arial"/>
                <w:color w:val="000000"/>
              </w:rPr>
              <w:t>622.2 SY</w:t>
            </w:r>
          </w:p>
        </w:tc>
        <w:tc>
          <w:tcPr>
            <w:tcW w:w="1440" w:type="dxa"/>
          </w:tcPr>
          <w:p w14:paraId="58E31236" w14:textId="77777777" w:rsidR="000B7204" w:rsidRDefault="000B7204" w:rsidP="005809E4">
            <w:pPr>
              <w:keepNext/>
              <w:jc w:val="right"/>
              <w:rPr>
                <w:rFonts w:cs="Arial"/>
                <w:color w:val="000000"/>
              </w:rPr>
            </w:pPr>
            <w:r>
              <w:rPr>
                <w:rFonts w:cs="Arial"/>
                <w:color w:val="000000"/>
              </w:rPr>
              <w:t>$4,044.30</w:t>
            </w:r>
          </w:p>
        </w:tc>
      </w:tr>
      <w:tr w:rsidR="000B7204" w14:paraId="493FA69A" w14:textId="77777777" w:rsidTr="005809E4">
        <w:trPr>
          <w:trHeight w:val="259"/>
          <w:jc w:val="center"/>
        </w:trPr>
        <w:tc>
          <w:tcPr>
            <w:tcW w:w="5328" w:type="dxa"/>
          </w:tcPr>
          <w:p w14:paraId="6E96952F" w14:textId="77777777" w:rsidR="000B7204" w:rsidRDefault="000B7204" w:rsidP="005809E4">
            <w:pPr>
              <w:keepNext/>
              <w:rPr>
                <w:rFonts w:cs="Arial"/>
                <w:color w:val="000000"/>
              </w:rPr>
            </w:pPr>
            <w:r>
              <w:rPr>
                <w:rFonts w:cs="Arial"/>
                <w:color w:val="000000"/>
              </w:rPr>
              <w:t>Dowel Bars (Drilling, Furnishing, and Installation)</w:t>
            </w:r>
          </w:p>
        </w:tc>
        <w:tc>
          <w:tcPr>
            <w:tcW w:w="1195" w:type="dxa"/>
          </w:tcPr>
          <w:p w14:paraId="21E624C9" w14:textId="77777777" w:rsidR="000B7204" w:rsidRDefault="000B7204" w:rsidP="005809E4">
            <w:pPr>
              <w:keepNext/>
              <w:jc w:val="right"/>
              <w:rPr>
                <w:rFonts w:cs="Arial"/>
                <w:color w:val="000000"/>
              </w:rPr>
            </w:pPr>
            <w:r>
              <w:rPr>
                <w:rFonts w:cs="Arial"/>
                <w:color w:val="000000"/>
              </w:rPr>
              <w:t>$8.00</w:t>
            </w:r>
          </w:p>
        </w:tc>
        <w:tc>
          <w:tcPr>
            <w:tcW w:w="1170" w:type="dxa"/>
          </w:tcPr>
          <w:p w14:paraId="151DFE7A" w14:textId="77777777" w:rsidR="000B7204" w:rsidRDefault="000B7204" w:rsidP="005809E4">
            <w:pPr>
              <w:keepNext/>
              <w:jc w:val="center"/>
              <w:rPr>
                <w:rFonts w:cs="Arial"/>
                <w:color w:val="000000"/>
              </w:rPr>
            </w:pPr>
            <w:r>
              <w:rPr>
                <w:rFonts w:cs="Arial"/>
                <w:color w:val="000000"/>
              </w:rPr>
              <w:t>24 Each</w:t>
            </w:r>
          </w:p>
        </w:tc>
        <w:tc>
          <w:tcPr>
            <w:tcW w:w="1440" w:type="dxa"/>
          </w:tcPr>
          <w:p w14:paraId="3AB83E6D" w14:textId="77777777" w:rsidR="000B7204" w:rsidRDefault="000B7204" w:rsidP="005809E4">
            <w:pPr>
              <w:keepNext/>
              <w:jc w:val="right"/>
              <w:rPr>
                <w:rFonts w:cs="Arial"/>
                <w:color w:val="000000"/>
              </w:rPr>
            </w:pPr>
            <w:r>
              <w:rPr>
                <w:rFonts w:cs="Arial"/>
                <w:color w:val="000000"/>
              </w:rPr>
              <w:t>$192.00</w:t>
            </w:r>
          </w:p>
        </w:tc>
      </w:tr>
      <w:tr w:rsidR="000B7204" w14:paraId="399D6E38" w14:textId="77777777" w:rsidTr="005809E4">
        <w:trPr>
          <w:trHeight w:val="259"/>
          <w:jc w:val="center"/>
        </w:trPr>
        <w:tc>
          <w:tcPr>
            <w:tcW w:w="5328" w:type="dxa"/>
          </w:tcPr>
          <w:p w14:paraId="29E734F8" w14:textId="77777777" w:rsidR="000B7204" w:rsidRDefault="000B7204" w:rsidP="005809E4">
            <w:pPr>
              <w:keepNext/>
              <w:rPr>
                <w:rFonts w:cs="Arial"/>
                <w:color w:val="000000"/>
              </w:rPr>
            </w:pPr>
            <w:r>
              <w:rPr>
                <w:rFonts w:cs="Arial"/>
                <w:color w:val="000000"/>
              </w:rPr>
              <w:t>Dowel Bars (Furnishing and Installing with Baskets)</w:t>
            </w:r>
          </w:p>
        </w:tc>
        <w:tc>
          <w:tcPr>
            <w:tcW w:w="1195" w:type="dxa"/>
          </w:tcPr>
          <w:p w14:paraId="25E7CB76" w14:textId="77777777" w:rsidR="000B7204" w:rsidRDefault="000B7204" w:rsidP="005809E4">
            <w:pPr>
              <w:keepNext/>
              <w:jc w:val="right"/>
              <w:rPr>
                <w:rFonts w:cs="Arial"/>
                <w:color w:val="000000"/>
              </w:rPr>
            </w:pPr>
            <w:r>
              <w:rPr>
                <w:rFonts w:cs="Arial"/>
                <w:color w:val="000000"/>
              </w:rPr>
              <w:t>$7.00</w:t>
            </w:r>
          </w:p>
        </w:tc>
        <w:tc>
          <w:tcPr>
            <w:tcW w:w="1170" w:type="dxa"/>
          </w:tcPr>
          <w:p w14:paraId="48753EA4" w14:textId="77777777" w:rsidR="000B7204" w:rsidRDefault="000B7204" w:rsidP="005809E4">
            <w:pPr>
              <w:keepNext/>
              <w:jc w:val="center"/>
              <w:rPr>
                <w:rFonts w:cs="Arial"/>
                <w:color w:val="000000"/>
              </w:rPr>
            </w:pPr>
            <w:r>
              <w:rPr>
                <w:rFonts w:cs="Arial"/>
                <w:color w:val="000000"/>
              </w:rPr>
              <w:t>300 Each</w:t>
            </w:r>
          </w:p>
        </w:tc>
        <w:tc>
          <w:tcPr>
            <w:tcW w:w="1440" w:type="dxa"/>
          </w:tcPr>
          <w:p w14:paraId="54F0EC13" w14:textId="77777777" w:rsidR="000B7204" w:rsidRDefault="000B7204" w:rsidP="005809E4">
            <w:pPr>
              <w:keepNext/>
              <w:jc w:val="right"/>
              <w:rPr>
                <w:rFonts w:cs="Arial"/>
                <w:color w:val="000000"/>
              </w:rPr>
            </w:pPr>
            <w:r>
              <w:rPr>
                <w:rFonts w:cs="Arial"/>
                <w:color w:val="000000"/>
              </w:rPr>
              <w:t>$2,100.00</w:t>
            </w:r>
          </w:p>
        </w:tc>
      </w:tr>
      <w:tr w:rsidR="000B7204" w14:paraId="59C72E8F" w14:textId="77777777" w:rsidTr="005809E4">
        <w:trPr>
          <w:trHeight w:val="259"/>
          <w:jc w:val="center"/>
        </w:trPr>
        <w:tc>
          <w:tcPr>
            <w:tcW w:w="5328" w:type="dxa"/>
          </w:tcPr>
          <w:p w14:paraId="679A2199" w14:textId="77777777" w:rsidR="000B7204" w:rsidRDefault="000B7204" w:rsidP="005809E4">
            <w:pPr>
              <w:keepNext/>
              <w:rPr>
                <w:rFonts w:cs="Arial"/>
                <w:color w:val="000000"/>
              </w:rPr>
            </w:pPr>
            <w:r>
              <w:rPr>
                <w:rFonts w:cs="Arial"/>
                <w:color w:val="000000"/>
              </w:rPr>
              <w:t>Tie Bars (Drilling, Furnishing, and Installation)</w:t>
            </w:r>
          </w:p>
        </w:tc>
        <w:tc>
          <w:tcPr>
            <w:tcW w:w="1195" w:type="dxa"/>
          </w:tcPr>
          <w:p w14:paraId="1F07E0D2" w14:textId="77777777" w:rsidR="000B7204" w:rsidRDefault="000B7204" w:rsidP="005809E4">
            <w:pPr>
              <w:keepNext/>
              <w:jc w:val="right"/>
              <w:rPr>
                <w:rFonts w:cs="Arial"/>
                <w:color w:val="000000"/>
              </w:rPr>
            </w:pPr>
            <w:r>
              <w:rPr>
                <w:rFonts w:cs="Arial"/>
                <w:color w:val="000000"/>
              </w:rPr>
              <w:t>$7.00</w:t>
            </w:r>
          </w:p>
        </w:tc>
        <w:tc>
          <w:tcPr>
            <w:tcW w:w="1170" w:type="dxa"/>
          </w:tcPr>
          <w:p w14:paraId="0C48A3E5" w14:textId="77777777" w:rsidR="000B7204" w:rsidRDefault="000B7204" w:rsidP="005809E4">
            <w:pPr>
              <w:keepNext/>
              <w:jc w:val="center"/>
              <w:rPr>
                <w:rFonts w:cs="Arial"/>
                <w:color w:val="000000"/>
              </w:rPr>
            </w:pPr>
            <w:r>
              <w:rPr>
                <w:rFonts w:cs="Arial"/>
                <w:color w:val="000000"/>
              </w:rPr>
              <w:t>160 Each</w:t>
            </w:r>
          </w:p>
        </w:tc>
        <w:tc>
          <w:tcPr>
            <w:tcW w:w="1440" w:type="dxa"/>
          </w:tcPr>
          <w:p w14:paraId="59C4463B" w14:textId="77777777" w:rsidR="000B7204" w:rsidRDefault="000B7204" w:rsidP="005809E4">
            <w:pPr>
              <w:keepNext/>
              <w:jc w:val="right"/>
              <w:rPr>
                <w:rFonts w:cs="Arial"/>
                <w:color w:val="000000"/>
              </w:rPr>
            </w:pPr>
            <w:r>
              <w:rPr>
                <w:rFonts w:cs="Arial"/>
                <w:color w:val="000000"/>
              </w:rPr>
              <w:t>$1,120.00</w:t>
            </w:r>
          </w:p>
        </w:tc>
      </w:tr>
      <w:tr w:rsidR="000B7204" w14:paraId="6EBCA1B9" w14:textId="77777777" w:rsidTr="005809E4">
        <w:trPr>
          <w:trHeight w:val="249"/>
          <w:jc w:val="center"/>
        </w:trPr>
        <w:tc>
          <w:tcPr>
            <w:tcW w:w="5328" w:type="dxa"/>
          </w:tcPr>
          <w:p w14:paraId="4951F7B8" w14:textId="77777777" w:rsidR="000B7204" w:rsidRDefault="000B7204" w:rsidP="005809E4">
            <w:pPr>
              <w:keepNext/>
              <w:rPr>
                <w:rFonts w:cs="Arial"/>
                <w:color w:val="000000"/>
              </w:rPr>
            </w:pPr>
            <w:r>
              <w:rPr>
                <w:rFonts w:cs="Arial"/>
                <w:color w:val="000000"/>
              </w:rPr>
              <w:t xml:space="preserve">Full Depth </w:t>
            </w:r>
            <w:proofErr w:type="spellStart"/>
            <w:r>
              <w:rPr>
                <w:rFonts w:cs="Arial"/>
                <w:color w:val="000000"/>
              </w:rPr>
              <w:t>Pvmt</w:t>
            </w:r>
            <w:proofErr w:type="spellEnd"/>
            <w:r>
              <w:rPr>
                <w:rFonts w:cs="Arial"/>
                <w:color w:val="000000"/>
              </w:rPr>
              <w:t>. Repair (Greater than 500 SY) Less than or equal to 12” Thick</w:t>
            </w:r>
          </w:p>
        </w:tc>
        <w:tc>
          <w:tcPr>
            <w:tcW w:w="1195" w:type="dxa"/>
          </w:tcPr>
          <w:p w14:paraId="68992A87" w14:textId="77777777" w:rsidR="000B7204" w:rsidRDefault="000B7204" w:rsidP="005809E4">
            <w:pPr>
              <w:keepNext/>
              <w:jc w:val="right"/>
              <w:rPr>
                <w:rFonts w:cs="Arial"/>
                <w:color w:val="000000"/>
              </w:rPr>
            </w:pPr>
            <w:r>
              <w:rPr>
                <w:rFonts w:cs="Arial"/>
                <w:color w:val="000000"/>
              </w:rPr>
              <w:t>$105.00</w:t>
            </w:r>
          </w:p>
        </w:tc>
        <w:tc>
          <w:tcPr>
            <w:tcW w:w="1170" w:type="dxa"/>
          </w:tcPr>
          <w:p w14:paraId="57017155" w14:textId="77777777" w:rsidR="000B7204" w:rsidRDefault="000B7204" w:rsidP="005809E4">
            <w:pPr>
              <w:keepNext/>
              <w:jc w:val="center"/>
              <w:rPr>
                <w:rFonts w:cs="Arial"/>
                <w:color w:val="000000"/>
              </w:rPr>
            </w:pPr>
            <w:r>
              <w:rPr>
                <w:rFonts w:cs="Arial"/>
                <w:color w:val="000000"/>
              </w:rPr>
              <w:t>622.2 SY</w:t>
            </w:r>
          </w:p>
        </w:tc>
        <w:tc>
          <w:tcPr>
            <w:tcW w:w="1440" w:type="dxa"/>
          </w:tcPr>
          <w:p w14:paraId="6D65A01E" w14:textId="77777777" w:rsidR="000B7204" w:rsidRDefault="000B7204" w:rsidP="005809E4">
            <w:pPr>
              <w:keepNext/>
              <w:jc w:val="right"/>
              <w:rPr>
                <w:rFonts w:cs="Arial"/>
                <w:color w:val="000000"/>
              </w:rPr>
            </w:pPr>
            <w:r>
              <w:rPr>
                <w:rFonts w:cs="Arial"/>
                <w:color w:val="000000"/>
              </w:rPr>
              <w:t>$65,331.00</w:t>
            </w:r>
          </w:p>
        </w:tc>
      </w:tr>
      <w:tr w:rsidR="000B7204" w14:paraId="1B077CBE" w14:textId="77777777" w:rsidTr="005809E4">
        <w:trPr>
          <w:trHeight w:val="266"/>
          <w:jc w:val="center"/>
        </w:trPr>
        <w:tc>
          <w:tcPr>
            <w:tcW w:w="5328" w:type="dxa"/>
          </w:tcPr>
          <w:p w14:paraId="559515BD" w14:textId="77777777" w:rsidR="000B7204" w:rsidRDefault="000B7204" w:rsidP="005809E4">
            <w:pPr>
              <w:keepNext/>
              <w:rPr>
                <w:rFonts w:cs="Arial"/>
                <w:color w:val="000000"/>
              </w:rPr>
            </w:pPr>
            <w:r>
              <w:rPr>
                <w:rFonts w:cs="Arial"/>
                <w:color w:val="000000"/>
              </w:rPr>
              <w:t>Mobilization – Full Depth Pavement Repair</w:t>
            </w:r>
          </w:p>
        </w:tc>
        <w:tc>
          <w:tcPr>
            <w:tcW w:w="1195" w:type="dxa"/>
          </w:tcPr>
          <w:p w14:paraId="536FE447" w14:textId="77777777" w:rsidR="000B7204" w:rsidRDefault="000B7204" w:rsidP="005809E4">
            <w:pPr>
              <w:keepNext/>
              <w:jc w:val="right"/>
              <w:rPr>
                <w:rFonts w:cs="Arial"/>
                <w:color w:val="000000"/>
              </w:rPr>
            </w:pPr>
            <w:r>
              <w:rPr>
                <w:rFonts w:cs="Arial"/>
                <w:color w:val="000000"/>
              </w:rPr>
              <w:t>$4,800.00</w:t>
            </w:r>
          </w:p>
        </w:tc>
        <w:tc>
          <w:tcPr>
            <w:tcW w:w="1170" w:type="dxa"/>
          </w:tcPr>
          <w:p w14:paraId="069551DC" w14:textId="77777777" w:rsidR="000B7204" w:rsidRDefault="000B7204" w:rsidP="005809E4">
            <w:pPr>
              <w:keepNext/>
              <w:jc w:val="center"/>
              <w:rPr>
                <w:rFonts w:cs="Arial"/>
                <w:color w:val="000000"/>
              </w:rPr>
            </w:pPr>
            <w:r>
              <w:rPr>
                <w:rFonts w:cs="Arial"/>
                <w:color w:val="000000"/>
              </w:rPr>
              <w:t>1 Each</w:t>
            </w:r>
          </w:p>
        </w:tc>
        <w:tc>
          <w:tcPr>
            <w:tcW w:w="1440" w:type="dxa"/>
          </w:tcPr>
          <w:p w14:paraId="29722523" w14:textId="77777777" w:rsidR="000B7204" w:rsidRDefault="000B7204" w:rsidP="005809E4">
            <w:pPr>
              <w:keepNext/>
              <w:jc w:val="right"/>
              <w:rPr>
                <w:rFonts w:cs="Arial"/>
                <w:color w:val="000000"/>
              </w:rPr>
            </w:pPr>
            <w:r>
              <w:rPr>
                <w:rFonts w:cs="Arial"/>
                <w:color w:val="000000"/>
              </w:rPr>
              <w:t>$4,800.00</w:t>
            </w:r>
          </w:p>
        </w:tc>
      </w:tr>
      <w:tr w:rsidR="000B7204" w14:paraId="1C8FE477" w14:textId="77777777" w:rsidTr="005809E4">
        <w:trPr>
          <w:trHeight w:val="266"/>
          <w:jc w:val="center"/>
        </w:trPr>
        <w:tc>
          <w:tcPr>
            <w:tcW w:w="5328" w:type="dxa"/>
          </w:tcPr>
          <w:p w14:paraId="09495460" w14:textId="77777777" w:rsidR="000B7204" w:rsidRDefault="000B7204" w:rsidP="005809E4">
            <w:pPr>
              <w:keepNext/>
              <w:rPr>
                <w:rFonts w:cs="Arial"/>
                <w:color w:val="000000"/>
              </w:rPr>
            </w:pPr>
          </w:p>
        </w:tc>
        <w:tc>
          <w:tcPr>
            <w:tcW w:w="1195" w:type="dxa"/>
          </w:tcPr>
          <w:p w14:paraId="5D36A810" w14:textId="77777777" w:rsidR="000B7204" w:rsidRDefault="000B7204" w:rsidP="005809E4">
            <w:pPr>
              <w:keepNext/>
              <w:jc w:val="right"/>
              <w:rPr>
                <w:rFonts w:cs="Arial"/>
                <w:color w:val="000000"/>
              </w:rPr>
            </w:pPr>
          </w:p>
        </w:tc>
        <w:tc>
          <w:tcPr>
            <w:tcW w:w="1170" w:type="dxa"/>
          </w:tcPr>
          <w:p w14:paraId="14DA48B4" w14:textId="77777777" w:rsidR="000B7204" w:rsidRDefault="000B7204" w:rsidP="005809E4">
            <w:pPr>
              <w:keepNext/>
              <w:jc w:val="center"/>
              <w:rPr>
                <w:rFonts w:cs="Arial"/>
                <w:b/>
                <w:bCs/>
                <w:color w:val="000000"/>
              </w:rPr>
            </w:pPr>
            <w:r>
              <w:rPr>
                <w:rFonts w:cs="Arial"/>
                <w:b/>
                <w:bCs/>
                <w:color w:val="000000"/>
              </w:rPr>
              <w:t>Subtotal:</w:t>
            </w:r>
          </w:p>
        </w:tc>
        <w:tc>
          <w:tcPr>
            <w:tcW w:w="1440" w:type="dxa"/>
          </w:tcPr>
          <w:p w14:paraId="1523E188" w14:textId="77777777" w:rsidR="000B7204" w:rsidRDefault="000B7204" w:rsidP="005809E4">
            <w:pPr>
              <w:keepNext/>
              <w:jc w:val="right"/>
              <w:rPr>
                <w:rFonts w:cs="Arial"/>
                <w:b/>
                <w:bCs/>
                <w:color w:val="000000"/>
              </w:rPr>
            </w:pPr>
            <w:r>
              <w:rPr>
                <w:rFonts w:cs="Arial"/>
                <w:b/>
                <w:bCs/>
                <w:color w:val="000000"/>
              </w:rPr>
              <w:t>$105,917.10</w:t>
            </w:r>
          </w:p>
        </w:tc>
      </w:tr>
      <w:tr w:rsidR="000B7204" w14:paraId="19500C08" w14:textId="77777777" w:rsidTr="005809E4">
        <w:trPr>
          <w:trHeight w:val="266"/>
          <w:jc w:val="center"/>
        </w:trPr>
        <w:tc>
          <w:tcPr>
            <w:tcW w:w="5328" w:type="dxa"/>
          </w:tcPr>
          <w:p w14:paraId="573C7CB3" w14:textId="77777777" w:rsidR="000B7204" w:rsidRDefault="00CF723F" w:rsidP="005809E4">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Pr>
                <w:rFonts w:cs="Arial"/>
                <w:szCs w:val="24"/>
              </w:rPr>
              <w:t>Adjustment</w:t>
            </w:r>
            <w:r w:rsidR="000B7204">
              <w:rPr>
                <w:rFonts w:cs="Arial"/>
                <w:szCs w:val="24"/>
              </w:rPr>
              <w:t xml:space="preserve"> Factor</w:t>
            </w:r>
          </w:p>
        </w:tc>
        <w:tc>
          <w:tcPr>
            <w:tcW w:w="1195" w:type="dxa"/>
          </w:tcPr>
          <w:p w14:paraId="4688C634" w14:textId="77777777" w:rsidR="000B7204" w:rsidRDefault="000B7204" w:rsidP="005809E4">
            <w:pPr>
              <w:keepNext/>
              <w:jc w:val="right"/>
              <w:rPr>
                <w:rFonts w:cs="Arial"/>
                <w:color w:val="000000"/>
              </w:rPr>
            </w:pPr>
            <w:r>
              <w:rPr>
                <w:rFonts w:cs="Arial"/>
                <w:color w:val="000000"/>
              </w:rPr>
              <w:t>1.200</w:t>
            </w:r>
          </w:p>
        </w:tc>
        <w:tc>
          <w:tcPr>
            <w:tcW w:w="1170" w:type="dxa"/>
          </w:tcPr>
          <w:p w14:paraId="0828974E" w14:textId="77777777" w:rsidR="000B7204" w:rsidRDefault="000B7204" w:rsidP="005809E4">
            <w:pPr>
              <w:keepNext/>
              <w:jc w:val="center"/>
              <w:rPr>
                <w:rFonts w:cs="Arial"/>
                <w:color w:val="000000"/>
              </w:rPr>
            </w:pPr>
          </w:p>
        </w:tc>
        <w:tc>
          <w:tcPr>
            <w:tcW w:w="1440" w:type="dxa"/>
          </w:tcPr>
          <w:p w14:paraId="184139B8" w14:textId="77777777" w:rsidR="000B7204" w:rsidRDefault="000B7204" w:rsidP="005809E4">
            <w:pPr>
              <w:keepNext/>
              <w:jc w:val="right"/>
              <w:rPr>
                <w:rFonts w:cs="Arial"/>
                <w:color w:val="000000"/>
              </w:rPr>
            </w:pPr>
          </w:p>
        </w:tc>
      </w:tr>
      <w:tr w:rsidR="000B7204" w14:paraId="3DCAFFED" w14:textId="77777777" w:rsidTr="005809E4">
        <w:trPr>
          <w:trHeight w:val="266"/>
          <w:jc w:val="center"/>
        </w:trPr>
        <w:tc>
          <w:tcPr>
            <w:tcW w:w="5328" w:type="dxa"/>
          </w:tcPr>
          <w:p w14:paraId="2EEA4D9F" w14:textId="77777777" w:rsidR="000B7204" w:rsidRDefault="000B7204" w:rsidP="005809E4">
            <w:pPr>
              <w:rPr>
                <w:rFonts w:cs="Arial"/>
                <w:color w:val="000000"/>
              </w:rPr>
            </w:pPr>
          </w:p>
        </w:tc>
        <w:tc>
          <w:tcPr>
            <w:tcW w:w="1195" w:type="dxa"/>
          </w:tcPr>
          <w:p w14:paraId="6DB0A7DF" w14:textId="77777777" w:rsidR="000B7204" w:rsidRDefault="000B7204" w:rsidP="005809E4">
            <w:pPr>
              <w:jc w:val="center"/>
              <w:rPr>
                <w:rFonts w:cs="Arial"/>
                <w:color w:val="000000"/>
              </w:rPr>
            </w:pPr>
          </w:p>
        </w:tc>
        <w:tc>
          <w:tcPr>
            <w:tcW w:w="1170" w:type="dxa"/>
          </w:tcPr>
          <w:p w14:paraId="2D25116C" w14:textId="77777777" w:rsidR="000B7204" w:rsidRDefault="000B7204" w:rsidP="005809E4">
            <w:pPr>
              <w:jc w:val="center"/>
              <w:rPr>
                <w:rFonts w:cs="Arial"/>
                <w:b/>
                <w:bCs/>
                <w:color w:val="000000"/>
              </w:rPr>
            </w:pPr>
            <w:r>
              <w:rPr>
                <w:rFonts w:cs="Arial"/>
                <w:b/>
                <w:bCs/>
                <w:color w:val="000000"/>
              </w:rPr>
              <w:t>TOTAL:</w:t>
            </w:r>
          </w:p>
        </w:tc>
        <w:tc>
          <w:tcPr>
            <w:tcW w:w="1440" w:type="dxa"/>
          </w:tcPr>
          <w:p w14:paraId="021A1602" w14:textId="77777777" w:rsidR="000B7204" w:rsidRDefault="000B7204" w:rsidP="005809E4">
            <w:pPr>
              <w:jc w:val="right"/>
              <w:rPr>
                <w:rFonts w:cs="Arial"/>
                <w:b/>
                <w:bCs/>
                <w:color w:val="000000"/>
              </w:rPr>
            </w:pPr>
            <w:r>
              <w:rPr>
                <w:rFonts w:cs="Arial"/>
                <w:b/>
                <w:bCs/>
                <w:color w:val="000000"/>
              </w:rPr>
              <w:t>$127,100.52</w:t>
            </w:r>
          </w:p>
        </w:tc>
      </w:tr>
    </w:tbl>
    <w:p w14:paraId="2FC8FF97" w14:textId="77777777" w:rsidR="000B7204" w:rsidRDefault="000B7204" w:rsidP="000B7204">
      <w:pPr>
        <w:rPr>
          <w:rFonts w:cs="Arial"/>
          <w:color w:val="000000"/>
        </w:rPr>
      </w:pPr>
    </w:p>
    <w:p w14:paraId="4D022231" w14:textId="77777777" w:rsidR="000B7204" w:rsidRDefault="000B7204" w:rsidP="000B7204">
      <w:pPr>
        <w:tabs>
          <w:tab w:val="left" w:pos="540"/>
        </w:tabs>
        <w:spacing w:line="240" w:lineRule="atLeast"/>
        <w:rPr>
          <w:rFonts w:cs="Arial"/>
          <w:color w:val="000000"/>
        </w:rPr>
      </w:pPr>
      <w:r>
        <w:rPr>
          <w:rFonts w:cs="Arial"/>
          <w:b/>
          <w:bCs/>
          <w:color w:val="000000"/>
        </w:rPr>
        <w:t>1.4</w:t>
      </w:r>
      <w:r>
        <w:rPr>
          <w:rFonts w:cs="Arial"/>
          <w:b/>
          <w:bCs/>
          <w:color w:val="000000"/>
        </w:rPr>
        <w:tab/>
        <w:t>Job Order Sample 4:</w:t>
      </w:r>
      <w:r>
        <w:rPr>
          <w:rFonts w:cs="Arial"/>
          <w:color w:val="000000"/>
        </w:rPr>
        <w:t xml:space="preserve">  Repair Area = 3 - 24’ X 14’, 2 - 18’ X 12’, 5 - 12’ X 18’ full depth pavement repairs.  Pavement thickness is 12” composite asphalt over concrete (8” concrete + 4” asphalt overlay).  All repairs are located within a 2-mile, 3-lane segment of the interstate with the repairs scattered across the entire width of the 3-lane segment.  Since the repairs are in all three lanes, the work will be required over two separate days since the contractor must leave at least one lane of the roadway open for traffic.  A double lane closure is allowed during off-peak hours.  Location is a high ADT location so off-peak nighttime hours are required with reopening to traffic before the next morning rush period.</w:t>
      </w:r>
    </w:p>
    <w:p w14:paraId="65E67F93" w14:textId="77777777" w:rsidR="000B7204" w:rsidRDefault="000B7204" w:rsidP="000B7204">
      <w:pPr>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1195"/>
        <w:gridCol w:w="1230"/>
        <w:gridCol w:w="1318"/>
      </w:tblGrid>
      <w:tr w:rsidR="000B7204" w14:paraId="077F97E6" w14:textId="77777777" w:rsidTr="005809E4">
        <w:trPr>
          <w:trHeight w:val="254"/>
          <w:jc w:val="center"/>
        </w:trPr>
        <w:tc>
          <w:tcPr>
            <w:tcW w:w="5508" w:type="dxa"/>
          </w:tcPr>
          <w:p w14:paraId="56B91912" w14:textId="77777777" w:rsidR="000B7204" w:rsidRDefault="000B7204" w:rsidP="005809E4">
            <w:pPr>
              <w:jc w:val="center"/>
              <w:rPr>
                <w:rFonts w:cs="Arial"/>
                <w:b/>
                <w:bCs/>
                <w:color w:val="000000"/>
              </w:rPr>
            </w:pPr>
            <w:r>
              <w:rPr>
                <w:rFonts w:cs="Arial"/>
                <w:b/>
                <w:bCs/>
                <w:color w:val="000000"/>
              </w:rPr>
              <w:lastRenderedPageBreak/>
              <w:t>Item Description</w:t>
            </w:r>
          </w:p>
        </w:tc>
        <w:tc>
          <w:tcPr>
            <w:tcW w:w="1195" w:type="dxa"/>
          </w:tcPr>
          <w:p w14:paraId="1603AC3F" w14:textId="77777777" w:rsidR="000B7204" w:rsidRDefault="000B7204" w:rsidP="005809E4">
            <w:pPr>
              <w:jc w:val="center"/>
              <w:rPr>
                <w:rFonts w:cs="Arial"/>
                <w:b/>
                <w:bCs/>
                <w:color w:val="000000"/>
              </w:rPr>
            </w:pPr>
          </w:p>
        </w:tc>
        <w:tc>
          <w:tcPr>
            <w:tcW w:w="1230" w:type="dxa"/>
          </w:tcPr>
          <w:p w14:paraId="25F3A529" w14:textId="77777777" w:rsidR="000B7204" w:rsidRDefault="000B7204" w:rsidP="005809E4">
            <w:pPr>
              <w:jc w:val="center"/>
              <w:rPr>
                <w:rFonts w:cs="Arial"/>
                <w:b/>
                <w:bCs/>
                <w:color w:val="000000"/>
              </w:rPr>
            </w:pPr>
            <w:r>
              <w:rPr>
                <w:rFonts w:cs="Arial"/>
                <w:b/>
                <w:bCs/>
                <w:color w:val="000000"/>
              </w:rPr>
              <w:t>Quantity</w:t>
            </w:r>
          </w:p>
        </w:tc>
        <w:tc>
          <w:tcPr>
            <w:tcW w:w="1318" w:type="dxa"/>
          </w:tcPr>
          <w:p w14:paraId="0F13D92F" w14:textId="77777777" w:rsidR="000B7204" w:rsidRDefault="000B7204" w:rsidP="005809E4">
            <w:pPr>
              <w:jc w:val="center"/>
              <w:rPr>
                <w:rFonts w:cs="Arial"/>
                <w:b/>
                <w:bCs/>
                <w:color w:val="000000"/>
              </w:rPr>
            </w:pPr>
          </w:p>
        </w:tc>
      </w:tr>
      <w:tr w:rsidR="000B7204" w14:paraId="7CD4431C" w14:textId="77777777" w:rsidTr="005809E4">
        <w:trPr>
          <w:trHeight w:val="259"/>
          <w:jc w:val="center"/>
        </w:trPr>
        <w:tc>
          <w:tcPr>
            <w:tcW w:w="5508" w:type="dxa"/>
          </w:tcPr>
          <w:p w14:paraId="44F31265" w14:textId="77777777" w:rsidR="000B7204" w:rsidRDefault="000B7204" w:rsidP="005809E4">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Pr>
                <w:rFonts w:cs="Arial"/>
                <w:szCs w:val="24"/>
              </w:rPr>
              <w:t>Full Depth Saw Cuts</w:t>
            </w:r>
          </w:p>
        </w:tc>
        <w:tc>
          <w:tcPr>
            <w:tcW w:w="1195" w:type="dxa"/>
          </w:tcPr>
          <w:p w14:paraId="3C157D3D" w14:textId="77777777" w:rsidR="000B7204" w:rsidRDefault="000B7204" w:rsidP="005809E4">
            <w:pPr>
              <w:keepNext/>
              <w:jc w:val="right"/>
              <w:rPr>
                <w:rFonts w:cs="Arial"/>
                <w:color w:val="000000"/>
              </w:rPr>
            </w:pPr>
            <w:r>
              <w:rPr>
                <w:rFonts w:cs="Arial"/>
                <w:color w:val="000000"/>
              </w:rPr>
              <w:t>$7.25</w:t>
            </w:r>
          </w:p>
        </w:tc>
        <w:tc>
          <w:tcPr>
            <w:tcW w:w="1230" w:type="dxa"/>
          </w:tcPr>
          <w:p w14:paraId="1F72711E" w14:textId="77777777" w:rsidR="000B7204" w:rsidRDefault="000B7204" w:rsidP="005809E4">
            <w:pPr>
              <w:keepNext/>
              <w:jc w:val="center"/>
              <w:rPr>
                <w:rFonts w:cs="Arial"/>
                <w:color w:val="000000"/>
              </w:rPr>
            </w:pPr>
            <w:r>
              <w:rPr>
                <w:rFonts w:cs="Arial"/>
                <w:color w:val="000000"/>
              </w:rPr>
              <w:t>1,356 LF</w:t>
            </w:r>
          </w:p>
        </w:tc>
        <w:tc>
          <w:tcPr>
            <w:tcW w:w="1318" w:type="dxa"/>
          </w:tcPr>
          <w:p w14:paraId="046A4B38" w14:textId="77777777" w:rsidR="000B7204" w:rsidRDefault="000B7204" w:rsidP="005809E4">
            <w:pPr>
              <w:keepNext/>
              <w:jc w:val="right"/>
              <w:rPr>
                <w:rFonts w:cs="Arial"/>
                <w:color w:val="000000"/>
              </w:rPr>
            </w:pPr>
            <w:r>
              <w:rPr>
                <w:rFonts w:cs="Arial"/>
                <w:color w:val="000000"/>
              </w:rPr>
              <w:t>$9,831.00</w:t>
            </w:r>
          </w:p>
        </w:tc>
      </w:tr>
      <w:tr w:rsidR="000B7204" w14:paraId="42F28B1E" w14:textId="77777777" w:rsidTr="005809E4">
        <w:trPr>
          <w:trHeight w:val="259"/>
          <w:jc w:val="center"/>
        </w:trPr>
        <w:tc>
          <w:tcPr>
            <w:tcW w:w="5508" w:type="dxa"/>
          </w:tcPr>
          <w:p w14:paraId="761F89F8" w14:textId="77777777" w:rsidR="000B7204" w:rsidRDefault="000B7204" w:rsidP="005809E4">
            <w:pPr>
              <w:keepNext/>
              <w:rPr>
                <w:rFonts w:cs="Arial"/>
                <w:color w:val="000000"/>
              </w:rPr>
            </w:pPr>
            <w:r>
              <w:rPr>
                <w:rFonts w:cs="Arial"/>
                <w:color w:val="000000"/>
              </w:rPr>
              <w:t>Dowel Bars (Drilling, Furnishing, and Installation)</w:t>
            </w:r>
          </w:p>
        </w:tc>
        <w:tc>
          <w:tcPr>
            <w:tcW w:w="1195" w:type="dxa"/>
          </w:tcPr>
          <w:p w14:paraId="32FCF897" w14:textId="77777777" w:rsidR="000B7204" w:rsidRDefault="000B7204" w:rsidP="005809E4">
            <w:pPr>
              <w:keepNext/>
              <w:jc w:val="right"/>
              <w:rPr>
                <w:rFonts w:cs="Arial"/>
                <w:color w:val="000000"/>
              </w:rPr>
            </w:pPr>
            <w:r>
              <w:rPr>
                <w:rFonts w:cs="Arial"/>
                <w:color w:val="000000"/>
              </w:rPr>
              <w:t>$8.00</w:t>
            </w:r>
          </w:p>
        </w:tc>
        <w:tc>
          <w:tcPr>
            <w:tcW w:w="1230" w:type="dxa"/>
          </w:tcPr>
          <w:p w14:paraId="2DD97852" w14:textId="77777777" w:rsidR="000B7204" w:rsidRDefault="000B7204" w:rsidP="005809E4">
            <w:pPr>
              <w:keepNext/>
              <w:jc w:val="center"/>
              <w:rPr>
                <w:rFonts w:cs="Arial"/>
                <w:color w:val="000000"/>
              </w:rPr>
            </w:pPr>
            <w:r>
              <w:rPr>
                <w:rFonts w:cs="Arial"/>
                <w:color w:val="000000"/>
              </w:rPr>
              <w:t xml:space="preserve">272 </w:t>
            </w:r>
            <w:proofErr w:type="spellStart"/>
            <w:r>
              <w:rPr>
                <w:rFonts w:cs="Arial"/>
                <w:color w:val="000000"/>
              </w:rPr>
              <w:t>Ea</w:t>
            </w:r>
            <w:proofErr w:type="spellEnd"/>
          </w:p>
        </w:tc>
        <w:tc>
          <w:tcPr>
            <w:tcW w:w="1318" w:type="dxa"/>
          </w:tcPr>
          <w:p w14:paraId="0AE9B5DD" w14:textId="77777777" w:rsidR="000B7204" w:rsidRDefault="000B7204" w:rsidP="005809E4">
            <w:pPr>
              <w:keepNext/>
              <w:jc w:val="right"/>
              <w:rPr>
                <w:rFonts w:cs="Arial"/>
                <w:color w:val="000000"/>
              </w:rPr>
            </w:pPr>
            <w:r>
              <w:rPr>
                <w:rFonts w:cs="Arial"/>
                <w:color w:val="000000"/>
              </w:rPr>
              <w:t>$2,176.00</w:t>
            </w:r>
          </w:p>
        </w:tc>
      </w:tr>
      <w:tr w:rsidR="000B7204" w14:paraId="54C6C91D" w14:textId="77777777" w:rsidTr="005809E4">
        <w:trPr>
          <w:trHeight w:val="259"/>
          <w:jc w:val="center"/>
        </w:trPr>
        <w:tc>
          <w:tcPr>
            <w:tcW w:w="5508" w:type="dxa"/>
          </w:tcPr>
          <w:p w14:paraId="6DCFE1B3" w14:textId="77777777" w:rsidR="000B7204" w:rsidRDefault="000B7204" w:rsidP="005809E4">
            <w:pPr>
              <w:keepNext/>
              <w:rPr>
                <w:rFonts w:cs="Arial"/>
                <w:color w:val="000000"/>
              </w:rPr>
            </w:pPr>
            <w:r>
              <w:rPr>
                <w:rFonts w:cs="Arial"/>
                <w:color w:val="000000"/>
              </w:rPr>
              <w:t xml:space="preserve">Full Depth </w:t>
            </w:r>
            <w:proofErr w:type="spellStart"/>
            <w:r>
              <w:rPr>
                <w:rFonts w:cs="Arial"/>
                <w:color w:val="000000"/>
              </w:rPr>
              <w:t>Pvmt</w:t>
            </w:r>
            <w:proofErr w:type="spellEnd"/>
            <w:r>
              <w:rPr>
                <w:rFonts w:cs="Arial"/>
                <w:color w:val="000000"/>
              </w:rPr>
              <w:t>. Repair (100.1 – 500 SY) Less than or equal to 12” Thick</w:t>
            </w:r>
          </w:p>
        </w:tc>
        <w:tc>
          <w:tcPr>
            <w:tcW w:w="1195" w:type="dxa"/>
          </w:tcPr>
          <w:p w14:paraId="5B128E21" w14:textId="77777777" w:rsidR="000B7204" w:rsidRDefault="000B7204" w:rsidP="005809E4">
            <w:pPr>
              <w:keepNext/>
              <w:jc w:val="right"/>
              <w:rPr>
                <w:rFonts w:cs="Arial"/>
                <w:color w:val="000000"/>
              </w:rPr>
            </w:pPr>
            <w:r>
              <w:rPr>
                <w:rFonts w:cs="Arial"/>
                <w:color w:val="000000"/>
              </w:rPr>
              <w:t>$120.00</w:t>
            </w:r>
          </w:p>
        </w:tc>
        <w:tc>
          <w:tcPr>
            <w:tcW w:w="1230" w:type="dxa"/>
          </w:tcPr>
          <w:p w14:paraId="71E37CCC" w14:textId="77777777" w:rsidR="000B7204" w:rsidRDefault="000B7204" w:rsidP="005809E4">
            <w:pPr>
              <w:keepNext/>
              <w:jc w:val="center"/>
              <w:rPr>
                <w:rFonts w:cs="Arial"/>
                <w:color w:val="000000"/>
              </w:rPr>
            </w:pPr>
            <w:r>
              <w:rPr>
                <w:rFonts w:cs="Arial"/>
                <w:color w:val="000000"/>
              </w:rPr>
              <w:t>279.9 SY</w:t>
            </w:r>
          </w:p>
        </w:tc>
        <w:tc>
          <w:tcPr>
            <w:tcW w:w="1318" w:type="dxa"/>
          </w:tcPr>
          <w:p w14:paraId="3F37A521" w14:textId="77777777" w:rsidR="000B7204" w:rsidRDefault="000B7204" w:rsidP="005809E4">
            <w:pPr>
              <w:keepNext/>
              <w:jc w:val="right"/>
              <w:rPr>
                <w:rFonts w:cs="Arial"/>
                <w:color w:val="000000"/>
              </w:rPr>
            </w:pPr>
            <w:r>
              <w:rPr>
                <w:rFonts w:cs="Arial"/>
                <w:color w:val="000000"/>
              </w:rPr>
              <w:t>$33,588.00</w:t>
            </w:r>
          </w:p>
        </w:tc>
      </w:tr>
      <w:tr w:rsidR="000B7204" w14:paraId="599F5200" w14:textId="77777777" w:rsidTr="005809E4">
        <w:trPr>
          <w:trHeight w:val="259"/>
          <w:jc w:val="center"/>
        </w:trPr>
        <w:tc>
          <w:tcPr>
            <w:tcW w:w="5508" w:type="dxa"/>
          </w:tcPr>
          <w:p w14:paraId="691E4D7A" w14:textId="77777777" w:rsidR="000B7204" w:rsidRDefault="000B7204" w:rsidP="005809E4">
            <w:pPr>
              <w:keepNext/>
              <w:rPr>
                <w:rFonts w:cs="Arial"/>
                <w:color w:val="000000"/>
              </w:rPr>
            </w:pPr>
            <w:r>
              <w:rPr>
                <w:rFonts w:cs="Arial"/>
                <w:color w:val="000000"/>
              </w:rPr>
              <w:t>Mobilization – Full Depth Pavement Repair</w:t>
            </w:r>
          </w:p>
        </w:tc>
        <w:tc>
          <w:tcPr>
            <w:tcW w:w="1195" w:type="dxa"/>
          </w:tcPr>
          <w:p w14:paraId="4A8F2965" w14:textId="77777777" w:rsidR="000B7204" w:rsidRDefault="000B7204" w:rsidP="005809E4">
            <w:pPr>
              <w:keepNext/>
              <w:jc w:val="right"/>
              <w:rPr>
                <w:rFonts w:cs="Arial"/>
                <w:color w:val="000000"/>
              </w:rPr>
            </w:pPr>
            <w:r>
              <w:rPr>
                <w:rFonts w:cs="Arial"/>
                <w:color w:val="000000"/>
              </w:rPr>
              <w:t>$4,800.00</w:t>
            </w:r>
          </w:p>
        </w:tc>
        <w:tc>
          <w:tcPr>
            <w:tcW w:w="1230" w:type="dxa"/>
          </w:tcPr>
          <w:p w14:paraId="7133ECFE" w14:textId="77777777" w:rsidR="000B7204" w:rsidRDefault="000B7204" w:rsidP="005809E4">
            <w:pPr>
              <w:keepNext/>
              <w:jc w:val="center"/>
              <w:rPr>
                <w:rFonts w:cs="Arial"/>
                <w:color w:val="000000"/>
              </w:rPr>
            </w:pPr>
            <w:r>
              <w:rPr>
                <w:rFonts w:cs="Arial"/>
                <w:color w:val="000000"/>
              </w:rPr>
              <w:t>1 Each</w:t>
            </w:r>
          </w:p>
        </w:tc>
        <w:tc>
          <w:tcPr>
            <w:tcW w:w="1318" w:type="dxa"/>
          </w:tcPr>
          <w:p w14:paraId="7017BC4A" w14:textId="77777777" w:rsidR="000B7204" w:rsidRDefault="000B7204" w:rsidP="005809E4">
            <w:pPr>
              <w:keepNext/>
              <w:jc w:val="right"/>
              <w:rPr>
                <w:rFonts w:cs="Arial"/>
                <w:color w:val="000000"/>
              </w:rPr>
            </w:pPr>
            <w:r>
              <w:rPr>
                <w:rFonts w:cs="Arial"/>
                <w:color w:val="000000"/>
              </w:rPr>
              <w:t>$4,800.00</w:t>
            </w:r>
          </w:p>
        </w:tc>
      </w:tr>
      <w:tr w:rsidR="000B7204" w14:paraId="5D301912" w14:textId="77777777" w:rsidTr="005809E4">
        <w:trPr>
          <w:trHeight w:val="259"/>
          <w:jc w:val="center"/>
        </w:trPr>
        <w:tc>
          <w:tcPr>
            <w:tcW w:w="5508" w:type="dxa"/>
          </w:tcPr>
          <w:p w14:paraId="5019B239" w14:textId="77777777" w:rsidR="000B7204" w:rsidRDefault="000B7204" w:rsidP="005809E4">
            <w:pPr>
              <w:keepNext/>
              <w:rPr>
                <w:rFonts w:cs="Arial"/>
                <w:color w:val="000000"/>
              </w:rPr>
            </w:pPr>
          </w:p>
        </w:tc>
        <w:tc>
          <w:tcPr>
            <w:tcW w:w="1195" w:type="dxa"/>
          </w:tcPr>
          <w:p w14:paraId="04D727F3" w14:textId="77777777" w:rsidR="000B7204" w:rsidRDefault="000B7204" w:rsidP="005809E4">
            <w:pPr>
              <w:keepNext/>
              <w:jc w:val="right"/>
              <w:rPr>
                <w:rFonts w:cs="Arial"/>
                <w:color w:val="000000"/>
              </w:rPr>
            </w:pPr>
          </w:p>
        </w:tc>
        <w:tc>
          <w:tcPr>
            <w:tcW w:w="1230" w:type="dxa"/>
          </w:tcPr>
          <w:p w14:paraId="4D2456B0" w14:textId="77777777" w:rsidR="000B7204" w:rsidRDefault="000B7204" w:rsidP="005809E4">
            <w:pPr>
              <w:keepNext/>
              <w:jc w:val="center"/>
              <w:rPr>
                <w:rFonts w:cs="Arial"/>
                <w:b/>
                <w:bCs/>
                <w:color w:val="000000"/>
              </w:rPr>
            </w:pPr>
            <w:r>
              <w:rPr>
                <w:rFonts w:cs="Arial"/>
                <w:b/>
                <w:bCs/>
                <w:color w:val="000000"/>
              </w:rPr>
              <w:t>Subtotal:</w:t>
            </w:r>
          </w:p>
        </w:tc>
        <w:tc>
          <w:tcPr>
            <w:tcW w:w="1318" w:type="dxa"/>
          </w:tcPr>
          <w:p w14:paraId="061E8DBC" w14:textId="77777777" w:rsidR="000B7204" w:rsidRDefault="000B7204" w:rsidP="005809E4">
            <w:pPr>
              <w:keepNext/>
              <w:jc w:val="right"/>
              <w:rPr>
                <w:rFonts w:cs="Arial"/>
                <w:b/>
                <w:bCs/>
                <w:color w:val="000000"/>
              </w:rPr>
            </w:pPr>
            <w:r>
              <w:rPr>
                <w:rFonts w:cs="Arial"/>
                <w:b/>
                <w:bCs/>
                <w:color w:val="000000"/>
              </w:rPr>
              <w:t>$50,395.00</w:t>
            </w:r>
          </w:p>
        </w:tc>
      </w:tr>
      <w:tr w:rsidR="000B7204" w14:paraId="33415803" w14:textId="77777777" w:rsidTr="005809E4">
        <w:trPr>
          <w:trHeight w:val="259"/>
          <w:jc w:val="center"/>
        </w:trPr>
        <w:tc>
          <w:tcPr>
            <w:tcW w:w="5508" w:type="dxa"/>
          </w:tcPr>
          <w:p w14:paraId="193EB516" w14:textId="77777777" w:rsidR="000B7204" w:rsidRDefault="00CF723F" w:rsidP="005809E4">
            <w:pPr>
              <w:pStyle w:val="Style1"/>
              <w:keepNext/>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autoSpaceDN/>
              <w:adjustRightInd/>
              <w:rPr>
                <w:rFonts w:cs="Arial"/>
                <w:szCs w:val="24"/>
              </w:rPr>
            </w:pPr>
            <w:r>
              <w:rPr>
                <w:rFonts w:cs="Arial"/>
                <w:szCs w:val="24"/>
              </w:rPr>
              <w:t xml:space="preserve">Adjustment </w:t>
            </w:r>
            <w:r w:rsidR="000B7204">
              <w:rPr>
                <w:rFonts w:cs="Arial"/>
                <w:szCs w:val="24"/>
              </w:rPr>
              <w:t>Factor</w:t>
            </w:r>
          </w:p>
        </w:tc>
        <w:tc>
          <w:tcPr>
            <w:tcW w:w="1195" w:type="dxa"/>
          </w:tcPr>
          <w:p w14:paraId="15B5D5E6" w14:textId="77777777" w:rsidR="000B7204" w:rsidRDefault="000B7204" w:rsidP="005809E4">
            <w:pPr>
              <w:keepNext/>
              <w:jc w:val="right"/>
              <w:rPr>
                <w:rFonts w:cs="Arial"/>
                <w:color w:val="000000"/>
              </w:rPr>
            </w:pPr>
            <w:r>
              <w:rPr>
                <w:rFonts w:cs="Arial"/>
                <w:color w:val="000000"/>
              </w:rPr>
              <w:t>1.200</w:t>
            </w:r>
          </w:p>
        </w:tc>
        <w:tc>
          <w:tcPr>
            <w:tcW w:w="1230" w:type="dxa"/>
          </w:tcPr>
          <w:p w14:paraId="7BDBA846" w14:textId="77777777" w:rsidR="000B7204" w:rsidRDefault="000B7204" w:rsidP="005809E4">
            <w:pPr>
              <w:keepNext/>
              <w:jc w:val="center"/>
              <w:rPr>
                <w:rFonts w:cs="Arial"/>
                <w:color w:val="000000"/>
              </w:rPr>
            </w:pPr>
          </w:p>
        </w:tc>
        <w:tc>
          <w:tcPr>
            <w:tcW w:w="1318" w:type="dxa"/>
          </w:tcPr>
          <w:p w14:paraId="34D38FD3" w14:textId="77777777" w:rsidR="000B7204" w:rsidRDefault="000B7204" w:rsidP="005809E4">
            <w:pPr>
              <w:keepNext/>
              <w:jc w:val="right"/>
              <w:rPr>
                <w:rFonts w:cs="Arial"/>
                <w:color w:val="000000"/>
              </w:rPr>
            </w:pPr>
          </w:p>
        </w:tc>
      </w:tr>
      <w:tr w:rsidR="000B7204" w14:paraId="4FEB76DE" w14:textId="77777777" w:rsidTr="005809E4">
        <w:trPr>
          <w:trHeight w:val="259"/>
          <w:jc w:val="center"/>
        </w:trPr>
        <w:tc>
          <w:tcPr>
            <w:tcW w:w="5508" w:type="dxa"/>
          </w:tcPr>
          <w:p w14:paraId="6CDA3411" w14:textId="77777777" w:rsidR="000B7204" w:rsidRDefault="000B7204" w:rsidP="005809E4">
            <w:pPr>
              <w:rPr>
                <w:rFonts w:cs="Arial"/>
                <w:color w:val="000000"/>
              </w:rPr>
            </w:pPr>
          </w:p>
        </w:tc>
        <w:tc>
          <w:tcPr>
            <w:tcW w:w="1195" w:type="dxa"/>
          </w:tcPr>
          <w:p w14:paraId="0A0C6D3C" w14:textId="77777777" w:rsidR="000B7204" w:rsidRDefault="000B7204" w:rsidP="005809E4">
            <w:pPr>
              <w:jc w:val="right"/>
              <w:rPr>
                <w:rFonts w:cs="Arial"/>
                <w:color w:val="000000"/>
              </w:rPr>
            </w:pPr>
          </w:p>
        </w:tc>
        <w:tc>
          <w:tcPr>
            <w:tcW w:w="1230" w:type="dxa"/>
          </w:tcPr>
          <w:p w14:paraId="19C7506B" w14:textId="77777777" w:rsidR="000B7204" w:rsidRDefault="000B7204" w:rsidP="005809E4">
            <w:pPr>
              <w:jc w:val="center"/>
              <w:rPr>
                <w:rFonts w:cs="Arial"/>
                <w:b/>
                <w:bCs/>
                <w:color w:val="000000"/>
              </w:rPr>
            </w:pPr>
            <w:r>
              <w:rPr>
                <w:rFonts w:cs="Arial"/>
                <w:b/>
                <w:bCs/>
                <w:color w:val="000000"/>
              </w:rPr>
              <w:t>TOTAL:</w:t>
            </w:r>
          </w:p>
        </w:tc>
        <w:tc>
          <w:tcPr>
            <w:tcW w:w="1318" w:type="dxa"/>
          </w:tcPr>
          <w:p w14:paraId="0E64E680" w14:textId="77777777" w:rsidR="000B7204" w:rsidRDefault="000B7204" w:rsidP="005809E4">
            <w:pPr>
              <w:jc w:val="right"/>
              <w:rPr>
                <w:rFonts w:cs="Arial"/>
                <w:b/>
                <w:bCs/>
                <w:color w:val="000000"/>
              </w:rPr>
            </w:pPr>
            <w:r>
              <w:rPr>
                <w:rFonts w:cs="Arial"/>
                <w:b/>
                <w:bCs/>
                <w:color w:val="000000"/>
              </w:rPr>
              <w:t>$6</w:t>
            </w:r>
            <w:r w:rsidR="00AB18CD">
              <w:rPr>
                <w:rFonts w:cs="Arial"/>
                <w:b/>
                <w:bCs/>
                <w:color w:val="000000"/>
              </w:rPr>
              <w:t>0</w:t>
            </w:r>
            <w:r>
              <w:rPr>
                <w:rFonts w:cs="Arial"/>
                <w:b/>
                <w:bCs/>
                <w:color w:val="000000"/>
              </w:rPr>
              <w:t>,</w:t>
            </w:r>
            <w:r w:rsidR="00AB18CD">
              <w:rPr>
                <w:rFonts w:cs="Arial"/>
                <w:b/>
                <w:bCs/>
                <w:color w:val="000000"/>
              </w:rPr>
              <w:t>4</w:t>
            </w:r>
            <w:r>
              <w:rPr>
                <w:rFonts w:cs="Arial"/>
                <w:b/>
                <w:bCs/>
                <w:color w:val="000000"/>
              </w:rPr>
              <w:t>74.00</w:t>
            </w:r>
          </w:p>
        </w:tc>
      </w:tr>
    </w:tbl>
    <w:p w14:paraId="173C0F99" w14:textId="77777777" w:rsidR="000B7204" w:rsidRPr="002F20F8" w:rsidRDefault="000B7204" w:rsidP="000B7204">
      <w:pPr>
        <w:rPr>
          <w:rFonts w:cs="Arial"/>
        </w:rPr>
      </w:pPr>
    </w:p>
    <w:p w14:paraId="762F181A" w14:textId="77777777" w:rsidR="000B7204" w:rsidRDefault="000B7204" w:rsidP="000B7204">
      <w:pPr>
        <w:rPr>
          <w:rFonts w:cs="Arial"/>
        </w:rPr>
      </w:pPr>
    </w:p>
    <w:p w14:paraId="61F8945B" w14:textId="3FA6ACEA" w:rsidR="00257AAD" w:rsidRPr="00992EE4" w:rsidRDefault="00257AAD" w:rsidP="00257AAD">
      <w:pPr>
        <w:pStyle w:val="Heading1"/>
      </w:pPr>
      <w:bookmarkStart w:id="191" w:name="_bookmark1"/>
      <w:bookmarkStart w:id="192" w:name="_Toc120087786"/>
      <w:bookmarkStart w:id="193" w:name="_Toc120774664"/>
      <w:bookmarkStart w:id="194" w:name="_Toc120087787"/>
      <w:bookmarkStart w:id="195" w:name="_Toc120774665"/>
      <w:bookmarkStart w:id="196" w:name="_Toc120087788"/>
      <w:bookmarkStart w:id="197" w:name="_Toc120774666"/>
      <w:bookmarkStart w:id="198" w:name="_Toc120087789"/>
      <w:bookmarkStart w:id="199" w:name="_Toc120774667"/>
      <w:bookmarkStart w:id="200" w:name="_Toc120087790"/>
      <w:bookmarkStart w:id="201" w:name="_Toc120774668"/>
      <w:bookmarkStart w:id="202" w:name="_Toc120087791"/>
      <w:bookmarkStart w:id="203" w:name="_Toc120774669"/>
      <w:bookmarkStart w:id="204" w:name="_Toc120087792"/>
      <w:bookmarkStart w:id="205" w:name="_Toc120774670"/>
      <w:bookmarkStart w:id="206" w:name="_Toc120087793"/>
      <w:bookmarkStart w:id="207" w:name="_Toc120774671"/>
      <w:bookmarkStart w:id="208" w:name="_Toc120087794"/>
      <w:bookmarkStart w:id="209" w:name="_Toc120774672"/>
      <w:bookmarkStart w:id="210" w:name="_Toc120087795"/>
      <w:bookmarkStart w:id="211" w:name="_Toc120774673"/>
      <w:bookmarkStart w:id="212" w:name="_Toc120087796"/>
      <w:bookmarkStart w:id="213" w:name="_Toc120774674"/>
      <w:bookmarkStart w:id="214" w:name="_Toc120087797"/>
      <w:bookmarkStart w:id="215" w:name="_Toc120774675"/>
      <w:bookmarkStart w:id="216" w:name="_Toc120087798"/>
      <w:bookmarkStart w:id="217" w:name="_Toc120774676"/>
      <w:bookmarkStart w:id="218" w:name="_Toc120087799"/>
      <w:bookmarkStart w:id="219" w:name="_Toc120774677"/>
      <w:bookmarkStart w:id="220" w:name="_Toc120087800"/>
      <w:bookmarkStart w:id="221" w:name="_Toc120774678"/>
      <w:bookmarkStart w:id="222" w:name="_Toc120087801"/>
      <w:bookmarkStart w:id="223" w:name="_Toc120774679"/>
      <w:bookmarkStart w:id="224" w:name="_Toc120087802"/>
      <w:bookmarkStart w:id="225" w:name="_Toc120774680"/>
      <w:bookmarkStart w:id="226" w:name="_Toc120087803"/>
      <w:bookmarkStart w:id="227" w:name="_Toc120774681"/>
      <w:bookmarkStart w:id="228" w:name="_Toc120087804"/>
      <w:bookmarkStart w:id="229" w:name="_Toc120774682"/>
      <w:bookmarkStart w:id="230" w:name="_Toc120087805"/>
      <w:bookmarkStart w:id="231" w:name="_Toc120774683"/>
      <w:bookmarkStart w:id="232" w:name="_Toc120087806"/>
      <w:bookmarkStart w:id="233" w:name="_Toc120774684"/>
      <w:bookmarkStart w:id="234" w:name="_Toc120087807"/>
      <w:bookmarkStart w:id="235" w:name="_Toc120774685"/>
      <w:bookmarkStart w:id="236" w:name="_Toc120087808"/>
      <w:bookmarkStart w:id="237" w:name="_Toc120774686"/>
      <w:bookmarkStart w:id="238" w:name="_Toc120087809"/>
      <w:bookmarkStart w:id="239" w:name="_Toc120774687"/>
      <w:bookmarkStart w:id="240" w:name="_Toc120087810"/>
      <w:bookmarkStart w:id="241" w:name="_Toc120774688"/>
      <w:bookmarkStart w:id="242" w:name="_Toc120087811"/>
      <w:bookmarkStart w:id="243" w:name="_Toc120774689"/>
      <w:bookmarkStart w:id="244" w:name="_Toc120087812"/>
      <w:bookmarkStart w:id="245" w:name="_Toc120774690"/>
      <w:bookmarkStart w:id="246" w:name="_Toc120087813"/>
      <w:bookmarkStart w:id="247" w:name="_Toc120774691"/>
      <w:bookmarkStart w:id="248" w:name="_Toc120087814"/>
      <w:bookmarkStart w:id="249" w:name="_Toc120774692"/>
      <w:bookmarkStart w:id="250" w:name="_Toc120087815"/>
      <w:bookmarkStart w:id="251" w:name="_Toc120774693"/>
      <w:bookmarkStart w:id="252" w:name="_Toc120087816"/>
      <w:bookmarkStart w:id="253" w:name="_Toc120774694"/>
      <w:bookmarkStart w:id="254" w:name="_Toc120087817"/>
      <w:bookmarkStart w:id="255" w:name="_Toc120774695"/>
      <w:bookmarkStart w:id="256" w:name="_Toc120087818"/>
      <w:bookmarkStart w:id="257" w:name="_Toc120774696"/>
      <w:bookmarkStart w:id="258" w:name="_Toc120087819"/>
      <w:bookmarkStart w:id="259" w:name="_Toc120774697"/>
      <w:bookmarkStart w:id="260" w:name="_Toc120087820"/>
      <w:bookmarkStart w:id="261" w:name="_Toc120774698"/>
      <w:bookmarkStart w:id="262" w:name="_Toc120087821"/>
      <w:bookmarkStart w:id="263" w:name="_Toc120774699"/>
      <w:bookmarkStart w:id="264" w:name="_Toc120087822"/>
      <w:bookmarkStart w:id="265" w:name="_Toc120774700"/>
      <w:bookmarkStart w:id="266" w:name="_Toc120087823"/>
      <w:bookmarkStart w:id="267" w:name="_Toc120774701"/>
      <w:bookmarkStart w:id="268" w:name="_Toc120087824"/>
      <w:bookmarkStart w:id="269" w:name="_Toc120774702"/>
      <w:bookmarkStart w:id="270" w:name="_Toc120087825"/>
      <w:bookmarkStart w:id="271" w:name="_Toc120774703"/>
      <w:bookmarkStart w:id="272" w:name="_Toc120087826"/>
      <w:bookmarkStart w:id="273" w:name="_Toc120774704"/>
      <w:bookmarkStart w:id="274" w:name="_Toc120087827"/>
      <w:bookmarkStart w:id="275" w:name="_Toc120774705"/>
      <w:bookmarkStart w:id="276" w:name="_Toc120087828"/>
      <w:bookmarkStart w:id="277" w:name="_Toc120774706"/>
      <w:bookmarkStart w:id="278" w:name="_Toc120087829"/>
      <w:bookmarkStart w:id="279" w:name="_Toc120774707"/>
      <w:bookmarkStart w:id="280" w:name="_Toc120087830"/>
      <w:bookmarkStart w:id="281" w:name="_Toc120774708"/>
      <w:bookmarkStart w:id="282" w:name="_Toc120087831"/>
      <w:bookmarkStart w:id="283" w:name="_Toc120774709"/>
      <w:bookmarkStart w:id="284" w:name="_Toc120087832"/>
      <w:bookmarkStart w:id="285" w:name="_Toc120774710"/>
      <w:bookmarkStart w:id="286" w:name="_Toc120087833"/>
      <w:bookmarkStart w:id="287" w:name="_Toc120774711"/>
      <w:bookmarkStart w:id="288" w:name="_Toc120087834"/>
      <w:bookmarkStart w:id="289" w:name="_Toc120774712"/>
      <w:bookmarkStart w:id="290" w:name="_Toc509836698"/>
      <w:bookmarkStart w:id="291" w:name="_Toc87384527"/>
      <w:bookmarkStart w:id="292" w:name="_Toc509555408"/>
      <w:bookmarkStart w:id="293" w:name="_Toc509555412"/>
      <w:bookmarkStart w:id="294" w:name="_Toc158036305"/>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992EE4">
        <w:t>Supplemental Revisions</w:t>
      </w:r>
      <w:r w:rsidRPr="00992EE4">
        <w:rPr>
          <w:u w:val="none"/>
        </w:rPr>
        <w:t xml:space="preserve"> JSP-</w:t>
      </w:r>
      <w:r>
        <w:rPr>
          <w:u w:val="none"/>
        </w:rPr>
        <w:t>18-01A</w:t>
      </w:r>
      <w:r w:rsidR="00932CAE">
        <w:rPr>
          <w:u w:val="none"/>
        </w:rPr>
        <w:t>B</w:t>
      </w:r>
      <w:bookmarkEnd w:id="294"/>
    </w:p>
    <w:p w14:paraId="18604FD0" w14:textId="77777777" w:rsidR="00257AAD" w:rsidRDefault="00257AAD" w:rsidP="00257AAD"/>
    <w:p w14:paraId="0107EAAD" w14:textId="77777777" w:rsidR="00932CAE" w:rsidRDefault="00932CAE" w:rsidP="00932CAE">
      <w:bookmarkStart w:id="295" w:name="_Hlk64372940"/>
      <w:r>
        <w:t xml:space="preserve">Compliance with </w:t>
      </w:r>
      <w:hyperlink r:id="rId19">
        <w:r w:rsidRPr="424CECC4">
          <w:rPr>
            <w:rStyle w:val="Hyperlink"/>
          </w:rPr>
          <w:t>2 CFR 200.216 – Prohibition on Certain Telecommunications and Video Surveillance Services or Equipment</w:t>
        </w:r>
      </w:hyperlink>
      <w:r>
        <w:t>.</w:t>
      </w:r>
    </w:p>
    <w:p w14:paraId="27C28D58" w14:textId="77777777" w:rsidR="00932CAE" w:rsidRPr="005709D1" w:rsidRDefault="00932CAE" w:rsidP="00932CAE">
      <w:pPr>
        <w:rPr>
          <w:szCs w:val="22"/>
        </w:rPr>
      </w:pPr>
    </w:p>
    <w:p w14:paraId="6DB54009" w14:textId="77777777" w:rsidR="00932CAE" w:rsidRDefault="00932CAE" w:rsidP="00932CAE">
      <w:pPr>
        <w:rPr>
          <w:rFonts w:cs="Arial"/>
          <w:lang w:val="en"/>
        </w:rPr>
      </w:pPr>
      <w:r w:rsidRPr="424CECC4">
        <w:rPr>
          <w:rFonts w:cs="Arial"/>
          <w:lang w:val="en"/>
        </w:rPr>
        <w:t>The Missouri Highways and Transportation Commission shall not enter into a contract (or extend or renew a contract) using federal funds to procure or obtain equipment, services, or systems that uses covered telecommunications equipment or services as substantial or as critical technology as part of any system where the video surveillance and telecommunications equipment was produced by Huawei Technologies Company, ZTE Corporation, Hytera Communications Corporation, Hangzhou Hikvision Digital Technology Company, or Dahua Technology Company (or any subsidiary or affiliate of such entities).</w:t>
      </w:r>
      <w:bookmarkEnd w:id="295"/>
    </w:p>
    <w:p w14:paraId="5D668128" w14:textId="77777777" w:rsidR="00932CAE" w:rsidRDefault="00932CAE" w:rsidP="00932CAE"/>
    <w:p w14:paraId="4075C2B5" w14:textId="77777777" w:rsidR="00932CAE" w:rsidRPr="00932CAE" w:rsidRDefault="00932CAE" w:rsidP="00932CAE">
      <w:pPr>
        <w:rPr>
          <w:rFonts w:eastAsia="Calibri"/>
        </w:rPr>
      </w:pPr>
    </w:p>
    <w:p w14:paraId="00BB782B" w14:textId="77777777" w:rsidR="00932CAE" w:rsidRPr="00932CAE" w:rsidRDefault="00932CAE" w:rsidP="00932CAE">
      <w:r w:rsidRPr="00932CAE">
        <w:t>Stormwater Compliance Requirements</w:t>
      </w:r>
    </w:p>
    <w:p w14:paraId="32FDB801" w14:textId="77777777" w:rsidR="00932CAE" w:rsidRPr="00932CAE" w:rsidRDefault="00932CAE" w:rsidP="00932CAE">
      <w:pPr>
        <w:rPr>
          <w:rFonts w:eastAsia="Calibri" w:cs="Arial"/>
          <w:szCs w:val="22"/>
        </w:rPr>
      </w:pPr>
    </w:p>
    <w:p w14:paraId="4A88C28D" w14:textId="77777777" w:rsidR="00932CAE" w:rsidRPr="00932CAE" w:rsidRDefault="00932CAE" w:rsidP="00932CAE">
      <w:pPr>
        <w:tabs>
          <w:tab w:val="left" w:pos="450"/>
        </w:tabs>
        <w:rPr>
          <w:rFonts w:cs="Arial"/>
          <w:b/>
        </w:rPr>
      </w:pPr>
      <w:proofErr w:type="gramStart"/>
      <w:r w:rsidRPr="00932CAE">
        <w:rPr>
          <w:rFonts w:eastAsia="Calibri" w:cs="Arial"/>
          <w:b/>
          <w:szCs w:val="22"/>
        </w:rPr>
        <w:t xml:space="preserve">1.0  </w:t>
      </w:r>
      <w:r w:rsidRPr="00932CAE">
        <w:rPr>
          <w:rFonts w:cs="Arial"/>
          <w:b/>
        </w:rPr>
        <w:t>Description</w:t>
      </w:r>
      <w:proofErr w:type="gramEnd"/>
      <w:r w:rsidRPr="00932CAE">
        <w:rPr>
          <w:rFonts w:cs="Arial"/>
          <w:b/>
        </w:rPr>
        <w:t xml:space="preserve">.  </w:t>
      </w:r>
      <w:r w:rsidRPr="00932CAE">
        <w:rPr>
          <w:rFonts w:cs="Arial"/>
        </w:rPr>
        <w:t>This provision requires the contractor to provide a Water Pollution Control Manager (WPCM) for any project that includes land disturbance on the project site and the total area of land disturbance, both on the project site, and all Off-site support areas, is one (1) acre or more.  Regardless of the area of Off-site disturbance, if no land disturbance occurs on the project site, these provisions do not apply.  When a WPCM is required, all sections within this provision shall be applicable, including assessment of specified Liquidated Damages for failure to correct Stormwater Deficiencies, as specified herein.  This provision is in addition to any other stormwater, environmental, and land disturbance requirements specified elsewhere in the contract.</w:t>
      </w:r>
    </w:p>
    <w:p w14:paraId="7B9C6570" w14:textId="77777777" w:rsidR="00932CAE" w:rsidRPr="00932CAE" w:rsidRDefault="00932CAE" w:rsidP="00932CAE">
      <w:pPr>
        <w:rPr>
          <w:rFonts w:eastAsia="Calibri" w:cs="Arial"/>
          <w:szCs w:val="22"/>
        </w:rPr>
      </w:pPr>
    </w:p>
    <w:p w14:paraId="39EC637D" w14:textId="77777777" w:rsidR="00932CAE" w:rsidRPr="00932CAE" w:rsidRDefault="00932CAE" w:rsidP="00932CAE">
      <w:pPr>
        <w:tabs>
          <w:tab w:val="left" w:pos="450"/>
        </w:tabs>
        <w:rPr>
          <w:rFonts w:cs="Arial"/>
        </w:rPr>
      </w:pPr>
      <w:proofErr w:type="gramStart"/>
      <w:r w:rsidRPr="00932CAE">
        <w:rPr>
          <w:rFonts w:eastAsia="Calibri" w:cs="Arial"/>
          <w:b/>
          <w:szCs w:val="22"/>
        </w:rPr>
        <w:t xml:space="preserve">1.1  </w:t>
      </w:r>
      <w:r w:rsidRPr="00932CAE">
        <w:rPr>
          <w:rFonts w:cs="Arial"/>
          <w:b/>
        </w:rPr>
        <w:t>Definitions</w:t>
      </w:r>
      <w:proofErr w:type="gramEnd"/>
      <w:r w:rsidRPr="00932CAE">
        <w:rPr>
          <w:rFonts w:cs="Arial"/>
          <w:b/>
        </w:rPr>
        <w:t xml:space="preserve">.  </w:t>
      </w:r>
      <w:r w:rsidRPr="00932CAE">
        <w:rPr>
          <w:rFonts w:cs="Arial"/>
        </w:rPr>
        <w:t xml:space="preserve">The project site is defined as all areas designated on the plans, including temporary and permanent easements.  The project site is equivalent to the “permitted site”, as defined in MoDOT’s State Operating Permit.  An Off-site area is defined as any location off the project site the contractor utilizes for a dedicated project support function, such as, but not limited to, staging area, plant site, borrow area, or waste area.  </w:t>
      </w:r>
    </w:p>
    <w:p w14:paraId="3CB1782B" w14:textId="77777777" w:rsidR="00932CAE" w:rsidRPr="00932CAE" w:rsidRDefault="00932CAE" w:rsidP="00932CAE">
      <w:pPr>
        <w:tabs>
          <w:tab w:val="left" w:pos="450"/>
        </w:tabs>
        <w:rPr>
          <w:rFonts w:eastAsia="Calibri" w:cs="Arial"/>
          <w:szCs w:val="22"/>
        </w:rPr>
      </w:pPr>
    </w:p>
    <w:p w14:paraId="7F5BE794" w14:textId="77777777" w:rsidR="00932CAE" w:rsidRPr="00932CAE" w:rsidRDefault="00932CAE" w:rsidP="00932CAE">
      <w:pPr>
        <w:tabs>
          <w:tab w:val="left" w:pos="450"/>
        </w:tabs>
        <w:rPr>
          <w:rFonts w:cs="Arial"/>
        </w:rPr>
      </w:pPr>
      <w:proofErr w:type="gramStart"/>
      <w:r w:rsidRPr="00932CAE">
        <w:rPr>
          <w:rFonts w:eastAsia="Calibri" w:cs="Arial"/>
          <w:b/>
          <w:szCs w:val="22"/>
        </w:rPr>
        <w:t xml:space="preserve">1.2  </w:t>
      </w:r>
      <w:r w:rsidRPr="00932CAE">
        <w:rPr>
          <w:rFonts w:cs="Arial"/>
          <w:b/>
        </w:rPr>
        <w:t>Reporting</w:t>
      </w:r>
      <w:proofErr w:type="gramEnd"/>
      <w:r w:rsidRPr="00932CAE">
        <w:rPr>
          <w:rFonts w:cs="Arial"/>
          <w:b/>
        </w:rPr>
        <w:t xml:space="preserve"> of Off-Site Land Disturbance.</w:t>
      </w:r>
      <w:r w:rsidRPr="00932CAE">
        <w:rPr>
          <w:rFonts w:cs="Arial"/>
        </w:rPr>
        <w:t xml:space="preserve">  If the project includes any planned land disturbance on the project site, prior to the start of work, the contractor shall submit a written report to the engineer that discloses all Off-site support areas where land disturbance is planned, the total acreage of anticipated land disturbance on those sites, and the land disturbance permit number(s).  Upon request by the engineer, the contractor shall submit a copy of its land disturbance permit(s) for Off-site locations.  Based on the total acreage of land disturbance, both on and Off-site, the engineer shall determine if these Stormwater Compliance Requirements shall apply.  The Contractor shall immediately report any changes to the planned </w:t>
      </w:r>
      <w:r w:rsidRPr="00932CAE">
        <w:rPr>
          <w:rFonts w:cs="Arial"/>
        </w:rPr>
        <w:lastRenderedPageBreak/>
        <w:t>area of Off-site land disturbance.  The Contractor is responsible for obtaining its own separate land disturbance permit for Off-site areas.</w:t>
      </w:r>
    </w:p>
    <w:p w14:paraId="03D0106E" w14:textId="77777777" w:rsidR="00932CAE" w:rsidRPr="00932CAE" w:rsidRDefault="00932CAE" w:rsidP="00932CAE">
      <w:pPr>
        <w:rPr>
          <w:rFonts w:eastAsia="Calibri" w:cs="Arial"/>
          <w:szCs w:val="22"/>
        </w:rPr>
      </w:pPr>
    </w:p>
    <w:p w14:paraId="60130295" w14:textId="77777777" w:rsidR="00932CAE" w:rsidRPr="00932CAE" w:rsidRDefault="00932CAE" w:rsidP="00932CAE">
      <w:pPr>
        <w:tabs>
          <w:tab w:val="left" w:pos="450"/>
        </w:tabs>
        <w:rPr>
          <w:rFonts w:cs="Arial"/>
        </w:rPr>
      </w:pPr>
      <w:proofErr w:type="gramStart"/>
      <w:r w:rsidRPr="00932CAE">
        <w:rPr>
          <w:rFonts w:cs="Arial"/>
          <w:b/>
        </w:rPr>
        <w:t>2.0  Water</w:t>
      </w:r>
      <w:proofErr w:type="gramEnd"/>
      <w:r w:rsidRPr="00932CAE">
        <w:rPr>
          <w:rFonts w:cs="Arial"/>
          <w:b/>
        </w:rPr>
        <w:t xml:space="preserve"> Pollution Control Manager (WPCM).</w:t>
      </w:r>
      <w:r w:rsidRPr="00932CAE">
        <w:rPr>
          <w:rFonts w:cs="Arial"/>
        </w:rPr>
        <w:t xml:space="preserve">  The Contractor shall designate a competent person to serve as the Water Pollution Control Manager (WPCM) for projects meeting the description in Section 1.0.  The Contractor shall ensure the WPCM completes all duties listed in Section 2.1.</w:t>
      </w:r>
    </w:p>
    <w:p w14:paraId="5456F7ED" w14:textId="77777777" w:rsidR="00932CAE" w:rsidRPr="00932CAE" w:rsidRDefault="00932CAE" w:rsidP="00932CAE">
      <w:pPr>
        <w:tabs>
          <w:tab w:val="left" w:pos="450"/>
        </w:tabs>
        <w:rPr>
          <w:rFonts w:eastAsia="Calibri" w:cs="Arial"/>
          <w:szCs w:val="22"/>
        </w:rPr>
      </w:pPr>
    </w:p>
    <w:p w14:paraId="27722B39" w14:textId="77777777" w:rsidR="00932CAE" w:rsidRPr="00932CAE" w:rsidRDefault="00932CAE" w:rsidP="00932CAE">
      <w:pPr>
        <w:rPr>
          <w:rFonts w:cs="Arial"/>
        </w:rPr>
      </w:pPr>
      <w:proofErr w:type="gramStart"/>
      <w:r w:rsidRPr="00932CAE">
        <w:rPr>
          <w:rFonts w:cs="Arial"/>
          <w:b/>
        </w:rPr>
        <w:t>2.1  Duties</w:t>
      </w:r>
      <w:proofErr w:type="gramEnd"/>
      <w:r w:rsidRPr="00932CAE">
        <w:rPr>
          <w:rFonts w:cs="Arial"/>
          <w:b/>
        </w:rPr>
        <w:t xml:space="preserve"> of the WPCM</w:t>
      </w:r>
      <w:r w:rsidRPr="00932CAE">
        <w:rPr>
          <w:rFonts w:cs="Arial"/>
        </w:rPr>
        <w:t>:</w:t>
      </w:r>
    </w:p>
    <w:p w14:paraId="61F0E14D" w14:textId="77777777" w:rsidR="00932CAE" w:rsidRPr="00932CAE" w:rsidRDefault="00932CAE" w:rsidP="00932CAE">
      <w:pPr>
        <w:rPr>
          <w:rFonts w:eastAsia="Calibri" w:cs="Arial"/>
          <w:szCs w:val="22"/>
        </w:rPr>
      </w:pPr>
    </w:p>
    <w:p w14:paraId="71003EA1" w14:textId="77777777" w:rsidR="00932CAE" w:rsidRPr="00932CAE" w:rsidRDefault="00932CAE" w:rsidP="00932CAE">
      <w:pPr>
        <w:numPr>
          <w:ilvl w:val="0"/>
          <w:numId w:val="13"/>
        </w:numPr>
        <w:tabs>
          <w:tab w:val="left" w:pos="720"/>
        </w:tabs>
        <w:ind w:left="720"/>
        <w:contextualSpacing/>
        <w:rPr>
          <w:rFonts w:cs="Arial"/>
        </w:rPr>
      </w:pPr>
      <w:r w:rsidRPr="00932CAE">
        <w:rPr>
          <w:rFonts w:cs="Arial"/>
        </w:rPr>
        <w:t xml:space="preserve">Be familiar with the stormwater requirements including the current MoDOT State Operating Permit for construction stormwater discharges/land disturbance activities; MoDOT’s statewide Stormwater Pollution Prevention Plan (SWPPP); the Corps of Engineers Section 404 Permit, when applicable; the project specific SWPPP, the Project’s Erosion &amp; Sediment Control Plan; all applicable special provisions, specifications, and standard drawings; and this </w:t>
      </w:r>
      <w:proofErr w:type="gramStart"/>
      <w:r w:rsidRPr="00932CAE">
        <w:rPr>
          <w:rFonts w:cs="Arial"/>
        </w:rPr>
        <w:t>provision;</w:t>
      </w:r>
      <w:proofErr w:type="gramEnd"/>
      <w:r w:rsidRPr="00932CAE">
        <w:rPr>
          <w:rFonts w:cs="Arial"/>
        </w:rPr>
        <w:t xml:space="preserve"> </w:t>
      </w:r>
    </w:p>
    <w:p w14:paraId="316FA9C4" w14:textId="77777777" w:rsidR="00932CAE" w:rsidRPr="00932CAE" w:rsidRDefault="00932CAE" w:rsidP="00932CAE">
      <w:pPr>
        <w:tabs>
          <w:tab w:val="left" w:pos="720"/>
        </w:tabs>
        <w:ind w:left="720" w:hanging="360"/>
        <w:contextualSpacing/>
        <w:rPr>
          <w:rFonts w:eastAsia="Calibri" w:cs="Arial"/>
          <w:szCs w:val="22"/>
        </w:rPr>
      </w:pPr>
    </w:p>
    <w:p w14:paraId="23D080AC" w14:textId="77777777" w:rsidR="00932CAE" w:rsidRPr="00932CAE" w:rsidRDefault="00932CAE" w:rsidP="00932CAE">
      <w:pPr>
        <w:numPr>
          <w:ilvl w:val="0"/>
          <w:numId w:val="13"/>
        </w:numPr>
        <w:tabs>
          <w:tab w:val="left" w:pos="720"/>
        </w:tabs>
        <w:ind w:left="720"/>
        <w:contextualSpacing/>
        <w:rPr>
          <w:rFonts w:cs="Arial"/>
        </w:rPr>
      </w:pPr>
      <w:r w:rsidRPr="00932CAE">
        <w:rPr>
          <w:rFonts w:cs="Arial"/>
        </w:rPr>
        <w:t xml:space="preserve">Successfully complete the MoDOT Stormwater Training Course within the last 4 years.  The MoDOT Stormwater Training is a free online course available at </w:t>
      </w:r>
      <w:proofErr w:type="gramStart"/>
      <w:r w:rsidRPr="00932CAE">
        <w:rPr>
          <w:rFonts w:cs="Arial"/>
        </w:rPr>
        <w:t>MoDOT.org;</w:t>
      </w:r>
      <w:proofErr w:type="gramEnd"/>
      <w:r w:rsidRPr="00932CAE">
        <w:rPr>
          <w:rFonts w:cs="Arial"/>
        </w:rPr>
        <w:t xml:space="preserve">  </w:t>
      </w:r>
    </w:p>
    <w:p w14:paraId="10E5105E" w14:textId="77777777" w:rsidR="00932CAE" w:rsidRPr="00932CAE" w:rsidRDefault="00932CAE" w:rsidP="00932CAE">
      <w:pPr>
        <w:tabs>
          <w:tab w:val="left" w:pos="720"/>
        </w:tabs>
        <w:ind w:left="720" w:hanging="360"/>
        <w:contextualSpacing/>
        <w:rPr>
          <w:rFonts w:eastAsia="Calibri" w:cs="Arial"/>
          <w:szCs w:val="22"/>
        </w:rPr>
      </w:pPr>
    </w:p>
    <w:p w14:paraId="3EB19D5F" w14:textId="77777777" w:rsidR="00932CAE" w:rsidRPr="00932CAE" w:rsidRDefault="00932CAE" w:rsidP="00932CAE">
      <w:pPr>
        <w:numPr>
          <w:ilvl w:val="0"/>
          <w:numId w:val="13"/>
        </w:numPr>
        <w:tabs>
          <w:tab w:val="left" w:pos="720"/>
        </w:tabs>
        <w:ind w:left="720"/>
        <w:contextualSpacing/>
        <w:rPr>
          <w:rFonts w:cs="Arial"/>
        </w:rPr>
      </w:pPr>
      <w:r w:rsidRPr="00932CAE">
        <w:rPr>
          <w:rFonts w:cs="Arial"/>
        </w:rPr>
        <w:t xml:space="preserve">Attend the Pre-Activity Meeting for Grading and Land Disturbance and all subsequent Weekly Meetings in which grading activities are </w:t>
      </w:r>
      <w:proofErr w:type="gramStart"/>
      <w:r w:rsidRPr="00932CAE">
        <w:rPr>
          <w:rFonts w:cs="Arial"/>
        </w:rPr>
        <w:t>discussed;</w:t>
      </w:r>
      <w:proofErr w:type="gramEnd"/>
    </w:p>
    <w:p w14:paraId="3EEF1A55" w14:textId="77777777" w:rsidR="00932CAE" w:rsidRPr="00932CAE" w:rsidRDefault="00932CAE" w:rsidP="00932CAE">
      <w:pPr>
        <w:tabs>
          <w:tab w:val="left" w:pos="720"/>
        </w:tabs>
        <w:ind w:left="720" w:hanging="360"/>
        <w:contextualSpacing/>
        <w:rPr>
          <w:rFonts w:eastAsia="Calibri" w:cs="Arial"/>
          <w:szCs w:val="22"/>
        </w:rPr>
      </w:pPr>
    </w:p>
    <w:p w14:paraId="75D1FA07" w14:textId="77777777" w:rsidR="00932CAE" w:rsidRPr="00932CAE" w:rsidRDefault="00932CAE" w:rsidP="00932CAE">
      <w:pPr>
        <w:numPr>
          <w:ilvl w:val="0"/>
          <w:numId w:val="13"/>
        </w:numPr>
        <w:tabs>
          <w:tab w:val="left" w:pos="720"/>
        </w:tabs>
        <w:ind w:left="720"/>
        <w:contextualSpacing/>
        <w:rPr>
          <w:rFonts w:cs="Arial"/>
        </w:rPr>
      </w:pPr>
      <w:r w:rsidRPr="00932CAE">
        <w:rPr>
          <w:rFonts w:cs="Arial"/>
        </w:rPr>
        <w:t xml:space="preserve">Oversee and ensure all work is performed in accordance with the Project-specific SWPPP and all updates thereto, or as designated by the </w:t>
      </w:r>
      <w:proofErr w:type="gramStart"/>
      <w:r w:rsidRPr="00932CAE">
        <w:rPr>
          <w:rFonts w:cs="Arial"/>
        </w:rPr>
        <w:t>engineer;</w:t>
      </w:r>
      <w:proofErr w:type="gramEnd"/>
    </w:p>
    <w:p w14:paraId="1371E5DE" w14:textId="77777777" w:rsidR="00932CAE" w:rsidRPr="00932CAE" w:rsidRDefault="00932CAE" w:rsidP="00932CAE">
      <w:pPr>
        <w:tabs>
          <w:tab w:val="left" w:pos="720"/>
        </w:tabs>
        <w:ind w:left="720" w:hanging="360"/>
        <w:contextualSpacing/>
        <w:rPr>
          <w:rFonts w:eastAsia="Calibri" w:cs="Arial"/>
          <w:szCs w:val="22"/>
        </w:rPr>
      </w:pPr>
    </w:p>
    <w:p w14:paraId="138C2AED" w14:textId="77777777" w:rsidR="00932CAE" w:rsidRPr="00932CAE" w:rsidRDefault="00932CAE" w:rsidP="00932CAE">
      <w:pPr>
        <w:numPr>
          <w:ilvl w:val="0"/>
          <w:numId w:val="13"/>
        </w:numPr>
        <w:tabs>
          <w:tab w:val="left" w:pos="720"/>
        </w:tabs>
        <w:ind w:left="720"/>
        <w:contextualSpacing/>
        <w:rPr>
          <w:rFonts w:cs="Arial"/>
        </w:rPr>
      </w:pPr>
      <w:r w:rsidRPr="00932CAE">
        <w:rPr>
          <w:rFonts w:cs="Arial"/>
        </w:rPr>
        <w:t xml:space="preserve">Review the project site for compliance with the Project SWPPP, as needed, from the start of any grading operations until final stabilization is achieved, and take necessary actions to correct any known deficiencies to prevent pollution of the waters of the state or adjacent property owners prior to the engineer’s weekly </w:t>
      </w:r>
      <w:proofErr w:type="gramStart"/>
      <w:r w:rsidRPr="00932CAE">
        <w:rPr>
          <w:rFonts w:cs="Arial"/>
        </w:rPr>
        <w:t>inspections;</w:t>
      </w:r>
      <w:proofErr w:type="gramEnd"/>
    </w:p>
    <w:p w14:paraId="03577F32" w14:textId="77777777" w:rsidR="00932CAE" w:rsidRPr="00932CAE" w:rsidRDefault="00932CAE" w:rsidP="00932CAE">
      <w:pPr>
        <w:tabs>
          <w:tab w:val="left" w:pos="720"/>
        </w:tabs>
        <w:ind w:left="720" w:hanging="360"/>
        <w:contextualSpacing/>
        <w:rPr>
          <w:rFonts w:eastAsia="Calibri" w:cs="Arial"/>
          <w:szCs w:val="22"/>
        </w:rPr>
      </w:pPr>
    </w:p>
    <w:p w14:paraId="4EB76460" w14:textId="77777777" w:rsidR="00932CAE" w:rsidRPr="00932CAE" w:rsidRDefault="00932CAE" w:rsidP="00932CAE">
      <w:pPr>
        <w:numPr>
          <w:ilvl w:val="0"/>
          <w:numId w:val="13"/>
        </w:numPr>
        <w:tabs>
          <w:tab w:val="left" w:pos="720"/>
        </w:tabs>
        <w:ind w:left="720"/>
        <w:contextualSpacing/>
        <w:rPr>
          <w:rFonts w:cs="Arial"/>
        </w:rPr>
      </w:pPr>
      <w:r w:rsidRPr="00932CAE">
        <w:rPr>
          <w:rFonts w:cs="Arial"/>
        </w:rPr>
        <w:t xml:space="preserve">Review and acknowledge receipt of each MoDOT Inspection Report (Land Disturbance Inspection Record) for the Project within </w:t>
      </w:r>
      <w:proofErr w:type="gramStart"/>
      <w:r w:rsidRPr="00932CAE">
        <w:rPr>
          <w:rFonts w:cs="Arial"/>
        </w:rPr>
        <w:t>forty eight</w:t>
      </w:r>
      <w:proofErr w:type="gramEnd"/>
      <w:r w:rsidRPr="00932CAE">
        <w:rPr>
          <w:rFonts w:cs="Arial"/>
        </w:rPr>
        <w:t xml:space="preserve"> (48) hours of receiving the report and ensure that all Stormwater Deficiencies noted on the report are corrected as soon as possible, but no later than stated in Section 5.0.</w:t>
      </w:r>
    </w:p>
    <w:p w14:paraId="6C928E17" w14:textId="77777777" w:rsidR="00932CAE" w:rsidRPr="00932CAE" w:rsidRDefault="00932CAE" w:rsidP="00932CAE">
      <w:pPr>
        <w:tabs>
          <w:tab w:val="left" w:pos="1080"/>
        </w:tabs>
        <w:rPr>
          <w:rFonts w:eastAsia="Calibri" w:cs="Arial"/>
          <w:szCs w:val="22"/>
        </w:rPr>
      </w:pPr>
    </w:p>
    <w:p w14:paraId="4D61F2AE" w14:textId="77777777" w:rsidR="00932CAE" w:rsidRPr="00932CAE" w:rsidRDefault="00932CAE" w:rsidP="00932CAE">
      <w:pPr>
        <w:rPr>
          <w:rFonts w:cs="Arial"/>
        </w:rPr>
      </w:pPr>
      <w:proofErr w:type="gramStart"/>
      <w:r w:rsidRPr="00932CAE">
        <w:rPr>
          <w:rFonts w:cs="Arial"/>
          <w:b/>
        </w:rPr>
        <w:t>3.0  Pre</w:t>
      </w:r>
      <w:proofErr w:type="gramEnd"/>
      <w:r w:rsidRPr="00932CAE">
        <w:rPr>
          <w:rFonts w:cs="Arial"/>
          <w:b/>
        </w:rPr>
        <w:t xml:space="preserve">-Activity Meeting for Grading/Land Disturbance and Required Hold Point.  </w:t>
      </w:r>
      <w:r w:rsidRPr="00932CAE">
        <w:rPr>
          <w:rFonts w:cs="Arial"/>
        </w:rPr>
        <w:t xml:space="preserve">A Pre-Activity meeting for grading/land disturbance shall be held prior to the start of any land disturbance operations.  No land disturbance operations shall commence prior to the Pre-Activity meeting except work necessary to install perimeter controls and entrances.  Discussion items at the pre-activity meeting shall include a review of the Project SWPPP, the planned order of grading operations, proposed areas of initial disturbance, identification of all necessary BMPs that shall be installed prior to commencement of grading operations, and any issues relating to compliance with the Stormwater requirements that could arise </w:t>
      </w:r>
      <w:proofErr w:type="gramStart"/>
      <w:r w:rsidRPr="00932CAE">
        <w:rPr>
          <w:rFonts w:cs="Arial"/>
        </w:rPr>
        <w:t>in the course of</w:t>
      </w:r>
      <w:proofErr w:type="gramEnd"/>
      <w:r w:rsidRPr="00932CAE">
        <w:rPr>
          <w:rFonts w:cs="Arial"/>
        </w:rPr>
        <w:t xml:space="preserve"> construction activity at the project.</w:t>
      </w:r>
    </w:p>
    <w:p w14:paraId="41A7CD76" w14:textId="77777777" w:rsidR="00932CAE" w:rsidRPr="00932CAE" w:rsidRDefault="00932CAE" w:rsidP="00932CAE">
      <w:pPr>
        <w:rPr>
          <w:rFonts w:eastAsia="Calibri"/>
          <w:szCs w:val="22"/>
        </w:rPr>
      </w:pPr>
    </w:p>
    <w:p w14:paraId="5D81EFF2" w14:textId="77777777" w:rsidR="00932CAE" w:rsidRPr="00932CAE" w:rsidRDefault="00932CAE" w:rsidP="00932CAE">
      <w:pPr>
        <w:rPr>
          <w:rFonts w:cs="Arial"/>
        </w:rPr>
      </w:pPr>
      <w:proofErr w:type="gramStart"/>
      <w:r w:rsidRPr="00932CAE">
        <w:rPr>
          <w:rFonts w:cs="Arial"/>
          <w:b/>
        </w:rPr>
        <w:t>3.1</w:t>
      </w:r>
      <w:r w:rsidRPr="00932CAE">
        <w:rPr>
          <w:rFonts w:cs="Arial"/>
        </w:rPr>
        <w:t xml:space="preserve">  </w:t>
      </w:r>
      <w:r w:rsidRPr="00932CAE">
        <w:rPr>
          <w:rFonts w:cs="Arial"/>
          <w:b/>
        </w:rPr>
        <w:t>Hold</w:t>
      </w:r>
      <w:proofErr w:type="gramEnd"/>
      <w:r w:rsidRPr="00932CAE">
        <w:rPr>
          <w:rFonts w:cs="Arial"/>
          <w:b/>
        </w:rPr>
        <w:t xml:space="preserve"> Point.  </w:t>
      </w:r>
      <w:r w:rsidRPr="00932CAE">
        <w:rPr>
          <w:rFonts w:cs="Arial"/>
        </w:rPr>
        <w:t xml:space="preserve">Following the pre-activity meeting for grading/land disturbance and subsequent installation of the initial BMPs identified at the pre-activity meeting, a Hold Point shall occur prior to the start of any land disturbance operations to allow the engineer and WPCM the time needed to perform an on-site review of the installation of the BMPs to ensure </w:t>
      </w:r>
      <w:r w:rsidRPr="00932CAE">
        <w:rPr>
          <w:rFonts w:cs="Arial"/>
        </w:rPr>
        <w:lastRenderedPageBreak/>
        <w:t xml:space="preserve">compliance with the SWPPP is met.  Land disturbance operations shall not begin until authorization is given by the engineer. </w:t>
      </w:r>
    </w:p>
    <w:p w14:paraId="5CDF0D13" w14:textId="77777777" w:rsidR="00932CAE" w:rsidRPr="00932CAE" w:rsidRDefault="00932CAE" w:rsidP="00932CAE">
      <w:pPr>
        <w:rPr>
          <w:rFonts w:eastAsia="Calibri"/>
          <w:szCs w:val="22"/>
        </w:rPr>
      </w:pPr>
    </w:p>
    <w:p w14:paraId="74057CE6" w14:textId="77777777" w:rsidR="00932CAE" w:rsidRPr="00932CAE" w:rsidRDefault="00932CAE" w:rsidP="00932CAE">
      <w:pPr>
        <w:rPr>
          <w:rFonts w:cs="Arial"/>
        </w:rPr>
      </w:pPr>
      <w:proofErr w:type="gramStart"/>
      <w:r w:rsidRPr="00932CAE">
        <w:rPr>
          <w:rFonts w:cs="Arial"/>
          <w:b/>
        </w:rPr>
        <w:t>4.0  Inspection</w:t>
      </w:r>
      <w:proofErr w:type="gramEnd"/>
      <w:r w:rsidRPr="00932CAE">
        <w:rPr>
          <w:rFonts w:cs="Arial"/>
          <w:b/>
        </w:rPr>
        <w:t xml:space="preserve"> Reports.</w:t>
      </w:r>
      <w:r w:rsidRPr="00932CAE">
        <w:rPr>
          <w:rFonts w:cs="Arial"/>
        </w:rPr>
        <w:t xml:space="preserve">  Weekly and post run-off inspections will be performed by the engineer and each Inspection Report (Land Disturbance Inspection Record) will be entered into a web-based Stormwater Compliance database.  The WPCM will be granted access to this database and shall promptly review all reports, including any noted deficiencies, and shall acknowledge receipt of the report as required in Section 2.1 (f.).  </w:t>
      </w:r>
    </w:p>
    <w:p w14:paraId="11956C15" w14:textId="77777777" w:rsidR="00932CAE" w:rsidRPr="00932CAE" w:rsidRDefault="00932CAE" w:rsidP="00932CAE">
      <w:pPr>
        <w:rPr>
          <w:rFonts w:eastAsia="Calibri" w:cs="Arial"/>
          <w:szCs w:val="22"/>
        </w:rPr>
      </w:pPr>
    </w:p>
    <w:p w14:paraId="2C602418" w14:textId="77777777" w:rsidR="00932CAE" w:rsidRPr="00932CAE" w:rsidRDefault="00932CAE" w:rsidP="00932CAE">
      <w:pPr>
        <w:tabs>
          <w:tab w:val="left" w:pos="1080"/>
        </w:tabs>
        <w:rPr>
          <w:rFonts w:cs="Arial"/>
        </w:rPr>
      </w:pPr>
      <w:proofErr w:type="gramStart"/>
      <w:r w:rsidRPr="00932CAE">
        <w:rPr>
          <w:rFonts w:cs="Arial"/>
          <w:b/>
        </w:rPr>
        <w:t>5.0  Stormwater</w:t>
      </w:r>
      <w:proofErr w:type="gramEnd"/>
      <w:r w:rsidRPr="00932CAE">
        <w:rPr>
          <w:rFonts w:cs="Arial"/>
          <w:b/>
        </w:rPr>
        <w:t xml:space="preserve"> Deficiency Corrections. </w:t>
      </w:r>
      <w:r w:rsidRPr="00932CAE">
        <w:rPr>
          <w:rFonts w:cs="Arial"/>
        </w:rPr>
        <w:t xml:space="preserve"> All stormwater deficiencies identified in the Inspection Report shall be corrected by the contractor within 7 days of the inspection date or any extended period granted by the engineer when weather or field conditions prohibit the corrective work.  If the contractor does not initiate corrective measures within 5 </w:t>
      </w:r>
      <w:r w:rsidRPr="00932CAE">
        <w:rPr>
          <w:rFonts w:cs="Arial"/>
          <w:color w:val="000000"/>
        </w:rPr>
        <w:t xml:space="preserve">calendar </w:t>
      </w:r>
      <w:r w:rsidRPr="00932CAE">
        <w:rPr>
          <w:rFonts w:cs="Arial"/>
        </w:rPr>
        <w:t>days of the inspection date or any extended period granted by the engineer, all work shall cease on the project except for work to correct these deficiencies, unless otherwise allowed by the engineer.  All impact costs related to this halting of work, including, but not limited to stand-by time for equipment, shall be borne by the Contractor.  Work shall not resume until the engineer approves the corrective work.</w:t>
      </w:r>
    </w:p>
    <w:p w14:paraId="7F55649D" w14:textId="77777777" w:rsidR="00932CAE" w:rsidRPr="00932CAE" w:rsidRDefault="00932CAE" w:rsidP="00932CAE">
      <w:pPr>
        <w:rPr>
          <w:rFonts w:eastAsia="Calibri" w:cs="Arial"/>
          <w:szCs w:val="22"/>
        </w:rPr>
      </w:pPr>
    </w:p>
    <w:p w14:paraId="0A01C836" w14:textId="77777777" w:rsidR="00932CAE" w:rsidRPr="00932CAE" w:rsidRDefault="00932CAE" w:rsidP="00932CAE">
      <w:pPr>
        <w:rPr>
          <w:rFonts w:cs="Arial"/>
        </w:rPr>
      </w:pPr>
      <w:proofErr w:type="gramStart"/>
      <w:r w:rsidRPr="00932CAE">
        <w:rPr>
          <w:rFonts w:cs="Arial"/>
          <w:b/>
        </w:rPr>
        <w:t>5.1  Liquidated</w:t>
      </w:r>
      <w:proofErr w:type="gramEnd"/>
      <w:r w:rsidRPr="00932CAE">
        <w:rPr>
          <w:rFonts w:cs="Arial"/>
          <w:b/>
        </w:rPr>
        <w:t xml:space="preserve"> Damages.</w:t>
      </w:r>
      <w:r w:rsidRPr="00932CAE">
        <w:rPr>
          <w:rFonts w:cs="Arial"/>
        </w:rPr>
        <w:t xml:space="preserve">  If the Contractor fails to complete the correction of all Stormwater Deficiencies listed on the MoDOT Inspection Report within the specified time limit, the Commission will be damaged in various ways, including but not limited to, potential liability, required mitigation, environmental clean-up, fines, and penalties.  These damages are not reasonably capable of being computed or quantified.  Therefore, the contractor will be charged with liquidated damages specified in the amount of $2,000 per day for failure to correct one or more of the Stormwater Deficiencies listed on the Inspection Report within the specified time limit.  In addition to the stipulated damages, the stoppage of work shall remain in effect until all corrections are complete.</w:t>
      </w:r>
    </w:p>
    <w:p w14:paraId="016A65C3" w14:textId="77777777" w:rsidR="00932CAE" w:rsidRPr="00932CAE" w:rsidRDefault="00932CAE" w:rsidP="00932CAE">
      <w:pPr>
        <w:rPr>
          <w:rFonts w:eastAsia="Calibri" w:cs="Arial"/>
          <w:szCs w:val="22"/>
        </w:rPr>
      </w:pPr>
    </w:p>
    <w:p w14:paraId="69CE8869" w14:textId="77777777" w:rsidR="00932CAE" w:rsidRPr="00932CAE" w:rsidRDefault="00932CAE" w:rsidP="00932CAE">
      <w:pPr>
        <w:rPr>
          <w:rFonts w:cs="Arial"/>
        </w:rPr>
      </w:pPr>
      <w:proofErr w:type="gramStart"/>
      <w:r w:rsidRPr="00932CAE">
        <w:rPr>
          <w:rFonts w:cs="Arial"/>
          <w:b/>
        </w:rPr>
        <w:t>6.0  Basis</w:t>
      </w:r>
      <w:proofErr w:type="gramEnd"/>
      <w:r w:rsidRPr="00932CAE">
        <w:rPr>
          <w:rFonts w:cs="Arial"/>
          <w:b/>
        </w:rPr>
        <w:t xml:space="preserve"> of Payment.</w:t>
      </w:r>
      <w:r w:rsidRPr="00932CAE">
        <w:rPr>
          <w:rFonts w:cs="Arial"/>
        </w:rPr>
        <w:t xml:space="preserve">  No direct payment will be made for compliance with this provision.</w:t>
      </w:r>
    </w:p>
    <w:p w14:paraId="3354022F" w14:textId="77777777" w:rsidR="00932CAE" w:rsidRPr="00932CAE" w:rsidRDefault="00932CAE" w:rsidP="00932CAE">
      <w:pPr>
        <w:rPr>
          <w:rFonts w:eastAsia="Calibri" w:cs="Arial"/>
          <w:szCs w:val="22"/>
        </w:rPr>
      </w:pPr>
    </w:p>
    <w:p w14:paraId="38E48271" w14:textId="77777777" w:rsidR="00932CAE" w:rsidRPr="00932CAE" w:rsidRDefault="00932CAE" w:rsidP="00932CAE">
      <w:pPr>
        <w:rPr>
          <w:rFonts w:eastAsia="Calibri"/>
        </w:rPr>
      </w:pPr>
    </w:p>
    <w:p w14:paraId="316CF9D3" w14:textId="77777777" w:rsidR="00932CAE" w:rsidRDefault="00932CAE" w:rsidP="00932CAE">
      <w:r w:rsidRPr="00010AF9">
        <w:t>Anti-Discrimination Against Israel Certification</w:t>
      </w:r>
    </w:p>
    <w:p w14:paraId="3CB8E626" w14:textId="77777777" w:rsidR="00932CAE" w:rsidRPr="00C63124" w:rsidRDefault="00932CAE" w:rsidP="00932CAE">
      <w:pPr>
        <w:pStyle w:val="BodyText"/>
        <w:rPr>
          <w:rFonts w:cs="Arial"/>
          <w:sz w:val="22"/>
          <w:szCs w:val="22"/>
        </w:rPr>
      </w:pPr>
    </w:p>
    <w:p w14:paraId="1C62191F" w14:textId="77777777" w:rsidR="00932CAE" w:rsidRDefault="00932CAE" w:rsidP="00932CAE">
      <w:pPr>
        <w:rPr>
          <w:rFonts w:cs="Arial"/>
        </w:rPr>
      </w:pPr>
      <w:r>
        <w:rPr>
          <w:rFonts w:cs="Arial"/>
        </w:rPr>
        <w:t xml:space="preserve">By signing this contract, the Company certifies it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 as defined by Section 34.600 </w:t>
      </w:r>
      <w:proofErr w:type="spellStart"/>
      <w:r>
        <w:rPr>
          <w:rFonts w:cs="Arial"/>
        </w:rPr>
        <w:t>RSMo</w:t>
      </w:r>
      <w:proofErr w:type="spellEnd"/>
      <w:r>
        <w:rPr>
          <w:rFonts w:cs="Arial"/>
        </w:rPr>
        <w:t>.  This certification shall not apply to contracts with a total potential value of less than One Hundred Thousand Dollars ($100,000) or to contractors with fewer than ten (10) employees.</w:t>
      </w:r>
    </w:p>
    <w:p w14:paraId="7A6A8184" w14:textId="77777777" w:rsidR="00932CAE" w:rsidRDefault="00932CAE" w:rsidP="00932CAE">
      <w:pPr>
        <w:rPr>
          <w:rFonts w:cs="Arial"/>
        </w:rPr>
      </w:pPr>
    </w:p>
    <w:p w14:paraId="62F79B30" w14:textId="77777777" w:rsidR="00932CAE" w:rsidRDefault="00932CAE" w:rsidP="00932CAE">
      <w:pPr>
        <w:rPr>
          <w:rFonts w:cs="Arial"/>
        </w:rPr>
      </w:pPr>
    </w:p>
    <w:p w14:paraId="5009728D" w14:textId="77777777" w:rsidR="00932CAE" w:rsidRDefault="00932CAE" w:rsidP="00932CAE">
      <w:r>
        <w:t>Ground Tire Rubber (GTR) Dry Process Modification of</w:t>
      </w:r>
      <w:r w:rsidRPr="00756830">
        <w:t xml:space="preserve"> Bituminous Pavement Material</w:t>
      </w:r>
    </w:p>
    <w:p w14:paraId="157C7D91" w14:textId="77777777" w:rsidR="00932CAE" w:rsidRDefault="00932CAE" w:rsidP="00932CAE"/>
    <w:p w14:paraId="63E9DE31" w14:textId="77777777" w:rsidR="00932CAE" w:rsidRPr="00F6576E" w:rsidRDefault="00932CAE" w:rsidP="00932CAE">
      <w:pPr>
        <w:pStyle w:val="ListParagraph"/>
        <w:ind w:left="0"/>
        <w:rPr>
          <w:rFonts w:cs="Arial"/>
          <w:szCs w:val="22"/>
        </w:rPr>
      </w:pPr>
      <w:proofErr w:type="gramStart"/>
      <w:r w:rsidRPr="00F6576E">
        <w:rPr>
          <w:rFonts w:cs="Arial"/>
          <w:b/>
          <w:szCs w:val="22"/>
        </w:rPr>
        <w:t>1.0  Description</w:t>
      </w:r>
      <w:proofErr w:type="gramEnd"/>
      <w:r w:rsidRPr="00F6576E">
        <w:rPr>
          <w:rFonts w:cs="Arial"/>
          <w:b/>
          <w:szCs w:val="22"/>
        </w:rPr>
        <w:t>.</w:t>
      </w:r>
      <w:r w:rsidRPr="00F6576E">
        <w:rPr>
          <w:rFonts w:cs="Arial"/>
          <w:szCs w:val="22"/>
        </w:rPr>
        <w:t xml:space="preserve">  This work shall consist of the dry process of adding ground tire rubber (GTR) to modify bituminous material to be used in highway construction.  Existing GTR requirements in Section 1015 pertain to the wet process method of GTR modification that blends GTR with the asphalt binder (terminal blending or blending at HMA plant).  The following requirements shall govern for dry process GTR modification.  The dry process method adds GTR as a fine aggregate or mineral filler during mix production.  All GTR modified asphalt mixtures shall be in </w:t>
      </w:r>
      <w:r w:rsidRPr="00F6576E">
        <w:rPr>
          <w:rFonts w:cs="Arial"/>
          <w:szCs w:val="22"/>
        </w:rPr>
        <w:lastRenderedPageBreak/>
        <w:t>accordance with Secs 401, 402, or 403 as specified in the contract; except as revised by this specification.</w:t>
      </w:r>
    </w:p>
    <w:p w14:paraId="1DFDF8B0" w14:textId="77777777" w:rsidR="00932CAE" w:rsidRPr="00547BF2" w:rsidRDefault="00932CAE" w:rsidP="00932CAE"/>
    <w:p w14:paraId="333A2738" w14:textId="77777777" w:rsidR="00932CAE" w:rsidRPr="001C648E" w:rsidRDefault="00932CAE" w:rsidP="00932CAE">
      <w:pPr>
        <w:pStyle w:val="ListParagraph"/>
        <w:ind w:left="0"/>
        <w:rPr>
          <w:rFonts w:cs="Arial"/>
          <w:szCs w:val="22"/>
        </w:rPr>
      </w:pPr>
      <w:proofErr w:type="gramStart"/>
      <w:r w:rsidRPr="001C648E">
        <w:rPr>
          <w:rFonts w:cs="Arial"/>
          <w:b/>
          <w:szCs w:val="22"/>
        </w:rPr>
        <w:t>2.0  Materials</w:t>
      </w:r>
      <w:proofErr w:type="gramEnd"/>
      <w:r w:rsidRPr="001C648E">
        <w:rPr>
          <w:rFonts w:cs="Arial"/>
          <w:szCs w:val="22"/>
        </w:rPr>
        <w:t>.  The contractor shall furnish a manufacturer’s certification to the engineer for each shipment of GTR furnished stating the name of the manufacturer, the chemical composition, workability additives, and certifying that the GTR supplied is in accordance with this specification.</w:t>
      </w:r>
    </w:p>
    <w:p w14:paraId="58FF5A6C" w14:textId="77777777" w:rsidR="00932CAE" w:rsidRPr="001C648E" w:rsidRDefault="00932CAE" w:rsidP="00932CAE">
      <w:pPr>
        <w:pStyle w:val="ListParagraph"/>
        <w:ind w:left="0"/>
        <w:rPr>
          <w:rFonts w:cs="Arial"/>
          <w:szCs w:val="22"/>
        </w:rPr>
      </w:pPr>
    </w:p>
    <w:p w14:paraId="573CBB39" w14:textId="77777777" w:rsidR="00932CAE" w:rsidRPr="001C648E" w:rsidRDefault="00932CAE" w:rsidP="00932CAE">
      <w:pPr>
        <w:pStyle w:val="ListParagraph"/>
        <w:ind w:left="0"/>
        <w:rPr>
          <w:rFonts w:cs="Arial"/>
          <w:szCs w:val="22"/>
        </w:rPr>
      </w:pPr>
      <w:proofErr w:type="gramStart"/>
      <w:r w:rsidRPr="001C648E">
        <w:rPr>
          <w:rFonts w:cs="Arial"/>
          <w:b/>
          <w:bCs/>
          <w:szCs w:val="22"/>
        </w:rPr>
        <w:t>2.1  Product</w:t>
      </w:r>
      <w:proofErr w:type="gramEnd"/>
      <w:r w:rsidRPr="001C648E">
        <w:rPr>
          <w:rFonts w:cs="Arial"/>
          <w:b/>
          <w:bCs/>
          <w:szCs w:val="22"/>
        </w:rPr>
        <w:t xml:space="preserve"> Approval.</w:t>
      </w:r>
      <w:r w:rsidRPr="001C648E">
        <w:rPr>
          <w:rFonts w:cs="Arial"/>
          <w:szCs w:val="22"/>
        </w:rPr>
        <w:t xml:space="preserve">  The GTR product shall contain a Trans-Polyoctenamer (TOR) added at 4.5 % of the weight of the crumb rubber or an engineered crumb rubber (ECR) workability additive that has proven performance in Missouri.  Other GTR additives shall be demonstrated and proven prior to use such as a </w:t>
      </w:r>
      <w:r w:rsidRPr="001C648E">
        <w:rPr>
          <w:rFonts w:cs="Arial"/>
          <w:szCs w:val="22"/>
          <w:shd w:val="clear" w:color="auto" w:fill="FFFFFF"/>
        </w:rPr>
        <w:t xml:space="preserve">five-year field performance history in other states or performance on a federal or state-sanctioned accelerated loading facility. </w:t>
      </w:r>
    </w:p>
    <w:p w14:paraId="4FE75951" w14:textId="77777777" w:rsidR="00932CAE" w:rsidRPr="001C648E" w:rsidRDefault="00932CAE" w:rsidP="00932CAE">
      <w:pPr>
        <w:pStyle w:val="ListParagraph"/>
        <w:ind w:left="0"/>
        <w:rPr>
          <w:rFonts w:cs="Arial"/>
          <w:szCs w:val="22"/>
        </w:rPr>
      </w:pPr>
    </w:p>
    <w:p w14:paraId="795A4992" w14:textId="77777777" w:rsidR="00932CAE" w:rsidRPr="001C648E" w:rsidRDefault="00932CAE" w:rsidP="00932CAE">
      <w:pPr>
        <w:pStyle w:val="ListParagraph"/>
        <w:tabs>
          <w:tab w:val="left" w:pos="450"/>
        </w:tabs>
        <w:ind w:left="0"/>
        <w:rPr>
          <w:rFonts w:cs="Arial"/>
          <w:szCs w:val="22"/>
        </w:rPr>
      </w:pPr>
      <w:proofErr w:type="gramStart"/>
      <w:r w:rsidRPr="001C648E">
        <w:rPr>
          <w:rFonts w:cs="Arial"/>
          <w:b/>
          <w:szCs w:val="22"/>
        </w:rPr>
        <w:t>2.2  General</w:t>
      </w:r>
      <w:proofErr w:type="gramEnd"/>
      <w:r w:rsidRPr="001C648E">
        <w:rPr>
          <w:rFonts w:cs="Arial"/>
          <w:b/>
          <w:szCs w:val="22"/>
        </w:rPr>
        <w:t>.</w:t>
      </w:r>
      <w:r w:rsidRPr="001C648E">
        <w:rPr>
          <w:rFonts w:cs="Arial"/>
          <w:szCs w:val="22"/>
        </w:rPr>
        <w:t xml:space="preserve">  GTR shall be produced from processing automobile or truck tires by ambient or cryogenic grinding methods.  Heavy equipment tires, uncured or de-vulcanized rubber will not be permitted.  GTR shall also meet the following material requirements:</w:t>
      </w:r>
      <w:r w:rsidRPr="001C648E">
        <w:rPr>
          <w:szCs w:val="22"/>
        </w:rPr>
        <w:t xml:space="preserve"> </w:t>
      </w:r>
    </w:p>
    <w:p w14:paraId="17C55B61" w14:textId="77777777" w:rsidR="00932CAE" w:rsidRPr="00C915B5" w:rsidRDefault="00932CAE" w:rsidP="00932CAE">
      <w:pPr>
        <w:rPr>
          <w:rFonts w:cs="Arial"/>
          <w:szCs w:val="22"/>
        </w:rPr>
      </w:pPr>
    </w:p>
    <w:tbl>
      <w:tblPr>
        <w:tblW w:w="79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8"/>
        <w:gridCol w:w="1626"/>
        <w:gridCol w:w="3442"/>
      </w:tblGrid>
      <w:tr w:rsidR="00000000" w14:paraId="44B35F26" w14:textId="77777777">
        <w:trPr>
          <w:trHeight w:val="332"/>
          <w:jc w:val="center"/>
        </w:trPr>
        <w:tc>
          <w:tcPr>
            <w:tcW w:w="7976" w:type="dxa"/>
            <w:gridSpan w:val="3"/>
            <w:shd w:val="clear" w:color="auto" w:fill="auto"/>
            <w:vAlign w:val="center"/>
          </w:tcPr>
          <w:p w14:paraId="094F5D1A" w14:textId="77777777" w:rsidR="00932CAE" w:rsidRDefault="00932CAE">
            <w:pPr>
              <w:pStyle w:val="ListParagraph"/>
              <w:keepNext/>
              <w:keepLines/>
              <w:ind w:left="0"/>
              <w:jc w:val="center"/>
              <w:rPr>
                <w:rFonts w:eastAsia="Calibri" w:cs="Arial"/>
                <w:b/>
                <w:szCs w:val="22"/>
              </w:rPr>
            </w:pPr>
            <w:r>
              <w:rPr>
                <w:rFonts w:eastAsia="Calibri" w:cs="Arial"/>
                <w:b/>
                <w:szCs w:val="22"/>
              </w:rPr>
              <w:t>Table 1 – GTR Material Properties</w:t>
            </w:r>
          </w:p>
        </w:tc>
      </w:tr>
      <w:tr w:rsidR="00000000" w14:paraId="416E13CB" w14:textId="77777777">
        <w:trPr>
          <w:trHeight w:val="357"/>
          <w:jc w:val="center"/>
        </w:trPr>
        <w:tc>
          <w:tcPr>
            <w:tcW w:w="2908" w:type="dxa"/>
            <w:shd w:val="clear" w:color="auto" w:fill="auto"/>
            <w:vAlign w:val="center"/>
          </w:tcPr>
          <w:p w14:paraId="30561131" w14:textId="77777777" w:rsidR="00932CAE" w:rsidRDefault="00932CAE">
            <w:pPr>
              <w:pStyle w:val="ListParagraph"/>
              <w:keepNext/>
              <w:keepLines/>
              <w:ind w:left="0"/>
              <w:jc w:val="center"/>
              <w:rPr>
                <w:rFonts w:eastAsia="Calibri" w:cs="Arial"/>
                <w:b/>
                <w:szCs w:val="22"/>
              </w:rPr>
            </w:pPr>
            <w:r>
              <w:rPr>
                <w:rFonts w:eastAsia="Calibri" w:cs="Arial"/>
                <w:b/>
                <w:szCs w:val="22"/>
              </w:rPr>
              <w:t>Property</w:t>
            </w:r>
          </w:p>
        </w:tc>
        <w:tc>
          <w:tcPr>
            <w:tcW w:w="1626" w:type="dxa"/>
            <w:shd w:val="clear" w:color="auto" w:fill="auto"/>
            <w:vAlign w:val="center"/>
          </w:tcPr>
          <w:p w14:paraId="70DE5D37" w14:textId="77777777" w:rsidR="00932CAE" w:rsidRDefault="00932CAE">
            <w:pPr>
              <w:pStyle w:val="ListParagraph"/>
              <w:keepNext/>
              <w:keepLines/>
              <w:ind w:left="0"/>
              <w:jc w:val="center"/>
              <w:rPr>
                <w:rFonts w:eastAsia="Calibri" w:cs="Arial"/>
                <w:b/>
                <w:szCs w:val="22"/>
              </w:rPr>
            </w:pPr>
            <w:r>
              <w:rPr>
                <w:rFonts w:eastAsia="Calibri" w:cs="Arial"/>
                <w:b/>
                <w:szCs w:val="22"/>
              </w:rPr>
              <w:t>Test Method</w:t>
            </w:r>
          </w:p>
        </w:tc>
        <w:tc>
          <w:tcPr>
            <w:tcW w:w="3442" w:type="dxa"/>
            <w:shd w:val="clear" w:color="auto" w:fill="auto"/>
            <w:vAlign w:val="center"/>
          </w:tcPr>
          <w:p w14:paraId="1DAAEDB6" w14:textId="77777777" w:rsidR="00932CAE" w:rsidRDefault="00932CAE">
            <w:pPr>
              <w:pStyle w:val="ListParagraph"/>
              <w:keepNext/>
              <w:keepLines/>
              <w:ind w:left="0"/>
              <w:jc w:val="center"/>
              <w:rPr>
                <w:rFonts w:eastAsia="Calibri" w:cs="Arial"/>
                <w:b/>
                <w:szCs w:val="22"/>
              </w:rPr>
            </w:pPr>
            <w:r>
              <w:rPr>
                <w:rFonts w:eastAsia="Calibri" w:cs="Arial"/>
                <w:b/>
                <w:szCs w:val="22"/>
              </w:rPr>
              <w:t>Criteria</w:t>
            </w:r>
          </w:p>
        </w:tc>
      </w:tr>
      <w:tr w:rsidR="00000000" w14:paraId="1DBA1AB3" w14:textId="77777777">
        <w:trPr>
          <w:trHeight w:val="413"/>
          <w:jc w:val="center"/>
        </w:trPr>
        <w:tc>
          <w:tcPr>
            <w:tcW w:w="2908" w:type="dxa"/>
            <w:shd w:val="clear" w:color="auto" w:fill="auto"/>
            <w:vAlign w:val="center"/>
          </w:tcPr>
          <w:p w14:paraId="36FA20D2" w14:textId="77777777" w:rsidR="00932CAE" w:rsidRDefault="00932CAE">
            <w:pPr>
              <w:pStyle w:val="ListParagraph"/>
              <w:keepNext/>
              <w:keepLines/>
              <w:ind w:left="0"/>
              <w:jc w:val="center"/>
              <w:rPr>
                <w:rFonts w:eastAsia="Calibri" w:cs="Arial"/>
                <w:szCs w:val="22"/>
              </w:rPr>
            </w:pPr>
            <w:r>
              <w:rPr>
                <w:rFonts w:eastAsia="Calibri" w:cs="Arial"/>
                <w:szCs w:val="22"/>
              </w:rPr>
              <w:t>Specific Gravity</w:t>
            </w:r>
          </w:p>
        </w:tc>
        <w:tc>
          <w:tcPr>
            <w:tcW w:w="1626" w:type="dxa"/>
            <w:shd w:val="clear" w:color="auto" w:fill="auto"/>
            <w:vAlign w:val="center"/>
          </w:tcPr>
          <w:p w14:paraId="34C9FC78" w14:textId="77777777" w:rsidR="00932CAE" w:rsidRDefault="00932CAE">
            <w:pPr>
              <w:pStyle w:val="ListParagraph"/>
              <w:keepNext/>
              <w:keepLines/>
              <w:ind w:left="0"/>
              <w:jc w:val="center"/>
              <w:rPr>
                <w:rFonts w:eastAsia="Calibri" w:cs="Arial"/>
                <w:szCs w:val="22"/>
              </w:rPr>
            </w:pPr>
            <w:r>
              <w:rPr>
                <w:rFonts w:eastAsia="Calibri" w:cs="Arial"/>
                <w:szCs w:val="22"/>
              </w:rPr>
              <w:t>ASTM D1817</w:t>
            </w:r>
          </w:p>
        </w:tc>
        <w:tc>
          <w:tcPr>
            <w:tcW w:w="3442" w:type="dxa"/>
            <w:shd w:val="clear" w:color="auto" w:fill="auto"/>
            <w:vAlign w:val="center"/>
          </w:tcPr>
          <w:p w14:paraId="43E75BD0" w14:textId="77777777" w:rsidR="00932CAE" w:rsidRDefault="00932CAE">
            <w:pPr>
              <w:pStyle w:val="ListParagraph"/>
              <w:keepNext/>
              <w:keepLines/>
              <w:ind w:left="0"/>
              <w:jc w:val="center"/>
              <w:rPr>
                <w:rFonts w:eastAsia="Calibri" w:cs="Arial"/>
                <w:szCs w:val="22"/>
              </w:rPr>
            </w:pPr>
            <w:r>
              <w:rPr>
                <w:rFonts w:eastAsia="Calibri" w:cs="Arial"/>
                <w:szCs w:val="22"/>
              </w:rPr>
              <w:t>1.02 to 1.20</w:t>
            </w:r>
          </w:p>
        </w:tc>
      </w:tr>
      <w:tr w:rsidR="00000000" w14:paraId="589B12C8" w14:textId="77777777">
        <w:trPr>
          <w:trHeight w:val="413"/>
          <w:jc w:val="center"/>
        </w:trPr>
        <w:tc>
          <w:tcPr>
            <w:tcW w:w="2908" w:type="dxa"/>
            <w:shd w:val="clear" w:color="auto" w:fill="auto"/>
            <w:vAlign w:val="center"/>
          </w:tcPr>
          <w:p w14:paraId="079EFA3B" w14:textId="77777777" w:rsidR="00932CAE" w:rsidRDefault="00932CAE">
            <w:pPr>
              <w:pStyle w:val="ListParagraph"/>
              <w:keepNext/>
              <w:keepLines/>
              <w:ind w:left="0"/>
              <w:jc w:val="center"/>
              <w:rPr>
                <w:rFonts w:eastAsia="Calibri" w:cs="Arial"/>
                <w:szCs w:val="22"/>
              </w:rPr>
            </w:pPr>
            <w:r>
              <w:rPr>
                <w:rFonts w:eastAsia="Calibri" w:cs="Arial"/>
                <w:szCs w:val="22"/>
              </w:rPr>
              <w:t>Metal Contaminates</w:t>
            </w:r>
          </w:p>
        </w:tc>
        <w:tc>
          <w:tcPr>
            <w:tcW w:w="1626" w:type="dxa"/>
            <w:shd w:val="clear" w:color="auto" w:fill="auto"/>
            <w:vAlign w:val="center"/>
          </w:tcPr>
          <w:p w14:paraId="78F25B8F" w14:textId="77777777" w:rsidR="00932CAE" w:rsidRDefault="00932CAE">
            <w:pPr>
              <w:pStyle w:val="ListParagraph"/>
              <w:keepNext/>
              <w:keepLines/>
              <w:ind w:left="0"/>
              <w:jc w:val="center"/>
              <w:rPr>
                <w:rFonts w:eastAsia="Calibri" w:cs="Arial"/>
                <w:szCs w:val="22"/>
              </w:rPr>
            </w:pPr>
            <w:r>
              <w:rPr>
                <w:rFonts w:eastAsia="Calibri" w:cs="Arial"/>
                <w:szCs w:val="22"/>
              </w:rPr>
              <w:t>ASTM D5603</w:t>
            </w:r>
          </w:p>
        </w:tc>
        <w:tc>
          <w:tcPr>
            <w:tcW w:w="3442" w:type="dxa"/>
            <w:shd w:val="clear" w:color="auto" w:fill="auto"/>
            <w:vAlign w:val="center"/>
          </w:tcPr>
          <w:p w14:paraId="04AF6AA6" w14:textId="77777777" w:rsidR="00932CAE" w:rsidRDefault="00932CAE">
            <w:pPr>
              <w:pStyle w:val="ListParagraph"/>
              <w:keepNext/>
              <w:keepLines/>
              <w:ind w:left="0"/>
              <w:jc w:val="center"/>
              <w:rPr>
                <w:rFonts w:eastAsia="Calibri" w:cs="Arial"/>
                <w:szCs w:val="22"/>
              </w:rPr>
            </w:pPr>
            <w:r>
              <w:rPr>
                <w:rFonts w:eastAsia="Calibri" w:cs="Arial"/>
                <w:szCs w:val="22"/>
                <w:u w:val="single"/>
              </w:rPr>
              <w:t xml:space="preserve">&lt; </w:t>
            </w:r>
            <w:r>
              <w:rPr>
                <w:rFonts w:eastAsia="Calibri" w:cs="Arial"/>
                <w:szCs w:val="22"/>
              </w:rPr>
              <w:t>0.01%</w:t>
            </w:r>
          </w:p>
        </w:tc>
      </w:tr>
      <w:tr w:rsidR="00000000" w14:paraId="3092E838" w14:textId="77777777">
        <w:trPr>
          <w:trHeight w:val="413"/>
          <w:jc w:val="center"/>
        </w:trPr>
        <w:tc>
          <w:tcPr>
            <w:tcW w:w="2908" w:type="dxa"/>
            <w:shd w:val="clear" w:color="auto" w:fill="auto"/>
            <w:vAlign w:val="center"/>
          </w:tcPr>
          <w:p w14:paraId="502C7080" w14:textId="77777777" w:rsidR="00932CAE" w:rsidRDefault="00932CAE">
            <w:pPr>
              <w:pStyle w:val="ListParagraph"/>
              <w:keepNext/>
              <w:keepLines/>
              <w:ind w:left="0"/>
              <w:jc w:val="center"/>
              <w:rPr>
                <w:rFonts w:eastAsia="Calibri" w:cs="Arial"/>
                <w:szCs w:val="22"/>
              </w:rPr>
            </w:pPr>
            <w:r>
              <w:rPr>
                <w:rFonts w:eastAsia="Calibri" w:cs="Arial"/>
                <w:szCs w:val="22"/>
              </w:rPr>
              <w:t>Fiber Content</w:t>
            </w:r>
          </w:p>
        </w:tc>
        <w:tc>
          <w:tcPr>
            <w:tcW w:w="1626" w:type="dxa"/>
            <w:shd w:val="clear" w:color="auto" w:fill="auto"/>
            <w:vAlign w:val="center"/>
          </w:tcPr>
          <w:p w14:paraId="53E4C347" w14:textId="77777777" w:rsidR="00932CAE" w:rsidRDefault="00932CAE">
            <w:pPr>
              <w:pStyle w:val="ListParagraph"/>
              <w:keepNext/>
              <w:keepLines/>
              <w:ind w:left="0"/>
              <w:jc w:val="center"/>
              <w:rPr>
                <w:rFonts w:eastAsia="Calibri" w:cs="Arial"/>
                <w:szCs w:val="22"/>
              </w:rPr>
            </w:pPr>
            <w:r>
              <w:rPr>
                <w:rFonts w:eastAsia="Calibri" w:cs="Arial"/>
                <w:szCs w:val="22"/>
              </w:rPr>
              <w:t>ASTM D5603</w:t>
            </w:r>
          </w:p>
        </w:tc>
        <w:tc>
          <w:tcPr>
            <w:tcW w:w="3442" w:type="dxa"/>
            <w:shd w:val="clear" w:color="auto" w:fill="auto"/>
            <w:vAlign w:val="center"/>
          </w:tcPr>
          <w:p w14:paraId="0A246066" w14:textId="77777777" w:rsidR="00932CAE" w:rsidRDefault="00932CAE">
            <w:pPr>
              <w:pStyle w:val="ListParagraph"/>
              <w:keepNext/>
              <w:keepLines/>
              <w:ind w:left="0"/>
              <w:jc w:val="center"/>
              <w:rPr>
                <w:rFonts w:eastAsia="Calibri" w:cs="Arial"/>
                <w:szCs w:val="22"/>
                <w:u w:val="single"/>
              </w:rPr>
            </w:pPr>
            <w:r>
              <w:rPr>
                <w:rFonts w:eastAsia="Calibri" w:cs="Arial"/>
                <w:szCs w:val="22"/>
                <w:u w:val="single"/>
              </w:rPr>
              <w:t xml:space="preserve">&lt; </w:t>
            </w:r>
            <w:r>
              <w:rPr>
                <w:rFonts w:eastAsia="Calibri" w:cs="Arial"/>
                <w:szCs w:val="22"/>
              </w:rPr>
              <w:t>0.5%</w:t>
            </w:r>
          </w:p>
        </w:tc>
      </w:tr>
      <w:tr w:rsidR="00000000" w14:paraId="7DF84F4A" w14:textId="77777777">
        <w:trPr>
          <w:trHeight w:val="413"/>
          <w:jc w:val="center"/>
        </w:trPr>
        <w:tc>
          <w:tcPr>
            <w:tcW w:w="2908" w:type="dxa"/>
            <w:shd w:val="clear" w:color="auto" w:fill="auto"/>
            <w:vAlign w:val="center"/>
          </w:tcPr>
          <w:p w14:paraId="0EE38AE8" w14:textId="77777777" w:rsidR="00932CAE" w:rsidRDefault="00932CAE">
            <w:pPr>
              <w:pStyle w:val="ListParagraph"/>
              <w:keepNext/>
              <w:keepLines/>
              <w:ind w:left="0"/>
              <w:jc w:val="center"/>
              <w:rPr>
                <w:rFonts w:eastAsia="Calibri" w:cs="Arial"/>
                <w:szCs w:val="22"/>
              </w:rPr>
            </w:pPr>
            <w:r>
              <w:rPr>
                <w:rFonts w:eastAsia="Calibri" w:cs="Arial"/>
                <w:szCs w:val="22"/>
              </w:rPr>
              <w:t>Moisture Content</w:t>
            </w:r>
          </w:p>
        </w:tc>
        <w:tc>
          <w:tcPr>
            <w:tcW w:w="1626" w:type="dxa"/>
            <w:shd w:val="clear" w:color="auto" w:fill="auto"/>
            <w:vAlign w:val="center"/>
          </w:tcPr>
          <w:p w14:paraId="4A54A299" w14:textId="77777777" w:rsidR="00932CAE" w:rsidRDefault="00932CAE">
            <w:pPr>
              <w:pStyle w:val="ListParagraph"/>
              <w:keepNext/>
              <w:keepLines/>
              <w:ind w:left="0"/>
              <w:jc w:val="center"/>
              <w:rPr>
                <w:rFonts w:eastAsia="Calibri" w:cs="Arial"/>
                <w:szCs w:val="22"/>
              </w:rPr>
            </w:pPr>
            <w:r>
              <w:rPr>
                <w:rFonts w:eastAsia="Calibri" w:cs="Arial"/>
                <w:szCs w:val="22"/>
              </w:rPr>
              <w:t>ASTM D1509</w:t>
            </w:r>
          </w:p>
        </w:tc>
        <w:tc>
          <w:tcPr>
            <w:tcW w:w="3442" w:type="dxa"/>
            <w:shd w:val="clear" w:color="auto" w:fill="auto"/>
            <w:vAlign w:val="center"/>
          </w:tcPr>
          <w:p w14:paraId="2BEEA9E4" w14:textId="77777777" w:rsidR="00932CAE" w:rsidRDefault="00932CAE">
            <w:pPr>
              <w:pStyle w:val="ListParagraph"/>
              <w:keepNext/>
              <w:keepLines/>
              <w:ind w:left="0"/>
              <w:jc w:val="center"/>
              <w:rPr>
                <w:rFonts w:eastAsia="Calibri" w:cs="Arial"/>
                <w:szCs w:val="22"/>
              </w:rPr>
            </w:pPr>
            <w:r>
              <w:rPr>
                <w:rFonts w:eastAsia="Calibri" w:cs="Arial"/>
                <w:szCs w:val="22"/>
                <w:u w:val="single"/>
              </w:rPr>
              <w:t xml:space="preserve">&lt; </w:t>
            </w:r>
            <w:r>
              <w:rPr>
                <w:rFonts w:eastAsia="Calibri" w:cs="Arial"/>
                <w:szCs w:val="22"/>
              </w:rPr>
              <w:t>1.0%*</w:t>
            </w:r>
          </w:p>
        </w:tc>
      </w:tr>
      <w:tr w:rsidR="00000000" w14:paraId="3CEB1233" w14:textId="77777777">
        <w:trPr>
          <w:trHeight w:val="413"/>
          <w:jc w:val="center"/>
        </w:trPr>
        <w:tc>
          <w:tcPr>
            <w:tcW w:w="2908" w:type="dxa"/>
            <w:shd w:val="clear" w:color="auto" w:fill="auto"/>
            <w:vAlign w:val="center"/>
          </w:tcPr>
          <w:p w14:paraId="3A06C451" w14:textId="77777777" w:rsidR="00932CAE" w:rsidRDefault="00932CAE">
            <w:pPr>
              <w:pStyle w:val="ListParagraph"/>
              <w:keepNext/>
              <w:keepLines/>
              <w:ind w:left="0"/>
              <w:jc w:val="center"/>
              <w:rPr>
                <w:rFonts w:eastAsia="Calibri" w:cs="Arial"/>
                <w:szCs w:val="22"/>
              </w:rPr>
            </w:pPr>
            <w:r>
              <w:rPr>
                <w:rFonts w:eastAsia="Calibri" w:cs="Arial"/>
                <w:szCs w:val="22"/>
              </w:rPr>
              <w:t>Mineral Filler</w:t>
            </w:r>
          </w:p>
        </w:tc>
        <w:tc>
          <w:tcPr>
            <w:tcW w:w="1626" w:type="dxa"/>
            <w:shd w:val="clear" w:color="auto" w:fill="auto"/>
            <w:vAlign w:val="center"/>
          </w:tcPr>
          <w:p w14:paraId="30A629C6" w14:textId="77777777" w:rsidR="00932CAE" w:rsidRDefault="00932CAE">
            <w:pPr>
              <w:pStyle w:val="ListParagraph"/>
              <w:keepNext/>
              <w:keepLines/>
              <w:ind w:left="0"/>
              <w:jc w:val="center"/>
              <w:rPr>
                <w:rFonts w:eastAsia="Calibri" w:cs="Arial"/>
                <w:szCs w:val="22"/>
              </w:rPr>
            </w:pPr>
            <w:r>
              <w:rPr>
                <w:rFonts w:eastAsia="Calibri" w:cs="Arial"/>
                <w:szCs w:val="22"/>
              </w:rPr>
              <w:t>AASHTO M17</w:t>
            </w:r>
          </w:p>
        </w:tc>
        <w:tc>
          <w:tcPr>
            <w:tcW w:w="3442" w:type="dxa"/>
            <w:shd w:val="clear" w:color="auto" w:fill="auto"/>
            <w:vAlign w:val="center"/>
          </w:tcPr>
          <w:p w14:paraId="719D5C4E" w14:textId="77777777" w:rsidR="00932CAE" w:rsidRDefault="00932CAE">
            <w:pPr>
              <w:pStyle w:val="ListParagraph"/>
              <w:keepNext/>
              <w:keepLines/>
              <w:ind w:left="0"/>
              <w:jc w:val="center"/>
              <w:rPr>
                <w:rFonts w:eastAsia="Calibri" w:cs="Arial"/>
                <w:szCs w:val="22"/>
                <w:u w:val="single"/>
              </w:rPr>
            </w:pPr>
            <w:r>
              <w:rPr>
                <w:rFonts w:eastAsia="Calibri" w:cs="Arial"/>
                <w:szCs w:val="22"/>
                <w:u w:val="single"/>
              </w:rPr>
              <w:t xml:space="preserve">&lt; </w:t>
            </w:r>
            <w:r>
              <w:rPr>
                <w:rFonts w:eastAsia="Calibri" w:cs="Arial"/>
                <w:szCs w:val="22"/>
              </w:rPr>
              <w:t>4.0%</w:t>
            </w:r>
          </w:p>
        </w:tc>
      </w:tr>
    </w:tbl>
    <w:p w14:paraId="2125FDBB" w14:textId="77777777" w:rsidR="00932CAE" w:rsidRPr="005F4BF9" w:rsidRDefault="00932CAE" w:rsidP="00932CAE">
      <w:pPr>
        <w:spacing w:after="120"/>
        <w:ind w:left="810" w:right="720" w:hanging="180"/>
        <w:rPr>
          <w:rFonts w:cs="Arial"/>
          <w:sz w:val="20"/>
        </w:rPr>
      </w:pPr>
      <w:r>
        <w:rPr>
          <w:rFonts w:cs="Arial"/>
        </w:rPr>
        <w:t xml:space="preserve"> *Moisture content of the GTR shall not cause foaming when combined with asphalt binder and aggregate during mix production</w:t>
      </w:r>
    </w:p>
    <w:p w14:paraId="4983A22F" w14:textId="77777777" w:rsidR="00932CAE" w:rsidRPr="00E9624C" w:rsidRDefault="00932CAE" w:rsidP="00932CAE">
      <w:pPr>
        <w:pStyle w:val="ListParagraph"/>
        <w:ind w:left="0"/>
        <w:rPr>
          <w:rFonts w:cs="Arial"/>
          <w:b/>
          <w:szCs w:val="22"/>
        </w:rPr>
      </w:pPr>
      <w:proofErr w:type="gramStart"/>
      <w:r>
        <w:rPr>
          <w:rFonts w:cs="Arial"/>
          <w:b/>
          <w:szCs w:val="22"/>
        </w:rPr>
        <w:t>2.3  Gradation</w:t>
      </w:r>
      <w:proofErr w:type="gramEnd"/>
      <w:r w:rsidRPr="00C915B5">
        <w:rPr>
          <w:rFonts w:cs="Arial"/>
          <w:szCs w:val="22"/>
        </w:rPr>
        <w:t xml:space="preserve">.  </w:t>
      </w:r>
      <w:r>
        <w:rPr>
          <w:rFonts w:cs="Arial"/>
          <w:szCs w:val="22"/>
        </w:rPr>
        <w:t>The GTR material prior to TOR or ECR workability additives</w:t>
      </w:r>
      <w:r w:rsidRPr="00C915B5">
        <w:rPr>
          <w:rFonts w:cs="Arial"/>
          <w:szCs w:val="22"/>
        </w:rPr>
        <w:t xml:space="preserve"> shall meet the following </w:t>
      </w:r>
      <w:proofErr w:type="spellStart"/>
      <w:r>
        <w:rPr>
          <w:rFonts w:cs="Arial"/>
          <w:szCs w:val="22"/>
        </w:rPr>
        <w:t>gradation</w:t>
      </w:r>
      <w:proofErr w:type="spellEnd"/>
      <w:r>
        <w:rPr>
          <w:rFonts w:cs="Arial"/>
          <w:szCs w:val="22"/>
        </w:rPr>
        <w:t xml:space="preserve"> and shall be tested in accordance with ASTM D5603 and ASTM D5644.</w:t>
      </w:r>
    </w:p>
    <w:p w14:paraId="59F1C834" w14:textId="77777777" w:rsidR="00932CAE" w:rsidRPr="00E9624C" w:rsidRDefault="00932CAE" w:rsidP="00932CAE">
      <w:pPr>
        <w:rPr>
          <w:rFonts w:cs="Arial"/>
          <w:b/>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5"/>
        <w:gridCol w:w="3109"/>
      </w:tblGrid>
      <w:tr w:rsidR="00000000" w14:paraId="5B477F0B" w14:textId="77777777">
        <w:trPr>
          <w:trHeight w:val="332"/>
          <w:jc w:val="center"/>
        </w:trPr>
        <w:tc>
          <w:tcPr>
            <w:tcW w:w="4534" w:type="dxa"/>
            <w:gridSpan w:val="2"/>
            <w:shd w:val="clear" w:color="auto" w:fill="auto"/>
            <w:vAlign w:val="center"/>
          </w:tcPr>
          <w:p w14:paraId="2B9A58A5" w14:textId="77777777" w:rsidR="00932CAE" w:rsidRDefault="00932CAE">
            <w:pPr>
              <w:pStyle w:val="ListParagraph"/>
              <w:keepNext/>
              <w:keepLines/>
              <w:ind w:left="0"/>
              <w:jc w:val="center"/>
              <w:rPr>
                <w:rFonts w:eastAsia="Calibri" w:cs="Arial"/>
                <w:b/>
                <w:szCs w:val="22"/>
              </w:rPr>
            </w:pPr>
            <w:r>
              <w:rPr>
                <w:rFonts w:eastAsia="Calibri" w:cs="Arial"/>
                <w:b/>
                <w:szCs w:val="22"/>
              </w:rPr>
              <w:t>Table 2 – GTR Gradation</w:t>
            </w:r>
          </w:p>
        </w:tc>
      </w:tr>
      <w:tr w:rsidR="00000000" w14:paraId="68F1F409" w14:textId="77777777">
        <w:trPr>
          <w:trHeight w:val="357"/>
          <w:jc w:val="center"/>
        </w:trPr>
        <w:tc>
          <w:tcPr>
            <w:tcW w:w="1425" w:type="dxa"/>
            <w:shd w:val="clear" w:color="auto" w:fill="auto"/>
            <w:vAlign w:val="center"/>
          </w:tcPr>
          <w:p w14:paraId="60E19F50" w14:textId="77777777" w:rsidR="00932CAE" w:rsidRDefault="00932CAE">
            <w:pPr>
              <w:pStyle w:val="ListParagraph"/>
              <w:keepNext/>
              <w:keepLines/>
              <w:ind w:left="0"/>
              <w:jc w:val="center"/>
              <w:rPr>
                <w:rFonts w:eastAsia="Calibri" w:cs="Arial"/>
                <w:b/>
                <w:szCs w:val="22"/>
              </w:rPr>
            </w:pPr>
            <w:r>
              <w:rPr>
                <w:rFonts w:eastAsia="Calibri" w:cs="Arial"/>
                <w:b/>
                <w:szCs w:val="22"/>
              </w:rPr>
              <w:t>Sieve</w:t>
            </w:r>
          </w:p>
        </w:tc>
        <w:tc>
          <w:tcPr>
            <w:tcW w:w="3109" w:type="dxa"/>
            <w:shd w:val="clear" w:color="auto" w:fill="auto"/>
            <w:vAlign w:val="center"/>
          </w:tcPr>
          <w:p w14:paraId="4AA9A37E" w14:textId="77777777" w:rsidR="00932CAE" w:rsidRDefault="00932CAE">
            <w:pPr>
              <w:pStyle w:val="ListParagraph"/>
              <w:keepNext/>
              <w:keepLines/>
              <w:ind w:left="0"/>
              <w:jc w:val="center"/>
              <w:rPr>
                <w:rFonts w:eastAsia="Calibri" w:cs="Arial"/>
                <w:b/>
                <w:szCs w:val="22"/>
              </w:rPr>
            </w:pPr>
            <w:r>
              <w:rPr>
                <w:rFonts w:eastAsia="Calibri" w:cs="Arial"/>
                <w:b/>
                <w:szCs w:val="22"/>
              </w:rPr>
              <w:t>Percent Passing by Weight</w:t>
            </w:r>
          </w:p>
        </w:tc>
      </w:tr>
      <w:tr w:rsidR="00000000" w14:paraId="7A829484" w14:textId="77777777">
        <w:trPr>
          <w:trHeight w:val="288"/>
          <w:jc w:val="center"/>
        </w:trPr>
        <w:tc>
          <w:tcPr>
            <w:tcW w:w="1425" w:type="dxa"/>
            <w:shd w:val="clear" w:color="auto" w:fill="auto"/>
            <w:vAlign w:val="center"/>
          </w:tcPr>
          <w:p w14:paraId="252BE040" w14:textId="77777777" w:rsidR="00932CAE" w:rsidRDefault="00932CAE">
            <w:pPr>
              <w:pStyle w:val="ListParagraph"/>
              <w:keepNext/>
              <w:keepLines/>
              <w:ind w:left="0"/>
              <w:jc w:val="center"/>
              <w:rPr>
                <w:rFonts w:eastAsia="Calibri" w:cs="Arial"/>
                <w:szCs w:val="22"/>
              </w:rPr>
            </w:pPr>
            <w:r>
              <w:rPr>
                <w:rFonts w:eastAsia="Calibri" w:cs="Arial"/>
                <w:szCs w:val="22"/>
              </w:rPr>
              <w:t>No. 20</w:t>
            </w:r>
          </w:p>
        </w:tc>
        <w:tc>
          <w:tcPr>
            <w:tcW w:w="3109" w:type="dxa"/>
            <w:shd w:val="clear" w:color="auto" w:fill="auto"/>
            <w:vAlign w:val="center"/>
          </w:tcPr>
          <w:p w14:paraId="1F46CF11" w14:textId="77777777" w:rsidR="00932CAE" w:rsidRDefault="00932CAE">
            <w:pPr>
              <w:pStyle w:val="ListParagraph"/>
              <w:keepNext/>
              <w:keepLines/>
              <w:ind w:left="0"/>
              <w:jc w:val="center"/>
              <w:rPr>
                <w:rFonts w:eastAsia="Calibri" w:cs="Arial"/>
                <w:szCs w:val="22"/>
              </w:rPr>
            </w:pPr>
            <w:r>
              <w:rPr>
                <w:rFonts w:eastAsia="Calibri" w:cs="Arial"/>
                <w:szCs w:val="22"/>
              </w:rPr>
              <w:t>100</w:t>
            </w:r>
          </w:p>
        </w:tc>
      </w:tr>
      <w:tr w:rsidR="00000000" w14:paraId="4AB44C54" w14:textId="77777777">
        <w:trPr>
          <w:trHeight w:val="288"/>
          <w:jc w:val="center"/>
        </w:trPr>
        <w:tc>
          <w:tcPr>
            <w:tcW w:w="1425" w:type="dxa"/>
            <w:shd w:val="clear" w:color="auto" w:fill="auto"/>
            <w:vAlign w:val="center"/>
          </w:tcPr>
          <w:p w14:paraId="7E8887E2" w14:textId="77777777" w:rsidR="00932CAE" w:rsidRDefault="00932CAE">
            <w:pPr>
              <w:pStyle w:val="ListParagraph"/>
              <w:keepNext/>
              <w:keepLines/>
              <w:ind w:left="0"/>
              <w:jc w:val="center"/>
              <w:rPr>
                <w:rFonts w:eastAsia="Calibri" w:cs="Arial"/>
                <w:szCs w:val="22"/>
              </w:rPr>
            </w:pPr>
            <w:r>
              <w:rPr>
                <w:rFonts w:eastAsia="Calibri" w:cs="Arial"/>
                <w:szCs w:val="22"/>
              </w:rPr>
              <w:t>No. 30</w:t>
            </w:r>
          </w:p>
        </w:tc>
        <w:tc>
          <w:tcPr>
            <w:tcW w:w="3109" w:type="dxa"/>
            <w:shd w:val="clear" w:color="auto" w:fill="auto"/>
            <w:vAlign w:val="center"/>
          </w:tcPr>
          <w:p w14:paraId="56D1D3B9" w14:textId="77777777" w:rsidR="00932CAE" w:rsidRDefault="00932CAE">
            <w:pPr>
              <w:pStyle w:val="ListParagraph"/>
              <w:keepNext/>
              <w:keepLines/>
              <w:ind w:left="0"/>
              <w:jc w:val="center"/>
              <w:rPr>
                <w:rFonts w:eastAsia="Calibri" w:cs="Arial"/>
                <w:szCs w:val="22"/>
              </w:rPr>
            </w:pPr>
            <w:r>
              <w:rPr>
                <w:rFonts w:eastAsia="Calibri" w:cs="Arial"/>
                <w:szCs w:val="22"/>
              </w:rPr>
              <w:t>98-100</w:t>
            </w:r>
          </w:p>
        </w:tc>
      </w:tr>
      <w:tr w:rsidR="00000000" w14:paraId="25AC2F50" w14:textId="77777777">
        <w:trPr>
          <w:trHeight w:val="288"/>
          <w:jc w:val="center"/>
        </w:trPr>
        <w:tc>
          <w:tcPr>
            <w:tcW w:w="1425" w:type="dxa"/>
            <w:shd w:val="clear" w:color="auto" w:fill="auto"/>
            <w:vAlign w:val="center"/>
          </w:tcPr>
          <w:p w14:paraId="01E1107B" w14:textId="77777777" w:rsidR="00932CAE" w:rsidRDefault="00932CAE">
            <w:pPr>
              <w:pStyle w:val="ListParagraph"/>
              <w:keepNext/>
              <w:keepLines/>
              <w:ind w:left="0"/>
              <w:jc w:val="center"/>
              <w:rPr>
                <w:rFonts w:eastAsia="Calibri" w:cs="Arial"/>
                <w:szCs w:val="22"/>
              </w:rPr>
            </w:pPr>
            <w:r>
              <w:rPr>
                <w:rFonts w:eastAsia="Calibri" w:cs="Arial"/>
                <w:szCs w:val="22"/>
              </w:rPr>
              <w:t>No. 40</w:t>
            </w:r>
          </w:p>
        </w:tc>
        <w:tc>
          <w:tcPr>
            <w:tcW w:w="3109" w:type="dxa"/>
            <w:shd w:val="clear" w:color="auto" w:fill="auto"/>
            <w:vAlign w:val="center"/>
          </w:tcPr>
          <w:p w14:paraId="3241E99E" w14:textId="77777777" w:rsidR="00932CAE" w:rsidRDefault="00932CAE">
            <w:pPr>
              <w:pStyle w:val="ListParagraph"/>
              <w:keepNext/>
              <w:keepLines/>
              <w:ind w:left="0"/>
              <w:jc w:val="center"/>
              <w:rPr>
                <w:rFonts w:eastAsia="Calibri" w:cs="Arial"/>
                <w:szCs w:val="22"/>
              </w:rPr>
            </w:pPr>
            <w:r>
              <w:rPr>
                <w:rFonts w:eastAsia="Calibri" w:cs="Arial"/>
                <w:szCs w:val="22"/>
              </w:rPr>
              <w:t>50-70</w:t>
            </w:r>
          </w:p>
        </w:tc>
      </w:tr>
      <w:tr w:rsidR="00000000" w14:paraId="2D0A958A" w14:textId="77777777">
        <w:trPr>
          <w:trHeight w:val="288"/>
          <w:jc w:val="center"/>
        </w:trPr>
        <w:tc>
          <w:tcPr>
            <w:tcW w:w="1425" w:type="dxa"/>
            <w:shd w:val="clear" w:color="auto" w:fill="auto"/>
            <w:vAlign w:val="center"/>
          </w:tcPr>
          <w:p w14:paraId="599FE388" w14:textId="77777777" w:rsidR="00932CAE" w:rsidRDefault="00932CAE">
            <w:pPr>
              <w:pStyle w:val="ListParagraph"/>
              <w:keepNext/>
              <w:keepLines/>
              <w:ind w:left="0"/>
              <w:jc w:val="center"/>
              <w:rPr>
                <w:rFonts w:eastAsia="Calibri" w:cs="Arial"/>
                <w:szCs w:val="22"/>
              </w:rPr>
            </w:pPr>
            <w:r>
              <w:rPr>
                <w:rFonts w:eastAsia="Calibri" w:cs="Arial"/>
                <w:szCs w:val="22"/>
              </w:rPr>
              <w:t>No. 100</w:t>
            </w:r>
          </w:p>
        </w:tc>
        <w:tc>
          <w:tcPr>
            <w:tcW w:w="3109" w:type="dxa"/>
            <w:shd w:val="clear" w:color="auto" w:fill="auto"/>
            <w:vAlign w:val="center"/>
          </w:tcPr>
          <w:p w14:paraId="65E8BF95" w14:textId="77777777" w:rsidR="00932CAE" w:rsidRDefault="00932CAE">
            <w:pPr>
              <w:pStyle w:val="ListParagraph"/>
              <w:keepNext/>
              <w:keepLines/>
              <w:ind w:left="0"/>
              <w:jc w:val="center"/>
              <w:rPr>
                <w:rFonts w:eastAsia="Calibri" w:cs="Arial"/>
                <w:szCs w:val="22"/>
              </w:rPr>
            </w:pPr>
            <w:r>
              <w:rPr>
                <w:rFonts w:eastAsia="Calibri" w:cs="Arial"/>
                <w:szCs w:val="22"/>
              </w:rPr>
              <w:t>5-15</w:t>
            </w:r>
          </w:p>
        </w:tc>
      </w:tr>
    </w:tbl>
    <w:p w14:paraId="0A17A3E1" w14:textId="77777777" w:rsidR="00932CAE" w:rsidRPr="00B23990" w:rsidRDefault="00932CAE" w:rsidP="00932CAE">
      <w:pPr>
        <w:rPr>
          <w:rFonts w:cs="Arial"/>
          <w:b/>
          <w:szCs w:val="22"/>
        </w:rPr>
      </w:pPr>
    </w:p>
    <w:p w14:paraId="47F6B2EC" w14:textId="77777777" w:rsidR="00932CAE" w:rsidRPr="00B23990" w:rsidRDefault="00932CAE" w:rsidP="00932CAE">
      <w:pPr>
        <w:pStyle w:val="ListParagraph"/>
        <w:ind w:left="0"/>
        <w:rPr>
          <w:rFonts w:cs="Arial"/>
          <w:szCs w:val="22"/>
        </w:rPr>
      </w:pPr>
      <w:proofErr w:type="gramStart"/>
      <w:r>
        <w:rPr>
          <w:rFonts w:cs="Arial"/>
          <w:b/>
          <w:szCs w:val="22"/>
        </w:rPr>
        <w:t xml:space="preserve">3.0  </w:t>
      </w:r>
      <w:r w:rsidRPr="00C915B5">
        <w:rPr>
          <w:rFonts w:cs="Arial"/>
          <w:b/>
          <w:szCs w:val="22"/>
        </w:rPr>
        <w:t>Delivery</w:t>
      </w:r>
      <w:proofErr w:type="gramEnd"/>
      <w:r w:rsidRPr="00C915B5">
        <w:rPr>
          <w:rFonts w:cs="Arial"/>
          <w:b/>
          <w:szCs w:val="22"/>
        </w:rPr>
        <w:t xml:space="preserve">, Storage, and Handling.  </w:t>
      </w:r>
      <w:r w:rsidRPr="00C915B5">
        <w:rPr>
          <w:rFonts w:cs="Arial"/>
          <w:szCs w:val="22"/>
        </w:rPr>
        <w:t xml:space="preserve">The </w:t>
      </w:r>
      <w:r>
        <w:rPr>
          <w:rFonts w:cs="Arial"/>
          <w:szCs w:val="22"/>
        </w:rPr>
        <w:t xml:space="preserve">GTR shall be supplied in moisture-proof packaging or other appropriate bulk containers.  GTR shall be stored in a dry location protected from rain before use.  </w:t>
      </w:r>
      <w:r w:rsidRPr="00B23990">
        <w:rPr>
          <w:rFonts w:cs="Arial"/>
          <w:szCs w:val="22"/>
        </w:rPr>
        <w:t>Each bag or container shall be properly labeled with the manufacturer’s designation for the GTR and specific type,</w:t>
      </w:r>
      <w:r>
        <w:rPr>
          <w:rFonts w:cs="Arial"/>
          <w:szCs w:val="22"/>
        </w:rPr>
        <w:t xml:space="preserve"> </w:t>
      </w:r>
      <w:r w:rsidRPr="00B23990">
        <w:rPr>
          <w:rFonts w:cs="Arial"/>
          <w:szCs w:val="22"/>
        </w:rPr>
        <w:t>mesh size, weight and manufacturer’s batch or Lot designation.</w:t>
      </w:r>
    </w:p>
    <w:p w14:paraId="5E3AECD0" w14:textId="77777777" w:rsidR="00932CAE" w:rsidRPr="00C915B5" w:rsidRDefault="00932CAE" w:rsidP="00932CAE">
      <w:pPr>
        <w:rPr>
          <w:szCs w:val="22"/>
        </w:rPr>
      </w:pPr>
    </w:p>
    <w:p w14:paraId="159BC2AE" w14:textId="77777777" w:rsidR="00932CAE" w:rsidRPr="004E3B0E" w:rsidRDefault="00932CAE" w:rsidP="00932CAE">
      <w:pPr>
        <w:pStyle w:val="ListParagraph"/>
        <w:ind w:left="0"/>
        <w:rPr>
          <w:rFonts w:cs="Arial"/>
          <w:szCs w:val="22"/>
        </w:rPr>
      </w:pPr>
      <w:proofErr w:type="gramStart"/>
      <w:r w:rsidRPr="004E3B0E">
        <w:rPr>
          <w:rFonts w:cs="Arial"/>
          <w:b/>
          <w:szCs w:val="22"/>
        </w:rPr>
        <w:t>4.0  Feeder</w:t>
      </w:r>
      <w:proofErr w:type="gramEnd"/>
      <w:r w:rsidRPr="004E3B0E">
        <w:rPr>
          <w:rFonts w:cs="Arial"/>
          <w:b/>
          <w:szCs w:val="22"/>
        </w:rPr>
        <w:t xml:space="preserve"> System.  </w:t>
      </w:r>
      <w:r w:rsidRPr="004E3B0E">
        <w:rPr>
          <w:rFonts w:cs="Arial"/>
          <w:szCs w:val="22"/>
        </w:rPr>
        <w:t xml:space="preserve">Dry Process GTR shall be controlled with a feeder system using a proportioning device that is accurate to within ± 3 percent of the amount required.  The system shall automatically adjust the feed rate to always maintain the material within this tolerance and </w:t>
      </w:r>
      <w:r w:rsidRPr="004E3B0E">
        <w:rPr>
          <w:rFonts w:cs="Arial"/>
          <w:szCs w:val="22"/>
        </w:rPr>
        <w:lastRenderedPageBreak/>
        <w:t xml:space="preserve">shall have a convenient and accurate means of calibration.  The system shall provide in-process monitoring, consisting of either a digital display of output or a printout of feed rate, in pounds per minute, to verify feed rate.  The supply system shall report the feed in 1-pound increments using load cells that will enable the user to monitor the depletion of the GTR.  Monitoring the system volumetrically will not be allowed.  The feeder shall interlock with the aggregate weight system and asphalt binder pump to maintain correct mixture proportions at all production rates.  </w:t>
      </w:r>
    </w:p>
    <w:p w14:paraId="13883BE5" w14:textId="77777777" w:rsidR="00932CAE" w:rsidRPr="004E3B0E" w:rsidRDefault="00932CAE" w:rsidP="00932CAE">
      <w:pPr>
        <w:pStyle w:val="ListParagraph"/>
        <w:ind w:left="0"/>
        <w:rPr>
          <w:rFonts w:cs="Arial"/>
          <w:szCs w:val="22"/>
        </w:rPr>
      </w:pPr>
    </w:p>
    <w:p w14:paraId="6C6E79E2" w14:textId="77777777" w:rsidR="00932CAE" w:rsidRDefault="00932CAE" w:rsidP="00932CAE">
      <w:pPr>
        <w:pStyle w:val="ListParagraph"/>
        <w:ind w:left="0"/>
        <w:rPr>
          <w:rFonts w:cs="Arial"/>
          <w:szCs w:val="22"/>
        </w:rPr>
      </w:pPr>
      <w:r w:rsidRPr="004E3B0E">
        <w:rPr>
          <w:rFonts w:cs="Arial"/>
          <w:szCs w:val="22"/>
        </w:rPr>
        <w:t xml:space="preserve">Flow indicators or sensing devices for the system shall be interlocked with the plant controls to interrupt mixture production if GTR introduction rate is not within ± 3 percent.  This interlock will immediately notify the operator if GTR introduction rate exceeds introduction tolerances.  All plant production will cease if the introduction rate is not brought back within tolerance after 30 seconds.  When the interlock system interrupts production and the plant </w:t>
      </w:r>
      <w:proofErr w:type="gramStart"/>
      <w:r w:rsidRPr="004E3B0E">
        <w:rPr>
          <w:rFonts w:cs="Arial"/>
          <w:szCs w:val="22"/>
        </w:rPr>
        <w:t>has to</w:t>
      </w:r>
      <w:proofErr w:type="gramEnd"/>
      <w:r w:rsidRPr="004E3B0E">
        <w:rPr>
          <w:rFonts w:cs="Arial"/>
          <w:szCs w:val="22"/>
        </w:rPr>
        <w:t xml:space="preserve"> be restarted, upon restarting operations; the modifier system shall run until a uniform feed can be observed on the output display.  All mix produced prior to obtaining a uniform feed shall be rejected.</w:t>
      </w:r>
    </w:p>
    <w:p w14:paraId="6546CE0F" w14:textId="77777777" w:rsidR="00932CAE" w:rsidRPr="004E3B0E" w:rsidRDefault="00932CAE" w:rsidP="00932CAE">
      <w:pPr>
        <w:pStyle w:val="ListParagraph"/>
        <w:ind w:left="0"/>
        <w:rPr>
          <w:szCs w:val="22"/>
        </w:rPr>
      </w:pPr>
    </w:p>
    <w:p w14:paraId="685BF222" w14:textId="77777777" w:rsidR="00932CAE" w:rsidRPr="00481092" w:rsidRDefault="00932CAE" w:rsidP="00932CAE">
      <w:pPr>
        <w:pStyle w:val="ListParagraph"/>
        <w:tabs>
          <w:tab w:val="left" w:pos="360"/>
        </w:tabs>
        <w:ind w:left="0"/>
        <w:contextualSpacing w:val="0"/>
        <w:rPr>
          <w:rFonts w:cs="Arial"/>
          <w:szCs w:val="22"/>
        </w:rPr>
      </w:pPr>
      <w:proofErr w:type="gramStart"/>
      <w:r w:rsidRPr="00481092">
        <w:rPr>
          <w:rFonts w:cs="Arial"/>
          <w:b/>
          <w:bCs/>
          <w:szCs w:val="22"/>
        </w:rPr>
        <w:t>4.1  Batch</w:t>
      </w:r>
      <w:proofErr w:type="gramEnd"/>
      <w:r w:rsidRPr="00481092">
        <w:rPr>
          <w:rFonts w:cs="Arial"/>
          <w:b/>
          <w:bCs/>
          <w:szCs w:val="22"/>
        </w:rPr>
        <w:t xml:space="preserve"> Plants.  </w:t>
      </w:r>
      <w:r w:rsidRPr="00481092">
        <w:rPr>
          <w:rFonts w:cs="Arial"/>
          <w:szCs w:val="22"/>
        </w:rPr>
        <w:t>GTR shall be added to aggregate in the weigh hopper.</w:t>
      </w:r>
      <w:r w:rsidRPr="00481092">
        <w:rPr>
          <w:rFonts w:cs="Arial"/>
          <w:b/>
          <w:bCs/>
          <w:szCs w:val="22"/>
        </w:rPr>
        <w:t xml:space="preserve">  </w:t>
      </w:r>
      <w:r w:rsidRPr="00481092">
        <w:rPr>
          <w:rFonts w:cs="Arial"/>
          <w:szCs w:val="22"/>
        </w:rPr>
        <w:t>Mixing times shall be increased per GTR manufacturer recommendations.</w:t>
      </w:r>
    </w:p>
    <w:p w14:paraId="2A64F6A4" w14:textId="77777777" w:rsidR="00932CAE" w:rsidRPr="00481092" w:rsidRDefault="00932CAE" w:rsidP="00932CAE">
      <w:pPr>
        <w:pStyle w:val="ListParagraph"/>
        <w:tabs>
          <w:tab w:val="left" w:pos="360"/>
        </w:tabs>
        <w:ind w:left="0"/>
        <w:contextualSpacing w:val="0"/>
        <w:rPr>
          <w:rFonts w:cs="Arial"/>
          <w:b/>
          <w:bCs/>
          <w:szCs w:val="22"/>
        </w:rPr>
      </w:pPr>
    </w:p>
    <w:p w14:paraId="7E56C7D1" w14:textId="77777777" w:rsidR="00932CAE" w:rsidRDefault="00932CAE" w:rsidP="00932CAE">
      <w:pPr>
        <w:pStyle w:val="ListParagraph"/>
        <w:tabs>
          <w:tab w:val="left" w:pos="360"/>
        </w:tabs>
        <w:ind w:left="0"/>
        <w:contextualSpacing w:val="0"/>
        <w:rPr>
          <w:rFonts w:cs="Arial"/>
          <w:szCs w:val="22"/>
        </w:rPr>
      </w:pPr>
      <w:proofErr w:type="gramStart"/>
      <w:r w:rsidRPr="00481092">
        <w:rPr>
          <w:rFonts w:cs="Arial"/>
          <w:b/>
          <w:bCs/>
          <w:szCs w:val="22"/>
        </w:rPr>
        <w:t>4.2  Drum</w:t>
      </w:r>
      <w:proofErr w:type="gramEnd"/>
      <w:r w:rsidRPr="00481092">
        <w:rPr>
          <w:rFonts w:cs="Arial"/>
          <w:b/>
          <w:bCs/>
          <w:szCs w:val="22"/>
        </w:rPr>
        <w:t xml:space="preserve"> Plants.</w:t>
      </w:r>
      <w:r w:rsidRPr="00481092">
        <w:rPr>
          <w:rFonts w:cs="Arial"/>
          <w:szCs w:val="22"/>
        </w:rPr>
        <w:t xml:space="preserve">  The feeder system shall add GTR to aggregate and liquid binder during mixing and provide sufficient mixing time to produce a uniform mixture.  The feeder system shall ensure GTR does not become entrained in the exhaust system of the drier or plant and is not exposed to the drier flame at any point after introduction.</w:t>
      </w:r>
    </w:p>
    <w:p w14:paraId="623C9FC0" w14:textId="77777777" w:rsidR="00932CAE" w:rsidRPr="00481092" w:rsidRDefault="00932CAE" w:rsidP="00932CAE">
      <w:pPr>
        <w:pStyle w:val="ListParagraph"/>
        <w:tabs>
          <w:tab w:val="left" w:pos="360"/>
        </w:tabs>
        <w:ind w:left="0"/>
        <w:contextualSpacing w:val="0"/>
        <w:rPr>
          <w:rFonts w:cs="Arial"/>
          <w:b/>
          <w:bCs/>
          <w:szCs w:val="22"/>
        </w:rPr>
      </w:pPr>
    </w:p>
    <w:p w14:paraId="4AC96849" w14:textId="77777777" w:rsidR="00932CAE" w:rsidRDefault="00932CAE" w:rsidP="00932CAE">
      <w:pPr>
        <w:pStyle w:val="ListParagraph"/>
        <w:tabs>
          <w:tab w:val="left" w:pos="360"/>
        </w:tabs>
        <w:ind w:left="0"/>
        <w:contextualSpacing w:val="0"/>
        <w:rPr>
          <w:rFonts w:cs="Arial"/>
          <w:szCs w:val="22"/>
        </w:rPr>
      </w:pPr>
      <w:proofErr w:type="gramStart"/>
      <w:r>
        <w:rPr>
          <w:rFonts w:cs="Arial"/>
          <w:b/>
          <w:szCs w:val="22"/>
        </w:rPr>
        <w:t>5.0  Testing</w:t>
      </w:r>
      <w:proofErr w:type="gramEnd"/>
      <w:r>
        <w:rPr>
          <w:rFonts w:cs="Arial"/>
          <w:b/>
          <w:szCs w:val="22"/>
        </w:rPr>
        <w:t xml:space="preserve"> During Mixture Production</w:t>
      </w:r>
      <w:r w:rsidRPr="00DD2747">
        <w:rPr>
          <w:rFonts w:cs="Arial"/>
          <w:b/>
          <w:szCs w:val="22"/>
        </w:rPr>
        <w:t>.</w:t>
      </w:r>
      <w:r>
        <w:rPr>
          <w:rFonts w:cs="Arial"/>
          <w:b/>
          <w:szCs w:val="22"/>
        </w:rPr>
        <w:t xml:space="preserve">  </w:t>
      </w:r>
      <w:r>
        <w:rPr>
          <w:rFonts w:cs="Arial"/>
          <w:bCs/>
          <w:szCs w:val="22"/>
        </w:rPr>
        <w:t>Testing of asphalt mixes containing GTR shall not begin until at least 30 minutes after production or per additive supplier’s recommendation.</w:t>
      </w:r>
    </w:p>
    <w:p w14:paraId="2BB282B3" w14:textId="77777777" w:rsidR="00932CAE" w:rsidRPr="00314652" w:rsidRDefault="00932CAE" w:rsidP="00932CAE">
      <w:pPr>
        <w:pStyle w:val="ListParagraph"/>
        <w:ind w:left="0"/>
        <w:rPr>
          <w:rFonts w:cs="Arial"/>
          <w:szCs w:val="22"/>
        </w:rPr>
      </w:pPr>
    </w:p>
    <w:p w14:paraId="7A4CE01F" w14:textId="77777777" w:rsidR="00932CAE" w:rsidRPr="00536A4D" w:rsidRDefault="00932CAE" w:rsidP="00932CAE">
      <w:pPr>
        <w:pStyle w:val="ListParagraph"/>
        <w:tabs>
          <w:tab w:val="left" w:pos="360"/>
        </w:tabs>
        <w:ind w:left="0"/>
        <w:rPr>
          <w:rFonts w:cs="Arial"/>
          <w:b/>
          <w:bCs/>
          <w:szCs w:val="22"/>
        </w:rPr>
      </w:pPr>
      <w:proofErr w:type="gramStart"/>
      <w:r>
        <w:rPr>
          <w:rFonts w:cs="Arial"/>
          <w:b/>
          <w:bCs/>
          <w:szCs w:val="22"/>
        </w:rPr>
        <w:t>6.0  Construction</w:t>
      </w:r>
      <w:proofErr w:type="gramEnd"/>
      <w:r>
        <w:rPr>
          <w:rFonts w:cs="Arial"/>
          <w:b/>
          <w:bCs/>
          <w:szCs w:val="22"/>
        </w:rPr>
        <w:t xml:space="preserve"> Requirements.  </w:t>
      </w:r>
      <w:r>
        <w:rPr>
          <w:bCs/>
          <w:snapToGrid w:val="0"/>
          <w:color w:val="000000"/>
          <w:szCs w:val="22"/>
        </w:rPr>
        <w:t>Mixes containing GTR shall have a target mixing temperature of 325 F or as directed by the GTR additive supplier.  The additive supplier’s recommendations shall be followed to allow for GTR binder absorption/reaction.</w:t>
      </w:r>
      <w:r>
        <w:rPr>
          <w:rFonts w:cs="Arial"/>
          <w:szCs w:val="22"/>
        </w:rPr>
        <w:t xml:space="preserve"> This may include holding mix in the silo to allow time for binder to absorb into the GTR.  Rolling operations may need to be modified. </w:t>
      </w:r>
    </w:p>
    <w:p w14:paraId="723EEFF5" w14:textId="77777777" w:rsidR="00932CAE" w:rsidRPr="00536A4D" w:rsidRDefault="00932CAE" w:rsidP="00932CAE">
      <w:pPr>
        <w:pStyle w:val="ListParagraph"/>
        <w:ind w:left="0"/>
        <w:rPr>
          <w:rFonts w:cs="Arial"/>
          <w:b/>
          <w:bCs/>
          <w:szCs w:val="22"/>
        </w:rPr>
      </w:pPr>
    </w:p>
    <w:p w14:paraId="73887D04" w14:textId="77777777" w:rsidR="00932CAE" w:rsidRPr="00C2237F" w:rsidRDefault="00932CAE" w:rsidP="00932CAE">
      <w:pPr>
        <w:pStyle w:val="ListParagraph"/>
        <w:tabs>
          <w:tab w:val="left" w:pos="360"/>
        </w:tabs>
        <w:ind w:left="0"/>
        <w:rPr>
          <w:rFonts w:cs="Arial"/>
          <w:b/>
          <w:bCs/>
          <w:szCs w:val="22"/>
        </w:rPr>
      </w:pPr>
      <w:proofErr w:type="gramStart"/>
      <w:r>
        <w:rPr>
          <w:rFonts w:cs="Arial"/>
          <w:b/>
          <w:bCs/>
          <w:szCs w:val="22"/>
        </w:rPr>
        <w:t>7.0  Mix</w:t>
      </w:r>
      <w:proofErr w:type="gramEnd"/>
      <w:r>
        <w:rPr>
          <w:rFonts w:cs="Arial"/>
          <w:b/>
          <w:bCs/>
          <w:szCs w:val="22"/>
        </w:rPr>
        <w:t xml:space="preserve"> Design T</w:t>
      </w:r>
      <w:r w:rsidRPr="000D7E51">
        <w:rPr>
          <w:rFonts w:cs="Arial"/>
          <w:b/>
          <w:bCs/>
          <w:szCs w:val="22"/>
        </w:rPr>
        <w:t xml:space="preserve">est Method Modification. </w:t>
      </w:r>
      <w:r>
        <w:rPr>
          <w:rFonts w:cs="Arial"/>
          <w:b/>
          <w:bCs/>
          <w:szCs w:val="22"/>
        </w:rPr>
        <w:t xml:space="preserve"> </w:t>
      </w:r>
      <w:r w:rsidRPr="000D7E51">
        <w:rPr>
          <w:rFonts w:cs="Arial"/>
          <w:szCs w:val="22"/>
        </w:rPr>
        <w:t xml:space="preserve">A formal mixing procedure from the additive supplier shall be provided to the </w:t>
      </w:r>
      <w:r>
        <w:rPr>
          <w:rFonts w:cs="Arial"/>
          <w:szCs w:val="22"/>
        </w:rPr>
        <w:t xml:space="preserve">contractor and </w:t>
      </w:r>
      <w:r w:rsidRPr="000D7E51">
        <w:rPr>
          <w:rFonts w:cs="Arial"/>
          <w:szCs w:val="22"/>
        </w:rPr>
        <w:t xml:space="preserve">engineer that details the proper sample preparation, including blending GTR with the binder or other additives.  Samples shall be prepared and fabricated in accordance with this procedure by the </w:t>
      </w:r>
      <w:r>
        <w:rPr>
          <w:rFonts w:cs="Arial"/>
          <w:szCs w:val="22"/>
        </w:rPr>
        <w:t xml:space="preserve">engineer and </w:t>
      </w:r>
      <w:r w:rsidRPr="000D7E51">
        <w:rPr>
          <w:rFonts w:cs="Arial"/>
          <w:szCs w:val="22"/>
        </w:rPr>
        <w:t>contractor throughout the duration of the project.</w:t>
      </w:r>
    </w:p>
    <w:p w14:paraId="5630FBC3" w14:textId="77777777" w:rsidR="00932CAE" w:rsidRPr="00C2237F" w:rsidRDefault="00932CAE" w:rsidP="00932CAE">
      <w:pPr>
        <w:pStyle w:val="ListParagraph"/>
        <w:tabs>
          <w:tab w:val="left" w:pos="360"/>
        </w:tabs>
        <w:ind w:left="0"/>
        <w:rPr>
          <w:rFonts w:cs="Arial"/>
          <w:b/>
          <w:bCs/>
          <w:szCs w:val="22"/>
        </w:rPr>
      </w:pPr>
    </w:p>
    <w:p w14:paraId="303744AD" w14:textId="77777777" w:rsidR="00932CAE" w:rsidRPr="00297FE9" w:rsidRDefault="00932CAE" w:rsidP="00932CAE">
      <w:pPr>
        <w:pStyle w:val="ListParagraph"/>
        <w:tabs>
          <w:tab w:val="left" w:pos="360"/>
        </w:tabs>
        <w:ind w:left="0"/>
        <w:rPr>
          <w:rFonts w:cs="Arial"/>
          <w:b/>
          <w:bCs/>
          <w:szCs w:val="22"/>
        </w:rPr>
      </w:pPr>
      <w:proofErr w:type="gramStart"/>
      <w:r>
        <w:rPr>
          <w:rFonts w:cs="Arial"/>
          <w:b/>
          <w:bCs/>
          <w:szCs w:val="22"/>
        </w:rPr>
        <w:t>8.0  Mix</w:t>
      </w:r>
      <w:proofErr w:type="gramEnd"/>
      <w:r>
        <w:rPr>
          <w:rFonts w:cs="Arial"/>
          <w:b/>
          <w:bCs/>
          <w:szCs w:val="22"/>
        </w:rPr>
        <w:t xml:space="preserve"> design Volumetrics.  </w:t>
      </w:r>
      <w:r>
        <w:rPr>
          <w:rFonts w:cs="Arial"/>
          <w:szCs w:val="22"/>
        </w:rPr>
        <w:t>Mix design volumetric equations shall be modified as follows:</w:t>
      </w:r>
    </w:p>
    <w:p w14:paraId="53527CB5" w14:textId="77777777" w:rsidR="00932CAE" w:rsidRPr="00297FE9" w:rsidRDefault="00932CAE" w:rsidP="00932CAE">
      <w:pPr>
        <w:pStyle w:val="ListParagraph"/>
        <w:ind w:left="0"/>
        <w:rPr>
          <w:rFonts w:cs="Arial"/>
          <w:szCs w:val="22"/>
        </w:rPr>
      </w:pPr>
    </w:p>
    <w:p w14:paraId="1E87201F" w14:textId="77777777" w:rsidR="00932CAE" w:rsidRPr="00F63BE3" w:rsidRDefault="00932CAE" w:rsidP="00932CAE">
      <w:pPr>
        <w:pStyle w:val="ListParagraph"/>
        <w:tabs>
          <w:tab w:val="left" w:pos="360"/>
        </w:tabs>
        <w:ind w:left="0"/>
        <w:rPr>
          <w:rFonts w:cs="Arial"/>
          <w:b/>
          <w:bCs/>
          <w:szCs w:val="22"/>
        </w:rPr>
      </w:pPr>
      <w:proofErr w:type="gramStart"/>
      <w:r w:rsidRPr="007B4113">
        <w:rPr>
          <w:rFonts w:cs="Arial"/>
          <w:b/>
          <w:bCs/>
          <w:szCs w:val="22"/>
        </w:rPr>
        <w:t>8.1</w:t>
      </w:r>
      <w:r>
        <w:rPr>
          <w:rFonts w:cs="Arial"/>
          <w:szCs w:val="22"/>
        </w:rPr>
        <w:t xml:space="preserve">  Additional</w:t>
      </w:r>
      <w:proofErr w:type="gramEnd"/>
      <w:r>
        <w:rPr>
          <w:rFonts w:cs="Arial"/>
          <w:szCs w:val="22"/>
        </w:rPr>
        <w:t xml:space="preserve"> virgin binder added to offset GTR absorption of binder shall be counted as part of the mix virgin binder</w:t>
      </w:r>
    </w:p>
    <w:p w14:paraId="40E7FC1C" w14:textId="77777777" w:rsidR="00932CAE" w:rsidRPr="00370D10" w:rsidRDefault="00932CAE" w:rsidP="00932CAE">
      <w:pPr>
        <w:pStyle w:val="ListParagraph"/>
        <w:tabs>
          <w:tab w:val="left" w:pos="360"/>
        </w:tabs>
        <w:ind w:left="0"/>
        <w:rPr>
          <w:rFonts w:cs="Arial"/>
          <w:b/>
          <w:bCs/>
          <w:szCs w:val="22"/>
        </w:rPr>
      </w:pPr>
    </w:p>
    <w:p w14:paraId="1EBF9684" w14:textId="77777777" w:rsidR="00932CAE" w:rsidRPr="00F63BE3" w:rsidRDefault="00932CAE" w:rsidP="00932CAE">
      <w:pPr>
        <w:pStyle w:val="ListParagraph"/>
        <w:tabs>
          <w:tab w:val="left" w:pos="360"/>
        </w:tabs>
        <w:ind w:left="0"/>
        <w:rPr>
          <w:rFonts w:cs="Arial"/>
          <w:b/>
          <w:bCs/>
          <w:szCs w:val="22"/>
        </w:rPr>
      </w:pPr>
      <w:proofErr w:type="gramStart"/>
      <w:r w:rsidRPr="007B4113">
        <w:rPr>
          <w:rFonts w:cs="Arial"/>
          <w:b/>
          <w:bCs/>
          <w:szCs w:val="22"/>
        </w:rPr>
        <w:t>8.2</w:t>
      </w:r>
      <w:r>
        <w:rPr>
          <w:rFonts w:cs="Arial"/>
          <w:szCs w:val="22"/>
        </w:rPr>
        <w:t xml:space="preserve">  GTR</w:t>
      </w:r>
      <w:proofErr w:type="gramEnd"/>
      <w:r>
        <w:rPr>
          <w:rFonts w:cs="Arial"/>
          <w:szCs w:val="22"/>
        </w:rPr>
        <w:t xml:space="preserve"> shall be included as part of the aggregate when calculating VMA of the mix.</w:t>
      </w:r>
    </w:p>
    <w:p w14:paraId="36FDFF59" w14:textId="77777777" w:rsidR="00932CAE" w:rsidRPr="00091ACB" w:rsidRDefault="00932CAE" w:rsidP="00932CAE">
      <w:pPr>
        <w:pStyle w:val="ListParagraph"/>
        <w:tabs>
          <w:tab w:val="left" w:pos="360"/>
        </w:tabs>
        <w:ind w:left="0"/>
        <w:rPr>
          <w:rFonts w:cs="Arial"/>
          <w:b/>
          <w:bCs/>
          <w:szCs w:val="22"/>
        </w:rPr>
      </w:pPr>
    </w:p>
    <w:p w14:paraId="4939D86A" w14:textId="77777777" w:rsidR="00932CAE" w:rsidRDefault="00932CAE" w:rsidP="00932CAE">
      <w:pPr>
        <w:pStyle w:val="ListParagraph"/>
        <w:tabs>
          <w:tab w:val="left" w:pos="360"/>
        </w:tabs>
        <w:ind w:left="0"/>
        <w:rPr>
          <w:rFonts w:cs="Arial"/>
          <w:szCs w:val="22"/>
        </w:rPr>
      </w:pPr>
      <w:proofErr w:type="gramStart"/>
      <w:r w:rsidRPr="007B4113">
        <w:rPr>
          <w:rFonts w:cs="Arial"/>
          <w:b/>
          <w:bCs/>
          <w:szCs w:val="22"/>
        </w:rPr>
        <w:t>8.2.1</w:t>
      </w:r>
      <w:r>
        <w:rPr>
          <w:rFonts w:cs="Arial"/>
          <w:szCs w:val="22"/>
        </w:rPr>
        <w:t xml:space="preserve">  GTR</w:t>
      </w:r>
      <w:proofErr w:type="gramEnd"/>
      <w:r>
        <w:rPr>
          <w:rFonts w:cs="Arial"/>
          <w:szCs w:val="22"/>
        </w:rPr>
        <w:t xml:space="preserve"> SPG shall be 1.15</w:t>
      </w:r>
    </w:p>
    <w:p w14:paraId="4B30479A" w14:textId="77777777" w:rsidR="00932CAE" w:rsidRPr="00024857" w:rsidRDefault="00932CAE" w:rsidP="00932CAE">
      <w:pPr>
        <w:pStyle w:val="ListParagraph"/>
        <w:tabs>
          <w:tab w:val="left" w:pos="360"/>
        </w:tabs>
        <w:ind w:left="0"/>
        <w:rPr>
          <w:rFonts w:cs="Arial"/>
          <w:b/>
          <w:bCs/>
          <w:szCs w:val="22"/>
        </w:rPr>
      </w:pPr>
    </w:p>
    <w:p w14:paraId="1637CAC5" w14:textId="77777777" w:rsidR="00932CAE" w:rsidRPr="00B45E57" w:rsidRDefault="00932CAE" w:rsidP="00932CAE">
      <w:pPr>
        <w:pStyle w:val="ListParagraph"/>
        <w:keepNext/>
        <w:keepLines/>
        <w:tabs>
          <w:tab w:val="left" w:pos="360"/>
        </w:tabs>
        <w:spacing w:before="240"/>
        <w:ind w:left="0"/>
        <w:rPr>
          <w:rFonts w:cs="Arial"/>
          <w:b/>
          <w:bCs/>
          <w:szCs w:val="22"/>
        </w:rPr>
      </w:pPr>
      <w:proofErr w:type="gramStart"/>
      <w:r w:rsidRPr="007B4113">
        <w:rPr>
          <w:rFonts w:cs="Arial"/>
          <w:b/>
          <w:bCs/>
          <w:szCs w:val="22"/>
        </w:rPr>
        <w:lastRenderedPageBreak/>
        <w:t xml:space="preserve">8.3 </w:t>
      </w:r>
      <w:r>
        <w:rPr>
          <w:rFonts w:cs="Arial"/>
          <w:szCs w:val="22"/>
        </w:rPr>
        <w:t xml:space="preserve"> </w:t>
      </w:r>
      <w:r w:rsidRPr="007D6B17">
        <w:rPr>
          <w:rFonts w:cs="Arial"/>
          <w:szCs w:val="22"/>
        </w:rPr>
        <w:t>Mix</w:t>
      </w:r>
      <w:proofErr w:type="gramEnd"/>
      <w:r w:rsidRPr="007D6B17">
        <w:rPr>
          <w:rFonts w:cs="Arial"/>
          <w:szCs w:val="22"/>
        </w:rPr>
        <w:t xml:space="preserve"> </w:t>
      </w:r>
      <w:proofErr w:type="spellStart"/>
      <w:r w:rsidRPr="007D6B17">
        <w:rPr>
          <w:rFonts w:cs="Arial"/>
          <w:szCs w:val="22"/>
        </w:rPr>
        <w:t>G</w:t>
      </w:r>
      <w:r w:rsidRPr="00F01C01">
        <w:rPr>
          <w:rFonts w:cs="Arial"/>
          <w:szCs w:val="22"/>
          <w:vertAlign w:val="subscript"/>
        </w:rPr>
        <w:t>sb</w:t>
      </w:r>
      <w:proofErr w:type="spellEnd"/>
      <w:r w:rsidRPr="007D6B17">
        <w:rPr>
          <w:rFonts w:cs="Arial"/>
          <w:szCs w:val="22"/>
        </w:rPr>
        <w:t xml:space="preserve"> used to determine VMA shall be calculated as follows:</w:t>
      </w:r>
    </w:p>
    <w:p w14:paraId="756AA9A6" w14:textId="7F944102" w:rsidR="00932CAE" w:rsidRPr="00932CAE" w:rsidRDefault="00932CAE" w:rsidP="00932CAE">
      <w:pPr>
        <w:keepNext/>
        <w:keepLines/>
        <w:tabs>
          <w:tab w:val="left" w:pos="360"/>
        </w:tabs>
        <w:spacing w:before="240"/>
        <w:rPr>
          <w:rFonts w:cs="Arial"/>
          <w:bCs/>
          <w:szCs w:val="22"/>
        </w:rPr>
      </w:pPr>
      <w:r w:rsidRPr="00932CAE">
        <w:pict w14:anchorId="5473F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08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hideSpellingErrors/&gt;&lt;w:hideGrammaticalErrors/&gt;&lt;w:defaultTabStop w:val=&quot;720&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F1209B&quot;/&gt;&lt;wsp:rsid wsp:val=&quot;0000106F&quot;/&gt;&lt;wsp:rsid wsp:val=&quot;000104D8&quot;/&gt;&lt;wsp:rsid wsp:val=&quot;000138DA&quot;/&gt;&lt;wsp:rsid wsp:val=&quot;0002009E&quot;/&gt;&lt;wsp:rsid wsp:val=&quot;00021001&quot;/&gt;&lt;wsp:rsid wsp:val=&quot;000229A0&quot;/&gt;&lt;wsp:rsid wsp:val=&quot;00023A6B&quot;/&gt;&lt;wsp:rsid wsp:val=&quot;00027A61&quot;/&gt;&lt;wsp:rsid wsp:val=&quot;00027FD0&quot;/&gt;&lt;wsp:rsid wsp:val=&quot;000339F1&quot;/&gt;&lt;wsp:rsid wsp:val=&quot;00045548&quot;/&gt;&lt;wsp:rsid wsp:val=&quot;00046977&quot;/&gt;&lt;wsp:rsid wsp:val=&quot;000503AE&quot;/&gt;&lt;wsp:rsid wsp:val=&quot;00057026&quot;/&gt;&lt;wsp:rsid wsp:val=&quot;000607BB&quot;/&gt;&lt;wsp:rsid wsp:val=&quot;00063154&quot;/&gt;&lt;wsp:rsid wsp:val=&quot;000639B0&quot;/&gt;&lt;wsp:rsid wsp:val=&quot;0007020D&quot;/&gt;&lt;wsp:rsid wsp:val=&quot;00071273&quot;/&gt;&lt;wsp:rsid wsp:val=&quot;00072976&quot;/&gt;&lt;wsp:rsid wsp:val=&quot;000735B8&quot;/&gt;&lt;wsp:rsid wsp:val=&quot;00073C45&quot;/&gt;&lt;wsp:rsid wsp:val=&quot;000851B5&quot;/&gt;&lt;wsp:rsid wsp:val=&quot;000935B7&quot;/&gt;&lt;wsp:rsid wsp:val=&quot;00094923&quot;/&gt;&lt;wsp:rsid wsp:val=&quot;000A12E9&quot;/&gt;&lt;wsp:rsid wsp:val=&quot;000A3A75&quot;/&gt;&lt;wsp:rsid wsp:val=&quot;000A4E0C&quot;/&gt;&lt;wsp:rsid wsp:val=&quot;000B7204&quot;/&gt;&lt;wsp:rsid wsp:val=&quot;000B74F2&quot;/&gt;&lt;wsp:rsid wsp:val=&quot;000D24B5&quot;/&gt;&lt;wsp:rsid wsp:val=&quot;000E30A5&quot;/&gt;&lt;wsp:rsid wsp:val=&quot;000E75BD&quot;/&gt;&lt;wsp:rsid wsp:val=&quot;00101726&quot;/&gt;&lt;wsp:rsid wsp:val=&quot;00121479&quot;/&gt;&lt;wsp:rsid wsp:val=&quot;001218CA&quot;/&gt;&lt;wsp:rsid wsp:val=&quot;0012229A&quot;/&gt;&lt;wsp:rsid wsp:val=&quot;00122BCE&quot;/&gt;&lt;wsp:rsid wsp:val=&quot;0013156D&quot;/&gt;&lt;wsp:rsid wsp:val=&quot;001345B8&quot;/&gt;&lt;wsp:rsid wsp:val=&quot;0014074E&quot;/&gt;&lt;wsp:rsid wsp:val=&quot;00145B1D&quot;/&gt;&lt;wsp:rsid wsp:val=&quot;00153DFE&quot;/&gt;&lt;wsp:rsid wsp:val=&quot;00160F4D&quot;/&gt;&lt;wsp:rsid wsp:val=&quot;00164477&quot;/&gt;&lt;wsp:rsid wsp:val=&quot;0016797B&quot;/&gt;&lt;wsp:rsid wsp:val=&quot;0017487B&quot;/&gt;&lt;wsp:rsid wsp:val=&quot;00184B3D&quot;/&gt;&lt;wsp:rsid wsp:val=&quot;0018740D&quot;/&gt;&lt;wsp:rsid wsp:val=&quot;001A56EA&quot;/&gt;&lt;wsp:rsid wsp:val=&quot;001C0A6B&quot;/&gt;&lt;wsp:rsid wsp:val=&quot;001C48D3&quot;/&gt;&lt;wsp:rsid wsp:val=&quot;001D051E&quot;/&gt;&lt;wsp:rsid wsp:val=&quot;001E2C21&quot;/&gt;&lt;wsp:rsid wsp:val=&quot;00205672&quot;/&gt;&lt;wsp:rsid wsp:val=&quot;00211DFA&quot;/&gt;&lt;wsp:rsid wsp:val=&quot;00215028&quot;/&gt;&lt;wsp:rsid wsp:val=&quot;002161C7&quot;/&gt;&lt;wsp:rsid wsp:val=&quot;00227DC9&quot;/&gt;&lt;wsp:rsid wsp:val=&quot;00232A65&quot;/&gt;&lt;wsp:rsid wsp:val=&quot;00234074&quot;/&gt;&lt;wsp:rsid wsp:val=&quot;00236690&quot;/&gt;&lt;wsp:rsid wsp:val=&quot;00240B3C&quot;/&gt;&lt;wsp:rsid wsp:val=&quot;002444A0&quot;/&gt;&lt;wsp:rsid wsp:val=&quot;00252FA2&quot;/&gt;&lt;wsp:rsid wsp:val=&quot;00257AAD&quot;/&gt;&lt;wsp:rsid wsp:val=&quot;00262AF7&quot;/&gt;&lt;wsp:rsid wsp:val=&quot;00263DF0&quot;/&gt;&lt;wsp:rsid wsp:val=&quot;00265C5A&quot;/&gt;&lt;wsp:rsid wsp:val=&quot;00270EBC&quot;/&gt;&lt;wsp:rsid wsp:val=&quot;00274681&quot;/&gt;&lt;wsp:rsid wsp:val=&quot;00275F52&quot;/&gt;&lt;wsp:rsid wsp:val=&quot;00281E95&quot;/&gt;&lt;wsp:rsid wsp:val=&quot;002A5427&quot;/&gt;&lt;wsp:rsid wsp:val=&quot;002C27C0&quot;/&gt;&lt;wsp:rsid wsp:val=&quot;002C7F89&quot;/&gt;&lt;wsp:rsid wsp:val=&quot;002E0210&quot;/&gt;&lt;wsp:rsid wsp:val=&quot;002E2762&quot;/&gt;&lt;wsp:rsid wsp:val=&quot;002E6E1D&quot;/&gt;&lt;wsp:rsid wsp:val=&quot;002F20F8&quot;/&gt;&lt;wsp:rsid wsp:val=&quot;002F5FB1&quot;/&gt;&lt;wsp:rsid wsp:val=&quot;002F6F7C&quot;/&gt;&lt;wsp:rsid wsp:val=&quot;00303B07&quot;/&gt;&lt;wsp:rsid wsp:val=&quot;0031032D&quot;/&gt;&lt;wsp:rsid wsp:val=&quot;00315F58&quot;/&gt;&lt;wsp:rsid wsp:val=&quot;003171A6&quot;/&gt;&lt;wsp:rsid wsp:val=&quot;003253E5&quot;/&gt;&lt;wsp:rsid wsp:val=&quot;00325A7F&quot;/&gt;&lt;wsp:rsid wsp:val=&quot;00325B67&quot;/&gt;&lt;wsp:rsid wsp:val=&quot;003279EA&quot;/&gt;&lt;wsp:rsid wsp:val=&quot;003313F3&quot;/&gt;&lt;wsp:rsid wsp:val=&quot;00354AD5&quot;/&gt;&lt;wsp:rsid wsp:val=&quot;00357747&quot;/&gt;&lt;wsp:rsid wsp:val=&quot;003614C6&quot;/&gt;&lt;wsp:rsid wsp:val=&quot;00362606&quot;/&gt;&lt;wsp:rsid wsp:val=&quot;00362942&quot;/&gt;&lt;wsp:rsid wsp:val=&quot;00373B55&quot;/&gt;&lt;wsp:rsid wsp:val=&quot;00383239&quot;/&gt;&lt;wsp:rsid wsp:val=&quot;003842F0&quot;/&gt;&lt;wsp:rsid wsp:val=&quot;00384F5C&quot;/&gt;&lt;wsp:rsid wsp:val=&quot;003861BD&quot;/&gt;&lt;wsp:rsid wsp:val=&quot;003909AA&quot;/&gt;&lt;wsp:rsid wsp:val=&quot;003A203B&quot;/&gt;&lt;wsp:rsid wsp:val=&quot;003A49A9&quot;/&gt;&lt;wsp:rsid wsp:val=&quot;003A5CE9&quot;/&gt;&lt;wsp:rsid wsp:val=&quot;003B10BC&quot;/&gt;&lt;wsp:rsid wsp:val=&quot;003B3D32&quot;/&gt;&lt;wsp:rsid wsp:val=&quot;003B6000&quot;/&gt;&lt;wsp:rsid wsp:val=&quot;003C23C1&quot;/&gt;&lt;wsp:rsid wsp:val=&quot;003C56CD&quot;/&gt;&lt;wsp:rsid wsp:val=&quot;003C59ED&quot;/&gt;&lt;wsp:rsid wsp:val=&quot;003C7E1D&quot;/&gt;&lt;wsp:rsid wsp:val=&quot;003D78A6&quot;/&gt;&lt;wsp:rsid wsp:val=&quot;003E1717&quot;/&gt;&lt;wsp:rsid wsp:val=&quot;003E5C95&quot;/&gt;&lt;wsp:rsid wsp:val=&quot;003F4C5D&quot;/&gt;&lt;wsp:rsid wsp:val=&quot;0040061C&quot;/&gt;&lt;wsp:rsid wsp:val=&quot;00403137&quot;/&gt;&lt;wsp:rsid wsp:val=&quot;00404287&quot;/&gt;&lt;wsp:rsid wsp:val=&quot;00414A09&quot;/&gt;&lt;wsp:rsid wsp:val=&quot;004255D1&quot;/&gt;&lt;wsp:rsid wsp:val=&quot;004258EB&quot;/&gt;&lt;wsp:rsid wsp:val=&quot;00437F5B&quot;/&gt;&lt;wsp:rsid wsp:val=&quot;004411D1&quot;/&gt;&lt;wsp:rsid wsp:val=&quot;004418FD&quot;/&gt;&lt;wsp:rsid wsp:val=&quot;004420EE&quot;/&gt;&lt;wsp:rsid wsp:val=&quot;00442B51&quot;/&gt;&lt;wsp:rsid wsp:val=&quot;004455A0&quot;/&gt;&lt;wsp:rsid wsp:val=&quot;00447F07&quot;/&gt;&lt;wsp:rsid wsp:val=&quot;00454470&quot;/&gt;&lt;wsp:rsid wsp:val=&quot;004606DF&quot;/&gt;&lt;wsp:rsid wsp:val=&quot;00462E0E&quot;/&gt;&lt;wsp:rsid wsp:val=&quot;00463622&quot;/&gt;&lt;wsp:rsid wsp:val=&quot;004661BF&quot;/&gt;&lt;wsp:rsid wsp:val=&quot;004822E4&quot;/&gt;&lt;wsp:rsid wsp:val=&quot;004901EB&quot;/&gt;&lt;wsp:rsid wsp:val=&quot;00491157&quot;/&gt;&lt;wsp:rsid wsp:val=&quot;00492213&quot;/&gt;&lt;wsp:rsid wsp:val=&quot;00494EF1&quot;/&gt;&lt;wsp:rsid wsp:val=&quot;00497C80&quot;/&gt;&lt;wsp:rsid wsp:val=&quot;004A2754&quot;/&gt;&lt;wsp:rsid wsp:val=&quot;004B003B&quot;/&gt;&lt;wsp:rsid wsp:val=&quot;004B0CD0&quot;/&gt;&lt;wsp:rsid wsp:val=&quot;004D5442&quot;/&gt;&lt;wsp:rsid wsp:val=&quot;004D678E&quot;/&gt;&lt;wsp:rsid wsp:val=&quot;004E02A4&quot;/&gt;&lt;wsp:rsid wsp:val=&quot;004E4CBA&quot;/&gt;&lt;wsp:rsid wsp:val=&quot;004F29EC&quot;/&gt;&lt;wsp:rsid wsp:val=&quot;00506B94&quot;/&gt;&lt;wsp:rsid wsp:val=&quot;005209D5&quot;/&gt;&lt;wsp:rsid wsp:val=&quot;005223D0&quot;/&gt;&lt;wsp:rsid wsp:val=&quot;00535465&quot;/&gt;&lt;wsp:rsid wsp:val=&quot;00550F83&quot;/&gt;&lt;wsp:rsid wsp:val=&quot;005617DA&quot;/&gt;&lt;wsp:rsid wsp:val=&quot;005627A4&quot;/&gt;&lt;wsp:rsid wsp:val=&quot;00563A84&quot;/&gt;&lt;wsp:rsid wsp:val=&quot;005809E4&quot;/&gt;&lt;wsp:rsid wsp:val=&quot;00580ED5&quot;/&gt;&lt;wsp:rsid wsp:val=&quot;00581890&quot;/&gt;&lt;wsp:rsid wsp:val=&quot;005946BA&quot;/&gt;&lt;wsp:rsid wsp:val=&quot;00596615&quot;/&gt;&lt;wsp:rsid wsp:val=&quot;005A4A9C&quot;/&gt;&lt;wsp:rsid wsp:val=&quot;005B4D27&quot;/&gt;&lt;wsp:rsid wsp:val=&quot;005B4D60&quot;/&gt;&lt;wsp:rsid wsp:val=&quot;005B5A66&quot;/&gt;&lt;wsp:rsid wsp:val=&quot;005C195E&quot;/&gt;&lt;wsp:rsid wsp:val=&quot;005C594A&quot;/&gt;&lt;wsp:rsid wsp:val=&quot;005D56B0&quot;/&gt;&lt;wsp:rsid wsp:val=&quot;005D7DF1&quot;/&gt;&lt;wsp:rsid wsp:val=&quot;005E6D8A&quot;/&gt;&lt;wsp:rsid wsp:val=&quot;006060C6&quot;/&gt;&lt;wsp:rsid wsp:val=&quot;00623512&quot;/&gt;&lt;wsp:rsid wsp:val=&quot;00624851&quot;/&gt;&lt;wsp:rsid wsp:val=&quot;0062639B&quot;/&gt;&lt;wsp:rsid wsp:val=&quot;006333A2&quot;/&gt;&lt;wsp:rsid wsp:val=&quot;00655E26&quot;/&gt;&lt;wsp:rsid wsp:val=&quot;00657B5B&quot;/&gt;&lt;wsp:rsid wsp:val=&quot;006635E2&quot;/&gt;&lt;wsp:rsid wsp:val=&quot;006709AC&quot;/&gt;&lt;wsp:rsid wsp:val=&quot;006744F8&quot;/&gt;&lt;wsp:rsid wsp:val=&quot;00677140&quot;/&gt;&lt;wsp:rsid wsp:val=&quot;00680D6E&quot;/&gt;&lt;wsp:rsid wsp:val=&quot;00690CE3&quot;/&gt;&lt;wsp:rsid wsp:val=&quot;0069414A&quot;/&gt;&lt;wsp:rsid wsp:val=&quot;0069690B&quot;/&gt;&lt;wsp:rsid wsp:val=&quot;006A0FB3&quot;/&gt;&lt;wsp:rsid wsp:val=&quot;006A5D2C&quot;/&gt;&lt;wsp:rsid wsp:val=&quot;006A6CE1&quot;/&gt;&lt;wsp:rsid wsp:val=&quot;006B0AE4&quot;/&gt;&lt;wsp:rsid wsp:val=&quot;006B10BC&quot;/&gt;&lt;wsp:rsid wsp:val=&quot;006B7698&quot;/&gt;&lt;wsp:rsid wsp:val=&quot;006C0A99&quot;/&gt;&lt;wsp:rsid wsp:val=&quot;006C1BE2&quot;/&gt;&lt;wsp:rsid wsp:val=&quot;006C360C&quot;/&gt;&lt;wsp:rsid wsp:val=&quot;006C4195&quot;/&gt;&lt;wsp:rsid wsp:val=&quot;006C5B99&quot;/&gt;&lt;wsp:rsid wsp:val=&quot;006C6DBC&quot;/&gt;&lt;wsp:rsid wsp:val=&quot;006D0AA6&quot;/&gt;&lt;wsp:rsid wsp:val=&quot;006D12AB&quot;/&gt;&lt;wsp:rsid wsp:val=&quot;006D1979&quot;/&gt;&lt;wsp:rsid wsp:val=&quot;006D47C1&quot;/&gt;&lt;wsp:rsid wsp:val=&quot;006E10B3&quot;/&gt;&lt;wsp:rsid wsp:val=&quot;006E3BE5&quot;/&gt;&lt;wsp:rsid wsp:val=&quot;006F24E5&quot;/&gt;&lt;wsp:rsid wsp:val=&quot;006F7A15&quot;/&gt;&lt;wsp:rsid wsp:val=&quot;00701079&quot;/&gt;&lt;wsp:rsid wsp:val=&quot;00704CBA&quot;/&gt;&lt;wsp:rsid wsp:val=&quot;0071097C&quot;/&gt;&lt;wsp:rsid wsp:val=&quot;007211B4&quot;/&gt;&lt;wsp:rsid wsp:val=&quot;00721E9D&quot;/&gt;&lt;wsp:rsid wsp:val=&quot;00722EF1&quot;/&gt;&lt;wsp:rsid wsp:val=&quot;00723CC6&quot;/&gt;&lt;wsp:rsid wsp:val=&quot;0072670D&quot;/&gt;&lt;wsp:rsid wsp:val=&quot;007468D7&quot;/&gt;&lt;wsp:rsid wsp:val=&quot;007516DE&quot;/&gt;&lt;wsp:rsid wsp:val=&quot;00754A66&quot;/&gt;&lt;wsp:rsid wsp:val=&quot;00761028&quot;/&gt;&lt;wsp:rsid wsp:val=&quot;00767263&quot;/&gt;&lt;wsp:rsid wsp:val=&quot;0077032A&quot;/&gt;&lt;wsp:rsid wsp:val=&quot;00791C32&quot;/&gt;&lt;wsp:rsid wsp:val=&quot;00793953&quot;/&gt;&lt;wsp:rsid wsp:val=&quot;00797FCC&quot;/&gt;&lt;wsp:rsid wsp:val=&quot;007A00CF&quot;/&gt;&lt;wsp:rsid wsp:val=&quot;007A018E&quot;/&gt;&lt;wsp:rsid wsp:val=&quot;007A1819&quot;/&gt;&lt;wsp:rsid wsp:val=&quot;007A421C&quot;/&gt;&lt;wsp:rsid wsp:val=&quot;007A66CB&quot;/&gt;&lt;wsp:rsid wsp:val=&quot;007C6CC0&quot;/&gt;&lt;wsp:rsid wsp:val=&quot;007C74C8&quot;/&gt;&lt;wsp:rsid wsp:val=&quot;007C7B9F&quot;/&gt;&lt;wsp:rsid wsp:val=&quot;007D1188&quot;/&gt;&lt;wsp:rsid wsp:val=&quot;007D5DB4&quot;/&gt;&lt;wsp:rsid wsp:val=&quot;007D76EF&quot;/&gt;&lt;wsp:rsid wsp:val=&quot;007E2F7B&quot;/&gt;&lt;wsp:rsid wsp:val=&quot;007E49E4&quot;/&gt;&lt;wsp:rsid wsp:val=&quot;007E7937&quot;/&gt;&lt;wsp:rsid wsp:val=&quot;007F29C9&quot;/&gt;&lt;wsp:rsid wsp:val=&quot;00804586&quot;/&gt;&lt;wsp:rsid wsp:val=&quot;00814371&quot;/&gt;&lt;wsp:rsid wsp:val=&quot;0083157B&quot;/&gt;&lt;wsp:rsid wsp:val=&quot;00834EEE&quot;/&gt;&lt;wsp:rsid wsp:val=&quot;008432DB&quot;/&gt;&lt;wsp:rsid wsp:val=&quot;00843528&quot;/&gt;&lt;wsp:rsid wsp:val=&quot;00857708&quot;/&gt;&lt;wsp:rsid wsp:val=&quot;00860193&quot;/&gt;&lt;wsp:rsid wsp:val=&quot;008626A9&quot;/&gt;&lt;wsp:rsid wsp:val=&quot;0086745C&quot;/&gt;&lt;wsp:rsid wsp:val=&quot;00881690&quot;/&gt;&lt;wsp:rsid wsp:val=&quot;008865D2&quot;/&gt;&lt;wsp:rsid wsp:val=&quot;008936A4&quot;/&gt;&lt;wsp:rsid wsp:val=&quot;00894A00&quot;/&gt;&lt;wsp:rsid wsp:val=&quot;008956B1&quot;/&gt;&lt;wsp:rsid wsp:val=&quot;008A7A8C&quot;/&gt;&lt;wsp:rsid wsp:val=&quot;008B5CD5&quot;/&gt;&lt;wsp:rsid wsp:val=&quot;008C3345&quot;/&gt;&lt;wsp:rsid wsp:val=&quot;008C45C7&quot;/&gt;&lt;wsp:rsid wsp:val=&quot;008C4684&quot;/&gt;&lt;wsp:rsid wsp:val=&quot;008C6364&quot;/&gt;&lt;wsp:rsid wsp:val=&quot;008D43D6&quot;/&gt;&lt;wsp:rsid wsp:val=&quot;008D46FC&quot;/&gt;&lt;wsp:rsid wsp:val=&quot;008D4C24&quot;/&gt;&lt;wsp:rsid wsp:val=&quot;008E2AEC&quot;/&gt;&lt;wsp:rsid wsp:val=&quot;008E391D&quot;/&gt;&lt;wsp:rsid wsp:val=&quot;008E5925&quot;/&gt;&lt;wsp:rsid wsp:val=&quot;008E5E2A&quot;/&gt;&lt;wsp:rsid wsp:val=&quot;008E5E75&quot;/&gt;&lt;wsp:rsid wsp:val=&quot;008E60CE&quot;/&gt;&lt;wsp:rsid wsp:val=&quot;008E7628&quot;/&gt;&lt;wsp:rsid wsp:val=&quot;008F0D5F&quot;/&gt;&lt;wsp:rsid wsp:val=&quot;008F28EE&quot;/&gt;&lt;wsp:rsid wsp:val=&quot;008F602E&quot;/&gt;&lt;wsp:rsid wsp:val=&quot;00913EC0&quot;/&gt;&lt;wsp:rsid wsp:val=&quot;00914492&quot;/&gt;&lt;wsp:rsid wsp:val=&quot;00916A47&quot;/&gt;&lt;wsp:rsid wsp:val=&quot;00920477&quot;/&gt;&lt;wsp:rsid wsp:val=&quot;00925C06&quot;/&gt;&lt;wsp:rsid wsp:val=&quot;00931042&quot;/&gt;&lt;wsp:rsid wsp:val=&quot;00931E79&quot;/&gt;&lt;wsp:rsid wsp:val=&quot;00932CAE&quot;/&gt;&lt;wsp:rsid wsp:val=&quot;00935577&quot;/&gt;&lt;wsp:rsid wsp:val=&quot;00936339&quot;/&gt;&lt;wsp:rsid wsp:val=&quot;0094629B&quot;/&gt;&lt;wsp:rsid wsp:val=&quot;0095363E&quot;/&gt;&lt;wsp:rsid wsp:val=&quot;00955053&quot;/&gt;&lt;wsp:rsid wsp:val=&quot;00962192&quot;/&gt;&lt;wsp:rsid wsp:val=&quot;00962B17&quot;/&gt;&lt;wsp:rsid wsp:val=&quot;0096384A&quot;/&gt;&lt;wsp:rsid wsp:val=&quot;00963F51&quot;/&gt;&lt;wsp:rsid wsp:val=&quot;00974207&quot;/&gt;&lt;wsp:rsid wsp:val=&quot;00974815&quot;/&gt;&lt;wsp:rsid wsp:val=&quot;00976FA6&quot;/&gt;&lt;wsp:rsid wsp:val=&quot;00983523&quot;/&gt;&lt;wsp:rsid wsp:val=&quot;0098622B&quot;/&gt;&lt;wsp:rsid wsp:val=&quot;0099050E&quot;/&gt;&lt;wsp:rsid wsp:val=&quot;009959EA&quot;/&gt;&lt;wsp:rsid wsp:val=&quot;00996EFF&quot;/&gt;&lt;wsp:rsid wsp:val=&quot;00997665&quot;/&gt;&lt;wsp:rsid wsp:val=&quot;00997A9B&quot;/&gt;&lt;wsp:rsid wsp:val=&quot;009A0EB4&quot;/&gt;&lt;wsp:rsid wsp:val=&quot;009A4B12&quot;/&gt;&lt;wsp:rsid wsp:val=&quot;009A73E7&quot;/&gt;&lt;wsp:rsid wsp:val=&quot;009B0BD6&quot;/&gt;&lt;wsp:rsid wsp:val=&quot;009B227C&quot;/&gt;&lt;wsp:rsid wsp:val=&quot;009B776D&quot;/&gt;&lt;wsp:rsid wsp:val=&quot;009C0112&quot;/&gt;&lt;wsp:rsid wsp:val=&quot;009C335E&quot;/&gt;&lt;wsp:rsid wsp:val=&quot;009C526E&quot;/&gt;&lt;wsp:rsid wsp:val=&quot;009D3DB7&quot;/&gt;&lt;wsp:rsid wsp:val=&quot;009D4065&quot;/&gt;&lt;wsp:rsid wsp:val=&quot;009D46EE&quot;/&gt;&lt;wsp:rsid wsp:val=&quot;009D5AAD&quot;/&gt;&lt;wsp:rsid wsp:val=&quot;009F0710&quot;/&gt;&lt;wsp:rsid wsp:val=&quot;00A0113A&quot;/&gt;&lt;wsp:rsid wsp:val=&quot;00A142B7&quot;/&gt;&lt;wsp:rsid wsp:val=&quot;00A177CD&quot;/&gt;&lt;wsp:rsid wsp:val=&quot;00A21187&quot;/&gt;&lt;wsp:rsid wsp:val=&quot;00A43ADE&quot;/&gt;&lt;wsp:rsid wsp:val=&quot;00A531A5&quot;/&gt;&lt;wsp:rsid wsp:val=&quot;00A67103&quot;/&gt;&lt;wsp:rsid wsp:val=&quot;00A67531&quot;/&gt;&lt;wsp:rsid wsp:val=&quot;00A718EB&quot;/&gt;&lt;wsp:rsid wsp:val=&quot;00A7380B&quot;/&gt;&lt;wsp:rsid wsp:val=&quot;00A76A80&quot;/&gt;&lt;wsp:rsid wsp:val=&quot;00A8078B&quot;/&gt;&lt;wsp:rsid wsp:val=&quot;00A82391&quot;/&gt;&lt;wsp:rsid wsp:val=&quot;00A860B6&quot;/&gt;&lt;wsp:rsid wsp:val=&quot;00AB18CD&quot;/&gt;&lt;wsp:rsid wsp:val=&quot;00AD1696&quot;/&gt;&lt;wsp:rsid wsp:val=&quot;00AD2BD6&quot;/&gt;&lt;wsp:rsid wsp:val=&quot;00AF4B6C&quot;/&gt;&lt;wsp:rsid wsp:val=&quot;00AF7D45&quot;/&gt;&lt;wsp:rsid wsp:val=&quot;00AF7E29&quot;/&gt;&lt;wsp:rsid wsp:val=&quot;00B02062&quot;/&gt;&lt;wsp:rsid wsp:val=&quot;00B11BBC&quot;/&gt;&lt;wsp:rsid wsp:val=&quot;00B1521B&quot;/&gt;&lt;wsp:rsid wsp:val=&quot;00B2345F&quot;/&gt;&lt;wsp:rsid wsp:val=&quot;00B248FB&quot;/&gt;&lt;wsp:rsid wsp:val=&quot;00B263F9&quot;/&gt;&lt;wsp:rsid wsp:val=&quot;00B34F19&quot;/&gt;&lt;wsp:rsid wsp:val=&quot;00B37F21&quot;/&gt;&lt;wsp:rsid wsp:val=&quot;00B4724F&quot;/&gt;&lt;wsp:rsid wsp:val=&quot;00B477D5&quot;/&gt;&lt;wsp:rsid wsp:val=&quot;00B57A30&quot;/&gt;&lt;wsp:rsid wsp:val=&quot;00B60403&quot;/&gt;&lt;wsp:rsid wsp:val=&quot;00B821D7&quot;/&gt;&lt;wsp:rsid wsp:val=&quot;00B97399&quot;/&gt;&lt;wsp:rsid wsp:val=&quot;00BA51EB&quot;/&gt;&lt;wsp:rsid wsp:val=&quot;00BA52C2&quot;/&gt;&lt;wsp:rsid wsp:val=&quot;00BA5847&quot;/&gt;&lt;wsp:rsid wsp:val=&quot;00BA6988&quot;/&gt;&lt;wsp:rsid wsp:val=&quot;00BE173B&quot;/&gt;&lt;wsp:rsid wsp:val=&quot;00BE5F91&quot;/&gt;&lt;wsp:rsid wsp:val=&quot;00BF3123&quot;/&gt;&lt;wsp:rsid wsp:val=&quot;00BF73E5&quot;/&gt;&lt;wsp:rsid wsp:val=&quot;00C013A0&quot;/&gt;&lt;wsp:rsid wsp:val=&quot;00C044D5&quot;/&gt;&lt;wsp:rsid wsp:val=&quot;00C15884&quot;/&gt;&lt;wsp:rsid wsp:val=&quot;00C23E8E&quot;/&gt;&lt;wsp:rsid wsp:val=&quot;00C246C3&quot;/&gt;&lt;wsp:rsid wsp:val=&quot;00C25359&quot;/&gt;&lt;wsp:rsid wsp:val=&quot;00C32358&quot;/&gt;&lt;wsp:rsid wsp:val=&quot;00C32F63&quot;/&gt;&lt;wsp:rsid wsp:val=&quot;00C33433&quot;/&gt;&lt;wsp:rsid wsp:val=&quot;00C36F8C&quot;/&gt;&lt;wsp:rsid wsp:val=&quot;00C41D1A&quot;/&gt;&lt;wsp:rsid wsp:val=&quot;00C439AF&quot;/&gt;&lt;wsp:rsid wsp:val=&quot;00C45E55&quot;/&gt;&lt;wsp:rsid wsp:val=&quot;00C53395&quot;/&gt;&lt;wsp:rsid wsp:val=&quot;00C63262&quot;/&gt;&lt;wsp:rsid wsp:val=&quot;00C651E4&quot;/&gt;&lt;wsp:rsid wsp:val=&quot;00C65854&quot;/&gt;&lt;wsp:rsid wsp:val=&quot;00C66AB8&quot;/&gt;&lt;wsp:rsid wsp:val=&quot;00C67732&quot;/&gt;&lt;wsp:rsid wsp:val=&quot;00C775F7&quot;/&gt;&lt;wsp:rsid wsp:val=&quot;00C84D2F&quot;/&gt;&lt;wsp:rsid wsp:val=&quot;00C963D6&quot;/&gt;&lt;wsp:rsid wsp:val=&quot;00CA7AC9&quot;/&gt;&lt;wsp:rsid wsp:val=&quot;00CC2DEF&quot;/&gt;&lt;wsp:rsid wsp:val=&quot;00CC39FB&quot;/&gt;&lt;wsp:rsid wsp:val=&quot;00CD23F8&quot;/&gt;&lt;wsp:rsid wsp:val=&quot;00CD27F5&quot;/&gt;&lt;wsp:rsid wsp:val=&quot;00CE12E2&quot;/&gt;&lt;wsp:rsid wsp:val=&quot;00CE69D4&quot;/&gt;&lt;wsp:rsid wsp:val=&quot;00CF3D56&quot;/&gt;&lt;wsp:rsid wsp:val=&quot;00CF723F&quot;/&gt;&lt;wsp:rsid wsp:val=&quot;00CF7E39&quot;/&gt;&lt;wsp:rsid wsp:val=&quot;00CF7E74&quot;/&gt;&lt;wsp:rsid wsp:val=&quot;00D03CF8&quot;/&gt;&lt;wsp:rsid wsp:val=&quot;00D0477A&quot;/&gt;&lt;wsp:rsid wsp:val=&quot;00D06E95&quot;/&gt;&lt;wsp:rsid wsp:val=&quot;00D12627&quot;/&gt;&lt;wsp:rsid wsp:val=&quot;00D17DA8&quot;/&gt;&lt;wsp:rsid wsp:val=&quot;00D3033B&quot;/&gt;&lt;wsp:rsid wsp:val=&quot;00D42E65&quot;/&gt;&lt;wsp:rsid wsp:val=&quot;00D45A19&quot;/&gt;&lt;wsp:rsid wsp:val=&quot;00D4668B&quot;/&gt;&lt;wsp:rsid wsp:val=&quot;00D6426C&quot;/&gt;&lt;wsp:rsid wsp:val=&quot;00D64AD6&quot;/&gt;&lt;wsp:rsid wsp:val=&quot;00D70D1A&quot;/&gt;&lt;wsp:rsid wsp:val=&quot;00D73116&quot;/&gt;&lt;wsp:rsid wsp:val=&quot;00D745F7&quot;/&gt;&lt;wsp:rsid wsp:val=&quot;00D77FA9&quot;/&gt;&lt;wsp:rsid wsp:val=&quot;00D83B90&quot;/&gt;&lt;wsp:rsid wsp:val=&quot;00D92C65&quot;/&gt;&lt;wsp:rsid wsp:val=&quot;00D92FFC&quot;/&gt;&lt;wsp:rsid wsp:val=&quot;00DA18BB&quot;/&gt;&lt;wsp:rsid wsp:val=&quot;00DA4307&quot;/&gt;&lt;wsp:rsid wsp:val=&quot;00DA4FF2&quot;/&gt;&lt;wsp:rsid wsp:val=&quot;00DA6533&quot;/&gt;&lt;wsp:rsid wsp:val=&quot;00DB0BE9&quot;/&gt;&lt;wsp:rsid wsp:val=&quot;00DC1501&quot;/&gt;&lt;wsp:rsid wsp:val=&quot;00DC3EBB&quot;/&gt;&lt;wsp:rsid wsp:val=&quot;00DC591D&quot;/&gt;&lt;wsp:rsid wsp:val=&quot;00DD4875&quot;/&gt;&lt;wsp:rsid wsp:val=&quot;00DD6706&quot;/&gt;&lt;wsp:rsid wsp:val=&quot;00DE07BD&quot;/&gt;&lt;wsp:rsid wsp:val=&quot;00E027B6&quot;/&gt;&lt;wsp:rsid wsp:val=&quot;00E0561D&quot;/&gt;&lt;wsp:rsid wsp:val=&quot;00E21917&quot;/&gt;&lt;wsp:rsid wsp:val=&quot;00E24409&quot;/&gt;&lt;wsp:rsid wsp:val=&quot;00E2467A&quot;/&gt;&lt;wsp:rsid wsp:val=&quot;00E263FF&quot;/&gt;&lt;wsp:rsid wsp:val=&quot;00E27DF0&quot;/&gt;&lt;wsp:rsid wsp:val=&quot;00E314F6&quot;/&gt;&lt;wsp:rsid wsp:val=&quot;00E34D04&quot;/&gt;&lt;wsp:rsid wsp:val=&quot;00E37D58&quot;/&gt;&lt;wsp:rsid wsp:val=&quot;00E552DC&quot;/&gt;&lt;wsp:rsid wsp:val=&quot;00E66123&quot;/&gt;&lt;wsp:rsid wsp:val=&quot;00E74442&quot;/&gt;&lt;wsp:rsid wsp:val=&quot;00E7492A&quot;/&gt;&lt;wsp:rsid wsp:val=&quot;00E75212&quot;/&gt;&lt;wsp:rsid wsp:val=&quot;00E85736&quot;/&gt;&lt;wsp:rsid wsp:val=&quot;00E90800&quot;/&gt;&lt;wsp:rsid wsp:val=&quot;00E90D35&quot;/&gt;&lt;wsp:rsid wsp:val=&quot;00E91A0A&quot;/&gt;&lt;wsp:rsid wsp:val=&quot;00E972F5&quot;/&gt;&lt;wsp:rsid wsp:val=&quot;00EA1636&quot;/&gt;&lt;wsp:rsid wsp:val=&quot;00EB76DE&quot;/&gt;&lt;wsp:rsid wsp:val=&quot;00ED3F47&quot;/&gt;&lt;wsp:rsid wsp:val=&quot;00EE1FF1&quot;/&gt;&lt;wsp:rsid wsp:val=&quot;00EE4A2A&quot;/&gt;&lt;wsp:rsid wsp:val=&quot;00EE6A1D&quot;/&gt;&lt;wsp:rsid wsp:val=&quot;00EF2C66&quot;/&gt;&lt;wsp:rsid wsp:val=&quot;00EF665A&quot;/&gt;&lt;wsp:rsid wsp:val=&quot;00F025F4&quot;/&gt;&lt;wsp:rsid wsp:val=&quot;00F05A15&quot;/&gt;&lt;wsp:rsid wsp:val=&quot;00F11282&quot;/&gt;&lt;wsp:rsid wsp:val=&quot;00F1209B&quot;/&gt;&lt;wsp:rsid wsp:val=&quot;00F1387E&quot;/&gt;&lt;wsp:rsid wsp:val=&quot;00F207FB&quot;/&gt;&lt;wsp:rsid wsp:val=&quot;00F22F24&quot;/&gt;&lt;wsp:rsid wsp:val=&quot;00F2512F&quot;/&gt;&lt;wsp:rsid wsp:val=&quot;00F31BF5&quot;/&gt;&lt;wsp:rsid wsp:val=&quot;00F31EB4&quot;/&gt;&lt;wsp:rsid wsp:val=&quot;00F473AF&quot;/&gt;&lt;wsp:rsid wsp:val=&quot;00F4755B&quot;/&gt;&lt;wsp:rsid wsp:val=&quot;00F52E9B&quot;/&gt;&lt;wsp:rsid wsp:val=&quot;00F618DC&quot;/&gt;&lt;wsp:rsid wsp:val=&quot;00F61B76&quot;/&gt;&lt;wsp:rsid wsp:val=&quot;00F71F9A&quot;/&gt;&lt;wsp:rsid wsp:val=&quot;00F7308C&quot;/&gt;&lt;wsp:rsid wsp:val=&quot;00F73D26&quot;/&gt;&lt;wsp:rsid wsp:val=&quot;00F7536C&quot;/&gt;&lt;wsp:rsid wsp:val=&quot;00F82091&quot;/&gt;&lt;wsp:rsid wsp:val=&quot;00F8498C&quot;/&gt;&lt;wsp:rsid wsp:val=&quot;00F84E9F&quot;/&gt;&lt;wsp:rsid wsp:val=&quot;00F94B42&quot;/&gt;&lt;wsp:rsid wsp:val=&quot;00F95EC5&quot;/&gt;&lt;wsp:rsid wsp:val=&quot;00FB695E&quot;/&gt;&lt;wsp:rsid wsp:val=&quot;00FC057F&quot;/&gt;&lt;wsp:rsid wsp:val=&quot;00FC4714&quot;/&gt;&lt;wsp:rsid wsp:val=&quot;00FC5B19&quot;/&gt;&lt;wsp:rsid wsp:val=&quot;00FC7AD3&quot;/&gt;&lt;wsp:rsid wsp:val=&quot;00FF05AA&quot;/&gt;&lt;wsp:rsid wsp:val=&quot;00FF0F91&quot;/&gt;&lt;wsp:rsid wsp:val=&quot;00FF4EA4&quot;/&gt;&lt;wsp:rsid wsp:val=&quot;00FF6C14&quot;/&gt;&lt;wsp:rsid wsp:val=&quot;317987A9&quot;/&gt;&lt;wsp:rsid wsp:val=&quot;650CF894&quot;/&gt;&lt;/wsp:rsids&gt;&lt;/w:docPr&gt;&lt;w:body&gt;&lt;wx:sect&gt;&lt;w:p wsp:rsidR=&quot;00000000&quot; wsp:rsidRPr=&quot;00DB0BE9&quot; wsp:rsidRDefault=&quot;00DB0BE9&quot; wsp:rsidP=&quot;00DB0BE9&quot;&gt;&lt;m:oMathPara&gt;&lt;m:oMath&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G&lt;/m:t&gt;&lt;/m:r&gt;&lt;/m:e&gt;&lt;m:sub&gt;&lt;m:r&gt;&lt;w:rPr&gt;&lt;w:rFonts w:ascii=&quot;Cambria Math&quot; w:h-ansi=&quot;Cambria Math&quot;/&gt;&lt;wx:font wx:val=&quot;Cambria Math&quot;/&gt;&lt;w:i/&gt;&lt;w:sz w:val=&quot;20&quot;/&gt;&lt;w:sz-cs w:val=&quot;20&quot;/&gt;&lt;/w:rPr&gt;&lt;m:t&gt;sb (JMF)&lt;/m:t&gt;&lt;/m:r&gt;&lt;/m:sub&gt;&lt;/m:sSub&gt;&lt;m:r&gt;&lt;w:rPr&gt;&lt;w:rFonts w:ascii=&quot;Cambria Math&quot; w:h-ansi=&quot;Cambria Math&quot;/&gt;&lt;wx:font wx:val=&quot;Cambria Math&quot;/&gt;&lt;w:i/&gt;&lt;w:sz w:val=&quot;20&quot;/&gt;&lt;w:sz-cs w:val=&quot;20&quot;/&gt;&lt;/w:rPr&gt;&lt;m:t&gt;=&lt;/m:t&gt;&lt;/m:r&gt;&lt;m:f&gt;&lt;m:fPr&gt;&lt;m:ctrlPr&gt;&lt;w:rPr&gt;&lt;w:rFonts w:ascii=&quot;Cambria Math&quot; w:h-ansi=&quot;Cambria Math&quot;/&gt;&lt;wx:font wx:val=&quot;Cambria Math&quot;/&gt;&lt;w:i/&gt;&lt;w:sz w:val=&quot;20&quot;/&gt;&lt;w:sz-cs w:val=&quot;20&quot;/&gt;&lt;/w:rPr&gt;&lt;/m:ctrlPr&gt;&lt;/m:fPr&gt;&lt;m:num&gt;&lt;m:d&gt;&lt;m:dPr&gt;&lt;m:ctrlPr&gt;&lt;w:rPr&gt;&lt;w:rFonts w:ascii=&quot;Cambria Math&quot; w:h-ansi=&quot;Cambria Math&quot;/&gt;&lt;wx:font wx:val=&quot;Cambria Math&quot;/&gt;&lt;w:i/&gt;&lt;w:sz w:val=&quot;20&quot;/&gt;&lt;w:sz-cs w:val=&quot;20&quot;/&gt;&lt;/w:rPr&gt;&lt;/m:ctrlPr&gt;&lt;/m:dPr&gt;&lt;m:e&gt;&lt;m:r&gt;&lt;w:rPr&gt;&lt;w:rFonts w:ascii=&quot;Cambria Math&quot; w:h-ansi=&quot;Cambria Math&quot;/&gt;&lt;wx:font wx:val=&quot;Cambria Math&quot;/&gt;&lt;w:i/&gt;&lt;w:sz w:val=&quot;20&quot;/&gt;&lt;w:sz-cs w:val=&quot;20&quot;/&gt;&lt;/w:rPr&gt;&lt;m:t&gt;100- &lt;/m:t&gt;&lt;/m:r&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P&lt;/m:t&gt;&lt;/m:r&gt;&lt;/m:e&gt;&lt;m:sub&gt;&lt;m:r&gt;&lt;w:rPr&gt;&lt;w:rFonts w:ascii=&quot;Cambria Math&quot; w:h-ansi=&quot;Cambria Math&quot;/&gt;&lt;wx:font wx:val=&quot;Cambria Math&quot;/&gt;&lt;w:i/&gt;&lt;w:sz w:val=&quot;20&quot;/&gt;&lt;w:sz-cs w:val=&quot;20&quot;/&gt;&lt;/w:rPr&gt;&lt;m:t&gt;bmv&lt;/m:t&gt;&lt;/m:r&gt;&lt;/m:sub&gt;&lt;/m:sSub&gt;&lt;/m:e&gt;&lt;/m:d&gt;&lt;/m:num&gt;&lt;m:den&gt;&lt;m:d&gt;&lt;m:dPr&gt;&lt;m:ctrlPr&gt;&lt;w:rPr&gt;&lt;w:rFonts w:ascii=&quot;Cambria Math&quot; w:h-ansi=&quot;Cambria Math&quot;/&gt;&lt;wx:font wx:val=&quot;Cambria Math&quot;/&gt;&lt;w:i/&gt;&lt;w:sz w:val=&quot;20&quot;/&gt;&lt;w:sz-cs w:val=&quot;20&quot;/&gt;&lt;/w:rPr&gt;&lt;/m:ctrlPr&gt;&lt;/m:dPr&gt;&lt;m:e&gt;&lt;m:f&gt;&lt;m:fPr&gt;&lt;m:ctrlPr&gt;&lt;w:rPr&gt;&lt;w:rFonts w:ascii=&quot;Cambria Math&quot; w:h-ansi=&quot;Cambria Math&quot;/&gt;&lt;wx:font wx:val=&quot;Cambria Math&quot;/&gt;&lt;w:i/&gt;&lt;w:sz w:val=&quot;20&quot;/&gt;&lt;w:sz-cs w:val=&quot;20&quot;/&gt;&lt;/w:rPr&gt;&lt;/m:ctrlPr&gt;&lt;/m:fPr&gt;&lt;m:num&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P&lt;/m:t&gt;&lt;/m:r&gt;&lt;/m:e&gt;&lt;m:sub&gt;&lt;m:r&gt;&lt;w:rPr&gt;&lt;w:rFonts w:ascii=&quot;Cambria Math&quot; w:h-ansi=&quot;Cambria Math&quot;/&gt;&lt;wx:font wx:val=&quot;Cambria Math&quot;/&gt;&lt;w:i/&gt;&lt;w:sz w:val=&quot;20&quot;/&gt;&lt;w:sz-cs w:val=&quot;20&quot;/&gt;&lt;/w:rPr&gt;&lt;m:t&gt;s&lt;/m:t&gt;&lt;/m:r&gt;&lt;/m:sub&gt;&lt;/m:sSub&gt;&lt;/m:num&gt;&lt;m:den&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G&lt;/m:t&gt;&lt;/m:r&gt;&lt;/m:e&gt;&lt;m:sub&gt;&lt;m:r&gt;&lt;w:rPr&gt;&lt;w:rFonts w:ascii=&quot;Cambria Math&quot; w:h-ansi=&quot;Cambria Math&quot;/&gt;&lt;wx:font wx:val=&quot;Cambria Math&quot;/&gt;&lt;w:i/&gt;&lt;w:sz w:val=&quot;20&quot;/&gt;&lt;w:sz-cs w:val=&quot;20&quot;/&gt;&lt;/w:rPr&gt;&lt;m:t&gt;sb&lt;/m:t&gt;&lt;/m:r&gt;&lt;/m:sub&gt;&lt;/m:sSub&gt;&lt;/m:den&gt;&lt;/m:f&gt;&lt;m:r&gt;&lt;w:rPr&gt;&lt;w:rFonts w:ascii=&quot;Cambria Math&quot; w:h-ansi=&quot;Cambria Math&quot;/&gt;&lt;wx:font wx:val=&quot;Cambria Math&quot;/&gt;&lt;w:i/&gt;&lt;w:sz w:val=&quot;20&quot;/&gt;&lt;w:sz-cs w:val=&quot;20&quot;/&gt;&lt;/w:rPr&gt;&lt;m:t&gt;+&lt;/m:t&gt;&lt;/m:r&gt;&lt;m:f&gt;&lt;m:fPr&gt;&lt;m:ctrlPr&gt;&lt;w:rPr&gt;&lt;w:rFonts w:ascii=&quot;Cambria Math&quot; w:h-ansi=&quot;Cambria Math&quot;/&gt;&lt;wx:font wx:val=&quot;Cambria Math&quot;/&gt;&lt;w:i/&gt;&lt;w:sz w:val=&quot;20&quot;/&gt;&lt;w:sz-cs w:val=&quot;20&quot;/&gt;&lt;/w:rPr&gt;&lt;/m:ctrlPr&gt;&lt;/m:fPr&gt;&lt;m:num&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P&lt;/m:t&gt;&lt;/m:r&gt;&lt;/m:e&gt;&lt;m:sub&gt;&lt;m:r&gt;&lt;w:rPr&gt;&lt;w:rFonts w:ascii=&quot;Cambria Math&quot; w:h-ansi=&quot;Cambria Math&quot;/&gt;&lt;wx:font wx:val=&quot;Cambria Math&quot;/&gt;&lt;w:i/&gt;&lt;w:sz w:val=&quot;20&quot;/&gt;&lt;w:sz-cs w:val=&quot;20&quot;/&gt;&lt;/w:rPr&gt;&lt;m:t&gt;GTR&lt;/m:t&gt;&lt;/m:r&gt;&lt;/m:sub&gt;&lt;/m:sSub&gt;&lt;/m:num&gt;&lt;m:den&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G&lt;/m:t&gt;&lt;/m:r&gt;&lt;/m:e&gt;&lt;m:sub&gt;&lt;m:r&gt;&lt;w:rPr&gt;&lt;w:rFonts w:ascii=&quot;Cambria Math&quot; w:h-ansi=&quot;Cambria Math&quot;/&gt;&lt;wx:font wx:val=&quot;Cambria Math&quot;/&gt;&lt;w:i/&gt;&lt;w:sz w:val=&quot;20&quot;/&gt;&lt;w:sz-cs w:val=&quot;20&quot;/&gt;&lt;/w:rPr&gt;&lt;m:t&gt;GTR&lt;/m:t&gt;&lt;/m:r&gt;&lt;/m:sub&gt;&lt;/m:sSub&gt;&lt;/m:den&gt;&lt;/m:f&gt;&lt;/m:e&gt;&lt;/m:d&gt;&lt;/m:den&gt;&lt;/m:f&gt;&lt;/m:oMath&gt;&lt;/m:oMathPara&gt;&lt;/w:p&gt;&lt;w:sectPr wsp:rsidR=&quot;00000000&quot; wsp:rsidRPr=&quot;00DB0BE9&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p>
    <w:p w14:paraId="17FB4D74" w14:textId="77777777" w:rsidR="00932CAE" w:rsidRPr="00932CAE" w:rsidRDefault="00932CAE" w:rsidP="00932CAE">
      <w:pPr>
        <w:pStyle w:val="ListParagraph"/>
        <w:keepNext/>
        <w:keepLines/>
        <w:tabs>
          <w:tab w:val="left" w:pos="360"/>
        </w:tabs>
        <w:spacing w:before="240"/>
        <w:ind w:left="0"/>
        <w:rPr>
          <w:rFonts w:cs="Arial"/>
          <w:bCs/>
          <w:szCs w:val="22"/>
        </w:rPr>
      </w:pPr>
    </w:p>
    <w:p w14:paraId="1ED71044" w14:textId="7197EFE9" w:rsidR="00932CAE" w:rsidRPr="00932CAE" w:rsidRDefault="00932CAE" w:rsidP="00932CAE">
      <w:pPr>
        <w:pStyle w:val="ListParagraph"/>
        <w:keepNext/>
        <w:keepLines/>
        <w:tabs>
          <w:tab w:val="left" w:pos="360"/>
        </w:tabs>
        <w:spacing w:before="240"/>
        <w:ind w:left="0"/>
        <w:rPr>
          <w:rFonts w:cs="Arial"/>
          <w:bCs/>
          <w:szCs w:val="22"/>
        </w:rPr>
      </w:pPr>
      <w:r w:rsidRPr="00932CAE">
        <w:pict w14:anchorId="50413B97">
          <v:shape id="_x0000_i1062" type="#_x0000_t75" style="width:33.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hideSpellingErrors/&gt;&lt;w:hideGrammaticalErrors/&gt;&lt;w:defaultTabStop w:val=&quot;720&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F1209B&quot;/&gt;&lt;wsp:rsid wsp:val=&quot;0000106F&quot;/&gt;&lt;wsp:rsid wsp:val=&quot;000104D8&quot;/&gt;&lt;wsp:rsid wsp:val=&quot;000138DA&quot;/&gt;&lt;wsp:rsid wsp:val=&quot;0002009E&quot;/&gt;&lt;wsp:rsid wsp:val=&quot;00021001&quot;/&gt;&lt;wsp:rsid wsp:val=&quot;000229A0&quot;/&gt;&lt;wsp:rsid wsp:val=&quot;00023A6B&quot;/&gt;&lt;wsp:rsid wsp:val=&quot;00027A61&quot;/&gt;&lt;wsp:rsid wsp:val=&quot;00027FD0&quot;/&gt;&lt;wsp:rsid wsp:val=&quot;000339F1&quot;/&gt;&lt;wsp:rsid wsp:val=&quot;00045548&quot;/&gt;&lt;wsp:rsid wsp:val=&quot;00046977&quot;/&gt;&lt;wsp:rsid wsp:val=&quot;000503AE&quot;/&gt;&lt;wsp:rsid wsp:val=&quot;00057026&quot;/&gt;&lt;wsp:rsid wsp:val=&quot;000607BB&quot;/&gt;&lt;wsp:rsid wsp:val=&quot;00063154&quot;/&gt;&lt;wsp:rsid wsp:val=&quot;000639B0&quot;/&gt;&lt;wsp:rsid wsp:val=&quot;0007020D&quot;/&gt;&lt;wsp:rsid wsp:val=&quot;00071273&quot;/&gt;&lt;wsp:rsid wsp:val=&quot;00072976&quot;/&gt;&lt;wsp:rsid wsp:val=&quot;000735B8&quot;/&gt;&lt;wsp:rsid wsp:val=&quot;00073C45&quot;/&gt;&lt;wsp:rsid wsp:val=&quot;000851B5&quot;/&gt;&lt;wsp:rsid wsp:val=&quot;000935B7&quot;/&gt;&lt;wsp:rsid wsp:val=&quot;00094923&quot;/&gt;&lt;wsp:rsid wsp:val=&quot;000A12E9&quot;/&gt;&lt;wsp:rsid wsp:val=&quot;000A3A75&quot;/&gt;&lt;wsp:rsid wsp:val=&quot;000A4E0C&quot;/&gt;&lt;wsp:rsid wsp:val=&quot;000B7204&quot;/&gt;&lt;wsp:rsid wsp:val=&quot;000B74F2&quot;/&gt;&lt;wsp:rsid wsp:val=&quot;000D24B5&quot;/&gt;&lt;wsp:rsid wsp:val=&quot;000E30A5&quot;/&gt;&lt;wsp:rsid wsp:val=&quot;000E75BD&quot;/&gt;&lt;wsp:rsid wsp:val=&quot;00101726&quot;/&gt;&lt;wsp:rsid wsp:val=&quot;00121479&quot;/&gt;&lt;wsp:rsid wsp:val=&quot;001218CA&quot;/&gt;&lt;wsp:rsid wsp:val=&quot;0012229A&quot;/&gt;&lt;wsp:rsid wsp:val=&quot;00122BCE&quot;/&gt;&lt;wsp:rsid wsp:val=&quot;0013156D&quot;/&gt;&lt;wsp:rsid wsp:val=&quot;001345B8&quot;/&gt;&lt;wsp:rsid wsp:val=&quot;0014074E&quot;/&gt;&lt;wsp:rsid wsp:val=&quot;00145B1D&quot;/&gt;&lt;wsp:rsid wsp:val=&quot;00153DFE&quot;/&gt;&lt;wsp:rsid wsp:val=&quot;00160F4D&quot;/&gt;&lt;wsp:rsid wsp:val=&quot;00164477&quot;/&gt;&lt;wsp:rsid wsp:val=&quot;0016797B&quot;/&gt;&lt;wsp:rsid wsp:val=&quot;0017487B&quot;/&gt;&lt;wsp:rsid wsp:val=&quot;00184B3D&quot;/&gt;&lt;wsp:rsid wsp:val=&quot;0018740D&quot;/&gt;&lt;wsp:rsid wsp:val=&quot;001A56EA&quot;/&gt;&lt;wsp:rsid wsp:val=&quot;001C0A6B&quot;/&gt;&lt;wsp:rsid wsp:val=&quot;001C48D3&quot;/&gt;&lt;wsp:rsid wsp:val=&quot;001D051E&quot;/&gt;&lt;wsp:rsid wsp:val=&quot;001E2C21&quot;/&gt;&lt;wsp:rsid wsp:val=&quot;00205672&quot;/&gt;&lt;wsp:rsid wsp:val=&quot;00211DFA&quot;/&gt;&lt;wsp:rsid wsp:val=&quot;00215028&quot;/&gt;&lt;wsp:rsid wsp:val=&quot;002161C7&quot;/&gt;&lt;wsp:rsid wsp:val=&quot;00227DC9&quot;/&gt;&lt;wsp:rsid wsp:val=&quot;00232A65&quot;/&gt;&lt;wsp:rsid wsp:val=&quot;00234074&quot;/&gt;&lt;wsp:rsid wsp:val=&quot;00236690&quot;/&gt;&lt;wsp:rsid wsp:val=&quot;00240B3C&quot;/&gt;&lt;wsp:rsid wsp:val=&quot;002444A0&quot;/&gt;&lt;wsp:rsid wsp:val=&quot;00252FA2&quot;/&gt;&lt;wsp:rsid wsp:val=&quot;00257AAD&quot;/&gt;&lt;wsp:rsid wsp:val=&quot;00262AF7&quot;/&gt;&lt;wsp:rsid wsp:val=&quot;00263DF0&quot;/&gt;&lt;wsp:rsid wsp:val=&quot;00265C5A&quot;/&gt;&lt;wsp:rsid wsp:val=&quot;00270EBC&quot;/&gt;&lt;wsp:rsid wsp:val=&quot;00274681&quot;/&gt;&lt;wsp:rsid wsp:val=&quot;00275F52&quot;/&gt;&lt;wsp:rsid wsp:val=&quot;00281E95&quot;/&gt;&lt;wsp:rsid wsp:val=&quot;002A5427&quot;/&gt;&lt;wsp:rsid wsp:val=&quot;002C27C0&quot;/&gt;&lt;wsp:rsid wsp:val=&quot;002C7F89&quot;/&gt;&lt;wsp:rsid wsp:val=&quot;002E0210&quot;/&gt;&lt;wsp:rsid wsp:val=&quot;002E2762&quot;/&gt;&lt;wsp:rsid wsp:val=&quot;002E6E1D&quot;/&gt;&lt;wsp:rsid wsp:val=&quot;002F20F8&quot;/&gt;&lt;wsp:rsid wsp:val=&quot;002F5FB1&quot;/&gt;&lt;wsp:rsid wsp:val=&quot;002F6F7C&quot;/&gt;&lt;wsp:rsid wsp:val=&quot;00303B07&quot;/&gt;&lt;wsp:rsid wsp:val=&quot;0031032D&quot;/&gt;&lt;wsp:rsid wsp:val=&quot;00315F58&quot;/&gt;&lt;wsp:rsid wsp:val=&quot;003171A6&quot;/&gt;&lt;wsp:rsid wsp:val=&quot;003253E5&quot;/&gt;&lt;wsp:rsid wsp:val=&quot;00325A7F&quot;/&gt;&lt;wsp:rsid wsp:val=&quot;00325B67&quot;/&gt;&lt;wsp:rsid wsp:val=&quot;003279EA&quot;/&gt;&lt;wsp:rsid wsp:val=&quot;003313F3&quot;/&gt;&lt;wsp:rsid wsp:val=&quot;00354AD5&quot;/&gt;&lt;wsp:rsid wsp:val=&quot;00357747&quot;/&gt;&lt;wsp:rsid wsp:val=&quot;003614C6&quot;/&gt;&lt;wsp:rsid wsp:val=&quot;00362606&quot;/&gt;&lt;wsp:rsid wsp:val=&quot;00362942&quot;/&gt;&lt;wsp:rsid wsp:val=&quot;00373B55&quot;/&gt;&lt;wsp:rsid wsp:val=&quot;00383239&quot;/&gt;&lt;wsp:rsid wsp:val=&quot;003842F0&quot;/&gt;&lt;wsp:rsid wsp:val=&quot;00384F5C&quot;/&gt;&lt;wsp:rsid wsp:val=&quot;003861BD&quot;/&gt;&lt;wsp:rsid wsp:val=&quot;003909AA&quot;/&gt;&lt;wsp:rsid wsp:val=&quot;003A203B&quot;/&gt;&lt;wsp:rsid wsp:val=&quot;003A49A9&quot;/&gt;&lt;wsp:rsid wsp:val=&quot;003A5CE9&quot;/&gt;&lt;wsp:rsid wsp:val=&quot;003B10BC&quot;/&gt;&lt;wsp:rsid wsp:val=&quot;003B3D32&quot;/&gt;&lt;wsp:rsid wsp:val=&quot;003B6000&quot;/&gt;&lt;wsp:rsid wsp:val=&quot;003C23C1&quot;/&gt;&lt;wsp:rsid wsp:val=&quot;003C56CD&quot;/&gt;&lt;wsp:rsid wsp:val=&quot;003C59ED&quot;/&gt;&lt;wsp:rsid wsp:val=&quot;003C7E1D&quot;/&gt;&lt;wsp:rsid wsp:val=&quot;003D78A6&quot;/&gt;&lt;wsp:rsid wsp:val=&quot;003E1717&quot;/&gt;&lt;wsp:rsid wsp:val=&quot;003E5C95&quot;/&gt;&lt;wsp:rsid wsp:val=&quot;003F4C5D&quot;/&gt;&lt;wsp:rsid wsp:val=&quot;0040061C&quot;/&gt;&lt;wsp:rsid wsp:val=&quot;00403137&quot;/&gt;&lt;wsp:rsid wsp:val=&quot;00404287&quot;/&gt;&lt;wsp:rsid wsp:val=&quot;00414A09&quot;/&gt;&lt;wsp:rsid wsp:val=&quot;004255D1&quot;/&gt;&lt;wsp:rsid wsp:val=&quot;004258EB&quot;/&gt;&lt;wsp:rsid wsp:val=&quot;00437F5B&quot;/&gt;&lt;wsp:rsid wsp:val=&quot;004411D1&quot;/&gt;&lt;wsp:rsid wsp:val=&quot;004418FD&quot;/&gt;&lt;wsp:rsid wsp:val=&quot;004420EE&quot;/&gt;&lt;wsp:rsid wsp:val=&quot;00442B51&quot;/&gt;&lt;wsp:rsid wsp:val=&quot;004455A0&quot;/&gt;&lt;wsp:rsid wsp:val=&quot;00447F07&quot;/&gt;&lt;wsp:rsid wsp:val=&quot;00454470&quot;/&gt;&lt;wsp:rsid wsp:val=&quot;004606DF&quot;/&gt;&lt;wsp:rsid wsp:val=&quot;00462E0E&quot;/&gt;&lt;wsp:rsid wsp:val=&quot;00463622&quot;/&gt;&lt;wsp:rsid wsp:val=&quot;004661BF&quot;/&gt;&lt;wsp:rsid wsp:val=&quot;004822E4&quot;/&gt;&lt;wsp:rsid wsp:val=&quot;004901EB&quot;/&gt;&lt;wsp:rsid wsp:val=&quot;00491157&quot;/&gt;&lt;wsp:rsid wsp:val=&quot;00492213&quot;/&gt;&lt;wsp:rsid wsp:val=&quot;00494EF1&quot;/&gt;&lt;wsp:rsid wsp:val=&quot;00497C80&quot;/&gt;&lt;wsp:rsid wsp:val=&quot;004A2754&quot;/&gt;&lt;wsp:rsid wsp:val=&quot;004B003B&quot;/&gt;&lt;wsp:rsid wsp:val=&quot;004B0CD0&quot;/&gt;&lt;wsp:rsid wsp:val=&quot;004D5442&quot;/&gt;&lt;wsp:rsid wsp:val=&quot;004D678E&quot;/&gt;&lt;wsp:rsid wsp:val=&quot;004E02A4&quot;/&gt;&lt;wsp:rsid wsp:val=&quot;004E4CBA&quot;/&gt;&lt;wsp:rsid wsp:val=&quot;004F29EC&quot;/&gt;&lt;wsp:rsid wsp:val=&quot;00506B94&quot;/&gt;&lt;wsp:rsid wsp:val=&quot;005209D5&quot;/&gt;&lt;wsp:rsid wsp:val=&quot;005223D0&quot;/&gt;&lt;wsp:rsid wsp:val=&quot;00535465&quot;/&gt;&lt;wsp:rsid wsp:val=&quot;00550F83&quot;/&gt;&lt;wsp:rsid wsp:val=&quot;005617DA&quot;/&gt;&lt;wsp:rsid wsp:val=&quot;005627A4&quot;/&gt;&lt;wsp:rsid wsp:val=&quot;00563A84&quot;/&gt;&lt;wsp:rsid wsp:val=&quot;005809E4&quot;/&gt;&lt;wsp:rsid wsp:val=&quot;00580ED5&quot;/&gt;&lt;wsp:rsid wsp:val=&quot;00581890&quot;/&gt;&lt;wsp:rsid wsp:val=&quot;005946BA&quot;/&gt;&lt;wsp:rsid wsp:val=&quot;00596615&quot;/&gt;&lt;wsp:rsid wsp:val=&quot;005A4A9C&quot;/&gt;&lt;wsp:rsid wsp:val=&quot;005B4D27&quot;/&gt;&lt;wsp:rsid wsp:val=&quot;005B4D60&quot;/&gt;&lt;wsp:rsid wsp:val=&quot;005B5A66&quot;/&gt;&lt;wsp:rsid wsp:val=&quot;005C195E&quot;/&gt;&lt;wsp:rsid wsp:val=&quot;005C594A&quot;/&gt;&lt;wsp:rsid wsp:val=&quot;005D56B0&quot;/&gt;&lt;wsp:rsid wsp:val=&quot;005D7DF1&quot;/&gt;&lt;wsp:rsid wsp:val=&quot;005E6D8A&quot;/&gt;&lt;wsp:rsid wsp:val=&quot;006060C6&quot;/&gt;&lt;wsp:rsid wsp:val=&quot;00623512&quot;/&gt;&lt;wsp:rsid wsp:val=&quot;00624851&quot;/&gt;&lt;wsp:rsid wsp:val=&quot;0062639B&quot;/&gt;&lt;wsp:rsid wsp:val=&quot;006333A2&quot;/&gt;&lt;wsp:rsid wsp:val=&quot;00655E26&quot;/&gt;&lt;wsp:rsid wsp:val=&quot;00657B5B&quot;/&gt;&lt;wsp:rsid wsp:val=&quot;006635E2&quot;/&gt;&lt;wsp:rsid wsp:val=&quot;006709AC&quot;/&gt;&lt;wsp:rsid wsp:val=&quot;006744F8&quot;/&gt;&lt;wsp:rsid wsp:val=&quot;00677140&quot;/&gt;&lt;wsp:rsid wsp:val=&quot;00680D6E&quot;/&gt;&lt;wsp:rsid wsp:val=&quot;00690CE3&quot;/&gt;&lt;wsp:rsid wsp:val=&quot;0069414A&quot;/&gt;&lt;wsp:rsid wsp:val=&quot;0069690B&quot;/&gt;&lt;wsp:rsid wsp:val=&quot;006A0FB3&quot;/&gt;&lt;wsp:rsid wsp:val=&quot;006A5D2C&quot;/&gt;&lt;wsp:rsid wsp:val=&quot;006A6CE1&quot;/&gt;&lt;wsp:rsid wsp:val=&quot;006B0AE4&quot;/&gt;&lt;wsp:rsid wsp:val=&quot;006B10BC&quot;/&gt;&lt;wsp:rsid wsp:val=&quot;006B7698&quot;/&gt;&lt;wsp:rsid wsp:val=&quot;006C0A99&quot;/&gt;&lt;wsp:rsid wsp:val=&quot;006C1BE2&quot;/&gt;&lt;wsp:rsid wsp:val=&quot;006C360C&quot;/&gt;&lt;wsp:rsid wsp:val=&quot;006C4195&quot;/&gt;&lt;wsp:rsid wsp:val=&quot;006C5B99&quot;/&gt;&lt;wsp:rsid wsp:val=&quot;006C6DBC&quot;/&gt;&lt;wsp:rsid wsp:val=&quot;006D0AA6&quot;/&gt;&lt;wsp:rsid wsp:val=&quot;006D12AB&quot;/&gt;&lt;wsp:rsid wsp:val=&quot;006D1979&quot;/&gt;&lt;wsp:rsid wsp:val=&quot;006D47C1&quot;/&gt;&lt;wsp:rsid wsp:val=&quot;006E10B3&quot;/&gt;&lt;wsp:rsid wsp:val=&quot;006E3BE5&quot;/&gt;&lt;wsp:rsid wsp:val=&quot;006F24E5&quot;/&gt;&lt;wsp:rsid wsp:val=&quot;006F7A15&quot;/&gt;&lt;wsp:rsid wsp:val=&quot;00701079&quot;/&gt;&lt;wsp:rsid wsp:val=&quot;00704CBA&quot;/&gt;&lt;wsp:rsid wsp:val=&quot;0071097C&quot;/&gt;&lt;wsp:rsid wsp:val=&quot;007211B4&quot;/&gt;&lt;wsp:rsid wsp:val=&quot;00721E9D&quot;/&gt;&lt;wsp:rsid wsp:val=&quot;00722EF1&quot;/&gt;&lt;wsp:rsid wsp:val=&quot;00723CC6&quot;/&gt;&lt;wsp:rsid wsp:val=&quot;00724EE1&quot;/&gt;&lt;wsp:rsid wsp:val=&quot;0072670D&quot;/&gt;&lt;wsp:rsid wsp:val=&quot;007468D7&quot;/&gt;&lt;wsp:rsid wsp:val=&quot;007516DE&quot;/&gt;&lt;wsp:rsid wsp:val=&quot;00754A66&quot;/&gt;&lt;wsp:rsid wsp:val=&quot;00761028&quot;/&gt;&lt;wsp:rsid wsp:val=&quot;00767263&quot;/&gt;&lt;wsp:rsid wsp:val=&quot;0077032A&quot;/&gt;&lt;wsp:rsid wsp:val=&quot;00791C32&quot;/&gt;&lt;wsp:rsid wsp:val=&quot;00793953&quot;/&gt;&lt;wsp:rsid wsp:val=&quot;00797FCC&quot;/&gt;&lt;wsp:rsid wsp:val=&quot;007A00CF&quot;/&gt;&lt;wsp:rsid wsp:val=&quot;007A018E&quot;/&gt;&lt;wsp:rsid wsp:val=&quot;007A1819&quot;/&gt;&lt;wsp:rsid wsp:val=&quot;007A421C&quot;/&gt;&lt;wsp:rsid wsp:val=&quot;007A66CB&quot;/&gt;&lt;wsp:rsid wsp:val=&quot;007C6CC0&quot;/&gt;&lt;wsp:rsid wsp:val=&quot;007C74C8&quot;/&gt;&lt;wsp:rsid wsp:val=&quot;007C7B9F&quot;/&gt;&lt;wsp:rsid wsp:val=&quot;007D1188&quot;/&gt;&lt;wsp:rsid wsp:val=&quot;007D5DB4&quot;/&gt;&lt;wsp:rsid wsp:val=&quot;007D76EF&quot;/&gt;&lt;wsp:rsid wsp:val=&quot;007E2F7B&quot;/&gt;&lt;wsp:rsid wsp:val=&quot;007E49E4&quot;/&gt;&lt;wsp:rsid wsp:val=&quot;007E7937&quot;/&gt;&lt;wsp:rsid wsp:val=&quot;007F29C9&quot;/&gt;&lt;wsp:rsid wsp:val=&quot;00804586&quot;/&gt;&lt;wsp:rsid wsp:val=&quot;00814371&quot;/&gt;&lt;wsp:rsid wsp:val=&quot;0083157B&quot;/&gt;&lt;wsp:rsid wsp:val=&quot;00834EEE&quot;/&gt;&lt;wsp:rsid wsp:val=&quot;008432DB&quot;/&gt;&lt;wsp:rsid wsp:val=&quot;00843528&quot;/&gt;&lt;wsp:rsid wsp:val=&quot;00857708&quot;/&gt;&lt;wsp:rsid wsp:val=&quot;00860193&quot;/&gt;&lt;wsp:rsid wsp:val=&quot;008626A9&quot;/&gt;&lt;wsp:rsid wsp:val=&quot;0086745C&quot;/&gt;&lt;wsp:rsid wsp:val=&quot;00881690&quot;/&gt;&lt;wsp:rsid wsp:val=&quot;008865D2&quot;/&gt;&lt;wsp:rsid wsp:val=&quot;008936A4&quot;/&gt;&lt;wsp:rsid wsp:val=&quot;00894A00&quot;/&gt;&lt;wsp:rsid wsp:val=&quot;008956B1&quot;/&gt;&lt;wsp:rsid wsp:val=&quot;008A7A8C&quot;/&gt;&lt;wsp:rsid wsp:val=&quot;008B5CD5&quot;/&gt;&lt;wsp:rsid wsp:val=&quot;008C3345&quot;/&gt;&lt;wsp:rsid wsp:val=&quot;008C45C7&quot;/&gt;&lt;wsp:rsid wsp:val=&quot;008C4684&quot;/&gt;&lt;wsp:rsid wsp:val=&quot;008C6364&quot;/&gt;&lt;wsp:rsid wsp:val=&quot;008D43D6&quot;/&gt;&lt;wsp:rsid wsp:val=&quot;008D46FC&quot;/&gt;&lt;wsp:rsid wsp:val=&quot;008D4C24&quot;/&gt;&lt;wsp:rsid wsp:val=&quot;008E2AEC&quot;/&gt;&lt;wsp:rsid wsp:val=&quot;008E391D&quot;/&gt;&lt;wsp:rsid wsp:val=&quot;008E5925&quot;/&gt;&lt;wsp:rsid wsp:val=&quot;008E5E2A&quot;/&gt;&lt;wsp:rsid wsp:val=&quot;008E5E75&quot;/&gt;&lt;wsp:rsid wsp:val=&quot;008E60CE&quot;/&gt;&lt;wsp:rsid wsp:val=&quot;008E7628&quot;/&gt;&lt;wsp:rsid wsp:val=&quot;008F0D5F&quot;/&gt;&lt;wsp:rsid wsp:val=&quot;008F28EE&quot;/&gt;&lt;wsp:rsid wsp:val=&quot;008F602E&quot;/&gt;&lt;wsp:rsid wsp:val=&quot;00913EC0&quot;/&gt;&lt;wsp:rsid wsp:val=&quot;00914492&quot;/&gt;&lt;wsp:rsid wsp:val=&quot;00916A47&quot;/&gt;&lt;wsp:rsid wsp:val=&quot;00920477&quot;/&gt;&lt;wsp:rsid wsp:val=&quot;00925C06&quot;/&gt;&lt;wsp:rsid wsp:val=&quot;00931042&quot;/&gt;&lt;wsp:rsid wsp:val=&quot;00931E79&quot;/&gt;&lt;wsp:rsid wsp:val=&quot;00932CAE&quot;/&gt;&lt;wsp:rsid wsp:val=&quot;00935577&quot;/&gt;&lt;wsp:rsid wsp:val=&quot;00936339&quot;/&gt;&lt;wsp:rsid wsp:val=&quot;0094629B&quot;/&gt;&lt;wsp:rsid wsp:val=&quot;0095363E&quot;/&gt;&lt;wsp:rsid wsp:val=&quot;00955053&quot;/&gt;&lt;wsp:rsid wsp:val=&quot;00962192&quot;/&gt;&lt;wsp:rsid wsp:val=&quot;00962B17&quot;/&gt;&lt;wsp:rsid wsp:val=&quot;0096384A&quot;/&gt;&lt;wsp:rsid wsp:val=&quot;00963F51&quot;/&gt;&lt;wsp:rsid wsp:val=&quot;00974207&quot;/&gt;&lt;wsp:rsid wsp:val=&quot;00974815&quot;/&gt;&lt;wsp:rsid wsp:val=&quot;00976FA6&quot;/&gt;&lt;wsp:rsid wsp:val=&quot;00983523&quot;/&gt;&lt;wsp:rsid wsp:val=&quot;0098622B&quot;/&gt;&lt;wsp:rsid wsp:val=&quot;0099050E&quot;/&gt;&lt;wsp:rsid wsp:val=&quot;009959EA&quot;/&gt;&lt;wsp:rsid wsp:val=&quot;00996EFF&quot;/&gt;&lt;wsp:rsid wsp:val=&quot;00997665&quot;/&gt;&lt;wsp:rsid wsp:val=&quot;00997A9B&quot;/&gt;&lt;wsp:rsid wsp:val=&quot;009A0EB4&quot;/&gt;&lt;wsp:rsid wsp:val=&quot;009A4B12&quot;/&gt;&lt;wsp:rsid wsp:val=&quot;009A73E7&quot;/&gt;&lt;wsp:rsid wsp:val=&quot;009B0BD6&quot;/&gt;&lt;wsp:rsid wsp:val=&quot;009B227C&quot;/&gt;&lt;wsp:rsid wsp:val=&quot;009B776D&quot;/&gt;&lt;wsp:rsid wsp:val=&quot;009C0112&quot;/&gt;&lt;wsp:rsid wsp:val=&quot;009C335E&quot;/&gt;&lt;wsp:rsid wsp:val=&quot;009C526E&quot;/&gt;&lt;wsp:rsid wsp:val=&quot;009D3DB7&quot;/&gt;&lt;wsp:rsid wsp:val=&quot;009D4065&quot;/&gt;&lt;wsp:rsid wsp:val=&quot;009D46EE&quot;/&gt;&lt;wsp:rsid wsp:val=&quot;009D5AAD&quot;/&gt;&lt;wsp:rsid wsp:val=&quot;009F0710&quot;/&gt;&lt;wsp:rsid wsp:val=&quot;00A0113A&quot;/&gt;&lt;wsp:rsid wsp:val=&quot;00A142B7&quot;/&gt;&lt;wsp:rsid wsp:val=&quot;00A177CD&quot;/&gt;&lt;wsp:rsid wsp:val=&quot;00A21187&quot;/&gt;&lt;wsp:rsid wsp:val=&quot;00A43ADE&quot;/&gt;&lt;wsp:rsid wsp:val=&quot;00A531A5&quot;/&gt;&lt;wsp:rsid wsp:val=&quot;00A67103&quot;/&gt;&lt;wsp:rsid wsp:val=&quot;00A67531&quot;/&gt;&lt;wsp:rsid wsp:val=&quot;00A718EB&quot;/&gt;&lt;wsp:rsid wsp:val=&quot;00A7380B&quot;/&gt;&lt;wsp:rsid wsp:val=&quot;00A76A80&quot;/&gt;&lt;wsp:rsid wsp:val=&quot;00A8078B&quot;/&gt;&lt;wsp:rsid wsp:val=&quot;00A82391&quot;/&gt;&lt;wsp:rsid wsp:val=&quot;00A860B6&quot;/&gt;&lt;wsp:rsid wsp:val=&quot;00AB18CD&quot;/&gt;&lt;wsp:rsid wsp:val=&quot;00AD1696&quot;/&gt;&lt;wsp:rsid wsp:val=&quot;00AD2BD6&quot;/&gt;&lt;wsp:rsid wsp:val=&quot;00AF4B6C&quot;/&gt;&lt;wsp:rsid wsp:val=&quot;00AF7D45&quot;/&gt;&lt;wsp:rsid wsp:val=&quot;00AF7E29&quot;/&gt;&lt;wsp:rsid wsp:val=&quot;00B02062&quot;/&gt;&lt;wsp:rsid wsp:val=&quot;00B11BBC&quot;/&gt;&lt;wsp:rsid wsp:val=&quot;00B1521B&quot;/&gt;&lt;wsp:rsid wsp:val=&quot;00B2345F&quot;/&gt;&lt;wsp:rsid wsp:val=&quot;00B248FB&quot;/&gt;&lt;wsp:rsid wsp:val=&quot;00B263F9&quot;/&gt;&lt;wsp:rsid wsp:val=&quot;00B34F19&quot;/&gt;&lt;wsp:rsid wsp:val=&quot;00B37F21&quot;/&gt;&lt;wsp:rsid wsp:val=&quot;00B4724F&quot;/&gt;&lt;wsp:rsid wsp:val=&quot;00B477D5&quot;/&gt;&lt;wsp:rsid wsp:val=&quot;00B57A30&quot;/&gt;&lt;wsp:rsid wsp:val=&quot;00B60403&quot;/&gt;&lt;wsp:rsid wsp:val=&quot;00B821D7&quot;/&gt;&lt;wsp:rsid wsp:val=&quot;00B97399&quot;/&gt;&lt;wsp:rsid wsp:val=&quot;00BA51EB&quot;/&gt;&lt;wsp:rsid wsp:val=&quot;00BA52C2&quot;/&gt;&lt;wsp:rsid wsp:val=&quot;00BA5847&quot;/&gt;&lt;wsp:rsid wsp:val=&quot;00BA6988&quot;/&gt;&lt;wsp:rsid wsp:val=&quot;00BE173B&quot;/&gt;&lt;wsp:rsid wsp:val=&quot;00BE5F91&quot;/&gt;&lt;wsp:rsid wsp:val=&quot;00BF3123&quot;/&gt;&lt;wsp:rsid wsp:val=&quot;00BF73E5&quot;/&gt;&lt;wsp:rsid wsp:val=&quot;00C013A0&quot;/&gt;&lt;wsp:rsid wsp:val=&quot;00C044D5&quot;/&gt;&lt;wsp:rsid wsp:val=&quot;00C15884&quot;/&gt;&lt;wsp:rsid wsp:val=&quot;00C23E8E&quot;/&gt;&lt;wsp:rsid wsp:val=&quot;00C246C3&quot;/&gt;&lt;wsp:rsid wsp:val=&quot;00C25359&quot;/&gt;&lt;wsp:rsid wsp:val=&quot;00C32358&quot;/&gt;&lt;wsp:rsid wsp:val=&quot;00C32F63&quot;/&gt;&lt;wsp:rsid wsp:val=&quot;00C33433&quot;/&gt;&lt;wsp:rsid wsp:val=&quot;00C36F8C&quot;/&gt;&lt;wsp:rsid wsp:val=&quot;00C41D1A&quot;/&gt;&lt;wsp:rsid wsp:val=&quot;00C439AF&quot;/&gt;&lt;wsp:rsid wsp:val=&quot;00C45E55&quot;/&gt;&lt;wsp:rsid wsp:val=&quot;00C53395&quot;/&gt;&lt;wsp:rsid wsp:val=&quot;00C63262&quot;/&gt;&lt;wsp:rsid wsp:val=&quot;00C651E4&quot;/&gt;&lt;wsp:rsid wsp:val=&quot;00C65854&quot;/&gt;&lt;wsp:rsid wsp:val=&quot;00C66AB8&quot;/&gt;&lt;wsp:rsid wsp:val=&quot;00C67732&quot;/&gt;&lt;wsp:rsid wsp:val=&quot;00C775F7&quot;/&gt;&lt;wsp:rsid wsp:val=&quot;00C84D2F&quot;/&gt;&lt;wsp:rsid wsp:val=&quot;00C963D6&quot;/&gt;&lt;wsp:rsid wsp:val=&quot;00CA7AC9&quot;/&gt;&lt;wsp:rsid wsp:val=&quot;00CC2DEF&quot;/&gt;&lt;wsp:rsid wsp:val=&quot;00CC39FB&quot;/&gt;&lt;wsp:rsid wsp:val=&quot;00CD23F8&quot;/&gt;&lt;wsp:rsid wsp:val=&quot;00CD27F5&quot;/&gt;&lt;wsp:rsid wsp:val=&quot;00CE12E2&quot;/&gt;&lt;wsp:rsid wsp:val=&quot;00CE69D4&quot;/&gt;&lt;wsp:rsid wsp:val=&quot;00CF3D56&quot;/&gt;&lt;wsp:rsid wsp:val=&quot;00CF723F&quot;/&gt;&lt;wsp:rsid wsp:val=&quot;00CF7E39&quot;/&gt;&lt;wsp:rsid wsp:val=&quot;00CF7E74&quot;/&gt;&lt;wsp:rsid wsp:val=&quot;00D03CF8&quot;/&gt;&lt;wsp:rsid wsp:val=&quot;00D0477A&quot;/&gt;&lt;wsp:rsid wsp:val=&quot;00D06E95&quot;/&gt;&lt;wsp:rsid wsp:val=&quot;00D12627&quot;/&gt;&lt;wsp:rsid wsp:val=&quot;00D17DA8&quot;/&gt;&lt;wsp:rsid wsp:val=&quot;00D3033B&quot;/&gt;&lt;wsp:rsid wsp:val=&quot;00D42E65&quot;/&gt;&lt;wsp:rsid wsp:val=&quot;00D45A19&quot;/&gt;&lt;wsp:rsid wsp:val=&quot;00D4668B&quot;/&gt;&lt;wsp:rsid wsp:val=&quot;00D6426C&quot;/&gt;&lt;wsp:rsid wsp:val=&quot;00D64AD6&quot;/&gt;&lt;wsp:rsid wsp:val=&quot;00D70D1A&quot;/&gt;&lt;wsp:rsid wsp:val=&quot;00D73116&quot;/&gt;&lt;wsp:rsid wsp:val=&quot;00D745F7&quot;/&gt;&lt;wsp:rsid wsp:val=&quot;00D77FA9&quot;/&gt;&lt;wsp:rsid wsp:val=&quot;00D83B90&quot;/&gt;&lt;wsp:rsid wsp:val=&quot;00D92C65&quot;/&gt;&lt;wsp:rsid wsp:val=&quot;00D92FFC&quot;/&gt;&lt;wsp:rsid wsp:val=&quot;00DA18BB&quot;/&gt;&lt;wsp:rsid wsp:val=&quot;00DA4307&quot;/&gt;&lt;wsp:rsid wsp:val=&quot;00DA4FF2&quot;/&gt;&lt;wsp:rsid wsp:val=&quot;00DA6533&quot;/&gt;&lt;wsp:rsid wsp:val=&quot;00DC1501&quot;/&gt;&lt;wsp:rsid wsp:val=&quot;00DC3EBB&quot;/&gt;&lt;wsp:rsid wsp:val=&quot;00DC591D&quot;/&gt;&lt;wsp:rsid wsp:val=&quot;00DD4875&quot;/&gt;&lt;wsp:rsid wsp:val=&quot;00DD6706&quot;/&gt;&lt;wsp:rsid wsp:val=&quot;00DE07BD&quot;/&gt;&lt;wsp:rsid wsp:val=&quot;00E027B6&quot;/&gt;&lt;wsp:rsid wsp:val=&quot;00E0561D&quot;/&gt;&lt;wsp:rsid wsp:val=&quot;00E21917&quot;/&gt;&lt;wsp:rsid wsp:val=&quot;00E24409&quot;/&gt;&lt;wsp:rsid wsp:val=&quot;00E2467A&quot;/&gt;&lt;wsp:rsid wsp:val=&quot;00E263FF&quot;/&gt;&lt;wsp:rsid wsp:val=&quot;00E27DF0&quot;/&gt;&lt;wsp:rsid wsp:val=&quot;00E314F6&quot;/&gt;&lt;wsp:rsid wsp:val=&quot;00E34D04&quot;/&gt;&lt;wsp:rsid wsp:val=&quot;00E37D58&quot;/&gt;&lt;wsp:rsid wsp:val=&quot;00E552DC&quot;/&gt;&lt;wsp:rsid wsp:val=&quot;00E66123&quot;/&gt;&lt;wsp:rsid wsp:val=&quot;00E74442&quot;/&gt;&lt;wsp:rsid wsp:val=&quot;00E7492A&quot;/&gt;&lt;wsp:rsid wsp:val=&quot;00E75212&quot;/&gt;&lt;wsp:rsid wsp:val=&quot;00E85736&quot;/&gt;&lt;wsp:rsid wsp:val=&quot;00E90800&quot;/&gt;&lt;wsp:rsid wsp:val=&quot;00E90D35&quot;/&gt;&lt;wsp:rsid wsp:val=&quot;00E91A0A&quot;/&gt;&lt;wsp:rsid wsp:val=&quot;00E972F5&quot;/&gt;&lt;wsp:rsid wsp:val=&quot;00EA1636&quot;/&gt;&lt;wsp:rsid wsp:val=&quot;00EB76DE&quot;/&gt;&lt;wsp:rsid wsp:val=&quot;00ED3F47&quot;/&gt;&lt;wsp:rsid wsp:val=&quot;00EE1FF1&quot;/&gt;&lt;wsp:rsid wsp:val=&quot;00EE4A2A&quot;/&gt;&lt;wsp:rsid wsp:val=&quot;00EE6A1D&quot;/&gt;&lt;wsp:rsid wsp:val=&quot;00EF2C66&quot;/&gt;&lt;wsp:rsid wsp:val=&quot;00EF665A&quot;/&gt;&lt;wsp:rsid wsp:val=&quot;00F025F4&quot;/&gt;&lt;wsp:rsid wsp:val=&quot;00F05A15&quot;/&gt;&lt;wsp:rsid wsp:val=&quot;00F11282&quot;/&gt;&lt;wsp:rsid wsp:val=&quot;00F1209B&quot;/&gt;&lt;wsp:rsid wsp:val=&quot;00F1387E&quot;/&gt;&lt;wsp:rsid wsp:val=&quot;00F207FB&quot;/&gt;&lt;wsp:rsid wsp:val=&quot;00F22F24&quot;/&gt;&lt;wsp:rsid wsp:val=&quot;00F2512F&quot;/&gt;&lt;wsp:rsid wsp:val=&quot;00F31BF5&quot;/&gt;&lt;wsp:rsid wsp:val=&quot;00F31EB4&quot;/&gt;&lt;wsp:rsid wsp:val=&quot;00F473AF&quot;/&gt;&lt;wsp:rsid wsp:val=&quot;00F4755B&quot;/&gt;&lt;wsp:rsid wsp:val=&quot;00F52E9B&quot;/&gt;&lt;wsp:rsid wsp:val=&quot;00F618DC&quot;/&gt;&lt;wsp:rsid wsp:val=&quot;00F61B76&quot;/&gt;&lt;wsp:rsid wsp:val=&quot;00F71F9A&quot;/&gt;&lt;wsp:rsid wsp:val=&quot;00F7308C&quot;/&gt;&lt;wsp:rsid wsp:val=&quot;00F73D26&quot;/&gt;&lt;wsp:rsid wsp:val=&quot;00F7536C&quot;/&gt;&lt;wsp:rsid wsp:val=&quot;00F82091&quot;/&gt;&lt;wsp:rsid wsp:val=&quot;00F8498C&quot;/&gt;&lt;wsp:rsid wsp:val=&quot;00F84E9F&quot;/&gt;&lt;wsp:rsid wsp:val=&quot;00F94B42&quot;/&gt;&lt;wsp:rsid wsp:val=&quot;00F95EC5&quot;/&gt;&lt;wsp:rsid wsp:val=&quot;00FB695E&quot;/&gt;&lt;wsp:rsid wsp:val=&quot;00FC057F&quot;/&gt;&lt;wsp:rsid wsp:val=&quot;00FC4714&quot;/&gt;&lt;wsp:rsid wsp:val=&quot;00FC5B19&quot;/&gt;&lt;wsp:rsid wsp:val=&quot;00FC7AD3&quot;/&gt;&lt;wsp:rsid wsp:val=&quot;00FF05AA&quot;/&gt;&lt;wsp:rsid wsp:val=&quot;00FF0F91&quot;/&gt;&lt;wsp:rsid wsp:val=&quot;00FF4EA4&quot;/&gt;&lt;wsp:rsid wsp:val=&quot;00FF6C14&quot;/&gt;&lt;wsp:rsid wsp:val=&quot;317987A9&quot;/&gt;&lt;wsp:rsid wsp:val=&quot;650CF894&quot;/&gt;&lt;/wsp:rsids&gt;&lt;/w:docPr&gt;&lt;w:body&gt;&lt;wx:sect&gt;&lt;w:p wsp:rsidR=&quot;00000000&quot; wsp:rsidRPr=&quot;00724EE1&quot; wsp:rsidRDefault=&quot;00724EE1&quot; wsp:rsidP=&quot;00724EE1&quot;&gt;&lt;m:oMathPara&gt;&lt;m:oMath&gt;&lt;m:r&gt;&lt;w:rPr&gt;&lt;w:rFonts w:ascii=&quot;Cambria Math&quot; w:h-ansi=&quot;Cambria Math&quot; w:cs=&quot;Arial&quot;/&gt;&lt;wx:font wx:val=&quot;Cambria Math&quot;/&gt;&lt;w:i/&gt;&lt;w:sz-cs w:val=&quot;22&quot;/&gt;&lt;/w:rPr&gt;&lt;m:t&gt;where:&lt;/m:t&gt;&lt;/m:r&gt;&lt;/m:oMath&gt;&lt;/m:oMathPara&gt;&lt;/w:p&gt;&lt;w:sectPr wsp:rsidR=&quot;00000000&quot; wsp:rsidRPr=&quot;00724EE1&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p>
    <w:p w14:paraId="3B97D23A" w14:textId="4F20F4C9" w:rsidR="00932CAE" w:rsidRPr="00932CAE" w:rsidRDefault="00932CAE" w:rsidP="00932CAE">
      <w:pPr>
        <w:pStyle w:val="ListParagraph"/>
        <w:keepNext/>
        <w:keepLines/>
        <w:tabs>
          <w:tab w:val="left" w:pos="360"/>
        </w:tabs>
        <w:spacing w:before="240"/>
        <w:ind w:left="1123"/>
        <w:rPr>
          <w:rFonts w:cs="Arial"/>
          <w:bCs/>
          <w:szCs w:val="22"/>
        </w:rPr>
      </w:pPr>
      <w:r w:rsidRPr="00932CAE">
        <w:pict w14:anchorId="2180393F">
          <v:shape id="_x0000_i1063" type="#_x0000_t75" style="width:372.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hideSpellingErrors/&gt;&lt;w:hideGrammaticalErrors/&gt;&lt;w:defaultTabStop w:val=&quot;720&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F1209B&quot;/&gt;&lt;wsp:rsid wsp:val=&quot;0000106F&quot;/&gt;&lt;wsp:rsid wsp:val=&quot;000104D8&quot;/&gt;&lt;wsp:rsid wsp:val=&quot;000138DA&quot;/&gt;&lt;wsp:rsid wsp:val=&quot;0002009E&quot;/&gt;&lt;wsp:rsid wsp:val=&quot;00021001&quot;/&gt;&lt;wsp:rsid wsp:val=&quot;000229A0&quot;/&gt;&lt;wsp:rsid wsp:val=&quot;00023A6B&quot;/&gt;&lt;wsp:rsid wsp:val=&quot;00027A61&quot;/&gt;&lt;wsp:rsid wsp:val=&quot;00027FD0&quot;/&gt;&lt;wsp:rsid wsp:val=&quot;000339F1&quot;/&gt;&lt;wsp:rsid wsp:val=&quot;00045548&quot;/&gt;&lt;wsp:rsid wsp:val=&quot;00046977&quot;/&gt;&lt;wsp:rsid wsp:val=&quot;000503AE&quot;/&gt;&lt;wsp:rsid wsp:val=&quot;00057026&quot;/&gt;&lt;wsp:rsid wsp:val=&quot;000607BB&quot;/&gt;&lt;wsp:rsid wsp:val=&quot;00063154&quot;/&gt;&lt;wsp:rsid wsp:val=&quot;000639B0&quot;/&gt;&lt;wsp:rsid wsp:val=&quot;0007020D&quot;/&gt;&lt;wsp:rsid wsp:val=&quot;00071273&quot;/&gt;&lt;wsp:rsid wsp:val=&quot;00072976&quot;/&gt;&lt;wsp:rsid wsp:val=&quot;000735B8&quot;/&gt;&lt;wsp:rsid wsp:val=&quot;00073C45&quot;/&gt;&lt;wsp:rsid wsp:val=&quot;000851B5&quot;/&gt;&lt;wsp:rsid wsp:val=&quot;000935B7&quot;/&gt;&lt;wsp:rsid wsp:val=&quot;00094923&quot;/&gt;&lt;wsp:rsid wsp:val=&quot;000A12E9&quot;/&gt;&lt;wsp:rsid wsp:val=&quot;000A3A75&quot;/&gt;&lt;wsp:rsid wsp:val=&quot;000A4E0C&quot;/&gt;&lt;wsp:rsid wsp:val=&quot;000B7204&quot;/&gt;&lt;wsp:rsid wsp:val=&quot;000B74F2&quot;/&gt;&lt;wsp:rsid wsp:val=&quot;000D24B5&quot;/&gt;&lt;wsp:rsid wsp:val=&quot;000E30A5&quot;/&gt;&lt;wsp:rsid wsp:val=&quot;000E75BD&quot;/&gt;&lt;wsp:rsid wsp:val=&quot;00101726&quot;/&gt;&lt;wsp:rsid wsp:val=&quot;00121479&quot;/&gt;&lt;wsp:rsid wsp:val=&quot;001218CA&quot;/&gt;&lt;wsp:rsid wsp:val=&quot;0012229A&quot;/&gt;&lt;wsp:rsid wsp:val=&quot;00122BCE&quot;/&gt;&lt;wsp:rsid wsp:val=&quot;0013156D&quot;/&gt;&lt;wsp:rsid wsp:val=&quot;001345B8&quot;/&gt;&lt;wsp:rsid wsp:val=&quot;0014074E&quot;/&gt;&lt;wsp:rsid wsp:val=&quot;00145B1D&quot;/&gt;&lt;wsp:rsid wsp:val=&quot;00153DFE&quot;/&gt;&lt;wsp:rsid wsp:val=&quot;00160F4D&quot;/&gt;&lt;wsp:rsid wsp:val=&quot;00164477&quot;/&gt;&lt;wsp:rsid wsp:val=&quot;0016797B&quot;/&gt;&lt;wsp:rsid wsp:val=&quot;0017487B&quot;/&gt;&lt;wsp:rsid wsp:val=&quot;00184B3D&quot;/&gt;&lt;wsp:rsid wsp:val=&quot;0018740D&quot;/&gt;&lt;wsp:rsid wsp:val=&quot;001A56EA&quot;/&gt;&lt;wsp:rsid wsp:val=&quot;001C0A6B&quot;/&gt;&lt;wsp:rsid wsp:val=&quot;001C48D3&quot;/&gt;&lt;wsp:rsid wsp:val=&quot;001D051E&quot;/&gt;&lt;wsp:rsid wsp:val=&quot;001E2C21&quot;/&gt;&lt;wsp:rsid wsp:val=&quot;00205672&quot;/&gt;&lt;wsp:rsid wsp:val=&quot;00211DFA&quot;/&gt;&lt;wsp:rsid wsp:val=&quot;00215028&quot;/&gt;&lt;wsp:rsid wsp:val=&quot;002161C7&quot;/&gt;&lt;wsp:rsid wsp:val=&quot;00227DC9&quot;/&gt;&lt;wsp:rsid wsp:val=&quot;00232A65&quot;/&gt;&lt;wsp:rsid wsp:val=&quot;00234074&quot;/&gt;&lt;wsp:rsid wsp:val=&quot;00236690&quot;/&gt;&lt;wsp:rsid wsp:val=&quot;00240B3C&quot;/&gt;&lt;wsp:rsid wsp:val=&quot;002444A0&quot;/&gt;&lt;wsp:rsid wsp:val=&quot;00252FA2&quot;/&gt;&lt;wsp:rsid wsp:val=&quot;00257AAD&quot;/&gt;&lt;wsp:rsid wsp:val=&quot;00262AF7&quot;/&gt;&lt;wsp:rsid wsp:val=&quot;00263DF0&quot;/&gt;&lt;wsp:rsid wsp:val=&quot;00265C5A&quot;/&gt;&lt;wsp:rsid wsp:val=&quot;00270EBC&quot;/&gt;&lt;wsp:rsid wsp:val=&quot;00274681&quot;/&gt;&lt;wsp:rsid wsp:val=&quot;00275F52&quot;/&gt;&lt;wsp:rsid wsp:val=&quot;00281E95&quot;/&gt;&lt;wsp:rsid wsp:val=&quot;002A5427&quot;/&gt;&lt;wsp:rsid wsp:val=&quot;002C27C0&quot;/&gt;&lt;wsp:rsid wsp:val=&quot;002C7F89&quot;/&gt;&lt;wsp:rsid wsp:val=&quot;002E0210&quot;/&gt;&lt;wsp:rsid wsp:val=&quot;002E2762&quot;/&gt;&lt;wsp:rsid wsp:val=&quot;002E6E1D&quot;/&gt;&lt;wsp:rsid wsp:val=&quot;002F20F8&quot;/&gt;&lt;wsp:rsid wsp:val=&quot;002F5FB1&quot;/&gt;&lt;wsp:rsid wsp:val=&quot;002F6F7C&quot;/&gt;&lt;wsp:rsid wsp:val=&quot;00303B07&quot;/&gt;&lt;wsp:rsid wsp:val=&quot;0031032D&quot;/&gt;&lt;wsp:rsid wsp:val=&quot;00315F58&quot;/&gt;&lt;wsp:rsid wsp:val=&quot;003171A6&quot;/&gt;&lt;wsp:rsid wsp:val=&quot;003253E5&quot;/&gt;&lt;wsp:rsid wsp:val=&quot;00325A7F&quot;/&gt;&lt;wsp:rsid wsp:val=&quot;00325B67&quot;/&gt;&lt;wsp:rsid wsp:val=&quot;003279EA&quot;/&gt;&lt;wsp:rsid wsp:val=&quot;003313F3&quot;/&gt;&lt;wsp:rsid wsp:val=&quot;00354AD5&quot;/&gt;&lt;wsp:rsid wsp:val=&quot;00357747&quot;/&gt;&lt;wsp:rsid wsp:val=&quot;003614C6&quot;/&gt;&lt;wsp:rsid wsp:val=&quot;00362606&quot;/&gt;&lt;wsp:rsid wsp:val=&quot;00362942&quot;/&gt;&lt;wsp:rsid wsp:val=&quot;00373B55&quot;/&gt;&lt;wsp:rsid wsp:val=&quot;00383239&quot;/&gt;&lt;wsp:rsid wsp:val=&quot;003842F0&quot;/&gt;&lt;wsp:rsid wsp:val=&quot;00384F5C&quot;/&gt;&lt;wsp:rsid wsp:val=&quot;003861BD&quot;/&gt;&lt;wsp:rsid wsp:val=&quot;003909AA&quot;/&gt;&lt;wsp:rsid wsp:val=&quot;003A203B&quot;/&gt;&lt;wsp:rsid wsp:val=&quot;003A49A9&quot;/&gt;&lt;wsp:rsid wsp:val=&quot;003A5CE9&quot;/&gt;&lt;wsp:rsid wsp:val=&quot;003B10BC&quot;/&gt;&lt;wsp:rsid wsp:val=&quot;003B3D32&quot;/&gt;&lt;wsp:rsid wsp:val=&quot;003B6000&quot;/&gt;&lt;wsp:rsid wsp:val=&quot;003C23C1&quot;/&gt;&lt;wsp:rsid wsp:val=&quot;003C56CD&quot;/&gt;&lt;wsp:rsid wsp:val=&quot;003C59ED&quot;/&gt;&lt;wsp:rsid wsp:val=&quot;003C7E1D&quot;/&gt;&lt;wsp:rsid wsp:val=&quot;003D78A6&quot;/&gt;&lt;wsp:rsid wsp:val=&quot;003E1717&quot;/&gt;&lt;wsp:rsid wsp:val=&quot;003E5C95&quot;/&gt;&lt;wsp:rsid wsp:val=&quot;003F4C5D&quot;/&gt;&lt;wsp:rsid wsp:val=&quot;0040061C&quot;/&gt;&lt;wsp:rsid wsp:val=&quot;00403137&quot;/&gt;&lt;wsp:rsid wsp:val=&quot;00404287&quot;/&gt;&lt;wsp:rsid wsp:val=&quot;00414A09&quot;/&gt;&lt;wsp:rsid wsp:val=&quot;004255D1&quot;/&gt;&lt;wsp:rsid wsp:val=&quot;004258EB&quot;/&gt;&lt;wsp:rsid wsp:val=&quot;00437F5B&quot;/&gt;&lt;wsp:rsid wsp:val=&quot;004411D1&quot;/&gt;&lt;wsp:rsid wsp:val=&quot;004418FD&quot;/&gt;&lt;wsp:rsid wsp:val=&quot;004420EE&quot;/&gt;&lt;wsp:rsid wsp:val=&quot;00442B51&quot;/&gt;&lt;wsp:rsid wsp:val=&quot;004455A0&quot;/&gt;&lt;wsp:rsid wsp:val=&quot;00447F07&quot;/&gt;&lt;wsp:rsid wsp:val=&quot;00454470&quot;/&gt;&lt;wsp:rsid wsp:val=&quot;004606DF&quot;/&gt;&lt;wsp:rsid wsp:val=&quot;00462E0E&quot;/&gt;&lt;wsp:rsid wsp:val=&quot;00463622&quot;/&gt;&lt;wsp:rsid wsp:val=&quot;004661BF&quot;/&gt;&lt;wsp:rsid wsp:val=&quot;004822E4&quot;/&gt;&lt;wsp:rsid wsp:val=&quot;004901EB&quot;/&gt;&lt;wsp:rsid wsp:val=&quot;00491157&quot;/&gt;&lt;wsp:rsid wsp:val=&quot;00492213&quot;/&gt;&lt;wsp:rsid wsp:val=&quot;00494EF1&quot;/&gt;&lt;wsp:rsid wsp:val=&quot;00497C80&quot;/&gt;&lt;wsp:rsid wsp:val=&quot;004A2754&quot;/&gt;&lt;wsp:rsid wsp:val=&quot;004B003B&quot;/&gt;&lt;wsp:rsid wsp:val=&quot;004B0CD0&quot;/&gt;&lt;wsp:rsid wsp:val=&quot;004D5442&quot;/&gt;&lt;wsp:rsid wsp:val=&quot;004D678E&quot;/&gt;&lt;wsp:rsid wsp:val=&quot;004E02A4&quot;/&gt;&lt;wsp:rsid wsp:val=&quot;004E4CBA&quot;/&gt;&lt;wsp:rsid wsp:val=&quot;004F29EC&quot;/&gt;&lt;wsp:rsid wsp:val=&quot;00506B94&quot;/&gt;&lt;wsp:rsid wsp:val=&quot;005209D5&quot;/&gt;&lt;wsp:rsid wsp:val=&quot;005223D0&quot;/&gt;&lt;wsp:rsid wsp:val=&quot;00535465&quot;/&gt;&lt;wsp:rsid wsp:val=&quot;00550F83&quot;/&gt;&lt;wsp:rsid wsp:val=&quot;005617DA&quot;/&gt;&lt;wsp:rsid wsp:val=&quot;005627A4&quot;/&gt;&lt;wsp:rsid wsp:val=&quot;00563A84&quot;/&gt;&lt;wsp:rsid wsp:val=&quot;005809E4&quot;/&gt;&lt;wsp:rsid wsp:val=&quot;00580ED5&quot;/&gt;&lt;wsp:rsid wsp:val=&quot;00581890&quot;/&gt;&lt;wsp:rsid wsp:val=&quot;005946BA&quot;/&gt;&lt;wsp:rsid wsp:val=&quot;00596615&quot;/&gt;&lt;wsp:rsid wsp:val=&quot;005A4A9C&quot;/&gt;&lt;wsp:rsid wsp:val=&quot;005B4D27&quot;/&gt;&lt;wsp:rsid wsp:val=&quot;005B4D60&quot;/&gt;&lt;wsp:rsid wsp:val=&quot;005B5A66&quot;/&gt;&lt;wsp:rsid wsp:val=&quot;005C195E&quot;/&gt;&lt;wsp:rsid wsp:val=&quot;005C594A&quot;/&gt;&lt;wsp:rsid wsp:val=&quot;005D56B0&quot;/&gt;&lt;wsp:rsid wsp:val=&quot;005D7DF1&quot;/&gt;&lt;wsp:rsid wsp:val=&quot;005E6D8A&quot;/&gt;&lt;wsp:rsid wsp:val=&quot;006060C6&quot;/&gt;&lt;wsp:rsid wsp:val=&quot;00623512&quot;/&gt;&lt;wsp:rsid wsp:val=&quot;00624851&quot;/&gt;&lt;wsp:rsid wsp:val=&quot;0062639B&quot;/&gt;&lt;wsp:rsid wsp:val=&quot;006333A2&quot;/&gt;&lt;wsp:rsid wsp:val=&quot;00655E26&quot;/&gt;&lt;wsp:rsid wsp:val=&quot;00657B5B&quot;/&gt;&lt;wsp:rsid wsp:val=&quot;006635E2&quot;/&gt;&lt;wsp:rsid wsp:val=&quot;006709AC&quot;/&gt;&lt;wsp:rsid wsp:val=&quot;006744F8&quot;/&gt;&lt;wsp:rsid wsp:val=&quot;00677140&quot;/&gt;&lt;wsp:rsid wsp:val=&quot;00680D6E&quot;/&gt;&lt;wsp:rsid wsp:val=&quot;00690CE3&quot;/&gt;&lt;wsp:rsid wsp:val=&quot;0069414A&quot;/&gt;&lt;wsp:rsid wsp:val=&quot;0069690B&quot;/&gt;&lt;wsp:rsid wsp:val=&quot;006A0FB3&quot;/&gt;&lt;wsp:rsid wsp:val=&quot;006A5D2C&quot;/&gt;&lt;wsp:rsid wsp:val=&quot;006A6CE1&quot;/&gt;&lt;wsp:rsid wsp:val=&quot;006B0AE4&quot;/&gt;&lt;wsp:rsid wsp:val=&quot;006B10BC&quot;/&gt;&lt;wsp:rsid wsp:val=&quot;006B7698&quot;/&gt;&lt;wsp:rsid wsp:val=&quot;006C0A99&quot;/&gt;&lt;wsp:rsid wsp:val=&quot;006C1BE2&quot;/&gt;&lt;wsp:rsid wsp:val=&quot;006C360C&quot;/&gt;&lt;wsp:rsid wsp:val=&quot;006C4195&quot;/&gt;&lt;wsp:rsid wsp:val=&quot;006C5B99&quot;/&gt;&lt;wsp:rsid wsp:val=&quot;006C6DBC&quot;/&gt;&lt;wsp:rsid wsp:val=&quot;006D0AA6&quot;/&gt;&lt;wsp:rsid wsp:val=&quot;006D12AB&quot;/&gt;&lt;wsp:rsid wsp:val=&quot;006D1979&quot;/&gt;&lt;wsp:rsid wsp:val=&quot;006D47C1&quot;/&gt;&lt;wsp:rsid wsp:val=&quot;006E10B3&quot;/&gt;&lt;wsp:rsid wsp:val=&quot;006E3BE5&quot;/&gt;&lt;wsp:rsid wsp:val=&quot;006F24E5&quot;/&gt;&lt;wsp:rsid wsp:val=&quot;006F7A15&quot;/&gt;&lt;wsp:rsid wsp:val=&quot;00701079&quot;/&gt;&lt;wsp:rsid wsp:val=&quot;00704CBA&quot;/&gt;&lt;wsp:rsid wsp:val=&quot;0071097C&quot;/&gt;&lt;wsp:rsid wsp:val=&quot;007211B4&quot;/&gt;&lt;wsp:rsid wsp:val=&quot;00721E9D&quot;/&gt;&lt;wsp:rsid wsp:val=&quot;00722EF1&quot;/&gt;&lt;wsp:rsid wsp:val=&quot;00723CC6&quot;/&gt;&lt;wsp:rsid wsp:val=&quot;0072670D&quot;/&gt;&lt;wsp:rsid wsp:val=&quot;007468D7&quot;/&gt;&lt;wsp:rsid wsp:val=&quot;007516DE&quot;/&gt;&lt;wsp:rsid wsp:val=&quot;00754A66&quot;/&gt;&lt;wsp:rsid wsp:val=&quot;00761028&quot;/&gt;&lt;wsp:rsid wsp:val=&quot;00767263&quot;/&gt;&lt;wsp:rsid wsp:val=&quot;0077032A&quot;/&gt;&lt;wsp:rsid wsp:val=&quot;00791C32&quot;/&gt;&lt;wsp:rsid wsp:val=&quot;00793953&quot;/&gt;&lt;wsp:rsid wsp:val=&quot;00797FCC&quot;/&gt;&lt;wsp:rsid wsp:val=&quot;007A00CF&quot;/&gt;&lt;wsp:rsid wsp:val=&quot;007A018E&quot;/&gt;&lt;wsp:rsid wsp:val=&quot;007A1819&quot;/&gt;&lt;wsp:rsid wsp:val=&quot;007A421C&quot;/&gt;&lt;wsp:rsid wsp:val=&quot;007A66CB&quot;/&gt;&lt;wsp:rsid wsp:val=&quot;007C6CC0&quot;/&gt;&lt;wsp:rsid wsp:val=&quot;007C74C8&quot;/&gt;&lt;wsp:rsid wsp:val=&quot;007C7B9F&quot;/&gt;&lt;wsp:rsid wsp:val=&quot;007D1188&quot;/&gt;&lt;wsp:rsid wsp:val=&quot;007D5DB4&quot;/&gt;&lt;wsp:rsid wsp:val=&quot;007D76EF&quot;/&gt;&lt;wsp:rsid wsp:val=&quot;007E2F7B&quot;/&gt;&lt;wsp:rsid wsp:val=&quot;007E49E4&quot;/&gt;&lt;wsp:rsid wsp:val=&quot;007E7937&quot;/&gt;&lt;wsp:rsid wsp:val=&quot;007F29C9&quot;/&gt;&lt;wsp:rsid wsp:val=&quot;00804586&quot;/&gt;&lt;wsp:rsid wsp:val=&quot;00814371&quot;/&gt;&lt;wsp:rsid wsp:val=&quot;0083157B&quot;/&gt;&lt;wsp:rsid wsp:val=&quot;00834EEE&quot;/&gt;&lt;wsp:rsid wsp:val=&quot;008432DB&quot;/&gt;&lt;wsp:rsid wsp:val=&quot;00843528&quot;/&gt;&lt;wsp:rsid wsp:val=&quot;00857708&quot;/&gt;&lt;wsp:rsid wsp:val=&quot;00860193&quot;/&gt;&lt;wsp:rsid wsp:val=&quot;008626A9&quot;/&gt;&lt;wsp:rsid wsp:val=&quot;0086745C&quot;/&gt;&lt;wsp:rsid wsp:val=&quot;00881690&quot;/&gt;&lt;wsp:rsid wsp:val=&quot;008865D2&quot;/&gt;&lt;wsp:rsid wsp:val=&quot;008936A4&quot;/&gt;&lt;wsp:rsid wsp:val=&quot;00894A00&quot;/&gt;&lt;wsp:rsid wsp:val=&quot;008956B1&quot;/&gt;&lt;wsp:rsid wsp:val=&quot;008A7A8C&quot;/&gt;&lt;wsp:rsid wsp:val=&quot;008B5CD5&quot;/&gt;&lt;wsp:rsid wsp:val=&quot;008C3345&quot;/&gt;&lt;wsp:rsid wsp:val=&quot;008C45C7&quot;/&gt;&lt;wsp:rsid wsp:val=&quot;008C4684&quot;/&gt;&lt;wsp:rsid wsp:val=&quot;008C6364&quot;/&gt;&lt;wsp:rsid wsp:val=&quot;008D43D6&quot;/&gt;&lt;wsp:rsid wsp:val=&quot;008D46FC&quot;/&gt;&lt;wsp:rsid wsp:val=&quot;008D4C24&quot;/&gt;&lt;wsp:rsid wsp:val=&quot;008E2AEC&quot;/&gt;&lt;wsp:rsid wsp:val=&quot;008E391D&quot;/&gt;&lt;wsp:rsid wsp:val=&quot;008E5925&quot;/&gt;&lt;wsp:rsid wsp:val=&quot;008E5E2A&quot;/&gt;&lt;wsp:rsid wsp:val=&quot;008E5E75&quot;/&gt;&lt;wsp:rsid wsp:val=&quot;008E60CE&quot;/&gt;&lt;wsp:rsid wsp:val=&quot;008E7628&quot;/&gt;&lt;wsp:rsid wsp:val=&quot;008F0D5F&quot;/&gt;&lt;wsp:rsid wsp:val=&quot;008F28EE&quot;/&gt;&lt;wsp:rsid wsp:val=&quot;008F602E&quot;/&gt;&lt;wsp:rsid wsp:val=&quot;00913EC0&quot;/&gt;&lt;wsp:rsid wsp:val=&quot;00914492&quot;/&gt;&lt;wsp:rsid wsp:val=&quot;00916A47&quot;/&gt;&lt;wsp:rsid wsp:val=&quot;00920477&quot;/&gt;&lt;wsp:rsid wsp:val=&quot;00925C06&quot;/&gt;&lt;wsp:rsid wsp:val=&quot;00931042&quot;/&gt;&lt;wsp:rsid wsp:val=&quot;00931E79&quot;/&gt;&lt;wsp:rsid wsp:val=&quot;00932CAE&quot;/&gt;&lt;wsp:rsid wsp:val=&quot;00935577&quot;/&gt;&lt;wsp:rsid wsp:val=&quot;00936339&quot;/&gt;&lt;wsp:rsid wsp:val=&quot;0094629B&quot;/&gt;&lt;wsp:rsid wsp:val=&quot;0095363E&quot;/&gt;&lt;wsp:rsid wsp:val=&quot;00955053&quot;/&gt;&lt;wsp:rsid wsp:val=&quot;00962192&quot;/&gt;&lt;wsp:rsid wsp:val=&quot;00962B17&quot;/&gt;&lt;wsp:rsid wsp:val=&quot;0096384A&quot;/&gt;&lt;wsp:rsid wsp:val=&quot;00963F51&quot;/&gt;&lt;wsp:rsid wsp:val=&quot;00974207&quot;/&gt;&lt;wsp:rsid wsp:val=&quot;00974815&quot;/&gt;&lt;wsp:rsid wsp:val=&quot;00976FA6&quot;/&gt;&lt;wsp:rsid wsp:val=&quot;00983523&quot;/&gt;&lt;wsp:rsid wsp:val=&quot;0098622B&quot;/&gt;&lt;wsp:rsid wsp:val=&quot;0099050E&quot;/&gt;&lt;wsp:rsid wsp:val=&quot;00991AE8&quot;/&gt;&lt;wsp:rsid wsp:val=&quot;009959EA&quot;/&gt;&lt;wsp:rsid wsp:val=&quot;00996EFF&quot;/&gt;&lt;wsp:rsid wsp:val=&quot;00997665&quot;/&gt;&lt;wsp:rsid wsp:val=&quot;00997A9B&quot;/&gt;&lt;wsp:rsid wsp:val=&quot;009A0EB4&quot;/&gt;&lt;wsp:rsid wsp:val=&quot;009A4B12&quot;/&gt;&lt;wsp:rsid wsp:val=&quot;009A73E7&quot;/&gt;&lt;wsp:rsid wsp:val=&quot;009B0BD6&quot;/&gt;&lt;wsp:rsid wsp:val=&quot;009B227C&quot;/&gt;&lt;wsp:rsid wsp:val=&quot;009B776D&quot;/&gt;&lt;wsp:rsid wsp:val=&quot;009C0112&quot;/&gt;&lt;wsp:rsid wsp:val=&quot;009C335E&quot;/&gt;&lt;wsp:rsid wsp:val=&quot;009C526E&quot;/&gt;&lt;wsp:rsid wsp:val=&quot;009D3DB7&quot;/&gt;&lt;wsp:rsid wsp:val=&quot;009D4065&quot;/&gt;&lt;wsp:rsid wsp:val=&quot;009D46EE&quot;/&gt;&lt;wsp:rsid wsp:val=&quot;009D5AAD&quot;/&gt;&lt;wsp:rsid wsp:val=&quot;009F0710&quot;/&gt;&lt;wsp:rsid wsp:val=&quot;00A0113A&quot;/&gt;&lt;wsp:rsid wsp:val=&quot;00A142B7&quot;/&gt;&lt;wsp:rsid wsp:val=&quot;00A177CD&quot;/&gt;&lt;wsp:rsid wsp:val=&quot;00A21187&quot;/&gt;&lt;wsp:rsid wsp:val=&quot;00A43ADE&quot;/&gt;&lt;wsp:rsid wsp:val=&quot;00A531A5&quot;/&gt;&lt;wsp:rsid wsp:val=&quot;00A67103&quot;/&gt;&lt;wsp:rsid wsp:val=&quot;00A67531&quot;/&gt;&lt;wsp:rsid wsp:val=&quot;00A718EB&quot;/&gt;&lt;wsp:rsid wsp:val=&quot;00A7380B&quot;/&gt;&lt;wsp:rsid wsp:val=&quot;00A76A80&quot;/&gt;&lt;wsp:rsid wsp:val=&quot;00A8078B&quot;/&gt;&lt;wsp:rsid wsp:val=&quot;00A82391&quot;/&gt;&lt;wsp:rsid wsp:val=&quot;00A860B6&quot;/&gt;&lt;wsp:rsid wsp:val=&quot;00AB18CD&quot;/&gt;&lt;wsp:rsid wsp:val=&quot;00AD1696&quot;/&gt;&lt;wsp:rsid wsp:val=&quot;00AD2BD6&quot;/&gt;&lt;wsp:rsid wsp:val=&quot;00AF4B6C&quot;/&gt;&lt;wsp:rsid wsp:val=&quot;00AF7D45&quot;/&gt;&lt;wsp:rsid wsp:val=&quot;00AF7E29&quot;/&gt;&lt;wsp:rsid wsp:val=&quot;00B02062&quot;/&gt;&lt;wsp:rsid wsp:val=&quot;00B11BBC&quot;/&gt;&lt;wsp:rsid wsp:val=&quot;00B1521B&quot;/&gt;&lt;wsp:rsid wsp:val=&quot;00B2345F&quot;/&gt;&lt;wsp:rsid wsp:val=&quot;00B248FB&quot;/&gt;&lt;wsp:rsid wsp:val=&quot;00B263F9&quot;/&gt;&lt;wsp:rsid wsp:val=&quot;00B34F19&quot;/&gt;&lt;wsp:rsid wsp:val=&quot;00B37F21&quot;/&gt;&lt;wsp:rsid wsp:val=&quot;00B4724F&quot;/&gt;&lt;wsp:rsid wsp:val=&quot;00B477D5&quot;/&gt;&lt;wsp:rsid wsp:val=&quot;00B57A30&quot;/&gt;&lt;wsp:rsid wsp:val=&quot;00B60403&quot;/&gt;&lt;wsp:rsid wsp:val=&quot;00B821D7&quot;/&gt;&lt;wsp:rsid wsp:val=&quot;00B97399&quot;/&gt;&lt;wsp:rsid wsp:val=&quot;00BA51EB&quot;/&gt;&lt;wsp:rsid wsp:val=&quot;00BA52C2&quot;/&gt;&lt;wsp:rsid wsp:val=&quot;00BA5847&quot;/&gt;&lt;wsp:rsid wsp:val=&quot;00BA6988&quot;/&gt;&lt;wsp:rsid wsp:val=&quot;00BE173B&quot;/&gt;&lt;wsp:rsid wsp:val=&quot;00BE5F91&quot;/&gt;&lt;wsp:rsid wsp:val=&quot;00BF3123&quot;/&gt;&lt;wsp:rsid wsp:val=&quot;00BF73E5&quot;/&gt;&lt;wsp:rsid wsp:val=&quot;00C013A0&quot;/&gt;&lt;wsp:rsid wsp:val=&quot;00C044D5&quot;/&gt;&lt;wsp:rsid wsp:val=&quot;00C15884&quot;/&gt;&lt;wsp:rsid wsp:val=&quot;00C23E8E&quot;/&gt;&lt;wsp:rsid wsp:val=&quot;00C246C3&quot;/&gt;&lt;wsp:rsid wsp:val=&quot;00C25359&quot;/&gt;&lt;wsp:rsid wsp:val=&quot;00C32358&quot;/&gt;&lt;wsp:rsid wsp:val=&quot;00C32F63&quot;/&gt;&lt;wsp:rsid wsp:val=&quot;00C33433&quot;/&gt;&lt;wsp:rsid wsp:val=&quot;00C36F8C&quot;/&gt;&lt;wsp:rsid wsp:val=&quot;00C41D1A&quot;/&gt;&lt;wsp:rsid wsp:val=&quot;00C439AF&quot;/&gt;&lt;wsp:rsid wsp:val=&quot;00C45E55&quot;/&gt;&lt;wsp:rsid wsp:val=&quot;00C53395&quot;/&gt;&lt;wsp:rsid wsp:val=&quot;00C63262&quot;/&gt;&lt;wsp:rsid wsp:val=&quot;00C651E4&quot;/&gt;&lt;wsp:rsid wsp:val=&quot;00C65854&quot;/&gt;&lt;wsp:rsid wsp:val=&quot;00C66AB8&quot;/&gt;&lt;wsp:rsid wsp:val=&quot;00C67732&quot;/&gt;&lt;wsp:rsid wsp:val=&quot;00C775F7&quot;/&gt;&lt;wsp:rsid wsp:val=&quot;00C84D2F&quot;/&gt;&lt;wsp:rsid wsp:val=&quot;00C963D6&quot;/&gt;&lt;wsp:rsid wsp:val=&quot;00CA7AC9&quot;/&gt;&lt;wsp:rsid wsp:val=&quot;00CC2DEF&quot;/&gt;&lt;wsp:rsid wsp:val=&quot;00CC39FB&quot;/&gt;&lt;wsp:rsid wsp:val=&quot;00CD23F8&quot;/&gt;&lt;wsp:rsid wsp:val=&quot;00CD27F5&quot;/&gt;&lt;wsp:rsid wsp:val=&quot;00CE12E2&quot;/&gt;&lt;wsp:rsid wsp:val=&quot;00CE69D4&quot;/&gt;&lt;wsp:rsid wsp:val=&quot;00CF3D56&quot;/&gt;&lt;wsp:rsid wsp:val=&quot;00CF723F&quot;/&gt;&lt;wsp:rsid wsp:val=&quot;00CF7E39&quot;/&gt;&lt;wsp:rsid wsp:val=&quot;00CF7E74&quot;/&gt;&lt;wsp:rsid wsp:val=&quot;00D03CF8&quot;/&gt;&lt;wsp:rsid wsp:val=&quot;00D0477A&quot;/&gt;&lt;wsp:rsid wsp:val=&quot;00D06E95&quot;/&gt;&lt;wsp:rsid wsp:val=&quot;00D12627&quot;/&gt;&lt;wsp:rsid wsp:val=&quot;00D17DA8&quot;/&gt;&lt;wsp:rsid wsp:val=&quot;00D3033B&quot;/&gt;&lt;wsp:rsid wsp:val=&quot;00D42E65&quot;/&gt;&lt;wsp:rsid wsp:val=&quot;00D45A19&quot;/&gt;&lt;wsp:rsid wsp:val=&quot;00D4668B&quot;/&gt;&lt;wsp:rsid wsp:val=&quot;00D6426C&quot;/&gt;&lt;wsp:rsid wsp:val=&quot;00D64AD6&quot;/&gt;&lt;wsp:rsid wsp:val=&quot;00D70D1A&quot;/&gt;&lt;wsp:rsid wsp:val=&quot;00D73116&quot;/&gt;&lt;wsp:rsid wsp:val=&quot;00D745F7&quot;/&gt;&lt;wsp:rsid wsp:val=&quot;00D77FA9&quot;/&gt;&lt;wsp:rsid wsp:val=&quot;00D83B90&quot;/&gt;&lt;wsp:rsid wsp:val=&quot;00D92C65&quot;/&gt;&lt;wsp:rsid wsp:val=&quot;00D92FFC&quot;/&gt;&lt;wsp:rsid wsp:val=&quot;00DA18BB&quot;/&gt;&lt;wsp:rsid wsp:val=&quot;00DA4307&quot;/&gt;&lt;wsp:rsid wsp:val=&quot;00DA4FF2&quot;/&gt;&lt;wsp:rsid wsp:val=&quot;00DA6533&quot;/&gt;&lt;wsp:rsid wsp:val=&quot;00DC1501&quot;/&gt;&lt;wsp:rsid wsp:val=&quot;00DC3EBB&quot;/&gt;&lt;wsp:rsid wsp:val=&quot;00DC591D&quot;/&gt;&lt;wsp:rsid wsp:val=&quot;00DD4875&quot;/&gt;&lt;wsp:rsid wsp:val=&quot;00DD6706&quot;/&gt;&lt;wsp:rsid wsp:val=&quot;00DE07BD&quot;/&gt;&lt;wsp:rsid wsp:val=&quot;00E027B6&quot;/&gt;&lt;wsp:rsid wsp:val=&quot;00E0561D&quot;/&gt;&lt;wsp:rsid wsp:val=&quot;00E21917&quot;/&gt;&lt;wsp:rsid wsp:val=&quot;00E24409&quot;/&gt;&lt;wsp:rsid wsp:val=&quot;00E2467A&quot;/&gt;&lt;wsp:rsid wsp:val=&quot;00E263FF&quot;/&gt;&lt;wsp:rsid wsp:val=&quot;00E27DF0&quot;/&gt;&lt;wsp:rsid wsp:val=&quot;00E314F6&quot;/&gt;&lt;wsp:rsid wsp:val=&quot;00E34D04&quot;/&gt;&lt;wsp:rsid wsp:val=&quot;00E37D58&quot;/&gt;&lt;wsp:rsid wsp:val=&quot;00E552DC&quot;/&gt;&lt;wsp:rsid wsp:val=&quot;00E66123&quot;/&gt;&lt;wsp:rsid wsp:val=&quot;00E74442&quot;/&gt;&lt;wsp:rsid wsp:val=&quot;00E7492A&quot;/&gt;&lt;wsp:rsid wsp:val=&quot;00E75212&quot;/&gt;&lt;wsp:rsid wsp:val=&quot;00E85736&quot;/&gt;&lt;wsp:rsid wsp:val=&quot;00E90800&quot;/&gt;&lt;wsp:rsid wsp:val=&quot;00E90D35&quot;/&gt;&lt;wsp:rsid wsp:val=&quot;00E91A0A&quot;/&gt;&lt;wsp:rsid wsp:val=&quot;00E972F5&quot;/&gt;&lt;wsp:rsid wsp:val=&quot;00EA1636&quot;/&gt;&lt;wsp:rsid wsp:val=&quot;00EB76DE&quot;/&gt;&lt;wsp:rsid wsp:val=&quot;00ED3F47&quot;/&gt;&lt;wsp:rsid wsp:val=&quot;00EE1FF1&quot;/&gt;&lt;wsp:rsid wsp:val=&quot;00EE4A2A&quot;/&gt;&lt;wsp:rsid wsp:val=&quot;00EE6A1D&quot;/&gt;&lt;wsp:rsid wsp:val=&quot;00EF2C66&quot;/&gt;&lt;wsp:rsid wsp:val=&quot;00EF665A&quot;/&gt;&lt;wsp:rsid wsp:val=&quot;00F025F4&quot;/&gt;&lt;wsp:rsid wsp:val=&quot;00F05A15&quot;/&gt;&lt;wsp:rsid wsp:val=&quot;00F11282&quot;/&gt;&lt;wsp:rsid wsp:val=&quot;00F1209B&quot;/&gt;&lt;wsp:rsid wsp:val=&quot;00F1387E&quot;/&gt;&lt;wsp:rsid wsp:val=&quot;00F207FB&quot;/&gt;&lt;wsp:rsid wsp:val=&quot;00F22F24&quot;/&gt;&lt;wsp:rsid wsp:val=&quot;00F2512F&quot;/&gt;&lt;wsp:rsid wsp:val=&quot;00F31BF5&quot;/&gt;&lt;wsp:rsid wsp:val=&quot;00F31EB4&quot;/&gt;&lt;wsp:rsid wsp:val=&quot;00F473AF&quot;/&gt;&lt;wsp:rsid wsp:val=&quot;00F4755B&quot;/&gt;&lt;wsp:rsid wsp:val=&quot;00F52E9B&quot;/&gt;&lt;wsp:rsid wsp:val=&quot;00F618DC&quot;/&gt;&lt;wsp:rsid wsp:val=&quot;00F61B76&quot;/&gt;&lt;wsp:rsid wsp:val=&quot;00F71F9A&quot;/&gt;&lt;wsp:rsid wsp:val=&quot;00F7308C&quot;/&gt;&lt;wsp:rsid wsp:val=&quot;00F73D26&quot;/&gt;&lt;wsp:rsid wsp:val=&quot;00F7536C&quot;/&gt;&lt;wsp:rsid wsp:val=&quot;00F82091&quot;/&gt;&lt;wsp:rsid wsp:val=&quot;00F8498C&quot;/&gt;&lt;wsp:rsid wsp:val=&quot;00F84E9F&quot;/&gt;&lt;wsp:rsid wsp:val=&quot;00F94B42&quot;/&gt;&lt;wsp:rsid wsp:val=&quot;00F95EC5&quot;/&gt;&lt;wsp:rsid wsp:val=&quot;00FB695E&quot;/&gt;&lt;wsp:rsid wsp:val=&quot;00FC057F&quot;/&gt;&lt;wsp:rsid wsp:val=&quot;00FC4714&quot;/&gt;&lt;wsp:rsid wsp:val=&quot;00FC5B19&quot;/&gt;&lt;wsp:rsid wsp:val=&quot;00FC7AD3&quot;/&gt;&lt;wsp:rsid wsp:val=&quot;00FF05AA&quot;/&gt;&lt;wsp:rsid wsp:val=&quot;00FF0F91&quot;/&gt;&lt;wsp:rsid wsp:val=&quot;00FF4EA4&quot;/&gt;&lt;wsp:rsid wsp:val=&quot;00FF6C14&quot;/&gt;&lt;wsp:rsid wsp:val=&quot;317987A9&quot;/&gt;&lt;wsp:rsid wsp:val=&quot;650CF894&quot;/&gt;&lt;/wsp:rsids&gt;&lt;/w:docPr&gt;&lt;w:body&gt;&lt;wx:sect&gt;&lt;w:p wsp:rsidR=&quot;00000000&quot; wsp:rsidRPr=&quot;00991AE8&quot; wsp:rsidRDefault=&quot;00991AE8&quot; wsp:rsidP=&quot;00991AE8&quot;&gt;&lt;m:oMathPara&gt;&lt;m:oMathParaPr&gt;&lt;m:jc m:val=&quot;left&quot;/&gt;&lt;/m:oMathParaPr&gt;&lt;m:oMath&gt;&lt;m:sSub&gt;&lt;m:sSubPr&gt;&lt;m:ctrlPr&gt;&lt;w:rPr&gt;&lt;w:rFonts w:ascii=&quot;Cambria Math&quot; w:h-ansi=&quot;Cambria Math&quot; w:cs=&quot;Arial&quot;/&gt;&lt;wx:font wx:val=&quot;Cambria Math&quot;/&gt;&lt;w:b-cs/&gt;&lt;w:i/&gt;&lt;w:sz-cs w:val=&quot;22&quot;/&gt;&lt;/w:rPr&gt;&lt;/m:ctrlPr&gt;&lt;/m:sSubPr&gt;&lt;m:e&gt;&lt;m:r&gt;&lt;w:rPr&gt;&lt;w:rFonts w:ascii=&quot;Cambria Math&quot; w:h-ansi=&quot;Cambria Math&quot; w:cs=&quot;Arial&quot;/&gt;&lt;wx:font wx:val=&quot;Cambria Math&quot;/&gt;&lt;w:i/&gt;&lt;w:sz-cs w:val=&quot;22&quot;/&gt;&lt;/w:rPr&gt;&lt;m:t&gt;G&lt;/m:t&gt;&lt;/m:r&gt;&lt;/m:e&gt;&lt;m:sub&gt;&lt;m:r&gt;&lt;w:rPr&gt;&lt;w:rFonts w:ascii=&quot;Cambria Math&quot; w:h-ansi=&quot;Cambria Math&quot; w:cs=&quot;Arial&quot;/&gt;&lt;wx:font wx:val=&quot;Cambria Math&quot;/&gt;&lt;w:i/&gt;&lt;w:sz-cs w:val=&quot;22&quot;/&gt;&lt;/w:rPr&gt;&lt;m:t&gt;sb (JMF)&lt;/m:t&gt;&lt;/m:r&gt;&lt;/m:sub&gt;&lt;/m:sSub&gt;&lt;m:r&gt;&lt;w:rPr&gt;&lt;w:rFonts w:ascii=&quot;Cambria Math&quot; w:h-ansi=&quot;Cambria Math&quot; w:cs=&quot;Arial&quot;/&gt;&lt;wx:font wx:val=&quot;Cambria Math&quot;/&gt;&lt;w:i/&gt;&lt;w:sz-cs w:val=&quot;22&quot;/&gt;&lt;/w:rPr&gt;&lt;m:t&gt;=bulk specific gravity of the combined aggregate including GTR&lt;/m:t&gt;&lt;/m:r&gt;&lt;/m:oMath&gt;&lt;/m:oMathPara&gt;&lt;/w:p&gt;&lt;w:sectPr wsp:rsidR=&quot;00000000&quot; wsp:rsidRPr=&quot;00991AE8&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p>
    <w:p w14:paraId="4A68C686" w14:textId="6E0677C8" w:rsidR="00932CAE" w:rsidRPr="00932CAE" w:rsidRDefault="00932CAE" w:rsidP="00932CAE">
      <w:pPr>
        <w:pStyle w:val="ListParagraph"/>
        <w:keepNext/>
        <w:keepLines/>
        <w:tabs>
          <w:tab w:val="left" w:pos="360"/>
        </w:tabs>
        <w:spacing w:before="240"/>
        <w:ind w:left="1123"/>
        <w:rPr>
          <w:rFonts w:cs="Arial"/>
          <w:bCs/>
          <w:szCs w:val="22"/>
        </w:rPr>
      </w:pPr>
      <w:r w:rsidRPr="00932CAE">
        <w:pict w14:anchorId="055A233C">
          <v:shape id="_x0000_i1064" type="#_x0000_t75" style="width:266.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hideSpellingErrors/&gt;&lt;w:hideGrammaticalErrors/&gt;&lt;w:defaultTabStop w:val=&quot;720&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F1209B&quot;/&gt;&lt;wsp:rsid wsp:val=&quot;0000106F&quot;/&gt;&lt;wsp:rsid wsp:val=&quot;000104D8&quot;/&gt;&lt;wsp:rsid wsp:val=&quot;000138DA&quot;/&gt;&lt;wsp:rsid wsp:val=&quot;0002009E&quot;/&gt;&lt;wsp:rsid wsp:val=&quot;00021001&quot;/&gt;&lt;wsp:rsid wsp:val=&quot;000229A0&quot;/&gt;&lt;wsp:rsid wsp:val=&quot;00023A6B&quot;/&gt;&lt;wsp:rsid wsp:val=&quot;00027A61&quot;/&gt;&lt;wsp:rsid wsp:val=&quot;00027FD0&quot;/&gt;&lt;wsp:rsid wsp:val=&quot;000339F1&quot;/&gt;&lt;wsp:rsid wsp:val=&quot;00045548&quot;/&gt;&lt;wsp:rsid wsp:val=&quot;00046977&quot;/&gt;&lt;wsp:rsid wsp:val=&quot;000503AE&quot;/&gt;&lt;wsp:rsid wsp:val=&quot;00057026&quot;/&gt;&lt;wsp:rsid wsp:val=&quot;000607BB&quot;/&gt;&lt;wsp:rsid wsp:val=&quot;00063154&quot;/&gt;&lt;wsp:rsid wsp:val=&quot;000639B0&quot;/&gt;&lt;wsp:rsid wsp:val=&quot;0007020D&quot;/&gt;&lt;wsp:rsid wsp:val=&quot;00071273&quot;/&gt;&lt;wsp:rsid wsp:val=&quot;00072976&quot;/&gt;&lt;wsp:rsid wsp:val=&quot;000735B8&quot;/&gt;&lt;wsp:rsid wsp:val=&quot;00073C45&quot;/&gt;&lt;wsp:rsid wsp:val=&quot;000851B5&quot;/&gt;&lt;wsp:rsid wsp:val=&quot;000935B7&quot;/&gt;&lt;wsp:rsid wsp:val=&quot;00094923&quot;/&gt;&lt;wsp:rsid wsp:val=&quot;000A12E9&quot;/&gt;&lt;wsp:rsid wsp:val=&quot;000A3A75&quot;/&gt;&lt;wsp:rsid wsp:val=&quot;000A4E0C&quot;/&gt;&lt;wsp:rsid wsp:val=&quot;000B7204&quot;/&gt;&lt;wsp:rsid wsp:val=&quot;000B74F2&quot;/&gt;&lt;wsp:rsid wsp:val=&quot;000D24B5&quot;/&gt;&lt;wsp:rsid wsp:val=&quot;000E30A5&quot;/&gt;&lt;wsp:rsid wsp:val=&quot;000E75BD&quot;/&gt;&lt;wsp:rsid wsp:val=&quot;00101726&quot;/&gt;&lt;wsp:rsid wsp:val=&quot;00121479&quot;/&gt;&lt;wsp:rsid wsp:val=&quot;001218CA&quot;/&gt;&lt;wsp:rsid wsp:val=&quot;0012229A&quot;/&gt;&lt;wsp:rsid wsp:val=&quot;00122BCE&quot;/&gt;&lt;wsp:rsid wsp:val=&quot;0013156D&quot;/&gt;&lt;wsp:rsid wsp:val=&quot;001345B8&quot;/&gt;&lt;wsp:rsid wsp:val=&quot;0014074E&quot;/&gt;&lt;wsp:rsid wsp:val=&quot;00145B1D&quot;/&gt;&lt;wsp:rsid wsp:val=&quot;00153DFE&quot;/&gt;&lt;wsp:rsid wsp:val=&quot;00160F4D&quot;/&gt;&lt;wsp:rsid wsp:val=&quot;00164477&quot;/&gt;&lt;wsp:rsid wsp:val=&quot;0016797B&quot;/&gt;&lt;wsp:rsid wsp:val=&quot;0017487B&quot;/&gt;&lt;wsp:rsid wsp:val=&quot;00184B3D&quot;/&gt;&lt;wsp:rsid wsp:val=&quot;0018740D&quot;/&gt;&lt;wsp:rsid wsp:val=&quot;001A56EA&quot;/&gt;&lt;wsp:rsid wsp:val=&quot;001C0A6B&quot;/&gt;&lt;wsp:rsid wsp:val=&quot;001C48D3&quot;/&gt;&lt;wsp:rsid wsp:val=&quot;001D051E&quot;/&gt;&lt;wsp:rsid wsp:val=&quot;001E2C21&quot;/&gt;&lt;wsp:rsid wsp:val=&quot;00205672&quot;/&gt;&lt;wsp:rsid wsp:val=&quot;00211DFA&quot;/&gt;&lt;wsp:rsid wsp:val=&quot;00215028&quot;/&gt;&lt;wsp:rsid wsp:val=&quot;002161C7&quot;/&gt;&lt;wsp:rsid wsp:val=&quot;00227DC9&quot;/&gt;&lt;wsp:rsid wsp:val=&quot;00232A65&quot;/&gt;&lt;wsp:rsid wsp:val=&quot;00234074&quot;/&gt;&lt;wsp:rsid wsp:val=&quot;00236690&quot;/&gt;&lt;wsp:rsid wsp:val=&quot;00240B3C&quot;/&gt;&lt;wsp:rsid wsp:val=&quot;002444A0&quot;/&gt;&lt;wsp:rsid wsp:val=&quot;00252FA2&quot;/&gt;&lt;wsp:rsid wsp:val=&quot;00257AAD&quot;/&gt;&lt;wsp:rsid wsp:val=&quot;00262AF7&quot;/&gt;&lt;wsp:rsid wsp:val=&quot;00263DF0&quot;/&gt;&lt;wsp:rsid wsp:val=&quot;00265C5A&quot;/&gt;&lt;wsp:rsid wsp:val=&quot;00270EBC&quot;/&gt;&lt;wsp:rsid wsp:val=&quot;00274681&quot;/&gt;&lt;wsp:rsid wsp:val=&quot;00275F52&quot;/&gt;&lt;wsp:rsid wsp:val=&quot;00281E95&quot;/&gt;&lt;wsp:rsid wsp:val=&quot;002A5427&quot;/&gt;&lt;wsp:rsid wsp:val=&quot;002C27C0&quot;/&gt;&lt;wsp:rsid wsp:val=&quot;002C7F89&quot;/&gt;&lt;wsp:rsid wsp:val=&quot;002E0210&quot;/&gt;&lt;wsp:rsid wsp:val=&quot;002E2762&quot;/&gt;&lt;wsp:rsid wsp:val=&quot;002E6E1D&quot;/&gt;&lt;wsp:rsid wsp:val=&quot;002F20F8&quot;/&gt;&lt;wsp:rsid wsp:val=&quot;002F5FB1&quot;/&gt;&lt;wsp:rsid wsp:val=&quot;002F6F7C&quot;/&gt;&lt;wsp:rsid wsp:val=&quot;00303B07&quot;/&gt;&lt;wsp:rsid wsp:val=&quot;0031032D&quot;/&gt;&lt;wsp:rsid wsp:val=&quot;00315F58&quot;/&gt;&lt;wsp:rsid wsp:val=&quot;003171A6&quot;/&gt;&lt;wsp:rsid wsp:val=&quot;003253E5&quot;/&gt;&lt;wsp:rsid wsp:val=&quot;00325A7F&quot;/&gt;&lt;wsp:rsid wsp:val=&quot;00325B67&quot;/&gt;&lt;wsp:rsid wsp:val=&quot;003279EA&quot;/&gt;&lt;wsp:rsid wsp:val=&quot;003313F3&quot;/&gt;&lt;wsp:rsid wsp:val=&quot;00354AD5&quot;/&gt;&lt;wsp:rsid wsp:val=&quot;00357747&quot;/&gt;&lt;wsp:rsid wsp:val=&quot;003614C6&quot;/&gt;&lt;wsp:rsid wsp:val=&quot;00362606&quot;/&gt;&lt;wsp:rsid wsp:val=&quot;00362942&quot;/&gt;&lt;wsp:rsid wsp:val=&quot;00373B55&quot;/&gt;&lt;wsp:rsid wsp:val=&quot;00383239&quot;/&gt;&lt;wsp:rsid wsp:val=&quot;003842F0&quot;/&gt;&lt;wsp:rsid wsp:val=&quot;00384F5C&quot;/&gt;&lt;wsp:rsid wsp:val=&quot;003861BD&quot;/&gt;&lt;wsp:rsid wsp:val=&quot;003909AA&quot;/&gt;&lt;wsp:rsid wsp:val=&quot;003A203B&quot;/&gt;&lt;wsp:rsid wsp:val=&quot;003A49A9&quot;/&gt;&lt;wsp:rsid wsp:val=&quot;003A5CE9&quot;/&gt;&lt;wsp:rsid wsp:val=&quot;003B10BC&quot;/&gt;&lt;wsp:rsid wsp:val=&quot;003B3D32&quot;/&gt;&lt;wsp:rsid wsp:val=&quot;003B6000&quot;/&gt;&lt;wsp:rsid wsp:val=&quot;003C23C1&quot;/&gt;&lt;wsp:rsid wsp:val=&quot;003C56CD&quot;/&gt;&lt;wsp:rsid wsp:val=&quot;003C59ED&quot;/&gt;&lt;wsp:rsid wsp:val=&quot;003C7E1D&quot;/&gt;&lt;wsp:rsid wsp:val=&quot;003D78A6&quot;/&gt;&lt;wsp:rsid wsp:val=&quot;003E1717&quot;/&gt;&lt;wsp:rsid wsp:val=&quot;003E5C95&quot;/&gt;&lt;wsp:rsid wsp:val=&quot;003F4C5D&quot;/&gt;&lt;wsp:rsid wsp:val=&quot;0040061C&quot;/&gt;&lt;wsp:rsid wsp:val=&quot;00403137&quot;/&gt;&lt;wsp:rsid wsp:val=&quot;00404287&quot;/&gt;&lt;wsp:rsid wsp:val=&quot;00414A09&quot;/&gt;&lt;wsp:rsid wsp:val=&quot;004255D1&quot;/&gt;&lt;wsp:rsid wsp:val=&quot;004258EB&quot;/&gt;&lt;wsp:rsid wsp:val=&quot;00437F5B&quot;/&gt;&lt;wsp:rsid wsp:val=&quot;004411D1&quot;/&gt;&lt;wsp:rsid wsp:val=&quot;004418FD&quot;/&gt;&lt;wsp:rsid wsp:val=&quot;004420EE&quot;/&gt;&lt;wsp:rsid wsp:val=&quot;00442B51&quot;/&gt;&lt;wsp:rsid wsp:val=&quot;004455A0&quot;/&gt;&lt;wsp:rsid wsp:val=&quot;00447F07&quot;/&gt;&lt;wsp:rsid wsp:val=&quot;00454470&quot;/&gt;&lt;wsp:rsid wsp:val=&quot;004606DF&quot;/&gt;&lt;wsp:rsid wsp:val=&quot;00462E0E&quot;/&gt;&lt;wsp:rsid wsp:val=&quot;00463622&quot;/&gt;&lt;wsp:rsid wsp:val=&quot;004661BF&quot;/&gt;&lt;wsp:rsid wsp:val=&quot;004822E4&quot;/&gt;&lt;wsp:rsid wsp:val=&quot;004901EB&quot;/&gt;&lt;wsp:rsid wsp:val=&quot;00491157&quot;/&gt;&lt;wsp:rsid wsp:val=&quot;00492213&quot;/&gt;&lt;wsp:rsid wsp:val=&quot;00494EF1&quot;/&gt;&lt;wsp:rsid wsp:val=&quot;00497C80&quot;/&gt;&lt;wsp:rsid wsp:val=&quot;004A2754&quot;/&gt;&lt;wsp:rsid wsp:val=&quot;004B003B&quot;/&gt;&lt;wsp:rsid wsp:val=&quot;004B0CD0&quot;/&gt;&lt;wsp:rsid wsp:val=&quot;004D5442&quot;/&gt;&lt;wsp:rsid wsp:val=&quot;004D678E&quot;/&gt;&lt;wsp:rsid wsp:val=&quot;004E02A4&quot;/&gt;&lt;wsp:rsid wsp:val=&quot;004E4CBA&quot;/&gt;&lt;wsp:rsid wsp:val=&quot;004F29EC&quot;/&gt;&lt;wsp:rsid wsp:val=&quot;00506B94&quot;/&gt;&lt;wsp:rsid wsp:val=&quot;005209D5&quot;/&gt;&lt;wsp:rsid wsp:val=&quot;005223D0&quot;/&gt;&lt;wsp:rsid wsp:val=&quot;00535465&quot;/&gt;&lt;wsp:rsid wsp:val=&quot;00550F83&quot;/&gt;&lt;wsp:rsid wsp:val=&quot;005617DA&quot;/&gt;&lt;wsp:rsid wsp:val=&quot;005627A4&quot;/&gt;&lt;wsp:rsid wsp:val=&quot;00563A84&quot;/&gt;&lt;wsp:rsid wsp:val=&quot;005809E4&quot;/&gt;&lt;wsp:rsid wsp:val=&quot;00580ED5&quot;/&gt;&lt;wsp:rsid wsp:val=&quot;00581890&quot;/&gt;&lt;wsp:rsid wsp:val=&quot;005946BA&quot;/&gt;&lt;wsp:rsid wsp:val=&quot;00596615&quot;/&gt;&lt;wsp:rsid wsp:val=&quot;005A4A9C&quot;/&gt;&lt;wsp:rsid wsp:val=&quot;005B4D27&quot;/&gt;&lt;wsp:rsid wsp:val=&quot;005B4D60&quot;/&gt;&lt;wsp:rsid wsp:val=&quot;005B5A66&quot;/&gt;&lt;wsp:rsid wsp:val=&quot;005C195E&quot;/&gt;&lt;wsp:rsid wsp:val=&quot;005C594A&quot;/&gt;&lt;wsp:rsid wsp:val=&quot;005D56B0&quot;/&gt;&lt;wsp:rsid wsp:val=&quot;005D7DF1&quot;/&gt;&lt;wsp:rsid wsp:val=&quot;005E6D8A&quot;/&gt;&lt;wsp:rsid wsp:val=&quot;006060C6&quot;/&gt;&lt;wsp:rsid wsp:val=&quot;00623512&quot;/&gt;&lt;wsp:rsid wsp:val=&quot;00624851&quot;/&gt;&lt;wsp:rsid wsp:val=&quot;0062639B&quot;/&gt;&lt;wsp:rsid wsp:val=&quot;006333A2&quot;/&gt;&lt;wsp:rsid wsp:val=&quot;00655E26&quot;/&gt;&lt;wsp:rsid wsp:val=&quot;00657B5B&quot;/&gt;&lt;wsp:rsid wsp:val=&quot;006635E2&quot;/&gt;&lt;wsp:rsid wsp:val=&quot;006709AC&quot;/&gt;&lt;wsp:rsid wsp:val=&quot;006744F8&quot;/&gt;&lt;wsp:rsid wsp:val=&quot;00677140&quot;/&gt;&lt;wsp:rsid wsp:val=&quot;00680D6E&quot;/&gt;&lt;wsp:rsid wsp:val=&quot;00690CE3&quot;/&gt;&lt;wsp:rsid wsp:val=&quot;0069414A&quot;/&gt;&lt;wsp:rsid wsp:val=&quot;0069690B&quot;/&gt;&lt;wsp:rsid wsp:val=&quot;006A0FB3&quot;/&gt;&lt;wsp:rsid wsp:val=&quot;006A5D2C&quot;/&gt;&lt;wsp:rsid wsp:val=&quot;006A6CE1&quot;/&gt;&lt;wsp:rsid wsp:val=&quot;006B0AE4&quot;/&gt;&lt;wsp:rsid wsp:val=&quot;006B10BC&quot;/&gt;&lt;wsp:rsid wsp:val=&quot;006B7698&quot;/&gt;&lt;wsp:rsid wsp:val=&quot;006C0A99&quot;/&gt;&lt;wsp:rsid wsp:val=&quot;006C1BE2&quot;/&gt;&lt;wsp:rsid wsp:val=&quot;006C360C&quot;/&gt;&lt;wsp:rsid wsp:val=&quot;006C4195&quot;/&gt;&lt;wsp:rsid wsp:val=&quot;006C5B99&quot;/&gt;&lt;wsp:rsid wsp:val=&quot;006C6DBC&quot;/&gt;&lt;wsp:rsid wsp:val=&quot;006D0AA6&quot;/&gt;&lt;wsp:rsid wsp:val=&quot;006D12AB&quot;/&gt;&lt;wsp:rsid wsp:val=&quot;006D1979&quot;/&gt;&lt;wsp:rsid wsp:val=&quot;006D47C1&quot;/&gt;&lt;wsp:rsid wsp:val=&quot;006E10B3&quot;/&gt;&lt;wsp:rsid wsp:val=&quot;006E3BE5&quot;/&gt;&lt;wsp:rsid wsp:val=&quot;006F24E5&quot;/&gt;&lt;wsp:rsid wsp:val=&quot;006F7A15&quot;/&gt;&lt;wsp:rsid wsp:val=&quot;00701079&quot;/&gt;&lt;wsp:rsid wsp:val=&quot;00704CBA&quot;/&gt;&lt;wsp:rsid wsp:val=&quot;0071097C&quot;/&gt;&lt;wsp:rsid wsp:val=&quot;007211B4&quot;/&gt;&lt;wsp:rsid wsp:val=&quot;00721E9D&quot;/&gt;&lt;wsp:rsid wsp:val=&quot;00722EF1&quot;/&gt;&lt;wsp:rsid wsp:val=&quot;00723CC6&quot;/&gt;&lt;wsp:rsid wsp:val=&quot;0072670D&quot;/&gt;&lt;wsp:rsid wsp:val=&quot;007468D7&quot;/&gt;&lt;wsp:rsid wsp:val=&quot;007516DE&quot;/&gt;&lt;wsp:rsid wsp:val=&quot;00754A66&quot;/&gt;&lt;wsp:rsid wsp:val=&quot;00760B1A&quot;/&gt;&lt;wsp:rsid wsp:val=&quot;00761028&quot;/&gt;&lt;wsp:rsid wsp:val=&quot;00767263&quot;/&gt;&lt;wsp:rsid wsp:val=&quot;0077032A&quot;/&gt;&lt;wsp:rsid wsp:val=&quot;00791C32&quot;/&gt;&lt;wsp:rsid wsp:val=&quot;00793953&quot;/&gt;&lt;wsp:rsid wsp:val=&quot;00797FCC&quot;/&gt;&lt;wsp:rsid wsp:val=&quot;007A00CF&quot;/&gt;&lt;wsp:rsid wsp:val=&quot;007A018E&quot;/&gt;&lt;wsp:rsid wsp:val=&quot;007A1819&quot;/&gt;&lt;wsp:rsid wsp:val=&quot;007A421C&quot;/&gt;&lt;wsp:rsid wsp:val=&quot;007A66CB&quot;/&gt;&lt;wsp:rsid wsp:val=&quot;007C6CC0&quot;/&gt;&lt;wsp:rsid wsp:val=&quot;007C74C8&quot;/&gt;&lt;wsp:rsid wsp:val=&quot;007C7B9F&quot;/&gt;&lt;wsp:rsid wsp:val=&quot;007D1188&quot;/&gt;&lt;wsp:rsid wsp:val=&quot;007D5DB4&quot;/&gt;&lt;wsp:rsid wsp:val=&quot;007D76EF&quot;/&gt;&lt;wsp:rsid wsp:val=&quot;007E2F7B&quot;/&gt;&lt;wsp:rsid wsp:val=&quot;007E49E4&quot;/&gt;&lt;wsp:rsid wsp:val=&quot;007E7937&quot;/&gt;&lt;wsp:rsid wsp:val=&quot;007F29C9&quot;/&gt;&lt;wsp:rsid wsp:val=&quot;00804586&quot;/&gt;&lt;wsp:rsid wsp:val=&quot;00814371&quot;/&gt;&lt;wsp:rsid wsp:val=&quot;0083157B&quot;/&gt;&lt;wsp:rsid wsp:val=&quot;00834EEE&quot;/&gt;&lt;wsp:rsid wsp:val=&quot;008432DB&quot;/&gt;&lt;wsp:rsid wsp:val=&quot;00843528&quot;/&gt;&lt;wsp:rsid wsp:val=&quot;00857708&quot;/&gt;&lt;wsp:rsid wsp:val=&quot;00860193&quot;/&gt;&lt;wsp:rsid wsp:val=&quot;008626A9&quot;/&gt;&lt;wsp:rsid wsp:val=&quot;0086745C&quot;/&gt;&lt;wsp:rsid wsp:val=&quot;00881690&quot;/&gt;&lt;wsp:rsid wsp:val=&quot;008865D2&quot;/&gt;&lt;wsp:rsid wsp:val=&quot;008936A4&quot;/&gt;&lt;wsp:rsid wsp:val=&quot;00894A00&quot;/&gt;&lt;wsp:rsid wsp:val=&quot;008956B1&quot;/&gt;&lt;wsp:rsid wsp:val=&quot;008A7A8C&quot;/&gt;&lt;wsp:rsid wsp:val=&quot;008B5CD5&quot;/&gt;&lt;wsp:rsid wsp:val=&quot;008C3345&quot;/&gt;&lt;wsp:rsid wsp:val=&quot;008C45C7&quot;/&gt;&lt;wsp:rsid wsp:val=&quot;008C4684&quot;/&gt;&lt;wsp:rsid wsp:val=&quot;008C6364&quot;/&gt;&lt;wsp:rsid wsp:val=&quot;008D43D6&quot;/&gt;&lt;wsp:rsid wsp:val=&quot;008D46FC&quot;/&gt;&lt;wsp:rsid wsp:val=&quot;008D4C24&quot;/&gt;&lt;wsp:rsid wsp:val=&quot;008E2AEC&quot;/&gt;&lt;wsp:rsid wsp:val=&quot;008E391D&quot;/&gt;&lt;wsp:rsid wsp:val=&quot;008E5925&quot;/&gt;&lt;wsp:rsid wsp:val=&quot;008E5E2A&quot;/&gt;&lt;wsp:rsid wsp:val=&quot;008E5E75&quot;/&gt;&lt;wsp:rsid wsp:val=&quot;008E60CE&quot;/&gt;&lt;wsp:rsid wsp:val=&quot;008E7628&quot;/&gt;&lt;wsp:rsid wsp:val=&quot;008F0D5F&quot;/&gt;&lt;wsp:rsid wsp:val=&quot;008F28EE&quot;/&gt;&lt;wsp:rsid wsp:val=&quot;008F602E&quot;/&gt;&lt;wsp:rsid wsp:val=&quot;00913EC0&quot;/&gt;&lt;wsp:rsid wsp:val=&quot;00914492&quot;/&gt;&lt;wsp:rsid wsp:val=&quot;00916A47&quot;/&gt;&lt;wsp:rsid wsp:val=&quot;00920477&quot;/&gt;&lt;wsp:rsid wsp:val=&quot;00925C06&quot;/&gt;&lt;wsp:rsid wsp:val=&quot;00931042&quot;/&gt;&lt;wsp:rsid wsp:val=&quot;00931E79&quot;/&gt;&lt;wsp:rsid wsp:val=&quot;00932CAE&quot;/&gt;&lt;wsp:rsid wsp:val=&quot;00935577&quot;/&gt;&lt;wsp:rsid wsp:val=&quot;00936339&quot;/&gt;&lt;wsp:rsid wsp:val=&quot;0094629B&quot;/&gt;&lt;wsp:rsid wsp:val=&quot;0095363E&quot;/&gt;&lt;wsp:rsid wsp:val=&quot;00955053&quot;/&gt;&lt;wsp:rsid wsp:val=&quot;00962192&quot;/&gt;&lt;wsp:rsid wsp:val=&quot;00962B17&quot;/&gt;&lt;wsp:rsid wsp:val=&quot;0096384A&quot;/&gt;&lt;wsp:rsid wsp:val=&quot;00963F51&quot;/&gt;&lt;wsp:rsid wsp:val=&quot;00974207&quot;/&gt;&lt;wsp:rsid wsp:val=&quot;00974815&quot;/&gt;&lt;wsp:rsid wsp:val=&quot;00976FA6&quot;/&gt;&lt;wsp:rsid wsp:val=&quot;00983523&quot;/&gt;&lt;wsp:rsid wsp:val=&quot;0098622B&quot;/&gt;&lt;wsp:rsid wsp:val=&quot;0099050E&quot;/&gt;&lt;wsp:rsid wsp:val=&quot;009959EA&quot;/&gt;&lt;wsp:rsid wsp:val=&quot;00996EFF&quot;/&gt;&lt;wsp:rsid wsp:val=&quot;00997665&quot;/&gt;&lt;wsp:rsid wsp:val=&quot;00997A9B&quot;/&gt;&lt;wsp:rsid wsp:val=&quot;009A0EB4&quot;/&gt;&lt;wsp:rsid wsp:val=&quot;009A4B12&quot;/&gt;&lt;wsp:rsid wsp:val=&quot;009A73E7&quot;/&gt;&lt;wsp:rsid wsp:val=&quot;009B0BD6&quot;/&gt;&lt;wsp:rsid wsp:val=&quot;009B227C&quot;/&gt;&lt;wsp:rsid wsp:val=&quot;009B776D&quot;/&gt;&lt;wsp:rsid wsp:val=&quot;009C0112&quot;/&gt;&lt;wsp:rsid wsp:val=&quot;009C335E&quot;/&gt;&lt;wsp:rsid wsp:val=&quot;009C526E&quot;/&gt;&lt;wsp:rsid wsp:val=&quot;009D3DB7&quot;/&gt;&lt;wsp:rsid wsp:val=&quot;009D4065&quot;/&gt;&lt;wsp:rsid wsp:val=&quot;009D46EE&quot;/&gt;&lt;wsp:rsid wsp:val=&quot;009D5AAD&quot;/&gt;&lt;wsp:rsid wsp:val=&quot;009F0710&quot;/&gt;&lt;wsp:rsid wsp:val=&quot;00A0113A&quot;/&gt;&lt;wsp:rsid wsp:val=&quot;00A142B7&quot;/&gt;&lt;wsp:rsid wsp:val=&quot;00A177CD&quot;/&gt;&lt;wsp:rsid wsp:val=&quot;00A21187&quot;/&gt;&lt;wsp:rsid wsp:val=&quot;00A43ADE&quot;/&gt;&lt;wsp:rsid wsp:val=&quot;00A531A5&quot;/&gt;&lt;wsp:rsid wsp:val=&quot;00A67103&quot;/&gt;&lt;wsp:rsid wsp:val=&quot;00A67531&quot;/&gt;&lt;wsp:rsid wsp:val=&quot;00A718EB&quot;/&gt;&lt;wsp:rsid wsp:val=&quot;00A7380B&quot;/&gt;&lt;wsp:rsid wsp:val=&quot;00A76A80&quot;/&gt;&lt;wsp:rsid wsp:val=&quot;00A8078B&quot;/&gt;&lt;wsp:rsid wsp:val=&quot;00A82391&quot;/&gt;&lt;wsp:rsid wsp:val=&quot;00A860B6&quot;/&gt;&lt;wsp:rsid wsp:val=&quot;00AB18CD&quot;/&gt;&lt;wsp:rsid wsp:val=&quot;00AD1696&quot;/&gt;&lt;wsp:rsid wsp:val=&quot;00AD2BD6&quot;/&gt;&lt;wsp:rsid wsp:val=&quot;00AF4B6C&quot;/&gt;&lt;wsp:rsid wsp:val=&quot;00AF7D45&quot;/&gt;&lt;wsp:rsid wsp:val=&quot;00AF7E29&quot;/&gt;&lt;wsp:rsid wsp:val=&quot;00B02062&quot;/&gt;&lt;wsp:rsid wsp:val=&quot;00B11BBC&quot;/&gt;&lt;wsp:rsid wsp:val=&quot;00B1521B&quot;/&gt;&lt;wsp:rsid wsp:val=&quot;00B2345F&quot;/&gt;&lt;wsp:rsid wsp:val=&quot;00B248FB&quot;/&gt;&lt;wsp:rsid wsp:val=&quot;00B263F9&quot;/&gt;&lt;wsp:rsid wsp:val=&quot;00B34F19&quot;/&gt;&lt;wsp:rsid wsp:val=&quot;00B37F21&quot;/&gt;&lt;wsp:rsid wsp:val=&quot;00B4724F&quot;/&gt;&lt;wsp:rsid wsp:val=&quot;00B477D5&quot;/&gt;&lt;wsp:rsid wsp:val=&quot;00B57A30&quot;/&gt;&lt;wsp:rsid wsp:val=&quot;00B60403&quot;/&gt;&lt;wsp:rsid wsp:val=&quot;00B821D7&quot;/&gt;&lt;wsp:rsid wsp:val=&quot;00B97399&quot;/&gt;&lt;wsp:rsid wsp:val=&quot;00BA51EB&quot;/&gt;&lt;wsp:rsid wsp:val=&quot;00BA52C2&quot;/&gt;&lt;wsp:rsid wsp:val=&quot;00BA5847&quot;/&gt;&lt;wsp:rsid wsp:val=&quot;00BA6988&quot;/&gt;&lt;wsp:rsid wsp:val=&quot;00BE173B&quot;/&gt;&lt;wsp:rsid wsp:val=&quot;00BE5F91&quot;/&gt;&lt;wsp:rsid wsp:val=&quot;00BF3123&quot;/&gt;&lt;wsp:rsid wsp:val=&quot;00BF73E5&quot;/&gt;&lt;wsp:rsid wsp:val=&quot;00C013A0&quot;/&gt;&lt;wsp:rsid wsp:val=&quot;00C044D5&quot;/&gt;&lt;wsp:rsid wsp:val=&quot;00C15884&quot;/&gt;&lt;wsp:rsid wsp:val=&quot;00C23E8E&quot;/&gt;&lt;wsp:rsid wsp:val=&quot;00C246C3&quot;/&gt;&lt;wsp:rsid wsp:val=&quot;00C25359&quot;/&gt;&lt;wsp:rsid wsp:val=&quot;00C32358&quot;/&gt;&lt;wsp:rsid wsp:val=&quot;00C32F63&quot;/&gt;&lt;wsp:rsid wsp:val=&quot;00C33433&quot;/&gt;&lt;wsp:rsid wsp:val=&quot;00C36F8C&quot;/&gt;&lt;wsp:rsid wsp:val=&quot;00C41D1A&quot;/&gt;&lt;wsp:rsid wsp:val=&quot;00C439AF&quot;/&gt;&lt;wsp:rsid wsp:val=&quot;00C45E55&quot;/&gt;&lt;wsp:rsid wsp:val=&quot;00C53395&quot;/&gt;&lt;wsp:rsid wsp:val=&quot;00C63262&quot;/&gt;&lt;wsp:rsid wsp:val=&quot;00C651E4&quot;/&gt;&lt;wsp:rsid wsp:val=&quot;00C65854&quot;/&gt;&lt;wsp:rsid wsp:val=&quot;00C66AB8&quot;/&gt;&lt;wsp:rsid wsp:val=&quot;00C67732&quot;/&gt;&lt;wsp:rsid wsp:val=&quot;00C775F7&quot;/&gt;&lt;wsp:rsid wsp:val=&quot;00C84D2F&quot;/&gt;&lt;wsp:rsid wsp:val=&quot;00C963D6&quot;/&gt;&lt;wsp:rsid wsp:val=&quot;00CA7AC9&quot;/&gt;&lt;wsp:rsid wsp:val=&quot;00CC2DEF&quot;/&gt;&lt;wsp:rsid wsp:val=&quot;00CC39FB&quot;/&gt;&lt;wsp:rsid wsp:val=&quot;00CD23F8&quot;/&gt;&lt;wsp:rsid wsp:val=&quot;00CD27F5&quot;/&gt;&lt;wsp:rsid wsp:val=&quot;00CE12E2&quot;/&gt;&lt;wsp:rsid wsp:val=&quot;00CE69D4&quot;/&gt;&lt;wsp:rsid wsp:val=&quot;00CF3D56&quot;/&gt;&lt;wsp:rsid wsp:val=&quot;00CF723F&quot;/&gt;&lt;wsp:rsid wsp:val=&quot;00CF7E39&quot;/&gt;&lt;wsp:rsid wsp:val=&quot;00CF7E74&quot;/&gt;&lt;wsp:rsid wsp:val=&quot;00D03CF8&quot;/&gt;&lt;wsp:rsid wsp:val=&quot;00D0477A&quot;/&gt;&lt;wsp:rsid wsp:val=&quot;00D06E95&quot;/&gt;&lt;wsp:rsid wsp:val=&quot;00D12627&quot;/&gt;&lt;wsp:rsid wsp:val=&quot;00D17DA8&quot;/&gt;&lt;wsp:rsid wsp:val=&quot;00D3033B&quot;/&gt;&lt;wsp:rsid wsp:val=&quot;00D42E65&quot;/&gt;&lt;wsp:rsid wsp:val=&quot;00D45A19&quot;/&gt;&lt;wsp:rsid wsp:val=&quot;00D4668B&quot;/&gt;&lt;wsp:rsid wsp:val=&quot;00D6426C&quot;/&gt;&lt;wsp:rsid wsp:val=&quot;00D64AD6&quot;/&gt;&lt;wsp:rsid wsp:val=&quot;00D70D1A&quot;/&gt;&lt;wsp:rsid wsp:val=&quot;00D73116&quot;/&gt;&lt;wsp:rsid wsp:val=&quot;00D745F7&quot;/&gt;&lt;wsp:rsid wsp:val=&quot;00D77FA9&quot;/&gt;&lt;wsp:rsid wsp:val=&quot;00D83B90&quot;/&gt;&lt;wsp:rsid wsp:val=&quot;00D92C65&quot;/&gt;&lt;wsp:rsid wsp:val=&quot;00D92FFC&quot;/&gt;&lt;wsp:rsid wsp:val=&quot;00DA18BB&quot;/&gt;&lt;wsp:rsid wsp:val=&quot;00DA4307&quot;/&gt;&lt;wsp:rsid wsp:val=&quot;00DA4FF2&quot;/&gt;&lt;wsp:rsid wsp:val=&quot;00DA6533&quot;/&gt;&lt;wsp:rsid wsp:val=&quot;00DC1501&quot;/&gt;&lt;wsp:rsid wsp:val=&quot;00DC3EBB&quot;/&gt;&lt;wsp:rsid wsp:val=&quot;00DC591D&quot;/&gt;&lt;wsp:rsid wsp:val=&quot;00DD4875&quot;/&gt;&lt;wsp:rsid wsp:val=&quot;00DD6706&quot;/&gt;&lt;wsp:rsid wsp:val=&quot;00DE07BD&quot;/&gt;&lt;wsp:rsid wsp:val=&quot;00E027B6&quot;/&gt;&lt;wsp:rsid wsp:val=&quot;00E0561D&quot;/&gt;&lt;wsp:rsid wsp:val=&quot;00E21917&quot;/&gt;&lt;wsp:rsid wsp:val=&quot;00E24409&quot;/&gt;&lt;wsp:rsid wsp:val=&quot;00E2467A&quot;/&gt;&lt;wsp:rsid wsp:val=&quot;00E263FF&quot;/&gt;&lt;wsp:rsid wsp:val=&quot;00E27DF0&quot;/&gt;&lt;wsp:rsid wsp:val=&quot;00E314F6&quot;/&gt;&lt;wsp:rsid wsp:val=&quot;00E34D04&quot;/&gt;&lt;wsp:rsid wsp:val=&quot;00E37D58&quot;/&gt;&lt;wsp:rsid wsp:val=&quot;00E552DC&quot;/&gt;&lt;wsp:rsid wsp:val=&quot;00E66123&quot;/&gt;&lt;wsp:rsid wsp:val=&quot;00E74442&quot;/&gt;&lt;wsp:rsid wsp:val=&quot;00E7492A&quot;/&gt;&lt;wsp:rsid wsp:val=&quot;00E75212&quot;/&gt;&lt;wsp:rsid wsp:val=&quot;00E85736&quot;/&gt;&lt;wsp:rsid wsp:val=&quot;00E90800&quot;/&gt;&lt;wsp:rsid wsp:val=&quot;00E90D35&quot;/&gt;&lt;wsp:rsid wsp:val=&quot;00E91A0A&quot;/&gt;&lt;wsp:rsid wsp:val=&quot;00E972F5&quot;/&gt;&lt;wsp:rsid wsp:val=&quot;00EA1636&quot;/&gt;&lt;wsp:rsid wsp:val=&quot;00EB76DE&quot;/&gt;&lt;wsp:rsid wsp:val=&quot;00ED3F47&quot;/&gt;&lt;wsp:rsid wsp:val=&quot;00EE1FF1&quot;/&gt;&lt;wsp:rsid wsp:val=&quot;00EE4A2A&quot;/&gt;&lt;wsp:rsid wsp:val=&quot;00EE6A1D&quot;/&gt;&lt;wsp:rsid wsp:val=&quot;00EF2C66&quot;/&gt;&lt;wsp:rsid wsp:val=&quot;00EF665A&quot;/&gt;&lt;wsp:rsid wsp:val=&quot;00F025F4&quot;/&gt;&lt;wsp:rsid wsp:val=&quot;00F05A15&quot;/&gt;&lt;wsp:rsid wsp:val=&quot;00F11282&quot;/&gt;&lt;wsp:rsid wsp:val=&quot;00F1209B&quot;/&gt;&lt;wsp:rsid wsp:val=&quot;00F1387E&quot;/&gt;&lt;wsp:rsid wsp:val=&quot;00F207FB&quot;/&gt;&lt;wsp:rsid wsp:val=&quot;00F22F24&quot;/&gt;&lt;wsp:rsid wsp:val=&quot;00F2512F&quot;/&gt;&lt;wsp:rsid wsp:val=&quot;00F31BF5&quot;/&gt;&lt;wsp:rsid wsp:val=&quot;00F31EB4&quot;/&gt;&lt;wsp:rsid wsp:val=&quot;00F473AF&quot;/&gt;&lt;wsp:rsid wsp:val=&quot;00F4755B&quot;/&gt;&lt;wsp:rsid wsp:val=&quot;00F52E9B&quot;/&gt;&lt;wsp:rsid wsp:val=&quot;00F618DC&quot;/&gt;&lt;wsp:rsid wsp:val=&quot;00F61B76&quot;/&gt;&lt;wsp:rsid wsp:val=&quot;00F71F9A&quot;/&gt;&lt;wsp:rsid wsp:val=&quot;00F7308C&quot;/&gt;&lt;wsp:rsid wsp:val=&quot;00F73D26&quot;/&gt;&lt;wsp:rsid wsp:val=&quot;00F7536C&quot;/&gt;&lt;wsp:rsid wsp:val=&quot;00F82091&quot;/&gt;&lt;wsp:rsid wsp:val=&quot;00F8498C&quot;/&gt;&lt;wsp:rsid wsp:val=&quot;00F84E9F&quot;/&gt;&lt;wsp:rsid wsp:val=&quot;00F94B42&quot;/&gt;&lt;wsp:rsid wsp:val=&quot;00F95EC5&quot;/&gt;&lt;wsp:rsid wsp:val=&quot;00FB695E&quot;/&gt;&lt;wsp:rsid wsp:val=&quot;00FC057F&quot;/&gt;&lt;wsp:rsid wsp:val=&quot;00FC4714&quot;/&gt;&lt;wsp:rsid wsp:val=&quot;00FC5B19&quot;/&gt;&lt;wsp:rsid wsp:val=&quot;00FC7AD3&quot;/&gt;&lt;wsp:rsid wsp:val=&quot;00FF05AA&quot;/&gt;&lt;wsp:rsid wsp:val=&quot;00FF0F91&quot;/&gt;&lt;wsp:rsid wsp:val=&quot;00FF4EA4&quot;/&gt;&lt;wsp:rsid wsp:val=&quot;00FF6C14&quot;/&gt;&lt;wsp:rsid wsp:val=&quot;317987A9&quot;/&gt;&lt;wsp:rsid wsp:val=&quot;650CF894&quot;/&gt;&lt;/wsp:rsids&gt;&lt;/w:docPr&gt;&lt;w:body&gt;&lt;wx:sect&gt;&lt;w:p wsp:rsidR=&quot;00000000&quot; wsp:rsidRPr=&quot;00760B1A&quot; wsp:rsidRDefault=&quot;00760B1A&quot; wsp:rsidP=&quot;00760B1A&quot;&gt;&lt;m:oMathPara&gt;&lt;m:oMathParaPr&gt;&lt;m:jc m:val=&quot;left&quot;/&gt;&lt;/m:oMathParaPr&gt;&lt;m:oMath&gt;&lt;m:sSub&gt;&lt;m:sSubPr&gt;&lt;m:ctrlPr&gt;&lt;w:rPr&gt;&lt;w:rFonts w:ascii=&quot;Cambria Math&quot; w:h-ansi=&quot;Cambria Math&quot; w:cs=&quot;Arial&quot;/&gt;&lt;wx:font wx:val=&quot;Cambria Math&quot;/&gt;&lt;w:b-cs/&gt;&lt;w:i/&gt;&lt;w:sz-cs w:val=&quot;22&quot;/&gt;&lt;/w:rPr&gt;&lt;/m:ctrlPr&gt;&lt;/m:sSubPr&gt;&lt;m:e&gt;&lt;m:r&gt;&lt;w:rPr&gt;&lt;w:rFonts w:ascii=&quot;Cambria Math&quot; w:h-ansi=&quot;Cambria Math&quot; w:cs=&quot;Arial&quot;/&gt;&lt;wx:font wx:val=&quot;Cambria Math&quot;/&gt;&lt;w:i/&gt;&lt;w:sz-cs w:val=&quot;22&quot;/&gt;&lt;/w:rPr&gt;&lt;m:t&gt;P&lt;/m:t&gt;&lt;/m:r&gt;&lt;/m:e&gt;&lt;m:sub&gt;&lt;m:r&gt;&lt;w:rPr&gt;&lt;w:rFonts w:ascii=&quot;Cambria Math&quot; w:h-ansi=&quot;Cambria Math&quot; w:cs=&quot;Arial&quot;/&gt;&lt;wx:font wx:val=&quot;Cambria Math&quot;/&gt;&lt;w:i/&gt;&lt;w:sz-cs w:val=&quot;22&quot;/&gt;&lt;/w:rPr&gt;&lt;m:t&gt;bmv&lt;/m:t&gt;&lt;/m:r&gt;&lt;/m:sub&gt;&lt;/m:sSub&gt;&lt;m:r&gt;&lt;w:rPr&gt;&lt;w:rFonts w:ascii=&quot;Cambria Math&quot; w:h-ansi=&quot;Cambria Math&quot; w:cs=&quot;Arial&quot;/&gt;&lt;wx:font wx:val=&quot;Cambria Math&quot;/&gt;&lt;w:i/&gt;&lt;w:sz-cs w:val=&quot;22&quot;/&gt;&lt;/w:rPr&gt;&lt;m:t&gt;=percent virgin binder by total mixture weight&lt;/m:t&gt;&lt;/m:r&gt;&lt;/m:oMath&gt;&lt;/m:oMathPara&gt;&lt;/w:p&gt;&lt;w:sectPr wsp:rsidR=&quot;00000000&quot; wsp:rsidRPr=&quot;00760B1A&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p>
    <w:p w14:paraId="3094D926" w14:textId="0D7C62B0" w:rsidR="00932CAE" w:rsidRPr="00932CAE" w:rsidRDefault="00932CAE" w:rsidP="00932CAE">
      <w:pPr>
        <w:pStyle w:val="ListParagraph"/>
        <w:keepNext/>
        <w:keepLines/>
        <w:tabs>
          <w:tab w:val="left" w:pos="360"/>
        </w:tabs>
        <w:spacing w:before="240"/>
        <w:ind w:left="1123"/>
        <w:rPr>
          <w:rFonts w:cs="Arial"/>
          <w:bCs/>
          <w:szCs w:val="22"/>
        </w:rPr>
      </w:pPr>
      <w:r>
        <w:rPr>
          <w:rFonts w:cs="Arial"/>
          <w:szCs w:val="22"/>
        </w:rPr>
        <w:fldChar w:fldCharType="begin"/>
      </w:r>
      <w:r>
        <w:rPr>
          <w:rFonts w:cs="Arial"/>
          <w:szCs w:val="22"/>
        </w:rPr>
        <w:instrText xml:space="preserve"> QUOTE </w:instrText>
      </w:r>
      <w:r w:rsidRPr="00932CAE">
        <w:rPr>
          <w:position w:val="-5"/>
        </w:rPr>
        <w:pict w14:anchorId="3DAAFBA1">
          <v:shape id="_x0000_i1065" type="#_x0000_t75" style="width:340.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hideSpellingErrors/&gt;&lt;w:hideGrammaticalErrors/&gt;&lt;w:defaultTabStop w:val=&quot;720&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F1209B&quot;/&gt;&lt;wsp:rsid wsp:val=&quot;0000106F&quot;/&gt;&lt;wsp:rsid wsp:val=&quot;000104D8&quot;/&gt;&lt;wsp:rsid wsp:val=&quot;000138DA&quot;/&gt;&lt;wsp:rsid wsp:val=&quot;0002009E&quot;/&gt;&lt;wsp:rsid wsp:val=&quot;00021001&quot;/&gt;&lt;wsp:rsid wsp:val=&quot;000229A0&quot;/&gt;&lt;wsp:rsid wsp:val=&quot;00023A6B&quot;/&gt;&lt;wsp:rsid wsp:val=&quot;00027A61&quot;/&gt;&lt;wsp:rsid wsp:val=&quot;00027FD0&quot;/&gt;&lt;wsp:rsid wsp:val=&quot;000339F1&quot;/&gt;&lt;wsp:rsid wsp:val=&quot;00045548&quot;/&gt;&lt;wsp:rsid wsp:val=&quot;00046977&quot;/&gt;&lt;wsp:rsid wsp:val=&quot;000503AE&quot;/&gt;&lt;wsp:rsid wsp:val=&quot;00057026&quot;/&gt;&lt;wsp:rsid wsp:val=&quot;000607BB&quot;/&gt;&lt;wsp:rsid wsp:val=&quot;00063154&quot;/&gt;&lt;wsp:rsid wsp:val=&quot;000639B0&quot;/&gt;&lt;wsp:rsid wsp:val=&quot;0007020D&quot;/&gt;&lt;wsp:rsid wsp:val=&quot;00071273&quot;/&gt;&lt;wsp:rsid wsp:val=&quot;00072976&quot;/&gt;&lt;wsp:rsid wsp:val=&quot;000735B8&quot;/&gt;&lt;wsp:rsid wsp:val=&quot;00073C45&quot;/&gt;&lt;wsp:rsid wsp:val=&quot;000851B5&quot;/&gt;&lt;wsp:rsid wsp:val=&quot;000935B7&quot;/&gt;&lt;wsp:rsid wsp:val=&quot;00094923&quot;/&gt;&lt;wsp:rsid wsp:val=&quot;000A12E9&quot;/&gt;&lt;wsp:rsid wsp:val=&quot;000A3A75&quot;/&gt;&lt;wsp:rsid wsp:val=&quot;000A4E0C&quot;/&gt;&lt;wsp:rsid wsp:val=&quot;000B7204&quot;/&gt;&lt;wsp:rsid wsp:val=&quot;000B74F2&quot;/&gt;&lt;wsp:rsid wsp:val=&quot;000D24B5&quot;/&gt;&lt;wsp:rsid wsp:val=&quot;000E30A5&quot;/&gt;&lt;wsp:rsid wsp:val=&quot;000E75BD&quot;/&gt;&lt;wsp:rsid wsp:val=&quot;00101726&quot;/&gt;&lt;wsp:rsid wsp:val=&quot;00121479&quot;/&gt;&lt;wsp:rsid wsp:val=&quot;001218CA&quot;/&gt;&lt;wsp:rsid wsp:val=&quot;0012229A&quot;/&gt;&lt;wsp:rsid wsp:val=&quot;00122BCE&quot;/&gt;&lt;wsp:rsid wsp:val=&quot;0013156D&quot;/&gt;&lt;wsp:rsid wsp:val=&quot;001345B8&quot;/&gt;&lt;wsp:rsid wsp:val=&quot;0014074E&quot;/&gt;&lt;wsp:rsid wsp:val=&quot;00145B1D&quot;/&gt;&lt;wsp:rsid wsp:val=&quot;00153DFE&quot;/&gt;&lt;wsp:rsid wsp:val=&quot;00160F4D&quot;/&gt;&lt;wsp:rsid wsp:val=&quot;00164477&quot;/&gt;&lt;wsp:rsid wsp:val=&quot;0016797B&quot;/&gt;&lt;wsp:rsid wsp:val=&quot;0017487B&quot;/&gt;&lt;wsp:rsid wsp:val=&quot;00184B3D&quot;/&gt;&lt;wsp:rsid wsp:val=&quot;0018740D&quot;/&gt;&lt;wsp:rsid wsp:val=&quot;001A56EA&quot;/&gt;&lt;wsp:rsid wsp:val=&quot;001C0A6B&quot;/&gt;&lt;wsp:rsid wsp:val=&quot;001C48D3&quot;/&gt;&lt;wsp:rsid wsp:val=&quot;001D051E&quot;/&gt;&lt;wsp:rsid wsp:val=&quot;001E2C21&quot;/&gt;&lt;wsp:rsid wsp:val=&quot;00205672&quot;/&gt;&lt;wsp:rsid wsp:val=&quot;00211DFA&quot;/&gt;&lt;wsp:rsid wsp:val=&quot;00215028&quot;/&gt;&lt;wsp:rsid wsp:val=&quot;002161C7&quot;/&gt;&lt;wsp:rsid wsp:val=&quot;00227DC9&quot;/&gt;&lt;wsp:rsid wsp:val=&quot;00232A65&quot;/&gt;&lt;wsp:rsid wsp:val=&quot;00234074&quot;/&gt;&lt;wsp:rsid wsp:val=&quot;00236690&quot;/&gt;&lt;wsp:rsid wsp:val=&quot;00240B3C&quot;/&gt;&lt;wsp:rsid wsp:val=&quot;002444A0&quot;/&gt;&lt;wsp:rsid wsp:val=&quot;00252FA2&quot;/&gt;&lt;wsp:rsid wsp:val=&quot;00257AAD&quot;/&gt;&lt;wsp:rsid wsp:val=&quot;00262AF7&quot;/&gt;&lt;wsp:rsid wsp:val=&quot;00263DF0&quot;/&gt;&lt;wsp:rsid wsp:val=&quot;00265C5A&quot;/&gt;&lt;wsp:rsid wsp:val=&quot;00270EBC&quot;/&gt;&lt;wsp:rsid wsp:val=&quot;00274681&quot;/&gt;&lt;wsp:rsid wsp:val=&quot;00275F52&quot;/&gt;&lt;wsp:rsid wsp:val=&quot;00281E95&quot;/&gt;&lt;wsp:rsid wsp:val=&quot;002A5427&quot;/&gt;&lt;wsp:rsid wsp:val=&quot;002C27C0&quot;/&gt;&lt;wsp:rsid wsp:val=&quot;002C7F89&quot;/&gt;&lt;wsp:rsid wsp:val=&quot;002E0210&quot;/&gt;&lt;wsp:rsid wsp:val=&quot;002E2762&quot;/&gt;&lt;wsp:rsid wsp:val=&quot;002E6E1D&quot;/&gt;&lt;wsp:rsid wsp:val=&quot;002F20F8&quot;/&gt;&lt;wsp:rsid wsp:val=&quot;002F5FB1&quot;/&gt;&lt;wsp:rsid wsp:val=&quot;002F6F7C&quot;/&gt;&lt;wsp:rsid wsp:val=&quot;00303B07&quot;/&gt;&lt;wsp:rsid wsp:val=&quot;0031032D&quot;/&gt;&lt;wsp:rsid wsp:val=&quot;00315F58&quot;/&gt;&lt;wsp:rsid wsp:val=&quot;003171A6&quot;/&gt;&lt;wsp:rsid wsp:val=&quot;003253E5&quot;/&gt;&lt;wsp:rsid wsp:val=&quot;00325A7F&quot;/&gt;&lt;wsp:rsid wsp:val=&quot;00325B67&quot;/&gt;&lt;wsp:rsid wsp:val=&quot;003279EA&quot;/&gt;&lt;wsp:rsid wsp:val=&quot;003313F3&quot;/&gt;&lt;wsp:rsid wsp:val=&quot;00354AD5&quot;/&gt;&lt;wsp:rsid wsp:val=&quot;00357747&quot;/&gt;&lt;wsp:rsid wsp:val=&quot;003614C6&quot;/&gt;&lt;wsp:rsid wsp:val=&quot;00362606&quot;/&gt;&lt;wsp:rsid wsp:val=&quot;00362942&quot;/&gt;&lt;wsp:rsid wsp:val=&quot;00373B55&quot;/&gt;&lt;wsp:rsid wsp:val=&quot;00383239&quot;/&gt;&lt;wsp:rsid wsp:val=&quot;003842F0&quot;/&gt;&lt;wsp:rsid wsp:val=&quot;00384F5C&quot;/&gt;&lt;wsp:rsid wsp:val=&quot;003861BD&quot;/&gt;&lt;wsp:rsid wsp:val=&quot;003909AA&quot;/&gt;&lt;wsp:rsid wsp:val=&quot;003A203B&quot;/&gt;&lt;wsp:rsid wsp:val=&quot;003A49A9&quot;/&gt;&lt;wsp:rsid wsp:val=&quot;003A5CE9&quot;/&gt;&lt;wsp:rsid wsp:val=&quot;003B10BC&quot;/&gt;&lt;wsp:rsid wsp:val=&quot;003B3D32&quot;/&gt;&lt;wsp:rsid wsp:val=&quot;003B6000&quot;/&gt;&lt;wsp:rsid wsp:val=&quot;003C23C1&quot;/&gt;&lt;wsp:rsid wsp:val=&quot;003C56CD&quot;/&gt;&lt;wsp:rsid wsp:val=&quot;003C59ED&quot;/&gt;&lt;wsp:rsid wsp:val=&quot;003C7E1D&quot;/&gt;&lt;wsp:rsid wsp:val=&quot;003D78A6&quot;/&gt;&lt;wsp:rsid wsp:val=&quot;003E1717&quot;/&gt;&lt;wsp:rsid wsp:val=&quot;003E5C95&quot;/&gt;&lt;wsp:rsid wsp:val=&quot;003F4C5D&quot;/&gt;&lt;wsp:rsid wsp:val=&quot;0040061C&quot;/&gt;&lt;wsp:rsid wsp:val=&quot;00403137&quot;/&gt;&lt;wsp:rsid wsp:val=&quot;00404287&quot;/&gt;&lt;wsp:rsid wsp:val=&quot;00414A09&quot;/&gt;&lt;wsp:rsid wsp:val=&quot;004255D1&quot;/&gt;&lt;wsp:rsid wsp:val=&quot;004258EB&quot;/&gt;&lt;wsp:rsid wsp:val=&quot;00437F5B&quot;/&gt;&lt;wsp:rsid wsp:val=&quot;004411D1&quot;/&gt;&lt;wsp:rsid wsp:val=&quot;004418FD&quot;/&gt;&lt;wsp:rsid wsp:val=&quot;004420EE&quot;/&gt;&lt;wsp:rsid wsp:val=&quot;00442B51&quot;/&gt;&lt;wsp:rsid wsp:val=&quot;004455A0&quot;/&gt;&lt;wsp:rsid wsp:val=&quot;00447F07&quot;/&gt;&lt;wsp:rsid wsp:val=&quot;00454470&quot;/&gt;&lt;wsp:rsid wsp:val=&quot;004606DF&quot;/&gt;&lt;wsp:rsid wsp:val=&quot;00462E0E&quot;/&gt;&lt;wsp:rsid wsp:val=&quot;00463622&quot;/&gt;&lt;wsp:rsid wsp:val=&quot;004661BF&quot;/&gt;&lt;wsp:rsid wsp:val=&quot;004822E4&quot;/&gt;&lt;wsp:rsid wsp:val=&quot;004901EB&quot;/&gt;&lt;wsp:rsid wsp:val=&quot;00491157&quot;/&gt;&lt;wsp:rsid wsp:val=&quot;00492213&quot;/&gt;&lt;wsp:rsid wsp:val=&quot;00494EF1&quot;/&gt;&lt;wsp:rsid wsp:val=&quot;00497C80&quot;/&gt;&lt;wsp:rsid wsp:val=&quot;004A2754&quot;/&gt;&lt;wsp:rsid wsp:val=&quot;004B003B&quot;/&gt;&lt;wsp:rsid wsp:val=&quot;004B0CD0&quot;/&gt;&lt;wsp:rsid wsp:val=&quot;004D5442&quot;/&gt;&lt;wsp:rsid wsp:val=&quot;004D678E&quot;/&gt;&lt;wsp:rsid wsp:val=&quot;004E02A4&quot;/&gt;&lt;wsp:rsid wsp:val=&quot;004E4CBA&quot;/&gt;&lt;wsp:rsid wsp:val=&quot;004F29EC&quot;/&gt;&lt;wsp:rsid wsp:val=&quot;00506B94&quot;/&gt;&lt;wsp:rsid wsp:val=&quot;005209D5&quot;/&gt;&lt;wsp:rsid wsp:val=&quot;005223D0&quot;/&gt;&lt;wsp:rsid wsp:val=&quot;00535465&quot;/&gt;&lt;wsp:rsid wsp:val=&quot;00550F83&quot;/&gt;&lt;wsp:rsid wsp:val=&quot;005617DA&quot;/&gt;&lt;wsp:rsid wsp:val=&quot;005627A4&quot;/&gt;&lt;wsp:rsid wsp:val=&quot;00563A84&quot;/&gt;&lt;wsp:rsid wsp:val=&quot;005809E4&quot;/&gt;&lt;wsp:rsid wsp:val=&quot;00580ED5&quot;/&gt;&lt;wsp:rsid wsp:val=&quot;00581890&quot;/&gt;&lt;wsp:rsid wsp:val=&quot;005946BA&quot;/&gt;&lt;wsp:rsid wsp:val=&quot;00596615&quot;/&gt;&lt;wsp:rsid wsp:val=&quot;005A4A9C&quot;/&gt;&lt;wsp:rsid wsp:val=&quot;005B4D27&quot;/&gt;&lt;wsp:rsid wsp:val=&quot;005B4D60&quot;/&gt;&lt;wsp:rsid wsp:val=&quot;005B5A66&quot;/&gt;&lt;wsp:rsid wsp:val=&quot;005C195E&quot;/&gt;&lt;wsp:rsid wsp:val=&quot;005C594A&quot;/&gt;&lt;wsp:rsid wsp:val=&quot;005D56B0&quot;/&gt;&lt;wsp:rsid wsp:val=&quot;005D7DF1&quot;/&gt;&lt;wsp:rsid wsp:val=&quot;005E6D8A&quot;/&gt;&lt;wsp:rsid wsp:val=&quot;006060C6&quot;/&gt;&lt;wsp:rsid wsp:val=&quot;00623512&quot;/&gt;&lt;wsp:rsid wsp:val=&quot;00624851&quot;/&gt;&lt;wsp:rsid wsp:val=&quot;0062639B&quot;/&gt;&lt;wsp:rsid wsp:val=&quot;006333A2&quot;/&gt;&lt;wsp:rsid wsp:val=&quot;00655E26&quot;/&gt;&lt;wsp:rsid wsp:val=&quot;00657B5B&quot;/&gt;&lt;wsp:rsid wsp:val=&quot;006635E2&quot;/&gt;&lt;wsp:rsid wsp:val=&quot;006709AC&quot;/&gt;&lt;wsp:rsid wsp:val=&quot;006744F8&quot;/&gt;&lt;wsp:rsid wsp:val=&quot;00677140&quot;/&gt;&lt;wsp:rsid wsp:val=&quot;00680D6E&quot;/&gt;&lt;wsp:rsid wsp:val=&quot;00690CE3&quot;/&gt;&lt;wsp:rsid wsp:val=&quot;0069414A&quot;/&gt;&lt;wsp:rsid wsp:val=&quot;0069690B&quot;/&gt;&lt;wsp:rsid wsp:val=&quot;006A0FB3&quot;/&gt;&lt;wsp:rsid wsp:val=&quot;006A5D2C&quot;/&gt;&lt;wsp:rsid wsp:val=&quot;006A6CE1&quot;/&gt;&lt;wsp:rsid wsp:val=&quot;006B0AE4&quot;/&gt;&lt;wsp:rsid wsp:val=&quot;006B10BC&quot;/&gt;&lt;wsp:rsid wsp:val=&quot;006B7698&quot;/&gt;&lt;wsp:rsid wsp:val=&quot;006C0A99&quot;/&gt;&lt;wsp:rsid wsp:val=&quot;006C1BE2&quot;/&gt;&lt;wsp:rsid wsp:val=&quot;006C360C&quot;/&gt;&lt;wsp:rsid wsp:val=&quot;006C4195&quot;/&gt;&lt;wsp:rsid wsp:val=&quot;006C5B99&quot;/&gt;&lt;wsp:rsid wsp:val=&quot;006C6DBC&quot;/&gt;&lt;wsp:rsid wsp:val=&quot;006D0AA6&quot;/&gt;&lt;wsp:rsid wsp:val=&quot;006D12AB&quot;/&gt;&lt;wsp:rsid wsp:val=&quot;006D1979&quot;/&gt;&lt;wsp:rsid wsp:val=&quot;006D47C1&quot;/&gt;&lt;wsp:rsid wsp:val=&quot;006E10B3&quot;/&gt;&lt;wsp:rsid wsp:val=&quot;006E3BE5&quot;/&gt;&lt;wsp:rsid wsp:val=&quot;006F24E5&quot;/&gt;&lt;wsp:rsid wsp:val=&quot;006F7A15&quot;/&gt;&lt;wsp:rsid wsp:val=&quot;00701079&quot;/&gt;&lt;wsp:rsid wsp:val=&quot;00704CBA&quot;/&gt;&lt;wsp:rsid wsp:val=&quot;0071097C&quot;/&gt;&lt;wsp:rsid wsp:val=&quot;007211B4&quot;/&gt;&lt;wsp:rsid wsp:val=&quot;00721E9D&quot;/&gt;&lt;wsp:rsid wsp:val=&quot;00722EF1&quot;/&gt;&lt;wsp:rsid wsp:val=&quot;00723CC6&quot;/&gt;&lt;wsp:rsid wsp:val=&quot;0072670D&quot;/&gt;&lt;wsp:rsid wsp:val=&quot;007468D7&quot;/&gt;&lt;wsp:rsid wsp:val=&quot;007516DE&quot;/&gt;&lt;wsp:rsid wsp:val=&quot;00754A66&quot;/&gt;&lt;wsp:rsid wsp:val=&quot;00761028&quot;/&gt;&lt;wsp:rsid wsp:val=&quot;00767263&quot;/&gt;&lt;wsp:rsid wsp:val=&quot;0077032A&quot;/&gt;&lt;wsp:rsid wsp:val=&quot;00791C32&quot;/&gt;&lt;wsp:rsid wsp:val=&quot;00793953&quot;/&gt;&lt;wsp:rsid wsp:val=&quot;00797FCC&quot;/&gt;&lt;wsp:rsid wsp:val=&quot;007A00CF&quot;/&gt;&lt;wsp:rsid wsp:val=&quot;007A018E&quot;/&gt;&lt;wsp:rsid wsp:val=&quot;007A1819&quot;/&gt;&lt;wsp:rsid wsp:val=&quot;007A421C&quot;/&gt;&lt;wsp:rsid wsp:val=&quot;007A66CB&quot;/&gt;&lt;wsp:rsid wsp:val=&quot;007C6CC0&quot;/&gt;&lt;wsp:rsid wsp:val=&quot;007C74C8&quot;/&gt;&lt;wsp:rsid wsp:val=&quot;007C7B9F&quot;/&gt;&lt;wsp:rsid wsp:val=&quot;007D1188&quot;/&gt;&lt;wsp:rsid wsp:val=&quot;007D5DB4&quot;/&gt;&lt;wsp:rsid wsp:val=&quot;007D76EF&quot;/&gt;&lt;wsp:rsid wsp:val=&quot;007E2F7B&quot;/&gt;&lt;wsp:rsid wsp:val=&quot;007E49E4&quot;/&gt;&lt;wsp:rsid wsp:val=&quot;007E7937&quot;/&gt;&lt;wsp:rsid wsp:val=&quot;007F29C9&quot;/&gt;&lt;wsp:rsid wsp:val=&quot;00804586&quot;/&gt;&lt;wsp:rsid wsp:val=&quot;00814371&quot;/&gt;&lt;wsp:rsid wsp:val=&quot;0083157B&quot;/&gt;&lt;wsp:rsid wsp:val=&quot;00834EEE&quot;/&gt;&lt;wsp:rsid wsp:val=&quot;008432DB&quot;/&gt;&lt;wsp:rsid wsp:val=&quot;00843528&quot;/&gt;&lt;wsp:rsid wsp:val=&quot;00857708&quot;/&gt;&lt;wsp:rsid wsp:val=&quot;00860193&quot;/&gt;&lt;wsp:rsid wsp:val=&quot;008626A9&quot;/&gt;&lt;wsp:rsid wsp:val=&quot;0086745C&quot;/&gt;&lt;wsp:rsid wsp:val=&quot;00881690&quot;/&gt;&lt;wsp:rsid wsp:val=&quot;008865D2&quot;/&gt;&lt;wsp:rsid wsp:val=&quot;008936A4&quot;/&gt;&lt;wsp:rsid wsp:val=&quot;00894A00&quot;/&gt;&lt;wsp:rsid wsp:val=&quot;008956B1&quot;/&gt;&lt;wsp:rsid wsp:val=&quot;008A7A8C&quot;/&gt;&lt;wsp:rsid wsp:val=&quot;008B5CD5&quot;/&gt;&lt;wsp:rsid wsp:val=&quot;008C3345&quot;/&gt;&lt;wsp:rsid wsp:val=&quot;008C45C7&quot;/&gt;&lt;wsp:rsid wsp:val=&quot;008C4684&quot;/&gt;&lt;wsp:rsid wsp:val=&quot;008C6364&quot;/&gt;&lt;wsp:rsid wsp:val=&quot;008D43D6&quot;/&gt;&lt;wsp:rsid wsp:val=&quot;008D46FC&quot;/&gt;&lt;wsp:rsid wsp:val=&quot;008D4C24&quot;/&gt;&lt;wsp:rsid wsp:val=&quot;008E2AEC&quot;/&gt;&lt;wsp:rsid wsp:val=&quot;008E391D&quot;/&gt;&lt;wsp:rsid wsp:val=&quot;008E5925&quot;/&gt;&lt;wsp:rsid wsp:val=&quot;008E5E2A&quot;/&gt;&lt;wsp:rsid wsp:val=&quot;008E5E75&quot;/&gt;&lt;wsp:rsid wsp:val=&quot;008E60CE&quot;/&gt;&lt;wsp:rsid wsp:val=&quot;008E7628&quot;/&gt;&lt;wsp:rsid wsp:val=&quot;008F0D5F&quot;/&gt;&lt;wsp:rsid wsp:val=&quot;008F28EE&quot;/&gt;&lt;wsp:rsid wsp:val=&quot;008F602E&quot;/&gt;&lt;wsp:rsid wsp:val=&quot;00913EC0&quot;/&gt;&lt;wsp:rsid wsp:val=&quot;00914492&quot;/&gt;&lt;wsp:rsid wsp:val=&quot;00916A47&quot;/&gt;&lt;wsp:rsid wsp:val=&quot;00920477&quot;/&gt;&lt;wsp:rsid wsp:val=&quot;00925C06&quot;/&gt;&lt;wsp:rsid wsp:val=&quot;00931042&quot;/&gt;&lt;wsp:rsid wsp:val=&quot;00931E79&quot;/&gt;&lt;wsp:rsid wsp:val=&quot;00932CAE&quot;/&gt;&lt;wsp:rsid wsp:val=&quot;00935577&quot;/&gt;&lt;wsp:rsid wsp:val=&quot;00936339&quot;/&gt;&lt;wsp:rsid wsp:val=&quot;0094629B&quot;/&gt;&lt;wsp:rsid wsp:val=&quot;0095363E&quot;/&gt;&lt;wsp:rsid wsp:val=&quot;00955053&quot;/&gt;&lt;wsp:rsid wsp:val=&quot;00962192&quot;/&gt;&lt;wsp:rsid wsp:val=&quot;00962B17&quot;/&gt;&lt;wsp:rsid wsp:val=&quot;0096384A&quot;/&gt;&lt;wsp:rsid wsp:val=&quot;00963F51&quot;/&gt;&lt;wsp:rsid wsp:val=&quot;00974207&quot;/&gt;&lt;wsp:rsid wsp:val=&quot;00974815&quot;/&gt;&lt;wsp:rsid wsp:val=&quot;00976FA6&quot;/&gt;&lt;wsp:rsid wsp:val=&quot;00983523&quot;/&gt;&lt;wsp:rsid wsp:val=&quot;0098622B&quot;/&gt;&lt;wsp:rsid wsp:val=&quot;0099050E&quot;/&gt;&lt;wsp:rsid wsp:val=&quot;009959EA&quot;/&gt;&lt;wsp:rsid wsp:val=&quot;00996EFF&quot;/&gt;&lt;wsp:rsid wsp:val=&quot;00997665&quot;/&gt;&lt;wsp:rsid wsp:val=&quot;00997A9B&quot;/&gt;&lt;wsp:rsid wsp:val=&quot;009A0EB4&quot;/&gt;&lt;wsp:rsid wsp:val=&quot;009A4B12&quot;/&gt;&lt;wsp:rsid wsp:val=&quot;009A73E7&quot;/&gt;&lt;wsp:rsid wsp:val=&quot;009B0BD6&quot;/&gt;&lt;wsp:rsid wsp:val=&quot;009B227C&quot;/&gt;&lt;wsp:rsid wsp:val=&quot;009B776D&quot;/&gt;&lt;wsp:rsid wsp:val=&quot;009C0112&quot;/&gt;&lt;wsp:rsid wsp:val=&quot;009C335E&quot;/&gt;&lt;wsp:rsid wsp:val=&quot;009C526E&quot;/&gt;&lt;wsp:rsid wsp:val=&quot;009D3DB7&quot;/&gt;&lt;wsp:rsid wsp:val=&quot;009D4065&quot;/&gt;&lt;wsp:rsid wsp:val=&quot;009D46EE&quot;/&gt;&lt;wsp:rsid wsp:val=&quot;009D5AAD&quot;/&gt;&lt;wsp:rsid wsp:val=&quot;009F0710&quot;/&gt;&lt;wsp:rsid wsp:val=&quot;00A0113A&quot;/&gt;&lt;wsp:rsid wsp:val=&quot;00A142B7&quot;/&gt;&lt;wsp:rsid wsp:val=&quot;00A177CD&quot;/&gt;&lt;wsp:rsid wsp:val=&quot;00A21187&quot;/&gt;&lt;wsp:rsid wsp:val=&quot;00A43ADE&quot;/&gt;&lt;wsp:rsid wsp:val=&quot;00A531A5&quot;/&gt;&lt;wsp:rsid wsp:val=&quot;00A67103&quot;/&gt;&lt;wsp:rsid wsp:val=&quot;00A67531&quot;/&gt;&lt;wsp:rsid wsp:val=&quot;00A718EB&quot;/&gt;&lt;wsp:rsid wsp:val=&quot;00A7380B&quot;/&gt;&lt;wsp:rsid wsp:val=&quot;00A76A80&quot;/&gt;&lt;wsp:rsid wsp:val=&quot;00A8078B&quot;/&gt;&lt;wsp:rsid wsp:val=&quot;00A82391&quot;/&gt;&lt;wsp:rsid wsp:val=&quot;00A860B6&quot;/&gt;&lt;wsp:rsid wsp:val=&quot;00AB18CD&quot;/&gt;&lt;wsp:rsid wsp:val=&quot;00AD1696&quot;/&gt;&lt;wsp:rsid wsp:val=&quot;00AD2BD6&quot;/&gt;&lt;wsp:rsid wsp:val=&quot;00AF4B6C&quot;/&gt;&lt;wsp:rsid wsp:val=&quot;00AF7D45&quot;/&gt;&lt;wsp:rsid wsp:val=&quot;00AF7E29&quot;/&gt;&lt;wsp:rsid wsp:val=&quot;00B02062&quot;/&gt;&lt;wsp:rsid wsp:val=&quot;00B11BBC&quot;/&gt;&lt;wsp:rsid wsp:val=&quot;00B1521B&quot;/&gt;&lt;wsp:rsid wsp:val=&quot;00B2345F&quot;/&gt;&lt;wsp:rsid wsp:val=&quot;00B248FB&quot;/&gt;&lt;wsp:rsid wsp:val=&quot;00B263F9&quot;/&gt;&lt;wsp:rsid wsp:val=&quot;00B34F19&quot;/&gt;&lt;wsp:rsid wsp:val=&quot;00B37F21&quot;/&gt;&lt;wsp:rsid wsp:val=&quot;00B4724F&quot;/&gt;&lt;wsp:rsid wsp:val=&quot;00B477D5&quot;/&gt;&lt;wsp:rsid wsp:val=&quot;00B57A30&quot;/&gt;&lt;wsp:rsid wsp:val=&quot;00B60403&quot;/&gt;&lt;wsp:rsid wsp:val=&quot;00B821D7&quot;/&gt;&lt;wsp:rsid wsp:val=&quot;00B97399&quot;/&gt;&lt;wsp:rsid wsp:val=&quot;00BA51EB&quot;/&gt;&lt;wsp:rsid wsp:val=&quot;00BA52C2&quot;/&gt;&lt;wsp:rsid wsp:val=&quot;00BA5847&quot;/&gt;&lt;wsp:rsid wsp:val=&quot;00BA6988&quot;/&gt;&lt;wsp:rsid wsp:val=&quot;00BE173B&quot;/&gt;&lt;wsp:rsid wsp:val=&quot;00BE5F91&quot;/&gt;&lt;wsp:rsid wsp:val=&quot;00BF3123&quot;/&gt;&lt;wsp:rsid wsp:val=&quot;00BF73E5&quot;/&gt;&lt;wsp:rsid wsp:val=&quot;00C013A0&quot;/&gt;&lt;wsp:rsid wsp:val=&quot;00C044D5&quot;/&gt;&lt;wsp:rsid wsp:val=&quot;00C15884&quot;/&gt;&lt;wsp:rsid wsp:val=&quot;00C23E8E&quot;/&gt;&lt;wsp:rsid wsp:val=&quot;00C246C3&quot;/&gt;&lt;wsp:rsid wsp:val=&quot;00C25359&quot;/&gt;&lt;wsp:rsid wsp:val=&quot;00C32358&quot;/&gt;&lt;wsp:rsid wsp:val=&quot;00C32F63&quot;/&gt;&lt;wsp:rsid wsp:val=&quot;00C33433&quot;/&gt;&lt;wsp:rsid wsp:val=&quot;00C36F8C&quot;/&gt;&lt;wsp:rsid wsp:val=&quot;00C41D1A&quot;/&gt;&lt;wsp:rsid wsp:val=&quot;00C439AF&quot;/&gt;&lt;wsp:rsid wsp:val=&quot;00C45E55&quot;/&gt;&lt;wsp:rsid wsp:val=&quot;00C53395&quot;/&gt;&lt;wsp:rsid wsp:val=&quot;00C63262&quot;/&gt;&lt;wsp:rsid wsp:val=&quot;00C651E4&quot;/&gt;&lt;wsp:rsid wsp:val=&quot;00C65854&quot;/&gt;&lt;wsp:rsid wsp:val=&quot;00C66AB8&quot;/&gt;&lt;wsp:rsid wsp:val=&quot;00C67732&quot;/&gt;&lt;wsp:rsid wsp:val=&quot;00C775F7&quot;/&gt;&lt;wsp:rsid wsp:val=&quot;00C84D2F&quot;/&gt;&lt;wsp:rsid wsp:val=&quot;00C963D6&quot;/&gt;&lt;wsp:rsid wsp:val=&quot;00CA7AC9&quot;/&gt;&lt;wsp:rsid wsp:val=&quot;00CC2DEF&quot;/&gt;&lt;wsp:rsid wsp:val=&quot;00CC39FB&quot;/&gt;&lt;wsp:rsid wsp:val=&quot;00CD23F8&quot;/&gt;&lt;wsp:rsid wsp:val=&quot;00CD27F5&quot;/&gt;&lt;wsp:rsid wsp:val=&quot;00CE12E2&quot;/&gt;&lt;wsp:rsid wsp:val=&quot;00CE69D4&quot;/&gt;&lt;wsp:rsid wsp:val=&quot;00CF3D56&quot;/&gt;&lt;wsp:rsid wsp:val=&quot;00CF723F&quot;/&gt;&lt;wsp:rsid wsp:val=&quot;00CF7E39&quot;/&gt;&lt;wsp:rsid wsp:val=&quot;00CF7E74&quot;/&gt;&lt;wsp:rsid wsp:val=&quot;00D03CF8&quot;/&gt;&lt;wsp:rsid wsp:val=&quot;00D0477A&quot;/&gt;&lt;wsp:rsid wsp:val=&quot;00D06E95&quot;/&gt;&lt;wsp:rsid wsp:val=&quot;00D12627&quot;/&gt;&lt;wsp:rsid wsp:val=&quot;00D17DA8&quot;/&gt;&lt;wsp:rsid wsp:val=&quot;00D3033B&quot;/&gt;&lt;wsp:rsid wsp:val=&quot;00D42E65&quot;/&gt;&lt;wsp:rsid wsp:val=&quot;00D45A19&quot;/&gt;&lt;wsp:rsid wsp:val=&quot;00D4668B&quot;/&gt;&lt;wsp:rsid wsp:val=&quot;00D6426C&quot;/&gt;&lt;wsp:rsid wsp:val=&quot;00D64AD6&quot;/&gt;&lt;wsp:rsid wsp:val=&quot;00D70D1A&quot;/&gt;&lt;wsp:rsid wsp:val=&quot;00D73116&quot;/&gt;&lt;wsp:rsid wsp:val=&quot;00D745F7&quot;/&gt;&lt;wsp:rsid wsp:val=&quot;00D77FA9&quot;/&gt;&lt;wsp:rsid wsp:val=&quot;00D83B90&quot;/&gt;&lt;wsp:rsid wsp:val=&quot;00D92C65&quot;/&gt;&lt;wsp:rsid wsp:val=&quot;00D92FFC&quot;/&gt;&lt;wsp:rsid wsp:val=&quot;00DA18BB&quot;/&gt;&lt;wsp:rsid wsp:val=&quot;00DA4307&quot;/&gt;&lt;wsp:rsid wsp:val=&quot;00DA4FF2&quot;/&gt;&lt;wsp:rsid wsp:val=&quot;00DA6533&quot;/&gt;&lt;wsp:rsid wsp:val=&quot;00DB3FBB&quot;/&gt;&lt;wsp:rsid wsp:val=&quot;00DC1501&quot;/&gt;&lt;wsp:rsid wsp:val=&quot;00DC3EBB&quot;/&gt;&lt;wsp:rsid wsp:val=&quot;00DC591D&quot;/&gt;&lt;wsp:rsid wsp:val=&quot;00DD4875&quot;/&gt;&lt;wsp:rsid wsp:val=&quot;00DD6706&quot;/&gt;&lt;wsp:rsid wsp:val=&quot;00DE07BD&quot;/&gt;&lt;wsp:rsid wsp:val=&quot;00E027B6&quot;/&gt;&lt;wsp:rsid wsp:val=&quot;00E0561D&quot;/&gt;&lt;wsp:rsid wsp:val=&quot;00E21917&quot;/&gt;&lt;wsp:rsid wsp:val=&quot;00E24409&quot;/&gt;&lt;wsp:rsid wsp:val=&quot;00E2467A&quot;/&gt;&lt;wsp:rsid wsp:val=&quot;00E263FF&quot;/&gt;&lt;wsp:rsid wsp:val=&quot;00E27DF0&quot;/&gt;&lt;wsp:rsid wsp:val=&quot;00E314F6&quot;/&gt;&lt;wsp:rsid wsp:val=&quot;00E34D04&quot;/&gt;&lt;wsp:rsid wsp:val=&quot;00E37D58&quot;/&gt;&lt;wsp:rsid wsp:val=&quot;00E552DC&quot;/&gt;&lt;wsp:rsid wsp:val=&quot;00E66123&quot;/&gt;&lt;wsp:rsid wsp:val=&quot;00E74442&quot;/&gt;&lt;wsp:rsid wsp:val=&quot;00E7492A&quot;/&gt;&lt;wsp:rsid wsp:val=&quot;00E75212&quot;/&gt;&lt;wsp:rsid wsp:val=&quot;00E85736&quot;/&gt;&lt;wsp:rsid wsp:val=&quot;00E90800&quot;/&gt;&lt;wsp:rsid wsp:val=&quot;00E90D35&quot;/&gt;&lt;wsp:rsid wsp:val=&quot;00E91A0A&quot;/&gt;&lt;wsp:rsid wsp:val=&quot;00E972F5&quot;/&gt;&lt;wsp:rsid wsp:val=&quot;00EA1636&quot;/&gt;&lt;wsp:rsid wsp:val=&quot;00EB76DE&quot;/&gt;&lt;wsp:rsid wsp:val=&quot;00ED3F47&quot;/&gt;&lt;wsp:rsid wsp:val=&quot;00EE1FF1&quot;/&gt;&lt;wsp:rsid wsp:val=&quot;00EE4A2A&quot;/&gt;&lt;wsp:rsid wsp:val=&quot;00EE6A1D&quot;/&gt;&lt;wsp:rsid wsp:val=&quot;00EF2C66&quot;/&gt;&lt;wsp:rsid wsp:val=&quot;00EF665A&quot;/&gt;&lt;wsp:rsid wsp:val=&quot;00F025F4&quot;/&gt;&lt;wsp:rsid wsp:val=&quot;00F05A15&quot;/&gt;&lt;wsp:rsid wsp:val=&quot;00F11282&quot;/&gt;&lt;wsp:rsid wsp:val=&quot;00F1209B&quot;/&gt;&lt;wsp:rsid wsp:val=&quot;00F1387E&quot;/&gt;&lt;wsp:rsid wsp:val=&quot;00F207FB&quot;/&gt;&lt;wsp:rsid wsp:val=&quot;00F22F24&quot;/&gt;&lt;wsp:rsid wsp:val=&quot;00F2512F&quot;/&gt;&lt;wsp:rsid wsp:val=&quot;00F31BF5&quot;/&gt;&lt;wsp:rsid wsp:val=&quot;00F31EB4&quot;/&gt;&lt;wsp:rsid wsp:val=&quot;00F473AF&quot;/&gt;&lt;wsp:rsid wsp:val=&quot;00F4755B&quot;/&gt;&lt;wsp:rsid wsp:val=&quot;00F52E9B&quot;/&gt;&lt;wsp:rsid wsp:val=&quot;00F618DC&quot;/&gt;&lt;wsp:rsid wsp:val=&quot;00F61B76&quot;/&gt;&lt;wsp:rsid wsp:val=&quot;00F71F9A&quot;/&gt;&lt;wsp:rsid wsp:val=&quot;00F7308C&quot;/&gt;&lt;wsp:rsid wsp:val=&quot;00F73D26&quot;/&gt;&lt;wsp:rsid wsp:val=&quot;00F7536C&quot;/&gt;&lt;wsp:rsid wsp:val=&quot;00F82091&quot;/&gt;&lt;wsp:rsid wsp:val=&quot;00F8498C&quot;/&gt;&lt;wsp:rsid wsp:val=&quot;00F84E9F&quot;/&gt;&lt;wsp:rsid wsp:val=&quot;00F94B42&quot;/&gt;&lt;wsp:rsid wsp:val=&quot;00F95EC5&quot;/&gt;&lt;wsp:rsid wsp:val=&quot;00FB695E&quot;/&gt;&lt;wsp:rsid wsp:val=&quot;00FC057F&quot;/&gt;&lt;wsp:rsid wsp:val=&quot;00FC4714&quot;/&gt;&lt;wsp:rsid wsp:val=&quot;00FC5B19&quot;/&gt;&lt;wsp:rsid wsp:val=&quot;00FC7AD3&quot;/&gt;&lt;wsp:rsid wsp:val=&quot;00FF05AA&quot;/&gt;&lt;wsp:rsid wsp:val=&quot;00FF0F91&quot;/&gt;&lt;wsp:rsid wsp:val=&quot;00FF4EA4&quot;/&gt;&lt;wsp:rsid wsp:val=&quot;00FF6C14&quot;/&gt;&lt;wsp:rsid wsp:val=&quot;317987A9&quot;/&gt;&lt;wsp:rsid wsp:val=&quot;650CF894&quot;/&gt;&lt;/wsp:rsids&gt;&lt;/w:docPr&gt;&lt;w:body&gt;&lt;wx:sect&gt;&lt;w:p wsp:rsidR=&quot;00000000&quot; wsp:rsidRDefault=&quot;00DB3FBB&quot; wsp:rsidP=&quot;00DB3FBB&quot;&gt;&lt;m:oMathPara&gt;&lt;m:oMath&gt;&lt;m:sSub&gt;&lt;m:sSubPr&gt;&lt;m:ctrlPr&gt;&lt;w:rPr&gt;&lt;w:rFonts w:ascii=&quot;Cambria Math&quot; w:h-ansi=&quot;Cambria Math&quot; w:cs=&quot;Arial&quot;/&gt;&lt;wx:font wx:val=&quot;Cambria Math&quot;/&gt;&lt;w:b-cs/&gt;&lt;w:i/&gt;&lt;w:sz-cs w:val=&quot;22&quot;/&gt;&lt;/w:rPr&gt;&lt;/m:ctrlPr&gt;&lt;/m:sSubPr&gt;&lt;m:e&gt;&lt;m:r&gt;&lt;w:rPr&gt;&lt;w:rFonts w:ascii=&quot;Cambria Math&quot; w:h-ansi=&quot;Cambria Math&quot; w:cs=&quot;Arial&quot;/&gt;&lt;wx:font wx:val=&quot;Cambria Math&quot;/&gt;&lt;w:i/&gt;&lt;w:sz-cs w:val=&quot;22&quot;/&gt;&lt;/w:rPr&gt;&lt;m:t&gt;P&lt;/m:t&gt;&lt;/m:r&gt;&lt;/m:e&gt;&lt;m:sub&gt;&lt;m:r&gt;&lt;w:rPr&gt;&lt;w:rFonts w:ascii=&quot;Cambria Math&quot; w:h-ansi=&quot;Cambria Math&quot; w:cs=&quot;Arial&quot;/&gt;&lt;wx:font wx:val=&quot;Cambria Math&quot;/&gt;&lt;w:i/&gt;&lt;w:sz-cs w:val=&quot;22&quot;/&gt;&lt;/w:rPr&gt;&lt;m:t&gt;s&lt;/m:t&gt;&lt;/m:r&gt;&lt;/m:sub&gt;&lt;/m:sSub&gt;&lt;m:r&gt;&lt;w:rPr&gt;&lt;w:rFonts w:ascii=&quot;Cambria Math&quot; w:h-ansi=&quot;Cambria Math&quot; w:cs=&quot;Arial&quot;/&gt;&lt;wx:font wx:val=&quot;Cambria Math&quot;/&gt;&lt;w:i/&gt;&lt;w:sz-cs w:val=&quot;22&quot;/&gt;&lt;/w:rPr&gt;&lt;m:t&gt;=percent aggregate by total mixture weight&lt;/m:t&gt;&lt;/m:r&gt;&lt;m:r&gt;&lt;w:rPr&gt;&lt;w:rFonts w:ascii=&quot;Cambria Math&quot; w:fareast=&quot;Times New Roman&quot; w:h-ansi=&quot;Cambria Math&quot; w:cs=&quot;Arial&quot;/&gt;&lt;wx:font wx:val=&quot;Cambria Math&quot;/&gt;&lt;w:i/&gt;&lt;w:sz-cs w:val=&quot;22&quot;/&gt;&lt;/w:rPr&gt;&lt;m:t&gt; (not including GTR)&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Pr>
          <w:rFonts w:cs="Arial"/>
          <w:szCs w:val="22"/>
        </w:rPr>
        <w:instrText xml:space="preserve"> </w:instrText>
      </w:r>
      <w:r>
        <w:rPr>
          <w:rFonts w:cs="Arial"/>
          <w:szCs w:val="22"/>
        </w:rPr>
        <w:fldChar w:fldCharType="separate"/>
      </w:r>
      <w:r w:rsidRPr="00932CAE">
        <w:rPr>
          <w:position w:val="-5"/>
        </w:rPr>
        <w:pict w14:anchorId="2DE38BF1">
          <v:shape id="_x0000_i1066" type="#_x0000_t75" style="width:340.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hideSpellingErrors/&gt;&lt;w:hideGrammaticalErrors/&gt;&lt;w:defaultTabStop w:val=&quot;720&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F1209B&quot;/&gt;&lt;wsp:rsid wsp:val=&quot;0000106F&quot;/&gt;&lt;wsp:rsid wsp:val=&quot;000104D8&quot;/&gt;&lt;wsp:rsid wsp:val=&quot;000138DA&quot;/&gt;&lt;wsp:rsid wsp:val=&quot;0002009E&quot;/&gt;&lt;wsp:rsid wsp:val=&quot;00021001&quot;/&gt;&lt;wsp:rsid wsp:val=&quot;000229A0&quot;/&gt;&lt;wsp:rsid wsp:val=&quot;00023A6B&quot;/&gt;&lt;wsp:rsid wsp:val=&quot;00027A61&quot;/&gt;&lt;wsp:rsid wsp:val=&quot;00027FD0&quot;/&gt;&lt;wsp:rsid wsp:val=&quot;000339F1&quot;/&gt;&lt;wsp:rsid wsp:val=&quot;00045548&quot;/&gt;&lt;wsp:rsid wsp:val=&quot;00046977&quot;/&gt;&lt;wsp:rsid wsp:val=&quot;000503AE&quot;/&gt;&lt;wsp:rsid wsp:val=&quot;00057026&quot;/&gt;&lt;wsp:rsid wsp:val=&quot;000607BB&quot;/&gt;&lt;wsp:rsid wsp:val=&quot;00063154&quot;/&gt;&lt;wsp:rsid wsp:val=&quot;000639B0&quot;/&gt;&lt;wsp:rsid wsp:val=&quot;0007020D&quot;/&gt;&lt;wsp:rsid wsp:val=&quot;00071273&quot;/&gt;&lt;wsp:rsid wsp:val=&quot;00072976&quot;/&gt;&lt;wsp:rsid wsp:val=&quot;000735B8&quot;/&gt;&lt;wsp:rsid wsp:val=&quot;00073C45&quot;/&gt;&lt;wsp:rsid wsp:val=&quot;000851B5&quot;/&gt;&lt;wsp:rsid wsp:val=&quot;000935B7&quot;/&gt;&lt;wsp:rsid wsp:val=&quot;00094923&quot;/&gt;&lt;wsp:rsid wsp:val=&quot;000A12E9&quot;/&gt;&lt;wsp:rsid wsp:val=&quot;000A3A75&quot;/&gt;&lt;wsp:rsid wsp:val=&quot;000A4E0C&quot;/&gt;&lt;wsp:rsid wsp:val=&quot;000B7204&quot;/&gt;&lt;wsp:rsid wsp:val=&quot;000B74F2&quot;/&gt;&lt;wsp:rsid wsp:val=&quot;000D24B5&quot;/&gt;&lt;wsp:rsid wsp:val=&quot;000E30A5&quot;/&gt;&lt;wsp:rsid wsp:val=&quot;000E75BD&quot;/&gt;&lt;wsp:rsid wsp:val=&quot;00101726&quot;/&gt;&lt;wsp:rsid wsp:val=&quot;00121479&quot;/&gt;&lt;wsp:rsid wsp:val=&quot;001218CA&quot;/&gt;&lt;wsp:rsid wsp:val=&quot;0012229A&quot;/&gt;&lt;wsp:rsid wsp:val=&quot;00122BCE&quot;/&gt;&lt;wsp:rsid wsp:val=&quot;0013156D&quot;/&gt;&lt;wsp:rsid wsp:val=&quot;001345B8&quot;/&gt;&lt;wsp:rsid wsp:val=&quot;0014074E&quot;/&gt;&lt;wsp:rsid wsp:val=&quot;00145B1D&quot;/&gt;&lt;wsp:rsid wsp:val=&quot;00153DFE&quot;/&gt;&lt;wsp:rsid wsp:val=&quot;00160F4D&quot;/&gt;&lt;wsp:rsid wsp:val=&quot;00164477&quot;/&gt;&lt;wsp:rsid wsp:val=&quot;0016797B&quot;/&gt;&lt;wsp:rsid wsp:val=&quot;0017487B&quot;/&gt;&lt;wsp:rsid wsp:val=&quot;00184B3D&quot;/&gt;&lt;wsp:rsid wsp:val=&quot;0018740D&quot;/&gt;&lt;wsp:rsid wsp:val=&quot;001A56EA&quot;/&gt;&lt;wsp:rsid wsp:val=&quot;001C0A6B&quot;/&gt;&lt;wsp:rsid wsp:val=&quot;001C48D3&quot;/&gt;&lt;wsp:rsid wsp:val=&quot;001D051E&quot;/&gt;&lt;wsp:rsid wsp:val=&quot;001E2C21&quot;/&gt;&lt;wsp:rsid wsp:val=&quot;00205672&quot;/&gt;&lt;wsp:rsid wsp:val=&quot;00211DFA&quot;/&gt;&lt;wsp:rsid wsp:val=&quot;00215028&quot;/&gt;&lt;wsp:rsid wsp:val=&quot;002161C7&quot;/&gt;&lt;wsp:rsid wsp:val=&quot;00227DC9&quot;/&gt;&lt;wsp:rsid wsp:val=&quot;00232A65&quot;/&gt;&lt;wsp:rsid wsp:val=&quot;00234074&quot;/&gt;&lt;wsp:rsid wsp:val=&quot;00236690&quot;/&gt;&lt;wsp:rsid wsp:val=&quot;00240B3C&quot;/&gt;&lt;wsp:rsid wsp:val=&quot;002444A0&quot;/&gt;&lt;wsp:rsid wsp:val=&quot;00252FA2&quot;/&gt;&lt;wsp:rsid wsp:val=&quot;00257AAD&quot;/&gt;&lt;wsp:rsid wsp:val=&quot;00262AF7&quot;/&gt;&lt;wsp:rsid wsp:val=&quot;00263DF0&quot;/&gt;&lt;wsp:rsid wsp:val=&quot;00265C5A&quot;/&gt;&lt;wsp:rsid wsp:val=&quot;00270EBC&quot;/&gt;&lt;wsp:rsid wsp:val=&quot;00274681&quot;/&gt;&lt;wsp:rsid wsp:val=&quot;00275F52&quot;/&gt;&lt;wsp:rsid wsp:val=&quot;00281E95&quot;/&gt;&lt;wsp:rsid wsp:val=&quot;002A5427&quot;/&gt;&lt;wsp:rsid wsp:val=&quot;002C27C0&quot;/&gt;&lt;wsp:rsid wsp:val=&quot;002C7F89&quot;/&gt;&lt;wsp:rsid wsp:val=&quot;002E0210&quot;/&gt;&lt;wsp:rsid wsp:val=&quot;002E2762&quot;/&gt;&lt;wsp:rsid wsp:val=&quot;002E6E1D&quot;/&gt;&lt;wsp:rsid wsp:val=&quot;002F20F8&quot;/&gt;&lt;wsp:rsid wsp:val=&quot;002F5FB1&quot;/&gt;&lt;wsp:rsid wsp:val=&quot;002F6F7C&quot;/&gt;&lt;wsp:rsid wsp:val=&quot;00303B07&quot;/&gt;&lt;wsp:rsid wsp:val=&quot;0031032D&quot;/&gt;&lt;wsp:rsid wsp:val=&quot;00315F58&quot;/&gt;&lt;wsp:rsid wsp:val=&quot;003171A6&quot;/&gt;&lt;wsp:rsid wsp:val=&quot;003253E5&quot;/&gt;&lt;wsp:rsid wsp:val=&quot;00325A7F&quot;/&gt;&lt;wsp:rsid wsp:val=&quot;00325B67&quot;/&gt;&lt;wsp:rsid wsp:val=&quot;003279EA&quot;/&gt;&lt;wsp:rsid wsp:val=&quot;003313F3&quot;/&gt;&lt;wsp:rsid wsp:val=&quot;00354AD5&quot;/&gt;&lt;wsp:rsid wsp:val=&quot;00357747&quot;/&gt;&lt;wsp:rsid wsp:val=&quot;003614C6&quot;/&gt;&lt;wsp:rsid wsp:val=&quot;00362606&quot;/&gt;&lt;wsp:rsid wsp:val=&quot;00362942&quot;/&gt;&lt;wsp:rsid wsp:val=&quot;00373B55&quot;/&gt;&lt;wsp:rsid wsp:val=&quot;00383239&quot;/&gt;&lt;wsp:rsid wsp:val=&quot;003842F0&quot;/&gt;&lt;wsp:rsid wsp:val=&quot;00384F5C&quot;/&gt;&lt;wsp:rsid wsp:val=&quot;003861BD&quot;/&gt;&lt;wsp:rsid wsp:val=&quot;003909AA&quot;/&gt;&lt;wsp:rsid wsp:val=&quot;003A203B&quot;/&gt;&lt;wsp:rsid wsp:val=&quot;003A49A9&quot;/&gt;&lt;wsp:rsid wsp:val=&quot;003A5CE9&quot;/&gt;&lt;wsp:rsid wsp:val=&quot;003B10BC&quot;/&gt;&lt;wsp:rsid wsp:val=&quot;003B3D32&quot;/&gt;&lt;wsp:rsid wsp:val=&quot;003B6000&quot;/&gt;&lt;wsp:rsid wsp:val=&quot;003C23C1&quot;/&gt;&lt;wsp:rsid wsp:val=&quot;003C56CD&quot;/&gt;&lt;wsp:rsid wsp:val=&quot;003C59ED&quot;/&gt;&lt;wsp:rsid wsp:val=&quot;003C7E1D&quot;/&gt;&lt;wsp:rsid wsp:val=&quot;003D78A6&quot;/&gt;&lt;wsp:rsid wsp:val=&quot;003E1717&quot;/&gt;&lt;wsp:rsid wsp:val=&quot;003E5C95&quot;/&gt;&lt;wsp:rsid wsp:val=&quot;003F4C5D&quot;/&gt;&lt;wsp:rsid wsp:val=&quot;0040061C&quot;/&gt;&lt;wsp:rsid wsp:val=&quot;00403137&quot;/&gt;&lt;wsp:rsid wsp:val=&quot;00404287&quot;/&gt;&lt;wsp:rsid wsp:val=&quot;00414A09&quot;/&gt;&lt;wsp:rsid wsp:val=&quot;004255D1&quot;/&gt;&lt;wsp:rsid wsp:val=&quot;004258EB&quot;/&gt;&lt;wsp:rsid wsp:val=&quot;00437F5B&quot;/&gt;&lt;wsp:rsid wsp:val=&quot;004411D1&quot;/&gt;&lt;wsp:rsid wsp:val=&quot;004418FD&quot;/&gt;&lt;wsp:rsid wsp:val=&quot;004420EE&quot;/&gt;&lt;wsp:rsid wsp:val=&quot;00442B51&quot;/&gt;&lt;wsp:rsid wsp:val=&quot;004455A0&quot;/&gt;&lt;wsp:rsid wsp:val=&quot;00447F07&quot;/&gt;&lt;wsp:rsid wsp:val=&quot;00454470&quot;/&gt;&lt;wsp:rsid wsp:val=&quot;004606DF&quot;/&gt;&lt;wsp:rsid wsp:val=&quot;00462E0E&quot;/&gt;&lt;wsp:rsid wsp:val=&quot;00463622&quot;/&gt;&lt;wsp:rsid wsp:val=&quot;004661BF&quot;/&gt;&lt;wsp:rsid wsp:val=&quot;004822E4&quot;/&gt;&lt;wsp:rsid wsp:val=&quot;004901EB&quot;/&gt;&lt;wsp:rsid wsp:val=&quot;00491157&quot;/&gt;&lt;wsp:rsid wsp:val=&quot;00492213&quot;/&gt;&lt;wsp:rsid wsp:val=&quot;00494EF1&quot;/&gt;&lt;wsp:rsid wsp:val=&quot;00497C80&quot;/&gt;&lt;wsp:rsid wsp:val=&quot;004A2754&quot;/&gt;&lt;wsp:rsid wsp:val=&quot;004B003B&quot;/&gt;&lt;wsp:rsid wsp:val=&quot;004B0CD0&quot;/&gt;&lt;wsp:rsid wsp:val=&quot;004D5442&quot;/&gt;&lt;wsp:rsid wsp:val=&quot;004D678E&quot;/&gt;&lt;wsp:rsid wsp:val=&quot;004E02A4&quot;/&gt;&lt;wsp:rsid wsp:val=&quot;004E4CBA&quot;/&gt;&lt;wsp:rsid wsp:val=&quot;004F29EC&quot;/&gt;&lt;wsp:rsid wsp:val=&quot;00506B94&quot;/&gt;&lt;wsp:rsid wsp:val=&quot;005209D5&quot;/&gt;&lt;wsp:rsid wsp:val=&quot;005223D0&quot;/&gt;&lt;wsp:rsid wsp:val=&quot;00535465&quot;/&gt;&lt;wsp:rsid wsp:val=&quot;00550F83&quot;/&gt;&lt;wsp:rsid wsp:val=&quot;005617DA&quot;/&gt;&lt;wsp:rsid wsp:val=&quot;005627A4&quot;/&gt;&lt;wsp:rsid wsp:val=&quot;00563A84&quot;/&gt;&lt;wsp:rsid wsp:val=&quot;005809E4&quot;/&gt;&lt;wsp:rsid wsp:val=&quot;00580ED5&quot;/&gt;&lt;wsp:rsid wsp:val=&quot;00581890&quot;/&gt;&lt;wsp:rsid wsp:val=&quot;005946BA&quot;/&gt;&lt;wsp:rsid wsp:val=&quot;00596615&quot;/&gt;&lt;wsp:rsid wsp:val=&quot;005A4A9C&quot;/&gt;&lt;wsp:rsid wsp:val=&quot;005B4D27&quot;/&gt;&lt;wsp:rsid wsp:val=&quot;005B4D60&quot;/&gt;&lt;wsp:rsid wsp:val=&quot;005B5A66&quot;/&gt;&lt;wsp:rsid wsp:val=&quot;005C195E&quot;/&gt;&lt;wsp:rsid wsp:val=&quot;005C594A&quot;/&gt;&lt;wsp:rsid wsp:val=&quot;005D56B0&quot;/&gt;&lt;wsp:rsid wsp:val=&quot;005D7DF1&quot;/&gt;&lt;wsp:rsid wsp:val=&quot;005E6D8A&quot;/&gt;&lt;wsp:rsid wsp:val=&quot;006060C6&quot;/&gt;&lt;wsp:rsid wsp:val=&quot;00623512&quot;/&gt;&lt;wsp:rsid wsp:val=&quot;00624851&quot;/&gt;&lt;wsp:rsid wsp:val=&quot;0062639B&quot;/&gt;&lt;wsp:rsid wsp:val=&quot;006333A2&quot;/&gt;&lt;wsp:rsid wsp:val=&quot;00655E26&quot;/&gt;&lt;wsp:rsid wsp:val=&quot;00657B5B&quot;/&gt;&lt;wsp:rsid wsp:val=&quot;006635E2&quot;/&gt;&lt;wsp:rsid wsp:val=&quot;006709AC&quot;/&gt;&lt;wsp:rsid wsp:val=&quot;006744F8&quot;/&gt;&lt;wsp:rsid wsp:val=&quot;00677140&quot;/&gt;&lt;wsp:rsid wsp:val=&quot;00680D6E&quot;/&gt;&lt;wsp:rsid wsp:val=&quot;00690CE3&quot;/&gt;&lt;wsp:rsid wsp:val=&quot;0069414A&quot;/&gt;&lt;wsp:rsid wsp:val=&quot;0069690B&quot;/&gt;&lt;wsp:rsid wsp:val=&quot;006A0FB3&quot;/&gt;&lt;wsp:rsid wsp:val=&quot;006A5D2C&quot;/&gt;&lt;wsp:rsid wsp:val=&quot;006A6CE1&quot;/&gt;&lt;wsp:rsid wsp:val=&quot;006B0AE4&quot;/&gt;&lt;wsp:rsid wsp:val=&quot;006B10BC&quot;/&gt;&lt;wsp:rsid wsp:val=&quot;006B7698&quot;/&gt;&lt;wsp:rsid wsp:val=&quot;006C0A99&quot;/&gt;&lt;wsp:rsid wsp:val=&quot;006C1BE2&quot;/&gt;&lt;wsp:rsid wsp:val=&quot;006C360C&quot;/&gt;&lt;wsp:rsid wsp:val=&quot;006C4195&quot;/&gt;&lt;wsp:rsid wsp:val=&quot;006C5B99&quot;/&gt;&lt;wsp:rsid wsp:val=&quot;006C6DBC&quot;/&gt;&lt;wsp:rsid wsp:val=&quot;006D0AA6&quot;/&gt;&lt;wsp:rsid wsp:val=&quot;006D12AB&quot;/&gt;&lt;wsp:rsid wsp:val=&quot;006D1979&quot;/&gt;&lt;wsp:rsid wsp:val=&quot;006D47C1&quot;/&gt;&lt;wsp:rsid wsp:val=&quot;006E10B3&quot;/&gt;&lt;wsp:rsid wsp:val=&quot;006E3BE5&quot;/&gt;&lt;wsp:rsid wsp:val=&quot;006F24E5&quot;/&gt;&lt;wsp:rsid wsp:val=&quot;006F7A15&quot;/&gt;&lt;wsp:rsid wsp:val=&quot;00701079&quot;/&gt;&lt;wsp:rsid wsp:val=&quot;00704CBA&quot;/&gt;&lt;wsp:rsid wsp:val=&quot;0071097C&quot;/&gt;&lt;wsp:rsid wsp:val=&quot;007211B4&quot;/&gt;&lt;wsp:rsid wsp:val=&quot;00721E9D&quot;/&gt;&lt;wsp:rsid wsp:val=&quot;00722EF1&quot;/&gt;&lt;wsp:rsid wsp:val=&quot;00723CC6&quot;/&gt;&lt;wsp:rsid wsp:val=&quot;0072670D&quot;/&gt;&lt;wsp:rsid wsp:val=&quot;007468D7&quot;/&gt;&lt;wsp:rsid wsp:val=&quot;007516DE&quot;/&gt;&lt;wsp:rsid wsp:val=&quot;00754A66&quot;/&gt;&lt;wsp:rsid wsp:val=&quot;00761028&quot;/&gt;&lt;wsp:rsid wsp:val=&quot;00767263&quot;/&gt;&lt;wsp:rsid wsp:val=&quot;0077032A&quot;/&gt;&lt;wsp:rsid wsp:val=&quot;00791C32&quot;/&gt;&lt;wsp:rsid wsp:val=&quot;00793953&quot;/&gt;&lt;wsp:rsid wsp:val=&quot;00797FCC&quot;/&gt;&lt;wsp:rsid wsp:val=&quot;007A00CF&quot;/&gt;&lt;wsp:rsid wsp:val=&quot;007A018E&quot;/&gt;&lt;wsp:rsid wsp:val=&quot;007A1819&quot;/&gt;&lt;wsp:rsid wsp:val=&quot;007A421C&quot;/&gt;&lt;wsp:rsid wsp:val=&quot;007A66CB&quot;/&gt;&lt;wsp:rsid wsp:val=&quot;007C6CC0&quot;/&gt;&lt;wsp:rsid wsp:val=&quot;007C74C8&quot;/&gt;&lt;wsp:rsid wsp:val=&quot;007C7B9F&quot;/&gt;&lt;wsp:rsid wsp:val=&quot;007D1188&quot;/&gt;&lt;wsp:rsid wsp:val=&quot;007D5DB4&quot;/&gt;&lt;wsp:rsid wsp:val=&quot;007D76EF&quot;/&gt;&lt;wsp:rsid wsp:val=&quot;007E2F7B&quot;/&gt;&lt;wsp:rsid wsp:val=&quot;007E49E4&quot;/&gt;&lt;wsp:rsid wsp:val=&quot;007E7937&quot;/&gt;&lt;wsp:rsid wsp:val=&quot;007F29C9&quot;/&gt;&lt;wsp:rsid wsp:val=&quot;00804586&quot;/&gt;&lt;wsp:rsid wsp:val=&quot;00814371&quot;/&gt;&lt;wsp:rsid wsp:val=&quot;0083157B&quot;/&gt;&lt;wsp:rsid wsp:val=&quot;00834EEE&quot;/&gt;&lt;wsp:rsid wsp:val=&quot;008432DB&quot;/&gt;&lt;wsp:rsid wsp:val=&quot;00843528&quot;/&gt;&lt;wsp:rsid wsp:val=&quot;00857708&quot;/&gt;&lt;wsp:rsid wsp:val=&quot;00860193&quot;/&gt;&lt;wsp:rsid wsp:val=&quot;008626A9&quot;/&gt;&lt;wsp:rsid wsp:val=&quot;0086745C&quot;/&gt;&lt;wsp:rsid wsp:val=&quot;00881690&quot;/&gt;&lt;wsp:rsid wsp:val=&quot;008865D2&quot;/&gt;&lt;wsp:rsid wsp:val=&quot;008936A4&quot;/&gt;&lt;wsp:rsid wsp:val=&quot;00894A00&quot;/&gt;&lt;wsp:rsid wsp:val=&quot;008956B1&quot;/&gt;&lt;wsp:rsid wsp:val=&quot;008A7A8C&quot;/&gt;&lt;wsp:rsid wsp:val=&quot;008B5CD5&quot;/&gt;&lt;wsp:rsid wsp:val=&quot;008C3345&quot;/&gt;&lt;wsp:rsid wsp:val=&quot;008C45C7&quot;/&gt;&lt;wsp:rsid wsp:val=&quot;008C4684&quot;/&gt;&lt;wsp:rsid wsp:val=&quot;008C6364&quot;/&gt;&lt;wsp:rsid wsp:val=&quot;008D43D6&quot;/&gt;&lt;wsp:rsid wsp:val=&quot;008D46FC&quot;/&gt;&lt;wsp:rsid wsp:val=&quot;008D4C24&quot;/&gt;&lt;wsp:rsid wsp:val=&quot;008E2AEC&quot;/&gt;&lt;wsp:rsid wsp:val=&quot;008E391D&quot;/&gt;&lt;wsp:rsid wsp:val=&quot;008E5925&quot;/&gt;&lt;wsp:rsid wsp:val=&quot;008E5E2A&quot;/&gt;&lt;wsp:rsid wsp:val=&quot;008E5E75&quot;/&gt;&lt;wsp:rsid wsp:val=&quot;008E60CE&quot;/&gt;&lt;wsp:rsid wsp:val=&quot;008E7628&quot;/&gt;&lt;wsp:rsid wsp:val=&quot;008F0D5F&quot;/&gt;&lt;wsp:rsid wsp:val=&quot;008F28EE&quot;/&gt;&lt;wsp:rsid wsp:val=&quot;008F602E&quot;/&gt;&lt;wsp:rsid wsp:val=&quot;00913EC0&quot;/&gt;&lt;wsp:rsid wsp:val=&quot;00914492&quot;/&gt;&lt;wsp:rsid wsp:val=&quot;00916A47&quot;/&gt;&lt;wsp:rsid wsp:val=&quot;00920477&quot;/&gt;&lt;wsp:rsid wsp:val=&quot;00925C06&quot;/&gt;&lt;wsp:rsid wsp:val=&quot;00931042&quot;/&gt;&lt;wsp:rsid wsp:val=&quot;00931E79&quot;/&gt;&lt;wsp:rsid wsp:val=&quot;00932CAE&quot;/&gt;&lt;wsp:rsid wsp:val=&quot;00935577&quot;/&gt;&lt;wsp:rsid wsp:val=&quot;00936339&quot;/&gt;&lt;wsp:rsid wsp:val=&quot;0094629B&quot;/&gt;&lt;wsp:rsid wsp:val=&quot;0095363E&quot;/&gt;&lt;wsp:rsid wsp:val=&quot;00955053&quot;/&gt;&lt;wsp:rsid wsp:val=&quot;00962192&quot;/&gt;&lt;wsp:rsid wsp:val=&quot;00962B17&quot;/&gt;&lt;wsp:rsid wsp:val=&quot;0096384A&quot;/&gt;&lt;wsp:rsid wsp:val=&quot;00963F51&quot;/&gt;&lt;wsp:rsid wsp:val=&quot;00974207&quot;/&gt;&lt;wsp:rsid wsp:val=&quot;00974815&quot;/&gt;&lt;wsp:rsid wsp:val=&quot;00976FA6&quot;/&gt;&lt;wsp:rsid wsp:val=&quot;00983523&quot;/&gt;&lt;wsp:rsid wsp:val=&quot;0098622B&quot;/&gt;&lt;wsp:rsid wsp:val=&quot;0099050E&quot;/&gt;&lt;wsp:rsid wsp:val=&quot;009959EA&quot;/&gt;&lt;wsp:rsid wsp:val=&quot;00996EFF&quot;/&gt;&lt;wsp:rsid wsp:val=&quot;00997665&quot;/&gt;&lt;wsp:rsid wsp:val=&quot;00997A9B&quot;/&gt;&lt;wsp:rsid wsp:val=&quot;009A0EB4&quot;/&gt;&lt;wsp:rsid wsp:val=&quot;009A4B12&quot;/&gt;&lt;wsp:rsid wsp:val=&quot;009A73E7&quot;/&gt;&lt;wsp:rsid wsp:val=&quot;009B0BD6&quot;/&gt;&lt;wsp:rsid wsp:val=&quot;009B227C&quot;/&gt;&lt;wsp:rsid wsp:val=&quot;009B776D&quot;/&gt;&lt;wsp:rsid wsp:val=&quot;009C0112&quot;/&gt;&lt;wsp:rsid wsp:val=&quot;009C335E&quot;/&gt;&lt;wsp:rsid wsp:val=&quot;009C526E&quot;/&gt;&lt;wsp:rsid wsp:val=&quot;009D3DB7&quot;/&gt;&lt;wsp:rsid wsp:val=&quot;009D4065&quot;/&gt;&lt;wsp:rsid wsp:val=&quot;009D46EE&quot;/&gt;&lt;wsp:rsid wsp:val=&quot;009D5AAD&quot;/&gt;&lt;wsp:rsid wsp:val=&quot;009F0710&quot;/&gt;&lt;wsp:rsid wsp:val=&quot;00A0113A&quot;/&gt;&lt;wsp:rsid wsp:val=&quot;00A142B7&quot;/&gt;&lt;wsp:rsid wsp:val=&quot;00A177CD&quot;/&gt;&lt;wsp:rsid wsp:val=&quot;00A21187&quot;/&gt;&lt;wsp:rsid wsp:val=&quot;00A43ADE&quot;/&gt;&lt;wsp:rsid wsp:val=&quot;00A531A5&quot;/&gt;&lt;wsp:rsid wsp:val=&quot;00A67103&quot;/&gt;&lt;wsp:rsid wsp:val=&quot;00A67531&quot;/&gt;&lt;wsp:rsid wsp:val=&quot;00A718EB&quot;/&gt;&lt;wsp:rsid wsp:val=&quot;00A7380B&quot;/&gt;&lt;wsp:rsid wsp:val=&quot;00A76A80&quot;/&gt;&lt;wsp:rsid wsp:val=&quot;00A8078B&quot;/&gt;&lt;wsp:rsid wsp:val=&quot;00A82391&quot;/&gt;&lt;wsp:rsid wsp:val=&quot;00A860B6&quot;/&gt;&lt;wsp:rsid wsp:val=&quot;00AB18CD&quot;/&gt;&lt;wsp:rsid wsp:val=&quot;00AD1696&quot;/&gt;&lt;wsp:rsid wsp:val=&quot;00AD2BD6&quot;/&gt;&lt;wsp:rsid wsp:val=&quot;00AF4B6C&quot;/&gt;&lt;wsp:rsid wsp:val=&quot;00AF7D45&quot;/&gt;&lt;wsp:rsid wsp:val=&quot;00AF7E29&quot;/&gt;&lt;wsp:rsid wsp:val=&quot;00B02062&quot;/&gt;&lt;wsp:rsid wsp:val=&quot;00B11BBC&quot;/&gt;&lt;wsp:rsid wsp:val=&quot;00B1521B&quot;/&gt;&lt;wsp:rsid wsp:val=&quot;00B2345F&quot;/&gt;&lt;wsp:rsid wsp:val=&quot;00B248FB&quot;/&gt;&lt;wsp:rsid wsp:val=&quot;00B263F9&quot;/&gt;&lt;wsp:rsid wsp:val=&quot;00B34F19&quot;/&gt;&lt;wsp:rsid wsp:val=&quot;00B37F21&quot;/&gt;&lt;wsp:rsid wsp:val=&quot;00B4724F&quot;/&gt;&lt;wsp:rsid wsp:val=&quot;00B477D5&quot;/&gt;&lt;wsp:rsid wsp:val=&quot;00B57A30&quot;/&gt;&lt;wsp:rsid wsp:val=&quot;00B60403&quot;/&gt;&lt;wsp:rsid wsp:val=&quot;00B821D7&quot;/&gt;&lt;wsp:rsid wsp:val=&quot;00B97399&quot;/&gt;&lt;wsp:rsid wsp:val=&quot;00BA51EB&quot;/&gt;&lt;wsp:rsid wsp:val=&quot;00BA52C2&quot;/&gt;&lt;wsp:rsid wsp:val=&quot;00BA5847&quot;/&gt;&lt;wsp:rsid wsp:val=&quot;00BA6988&quot;/&gt;&lt;wsp:rsid wsp:val=&quot;00BE173B&quot;/&gt;&lt;wsp:rsid wsp:val=&quot;00BE5F91&quot;/&gt;&lt;wsp:rsid wsp:val=&quot;00BF3123&quot;/&gt;&lt;wsp:rsid wsp:val=&quot;00BF73E5&quot;/&gt;&lt;wsp:rsid wsp:val=&quot;00C013A0&quot;/&gt;&lt;wsp:rsid wsp:val=&quot;00C044D5&quot;/&gt;&lt;wsp:rsid wsp:val=&quot;00C15884&quot;/&gt;&lt;wsp:rsid wsp:val=&quot;00C23E8E&quot;/&gt;&lt;wsp:rsid wsp:val=&quot;00C246C3&quot;/&gt;&lt;wsp:rsid wsp:val=&quot;00C25359&quot;/&gt;&lt;wsp:rsid wsp:val=&quot;00C32358&quot;/&gt;&lt;wsp:rsid wsp:val=&quot;00C32F63&quot;/&gt;&lt;wsp:rsid wsp:val=&quot;00C33433&quot;/&gt;&lt;wsp:rsid wsp:val=&quot;00C36F8C&quot;/&gt;&lt;wsp:rsid wsp:val=&quot;00C41D1A&quot;/&gt;&lt;wsp:rsid wsp:val=&quot;00C439AF&quot;/&gt;&lt;wsp:rsid wsp:val=&quot;00C45E55&quot;/&gt;&lt;wsp:rsid wsp:val=&quot;00C53395&quot;/&gt;&lt;wsp:rsid wsp:val=&quot;00C63262&quot;/&gt;&lt;wsp:rsid wsp:val=&quot;00C651E4&quot;/&gt;&lt;wsp:rsid wsp:val=&quot;00C65854&quot;/&gt;&lt;wsp:rsid wsp:val=&quot;00C66AB8&quot;/&gt;&lt;wsp:rsid wsp:val=&quot;00C67732&quot;/&gt;&lt;wsp:rsid wsp:val=&quot;00C775F7&quot;/&gt;&lt;wsp:rsid wsp:val=&quot;00C84D2F&quot;/&gt;&lt;wsp:rsid wsp:val=&quot;00C963D6&quot;/&gt;&lt;wsp:rsid wsp:val=&quot;00CA7AC9&quot;/&gt;&lt;wsp:rsid wsp:val=&quot;00CC2DEF&quot;/&gt;&lt;wsp:rsid wsp:val=&quot;00CC39FB&quot;/&gt;&lt;wsp:rsid wsp:val=&quot;00CD23F8&quot;/&gt;&lt;wsp:rsid wsp:val=&quot;00CD27F5&quot;/&gt;&lt;wsp:rsid wsp:val=&quot;00CE12E2&quot;/&gt;&lt;wsp:rsid wsp:val=&quot;00CE69D4&quot;/&gt;&lt;wsp:rsid wsp:val=&quot;00CF3D56&quot;/&gt;&lt;wsp:rsid wsp:val=&quot;00CF723F&quot;/&gt;&lt;wsp:rsid wsp:val=&quot;00CF7E39&quot;/&gt;&lt;wsp:rsid wsp:val=&quot;00CF7E74&quot;/&gt;&lt;wsp:rsid wsp:val=&quot;00D03CF8&quot;/&gt;&lt;wsp:rsid wsp:val=&quot;00D0477A&quot;/&gt;&lt;wsp:rsid wsp:val=&quot;00D06E95&quot;/&gt;&lt;wsp:rsid wsp:val=&quot;00D12627&quot;/&gt;&lt;wsp:rsid wsp:val=&quot;00D17DA8&quot;/&gt;&lt;wsp:rsid wsp:val=&quot;00D3033B&quot;/&gt;&lt;wsp:rsid wsp:val=&quot;00D42E65&quot;/&gt;&lt;wsp:rsid wsp:val=&quot;00D45A19&quot;/&gt;&lt;wsp:rsid wsp:val=&quot;00D4668B&quot;/&gt;&lt;wsp:rsid wsp:val=&quot;00D6426C&quot;/&gt;&lt;wsp:rsid wsp:val=&quot;00D64AD6&quot;/&gt;&lt;wsp:rsid wsp:val=&quot;00D70D1A&quot;/&gt;&lt;wsp:rsid wsp:val=&quot;00D73116&quot;/&gt;&lt;wsp:rsid wsp:val=&quot;00D745F7&quot;/&gt;&lt;wsp:rsid wsp:val=&quot;00D77FA9&quot;/&gt;&lt;wsp:rsid wsp:val=&quot;00D83B90&quot;/&gt;&lt;wsp:rsid wsp:val=&quot;00D92C65&quot;/&gt;&lt;wsp:rsid wsp:val=&quot;00D92FFC&quot;/&gt;&lt;wsp:rsid wsp:val=&quot;00DA18BB&quot;/&gt;&lt;wsp:rsid wsp:val=&quot;00DA4307&quot;/&gt;&lt;wsp:rsid wsp:val=&quot;00DA4FF2&quot;/&gt;&lt;wsp:rsid wsp:val=&quot;00DA6533&quot;/&gt;&lt;wsp:rsid wsp:val=&quot;00DB3FBB&quot;/&gt;&lt;wsp:rsid wsp:val=&quot;00DC1501&quot;/&gt;&lt;wsp:rsid wsp:val=&quot;00DC3EBB&quot;/&gt;&lt;wsp:rsid wsp:val=&quot;00DC591D&quot;/&gt;&lt;wsp:rsid wsp:val=&quot;00DD4875&quot;/&gt;&lt;wsp:rsid wsp:val=&quot;00DD6706&quot;/&gt;&lt;wsp:rsid wsp:val=&quot;00DE07BD&quot;/&gt;&lt;wsp:rsid wsp:val=&quot;00E027B6&quot;/&gt;&lt;wsp:rsid wsp:val=&quot;00E0561D&quot;/&gt;&lt;wsp:rsid wsp:val=&quot;00E21917&quot;/&gt;&lt;wsp:rsid wsp:val=&quot;00E24409&quot;/&gt;&lt;wsp:rsid wsp:val=&quot;00E2467A&quot;/&gt;&lt;wsp:rsid wsp:val=&quot;00E263FF&quot;/&gt;&lt;wsp:rsid wsp:val=&quot;00E27DF0&quot;/&gt;&lt;wsp:rsid wsp:val=&quot;00E314F6&quot;/&gt;&lt;wsp:rsid wsp:val=&quot;00E34D04&quot;/&gt;&lt;wsp:rsid wsp:val=&quot;00E37D58&quot;/&gt;&lt;wsp:rsid wsp:val=&quot;00E552DC&quot;/&gt;&lt;wsp:rsid wsp:val=&quot;00E66123&quot;/&gt;&lt;wsp:rsid wsp:val=&quot;00E74442&quot;/&gt;&lt;wsp:rsid wsp:val=&quot;00E7492A&quot;/&gt;&lt;wsp:rsid wsp:val=&quot;00E75212&quot;/&gt;&lt;wsp:rsid wsp:val=&quot;00E85736&quot;/&gt;&lt;wsp:rsid wsp:val=&quot;00E90800&quot;/&gt;&lt;wsp:rsid wsp:val=&quot;00E90D35&quot;/&gt;&lt;wsp:rsid wsp:val=&quot;00E91A0A&quot;/&gt;&lt;wsp:rsid wsp:val=&quot;00E972F5&quot;/&gt;&lt;wsp:rsid wsp:val=&quot;00EA1636&quot;/&gt;&lt;wsp:rsid wsp:val=&quot;00EB76DE&quot;/&gt;&lt;wsp:rsid wsp:val=&quot;00ED3F47&quot;/&gt;&lt;wsp:rsid wsp:val=&quot;00EE1FF1&quot;/&gt;&lt;wsp:rsid wsp:val=&quot;00EE4A2A&quot;/&gt;&lt;wsp:rsid wsp:val=&quot;00EE6A1D&quot;/&gt;&lt;wsp:rsid wsp:val=&quot;00EF2C66&quot;/&gt;&lt;wsp:rsid wsp:val=&quot;00EF665A&quot;/&gt;&lt;wsp:rsid wsp:val=&quot;00F025F4&quot;/&gt;&lt;wsp:rsid wsp:val=&quot;00F05A15&quot;/&gt;&lt;wsp:rsid wsp:val=&quot;00F11282&quot;/&gt;&lt;wsp:rsid wsp:val=&quot;00F1209B&quot;/&gt;&lt;wsp:rsid wsp:val=&quot;00F1387E&quot;/&gt;&lt;wsp:rsid wsp:val=&quot;00F207FB&quot;/&gt;&lt;wsp:rsid wsp:val=&quot;00F22F24&quot;/&gt;&lt;wsp:rsid wsp:val=&quot;00F2512F&quot;/&gt;&lt;wsp:rsid wsp:val=&quot;00F31BF5&quot;/&gt;&lt;wsp:rsid wsp:val=&quot;00F31EB4&quot;/&gt;&lt;wsp:rsid wsp:val=&quot;00F473AF&quot;/&gt;&lt;wsp:rsid wsp:val=&quot;00F4755B&quot;/&gt;&lt;wsp:rsid wsp:val=&quot;00F52E9B&quot;/&gt;&lt;wsp:rsid wsp:val=&quot;00F618DC&quot;/&gt;&lt;wsp:rsid wsp:val=&quot;00F61B76&quot;/&gt;&lt;wsp:rsid wsp:val=&quot;00F71F9A&quot;/&gt;&lt;wsp:rsid wsp:val=&quot;00F7308C&quot;/&gt;&lt;wsp:rsid wsp:val=&quot;00F73D26&quot;/&gt;&lt;wsp:rsid wsp:val=&quot;00F7536C&quot;/&gt;&lt;wsp:rsid wsp:val=&quot;00F82091&quot;/&gt;&lt;wsp:rsid wsp:val=&quot;00F8498C&quot;/&gt;&lt;wsp:rsid wsp:val=&quot;00F84E9F&quot;/&gt;&lt;wsp:rsid wsp:val=&quot;00F94B42&quot;/&gt;&lt;wsp:rsid wsp:val=&quot;00F95EC5&quot;/&gt;&lt;wsp:rsid wsp:val=&quot;00FB695E&quot;/&gt;&lt;wsp:rsid wsp:val=&quot;00FC057F&quot;/&gt;&lt;wsp:rsid wsp:val=&quot;00FC4714&quot;/&gt;&lt;wsp:rsid wsp:val=&quot;00FC5B19&quot;/&gt;&lt;wsp:rsid wsp:val=&quot;00FC7AD3&quot;/&gt;&lt;wsp:rsid wsp:val=&quot;00FF05AA&quot;/&gt;&lt;wsp:rsid wsp:val=&quot;00FF0F91&quot;/&gt;&lt;wsp:rsid wsp:val=&quot;00FF4EA4&quot;/&gt;&lt;wsp:rsid wsp:val=&quot;00FF6C14&quot;/&gt;&lt;wsp:rsid wsp:val=&quot;317987A9&quot;/&gt;&lt;wsp:rsid wsp:val=&quot;650CF894&quot;/&gt;&lt;/wsp:rsids&gt;&lt;/w:docPr&gt;&lt;w:body&gt;&lt;wx:sect&gt;&lt;w:p wsp:rsidR=&quot;00000000&quot; wsp:rsidRDefault=&quot;00DB3FBB&quot; wsp:rsidP=&quot;00DB3FBB&quot;&gt;&lt;m:oMathPara&gt;&lt;m:oMath&gt;&lt;m:sSub&gt;&lt;m:sSubPr&gt;&lt;m:ctrlPr&gt;&lt;w:rPr&gt;&lt;w:rFonts w:ascii=&quot;Cambria Math&quot; w:h-ansi=&quot;Cambria Math&quot; w:cs=&quot;Arial&quot;/&gt;&lt;wx:font wx:val=&quot;Cambria Math&quot;/&gt;&lt;w:b-cs/&gt;&lt;w:i/&gt;&lt;w:sz-cs w:val=&quot;22&quot;/&gt;&lt;/w:rPr&gt;&lt;/m:ctrlPr&gt;&lt;/m:sSubPr&gt;&lt;m:e&gt;&lt;m:r&gt;&lt;w:rPr&gt;&lt;w:rFonts w:ascii=&quot;Cambria Math&quot; w:h-ansi=&quot;Cambria Math&quot; w:cs=&quot;Arial&quot;/&gt;&lt;wx:font wx:val=&quot;Cambria Math&quot;/&gt;&lt;w:i/&gt;&lt;w:sz-cs w:val=&quot;22&quot;/&gt;&lt;/w:rPr&gt;&lt;m:t&gt;P&lt;/m:t&gt;&lt;/m:r&gt;&lt;/m:e&gt;&lt;m:sub&gt;&lt;m:r&gt;&lt;w:rPr&gt;&lt;w:rFonts w:ascii=&quot;Cambria Math&quot; w:h-ansi=&quot;Cambria Math&quot; w:cs=&quot;Arial&quot;/&gt;&lt;wx:font wx:val=&quot;Cambria Math&quot;/&gt;&lt;w:i/&gt;&lt;w:sz-cs w:val=&quot;22&quot;/&gt;&lt;/w:rPr&gt;&lt;m:t&gt;s&lt;/m:t&gt;&lt;/m:r&gt;&lt;/m:sub&gt;&lt;/m:sSub&gt;&lt;m:r&gt;&lt;w:rPr&gt;&lt;w:rFonts w:ascii=&quot;Cambria Math&quot; w:h-ansi=&quot;Cambria Math&quot; w:cs=&quot;Arial&quot;/&gt;&lt;wx:font wx:val=&quot;Cambria Math&quot;/&gt;&lt;w:i/&gt;&lt;w:sz-cs w:val=&quot;22&quot;/&gt;&lt;/w:rPr&gt;&lt;m:t&gt;=percent aggregate by total mixture weight&lt;/m:t&gt;&lt;/m:r&gt;&lt;m:r&gt;&lt;w:rPr&gt;&lt;w:rFonts w:ascii=&quot;Cambria Math&quot; w:fareast=&quot;Times New Roman&quot; w:h-ansi=&quot;Cambria Math&quot; w:cs=&quot;Arial&quot;/&gt;&lt;wx:font wx:val=&quot;Cambria Math&quot;/&gt;&lt;w:i/&gt;&lt;w:sz-cs w:val=&quot;22&quot;/&gt;&lt;/w:rPr&gt;&lt;m:t&gt; (not including GTR)&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Pr>
          <w:rFonts w:cs="Arial"/>
          <w:szCs w:val="22"/>
        </w:rPr>
        <w:fldChar w:fldCharType="end"/>
      </w:r>
      <w:r w:rsidRPr="00932CAE">
        <w:rPr>
          <w:rFonts w:cs="Arial"/>
          <w:szCs w:val="22"/>
        </w:rPr>
        <w:t xml:space="preserve"> </w:t>
      </w:r>
    </w:p>
    <w:p w14:paraId="595B51CF" w14:textId="2F4F27B8" w:rsidR="00932CAE" w:rsidRPr="00932CAE" w:rsidRDefault="00932CAE" w:rsidP="00932CAE">
      <w:pPr>
        <w:pStyle w:val="ListParagraph"/>
        <w:keepNext/>
        <w:keepLines/>
        <w:tabs>
          <w:tab w:val="left" w:pos="360"/>
        </w:tabs>
        <w:spacing w:before="240"/>
        <w:ind w:left="1123"/>
        <w:rPr>
          <w:rFonts w:cs="Arial"/>
          <w:szCs w:val="22"/>
        </w:rPr>
      </w:pPr>
      <w:r w:rsidRPr="00932CAE">
        <w:pict w14:anchorId="51045C20">
          <v:shape id="_x0000_i1067" type="#_x0000_t75" style="width:21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hideSpellingErrors/&gt;&lt;w:hideGrammaticalErrors/&gt;&lt;w:defaultTabStop w:val=&quot;720&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F1209B&quot;/&gt;&lt;wsp:rsid wsp:val=&quot;0000106F&quot;/&gt;&lt;wsp:rsid wsp:val=&quot;000104D8&quot;/&gt;&lt;wsp:rsid wsp:val=&quot;000138DA&quot;/&gt;&lt;wsp:rsid wsp:val=&quot;0002009E&quot;/&gt;&lt;wsp:rsid wsp:val=&quot;00021001&quot;/&gt;&lt;wsp:rsid wsp:val=&quot;000229A0&quot;/&gt;&lt;wsp:rsid wsp:val=&quot;00023A6B&quot;/&gt;&lt;wsp:rsid wsp:val=&quot;00027A61&quot;/&gt;&lt;wsp:rsid wsp:val=&quot;00027FD0&quot;/&gt;&lt;wsp:rsid wsp:val=&quot;000339F1&quot;/&gt;&lt;wsp:rsid wsp:val=&quot;00045548&quot;/&gt;&lt;wsp:rsid wsp:val=&quot;00046977&quot;/&gt;&lt;wsp:rsid wsp:val=&quot;000503AE&quot;/&gt;&lt;wsp:rsid wsp:val=&quot;00057026&quot;/&gt;&lt;wsp:rsid wsp:val=&quot;000607BB&quot;/&gt;&lt;wsp:rsid wsp:val=&quot;00063154&quot;/&gt;&lt;wsp:rsid wsp:val=&quot;000639B0&quot;/&gt;&lt;wsp:rsid wsp:val=&quot;0007020D&quot;/&gt;&lt;wsp:rsid wsp:val=&quot;00071273&quot;/&gt;&lt;wsp:rsid wsp:val=&quot;00072976&quot;/&gt;&lt;wsp:rsid wsp:val=&quot;000735B8&quot;/&gt;&lt;wsp:rsid wsp:val=&quot;00073C45&quot;/&gt;&lt;wsp:rsid wsp:val=&quot;000851B5&quot;/&gt;&lt;wsp:rsid wsp:val=&quot;000935B7&quot;/&gt;&lt;wsp:rsid wsp:val=&quot;00094923&quot;/&gt;&lt;wsp:rsid wsp:val=&quot;000A12E9&quot;/&gt;&lt;wsp:rsid wsp:val=&quot;000A3A75&quot;/&gt;&lt;wsp:rsid wsp:val=&quot;000A4E0C&quot;/&gt;&lt;wsp:rsid wsp:val=&quot;000B7204&quot;/&gt;&lt;wsp:rsid wsp:val=&quot;000B74F2&quot;/&gt;&lt;wsp:rsid wsp:val=&quot;000D24B5&quot;/&gt;&lt;wsp:rsid wsp:val=&quot;000E30A5&quot;/&gt;&lt;wsp:rsid wsp:val=&quot;000E75BD&quot;/&gt;&lt;wsp:rsid wsp:val=&quot;00101726&quot;/&gt;&lt;wsp:rsid wsp:val=&quot;00121479&quot;/&gt;&lt;wsp:rsid wsp:val=&quot;001218CA&quot;/&gt;&lt;wsp:rsid wsp:val=&quot;0012229A&quot;/&gt;&lt;wsp:rsid wsp:val=&quot;00122BCE&quot;/&gt;&lt;wsp:rsid wsp:val=&quot;0013156D&quot;/&gt;&lt;wsp:rsid wsp:val=&quot;001345B8&quot;/&gt;&lt;wsp:rsid wsp:val=&quot;0014074E&quot;/&gt;&lt;wsp:rsid wsp:val=&quot;00145B1D&quot;/&gt;&lt;wsp:rsid wsp:val=&quot;00153DFE&quot;/&gt;&lt;wsp:rsid wsp:val=&quot;00160F4D&quot;/&gt;&lt;wsp:rsid wsp:val=&quot;00164477&quot;/&gt;&lt;wsp:rsid wsp:val=&quot;0016797B&quot;/&gt;&lt;wsp:rsid wsp:val=&quot;0017487B&quot;/&gt;&lt;wsp:rsid wsp:val=&quot;00184B3D&quot;/&gt;&lt;wsp:rsid wsp:val=&quot;0018740D&quot;/&gt;&lt;wsp:rsid wsp:val=&quot;001A56EA&quot;/&gt;&lt;wsp:rsid wsp:val=&quot;001C0A6B&quot;/&gt;&lt;wsp:rsid wsp:val=&quot;001C48D3&quot;/&gt;&lt;wsp:rsid wsp:val=&quot;001D051E&quot;/&gt;&lt;wsp:rsid wsp:val=&quot;001E2C21&quot;/&gt;&lt;wsp:rsid wsp:val=&quot;00205672&quot;/&gt;&lt;wsp:rsid wsp:val=&quot;00211DFA&quot;/&gt;&lt;wsp:rsid wsp:val=&quot;00215028&quot;/&gt;&lt;wsp:rsid wsp:val=&quot;002161C7&quot;/&gt;&lt;wsp:rsid wsp:val=&quot;00227DC9&quot;/&gt;&lt;wsp:rsid wsp:val=&quot;00232A65&quot;/&gt;&lt;wsp:rsid wsp:val=&quot;00234074&quot;/&gt;&lt;wsp:rsid wsp:val=&quot;00236690&quot;/&gt;&lt;wsp:rsid wsp:val=&quot;00240B3C&quot;/&gt;&lt;wsp:rsid wsp:val=&quot;002444A0&quot;/&gt;&lt;wsp:rsid wsp:val=&quot;00252FA2&quot;/&gt;&lt;wsp:rsid wsp:val=&quot;00257AAD&quot;/&gt;&lt;wsp:rsid wsp:val=&quot;00262AF7&quot;/&gt;&lt;wsp:rsid wsp:val=&quot;00263DF0&quot;/&gt;&lt;wsp:rsid wsp:val=&quot;00265C5A&quot;/&gt;&lt;wsp:rsid wsp:val=&quot;00270EBC&quot;/&gt;&lt;wsp:rsid wsp:val=&quot;00274681&quot;/&gt;&lt;wsp:rsid wsp:val=&quot;00275F52&quot;/&gt;&lt;wsp:rsid wsp:val=&quot;00281E95&quot;/&gt;&lt;wsp:rsid wsp:val=&quot;002A5427&quot;/&gt;&lt;wsp:rsid wsp:val=&quot;002C27C0&quot;/&gt;&lt;wsp:rsid wsp:val=&quot;002C7F89&quot;/&gt;&lt;wsp:rsid wsp:val=&quot;002E0210&quot;/&gt;&lt;wsp:rsid wsp:val=&quot;002E2762&quot;/&gt;&lt;wsp:rsid wsp:val=&quot;002E6E1D&quot;/&gt;&lt;wsp:rsid wsp:val=&quot;002F20F8&quot;/&gt;&lt;wsp:rsid wsp:val=&quot;002F5FB1&quot;/&gt;&lt;wsp:rsid wsp:val=&quot;002F6F7C&quot;/&gt;&lt;wsp:rsid wsp:val=&quot;00303B07&quot;/&gt;&lt;wsp:rsid wsp:val=&quot;0031032D&quot;/&gt;&lt;wsp:rsid wsp:val=&quot;00315F58&quot;/&gt;&lt;wsp:rsid wsp:val=&quot;003171A6&quot;/&gt;&lt;wsp:rsid wsp:val=&quot;003253E5&quot;/&gt;&lt;wsp:rsid wsp:val=&quot;00325A7F&quot;/&gt;&lt;wsp:rsid wsp:val=&quot;00325B67&quot;/&gt;&lt;wsp:rsid wsp:val=&quot;003279EA&quot;/&gt;&lt;wsp:rsid wsp:val=&quot;003313F3&quot;/&gt;&lt;wsp:rsid wsp:val=&quot;00354AD5&quot;/&gt;&lt;wsp:rsid wsp:val=&quot;00357747&quot;/&gt;&lt;wsp:rsid wsp:val=&quot;003614C6&quot;/&gt;&lt;wsp:rsid wsp:val=&quot;00362606&quot;/&gt;&lt;wsp:rsid wsp:val=&quot;00362942&quot;/&gt;&lt;wsp:rsid wsp:val=&quot;00373B55&quot;/&gt;&lt;wsp:rsid wsp:val=&quot;00383239&quot;/&gt;&lt;wsp:rsid wsp:val=&quot;003842F0&quot;/&gt;&lt;wsp:rsid wsp:val=&quot;00384F5C&quot;/&gt;&lt;wsp:rsid wsp:val=&quot;003861BD&quot;/&gt;&lt;wsp:rsid wsp:val=&quot;003909AA&quot;/&gt;&lt;wsp:rsid wsp:val=&quot;003A203B&quot;/&gt;&lt;wsp:rsid wsp:val=&quot;003A49A9&quot;/&gt;&lt;wsp:rsid wsp:val=&quot;003A5CE9&quot;/&gt;&lt;wsp:rsid wsp:val=&quot;003B10BC&quot;/&gt;&lt;wsp:rsid wsp:val=&quot;003B3D32&quot;/&gt;&lt;wsp:rsid wsp:val=&quot;003B6000&quot;/&gt;&lt;wsp:rsid wsp:val=&quot;003C23C1&quot;/&gt;&lt;wsp:rsid wsp:val=&quot;003C56CD&quot;/&gt;&lt;wsp:rsid wsp:val=&quot;003C59ED&quot;/&gt;&lt;wsp:rsid wsp:val=&quot;003C7E1D&quot;/&gt;&lt;wsp:rsid wsp:val=&quot;003D78A6&quot;/&gt;&lt;wsp:rsid wsp:val=&quot;003E1717&quot;/&gt;&lt;wsp:rsid wsp:val=&quot;003E5C95&quot;/&gt;&lt;wsp:rsid wsp:val=&quot;003F4C5D&quot;/&gt;&lt;wsp:rsid wsp:val=&quot;0040061C&quot;/&gt;&lt;wsp:rsid wsp:val=&quot;00403137&quot;/&gt;&lt;wsp:rsid wsp:val=&quot;00404287&quot;/&gt;&lt;wsp:rsid wsp:val=&quot;00414A09&quot;/&gt;&lt;wsp:rsid wsp:val=&quot;004255D1&quot;/&gt;&lt;wsp:rsid wsp:val=&quot;004258EB&quot;/&gt;&lt;wsp:rsid wsp:val=&quot;00437F5B&quot;/&gt;&lt;wsp:rsid wsp:val=&quot;004411D1&quot;/&gt;&lt;wsp:rsid wsp:val=&quot;004418FD&quot;/&gt;&lt;wsp:rsid wsp:val=&quot;004420EE&quot;/&gt;&lt;wsp:rsid wsp:val=&quot;00442B51&quot;/&gt;&lt;wsp:rsid wsp:val=&quot;004455A0&quot;/&gt;&lt;wsp:rsid wsp:val=&quot;00447F07&quot;/&gt;&lt;wsp:rsid wsp:val=&quot;00454470&quot;/&gt;&lt;wsp:rsid wsp:val=&quot;004606DF&quot;/&gt;&lt;wsp:rsid wsp:val=&quot;00462E0E&quot;/&gt;&lt;wsp:rsid wsp:val=&quot;00463622&quot;/&gt;&lt;wsp:rsid wsp:val=&quot;004661BF&quot;/&gt;&lt;wsp:rsid wsp:val=&quot;004822E4&quot;/&gt;&lt;wsp:rsid wsp:val=&quot;004901EB&quot;/&gt;&lt;wsp:rsid wsp:val=&quot;00491157&quot;/&gt;&lt;wsp:rsid wsp:val=&quot;00492213&quot;/&gt;&lt;wsp:rsid wsp:val=&quot;00494EF1&quot;/&gt;&lt;wsp:rsid wsp:val=&quot;00497C80&quot;/&gt;&lt;wsp:rsid wsp:val=&quot;004A2754&quot;/&gt;&lt;wsp:rsid wsp:val=&quot;004B003B&quot;/&gt;&lt;wsp:rsid wsp:val=&quot;004B0CD0&quot;/&gt;&lt;wsp:rsid wsp:val=&quot;004D5442&quot;/&gt;&lt;wsp:rsid wsp:val=&quot;004D678E&quot;/&gt;&lt;wsp:rsid wsp:val=&quot;004E02A4&quot;/&gt;&lt;wsp:rsid wsp:val=&quot;004E4CBA&quot;/&gt;&lt;wsp:rsid wsp:val=&quot;004F29EC&quot;/&gt;&lt;wsp:rsid wsp:val=&quot;00506B94&quot;/&gt;&lt;wsp:rsid wsp:val=&quot;005209D5&quot;/&gt;&lt;wsp:rsid wsp:val=&quot;005223D0&quot;/&gt;&lt;wsp:rsid wsp:val=&quot;00535465&quot;/&gt;&lt;wsp:rsid wsp:val=&quot;00550F83&quot;/&gt;&lt;wsp:rsid wsp:val=&quot;005617DA&quot;/&gt;&lt;wsp:rsid wsp:val=&quot;005627A4&quot;/&gt;&lt;wsp:rsid wsp:val=&quot;00563A84&quot;/&gt;&lt;wsp:rsid wsp:val=&quot;005809E4&quot;/&gt;&lt;wsp:rsid wsp:val=&quot;00580ED5&quot;/&gt;&lt;wsp:rsid wsp:val=&quot;00581890&quot;/&gt;&lt;wsp:rsid wsp:val=&quot;005946BA&quot;/&gt;&lt;wsp:rsid wsp:val=&quot;00596615&quot;/&gt;&lt;wsp:rsid wsp:val=&quot;005A4A9C&quot;/&gt;&lt;wsp:rsid wsp:val=&quot;005B4D27&quot;/&gt;&lt;wsp:rsid wsp:val=&quot;005B4D60&quot;/&gt;&lt;wsp:rsid wsp:val=&quot;005B5A66&quot;/&gt;&lt;wsp:rsid wsp:val=&quot;005C195E&quot;/&gt;&lt;wsp:rsid wsp:val=&quot;005C594A&quot;/&gt;&lt;wsp:rsid wsp:val=&quot;005D56B0&quot;/&gt;&lt;wsp:rsid wsp:val=&quot;005D7DF1&quot;/&gt;&lt;wsp:rsid wsp:val=&quot;005E6D8A&quot;/&gt;&lt;wsp:rsid wsp:val=&quot;006060C6&quot;/&gt;&lt;wsp:rsid wsp:val=&quot;00623512&quot;/&gt;&lt;wsp:rsid wsp:val=&quot;00624851&quot;/&gt;&lt;wsp:rsid wsp:val=&quot;0062639B&quot;/&gt;&lt;wsp:rsid wsp:val=&quot;006333A2&quot;/&gt;&lt;wsp:rsid wsp:val=&quot;00655E26&quot;/&gt;&lt;wsp:rsid wsp:val=&quot;00657B5B&quot;/&gt;&lt;wsp:rsid wsp:val=&quot;006635E2&quot;/&gt;&lt;wsp:rsid wsp:val=&quot;006709AC&quot;/&gt;&lt;wsp:rsid wsp:val=&quot;006744F8&quot;/&gt;&lt;wsp:rsid wsp:val=&quot;00677140&quot;/&gt;&lt;wsp:rsid wsp:val=&quot;00680D6E&quot;/&gt;&lt;wsp:rsid wsp:val=&quot;00690CE3&quot;/&gt;&lt;wsp:rsid wsp:val=&quot;0069414A&quot;/&gt;&lt;wsp:rsid wsp:val=&quot;0069690B&quot;/&gt;&lt;wsp:rsid wsp:val=&quot;006A0FB3&quot;/&gt;&lt;wsp:rsid wsp:val=&quot;006A5D2C&quot;/&gt;&lt;wsp:rsid wsp:val=&quot;006A6CE1&quot;/&gt;&lt;wsp:rsid wsp:val=&quot;006B0AE4&quot;/&gt;&lt;wsp:rsid wsp:val=&quot;006B10BC&quot;/&gt;&lt;wsp:rsid wsp:val=&quot;006B7698&quot;/&gt;&lt;wsp:rsid wsp:val=&quot;006C0A99&quot;/&gt;&lt;wsp:rsid wsp:val=&quot;006C1BE2&quot;/&gt;&lt;wsp:rsid wsp:val=&quot;006C360C&quot;/&gt;&lt;wsp:rsid wsp:val=&quot;006C4195&quot;/&gt;&lt;wsp:rsid wsp:val=&quot;006C5B99&quot;/&gt;&lt;wsp:rsid wsp:val=&quot;006C6DBC&quot;/&gt;&lt;wsp:rsid wsp:val=&quot;006D0AA6&quot;/&gt;&lt;wsp:rsid wsp:val=&quot;006D12AB&quot;/&gt;&lt;wsp:rsid wsp:val=&quot;006D1979&quot;/&gt;&lt;wsp:rsid wsp:val=&quot;006D47C1&quot;/&gt;&lt;wsp:rsid wsp:val=&quot;006E10B3&quot;/&gt;&lt;wsp:rsid wsp:val=&quot;006E3BE5&quot;/&gt;&lt;wsp:rsid wsp:val=&quot;006F24E5&quot;/&gt;&lt;wsp:rsid wsp:val=&quot;006F7A15&quot;/&gt;&lt;wsp:rsid wsp:val=&quot;00701079&quot;/&gt;&lt;wsp:rsid wsp:val=&quot;00704CBA&quot;/&gt;&lt;wsp:rsid wsp:val=&quot;0071097C&quot;/&gt;&lt;wsp:rsid wsp:val=&quot;007211B4&quot;/&gt;&lt;wsp:rsid wsp:val=&quot;00721E9D&quot;/&gt;&lt;wsp:rsid wsp:val=&quot;00722EF1&quot;/&gt;&lt;wsp:rsid wsp:val=&quot;00723CC6&quot;/&gt;&lt;wsp:rsid wsp:val=&quot;0072670D&quot;/&gt;&lt;wsp:rsid wsp:val=&quot;007468D7&quot;/&gt;&lt;wsp:rsid wsp:val=&quot;007516DE&quot;/&gt;&lt;wsp:rsid wsp:val=&quot;00754A66&quot;/&gt;&lt;wsp:rsid wsp:val=&quot;00761028&quot;/&gt;&lt;wsp:rsid wsp:val=&quot;00767263&quot;/&gt;&lt;wsp:rsid wsp:val=&quot;0077032A&quot;/&gt;&lt;wsp:rsid wsp:val=&quot;00791C32&quot;/&gt;&lt;wsp:rsid wsp:val=&quot;00793953&quot;/&gt;&lt;wsp:rsid wsp:val=&quot;00797FCC&quot;/&gt;&lt;wsp:rsid wsp:val=&quot;007A00CF&quot;/&gt;&lt;wsp:rsid wsp:val=&quot;007A018E&quot;/&gt;&lt;wsp:rsid wsp:val=&quot;007A1819&quot;/&gt;&lt;wsp:rsid wsp:val=&quot;007A421C&quot;/&gt;&lt;wsp:rsid wsp:val=&quot;007A66CB&quot;/&gt;&lt;wsp:rsid wsp:val=&quot;007C6CC0&quot;/&gt;&lt;wsp:rsid wsp:val=&quot;007C74C8&quot;/&gt;&lt;wsp:rsid wsp:val=&quot;007C7B9F&quot;/&gt;&lt;wsp:rsid wsp:val=&quot;007D1188&quot;/&gt;&lt;wsp:rsid wsp:val=&quot;007D5DB4&quot;/&gt;&lt;wsp:rsid wsp:val=&quot;007D76EF&quot;/&gt;&lt;wsp:rsid wsp:val=&quot;007E2F7B&quot;/&gt;&lt;wsp:rsid wsp:val=&quot;007E49E4&quot;/&gt;&lt;wsp:rsid wsp:val=&quot;007E7937&quot;/&gt;&lt;wsp:rsid wsp:val=&quot;007F29C9&quot;/&gt;&lt;wsp:rsid wsp:val=&quot;00804586&quot;/&gt;&lt;wsp:rsid wsp:val=&quot;00814371&quot;/&gt;&lt;wsp:rsid wsp:val=&quot;0083157B&quot;/&gt;&lt;wsp:rsid wsp:val=&quot;00834EEE&quot;/&gt;&lt;wsp:rsid wsp:val=&quot;008432DB&quot;/&gt;&lt;wsp:rsid wsp:val=&quot;00843528&quot;/&gt;&lt;wsp:rsid wsp:val=&quot;00857708&quot;/&gt;&lt;wsp:rsid wsp:val=&quot;00860193&quot;/&gt;&lt;wsp:rsid wsp:val=&quot;008626A9&quot;/&gt;&lt;wsp:rsid wsp:val=&quot;0086745C&quot;/&gt;&lt;wsp:rsid wsp:val=&quot;00881690&quot;/&gt;&lt;wsp:rsid wsp:val=&quot;008865D2&quot;/&gt;&lt;wsp:rsid wsp:val=&quot;008936A4&quot;/&gt;&lt;wsp:rsid wsp:val=&quot;00894A00&quot;/&gt;&lt;wsp:rsid wsp:val=&quot;008956B1&quot;/&gt;&lt;wsp:rsid wsp:val=&quot;008A7A8C&quot;/&gt;&lt;wsp:rsid wsp:val=&quot;008B5CD5&quot;/&gt;&lt;wsp:rsid wsp:val=&quot;008C3345&quot;/&gt;&lt;wsp:rsid wsp:val=&quot;008C45C7&quot;/&gt;&lt;wsp:rsid wsp:val=&quot;008C4684&quot;/&gt;&lt;wsp:rsid wsp:val=&quot;008C6364&quot;/&gt;&lt;wsp:rsid wsp:val=&quot;008D43D6&quot;/&gt;&lt;wsp:rsid wsp:val=&quot;008D46FC&quot;/&gt;&lt;wsp:rsid wsp:val=&quot;008D4C24&quot;/&gt;&lt;wsp:rsid wsp:val=&quot;008E2AEC&quot;/&gt;&lt;wsp:rsid wsp:val=&quot;008E391D&quot;/&gt;&lt;wsp:rsid wsp:val=&quot;008E5925&quot;/&gt;&lt;wsp:rsid wsp:val=&quot;008E5E2A&quot;/&gt;&lt;wsp:rsid wsp:val=&quot;008E5E75&quot;/&gt;&lt;wsp:rsid wsp:val=&quot;008E60CE&quot;/&gt;&lt;wsp:rsid wsp:val=&quot;008E7628&quot;/&gt;&lt;wsp:rsid wsp:val=&quot;008F0D5F&quot;/&gt;&lt;wsp:rsid wsp:val=&quot;008F28EE&quot;/&gt;&lt;wsp:rsid wsp:val=&quot;008F602E&quot;/&gt;&lt;wsp:rsid wsp:val=&quot;00913EC0&quot;/&gt;&lt;wsp:rsid wsp:val=&quot;00914492&quot;/&gt;&lt;wsp:rsid wsp:val=&quot;00916A47&quot;/&gt;&lt;wsp:rsid wsp:val=&quot;00920477&quot;/&gt;&lt;wsp:rsid wsp:val=&quot;00925C06&quot;/&gt;&lt;wsp:rsid wsp:val=&quot;00931042&quot;/&gt;&lt;wsp:rsid wsp:val=&quot;00931E79&quot;/&gt;&lt;wsp:rsid wsp:val=&quot;00932CAE&quot;/&gt;&lt;wsp:rsid wsp:val=&quot;00935577&quot;/&gt;&lt;wsp:rsid wsp:val=&quot;00936339&quot;/&gt;&lt;wsp:rsid wsp:val=&quot;0094629B&quot;/&gt;&lt;wsp:rsid wsp:val=&quot;0095363E&quot;/&gt;&lt;wsp:rsid wsp:val=&quot;00955053&quot;/&gt;&lt;wsp:rsid wsp:val=&quot;00962192&quot;/&gt;&lt;wsp:rsid wsp:val=&quot;00962B17&quot;/&gt;&lt;wsp:rsid wsp:val=&quot;0096384A&quot;/&gt;&lt;wsp:rsid wsp:val=&quot;00963F51&quot;/&gt;&lt;wsp:rsid wsp:val=&quot;00974207&quot;/&gt;&lt;wsp:rsid wsp:val=&quot;00974815&quot;/&gt;&lt;wsp:rsid wsp:val=&quot;00976FA6&quot;/&gt;&lt;wsp:rsid wsp:val=&quot;00983523&quot;/&gt;&lt;wsp:rsid wsp:val=&quot;0098622B&quot;/&gt;&lt;wsp:rsid wsp:val=&quot;0099050E&quot;/&gt;&lt;wsp:rsid wsp:val=&quot;009959EA&quot;/&gt;&lt;wsp:rsid wsp:val=&quot;00996EFF&quot;/&gt;&lt;wsp:rsid wsp:val=&quot;00997665&quot;/&gt;&lt;wsp:rsid wsp:val=&quot;00997A9B&quot;/&gt;&lt;wsp:rsid wsp:val=&quot;009A0EB4&quot;/&gt;&lt;wsp:rsid wsp:val=&quot;009A4B12&quot;/&gt;&lt;wsp:rsid wsp:val=&quot;009A73E7&quot;/&gt;&lt;wsp:rsid wsp:val=&quot;009B0BD6&quot;/&gt;&lt;wsp:rsid wsp:val=&quot;009B227C&quot;/&gt;&lt;wsp:rsid wsp:val=&quot;009B776D&quot;/&gt;&lt;wsp:rsid wsp:val=&quot;009C0112&quot;/&gt;&lt;wsp:rsid wsp:val=&quot;009C335E&quot;/&gt;&lt;wsp:rsid wsp:val=&quot;009C526E&quot;/&gt;&lt;wsp:rsid wsp:val=&quot;009D3DB7&quot;/&gt;&lt;wsp:rsid wsp:val=&quot;009D4065&quot;/&gt;&lt;wsp:rsid wsp:val=&quot;009D46EE&quot;/&gt;&lt;wsp:rsid wsp:val=&quot;009D5AAD&quot;/&gt;&lt;wsp:rsid wsp:val=&quot;009F0710&quot;/&gt;&lt;wsp:rsid wsp:val=&quot;00A0113A&quot;/&gt;&lt;wsp:rsid wsp:val=&quot;00A142B7&quot;/&gt;&lt;wsp:rsid wsp:val=&quot;00A177CD&quot;/&gt;&lt;wsp:rsid wsp:val=&quot;00A21187&quot;/&gt;&lt;wsp:rsid wsp:val=&quot;00A43ADE&quot;/&gt;&lt;wsp:rsid wsp:val=&quot;00A531A5&quot;/&gt;&lt;wsp:rsid wsp:val=&quot;00A67103&quot;/&gt;&lt;wsp:rsid wsp:val=&quot;00A67531&quot;/&gt;&lt;wsp:rsid wsp:val=&quot;00A718EB&quot;/&gt;&lt;wsp:rsid wsp:val=&quot;00A7380B&quot;/&gt;&lt;wsp:rsid wsp:val=&quot;00A76A80&quot;/&gt;&lt;wsp:rsid wsp:val=&quot;00A8078B&quot;/&gt;&lt;wsp:rsid wsp:val=&quot;00A82391&quot;/&gt;&lt;wsp:rsid wsp:val=&quot;00A860B6&quot;/&gt;&lt;wsp:rsid wsp:val=&quot;00AB18CD&quot;/&gt;&lt;wsp:rsid wsp:val=&quot;00AD1696&quot;/&gt;&lt;wsp:rsid wsp:val=&quot;00AD2BD6&quot;/&gt;&lt;wsp:rsid wsp:val=&quot;00AF4B6C&quot;/&gt;&lt;wsp:rsid wsp:val=&quot;00AF7D45&quot;/&gt;&lt;wsp:rsid wsp:val=&quot;00AF7E29&quot;/&gt;&lt;wsp:rsid wsp:val=&quot;00B02062&quot;/&gt;&lt;wsp:rsid wsp:val=&quot;00B11BBC&quot;/&gt;&lt;wsp:rsid wsp:val=&quot;00B1521B&quot;/&gt;&lt;wsp:rsid wsp:val=&quot;00B2345F&quot;/&gt;&lt;wsp:rsid wsp:val=&quot;00B248FB&quot;/&gt;&lt;wsp:rsid wsp:val=&quot;00B263F9&quot;/&gt;&lt;wsp:rsid wsp:val=&quot;00B34F19&quot;/&gt;&lt;wsp:rsid wsp:val=&quot;00B37F21&quot;/&gt;&lt;wsp:rsid wsp:val=&quot;00B4724F&quot;/&gt;&lt;wsp:rsid wsp:val=&quot;00B477D5&quot;/&gt;&lt;wsp:rsid wsp:val=&quot;00B57A30&quot;/&gt;&lt;wsp:rsid wsp:val=&quot;00B60403&quot;/&gt;&lt;wsp:rsid wsp:val=&quot;00B821D7&quot;/&gt;&lt;wsp:rsid wsp:val=&quot;00B84648&quot;/&gt;&lt;wsp:rsid wsp:val=&quot;00B97399&quot;/&gt;&lt;wsp:rsid wsp:val=&quot;00BA51EB&quot;/&gt;&lt;wsp:rsid wsp:val=&quot;00BA52C2&quot;/&gt;&lt;wsp:rsid wsp:val=&quot;00BA5847&quot;/&gt;&lt;wsp:rsid wsp:val=&quot;00BA6988&quot;/&gt;&lt;wsp:rsid wsp:val=&quot;00BE173B&quot;/&gt;&lt;wsp:rsid wsp:val=&quot;00BE5F91&quot;/&gt;&lt;wsp:rsid wsp:val=&quot;00BF3123&quot;/&gt;&lt;wsp:rsid wsp:val=&quot;00BF73E5&quot;/&gt;&lt;wsp:rsid wsp:val=&quot;00C013A0&quot;/&gt;&lt;wsp:rsid wsp:val=&quot;00C044D5&quot;/&gt;&lt;wsp:rsid wsp:val=&quot;00C15884&quot;/&gt;&lt;wsp:rsid wsp:val=&quot;00C23E8E&quot;/&gt;&lt;wsp:rsid wsp:val=&quot;00C246C3&quot;/&gt;&lt;wsp:rsid wsp:val=&quot;00C25359&quot;/&gt;&lt;wsp:rsid wsp:val=&quot;00C32358&quot;/&gt;&lt;wsp:rsid wsp:val=&quot;00C32F63&quot;/&gt;&lt;wsp:rsid wsp:val=&quot;00C33433&quot;/&gt;&lt;wsp:rsid wsp:val=&quot;00C36F8C&quot;/&gt;&lt;wsp:rsid wsp:val=&quot;00C41D1A&quot;/&gt;&lt;wsp:rsid wsp:val=&quot;00C439AF&quot;/&gt;&lt;wsp:rsid wsp:val=&quot;00C45E55&quot;/&gt;&lt;wsp:rsid wsp:val=&quot;00C53395&quot;/&gt;&lt;wsp:rsid wsp:val=&quot;00C63262&quot;/&gt;&lt;wsp:rsid wsp:val=&quot;00C651E4&quot;/&gt;&lt;wsp:rsid wsp:val=&quot;00C65854&quot;/&gt;&lt;wsp:rsid wsp:val=&quot;00C66AB8&quot;/&gt;&lt;wsp:rsid wsp:val=&quot;00C67732&quot;/&gt;&lt;wsp:rsid wsp:val=&quot;00C775F7&quot;/&gt;&lt;wsp:rsid wsp:val=&quot;00C84D2F&quot;/&gt;&lt;wsp:rsid wsp:val=&quot;00C963D6&quot;/&gt;&lt;wsp:rsid wsp:val=&quot;00CA7AC9&quot;/&gt;&lt;wsp:rsid wsp:val=&quot;00CC2DEF&quot;/&gt;&lt;wsp:rsid wsp:val=&quot;00CC39FB&quot;/&gt;&lt;wsp:rsid wsp:val=&quot;00CD23F8&quot;/&gt;&lt;wsp:rsid wsp:val=&quot;00CD27F5&quot;/&gt;&lt;wsp:rsid wsp:val=&quot;00CE12E2&quot;/&gt;&lt;wsp:rsid wsp:val=&quot;00CE69D4&quot;/&gt;&lt;wsp:rsid wsp:val=&quot;00CF3D56&quot;/&gt;&lt;wsp:rsid wsp:val=&quot;00CF723F&quot;/&gt;&lt;wsp:rsid wsp:val=&quot;00CF7E39&quot;/&gt;&lt;wsp:rsid wsp:val=&quot;00CF7E74&quot;/&gt;&lt;wsp:rsid wsp:val=&quot;00D03CF8&quot;/&gt;&lt;wsp:rsid wsp:val=&quot;00D0477A&quot;/&gt;&lt;wsp:rsid wsp:val=&quot;00D06E95&quot;/&gt;&lt;wsp:rsid wsp:val=&quot;00D12627&quot;/&gt;&lt;wsp:rsid wsp:val=&quot;00D17DA8&quot;/&gt;&lt;wsp:rsid wsp:val=&quot;00D3033B&quot;/&gt;&lt;wsp:rsid wsp:val=&quot;00D42E65&quot;/&gt;&lt;wsp:rsid wsp:val=&quot;00D45A19&quot;/&gt;&lt;wsp:rsid wsp:val=&quot;00D4668B&quot;/&gt;&lt;wsp:rsid wsp:val=&quot;00D6426C&quot;/&gt;&lt;wsp:rsid wsp:val=&quot;00D64AD6&quot;/&gt;&lt;wsp:rsid wsp:val=&quot;00D70D1A&quot;/&gt;&lt;wsp:rsid wsp:val=&quot;00D73116&quot;/&gt;&lt;wsp:rsid wsp:val=&quot;00D745F7&quot;/&gt;&lt;wsp:rsid wsp:val=&quot;00D77FA9&quot;/&gt;&lt;wsp:rsid wsp:val=&quot;00D83B90&quot;/&gt;&lt;wsp:rsid wsp:val=&quot;00D92C65&quot;/&gt;&lt;wsp:rsid wsp:val=&quot;00D92FFC&quot;/&gt;&lt;wsp:rsid wsp:val=&quot;00DA18BB&quot;/&gt;&lt;wsp:rsid wsp:val=&quot;00DA4307&quot;/&gt;&lt;wsp:rsid wsp:val=&quot;00DA4FF2&quot;/&gt;&lt;wsp:rsid wsp:val=&quot;00DA6533&quot;/&gt;&lt;wsp:rsid wsp:val=&quot;00DC1501&quot;/&gt;&lt;wsp:rsid wsp:val=&quot;00DC3EBB&quot;/&gt;&lt;wsp:rsid wsp:val=&quot;00DC591D&quot;/&gt;&lt;wsp:rsid wsp:val=&quot;00DD4875&quot;/&gt;&lt;wsp:rsid wsp:val=&quot;00DD6706&quot;/&gt;&lt;wsp:rsid wsp:val=&quot;00DE07BD&quot;/&gt;&lt;wsp:rsid wsp:val=&quot;00E027B6&quot;/&gt;&lt;wsp:rsid wsp:val=&quot;00E0561D&quot;/&gt;&lt;wsp:rsid wsp:val=&quot;00E21917&quot;/&gt;&lt;wsp:rsid wsp:val=&quot;00E24409&quot;/&gt;&lt;wsp:rsid wsp:val=&quot;00E2467A&quot;/&gt;&lt;wsp:rsid wsp:val=&quot;00E263FF&quot;/&gt;&lt;wsp:rsid wsp:val=&quot;00E27DF0&quot;/&gt;&lt;wsp:rsid wsp:val=&quot;00E314F6&quot;/&gt;&lt;wsp:rsid wsp:val=&quot;00E34D04&quot;/&gt;&lt;wsp:rsid wsp:val=&quot;00E37D58&quot;/&gt;&lt;wsp:rsid wsp:val=&quot;00E552DC&quot;/&gt;&lt;wsp:rsid wsp:val=&quot;00E66123&quot;/&gt;&lt;wsp:rsid wsp:val=&quot;00E74442&quot;/&gt;&lt;wsp:rsid wsp:val=&quot;00E7492A&quot;/&gt;&lt;wsp:rsid wsp:val=&quot;00E75212&quot;/&gt;&lt;wsp:rsid wsp:val=&quot;00E85736&quot;/&gt;&lt;wsp:rsid wsp:val=&quot;00E90800&quot;/&gt;&lt;wsp:rsid wsp:val=&quot;00E90D35&quot;/&gt;&lt;wsp:rsid wsp:val=&quot;00E91A0A&quot;/&gt;&lt;wsp:rsid wsp:val=&quot;00E972F5&quot;/&gt;&lt;wsp:rsid wsp:val=&quot;00EA1636&quot;/&gt;&lt;wsp:rsid wsp:val=&quot;00EB76DE&quot;/&gt;&lt;wsp:rsid wsp:val=&quot;00ED3F47&quot;/&gt;&lt;wsp:rsid wsp:val=&quot;00EE1FF1&quot;/&gt;&lt;wsp:rsid wsp:val=&quot;00EE4A2A&quot;/&gt;&lt;wsp:rsid wsp:val=&quot;00EE6A1D&quot;/&gt;&lt;wsp:rsid wsp:val=&quot;00EF2C66&quot;/&gt;&lt;wsp:rsid wsp:val=&quot;00EF665A&quot;/&gt;&lt;wsp:rsid wsp:val=&quot;00F025F4&quot;/&gt;&lt;wsp:rsid wsp:val=&quot;00F05A15&quot;/&gt;&lt;wsp:rsid wsp:val=&quot;00F11282&quot;/&gt;&lt;wsp:rsid wsp:val=&quot;00F1209B&quot;/&gt;&lt;wsp:rsid wsp:val=&quot;00F1387E&quot;/&gt;&lt;wsp:rsid wsp:val=&quot;00F207FB&quot;/&gt;&lt;wsp:rsid wsp:val=&quot;00F22F24&quot;/&gt;&lt;wsp:rsid wsp:val=&quot;00F2512F&quot;/&gt;&lt;wsp:rsid wsp:val=&quot;00F31BF5&quot;/&gt;&lt;wsp:rsid wsp:val=&quot;00F31EB4&quot;/&gt;&lt;wsp:rsid wsp:val=&quot;00F473AF&quot;/&gt;&lt;wsp:rsid wsp:val=&quot;00F4755B&quot;/&gt;&lt;wsp:rsid wsp:val=&quot;00F52E9B&quot;/&gt;&lt;wsp:rsid wsp:val=&quot;00F618DC&quot;/&gt;&lt;wsp:rsid wsp:val=&quot;00F61B76&quot;/&gt;&lt;wsp:rsid wsp:val=&quot;00F71F9A&quot;/&gt;&lt;wsp:rsid wsp:val=&quot;00F7308C&quot;/&gt;&lt;wsp:rsid wsp:val=&quot;00F73D26&quot;/&gt;&lt;wsp:rsid wsp:val=&quot;00F7536C&quot;/&gt;&lt;wsp:rsid wsp:val=&quot;00F82091&quot;/&gt;&lt;wsp:rsid wsp:val=&quot;00F8498C&quot;/&gt;&lt;wsp:rsid wsp:val=&quot;00F84E9F&quot;/&gt;&lt;wsp:rsid wsp:val=&quot;00F94B42&quot;/&gt;&lt;wsp:rsid wsp:val=&quot;00F95EC5&quot;/&gt;&lt;wsp:rsid wsp:val=&quot;00FB695E&quot;/&gt;&lt;wsp:rsid wsp:val=&quot;00FC057F&quot;/&gt;&lt;wsp:rsid wsp:val=&quot;00FC4714&quot;/&gt;&lt;wsp:rsid wsp:val=&quot;00FC5B19&quot;/&gt;&lt;wsp:rsid wsp:val=&quot;00FC7AD3&quot;/&gt;&lt;wsp:rsid wsp:val=&quot;00FF05AA&quot;/&gt;&lt;wsp:rsid wsp:val=&quot;00FF0F91&quot;/&gt;&lt;wsp:rsid wsp:val=&quot;00FF4EA4&quot;/&gt;&lt;wsp:rsid wsp:val=&quot;00FF6C14&quot;/&gt;&lt;wsp:rsid wsp:val=&quot;317987A9&quot;/&gt;&lt;wsp:rsid wsp:val=&quot;650CF894&quot;/&gt;&lt;/wsp:rsids&gt;&lt;/w:docPr&gt;&lt;w:body&gt;&lt;wx:sect&gt;&lt;w:p wsp:rsidR=&quot;00000000&quot; wsp:rsidRPr=&quot;00B84648&quot; wsp:rsidRDefault=&quot;00B84648&quot; wsp:rsidP=&quot;00B84648&quot;&gt;&lt;m:oMathPara&gt;&lt;m:oMathParaPr&gt;&lt;m:jc m:val=&quot;left&quot;/&gt;&lt;/m:oMathParaPr&gt;&lt;m:oMath&gt;&lt;m:sSub&gt;&lt;m:sSubPr&gt;&lt;m:ctrlPr&gt;&lt;w:rPr&gt;&lt;w:rFonts w:ascii=&quot;Cambria Math&quot; w:h-ansi=&quot;Cambria Math&quot; w:cs=&quot;Arial&quot;/&gt;&lt;wx:font wx:val=&quot;Cambria Math&quot;/&gt;&lt;w:b-cs/&gt;&lt;w:i/&gt;&lt;w:sz-cs w:val=&quot;22&quot;/&gt;&lt;/w:rPr&gt;&lt;/m:ctrlPr&gt;&lt;/m:sSubPr&gt;&lt;m:e&gt;&lt;m:r&gt;&lt;w:rPr&gt;&lt;w:rFonts w:ascii=&quot;Cambria Math&quot; w:h-ansi=&quot;Cambria Math&quot; w:cs=&quot;Arial&quot;/&gt;&lt;wx:font wx:val=&quot;Cambria Math&quot;/&gt;&lt;w:i/&gt;&lt;w:sz-cs w:val=&quot;22&quot;/&gt;&lt;/w:rPr&gt;&lt;m:t&gt;P&lt;/m:t&gt;&lt;/m:r&gt;&lt;/m:e&gt;&lt;m:sub&gt;&lt;m:r&gt;&lt;w:rPr&gt;&lt;w:rFonts w:ascii=&quot;Cambria Math&quot; w:h-ansi=&quot;Cambria Math&quot; w:cs=&quot;Arial&quot;/&gt;&lt;wx:font wx:val=&quot;Cambria Math&quot;/&gt;&lt;w:i/&gt;&lt;w:sz-cs w:val=&quot;22&quot;/&gt;&lt;/w:rPr&gt;&lt;m:t&gt;GTR&lt;/m:t&gt;&lt;/m:r&gt;&lt;/m:sub&gt;&lt;/m:sSub&gt;&lt;m:r&gt;&lt;w:rPr&gt;&lt;w:rFonts w:ascii=&quot;Cambria Math&quot; w:h-ansi=&quot;Cambria Math&quot; w:cs=&quot;Arial&quot;/&gt;&lt;wx:font wx:val=&quot;Cambria Math&quot;/&gt;&lt;w:i/&gt;&lt;w:sz-cs w:val=&quot;22&quot;/&gt;&lt;/w:rPr&gt;&lt;m:t&gt;=percent GTR by total mixture weight&lt;/m:t&gt;&lt;/m:r&gt;&lt;/m:oMath&gt;&lt;/m:oMathPara&gt;&lt;/w:p&gt;&lt;w:sectPr wsp:rsidR=&quot;00000000&quot; wsp:rsidRPr=&quot;00B84648&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p>
    <w:p w14:paraId="1F5E4539" w14:textId="26D70F42" w:rsidR="00932CAE" w:rsidRPr="00932CAE" w:rsidRDefault="00932CAE" w:rsidP="00932CAE">
      <w:pPr>
        <w:pStyle w:val="ListParagraph"/>
        <w:keepNext/>
        <w:keepLines/>
        <w:tabs>
          <w:tab w:val="left" w:pos="360"/>
        </w:tabs>
        <w:spacing w:before="240"/>
        <w:ind w:left="1123"/>
        <w:rPr>
          <w:rFonts w:cs="Arial"/>
          <w:szCs w:val="22"/>
        </w:rPr>
      </w:pPr>
      <w:r>
        <w:rPr>
          <w:rFonts w:cs="Arial"/>
          <w:szCs w:val="22"/>
        </w:rPr>
        <w:fldChar w:fldCharType="begin"/>
      </w:r>
      <w:r>
        <w:rPr>
          <w:rFonts w:cs="Arial"/>
          <w:szCs w:val="22"/>
        </w:rPr>
        <w:instrText xml:space="preserve"> QUOTE </w:instrText>
      </w:r>
      <w:r w:rsidRPr="00932CAE">
        <w:rPr>
          <w:position w:val="-5"/>
        </w:rPr>
        <w:pict w14:anchorId="44BB7FDC">
          <v:shape id="_x0000_i1068" type="#_x0000_t75" style="width:376.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hideSpellingErrors/&gt;&lt;w:hideGrammaticalErrors/&gt;&lt;w:defaultTabStop w:val=&quot;720&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F1209B&quot;/&gt;&lt;wsp:rsid wsp:val=&quot;0000106F&quot;/&gt;&lt;wsp:rsid wsp:val=&quot;000104D8&quot;/&gt;&lt;wsp:rsid wsp:val=&quot;000138DA&quot;/&gt;&lt;wsp:rsid wsp:val=&quot;0002009E&quot;/&gt;&lt;wsp:rsid wsp:val=&quot;00021001&quot;/&gt;&lt;wsp:rsid wsp:val=&quot;000229A0&quot;/&gt;&lt;wsp:rsid wsp:val=&quot;00023A6B&quot;/&gt;&lt;wsp:rsid wsp:val=&quot;00027A61&quot;/&gt;&lt;wsp:rsid wsp:val=&quot;00027FD0&quot;/&gt;&lt;wsp:rsid wsp:val=&quot;000339F1&quot;/&gt;&lt;wsp:rsid wsp:val=&quot;00045548&quot;/&gt;&lt;wsp:rsid wsp:val=&quot;00046977&quot;/&gt;&lt;wsp:rsid wsp:val=&quot;000503AE&quot;/&gt;&lt;wsp:rsid wsp:val=&quot;00057026&quot;/&gt;&lt;wsp:rsid wsp:val=&quot;000607BB&quot;/&gt;&lt;wsp:rsid wsp:val=&quot;00063154&quot;/&gt;&lt;wsp:rsid wsp:val=&quot;000639B0&quot;/&gt;&lt;wsp:rsid wsp:val=&quot;0007020D&quot;/&gt;&lt;wsp:rsid wsp:val=&quot;00071273&quot;/&gt;&lt;wsp:rsid wsp:val=&quot;00072976&quot;/&gt;&lt;wsp:rsid wsp:val=&quot;000735B8&quot;/&gt;&lt;wsp:rsid wsp:val=&quot;00073C45&quot;/&gt;&lt;wsp:rsid wsp:val=&quot;000851B5&quot;/&gt;&lt;wsp:rsid wsp:val=&quot;000935B7&quot;/&gt;&lt;wsp:rsid wsp:val=&quot;00094923&quot;/&gt;&lt;wsp:rsid wsp:val=&quot;000A12E9&quot;/&gt;&lt;wsp:rsid wsp:val=&quot;000A3A75&quot;/&gt;&lt;wsp:rsid wsp:val=&quot;000A4E0C&quot;/&gt;&lt;wsp:rsid wsp:val=&quot;000B7204&quot;/&gt;&lt;wsp:rsid wsp:val=&quot;000B74F2&quot;/&gt;&lt;wsp:rsid wsp:val=&quot;000D24B5&quot;/&gt;&lt;wsp:rsid wsp:val=&quot;000E30A5&quot;/&gt;&lt;wsp:rsid wsp:val=&quot;000E75BD&quot;/&gt;&lt;wsp:rsid wsp:val=&quot;00101726&quot;/&gt;&lt;wsp:rsid wsp:val=&quot;00121479&quot;/&gt;&lt;wsp:rsid wsp:val=&quot;001218CA&quot;/&gt;&lt;wsp:rsid wsp:val=&quot;0012229A&quot;/&gt;&lt;wsp:rsid wsp:val=&quot;00122BCE&quot;/&gt;&lt;wsp:rsid wsp:val=&quot;0013156D&quot;/&gt;&lt;wsp:rsid wsp:val=&quot;001345B8&quot;/&gt;&lt;wsp:rsid wsp:val=&quot;0014074E&quot;/&gt;&lt;wsp:rsid wsp:val=&quot;00145B1D&quot;/&gt;&lt;wsp:rsid wsp:val=&quot;00153DFE&quot;/&gt;&lt;wsp:rsid wsp:val=&quot;00160F4D&quot;/&gt;&lt;wsp:rsid wsp:val=&quot;00164477&quot;/&gt;&lt;wsp:rsid wsp:val=&quot;0016797B&quot;/&gt;&lt;wsp:rsid wsp:val=&quot;0017487B&quot;/&gt;&lt;wsp:rsid wsp:val=&quot;00184B3D&quot;/&gt;&lt;wsp:rsid wsp:val=&quot;0018740D&quot;/&gt;&lt;wsp:rsid wsp:val=&quot;001A56EA&quot;/&gt;&lt;wsp:rsid wsp:val=&quot;001C0A6B&quot;/&gt;&lt;wsp:rsid wsp:val=&quot;001C48D3&quot;/&gt;&lt;wsp:rsid wsp:val=&quot;001D051E&quot;/&gt;&lt;wsp:rsid wsp:val=&quot;001E2C21&quot;/&gt;&lt;wsp:rsid wsp:val=&quot;00205672&quot;/&gt;&lt;wsp:rsid wsp:val=&quot;00211DFA&quot;/&gt;&lt;wsp:rsid wsp:val=&quot;00215028&quot;/&gt;&lt;wsp:rsid wsp:val=&quot;002161C7&quot;/&gt;&lt;wsp:rsid wsp:val=&quot;00227DC9&quot;/&gt;&lt;wsp:rsid wsp:val=&quot;00232A65&quot;/&gt;&lt;wsp:rsid wsp:val=&quot;00234074&quot;/&gt;&lt;wsp:rsid wsp:val=&quot;00236690&quot;/&gt;&lt;wsp:rsid wsp:val=&quot;00240B3C&quot;/&gt;&lt;wsp:rsid wsp:val=&quot;002444A0&quot;/&gt;&lt;wsp:rsid wsp:val=&quot;00252FA2&quot;/&gt;&lt;wsp:rsid wsp:val=&quot;00257AAD&quot;/&gt;&lt;wsp:rsid wsp:val=&quot;00262AF7&quot;/&gt;&lt;wsp:rsid wsp:val=&quot;00263DF0&quot;/&gt;&lt;wsp:rsid wsp:val=&quot;00265C5A&quot;/&gt;&lt;wsp:rsid wsp:val=&quot;00270EBC&quot;/&gt;&lt;wsp:rsid wsp:val=&quot;00274681&quot;/&gt;&lt;wsp:rsid wsp:val=&quot;00275F52&quot;/&gt;&lt;wsp:rsid wsp:val=&quot;00281E95&quot;/&gt;&lt;wsp:rsid wsp:val=&quot;002A5427&quot;/&gt;&lt;wsp:rsid wsp:val=&quot;002C27C0&quot;/&gt;&lt;wsp:rsid wsp:val=&quot;002C7F89&quot;/&gt;&lt;wsp:rsid wsp:val=&quot;002E0210&quot;/&gt;&lt;wsp:rsid wsp:val=&quot;002E2762&quot;/&gt;&lt;wsp:rsid wsp:val=&quot;002E6E1D&quot;/&gt;&lt;wsp:rsid wsp:val=&quot;002F20F8&quot;/&gt;&lt;wsp:rsid wsp:val=&quot;002F5FB1&quot;/&gt;&lt;wsp:rsid wsp:val=&quot;002F6F7C&quot;/&gt;&lt;wsp:rsid wsp:val=&quot;00303B07&quot;/&gt;&lt;wsp:rsid wsp:val=&quot;0031032D&quot;/&gt;&lt;wsp:rsid wsp:val=&quot;00315F58&quot;/&gt;&lt;wsp:rsid wsp:val=&quot;003171A6&quot;/&gt;&lt;wsp:rsid wsp:val=&quot;003253E5&quot;/&gt;&lt;wsp:rsid wsp:val=&quot;00325A7F&quot;/&gt;&lt;wsp:rsid wsp:val=&quot;00325B67&quot;/&gt;&lt;wsp:rsid wsp:val=&quot;003279EA&quot;/&gt;&lt;wsp:rsid wsp:val=&quot;003313F3&quot;/&gt;&lt;wsp:rsid wsp:val=&quot;00354AD5&quot;/&gt;&lt;wsp:rsid wsp:val=&quot;00357747&quot;/&gt;&lt;wsp:rsid wsp:val=&quot;003614C6&quot;/&gt;&lt;wsp:rsid wsp:val=&quot;00362606&quot;/&gt;&lt;wsp:rsid wsp:val=&quot;00362942&quot;/&gt;&lt;wsp:rsid wsp:val=&quot;00373B55&quot;/&gt;&lt;wsp:rsid wsp:val=&quot;00383239&quot;/&gt;&lt;wsp:rsid wsp:val=&quot;003842F0&quot;/&gt;&lt;wsp:rsid wsp:val=&quot;00384F5C&quot;/&gt;&lt;wsp:rsid wsp:val=&quot;003861BD&quot;/&gt;&lt;wsp:rsid wsp:val=&quot;003909AA&quot;/&gt;&lt;wsp:rsid wsp:val=&quot;003A203B&quot;/&gt;&lt;wsp:rsid wsp:val=&quot;003A49A9&quot;/&gt;&lt;wsp:rsid wsp:val=&quot;003A5CE9&quot;/&gt;&lt;wsp:rsid wsp:val=&quot;003B10BC&quot;/&gt;&lt;wsp:rsid wsp:val=&quot;003B3D32&quot;/&gt;&lt;wsp:rsid wsp:val=&quot;003B6000&quot;/&gt;&lt;wsp:rsid wsp:val=&quot;003C23C1&quot;/&gt;&lt;wsp:rsid wsp:val=&quot;003C56CD&quot;/&gt;&lt;wsp:rsid wsp:val=&quot;003C59ED&quot;/&gt;&lt;wsp:rsid wsp:val=&quot;003C7E1D&quot;/&gt;&lt;wsp:rsid wsp:val=&quot;003D78A6&quot;/&gt;&lt;wsp:rsid wsp:val=&quot;003E1717&quot;/&gt;&lt;wsp:rsid wsp:val=&quot;003E5C95&quot;/&gt;&lt;wsp:rsid wsp:val=&quot;003F4C5D&quot;/&gt;&lt;wsp:rsid wsp:val=&quot;0040061C&quot;/&gt;&lt;wsp:rsid wsp:val=&quot;00403137&quot;/&gt;&lt;wsp:rsid wsp:val=&quot;00404287&quot;/&gt;&lt;wsp:rsid wsp:val=&quot;00414A09&quot;/&gt;&lt;wsp:rsid wsp:val=&quot;004255D1&quot;/&gt;&lt;wsp:rsid wsp:val=&quot;004258EB&quot;/&gt;&lt;wsp:rsid wsp:val=&quot;00437F5B&quot;/&gt;&lt;wsp:rsid wsp:val=&quot;004411D1&quot;/&gt;&lt;wsp:rsid wsp:val=&quot;004418FD&quot;/&gt;&lt;wsp:rsid wsp:val=&quot;004420EE&quot;/&gt;&lt;wsp:rsid wsp:val=&quot;00442B51&quot;/&gt;&lt;wsp:rsid wsp:val=&quot;004455A0&quot;/&gt;&lt;wsp:rsid wsp:val=&quot;00447F07&quot;/&gt;&lt;wsp:rsid wsp:val=&quot;00454470&quot;/&gt;&lt;wsp:rsid wsp:val=&quot;00455029&quot;/&gt;&lt;wsp:rsid wsp:val=&quot;004606DF&quot;/&gt;&lt;wsp:rsid wsp:val=&quot;00462E0E&quot;/&gt;&lt;wsp:rsid wsp:val=&quot;00463622&quot;/&gt;&lt;wsp:rsid wsp:val=&quot;004661BF&quot;/&gt;&lt;wsp:rsid wsp:val=&quot;004822E4&quot;/&gt;&lt;wsp:rsid wsp:val=&quot;004901EB&quot;/&gt;&lt;wsp:rsid wsp:val=&quot;00491157&quot;/&gt;&lt;wsp:rsid wsp:val=&quot;00492213&quot;/&gt;&lt;wsp:rsid wsp:val=&quot;00494EF1&quot;/&gt;&lt;wsp:rsid wsp:val=&quot;00497C80&quot;/&gt;&lt;wsp:rsid wsp:val=&quot;004A2754&quot;/&gt;&lt;wsp:rsid wsp:val=&quot;004B003B&quot;/&gt;&lt;wsp:rsid wsp:val=&quot;004B0CD0&quot;/&gt;&lt;wsp:rsid wsp:val=&quot;004D5442&quot;/&gt;&lt;wsp:rsid wsp:val=&quot;004D678E&quot;/&gt;&lt;wsp:rsid wsp:val=&quot;004E02A4&quot;/&gt;&lt;wsp:rsid wsp:val=&quot;004E4CBA&quot;/&gt;&lt;wsp:rsid wsp:val=&quot;004F29EC&quot;/&gt;&lt;wsp:rsid wsp:val=&quot;00506B94&quot;/&gt;&lt;wsp:rsid wsp:val=&quot;005209D5&quot;/&gt;&lt;wsp:rsid wsp:val=&quot;005223D0&quot;/&gt;&lt;wsp:rsid wsp:val=&quot;00535465&quot;/&gt;&lt;wsp:rsid wsp:val=&quot;00550F83&quot;/&gt;&lt;wsp:rsid wsp:val=&quot;005617DA&quot;/&gt;&lt;wsp:rsid wsp:val=&quot;005627A4&quot;/&gt;&lt;wsp:rsid wsp:val=&quot;00563A84&quot;/&gt;&lt;wsp:rsid wsp:val=&quot;005809E4&quot;/&gt;&lt;wsp:rsid wsp:val=&quot;00580ED5&quot;/&gt;&lt;wsp:rsid wsp:val=&quot;00581890&quot;/&gt;&lt;wsp:rsid wsp:val=&quot;005946BA&quot;/&gt;&lt;wsp:rsid wsp:val=&quot;00596615&quot;/&gt;&lt;wsp:rsid wsp:val=&quot;005A4A9C&quot;/&gt;&lt;wsp:rsid wsp:val=&quot;005B4D27&quot;/&gt;&lt;wsp:rsid wsp:val=&quot;005B4D60&quot;/&gt;&lt;wsp:rsid wsp:val=&quot;005B5A66&quot;/&gt;&lt;wsp:rsid wsp:val=&quot;005C195E&quot;/&gt;&lt;wsp:rsid wsp:val=&quot;005C594A&quot;/&gt;&lt;wsp:rsid wsp:val=&quot;005D56B0&quot;/&gt;&lt;wsp:rsid wsp:val=&quot;005D7DF1&quot;/&gt;&lt;wsp:rsid wsp:val=&quot;005E6D8A&quot;/&gt;&lt;wsp:rsid wsp:val=&quot;006060C6&quot;/&gt;&lt;wsp:rsid wsp:val=&quot;00623512&quot;/&gt;&lt;wsp:rsid wsp:val=&quot;00624851&quot;/&gt;&lt;wsp:rsid wsp:val=&quot;0062639B&quot;/&gt;&lt;wsp:rsid wsp:val=&quot;006333A2&quot;/&gt;&lt;wsp:rsid wsp:val=&quot;00655E26&quot;/&gt;&lt;wsp:rsid wsp:val=&quot;00657B5B&quot;/&gt;&lt;wsp:rsid wsp:val=&quot;006635E2&quot;/&gt;&lt;wsp:rsid wsp:val=&quot;006709AC&quot;/&gt;&lt;wsp:rsid wsp:val=&quot;006744F8&quot;/&gt;&lt;wsp:rsid wsp:val=&quot;00677140&quot;/&gt;&lt;wsp:rsid wsp:val=&quot;00680D6E&quot;/&gt;&lt;wsp:rsid wsp:val=&quot;00690CE3&quot;/&gt;&lt;wsp:rsid wsp:val=&quot;0069414A&quot;/&gt;&lt;wsp:rsid wsp:val=&quot;0069690B&quot;/&gt;&lt;wsp:rsid wsp:val=&quot;006A0FB3&quot;/&gt;&lt;wsp:rsid wsp:val=&quot;006A5D2C&quot;/&gt;&lt;wsp:rsid wsp:val=&quot;006A6CE1&quot;/&gt;&lt;wsp:rsid wsp:val=&quot;006B0AE4&quot;/&gt;&lt;wsp:rsid wsp:val=&quot;006B10BC&quot;/&gt;&lt;wsp:rsid wsp:val=&quot;006B7698&quot;/&gt;&lt;wsp:rsid wsp:val=&quot;006C0A99&quot;/&gt;&lt;wsp:rsid wsp:val=&quot;006C1BE2&quot;/&gt;&lt;wsp:rsid wsp:val=&quot;006C360C&quot;/&gt;&lt;wsp:rsid wsp:val=&quot;006C4195&quot;/&gt;&lt;wsp:rsid wsp:val=&quot;006C5B99&quot;/&gt;&lt;wsp:rsid wsp:val=&quot;006C6DBC&quot;/&gt;&lt;wsp:rsid wsp:val=&quot;006D0AA6&quot;/&gt;&lt;wsp:rsid wsp:val=&quot;006D12AB&quot;/&gt;&lt;wsp:rsid wsp:val=&quot;006D1979&quot;/&gt;&lt;wsp:rsid wsp:val=&quot;006D47C1&quot;/&gt;&lt;wsp:rsid wsp:val=&quot;006E10B3&quot;/&gt;&lt;wsp:rsid wsp:val=&quot;006E3BE5&quot;/&gt;&lt;wsp:rsid wsp:val=&quot;006F24E5&quot;/&gt;&lt;wsp:rsid wsp:val=&quot;006F7A15&quot;/&gt;&lt;wsp:rsid wsp:val=&quot;00701079&quot;/&gt;&lt;wsp:rsid wsp:val=&quot;00704CBA&quot;/&gt;&lt;wsp:rsid wsp:val=&quot;0071097C&quot;/&gt;&lt;wsp:rsid wsp:val=&quot;007211B4&quot;/&gt;&lt;wsp:rsid wsp:val=&quot;00721E9D&quot;/&gt;&lt;wsp:rsid wsp:val=&quot;00722EF1&quot;/&gt;&lt;wsp:rsid wsp:val=&quot;00723CC6&quot;/&gt;&lt;wsp:rsid wsp:val=&quot;0072670D&quot;/&gt;&lt;wsp:rsid wsp:val=&quot;007468D7&quot;/&gt;&lt;wsp:rsid wsp:val=&quot;007516DE&quot;/&gt;&lt;wsp:rsid wsp:val=&quot;00754A66&quot;/&gt;&lt;wsp:rsid wsp:val=&quot;00761028&quot;/&gt;&lt;wsp:rsid wsp:val=&quot;00767263&quot;/&gt;&lt;wsp:rsid wsp:val=&quot;0077032A&quot;/&gt;&lt;wsp:rsid wsp:val=&quot;00791C32&quot;/&gt;&lt;wsp:rsid wsp:val=&quot;00793953&quot;/&gt;&lt;wsp:rsid wsp:val=&quot;00797FCC&quot;/&gt;&lt;wsp:rsid wsp:val=&quot;007A00CF&quot;/&gt;&lt;wsp:rsid wsp:val=&quot;007A018E&quot;/&gt;&lt;wsp:rsid wsp:val=&quot;007A1819&quot;/&gt;&lt;wsp:rsid wsp:val=&quot;007A421C&quot;/&gt;&lt;wsp:rsid wsp:val=&quot;007A66CB&quot;/&gt;&lt;wsp:rsid wsp:val=&quot;007C6CC0&quot;/&gt;&lt;wsp:rsid wsp:val=&quot;007C74C8&quot;/&gt;&lt;wsp:rsid wsp:val=&quot;007C7B9F&quot;/&gt;&lt;wsp:rsid wsp:val=&quot;007D1188&quot;/&gt;&lt;wsp:rsid wsp:val=&quot;007D5DB4&quot;/&gt;&lt;wsp:rsid wsp:val=&quot;007D76EF&quot;/&gt;&lt;wsp:rsid wsp:val=&quot;007E2F7B&quot;/&gt;&lt;wsp:rsid wsp:val=&quot;007E49E4&quot;/&gt;&lt;wsp:rsid wsp:val=&quot;007E7937&quot;/&gt;&lt;wsp:rsid wsp:val=&quot;007F29C9&quot;/&gt;&lt;wsp:rsid wsp:val=&quot;00804586&quot;/&gt;&lt;wsp:rsid wsp:val=&quot;00814371&quot;/&gt;&lt;wsp:rsid wsp:val=&quot;0083157B&quot;/&gt;&lt;wsp:rsid wsp:val=&quot;00834EEE&quot;/&gt;&lt;wsp:rsid wsp:val=&quot;008432DB&quot;/&gt;&lt;wsp:rsid wsp:val=&quot;00843528&quot;/&gt;&lt;wsp:rsid wsp:val=&quot;00857708&quot;/&gt;&lt;wsp:rsid wsp:val=&quot;00860193&quot;/&gt;&lt;wsp:rsid wsp:val=&quot;008626A9&quot;/&gt;&lt;wsp:rsid wsp:val=&quot;0086745C&quot;/&gt;&lt;wsp:rsid wsp:val=&quot;00881690&quot;/&gt;&lt;wsp:rsid wsp:val=&quot;008865D2&quot;/&gt;&lt;wsp:rsid wsp:val=&quot;008936A4&quot;/&gt;&lt;wsp:rsid wsp:val=&quot;00894A00&quot;/&gt;&lt;wsp:rsid wsp:val=&quot;008956B1&quot;/&gt;&lt;wsp:rsid wsp:val=&quot;008A7A8C&quot;/&gt;&lt;wsp:rsid wsp:val=&quot;008B5CD5&quot;/&gt;&lt;wsp:rsid wsp:val=&quot;008C3345&quot;/&gt;&lt;wsp:rsid wsp:val=&quot;008C45C7&quot;/&gt;&lt;wsp:rsid wsp:val=&quot;008C4684&quot;/&gt;&lt;wsp:rsid wsp:val=&quot;008C6364&quot;/&gt;&lt;wsp:rsid wsp:val=&quot;008D43D6&quot;/&gt;&lt;wsp:rsid wsp:val=&quot;008D46FC&quot;/&gt;&lt;wsp:rsid wsp:val=&quot;008D4C24&quot;/&gt;&lt;wsp:rsid wsp:val=&quot;008E2AEC&quot;/&gt;&lt;wsp:rsid wsp:val=&quot;008E391D&quot;/&gt;&lt;wsp:rsid wsp:val=&quot;008E5925&quot;/&gt;&lt;wsp:rsid wsp:val=&quot;008E5E2A&quot;/&gt;&lt;wsp:rsid wsp:val=&quot;008E5E75&quot;/&gt;&lt;wsp:rsid wsp:val=&quot;008E60CE&quot;/&gt;&lt;wsp:rsid wsp:val=&quot;008E7628&quot;/&gt;&lt;wsp:rsid wsp:val=&quot;008F0D5F&quot;/&gt;&lt;wsp:rsid wsp:val=&quot;008F28EE&quot;/&gt;&lt;wsp:rsid wsp:val=&quot;008F602E&quot;/&gt;&lt;wsp:rsid wsp:val=&quot;00913EC0&quot;/&gt;&lt;wsp:rsid wsp:val=&quot;00914492&quot;/&gt;&lt;wsp:rsid wsp:val=&quot;00916A47&quot;/&gt;&lt;wsp:rsid wsp:val=&quot;00920477&quot;/&gt;&lt;wsp:rsid wsp:val=&quot;00925C06&quot;/&gt;&lt;wsp:rsid wsp:val=&quot;00931042&quot;/&gt;&lt;wsp:rsid wsp:val=&quot;00931E79&quot;/&gt;&lt;wsp:rsid wsp:val=&quot;00932CAE&quot;/&gt;&lt;wsp:rsid wsp:val=&quot;00935577&quot;/&gt;&lt;wsp:rsid wsp:val=&quot;00936339&quot;/&gt;&lt;wsp:rsid wsp:val=&quot;0094629B&quot;/&gt;&lt;wsp:rsid wsp:val=&quot;0095363E&quot;/&gt;&lt;wsp:rsid wsp:val=&quot;00955053&quot;/&gt;&lt;wsp:rsid wsp:val=&quot;00962192&quot;/&gt;&lt;wsp:rsid wsp:val=&quot;00962B17&quot;/&gt;&lt;wsp:rsid wsp:val=&quot;0096384A&quot;/&gt;&lt;wsp:rsid wsp:val=&quot;00963F51&quot;/&gt;&lt;wsp:rsid wsp:val=&quot;00974207&quot;/&gt;&lt;wsp:rsid wsp:val=&quot;00974815&quot;/&gt;&lt;wsp:rsid wsp:val=&quot;00976FA6&quot;/&gt;&lt;wsp:rsid wsp:val=&quot;00983523&quot;/&gt;&lt;wsp:rsid wsp:val=&quot;0098622B&quot;/&gt;&lt;wsp:rsid wsp:val=&quot;0099050E&quot;/&gt;&lt;wsp:rsid wsp:val=&quot;009959EA&quot;/&gt;&lt;wsp:rsid wsp:val=&quot;00996EFF&quot;/&gt;&lt;wsp:rsid wsp:val=&quot;00997665&quot;/&gt;&lt;wsp:rsid wsp:val=&quot;00997A9B&quot;/&gt;&lt;wsp:rsid wsp:val=&quot;009A0EB4&quot;/&gt;&lt;wsp:rsid wsp:val=&quot;009A4B12&quot;/&gt;&lt;wsp:rsid wsp:val=&quot;009A73E7&quot;/&gt;&lt;wsp:rsid wsp:val=&quot;009B0BD6&quot;/&gt;&lt;wsp:rsid wsp:val=&quot;009B227C&quot;/&gt;&lt;wsp:rsid wsp:val=&quot;009B776D&quot;/&gt;&lt;wsp:rsid wsp:val=&quot;009C0112&quot;/&gt;&lt;wsp:rsid wsp:val=&quot;009C335E&quot;/&gt;&lt;wsp:rsid wsp:val=&quot;009C526E&quot;/&gt;&lt;wsp:rsid wsp:val=&quot;009D3DB7&quot;/&gt;&lt;wsp:rsid wsp:val=&quot;009D4065&quot;/&gt;&lt;wsp:rsid wsp:val=&quot;009D46EE&quot;/&gt;&lt;wsp:rsid wsp:val=&quot;009D5AAD&quot;/&gt;&lt;wsp:rsid wsp:val=&quot;009F0710&quot;/&gt;&lt;wsp:rsid wsp:val=&quot;00A0113A&quot;/&gt;&lt;wsp:rsid wsp:val=&quot;00A142B7&quot;/&gt;&lt;wsp:rsid wsp:val=&quot;00A177CD&quot;/&gt;&lt;wsp:rsid wsp:val=&quot;00A21187&quot;/&gt;&lt;wsp:rsid wsp:val=&quot;00A43ADE&quot;/&gt;&lt;wsp:rsid wsp:val=&quot;00A531A5&quot;/&gt;&lt;wsp:rsid wsp:val=&quot;00A67103&quot;/&gt;&lt;wsp:rsid wsp:val=&quot;00A67531&quot;/&gt;&lt;wsp:rsid wsp:val=&quot;00A718EB&quot;/&gt;&lt;wsp:rsid wsp:val=&quot;00A7380B&quot;/&gt;&lt;wsp:rsid wsp:val=&quot;00A76A80&quot;/&gt;&lt;wsp:rsid wsp:val=&quot;00A8078B&quot;/&gt;&lt;wsp:rsid wsp:val=&quot;00A82391&quot;/&gt;&lt;wsp:rsid wsp:val=&quot;00A860B6&quot;/&gt;&lt;wsp:rsid wsp:val=&quot;00AB18CD&quot;/&gt;&lt;wsp:rsid wsp:val=&quot;00AD1696&quot;/&gt;&lt;wsp:rsid wsp:val=&quot;00AD2BD6&quot;/&gt;&lt;wsp:rsid wsp:val=&quot;00AF4B6C&quot;/&gt;&lt;wsp:rsid wsp:val=&quot;00AF7D45&quot;/&gt;&lt;wsp:rsid wsp:val=&quot;00AF7E29&quot;/&gt;&lt;wsp:rsid wsp:val=&quot;00B02062&quot;/&gt;&lt;wsp:rsid wsp:val=&quot;00B11BBC&quot;/&gt;&lt;wsp:rsid wsp:val=&quot;00B1521B&quot;/&gt;&lt;wsp:rsid wsp:val=&quot;00B2345F&quot;/&gt;&lt;wsp:rsid wsp:val=&quot;00B248FB&quot;/&gt;&lt;wsp:rsid wsp:val=&quot;00B263F9&quot;/&gt;&lt;wsp:rsid wsp:val=&quot;00B34F19&quot;/&gt;&lt;wsp:rsid wsp:val=&quot;00B37F21&quot;/&gt;&lt;wsp:rsid wsp:val=&quot;00B4724F&quot;/&gt;&lt;wsp:rsid wsp:val=&quot;00B477D5&quot;/&gt;&lt;wsp:rsid wsp:val=&quot;00B57A30&quot;/&gt;&lt;wsp:rsid wsp:val=&quot;00B60403&quot;/&gt;&lt;wsp:rsid wsp:val=&quot;00B821D7&quot;/&gt;&lt;wsp:rsid wsp:val=&quot;00B97399&quot;/&gt;&lt;wsp:rsid wsp:val=&quot;00BA51EB&quot;/&gt;&lt;wsp:rsid wsp:val=&quot;00BA52C2&quot;/&gt;&lt;wsp:rsid wsp:val=&quot;00BA5847&quot;/&gt;&lt;wsp:rsid wsp:val=&quot;00BA6988&quot;/&gt;&lt;wsp:rsid wsp:val=&quot;00BE173B&quot;/&gt;&lt;wsp:rsid wsp:val=&quot;00BE5F91&quot;/&gt;&lt;wsp:rsid wsp:val=&quot;00BF3123&quot;/&gt;&lt;wsp:rsid wsp:val=&quot;00BF73E5&quot;/&gt;&lt;wsp:rsid wsp:val=&quot;00C013A0&quot;/&gt;&lt;wsp:rsid wsp:val=&quot;00C044D5&quot;/&gt;&lt;wsp:rsid wsp:val=&quot;00C15884&quot;/&gt;&lt;wsp:rsid wsp:val=&quot;00C23E8E&quot;/&gt;&lt;wsp:rsid wsp:val=&quot;00C246C3&quot;/&gt;&lt;wsp:rsid wsp:val=&quot;00C25359&quot;/&gt;&lt;wsp:rsid wsp:val=&quot;00C32358&quot;/&gt;&lt;wsp:rsid wsp:val=&quot;00C32F63&quot;/&gt;&lt;wsp:rsid wsp:val=&quot;00C33433&quot;/&gt;&lt;wsp:rsid wsp:val=&quot;00C36F8C&quot;/&gt;&lt;wsp:rsid wsp:val=&quot;00C41D1A&quot;/&gt;&lt;wsp:rsid wsp:val=&quot;00C439AF&quot;/&gt;&lt;wsp:rsid wsp:val=&quot;00C45E55&quot;/&gt;&lt;wsp:rsid wsp:val=&quot;00C53395&quot;/&gt;&lt;wsp:rsid wsp:val=&quot;00C63262&quot;/&gt;&lt;wsp:rsid wsp:val=&quot;00C651E4&quot;/&gt;&lt;wsp:rsid wsp:val=&quot;00C65854&quot;/&gt;&lt;wsp:rsid wsp:val=&quot;00C66AB8&quot;/&gt;&lt;wsp:rsid wsp:val=&quot;00C67732&quot;/&gt;&lt;wsp:rsid wsp:val=&quot;00C775F7&quot;/&gt;&lt;wsp:rsid wsp:val=&quot;00C84D2F&quot;/&gt;&lt;wsp:rsid wsp:val=&quot;00C963D6&quot;/&gt;&lt;wsp:rsid wsp:val=&quot;00CA7AC9&quot;/&gt;&lt;wsp:rsid wsp:val=&quot;00CC2DEF&quot;/&gt;&lt;wsp:rsid wsp:val=&quot;00CC39FB&quot;/&gt;&lt;wsp:rsid wsp:val=&quot;00CD23F8&quot;/&gt;&lt;wsp:rsid wsp:val=&quot;00CD27F5&quot;/&gt;&lt;wsp:rsid wsp:val=&quot;00CE12E2&quot;/&gt;&lt;wsp:rsid wsp:val=&quot;00CE69D4&quot;/&gt;&lt;wsp:rsid wsp:val=&quot;00CF3D56&quot;/&gt;&lt;wsp:rsid wsp:val=&quot;00CF723F&quot;/&gt;&lt;wsp:rsid wsp:val=&quot;00CF7E39&quot;/&gt;&lt;wsp:rsid wsp:val=&quot;00CF7E74&quot;/&gt;&lt;wsp:rsid wsp:val=&quot;00D03CF8&quot;/&gt;&lt;wsp:rsid wsp:val=&quot;00D0477A&quot;/&gt;&lt;wsp:rsid wsp:val=&quot;00D06E95&quot;/&gt;&lt;wsp:rsid wsp:val=&quot;00D12627&quot;/&gt;&lt;wsp:rsid wsp:val=&quot;00D17DA8&quot;/&gt;&lt;wsp:rsid wsp:val=&quot;00D3033B&quot;/&gt;&lt;wsp:rsid wsp:val=&quot;00D42E65&quot;/&gt;&lt;wsp:rsid wsp:val=&quot;00D45A19&quot;/&gt;&lt;wsp:rsid wsp:val=&quot;00D4668B&quot;/&gt;&lt;wsp:rsid wsp:val=&quot;00D6426C&quot;/&gt;&lt;wsp:rsid wsp:val=&quot;00D64AD6&quot;/&gt;&lt;wsp:rsid wsp:val=&quot;00D70D1A&quot;/&gt;&lt;wsp:rsid wsp:val=&quot;00D73116&quot;/&gt;&lt;wsp:rsid wsp:val=&quot;00D745F7&quot;/&gt;&lt;wsp:rsid wsp:val=&quot;00D77FA9&quot;/&gt;&lt;wsp:rsid wsp:val=&quot;00D83B90&quot;/&gt;&lt;wsp:rsid wsp:val=&quot;00D92C65&quot;/&gt;&lt;wsp:rsid wsp:val=&quot;00D92FFC&quot;/&gt;&lt;wsp:rsid wsp:val=&quot;00DA18BB&quot;/&gt;&lt;wsp:rsid wsp:val=&quot;00DA4307&quot;/&gt;&lt;wsp:rsid wsp:val=&quot;00DA4FF2&quot;/&gt;&lt;wsp:rsid wsp:val=&quot;00DA6533&quot;/&gt;&lt;wsp:rsid wsp:val=&quot;00DC1501&quot;/&gt;&lt;wsp:rsid wsp:val=&quot;00DC3EBB&quot;/&gt;&lt;wsp:rsid wsp:val=&quot;00DC591D&quot;/&gt;&lt;wsp:rsid wsp:val=&quot;00DD4875&quot;/&gt;&lt;wsp:rsid wsp:val=&quot;00DD6706&quot;/&gt;&lt;wsp:rsid wsp:val=&quot;00DE07BD&quot;/&gt;&lt;wsp:rsid wsp:val=&quot;00E027B6&quot;/&gt;&lt;wsp:rsid wsp:val=&quot;00E0561D&quot;/&gt;&lt;wsp:rsid wsp:val=&quot;00E21917&quot;/&gt;&lt;wsp:rsid wsp:val=&quot;00E24409&quot;/&gt;&lt;wsp:rsid wsp:val=&quot;00E2467A&quot;/&gt;&lt;wsp:rsid wsp:val=&quot;00E263FF&quot;/&gt;&lt;wsp:rsid wsp:val=&quot;00E27DF0&quot;/&gt;&lt;wsp:rsid wsp:val=&quot;00E314F6&quot;/&gt;&lt;wsp:rsid wsp:val=&quot;00E34D04&quot;/&gt;&lt;wsp:rsid wsp:val=&quot;00E37D58&quot;/&gt;&lt;wsp:rsid wsp:val=&quot;00E552DC&quot;/&gt;&lt;wsp:rsid wsp:val=&quot;00E66123&quot;/&gt;&lt;wsp:rsid wsp:val=&quot;00E74442&quot;/&gt;&lt;wsp:rsid wsp:val=&quot;00E7492A&quot;/&gt;&lt;wsp:rsid wsp:val=&quot;00E75212&quot;/&gt;&lt;wsp:rsid wsp:val=&quot;00E85736&quot;/&gt;&lt;wsp:rsid wsp:val=&quot;00E90800&quot;/&gt;&lt;wsp:rsid wsp:val=&quot;00E90D35&quot;/&gt;&lt;wsp:rsid wsp:val=&quot;00E91A0A&quot;/&gt;&lt;wsp:rsid wsp:val=&quot;00E972F5&quot;/&gt;&lt;wsp:rsid wsp:val=&quot;00EA1636&quot;/&gt;&lt;wsp:rsid wsp:val=&quot;00EB76DE&quot;/&gt;&lt;wsp:rsid wsp:val=&quot;00ED3F47&quot;/&gt;&lt;wsp:rsid wsp:val=&quot;00EE1FF1&quot;/&gt;&lt;wsp:rsid wsp:val=&quot;00EE4A2A&quot;/&gt;&lt;wsp:rsid wsp:val=&quot;00EE6A1D&quot;/&gt;&lt;wsp:rsid wsp:val=&quot;00EF2C66&quot;/&gt;&lt;wsp:rsid wsp:val=&quot;00EF665A&quot;/&gt;&lt;wsp:rsid wsp:val=&quot;00F025F4&quot;/&gt;&lt;wsp:rsid wsp:val=&quot;00F05A15&quot;/&gt;&lt;wsp:rsid wsp:val=&quot;00F11282&quot;/&gt;&lt;wsp:rsid wsp:val=&quot;00F1209B&quot;/&gt;&lt;wsp:rsid wsp:val=&quot;00F1387E&quot;/&gt;&lt;wsp:rsid wsp:val=&quot;00F207FB&quot;/&gt;&lt;wsp:rsid wsp:val=&quot;00F22F24&quot;/&gt;&lt;wsp:rsid wsp:val=&quot;00F2512F&quot;/&gt;&lt;wsp:rsid wsp:val=&quot;00F31BF5&quot;/&gt;&lt;wsp:rsid wsp:val=&quot;00F31EB4&quot;/&gt;&lt;wsp:rsid wsp:val=&quot;00F473AF&quot;/&gt;&lt;wsp:rsid wsp:val=&quot;00F4755B&quot;/&gt;&lt;wsp:rsid wsp:val=&quot;00F52E9B&quot;/&gt;&lt;wsp:rsid wsp:val=&quot;00F618DC&quot;/&gt;&lt;wsp:rsid wsp:val=&quot;00F61B76&quot;/&gt;&lt;wsp:rsid wsp:val=&quot;00F71F9A&quot;/&gt;&lt;wsp:rsid wsp:val=&quot;00F7308C&quot;/&gt;&lt;wsp:rsid wsp:val=&quot;00F73D26&quot;/&gt;&lt;wsp:rsid wsp:val=&quot;00F7536C&quot;/&gt;&lt;wsp:rsid wsp:val=&quot;00F82091&quot;/&gt;&lt;wsp:rsid wsp:val=&quot;00F8498C&quot;/&gt;&lt;wsp:rsid wsp:val=&quot;00F84E9F&quot;/&gt;&lt;wsp:rsid wsp:val=&quot;00F94B42&quot;/&gt;&lt;wsp:rsid wsp:val=&quot;00F95EC5&quot;/&gt;&lt;wsp:rsid wsp:val=&quot;00FB695E&quot;/&gt;&lt;wsp:rsid wsp:val=&quot;00FC057F&quot;/&gt;&lt;wsp:rsid wsp:val=&quot;00FC4714&quot;/&gt;&lt;wsp:rsid wsp:val=&quot;00FC5B19&quot;/&gt;&lt;wsp:rsid wsp:val=&quot;00FC7AD3&quot;/&gt;&lt;wsp:rsid wsp:val=&quot;00FF05AA&quot;/&gt;&lt;wsp:rsid wsp:val=&quot;00FF0F91&quot;/&gt;&lt;wsp:rsid wsp:val=&quot;00FF4EA4&quot;/&gt;&lt;wsp:rsid wsp:val=&quot;00FF6C14&quot;/&gt;&lt;wsp:rsid wsp:val=&quot;317987A9&quot;/&gt;&lt;wsp:rsid wsp:val=&quot;650CF894&quot;/&gt;&lt;/wsp:rsids&gt;&lt;/w:docPr&gt;&lt;w:body&gt;&lt;wx:sect&gt;&lt;w:p wsp:rsidR=&quot;00000000&quot; wsp:rsidRDefault=&quot;00455029&quot; wsp:rsidP=&quot;00455029&quot;&gt;&lt;m:oMathPara&gt;&lt;m:oMath&gt;&lt;m:sSub&gt;&lt;m:sSubPr&gt;&lt;m:ctrlPr&gt;&lt;w:rPr&gt;&lt;w:rFonts w:ascii=&quot;Cambria Math&quot; w:h-ansi=&quot;Cambria Math&quot; w:cs=&quot;Arial&quot;/&gt;&lt;wx:font wx:val=&quot;Cambria Math&quot;/&gt;&lt;w:b-cs/&gt;&lt;w:i/&gt;&lt;w:sz-cs w:val=&quot;22&quot;/&gt;&lt;/w:rPr&gt;&lt;/m:ctrlPr&gt;&lt;/m:sSubPr&gt;&lt;m:e&gt;&lt;m:r&gt;&lt;w:rPr&gt;&lt;w:rFonts w:ascii=&quot;Cambria Math&quot; w:h-ansi=&quot;Cambria Math&quot; w:cs=&quot;Arial&quot;/&gt;&lt;wx:font wx:val=&quot;Cambria Math&quot;/&gt;&lt;w:i/&gt;&lt;w:sz-cs w:val=&quot;22&quot;/&gt;&lt;/w:rPr&gt;&lt;m:t&gt;G&lt;/m:t&gt;&lt;/m:r&gt;&lt;/m:e&gt;&lt;m:sub&gt;&lt;m:r&gt;&lt;w:rPr&gt;&lt;w:rFonts w:ascii=&quot;Cambria Math&quot; w:h-ansi=&quot;Cambria Math&quot; w:cs=&quot;Arial&quot;/&gt;&lt;wx:font wx:val=&quot;Cambria Math&quot;/&gt;&lt;w:i/&gt;&lt;w:sz-cs w:val=&quot;22&quot;/&gt;&lt;/w:rPr&gt;&lt;m:t&gt;sb&lt;/m:t&gt;&lt;/m:r&gt;&lt;/m:sub&gt;&lt;/m:sSub&gt;&lt;m:r&gt;&lt;w:rPr&gt;&lt;w:rFonts w:ascii=&quot;Cambria Math&quot; w:h-ansi=&quot;Cambria Math&quot; w:cs=&quot;Arial&quot;/&gt;&lt;wx:font wx:val=&quot;Cambria Math&quot;/&gt;&lt;w:i/&gt;&lt;w:sz-cs w:val=&quot;22&quot;/&gt;&lt;/w:rPr&gt;&lt;m:t&gt;=bulk specific gravity of the combined aggregate&lt;/m:t&gt;&lt;/m:r&gt;&lt;m:r&gt;&lt;w:rPr&gt;&lt;w:rFonts w:ascii=&quot;Cambria Math&quot; w:fareast=&quot;Times New Roman&quot; w:h-ansi=&quot;Cambria Math&quot; w:cs=&quot;Arial&quot;/&gt;&lt;wx:font wx:val=&quot;Cambria Math&quot;/&gt;&lt;w:i/&gt;&lt;w:sz-cs w:val=&quot;22&quot;/&gt;&lt;/w:rPr&gt;&lt;m:t&gt; (not including GTR)&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Pr>
          <w:rFonts w:cs="Arial"/>
          <w:szCs w:val="22"/>
        </w:rPr>
        <w:instrText xml:space="preserve"> </w:instrText>
      </w:r>
      <w:r>
        <w:rPr>
          <w:rFonts w:cs="Arial"/>
          <w:szCs w:val="22"/>
        </w:rPr>
        <w:fldChar w:fldCharType="separate"/>
      </w:r>
      <w:r w:rsidRPr="00932CAE">
        <w:rPr>
          <w:position w:val="-5"/>
        </w:rPr>
        <w:pict w14:anchorId="54178F08">
          <v:shape id="_x0000_i1069" type="#_x0000_t75" style="width:376.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hideSpellingErrors/&gt;&lt;w:hideGrammaticalErrors/&gt;&lt;w:defaultTabStop w:val=&quot;720&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F1209B&quot;/&gt;&lt;wsp:rsid wsp:val=&quot;0000106F&quot;/&gt;&lt;wsp:rsid wsp:val=&quot;000104D8&quot;/&gt;&lt;wsp:rsid wsp:val=&quot;000138DA&quot;/&gt;&lt;wsp:rsid wsp:val=&quot;0002009E&quot;/&gt;&lt;wsp:rsid wsp:val=&quot;00021001&quot;/&gt;&lt;wsp:rsid wsp:val=&quot;000229A0&quot;/&gt;&lt;wsp:rsid wsp:val=&quot;00023A6B&quot;/&gt;&lt;wsp:rsid wsp:val=&quot;00027A61&quot;/&gt;&lt;wsp:rsid wsp:val=&quot;00027FD0&quot;/&gt;&lt;wsp:rsid wsp:val=&quot;000339F1&quot;/&gt;&lt;wsp:rsid wsp:val=&quot;00045548&quot;/&gt;&lt;wsp:rsid wsp:val=&quot;00046977&quot;/&gt;&lt;wsp:rsid wsp:val=&quot;000503AE&quot;/&gt;&lt;wsp:rsid wsp:val=&quot;00057026&quot;/&gt;&lt;wsp:rsid wsp:val=&quot;000607BB&quot;/&gt;&lt;wsp:rsid wsp:val=&quot;00063154&quot;/&gt;&lt;wsp:rsid wsp:val=&quot;000639B0&quot;/&gt;&lt;wsp:rsid wsp:val=&quot;0007020D&quot;/&gt;&lt;wsp:rsid wsp:val=&quot;00071273&quot;/&gt;&lt;wsp:rsid wsp:val=&quot;00072976&quot;/&gt;&lt;wsp:rsid wsp:val=&quot;000735B8&quot;/&gt;&lt;wsp:rsid wsp:val=&quot;00073C45&quot;/&gt;&lt;wsp:rsid wsp:val=&quot;000851B5&quot;/&gt;&lt;wsp:rsid wsp:val=&quot;000935B7&quot;/&gt;&lt;wsp:rsid wsp:val=&quot;00094923&quot;/&gt;&lt;wsp:rsid wsp:val=&quot;000A12E9&quot;/&gt;&lt;wsp:rsid wsp:val=&quot;000A3A75&quot;/&gt;&lt;wsp:rsid wsp:val=&quot;000A4E0C&quot;/&gt;&lt;wsp:rsid wsp:val=&quot;000B7204&quot;/&gt;&lt;wsp:rsid wsp:val=&quot;000B74F2&quot;/&gt;&lt;wsp:rsid wsp:val=&quot;000D24B5&quot;/&gt;&lt;wsp:rsid wsp:val=&quot;000E30A5&quot;/&gt;&lt;wsp:rsid wsp:val=&quot;000E75BD&quot;/&gt;&lt;wsp:rsid wsp:val=&quot;00101726&quot;/&gt;&lt;wsp:rsid wsp:val=&quot;00121479&quot;/&gt;&lt;wsp:rsid wsp:val=&quot;001218CA&quot;/&gt;&lt;wsp:rsid wsp:val=&quot;0012229A&quot;/&gt;&lt;wsp:rsid wsp:val=&quot;00122BCE&quot;/&gt;&lt;wsp:rsid wsp:val=&quot;0013156D&quot;/&gt;&lt;wsp:rsid wsp:val=&quot;001345B8&quot;/&gt;&lt;wsp:rsid wsp:val=&quot;0014074E&quot;/&gt;&lt;wsp:rsid wsp:val=&quot;00145B1D&quot;/&gt;&lt;wsp:rsid wsp:val=&quot;00153DFE&quot;/&gt;&lt;wsp:rsid wsp:val=&quot;00160F4D&quot;/&gt;&lt;wsp:rsid wsp:val=&quot;00164477&quot;/&gt;&lt;wsp:rsid wsp:val=&quot;0016797B&quot;/&gt;&lt;wsp:rsid wsp:val=&quot;0017487B&quot;/&gt;&lt;wsp:rsid wsp:val=&quot;00184B3D&quot;/&gt;&lt;wsp:rsid wsp:val=&quot;0018740D&quot;/&gt;&lt;wsp:rsid wsp:val=&quot;001A56EA&quot;/&gt;&lt;wsp:rsid wsp:val=&quot;001C0A6B&quot;/&gt;&lt;wsp:rsid wsp:val=&quot;001C48D3&quot;/&gt;&lt;wsp:rsid wsp:val=&quot;001D051E&quot;/&gt;&lt;wsp:rsid wsp:val=&quot;001E2C21&quot;/&gt;&lt;wsp:rsid wsp:val=&quot;00205672&quot;/&gt;&lt;wsp:rsid wsp:val=&quot;00211DFA&quot;/&gt;&lt;wsp:rsid wsp:val=&quot;00215028&quot;/&gt;&lt;wsp:rsid wsp:val=&quot;002161C7&quot;/&gt;&lt;wsp:rsid wsp:val=&quot;00227DC9&quot;/&gt;&lt;wsp:rsid wsp:val=&quot;00232A65&quot;/&gt;&lt;wsp:rsid wsp:val=&quot;00234074&quot;/&gt;&lt;wsp:rsid wsp:val=&quot;00236690&quot;/&gt;&lt;wsp:rsid wsp:val=&quot;00240B3C&quot;/&gt;&lt;wsp:rsid wsp:val=&quot;002444A0&quot;/&gt;&lt;wsp:rsid wsp:val=&quot;00252FA2&quot;/&gt;&lt;wsp:rsid wsp:val=&quot;00257AAD&quot;/&gt;&lt;wsp:rsid wsp:val=&quot;00262AF7&quot;/&gt;&lt;wsp:rsid wsp:val=&quot;00263DF0&quot;/&gt;&lt;wsp:rsid wsp:val=&quot;00265C5A&quot;/&gt;&lt;wsp:rsid wsp:val=&quot;00270EBC&quot;/&gt;&lt;wsp:rsid wsp:val=&quot;00274681&quot;/&gt;&lt;wsp:rsid wsp:val=&quot;00275F52&quot;/&gt;&lt;wsp:rsid wsp:val=&quot;00281E95&quot;/&gt;&lt;wsp:rsid wsp:val=&quot;002A5427&quot;/&gt;&lt;wsp:rsid wsp:val=&quot;002C27C0&quot;/&gt;&lt;wsp:rsid wsp:val=&quot;002C7F89&quot;/&gt;&lt;wsp:rsid wsp:val=&quot;002E0210&quot;/&gt;&lt;wsp:rsid wsp:val=&quot;002E2762&quot;/&gt;&lt;wsp:rsid wsp:val=&quot;002E6E1D&quot;/&gt;&lt;wsp:rsid wsp:val=&quot;002F20F8&quot;/&gt;&lt;wsp:rsid wsp:val=&quot;002F5FB1&quot;/&gt;&lt;wsp:rsid wsp:val=&quot;002F6F7C&quot;/&gt;&lt;wsp:rsid wsp:val=&quot;00303B07&quot;/&gt;&lt;wsp:rsid wsp:val=&quot;0031032D&quot;/&gt;&lt;wsp:rsid wsp:val=&quot;00315F58&quot;/&gt;&lt;wsp:rsid wsp:val=&quot;003171A6&quot;/&gt;&lt;wsp:rsid wsp:val=&quot;003253E5&quot;/&gt;&lt;wsp:rsid wsp:val=&quot;00325A7F&quot;/&gt;&lt;wsp:rsid wsp:val=&quot;00325B67&quot;/&gt;&lt;wsp:rsid wsp:val=&quot;003279EA&quot;/&gt;&lt;wsp:rsid wsp:val=&quot;003313F3&quot;/&gt;&lt;wsp:rsid wsp:val=&quot;00354AD5&quot;/&gt;&lt;wsp:rsid wsp:val=&quot;00357747&quot;/&gt;&lt;wsp:rsid wsp:val=&quot;003614C6&quot;/&gt;&lt;wsp:rsid wsp:val=&quot;00362606&quot;/&gt;&lt;wsp:rsid wsp:val=&quot;00362942&quot;/&gt;&lt;wsp:rsid wsp:val=&quot;00373B55&quot;/&gt;&lt;wsp:rsid wsp:val=&quot;00383239&quot;/&gt;&lt;wsp:rsid wsp:val=&quot;003842F0&quot;/&gt;&lt;wsp:rsid wsp:val=&quot;00384F5C&quot;/&gt;&lt;wsp:rsid wsp:val=&quot;003861BD&quot;/&gt;&lt;wsp:rsid wsp:val=&quot;003909AA&quot;/&gt;&lt;wsp:rsid wsp:val=&quot;003A203B&quot;/&gt;&lt;wsp:rsid wsp:val=&quot;003A49A9&quot;/&gt;&lt;wsp:rsid wsp:val=&quot;003A5CE9&quot;/&gt;&lt;wsp:rsid wsp:val=&quot;003B10BC&quot;/&gt;&lt;wsp:rsid wsp:val=&quot;003B3D32&quot;/&gt;&lt;wsp:rsid wsp:val=&quot;003B6000&quot;/&gt;&lt;wsp:rsid wsp:val=&quot;003C23C1&quot;/&gt;&lt;wsp:rsid wsp:val=&quot;003C56CD&quot;/&gt;&lt;wsp:rsid wsp:val=&quot;003C59ED&quot;/&gt;&lt;wsp:rsid wsp:val=&quot;003C7E1D&quot;/&gt;&lt;wsp:rsid wsp:val=&quot;003D78A6&quot;/&gt;&lt;wsp:rsid wsp:val=&quot;003E1717&quot;/&gt;&lt;wsp:rsid wsp:val=&quot;003E5C95&quot;/&gt;&lt;wsp:rsid wsp:val=&quot;003F4C5D&quot;/&gt;&lt;wsp:rsid wsp:val=&quot;0040061C&quot;/&gt;&lt;wsp:rsid wsp:val=&quot;00403137&quot;/&gt;&lt;wsp:rsid wsp:val=&quot;00404287&quot;/&gt;&lt;wsp:rsid wsp:val=&quot;00414A09&quot;/&gt;&lt;wsp:rsid wsp:val=&quot;004255D1&quot;/&gt;&lt;wsp:rsid wsp:val=&quot;004258EB&quot;/&gt;&lt;wsp:rsid wsp:val=&quot;00437F5B&quot;/&gt;&lt;wsp:rsid wsp:val=&quot;004411D1&quot;/&gt;&lt;wsp:rsid wsp:val=&quot;004418FD&quot;/&gt;&lt;wsp:rsid wsp:val=&quot;004420EE&quot;/&gt;&lt;wsp:rsid wsp:val=&quot;00442B51&quot;/&gt;&lt;wsp:rsid wsp:val=&quot;004455A0&quot;/&gt;&lt;wsp:rsid wsp:val=&quot;00447F07&quot;/&gt;&lt;wsp:rsid wsp:val=&quot;00454470&quot;/&gt;&lt;wsp:rsid wsp:val=&quot;00455029&quot;/&gt;&lt;wsp:rsid wsp:val=&quot;004606DF&quot;/&gt;&lt;wsp:rsid wsp:val=&quot;00462E0E&quot;/&gt;&lt;wsp:rsid wsp:val=&quot;00463622&quot;/&gt;&lt;wsp:rsid wsp:val=&quot;004661BF&quot;/&gt;&lt;wsp:rsid wsp:val=&quot;004822E4&quot;/&gt;&lt;wsp:rsid wsp:val=&quot;004901EB&quot;/&gt;&lt;wsp:rsid wsp:val=&quot;00491157&quot;/&gt;&lt;wsp:rsid wsp:val=&quot;00492213&quot;/&gt;&lt;wsp:rsid wsp:val=&quot;00494EF1&quot;/&gt;&lt;wsp:rsid wsp:val=&quot;00497C80&quot;/&gt;&lt;wsp:rsid wsp:val=&quot;004A2754&quot;/&gt;&lt;wsp:rsid wsp:val=&quot;004B003B&quot;/&gt;&lt;wsp:rsid wsp:val=&quot;004B0CD0&quot;/&gt;&lt;wsp:rsid wsp:val=&quot;004D5442&quot;/&gt;&lt;wsp:rsid wsp:val=&quot;004D678E&quot;/&gt;&lt;wsp:rsid wsp:val=&quot;004E02A4&quot;/&gt;&lt;wsp:rsid wsp:val=&quot;004E4CBA&quot;/&gt;&lt;wsp:rsid wsp:val=&quot;004F29EC&quot;/&gt;&lt;wsp:rsid wsp:val=&quot;00506B94&quot;/&gt;&lt;wsp:rsid wsp:val=&quot;005209D5&quot;/&gt;&lt;wsp:rsid wsp:val=&quot;005223D0&quot;/&gt;&lt;wsp:rsid wsp:val=&quot;00535465&quot;/&gt;&lt;wsp:rsid wsp:val=&quot;00550F83&quot;/&gt;&lt;wsp:rsid wsp:val=&quot;005617DA&quot;/&gt;&lt;wsp:rsid wsp:val=&quot;005627A4&quot;/&gt;&lt;wsp:rsid wsp:val=&quot;00563A84&quot;/&gt;&lt;wsp:rsid wsp:val=&quot;005809E4&quot;/&gt;&lt;wsp:rsid wsp:val=&quot;00580ED5&quot;/&gt;&lt;wsp:rsid wsp:val=&quot;00581890&quot;/&gt;&lt;wsp:rsid wsp:val=&quot;005946BA&quot;/&gt;&lt;wsp:rsid wsp:val=&quot;00596615&quot;/&gt;&lt;wsp:rsid wsp:val=&quot;005A4A9C&quot;/&gt;&lt;wsp:rsid wsp:val=&quot;005B4D27&quot;/&gt;&lt;wsp:rsid wsp:val=&quot;005B4D60&quot;/&gt;&lt;wsp:rsid wsp:val=&quot;005B5A66&quot;/&gt;&lt;wsp:rsid wsp:val=&quot;005C195E&quot;/&gt;&lt;wsp:rsid wsp:val=&quot;005C594A&quot;/&gt;&lt;wsp:rsid wsp:val=&quot;005D56B0&quot;/&gt;&lt;wsp:rsid wsp:val=&quot;005D7DF1&quot;/&gt;&lt;wsp:rsid wsp:val=&quot;005E6D8A&quot;/&gt;&lt;wsp:rsid wsp:val=&quot;006060C6&quot;/&gt;&lt;wsp:rsid wsp:val=&quot;00623512&quot;/&gt;&lt;wsp:rsid wsp:val=&quot;00624851&quot;/&gt;&lt;wsp:rsid wsp:val=&quot;0062639B&quot;/&gt;&lt;wsp:rsid wsp:val=&quot;006333A2&quot;/&gt;&lt;wsp:rsid wsp:val=&quot;00655E26&quot;/&gt;&lt;wsp:rsid wsp:val=&quot;00657B5B&quot;/&gt;&lt;wsp:rsid wsp:val=&quot;006635E2&quot;/&gt;&lt;wsp:rsid wsp:val=&quot;006709AC&quot;/&gt;&lt;wsp:rsid wsp:val=&quot;006744F8&quot;/&gt;&lt;wsp:rsid wsp:val=&quot;00677140&quot;/&gt;&lt;wsp:rsid wsp:val=&quot;00680D6E&quot;/&gt;&lt;wsp:rsid wsp:val=&quot;00690CE3&quot;/&gt;&lt;wsp:rsid wsp:val=&quot;0069414A&quot;/&gt;&lt;wsp:rsid wsp:val=&quot;0069690B&quot;/&gt;&lt;wsp:rsid wsp:val=&quot;006A0FB3&quot;/&gt;&lt;wsp:rsid wsp:val=&quot;006A5D2C&quot;/&gt;&lt;wsp:rsid wsp:val=&quot;006A6CE1&quot;/&gt;&lt;wsp:rsid wsp:val=&quot;006B0AE4&quot;/&gt;&lt;wsp:rsid wsp:val=&quot;006B10BC&quot;/&gt;&lt;wsp:rsid wsp:val=&quot;006B7698&quot;/&gt;&lt;wsp:rsid wsp:val=&quot;006C0A99&quot;/&gt;&lt;wsp:rsid wsp:val=&quot;006C1BE2&quot;/&gt;&lt;wsp:rsid wsp:val=&quot;006C360C&quot;/&gt;&lt;wsp:rsid wsp:val=&quot;006C4195&quot;/&gt;&lt;wsp:rsid wsp:val=&quot;006C5B99&quot;/&gt;&lt;wsp:rsid wsp:val=&quot;006C6DBC&quot;/&gt;&lt;wsp:rsid wsp:val=&quot;006D0AA6&quot;/&gt;&lt;wsp:rsid wsp:val=&quot;006D12AB&quot;/&gt;&lt;wsp:rsid wsp:val=&quot;006D1979&quot;/&gt;&lt;wsp:rsid wsp:val=&quot;006D47C1&quot;/&gt;&lt;wsp:rsid wsp:val=&quot;006E10B3&quot;/&gt;&lt;wsp:rsid wsp:val=&quot;006E3BE5&quot;/&gt;&lt;wsp:rsid wsp:val=&quot;006F24E5&quot;/&gt;&lt;wsp:rsid wsp:val=&quot;006F7A15&quot;/&gt;&lt;wsp:rsid wsp:val=&quot;00701079&quot;/&gt;&lt;wsp:rsid wsp:val=&quot;00704CBA&quot;/&gt;&lt;wsp:rsid wsp:val=&quot;0071097C&quot;/&gt;&lt;wsp:rsid wsp:val=&quot;007211B4&quot;/&gt;&lt;wsp:rsid wsp:val=&quot;00721E9D&quot;/&gt;&lt;wsp:rsid wsp:val=&quot;00722EF1&quot;/&gt;&lt;wsp:rsid wsp:val=&quot;00723CC6&quot;/&gt;&lt;wsp:rsid wsp:val=&quot;0072670D&quot;/&gt;&lt;wsp:rsid wsp:val=&quot;007468D7&quot;/&gt;&lt;wsp:rsid wsp:val=&quot;007516DE&quot;/&gt;&lt;wsp:rsid wsp:val=&quot;00754A66&quot;/&gt;&lt;wsp:rsid wsp:val=&quot;00761028&quot;/&gt;&lt;wsp:rsid wsp:val=&quot;00767263&quot;/&gt;&lt;wsp:rsid wsp:val=&quot;0077032A&quot;/&gt;&lt;wsp:rsid wsp:val=&quot;00791C32&quot;/&gt;&lt;wsp:rsid wsp:val=&quot;00793953&quot;/&gt;&lt;wsp:rsid wsp:val=&quot;00797FCC&quot;/&gt;&lt;wsp:rsid wsp:val=&quot;007A00CF&quot;/&gt;&lt;wsp:rsid wsp:val=&quot;007A018E&quot;/&gt;&lt;wsp:rsid wsp:val=&quot;007A1819&quot;/&gt;&lt;wsp:rsid wsp:val=&quot;007A421C&quot;/&gt;&lt;wsp:rsid wsp:val=&quot;007A66CB&quot;/&gt;&lt;wsp:rsid wsp:val=&quot;007C6CC0&quot;/&gt;&lt;wsp:rsid wsp:val=&quot;007C74C8&quot;/&gt;&lt;wsp:rsid wsp:val=&quot;007C7B9F&quot;/&gt;&lt;wsp:rsid wsp:val=&quot;007D1188&quot;/&gt;&lt;wsp:rsid wsp:val=&quot;007D5DB4&quot;/&gt;&lt;wsp:rsid wsp:val=&quot;007D76EF&quot;/&gt;&lt;wsp:rsid wsp:val=&quot;007E2F7B&quot;/&gt;&lt;wsp:rsid wsp:val=&quot;007E49E4&quot;/&gt;&lt;wsp:rsid wsp:val=&quot;007E7937&quot;/&gt;&lt;wsp:rsid wsp:val=&quot;007F29C9&quot;/&gt;&lt;wsp:rsid wsp:val=&quot;00804586&quot;/&gt;&lt;wsp:rsid wsp:val=&quot;00814371&quot;/&gt;&lt;wsp:rsid wsp:val=&quot;0083157B&quot;/&gt;&lt;wsp:rsid wsp:val=&quot;00834EEE&quot;/&gt;&lt;wsp:rsid wsp:val=&quot;008432DB&quot;/&gt;&lt;wsp:rsid wsp:val=&quot;00843528&quot;/&gt;&lt;wsp:rsid wsp:val=&quot;00857708&quot;/&gt;&lt;wsp:rsid wsp:val=&quot;00860193&quot;/&gt;&lt;wsp:rsid wsp:val=&quot;008626A9&quot;/&gt;&lt;wsp:rsid wsp:val=&quot;0086745C&quot;/&gt;&lt;wsp:rsid wsp:val=&quot;00881690&quot;/&gt;&lt;wsp:rsid wsp:val=&quot;008865D2&quot;/&gt;&lt;wsp:rsid wsp:val=&quot;008936A4&quot;/&gt;&lt;wsp:rsid wsp:val=&quot;00894A00&quot;/&gt;&lt;wsp:rsid wsp:val=&quot;008956B1&quot;/&gt;&lt;wsp:rsid wsp:val=&quot;008A7A8C&quot;/&gt;&lt;wsp:rsid wsp:val=&quot;008B5CD5&quot;/&gt;&lt;wsp:rsid wsp:val=&quot;008C3345&quot;/&gt;&lt;wsp:rsid wsp:val=&quot;008C45C7&quot;/&gt;&lt;wsp:rsid wsp:val=&quot;008C4684&quot;/&gt;&lt;wsp:rsid wsp:val=&quot;008C6364&quot;/&gt;&lt;wsp:rsid wsp:val=&quot;008D43D6&quot;/&gt;&lt;wsp:rsid wsp:val=&quot;008D46FC&quot;/&gt;&lt;wsp:rsid wsp:val=&quot;008D4C24&quot;/&gt;&lt;wsp:rsid wsp:val=&quot;008E2AEC&quot;/&gt;&lt;wsp:rsid wsp:val=&quot;008E391D&quot;/&gt;&lt;wsp:rsid wsp:val=&quot;008E5925&quot;/&gt;&lt;wsp:rsid wsp:val=&quot;008E5E2A&quot;/&gt;&lt;wsp:rsid wsp:val=&quot;008E5E75&quot;/&gt;&lt;wsp:rsid wsp:val=&quot;008E60CE&quot;/&gt;&lt;wsp:rsid wsp:val=&quot;008E7628&quot;/&gt;&lt;wsp:rsid wsp:val=&quot;008F0D5F&quot;/&gt;&lt;wsp:rsid wsp:val=&quot;008F28EE&quot;/&gt;&lt;wsp:rsid wsp:val=&quot;008F602E&quot;/&gt;&lt;wsp:rsid wsp:val=&quot;00913EC0&quot;/&gt;&lt;wsp:rsid wsp:val=&quot;00914492&quot;/&gt;&lt;wsp:rsid wsp:val=&quot;00916A47&quot;/&gt;&lt;wsp:rsid wsp:val=&quot;00920477&quot;/&gt;&lt;wsp:rsid wsp:val=&quot;00925C06&quot;/&gt;&lt;wsp:rsid wsp:val=&quot;00931042&quot;/&gt;&lt;wsp:rsid wsp:val=&quot;00931E79&quot;/&gt;&lt;wsp:rsid wsp:val=&quot;00932CAE&quot;/&gt;&lt;wsp:rsid wsp:val=&quot;00935577&quot;/&gt;&lt;wsp:rsid wsp:val=&quot;00936339&quot;/&gt;&lt;wsp:rsid wsp:val=&quot;0094629B&quot;/&gt;&lt;wsp:rsid wsp:val=&quot;0095363E&quot;/&gt;&lt;wsp:rsid wsp:val=&quot;00955053&quot;/&gt;&lt;wsp:rsid wsp:val=&quot;00962192&quot;/&gt;&lt;wsp:rsid wsp:val=&quot;00962B17&quot;/&gt;&lt;wsp:rsid wsp:val=&quot;0096384A&quot;/&gt;&lt;wsp:rsid wsp:val=&quot;00963F51&quot;/&gt;&lt;wsp:rsid wsp:val=&quot;00974207&quot;/&gt;&lt;wsp:rsid wsp:val=&quot;00974815&quot;/&gt;&lt;wsp:rsid wsp:val=&quot;00976FA6&quot;/&gt;&lt;wsp:rsid wsp:val=&quot;00983523&quot;/&gt;&lt;wsp:rsid wsp:val=&quot;0098622B&quot;/&gt;&lt;wsp:rsid wsp:val=&quot;0099050E&quot;/&gt;&lt;wsp:rsid wsp:val=&quot;009959EA&quot;/&gt;&lt;wsp:rsid wsp:val=&quot;00996EFF&quot;/&gt;&lt;wsp:rsid wsp:val=&quot;00997665&quot;/&gt;&lt;wsp:rsid wsp:val=&quot;00997A9B&quot;/&gt;&lt;wsp:rsid wsp:val=&quot;009A0EB4&quot;/&gt;&lt;wsp:rsid wsp:val=&quot;009A4B12&quot;/&gt;&lt;wsp:rsid wsp:val=&quot;009A73E7&quot;/&gt;&lt;wsp:rsid wsp:val=&quot;009B0BD6&quot;/&gt;&lt;wsp:rsid wsp:val=&quot;009B227C&quot;/&gt;&lt;wsp:rsid wsp:val=&quot;009B776D&quot;/&gt;&lt;wsp:rsid wsp:val=&quot;009C0112&quot;/&gt;&lt;wsp:rsid wsp:val=&quot;009C335E&quot;/&gt;&lt;wsp:rsid wsp:val=&quot;009C526E&quot;/&gt;&lt;wsp:rsid wsp:val=&quot;009D3DB7&quot;/&gt;&lt;wsp:rsid wsp:val=&quot;009D4065&quot;/&gt;&lt;wsp:rsid wsp:val=&quot;009D46EE&quot;/&gt;&lt;wsp:rsid wsp:val=&quot;009D5AAD&quot;/&gt;&lt;wsp:rsid wsp:val=&quot;009F0710&quot;/&gt;&lt;wsp:rsid wsp:val=&quot;00A0113A&quot;/&gt;&lt;wsp:rsid wsp:val=&quot;00A142B7&quot;/&gt;&lt;wsp:rsid wsp:val=&quot;00A177CD&quot;/&gt;&lt;wsp:rsid wsp:val=&quot;00A21187&quot;/&gt;&lt;wsp:rsid wsp:val=&quot;00A43ADE&quot;/&gt;&lt;wsp:rsid wsp:val=&quot;00A531A5&quot;/&gt;&lt;wsp:rsid wsp:val=&quot;00A67103&quot;/&gt;&lt;wsp:rsid wsp:val=&quot;00A67531&quot;/&gt;&lt;wsp:rsid wsp:val=&quot;00A718EB&quot;/&gt;&lt;wsp:rsid wsp:val=&quot;00A7380B&quot;/&gt;&lt;wsp:rsid wsp:val=&quot;00A76A80&quot;/&gt;&lt;wsp:rsid wsp:val=&quot;00A8078B&quot;/&gt;&lt;wsp:rsid wsp:val=&quot;00A82391&quot;/&gt;&lt;wsp:rsid wsp:val=&quot;00A860B6&quot;/&gt;&lt;wsp:rsid wsp:val=&quot;00AB18CD&quot;/&gt;&lt;wsp:rsid wsp:val=&quot;00AD1696&quot;/&gt;&lt;wsp:rsid wsp:val=&quot;00AD2BD6&quot;/&gt;&lt;wsp:rsid wsp:val=&quot;00AF4B6C&quot;/&gt;&lt;wsp:rsid wsp:val=&quot;00AF7D45&quot;/&gt;&lt;wsp:rsid wsp:val=&quot;00AF7E29&quot;/&gt;&lt;wsp:rsid wsp:val=&quot;00B02062&quot;/&gt;&lt;wsp:rsid wsp:val=&quot;00B11BBC&quot;/&gt;&lt;wsp:rsid wsp:val=&quot;00B1521B&quot;/&gt;&lt;wsp:rsid wsp:val=&quot;00B2345F&quot;/&gt;&lt;wsp:rsid wsp:val=&quot;00B248FB&quot;/&gt;&lt;wsp:rsid wsp:val=&quot;00B263F9&quot;/&gt;&lt;wsp:rsid wsp:val=&quot;00B34F19&quot;/&gt;&lt;wsp:rsid wsp:val=&quot;00B37F21&quot;/&gt;&lt;wsp:rsid wsp:val=&quot;00B4724F&quot;/&gt;&lt;wsp:rsid wsp:val=&quot;00B477D5&quot;/&gt;&lt;wsp:rsid wsp:val=&quot;00B57A30&quot;/&gt;&lt;wsp:rsid wsp:val=&quot;00B60403&quot;/&gt;&lt;wsp:rsid wsp:val=&quot;00B821D7&quot;/&gt;&lt;wsp:rsid wsp:val=&quot;00B97399&quot;/&gt;&lt;wsp:rsid wsp:val=&quot;00BA51EB&quot;/&gt;&lt;wsp:rsid wsp:val=&quot;00BA52C2&quot;/&gt;&lt;wsp:rsid wsp:val=&quot;00BA5847&quot;/&gt;&lt;wsp:rsid wsp:val=&quot;00BA6988&quot;/&gt;&lt;wsp:rsid wsp:val=&quot;00BE173B&quot;/&gt;&lt;wsp:rsid wsp:val=&quot;00BE5F91&quot;/&gt;&lt;wsp:rsid wsp:val=&quot;00BF3123&quot;/&gt;&lt;wsp:rsid wsp:val=&quot;00BF73E5&quot;/&gt;&lt;wsp:rsid wsp:val=&quot;00C013A0&quot;/&gt;&lt;wsp:rsid wsp:val=&quot;00C044D5&quot;/&gt;&lt;wsp:rsid wsp:val=&quot;00C15884&quot;/&gt;&lt;wsp:rsid wsp:val=&quot;00C23E8E&quot;/&gt;&lt;wsp:rsid wsp:val=&quot;00C246C3&quot;/&gt;&lt;wsp:rsid wsp:val=&quot;00C25359&quot;/&gt;&lt;wsp:rsid wsp:val=&quot;00C32358&quot;/&gt;&lt;wsp:rsid wsp:val=&quot;00C32F63&quot;/&gt;&lt;wsp:rsid wsp:val=&quot;00C33433&quot;/&gt;&lt;wsp:rsid wsp:val=&quot;00C36F8C&quot;/&gt;&lt;wsp:rsid wsp:val=&quot;00C41D1A&quot;/&gt;&lt;wsp:rsid wsp:val=&quot;00C439AF&quot;/&gt;&lt;wsp:rsid wsp:val=&quot;00C45E55&quot;/&gt;&lt;wsp:rsid wsp:val=&quot;00C53395&quot;/&gt;&lt;wsp:rsid wsp:val=&quot;00C63262&quot;/&gt;&lt;wsp:rsid wsp:val=&quot;00C651E4&quot;/&gt;&lt;wsp:rsid wsp:val=&quot;00C65854&quot;/&gt;&lt;wsp:rsid wsp:val=&quot;00C66AB8&quot;/&gt;&lt;wsp:rsid wsp:val=&quot;00C67732&quot;/&gt;&lt;wsp:rsid wsp:val=&quot;00C775F7&quot;/&gt;&lt;wsp:rsid wsp:val=&quot;00C84D2F&quot;/&gt;&lt;wsp:rsid wsp:val=&quot;00C963D6&quot;/&gt;&lt;wsp:rsid wsp:val=&quot;00CA7AC9&quot;/&gt;&lt;wsp:rsid wsp:val=&quot;00CC2DEF&quot;/&gt;&lt;wsp:rsid wsp:val=&quot;00CC39FB&quot;/&gt;&lt;wsp:rsid wsp:val=&quot;00CD23F8&quot;/&gt;&lt;wsp:rsid wsp:val=&quot;00CD27F5&quot;/&gt;&lt;wsp:rsid wsp:val=&quot;00CE12E2&quot;/&gt;&lt;wsp:rsid wsp:val=&quot;00CE69D4&quot;/&gt;&lt;wsp:rsid wsp:val=&quot;00CF3D56&quot;/&gt;&lt;wsp:rsid wsp:val=&quot;00CF723F&quot;/&gt;&lt;wsp:rsid wsp:val=&quot;00CF7E39&quot;/&gt;&lt;wsp:rsid wsp:val=&quot;00CF7E74&quot;/&gt;&lt;wsp:rsid wsp:val=&quot;00D03CF8&quot;/&gt;&lt;wsp:rsid wsp:val=&quot;00D0477A&quot;/&gt;&lt;wsp:rsid wsp:val=&quot;00D06E95&quot;/&gt;&lt;wsp:rsid wsp:val=&quot;00D12627&quot;/&gt;&lt;wsp:rsid wsp:val=&quot;00D17DA8&quot;/&gt;&lt;wsp:rsid wsp:val=&quot;00D3033B&quot;/&gt;&lt;wsp:rsid wsp:val=&quot;00D42E65&quot;/&gt;&lt;wsp:rsid wsp:val=&quot;00D45A19&quot;/&gt;&lt;wsp:rsid wsp:val=&quot;00D4668B&quot;/&gt;&lt;wsp:rsid wsp:val=&quot;00D6426C&quot;/&gt;&lt;wsp:rsid wsp:val=&quot;00D64AD6&quot;/&gt;&lt;wsp:rsid wsp:val=&quot;00D70D1A&quot;/&gt;&lt;wsp:rsid wsp:val=&quot;00D73116&quot;/&gt;&lt;wsp:rsid wsp:val=&quot;00D745F7&quot;/&gt;&lt;wsp:rsid wsp:val=&quot;00D77FA9&quot;/&gt;&lt;wsp:rsid wsp:val=&quot;00D83B90&quot;/&gt;&lt;wsp:rsid wsp:val=&quot;00D92C65&quot;/&gt;&lt;wsp:rsid wsp:val=&quot;00D92FFC&quot;/&gt;&lt;wsp:rsid wsp:val=&quot;00DA18BB&quot;/&gt;&lt;wsp:rsid wsp:val=&quot;00DA4307&quot;/&gt;&lt;wsp:rsid wsp:val=&quot;00DA4FF2&quot;/&gt;&lt;wsp:rsid wsp:val=&quot;00DA6533&quot;/&gt;&lt;wsp:rsid wsp:val=&quot;00DC1501&quot;/&gt;&lt;wsp:rsid wsp:val=&quot;00DC3EBB&quot;/&gt;&lt;wsp:rsid wsp:val=&quot;00DC591D&quot;/&gt;&lt;wsp:rsid wsp:val=&quot;00DD4875&quot;/&gt;&lt;wsp:rsid wsp:val=&quot;00DD6706&quot;/&gt;&lt;wsp:rsid wsp:val=&quot;00DE07BD&quot;/&gt;&lt;wsp:rsid wsp:val=&quot;00E027B6&quot;/&gt;&lt;wsp:rsid wsp:val=&quot;00E0561D&quot;/&gt;&lt;wsp:rsid wsp:val=&quot;00E21917&quot;/&gt;&lt;wsp:rsid wsp:val=&quot;00E24409&quot;/&gt;&lt;wsp:rsid wsp:val=&quot;00E2467A&quot;/&gt;&lt;wsp:rsid wsp:val=&quot;00E263FF&quot;/&gt;&lt;wsp:rsid wsp:val=&quot;00E27DF0&quot;/&gt;&lt;wsp:rsid wsp:val=&quot;00E314F6&quot;/&gt;&lt;wsp:rsid wsp:val=&quot;00E34D04&quot;/&gt;&lt;wsp:rsid wsp:val=&quot;00E37D58&quot;/&gt;&lt;wsp:rsid wsp:val=&quot;00E552DC&quot;/&gt;&lt;wsp:rsid wsp:val=&quot;00E66123&quot;/&gt;&lt;wsp:rsid wsp:val=&quot;00E74442&quot;/&gt;&lt;wsp:rsid wsp:val=&quot;00E7492A&quot;/&gt;&lt;wsp:rsid wsp:val=&quot;00E75212&quot;/&gt;&lt;wsp:rsid wsp:val=&quot;00E85736&quot;/&gt;&lt;wsp:rsid wsp:val=&quot;00E90800&quot;/&gt;&lt;wsp:rsid wsp:val=&quot;00E90D35&quot;/&gt;&lt;wsp:rsid wsp:val=&quot;00E91A0A&quot;/&gt;&lt;wsp:rsid wsp:val=&quot;00E972F5&quot;/&gt;&lt;wsp:rsid wsp:val=&quot;00EA1636&quot;/&gt;&lt;wsp:rsid wsp:val=&quot;00EB76DE&quot;/&gt;&lt;wsp:rsid wsp:val=&quot;00ED3F47&quot;/&gt;&lt;wsp:rsid wsp:val=&quot;00EE1FF1&quot;/&gt;&lt;wsp:rsid wsp:val=&quot;00EE4A2A&quot;/&gt;&lt;wsp:rsid wsp:val=&quot;00EE6A1D&quot;/&gt;&lt;wsp:rsid wsp:val=&quot;00EF2C66&quot;/&gt;&lt;wsp:rsid wsp:val=&quot;00EF665A&quot;/&gt;&lt;wsp:rsid wsp:val=&quot;00F025F4&quot;/&gt;&lt;wsp:rsid wsp:val=&quot;00F05A15&quot;/&gt;&lt;wsp:rsid wsp:val=&quot;00F11282&quot;/&gt;&lt;wsp:rsid wsp:val=&quot;00F1209B&quot;/&gt;&lt;wsp:rsid wsp:val=&quot;00F1387E&quot;/&gt;&lt;wsp:rsid wsp:val=&quot;00F207FB&quot;/&gt;&lt;wsp:rsid wsp:val=&quot;00F22F24&quot;/&gt;&lt;wsp:rsid wsp:val=&quot;00F2512F&quot;/&gt;&lt;wsp:rsid wsp:val=&quot;00F31BF5&quot;/&gt;&lt;wsp:rsid wsp:val=&quot;00F31EB4&quot;/&gt;&lt;wsp:rsid wsp:val=&quot;00F473AF&quot;/&gt;&lt;wsp:rsid wsp:val=&quot;00F4755B&quot;/&gt;&lt;wsp:rsid wsp:val=&quot;00F52E9B&quot;/&gt;&lt;wsp:rsid wsp:val=&quot;00F618DC&quot;/&gt;&lt;wsp:rsid wsp:val=&quot;00F61B76&quot;/&gt;&lt;wsp:rsid wsp:val=&quot;00F71F9A&quot;/&gt;&lt;wsp:rsid wsp:val=&quot;00F7308C&quot;/&gt;&lt;wsp:rsid wsp:val=&quot;00F73D26&quot;/&gt;&lt;wsp:rsid wsp:val=&quot;00F7536C&quot;/&gt;&lt;wsp:rsid wsp:val=&quot;00F82091&quot;/&gt;&lt;wsp:rsid wsp:val=&quot;00F8498C&quot;/&gt;&lt;wsp:rsid wsp:val=&quot;00F84E9F&quot;/&gt;&lt;wsp:rsid wsp:val=&quot;00F94B42&quot;/&gt;&lt;wsp:rsid wsp:val=&quot;00F95EC5&quot;/&gt;&lt;wsp:rsid wsp:val=&quot;00FB695E&quot;/&gt;&lt;wsp:rsid wsp:val=&quot;00FC057F&quot;/&gt;&lt;wsp:rsid wsp:val=&quot;00FC4714&quot;/&gt;&lt;wsp:rsid wsp:val=&quot;00FC5B19&quot;/&gt;&lt;wsp:rsid wsp:val=&quot;00FC7AD3&quot;/&gt;&lt;wsp:rsid wsp:val=&quot;00FF05AA&quot;/&gt;&lt;wsp:rsid wsp:val=&quot;00FF0F91&quot;/&gt;&lt;wsp:rsid wsp:val=&quot;00FF4EA4&quot;/&gt;&lt;wsp:rsid wsp:val=&quot;00FF6C14&quot;/&gt;&lt;wsp:rsid wsp:val=&quot;317987A9&quot;/&gt;&lt;wsp:rsid wsp:val=&quot;650CF894&quot;/&gt;&lt;/wsp:rsids&gt;&lt;/w:docPr&gt;&lt;w:body&gt;&lt;wx:sect&gt;&lt;w:p wsp:rsidR=&quot;00000000&quot; wsp:rsidRDefault=&quot;00455029&quot; wsp:rsidP=&quot;00455029&quot;&gt;&lt;m:oMathPara&gt;&lt;m:oMath&gt;&lt;m:sSub&gt;&lt;m:sSubPr&gt;&lt;m:ctrlPr&gt;&lt;w:rPr&gt;&lt;w:rFonts w:ascii=&quot;Cambria Math&quot; w:h-ansi=&quot;Cambria Math&quot; w:cs=&quot;Arial&quot;/&gt;&lt;wx:font wx:val=&quot;Cambria Math&quot;/&gt;&lt;w:b-cs/&gt;&lt;w:i/&gt;&lt;w:sz-cs w:val=&quot;22&quot;/&gt;&lt;/w:rPr&gt;&lt;/m:ctrlPr&gt;&lt;/m:sSubPr&gt;&lt;m:e&gt;&lt;m:r&gt;&lt;w:rPr&gt;&lt;w:rFonts w:ascii=&quot;Cambria Math&quot; w:h-ansi=&quot;Cambria Math&quot; w:cs=&quot;Arial&quot;/&gt;&lt;wx:font wx:val=&quot;Cambria Math&quot;/&gt;&lt;w:i/&gt;&lt;w:sz-cs w:val=&quot;22&quot;/&gt;&lt;/w:rPr&gt;&lt;m:t&gt;G&lt;/m:t&gt;&lt;/m:r&gt;&lt;/m:e&gt;&lt;m:sub&gt;&lt;m:r&gt;&lt;w:rPr&gt;&lt;w:rFonts w:ascii=&quot;Cambria Math&quot; w:h-ansi=&quot;Cambria Math&quot; w:cs=&quot;Arial&quot;/&gt;&lt;wx:font wx:val=&quot;Cambria Math&quot;/&gt;&lt;w:i/&gt;&lt;w:sz-cs w:val=&quot;22&quot;/&gt;&lt;/w:rPr&gt;&lt;m:t&gt;sb&lt;/m:t&gt;&lt;/m:r&gt;&lt;/m:sub&gt;&lt;/m:sSub&gt;&lt;m:r&gt;&lt;w:rPr&gt;&lt;w:rFonts w:ascii=&quot;Cambria Math&quot; w:h-ansi=&quot;Cambria Math&quot; w:cs=&quot;Arial&quot;/&gt;&lt;wx:font wx:val=&quot;Cambria Math&quot;/&gt;&lt;w:i/&gt;&lt;w:sz-cs w:val=&quot;22&quot;/&gt;&lt;/w:rPr&gt;&lt;m:t&gt;=bulk specific gravity of the combined aggregate&lt;/m:t&gt;&lt;/m:r&gt;&lt;m:r&gt;&lt;w:rPr&gt;&lt;w:rFonts w:ascii=&quot;Cambria Math&quot; w:fareast=&quot;Times New Roman&quot; w:h-ansi=&quot;Cambria Math&quot; w:cs=&quot;Arial&quot;/&gt;&lt;wx:font wx:val=&quot;Cambria Math&quot;/&gt;&lt;w:i/&gt;&lt;w:sz-cs w:val=&quot;22&quot;/&gt;&lt;/w:rPr&gt;&lt;m:t&gt; (not including GTR)&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Pr>
          <w:rFonts w:cs="Arial"/>
          <w:szCs w:val="22"/>
        </w:rPr>
        <w:fldChar w:fldCharType="end"/>
      </w:r>
      <w:r w:rsidRPr="00932CAE">
        <w:rPr>
          <w:rFonts w:cs="Arial"/>
          <w:szCs w:val="22"/>
        </w:rPr>
        <w:t xml:space="preserve"> </w:t>
      </w:r>
    </w:p>
    <w:p w14:paraId="7E925912" w14:textId="7F67838E" w:rsidR="00932CAE" w:rsidRPr="00932CAE" w:rsidRDefault="00932CAE" w:rsidP="00932CAE">
      <w:pPr>
        <w:pStyle w:val="ListParagraph"/>
        <w:keepNext/>
        <w:keepLines/>
        <w:tabs>
          <w:tab w:val="left" w:pos="360"/>
        </w:tabs>
        <w:spacing w:before="240"/>
        <w:ind w:left="1123"/>
        <w:rPr>
          <w:rFonts w:cs="Arial"/>
          <w:szCs w:val="22"/>
        </w:rPr>
      </w:pPr>
      <w:r w:rsidRPr="00932CAE">
        <w:pict w14:anchorId="1F4A45E1">
          <v:shape id="_x0000_i1070" type="#_x0000_t75" style="width:141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hideSpellingErrors/&gt;&lt;w:hideGrammaticalErrors/&gt;&lt;w:defaultTabStop w:val=&quot;720&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F1209B&quot;/&gt;&lt;wsp:rsid wsp:val=&quot;0000106F&quot;/&gt;&lt;wsp:rsid wsp:val=&quot;000104D8&quot;/&gt;&lt;wsp:rsid wsp:val=&quot;000138DA&quot;/&gt;&lt;wsp:rsid wsp:val=&quot;0002009E&quot;/&gt;&lt;wsp:rsid wsp:val=&quot;00021001&quot;/&gt;&lt;wsp:rsid wsp:val=&quot;000229A0&quot;/&gt;&lt;wsp:rsid wsp:val=&quot;00023A6B&quot;/&gt;&lt;wsp:rsid wsp:val=&quot;00027A61&quot;/&gt;&lt;wsp:rsid wsp:val=&quot;00027FD0&quot;/&gt;&lt;wsp:rsid wsp:val=&quot;000339F1&quot;/&gt;&lt;wsp:rsid wsp:val=&quot;00045548&quot;/&gt;&lt;wsp:rsid wsp:val=&quot;00046977&quot;/&gt;&lt;wsp:rsid wsp:val=&quot;000503AE&quot;/&gt;&lt;wsp:rsid wsp:val=&quot;00057026&quot;/&gt;&lt;wsp:rsid wsp:val=&quot;000607BB&quot;/&gt;&lt;wsp:rsid wsp:val=&quot;00063154&quot;/&gt;&lt;wsp:rsid wsp:val=&quot;000639B0&quot;/&gt;&lt;wsp:rsid wsp:val=&quot;0007020D&quot;/&gt;&lt;wsp:rsid wsp:val=&quot;00071273&quot;/&gt;&lt;wsp:rsid wsp:val=&quot;00072976&quot;/&gt;&lt;wsp:rsid wsp:val=&quot;000735B8&quot;/&gt;&lt;wsp:rsid wsp:val=&quot;00073C45&quot;/&gt;&lt;wsp:rsid wsp:val=&quot;000851B5&quot;/&gt;&lt;wsp:rsid wsp:val=&quot;000935B7&quot;/&gt;&lt;wsp:rsid wsp:val=&quot;00094923&quot;/&gt;&lt;wsp:rsid wsp:val=&quot;000A12E9&quot;/&gt;&lt;wsp:rsid wsp:val=&quot;000A3A75&quot;/&gt;&lt;wsp:rsid wsp:val=&quot;000A4E0C&quot;/&gt;&lt;wsp:rsid wsp:val=&quot;000B7204&quot;/&gt;&lt;wsp:rsid wsp:val=&quot;000B74F2&quot;/&gt;&lt;wsp:rsid wsp:val=&quot;000D24B5&quot;/&gt;&lt;wsp:rsid wsp:val=&quot;000E30A5&quot;/&gt;&lt;wsp:rsid wsp:val=&quot;000E75BD&quot;/&gt;&lt;wsp:rsid wsp:val=&quot;00101726&quot;/&gt;&lt;wsp:rsid wsp:val=&quot;00121479&quot;/&gt;&lt;wsp:rsid wsp:val=&quot;001218CA&quot;/&gt;&lt;wsp:rsid wsp:val=&quot;0012229A&quot;/&gt;&lt;wsp:rsid wsp:val=&quot;00122BCE&quot;/&gt;&lt;wsp:rsid wsp:val=&quot;0013156D&quot;/&gt;&lt;wsp:rsid wsp:val=&quot;001345B8&quot;/&gt;&lt;wsp:rsid wsp:val=&quot;0014074E&quot;/&gt;&lt;wsp:rsid wsp:val=&quot;00145B1D&quot;/&gt;&lt;wsp:rsid wsp:val=&quot;00153DFE&quot;/&gt;&lt;wsp:rsid wsp:val=&quot;00160F4D&quot;/&gt;&lt;wsp:rsid wsp:val=&quot;00164477&quot;/&gt;&lt;wsp:rsid wsp:val=&quot;0016797B&quot;/&gt;&lt;wsp:rsid wsp:val=&quot;0017487B&quot;/&gt;&lt;wsp:rsid wsp:val=&quot;00184B3D&quot;/&gt;&lt;wsp:rsid wsp:val=&quot;0018740D&quot;/&gt;&lt;wsp:rsid wsp:val=&quot;001A56EA&quot;/&gt;&lt;wsp:rsid wsp:val=&quot;001C0A6B&quot;/&gt;&lt;wsp:rsid wsp:val=&quot;001C48D3&quot;/&gt;&lt;wsp:rsid wsp:val=&quot;001D051E&quot;/&gt;&lt;wsp:rsid wsp:val=&quot;001E2C21&quot;/&gt;&lt;wsp:rsid wsp:val=&quot;00205672&quot;/&gt;&lt;wsp:rsid wsp:val=&quot;00211DFA&quot;/&gt;&lt;wsp:rsid wsp:val=&quot;00215028&quot;/&gt;&lt;wsp:rsid wsp:val=&quot;002161C7&quot;/&gt;&lt;wsp:rsid wsp:val=&quot;00227DC9&quot;/&gt;&lt;wsp:rsid wsp:val=&quot;00232A65&quot;/&gt;&lt;wsp:rsid wsp:val=&quot;00234074&quot;/&gt;&lt;wsp:rsid wsp:val=&quot;00236690&quot;/&gt;&lt;wsp:rsid wsp:val=&quot;00240B3C&quot;/&gt;&lt;wsp:rsid wsp:val=&quot;002444A0&quot;/&gt;&lt;wsp:rsid wsp:val=&quot;00252FA2&quot;/&gt;&lt;wsp:rsid wsp:val=&quot;00257AAD&quot;/&gt;&lt;wsp:rsid wsp:val=&quot;00262AF7&quot;/&gt;&lt;wsp:rsid wsp:val=&quot;00263DF0&quot;/&gt;&lt;wsp:rsid wsp:val=&quot;00265C5A&quot;/&gt;&lt;wsp:rsid wsp:val=&quot;00270EBC&quot;/&gt;&lt;wsp:rsid wsp:val=&quot;00274681&quot;/&gt;&lt;wsp:rsid wsp:val=&quot;00275F52&quot;/&gt;&lt;wsp:rsid wsp:val=&quot;00281E95&quot;/&gt;&lt;wsp:rsid wsp:val=&quot;002A5427&quot;/&gt;&lt;wsp:rsid wsp:val=&quot;002C27C0&quot;/&gt;&lt;wsp:rsid wsp:val=&quot;002C7F89&quot;/&gt;&lt;wsp:rsid wsp:val=&quot;002E0210&quot;/&gt;&lt;wsp:rsid wsp:val=&quot;002E2762&quot;/&gt;&lt;wsp:rsid wsp:val=&quot;002E6E1D&quot;/&gt;&lt;wsp:rsid wsp:val=&quot;002F20F8&quot;/&gt;&lt;wsp:rsid wsp:val=&quot;002F5FB1&quot;/&gt;&lt;wsp:rsid wsp:val=&quot;002F6F7C&quot;/&gt;&lt;wsp:rsid wsp:val=&quot;00303B07&quot;/&gt;&lt;wsp:rsid wsp:val=&quot;0031032D&quot;/&gt;&lt;wsp:rsid wsp:val=&quot;00315F58&quot;/&gt;&lt;wsp:rsid wsp:val=&quot;003171A6&quot;/&gt;&lt;wsp:rsid wsp:val=&quot;003253E5&quot;/&gt;&lt;wsp:rsid wsp:val=&quot;00325A7F&quot;/&gt;&lt;wsp:rsid wsp:val=&quot;00325B67&quot;/&gt;&lt;wsp:rsid wsp:val=&quot;003279EA&quot;/&gt;&lt;wsp:rsid wsp:val=&quot;003313F3&quot;/&gt;&lt;wsp:rsid wsp:val=&quot;00354AD5&quot;/&gt;&lt;wsp:rsid wsp:val=&quot;00357747&quot;/&gt;&lt;wsp:rsid wsp:val=&quot;003614C6&quot;/&gt;&lt;wsp:rsid wsp:val=&quot;00362606&quot;/&gt;&lt;wsp:rsid wsp:val=&quot;00362942&quot;/&gt;&lt;wsp:rsid wsp:val=&quot;00373B55&quot;/&gt;&lt;wsp:rsid wsp:val=&quot;00383239&quot;/&gt;&lt;wsp:rsid wsp:val=&quot;003842F0&quot;/&gt;&lt;wsp:rsid wsp:val=&quot;00384F5C&quot;/&gt;&lt;wsp:rsid wsp:val=&quot;003861BD&quot;/&gt;&lt;wsp:rsid wsp:val=&quot;003909AA&quot;/&gt;&lt;wsp:rsid wsp:val=&quot;003A203B&quot;/&gt;&lt;wsp:rsid wsp:val=&quot;003A49A9&quot;/&gt;&lt;wsp:rsid wsp:val=&quot;003A5CE9&quot;/&gt;&lt;wsp:rsid wsp:val=&quot;003B10BC&quot;/&gt;&lt;wsp:rsid wsp:val=&quot;003B3D32&quot;/&gt;&lt;wsp:rsid wsp:val=&quot;003B6000&quot;/&gt;&lt;wsp:rsid wsp:val=&quot;003C23C1&quot;/&gt;&lt;wsp:rsid wsp:val=&quot;003C56CD&quot;/&gt;&lt;wsp:rsid wsp:val=&quot;003C59ED&quot;/&gt;&lt;wsp:rsid wsp:val=&quot;003C7E1D&quot;/&gt;&lt;wsp:rsid wsp:val=&quot;003D78A6&quot;/&gt;&lt;wsp:rsid wsp:val=&quot;003E1717&quot;/&gt;&lt;wsp:rsid wsp:val=&quot;003E5C95&quot;/&gt;&lt;wsp:rsid wsp:val=&quot;003F4C5D&quot;/&gt;&lt;wsp:rsid wsp:val=&quot;0040061C&quot;/&gt;&lt;wsp:rsid wsp:val=&quot;00403137&quot;/&gt;&lt;wsp:rsid wsp:val=&quot;00404287&quot;/&gt;&lt;wsp:rsid wsp:val=&quot;00414A09&quot;/&gt;&lt;wsp:rsid wsp:val=&quot;004255D1&quot;/&gt;&lt;wsp:rsid wsp:val=&quot;004258EB&quot;/&gt;&lt;wsp:rsid wsp:val=&quot;00437F5B&quot;/&gt;&lt;wsp:rsid wsp:val=&quot;004411D1&quot;/&gt;&lt;wsp:rsid wsp:val=&quot;004418FD&quot;/&gt;&lt;wsp:rsid wsp:val=&quot;004420EE&quot;/&gt;&lt;wsp:rsid wsp:val=&quot;00442B51&quot;/&gt;&lt;wsp:rsid wsp:val=&quot;004455A0&quot;/&gt;&lt;wsp:rsid wsp:val=&quot;00447F07&quot;/&gt;&lt;wsp:rsid wsp:val=&quot;00454470&quot;/&gt;&lt;wsp:rsid wsp:val=&quot;004606DF&quot;/&gt;&lt;wsp:rsid wsp:val=&quot;00462E0E&quot;/&gt;&lt;wsp:rsid wsp:val=&quot;00463622&quot;/&gt;&lt;wsp:rsid wsp:val=&quot;004661BF&quot;/&gt;&lt;wsp:rsid wsp:val=&quot;004822E4&quot;/&gt;&lt;wsp:rsid wsp:val=&quot;004901EB&quot;/&gt;&lt;wsp:rsid wsp:val=&quot;00491157&quot;/&gt;&lt;wsp:rsid wsp:val=&quot;00492213&quot;/&gt;&lt;wsp:rsid wsp:val=&quot;00494EF1&quot;/&gt;&lt;wsp:rsid wsp:val=&quot;00497C80&quot;/&gt;&lt;wsp:rsid wsp:val=&quot;004A2754&quot;/&gt;&lt;wsp:rsid wsp:val=&quot;004B003B&quot;/&gt;&lt;wsp:rsid wsp:val=&quot;004B0CD0&quot;/&gt;&lt;wsp:rsid wsp:val=&quot;004D5442&quot;/&gt;&lt;wsp:rsid wsp:val=&quot;004D678E&quot;/&gt;&lt;wsp:rsid wsp:val=&quot;004E02A4&quot;/&gt;&lt;wsp:rsid wsp:val=&quot;004E4CBA&quot;/&gt;&lt;wsp:rsid wsp:val=&quot;004F29EC&quot;/&gt;&lt;wsp:rsid wsp:val=&quot;00506B94&quot;/&gt;&lt;wsp:rsid wsp:val=&quot;005209D5&quot;/&gt;&lt;wsp:rsid wsp:val=&quot;005223D0&quot;/&gt;&lt;wsp:rsid wsp:val=&quot;00535465&quot;/&gt;&lt;wsp:rsid wsp:val=&quot;00550F83&quot;/&gt;&lt;wsp:rsid wsp:val=&quot;005617DA&quot;/&gt;&lt;wsp:rsid wsp:val=&quot;005627A4&quot;/&gt;&lt;wsp:rsid wsp:val=&quot;00563A84&quot;/&gt;&lt;wsp:rsid wsp:val=&quot;005809E4&quot;/&gt;&lt;wsp:rsid wsp:val=&quot;00580ED5&quot;/&gt;&lt;wsp:rsid wsp:val=&quot;00581890&quot;/&gt;&lt;wsp:rsid wsp:val=&quot;005946BA&quot;/&gt;&lt;wsp:rsid wsp:val=&quot;00596615&quot;/&gt;&lt;wsp:rsid wsp:val=&quot;005A4A9C&quot;/&gt;&lt;wsp:rsid wsp:val=&quot;005B4D27&quot;/&gt;&lt;wsp:rsid wsp:val=&quot;005B4D60&quot;/&gt;&lt;wsp:rsid wsp:val=&quot;005B5A66&quot;/&gt;&lt;wsp:rsid wsp:val=&quot;005C195E&quot;/&gt;&lt;wsp:rsid wsp:val=&quot;005C594A&quot;/&gt;&lt;wsp:rsid wsp:val=&quot;005D56B0&quot;/&gt;&lt;wsp:rsid wsp:val=&quot;005D7DF1&quot;/&gt;&lt;wsp:rsid wsp:val=&quot;005E6D8A&quot;/&gt;&lt;wsp:rsid wsp:val=&quot;006060C6&quot;/&gt;&lt;wsp:rsid wsp:val=&quot;00623512&quot;/&gt;&lt;wsp:rsid wsp:val=&quot;00624851&quot;/&gt;&lt;wsp:rsid wsp:val=&quot;0062639B&quot;/&gt;&lt;wsp:rsid wsp:val=&quot;006333A2&quot;/&gt;&lt;wsp:rsid wsp:val=&quot;00655E26&quot;/&gt;&lt;wsp:rsid wsp:val=&quot;00657B5B&quot;/&gt;&lt;wsp:rsid wsp:val=&quot;006635E2&quot;/&gt;&lt;wsp:rsid wsp:val=&quot;006709AC&quot;/&gt;&lt;wsp:rsid wsp:val=&quot;006744F8&quot;/&gt;&lt;wsp:rsid wsp:val=&quot;00677140&quot;/&gt;&lt;wsp:rsid wsp:val=&quot;00680D6E&quot;/&gt;&lt;wsp:rsid wsp:val=&quot;00690CE3&quot;/&gt;&lt;wsp:rsid wsp:val=&quot;0069414A&quot;/&gt;&lt;wsp:rsid wsp:val=&quot;0069690B&quot;/&gt;&lt;wsp:rsid wsp:val=&quot;006A0FB3&quot;/&gt;&lt;wsp:rsid wsp:val=&quot;006A5D2C&quot;/&gt;&lt;wsp:rsid wsp:val=&quot;006A6CE1&quot;/&gt;&lt;wsp:rsid wsp:val=&quot;006B0AE4&quot;/&gt;&lt;wsp:rsid wsp:val=&quot;006B10BC&quot;/&gt;&lt;wsp:rsid wsp:val=&quot;006B7698&quot;/&gt;&lt;wsp:rsid wsp:val=&quot;006C0A99&quot;/&gt;&lt;wsp:rsid wsp:val=&quot;006C1BE2&quot;/&gt;&lt;wsp:rsid wsp:val=&quot;006C360C&quot;/&gt;&lt;wsp:rsid wsp:val=&quot;006C4195&quot;/&gt;&lt;wsp:rsid wsp:val=&quot;006C5B99&quot;/&gt;&lt;wsp:rsid wsp:val=&quot;006C6DBC&quot;/&gt;&lt;wsp:rsid wsp:val=&quot;006D0AA6&quot;/&gt;&lt;wsp:rsid wsp:val=&quot;006D12AB&quot;/&gt;&lt;wsp:rsid wsp:val=&quot;006D1979&quot;/&gt;&lt;wsp:rsid wsp:val=&quot;006D47C1&quot;/&gt;&lt;wsp:rsid wsp:val=&quot;006E10B3&quot;/&gt;&lt;wsp:rsid wsp:val=&quot;006E3BE5&quot;/&gt;&lt;wsp:rsid wsp:val=&quot;006F24E5&quot;/&gt;&lt;wsp:rsid wsp:val=&quot;006F7A15&quot;/&gt;&lt;wsp:rsid wsp:val=&quot;00701079&quot;/&gt;&lt;wsp:rsid wsp:val=&quot;00704CBA&quot;/&gt;&lt;wsp:rsid wsp:val=&quot;0071097C&quot;/&gt;&lt;wsp:rsid wsp:val=&quot;007211B4&quot;/&gt;&lt;wsp:rsid wsp:val=&quot;00721E9D&quot;/&gt;&lt;wsp:rsid wsp:val=&quot;00722EF1&quot;/&gt;&lt;wsp:rsid wsp:val=&quot;00723CC6&quot;/&gt;&lt;wsp:rsid wsp:val=&quot;0072670D&quot;/&gt;&lt;wsp:rsid wsp:val=&quot;007468D7&quot;/&gt;&lt;wsp:rsid wsp:val=&quot;007516DE&quot;/&gt;&lt;wsp:rsid wsp:val=&quot;00754A66&quot;/&gt;&lt;wsp:rsid wsp:val=&quot;00761028&quot;/&gt;&lt;wsp:rsid wsp:val=&quot;00767263&quot;/&gt;&lt;wsp:rsid wsp:val=&quot;0077032A&quot;/&gt;&lt;wsp:rsid wsp:val=&quot;00791C32&quot;/&gt;&lt;wsp:rsid wsp:val=&quot;00793953&quot;/&gt;&lt;wsp:rsid wsp:val=&quot;00797FCC&quot;/&gt;&lt;wsp:rsid wsp:val=&quot;007A00CF&quot;/&gt;&lt;wsp:rsid wsp:val=&quot;007A018E&quot;/&gt;&lt;wsp:rsid wsp:val=&quot;007A1819&quot;/&gt;&lt;wsp:rsid wsp:val=&quot;007A421C&quot;/&gt;&lt;wsp:rsid wsp:val=&quot;007A66CB&quot;/&gt;&lt;wsp:rsid wsp:val=&quot;007C6CC0&quot;/&gt;&lt;wsp:rsid wsp:val=&quot;007C74C8&quot;/&gt;&lt;wsp:rsid wsp:val=&quot;007C7B9F&quot;/&gt;&lt;wsp:rsid wsp:val=&quot;007D1188&quot;/&gt;&lt;wsp:rsid wsp:val=&quot;007D5DB4&quot;/&gt;&lt;wsp:rsid wsp:val=&quot;007D76EF&quot;/&gt;&lt;wsp:rsid wsp:val=&quot;007E2F7B&quot;/&gt;&lt;wsp:rsid wsp:val=&quot;007E49E4&quot;/&gt;&lt;wsp:rsid wsp:val=&quot;007E7937&quot;/&gt;&lt;wsp:rsid wsp:val=&quot;007F29C9&quot;/&gt;&lt;wsp:rsid wsp:val=&quot;00804586&quot;/&gt;&lt;wsp:rsid wsp:val=&quot;00814371&quot;/&gt;&lt;wsp:rsid wsp:val=&quot;0083157B&quot;/&gt;&lt;wsp:rsid wsp:val=&quot;00834EEE&quot;/&gt;&lt;wsp:rsid wsp:val=&quot;008432DB&quot;/&gt;&lt;wsp:rsid wsp:val=&quot;00843528&quot;/&gt;&lt;wsp:rsid wsp:val=&quot;00857708&quot;/&gt;&lt;wsp:rsid wsp:val=&quot;00860193&quot;/&gt;&lt;wsp:rsid wsp:val=&quot;008626A9&quot;/&gt;&lt;wsp:rsid wsp:val=&quot;0086745C&quot;/&gt;&lt;wsp:rsid wsp:val=&quot;00881690&quot;/&gt;&lt;wsp:rsid wsp:val=&quot;008865D2&quot;/&gt;&lt;wsp:rsid wsp:val=&quot;008936A4&quot;/&gt;&lt;wsp:rsid wsp:val=&quot;00894A00&quot;/&gt;&lt;wsp:rsid wsp:val=&quot;008956B1&quot;/&gt;&lt;wsp:rsid wsp:val=&quot;008A7A8C&quot;/&gt;&lt;wsp:rsid wsp:val=&quot;008B5CD5&quot;/&gt;&lt;wsp:rsid wsp:val=&quot;008C3345&quot;/&gt;&lt;wsp:rsid wsp:val=&quot;008C45C7&quot;/&gt;&lt;wsp:rsid wsp:val=&quot;008C4684&quot;/&gt;&lt;wsp:rsid wsp:val=&quot;008C6364&quot;/&gt;&lt;wsp:rsid wsp:val=&quot;008D43D6&quot;/&gt;&lt;wsp:rsid wsp:val=&quot;008D46FC&quot;/&gt;&lt;wsp:rsid wsp:val=&quot;008D4C24&quot;/&gt;&lt;wsp:rsid wsp:val=&quot;008E2AEC&quot;/&gt;&lt;wsp:rsid wsp:val=&quot;008E391D&quot;/&gt;&lt;wsp:rsid wsp:val=&quot;008E5925&quot;/&gt;&lt;wsp:rsid wsp:val=&quot;008E5E2A&quot;/&gt;&lt;wsp:rsid wsp:val=&quot;008E5E75&quot;/&gt;&lt;wsp:rsid wsp:val=&quot;008E60CE&quot;/&gt;&lt;wsp:rsid wsp:val=&quot;008E7628&quot;/&gt;&lt;wsp:rsid wsp:val=&quot;008F0D5F&quot;/&gt;&lt;wsp:rsid wsp:val=&quot;008F28EE&quot;/&gt;&lt;wsp:rsid wsp:val=&quot;008F602E&quot;/&gt;&lt;wsp:rsid wsp:val=&quot;00913EC0&quot;/&gt;&lt;wsp:rsid wsp:val=&quot;00914492&quot;/&gt;&lt;wsp:rsid wsp:val=&quot;00916A47&quot;/&gt;&lt;wsp:rsid wsp:val=&quot;00920477&quot;/&gt;&lt;wsp:rsid wsp:val=&quot;00925C06&quot;/&gt;&lt;wsp:rsid wsp:val=&quot;00931042&quot;/&gt;&lt;wsp:rsid wsp:val=&quot;00931E79&quot;/&gt;&lt;wsp:rsid wsp:val=&quot;00932CAE&quot;/&gt;&lt;wsp:rsid wsp:val=&quot;00935577&quot;/&gt;&lt;wsp:rsid wsp:val=&quot;00936339&quot;/&gt;&lt;wsp:rsid wsp:val=&quot;0094629B&quot;/&gt;&lt;wsp:rsid wsp:val=&quot;0095363E&quot;/&gt;&lt;wsp:rsid wsp:val=&quot;00955053&quot;/&gt;&lt;wsp:rsid wsp:val=&quot;00962192&quot;/&gt;&lt;wsp:rsid wsp:val=&quot;00962B17&quot;/&gt;&lt;wsp:rsid wsp:val=&quot;0096384A&quot;/&gt;&lt;wsp:rsid wsp:val=&quot;00963F51&quot;/&gt;&lt;wsp:rsid wsp:val=&quot;00974207&quot;/&gt;&lt;wsp:rsid wsp:val=&quot;00974815&quot;/&gt;&lt;wsp:rsid wsp:val=&quot;00976FA6&quot;/&gt;&lt;wsp:rsid wsp:val=&quot;00983523&quot;/&gt;&lt;wsp:rsid wsp:val=&quot;0098622B&quot;/&gt;&lt;wsp:rsid wsp:val=&quot;0099050E&quot;/&gt;&lt;wsp:rsid wsp:val=&quot;009959EA&quot;/&gt;&lt;wsp:rsid wsp:val=&quot;00996EFF&quot;/&gt;&lt;wsp:rsid wsp:val=&quot;00997665&quot;/&gt;&lt;wsp:rsid wsp:val=&quot;00997A9B&quot;/&gt;&lt;wsp:rsid wsp:val=&quot;009A0EB4&quot;/&gt;&lt;wsp:rsid wsp:val=&quot;009A4B12&quot;/&gt;&lt;wsp:rsid wsp:val=&quot;009A73E7&quot;/&gt;&lt;wsp:rsid wsp:val=&quot;009B0BD6&quot;/&gt;&lt;wsp:rsid wsp:val=&quot;009B227C&quot;/&gt;&lt;wsp:rsid wsp:val=&quot;009B776D&quot;/&gt;&lt;wsp:rsid wsp:val=&quot;009C0112&quot;/&gt;&lt;wsp:rsid wsp:val=&quot;009C335E&quot;/&gt;&lt;wsp:rsid wsp:val=&quot;009C526E&quot;/&gt;&lt;wsp:rsid wsp:val=&quot;009D3DB7&quot;/&gt;&lt;wsp:rsid wsp:val=&quot;009D4065&quot;/&gt;&lt;wsp:rsid wsp:val=&quot;009D46EE&quot;/&gt;&lt;wsp:rsid wsp:val=&quot;009D5AAD&quot;/&gt;&lt;wsp:rsid wsp:val=&quot;009F0710&quot;/&gt;&lt;wsp:rsid wsp:val=&quot;00A0113A&quot;/&gt;&lt;wsp:rsid wsp:val=&quot;00A142B7&quot;/&gt;&lt;wsp:rsid wsp:val=&quot;00A177CD&quot;/&gt;&lt;wsp:rsid wsp:val=&quot;00A21187&quot;/&gt;&lt;wsp:rsid wsp:val=&quot;00A43ADE&quot;/&gt;&lt;wsp:rsid wsp:val=&quot;00A531A5&quot;/&gt;&lt;wsp:rsid wsp:val=&quot;00A67103&quot;/&gt;&lt;wsp:rsid wsp:val=&quot;00A67531&quot;/&gt;&lt;wsp:rsid wsp:val=&quot;00A718EB&quot;/&gt;&lt;wsp:rsid wsp:val=&quot;00A7380B&quot;/&gt;&lt;wsp:rsid wsp:val=&quot;00A76A80&quot;/&gt;&lt;wsp:rsid wsp:val=&quot;00A8078B&quot;/&gt;&lt;wsp:rsid wsp:val=&quot;00A82391&quot;/&gt;&lt;wsp:rsid wsp:val=&quot;00A860B6&quot;/&gt;&lt;wsp:rsid wsp:val=&quot;00AB18CD&quot;/&gt;&lt;wsp:rsid wsp:val=&quot;00AD1696&quot;/&gt;&lt;wsp:rsid wsp:val=&quot;00AD2BD6&quot;/&gt;&lt;wsp:rsid wsp:val=&quot;00AD33DD&quot;/&gt;&lt;wsp:rsid wsp:val=&quot;00AF4B6C&quot;/&gt;&lt;wsp:rsid wsp:val=&quot;00AF7D45&quot;/&gt;&lt;wsp:rsid wsp:val=&quot;00AF7E29&quot;/&gt;&lt;wsp:rsid wsp:val=&quot;00B02062&quot;/&gt;&lt;wsp:rsid wsp:val=&quot;00B11BBC&quot;/&gt;&lt;wsp:rsid wsp:val=&quot;00B1521B&quot;/&gt;&lt;wsp:rsid wsp:val=&quot;00B2345F&quot;/&gt;&lt;wsp:rsid wsp:val=&quot;00B248FB&quot;/&gt;&lt;wsp:rsid wsp:val=&quot;00B263F9&quot;/&gt;&lt;wsp:rsid wsp:val=&quot;00B34F19&quot;/&gt;&lt;wsp:rsid wsp:val=&quot;00B37F21&quot;/&gt;&lt;wsp:rsid wsp:val=&quot;00B4724F&quot;/&gt;&lt;wsp:rsid wsp:val=&quot;00B477D5&quot;/&gt;&lt;wsp:rsid wsp:val=&quot;00B57A30&quot;/&gt;&lt;wsp:rsid wsp:val=&quot;00B60403&quot;/&gt;&lt;wsp:rsid wsp:val=&quot;00B821D7&quot;/&gt;&lt;wsp:rsid wsp:val=&quot;00B97399&quot;/&gt;&lt;wsp:rsid wsp:val=&quot;00BA51EB&quot;/&gt;&lt;wsp:rsid wsp:val=&quot;00BA52C2&quot;/&gt;&lt;wsp:rsid wsp:val=&quot;00BA5847&quot;/&gt;&lt;wsp:rsid wsp:val=&quot;00BA6988&quot;/&gt;&lt;wsp:rsid wsp:val=&quot;00BE173B&quot;/&gt;&lt;wsp:rsid wsp:val=&quot;00BE5F91&quot;/&gt;&lt;wsp:rsid wsp:val=&quot;00BF3123&quot;/&gt;&lt;wsp:rsid wsp:val=&quot;00BF73E5&quot;/&gt;&lt;wsp:rsid wsp:val=&quot;00C013A0&quot;/&gt;&lt;wsp:rsid wsp:val=&quot;00C044D5&quot;/&gt;&lt;wsp:rsid wsp:val=&quot;00C15884&quot;/&gt;&lt;wsp:rsid wsp:val=&quot;00C23E8E&quot;/&gt;&lt;wsp:rsid wsp:val=&quot;00C246C3&quot;/&gt;&lt;wsp:rsid wsp:val=&quot;00C25359&quot;/&gt;&lt;wsp:rsid wsp:val=&quot;00C32358&quot;/&gt;&lt;wsp:rsid wsp:val=&quot;00C32F63&quot;/&gt;&lt;wsp:rsid wsp:val=&quot;00C33433&quot;/&gt;&lt;wsp:rsid wsp:val=&quot;00C36F8C&quot;/&gt;&lt;wsp:rsid wsp:val=&quot;00C41D1A&quot;/&gt;&lt;wsp:rsid wsp:val=&quot;00C439AF&quot;/&gt;&lt;wsp:rsid wsp:val=&quot;00C45E55&quot;/&gt;&lt;wsp:rsid wsp:val=&quot;00C53395&quot;/&gt;&lt;wsp:rsid wsp:val=&quot;00C63262&quot;/&gt;&lt;wsp:rsid wsp:val=&quot;00C651E4&quot;/&gt;&lt;wsp:rsid wsp:val=&quot;00C65854&quot;/&gt;&lt;wsp:rsid wsp:val=&quot;00C66AB8&quot;/&gt;&lt;wsp:rsid wsp:val=&quot;00C67732&quot;/&gt;&lt;wsp:rsid wsp:val=&quot;00C775F7&quot;/&gt;&lt;wsp:rsid wsp:val=&quot;00C84D2F&quot;/&gt;&lt;wsp:rsid wsp:val=&quot;00C963D6&quot;/&gt;&lt;wsp:rsid wsp:val=&quot;00CA7AC9&quot;/&gt;&lt;wsp:rsid wsp:val=&quot;00CC2DEF&quot;/&gt;&lt;wsp:rsid wsp:val=&quot;00CC39FB&quot;/&gt;&lt;wsp:rsid wsp:val=&quot;00CD23F8&quot;/&gt;&lt;wsp:rsid wsp:val=&quot;00CD27F5&quot;/&gt;&lt;wsp:rsid wsp:val=&quot;00CE12E2&quot;/&gt;&lt;wsp:rsid wsp:val=&quot;00CE69D4&quot;/&gt;&lt;wsp:rsid wsp:val=&quot;00CF3D56&quot;/&gt;&lt;wsp:rsid wsp:val=&quot;00CF723F&quot;/&gt;&lt;wsp:rsid wsp:val=&quot;00CF7E39&quot;/&gt;&lt;wsp:rsid wsp:val=&quot;00CF7E74&quot;/&gt;&lt;wsp:rsid wsp:val=&quot;00D03CF8&quot;/&gt;&lt;wsp:rsid wsp:val=&quot;00D0477A&quot;/&gt;&lt;wsp:rsid wsp:val=&quot;00D06E95&quot;/&gt;&lt;wsp:rsid wsp:val=&quot;00D12627&quot;/&gt;&lt;wsp:rsid wsp:val=&quot;00D17DA8&quot;/&gt;&lt;wsp:rsid wsp:val=&quot;00D3033B&quot;/&gt;&lt;wsp:rsid wsp:val=&quot;00D42E65&quot;/&gt;&lt;wsp:rsid wsp:val=&quot;00D45A19&quot;/&gt;&lt;wsp:rsid wsp:val=&quot;00D4668B&quot;/&gt;&lt;wsp:rsid wsp:val=&quot;00D6426C&quot;/&gt;&lt;wsp:rsid wsp:val=&quot;00D64AD6&quot;/&gt;&lt;wsp:rsid wsp:val=&quot;00D70D1A&quot;/&gt;&lt;wsp:rsid wsp:val=&quot;00D73116&quot;/&gt;&lt;wsp:rsid wsp:val=&quot;00D745F7&quot;/&gt;&lt;wsp:rsid wsp:val=&quot;00D77FA9&quot;/&gt;&lt;wsp:rsid wsp:val=&quot;00D83B90&quot;/&gt;&lt;wsp:rsid wsp:val=&quot;00D92C65&quot;/&gt;&lt;wsp:rsid wsp:val=&quot;00D92FFC&quot;/&gt;&lt;wsp:rsid wsp:val=&quot;00DA18BB&quot;/&gt;&lt;wsp:rsid wsp:val=&quot;00DA4307&quot;/&gt;&lt;wsp:rsid wsp:val=&quot;00DA4FF2&quot;/&gt;&lt;wsp:rsid wsp:val=&quot;00DA6533&quot;/&gt;&lt;wsp:rsid wsp:val=&quot;00DC1501&quot;/&gt;&lt;wsp:rsid wsp:val=&quot;00DC3EBB&quot;/&gt;&lt;wsp:rsid wsp:val=&quot;00DC591D&quot;/&gt;&lt;wsp:rsid wsp:val=&quot;00DD4875&quot;/&gt;&lt;wsp:rsid wsp:val=&quot;00DD6706&quot;/&gt;&lt;wsp:rsid wsp:val=&quot;00DE07BD&quot;/&gt;&lt;wsp:rsid wsp:val=&quot;00E027B6&quot;/&gt;&lt;wsp:rsid wsp:val=&quot;00E0561D&quot;/&gt;&lt;wsp:rsid wsp:val=&quot;00E21917&quot;/&gt;&lt;wsp:rsid wsp:val=&quot;00E24409&quot;/&gt;&lt;wsp:rsid wsp:val=&quot;00E2467A&quot;/&gt;&lt;wsp:rsid wsp:val=&quot;00E263FF&quot;/&gt;&lt;wsp:rsid wsp:val=&quot;00E27DF0&quot;/&gt;&lt;wsp:rsid wsp:val=&quot;00E314F6&quot;/&gt;&lt;wsp:rsid wsp:val=&quot;00E34D04&quot;/&gt;&lt;wsp:rsid wsp:val=&quot;00E37D58&quot;/&gt;&lt;wsp:rsid wsp:val=&quot;00E552DC&quot;/&gt;&lt;wsp:rsid wsp:val=&quot;00E66123&quot;/&gt;&lt;wsp:rsid wsp:val=&quot;00E74442&quot;/&gt;&lt;wsp:rsid wsp:val=&quot;00E7492A&quot;/&gt;&lt;wsp:rsid wsp:val=&quot;00E75212&quot;/&gt;&lt;wsp:rsid wsp:val=&quot;00E85736&quot;/&gt;&lt;wsp:rsid wsp:val=&quot;00E90800&quot;/&gt;&lt;wsp:rsid wsp:val=&quot;00E90D35&quot;/&gt;&lt;wsp:rsid wsp:val=&quot;00E91A0A&quot;/&gt;&lt;wsp:rsid wsp:val=&quot;00E972F5&quot;/&gt;&lt;wsp:rsid wsp:val=&quot;00EA1636&quot;/&gt;&lt;wsp:rsid wsp:val=&quot;00EB76DE&quot;/&gt;&lt;wsp:rsid wsp:val=&quot;00ED3F47&quot;/&gt;&lt;wsp:rsid wsp:val=&quot;00EE1FF1&quot;/&gt;&lt;wsp:rsid wsp:val=&quot;00EE4A2A&quot;/&gt;&lt;wsp:rsid wsp:val=&quot;00EE6A1D&quot;/&gt;&lt;wsp:rsid wsp:val=&quot;00EF2C66&quot;/&gt;&lt;wsp:rsid wsp:val=&quot;00EF665A&quot;/&gt;&lt;wsp:rsid wsp:val=&quot;00F025F4&quot;/&gt;&lt;wsp:rsid wsp:val=&quot;00F05A15&quot;/&gt;&lt;wsp:rsid wsp:val=&quot;00F11282&quot;/&gt;&lt;wsp:rsid wsp:val=&quot;00F1209B&quot;/&gt;&lt;wsp:rsid wsp:val=&quot;00F1387E&quot;/&gt;&lt;wsp:rsid wsp:val=&quot;00F207FB&quot;/&gt;&lt;wsp:rsid wsp:val=&quot;00F22F24&quot;/&gt;&lt;wsp:rsid wsp:val=&quot;00F2512F&quot;/&gt;&lt;wsp:rsid wsp:val=&quot;00F31BF5&quot;/&gt;&lt;wsp:rsid wsp:val=&quot;00F31EB4&quot;/&gt;&lt;wsp:rsid wsp:val=&quot;00F473AF&quot;/&gt;&lt;wsp:rsid wsp:val=&quot;00F4755B&quot;/&gt;&lt;wsp:rsid wsp:val=&quot;00F52E9B&quot;/&gt;&lt;wsp:rsid wsp:val=&quot;00F618DC&quot;/&gt;&lt;wsp:rsid wsp:val=&quot;00F61B76&quot;/&gt;&lt;wsp:rsid wsp:val=&quot;00F71F9A&quot;/&gt;&lt;wsp:rsid wsp:val=&quot;00F7308C&quot;/&gt;&lt;wsp:rsid wsp:val=&quot;00F73D26&quot;/&gt;&lt;wsp:rsid wsp:val=&quot;00F7536C&quot;/&gt;&lt;wsp:rsid wsp:val=&quot;00F82091&quot;/&gt;&lt;wsp:rsid wsp:val=&quot;00F8498C&quot;/&gt;&lt;wsp:rsid wsp:val=&quot;00F84E9F&quot;/&gt;&lt;wsp:rsid wsp:val=&quot;00F94B42&quot;/&gt;&lt;wsp:rsid wsp:val=&quot;00F95EC5&quot;/&gt;&lt;wsp:rsid wsp:val=&quot;00FB695E&quot;/&gt;&lt;wsp:rsid wsp:val=&quot;00FC057F&quot;/&gt;&lt;wsp:rsid wsp:val=&quot;00FC4714&quot;/&gt;&lt;wsp:rsid wsp:val=&quot;00FC5B19&quot;/&gt;&lt;wsp:rsid wsp:val=&quot;00FC7AD3&quot;/&gt;&lt;wsp:rsid wsp:val=&quot;00FF05AA&quot;/&gt;&lt;wsp:rsid wsp:val=&quot;00FF0F91&quot;/&gt;&lt;wsp:rsid wsp:val=&quot;00FF4EA4&quot;/&gt;&lt;wsp:rsid wsp:val=&quot;00FF6C14&quot;/&gt;&lt;wsp:rsid wsp:val=&quot;317987A9&quot;/&gt;&lt;wsp:rsid wsp:val=&quot;650CF894&quot;/&gt;&lt;/wsp:rsids&gt;&lt;/w:docPr&gt;&lt;w:body&gt;&lt;wx:sect&gt;&lt;w:p wsp:rsidR=&quot;00000000&quot; wsp:rsidRPr=&quot;00AD33DD&quot; wsp:rsidRDefault=&quot;00AD33DD&quot; wsp:rsidP=&quot;00AD33DD&quot;&gt;&lt;m:oMathPara&gt;&lt;m:oMathParaPr&gt;&lt;m:jc m:val=&quot;left&quot;/&gt;&lt;/m:oMathParaPr&gt;&lt;m:oMath&gt;&lt;m:sSub&gt;&lt;m:sSubPr&gt;&lt;m:ctrlPr&gt;&lt;w:rPr&gt;&lt;w:rFonts w:ascii=&quot;Cambria Math&quot; w:h-ansi=&quot;Cambria Math&quot; w:cs=&quot;Arial&quot;/&gt;&lt;wx:font wx:val=&quot;Cambria Math&quot;/&gt;&lt;w:b-cs/&gt;&lt;w:i/&gt;&lt;w:sz-cs w:val=&quot;22&quot;/&gt;&lt;/w:rPr&gt;&lt;/m:ctrlPr&gt;&lt;/m:sSubPr&gt;&lt;m:e&gt;&lt;m:r&gt;&lt;w:rPr&gt;&lt;w:rFonts w:ascii=&quot;Cambria Math&quot; w:h-ansi=&quot;Cambria Math&quot; w:cs=&quot;Arial&quot;/&gt;&lt;wx:font wx:val=&quot;Cambria Math&quot;/&gt;&lt;w:i/&gt;&lt;w:sz-cs w:val=&quot;22&quot;/&gt;&lt;/w:rPr&gt;&lt;m:t&gt;G&lt;/m:t&gt;&lt;/m:r&gt;&lt;/m:e&gt;&lt;m:sub&gt;&lt;m:r&gt;&lt;w:rPr&gt;&lt;w:rFonts w:ascii=&quot;Cambria Math&quot; w:h-ansi=&quot;Cambria Math&quot; w:cs=&quot;Arial&quot;/&gt;&lt;wx:font wx:val=&quot;Cambria Math&quot;/&gt;&lt;w:i/&gt;&lt;w:sz-cs w:val=&quot;22&quot;/&gt;&lt;/w:rPr&gt;&lt;m:t&gt;GTR&lt;/m:t&gt;&lt;/m:r&gt;&lt;/m:sub&gt;&lt;/m:sSub&gt;&lt;m:r&gt;&lt;w:rPr&gt;&lt;w:rFonts w:ascii=&quot;Cambria Math&quot; w:h-ansi=&quot;Cambria Math&quot; w:cs=&quot;Arial&quot;/&gt;&lt;wx:font wx:val=&quot;Cambria Math&quot;/&gt;&lt;w:i/&gt;&lt;w:sz-cs w:val=&quot;22&quot;/&gt;&lt;/w:rPr&gt;&lt;m:t&gt;=GTR specific gravity&lt;/m:t&gt;&lt;/m:r&gt;&lt;/m:oMath&gt;&lt;/m:oMathPara&gt;&lt;/w:p&gt;&lt;w:sectPr wsp:rsidR=&quot;00000000&quot; wsp:rsidRPr=&quot;00AD33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p>
    <w:p w14:paraId="4F6FFEAD" w14:textId="77777777" w:rsidR="00932CAE" w:rsidRPr="00932CAE" w:rsidRDefault="00932CAE" w:rsidP="00932CAE">
      <w:pPr>
        <w:pStyle w:val="ListParagraph"/>
        <w:keepNext/>
        <w:keepLines/>
        <w:tabs>
          <w:tab w:val="left" w:pos="360"/>
        </w:tabs>
        <w:spacing w:before="240"/>
        <w:ind w:left="1123"/>
        <w:rPr>
          <w:rFonts w:cs="Arial"/>
          <w:szCs w:val="22"/>
        </w:rPr>
      </w:pPr>
    </w:p>
    <w:p w14:paraId="168A057F" w14:textId="77777777" w:rsidR="00932CAE" w:rsidRPr="00D7458C" w:rsidRDefault="00932CAE" w:rsidP="00932CAE">
      <w:pPr>
        <w:pStyle w:val="ListParagraph"/>
        <w:keepLines/>
        <w:tabs>
          <w:tab w:val="left" w:pos="360"/>
        </w:tabs>
        <w:spacing w:before="240"/>
        <w:ind w:left="0"/>
        <w:rPr>
          <w:rFonts w:cs="Arial"/>
          <w:b/>
          <w:bCs/>
          <w:szCs w:val="22"/>
        </w:rPr>
      </w:pPr>
      <w:proofErr w:type="gramStart"/>
      <w:r w:rsidRPr="007B4113">
        <w:rPr>
          <w:rFonts w:cs="Arial"/>
          <w:b/>
          <w:bCs/>
          <w:szCs w:val="22"/>
        </w:rPr>
        <w:t>8.4</w:t>
      </w:r>
      <w:r>
        <w:rPr>
          <w:rFonts w:cs="Arial"/>
          <w:szCs w:val="22"/>
        </w:rPr>
        <w:t xml:space="preserve">  </w:t>
      </w:r>
      <w:proofErr w:type="spellStart"/>
      <w:r>
        <w:rPr>
          <w:rFonts w:cs="Arial"/>
          <w:szCs w:val="22"/>
        </w:rPr>
        <w:t>G</w:t>
      </w:r>
      <w:r>
        <w:rPr>
          <w:rFonts w:cs="Arial"/>
          <w:szCs w:val="22"/>
          <w:vertAlign w:val="subscript"/>
        </w:rPr>
        <w:t>se</w:t>
      </w:r>
      <w:proofErr w:type="spellEnd"/>
      <w:proofErr w:type="gramEnd"/>
      <w:r>
        <w:rPr>
          <w:rFonts w:cs="Arial"/>
          <w:szCs w:val="22"/>
        </w:rPr>
        <w:t xml:space="preserve"> shall be calculated as follows:</w:t>
      </w:r>
    </w:p>
    <w:p w14:paraId="48019A06" w14:textId="368536A3" w:rsidR="00932CAE" w:rsidRPr="00D7458C" w:rsidRDefault="00932CAE" w:rsidP="00932CAE">
      <w:pPr>
        <w:keepLines/>
        <w:tabs>
          <w:tab w:val="left" w:pos="360"/>
        </w:tabs>
        <w:spacing w:before="240"/>
        <w:rPr>
          <w:rFonts w:cs="Arial"/>
          <w:b/>
          <w:bCs/>
          <w:szCs w:val="22"/>
        </w:rPr>
      </w:pPr>
      <w:r w:rsidRPr="00932CAE">
        <w:pict w14:anchorId="69D8A029">
          <v:shape id="_x0000_i1071" type="#_x0000_t75" style="width:110.25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hideSpellingErrors/&gt;&lt;w:hideGrammaticalErrors/&gt;&lt;w:defaultTabStop w:val=&quot;720&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F1209B&quot;/&gt;&lt;wsp:rsid wsp:val=&quot;0000106F&quot;/&gt;&lt;wsp:rsid wsp:val=&quot;000104D8&quot;/&gt;&lt;wsp:rsid wsp:val=&quot;000138DA&quot;/&gt;&lt;wsp:rsid wsp:val=&quot;0002009E&quot;/&gt;&lt;wsp:rsid wsp:val=&quot;00021001&quot;/&gt;&lt;wsp:rsid wsp:val=&quot;000229A0&quot;/&gt;&lt;wsp:rsid wsp:val=&quot;00023A6B&quot;/&gt;&lt;wsp:rsid wsp:val=&quot;00027A61&quot;/&gt;&lt;wsp:rsid wsp:val=&quot;00027FD0&quot;/&gt;&lt;wsp:rsid wsp:val=&quot;000339F1&quot;/&gt;&lt;wsp:rsid wsp:val=&quot;00045548&quot;/&gt;&lt;wsp:rsid wsp:val=&quot;00046977&quot;/&gt;&lt;wsp:rsid wsp:val=&quot;000503AE&quot;/&gt;&lt;wsp:rsid wsp:val=&quot;00057026&quot;/&gt;&lt;wsp:rsid wsp:val=&quot;000607BB&quot;/&gt;&lt;wsp:rsid wsp:val=&quot;00063154&quot;/&gt;&lt;wsp:rsid wsp:val=&quot;000639B0&quot;/&gt;&lt;wsp:rsid wsp:val=&quot;0007020D&quot;/&gt;&lt;wsp:rsid wsp:val=&quot;00071273&quot;/&gt;&lt;wsp:rsid wsp:val=&quot;00072976&quot;/&gt;&lt;wsp:rsid wsp:val=&quot;000735B8&quot;/&gt;&lt;wsp:rsid wsp:val=&quot;00073C45&quot;/&gt;&lt;wsp:rsid wsp:val=&quot;000851B5&quot;/&gt;&lt;wsp:rsid wsp:val=&quot;000935B7&quot;/&gt;&lt;wsp:rsid wsp:val=&quot;00094923&quot;/&gt;&lt;wsp:rsid wsp:val=&quot;000A12E9&quot;/&gt;&lt;wsp:rsid wsp:val=&quot;000A3A75&quot;/&gt;&lt;wsp:rsid wsp:val=&quot;000A4E0C&quot;/&gt;&lt;wsp:rsid wsp:val=&quot;000B7204&quot;/&gt;&lt;wsp:rsid wsp:val=&quot;000B74F2&quot;/&gt;&lt;wsp:rsid wsp:val=&quot;000D24B5&quot;/&gt;&lt;wsp:rsid wsp:val=&quot;000E30A5&quot;/&gt;&lt;wsp:rsid wsp:val=&quot;000E75BD&quot;/&gt;&lt;wsp:rsid wsp:val=&quot;00101726&quot;/&gt;&lt;wsp:rsid wsp:val=&quot;00121479&quot;/&gt;&lt;wsp:rsid wsp:val=&quot;001218CA&quot;/&gt;&lt;wsp:rsid wsp:val=&quot;0012229A&quot;/&gt;&lt;wsp:rsid wsp:val=&quot;00122BCE&quot;/&gt;&lt;wsp:rsid wsp:val=&quot;0013156D&quot;/&gt;&lt;wsp:rsid wsp:val=&quot;001345B8&quot;/&gt;&lt;wsp:rsid wsp:val=&quot;0014074E&quot;/&gt;&lt;wsp:rsid wsp:val=&quot;00145B1D&quot;/&gt;&lt;wsp:rsid wsp:val=&quot;00153DFE&quot;/&gt;&lt;wsp:rsid wsp:val=&quot;00160F4D&quot;/&gt;&lt;wsp:rsid wsp:val=&quot;00164477&quot;/&gt;&lt;wsp:rsid wsp:val=&quot;0016797B&quot;/&gt;&lt;wsp:rsid wsp:val=&quot;0017487B&quot;/&gt;&lt;wsp:rsid wsp:val=&quot;00184B3D&quot;/&gt;&lt;wsp:rsid wsp:val=&quot;0018740D&quot;/&gt;&lt;wsp:rsid wsp:val=&quot;001A56EA&quot;/&gt;&lt;wsp:rsid wsp:val=&quot;001C0A6B&quot;/&gt;&lt;wsp:rsid wsp:val=&quot;001C48D3&quot;/&gt;&lt;wsp:rsid wsp:val=&quot;001D051E&quot;/&gt;&lt;wsp:rsid wsp:val=&quot;001E2C21&quot;/&gt;&lt;wsp:rsid wsp:val=&quot;00205672&quot;/&gt;&lt;wsp:rsid wsp:val=&quot;00211DFA&quot;/&gt;&lt;wsp:rsid wsp:val=&quot;00215028&quot;/&gt;&lt;wsp:rsid wsp:val=&quot;002161C7&quot;/&gt;&lt;wsp:rsid wsp:val=&quot;00227DC9&quot;/&gt;&lt;wsp:rsid wsp:val=&quot;00232A65&quot;/&gt;&lt;wsp:rsid wsp:val=&quot;00234074&quot;/&gt;&lt;wsp:rsid wsp:val=&quot;00236690&quot;/&gt;&lt;wsp:rsid wsp:val=&quot;00240B3C&quot;/&gt;&lt;wsp:rsid wsp:val=&quot;002444A0&quot;/&gt;&lt;wsp:rsid wsp:val=&quot;00252FA2&quot;/&gt;&lt;wsp:rsid wsp:val=&quot;00257AAD&quot;/&gt;&lt;wsp:rsid wsp:val=&quot;00262AF7&quot;/&gt;&lt;wsp:rsid wsp:val=&quot;00263DF0&quot;/&gt;&lt;wsp:rsid wsp:val=&quot;00265C5A&quot;/&gt;&lt;wsp:rsid wsp:val=&quot;00270EBC&quot;/&gt;&lt;wsp:rsid wsp:val=&quot;00274681&quot;/&gt;&lt;wsp:rsid wsp:val=&quot;00275F52&quot;/&gt;&lt;wsp:rsid wsp:val=&quot;00281E95&quot;/&gt;&lt;wsp:rsid wsp:val=&quot;002A5427&quot;/&gt;&lt;wsp:rsid wsp:val=&quot;002C27C0&quot;/&gt;&lt;wsp:rsid wsp:val=&quot;002C7F89&quot;/&gt;&lt;wsp:rsid wsp:val=&quot;002E0210&quot;/&gt;&lt;wsp:rsid wsp:val=&quot;002E2762&quot;/&gt;&lt;wsp:rsid wsp:val=&quot;002E6E1D&quot;/&gt;&lt;wsp:rsid wsp:val=&quot;002F20F8&quot;/&gt;&lt;wsp:rsid wsp:val=&quot;002F5FB1&quot;/&gt;&lt;wsp:rsid wsp:val=&quot;002F6F7C&quot;/&gt;&lt;wsp:rsid wsp:val=&quot;00303B07&quot;/&gt;&lt;wsp:rsid wsp:val=&quot;0031032D&quot;/&gt;&lt;wsp:rsid wsp:val=&quot;00315F58&quot;/&gt;&lt;wsp:rsid wsp:val=&quot;003171A6&quot;/&gt;&lt;wsp:rsid wsp:val=&quot;003253E5&quot;/&gt;&lt;wsp:rsid wsp:val=&quot;00325A7F&quot;/&gt;&lt;wsp:rsid wsp:val=&quot;00325B67&quot;/&gt;&lt;wsp:rsid wsp:val=&quot;003279EA&quot;/&gt;&lt;wsp:rsid wsp:val=&quot;003313F3&quot;/&gt;&lt;wsp:rsid wsp:val=&quot;00354AD5&quot;/&gt;&lt;wsp:rsid wsp:val=&quot;00357747&quot;/&gt;&lt;wsp:rsid wsp:val=&quot;003614C6&quot;/&gt;&lt;wsp:rsid wsp:val=&quot;00362606&quot;/&gt;&lt;wsp:rsid wsp:val=&quot;00362942&quot;/&gt;&lt;wsp:rsid wsp:val=&quot;00373B55&quot;/&gt;&lt;wsp:rsid wsp:val=&quot;00383239&quot;/&gt;&lt;wsp:rsid wsp:val=&quot;003842F0&quot;/&gt;&lt;wsp:rsid wsp:val=&quot;00384F5C&quot;/&gt;&lt;wsp:rsid wsp:val=&quot;003861BD&quot;/&gt;&lt;wsp:rsid wsp:val=&quot;003909AA&quot;/&gt;&lt;wsp:rsid wsp:val=&quot;003A203B&quot;/&gt;&lt;wsp:rsid wsp:val=&quot;003A49A9&quot;/&gt;&lt;wsp:rsid wsp:val=&quot;003A5CE9&quot;/&gt;&lt;wsp:rsid wsp:val=&quot;003B10BC&quot;/&gt;&lt;wsp:rsid wsp:val=&quot;003B3D32&quot;/&gt;&lt;wsp:rsid wsp:val=&quot;003B6000&quot;/&gt;&lt;wsp:rsid wsp:val=&quot;003C23C1&quot;/&gt;&lt;wsp:rsid wsp:val=&quot;003C56CD&quot;/&gt;&lt;wsp:rsid wsp:val=&quot;003C59ED&quot;/&gt;&lt;wsp:rsid wsp:val=&quot;003C7E1D&quot;/&gt;&lt;wsp:rsid wsp:val=&quot;003D78A6&quot;/&gt;&lt;wsp:rsid wsp:val=&quot;003E1717&quot;/&gt;&lt;wsp:rsid wsp:val=&quot;003E5C95&quot;/&gt;&lt;wsp:rsid wsp:val=&quot;003F4C5D&quot;/&gt;&lt;wsp:rsid wsp:val=&quot;0040061C&quot;/&gt;&lt;wsp:rsid wsp:val=&quot;00403137&quot;/&gt;&lt;wsp:rsid wsp:val=&quot;00404287&quot;/&gt;&lt;wsp:rsid wsp:val=&quot;00414A09&quot;/&gt;&lt;wsp:rsid wsp:val=&quot;004255D1&quot;/&gt;&lt;wsp:rsid wsp:val=&quot;004258EB&quot;/&gt;&lt;wsp:rsid wsp:val=&quot;00437F5B&quot;/&gt;&lt;wsp:rsid wsp:val=&quot;004411D1&quot;/&gt;&lt;wsp:rsid wsp:val=&quot;004418FD&quot;/&gt;&lt;wsp:rsid wsp:val=&quot;004420EE&quot;/&gt;&lt;wsp:rsid wsp:val=&quot;00442B51&quot;/&gt;&lt;wsp:rsid wsp:val=&quot;004455A0&quot;/&gt;&lt;wsp:rsid wsp:val=&quot;00447F07&quot;/&gt;&lt;wsp:rsid wsp:val=&quot;00454470&quot;/&gt;&lt;wsp:rsid wsp:val=&quot;004606DF&quot;/&gt;&lt;wsp:rsid wsp:val=&quot;00462E0E&quot;/&gt;&lt;wsp:rsid wsp:val=&quot;00463622&quot;/&gt;&lt;wsp:rsid wsp:val=&quot;004661BF&quot;/&gt;&lt;wsp:rsid wsp:val=&quot;004822E4&quot;/&gt;&lt;wsp:rsid wsp:val=&quot;004901EB&quot;/&gt;&lt;wsp:rsid wsp:val=&quot;00491157&quot;/&gt;&lt;wsp:rsid wsp:val=&quot;00492213&quot;/&gt;&lt;wsp:rsid wsp:val=&quot;00494EF1&quot;/&gt;&lt;wsp:rsid wsp:val=&quot;00497C80&quot;/&gt;&lt;wsp:rsid wsp:val=&quot;004A2754&quot;/&gt;&lt;wsp:rsid wsp:val=&quot;004B003B&quot;/&gt;&lt;wsp:rsid wsp:val=&quot;004B0CD0&quot;/&gt;&lt;wsp:rsid wsp:val=&quot;004D5442&quot;/&gt;&lt;wsp:rsid wsp:val=&quot;004D678E&quot;/&gt;&lt;wsp:rsid wsp:val=&quot;004E02A4&quot;/&gt;&lt;wsp:rsid wsp:val=&quot;004E4CBA&quot;/&gt;&lt;wsp:rsid wsp:val=&quot;004F29EC&quot;/&gt;&lt;wsp:rsid wsp:val=&quot;00506B94&quot;/&gt;&lt;wsp:rsid wsp:val=&quot;005209D5&quot;/&gt;&lt;wsp:rsid wsp:val=&quot;005223D0&quot;/&gt;&lt;wsp:rsid wsp:val=&quot;00535465&quot;/&gt;&lt;wsp:rsid wsp:val=&quot;00550F83&quot;/&gt;&lt;wsp:rsid wsp:val=&quot;005617DA&quot;/&gt;&lt;wsp:rsid wsp:val=&quot;005627A4&quot;/&gt;&lt;wsp:rsid wsp:val=&quot;00563A84&quot;/&gt;&lt;wsp:rsid wsp:val=&quot;005809E4&quot;/&gt;&lt;wsp:rsid wsp:val=&quot;00580ED5&quot;/&gt;&lt;wsp:rsid wsp:val=&quot;00581890&quot;/&gt;&lt;wsp:rsid wsp:val=&quot;005946BA&quot;/&gt;&lt;wsp:rsid wsp:val=&quot;00596615&quot;/&gt;&lt;wsp:rsid wsp:val=&quot;005A4A9C&quot;/&gt;&lt;wsp:rsid wsp:val=&quot;005B4D27&quot;/&gt;&lt;wsp:rsid wsp:val=&quot;005B4D60&quot;/&gt;&lt;wsp:rsid wsp:val=&quot;005B5A66&quot;/&gt;&lt;wsp:rsid wsp:val=&quot;005C195E&quot;/&gt;&lt;wsp:rsid wsp:val=&quot;005C594A&quot;/&gt;&lt;wsp:rsid wsp:val=&quot;005D56B0&quot;/&gt;&lt;wsp:rsid wsp:val=&quot;005D7DF1&quot;/&gt;&lt;wsp:rsid wsp:val=&quot;005E6D8A&quot;/&gt;&lt;wsp:rsid wsp:val=&quot;006060C6&quot;/&gt;&lt;wsp:rsid wsp:val=&quot;00623512&quot;/&gt;&lt;wsp:rsid wsp:val=&quot;00624851&quot;/&gt;&lt;wsp:rsid wsp:val=&quot;0062639B&quot;/&gt;&lt;wsp:rsid wsp:val=&quot;006333A2&quot;/&gt;&lt;wsp:rsid wsp:val=&quot;00655E26&quot;/&gt;&lt;wsp:rsid wsp:val=&quot;00657B5B&quot;/&gt;&lt;wsp:rsid wsp:val=&quot;006635E2&quot;/&gt;&lt;wsp:rsid wsp:val=&quot;006709AC&quot;/&gt;&lt;wsp:rsid wsp:val=&quot;006744F8&quot;/&gt;&lt;wsp:rsid wsp:val=&quot;00677140&quot;/&gt;&lt;wsp:rsid wsp:val=&quot;00680D6E&quot;/&gt;&lt;wsp:rsid wsp:val=&quot;00690CE3&quot;/&gt;&lt;wsp:rsid wsp:val=&quot;0069414A&quot;/&gt;&lt;wsp:rsid wsp:val=&quot;0069690B&quot;/&gt;&lt;wsp:rsid wsp:val=&quot;006A0FB3&quot;/&gt;&lt;wsp:rsid wsp:val=&quot;006A5D2C&quot;/&gt;&lt;wsp:rsid wsp:val=&quot;006A6CE1&quot;/&gt;&lt;wsp:rsid wsp:val=&quot;006B0AE4&quot;/&gt;&lt;wsp:rsid wsp:val=&quot;006B10BC&quot;/&gt;&lt;wsp:rsid wsp:val=&quot;006B7698&quot;/&gt;&lt;wsp:rsid wsp:val=&quot;006C0A99&quot;/&gt;&lt;wsp:rsid wsp:val=&quot;006C1BE2&quot;/&gt;&lt;wsp:rsid wsp:val=&quot;006C360C&quot;/&gt;&lt;wsp:rsid wsp:val=&quot;006C4195&quot;/&gt;&lt;wsp:rsid wsp:val=&quot;006C5B99&quot;/&gt;&lt;wsp:rsid wsp:val=&quot;006C6DBC&quot;/&gt;&lt;wsp:rsid wsp:val=&quot;006D0AA6&quot;/&gt;&lt;wsp:rsid wsp:val=&quot;006D12AB&quot;/&gt;&lt;wsp:rsid wsp:val=&quot;006D1979&quot;/&gt;&lt;wsp:rsid wsp:val=&quot;006D47C1&quot;/&gt;&lt;wsp:rsid wsp:val=&quot;006E10B3&quot;/&gt;&lt;wsp:rsid wsp:val=&quot;006E3BE5&quot;/&gt;&lt;wsp:rsid wsp:val=&quot;006F24E5&quot;/&gt;&lt;wsp:rsid wsp:val=&quot;006F7A15&quot;/&gt;&lt;wsp:rsid wsp:val=&quot;00701079&quot;/&gt;&lt;wsp:rsid wsp:val=&quot;00704CBA&quot;/&gt;&lt;wsp:rsid wsp:val=&quot;0071097C&quot;/&gt;&lt;wsp:rsid wsp:val=&quot;007211B4&quot;/&gt;&lt;wsp:rsid wsp:val=&quot;00721E9D&quot;/&gt;&lt;wsp:rsid wsp:val=&quot;00722EF1&quot;/&gt;&lt;wsp:rsid wsp:val=&quot;00723CC6&quot;/&gt;&lt;wsp:rsid wsp:val=&quot;0072670D&quot;/&gt;&lt;wsp:rsid wsp:val=&quot;007468D7&quot;/&gt;&lt;wsp:rsid wsp:val=&quot;007516DE&quot;/&gt;&lt;wsp:rsid wsp:val=&quot;00754A66&quot;/&gt;&lt;wsp:rsid wsp:val=&quot;00761028&quot;/&gt;&lt;wsp:rsid wsp:val=&quot;00767263&quot;/&gt;&lt;wsp:rsid wsp:val=&quot;0077032A&quot;/&gt;&lt;wsp:rsid wsp:val=&quot;00791C32&quot;/&gt;&lt;wsp:rsid wsp:val=&quot;00793953&quot;/&gt;&lt;wsp:rsid wsp:val=&quot;00797FCC&quot;/&gt;&lt;wsp:rsid wsp:val=&quot;007A00CF&quot;/&gt;&lt;wsp:rsid wsp:val=&quot;007A018E&quot;/&gt;&lt;wsp:rsid wsp:val=&quot;007A1819&quot;/&gt;&lt;wsp:rsid wsp:val=&quot;007A421C&quot;/&gt;&lt;wsp:rsid wsp:val=&quot;007A66CB&quot;/&gt;&lt;wsp:rsid wsp:val=&quot;007C6CC0&quot;/&gt;&lt;wsp:rsid wsp:val=&quot;007C74C8&quot;/&gt;&lt;wsp:rsid wsp:val=&quot;007C7B9F&quot;/&gt;&lt;wsp:rsid wsp:val=&quot;007D1188&quot;/&gt;&lt;wsp:rsid wsp:val=&quot;007D5DB4&quot;/&gt;&lt;wsp:rsid wsp:val=&quot;007D76EF&quot;/&gt;&lt;wsp:rsid wsp:val=&quot;007E2F7B&quot;/&gt;&lt;wsp:rsid wsp:val=&quot;007E49E4&quot;/&gt;&lt;wsp:rsid wsp:val=&quot;007E7937&quot;/&gt;&lt;wsp:rsid wsp:val=&quot;007F29C9&quot;/&gt;&lt;wsp:rsid wsp:val=&quot;00804586&quot;/&gt;&lt;wsp:rsid wsp:val=&quot;00814371&quot;/&gt;&lt;wsp:rsid wsp:val=&quot;0083157B&quot;/&gt;&lt;wsp:rsid wsp:val=&quot;00834EEE&quot;/&gt;&lt;wsp:rsid wsp:val=&quot;008432DB&quot;/&gt;&lt;wsp:rsid wsp:val=&quot;00843528&quot;/&gt;&lt;wsp:rsid wsp:val=&quot;00857708&quot;/&gt;&lt;wsp:rsid wsp:val=&quot;00860193&quot;/&gt;&lt;wsp:rsid wsp:val=&quot;008626A9&quot;/&gt;&lt;wsp:rsid wsp:val=&quot;0086745C&quot;/&gt;&lt;wsp:rsid wsp:val=&quot;00881690&quot;/&gt;&lt;wsp:rsid wsp:val=&quot;008865D2&quot;/&gt;&lt;wsp:rsid wsp:val=&quot;008936A4&quot;/&gt;&lt;wsp:rsid wsp:val=&quot;00894A00&quot;/&gt;&lt;wsp:rsid wsp:val=&quot;008956B1&quot;/&gt;&lt;wsp:rsid wsp:val=&quot;008A7A8C&quot;/&gt;&lt;wsp:rsid wsp:val=&quot;008B5CD5&quot;/&gt;&lt;wsp:rsid wsp:val=&quot;008C3345&quot;/&gt;&lt;wsp:rsid wsp:val=&quot;008C45C7&quot;/&gt;&lt;wsp:rsid wsp:val=&quot;008C4684&quot;/&gt;&lt;wsp:rsid wsp:val=&quot;008C6364&quot;/&gt;&lt;wsp:rsid wsp:val=&quot;008D43D6&quot;/&gt;&lt;wsp:rsid wsp:val=&quot;008D46FC&quot;/&gt;&lt;wsp:rsid wsp:val=&quot;008D4C24&quot;/&gt;&lt;wsp:rsid wsp:val=&quot;008E2AEC&quot;/&gt;&lt;wsp:rsid wsp:val=&quot;008E391D&quot;/&gt;&lt;wsp:rsid wsp:val=&quot;008E5925&quot;/&gt;&lt;wsp:rsid wsp:val=&quot;008E5E2A&quot;/&gt;&lt;wsp:rsid wsp:val=&quot;008E5E75&quot;/&gt;&lt;wsp:rsid wsp:val=&quot;008E60CE&quot;/&gt;&lt;wsp:rsid wsp:val=&quot;008E7628&quot;/&gt;&lt;wsp:rsid wsp:val=&quot;008F0D5F&quot;/&gt;&lt;wsp:rsid wsp:val=&quot;008F28EE&quot;/&gt;&lt;wsp:rsid wsp:val=&quot;008F602E&quot;/&gt;&lt;wsp:rsid wsp:val=&quot;00913EC0&quot;/&gt;&lt;wsp:rsid wsp:val=&quot;00914492&quot;/&gt;&lt;wsp:rsid wsp:val=&quot;00916A47&quot;/&gt;&lt;wsp:rsid wsp:val=&quot;00920477&quot;/&gt;&lt;wsp:rsid wsp:val=&quot;00925C06&quot;/&gt;&lt;wsp:rsid wsp:val=&quot;00931042&quot;/&gt;&lt;wsp:rsid wsp:val=&quot;00931E79&quot;/&gt;&lt;wsp:rsid wsp:val=&quot;00932CAE&quot;/&gt;&lt;wsp:rsid wsp:val=&quot;00935577&quot;/&gt;&lt;wsp:rsid wsp:val=&quot;00936339&quot;/&gt;&lt;wsp:rsid wsp:val=&quot;0094629B&quot;/&gt;&lt;wsp:rsid wsp:val=&quot;0095363E&quot;/&gt;&lt;wsp:rsid wsp:val=&quot;00955053&quot;/&gt;&lt;wsp:rsid wsp:val=&quot;00962192&quot;/&gt;&lt;wsp:rsid wsp:val=&quot;00962B17&quot;/&gt;&lt;wsp:rsid wsp:val=&quot;0096384A&quot;/&gt;&lt;wsp:rsid wsp:val=&quot;00963F51&quot;/&gt;&lt;wsp:rsid wsp:val=&quot;00974207&quot;/&gt;&lt;wsp:rsid wsp:val=&quot;00974815&quot;/&gt;&lt;wsp:rsid wsp:val=&quot;00976FA6&quot;/&gt;&lt;wsp:rsid wsp:val=&quot;00983523&quot;/&gt;&lt;wsp:rsid wsp:val=&quot;0098622B&quot;/&gt;&lt;wsp:rsid wsp:val=&quot;0099050E&quot;/&gt;&lt;wsp:rsid wsp:val=&quot;009959EA&quot;/&gt;&lt;wsp:rsid wsp:val=&quot;00996EFF&quot;/&gt;&lt;wsp:rsid wsp:val=&quot;00997665&quot;/&gt;&lt;wsp:rsid wsp:val=&quot;00997A9B&quot;/&gt;&lt;wsp:rsid wsp:val=&quot;009A0EB4&quot;/&gt;&lt;wsp:rsid wsp:val=&quot;009A4B12&quot;/&gt;&lt;wsp:rsid wsp:val=&quot;009A73E7&quot;/&gt;&lt;wsp:rsid wsp:val=&quot;009B0BD6&quot;/&gt;&lt;wsp:rsid wsp:val=&quot;009B227C&quot;/&gt;&lt;wsp:rsid wsp:val=&quot;009B776D&quot;/&gt;&lt;wsp:rsid wsp:val=&quot;009C0112&quot;/&gt;&lt;wsp:rsid wsp:val=&quot;009C335E&quot;/&gt;&lt;wsp:rsid wsp:val=&quot;009C526E&quot;/&gt;&lt;wsp:rsid wsp:val=&quot;009D3DB7&quot;/&gt;&lt;wsp:rsid wsp:val=&quot;009D4065&quot;/&gt;&lt;wsp:rsid wsp:val=&quot;009D46EE&quot;/&gt;&lt;wsp:rsid wsp:val=&quot;009D5AAD&quot;/&gt;&lt;wsp:rsid wsp:val=&quot;009F0710&quot;/&gt;&lt;wsp:rsid wsp:val=&quot;00A0113A&quot;/&gt;&lt;wsp:rsid wsp:val=&quot;00A142B7&quot;/&gt;&lt;wsp:rsid wsp:val=&quot;00A177CD&quot;/&gt;&lt;wsp:rsid wsp:val=&quot;00A21187&quot;/&gt;&lt;wsp:rsid wsp:val=&quot;00A416B6&quot;/&gt;&lt;wsp:rsid wsp:val=&quot;00A43ADE&quot;/&gt;&lt;wsp:rsid wsp:val=&quot;00A531A5&quot;/&gt;&lt;wsp:rsid wsp:val=&quot;00A67103&quot;/&gt;&lt;wsp:rsid wsp:val=&quot;00A67531&quot;/&gt;&lt;wsp:rsid wsp:val=&quot;00A718EB&quot;/&gt;&lt;wsp:rsid wsp:val=&quot;00A7380B&quot;/&gt;&lt;wsp:rsid wsp:val=&quot;00A76A80&quot;/&gt;&lt;wsp:rsid wsp:val=&quot;00A8078B&quot;/&gt;&lt;wsp:rsid wsp:val=&quot;00A82391&quot;/&gt;&lt;wsp:rsid wsp:val=&quot;00A860B6&quot;/&gt;&lt;wsp:rsid wsp:val=&quot;00AB18CD&quot;/&gt;&lt;wsp:rsid wsp:val=&quot;00AD1696&quot;/&gt;&lt;wsp:rsid wsp:val=&quot;00AD2BD6&quot;/&gt;&lt;wsp:rsid wsp:val=&quot;00AF4B6C&quot;/&gt;&lt;wsp:rsid wsp:val=&quot;00AF7D45&quot;/&gt;&lt;wsp:rsid wsp:val=&quot;00AF7E29&quot;/&gt;&lt;wsp:rsid wsp:val=&quot;00B02062&quot;/&gt;&lt;wsp:rsid wsp:val=&quot;00B11BBC&quot;/&gt;&lt;wsp:rsid wsp:val=&quot;00B1521B&quot;/&gt;&lt;wsp:rsid wsp:val=&quot;00B2345F&quot;/&gt;&lt;wsp:rsid wsp:val=&quot;00B248FB&quot;/&gt;&lt;wsp:rsid wsp:val=&quot;00B263F9&quot;/&gt;&lt;wsp:rsid wsp:val=&quot;00B34F19&quot;/&gt;&lt;wsp:rsid wsp:val=&quot;00B37F21&quot;/&gt;&lt;wsp:rsid wsp:val=&quot;00B4724F&quot;/&gt;&lt;wsp:rsid wsp:val=&quot;00B477D5&quot;/&gt;&lt;wsp:rsid wsp:val=&quot;00B57A30&quot;/&gt;&lt;wsp:rsid wsp:val=&quot;00B60403&quot;/&gt;&lt;wsp:rsid wsp:val=&quot;00B821D7&quot;/&gt;&lt;wsp:rsid wsp:val=&quot;00B97399&quot;/&gt;&lt;wsp:rsid wsp:val=&quot;00BA51EB&quot;/&gt;&lt;wsp:rsid wsp:val=&quot;00BA52C2&quot;/&gt;&lt;wsp:rsid wsp:val=&quot;00BA5847&quot;/&gt;&lt;wsp:rsid wsp:val=&quot;00BA6988&quot;/&gt;&lt;wsp:rsid wsp:val=&quot;00BE173B&quot;/&gt;&lt;wsp:rsid wsp:val=&quot;00BE5F91&quot;/&gt;&lt;wsp:rsid wsp:val=&quot;00BF3123&quot;/&gt;&lt;wsp:rsid wsp:val=&quot;00BF73E5&quot;/&gt;&lt;wsp:rsid wsp:val=&quot;00C013A0&quot;/&gt;&lt;wsp:rsid wsp:val=&quot;00C044D5&quot;/&gt;&lt;wsp:rsid wsp:val=&quot;00C15884&quot;/&gt;&lt;wsp:rsid wsp:val=&quot;00C23E8E&quot;/&gt;&lt;wsp:rsid wsp:val=&quot;00C246C3&quot;/&gt;&lt;wsp:rsid wsp:val=&quot;00C25359&quot;/&gt;&lt;wsp:rsid wsp:val=&quot;00C32358&quot;/&gt;&lt;wsp:rsid wsp:val=&quot;00C32F63&quot;/&gt;&lt;wsp:rsid wsp:val=&quot;00C33433&quot;/&gt;&lt;wsp:rsid wsp:val=&quot;00C36F8C&quot;/&gt;&lt;wsp:rsid wsp:val=&quot;00C41D1A&quot;/&gt;&lt;wsp:rsid wsp:val=&quot;00C439AF&quot;/&gt;&lt;wsp:rsid wsp:val=&quot;00C45E55&quot;/&gt;&lt;wsp:rsid wsp:val=&quot;00C53395&quot;/&gt;&lt;wsp:rsid wsp:val=&quot;00C63262&quot;/&gt;&lt;wsp:rsid wsp:val=&quot;00C651E4&quot;/&gt;&lt;wsp:rsid wsp:val=&quot;00C65854&quot;/&gt;&lt;wsp:rsid wsp:val=&quot;00C66AB8&quot;/&gt;&lt;wsp:rsid wsp:val=&quot;00C67732&quot;/&gt;&lt;wsp:rsid wsp:val=&quot;00C775F7&quot;/&gt;&lt;wsp:rsid wsp:val=&quot;00C84D2F&quot;/&gt;&lt;wsp:rsid wsp:val=&quot;00C963D6&quot;/&gt;&lt;wsp:rsid wsp:val=&quot;00CA7AC9&quot;/&gt;&lt;wsp:rsid wsp:val=&quot;00CC2DEF&quot;/&gt;&lt;wsp:rsid wsp:val=&quot;00CC39FB&quot;/&gt;&lt;wsp:rsid wsp:val=&quot;00CD23F8&quot;/&gt;&lt;wsp:rsid wsp:val=&quot;00CD27F5&quot;/&gt;&lt;wsp:rsid wsp:val=&quot;00CE12E2&quot;/&gt;&lt;wsp:rsid wsp:val=&quot;00CE69D4&quot;/&gt;&lt;wsp:rsid wsp:val=&quot;00CF3D56&quot;/&gt;&lt;wsp:rsid wsp:val=&quot;00CF723F&quot;/&gt;&lt;wsp:rsid wsp:val=&quot;00CF7E39&quot;/&gt;&lt;wsp:rsid wsp:val=&quot;00CF7E74&quot;/&gt;&lt;wsp:rsid wsp:val=&quot;00D03CF8&quot;/&gt;&lt;wsp:rsid wsp:val=&quot;00D0477A&quot;/&gt;&lt;wsp:rsid wsp:val=&quot;00D06E95&quot;/&gt;&lt;wsp:rsid wsp:val=&quot;00D12627&quot;/&gt;&lt;wsp:rsid wsp:val=&quot;00D17DA8&quot;/&gt;&lt;wsp:rsid wsp:val=&quot;00D3033B&quot;/&gt;&lt;wsp:rsid wsp:val=&quot;00D42E65&quot;/&gt;&lt;wsp:rsid wsp:val=&quot;00D45A19&quot;/&gt;&lt;wsp:rsid wsp:val=&quot;00D4668B&quot;/&gt;&lt;wsp:rsid wsp:val=&quot;00D6426C&quot;/&gt;&lt;wsp:rsid wsp:val=&quot;00D64AD6&quot;/&gt;&lt;wsp:rsid wsp:val=&quot;00D70D1A&quot;/&gt;&lt;wsp:rsid wsp:val=&quot;00D73116&quot;/&gt;&lt;wsp:rsid wsp:val=&quot;00D745F7&quot;/&gt;&lt;wsp:rsid wsp:val=&quot;00D77FA9&quot;/&gt;&lt;wsp:rsid wsp:val=&quot;00D83B90&quot;/&gt;&lt;wsp:rsid wsp:val=&quot;00D92C65&quot;/&gt;&lt;wsp:rsid wsp:val=&quot;00D92FFC&quot;/&gt;&lt;wsp:rsid wsp:val=&quot;00DA18BB&quot;/&gt;&lt;wsp:rsid wsp:val=&quot;00DA4307&quot;/&gt;&lt;wsp:rsid wsp:val=&quot;00DA4FF2&quot;/&gt;&lt;wsp:rsid wsp:val=&quot;00DA6533&quot;/&gt;&lt;wsp:rsid wsp:val=&quot;00DC1501&quot;/&gt;&lt;wsp:rsid wsp:val=&quot;00DC3EBB&quot;/&gt;&lt;wsp:rsid wsp:val=&quot;00DC591D&quot;/&gt;&lt;wsp:rsid wsp:val=&quot;00DD4875&quot;/&gt;&lt;wsp:rsid wsp:val=&quot;00DD6706&quot;/&gt;&lt;wsp:rsid wsp:val=&quot;00DE07BD&quot;/&gt;&lt;wsp:rsid wsp:val=&quot;00E027B6&quot;/&gt;&lt;wsp:rsid wsp:val=&quot;00E0561D&quot;/&gt;&lt;wsp:rsid wsp:val=&quot;00E21917&quot;/&gt;&lt;wsp:rsid wsp:val=&quot;00E24409&quot;/&gt;&lt;wsp:rsid wsp:val=&quot;00E2467A&quot;/&gt;&lt;wsp:rsid wsp:val=&quot;00E263FF&quot;/&gt;&lt;wsp:rsid wsp:val=&quot;00E27DF0&quot;/&gt;&lt;wsp:rsid wsp:val=&quot;00E314F6&quot;/&gt;&lt;wsp:rsid wsp:val=&quot;00E34D04&quot;/&gt;&lt;wsp:rsid wsp:val=&quot;00E37D58&quot;/&gt;&lt;wsp:rsid wsp:val=&quot;00E552DC&quot;/&gt;&lt;wsp:rsid wsp:val=&quot;00E66123&quot;/&gt;&lt;wsp:rsid wsp:val=&quot;00E74442&quot;/&gt;&lt;wsp:rsid wsp:val=&quot;00E7492A&quot;/&gt;&lt;wsp:rsid wsp:val=&quot;00E75212&quot;/&gt;&lt;wsp:rsid wsp:val=&quot;00E85736&quot;/&gt;&lt;wsp:rsid wsp:val=&quot;00E90800&quot;/&gt;&lt;wsp:rsid wsp:val=&quot;00E90D35&quot;/&gt;&lt;wsp:rsid wsp:val=&quot;00E91A0A&quot;/&gt;&lt;wsp:rsid wsp:val=&quot;00E972F5&quot;/&gt;&lt;wsp:rsid wsp:val=&quot;00EA1636&quot;/&gt;&lt;wsp:rsid wsp:val=&quot;00EB76DE&quot;/&gt;&lt;wsp:rsid wsp:val=&quot;00ED3F47&quot;/&gt;&lt;wsp:rsid wsp:val=&quot;00EE1FF1&quot;/&gt;&lt;wsp:rsid wsp:val=&quot;00EE4A2A&quot;/&gt;&lt;wsp:rsid wsp:val=&quot;00EE6A1D&quot;/&gt;&lt;wsp:rsid wsp:val=&quot;00EF2C66&quot;/&gt;&lt;wsp:rsid wsp:val=&quot;00EF665A&quot;/&gt;&lt;wsp:rsid wsp:val=&quot;00F025F4&quot;/&gt;&lt;wsp:rsid wsp:val=&quot;00F05A15&quot;/&gt;&lt;wsp:rsid wsp:val=&quot;00F11282&quot;/&gt;&lt;wsp:rsid wsp:val=&quot;00F1209B&quot;/&gt;&lt;wsp:rsid wsp:val=&quot;00F1387E&quot;/&gt;&lt;wsp:rsid wsp:val=&quot;00F207FB&quot;/&gt;&lt;wsp:rsid wsp:val=&quot;00F22F24&quot;/&gt;&lt;wsp:rsid wsp:val=&quot;00F2512F&quot;/&gt;&lt;wsp:rsid wsp:val=&quot;00F31BF5&quot;/&gt;&lt;wsp:rsid wsp:val=&quot;00F31EB4&quot;/&gt;&lt;wsp:rsid wsp:val=&quot;00F473AF&quot;/&gt;&lt;wsp:rsid wsp:val=&quot;00F4755B&quot;/&gt;&lt;wsp:rsid wsp:val=&quot;00F52E9B&quot;/&gt;&lt;wsp:rsid wsp:val=&quot;00F618DC&quot;/&gt;&lt;wsp:rsid wsp:val=&quot;00F61B76&quot;/&gt;&lt;wsp:rsid wsp:val=&quot;00F71F9A&quot;/&gt;&lt;wsp:rsid wsp:val=&quot;00F7308C&quot;/&gt;&lt;wsp:rsid wsp:val=&quot;00F73D26&quot;/&gt;&lt;wsp:rsid wsp:val=&quot;00F7536C&quot;/&gt;&lt;wsp:rsid wsp:val=&quot;00F82091&quot;/&gt;&lt;wsp:rsid wsp:val=&quot;00F8498C&quot;/&gt;&lt;wsp:rsid wsp:val=&quot;00F84E9F&quot;/&gt;&lt;wsp:rsid wsp:val=&quot;00F94B42&quot;/&gt;&lt;wsp:rsid wsp:val=&quot;00F95EC5&quot;/&gt;&lt;wsp:rsid wsp:val=&quot;00FB695E&quot;/&gt;&lt;wsp:rsid wsp:val=&quot;00FC057F&quot;/&gt;&lt;wsp:rsid wsp:val=&quot;00FC4714&quot;/&gt;&lt;wsp:rsid wsp:val=&quot;00FC5B19&quot;/&gt;&lt;wsp:rsid wsp:val=&quot;00FC7AD3&quot;/&gt;&lt;wsp:rsid wsp:val=&quot;00FF05AA&quot;/&gt;&lt;wsp:rsid wsp:val=&quot;00FF0F91&quot;/&gt;&lt;wsp:rsid wsp:val=&quot;00FF4EA4&quot;/&gt;&lt;wsp:rsid wsp:val=&quot;00FF6C14&quot;/&gt;&lt;wsp:rsid wsp:val=&quot;317987A9&quot;/&gt;&lt;wsp:rsid wsp:val=&quot;650CF894&quot;/&gt;&lt;/wsp:rsids&gt;&lt;/w:docPr&gt;&lt;w:body&gt;&lt;wx:sect&gt;&lt;w:p wsp:rsidR=&quot;00000000&quot; wsp:rsidRPr=&quot;00A416B6&quot; wsp:rsidRDefault=&quot;00A416B6&quot; wsp:rsidP=&quot;00A416B6&quot;&gt;&lt;m:oMathPara&gt;&lt;m:oMath&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G&lt;/m:t&gt;&lt;/m:r&gt;&lt;/m:e&gt;&lt;m:sub&gt;&lt;m:r&gt;&lt;w:rPr&gt;&lt;w:rFonts w:ascii=&quot;Cambria Math&quot; w:h-ansi=&quot;Cambria Math&quot;/&gt;&lt;wx:font wx:val=&quot;Cambria Math&quot;/&gt;&lt;w:i/&gt;&lt;w:sz w:val=&quot;20&quot;/&gt;&lt;w:sz-cs w:val=&quot;20&quot;/&gt;&lt;/w:rPr&gt;&lt;m:t&gt;se&lt;/m:t&gt;&lt;/m:r&gt;&lt;/m:sub&gt;&lt;/m:sSub&gt;&lt;m:r&gt;&lt;w:rPr&gt;&lt;w:rFonts w:ascii=&quot;Cambria Math&quot; w:h-ansi=&quot;Cambria Math&quot;/&gt;&lt;wx:font wx:val=&quot;Cambria Math&quot;/&gt;&lt;w:i/&gt;&lt;w:sz w:val=&quot;20&quot;/&gt;&lt;w:sz-cs w:val=&quot;20&quot;/&gt;&lt;/w:rPr&gt;&lt;m:t&gt;=&lt;/m:t&gt;&lt;/m:r&gt;&lt;m:f&gt;&lt;m:fPr&gt;&lt;m:ctrlPr&gt;&lt;w:rPr&gt;&lt;w:rFonts w:ascii=&quot;Cambria Math&quot; w:h-ansi=&quot;Cambria Math&quot;/&gt;&lt;wx:font wx:val=&quot;Cambria Math&quot;/&gt;&lt;w:i/&gt;&lt;w:sz w:val=&quot;20&quot;/&gt;&lt;w:sz-cs w:val=&quot;20&quot;/&gt;&lt;/w:rPr&gt;&lt;/m:ctrlPr&gt;&lt;/m:fPr&gt;&lt;m:num&gt;&lt;m:d&gt;&lt;m:dPr&gt;&lt;m:ctrlPr&gt;&lt;w:rPr&gt;&lt;w:rFonts w:ascii=&quot;Cambria Math&quot; w:h-ansi=&quot;Cambria Math&quot;/&gt;&lt;wx:font wx:val=&quot;Cambria Math&quot;/&gt;&lt;w:i/&gt;&lt;w:sz w:val=&quot;20&quot;/&gt;&lt;w:sz-cs w:val=&quot;20&quot;/&gt;&lt;/w:rPr&gt;&lt;/m:ctrlPr&gt;&lt;/m:dPr&gt;&lt;m:e&gt;&lt;m:r&gt;&lt;w:rPr&gt;&lt;w:rFonts w:ascii=&quot;Cambria Math&quot; w:h-ansi=&quot;Cambria Math&quot;/&gt;&lt;wx:font wx:val=&quot;Cambria Math&quot;/&gt;&lt;w:i/&gt;&lt;w:sz w:val=&quot;20&quot;/&gt;&lt;w:sz-cs w:val=&quot;20&quot;/&gt;&lt;/w:rPr&gt;&lt;m:t&gt;100- &lt;/m:t&gt;&lt;/m:r&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P&lt;/m:t&gt;&lt;/m:r&gt;&lt;/m:e&gt;&lt;m:sub&gt;&lt;m:r&gt;&lt;w:rPr&gt;&lt;w:rFonts w:ascii=&quot;Cambria Math&quot; w:h-ansi=&quot;Cambria Math&quot;/&gt;&lt;wx:font wx:val=&quot;Cambria Math&quot;/&gt;&lt;w:i/&gt;&lt;w:sz w:val=&quot;20&quot;/&gt;&lt;w:sz-cs w:val=&quot;20&quot;/&gt;&lt;/w:rPr&gt;&lt;m:t&gt;b&lt;/m:t&gt;&lt;/m:r&gt;&lt;/m:sub&gt;&lt;/m:sSub&gt;&lt;m:r&gt;&lt;w:rPr&gt;&lt;w:rFonts w:ascii=&quot;Cambria Math&quot; w:h-ansi=&quot;Cambria Math&quot;/&gt;&lt;wx:font wx:val=&quot;Cambria Math&quot;/&gt;&lt;w:i/&gt;&lt;w:sz w:val=&quot;20&quot;/&gt;&lt;w:sz-cs w:val=&quot;20&quot;/&gt;&lt;/w:rPr&gt;&lt;m:t&gt;-&lt;/m:t&gt;&lt;/m:r&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P&lt;/m:t&gt;&lt;/m:r&gt;&lt;/m:e&gt;&lt;m:sub&gt;&lt;m:r&gt;&lt;w:rPr&gt;&lt;w:rFonts w:ascii=&quot;Cambria Math&quot; w:h-ansi=&quot;Cambria Math&quot;/&gt;&lt;wx:font wx:val=&quot;Cambria Math&quot;/&gt;&lt;w:i/&gt;&lt;w:sz w:val=&quot;20&quot;/&gt;&lt;w:sz-cs w:val=&quot;20&quot;/&gt;&lt;/w:rPr&gt;&lt;m:t&gt;GTR&lt;/m:t&gt;&lt;/m:r&gt;&lt;/m:sub&gt;&lt;/m:sSub&gt;&lt;/m:e&gt;&lt;/m:d&gt;&lt;/m:num&gt;&lt;m:den&gt;&lt;m:d&gt;&lt;m:dPr&gt;&lt;m:ctrlPr&gt;&lt;w:rPr&gt;&lt;w:rFonts w:ascii=&quot;Cambria Math&quot; w:h-ansi=&quot;Cambria Math&quot;/&gt;&lt;wx:font wx:val=&quot;Cambria Math&quot;/&gt;&lt;w:i/&gt;&lt;w:sz w:val=&quot;20&quot;/&gt;&lt;w:sz-cs w:val=&quot;20&quot;/&gt;&lt;/w:rPr&gt;&lt;/m:ctrlPr&gt;&lt;/m:dPr&gt;&lt;m:e&gt;&lt;m:f&gt;&lt;m:fPr&gt;&lt;m:ctrlPr&gt;&lt;w:rPr&gt;&lt;w:rFonts w:ascii=&quot;Cambria Math&quot; w:h-ansi=&quot;Cambria Math&quot;/&gt;&lt;wx:font wx:val=&quot;Cambria Math&quot;/&gt;&lt;w:i/&gt;&lt;w:sz w:val=&quot;20&quot;/&gt;&lt;w:sz-cs w:val=&quot;20&quot;/&gt;&lt;/w:rPr&gt;&lt;/m:ctrlPr&gt;&lt;/m:fPr&gt;&lt;m:num&gt;&lt;m:r&gt;&lt;w:rPr&gt;&lt;w:rFonts w:ascii=&quot;Cambria Math&quot; w:h-ansi=&quot;Cambria Math&quot;/&gt;&lt;wx:font wx:val=&quot;Cambria Math&quot;/&gt;&lt;w:i/&gt;&lt;w:sz w:val=&quot;20&quot;/&gt;&lt;w:sz-cs w:val=&quot;20&quot;/&gt;&lt;/w:rPr&gt;&lt;m:t&gt;100&lt;/m:t&gt;&lt;/m:r&gt;&lt;/m:num&gt;&lt;m:den&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G&lt;/m:t&gt;&lt;/m:r&gt;&lt;/m:e&gt;&lt;m:sub&gt;&lt;m:r&gt;&lt;w:rPr&gt;&lt;w:rFonts w:ascii=&quot;Cambria Math&quot; w:h-ansi=&quot;Cambria Math&quot;/&gt;&lt;wx:font wx:val=&quot;Cambria Math&quot;/&gt;&lt;w:i/&gt;&lt;w:sz w:val=&quot;20&quot;/&gt;&lt;w:sz-cs w:val=&quot;20&quot;/&gt;&lt;/w:rPr&gt;&lt;m:t&gt;mm&lt;/m:t&gt;&lt;/m:r&gt;&lt;/m:sub&gt;&lt;/m:sSub&gt;&lt;/m:den&gt;&lt;/m:f&gt;&lt;m:r&gt;&lt;w:rPr&gt;&lt;w:rFonts w:ascii=&quot;Cambria Math&quot; w:h-ansi=&quot;Cambria Math&quot;/&gt;&lt;wx:font wx:val=&quot;Cambria Math&quot;/&gt;&lt;w:i/&gt;&lt;w:sz w:val=&quot;20&quot;/&gt;&lt;w:sz-cs w:val=&quot;20&quot;/&gt;&lt;/w:rPr&gt;&lt;m:t&gt;-&lt;/m:t&gt;&lt;/m:r&gt;&lt;m:f&gt;&lt;m:fPr&gt;&lt;m:ctrlPr&gt;&lt;w:rPr&gt;&lt;w:rFonts w:ascii=&quot;Cambria Math&quot; w:h-ansi=&quot;Cambria Math&quot;/&gt;&lt;wx:font wx:val=&quot;Cambria Math&quot;/&gt;&lt;w:i/&gt;&lt;w:sz w:val=&quot;20&quot;/&gt;&lt;w:sz-cs w:val=&quot;20&quot;/&gt;&lt;/w:rPr&gt;&lt;/m:ctrlPr&gt;&lt;/m:fPr&gt;&lt;m:num&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P&lt;/m:t&gt;&lt;/m:r&gt;&lt;/m:e&gt;&lt;m:sub&gt;&lt;m:r&gt;&lt;w:rPr&gt;&lt;w:rFonts w:ascii=&quot;Cambria Math&quot; w:h-ansi=&quot;Cambria Math&quot;/&gt;&lt;wx:font wx:val=&quot;Cambria Math&quot;/&gt;&lt;w:i/&gt;&lt;w:sz w:val=&quot;20&quot;/&gt;&lt;w:sz-cs w:val=&quot;20&quot;/&gt;&lt;/w:rPr&gt;&lt;m:t&gt;b&lt;/m:t&gt;&lt;/m:r&gt;&lt;/m:sub&gt;&lt;/m:sSub&gt;&lt;/m:num&gt;&lt;m:den&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G&lt;/m:t&gt;&lt;/m:r&gt;&lt;/m:e&gt;&lt;m:sub&gt;&lt;m:r&gt;&lt;w:rPr&gt;&lt;w:rFonts w:ascii=&quot;Cambria Math&quot; w:h-ansi=&quot;Cambria Math&quot;/&gt;&lt;wx:font wx:val=&quot;Cambria Math&quot;/&gt;&lt;w:i/&gt;&lt;w:sz w:val=&quot;20&quot;/&gt;&lt;w:sz-cs w:val=&quot;20&quot;/&gt;&lt;/w:rPr&gt;&lt;m:t&gt;b&lt;/m:t&gt;&lt;/m:r&gt;&lt;/m:sub&gt;&lt;/m:sSub&gt;&lt;/m:den&gt;&lt;/m:f&gt;&lt;m:r&gt;&lt;w:rPr&gt;&lt;w:rFonts w:ascii=&quot;Cambria Math&quot; w:h-ansi=&quot;Cambria Math&quot;/&gt;&lt;wx:font wx:val=&quot;Cambria Math&quot;/&gt;&lt;w:i/&gt;&lt;w:sz w:val=&quot;20&quot;/&gt;&lt;w:sz-cs w:val=&quot;20&quot;/&gt;&lt;/w:rPr&gt;&lt;m:t&gt;-&lt;/m:t&gt;&lt;/m:r&gt;&lt;m:f&gt;&lt;m:fPr&gt;&lt;m:ctrlPr&gt;&lt;w:rPr&gt;&lt;w:rFonts w:ascii=&quot;Cambria Math&quot; w:h-ansi=&quot;Cambria Math&quot;/&gt;&lt;wx:font wx:val=&quot;Cambria Math&quot;/&gt;&lt;w:i/&gt;&lt;w:sz w:val=&quot;20&quot;/&gt;&lt;w:sz-cs w:val=&quot;20&quot;/&gt;&lt;/w:rPr&gt;&lt;/m:ctrlPr&gt;&lt;/m:fPr&gt;&lt;m:num&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P&lt;/m:t&gt;&lt;/m:r&gt;&lt;/m:e&gt;&lt;m:sub&gt;&lt;m:r&gt;&lt;w:rPr&gt;&lt;w:rFonts w:ascii=&quot;Cambria Math&quot; w:h-ansi=&quot;Cambria Math&quot;/&gt;&lt;wx:font wx:val=&quot;Cambria Math&quot;/&gt;&lt;w:i/&gt;&lt;w:sz w:val=&quot;20&quot;/&gt;&lt;w:sz-cs w:val=&quot;20&quot;/&gt;&lt;/w:rPr&gt;&lt;m:t&gt;GTR&lt;/m:t&gt;&lt;/m:r&gt;&lt;/m:sub&gt;&lt;/m:sSub&gt;&lt;/m:num&gt;&lt;m:den&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G&lt;/m:t&gt;&lt;/m:r&gt;&lt;/m:e&gt;&lt;m:sub&gt;&lt;m:r&gt;&lt;w:rPr&gt;&lt;w:rFonts w:ascii=&quot;Cambria Math&quot; w:h-ansi=&quot;Cambria Math&quot;/&gt;&lt;wx:font wx:val=&quot;Cambria Math&quot;/&gt;&lt;w:i/&gt;&lt;w:sz w:val=&quot;20&quot;/&gt;&lt;w:sz-cs w:val=&quot;20&quot;/&gt;&lt;/w:rPr&gt;&lt;m:t&gt;GTR&lt;/m:t&gt;&lt;/m:r&gt;&lt;/m:sub&gt;&lt;/m:sSub&gt;&lt;/m:den&gt;&lt;/m:f&gt;&lt;/m:e&gt;&lt;/m:d&gt;&lt;/m:den&gt;&lt;/m:f&gt;&lt;/m:oMath&gt;&lt;/m:oMathPara&gt;&lt;/w:p&gt;&lt;w:sectPr wsp:rsidR=&quot;00000000&quot; wsp:rsidRPr=&quot;00A416B6&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p>
    <w:p w14:paraId="007EBD90" w14:textId="77777777" w:rsidR="00932CAE" w:rsidRPr="0053612E" w:rsidRDefault="00932CAE" w:rsidP="00932CAE">
      <w:pPr>
        <w:pStyle w:val="ListParagraph"/>
        <w:keepNext/>
        <w:keepLines/>
        <w:tabs>
          <w:tab w:val="left" w:pos="360"/>
        </w:tabs>
        <w:spacing w:before="240"/>
        <w:ind w:left="0"/>
        <w:rPr>
          <w:rFonts w:cs="Arial"/>
          <w:b/>
          <w:bCs/>
          <w:szCs w:val="22"/>
        </w:rPr>
      </w:pPr>
      <w:proofErr w:type="gramStart"/>
      <w:r w:rsidRPr="007B4113">
        <w:rPr>
          <w:rFonts w:cs="Arial"/>
          <w:b/>
          <w:bCs/>
          <w:szCs w:val="22"/>
        </w:rPr>
        <w:t xml:space="preserve">8.5 </w:t>
      </w:r>
      <w:r>
        <w:rPr>
          <w:rFonts w:cs="Arial"/>
          <w:szCs w:val="22"/>
        </w:rPr>
        <w:t xml:space="preserve"> </w:t>
      </w:r>
      <w:proofErr w:type="spellStart"/>
      <w:r>
        <w:rPr>
          <w:rFonts w:cs="Arial"/>
          <w:szCs w:val="22"/>
        </w:rPr>
        <w:t>P</w:t>
      </w:r>
      <w:r>
        <w:rPr>
          <w:rFonts w:cs="Arial"/>
          <w:szCs w:val="22"/>
          <w:vertAlign w:val="subscript"/>
        </w:rPr>
        <w:t>be</w:t>
      </w:r>
      <w:proofErr w:type="spellEnd"/>
      <w:proofErr w:type="gramEnd"/>
      <w:r>
        <w:rPr>
          <w:rFonts w:cs="Arial"/>
          <w:szCs w:val="22"/>
        </w:rPr>
        <w:t xml:space="preserve"> shall be calculated as follows:</w:t>
      </w:r>
    </w:p>
    <w:p w14:paraId="193AE793" w14:textId="0994C490" w:rsidR="00932CAE" w:rsidRPr="00932CAE" w:rsidRDefault="00932CAE" w:rsidP="00932CAE">
      <w:pPr>
        <w:keepNext/>
        <w:keepLines/>
        <w:tabs>
          <w:tab w:val="left" w:pos="360"/>
        </w:tabs>
        <w:spacing w:before="240"/>
        <w:rPr>
          <w:rFonts w:cs="Arial"/>
          <w:sz w:val="20"/>
          <w:szCs w:val="20"/>
        </w:rPr>
      </w:pPr>
      <w:r w:rsidRPr="00932CAE">
        <w:pict w14:anchorId="2D7200C8">
          <v:shape id="_x0000_i1072" type="#_x0000_t75" style="width:122.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hideSpellingErrors/&gt;&lt;w:hideGrammaticalErrors/&gt;&lt;w:defaultTabStop w:val=&quot;720&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F1209B&quot;/&gt;&lt;wsp:rsid wsp:val=&quot;0000106F&quot;/&gt;&lt;wsp:rsid wsp:val=&quot;000104D8&quot;/&gt;&lt;wsp:rsid wsp:val=&quot;000138DA&quot;/&gt;&lt;wsp:rsid wsp:val=&quot;0002009E&quot;/&gt;&lt;wsp:rsid wsp:val=&quot;00021001&quot;/&gt;&lt;wsp:rsid wsp:val=&quot;000229A0&quot;/&gt;&lt;wsp:rsid wsp:val=&quot;00023A6B&quot;/&gt;&lt;wsp:rsid wsp:val=&quot;00027A61&quot;/&gt;&lt;wsp:rsid wsp:val=&quot;00027FD0&quot;/&gt;&lt;wsp:rsid wsp:val=&quot;000339F1&quot;/&gt;&lt;wsp:rsid wsp:val=&quot;00045548&quot;/&gt;&lt;wsp:rsid wsp:val=&quot;00046977&quot;/&gt;&lt;wsp:rsid wsp:val=&quot;000503AE&quot;/&gt;&lt;wsp:rsid wsp:val=&quot;00057026&quot;/&gt;&lt;wsp:rsid wsp:val=&quot;000607BB&quot;/&gt;&lt;wsp:rsid wsp:val=&quot;00063154&quot;/&gt;&lt;wsp:rsid wsp:val=&quot;000639B0&quot;/&gt;&lt;wsp:rsid wsp:val=&quot;0007020D&quot;/&gt;&lt;wsp:rsid wsp:val=&quot;00071273&quot;/&gt;&lt;wsp:rsid wsp:val=&quot;00072976&quot;/&gt;&lt;wsp:rsid wsp:val=&quot;000735B8&quot;/&gt;&lt;wsp:rsid wsp:val=&quot;00073C45&quot;/&gt;&lt;wsp:rsid wsp:val=&quot;000851B5&quot;/&gt;&lt;wsp:rsid wsp:val=&quot;000935B7&quot;/&gt;&lt;wsp:rsid wsp:val=&quot;00094923&quot;/&gt;&lt;wsp:rsid wsp:val=&quot;000A12E9&quot;/&gt;&lt;wsp:rsid wsp:val=&quot;000A3A75&quot;/&gt;&lt;wsp:rsid wsp:val=&quot;000A4E0C&quot;/&gt;&lt;wsp:rsid wsp:val=&quot;000B7204&quot;/&gt;&lt;wsp:rsid wsp:val=&quot;000B74F2&quot;/&gt;&lt;wsp:rsid wsp:val=&quot;000D24B5&quot;/&gt;&lt;wsp:rsid wsp:val=&quot;000E30A5&quot;/&gt;&lt;wsp:rsid wsp:val=&quot;000E75BD&quot;/&gt;&lt;wsp:rsid wsp:val=&quot;00101726&quot;/&gt;&lt;wsp:rsid wsp:val=&quot;00121479&quot;/&gt;&lt;wsp:rsid wsp:val=&quot;001218CA&quot;/&gt;&lt;wsp:rsid wsp:val=&quot;0012229A&quot;/&gt;&lt;wsp:rsid wsp:val=&quot;00122BCE&quot;/&gt;&lt;wsp:rsid wsp:val=&quot;0013156D&quot;/&gt;&lt;wsp:rsid wsp:val=&quot;001345B8&quot;/&gt;&lt;wsp:rsid wsp:val=&quot;0014074E&quot;/&gt;&lt;wsp:rsid wsp:val=&quot;00145B1D&quot;/&gt;&lt;wsp:rsid wsp:val=&quot;00153DFE&quot;/&gt;&lt;wsp:rsid wsp:val=&quot;00160F4D&quot;/&gt;&lt;wsp:rsid wsp:val=&quot;00164477&quot;/&gt;&lt;wsp:rsid wsp:val=&quot;0016797B&quot;/&gt;&lt;wsp:rsid wsp:val=&quot;0017487B&quot;/&gt;&lt;wsp:rsid wsp:val=&quot;00184B3D&quot;/&gt;&lt;wsp:rsid wsp:val=&quot;0018740D&quot;/&gt;&lt;wsp:rsid wsp:val=&quot;001A56EA&quot;/&gt;&lt;wsp:rsid wsp:val=&quot;001C0A6B&quot;/&gt;&lt;wsp:rsid wsp:val=&quot;001C48D3&quot;/&gt;&lt;wsp:rsid wsp:val=&quot;001D051E&quot;/&gt;&lt;wsp:rsid wsp:val=&quot;001E2C21&quot;/&gt;&lt;wsp:rsid wsp:val=&quot;00205672&quot;/&gt;&lt;wsp:rsid wsp:val=&quot;00211DFA&quot;/&gt;&lt;wsp:rsid wsp:val=&quot;00215028&quot;/&gt;&lt;wsp:rsid wsp:val=&quot;002161C7&quot;/&gt;&lt;wsp:rsid wsp:val=&quot;00227DC9&quot;/&gt;&lt;wsp:rsid wsp:val=&quot;00232A65&quot;/&gt;&lt;wsp:rsid wsp:val=&quot;00234074&quot;/&gt;&lt;wsp:rsid wsp:val=&quot;00236690&quot;/&gt;&lt;wsp:rsid wsp:val=&quot;00240B3C&quot;/&gt;&lt;wsp:rsid wsp:val=&quot;002444A0&quot;/&gt;&lt;wsp:rsid wsp:val=&quot;00252FA2&quot;/&gt;&lt;wsp:rsid wsp:val=&quot;00257AAD&quot;/&gt;&lt;wsp:rsid wsp:val=&quot;00262AF7&quot;/&gt;&lt;wsp:rsid wsp:val=&quot;00263DF0&quot;/&gt;&lt;wsp:rsid wsp:val=&quot;00265C5A&quot;/&gt;&lt;wsp:rsid wsp:val=&quot;00270EBC&quot;/&gt;&lt;wsp:rsid wsp:val=&quot;00274681&quot;/&gt;&lt;wsp:rsid wsp:val=&quot;00275F52&quot;/&gt;&lt;wsp:rsid wsp:val=&quot;00281E95&quot;/&gt;&lt;wsp:rsid wsp:val=&quot;002A5427&quot;/&gt;&lt;wsp:rsid wsp:val=&quot;002C27C0&quot;/&gt;&lt;wsp:rsid wsp:val=&quot;002C7F89&quot;/&gt;&lt;wsp:rsid wsp:val=&quot;002E0210&quot;/&gt;&lt;wsp:rsid wsp:val=&quot;002E2762&quot;/&gt;&lt;wsp:rsid wsp:val=&quot;002E6E1D&quot;/&gt;&lt;wsp:rsid wsp:val=&quot;002F20F8&quot;/&gt;&lt;wsp:rsid wsp:val=&quot;002F5FB1&quot;/&gt;&lt;wsp:rsid wsp:val=&quot;002F6F7C&quot;/&gt;&lt;wsp:rsid wsp:val=&quot;00303B07&quot;/&gt;&lt;wsp:rsid wsp:val=&quot;0031032D&quot;/&gt;&lt;wsp:rsid wsp:val=&quot;00315F58&quot;/&gt;&lt;wsp:rsid wsp:val=&quot;003171A6&quot;/&gt;&lt;wsp:rsid wsp:val=&quot;003253E5&quot;/&gt;&lt;wsp:rsid wsp:val=&quot;00325A7F&quot;/&gt;&lt;wsp:rsid wsp:val=&quot;00325B67&quot;/&gt;&lt;wsp:rsid wsp:val=&quot;003279EA&quot;/&gt;&lt;wsp:rsid wsp:val=&quot;003313F3&quot;/&gt;&lt;wsp:rsid wsp:val=&quot;00354AD5&quot;/&gt;&lt;wsp:rsid wsp:val=&quot;00357747&quot;/&gt;&lt;wsp:rsid wsp:val=&quot;003614C6&quot;/&gt;&lt;wsp:rsid wsp:val=&quot;00362606&quot;/&gt;&lt;wsp:rsid wsp:val=&quot;00362942&quot;/&gt;&lt;wsp:rsid wsp:val=&quot;00373B55&quot;/&gt;&lt;wsp:rsid wsp:val=&quot;00383239&quot;/&gt;&lt;wsp:rsid wsp:val=&quot;003842F0&quot;/&gt;&lt;wsp:rsid wsp:val=&quot;00384F5C&quot;/&gt;&lt;wsp:rsid wsp:val=&quot;003861BD&quot;/&gt;&lt;wsp:rsid wsp:val=&quot;003909AA&quot;/&gt;&lt;wsp:rsid wsp:val=&quot;003A203B&quot;/&gt;&lt;wsp:rsid wsp:val=&quot;003A49A9&quot;/&gt;&lt;wsp:rsid wsp:val=&quot;003A5CE9&quot;/&gt;&lt;wsp:rsid wsp:val=&quot;003B10BC&quot;/&gt;&lt;wsp:rsid wsp:val=&quot;003B3D32&quot;/&gt;&lt;wsp:rsid wsp:val=&quot;003B6000&quot;/&gt;&lt;wsp:rsid wsp:val=&quot;003C23C1&quot;/&gt;&lt;wsp:rsid wsp:val=&quot;003C56CD&quot;/&gt;&lt;wsp:rsid wsp:val=&quot;003C59ED&quot;/&gt;&lt;wsp:rsid wsp:val=&quot;003C7E1D&quot;/&gt;&lt;wsp:rsid wsp:val=&quot;003D78A6&quot;/&gt;&lt;wsp:rsid wsp:val=&quot;003E1717&quot;/&gt;&lt;wsp:rsid wsp:val=&quot;003E5C95&quot;/&gt;&lt;wsp:rsid wsp:val=&quot;003F4C5D&quot;/&gt;&lt;wsp:rsid wsp:val=&quot;0040061C&quot;/&gt;&lt;wsp:rsid wsp:val=&quot;00403137&quot;/&gt;&lt;wsp:rsid wsp:val=&quot;00404287&quot;/&gt;&lt;wsp:rsid wsp:val=&quot;00414A09&quot;/&gt;&lt;wsp:rsid wsp:val=&quot;004255D1&quot;/&gt;&lt;wsp:rsid wsp:val=&quot;004258EB&quot;/&gt;&lt;wsp:rsid wsp:val=&quot;00437F5B&quot;/&gt;&lt;wsp:rsid wsp:val=&quot;004411D1&quot;/&gt;&lt;wsp:rsid wsp:val=&quot;004418FD&quot;/&gt;&lt;wsp:rsid wsp:val=&quot;004420EE&quot;/&gt;&lt;wsp:rsid wsp:val=&quot;00442B51&quot;/&gt;&lt;wsp:rsid wsp:val=&quot;004455A0&quot;/&gt;&lt;wsp:rsid wsp:val=&quot;00447F07&quot;/&gt;&lt;wsp:rsid wsp:val=&quot;00454470&quot;/&gt;&lt;wsp:rsid wsp:val=&quot;004606DF&quot;/&gt;&lt;wsp:rsid wsp:val=&quot;00462E0E&quot;/&gt;&lt;wsp:rsid wsp:val=&quot;00463622&quot;/&gt;&lt;wsp:rsid wsp:val=&quot;004661BF&quot;/&gt;&lt;wsp:rsid wsp:val=&quot;004822E4&quot;/&gt;&lt;wsp:rsid wsp:val=&quot;004901EB&quot;/&gt;&lt;wsp:rsid wsp:val=&quot;00491157&quot;/&gt;&lt;wsp:rsid wsp:val=&quot;00492213&quot;/&gt;&lt;wsp:rsid wsp:val=&quot;00494EF1&quot;/&gt;&lt;wsp:rsid wsp:val=&quot;00497C80&quot;/&gt;&lt;wsp:rsid wsp:val=&quot;004A2754&quot;/&gt;&lt;wsp:rsid wsp:val=&quot;004B003B&quot;/&gt;&lt;wsp:rsid wsp:val=&quot;004B0CD0&quot;/&gt;&lt;wsp:rsid wsp:val=&quot;004D5442&quot;/&gt;&lt;wsp:rsid wsp:val=&quot;004D678E&quot;/&gt;&lt;wsp:rsid wsp:val=&quot;004E02A4&quot;/&gt;&lt;wsp:rsid wsp:val=&quot;004E4CBA&quot;/&gt;&lt;wsp:rsid wsp:val=&quot;004F29EC&quot;/&gt;&lt;wsp:rsid wsp:val=&quot;00506B94&quot;/&gt;&lt;wsp:rsid wsp:val=&quot;005209D5&quot;/&gt;&lt;wsp:rsid wsp:val=&quot;005223D0&quot;/&gt;&lt;wsp:rsid wsp:val=&quot;00535465&quot;/&gt;&lt;wsp:rsid wsp:val=&quot;00550F83&quot;/&gt;&lt;wsp:rsid wsp:val=&quot;005617DA&quot;/&gt;&lt;wsp:rsid wsp:val=&quot;005627A4&quot;/&gt;&lt;wsp:rsid wsp:val=&quot;00563A84&quot;/&gt;&lt;wsp:rsid wsp:val=&quot;005809E4&quot;/&gt;&lt;wsp:rsid wsp:val=&quot;00580ED5&quot;/&gt;&lt;wsp:rsid wsp:val=&quot;00581890&quot;/&gt;&lt;wsp:rsid wsp:val=&quot;005946BA&quot;/&gt;&lt;wsp:rsid wsp:val=&quot;00596615&quot;/&gt;&lt;wsp:rsid wsp:val=&quot;005A4A9C&quot;/&gt;&lt;wsp:rsid wsp:val=&quot;005B4D27&quot;/&gt;&lt;wsp:rsid wsp:val=&quot;005B4D60&quot;/&gt;&lt;wsp:rsid wsp:val=&quot;005B5A66&quot;/&gt;&lt;wsp:rsid wsp:val=&quot;005C195E&quot;/&gt;&lt;wsp:rsid wsp:val=&quot;005C594A&quot;/&gt;&lt;wsp:rsid wsp:val=&quot;005D56B0&quot;/&gt;&lt;wsp:rsid wsp:val=&quot;005D7DF1&quot;/&gt;&lt;wsp:rsid wsp:val=&quot;005E6D8A&quot;/&gt;&lt;wsp:rsid wsp:val=&quot;006060C6&quot;/&gt;&lt;wsp:rsid wsp:val=&quot;00623512&quot;/&gt;&lt;wsp:rsid wsp:val=&quot;00624851&quot;/&gt;&lt;wsp:rsid wsp:val=&quot;0062639B&quot;/&gt;&lt;wsp:rsid wsp:val=&quot;006333A2&quot;/&gt;&lt;wsp:rsid wsp:val=&quot;00655E26&quot;/&gt;&lt;wsp:rsid wsp:val=&quot;00657B5B&quot;/&gt;&lt;wsp:rsid wsp:val=&quot;006635E2&quot;/&gt;&lt;wsp:rsid wsp:val=&quot;006709AC&quot;/&gt;&lt;wsp:rsid wsp:val=&quot;006744F8&quot;/&gt;&lt;wsp:rsid wsp:val=&quot;00677140&quot;/&gt;&lt;wsp:rsid wsp:val=&quot;00680D6E&quot;/&gt;&lt;wsp:rsid wsp:val=&quot;00690CE3&quot;/&gt;&lt;wsp:rsid wsp:val=&quot;0069414A&quot;/&gt;&lt;wsp:rsid wsp:val=&quot;0069690B&quot;/&gt;&lt;wsp:rsid wsp:val=&quot;006A0FB3&quot;/&gt;&lt;wsp:rsid wsp:val=&quot;006A5D2C&quot;/&gt;&lt;wsp:rsid wsp:val=&quot;006A6CE1&quot;/&gt;&lt;wsp:rsid wsp:val=&quot;006B0AE4&quot;/&gt;&lt;wsp:rsid wsp:val=&quot;006B10BC&quot;/&gt;&lt;wsp:rsid wsp:val=&quot;006B7698&quot;/&gt;&lt;wsp:rsid wsp:val=&quot;006C0A99&quot;/&gt;&lt;wsp:rsid wsp:val=&quot;006C1BE2&quot;/&gt;&lt;wsp:rsid wsp:val=&quot;006C360C&quot;/&gt;&lt;wsp:rsid wsp:val=&quot;006C4195&quot;/&gt;&lt;wsp:rsid wsp:val=&quot;006C5B99&quot;/&gt;&lt;wsp:rsid wsp:val=&quot;006C6DBC&quot;/&gt;&lt;wsp:rsid wsp:val=&quot;006D0AA6&quot;/&gt;&lt;wsp:rsid wsp:val=&quot;006D12AB&quot;/&gt;&lt;wsp:rsid wsp:val=&quot;006D1979&quot;/&gt;&lt;wsp:rsid wsp:val=&quot;006D47C1&quot;/&gt;&lt;wsp:rsid wsp:val=&quot;006E10B3&quot;/&gt;&lt;wsp:rsid wsp:val=&quot;006E3BE5&quot;/&gt;&lt;wsp:rsid wsp:val=&quot;006F24E5&quot;/&gt;&lt;wsp:rsid wsp:val=&quot;006F7A15&quot;/&gt;&lt;wsp:rsid wsp:val=&quot;00701079&quot;/&gt;&lt;wsp:rsid wsp:val=&quot;00704CBA&quot;/&gt;&lt;wsp:rsid wsp:val=&quot;0071097C&quot;/&gt;&lt;wsp:rsid wsp:val=&quot;007211B4&quot;/&gt;&lt;wsp:rsid wsp:val=&quot;00721E9D&quot;/&gt;&lt;wsp:rsid wsp:val=&quot;00722EF1&quot;/&gt;&lt;wsp:rsid wsp:val=&quot;00723CC6&quot;/&gt;&lt;wsp:rsid wsp:val=&quot;0072670D&quot;/&gt;&lt;wsp:rsid wsp:val=&quot;007468D7&quot;/&gt;&lt;wsp:rsid wsp:val=&quot;007516DE&quot;/&gt;&lt;wsp:rsid wsp:val=&quot;00754A66&quot;/&gt;&lt;wsp:rsid wsp:val=&quot;00761028&quot;/&gt;&lt;wsp:rsid wsp:val=&quot;00767263&quot;/&gt;&lt;wsp:rsid wsp:val=&quot;0077032A&quot;/&gt;&lt;wsp:rsid wsp:val=&quot;00791C32&quot;/&gt;&lt;wsp:rsid wsp:val=&quot;00793953&quot;/&gt;&lt;wsp:rsid wsp:val=&quot;00797FCC&quot;/&gt;&lt;wsp:rsid wsp:val=&quot;007A00CF&quot;/&gt;&lt;wsp:rsid wsp:val=&quot;007A018E&quot;/&gt;&lt;wsp:rsid wsp:val=&quot;007A1819&quot;/&gt;&lt;wsp:rsid wsp:val=&quot;007A421C&quot;/&gt;&lt;wsp:rsid wsp:val=&quot;007A66CB&quot;/&gt;&lt;wsp:rsid wsp:val=&quot;007C6CC0&quot;/&gt;&lt;wsp:rsid wsp:val=&quot;007C74C8&quot;/&gt;&lt;wsp:rsid wsp:val=&quot;007C7B9F&quot;/&gt;&lt;wsp:rsid wsp:val=&quot;007D1188&quot;/&gt;&lt;wsp:rsid wsp:val=&quot;007D5DB4&quot;/&gt;&lt;wsp:rsid wsp:val=&quot;007D76EF&quot;/&gt;&lt;wsp:rsid wsp:val=&quot;007E2F7B&quot;/&gt;&lt;wsp:rsid wsp:val=&quot;007E49E4&quot;/&gt;&lt;wsp:rsid wsp:val=&quot;007E7937&quot;/&gt;&lt;wsp:rsid wsp:val=&quot;007F29C9&quot;/&gt;&lt;wsp:rsid wsp:val=&quot;00804586&quot;/&gt;&lt;wsp:rsid wsp:val=&quot;00814371&quot;/&gt;&lt;wsp:rsid wsp:val=&quot;0083157B&quot;/&gt;&lt;wsp:rsid wsp:val=&quot;00834EEE&quot;/&gt;&lt;wsp:rsid wsp:val=&quot;008432DB&quot;/&gt;&lt;wsp:rsid wsp:val=&quot;00843528&quot;/&gt;&lt;wsp:rsid wsp:val=&quot;00857708&quot;/&gt;&lt;wsp:rsid wsp:val=&quot;00860193&quot;/&gt;&lt;wsp:rsid wsp:val=&quot;008626A9&quot;/&gt;&lt;wsp:rsid wsp:val=&quot;0086745C&quot;/&gt;&lt;wsp:rsid wsp:val=&quot;00881690&quot;/&gt;&lt;wsp:rsid wsp:val=&quot;008865D2&quot;/&gt;&lt;wsp:rsid wsp:val=&quot;008936A4&quot;/&gt;&lt;wsp:rsid wsp:val=&quot;00894A00&quot;/&gt;&lt;wsp:rsid wsp:val=&quot;008956B1&quot;/&gt;&lt;wsp:rsid wsp:val=&quot;008A7A8C&quot;/&gt;&lt;wsp:rsid wsp:val=&quot;008B5CD5&quot;/&gt;&lt;wsp:rsid wsp:val=&quot;008C3345&quot;/&gt;&lt;wsp:rsid wsp:val=&quot;008C45C7&quot;/&gt;&lt;wsp:rsid wsp:val=&quot;008C4684&quot;/&gt;&lt;wsp:rsid wsp:val=&quot;008C6364&quot;/&gt;&lt;wsp:rsid wsp:val=&quot;008D43D6&quot;/&gt;&lt;wsp:rsid wsp:val=&quot;008D46FC&quot;/&gt;&lt;wsp:rsid wsp:val=&quot;008D4C24&quot;/&gt;&lt;wsp:rsid wsp:val=&quot;008E2AEC&quot;/&gt;&lt;wsp:rsid wsp:val=&quot;008E391D&quot;/&gt;&lt;wsp:rsid wsp:val=&quot;008E5925&quot;/&gt;&lt;wsp:rsid wsp:val=&quot;008E5E2A&quot;/&gt;&lt;wsp:rsid wsp:val=&quot;008E5E75&quot;/&gt;&lt;wsp:rsid wsp:val=&quot;008E60CE&quot;/&gt;&lt;wsp:rsid wsp:val=&quot;008E7628&quot;/&gt;&lt;wsp:rsid wsp:val=&quot;008F0D5F&quot;/&gt;&lt;wsp:rsid wsp:val=&quot;008F28EE&quot;/&gt;&lt;wsp:rsid wsp:val=&quot;008F602E&quot;/&gt;&lt;wsp:rsid wsp:val=&quot;00913EC0&quot;/&gt;&lt;wsp:rsid wsp:val=&quot;00914492&quot;/&gt;&lt;wsp:rsid wsp:val=&quot;00916A47&quot;/&gt;&lt;wsp:rsid wsp:val=&quot;00920477&quot;/&gt;&lt;wsp:rsid wsp:val=&quot;00925C06&quot;/&gt;&lt;wsp:rsid wsp:val=&quot;00931042&quot;/&gt;&lt;wsp:rsid wsp:val=&quot;00931E79&quot;/&gt;&lt;wsp:rsid wsp:val=&quot;00932CAE&quot;/&gt;&lt;wsp:rsid wsp:val=&quot;00935577&quot;/&gt;&lt;wsp:rsid wsp:val=&quot;00936339&quot;/&gt;&lt;wsp:rsid wsp:val=&quot;0094629B&quot;/&gt;&lt;wsp:rsid wsp:val=&quot;0095363E&quot;/&gt;&lt;wsp:rsid wsp:val=&quot;00955053&quot;/&gt;&lt;wsp:rsid wsp:val=&quot;00962192&quot;/&gt;&lt;wsp:rsid wsp:val=&quot;00962B17&quot;/&gt;&lt;wsp:rsid wsp:val=&quot;0096384A&quot;/&gt;&lt;wsp:rsid wsp:val=&quot;00963F51&quot;/&gt;&lt;wsp:rsid wsp:val=&quot;00974207&quot;/&gt;&lt;wsp:rsid wsp:val=&quot;00974815&quot;/&gt;&lt;wsp:rsid wsp:val=&quot;00976FA6&quot;/&gt;&lt;wsp:rsid wsp:val=&quot;00983523&quot;/&gt;&lt;wsp:rsid wsp:val=&quot;0098622B&quot;/&gt;&lt;wsp:rsid wsp:val=&quot;0099050E&quot;/&gt;&lt;wsp:rsid wsp:val=&quot;009959EA&quot;/&gt;&lt;wsp:rsid wsp:val=&quot;00996EFF&quot;/&gt;&lt;wsp:rsid wsp:val=&quot;00997665&quot;/&gt;&lt;wsp:rsid wsp:val=&quot;00997A9B&quot;/&gt;&lt;wsp:rsid wsp:val=&quot;009A0EB4&quot;/&gt;&lt;wsp:rsid wsp:val=&quot;009A4B12&quot;/&gt;&lt;wsp:rsid wsp:val=&quot;009A73E7&quot;/&gt;&lt;wsp:rsid wsp:val=&quot;009B0BD6&quot;/&gt;&lt;wsp:rsid wsp:val=&quot;009B227C&quot;/&gt;&lt;wsp:rsid wsp:val=&quot;009B776D&quot;/&gt;&lt;wsp:rsid wsp:val=&quot;009C0112&quot;/&gt;&lt;wsp:rsid wsp:val=&quot;009C335E&quot;/&gt;&lt;wsp:rsid wsp:val=&quot;009C526E&quot;/&gt;&lt;wsp:rsid wsp:val=&quot;009D3DB7&quot;/&gt;&lt;wsp:rsid wsp:val=&quot;009D4065&quot;/&gt;&lt;wsp:rsid wsp:val=&quot;009D46EE&quot;/&gt;&lt;wsp:rsid wsp:val=&quot;009D5AAD&quot;/&gt;&lt;wsp:rsid wsp:val=&quot;009F0710&quot;/&gt;&lt;wsp:rsid wsp:val=&quot;00A0113A&quot;/&gt;&lt;wsp:rsid wsp:val=&quot;00A142B7&quot;/&gt;&lt;wsp:rsid wsp:val=&quot;00A177CD&quot;/&gt;&lt;wsp:rsid wsp:val=&quot;00A21187&quot;/&gt;&lt;wsp:rsid wsp:val=&quot;00A43ADE&quot;/&gt;&lt;wsp:rsid wsp:val=&quot;00A531A5&quot;/&gt;&lt;wsp:rsid wsp:val=&quot;00A67103&quot;/&gt;&lt;wsp:rsid wsp:val=&quot;00A67531&quot;/&gt;&lt;wsp:rsid wsp:val=&quot;00A718EB&quot;/&gt;&lt;wsp:rsid wsp:val=&quot;00A7380B&quot;/&gt;&lt;wsp:rsid wsp:val=&quot;00A76A80&quot;/&gt;&lt;wsp:rsid wsp:val=&quot;00A8078B&quot;/&gt;&lt;wsp:rsid wsp:val=&quot;00A82391&quot;/&gt;&lt;wsp:rsid wsp:val=&quot;00A860B6&quot;/&gt;&lt;wsp:rsid wsp:val=&quot;00AB18CD&quot;/&gt;&lt;wsp:rsid wsp:val=&quot;00AD1696&quot;/&gt;&lt;wsp:rsid wsp:val=&quot;00AD2BD6&quot;/&gt;&lt;wsp:rsid wsp:val=&quot;00AF4B6C&quot;/&gt;&lt;wsp:rsid wsp:val=&quot;00AF7D45&quot;/&gt;&lt;wsp:rsid wsp:val=&quot;00AF7E29&quot;/&gt;&lt;wsp:rsid wsp:val=&quot;00B02062&quot;/&gt;&lt;wsp:rsid wsp:val=&quot;00B11BBC&quot;/&gt;&lt;wsp:rsid wsp:val=&quot;00B1521B&quot;/&gt;&lt;wsp:rsid wsp:val=&quot;00B2345F&quot;/&gt;&lt;wsp:rsid wsp:val=&quot;00B248FB&quot;/&gt;&lt;wsp:rsid wsp:val=&quot;00B263F9&quot;/&gt;&lt;wsp:rsid wsp:val=&quot;00B34F19&quot;/&gt;&lt;wsp:rsid wsp:val=&quot;00B37F21&quot;/&gt;&lt;wsp:rsid wsp:val=&quot;00B419AD&quot;/&gt;&lt;wsp:rsid wsp:val=&quot;00B4724F&quot;/&gt;&lt;wsp:rsid wsp:val=&quot;00B477D5&quot;/&gt;&lt;wsp:rsid wsp:val=&quot;00B57A30&quot;/&gt;&lt;wsp:rsid wsp:val=&quot;00B60403&quot;/&gt;&lt;wsp:rsid wsp:val=&quot;00B821D7&quot;/&gt;&lt;wsp:rsid wsp:val=&quot;00B97399&quot;/&gt;&lt;wsp:rsid wsp:val=&quot;00BA51EB&quot;/&gt;&lt;wsp:rsid wsp:val=&quot;00BA52C2&quot;/&gt;&lt;wsp:rsid wsp:val=&quot;00BA5847&quot;/&gt;&lt;wsp:rsid wsp:val=&quot;00BA6988&quot;/&gt;&lt;wsp:rsid wsp:val=&quot;00BE173B&quot;/&gt;&lt;wsp:rsid wsp:val=&quot;00BE5F91&quot;/&gt;&lt;wsp:rsid wsp:val=&quot;00BF3123&quot;/&gt;&lt;wsp:rsid wsp:val=&quot;00BF73E5&quot;/&gt;&lt;wsp:rsid wsp:val=&quot;00C013A0&quot;/&gt;&lt;wsp:rsid wsp:val=&quot;00C044D5&quot;/&gt;&lt;wsp:rsid wsp:val=&quot;00C15884&quot;/&gt;&lt;wsp:rsid wsp:val=&quot;00C23E8E&quot;/&gt;&lt;wsp:rsid wsp:val=&quot;00C246C3&quot;/&gt;&lt;wsp:rsid wsp:val=&quot;00C25359&quot;/&gt;&lt;wsp:rsid wsp:val=&quot;00C32358&quot;/&gt;&lt;wsp:rsid wsp:val=&quot;00C32F63&quot;/&gt;&lt;wsp:rsid wsp:val=&quot;00C33433&quot;/&gt;&lt;wsp:rsid wsp:val=&quot;00C36F8C&quot;/&gt;&lt;wsp:rsid wsp:val=&quot;00C41D1A&quot;/&gt;&lt;wsp:rsid wsp:val=&quot;00C439AF&quot;/&gt;&lt;wsp:rsid wsp:val=&quot;00C45E55&quot;/&gt;&lt;wsp:rsid wsp:val=&quot;00C53395&quot;/&gt;&lt;wsp:rsid wsp:val=&quot;00C63262&quot;/&gt;&lt;wsp:rsid wsp:val=&quot;00C651E4&quot;/&gt;&lt;wsp:rsid wsp:val=&quot;00C65854&quot;/&gt;&lt;wsp:rsid wsp:val=&quot;00C66AB8&quot;/&gt;&lt;wsp:rsid wsp:val=&quot;00C67732&quot;/&gt;&lt;wsp:rsid wsp:val=&quot;00C775F7&quot;/&gt;&lt;wsp:rsid wsp:val=&quot;00C84D2F&quot;/&gt;&lt;wsp:rsid wsp:val=&quot;00C963D6&quot;/&gt;&lt;wsp:rsid wsp:val=&quot;00CA7AC9&quot;/&gt;&lt;wsp:rsid wsp:val=&quot;00CC2DEF&quot;/&gt;&lt;wsp:rsid wsp:val=&quot;00CC39FB&quot;/&gt;&lt;wsp:rsid wsp:val=&quot;00CD23F8&quot;/&gt;&lt;wsp:rsid wsp:val=&quot;00CD27F5&quot;/&gt;&lt;wsp:rsid wsp:val=&quot;00CE12E2&quot;/&gt;&lt;wsp:rsid wsp:val=&quot;00CE69D4&quot;/&gt;&lt;wsp:rsid wsp:val=&quot;00CF3D56&quot;/&gt;&lt;wsp:rsid wsp:val=&quot;00CF723F&quot;/&gt;&lt;wsp:rsid wsp:val=&quot;00CF7E39&quot;/&gt;&lt;wsp:rsid wsp:val=&quot;00CF7E74&quot;/&gt;&lt;wsp:rsid wsp:val=&quot;00D03CF8&quot;/&gt;&lt;wsp:rsid wsp:val=&quot;00D0477A&quot;/&gt;&lt;wsp:rsid wsp:val=&quot;00D06E95&quot;/&gt;&lt;wsp:rsid wsp:val=&quot;00D12627&quot;/&gt;&lt;wsp:rsid wsp:val=&quot;00D17DA8&quot;/&gt;&lt;wsp:rsid wsp:val=&quot;00D3033B&quot;/&gt;&lt;wsp:rsid wsp:val=&quot;00D42E65&quot;/&gt;&lt;wsp:rsid wsp:val=&quot;00D45A19&quot;/&gt;&lt;wsp:rsid wsp:val=&quot;00D4668B&quot;/&gt;&lt;wsp:rsid wsp:val=&quot;00D6426C&quot;/&gt;&lt;wsp:rsid wsp:val=&quot;00D64AD6&quot;/&gt;&lt;wsp:rsid wsp:val=&quot;00D70D1A&quot;/&gt;&lt;wsp:rsid wsp:val=&quot;00D73116&quot;/&gt;&lt;wsp:rsid wsp:val=&quot;00D745F7&quot;/&gt;&lt;wsp:rsid wsp:val=&quot;00D77FA9&quot;/&gt;&lt;wsp:rsid wsp:val=&quot;00D83B90&quot;/&gt;&lt;wsp:rsid wsp:val=&quot;00D92C65&quot;/&gt;&lt;wsp:rsid wsp:val=&quot;00D92FFC&quot;/&gt;&lt;wsp:rsid wsp:val=&quot;00DA18BB&quot;/&gt;&lt;wsp:rsid wsp:val=&quot;00DA4307&quot;/&gt;&lt;wsp:rsid wsp:val=&quot;00DA4FF2&quot;/&gt;&lt;wsp:rsid wsp:val=&quot;00DA6533&quot;/&gt;&lt;wsp:rsid wsp:val=&quot;00DC1501&quot;/&gt;&lt;wsp:rsid wsp:val=&quot;00DC3EBB&quot;/&gt;&lt;wsp:rsid wsp:val=&quot;00DC591D&quot;/&gt;&lt;wsp:rsid wsp:val=&quot;00DD4875&quot;/&gt;&lt;wsp:rsid wsp:val=&quot;00DD6706&quot;/&gt;&lt;wsp:rsid wsp:val=&quot;00DE07BD&quot;/&gt;&lt;wsp:rsid wsp:val=&quot;00E027B6&quot;/&gt;&lt;wsp:rsid wsp:val=&quot;00E0561D&quot;/&gt;&lt;wsp:rsid wsp:val=&quot;00E21917&quot;/&gt;&lt;wsp:rsid wsp:val=&quot;00E24409&quot;/&gt;&lt;wsp:rsid wsp:val=&quot;00E2467A&quot;/&gt;&lt;wsp:rsid wsp:val=&quot;00E263FF&quot;/&gt;&lt;wsp:rsid wsp:val=&quot;00E27DF0&quot;/&gt;&lt;wsp:rsid wsp:val=&quot;00E314F6&quot;/&gt;&lt;wsp:rsid wsp:val=&quot;00E34D04&quot;/&gt;&lt;wsp:rsid wsp:val=&quot;00E37D58&quot;/&gt;&lt;wsp:rsid wsp:val=&quot;00E552DC&quot;/&gt;&lt;wsp:rsid wsp:val=&quot;00E66123&quot;/&gt;&lt;wsp:rsid wsp:val=&quot;00E74442&quot;/&gt;&lt;wsp:rsid wsp:val=&quot;00E7492A&quot;/&gt;&lt;wsp:rsid wsp:val=&quot;00E75212&quot;/&gt;&lt;wsp:rsid wsp:val=&quot;00E85736&quot;/&gt;&lt;wsp:rsid wsp:val=&quot;00E90800&quot;/&gt;&lt;wsp:rsid wsp:val=&quot;00E90D35&quot;/&gt;&lt;wsp:rsid wsp:val=&quot;00E91A0A&quot;/&gt;&lt;wsp:rsid wsp:val=&quot;00E972F5&quot;/&gt;&lt;wsp:rsid wsp:val=&quot;00EA1636&quot;/&gt;&lt;wsp:rsid wsp:val=&quot;00EB76DE&quot;/&gt;&lt;wsp:rsid wsp:val=&quot;00ED3F47&quot;/&gt;&lt;wsp:rsid wsp:val=&quot;00EE1FF1&quot;/&gt;&lt;wsp:rsid wsp:val=&quot;00EE4A2A&quot;/&gt;&lt;wsp:rsid wsp:val=&quot;00EE6A1D&quot;/&gt;&lt;wsp:rsid wsp:val=&quot;00EF2C66&quot;/&gt;&lt;wsp:rsid wsp:val=&quot;00EF665A&quot;/&gt;&lt;wsp:rsid wsp:val=&quot;00F025F4&quot;/&gt;&lt;wsp:rsid wsp:val=&quot;00F05A15&quot;/&gt;&lt;wsp:rsid wsp:val=&quot;00F11282&quot;/&gt;&lt;wsp:rsid wsp:val=&quot;00F1209B&quot;/&gt;&lt;wsp:rsid wsp:val=&quot;00F1387E&quot;/&gt;&lt;wsp:rsid wsp:val=&quot;00F207FB&quot;/&gt;&lt;wsp:rsid wsp:val=&quot;00F22F24&quot;/&gt;&lt;wsp:rsid wsp:val=&quot;00F2512F&quot;/&gt;&lt;wsp:rsid wsp:val=&quot;00F31BF5&quot;/&gt;&lt;wsp:rsid wsp:val=&quot;00F31EB4&quot;/&gt;&lt;wsp:rsid wsp:val=&quot;00F473AF&quot;/&gt;&lt;wsp:rsid wsp:val=&quot;00F4755B&quot;/&gt;&lt;wsp:rsid wsp:val=&quot;00F52E9B&quot;/&gt;&lt;wsp:rsid wsp:val=&quot;00F618DC&quot;/&gt;&lt;wsp:rsid wsp:val=&quot;00F61B76&quot;/&gt;&lt;wsp:rsid wsp:val=&quot;00F71F9A&quot;/&gt;&lt;wsp:rsid wsp:val=&quot;00F7308C&quot;/&gt;&lt;wsp:rsid wsp:val=&quot;00F73D26&quot;/&gt;&lt;wsp:rsid wsp:val=&quot;00F7536C&quot;/&gt;&lt;wsp:rsid wsp:val=&quot;00F82091&quot;/&gt;&lt;wsp:rsid wsp:val=&quot;00F8498C&quot;/&gt;&lt;wsp:rsid wsp:val=&quot;00F84E9F&quot;/&gt;&lt;wsp:rsid wsp:val=&quot;00F94B42&quot;/&gt;&lt;wsp:rsid wsp:val=&quot;00F95EC5&quot;/&gt;&lt;wsp:rsid wsp:val=&quot;00FB695E&quot;/&gt;&lt;wsp:rsid wsp:val=&quot;00FC057F&quot;/&gt;&lt;wsp:rsid wsp:val=&quot;00FC4714&quot;/&gt;&lt;wsp:rsid wsp:val=&quot;00FC5B19&quot;/&gt;&lt;wsp:rsid wsp:val=&quot;00FC7AD3&quot;/&gt;&lt;wsp:rsid wsp:val=&quot;00FF05AA&quot;/&gt;&lt;wsp:rsid wsp:val=&quot;00FF0F91&quot;/&gt;&lt;wsp:rsid wsp:val=&quot;00FF4EA4&quot;/&gt;&lt;wsp:rsid wsp:val=&quot;00FF6C14&quot;/&gt;&lt;wsp:rsid wsp:val=&quot;317987A9&quot;/&gt;&lt;wsp:rsid wsp:val=&quot;650CF894&quot;/&gt;&lt;/wsp:rsids&gt;&lt;/w:docPr&gt;&lt;w:body&gt;&lt;wx:sect&gt;&lt;w:p wsp:rsidR=&quot;00000000&quot; wsp:rsidRPr=&quot;00B419AD&quot; wsp:rsidRDefault=&quot;00B419AD&quot; wsp:rsidP=&quot;00B419AD&quot;&gt;&lt;m:oMathPara&gt;&lt;m:oMath&gt;&lt;m:sSub&gt;&lt;m:sSubPr&gt;&lt;m:ctrlPr&gt;&lt;w:rPr&gt;&lt;w:rFonts w:ascii=&quot;Cambria Math&quot; w:h-ansi=&quot;Cambria Math&quot;/&gt;&lt;wx:font wx:val=&quot;Cambria Math&quot;/&gt;&lt;w:b-cs/&gt;&lt;w:i/&gt;&lt;w:sz w:val=&quot;20&quot;/&gt;&lt;w:sz-cs w:val=&quot;20&quot;/&gt;&lt;/w:rPr&gt;&lt;/m:ctrlPr&gt;&lt;/m:sSubPr&gt;&lt;m:e&gt;&lt;m:r&gt;&lt;w:rPr&gt;&lt;w:rFonts w:ascii=&quot;Cambria Math&quot; w:h-ansi=&quot;Cambria Math&quot;/&gt;&lt;wx:font wx:val=&quot;Cambria Math&quot;/&gt;&lt;w:i/&gt;&lt;w:sz w:val=&quot;20&quot;/&gt;&lt;w:sz-cs w:val=&quot;20&quot;/&gt;&lt;/w:rPr&gt;&lt;m:t&gt;P&lt;/m:t&gt;&lt;/m:r&gt;&lt;/m:e&gt;&lt;m:sub&gt;&lt;m:r&gt;&lt;w:rPr&gt;&lt;w:rFonts w:ascii=&quot;Cambria Math&quot; w:h-ansi=&quot;Cambria Math&quot;/&gt;&lt;wx:font wx:val=&quot;Cambria Math&quot;/&gt;&lt;w:i/&gt;&lt;w:sz w:val=&quot;20&quot;/&gt;&lt;w:sz-cs w:val=&quot;20&quot;/&gt;&lt;/w:rPr&gt;&lt;m:t&gt;be&lt;/m:t&gt;&lt;/m:r&gt;&lt;/m:sub&gt;&lt;/m:sSub&gt;&lt;m:r&gt;&lt;w:rPr&gt;&lt;w:rFonts w:ascii=&quot;Cambria Math&quot; w:h-ansi=&quot;Cambria Math&quot;/&gt;&lt;wx:font wx:val=&quot;Cambria Math&quot;/&gt;&lt;w:i/&gt;&lt;w:sz w:val=&quot;20&quot;/&gt;&lt;w:sz-cs w:val=&quot;20&quot;/&gt;&lt;/w:rPr&gt;&lt;m:t&gt;=&lt;/m:t&gt;&lt;/m:r&gt;&lt;m:sSub&gt;&lt;m:sSubPr&gt;&lt;m:ctrlPr&gt;&lt;w:rPr&gt;&lt;w:rFonts w:ascii=&quot;Cambria Math&quot; w:h-ansi=&quot;Cambria Math&quot;/&gt;&lt;wx:font wx:val=&quot;Cambria Math&quot;/&gt;&lt;w:b-cs/&gt;&lt;w:i/&gt;&lt;w:sz w:val=&quot;20&quot;/&gt;&lt;w:sz-cs w:val=&quot;20&quot;/&gt;&lt;/w:rPr&gt;&lt;/m:ctrlPr&gt;&lt;/m:sSubPr&gt;&lt;m:e&gt;&lt;m:r&gt;&lt;w:rPr&gt;&lt;w:rFonts w:ascii=&quot;Cambria Math&quot; w:h-ansi=&quot;Cambria Math&quot;/&gt;&lt;wx:font wx:val=&quot;Cambria Math&quot;/&gt;&lt;w:i/&gt;&lt;w:sz w:val=&quot;20&quot;/&gt;&lt;w:sz-cs w:val=&quot;20&quot;/&gt;&lt;/w:rPr&gt;&lt;m:t&gt;P&lt;/m:t&gt;&lt;/m:r&gt;&lt;/m:e&gt;&lt;m:sub&gt;&lt;m:r&gt;&lt;w:rPr&gt;&lt;w:rFonts w:ascii=&quot;Cambria Math&quot; w:h-ansi=&quot;Cambria Math&quot;/&gt;&lt;wx:font wx:val=&quot;Cambria Math&quot;/&gt;&lt;w:i/&gt;&lt;w:sz w:val=&quot;20&quot;/&gt;&lt;w:sz-cs w:val=&quot;20&quot;/&gt;&lt;/w:rPr&gt;&lt;m:t&gt;b&lt;/m:t&gt;&lt;/m:r&gt;&lt;/m:sub&gt;&lt;/m:sSub&gt;&lt;m:r&gt;&lt;w:rPr&gt;&lt;w:rFonts w:ascii=&quot;Cambria Math&quot; w:h-ansi=&quot;Cambria Math&quot;/&gt;&lt;wx:font wx:val=&quot;Cambria Math&quot;/&gt;&lt;w:i/&gt;&lt;w:sz w:val=&quot;20&quot;/&gt;&lt;w:sz-cs w:val=&quot;20&quot;/&gt;&lt;/w:rPr&gt;&lt;m:t&gt;-&lt;/m:t&gt;&lt;/m:r&gt;&lt;m:f&gt;&lt;m:fPr&gt;&lt;m:ctrlPr&gt;&lt;w:rPr&gt;&lt;w:rFonts w:ascii=&quot;Cambria Math&quot; w:h-ansi=&quot;Cambria Math&quot;/&gt;&lt;wx:font wx:val=&quot;Cambria Math&quot;/&gt;&lt;w:b-cs/&gt;&lt;w:i/&gt;&lt;w:sz w:val=&quot;20&quot;/&gt;&lt;w:sz-cs w:val=&quot;20&quot;/&gt;&lt;/w:rPr&gt;&lt;/m:ctrlPr&gt;&lt;/m:fPr&gt;&lt;m:num&gt;&lt;m:sSub&gt;&lt;m:sSubPr&gt;&lt;m:ctrlPr&gt;&lt;w:rPr&gt;&lt;w:rFonts w:ascii=&quot;Cambria Math&quot; w:h-ansi=&quot;Cambria Math&quot;/&gt;&lt;wx:font wx:val=&quot;Cambria Math&quot;/&gt;&lt;w:b-cs/&gt;&lt;w:i/&gt;&lt;w:sz w:val=&quot;20&quot;/&gt;&lt;w:sz-cs w:val=&quot;20&quot;/&gt;&lt;/w:rPr&gt;&lt;/m:ctrlPr&gt;&lt;/m:sSubPr&gt;&lt;m:e&gt;&lt;m:r&gt;&lt;w:rPr&gt;&lt;w:rFonts w:ascii=&quot;Cambria Math&quot; w:h-ansi=&quot;Cambria Math&quot;/&gt;&lt;wx:font wx:val=&quot;Cambria Math&quot;/&gt;&lt;w:i/&gt;&lt;w:sz w:val=&quot;20&quot;/&gt;&lt;w:sz-cs w:val=&quot;20&quot;/&gt;&lt;/w:rPr&gt;&lt;m:t&gt;P&lt;/m:t&gt;&lt;/m:r&gt;&lt;/m:e&gt;&lt;m:sub&gt;&lt;m:r&gt;&lt;w:rPr&gt;&lt;w:rFonts w:ascii=&quot;Cambria Math&quot; w:h-ansi=&quot;Cambria Math&quot;/&gt;&lt;wx:font wx:val=&quot;Cambria Math&quot;/&gt;&lt;w:i/&gt;&lt;w:sz w:val=&quot;20&quot;/&gt;&lt;w:sz-cs w:val=&quot;20&quot;/&gt;&lt;/w:rPr&gt;&lt;m:t&gt;ba&lt;/m:t&gt;&lt;/m:r&gt;&lt;/m:sub&gt;&lt;/m:sSub&gt;&lt;/m:num&gt;&lt;m:den&gt;&lt;m:r&gt;&lt;w:rPr&gt;&lt;w:rFonts w:ascii=&quot;Cambria Math&quot; w:h-ansi=&quot;Cambria Math&quot;/&gt;&lt;wx:font wx:val=&quot;Cambria Math&quot;/&gt;&lt;w:i/&gt;&lt;w:sz w:val=&quot;20&quot;/&gt;&lt;w:sz-cs w:val=&quot;20&quot;/&gt;&lt;/w:rPr&gt;&lt;m:t&gt;100&lt;/m:t&gt;&lt;/m:r&gt;&lt;/m:den&gt;&lt;/m:f&gt;&lt;m:r&gt;&lt;w:rPr&gt;&lt;w:rFonts w:ascii=&quot;Cambria Math&quot; w:h-ansi=&quot;Cambria Math&quot;/&gt;&lt;wx:font wx:val=&quot;Cambria Math&quot;/&gt;&lt;w:i/&gt;&lt;w:sz w:val=&quot;20&quot;/&gt;&lt;w:sz-cs w:val=&quot;20&quot;/&gt;&lt;/w:rPr&gt;&lt;m:t&gt;*&lt;/m:t&gt;&lt;/m:r&gt;&lt;m:d&gt;&lt;m:dPr&gt;&lt;m:ctrlPr&gt;&lt;w:rPr&gt;&lt;w:rFonts w:ascii=&quot;Cambria Math&quot; w:h-ansi=&quot;Cambria Math&quot;/&gt;&lt;wx:font wx:val=&quot;Cambria Math&quot;/&gt;&lt;w:i/&gt;&lt;w:sz w:val=&quot;20&quot;/&gt;&lt;w:sz-cs w:val=&quot;20&quot;/&gt;&lt;/w:rPr&gt;&lt;/m:ctrlPr&gt;&lt;/m:dPr&gt;&lt;m:e&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P&lt;/m:t&gt;&lt;/m:r&gt;&lt;/m:e&gt;&lt;m:sub&gt;&lt;m:r&gt;&lt;w:rPr&gt;&lt;w:rFonts w:ascii=&quot;Cambria Math&quot; w:h-ansi=&quot;Cambria Math&quot;/&gt;&lt;wx:font wx:val=&quot;Cambria Math&quot;/&gt;&lt;w:i/&gt;&lt;w:sz w:val=&quot;20&quot;/&gt;&lt;w:sz-cs w:val=&quot;20&quot;/&gt;&lt;/w:rPr&gt;&lt;m:t&gt;s&lt;/m:t&gt;&lt;/m:r&gt;&lt;/m:sub&gt;&lt;/m:sSub&gt;&lt;m:r&gt;&lt;w:rPr&gt;&lt;w:rFonts w:ascii=&quot;Cambria Math&quot; w:h-ansi=&quot;Cambria Math&quot;/&gt;&lt;wx:font wx:val=&quot;Cambria Math&quot;/&gt;&lt;w:i/&gt;&lt;w:sz w:val=&quot;20&quot;/&gt;&lt;w:sz-cs w:val=&quot;20&quot;/&gt;&lt;/w:rPr&gt;&lt;m:t&gt;+&lt;/m:t&gt;&lt;/m:r&gt;&lt;m:sSub&gt;&lt;m:sSubPr&gt;&lt;m:ctrlPr&gt;&lt;w:rPr&gt;&lt;w:rFonts w:ascii=&quot;Cambria Math&quot; w:h-ansi=&quot;Cambria Math&quot;/&gt;&lt;wx:font wx:val=&quot;Cambria Math&quot;/&gt;&lt;w:i/&gt;&lt;w:sz w:val=&quot;20&quot;/&gt;&lt;w:sz-cs w:val=&quot;20&quot;/&gt;&lt;/w:rPr&gt;&lt;/m:ctrlPr&gt;&lt;/m:sSubPr&gt;&lt;m:e&gt;&lt;m:r&gt;&lt;w:rPr&gt;&lt;w:rFonts w:ascii=&quot;Cambria Math&quot; w:h-ansi=&quot;Cambria Math&quot;/&gt;&lt;wx:font wx:val=&quot;Cambria Math&quot;/&gt;&lt;w:i/&gt;&lt;w:sz w:val=&quot;20&quot;/&gt;&lt;w:sz-cs w:val=&quot;20&quot;/&gt;&lt;/w:rPr&gt;&lt;m:t&gt;P&lt;/m:t&gt;&lt;/m:r&gt;&lt;/m:e&gt;&lt;m:sub&gt;&lt;m:r&gt;&lt;w:rPr&gt;&lt;w:rFonts w:ascii=&quot;Cambria Math&quot; w:h-ansi=&quot;Cambria Math&quot;/&gt;&lt;wx:font wx:val=&quot;Cambria Math&quot;/&gt;&lt;w:i/&gt;&lt;w:sz w:val=&quot;20&quot;/&gt;&lt;w:sz-cs w:val=&quot;20&quot;/&gt;&lt;/w:rPr&gt;&lt;m:t&gt;GTR&lt;/m:t&gt;&lt;/m:r&gt;&lt;/m:sub&gt;&lt;/m:sSub&gt;&lt;/m:e&gt;&lt;/m:d&gt;&lt;/m:oMath&gt;&lt;/m:oMathPara&gt;&lt;/w:p&gt;&lt;w:sectPr wsp:rsidR=&quot;00000000&quot; wsp:rsidRPr=&quot;00B419AD&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p>
    <w:p w14:paraId="03D2B6F8" w14:textId="77777777" w:rsidR="00932CAE" w:rsidRPr="00932CAE" w:rsidRDefault="00932CAE" w:rsidP="00932CAE">
      <w:pPr>
        <w:keepNext/>
        <w:keepLines/>
        <w:tabs>
          <w:tab w:val="left" w:pos="360"/>
        </w:tabs>
        <w:spacing w:before="240"/>
        <w:rPr>
          <w:rFonts w:cs="Arial"/>
          <w:bCs/>
          <w:szCs w:val="22"/>
        </w:rPr>
      </w:pPr>
    </w:p>
    <w:p w14:paraId="45C1E86D" w14:textId="77777777" w:rsidR="00932CAE" w:rsidRPr="007E295F" w:rsidRDefault="00932CAE" w:rsidP="00932CAE">
      <w:pPr>
        <w:rPr>
          <w:bCs/>
          <w:snapToGrid w:val="0"/>
          <w:color w:val="000000"/>
          <w:szCs w:val="22"/>
        </w:rPr>
      </w:pPr>
      <w:proofErr w:type="gramStart"/>
      <w:r w:rsidRPr="007E295F">
        <w:rPr>
          <w:b/>
          <w:snapToGrid w:val="0"/>
          <w:color w:val="000000"/>
          <w:szCs w:val="22"/>
        </w:rPr>
        <w:t>9.0  Minimum</w:t>
      </w:r>
      <w:proofErr w:type="gramEnd"/>
      <w:r w:rsidRPr="007E295F">
        <w:rPr>
          <w:b/>
          <w:snapToGrid w:val="0"/>
          <w:color w:val="000000"/>
          <w:szCs w:val="22"/>
        </w:rPr>
        <w:t xml:space="preserve"> GTR Amount.  </w:t>
      </w:r>
      <w:r w:rsidRPr="007E295F">
        <w:rPr>
          <w:bCs/>
          <w:snapToGrid w:val="0"/>
          <w:color w:val="000000"/>
          <w:szCs w:val="22"/>
        </w:rPr>
        <w:t>The minimum dosage rate for GTR shall be 5 % by weight of total binder for an acceptable one bump grade or 10 % by weight of total binder for an acceptable two bump grade as detailed in the following table.  Varying percentage blends of GTR and approved additives may be used as approved by the engineer with proven performance and meeting the specified requirements of the contract grade.</w:t>
      </w:r>
    </w:p>
    <w:p w14:paraId="3AFE72C1" w14:textId="77777777" w:rsidR="00932CAE" w:rsidRPr="0091751C" w:rsidRDefault="00932CAE" w:rsidP="00932CAE">
      <w:pPr>
        <w:rPr>
          <w:bCs/>
          <w:snapToGrid w:val="0"/>
          <w:color w:val="000000"/>
          <w:szCs w:val="22"/>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3294"/>
        <w:gridCol w:w="2250"/>
        <w:gridCol w:w="1802"/>
      </w:tblGrid>
      <w:tr w:rsidR="00000000" w:rsidRPr="0091751C" w14:paraId="4F1FDDB9" w14:textId="77777777">
        <w:trPr>
          <w:trHeight w:val="593"/>
          <w:jc w:val="center"/>
        </w:trPr>
        <w:tc>
          <w:tcPr>
            <w:tcW w:w="2281" w:type="dxa"/>
            <w:shd w:val="clear" w:color="auto" w:fill="auto"/>
            <w:vAlign w:val="center"/>
          </w:tcPr>
          <w:p w14:paraId="4E852D7B" w14:textId="77777777" w:rsidR="00932CAE" w:rsidRDefault="00932CAE">
            <w:pPr>
              <w:keepNext/>
              <w:jc w:val="center"/>
              <w:rPr>
                <w:b/>
                <w:snapToGrid w:val="0"/>
                <w:color w:val="000000"/>
                <w:sz w:val="20"/>
                <w:szCs w:val="22"/>
              </w:rPr>
            </w:pPr>
            <w:r>
              <w:rPr>
                <w:b/>
                <w:snapToGrid w:val="0"/>
                <w:color w:val="000000"/>
                <w:sz w:val="20"/>
                <w:szCs w:val="22"/>
              </w:rPr>
              <w:t>Contract Binder Grade</w:t>
            </w:r>
          </w:p>
        </w:tc>
        <w:tc>
          <w:tcPr>
            <w:tcW w:w="3294" w:type="dxa"/>
            <w:shd w:val="clear" w:color="auto" w:fill="auto"/>
            <w:vAlign w:val="center"/>
          </w:tcPr>
          <w:p w14:paraId="662E9994" w14:textId="77777777" w:rsidR="00932CAE" w:rsidRDefault="00932CAE">
            <w:pPr>
              <w:keepNext/>
              <w:jc w:val="center"/>
              <w:rPr>
                <w:b/>
                <w:snapToGrid w:val="0"/>
                <w:color w:val="000000"/>
                <w:sz w:val="20"/>
                <w:szCs w:val="22"/>
              </w:rPr>
            </w:pPr>
            <w:r>
              <w:rPr>
                <w:b/>
                <w:snapToGrid w:val="0"/>
                <w:color w:val="000000"/>
                <w:sz w:val="20"/>
                <w:szCs w:val="22"/>
              </w:rPr>
              <w:t>Percent Effective Virgin Binder Replacement Limits</w:t>
            </w:r>
          </w:p>
        </w:tc>
        <w:tc>
          <w:tcPr>
            <w:tcW w:w="2250" w:type="dxa"/>
            <w:shd w:val="clear" w:color="auto" w:fill="auto"/>
            <w:vAlign w:val="center"/>
          </w:tcPr>
          <w:p w14:paraId="24C6B110" w14:textId="77777777" w:rsidR="00932CAE" w:rsidRDefault="00932CAE">
            <w:pPr>
              <w:keepNext/>
              <w:jc w:val="center"/>
              <w:rPr>
                <w:b/>
                <w:snapToGrid w:val="0"/>
                <w:color w:val="000000"/>
                <w:sz w:val="20"/>
                <w:szCs w:val="22"/>
              </w:rPr>
            </w:pPr>
            <w:r>
              <w:rPr>
                <w:b/>
                <w:snapToGrid w:val="0"/>
                <w:color w:val="000000"/>
                <w:sz w:val="20"/>
                <w:szCs w:val="22"/>
              </w:rPr>
              <w:t>Required Virgin Binder Grade</w:t>
            </w:r>
          </w:p>
        </w:tc>
        <w:tc>
          <w:tcPr>
            <w:tcW w:w="1802" w:type="dxa"/>
            <w:shd w:val="clear" w:color="auto" w:fill="auto"/>
            <w:vAlign w:val="center"/>
          </w:tcPr>
          <w:p w14:paraId="758374AC" w14:textId="77777777" w:rsidR="00932CAE" w:rsidRDefault="00932CAE">
            <w:pPr>
              <w:keepNext/>
              <w:jc w:val="center"/>
              <w:rPr>
                <w:b/>
                <w:snapToGrid w:val="0"/>
                <w:color w:val="000000"/>
                <w:sz w:val="20"/>
                <w:szCs w:val="22"/>
              </w:rPr>
            </w:pPr>
            <w:r>
              <w:rPr>
                <w:b/>
                <w:snapToGrid w:val="0"/>
                <w:color w:val="000000"/>
                <w:sz w:val="20"/>
                <w:szCs w:val="22"/>
              </w:rPr>
              <w:t>Minimum GTR Dosage Rate</w:t>
            </w:r>
          </w:p>
        </w:tc>
      </w:tr>
      <w:tr w:rsidR="00000000" w:rsidRPr="0091751C" w14:paraId="6207F1DD" w14:textId="77777777">
        <w:trPr>
          <w:trHeight w:val="360"/>
          <w:jc w:val="center"/>
        </w:trPr>
        <w:tc>
          <w:tcPr>
            <w:tcW w:w="2281" w:type="dxa"/>
            <w:vMerge w:val="restart"/>
            <w:shd w:val="clear" w:color="auto" w:fill="auto"/>
            <w:vAlign w:val="center"/>
          </w:tcPr>
          <w:p w14:paraId="1489EA23" w14:textId="77777777" w:rsidR="00932CAE" w:rsidRDefault="00932CAE">
            <w:pPr>
              <w:keepNext/>
              <w:jc w:val="center"/>
              <w:rPr>
                <w:bCs/>
                <w:snapToGrid w:val="0"/>
                <w:color w:val="000000"/>
                <w:sz w:val="20"/>
                <w:szCs w:val="22"/>
              </w:rPr>
            </w:pPr>
            <w:r>
              <w:rPr>
                <w:bCs/>
                <w:snapToGrid w:val="0"/>
                <w:color w:val="000000"/>
                <w:sz w:val="20"/>
                <w:szCs w:val="22"/>
              </w:rPr>
              <w:t>PG 76-22</w:t>
            </w:r>
          </w:p>
        </w:tc>
        <w:tc>
          <w:tcPr>
            <w:tcW w:w="3294" w:type="dxa"/>
            <w:vMerge w:val="restart"/>
            <w:shd w:val="clear" w:color="auto" w:fill="auto"/>
            <w:vAlign w:val="center"/>
          </w:tcPr>
          <w:p w14:paraId="09E7F1B9" w14:textId="77777777" w:rsidR="00932CAE" w:rsidRDefault="00932CAE">
            <w:pPr>
              <w:keepNext/>
              <w:jc w:val="center"/>
              <w:rPr>
                <w:bCs/>
                <w:snapToGrid w:val="0"/>
                <w:color w:val="000000"/>
                <w:sz w:val="20"/>
                <w:szCs w:val="22"/>
              </w:rPr>
            </w:pPr>
            <w:r>
              <w:rPr>
                <w:bCs/>
                <w:snapToGrid w:val="0"/>
                <w:color w:val="000000"/>
                <w:sz w:val="20"/>
                <w:szCs w:val="22"/>
              </w:rPr>
              <w:t>0 - 20</w:t>
            </w:r>
          </w:p>
        </w:tc>
        <w:tc>
          <w:tcPr>
            <w:tcW w:w="2250" w:type="dxa"/>
            <w:shd w:val="clear" w:color="auto" w:fill="auto"/>
            <w:vAlign w:val="center"/>
          </w:tcPr>
          <w:p w14:paraId="2230F1BE" w14:textId="77777777" w:rsidR="00932CAE" w:rsidRDefault="00932CAE">
            <w:pPr>
              <w:keepNext/>
              <w:jc w:val="center"/>
              <w:rPr>
                <w:bCs/>
                <w:snapToGrid w:val="0"/>
                <w:color w:val="000000"/>
                <w:sz w:val="20"/>
                <w:szCs w:val="22"/>
              </w:rPr>
            </w:pPr>
            <w:r>
              <w:rPr>
                <w:bCs/>
                <w:snapToGrid w:val="0"/>
                <w:color w:val="000000"/>
                <w:sz w:val="20"/>
                <w:szCs w:val="22"/>
              </w:rPr>
              <w:t>PG 70-22</w:t>
            </w:r>
          </w:p>
        </w:tc>
        <w:tc>
          <w:tcPr>
            <w:tcW w:w="1802" w:type="dxa"/>
            <w:shd w:val="clear" w:color="auto" w:fill="auto"/>
            <w:vAlign w:val="center"/>
          </w:tcPr>
          <w:p w14:paraId="4AB6CDF4" w14:textId="77777777" w:rsidR="00932CAE" w:rsidRDefault="00932CAE">
            <w:pPr>
              <w:keepNext/>
              <w:jc w:val="center"/>
              <w:rPr>
                <w:bCs/>
                <w:snapToGrid w:val="0"/>
                <w:color w:val="000000"/>
                <w:sz w:val="20"/>
                <w:szCs w:val="22"/>
              </w:rPr>
            </w:pPr>
            <w:r>
              <w:rPr>
                <w:bCs/>
                <w:snapToGrid w:val="0"/>
                <w:color w:val="000000"/>
                <w:sz w:val="20"/>
                <w:szCs w:val="22"/>
              </w:rPr>
              <w:t>5 %</w:t>
            </w:r>
          </w:p>
        </w:tc>
      </w:tr>
      <w:tr w:rsidR="00000000" w:rsidRPr="0091751C" w14:paraId="0F040FEA" w14:textId="77777777">
        <w:trPr>
          <w:trHeight w:val="360"/>
          <w:jc w:val="center"/>
        </w:trPr>
        <w:tc>
          <w:tcPr>
            <w:tcW w:w="2281" w:type="dxa"/>
            <w:vMerge/>
            <w:shd w:val="clear" w:color="auto" w:fill="auto"/>
            <w:vAlign w:val="center"/>
          </w:tcPr>
          <w:p w14:paraId="65D69E86" w14:textId="77777777" w:rsidR="00932CAE" w:rsidRDefault="00932CAE">
            <w:pPr>
              <w:keepNext/>
              <w:jc w:val="center"/>
              <w:rPr>
                <w:bCs/>
                <w:snapToGrid w:val="0"/>
                <w:color w:val="000000"/>
                <w:sz w:val="20"/>
                <w:szCs w:val="22"/>
              </w:rPr>
            </w:pPr>
          </w:p>
        </w:tc>
        <w:tc>
          <w:tcPr>
            <w:tcW w:w="3294" w:type="dxa"/>
            <w:vMerge/>
            <w:shd w:val="clear" w:color="auto" w:fill="auto"/>
            <w:vAlign w:val="center"/>
          </w:tcPr>
          <w:p w14:paraId="758C6274" w14:textId="77777777" w:rsidR="00932CAE" w:rsidRDefault="00932CAE">
            <w:pPr>
              <w:keepNext/>
              <w:jc w:val="center"/>
              <w:rPr>
                <w:bCs/>
                <w:snapToGrid w:val="0"/>
                <w:color w:val="000000"/>
                <w:sz w:val="20"/>
                <w:szCs w:val="22"/>
              </w:rPr>
            </w:pPr>
          </w:p>
        </w:tc>
        <w:tc>
          <w:tcPr>
            <w:tcW w:w="2250" w:type="dxa"/>
            <w:shd w:val="clear" w:color="auto" w:fill="auto"/>
            <w:vAlign w:val="center"/>
          </w:tcPr>
          <w:p w14:paraId="25A9EBF0" w14:textId="77777777" w:rsidR="00932CAE" w:rsidRDefault="00932CAE">
            <w:pPr>
              <w:keepNext/>
              <w:jc w:val="center"/>
              <w:rPr>
                <w:bCs/>
                <w:snapToGrid w:val="0"/>
                <w:color w:val="000000"/>
                <w:sz w:val="20"/>
                <w:szCs w:val="22"/>
              </w:rPr>
            </w:pPr>
            <w:r>
              <w:rPr>
                <w:bCs/>
                <w:snapToGrid w:val="0"/>
                <w:color w:val="000000"/>
                <w:sz w:val="20"/>
                <w:szCs w:val="22"/>
              </w:rPr>
              <w:t>PG 64-22</w:t>
            </w:r>
          </w:p>
        </w:tc>
        <w:tc>
          <w:tcPr>
            <w:tcW w:w="1802" w:type="dxa"/>
            <w:shd w:val="clear" w:color="auto" w:fill="auto"/>
            <w:vAlign w:val="center"/>
          </w:tcPr>
          <w:p w14:paraId="02CD09F8" w14:textId="77777777" w:rsidR="00932CAE" w:rsidRDefault="00932CAE">
            <w:pPr>
              <w:keepNext/>
              <w:jc w:val="center"/>
              <w:rPr>
                <w:bCs/>
                <w:snapToGrid w:val="0"/>
                <w:color w:val="000000"/>
                <w:sz w:val="20"/>
                <w:szCs w:val="22"/>
              </w:rPr>
            </w:pPr>
            <w:r>
              <w:rPr>
                <w:bCs/>
                <w:snapToGrid w:val="0"/>
                <w:color w:val="000000"/>
                <w:sz w:val="20"/>
                <w:szCs w:val="22"/>
              </w:rPr>
              <w:t>10 %</w:t>
            </w:r>
          </w:p>
        </w:tc>
      </w:tr>
      <w:tr w:rsidR="00000000" w:rsidRPr="0091751C" w14:paraId="67DC48B7" w14:textId="77777777">
        <w:trPr>
          <w:trHeight w:val="360"/>
          <w:jc w:val="center"/>
        </w:trPr>
        <w:tc>
          <w:tcPr>
            <w:tcW w:w="2281" w:type="dxa"/>
            <w:vMerge w:val="restart"/>
            <w:shd w:val="clear" w:color="auto" w:fill="auto"/>
            <w:vAlign w:val="center"/>
          </w:tcPr>
          <w:p w14:paraId="29E34CEB" w14:textId="77777777" w:rsidR="00932CAE" w:rsidRDefault="00932CAE">
            <w:pPr>
              <w:keepNext/>
              <w:jc w:val="center"/>
              <w:rPr>
                <w:bCs/>
                <w:snapToGrid w:val="0"/>
                <w:color w:val="000000"/>
                <w:sz w:val="20"/>
                <w:szCs w:val="22"/>
              </w:rPr>
            </w:pPr>
            <w:r>
              <w:rPr>
                <w:bCs/>
                <w:snapToGrid w:val="0"/>
                <w:color w:val="000000"/>
                <w:sz w:val="20"/>
                <w:szCs w:val="22"/>
              </w:rPr>
              <w:t>PG 70-22</w:t>
            </w:r>
          </w:p>
        </w:tc>
        <w:tc>
          <w:tcPr>
            <w:tcW w:w="3294" w:type="dxa"/>
            <w:vMerge w:val="restart"/>
            <w:shd w:val="clear" w:color="auto" w:fill="auto"/>
            <w:vAlign w:val="center"/>
          </w:tcPr>
          <w:p w14:paraId="100A93BD" w14:textId="77777777" w:rsidR="00932CAE" w:rsidRDefault="00932CAE">
            <w:pPr>
              <w:keepNext/>
              <w:jc w:val="center"/>
              <w:rPr>
                <w:bCs/>
                <w:snapToGrid w:val="0"/>
                <w:color w:val="000000"/>
                <w:sz w:val="20"/>
                <w:szCs w:val="22"/>
              </w:rPr>
            </w:pPr>
            <w:r>
              <w:rPr>
                <w:bCs/>
                <w:snapToGrid w:val="0"/>
                <w:color w:val="000000"/>
                <w:sz w:val="20"/>
                <w:szCs w:val="22"/>
              </w:rPr>
              <w:t>0 - 30</w:t>
            </w:r>
          </w:p>
        </w:tc>
        <w:tc>
          <w:tcPr>
            <w:tcW w:w="2250" w:type="dxa"/>
            <w:shd w:val="clear" w:color="auto" w:fill="auto"/>
            <w:vAlign w:val="center"/>
          </w:tcPr>
          <w:p w14:paraId="00D26E44" w14:textId="77777777" w:rsidR="00932CAE" w:rsidRDefault="00932CAE">
            <w:pPr>
              <w:keepNext/>
              <w:jc w:val="center"/>
              <w:rPr>
                <w:bCs/>
                <w:snapToGrid w:val="0"/>
                <w:color w:val="000000"/>
                <w:sz w:val="20"/>
                <w:szCs w:val="22"/>
              </w:rPr>
            </w:pPr>
            <w:r>
              <w:rPr>
                <w:bCs/>
                <w:snapToGrid w:val="0"/>
                <w:color w:val="000000"/>
                <w:sz w:val="20"/>
                <w:szCs w:val="22"/>
              </w:rPr>
              <w:t>PG 64-22</w:t>
            </w:r>
          </w:p>
        </w:tc>
        <w:tc>
          <w:tcPr>
            <w:tcW w:w="1802" w:type="dxa"/>
            <w:shd w:val="clear" w:color="auto" w:fill="auto"/>
            <w:vAlign w:val="center"/>
          </w:tcPr>
          <w:p w14:paraId="23DCC773" w14:textId="77777777" w:rsidR="00932CAE" w:rsidRDefault="00932CAE">
            <w:pPr>
              <w:keepNext/>
              <w:jc w:val="center"/>
              <w:rPr>
                <w:bCs/>
                <w:snapToGrid w:val="0"/>
                <w:color w:val="000000"/>
                <w:sz w:val="20"/>
                <w:szCs w:val="22"/>
              </w:rPr>
            </w:pPr>
            <w:r>
              <w:rPr>
                <w:bCs/>
                <w:snapToGrid w:val="0"/>
                <w:color w:val="000000"/>
                <w:sz w:val="20"/>
                <w:szCs w:val="22"/>
              </w:rPr>
              <w:t>5 %</w:t>
            </w:r>
          </w:p>
        </w:tc>
      </w:tr>
      <w:tr w:rsidR="00000000" w:rsidRPr="0091751C" w14:paraId="28635B5E" w14:textId="77777777">
        <w:trPr>
          <w:trHeight w:val="360"/>
          <w:jc w:val="center"/>
        </w:trPr>
        <w:tc>
          <w:tcPr>
            <w:tcW w:w="2281" w:type="dxa"/>
            <w:vMerge/>
            <w:shd w:val="clear" w:color="auto" w:fill="auto"/>
            <w:vAlign w:val="center"/>
          </w:tcPr>
          <w:p w14:paraId="08DE73D5" w14:textId="77777777" w:rsidR="00932CAE" w:rsidRDefault="00932CAE">
            <w:pPr>
              <w:keepNext/>
              <w:jc w:val="center"/>
              <w:rPr>
                <w:bCs/>
                <w:snapToGrid w:val="0"/>
                <w:color w:val="000000"/>
                <w:sz w:val="20"/>
                <w:szCs w:val="22"/>
              </w:rPr>
            </w:pPr>
          </w:p>
        </w:tc>
        <w:tc>
          <w:tcPr>
            <w:tcW w:w="3294" w:type="dxa"/>
            <w:vMerge/>
            <w:shd w:val="clear" w:color="auto" w:fill="auto"/>
            <w:vAlign w:val="center"/>
          </w:tcPr>
          <w:p w14:paraId="590E57FE" w14:textId="77777777" w:rsidR="00932CAE" w:rsidRDefault="00932CAE">
            <w:pPr>
              <w:keepNext/>
              <w:jc w:val="center"/>
              <w:rPr>
                <w:bCs/>
                <w:snapToGrid w:val="0"/>
                <w:color w:val="000000"/>
                <w:sz w:val="20"/>
                <w:szCs w:val="22"/>
              </w:rPr>
            </w:pPr>
          </w:p>
        </w:tc>
        <w:tc>
          <w:tcPr>
            <w:tcW w:w="2250" w:type="dxa"/>
            <w:shd w:val="clear" w:color="auto" w:fill="auto"/>
            <w:vAlign w:val="center"/>
          </w:tcPr>
          <w:p w14:paraId="16528C29" w14:textId="77777777" w:rsidR="00932CAE" w:rsidRDefault="00932CAE">
            <w:pPr>
              <w:keepNext/>
              <w:jc w:val="center"/>
              <w:rPr>
                <w:bCs/>
                <w:snapToGrid w:val="0"/>
                <w:color w:val="000000"/>
                <w:sz w:val="20"/>
                <w:szCs w:val="22"/>
              </w:rPr>
            </w:pPr>
            <w:r>
              <w:rPr>
                <w:bCs/>
                <w:snapToGrid w:val="0"/>
                <w:color w:val="000000"/>
                <w:sz w:val="20"/>
                <w:szCs w:val="22"/>
              </w:rPr>
              <w:t>PG 58-28</w:t>
            </w:r>
          </w:p>
        </w:tc>
        <w:tc>
          <w:tcPr>
            <w:tcW w:w="1802" w:type="dxa"/>
            <w:shd w:val="clear" w:color="auto" w:fill="auto"/>
            <w:vAlign w:val="center"/>
          </w:tcPr>
          <w:p w14:paraId="77D7AF0C" w14:textId="77777777" w:rsidR="00932CAE" w:rsidRDefault="00932CAE">
            <w:pPr>
              <w:keepNext/>
              <w:jc w:val="center"/>
              <w:rPr>
                <w:bCs/>
                <w:snapToGrid w:val="0"/>
                <w:color w:val="000000"/>
                <w:sz w:val="20"/>
                <w:szCs w:val="22"/>
              </w:rPr>
            </w:pPr>
            <w:r>
              <w:rPr>
                <w:bCs/>
                <w:snapToGrid w:val="0"/>
                <w:color w:val="000000"/>
                <w:sz w:val="20"/>
                <w:szCs w:val="22"/>
              </w:rPr>
              <w:t>10 %</w:t>
            </w:r>
          </w:p>
        </w:tc>
      </w:tr>
      <w:tr w:rsidR="00000000" w:rsidRPr="0091751C" w14:paraId="6FAB61EC" w14:textId="77777777">
        <w:trPr>
          <w:trHeight w:val="360"/>
          <w:jc w:val="center"/>
        </w:trPr>
        <w:tc>
          <w:tcPr>
            <w:tcW w:w="2281" w:type="dxa"/>
            <w:vMerge w:val="restart"/>
            <w:shd w:val="clear" w:color="auto" w:fill="auto"/>
            <w:vAlign w:val="center"/>
          </w:tcPr>
          <w:p w14:paraId="06B4F04E" w14:textId="77777777" w:rsidR="00932CAE" w:rsidRDefault="00932CAE">
            <w:pPr>
              <w:keepNext/>
              <w:jc w:val="center"/>
              <w:rPr>
                <w:bCs/>
                <w:snapToGrid w:val="0"/>
                <w:color w:val="000000"/>
                <w:sz w:val="20"/>
                <w:szCs w:val="22"/>
              </w:rPr>
            </w:pPr>
            <w:r>
              <w:rPr>
                <w:bCs/>
                <w:snapToGrid w:val="0"/>
                <w:color w:val="000000"/>
                <w:sz w:val="20"/>
                <w:szCs w:val="22"/>
              </w:rPr>
              <w:t>PG 64-22</w:t>
            </w:r>
          </w:p>
        </w:tc>
        <w:tc>
          <w:tcPr>
            <w:tcW w:w="3294" w:type="dxa"/>
            <w:vMerge w:val="restart"/>
            <w:shd w:val="clear" w:color="auto" w:fill="auto"/>
            <w:vAlign w:val="center"/>
          </w:tcPr>
          <w:p w14:paraId="66739AEE" w14:textId="77777777" w:rsidR="00932CAE" w:rsidRDefault="00932CAE">
            <w:pPr>
              <w:keepNext/>
              <w:jc w:val="center"/>
              <w:rPr>
                <w:bCs/>
                <w:snapToGrid w:val="0"/>
                <w:color w:val="000000"/>
                <w:sz w:val="20"/>
                <w:szCs w:val="22"/>
              </w:rPr>
            </w:pPr>
            <w:r>
              <w:rPr>
                <w:bCs/>
                <w:snapToGrid w:val="0"/>
                <w:color w:val="000000"/>
                <w:sz w:val="20"/>
                <w:szCs w:val="22"/>
              </w:rPr>
              <w:t>0 – 40*</w:t>
            </w:r>
          </w:p>
        </w:tc>
        <w:tc>
          <w:tcPr>
            <w:tcW w:w="2250" w:type="dxa"/>
            <w:shd w:val="clear" w:color="auto" w:fill="auto"/>
            <w:vAlign w:val="center"/>
          </w:tcPr>
          <w:p w14:paraId="7C0B77F2" w14:textId="77777777" w:rsidR="00932CAE" w:rsidRDefault="00932CAE">
            <w:pPr>
              <w:keepNext/>
              <w:jc w:val="center"/>
              <w:rPr>
                <w:bCs/>
                <w:snapToGrid w:val="0"/>
                <w:color w:val="000000"/>
                <w:sz w:val="20"/>
                <w:szCs w:val="22"/>
              </w:rPr>
            </w:pPr>
            <w:r>
              <w:rPr>
                <w:bCs/>
                <w:snapToGrid w:val="0"/>
                <w:color w:val="000000"/>
                <w:sz w:val="20"/>
                <w:szCs w:val="22"/>
              </w:rPr>
              <w:t>PG 58-28</w:t>
            </w:r>
          </w:p>
        </w:tc>
        <w:tc>
          <w:tcPr>
            <w:tcW w:w="1802" w:type="dxa"/>
            <w:shd w:val="clear" w:color="auto" w:fill="auto"/>
            <w:vAlign w:val="center"/>
          </w:tcPr>
          <w:p w14:paraId="5F0576CC" w14:textId="77777777" w:rsidR="00932CAE" w:rsidRDefault="00932CAE">
            <w:pPr>
              <w:keepNext/>
              <w:jc w:val="center"/>
              <w:rPr>
                <w:bCs/>
                <w:snapToGrid w:val="0"/>
                <w:color w:val="000000"/>
                <w:sz w:val="20"/>
                <w:szCs w:val="22"/>
              </w:rPr>
            </w:pPr>
            <w:r>
              <w:rPr>
                <w:bCs/>
                <w:snapToGrid w:val="0"/>
                <w:color w:val="000000"/>
                <w:sz w:val="20"/>
                <w:szCs w:val="22"/>
              </w:rPr>
              <w:t>5 %</w:t>
            </w:r>
          </w:p>
        </w:tc>
      </w:tr>
      <w:tr w:rsidR="00000000" w:rsidRPr="0091751C" w14:paraId="05D42171" w14:textId="77777777">
        <w:trPr>
          <w:trHeight w:val="360"/>
          <w:jc w:val="center"/>
        </w:trPr>
        <w:tc>
          <w:tcPr>
            <w:tcW w:w="2281" w:type="dxa"/>
            <w:vMerge/>
            <w:shd w:val="clear" w:color="auto" w:fill="auto"/>
            <w:vAlign w:val="center"/>
          </w:tcPr>
          <w:p w14:paraId="1CD89791" w14:textId="77777777" w:rsidR="00932CAE" w:rsidRDefault="00932CAE">
            <w:pPr>
              <w:keepNext/>
              <w:jc w:val="center"/>
              <w:rPr>
                <w:bCs/>
                <w:snapToGrid w:val="0"/>
                <w:color w:val="000000"/>
                <w:sz w:val="20"/>
                <w:szCs w:val="22"/>
              </w:rPr>
            </w:pPr>
          </w:p>
        </w:tc>
        <w:tc>
          <w:tcPr>
            <w:tcW w:w="3294" w:type="dxa"/>
            <w:vMerge/>
            <w:shd w:val="clear" w:color="auto" w:fill="auto"/>
            <w:vAlign w:val="center"/>
          </w:tcPr>
          <w:p w14:paraId="3C3B60D4" w14:textId="77777777" w:rsidR="00932CAE" w:rsidRDefault="00932CAE">
            <w:pPr>
              <w:keepNext/>
              <w:jc w:val="center"/>
              <w:rPr>
                <w:bCs/>
                <w:snapToGrid w:val="0"/>
                <w:color w:val="000000"/>
                <w:sz w:val="20"/>
                <w:szCs w:val="22"/>
              </w:rPr>
            </w:pPr>
          </w:p>
        </w:tc>
        <w:tc>
          <w:tcPr>
            <w:tcW w:w="2250" w:type="dxa"/>
            <w:shd w:val="clear" w:color="auto" w:fill="auto"/>
            <w:vAlign w:val="center"/>
          </w:tcPr>
          <w:p w14:paraId="4CFE85F9" w14:textId="77777777" w:rsidR="00932CAE" w:rsidRDefault="00932CAE">
            <w:pPr>
              <w:keepNext/>
              <w:jc w:val="center"/>
              <w:rPr>
                <w:bCs/>
                <w:snapToGrid w:val="0"/>
                <w:color w:val="000000"/>
                <w:sz w:val="20"/>
                <w:szCs w:val="22"/>
              </w:rPr>
            </w:pPr>
            <w:r>
              <w:rPr>
                <w:bCs/>
                <w:snapToGrid w:val="0"/>
                <w:color w:val="000000"/>
                <w:sz w:val="20"/>
                <w:szCs w:val="22"/>
              </w:rPr>
              <w:t>PG 52-34</w:t>
            </w:r>
          </w:p>
        </w:tc>
        <w:tc>
          <w:tcPr>
            <w:tcW w:w="1802" w:type="dxa"/>
            <w:shd w:val="clear" w:color="auto" w:fill="auto"/>
            <w:vAlign w:val="center"/>
          </w:tcPr>
          <w:p w14:paraId="5B667CF1" w14:textId="77777777" w:rsidR="00932CAE" w:rsidRDefault="00932CAE">
            <w:pPr>
              <w:keepNext/>
              <w:jc w:val="center"/>
              <w:rPr>
                <w:bCs/>
                <w:snapToGrid w:val="0"/>
                <w:color w:val="000000"/>
                <w:sz w:val="20"/>
                <w:szCs w:val="22"/>
              </w:rPr>
            </w:pPr>
            <w:r>
              <w:rPr>
                <w:bCs/>
                <w:snapToGrid w:val="0"/>
                <w:color w:val="000000"/>
                <w:sz w:val="20"/>
                <w:szCs w:val="22"/>
              </w:rPr>
              <w:t>10 %</w:t>
            </w:r>
          </w:p>
        </w:tc>
      </w:tr>
      <w:tr w:rsidR="00000000" w:rsidRPr="0091751C" w14:paraId="0F475612" w14:textId="77777777">
        <w:trPr>
          <w:trHeight w:val="360"/>
          <w:jc w:val="center"/>
        </w:trPr>
        <w:tc>
          <w:tcPr>
            <w:tcW w:w="2281" w:type="dxa"/>
            <w:vMerge w:val="restart"/>
            <w:shd w:val="clear" w:color="auto" w:fill="auto"/>
            <w:vAlign w:val="center"/>
          </w:tcPr>
          <w:p w14:paraId="36139124" w14:textId="77777777" w:rsidR="00932CAE" w:rsidRDefault="00932CAE">
            <w:pPr>
              <w:keepNext/>
              <w:jc w:val="center"/>
              <w:rPr>
                <w:bCs/>
                <w:snapToGrid w:val="0"/>
                <w:color w:val="000000"/>
                <w:sz w:val="20"/>
                <w:szCs w:val="22"/>
              </w:rPr>
            </w:pPr>
            <w:r>
              <w:rPr>
                <w:bCs/>
                <w:snapToGrid w:val="0"/>
                <w:color w:val="000000"/>
                <w:sz w:val="20"/>
                <w:szCs w:val="22"/>
              </w:rPr>
              <w:t>PG 58-28</w:t>
            </w:r>
          </w:p>
        </w:tc>
        <w:tc>
          <w:tcPr>
            <w:tcW w:w="3294" w:type="dxa"/>
            <w:vMerge w:val="restart"/>
            <w:shd w:val="clear" w:color="auto" w:fill="auto"/>
            <w:vAlign w:val="center"/>
          </w:tcPr>
          <w:p w14:paraId="27B3E88C" w14:textId="77777777" w:rsidR="00932CAE" w:rsidRDefault="00932CAE">
            <w:pPr>
              <w:keepNext/>
              <w:jc w:val="center"/>
              <w:rPr>
                <w:bCs/>
                <w:snapToGrid w:val="0"/>
                <w:color w:val="000000"/>
                <w:sz w:val="20"/>
                <w:szCs w:val="22"/>
              </w:rPr>
            </w:pPr>
            <w:r>
              <w:rPr>
                <w:bCs/>
                <w:snapToGrid w:val="0"/>
                <w:color w:val="000000"/>
                <w:sz w:val="20"/>
                <w:szCs w:val="22"/>
              </w:rPr>
              <w:t>0 – 40*</w:t>
            </w:r>
          </w:p>
        </w:tc>
        <w:tc>
          <w:tcPr>
            <w:tcW w:w="2250" w:type="dxa"/>
            <w:shd w:val="clear" w:color="auto" w:fill="auto"/>
            <w:vAlign w:val="center"/>
          </w:tcPr>
          <w:p w14:paraId="3BED0DDD" w14:textId="77777777" w:rsidR="00932CAE" w:rsidRDefault="00932CAE">
            <w:pPr>
              <w:keepNext/>
              <w:jc w:val="center"/>
              <w:rPr>
                <w:bCs/>
                <w:snapToGrid w:val="0"/>
                <w:color w:val="000000"/>
                <w:sz w:val="20"/>
                <w:szCs w:val="22"/>
              </w:rPr>
            </w:pPr>
            <w:r>
              <w:rPr>
                <w:bCs/>
                <w:snapToGrid w:val="0"/>
                <w:color w:val="000000"/>
                <w:sz w:val="20"/>
                <w:szCs w:val="22"/>
              </w:rPr>
              <w:t>PG 52-34</w:t>
            </w:r>
          </w:p>
        </w:tc>
        <w:tc>
          <w:tcPr>
            <w:tcW w:w="1802" w:type="dxa"/>
            <w:shd w:val="clear" w:color="auto" w:fill="auto"/>
            <w:vAlign w:val="center"/>
          </w:tcPr>
          <w:p w14:paraId="1039AA4F" w14:textId="77777777" w:rsidR="00932CAE" w:rsidRDefault="00932CAE">
            <w:pPr>
              <w:keepNext/>
              <w:jc w:val="center"/>
              <w:rPr>
                <w:bCs/>
                <w:snapToGrid w:val="0"/>
                <w:color w:val="000000"/>
                <w:sz w:val="20"/>
                <w:szCs w:val="22"/>
              </w:rPr>
            </w:pPr>
            <w:r>
              <w:rPr>
                <w:bCs/>
                <w:snapToGrid w:val="0"/>
                <w:color w:val="000000"/>
                <w:sz w:val="20"/>
                <w:szCs w:val="22"/>
              </w:rPr>
              <w:t>5 %</w:t>
            </w:r>
          </w:p>
        </w:tc>
      </w:tr>
      <w:tr w:rsidR="00000000" w:rsidRPr="0091751C" w14:paraId="669F0663" w14:textId="77777777">
        <w:trPr>
          <w:trHeight w:val="360"/>
          <w:jc w:val="center"/>
        </w:trPr>
        <w:tc>
          <w:tcPr>
            <w:tcW w:w="2281" w:type="dxa"/>
            <w:vMerge/>
            <w:shd w:val="clear" w:color="auto" w:fill="auto"/>
            <w:vAlign w:val="center"/>
          </w:tcPr>
          <w:p w14:paraId="3EBD9AF3" w14:textId="77777777" w:rsidR="00932CAE" w:rsidRDefault="00932CAE">
            <w:pPr>
              <w:jc w:val="center"/>
              <w:rPr>
                <w:bCs/>
                <w:snapToGrid w:val="0"/>
                <w:color w:val="000000"/>
                <w:sz w:val="20"/>
                <w:szCs w:val="22"/>
              </w:rPr>
            </w:pPr>
          </w:p>
        </w:tc>
        <w:tc>
          <w:tcPr>
            <w:tcW w:w="3294" w:type="dxa"/>
            <w:vMerge/>
            <w:shd w:val="clear" w:color="auto" w:fill="auto"/>
            <w:vAlign w:val="center"/>
          </w:tcPr>
          <w:p w14:paraId="0AEE2EC7" w14:textId="77777777" w:rsidR="00932CAE" w:rsidRDefault="00932CAE">
            <w:pPr>
              <w:jc w:val="center"/>
              <w:rPr>
                <w:bCs/>
                <w:snapToGrid w:val="0"/>
                <w:color w:val="000000"/>
                <w:sz w:val="20"/>
                <w:szCs w:val="22"/>
              </w:rPr>
            </w:pPr>
          </w:p>
        </w:tc>
        <w:tc>
          <w:tcPr>
            <w:tcW w:w="2250" w:type="dxa"/>
            <w:shd w:val="clear" w:color="auto" w:fill="auto"/>
            <w:vAlign w:val="center"/>
          </w:tcPr>
          <w:p w14:paraId="6E853B3E" w14:textId="77777777" w:rsidR="00932CAE" w:rsidRDefault="00932CAE">
            <w:pPr>
              <w:jc w:val="center"/>
              <w:rPr>
                <w:bCs/>
                <w:snapToGrid w:val="0"/>
                <w:color w:val="000000"/>
                <w:sz w:val="20"/>
                <w:szCs w:val="22"/>
              </w:rPr>
            </w:pPr>
            <w:r>
              <w:rPr>
                <w:bCs/>
                <w:snapToGrid w:val="0"/>
                <w:color w:val="000000"/>
                <w:sz w:val="20"/>
                <w:szCs w:val="22"/>
              </w:rPr>
              <w:t>PG 46-34</w:t>
            </w:r>
          </w:p>
        </w:tc>
        <w:tc>
          <w:tcPr>
            <w:tcW w:w="1802" w:type="dxa"/>
            <w:shd w:val="clear" w:color="auto" w:fill="auto"/>
            <w:vAlign w:val="center"/>
          </w:tcPr>
          <w:p w14:paraId="083EA726" w14:textId="77777777" w:rsidR="00932CAE" w:rsidRDefault="00932CAE">
            <w:pPr>
              <w:jc w:val="center"/>
              <w:rPr>
                <w:bCs/>
                <w:snapToGrid w:val="0"/>
                <w:color w:val="000000"/>
                <w:sz w:val="20"/>
                <w:szCs w:val="22"/>
              </w:rPr>
            </w:pPr>
            <w:r>
              <w:rPr>
                <w:bCs/>
                <w:snapToGrid w:val="0"/>
                <w:color w:val="000000"/>
                <w:sz w:val="20"/>
                <w:szCs w:val="22"/>
              </w:rPr>
              <w:t>10 %</w:t>
            </w:r>
          </w:p>
        </w:tc>
      </w:tr>
    </w:tbl>
    <w:p w14:paraId="7DC4FCE5" w14:textId="77777777" w:rsidR="00932CAE" w:rsidRPr="0091751C" w:rsidRDefault="00932CAE" w:rsidP="00932CAE">
      <w:pPr>
        <w:rPr>
          <w:bCs/>
          <w:snapToGrid w:val="0"/>
          <w:color w:val="000000"/>
          <w:szCs w:val="22"/>
        </w:rPr>
      </w:pPr>
      <w:r w:rsidRPr="0091751C">
        <w:rPr>
          <w:bCs/>
          <w:snapToGrid w:val="0"/>
          <w:color w:val="000000"/>
          <w:szCs w:val="22"/>
        </w:rPr>
        <w:t>* Reclaimed Asphalt Shingles (RAS) may be used when the contract grade is PG 64-22 or PG 58-28.  RAS replacement shall follow the 2 x RAS criteria when calculating percent effective binder replacement in accordance Sec 401.</w:t>
      </w:r>
    </w:p>
    <w:p w14:paraId="0926E3D7" w14:textId="77777777" w:rsidR="00932CAE" w:rsidRDefault="00932CAE" w:rsidP="00932CAE">
      <w:pPr>
        <w:rPr>
          <w:bCs/>
          <w:snapToGrid w:val="0"/>
          <w:color w:val="000000"/>
          <w:szCs w:val="22"/>
        </w:rPr>
      </w:pPr>
    </w:p>
    <w:p w14:paraId="33FF7251" w14:textId="77777777" w:rsidR="00932CAE" w:rsidRDefault="00932CAE" w:rsidP="00932CAE">
      <w:pPr>
        <w:rPr>
          <w:bCs/>
          <w:snapToGrid w:val="0"/>
          <w:color w:val="000000"/>
          <w:szCs w:val="22"/>
        </w:rPr>
      </w:pPr>
    </w:p>
    <w:p w14:paraId="69D164A4" w14:textId="77777777" w:rsidR="00932CAE" w:rsidRDefault="00932CAE" w:rsidP="00932CAE">
      <w:pPr>
        <w:rPr>
          <w:rFonts w:ascii="Calibri" w:hAnsi="Calibri"/>
          <w:b/>
          <w:bCs/>
          <w:i/>
          <w:iCs/>
          <w:szCs w:val="22"/>
        </w:rPr>
      </w:pPr>
      <w:r>
        <w:rPr>
          <w:b/>
          <w:bCs/>
          <w:i/>
          <w:iCs/>
        </w:rPr>
        <w:lastRenderedPageBreak/>
        <w:t>Delete Sec 403.19.2 and substitute the following:</w:t>
      </w:r>
    </w:p>
    <w:p w14:paraId="210ED1E7" w14:textId="77777777" w:rsidR="00932CAE" w:rsidRPr="007E3B00" w:rsidRDefault="00932CAE" w:rsidP="00932CAE">
      <w:pPr>
        <w:pStyle w:val="CommentText"/>
        <w:jc w:val="both"/>
        <w:rPr>
          <w:rFonts w:ascii="Arial" w:hAnsi="Arial" w:cs="Arial"/>
          <w:color w:val="000000"/>
          <w:sz w:val="22"/>
          <w:szCs w:val="22"/>
        </w:rPr>
      </w:pPr>
    </w:p>
    <w:p w14:paraId="50975B17" w14:textId="77777777" w:rsidR="00932CAE" w:rsidRDefault="00932CAE" w:rsidP="00932CAE">
      <w:pPr>
        <w:rPr>
          <w:snapToGrid w:val="0"/>
          <w:color w:val="000000"/>
        </w:rPr>
      </w:pPr>
      <w:r>
        <w:rPr>
          <w:b/>
          <w:bCs/>
          <w:snapToGrid w:val="0"/>
          <w:color w:val="000000"/>
        </w:rPr>
        <w:t xml:space="preserve">403.19.2 Lots. </w:t>
      </w:r>
      <w:r>
        <w:rPr>
          <w:snapToGrid w:val="0"/>
          <w:color w:val="000000"/>
        </w:rPr>
        <w:t xml:space="preserve"> The lot size shall be designated in the contractor’s QC Plan.  Each lot shall contain no less than four sublots and the maximum sublot size shall be 1,000 tons.  The maximum lot size shall be 4,000 tons for determination of pay factors.  Sublots from incomplete lots shall be combined with the previous complete lot for determination of pay factors.  When no previous lot exists, the mixture shall be treated in accordance with </w:t>
      </w:r>
      <w:r>
        <w:rPr>
          <w:snapToGrid w:val="0"/>
          <w:color w:val="0000FF"/>
        </w:rPr>
        <w:t>Sec 403.23.7.4.1</w:t>
      </w:r>
      <w:r>
        <w:rPr>
          <w:snapToGrid w:val="0"/>
          <w:color w:val="000000"/>
        </w:rPr>
        <w:t xml:space="preserve">.  A new lot shall begin when the asphalt content of a mixture is adjusted in accordance with </w:t>
      </w:r>
      <w:r>
        <w:rPr>
          <w:snapToGrid w:val="0"/>
          <w:color w:val="0000FF"/>
        </w:rPr>
        <w:t>Sec 403.11</w:t>
      </w:r>
      <w:r>
        <w:rPr>
          <w:snapToGrid w:val="0"/>
          <w:color w:val="000000"/>
        </w:rPr>
        <w:t>.</w:t>
      </w:r>
    </w:p>
    <w:p w14:paraId="598E68D5" w14:textId="77777777" w:rsidR="00932CAE" w:rsidRDefault="00932CAE" w:rsidP="00932CAE">
      <w:pPr>
        <w:rPr>
          <w:snapToGrid w:val="0"/>
          <w:color w:val="000000"/>
        </w:rPr>
      </w:pPr>
    </w:p>
    <w:p w14:paraId="4758874C" w14:textId="77777777" w:rsidR="00932CAE" w:rsidRDefault="00932CAE" w:rsidP="00932CAE">
      <w:pPr>
        <w:rPr>
          <w:snapToGrid w:val="0"/>
          <w:color w:val="000000"/>
        </w:rPr>
      </w:pPr>
    </w:p>
    <w:p w14:paraId="2A4B593C" w14:textId="77777777" w:rsidR="00932CAE" w:rsidRDefault="00932CAE" w:rsidP="00932CAE">
      <w:pPr>
        <w:rPr>
          <w:snapToGrid w:val="0"/>
          <w:color w:val="000000"/>
        </w:rPr>
      </w:pPr>
      <w:r>
        <w:rPr>
          <w:b/>
          <w:bCs/>
          <w:i/>
          <w:iCs/>
        </w:rPr>
        <w:t>Delete Sec 106.9 in its entirety and substitute the following:</w:t>
      </w:r>
    </w:p>
    <w:p w14:paraId="27AB187B" w14:textId="77777777" w:rsidR="00932CAE" w:rsidRDefault="00932CAE" w:rsidP="00932CAE"/>
    <w:p w14:paraId="69D6FDAC" w14:textId="77777777" w:rsidR="00932CAE" w:rsidRPr="00871417" w:rsidRDefault="00932CAE" w:rsidP="00932CAE">
      <w:pPr>
        <w:rPr>
          <w:rFonts w:cs="Arial"/>
          <w:szCs w:val="22"/>
        </w:rPr>
      </w:pPr>
      <w:r w:rsidRPr="00871417">
        <w:rPr>
          <w:rFonts w:cs="Arial"/>
          <w:b/>
          <w:bCs/>
          <w:szCs w:val="22"/>
        </w:rPr>
        <w:t>106.9 Buy America Requirements</w:t>
      </w:r>
      <w:r>
        <w:rPr>
          <w:rFonts w:cs="Arial"/>
          <w:b/>
          <w:bCs/>
          <w:szCs w:val="22"/>
        </w:rPr>
        <w:t>.</w:t>
      </w:r>
    </w:p>
    <w:p w14:paraId="77CEAB43" w14:textId="77777777" w:rsidR="00932CAE" w:rsidRDefault="00932CAE" w:rsidP="00932CAE">
      <w:pPr>
        <w:rPr>
          <w:rFonts w:cs="Arial"/>
          <w:szCs w:val="22"/>
        </w:rPr>
      </w:pPr>
      <w:r w:rsidRPr="00871417">
        <w:rPr>
          <w:rFonts w:cs="Arial"/>
          <w:szCs w:val="22"/>
        </w:rPr>
        <w:t xml:space="preserve">Buy America Requirements are waived if the total amount of Federal financial assistance applied to the project, through awards or subawards, is below $500,000.  </w:t>
      </w:r>
    </w:p>
    <w:p w14:paraId="4E8D2C3D" w14:textId="77777777" w:rsidR="00932CAE" w:rsidRPr="00871417" w:rsidRDefault="00932CAE" w:rsidP="00932CAE">
      <w:pPr>
        <w:rPr>
          <w:rFonts w:cs="Arial"/>
          <w:szCs w:val="22"/>
        </w:rPr>
      </w:pPr>
    </w:p>
    <w:p w14:paraId="18E70697" w14:textId="77777777" w:rsidR="00932CAE" w:rsidRPr="00871417" w:rsidRDefault="00932CAE" w:rsidP="00932CAE">
      <w:pPr>
        <w:rPr>
          <w:rFonts w:cs="Arial"/>
          <w:szCs w:val="22"/>
        </w:rPr>
      </w:pPr>
      <w:proofErr w:type="gramStart"/>
      <w:r w:rsidRPr="00871417">
        <w:rPr>
          <w:rFonts w:cs="Arial"/>
          <w:b/>
          <w:bCs/>
          <w:szCs w:val="22"/>
        </w:rPr>
        <w:t xml:space="preserve">106.9.1 </w:t>
      </w:r>
      <w:r w:rsidRPr="00871417">
        <w:rPr>
          <w:rFonts w:cs="Arial"/>
          <w:szCs w:val="22"/>
        </w:rPr>
        <w:t xml:space="preserve"> </w:t>
      </w:r>
      <w:r w:rsidRPr="00871417">
        <w:rPr>
          <w:rFonts w:cs="Arial"/>
          <w:b/>
          <w:bCs/>
          <w:szCs w:val="22"/>
        </w:rPr>
        <w:t>Buy</w:t>
      </w:r>
      <w:proofErr w:type="gramEnd"/>
      <w:r w:rsidRPr="00871417">
        <w:rPr>
          <w:rFonts w:cs="Arial"/>
          <w:b/>
          <w:bCs/>
          <w:szCs w:val="22"/>
        </w:rPr>
        <w:t xml:space="preserve"> America Requirements for Iron and Steel.</w:t>
      </w:r>
    </w:p>
    <w:p w14:paraId="71F48DF1" w14:textId="77777777" w:rsidR="00932CAE" w:rsidRDefault="00932CAE" w:rsidP="00932CAE">
      <w:pPr>
        <w:rPr>
          <w:rFonts w:cs="Arial"/>
          <w:szCs w:val="22"/>
        </w:rPr>
      </w:pPr>
      <w:r w:rsidRPr="00871417">
        <w:rPr>
          <w:rFonts w:cs="Arial"/>
          <w:szCs w:val="22"/>
        </w:rPr>
        <w:t xml:space="preserve">On all federal-aid projects, the contractor’s attention is directed to Title 23 CFR 635.410 </w:t>
      </w:r>
      <w:r w:rsidRPr="00871417">
        <w:rPr>
          <w:rFonts w:cs="Arial"/>
          <w:i/>
          <w:iCs/>
          <w:szCs w:val="22"/>
        </w:rPr>
        <w:t>Buy America Requirements</w:t>
      </w:r>
      <w:r w:rsidRPr="00871417">
        <w:rPr>
          <w:rFonts w:cs="Arial"/>
          <w:szCs w:val="22"/>
        </w:rPr>
        <w:t xml:space="preserve">. </w:t>
      </w:r>
      <w:r>
        <w:rPr>
          <w:rFonts w:cs="Arial"/>
          <w:szCs w:val="22"/>
        </w:rPr>
        <w:t xml:space="preserve"> </w:t>
      </w:r>
      <w:r w:rsidRPr="00871417">
        <w:rPr>
          <w:rFonts w:cs="Arial"/>
          <w:szCs w:val="22"/>
        </w:rPr>
        <w:t>Where steel or iron products are to be permanently incorporated into the contract work, steel and iron material shall be manufactured, from the initial melting stage through the application of coatings, in the USA except for “minimal use” as described herein.</w:t>
      </w:r>
      <w:r>
        <w:rPr>
          <w:rFonts w:cs="Arial"/>
          <w:szCs w:val="22"/>
        </w:rPr>
        <w:t xml:space="preserve"> </w:t>
      </w:r>
      <w:r w:rsidRPr="00871417">
        <w:rPr>
          <w:rFonts w:cs="Arial"/>
          <w:szCs w:val="22"/>
        </w:rPr>
        <w:t xml:space="preserve"> Furthermore, any coating process of the steel or iron shall be performed in the USA.  Under a general waiver from FHWA the use of pig iron and processed, pelletized, and reduced iron ore manufactured outside of the USA will be permitted in the domestic manufacturing process for steel or iron material. </w:t>
      </w:r>
    </w:p>
    <w:p w14:paraId="4DF65481" w14:textId="77777777" w:rsidR="00932CAE" w:rsidRPr="00871417" w:rsidRDefault="00932CAE" w:rsidP="00932CAE">
      <w:pPr>
        <w:rPr>
          <w:rFonts w:cs="Arial"/>
          <w:szCs w:val="22"/>
        </w:rPr>
      </w:pPr>
    </w:p>
    <w:p w14:paraId="7E14BFBD" w14:textId="77777777" w:rsidR="00932CAE" w:rsidRPr="00871417" w:rsidRDefault="00932CAE" w:rsidP="00932CAE">
      <w:pPr>
        <w:rPr>
          <w:rFonts w:cs="Arial"/>
          <w:b/>
          <w:bCs/>
          <w:szCs w:val="22"/>
        </w:rPr>
      </w:pPr>
      <w:proofErr w:type="gramStart"/>
      <w:r w:rsidRPr="00871417">
        <w:rPr>
          <w:rFonts w:cs="Arial"/>
          <w:b/>
          <w:bCs/>
          <w:szCs w:val="22"/>
        </w:rPr>
        <w:t>106.9.</w:t>
      </w:r>
      <w:r>
        <w:rPr>
          <w:rFonts w:cs="Arial"/>
          <w:b/>
          <w:bCs/>
          <w:szCs w:val="22"/>
        </w:rPr>
        <w:t>1.1</w:t>
      </w:r>
      <w:r w:rsidRPr="00871417">
        <w:rPr>
          <w:rFonts w:cs="Arial"/>
          <w:b/>
          <w:bCs/>
          <w:szCs w:val="22"/>
        </w:rPr>
        <w:t xml:space="preserve">  Buy</w:t>
      </w:r>
      <w:proofErr w:type="gramEnd"/>
      <w:r w:rsidRPr="00871417">
        <w:rPr>
          <w:rFonts w:cs="Arial"/>
          <w:b/>
          <w:bCs/>
          <w:szCs w:val="22"/>
        </w:rPr>
        <w:t xml:space="preserve"> America Requirements for Iron and Steel for Manufactured items.</w:t>
      </w:r>
    </w:p>
    <w:p w14:paraId="7D0C9E8E" w14:textId="77777777" w:rsidR="00932CAE" w:rsidRDefault="00932CAE" w:rsidP="00932CAE">
      <w:pPr>
        <w:rPr>
          <w:rFonts w:cs="Arial"/>
          <w:szCs w:val="22"/>
        </w:rPr>
      </w:pPr>
      <w:r w:rsidRPr="00871417">
        <w:rPr>
          <w:rFonts w:cs="Arial"/>
          <w:szCs w:val="22"/>
        </w:rPr>
        <w:t xml:space="preserve">A manufactured item will be considered iron and steel if it is “predominantly” iron or steel.  Predominantly iron or steel means that the cost of iron or steel content of a product is more than 50 percent of the total cost of all its components. </w:t>
      </w:r>
    </w:p>
    <w:p w14:paraId="682BB92D" w14:textId="77777777" w:rsidR="00932CAE" w:rsidRPr="00871417" w:rsidRDefault="00932CAE" w:rsidP="00932CAE">
      <w:pPr>
        <w:rPr>
          <w:rFonts w:cs="Arial"/>
          <w:szCs w:val="22"/>
        </w:rPr>
      </w:pPr>
    </w:p>
    <w:p w14:paraId="706BDC78" w14:textId="77777777" w:rsidR="00932CAE" w:rsidRDefault="00932CAE" w:rsidP="00932CAE">
      <w:pPr>
        <w:rPr>
          <w:rFonts w:cs="Arial"/>
          <w:szCs w:val="22"/>
        </w:rPr>
      </w:pPr>
      <w:proofErr w:type="gramStart"/>
      <w:r w:rsidRPr="00871417">
        <w:rPr>
          <w:rFonts w:cs="Arial"/>
          <w:b/>
          <w:bCs/>
          <w:szCs w:val="22"/>
        </w:rPr>
        <w:t>106.9.2</w:t>
      </w:r>
      <w:r>
        <w:rPr>
          <w:rFonts w:cs="Arial"/>
          <w:szCs w:val="22"/>
        </w:rPr>
        <w:t xml:space="preserve"> </w:t>
      </w:r>
      <w:r w:rsidRPr="00871417">
        <w:rPr>
          <w:rFonts w:cs="Arial"/>
          <w:szCs w:val="22"/>
        </w:rPr>
        <w:t xml:space="preserve"> Any</w:t>
      </w:r>
      <w:proofErr w:type="gramEnd"/>
      <w:r w:rsidRPr="00871417">
        <w:rPr>
          <w:rFonts w:cs="Arial"/>
          <w:szCs w:val="22"/>
        </w:rPr>
        <w:t xml:space="preserve"> sources other than the USA as defined will be considered foreign. The required domestic manufacturing process shall include formation of ingots and any subsequent process. </w:t>
      </w:r>
      <w:r>
        <w:rPr>
          <w:rFonts w:cs="Arial"/>
          <w:szCs w:val="22"/>
        </w:rPr>
        <w:t xml:space="preserve"> </w:t>
      </w:r>
      <w:r w:rsidRPr="00871417">
        <w:rPr>
          <w:rFonts w:cs="Arial"/>
          <w:szCs w:val="22"/>
        </w:rPr>
        <w:t>Coatings shall include any surface finish that protects or adds value to the product.</w:t>
      </w:r>
    </w:p>
    <w:p w14:paraId="74F5E1B9" w14:textId="77777777" w:rsidR="00932CAE" w:rsidRPr="00871417" w:rsidRDefault="00932CAE" w:rsidP="00932CAE">
      <w:pPr>
        <w:rPr>
          <w:rFonts w:cs="Arial"/>
          <w:szCs w:val="22"/>
        </w:rPr>
      </w:pPr>
    </w:p>
    <w:p w14:paraId="17E17969" w14:textId="77777777" w:rsidR="00932CAE" w:rsidRDefault="00932CAE" w:rsidP="00932CAE">
      <w:pPr>
        <w:rPr>
          <w:rFonts w:cs="Arial"/>
          <w:szCs w:val="22"/>
        </w:rPr>
      </w:pPr>
      <w:proofErr w:type="gramStart"/>
      <w:r w:rsidRPr="00871417">
        <w:rPr>
          <w:rFonts w:cs="Arial"/>
          <w:b/>
          <w:bCs/>
          <w:szCs w:val="22"/>
        </w:rPr>
        <w:t>106.9.3</w:t>
      </w:r>
      <w:r>
        <w:rPr>
          <w:rFonts w:cs="Arial"/>
          <w:b/>
          <w:bCs/>
          <w:szCs w:val="22"/>
        </w:rPr>
        <w:t xml:space="preserve"> </w:t>
      </w:r>
      <w:r w:rsidRPr="00871417">
        <w:rPr>
          <w:rFonts w:cs="Arial"/>
          <w:szCs w:val="22"/>
        </w:rPr>
        <w:t xml:space="preserve"> “</w:t>
      </w:r>
      <w:proofErr w:type="gramEnd"/>
      <w:r w:rsidRPr="00871417">
        <w:rPr>
          <w:rFonts w:cs="Arial"/>
          <w:szCs w:val="22"/>
        </w:rPr>
        <w:t xml:space="preserve">Minimal use” of foreign steel, iron or coating processes will be permitted, provided the cost of such products does not exceed 1/10 of one percent (0.1 percent) of the total contract cost or $2,500.00, whichever is greater. </w:t>
      </w:r>
      <w:r>
        <w:rPr>
          <w:rFonts w:cs="Arial"/>
          <w:szCs w:val="22"/>
        </w:rPr>
        <w:t xml:space="preserve"> </w:t>
      </w:r>
      <w:r w:rsidRPr="00871417">
        <w:rPr>
          <w:rFonts w:cs="Arial"/>
          <w:szCs w:val="22"/>
        </w:rPr>
        <w:t xml:space="preserve">If foreign steel, iron, or coating processes are used, invoices to document the cost of the foreign portion, as delivered to the project, shall be provided and the engineer’s written approval obtained prior to placing the material in any work. </w:t>
      </w:r>
    </w:p>
    <w:p w14:paraId="3FFB66B8" w14:textId="77777777" w:rsidR="00932CAE" w:rsidRPr="00871417" w:rsidRDefault="00932CAE" w:rsidP="00932CAE">
      <w:pPr>
        <w:rPr>
          <w:rFonts w:cs="Arial"/>
          <w:szCs w:val="22"/>
        </w:rPr>
      </w:pPr>
    </w:p>
    <w:p w14:paraId="2AA075D0" w14:textId="77777777" w:rsidR="00932CAE" w:rsidRDefault="00932CAE" w:rsidP="00932CAE">
      <w:pPr>
        <w:rPr>
          <w:rFonts w:cs="Arial"/>
          <w:szCs w:val="22"/>
        </w:rPr>
      </w:pPr>
      <w:proofErr w:type="gramStart"/>
      <w:r w:rsidRPr="00871417">
        <w:rPr>
          <w:rFonts w:cs="Arial"/>
          <w:b/>
          <w:bCs/>
          <w:szCs w:val="22"/>
        </w:rPr>
        <w:t>106.9.4</w:t>
      </w:r>
      <w:r w:rsidRPr="00871417">
        <w:rPr>
          <w:rFonts w:cs="Arial"/>
          <w:szCs w:val="22"/>
        </w:rPr>
        <w:t xml:space="preserve"> </w:t>
      </w:r>
      <w:r>
        <w:rPr>
          <w:rFonts w:cs="Arial"/>
          <w:szCs w:val="22"/>
        </w:rPr>
        <w:t xml:space="preserve"> </w:t>
      </w:r>
      <w:r w:rsidRPr="00871417">
        <w:rPr>
          <w:rFonts w:cs="Arial"/>
          <w:szCs w:val="22"/>
        </w:rPr>
        <w:t>Buy</w:t>
      </w:r>
      <w:proofErr w:type="gramEnd"/>
      <w:r w:rsidRPr="00871417">
        <w:rPr>
          <w:rFonts w:cs="Arial"/>
          <w:szCs w:val="22"/>
        </w:rPr>
        <w:t xml:space="preserve"> America requirements include a step certification for all fabrication processes of all steel or iron materials that are accepted per Sec 1000.</w:t>
      </w:r>
      <w:r>
        <w:rPr>
          <w:rFonts w:cs="Arial"/>
          <w:szCs w:val="22"/>
        </w:rPr>
        <w:t xml:space="preserve"> </w:t>
      </w:r>
      <w:r w:rsidRPr="00871417">
        <w:rPr>
          <w:rFonts w:cs="Arial"/>
          <w:szCs w:val="22"/>
        </w:rPr>
        <w:t xml:space="preserve"> The </w:t>
      </w:r>
      <w:r w:rsidRPr="00871417">
        <w:rPr>
          <w:rFonts w:cs="Arial"/>
          <w:snapToGrid w:val="0"/>
          <w:color w:val="000000"/>
          <w:szCs w:val="22"/>
        </w:rPr>
        <w:t>AASHTO Product Evaluation and Audit Solutions</w:t>
      </w:r>
      <w:r w:rsidRPr="00871417">
        <w:rPr>
          <w:rFonts w:cs="Arial"/>
          <w:szCs w:val="22"/>
        </w:rPr>
        <w:t xml:space="preserve"> compliance program verifies that all steel and iron products fabrication processes conform to 23 CFR 635.410 Buy America Requirements and is an acceptable standard per 23 CFR 635.410(d). </w:t>
      </w:r>
      <w:r>
        <w:rPr>
          <w:rFonts w:cs="Arial"/>
          <w:szCs w:val="22"/>
        </w:rPr>
        <w:t xml:space="preserve"> </w:t>
      </w:r>
      <w:r w:rsidRPr="00871417">
        <w:rPr>
          <w:rFonts w:cs="Arial"/>
          <w:snapToGrid w:val="0"/>
          <w:color w:val="000000"/>
          <w:szCs w:val="22"/>
        </w:rPr>
        <w:t>AASHTO Product Evaluation and Audit Solutions</w:t>
      </w:r>
      <w:r w:rsidRPr="00871417">
        <w:rPr>
          <w:rFonts w:cs="Arial"/>
          <w:szCs w:val="22"/>
        </w:rPr>
        <w:t xml:space="preserve"> compliant suppliers will not be required to submit step certification documentation with the shipment for some selected steel and iron materials. </w:t>
      </w:r>
      <w:r>
        <w:rPr>
          <w:rFonts w:cs="Arial"/>
          <w:szCs w:val="22"/>
        </w:rPr>
        <w:t xml:space="preserve"> </w:t>
      </w:r>
      <w:r w:rsidRPr="00871417">
        <w:rPr>
          <w:rFonts w:cs="Arial"/>
          <w:szCs w:val="22"/>
        </w:rPr>
        <w:t xml:space="preserve">The </w:t>
      </w:r>
      <w:r w:rsidRPr="00871417">
        <w:rPr>
          <w:rFonts w:cs="Arial"/>
          <w:snapToGrid w:val="0"/>
          <w:color w:val="000000"/>
          <w:szCs w:val="22"/>
        </w:rPr>
        <w:t>AASHTO Product Evaluation and Audit Solutions</w:t>
      </w:r>
      <w:r w:rsidRPr="00871417">
        <w:rPr>
          <w:rFonts w:cs="Arial"/>
          <w:szCs w:val="22"/>
        </w:rPr>
        <w:t xml:space="preserve"> compliant supplier shall maintain the step certification documentation on file and shall provide this documentation to the engineer upon request.</w:t>
      </w:r>
    </w:p>
    <w:p w14:paraId="68D485A6" w14:textId="77777777" w:rsidR="00932CAE" w:rsidRPr="00871417" w:rsidRDefault="00932CAE" w:rsidP="00932CAE">
      <w:pPr>
        <w:rPr>
          <w:rFonts w:cs="Arial"/>
          <w:szCs w:val="22"/>
        </w:rPr>
      </w:pPr>
    </w:p>
    <w:p w14:paraId="3C183062" w14:textId="77777777" w:rsidR="00932CAE" w:rsidRDefault="00932CAE" w:rsidP="00932CAE">
      <w:pPr>
        <w:rPr>
          <w:rFonts w:cs="Arial"/>
          <w:szCs w:val="22"/>
        </w:rPr>
      </w:pPr>
      <w:proofErr w:type="gramStart"/>
      <w:r w:rsidRPr="00871417">
        <w:rPr>
          <w:rFonts w:cs="Arial"/>
          <w:b/>
          <w:bCs/>
          <w:szCs w:val="22"/>
        </w:rPr>
        <w:lastRenderedPageBreak/>
        <w:t>106.9.4.1</w:t>
      </w:r>
      <w:r>
        <w:rPr>
          <w:rFonts w:cs="Arial"/>
          <w:b/>
          <w:bCs/>
          <w:szCs w:val="22"/>
        </w:rPr>
        <w:t xml:space="preserve"> </w:t>
      </w:r>
      <w:r w:rsidRPr="00871417">
        <w:rPr>
          <w:rFonts w:cs="Arial"/>
          <w:szCs w:val="22"/>
        </w:rPr>
        <w:t xml:space="preserve"> Items</w:t>
      </w:r>
      <w:proofErr w:type="gramEnd"/>
      <w:r w:rsidRPr="00871417">
        <w:rPr>
          <w:rFonts w:cs="Arial"/>
          <w:szCs w:val="22"/>
        </w:rPr>
        <w:t xml:space="preserve"> designated as Category 1 will consist of steel girders, piling, and reinforcing steel installed on site. </w:t>
      </w:r>
      <w:r>
        <w:rPr>
          <w:rFonts w:cs="Arial"/>
          <w:szCs w:val="22"/>
        </w:rPr>
        <w:t xml:space="preserve"> </w:t>
      </w:r>
      <w:r w:rsidRPr="00871417">
        <w:rPr>
          <w:rFonts w:cs="Arial"/>
          <w:szCs w:val="22"/>
        </w:rPr>
        <w:t>Category 1 items require supporting documentation prior to incorporation into the project showing all steps of manufacturing, including coating, as being completed in the United States and in accordance with CFR Title 23 Section 635.410 Buy America Requirements.</w:t>
      </w:r>
      <w:r>
        <w:rPr>
          <w:rFonts w:cs="Arial"/>
          <w:szCs w:val="22"/>
        </w:rPr>
        <w:t xml:space="preserve"> </w:t>
      </w:r>
      <w:r w:rsidRPr="00871417">
        <w:rPr>
          <w:rFonts w:cs="Arial"/>
          <w:szCs w:val="22"/>
        </w:rPr>
        <w:t xml:space="preserve"> This includes the Mill Test Report from the original producing steel mill and certifications documenting the manufacturing process for all subsequent fabrication, including coatings. The certification shall include language that certifies the following. </w:t>
      </w:r>
      <w:r>
        <w:rPr>
          <w:rFonts w:cs="Arial"/>
          <w:szCs w:val="22"/>
        </w:rPr>
        <w:t xml:space="preserve"> </w:t>
      </w:r>
      <w:r w:rsidRPr="00871417">
        <w:rPr>
          <w:rFonts w:cs="Arial"/>
          <w:szCs w:val="22"/>
        </w:rPr>
        <w:t>That all steel and iron materials permanently incorporated in this project was procured and processed domestically and all manufacturing processes, including coating, as being completed in the United States and in accordance with CFR Title 23 Section 635.410.</w:t>
      </w:r>
    </w:p>
    <w:p w14:paraId="0704FBD8" w14:textId="77777777" w:rsidR="00932CAE" w:rsidRPr="00871417" w:rsidRDefault="00932CAE" w:rsidP="00932CAE">
      <w:pPr>
        <w:rPr>
          <w:rFonts w:cs="Arial"/>
          <w:szCs w:val="22"/>
        </w:rPr>
      </w:pPr>
    </w:p>
    <w:p w14:paraId="653E3195" w14:textId="77777777" w:rsidR="00932CAE" w:rsidRDefault="00932CAE" w:rsidP="00932CAE">
      <w:pPr>
        <w:rPr>
          <w:rFonts w:cs="Arial"/>
          <w:szCs w:val="22"/>
        </w:rPr>
      </w:pPr>
      <w:proofErr w:type="gramStart"/>
      <w:r w:rsidRPr="00871417">
        <w:rPr>
          <w:rFonts w:cs="Arial"/>
          <w:b/>
          <w:bCs/>
          <w:szCs w:val="22"/>
        </w:rPr>
        <w:t>106.9.4.2</w:t>
      </w:r>
      <w:r>
        <w:rPr>
          <w:rFonts w:cs="Arial"/>
          <w:b/>
          <w:bCs/>
          <w:szCs w:val="22"/>
        </w:rPr>
        <w:t xml:space="preserve"> </w:t>
      </w:r>
      <w:r w:rsidRPr="00871417">
        <w:rPr>
          <w:rFonts w:cs="Arial"/>
          <w:szCs w:val="22"/>
        </w:rPr>
        <w:t xml:space="preserve"> Items</w:t>
      </w:r>
      <w:proofErr w:type="gramEnd"/>
      <w:r w:rsidRPr="00871417">
        <w:rPr>
          <w:rFonts w:cs="Arial"/>
          <w:szCs w:val="22"/>
        </w:rPr>
        <w:t xml:space="preserve"> designated as Category 2 will include all other steel or iron products not in Category 1 and permanently incorporated in the project. </w:t>
      </w:r>
      <w:r>
        <w:rPr>
          <w:rFonts w:cs="Arial"/>
          <w:szCs w:val="22"/>
        </w:rPr>
        <w:t xml:space="preserve"> </w:t>
      </w:r>
      <w:r w:rsidRPr="00871417">
        <w:rPr>
          <w:rFonts w:cs="Arial"/>
          <w:szCs w:val="22"/>
        </w:rPr>
        <w:t>Category 2 items shall consist of, but not be limited to items such as fencing, guardrail, signing, lighting and signal supports.</w:t>
      </w:r>
      <w:r>
        <w:rPr>
          <w:rFonts w:cs="Arial"/>
          <w:szCs w:val="22"/>
        </w:rPr>
        <w:t xml:space="preserve"> </w:t>
      </w:r>
      <w:r w:rsidRPr="00871417">
        <w:rPr>
          <w:rFonts w:cs="Arial"/>
          <w:szCs w:val="22"/>
        </w:rPr>
        <w:t xml:space="preserve"> The prime contractor is required to submit a material of origin form certification prior to incorporation into the project from the fabricator for each item that the product is domestic. </w:t>
      </w:r>
      <w:r>
        <w:rPr>
          <w:rFonts w:cs="Arial"/>
          <w:szCs w:val="22"/>
        </w:rPr>
        <w:t xml:space="preserve"> </w:t>
      </w:r>
      <w:r w:rsidRPr="00871417">
        <w:rPr>
          <w:rFonts w:cs="Arial"/>
          <w:szCs w:val="22"/>
        </w:rPr>
        <w:t>The Certificate of Materials Origin form (</w:t>
      </w:r>
      <w:hyperlink r:id="rId30" w:history="1">
        <w:r w:rsidRPr="002E76BE">
          <w:rPr>
            <w:rStyle w:val="Hyperlink"/>
            <w:rFonts w:cs="Arial"/>
            <w:szCs w:val="22"/>
          </w:rPr>
          <w:t>link to certificate form</w:t>
        </w:r>
      </w:hyperlink>
      <w:r w:rsidRPr="00871417">
        <w:rPr>
          <w:rFonts w:cs="Arial"/>
          <w:szCs w:val="22"/>
        </w:rPr>
        <w:t>) from the fabricator must show all steps of manufacturing, including coating, as being completed in the United States and in accordance with CFR Title 23 Section 635.410 Buy America Requirements and be signed by a fabricator representative.</w:t>
      </w:r>
      <w:r>
        <w:rPr>
          <w:rFonts w:cs="Arial"/>
          <w:szCs w:val="22"/>
        </w:rPr>
        <w:t xml:space="preserve"> </w:t>
      </w:r>
      <w:r w:rsidRPr="00871417">
        <w:rPr>
          <w:rFonts w:cs="Arial"/>
          <w:szCs w:val="22"/>
        </w:rPr>
        <w:t xml:space="preserve"> The </w:t>
      </w:r>
      <w:r>
        <w:rPr>
          <w:rFonts w:cs="Arial"/>
          <w:szCs w:val="22"/>
        </w:rPr>
        <w:t>e</w:t>
      </w:r>
      <w:r w:rsidRPr="00871417">
        <w:rPr>
          <w:rFonts w:cs="Arial"/>
          <w:szCs w:val="22"/>
        </w:rPr>
        <w:t xml:space="preserve">ngineer reserves the right to request additional information and documentation to verify that all Buy America requirements have been satisfied. </w:t>
      </w:r>
      <w:r>
        <w:rPr>
          <w:rFonts w:cs="Arial"/>
          <w:szCs w:val="22"/>
        </w:rPr>
        <w:t xml:space="preserve"> </w:t>
      </w:r>
      <w:r w:rsidRPr="00871417">
        <w:rPr>
          <w:rFonts w:cs="Arial"/>
          <w:szCs w:val="22"/>
        </w:rPr>
        <w:t xml:space="preserve">These documents shall be submitted upon request by the </w:t>
      </w:r>
      <w:r>
        <w:rPr>
          <w:rFonts w:cs="Arial"/>
          <w:szCs w:val="22"/>
        </w:rPr>
        <w:t>e</w:t>
      </w:r>
      <w:r w:rsidRPr="00871417">
        <w:rPr>
          <w:rFonts w:cs="Arial"/>
          <w:szCs w:val="22"/>
        </w:rPr>
        <w:t xml:space="preserve">ngineer and retained for a period of 3 years after the last reimbursement of the material. </w:t>
      </w:r>
    </w:p>
    <w:p w14:paraId="1E01101A" w14:textId="77777777" w:rsidR="00932CAE" w:rsidRPr="00871417" w:rsidRDefault="00932CAE" w:rsidP="00932CAE">
      <w:pPr>
        <w:rPr>
          <w:rFonts w:cs="Arial"/>
          <w:szCs w:val="22"/>
        </w:rPr>
      </w:pPr>
    </w:p>
    <w:p w14:paraId="29D3694C" w14:textId="77777777" w:rsidR="00932CAE" w:rsidRDefault="00932CAE" w:rsidP="00932CAE">
      <w:pPr>
        <w:rPr>
          <w:rFonts w:cs="Arial"/>
          <w:szCs w:val="22"/>
        </w:rPr>
      </w:pPr>
      <w:proofErr w:type="gramStart"/>
      <w:r w:rsidRPr="00871417">
        <w:rPr>
          <w:rFonts w:cs="Arial"/>
          <w:b/>
          <w:bCs/>
          <w:szCs w:val="22"/>
        </w:rPr>
        <w:t>106.9.4.3</w:t>
      </w:r>
      <w:r>
        <w:rPr>
          <w:rFonts w:cs="Arial"/>
          <w:b/>
          <w:bCs/>
          <w:szCs w:val="22"/>
        </w:rPr>
        <w:t xml:space="preserve"> </w:t>
      </w:r>
      <w:r>
        <w:rPr>
          <w:rFonts w:cs="Arial"/>
          <w:szCs w:val="22"/>
        </w:rPr>
        <w:t xml:space="preserve"> </w:t>
      </w:r>
      <w:r w:rsidRPr="00871417">
        <w:rPr>
          <w:rFonts w:cs="Arial"/>
          <w:szCs w:val="22"/>
        </w:rPr>
        <w:t>Any</w:t>
      </w:r>
      <w:proofErr w:type="gramEnd"/>
      <w:r w:rsidRPr="00871417">
        <w:rPr>
          <w:rFonts w:cs="Arial"/>
          <w:szCs w:val="22"/>
        </w:rPr>
        <w:t xml:space="preserve"> minor miscellaneous steel or iron items that are not included in the materials specifications shall be certified by the prime contractor as being procured domestically. </w:t>
      </w:r>
      <w:r>
        <w:rPr>
          <w:rFonts w:cs="Arial"/>
          <w:szCs w:val="22"/>
        </w:rPr>
        <w:t xml:space="preserve"> </w:t>
      </w:r>
      <w:r w:rsidRPr="00871417">
        <w:rPr>
          <w:rFonts w:cs="Arial"/>
          <w:szCs w:val="22"/>
        </w:rPr>
        <w:t xml:space="preserve">Examples of these items would be bolts for </w:t>
      </w:r>
      <w:proofErr w:type="gramStart"/>
      <w:r w:rsidRPr="00871417">
        <w:rPr>
          <w:rFonts w:cs="Arial"/>
          <w:szCs w:val="22"/>
        </w:rPr>
        <w:t>sign posts</w:t>
      </w:r>
      <w:proofErr w:type="gramEnd"/>
      <w:r w:rsidRPr="00871417">
        <w:rPr>
          <w:rFonts w:cs="Arial"/>
          <w:szCs w:val="22"/>
        </w:rPr>
        <w:t>, anchorage inserts, etc.</w:t>
      </w:r>
      <w:r>
        <w:rPr>
          <w:rFonts w:cs="Arial"/>
          <w:szCs w:val="22"/>
        </w:rPr>
        <w:t xml:space="preserve"> </w:t>
      </w:r>
      <w:r w:rsidRPr="00871417">
        <w:rPr>
          <w:rFonts w:cs="Arial"/>
          <w:szCs w:val="22"/>
        </w:rPr>
        <w:t xml:space="preserve"> The certification shall read “I certify that all steel and iron materials permanently incorporated in this project during all manufacturing processes, including coating, as being completed in the United States and in accordance with CFR Title 23 Section 635.410 Buy America Requirements procured and processed domestically in accordance with CFR Title 23 Section 635.410 Buy America Requirements. </w:t>
      </w:r>
      <w:r>
        <w:rPr>
          <w:rFonts w:cs="Arial"/>
          <w:szCs w:val="22"/>
        </w:rPr>
        <w:t xml:space="preserve"> </w:t>
      </w:r>
      <w:r w:rsidRPr="00871417">
        <w:rPr>
          <w:rFonts w:cs="Arial"/>
          <w:szCs w:val="22"/>
        </w:rPr>
        <w:t xml:space="preserve">Any foreign steel used was submitted and accepted under minor usage”. </w:t>
      </w:r>
      <w:r>
        <w:rPr>
          <w:rFonts w:cs="Arial"/>
          <w:szCs w:val="22"/>
        </w:rPr>
        <w:t xml:space="preserve"> </w:t>
      </w:r>
      <w:r w:rsidRPr="00871417">
        <w:rPr>
          <w:rFonts w:cs="Arial"/>
          <w:szCs w:val="22"/>
        </w:rPr>
        <w:t>The certification shall be signed by an authorized representative of the prime contractor.</w:t>
      </w:r>
    </w:p>
    <w:p w14:paraId="2E7B56C3" w14:textId="77777777" w:rsidR="00932CAE" w:rsidRPr="00871417" w:rsidRDefault="00932CAE" w:rsidP="00932CAE">
      <w:pPr>
        <w:rPr>
          <w:rFonts w:cs="Arial"/>
          <w:szCs w:val="22"/>
        </w:rPr>
      </w:pPr>
    </w:p>
    <w:p w14:paraId="4CBC3BA0" w14:textId="77777777" w:rsidR="00932CAE" w:rsidRDefault="00932CAE" w:rsidP="00932CAE">
      <w:pPr>
        <w:rPr>
          <w:rFonts w:cs="Arial"/>
          <w:szCs w:val="22"/>
        </w:rPr>
      </w:pPr>
      <w:proofErr w:type="gramStart"/>
      <w:r w:rsidRPr="00871417">
        <w:rPr>
          <w:rFonts w:cs="Arial"/>
          <w:b/>
          <w:bCs/>
          <w:szCs w:val="22"/>
        </w:rPr>
        <w:t>106.9.5</w:t>
      </w:r>
      <w:r w:rsidRPr="00871417">
        <w:rPr>
          <w:rFonts w:cs="Arial"/>
          <w:szCs w:val="22"/>
        </w:rPr>
        <w:t xml:space="preserve"> </w:t>
      </w:r>
      <w:r>
        <w:rPr>
          <w:rFonts w:cs="Arial"/>
          <w:szCs w:val="22"/>
        </w:rPr>
        <w:t xml:space="preserve"> </w:t>
      </w:r>
      <w:r w:rsidRPr="00871417">
        <w:rPr>
          <w:rFonts w:cs="Arial"/>
          <w:szCs w:val="22"/>
        </w:rPr>
        <w:t>When</w:t>
      </w:r>
      <w:proofErr w:type="gramEnd"/>
      <w:r w:rsidRPr="00871417">
        <w:rPr>
          <w:rFonts w:cs="Arial"/>
          <w:szCs w:val="22"/>
        </w:rPr>
        <w:t xml:space="preserve"> permitted in the contract, alternate bids may be submitted for foreign steel and iron products. </w:t>
      </w:r>
      <w:r>
        <w:rPr>
          <w:rFonts w:cs="Arial"/>
          <w:szCs w:val="22"/>
        </w:rPr>
        <w:t xml:space="preserve"> </w:t>
      </w:r>
      <w:r w:rsidRPr="00871417">
        <w:rPr>
          <w:rFonts w:cs="Arial"/>
          <w:szCs w:val="22"/>
        </w:rPr>
        <w:t>The award of the contract when alternate bids are permitted will be based on the lowest total bid of the contract based on furnishing domestic steel or iron products or 125 percent of the lowest total bid based on furnishing foreign steel or iron products.</w:t>
      </w:r>
      <w:r>
        <w:rPr>
          <w:rFonts w:cs="Arial"/>
          <w:szCs w:val="22"/>
        </w:rPr>
        <w:t xml:space="preserve"> </w:t>
      </w:r>
      <w:r w:rsidRPr="00871417">
        <w:rPr>
          <w:rFonts w:cs="Arial"/>
          <w:szCs w:val="22"/>
        </w:rPr>
        <w:t xml:space="preserve"> If foreign steel or iron products are awarded </w:t>
      </w:r>
      <w:r>
        <w:rPr>
          <w:rFonts w:cs="Arial"/>
          <w:szCs w:val="22"/>
        </w:rPr>
        <w:t xml:space="preserve">in </w:t>
      </w:r>
      <w:r w:rsidRPr="00871417">
        <w:rPr>
          <w:rFonts w:cs="Arial"/>
          <w:szCs w:val="22"/>
        </w:rPr>
        <w:t>the contract, domestic steel or iron products may be used; however, payment will be at the contract unit price for foreign steel or iron products.</w:t>
      </w:r>
    </w:p>
    <w:p w14:paraId="6C483939" w14:textId="77777777" w:rsidR="00932CAE" w:rsidRPr="00871417" w:rsidRDefault="00932CAE" w:rsidP="00932CAE">
      <w:pPr>
        <w:rPr>
          <w:rFonts w:cs="Arial"/>
          <w:szCs w:val="22"/>
        </w:rPr>
      </w:pPr>
    </w:p>
    <w:p w14:paraId="29C82037" w14:textId="77777777" w:rsidR="00932CAE" w:rsidRPr="00102DCC" w:rsidRDefault="00932CAE" w:rsidP="00932CAE">
      <w:pPr>
        <w:pStyle w:val="CommentText"/>
        <w:jc w:val="both"/>
        <w:rPr>
          <w:rFonts w:cs="Arial"/>
          <w:szCs w:val="22"/>
        </w:rPr>
      </w:pPr>
      <w:proofErr w:type="gramStart"/>
      <w:r w:rsidRPr="00242F3C">
        <w:rPr>
          <w:rFonts w:ascii="Arial" w:hAnsi="Arial" w:cs="Arial"/>
          <w:b/>
          <w:bCs/>
          <w:sz w:val="22"/>
          <w:szCs w:val="22"/>
        </w:rPr>
        <w:t>106.9.6</w:t>
      </w:r>
      <w:r w:rsidRPr="00242F3C">
        <w:rPr>
          <w:rFonts w:ascii="Arial" w:hAnsi="Arial" w:cs="Arial"/>
          <w:sz w:val="22"/>
          <w:szCs w:val="22"/>
        </w:rPr>
        <w:t xml:space="preserve"> </w:t>
      </w:r>
      <w:r w:rsidRPr="00242F3C">
        <w:rPr>
          <w:rFonts w:ascii="Arial" w:hAnsi="Arial" w:cs="Arial"/>
          <w:b/>
          <w:bCs/>
          <w:sz w:val="22"/>
          <w:szCs w:val="22"/>
        </w:rPr>
        <w:t xml:space="preserve"> Buy</w:t>
      </w:r>
      <w:proofErr w:type="gramEnd"/>
      <w:r w:rsidRPr="00242F3C">
        <w:rPr>
          <w:rFonts w:ascii="Arial" w:hAnsi="Arial" w:cs="Arial"/>
          <w:b/>
          <w:bCs/>
          <w:sz w:val="22"/>
          <w:szCs w:val="22"/>
        </w:rPr>
        <w:t xml:space="preserve"> America Requirements for Construction Materials other than iron and steel materials.</w:t>
      </w:r>
      <w:r w:rsidRPr="00242F3C">
        <w:rPr>
          <w:rFonts w:ascii="Arial" w:hAnsi="Arial" w:cs="Arial"/>
          <w:sz w:val="22"/>
          <w:szCs w:val="22"/>
        </w:rPr>
        <w:t xml:space="preserve">  Construction materials means articles, materials, or supplies that consist of only one of the items listed.  Minor additions of articles, materials, supplies, or binding agents to a construction material do not change the categorization of the construction material.</w:t>
      </w:r>
      <w:r>
        <w:rPr>
          <w:rFonts w:ascii="Arial" w:hAnsi="Arial" w:cs="Arial"/>
          <w:sz w:val="22"/>
          <w:szCs w:val="22"/>
        </w:rPr>
        <w:t xml:space="preserve">  </w:t>
      </w:r>
      <w:r w:rsidRPr="00102DCC">
        <w:rPr>
          <w:rFonts w:ascii="Arial" w:hAnsi="Arial" w:cs="Arial"/>
          <w:sz w:val="22"/>
          <w:szCs w:val="22"/>
        </w:rPr>
        <w:t xml:space="preserve">Upon request </w:t>
      </w:r>
      <w:r>
        <w:rPr>
          <w:rFonts w:ascii="Arial" w:hAnsi="Arial" w:cs="Arial"/>
          <w:sz w:val="22"/>
          <w:szCs w:val="22"/>
        </w:rPr>
        <w:t>by</w:t>
      </w:r>
      <w:r w:rsidRPr="00102DCC">
        <w:rPr>
          <w:rFonts w:ascii="Arial" w:hAnsi="Arial" w:cs="Arial"/>
          <w:sz w:val="22"/>
          <w:szCs w:val="22"/>
        </w:rPr>
        <w:t xml:space="preserve"> the </w:t>
      </w:r>
      <w:r>
        <w:rPr>
          <w:rFonts w:ascii="Arial" w:hAnsi="Arial" w:cs="Arial"/>
          <w:sz w:val="22"/>
          <w:szCs w:val="22"/>
        </w:rPr>
        <w:t>e</w:t>
      </w:r>
      <w:r w:rsidRPr="00102DCC">
        <w:rPr>
          <w:rFonts w:ascii="Arial" w:hAnsi="Arial" w:cs="Arial"/>
          <w:sz w:val="22"/>
          <w:szCs w:val="22"/>
        </w:rPr>
        <w:t>ngineer</w:t>
      </w:r>
      <w:r>
        <w:rPr>
          <w:rFonts w:ascii="Arial" w:hAnsi="Arial" w:cs="Arial"/>
          <w:sz w:val="22"/>
          <w:szCs w:val="22"/>
        </w:rPr>
        <w:t>,</w:t>
      </w:r>
      <w:r w:rsidRPr="00102DCC">
        <w:rPr>
          <w:rFonts w:ascii="Arial" w:hAnsi="Arial" w:cs="Arial"/>
          <w:sz w:val="22"/>
          <w:szCs w:val="22"/>
        </w:rPr>
        <w:t xml:space="preserve"> the contractor shall submit a domestic certification for all construction materials listed that are incorporated into the project.</w:t>
      </w:r>
    </w:p>
    <w:p w14:paraId="7D88B605" w14:textId="77777777" w:rsidR="00932CAE" w:rsidRPr="00102DCC" w:rsidRDefault="00932CAE" w:rsidP="00932CAE">
      <w:pPr>
        <w:rPr>
          <w:rFonts w:cs="Arial"/>
          <w:szCs w:val="22"/>
        </w:rPr>
      </w:pPr>
    </w:p>
    <w:p w14:paraId="00BBC812" w14:textId="77777777" w:rsidR="00932CAE" w:rsidRPr="00871417" w:rsidRDefault="00932CAE" w:rsidP="00932CAE">
      <w:pPr>
        <w:pStyle w:val="ListParagraph"/>
        <w:numPr>
          <w:ilvl w:val="0"/>
          <w:numId w:val="69"/>
        </w:numPr>
        <w:spacing w:line="259" w:lineRule="auto"/>
        <w:rPr>
          <w:rFonts w:cs="Arial"/>
          <w:szCs w:val="22"/>
        </w:rPr>
      </w:pPr>
      <w:r w:rsidRPr="00871417">
        <w:rPr>
          <w:rFonts w:cs="Arial"/>
          <w:szCs w:val="22"/>
        </w:rPr>
        <w:t>Non-ferrous metals</w:t>
      </w:r>
    </w:p>
    <w:p w14:paraId="3EF6FD88" w14:textId="77777777" w:rsidR="00932CAE" w:rsidRPr="00871417" w:rsidRDefault="00932CAE" w:rsidP="00932CAE">
      <w:pPr>
        <w:pStyle w:val="ListParagraph"/>
        <w:numPr>
          <w:ilvl w:val="0"/>
          <w:numId w:val="69"/>
        </w:numPr>
        <w:spacing w:line="259" w:lineRule="auto"/>
        <w:rPr>
          <w:rFonts w:cs="Arial"/>
          <w:szCs w:val="22"/>
        </w:rPr>
      </w:pPr>
      <w:r w:rsidRPr="00871417">
        <w:rPr>
          <w:rFonts w:cs="Arial"/>
          <w:szCs w:val="22"/>
        </w:rPr>
        <w:t>Plastic and Polymer-based products (including polyvinylchloride, composite building materials, and polymers used in fiber optic cables)</w:t>
      </w:r>
    </w:p>
    <w:p w14:paraId="24691D94" w14:textId="77777777" w:rsidR="00932CAE" w:rsidRPr="00871417" w:rsidRDefault="00932CAE" w:rsidP="00932CAE">
      <w:pPr>
        <w:pStyle w:val="ListParagraph"/>
        <w:numPr>
          <w:ilvl w:val="0"/>
          <w:numId w:val="69"/>
        </w:numPr>
        <w:spacing w:line="259" w:lineRule="auto"/>
        <w:rPr>
          <w:rFonts w:cs="Arial"/>
          <w:szCs w:val="22"/>
        </w:rPr>
      </w:pPr>
      <w:r w:rsidRPr="00871417">
        <w:rPr>
          <w:rFonts w:cs="Arial"/>
          <w:szCs w:val="22"/>
        </w:rPr>
        <w:lastRenderedPageBreak/>
        <w:t>Glass (including optic glass)</w:t>
      </w:r>
    </w:p>
    <w:p w14:paraId="6FA08D88" w14:textId="77777777" w:rsidR="00932CAE" w:rsidRPr="00871417" w:rsidRDefault="00932CAE" w:rsidP="00932CAE">
      <w:pPr>
        <w:pStyle w:val="ListParagraph"/>
        <w:numPr>
          <w:ilvl w:val="0"/>
          <w:numId w:val="69"/>
        </w:numPr>
        <w:spacing w:line="259" w:lineRule="auto"/>
        <w:rPr>
          <w:rFonts w:cs="Arial"/>
          <w:szCs w:val="22"/>
        </w:rPr>
      </w:pPr>
      <w:r w:rsidRPr="00871417">
        <w:rPr>
          <w:rFonts w:cs="Arial"/>
          <w:szCs w:val="22"/>
        </w:rPr>
        <w:t>Fiber optic cable (including drop cable)</w:t>
      </w:r>
    </w:p>
    <w:p w14:paraId="7D628148" w14:textId="77777777" w:rsidR="00932CAE" w:rsidRPr="00871417" w:rsidRDefault="00932CAE" w:rsidP="00932CAE">
      <w:pPr>
        <w:pStyle w:val="ListParagraph"/>
        <w:numPr>
          <w:ilvl w:val="0"/>
          <w:numId w:val="69"/>
        </w:numPr>
        <w:spacing w:line="259" w:lineRule="auto"/>
        <w:rPr>
          <w:rFonts w:cs="Arial"/>
          <w:szCs w:val="22"/>
        </w:rPr>
      </w:pPr>
      <w:r w:rsidRPr="00871417">
        <w:rPr>
          <w:rFonts w:cs="Arial"/>
          <w:szCs w:val="22"/>
        </w:rPr>
        <w:t>Optical fiber</w:t>
      </w:r>
    </w:p>
    <w:p w14:paraId="47069021" w14:textId="77777777" w:rsidR="00932CAE" w:rsidRPr="00871417" w:rsidRDefault="00932CAE" w:rsidP="00932CAE">
      <w:pPr>
        <w:pStyle w:val="ListParagraph"/>
        <w:numPr>
          <w:ilvl w:val="0"/>
          <w:numId w:val="69"/>
        </w:numPr>
        <w:spacing w:line="259" w:lineRule="auto"/>
        <w:rPr>
          <w:rFonts w:cs="Arial"/>
          <w:szCs w:val="22"/>
        </w:rPr>
      </w:pPr>
      <w:r w:rsidRPr="00871417">
        <w:rPr>
          <w:rFonts w:cs="Arial"/>
          <w:szCs w:val="22"/>
        </w:rPr>
        <w:t>Lumber</w:t>
      </w:r>
    </w:p>
    <w:p w14:paraId="61D42E42" w14:textId="77777777" w:rsidR="00932CAE" w:rsidRPr="00871417" w:rsidRDefault="00932CAE" w:rsidP="00932CAE">
      <w:pPr>
        <w:pStyle w:val="ListParagraph"/>
        <w:numPr>
          <w:ilvl w:val="0"/>
          <w:numId w:val="69"/>
        </w:numPr>
        <w:spacing w:line="259" w:lineRule="auto"/>
        <w:rPr>
          <w:rFonts w:cs="Arial"/>
          <w:szCs w:val="22"/>
        </w:rPr>
      </w:pPr>
      <w:r w:rsidRPr="00871417">
        <w:rPr>
          <w:rFonts w:cs="Arial"/>
          <w:szCs w:val="22"/>
        </w:rPr>
        <w:t>Engineered wood</w:t>
      </w:r>
    </w:p>
    <w:p w14:paraId="23FF85E0" w14:textId="77777777" w:rsidR="00932CAE" w:rsidRPr="00871417" w:rsidRDefault="00932CAE" w:rsidP="00932CAE">
      <w:pPr>
        <w:pStyle w:val="ListParagraph"/>
        <w:numPr>
          <w:ilvl w:val="0"/>
          <w:numId w:val="69"/>
        </w:numPr>
        <w:spacing w:line="259" w:lineRule="auto"/>
        <w:rPr>
          <w:rFonts w:cs="Arial"/>
          <w:szCs w:val="22"/>
        </w:rPr>
      </w:pPr>
      <w:r w:rsidRPr="00871417">
        <w:rPr>
          <w:rFonts w:cs="Arial"/>
          <w:szCs w:val="22"/>
        </w:rPr>
        <w:t>Drywall</w:t>
      </w:r>
    </w:p>
    <w:p w14:paraId="1CBFAB6F" w14:textId="77777777" w:rsidR="00932CAE" w:rsidRPr="00871417" w:rsidRDefault="00932CAE" w:rsidP="00932CAE">
      <w:pPr>
        <w:rPr>
          <w:rFonts w:cs="Arial"/>
          <w:szCs w:val="22"/>
        </w:rPr>
      </w:pPr>
    </w:p>
    <w:p w14:paraId="002078A0" w14:textId="77777777" w:rsidR="00932CAE" w:rsidRPr="00871417" w:rsidRDefault="00932CAE" w:rsidP="00932CAE">
      <w:pPr>
        <w:rPr>
          <w:rFonts w:cs="Arial"/>
          <w:szCs w:val="22"/>
        </w:rPr>
      </w:pPr>
      <w:proofErr w:type="gramStart"/>
      <w:r w:rsidRPr="00871417">
        <w:rPr>
          <w:rFonts w:cs="Arial"/>
          <w:b/>
          <w:bCs/>
          <w:szCs w:val="22"/>
        </w:rPr>
        <w:t>106.9.6.</w:t>
      </w:r>
      <w:r>
        <w:rPr>
          <w:rFonts w:cs="Arial"/>
          <w:b/>
          <w:bCs/>
          <w:szCs w:val="22"/>
        </w:rPr>
        <w:t xml:space="preserve">1 </w:t>
      </w:r>
      <w:r w:rsidRPr="00871417">
        <w:rPr>
          <w:rFonts w:cs="Arial"/>
          <w:szCs w:val="22"/>
        </w:rPr>
        <w:t xml:space="preserve"> </w:t>
      </w:r>
      <w:r w:rsidRPr="00DB462F">
        <w:rPr>
          <w:rFonts w:cs="Arial"/>
          <w:b/>
          <w:bCs/>
          <w:szCs w:val="22"/>
        </w:rPr>
        <w:t>Minimal</w:t>
      </w:r>
      <w:proofErr w:type="gramEnd"/>
      <w:r w:rsidRPr="00DB462F">
        <w:rPr>
          <w:rFonts w:cs="Arial"/>
          <w:b/>
          <w:bCs/>
          <w:szCs w:val="22"/>
        </w:rPr>
        <w:t xml:space="preserve"> Use allowance for Construction Materials other than iron or steel.</w:t>
      </w:r>
    </w:p>
    <w:p w14:paraId="78C0478C" w14:textId="77777777" w:rsidR="00932CAE" w:rsidRPr="00871417" w:rsidRDefault="00932CAE" w:rsidP="00932CAE">
      <w:pPr>
        <w:rPr>
          <w:rFonts w:cs="Arial"/>
          <w:szCs w:val="22"/>
        </w:rPr>
      </w:pPr>
      <w:r w:rsidRPr="00871417">
        <w:rPr>
          <w:rFonts w:cs="Arial"/>
          <w:szCs w:val="22"/>
        </w:rPr>
        <w:t>“The total value of the non-compliant products is no more than the lesser of $1,000,000 or 5% of total applicable costs for the project.”</w:t>
      </w:r>
      <w:r>
        <w:rPr>
          <w:rFonts w:cs="Arial"/>
          <w:szCs w:val="22"/>
        </w:rPr>
        <w:t xml:space="preserve"> </w:t>
      </w:r>
      <w:r w:rsidRPr="00871417">
        <w:rPr>
          <w:rFonts w:cs="Arial"/>
          <w:szCs w:val="22"/>
        </w:rPr>
        <w:t xml:space="preserve"> The contractor shall submit to the engineer any non-domestic materials and their total material cost to the engineer.  The contractor and the engineer will both track these totals to assure that the minimal usage allowance is not exceeded.</w:t>
      </w:r>
    </w:p>
    <w:p w14:paraId="0385B343" w14:textId="77777777" w:rsidR="00932CAE" w:rsidRPr="00871417" w:rsidRDefault="00932CAE" w:rsidP="00932CAE">
      <w:pPr>
        <w:rPr>
          <w:rFonts w:cs="Arial"/>
          <w:b/>
          <w:bCs/>
          <w:szCs w:val="22"/>
        </w:rPr>
      </w:pPr>
    </w:p>
    <w:p w14:paraId="3B3AB455" w14:textId="77777777" w:rsidR="00932CAE" w:rsidRPr="00871417" w:rsidRDefault="00932CAE" w:rsidP="00932CAE">
      <w:pPr>
        <w:rPr>
          <w:rFonts w:cs="Arial"/>
          <w:b/>
          <w:bCs/>
          <w:szCs w:val="22"/>
        </w:rPr>
      </w:pPr>
      <w:proofErr w:type="gramStart"/>
      <w:r w:rsidRPr="00871417">
        <w:rPr>
          <w:rFonts w:cs="Arial"/>
          <w:b/>
          <w:bCs/>
          <w:szCs w:val="22"/>
        </w:rPr>
        <w:t>106.9.7  Buy</w:t>
      </w:r>
      <w:proofErr w:type="gramEnd"/>
      <w:r w:rsidRPr="00871417">
        <w:rPr>
          <w:rFonts w:cs="Arial"/>
          <w:b/>
          <w:bCs/>
          <w:szCs w:val="22"/>
        </w:rPr>
        <w:t xml:space="preserve"> America Requirements for Manufactured Products.</w:t>
      </w:r>
    </w:p>
    <w:p w14:paraId="5624F40C" w14:textId="77777777" w:rsidR="00932CAE" w:rsidRPr="00871417" w:rsidRDefault="00932CAE" w:rsidP="00932CAE">
      <w:pPr>
        <w:pStyle w:val="CommentText"/>
        <w:jc w:val="both"/>
        <w:rPr>
          <w:rFonts w:ascii="Arial" w:hAnsi="Arial" w:cs="Arial"/>
          <w:sz w:val="22"/>
          <w:szCs w:val="22"/>
        </w:rPr>
      </w:pPr>
      <w:r w:rsidRPr="00871417">
        <w:rPr>
          <w:rFonts w:ascii="Arial" w:hAnsi="Arial" w:cs="Arial"/>
          <w:sz w:val="22"/>
          <w:szCs w:val="22"/>
        </w:rPr>
        <w:t xml:space="preserve">Manufactured products </w:t>
      </w:r>
      <w:proofErr w:type="gramStart"/>
      <w:r w:rsidRPr="00871417">
        <w:rPr>
          <w:rFonts w:ascii="Arial" w:hAnsi="Arial" w:cs="Arial"/>
          <w:sz w:val="22"/>
          <w:szCs w:val="22"/>
        </w:rPr>
        <w:t>means</w:t>
      </w:r>
      <w:proofErr w:type="gramEnd"/>
      <w:r w:rsidRPr="00871417">
        <w:rPr>
          <w:rFonts w:ascii="Arial" w:hAnsi="Arial" w:cs="Arial"/>
          <w:sz w:val="22"/>
          <w:szCs w:val="22"/>
        </w:rPr>
        <w:t>:</w:t>
      </w:r>
    </w:p>
    <w:p w14:paraId="62B36206" w14:textId="77777777" w:rsidR="00932CAE" w:rsidRPr="00871417" w:rsidRDefault="00932CAE" w:rsidP="00932CAE">
      <w:pPr>
        <w:pStyle w:val="CommentText"/>
        <w:widowControl/>
        <w:numPr>
          <w:ilvl w:val="0"/>
          <w:numId w:val="70"/>
        </w:numPr>
        <w:autoSpaceDE/>
        <w:autoSpaceDN/>
        <w:spacing w:after="120"/>
        <w:jc w:val="both"/>
        <w:rPr>
          <w:rFonts w:ascii="Arial" w:hAnsi="Arial" w:cs="Arial"/>
          <w:sz w:val="22"/>
          <w:szCs w:val="22"/>
        </w:rPr>
      </w:pPr>
      <w:r w:rsidRPr="00871417">
        <w:rPr>
          <w:rFonts w:ascii="Arial" w:hAnsi="Arial" w:cs="Arial"/>
          <w:sz w:val="22"/>
          <w:szCs w:val="22"/>
        </w:rPr>
        <w:t>Articles, materials, or supplies that have been:</w:t>
      </w:r>
    </w:p>
    <w:p w14:paraId="16C46F14" w14:textId="77777777" w:rsidR="00932CAE" w:rsidRPr="00871417" w:rsidRDefault="00932CAE" w:rsidP="00932CAE">
      <w:pPr>
        <w:pStyle w:val="CommentText"/>
        <w:numPr>
          <w:ilvl w:val="0"/>
          <w:numId w:val="71"/>
        </w:numPr>
        <w:ind w:left="1080"/>
        <w:jc w:val="both"/>
        <w:rPr>
          <w:rFonts w:ascii="Arial" w:hAnsi="Arial" w:cs="Arial"/>
          <w:sz w:val="22"/>
          <w:szCs w:val="22"/>
        </w:rPr>
      </w:pPr>
      <w:r w:rsidRPr="00871417">
        <w:rPr>
          <w:rFonts w:ascii="Arial" w:hAnsi="Arial" w:cs="Arial"/>
          <w:sz w:val="22"/>
          <w:szCs w:val="22"/>
        </w:rPr>
        <w:t>Processed into a specific form and shape; or</w:t>
      </w:r>
    </w:p>
    <w:p w14:paraId="08E5FF27" w14:textId="77777777" w:rsidR="00932CAE" w:rsidRPr="00871417" w:rsidRDefault="00932CAE" w:rsidP="00932CAE">
      <w:pPr>
        <w:pStyle w:val="CommentText"/>
        <w:numPr>
          <w:ilvl w:val="0"/>
          <w:numId w:val="71"/>
        </w:numPr>
        <w:spacing w:after="120"/>
        <w:ind w:left="1080"/>
        <w:jc w:val="both"/>
        <w:rPr>
          <w:rFonts w:ascii="Arial" w:hAnsi="Arial" w:cs="Arial"/>
          <w:sz w:val="22"/>
          <w:szCs w:val="22"/>
        </w:rPr>
      </w:pPr>
      <w:r w:rsidRPr="00871417">
        <w:rPr>
          <w:rFonts w:ascii="Arial" w:hAnsi="Arial" w:cs="Arial"/>
          <w:sz w:val="22"/>
          <w:szCs w:val="22"/>
        </w:rPr>
        <w:t>Combined with other articles, materials, or supplies to create a product with different properties than the individual articles, materials, or supplies.</w:t>
      </w:r>
    </w:p>
    <w:p w14:paraId="7A7A2713" w14:textId="77777777" w:rsidR="00932CAE" w:rsidRDefault="00932CAE" w:rsidP="00932CAE">
      <w:pPr>
        <w:pStyle w:val="CommentText"/>
        <w:widowControl/>
        <w:numPr>
          <w:ilvl w:val="0"/>
          <w:numId w:val="70"/>
        </w:numPr>
        <w:autoSpaceDE/>
        <w:autoSpaceDN/>
        <w:jc w:val="both"/>
        <w:rPr>
          <w:rFonts w:ascii="Arial" w:hAnsi="Arial" w:cs="Arial"/>
          <w:sz w:val="22"/>
          <w:szCs w:val="22"/>
        </w:rPr>
      </w:pPr>
      <w:r w:rsidRPr="00871417">
        <w:rPr>
          <w:rFonts w:ascii="Arial" w:hAnsi="Arial" w:cs="Arial"/>
          <w:sz w:val="22"/>
          <w:szCs w:val="22"/>
        </w:rPr>
        <w:t>If an item is classified as an iron or steel product, a construction material, or a section 70917(c) material under § 184.4(e) and the definitions set forth in this section, then it is not a manufactured product.</w:t>
      </w:r>
      <w:r>
        <w:rPr>
          <w:rFonts w:ascii="Arial" w:hAnsi="Arial" w:cs="Arial"/>
          <w:sz w:val="22"/>
          <w:szCs w:val="22"/>
        </w:rPr>
        <w:t xml:space="preserve"> </w:t>
      </w:r>
      <w:r w:rsidRPr="00871417">
        <w:rPr>
          <w:rFonts w:ascii="Arial" w:hAnsi="Arial" w:cs="Arial"/>
          <w:sz w:val="22"/>
          <w:szCs w:val="22"/>
        </w:rPr>
        <w:t xml:space="preserve"> However, an article, material, or supply classified as a manufactured product under § 184.4(e) and paragraph (1) of this definition may include components that are construction materials, iron or steel products, or section 70917(c) materials.</w:t>
      </w:r>
    </w:p>
    <w:p w14:paraId="3B39EEAD" w14:textId="77777777" w:rsidR="00932CAE" w:rsidRPr="00871417" w:rsidRDefault="00932CAE" w:rsidP="00932CAE">
      <w:pPr>
        <w:pStyle w:val="CommentText"/>
        <w:widowControl/>
        <w:autoSpaceDE/>
        <w:autoSpaceDN/>
        <w:jc w:val="both"/>
        <w:rPr>
          <w:rFonts w:ascii="Arial" w:hAnsi="Arial" w:cs="Arial"/>
          <w:sz w:val="22"/>
          <w:szCs w:val="22"/>
        </w:rPr>
      </w:pPr>
    </w:p>
    <w:p w14:paraId="3886368B" w14:textId="77777777" w:rsidR="00932CAE" w:rsidRDefault="00932CAE" w:rsidP="00932CAE">
      <w:pPr>
        <w:pStyle w:val="CommentText"/>
        <w:jc w:val="both"/>
        <w:rPr>
          <w:rFonts w:ascii="Arial" w:hAnsi="Arial" w:cs="Arial"/>
          <w:sz w:val="22"/>
          <w:szCs w:val="22"/>
        </w:rPr>
      </w:pPr>
      <w:proofErr w:type="gramStart"/>
      <w:r w:rsidRPr="00871417">
        <w:rPr>
          <w:rFonts w:ascii="Arial" w:hAnsi="Arial" w:cs="Arial"/>
          <w:b/>
          <w:bCs/>
          <w:sz w:val="22"/>
          <w:szCs w:val="22"/>
        </w:rPr>
        <w:t>106.9.7.1</w:t>
      </w:r>
      <w:r w:rsidRPr="00871417">
        <w:rPr>
          <w:rFonts w:ascii="Arial" w:hAnsi="Arial" w:cs="Arial"/>
          <w:sz w:val="22"/>
          <w:szCs w:val="22"/>
        </w:rPr>
        <w:t xml:space="preserve">  Manufactured</w:t>
      </w:r>
      <w:proofErr w:type="gramEnd"/>
      <w:r w:rsidRPr="00871417">
        <w:rPr>
          <w:rFonts w:ascii="Arial" w:hAnsi="Arial" w:cs="Arial"/>
          <w:sz w:val="22"/>
          <w:szCs w:val="22"/>
        </w:rPr>
        <w:t xml:space="preserve"> products are exempt from Buy America requirements.</w:t>
      </w:r>
      <w:r>
        <w:rPr>
          <w:rFonts w:ascii="Arial" w:hAnsi="Arial" w:cs="Arial"/>
          <w:sz w:val="22"/>
          <w:szCs w:val="22"/>
        </w:rPr>
        <w:t xml:space="preserve"> </w:t>
      </w:r>
      <w:r w:rsidRPr="00871417">
        <w:rPr>
          <w:rFonts w:ascii="Arial" w:hAnsi="Arial" w:cs="Arial"/>
          <w:sz w:val="22"/>
          <w:szCs w:val="22"/>
        </w:rPr>
        <w:t xml:space="preserve"> To qualify as a manufactured product, items that consist of two or more of the listed construction materials that have been </w:t>
      </w:r>
      <w:proofErr w:type="gramStart"/>
      <w:r w:rsidRPr="00871417">
        <w:rPr>
          <w:rFonts w:ascii="Arial" w:hAnsi="Arial" w:cs="Arial"/>
          <w:sz w:val="22"/>
          <w:szCs w:val="22"/>
        </w:rPr>
        <w:t>combined together</w:t>
      </w:r>
      <w:proofErr w:type="gramEnd"/>
      <w:r w:rsidRPr="00871417">
        <w:rPr>
          <w:rFonts w:ascii="Arial" w:hAnsi="Arial" w:cs="Arial"/>
          <w:sz w:val="22"/>
          <w:szCs w:val="22"/>
        </w:rPr>
        <w:t xml:space="preserve"> through a manufacturing process, and items that include at least one of the listed materials combined with a material that is not listed through a manufacturing process, should be treated as manufactured products, rather than as construction materials. </w:t>
      </w:r>
    </w:p>
    <w:p w14:paraId="0FE74838" w14:textId="77777777" w:rsidR="00932CAE" w:rsidRPr="00871417" w:rsidRDefault="00932CAE" w:rsidP="00932CAE">
      <w:pPr>
        <w:pStyle w:val="CommentText"/>
        <w:jc w:val="both"/>
        <w:rPr>
          <w:rFonts w:ascii="Arial" w:hAnsi="Arial" w:cs="Arial"/>
          <w:sz w:val="22"/>
          <w:szCs w:val="22"/>
        </w:rPr>
      </w:pPr>
    </w:p>
    <w:p w14:paraId="36CA3807" w14:textId="77777777" w:rsidR="00932CAE" w:rsidRPr="00871417" w:rsidRDefault="00932CAE" w:rsidP="00932CAE">
      <w:pPr>
        <w:rPr>
          <w:rFonts w:cs="Arial"/>
          <w:szCs w:val="22"/>
        </w:rPr>
      </w:pPr>
      <w:proofErr w:type="gramStart"/>
      <w:r w:rsidRPr="00871417">
        <w:rPr>
          <w:rFonts w:cs="Arial"/>
          <w:b/>
          <w:bCs/>
          <w:szCs w:val="22"/>
        </w:rPr>
        <w:t>106.9.7.2</w:t>
      </w:r>
      <w:r w:rsidRPr="00871417">
        <w:rPr>
          <w:rFonts w:cs="Arial"/>
          <w:szCs w:val="22"/>
        </w:rPr>
        <w:t xml:space="preserve">  Manufactured</w:t>
      </w:r>
      <w:proofErr w:type="gramEnd"/>
      <w:r w:rsidRPr="00871417">
        <w:rPr>
          <w:rFonts w:cs="Arial"/>
          <w:szCs w:val="22"/>
        </w:rPr>
        <w:t xml:space="preserve"> items are covered under a general waiver to exclude them from Buy America Requirements.  </w:t>
      </w:r>
      <w:r w:rsidRPr="00871417">
        <w:rPr>
          <w:rFonts w:cs="Arial"/>
          <w:color w:val="222222"/>
          <w:szCs w:val="22"/>
          <w:lang w:val="en"/>
        </w:rPr>
        <w:t>To qualify for the exemption the components must comprise of 55% of the value of materials in the item.  The final assembly must also be performed domestically.</w:t>
      </w:r>
    </w:p>
    <w:p w14:paraId="06D43A6A" w14:textId="77777777" w:rsidR="00932CAE" w:rsidRDefault="00932CAE" w:rsidP="00932CAE"/>
    <w:p w14:paraId="16D1AE21" w14:textId="77777777" w:rsidR="00932CAE" w:rsidRDefault="00932CAE" w:rsidP="00932CAE"/>
    <w:p w14:paraId="0511F59E" w14:textId="77777777" w:rsidR="00932CAE" w:rsidRPr="006C4482" w:rsidRDefault="00932CAE" w:rsidP="00932CAE">
      <w:pPr>
        <w:rPr>
          <w:rFonts w:cs="Arial"/>
          <w:b/>
          <w:bCs/>
          <w:i/>
          <w:iCs/>
          <w:color w:val="000000"/>
          <w:szCs w:val="22"/>
        </w:rPr>
      </w:pPr>
      <w:bookmarkStart w:id="296" w:name="_Hlk143087397"/>
      <w:r w:rsidRPr="006C4482">
        <w:rPr>
          <w:rFonts w:cs="Arial"/>
          <w:b/>
          <w:bCs/>
          <w:i/>
          <w:iCs/>
          <w:color w:val="000000"/>
          <w:szCs w:val="22"/>
        </w:rPr>
        <w:t>Delete Sec 109.14.1 thru Sec 109.14.8 and substitute the following:</w:t>
      </w:r>
    </w:p>
    <w:p w14:paraId="1D0868C5" w14:textId="77777777" w:rsidR="00932CAE" w:rsidRPr="00767E1D" w:rsidRDefault="00932CAE" w:rsidP="00932CAE">
      <w:pPr>
        <w:rPr>
          <w:rFonts w:cs="Arial"/>
          <w:color w:val="000000"/>
          <w:szCs w:val="22"/>
        </w:rPr>
      </w:pPr>
    </w:p>
    <w:p w14:paraId="66A81426" w14:textId="77777777" w:rsidR="00932CAE" w:rsidRPr="00767E1D" w:rsidRDefault="00932CAE" w:rsidP="00932CAE">
      <w:pPr>
        <w:rPr>
          <w:rFonts w:cs="Arial"/>
          <w:color w:val="000000"/>
          <w:szCs w:val="22"/>
        </w:rPr>
      </w:pPr>
      <w:proofErr w:type="gramStart"/>
      <w:r w:rsidRPr="00767E1D">
        <w:rPr>
          <w:rFonts w:cs="Arial"/>
          <w:b/>
          <w:bCs/>
          <w:color w:val="000000"/>
          <w:szCs w:val="22"/>
        </w:rPr>
        <w:t>109.14.1  Monthly</w:t>
      </w:r>
      <w:proofErr w:type="gramEnd"/>
      <w:r w:rsidRPr="00767E1D">
        <w:rPr>
          <w:rFonts w:cs="Arial"/>
          <w:b/>
          <w:bCs/>
          <w:color w:val="000000"/>
          <w:szCs w:val="22"/>
        </w:rPr>
        <w:t xml:space="preserve"> Fuel Index</w:t>
      </w:r>
      <w:r w:rsidRPr="00767E1D">
        <w:rPr>
          <w:rFonts w:cs="Arial"/>
          <w:color w:val="000000"/>
          <w:szCs w:val="22"/>
        </w:rPr>
        <w:t xml:space="preserve">.  Each month, the Monthly Fuel Index will be established as the average retail price per gallon for Ultra Low Sulfur Diesel for the Midwest (PADD 2) area as posted on the first Monday of the month by the U.S. Energy Information Administration (EIA).  Should the posted price not be available for any reason, the MoDOT State Construction </w:t>
      </w:r>
      <w:r>
        <w:rPr>
          <w:rFonts w:cs="Arial"/>
          <w:color w:val="000000"/>
          <w:szCs w:val="22"/>
        </w:rPr>
        <w:t>and</w:t>
      </w:r>
      <w:r w:rsidRPr="00767E1D">
        <w:rPr>
          <w:rFonts w:cs="Arial"/>
          <w:color w:val="000000"/>
          <w:szCs w:val="22"/>
        </w:rPr>
        <w:t xml:space="preserve"> Materials Engineer will use reasonable methods, at their sole discretion, to establish the Monthly Fuel Index on an interim basis until the EIA resumes its publication.</w:t>
      </w:r>
    </w:p>
    <w:p w14:paraId="5919D3B0" w14:textId="77777777" w:rsidR="00932CAE" w:rsidRPr="00767E1D" w:rsidRDefault="00932CAE" w:rsidP="00932CAE">
      <w:pPr>
        <w:rPr>
          <w:rFonts w:cs="Arial"/>
          <w:color w:val="000000"/>
          <w:szCs w:val="22"/>
        </w:rPr>
      </w:pPr>
    </w:p>
    <w:p w14:paraId="4EDAF7A1" w14:textId="77777777" w:rsidR="00932CAE" w:rsidRPr="00767E1D" w:rsidRDefault="00932CAE" w:rsidP="00932CAE">
      <w:pPr>
        <w:rPr>
          <w:rFonts w:cs="Arial"/>
          <w:color w:val="000000"/>
          <w:szCs w:val="22"/>
        </w:rPr>
      </w:pPr>
      <w:proofErr w:type="gramStart"/>
      <w:r w:rsidRPr="00767E1D">
        <w:rPr>
          <w:rFonts w:cs="Arial"/>
          <w:b/>
          <w:bCs/>
          <w:color w:val="000000"/>
          <w:szCs w:val="22"/>
        </w:rPr>
        <w:t>109.14.2  Fuel</w:t>
      </w:r>
      <w:proofErr w:type="gramEnd"/>
      <w:r w:rsidRPr="00767E1D">
        <w:rPr>
          <w:rFonts w:cs="Arial"/>
          <w:b/>
          <w:bCs/>
          <w:color w:val="000000"/>
          <w:szCs w:val="22"/>
        </w:rPr>
        <w:t xml:space="preserve"> Adjustment Calculation</w:t>
      </w:r>
      <w:r w:rsidRPr="00767E1D">
        <w:rPr>
          <w:rFonts w:cs="Arial"/>
          <w:color w:val="000000"/>
          <w:szCs w:val="22"/>
        </w:rPr>
        <w:t>.</w:t>
      </w:r>
    </w:p>
    <w:p w14:paraId="415ABC85" w14:textId="77777777" w:rsidR="00932CAE" w:rsidRPr="00767E1D" w:rsidRDefault="00932CAE" w:rsidP="00932CAE">
      <w:pPr>
        <w:rPr>
          <w:rFonts w:cs="Arial"/>
          <w:color w:val="000000"/>
          <w:szCs w:val="22"/>
        </w:rPr>
      </w:pPr>
    </w:p>
    <w:p w14:paraId="50FF1CC5" w14:textId="77777777" w:rsidR="00932CAE" w:rsidRPr="00767E1D" w:rsidRDefault="00932CAE" w:rsidP="00932CAE">
      <w:pPr>
        <w:rPr>
          <w:rFonts w:cs="Arial"/>
          <w:color w:val="000000"/>
          <w:szCs w:val="22"/>
        </w:rPr>
      </w:pPr>
      <w:r w:rsidRPr="00767E1D">
        <w:rPr>
          <w:rFonts w:cs="Arial"/>
          <w:color w:val="000000"/>
          <w:szCs w:val="22"/>
        </w:rPr>
        <w:t>B = Base Fuel Index = Monthly Fuel Index in the month in which the project was let</w:t>
      </w:r>
    </w:p>
    <w:p w14:paraId="65FFA554" w14:textId="77777777" w:rsidR="00932CAE" w:rsidRPr="00767E1D" w:rsidRDefault="00932CAE" w:rsidP="00932CAE">
      <w:pPr>
        <w:rPr>
          <w:rFonts w:cs="Arial"/>
          <w:color w:val="000000"/>
          <w:szCs w:val="22"/>
        </w:rPr>
      </w:pPr>
      <w:r w:rsidRPr="00767E1D">
        <w:rPr>
          <w:rFonts w:cs="Arial"/>
          <w:color w:val="000000"/>
          <w:szCs w:val="22"/>
        </w:rPr>
        <w:lastRenderedPageBreak/>
        <w:t>C = Current Index = Monthly Fuel Index in the month in which the work was performed</w:t>
      </w:r>
    </w:p>
    <w:p w14:paraId="1B7679B5" w14:textId="77777777" w:rsidR="00932CAE" w:rsidRPr="00767E1D" w:rsidRDefault="00932CAE" w:rsidP="00932CAE">
      <w:pPr>
        <w:rPr>
          <w:rFonts w:cs="Arial"/>
          <w:color w:val="000000"/>
          <w:szCs w:val="22"/>
        </w:rPr>
      </w:pPr>
      <w:r w:rsidRPr="00767E1D">
        <w:rPr>
          <w:rFonts w:cs="Arial"/>
          <w:color w:val="000000"/>
          <w:szCs w:val="22"/>
        </w:rPr>
        <w:t>U = Units of work performed within the current pay estimate period (applicable pay units)</w:t>
      </w:r>
    </w:p>
    <w:p w14:paraId="2B27E7B3" w14:textId="77777777" w:rsidR="00932CAE" w:rsidRPr="00767E1D" w:rsidRDefault="00932CAE" w:rsidP="00932CAE">
      <w:pPr>
        <w:rPr>
          <w:rFonts w:cs="Arial"/>
          <w:color w:val="000000"/>
          <w:szCs w:val="22"/>
        </w:rPr>
      </w:pPr>
      <w:r w:rsidRPr="00767E1D">
        <w:rPr>
          <w:rFonts w:cs="Arial"/>
          <w:color w:val="000000"/>
          <w:szCs w:val="22"/>
        </w:rPr>
        <w:t>F = Total Fuel Usage Factor (gal./applicable pay units)</w:t>
      </w:r>
    </w:p>
    <w:p w14:paraId="34F09ACA" w14:textId="77777777" w:rsidR="00932CAE" w:rsidRPr="00767E1D" w:rsidRDefault="00932CAE" w:rsidP="00932CAE">
      <w:pPr>
        <w:rPr>
          <w:rFonts w:cs="Arial"/>
          <w:color w:val="000000"/>
          <w:szCs w:val="22"/>
        </w:rPr>
      </w:pPr>
    </w:p>
    <w:p w14:paraId="0D6F0C48" w14:textId="77777777" w:rsidR="00932CAE" w:rsidRPr="00767E1D" w:rsidRDefault="00932CAE" w:rsidP="00932CAE">
      <w:pPr>
        <w:rPr>
          <w:rFonts w:cs="Arial"/>
          <w:color w:val="000000"/>
          <w:szCs w:val="22"/>
        </w:rPr>
      </w:pPr>
      <w:r w:rsidRPr="00767E1D">
        <w:rPr>
          <w:rFonts w:cs="Arial"/>
          <w:color w:val="000000"/>
          <w:szCs w:val="22"/>
        </w:rPr>
        <w:t>Fuel Adjustment (Dollars) = (C – B) x U x F</w:t>
      </w:r>
    </w:p>
    <w:p w14:paraId="7836D1E9" w14:textId="77777777" w:rsidR="00932CAE" w:rsidRPr="00767E1D" w:rsidRDefault="00932CAE" w:rsidP="00932CAE">
      <w:pPr>
        <w:rPr>
          <w:rFonts w:cs="Arial"/>
          <w:color w:val="000000"/>
          <w:szCs w:val="22"/>
        </w:rPr>
      </w:pPr>
    </w:p>
    <w:p w14:paraId="6A1FDAD7" w14:textId="77777777" w:rsidR="00932CAE" w:rsidRPr="00767E1D" w:rsidRDefault="00932CAE" w:rsidP="00932CAE">
      <w:pPr>
        <w:rPr>
          <w:rFonts w:cs="Arial"/>
          <w:color w:val="000000"/>
          <w:szCs w:val="22"/>
        </w:rPr>
      </w:pPr>
      <w:proofErr w:type="gramStart"/>
      <w:r w:rsidRPr="00767E1D">
        <w:rPr>
          <w:rFonts w:cs="Arial"/>
          <w:b/>
          <w:bCs/>
          <w:color w:val="000000"/>
          <w:szCs w:val="22"/>
        </w:rPr>
        <w:t xml:space="preserve">109.14.3  </w:t>
      </w:r>
      <w:r w:rsidRPr="00767E1D">
        <w:rPr>
          <w:rFonts w:cs="Arial"/>
          <w:color w:val="000000"/>
          <w:szCs w:val="22"/>
        </w:rPr>
        <w:t>Each</w:t>
      </w:r>
      <w:proofErr w:type="gramEnd"/>
      <w:r w:rsidRPr="00767E1D">
        <w:rPr>
          <w:rFonts w:cs="Arial"/>
          <w:color w:val="000000"/>
          <w:szCs w:val="22"/>
        </w:rPr>
        <w:t xml:space="preserve"> pay estimate period, a fuel adjustment payment or deduction will be applied for the quantity of work performed that period on each qualifying pay item.  </w:t>
      </w:r>
      <w:r w:rsidRPr="00767E1D">
        <w:rPr>
          <w:rFonts w:cs="Arial"/>
          <w:szCs w:val="22"/>
        </w:rPr>
        <w:t xml:space="preserve">For calculation of the fuel adjustment, work performed on the first day of a month will generally be included with the second estimate in the previous month to keep fuel adjustments in sync with MoDOT’s normal payment estimate period schedule.  The Commission reserves the right to include work performed on the first day of the month with the current month to accommodate financial accounting termini, such as the beginning of the state and federal fiscal years (July 1 and October 1). </w:t>
      </w:r>
      <w:r w:rsidRPr="00767E1D">
        <w:rPr>
          <w:rFonts w:cs="Arial"/>
          <w:color w:val="000000"/>
          <w:szCs w:val="22"/>
        </w:rPr>
        <w:t xml:space="preserve"> </w:t>
      </w:r>
    </w:p>
    <w:p w14:paraId="631B6C67" w14:textId="77777777" w:rsidR="00932CAE" w:rsidRPr="00767E1D" w:rsidRDefault="00932CAE" w:rsidP="00932CAE">
      <w:pPr>
        <w:rPr>
          <w:rFonts w:cs="Arial"/>
          <w:color w:val="000000"/>
          <w:szCs w:val="22"/>
        </w:rPr>
      </w:pPr>
    </w:p>
    <w:p w14:paraId="2E1AA6C0" w14:textId="77777777" w:rsidR="00932CAE" w:rsidRPr="00767E1D" w:rsidRDefault="00932CAE" w:rsidP="00932CAE">
      <w:pPr>
        <w:rPr>
          <w:rFonts w:cs="Arial"/>
          <w:color w:val="000000"/>
          <w:szCs w:val="22"/>
        </w:rPr>
      </w:pPr>
      <w:proofErr w:type="gramStart"/>
      <w:r w:rsidRPr="00767E1D">
        <w:rPr>
          <w:rFonts w:cs="Arial"/>
          <w:b/>
          <w:bCs/>
          <w:color w:val="000000"/>
          <w:szCs w:val="22"/>
        </w:rPr>
        <w:t xml:space="preserve">109.14.4  </w:t>
      </w:r>
      <w:r w:rsidRPr="00767E1D">
        <w:rPr>
          <w:rFonts w:cs="Arial"/>
          <w:color w:val="000000"/>
          <w:szCs w:val="22"/>
        </w:rPr>
        <w:t>If</w:t>
      </w:r>
      <w:proofErr w:type="gramEnd"/>
      <w:r w:rsidRPr="00767E1D">
        <w:rPr>
          <w:rFonts w:cs="Arial"/>
          <w:color w:val="000000"/>
          <w:szCs w:val="22"/>
        </w:rPr>
        <w:t xml:space="preserve"> the bidder wishes to be bound by these specifications, the bidder shall execute the acceptance form in the proposal.  Failure by the bidder to execute the acceptance form will be interpreted to mean election to not participate in the price adjustment for fuel.</w:t>
      </w:r>
      <w:bookmarkEnd w:id="296"/>
    </w:p>
    <w:p w14:paraId="4F7BECD7" w14:textId="77777777" w:rsidR="00932CAE" w:rsidRPr="00767E1D" w:rsidRDefault="00932CAE" w:rsidP="00932CAE">
      <w:pPr>
        <w:rPr>
          <w:rFonts w:cs="Arial"/>
          <w:color w:val="000000"/>
          <w:szCs w:val="22"/>
        </w:rPr>
      </w:pPr>
    </w:p>
    <w:p w14:paraId="6039CCD2" w14:textId="77777777" w:rsidR="00932CAE" w:rsidRDefault="00932CAE" w:rsidP="00932CAE">
      <w:pPr>
        <w:rPr>
          <w:rFonts w:cs="Arial"/>
          <w:color w:val="222222"/>
          <w:szCs w:val="22"/>
          <w:lang w:val="en"/>
        </w:rPr>
      </w:pPr>
    </w:p>
    <w:p w14:paraId="24737087" w14:textId="77777777" w:rsidR="00932CAE" w:rsidRDefault="00932CAE" w:rsidP="00932CAE">
      <w:pPr>
        <w:rPr>
          <w:rFonts w:eastAsia="Calibri" w:cs="Arial"/>
          <w:szCs w:val="22"/>
        </w:rPr>
      </w:pPr>
      <w:r w:rsidRPr="006C4482">
        <w:rPr>
          <w:rFonts w:eastAsia="Calibri" w:cs="Arial"/>
          <w:szCs w:val="22"/>
        </w:rPr>
        <w:t>Disposal of Blast Media and Paint Residue</w:t>
      </w:r>
    </w:p>
    <w:p w14:paraId="7BB0B585" w14:textId="77777777" w:rsidR="00932CAE" w:rsidRPr="006C4482" w:rsidRDefault="00932CAE" w:rsidP="00932CAE">
      <w:pPr>
        <w:rPr>
          <w:rFonts w:eastAsia="Calibri" w:cs="Arial"/>
          <w:szCs w:val="22"/>
        </w:rPr>
      </w:pPr>
    </w:p>
    <w:p w14:paraId="45309E49" w14:textId="77777777" w:rsidR="00932CAE" w:rsidRDefault="00932CAE" w:rsidP="00932CAE">
      <w:pPr>
        <w:rPr>
          <w:rFonts w:eastAsia="Calibri" w:cs="Arial"/>
          <w:szCs w:val="22"/>
        </w:rPr>
      </w:pPr>
      <w:proofErr w:type="gramStart"/>
      <w:r w:rsidRPr="009103B2">
        <w:rPr>
          <w:rFonts w:eastAsia="Calibri" w:cs="Arial"/>
          <w:b/>
          <w:bCs/>
          <w:szCs w:val="22"/>
        </w:rPr>
        <w:t>1.0  Description</w:t>
      </w:r>
      <w:proofErr w:type="gramEnd"/>
      <w:r w:rsidRPr="009103B2">
        <w:rPr>
          <w:rFonts w:eastAsia="Calibri" w:cs="Arial"/>
          <w:b/>
          <w:bCs/>
          <w:szCs w:val="22"/>
        </w:rPr>
        <w:t xml:space="preserve">.  </w:t>
      </w:r>
      <w:r w:rsidRPr="009103B2">
        <w:rPr>
          <w:rFonts w:eastAsia="Calibri" w:cs="Arial"/>
          <w:szCs w:val="22"/>
        </w:rPr>
        <w:t xml:space="preserve">Whereas Sec 1081.10 requires delivery of Blast Media and Paint Residue (BMPR) produced from bridge coating activities to The Doe Run Company for </w:t>
      </w:r>
      <w:proofErr w:type="gramStart"/>
      <w:r w:rsidRPr="009103B2">
        <w:rPr>
          <w:rFonts w:eastAsia="Calibri" w:cs="Arial"/>
          <w:szCs w:val="22"/>
        </w:rPr>
        <w:t>recycling, and</w:t>
      </w:r>
      <w:proofErr w:type="gramEnd"/>
      <w:r w:rsidRPr="009103B2">
        <w:rPr>
          <w:rFonts w:eastAsia="Calibri" w:cs="Arial"/>
          <w:szCs w:val="22"/>
        </w:rPr>
        <w:t xml:space="preserve"> considering the amount of BMPR produced on all active MoDOT projects statewide at any given point in time may exceed the recycling capacity of Doe Run, this provision allows for an alternate method of disposal of BMPR.  The contractor, at its discretion, can choose this disposal option or the Doe Run recycle option, when both are available.  When Doe Run is not currently capable or agreeable to accept the BMPR, this alternate disposal option shall be considered mandatory, and at no additional cost to the Commission.</w:t>
      </w:r>
    </w:p>
    <w:p w14:paraId="753530CE" w14:textId="77777777" w:rsidR="00932CAE" w:rsidRPr="009103B2" w:rsidRDefault="00932CAE" w:rsidP="00932CAE">
      <w:pPr>
        <w:rPr>
          <w:rFonts w:eastAsia="Calibri" w:cs="Arial"/>
          <w:szCs w:val="22"/>
        </w:rPr>
      </w:pPr>
    </w:p>
    <w:p w14:paraId="149E4A52" w14:textId="77777777" w:rsidR="00932CAE" w:rsidRDefault="00932CAE" w:rsidP="00932CAE">
      <w:pPr>
        <w:rPr>
          <w:rFonts w:eastAsia="Calibri" w:cs="Arial"/>
          <w:szCs w:val="22"/>
        </w:rPr>
      </w:pPr>
      <w:proofErr w:type="gramStart"/>
      <w:r w:rsidRPr="009103B2">
        <w:rPr>
          <w:rFonts w:eastAsia="Calibri" w:cs="Arial"/>
          <w:b/>
          <w:bCs/>
          <w:szCs w:val="22"/>
        </w:rPr>
        <w:t>2.0  Disposal</w:t>
      </w:r>
      <w:proofErr w:type="gramEnd"/>
      <w:r w:rsidRPr="009103B2">
        <w:rPr>
          <w:rFonts w:eastAsia="Calibri" w:cs="Arial"/>
          <w:b/>
          <w:bCs/>
          <w:szCs w:val="22"/>
        </w:rPr>
        <w:t xml:space="preserve"> in Landfill.  </w:t>
      </w:r>
      <w:r w:rsidRPr="009103B2">
        <w:rPr>
          <w:rFonts w:eastAsia="Calibri" w:cs="Arial"/>
          <w:szCs w:val="22"/>
        </w:rPr>
        <w:t>In lieu of delivery to Doe Run for recycling, BMPR material shall be disposed in the appropriate type of approved landfill, as determined by Toxicity Characteristic Leaching Procedure (TCLP) testing.  The material must be TCLP tested to determine if it contains a level of hazardous waste such that requires disposal in a hazardous waste landfill.  A sampling plan for testing shall be submitted to MoDOT for review and concurrence.  Sampling shall be performed by the contractor.  MoDOT will witness the sampling to ensure it is conducted per the plan submitted.</w:t>
      </w:r>
    </w:p>
    <w:p w14:paraId="1795EC74" w14:textId="77777777" w:rsidR="00932CAE" w:rsidRPr="009103B2" w:rsidRDefault="00932CAE" w:rsidP="00932CAE">
      <w:pPr>
        <w:rPr>
          <w:rFonts w:eastAsia="Calibri" w:cs="Arial"/>
          <w:szCs w:val="22"/>
        </w:rPr>
      </w:pPr>
    </w:p>
    <w:p w14:paraId="6D9CEE9C" w14:textId="77777777" w:rsidR="00932CAE" w:rsidRDefault="00932CAE" w:rsidP="00932CAE">
      <w:pPr>
        <w:rPr>
          <w:rFonts w:eastAsia="Calibri" w:cs="Arial"/>
          <w:szCs w:val="22"/>
        </w:rPr>
      </w:pPr>
      <w:proofErr w:type="gramStart"/>
      <w:r w:rsidRPr="009103B2">
        <w:rPr>
          <w:rFonts w:eastAsia="Calibri" w:cs="Arial"/>
          <w:b/>
          <w:bCs/>
          <w:szCs w:val="22"/>
        </w:rPr>
        <w:t xml:space="preserve">2.1  </w:t>
      </w:r>
      <w:r w:rsidRPr="009103B2">
        <w:rPr>
          <w:rFonts w:eastAsia="Calibri" w:cs="Arial"/>
          <w:szCs w:val="22"/>
        </w:rPr>
        <w:t>The</w:t>
      </w:r>
      <w:proofErr w:type="gramEnd"/>
      <w:r w:rsidRPr="009103B2">
        <w:rPr>
          <w:rFonts w:eastAsia="Calibri" w:cs="Arial"/>
          <w:szCs w:val="22"/>
        </w:rPr>
        <w:t xml:space="preserve"> contractor shall submit the collected samples to a qualified third-party testing facility to perform TCLP testing.  If the sample indicates that the BMPR material qualifies as hazardous waste, then the materials represented by that sample shall be delivered to a licensed hazardous waste landfill for disposal.  The contractor shall be responsible for hiring a licensed hazardous waste transporter to transport the hazardous waste to the landfill.  </w:t>
      </w:r>
      <w:bookmarkStart w:id="297" w:name="_Hlk153956826"/>
      <w:r w:rsidRPr="009103B2">
        <w:rPr>
          <w:rFonts w:eastAsia="Calibri" w:cs="Arial"/>
          <w:szCs w:val="22"/>
        </w:rPr>
        <w:t>The contractor shall comply with all applicable laws and regulations for storage and shipping of the hazardous waste material</w:t>
      </w:r>
      <w:bookmarkEnd w:id="297"/>
      <w:r w:rsidRPr="009103B2">
        <w:rPr>
          <w:rFonts w:eastAsia="Calibri" w:cs="Arial"/>
          <w:szCs w:val="22"/>
        </w:rPr>
        <w:t xml:space="preserve">.  If the testing indicates that the BMPR material qualifies as a special waste, it shall be taken to a certified landfill for disposal.  The contractor shall be responsible for the transportation of the special waste material to the certified landfill.  The requirement to ship the BMPR material by barrels will be waived.  Any alternate containers utilized shall comply with all applicable laws and regulations for shipping this type of special waste material.  Copies of all </w:t>
      </w:r>
      <w:r w:rsidRPr="009103B2">
        <w:rPr>
          <w:rFonts w:eastAsia="Calibri" w:cs="Arial"/>
          <w:szCs w:val="22"/>
        </w:rPr>
        <w:lastRenderedPageBreak/>
        <w:t>shipping manifests, landfill disposal agreements, and any other legally required documentation shall be provided to the engineer.</w:t>
      </w:r>
    </w:p>
    <w:p w14:paraId="387ADA06" w14:textId="77777777" w:rsidR="00932CAE" w:rsidRPr="009103B2" w:rsidRDefault="00932CAE" w:rsidP="00932CAE">
      <w:pPr>
        <w:rPr>
          <w:rFonts w:eastAsia="Calibri" w:cs="Arial"/>
          <w:szCs w:val="22"/>
        </w:rPr>
      </w:pPr>
    </w:p>
    <w:p w14:paraId="5C0ADBB0" w14:textId="77777777" w:rsidR="00932CAE" w:rsidRPr="009103B2" w:rsidRDefault="00932CAE" w:rsidP="00932CAE">
      <w:pPr>
        <w:rPr>
          <w:rFonts w:eastAsia="Calibri" w:cs="Arial"/>
          <w:szCs w:val="22"/>
        </w:rPr>
      </w:pPr>
      <w:proofErr w:type="gramStart"/>
      <w:r w:rsidRPr="009103B2">
        <w:rPr>
          <w:rFonts w:eastAsia="Calibri" w:cs="Arial"/>
          <w:b/>
          <w:bCs/>
          <w:szCs w:val="22"/>
        </w:rPr>
        <w:t>3.0  Basis</w:t>
      </w:r>
      <w:proofErr w:type="gramEnd"/>
      <w:r w:rsidRPr="009103B2">
        <w:rPr>
          <w:rFonts w:eastAsia="Calibri" w:cs="Arial"/>
          <w:b/>
          <w:bCs/>
          <w:szCs w:val="22"/>
        </w:rPr>
        <w:t xml:space="preserve"> of Payment.  </w:t>
      </w:r>
      <w:r w:rsidRPr="009103B2">
        <w:rPr>
          <w:rFonts w:eastAsia="Calibri" w:cs="Arial"/>
          <w:szCs w:val="22"/>
        </w:rPr>
        <w:t>No payment will be made for any costs associated with this landfill disposal option, including, but not limited to, sampling, testing, delivery, temporary storage, or disposal fees.</w:t>
      </w:r>
    </w:p>
    <w:p w14:paraId="279AE207" w14:textId="77777777" w:rsidR="00932CAE" w:rsidRPr="00871417" w:rsidRDefault="00932CAE" w:rsidP="00932CAE">
      <w:pPr>
        <w:rPr>
          <w:rFonts w:cs="Arial"/>
          <w:szCs w:val="22"/>
        </w:rPr>
      </w:pPr>
    </w:p>
    <w:p w14:paraId="7BDE0061" w14:textId="77777777" w:rsidR="00932CAE" w:rsidRDefault="00932CAE" w:rsidP="00932CAE"/>
    <w:p w14:paraId="39E498B4" w14:textId="77777777" w:rsidR="005209D5" w:rsidRDefault="005209D5" w:rsidP="005209D5">
      <w:pPr>
        <w:pStyle w:val="Heading1"/>
      </w:pPr>
      <w:bookmarkStart w:id="298" w:name="_Toc158036306"/>
      <w:r>
        <w:t>Definition of Special "99 Number" Pay Items</w:t>
      </w:r>
      <w:bookmarkEnd w:id="290"/>
      <w:bookmarkEnd w:id="291"/>
      <w:bookmarkEnd w:id="298"/>
    </w:p>
    <w:p w14:paraId="11C31247" w14:textId="77777777" w:rsidR="005209D5" w:rsidRDefault="005209D5" w:rsidP="005209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3A0DBF4" w14:textId="77777777" w:rsidR="005209D5" w:rsidRDefault="005209D5" w:rsidP="005209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1.0  </w:t>
      </w:r>
      <w:r>
        <w:rPr>
          <w:color w:val="000000"/>
          <w:szCs w:val="22"/>
        </w:rPr>
        <w:t>The contract contains special "99-number" pay items.  The Commission's automated bidding system is limited by the number of characters allowed for each special item description.  This section further defines the work required for those pay items.</w:t>
      </w:r>
      <w:r>
        <w:rPr>
          <w:color w:val="000000"/>
          <w:szCs w:val="22"/>
        </w:rPr>
        <w:cr/>
      </w:r>
    </w:p>
    <w:p w14:paraId="4D22CEEB" w14:textId="77777777" w:rsidR="005209D5" w:rsidRPr="00371F62" w:rsidRDefault="005209D5" w:rsidP="005209D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i/>
          <w:color w:val="000000"/>
          <w:szCs w:val="22"/>
        </w:rPr>
      </w:pPr>
      <w:r w:rsidRPr="00FC0F12">
        <w:rPr>
          <w:color w:val="000000"/>
          <w:szCs w:val="22"/>
          <w:u w:val="single"/>
        </w:rPr>
        <w:t xml:space="preserve"> </w:t>
      </w:r>
      <w:r>
        <w:rPr>
          <w:color w:val="000000"/>
          <w:szCs w:val="22"/>
          <w:u w:val="single"/>
        </w:rPr>
        <w:t>ITEM NO.</w:t>
      </w:r>
      <w:r>
        <w:rPr>
          <w:color w:val="000000"/>
          <w:szCs w:val="22"/>
        </w:rPr>
        <w:tab/>
      </w:r>
      <w:r>
        <w:rPr>
          <w:color w:val="000000"/>
          <w:szCs w:val="22"/>
          <w:u w:val="single"/>
        </w:rPr>
        <w:t xml:space="preserve">ITEM </w:t>
      </w:r>
      <w:r w:rsidRPr="00E8645F">
        <w:rPr>
          <w:color w:val="000000"/>
          <w:szCs w:val="22"/>
          <w:u w:val="single"/>
        </w:rPr>
        <w:t>DESCRIPTION</w:t>
      </w:r>
    </w:p>
    <w:p w14:paraId="4B68FED0" w14:textId="77777777" w:rsidR="005209D5" w:rsidRDefault="005209D5" w:rsidP="005209D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16044B8E" w14:textId="77777777" w:rsidR="005209D5" w:rsidRPr="00515A98" w:rsidRDefault="005209D5" w:rsidP="005209D5">
      <w:pPr>
        <w:pStyle w:val="Number"/>
      </w:pPr>
      <w:r>
        <w:t>303.99.05</w:t>
      </w:r>
      <w:r w:rsidRPr="00515A98">
        <w:tab/>
      </w:r>
      <w:r>
        <w:t>18 IN. ROCK BASE (REMOVAL, FURNISH &amp; PLACE)</w:t>
      </w:r>
    </w:p>
    <w:p w14:paraId="3DD33FD5" w14:textId="77777777" w:rsidR="005209D5" w:rsidRDefault="005209D5" w:rsidP="005209D5">
      <w:pPr>
        <w:pStyle w:val="Description"/>
      </w:pPr>
      <w:r w:rsidRPr="006F24E5">
        <w:t>Excavate subgrade and</w:t>
      </w:r>
      <w:r>
        <w:rPr>
          <w:color w:val="FF0000"/>
        </w:rPr>
        <w:t xml:space="preserve"> </w:t>
      </w:r>
      <w:r>
        <w:t>provide 18” rock base for replacing existing damaged or clogged base layer under PCC slab repair.</w:t>
      </w:r>
    </w:p>
    <w:p w14:paraId="6C449F86" w14:textId="77777777" w:rsidR="005209D5" w:rsidRPr="00515A98" w:rsidRDefault="005209D5" w:rsidP="005209D5">
      <w:pPr>
        <w:pStyle w:val="Description"/>
      </w:pPr>
    </w:p>
    <w:p w14:paraId="1FA8CD05" w14:textId="77777777" w:rsidR="005209D5" w:rsidRDefault="005209D5" w:rsidP="005209D5">
      <w:pPr>
        <w:pStyle w:val="Number"/>
      </w:pPr>
      <w:r>
        <w:t>605.99.03</w:t>
      </w:r>
      <w:r w:rsidRPr="00515A98">
        <w:tab/>
      </w:r>
      <w:r>
        <w:t xml:space="preserve">UNDERDRAINAGE – 6 IN. PERF PLASTIC PIPE W/ GEOTEXTILE </w:t>
      </w:r>
    </w:p>
    <w:p w14:paraId="29CDFDAD" w14:textId="77777777" w:rsidR="005209D5" w:rsidRDefault="005209D5" w:rsidP="005209D5">
      <w:pPr>
        <w:pStyle w:val="Description"/>
      </w:pPr>
      <w:r>
        <w:t>Provide 6” perforated plastic pipe, wrapped with geotextile, in base layer for cross drainage under PCC slab repair.</w:t>
      </w:r>
    </w:p>
    <w:p w14:paraId="5E89ACEA" w14:textId="77777777" w:rsidR="00D83B90" w:rsidRDefault="00D83B90" w:rsidP="005209D5">
      <w:pPr>
        <w:pStyle w:val="Description"/>
      </w:pPr>
    </w:p>
    <w:p w14:paraId="62BB6965" w14:textId="77777777" w:rsidR="00D83B90" w:rsidRDefault="00D83B90" w:rsidP="005209D5">
      <w:pPr>
        <w:pStyle w:val="Description"/>
      </w:pPr>
    </w:p>
    <w:p w14:paraId="4AC7201B" w14:textId="77777777" w:rsidR="00D92C65" w:rsidRPr="006C6DBC" w:rsidRDefault="00D92C65" w:rsidP="00D92C65">
      <w:pPr>
        <w:pStyle w:val="Heading1"/>
      </w:pPr>
      <w:bookmarkStart w:id="299" w:name="_Toc158036307"/>
      <w:r w:rsidRPr="006C6DBC">
        <w:t xml:space="preserve">Damage </w:t>
      </w:r>
      <w:r>
        <w:t>t</w:t>
      </w:r>
      <w:r w:rsidRPr="006C6DBC">
        <w:t>o Existing Pavement</w:t>
      </w:r>
      <w:bookmarkEnd w:id="292"/>
      <w:bookmarkEnd w:id="299"/>
    </w:p>
    <w:p w14:paraId="54279289" w14:textId="77777777" w:rsidR="00D92C65" w:rsidRDefault="00D92C65" w:rsidP="00D92C65">
      <w:pPr>
        <w:tabs>
          <w:tab w:val="left" w:pos="720"/>
        </w:tabs>
        <w:rPr>
          <w:rFonts w:cs="Arial"/>
          <w:b/>
          <w:bCs/>
        </w:rPr>
      </w:pPr>
    </w:p>
    <w:p w14:paraId="0D2D6CBC" w14:textId="77777777" w:rsidR="00D92C65" w:rsidRDefault="00D92C65" w:rsidP="00D92C65">
      <w:pPr>
        <w:tabs>
          <w:tab w:val="left" w:pos="540"/>
        </w:tabs>
        <w:spacing w:line="240" w:lineRule="atLeast"/>
        <w:rPr>
          <w:rFonts w:cs="Arial"/>
        </w:rPr>
      </w:pPr>
      <w:r>
        <w:rPr>
          <w:rFonts w:cs="Arial"/>
          <w:b/>
          <w:bCs/>
        </w:rPr>
        <w:t>1.0</w:t>
      </w:r>
      <w:r>
        <w:rPr>
          <w:rFonts w:cs="Arial"/>
          <w:b/>
          <w:bCs/>
        </w:rPr>
        <w:tab/>
        <w:t xml:space="preserve">Description.  </w:t>
      </w:r>
      <w:r>
        <w:rPr>
          <w:rFonts w:cs="Arial"/>
        </w:rPr>
        <w:t>This work shall consist of repairing any damage to existing pavement, ramps and/or shoulders caused by contractor operations.  This shall include damage caused either directly or indirectly by contractor operations, including but not be limited to, damage caused by the traffic during contractor operations.</w:t>
      </w:r>
    </w:p>
    <w:p w14:paraId="22B12F68" w14:textId="77777777" w:rsidR="00D92C65" w:rsidRDefault="00D92C65" w:rsidP="00D92C65">
      <w:pPr>
        <w:rPr>
          <w:rFonts w:cs="Arial"/>
        </w:rPr>
      </w:pPr>
    </w:p>
    <w:p w14:paraId="02746AB9" w14:textId="77777777" w:rsidR="00D92C65" w:rsidRDefault="00D92C65" w:rsidP="00D92C65">
      <w:pPr>
        <w:tabs>
          <w:tab w:val="left" w:pos="540"/>
        </w:tabs>
        <w:spacing w:line="240" w:lineRule="atLeast"/>
        <w:rPr>
          <w:rFonts w:cs="Arial"/>
        </w:rPr>
      </w:pPr>
      <w:r>
        <w:rPr>
          <w:rFonts w:cs="Arial"/>
          <w:b/>
          <w:bCs/>
        </w:rPr>
        <w:t>2.0</w:t>
      </w:r>
      <w:r>
        <w:rPr>
          <w:rFonts w:cs="Arial"/>
          <w:b/>
          <w:bCs/>
        </w:rPr>
        <w:tab/>
        <w:t xml:space="preserve">Construction Requirements.  </w:t>
      </w:r>
      <w:r>
        <w:rPr>
          <w:rFonts w:cs="Arial"/>
        </w:rPr>
        <w:t>Any cracking, gouging, or other damage to the</w:t>
      </w:r>
      <w:r>
        <w:rPr>
          <w:rFonts w:cs="Arial"/>
          <w:b/>
          <w:bCs/>
        </w:rPr>
        <w:t xml:space="preserve"> </w:t>
      </w:r>
      <w:r>
        <w:rPr>
          <w:rFonts w:cs="Arial"/>
        </w:rPr>
        <w:t>existing pavement, ramps and/or shoulders, side roads, or entrances from general</w:t>
      </w:r>
      <w:r>
        <w:rPr>
          <w:rFonts w:cs="Arial"/>
          <w:b/>
          <w:bCs/>
        </w:rPr>
        <w:t xml:space="preserve"> </w:t>
      </w:r>
      <w:r>
        <w:rPr>
          <w:rFonts w:cs="Arial"/>
        </w:rPr>
        <w:t>construction shall be repaired within twenty four (24) hours of the time of damage at the contractor’s expense.  Repair of the damaged pavement, shoulders, side roads, or entrances shall be as determined by the engineer.</w:t>
      </w:r>
    </w:p>
    <w:p w14:paraId="472EE8B0" w14:textId="77777777" w:rsidR="00D92C65" w:rsidRDefault="00D92C65" w:rsidP="00D92C65">
      <w:pPr>
        <w:rPr>
          <w:rFonts w:cs="Arial"/>
        </w:rPr>
      </w:pPr>
    </w:p>
    <w:p w14:paraId="6DA18B98" w14:textId="77777777" w:rsidR="00D92C65" w:rsidRDefault="00D92C65" w:rsidP="00D92C65">
      <w:pPr>
        <w:tabs>
          <w:tab w:val="left" w:pos="540"/>
        </w:tabs>
        <w:spacing w:line="240" w:lineRule="atLeast"/>
        <w:rPr>
          <w:rFonts w:cs="Arial"/>
        </w:rPr>
      </w:pPr>
      <w:r>
        <w:rPr>
          <w:rFonts w:cs="Arial"/>
          <w:b/>
          <w:bCs/>
        </w:rPr>
        <w:t>3.0</w:t>
      </w:r>
      <w:r>
        <w:rPr>
          <w:rFonts w:cs="Arial"/>
          <w:b/>
          <w:bCs/>
        </w:rPr>
        <w:tab/>
        <w:t xml:space="preserve">Method of Measurement.  </w:t>
      </w:r>
      <w:r>
        <w:rPr>
          <w:rFonts w:cs="Arial"/>
        </w:rPr>
        <w:t>No measurement of damaged pavement, ramps or shoulder areas as described above shall be made.</w:t>
      </w:r>
    </w:p>
    <w:p w14:paraId="69752706" w14:textId="77777777" w:rsidR="00D92C65" w:rsidRDefault="00D92C65" w:rsidP="00D92C65">
      <w:pPr>
        <w:rPr>
          <w:rFonts w:cs="Arial"/>
        </w:rPr>
      </w:pPr>
    </w:p>
    <w:p w14:paraId="4E670518" w14:textId="77777777" w:rsidR="00D92C65" w:rsidRDefault="00D92C65" w:rsidP="00D92C65">
      <w:pPr>
        <w:tabs>
          <w:tab w:val="left" w:pos="540"/>
        </w:tabs>
        <w:spacing w:line="240" w:lineRule="atLeast"/>
        <w:rPr>
          <w:rFonts w:cs="Arial"/>
        </w:rPr>
      </w:pPr>
      <w:r>
        <w:rPr>
          <w:rFonts w:cs="Arial"/>
          <w:b/>
          <w:bCs/>
        </w:rPr>
        <w:t>4.0</w:t>
      </w:r>
      <w:r>
        <w:rPr>
          <w:rFonts w:cs="Arial"/>
          <w:b/>
          <w:bCs/>
        </w:rPr>
        <w:tab/>
        <w:t xml:space="preserve">Basis of Payment.  </w:t>
      </w:r>
      <w:r>
        <w:rPr>
          <w:rFonts w:cs="Arial"/>
        </w:rPr>
        <w:t>No payment will be made for repairs to existing pavement, ramps and/or shoulders damaged by contractor operations.</w:t>
      </w:r>
    </w:p>
    <w:p w14:paraId="613B437B" w14:textId="77777777" w:rsidR="00D92C65" w:rsidRDefault="00D92C65" w:rsidP="00D92C65">
      <w:pPr>
        <w:pStyle w:val="BodyText2"/>
        <w:tabs>
          <w:tab w:val="clear" w:pos="342"/>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s>
        <w:spacing w:line="240" w:lineRule="auto"/>
        <w:rPr>
          <w:rFonts w:cs="Arial"/>
          <w:color w:val="auto"/>
        </w:rPr>
      </w:pPr>
    </w:p>
    <w:p w14:paraId="3998B6C0" w14:textId="77777777" w:rsidR="00D92C65" w:rsidRDefault="00D92C65" w:rsidP="00D92C65">
      <w:pPr>
        <w:pStyle w:val="BodyText2"/>
        <w:tabs>
          <w:tab w:val="clear" w:pos="342"/>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s>
        <w:spacing w:line="240" w:lineRule="auto"/>
        <w:rPr>
          <w:rFonts w:cs="Arial"/>
          <w:color w:val="auto"/>
        </w:rPr>
      </w:pPr>
    </w:p>
    <w:p w14:paraId="32A7C143" w14:textId="77777777" w:rsidR="00D92C65" w:rsidRPr="006C6DBC" w:rsidRDefault="00D92C65" w:rsidP="00D92C65">
      <w:pPr>
        <w:pStyle w:val="Heading1"/>
      </w:pPr>
      <w:bookmarkStart w:id="300" w:name="_Toc509555409"/>
      <w:bookmarkStart w:id="301" w:name="_Toc158036308"/>
      <w:r w:rsidRPr="006C6DBC">
        <w:t>Full Depth Pavement Repair Requirements</w:t>
      </w:r>
      <w:bookmarkEnd w:id="300"/>
      <w:bookmarkEnd w:id="301"/>
    </w:p>
    <w:p w14:paraId="68ADF530" w14:textId="77777777" w:rsidR="00D92C65" w:rsidRDefault="00D92C65" w:rsidP="00D92C65">
      <w:pPr>
        <w:autoSpaceDE w:val="0"/>
        <w:autoSpaceDN w:val="0"/>
        <w:adjustRightInd w:val="0"/>
        <w:spacing w:line="240" w:lineRule="atLeast"/>
        <w:rPr>
          <w:rFonts w:cs="Arial"/>
          <w:color w:val="000000"/>
          <w:szCs w:val="22"/>
          <w:u w:val="single"/>
        </w:rPr>
      </w:pPr>
    </w:p>
    <w:p w14:paraId="74A42812" w14:textId="77777777" w:rsidR="00D92C65" w:rsidRDefault="00D92C65" w:rsidP="00D92C65">
      <w:pPr>
        <w:tabs>
          <w:tab w:val="left" w:pos="540"/>
        </w:tabs>
        <w:spacing w:line="240" w:lineRule="atLeast"/>
        <w:rPr>
          <w:rFonts w:cs="Arial"/>
          <w:color w:val="000000"/>
          <w:szCs w:val="22"/>
        </w:rPr>
      </w:pPr>
      <w:r>
        <w:rPr>
          <w:rFonts w:cs="Arial"/>
          <w:b/>
          <w:bCs/>
          <w:color w:val="000000"/>
          <w:szCs w:val="22"/>
        </w:rPr>
        <w:t>1.0</w:t>
      </w:r>
      <w:r>
        <w:rPr>
          <w:rFonts w:cs="Arial"/>
          <w:b/>
          <w:bCs/>
          <w:color w:val="000000"/>
          <w:szCs w:val="22"/>
        </w:rPr>
        <w:tab/>
        <w:t xml:space="preserve">Description.  </w:t>
      </w:r>
      <w:r>
        <w:rPr>
          <w:rFonts w:cs="Arial"/>
          <w:color w:val="000000"/>
          <w:szCs w:val="22"/>
        </w:rPr>
        <w:t>This work shall consist of all labor, equipment, and materials necessary to repair existing pavement by performing full depth pavement repairs as specified in the job order or as approved by the engineer.  All work shall be in accordance with Sec 613 except as herein modified.</w:t>
      </w:r>
    </w:p>
    <w:p w14:paraId="58A2417C" w14:textId="77777777" w:rsidR="00D92C65" w:rsidRDefault="00D92C65" w:rsidP="00D92C65">
      <w:pPr>
        <w:autoSpaceDE w:val="0"/>
        <w:autoSpaceDN w:val="0"/>
        <w:adjustRightInd w:val="0"/>
        <w:spacing w:line="240" w:lineRule="atLeast"/>
        <w:rPr>
          <w:rFonts w:cs="Arial"/>
          <w:color w:val="000000"/>
          <w:szCs w:val="22"/>
        </w:rPr>
      </w:pPr>
    </w:p>
    <w:p w14:paraId="63B71121" w14:textId="77777777" w:rsidR="00D92C65" w:rsidRDefault="00D92C65" w:rsidP="00D92C65">
      <w:pPr>
        <w:tabs>
          <w:tab w:val="left" w:pos="540"/>
        </w:tabs>
        <w:spacing w:line="240" w:lineRule="atLeast"/>
        <w:rPr>
          <w:rFonts w:cs="Arial"/>
          <w:b/>
          <w:bCs/>
          <w:color w:val="000000"/>
          <w:szCs w:val="22"/>
        </w:rPr>
      </w:pPr>
      <w:r>
        <w:rPr>
          <w:rFonts w:cs="Arial"/>
          <w:b/>
          <w:bCs/>
          <w:color w:val="000000"/>
          <w:szCs w:val="22"/>
        </w:rPr>
        <w:t>2.0</w:t>
      </w:r>
      <w:r>
        <w:rPr>
          <w:rFonts w:cs="Arial"/>
          <w:b/>
          <w:bCs/>
          <w:color w:val="000000"/>
          <w:szCs w:val="22"/>
        </w:rPr>
        <w:tab/>
        <w:t>Construction Requirements.</w:t>
      </w:r>
    </w:p>
    <w:p w14:paraId="01190C17" w14:textId="77777777" w:rsidR="00D92C65" w:rsidRDefault="00D92C65" w:rsidP="00D92C65">
      <w:pPr>
        <w:autoSpaceDE w:val="0"/>
        <w:autoSpaceDN w:val="0"/>
        <w:adjustRightInd w:val="0"/>
        <w:spacing w:line="240" w:lineRule="atLeast"/>
        <w:rPr>
          <w:rFonts w:cs="Arial"/>
          <w:b/>
          <w:bCs/>
          <w:color w:val="000000"/>
          <w:szCs w:val="22"/>
        </w:rPr>
      </w:pPr>
    </w:p>
    <w:p w14:paraId="38F16D74" w14:textId="77777777" w:rsidR="00D92C65" w:rsidRDefault="00D92C65" w:rsidP="00D92C65">
      <w:pPr>
        <w:tabs>
          <w:tab w:val="left" w:pos="540"/>
        </w:tabs>
        <w:spacing w:line="240" w:lineRule="atLeast"/>
        <w:rPr>
          <w:rFonts w:cs="Arial"/>
          <w:color w:val="000000"/>
          <w:szCs w:val="22"/>
        </w:rPr>
      </w:pPr>
      <w:r>
        <w:rPr>
          <w:rFonts w:cs="Arial"/>
          <w:b/>
          <w:bCs/>
          <w:color w:val="000000"/>
          <w:szCs w:val="22"/>
        </w:rPr>
        <w:t>2.1</w:t>
      </w:r>
      <w:r>
        <w:rPr>
          <w:rFonts w:cs="Arial"/>
          <w:b/>
          <w:bCs/>
          <w:color w:val="000000"/>
          <w:szCs w:val="22"/>
        </w:rPr>
        <w:tab/>
      </w:r>
      <w:r>
        <w:rPr>
          <w:rFonts w:cs="Arial"/>
          <w:color w:val="000000"/>
          <w:szCs w:val="22"/>
        </w:rPr>
        <w:t>At least one lane of traffic shall remain open continuously along the full length of the repair location.  For roadway segments with three or more lanes the engineer may determine that two or more lanes may be closed during the work.  The determination of lane closure configuration and times that lanes may be closed will be determined by the engineer.</w:t>
      </w:r>
    </w:p>
    <w:p w14:paraId="2100BD3B" w14:textId="77777777" w:rsidR="00D92C65" w:rsidRDefault="00D92C65" w:rsidP="00D92C65">
      <w:pPr>
        <w:autoSpaceDE w:val="0"/>
        <w:autoSpaceDN w:val="0"/>
        <w:adjustRightInd w:val="0"/>
        <w:spacing w:line="240" w:lineRule="atLeast"/>
        <w:rPr>
          <w:rFonts w:cs="Arial"/>
          <w:color w:val="000000"/>
          <w:szCs w:val="22"/>
        </w:rPr>
      </w:pPr>
    </w:p>
    <w:p w14:paraId="34684751" w14:textId="77777777" w:rsidR="00D92C65" w:rsidRDefault="00D92C65" w:rsidP="00D92C65">
      <w:pPr>
        <w:tabs>
          <w:tab w:val="left" w:pos="540"/>
        </w:tabs>
        <w:spacing w:line="240" w:lineRule="atLeast"/>
        <w:rPr>
          <w:rFonts w:cs="Arial"/>
          <w:color w:val="000000"/>
          <w:szCs w:val="22"/>
        </w:rPr>
      </w:pPr>
      <w:r>
        <w:rPr>
          <w:rFonts w:cs="Arial"/>
          <w:b/>
          <w:bCs/>
          <w:color w:val="000000"/>
          <w:szCs w:val="22"/>
        </w:rPr>
        <w:t>2.2</w:t>
      </w:r>
      <w:r>
        <w:rPr>
          <w:rFonts w:cs="Arial"/>
          <w:b/>
          <w:bCs/>
          <w:color w:val="000000"/>
          <w:szCs w:val="22"/>
        </w:rPr>
        <w:tab/>
      </w:r>
      <w:r>
        <w:rPr>
          <w:rFonts w:cs="Arial"/>
          <w:color w:val="000000"/>
          <w:szCs w:val="22"/>
        </w:rPr>
        <w:t>All concrete shall be in accordance with Sec 613.10.2.3.</w:t>
      </w:r>
    </w:p>
    <w:p w14:paraId="1F84C1D3" w14:textId="77777777" w:rsidR="00D92C65" w:rsidRDefault="00D92C65" w:rsidP="00D92C65">
      <w:pPr>
        <w:autoSpaceDE w:val="0"/>
        <w:autoSpaceDN w:val="0"/>
        <w:adjustRightInd w:val="0"/>
        <w:spacing w:line="240" w:lineRule="atLeast"/>
        <w:rPr>
          <w:rFonts w:cs="Arial"/>
          <w:color w:val="000000"/>
          <w:szCs w:val="22"/>
        </w:rPr>
      </w:pPr>
    </w:p>
    <w:p w14:paraId="430C757F" w14:textId="77777777" w:rsidR="00D92C65" w:rsidRDefault="00D92C65" w:rsidP="00D92C65">
      <w:pPr>
        <w:tabs>
          <w:tab w:val="left" w:pos="540"/>
        </w:tabs>
        <w:spacing w:line="240" w:lineRule="atLeast"/>
        <w:rPr>
          <w:rFonts w:cs="Arial"/>
          <w:color w:val="000000"/>
          <w:szCs w:val="22"/>
        </w:rPr>
      </w:pPr>
      <w:r>
        <w:rPr>
          <w:rFonts w:cs="Arial"/>
          <w:b/>
          <w:bCs/>
          <w:color w:val="000000"/>
          <w:szCs w:val="22"/>
        </w:rPr>
        <w:t>2.3</w:t>
      </w:r>
      <w:r>
        <w:rPr>
          <w:rFonts w:cs="Arial"/>
          <w:b/>
          <w:bCs/>
          <w:color w:val="000000"/>
          <w:szCs w:val="22"/>
        </w:rPr>
        <w:tab/>
      </w:r>
      <w:r>
        <w:rPr>
          <w:rFonts w:cs="Arial"/>
          <w:color w:val="000000"/>
          <w:szCs w:val="22"/>
        </w:rPr>
        <w:t>All repairs over 15 feet in length shall be straightedged in accordance with Sec 610.</w:t>
      </w:r>
    </w:p>
    <w:p w14:paraId="50046BAB" w14:textId="77777777" w:rsidR="00D92C65" w:rsidRDefault="00D92C65" w:rsidP="00D92C65">
      <w:pPr>
        <w:autoSpaceDE w:val="0"/>
        <w:autoSpaceDN w:val="0"/>
        <w:adjustRightInd w:val="0"/>
        <w:spacing w:line="240" w:lineRule="atLeast"/>
        <w:rPr>
          <w:rFonts w:cs="Arial"/>
          <w:color w:val="000000"/>
          <w:szCs w:val="22"/>
        </w:rPr>
      </w:pPr>
    </w:p>
    <w:p w14:paraId="54A3537D" w14:textId="77777777" w:rsidR="00D92C65" w:rsidRDefault="00D92C65" w:rsidP="00D92C65">
      <w:pPr>
        <w:tabs>
          <w:tab w:val="left" w:pos="540"/>
        </w:tabs>
        <w:spacing w:line="240" w:lineRule="atLeast"/>
        <w:rPr>
          <w:rFonts w:cs="Arial"/>
          <w:b/>
          <w:bCs/>
          <w:color w:val="000000"/>
          <w:szCs w:val="22"/>
        </w:rPr>
      </w:pPr>
      <w:r>
        <w:rPr>
          <w:rFonts w:cs="Arial"/>
          <w:b/>
          <w:bCs/>
          <w:color w:val="000000"/>
          <w:szCs w:val="22"/>
        </w:rPr>
        <w:t>3.0</w:t>
      </w:r>
      <w:r>
        <w:rPr>
          <w:rFonts w:cs="Arial"/>
          <w:b/>
          <w:bCs/>
          <w:color w:val="000000"/>
          <w:szCs w:val="22"/>
        </w:rPr>
        <w:tab/>
        <w:t>Material Requirements.</w:t>
      </w:r>
    </w:p>
    <w:p w14:paraId="18C6D07C" w14:textId="77777777" w:rsidR="00D92C65" w:rsidRDefault="00D92C65" w:rsidP="00D92C65">
      <w:pPr>
        <w:autoSpaceDE w:val="0"/>
        <w:autoSpaceDN w:val="0"/>
        <w:adjustRightInd w:val="0"/>
        <w:spacing w:line="240" w:lineRule="atLeast"/>
        <w:rPr>
          <w:rFonts w:cs="Arial"/>
          <w:b/>
          <w:bCs/>
          <w:color w:val="000000"/>
          <w:szCs w:val="22"/>
        </w:rPr>
      </w:pPr>
    </w:p>
    <w:p w14:paraId="1E38D202" w14:textId="77777777" w:rsidR="00D92C65" w:rsidRDefault="00D92C65" w:rsidP="00D92C65">
      <w:pPr>
        <w:tabs>
          <w:tab w:val="left" w:pos="540"/>
        </w:tabs>
        <w:spacing w:line="240" w:lineRule="atLeast"/>
        <w:rPr>
          <w:rFonts w:cs="Arial"/>
          <w:color w:val="000000"/>
          <w:szCs w:val="22"/>
        </w:rPr>
      </w:pPr>
      <w:r>
        <w:rPr>
          <w:rFonts w:cs="Arial"/>
          <w:b/>
          <w:bCs/>
          <w:color w:val="000000"/>
          <w:szCs w:val="22"/>
        </w:rPr>
        <w:t>3.1</w:t>
      </w:r>
      <w:r>
        <w:rPr>
          <w:rFonts w:cs="Arial"/>
          <w:b/>
          <w:bCs/>
          <w:color w:val="000000"/>
          <w:szCs w:val="22"/>
        </w:rPr>
        <w:tab/>
      </w:r>
      <w:r>
        <w:rPr>
          <w:rFonts w:cs="Arial"/>
          <w:color w:val="000000"/>
          <w:szCs w:val="22"/>
        </w:rPr>
        <w:t xml:space="preserve">The contractor shall certify, by letter with the first load of the day that the material complies with Sec 501.2.1.  </w:t>
      </w:r>
    </w:p>
    <w:p w14:paraId="04DD499B" w14:textId="77777777" w:rsidR="00D92C65" w:rsidRDefault="00D92C65" w:rsidP="00D92C65">
      <w:pPr>
        <w:autoSpaceDE w:val="0"/>
        <w:autoSpaceDN w:val="0"/>
        <w:adjustRightInd w:val="0"/>
        <w:spacing w:line="240" w:lineRule="atLeast"/>
        <w:rPr>
          <w:rFonts w:cs="Arial"/>
          <w:color w:val="000000"/>
          <w:szCs w:val="22"/>
        </w:rPr>
      </w:pPr>
    </w:p>
    <w:p w14:paraId="385D7F99" w14:textId="77777777" w:rsidR="00D92C65" w:rsidRDefault="00D92C65" w:rsidP="00D92C65">
      <w:pPr>
        <w:tabs>
          <w:tab w:val="left" w:pos="540"/>
        </w:tabs>
        <w:spacing w:line="240" w:lineRule="atLeast"/>
        <w:rPr>
          <w:rFonts w:cs="Arial"/>
          <w:color w:val="000000"/>
          <w:szCs w:val="22"/>
        </w:rPr>
      </w:pPr>
      <w:r>
        <w:rPr>
          <w:rFonts w:cs="Arial"/>
          <w:b/>
          <w:bCs/>
          <w:color w:val="000000"/>
          <w:szCs w:val="22"/>
        </w:rPr>
        <w:t>3.2</w:t>
      </w:r>
      <w:r>
        <w:rPr>
          <w:rFonts w:cs="Arial"/>
          <w:b/>
          <w:bCs/>
          <w:color w:val="000000"/>
          <w:szCs w:val="22"/>
        </w:rPr>
        <w:tab/>
      </w:r>
      <w:r>
        <w:rPr>
          <w:rFonts w:cs="Arial"/>
          <w:color w:val="000000"/>
          <w:szCs w:val="22"/>
        </w:rPr>
        <w:t>In addition to the requirements of Sec 501.8.11, all batch tickets shall include batch weights, admixture type and admixture quantities.</w:t>
      </w:r>
    </w:p>
    <w:p w14:paraId="75F4E493" w14:textId="77777777" w:rsidR="00D92C65" w:rsidRDefault="00D92C65" w:rsidP="00D92C65">
      <w:pPr>
        <w:autoSpaceDE w:val="0"/>
        <w:autoSpaceDN w:val="0"/>
        <w:adjustRightInd w:val="0"/>
        <w:spacing w:line="240" w:lineRule="atLeast"/>
        <w:rPr>
          <w:rFonts w:cs="Arial"/>
          <w:color w:val="000000"/>
          <w:szCs w:val="22"/>
        </w:rPr>
      </w:pPr>
    </w:p>
    <w:p w14:paraId="4EF1CCFE" w14:textId="77777777" w:rsidR="00D92C65" w:rsidRDefault="00D92C65" w:rsidP="00D92C65">
      <w:pPr>
        <w:tabs>
          <w:tab w:val="left" w:pos="540"/>
        </w:tabs>
        <w:spacing w:line="240" w:lineRule="atLeast"/>
        <w:rPr>
          <w:rFonts w:cs="Arial"/>
          <w:color w:val="000000"/>
          <w:szCs w:val="22"/>
        </w:rPr>
      </w:pPr>
      <w:r>
        <w:rPr>
          <w:rFonts w:cs="Arial"/>
          <w:b/>
          <w:bCs/>
          <w:color w:val="000000"/>
          <w:szCs w:val="22"/>
        </w:rPr>
        <w:t>4.0</w:t>
      </w:r>
      <w:r>
        <w:rPr>
          <w:rFonts w:cs="Arial"/>
          <w:b/>
          <w:bCs/>
          <w:color w:val="000000"/>
          <w:szCs w:val="22"/>
        </w:rPr>
        <w:tab/>
        <w:t xml:space="preserve">Additional or Reduced Work.  </w:t>
      </w:r>
      <w:r>
        <w:rPr>
          <w:rFonts w:cs="Arial"/>
          <w:color w:val="000000"/>
          <w:szCs w:val="22"/>
        </w:rPr>
        <w:t>If additional repair work is necessary beyond what is specified in the job order or the required repair is not as extensive as originally viewed, the contractor shall contact the engineer for authorization to proceed with the additional or reduced work.  The contractor shall note that with this authorization to proceed with additional or reduced work may change which unit bid item is used to calculate final payment depending on final repair quantities.  Any work performed without authorization of the engineer shall be at the contractor’s expense.</w:t>
      </w:r>
    </w:p>
    <w:p w14:paraId="2D521433" w14:textId="77777777" w:rsidR="00D92C65" w:rsidRDefault="00D92C65" w:rsidP="00D92C65">
      <w:pPr>
        <w:autoSpaceDE w:val="0"/>
        <w:autoSpaceDN w:val="0"/>
        <w:adjustRightInd w:val="0"/>
        <w:spacing w:line="240" w:lineRule="atLeast"/>
        <w:rPr>
          <w:rFonts w:cs="Arial"/>
          <w:color w:val="000000"/>
          <w:szCs w:val="22"/>
        </w:rPr>
      </w:pPr>
    </w:p>
    <w:p w14:paraId="40DDBFE5" w14:textId="77777777" w:rsidR="00D92C65" w:rsidRDefault="00D92C65" w:rsidP="00D92C65">
      <w:pPr>
        <w:tabs>
          <w:tab w:val="left" w:pos="540"/>
        </w:tabs>
        <w:spacing w:line="240" w:lineRule="atLeast"/>
        <w:rPr>
          <w:rFonts w:cs="Arial"/>
          <w:color w:val="000000"/>
          <w:szCs w:val="22"/>
        </w:rPr>
      </w:pPr>
      <w:r>
        <w:rPr>
          <w:rFonts w:cs="Arial"/>
          <w:b/>
          <w:bCs/>
          <w:color w:val="000000"/>
          <w:szCs w:val="22"/>
        </w:rPr>
        <w:t>5.0</w:t>
      </w:r>
      <w:r>
        <w:rPr>
          <w:rFonts w:cs="Arial"/>
          <w:color w:val="000000"/>
          <w:szCs w:val="22"/>
        </w:rPr>
        <w:tab/>
      </w:r>
      <w:r>
        <w:rPr>
          <w:rFonts w:cs="Arial"/>
          <w:b/>
          <w:bCs/>
          <w:color w:val="000000"/>
          <w:szCs w:val="22"/>
        </w:rPr>
        <w:t xml:space="preserve">Method of Measurement.  </w:t>
      </w:r>
      <w:r>
        <w:rPr>
          <w:rFonts w:cs="Arial"/>
          <w:color w:val="000000"/>
          <w:szCs w:val="22"/>
        </w:rPr>
        <w:t>Measurement will be in accordance with Sec 613 and as follows.  Final measurement of the completed repair area will not be made except for authorized changes during construction, or where appreciable errors are found in the quantity specified in the job order.  Any revision or correction will be computed and added to or deducted from the job order quantity.</w:t>
      </w:r>
    </w:p>
    <w:p w14:paraId="16178617" w14:textId="77777777" w:rsidR="00D92C65" w:rsidRDefault="00D92C65" w:rsidP="00D92C65">
      <w:pPr>
        <w:tabs>
          <w:tab w:val="left" w:pos="720"/>
        </w:tabs>
        <w:autoSpaceDE w:val="0"/>
        <w:autoSpaceDN w:val="0"/>
        <w:adjustRightInd w:val="0"/>
        <w:spacing w:line="240" w:lineRule="atLeast"/>
        <w:rPr>
          <w:rFonts w:cs="Arial"/>
          <w:color w:val="000000"/>
          <w:szCs w:val="22"/>
        </w:rPr>
      </w:pPr>
    </w:p>
    <w:p w14:paraId="1F7FE84A" w14:textId="77777777" w:rsidR="00D92C65" w:rsidRDefault="00D92C65" w:rsidP="00D92C65">
      <w:pPr>
        <w:tabs>
          <w:tab w:val="left" w:pos="540"/>
        </w:tabs>
        <w:spacing w:line="240" w:lineRule="atLeast"/>
        <w:rPr>
          <w:rFonts w:cs="Arial"/>
          <w:color w:val="000000"/>
          <w:szCs w:val="22"/>
        </w:rPr>
      </w:pPr>
      <w:r>
        <w:rPr>
          <w:rFonts w:cs="Arial"/>
          <w:b/>
          <w:bCs/>
          <w:color w:val="000000"/>
          <w:szCs w:val="22"/>
        </w:rPr>
        <w:t>6.0</w:t>
      </w:r>
      <w:r>
        <w:rPr>
          <w:rFonts w:cs="Arial"/>
          <w:b/>
          <w:bCs/>
          <w:color w:val="000000"/>
          <w:szCs w:val="22"/>
        </w:rPr>
        <w:tab/>
        <w:t>Basis of Payment.</w:t>
      </w:r>
      <w:r>
        <w:rPr>
          <w:rFonts w:cs="Arial"/>
          <w:color w:val="000000"/>
          <w:szCs w:val="22"/>
        </w:rPr>
        <w:t xml:space="preserve">  Accepted quantities of full depth pavement repair will be paid for at the fixed unit price multiplied by the Normal, Nighttime or Weekend Adjustment Factor, as mutually agreed upon in the Job Order in accordance with Sec 613.</w:t>
      </w:r>
    </w:p>
    <w:p w14:paraId="08FF20C0" w14:textId="77777777" w:rsidR="00D92C65" w:rsidRDefault="00D92C65" w:rsidP="00D92C65">
      <w:pPr>
        <w:autoSpaceDE w:val="0"/>
        <w:autoSpaceDN w:val="0"/>
        <w:adjustRightInd w:val="0"/>
        <w:spacing w:line="240" w:lineRule="atLeast"/>
        <w:rPr>
          <w:rFonts w:cs="Arial"/>
          <w:color w:val="000000"/>
          <w:szCs w:val="22"/>
        </w:rPr>
      </w:pPr>
    </w:p>
    <w:p w14:paraId="3E980C43" w14:textId="77777777" w:rsidR="00D92C65" w:rsidRDefault="00D92C65" w:rsidP="00D92C65">
      <w:pPr>
        <w:tabs>
          <w:tab w:val="left" w:pos="540"/>
        </w:tabs>
        <w:spacing w:line="240" w:lineRule="atLeast"/>
        <w:rPr>
          <w:rFonts w:cs="Arial"/>
          <w:color w:val="000000"/>
          <w:szCs w:val="22"/>
        </w:rPr>
      </w:pPr>
      <w:r>
        <w:rPr>
          <w:rFonts w:cs="Arial"/>
          <w:b/>
          <w:bCs/>
          <w:color w:val="000000"/>
          <w:szCs w:val="22"/>
        </w:rPr>
        <w:t>6.1</w:t>
      </w:r>
      <w:r>
        <w:rPr>
          <w:rFonts w:cs="Arial"/>
          <w:b/>
          <w:bCs/>
          <w:color w:val="000000"/>
          <w:szCs w:val="22"/>
        </w:rPr>
        <w:tab/>
      </w:r>
      <w:r>
        <w:rPr>
          <w:rFonts w:cs="Arial"/>
          <w:color w:val="000000"/>
          <w:szCs w:val="22"/>
        </w:rPr>
        <w:t>Payment for the accepted quantity of Full Depth Pavement Repair on a Job Order with greater than 500 Square Yards and with a thickness greater than 12 inches will be made at an adjusted unit price in accordance with Sec 104.3.</w:t>
      </w:r>
    </w:p>
    <w:p w14:paraId="6A1B4E1D" w14:textId="77777777" w:rsidR="00D92C65" w:rsidRDefault="00D92C65" w:rsidP="00D92C65">
      <w:pPr>
        <w:autoSpaceDE w:val="0"/>
        <w:autoSpaceDN w:val="0"/>
        <w:adjustRightInd w:val="0"/>
        <w:rPr>
          <w:rFonts w:cs="Arial"/>
          <w:color w:val="000000"/>
          <w:szCs w:val="22"/>
        </w:rPr>
      </w:pPr>
    </w:p>
    <w:p w14:paraId="34909E54" w14:textId="77777777" w:rsidR="00D92C65" w:rsidRDefault="00D92C65" w:rsidP="00D92C65">
      <w:pPr>
        <w:pStyle w:val="BodyText"/>
      </w:pPr>
    </w:p>
    <w:p w14:paraId="2B16D6A8" w14:textId="77777777" w:rsidR="000B7204" w:rsidRPr="006C6DBC" w:rsidRDefault="006C6DBC" w:rsidP="006C6DBC">
      <w:pPr>
        <w:pStyle w:val="Heading1"/>
      </w:pPr>
      <w:bookmarkStart w:id="302" w:name="_Toc158036309"/>
      <w:r w:rsidRPr="006C6DBC">
        <w:t>Concrete Masonry Repair</w:t>
      </w:r>
      <w:bookmarkEnd w:id="293"/>
      <w:bookmarkEnd w:id="302"/>
    </w:p>
    <w:p w14:paraId="2635B237" w14:textId="77777777" w:rsidR="000B7204" w:rsidRPr="000138DA" w:rsidRDefault="000B7204" w:rsidP="000B7204">
      <w:pPr>
        <w:keepNext/>
        <w:rPr>
          <w:rFonts w:cs="Arial"/>
          <w:szCs w:val="22"/>
        </w:rPr>
      </w:pPr>
    </w:p>
    <w:p w14:paraId="7502B0E2" w14:textId="77777777" w:rsidR="000B7204" w:rsidRPr="000138DA" w:rsidRDefault="000B7204" w:rsidP="000B7204">
      <w:pPr>
        <w:rPr>
          <w:rFonts w:cs="Arial"/>
          <w:b/>
          <w:i/>
          <w:iCs/>
          <w:color w:val="000000"/>
          <w:szCs w:val="22"/>
        </w:rPr>
      </w:pPr>
      <w:r w:rsidRPr="000138DA">
        <w:rPr>
          <w:rFonts w:cs="Arial"/>
          <w:b/>
          <w:i/>
          <w:iCs/>
          <w:color w:val="000000"/>
          <w:szCs w:val="22"/>
        </w:rPr>
        <w:t>Delete paragraphs 704.4.1.6.2 and substitute the following:</w:t>
      </w:r>
    </w:p>
    <w:p w14:paraId="0348C431" w14:textId="77777777" w:rsidR="000B7204" w:rsidRPr="000138DA" w:rsidRDefault="000B7204" w:rsidP="000B7204">
      <w:pPr>
        <w:rPr>
          <w:rFonts w:cs="Arial"/>
          <w:szCs w:val="22"/>
        </w:rPr>
      </w:pPr>
    </w:p>
    <w:p w14:paraId="199B4978" w14:textId="77777777" w:rsidR="000B7204" w:rsidRPr="000138DA" w:rsidRDefault="000B7204" w:rsidP="000B7204">
      <w:pPr>
        <w:rPr>
          <w:rFonts w:cs="Arial"/>
          <w:szCs w:val="22"/>
        </w:rPr>
      </w:pPr>
      <w:r w:rsidRPr="000138DA">
        <w:rPr>
          <w:rFonts w:cs="Arial"/>
          <w:b/>
          <w:bCs/>
          <w:szCs w:val="22"/>
        </w:rPr>
        <w:t xml:space="preserve">704.4.1.6.2 Deck Repairs. </w:t>
      </w:r>
      <w:r w:rsidRPr="000138DA">
        <w:rPr>
          <w:rFonts w:cs="Arial"/>
          <w:szCs w:val="22"/>
        </w:rPr>
        <w:t xml:space="preserve">The minimum depth of repair for repairing concrete deck (half-soling), approach slab repair or modified deck repair shall expose the upper layer of the top mat of reinforcing steel.  </w:t>
      </w:r>
      <w:r w:rsidRPr="000138DA">
        <w:rPr>
          <w:rFonts w:cs="Arial"/>
          <w:bCs/>
          <w:szCs w:val="22"/>
        </w:rPr>
        <w:t xml:space="preserve">All repair areas shall completely expose 100 percent of the reinforcing steel providing one inch (25 mm) clearance around all bars, regardless of observed bond or condition. </w:t>
      </w:r>
      <w:r w:rsidRPr="000138DA">
        <w:rPr>
          <w:rFonts w:cs="Arial"/>
          <w:szCs w:val="22"/>
        </w:rPr>
        <w:t xml:space="preserve"> </w:t>
      </w:r>
    </w:p>
    <w:p w14:paraId="755E46E0" w14:textId="77777777" w:rsidR="000B7204" w:rsidRPr="000138DA" w:rsidRDefault="000B7204" w:rsidP="000B7204">
      <w:pPr>
        <w:rPr>
          <w:rFonts w:cs="Arial"/>
          <w:szCs w:val="22"/>
        </w:rPr>
      </w:pPr>
    </w:p>
    <w:p w14:paraId="3CD1FEC1" w14:textId="77777777" w:rsidR="000B7204" w:rsidRPr="000138DA" w:rsidRDefault="000B7204" w:rsidP="000B7204">
      <w:pPr>
        <w:rPr>
          <w:rFonts w:cs="Arial"/>
          <w:b/>
          <w:i/>
          <w:iCs/>
          <w:color w:val="000000"/>
          <w:szCs w:val="22"/>
        </w:rPr>
      </w:pPr>
      <w:r w:rsidRPr="000138DA">
        <w:rPr>
          <w:rFonts w:cs="Arial"/>
          <w:b/>
          <w:i/>
          <w:iCs/>
          <w:color w:val="000000"/>
          <w:szCs w:val="22"/>
        </w:rPr>
        <w:t>Delete paragraph 704.5.1 and substitute the following:</w:t>
      </w:r>
    </w:p>
    <w:p w14:paraId="5F2703DC" w14:textId="77777777" w:rsidR="000B7204" w:rsidRPr="000138DA" w:rsidRDefault="000B7204" w:rsidP="000B7204">
      <w:pPr>
        <w:rPr>
          <w:rFonts w:cs="Arial"/>
          <w:szCs w:val="22"/>
        </w:rPr>
      </w:pPr>
    </w:p>
    <w:p w14:paraId="76CBEF47" w14:textId="77777777" w:rsidR="000B7204" w:rsidRPr="000138DA" w:rsidRDefault="000B7204" w:rsidP="000B7204">
      <w:pPr>
        <w:autoSpaceDE w:val="0"/>
        <w:autoSpaceDN w:val="0"/>
        <w:adjustRightInd w:val="0"/>
        <w:rPr>
          <w:rFonts w:cs="Arial"/>
          <w:szCs w:val="22"/>
        </w:rPr>
      </w:pPr>
      <w:r w:rsidRPr="000138DA">
        <w:rPr>
          <w:rFonts w:cs="Arial"/>
          <w:b/>
          <w:bCs/>
          <w:szCs w:val="22"/>
        </w:rPr>
        <w:t xml:space="preserve">704.5.1 </w:t>
      </w:r>
      <w:r w:rsidRPr="000138DA">
        <w:rPr>
          <w:rFonts w:cs="Arial"/>
          <w:szCs w:val="22"/>
        </w:rPr>
        <w:t>Repairing concrete deck (half-soling), approach slab repair, deck repair with void tube replacement, full depth repair, modified deck repair, superstructure repair (unformed) and substructure repair (formed and unformed) will be measured to the nearest square foot (0.1 m</w:t>
      </w:r>
      <w:r w:rsidRPr="000138DA">
        <w:rPr>
          <w:rFonts w:cs="Arial"/>
          <w:szCs w:val="22"/>
          <w:vertAlign w:val="superscript"/>
        </w:rPr>
        <w:t>2</w:t>
      </w:r>
      <w:r w:rsidRPr="000138DA">
        <w:rPr>
          <w:rFonts w:cs="Arial"/>
          <w:szCs w:val="22"/>
        </w:rPr>
        <w:t>).</w:t>
      </w:r>
    </w:p>
    <w:p w14:paraId="08A76744" w14:textId="77777777" w:rsidR="000B7204" w:rsidRPr="000138DA" w:rsidRDefault="000B7204" w:rsidP="000B7204">
      <w:pPr>
        <w:rPr>
          <w:rFonts w:cs="Arial"/>
          <w:szCs w:val="22"/>
        </w:rPr>
      </w:pPr>
    </w:p>
    <w:p w14:paraId="1931418B" w14:textId="77777777" w:rsidR="000B7204" w:rsidRPr="000138DA" w:rsidRDefault="000B7204" w:rsidP="000B7204">
      <w:pPr>
        <w:rPr>
          <w:rFonts w:cs="Arial"/>
          <w:b/>
          <w:bCs/>
          <w:i/>
          <w:iCs/>
          <w:szCs w:val="22"/>
        </w:rPr>
      </w:pPr>
      <w:r w:rsidRPr="000138DA">
        <w:rPr>
          <w:rFonts w:cs="Arial"/>
          <w:b/>
          <w:bCs/>
          <w:i/>
          <w:iCs/>
          <w:szCs w:val="22"/>
        </w:rPr>
        <w:t>Amend Sec 704 to include the following:</w:t>
      </w:r>
    </w:p>
    <w:p w14:paraId="11AC40EC" w14:textId="77777777" w:rsidR="000B7204" w:rsidRPr="000138DA" w:rsidRDefault="000B7204" w:rsidP="000B7204">
      <w:pPr>
        <w:rPr>
          <w:rFonts w:cs="Arial"/>
          <w:b/>
          <w:bCs/>
          <w:i/>
          <w:iCs/>
          <w:szCs w:val="22"/>
        </w:rPr>
      </w:pPr>
    </w:p>
    <w:p w14:paraId="184365E5" w14:textId="77777777" w:rsidR="000B7204" w:rsidRDefault="000B7204" w:rsidP="000B7204">
      <w:pPr>
        <w:pStyle w:val="BodyText"/>
        <w:tabs>
          <w:tab w:val="left" w:pos="990"/>
        </w:tabs>
        <w:rPr>
          <w:rFonts w:cs="Arial"/>
          <w:sz w:val="22"/>
          <w:szCs w:val="22"/>
        </w:rPr>
      </w:pPr>
      <w:r w:rsidRPr="000138DA">
        <w:rPr>
          <w:rFonts w:cs="Arial"/>
          <w:b/>
          <w:bCs/>
          <w:sz w:val="22"/>
          <w:szCs w:val="22"/>
        </w:rPr>
        <w:t>704.3.10</w:t>
      </w:r>
      <w:r>
        <w:rPr>
          <w:rFonts w:cs="Arial"/>
          <w:b/>
          <w:bCs/>
          <w:sz w:val="22"/>
          <w:szCs w:val="22"/>
        </w:rPr>
        <w:tab/>
      </w:r>
      <w:r w:rsidRPr="000138DA">
        <w:rPr>
          <w:rFonts w:cs="Arial"/>
          <w:b/>
          <w:bCs/>
          <w:sz w:val="22"/>
          <w:szCs w:val="22"/>
        </w:rPr>
        <w:t>Approach Slab Repair.</w:t>
      </w:r>
      <w:r w:rsidRPr="000138DA">
        <w:rPr>
          <w:rFonts w:cs="Arial"/>
          <w:sz w:val="22"/>
          <w:szCs w:val="22"/>
        </w:rPr>
        <w:t xml:space="preserve">  This work shall consist of partial removal and replacement of approach slab concrete in the required areas.</w:t>
      </w:r>
    </w:p>
    <w:p w14:paraId="6CA8B298" w14:textId="77777777" w:rsidR="000B7204" w:rsidRDefault="000B7204" w:rsidP="000B7204">
      <w:pPr>
        <w:pStyle w:val="BodyText"/>
        <w:tabs>
          <w:tab w:val="left" w:pos="990"/>
        </w:tabs>
        <w:rPr>
          <w:rFonts w:cs="Arial"/>
          <w:sz w:val="22"/>
          <w:szCs w:val="22"/>
        </w:rPr>
      </w:pPr>
    </w:p>
    <w:p w14:paraId="1ED85819" w14:textId="77777777" w:rsidR="000B7204" w:rsidRDefault="000B7204" w:rsidP="000B7204">
      <w:pPr>
        <w:pStyle w:val="BodyText"/>
        <w:tabs>
          <w:tab w:val="left" w:pos="990"/>
        </w:tabs>
        <w:rPr>
          <w:rFonts w:cs="Arial"/>
          <w:sz w:val="22"/>
          <w:szCs w:val="22"/>
        </w:rPr>
      </w:pPr>
    </w:p>
    <w:p w14:paraId="6CB879B1" w14:textId="77777777" w:rsidR="000B7204" w:rsidRPr="006C6DBC" w:rsidRDefault="006C6DBC" w:rsidP="006C6DBC">
      <w:pPr>
        <w:pStyle w:val="Heading1"/>
      </w:pPr>
      <w:bookmarkStart w:id="303" w:name="_Toc509555413"/>
      <w:bookmarkStart w:id="304" w:name="_Toc158036310"/>
      <w:r w:rsidRPr="006C6DBC">
        <w:t>Previous Job Order  Information</w:t>
      </w:r>
      <w:bookmarkEnd w:id="303"/>
      <w:bookmarkEnd w:id="304"/>
    </w:p>
    <w:p w14:paraId="7C21677E" w14:textId="77777777" w:rsidR="000B7204" w:rsidRPr="00596E69" w:rsidRDefault="000B7204" w:rsidP="000B7204">
      <w:pPr>
        <w:keepNext/>
      </w:pPr>
    </w:p>
    <w:p w14:paraId="288C5811" w14:textId="77777777" w:rsidR="000B7204" w:rsidRPr="00F207FB" w:rsidRDefault="000B7204" w:rsidP="000B7204">
      <w:pPr>
        <w:tabs>
          <w:tab w:val="left" w:pos="720"/>
          <w:tab w:val="left" w:pos="1440"/>
          <w:tab w:val="left" w:pos="2160"/>
          <w:tab w:val="left" w:pos="2880"/>
          <w:tab w:val="left" w:pos="3600"/>
          <w:tab w:val="left" w:pos="4320"/>
          <w:tab w:val="left" w:pos="5040"/>
          <w:tab w:val="left" w:pos="5760"/>
          <w:tab w:val="left" w:pos="6480"/>
        </w:tabs>
        <w:rPr>
          <w:rFonts w:cs="Arial"/>
          <w:szCs w:val="22"/>
        </w:rPr>
      </w:pPr>
      <w:r w:rsidRPr="00F207FB">
        <w:rPr>
          <w:rFonts w:cs="Arial"/>
          <w:b/>
          <w:szCs w:val="22"/>
        </w:rPr>
        <w:t xml:space="preserve">1.0  </w:t>
      </w:r>
      <w:r w:rsidRPr="00F207FB">
        <w:rPr>
          <w:rFonts w:cs="Arial"/>
          <w:b/>
          <w:bCs/>
          <w:szCs w:val="22"/>
        </w:rPr>
        <w:t xml:space="preserve">Previous </w:t>
      </w:r>
      <w:r>
        <w:rPr>
          <w:rFonts w:cs="Arial"/>
          <w:b/>
          <w:bCs/>
          <w:szCs w:val="22"/>
        </w:rPr>
        <w:t>Job Order</w:t>
      </w:r>
      <w:r w:rsidRPr="00F207FB">
        <w:rPr>
          <w:rFonts w:cs="Arial"/>
          <w:b/>
          <w:bCs/>
          <w:szCs w:val="22"/>
        </w:rPr>
        <w:t>s.</w:t>
      </w:r>
      <w:r w:rsidRPr="00F207FB">
        <w:rPr>
          <w:rFonts w:cs="Arial"/>
          <w:szCs w:val="22"/>
        </w:rPr>
        <w:t xml:space="preserve">  </w:t>
      </w:r>
      <w:r>
        <w:rPr>
          <w:rFonts w:cs="Arial"/>
          <w:szCs w:val="22"/>
        </w:rPr>
        <w:t>Job order</w:t>
      </w:r>
      <w:r w:rsidRPr="00F207FB">
        <w:rPr>
          <w:rFonts w:cs="Arial"/>
          <w:szCs w:val="22"/>
        </w:rPr>
        <w:t xml:space="preserve"> information, consisting of quantities and pay items that were issued for past contracts will be available from the Project Contact upon the bidder’s written request.  This information does not constitute part of the bid or contract documents.  It is provided for the bidder’s use during bid preparation, and shall not be considered a representation of actual </w:t>
      </w:r>
      <w:r>
        <w:rPr>
          <w:rFonts w:cs="Arial"/>
          <w:szCs w:val="22"/>
        </w:rPr>
        <w:t>job order</w:t>
      </w:r>
      <w:r w:rsidRPr="00F207FB">
        <w:rPr>
          <w:rFonts w:cs="Arial"/>
          <w:szCs w:val="22"/>
        </w:rPr>
        <w:t xml:space="preserve">s to be issued during construction for this contract. Furnishing this information does not relieve a bidder or contractor from the responsibility of estimating the number and types of </w:t>
      </w:r>
      <w:r>
        <w:rPr>
          <w:rFonts w:cs="Arial"/>
          <w:szCs w:val="22"/>
        </w:rPr>
        <w:t>job order</w:t>
      </w:r>
      <w:r w:rsidRPr="00F207FB">
        <w:rPr>
          <w:rFonts w:cs="Arial"/>
          <w:szCs w:val="22"/>
        </w:rPr>
        <w:t>s that will be issued for future contracts.  The bidder or contractor shall assume the risk of error if the information is used for any purposes for which the information was not intended.  The Commission makes no representation as to the accuracy or reliability of the information, since the information may not be representative of the sealed contract documents.  Any assumption the bidder or contractor may make from this information is at the bidder or contractor's risk; none are intended by the Missouri Highways and Transportation Commission.  The bidder or contractor assumes the sole risk of liability or loss if the bidder or contractor does rely on this information to its detriment, delay or loss.</w:t>
      </w:r>
    </w:p>
    <w:p w14:paraId="2B1B516E" w14:textId="77777777" w:rsidR="000B7204" w:rsidRDefault="000B7204" w:rsidP="000B7204">
      <w:pPr>
        <w:pStyle w:val="BodyText"/>
        <w:rPr>
          <w:sz w:val="22"/>
          <w:szCs w:val="22"/>
        </w:rPr>
      </w:pPr>
    </w:p>
    <w:p w14:paraId="520FA6DA" w14:textId="77777777" w:rsidR="000B7204" w:rsidRDefault="000B7204" w:rsidP="000B7204">
      <w:pPr>
        <w:pStyle w:val="BodyText"/>
        <w:rPr>
          <w:sz w:val="22"/>
          <w:szCs w:val="22"/>
        </w:rPr>
      </w:pPr>
    </w:p>
    <w:p w14:paraId="3D80D462" w14:textId="77777777" w:rsidR="000B7204" w:rsidRPr="006C6DBC" w:rsidRDefault="006C6DBC" w:rsidP="006C6DBC">
      <w:pPr>
        <w:pStyle w:val="Heading1"/>
      </w:pPr>
      <w:bookmarkStart w:id="305" w:name="_Toc509555414"/>
      <w:bookmarkStart w:id="306" w:name="_Toc158036311"/>
      <w:r w:rsidRPr="006C6DBC">
        <w:t>Railroad Requirements</w:t>
      </w:r>
      <w:bookmarkEnd w:id="305"/>
      <w:bookmarkEnd w:id="306"/>
    </w:p>
    <w:p w14:paraId="12608F9E" w14:textId="77777777" w:rsidR="000B7204" w:rsidRPr="002F4E10" w:rsidRDefault="000B7204" w:rsidP="000B7204">
      <w:pPr>
        <w:keepNext/>
        <w:rPr>
          <w:rFonts w:cs="Arial"/>
          <w:szCs w:val="22"/>
        </w:rPr>
      </w:pPr>
    </w:p>
    <w:p w14:paraId="1D7255F9" w14:textId="77777777" w:rsidR="000B7204" w:rsidRPr="002F4E10" w:rsidRDefault="000B7204" w:rsidP="000B7204">
      <w:pPr>
        <w:autoSpaceDE w:val="0"/>
        <w:autoSpaceDN w:val="0"/>
        <w:adjustRightInd w:val="0"/>
        <w:rPr>
          <w:rFonts w:cs="Arial"/>
          <w:color w:val="000000"/>
          <w:szCs w:val="22"/>
        </w:rPr>
      </w:pPr>
      <w:r w:rsidRPr="002F4E10">
        <w:rPr>
          <w:rFonts w:cs="Arial"/>
          <w:b/>
          <w:bCs/>
          <w:color w:val="000000"/>
          <w:szCs w:val="22"/>
        </w:rPr>
        <w:t xml:space="preserve">1.0  </w:t>
      </w:r>
      <w:r w:rsidRPr="002F4E10">
        <w:rPr>
          <w:rFonts w:cs="Arial"/>
          <w:color w:val="000000"/>
          <w:szCs w:val="22"/>
        </w:rPr>
        <w:t>The right of way of various Railroads, herein called "Railroad", are located within the limits of this project.  However, this project has been developed with the specific intention that no involvement with the Railroad’s facilities, traffic or right of way is required for the performance of the contractual work herein.  The work to be performed over the Railroad’s right of way shall not interfere with the Railroad’s operations or facilities.  Under these circumstances, the requirements of Sec 104.12.3, Sec 104.12.8 through 104.12.10.5 (inclusive), and Sec 107.13.4 shall not apply.</w:t>
      </w:r>
    </w:p>
    <w:p w14:paraId="4659066D" w14:textId="77777777" w:rsidR="000B7204" w:rsidRPr="002F4E10" w:rsidRDefault="000B7204" w:rsidP="000B7204">
      <w:pPr>
        <w:autoSpaceDE w:val="0"/>
        <w:autoSpaceDN w:val="0"/>
        <w:adjustRightInd w:val="0"/>
        <w:rPr>
          <w:rFonts w:cs="Arial"/>
          <w:color w:val="000000"/>
          <w:szCs w:val="22"/>
        </w:rPr>
      </w:pPr>
    </w:p>
    <w:p w14:paraId="60585CB0" w14:textId="77777777" w:rsidR="000B7204" w:rsidRPr="002F4E10" w:rsidRDefault="000B7204" w:rsidP="000B7204">
      <w:pPr>
        <w:autoSpaceDE w:val="0"/>
        <w:autoSpaceDN w:val="0"/>
        <w:adjustRightInd w:val="0"/>
        <w:rPr>
          <w:rFonts w:cs="Arial"/>
          <w:color w:val="000000"/>
          <w:szCs w:val="22"/>
        </w:rPr>
      </w:pPr>
      <w:r w:rsidRPr="002F4E10">
        <w:rPr>
          <w:rFonts w:cs="Arial"/>
          <w:b/>
          <w:bCs/>
          <w:color w:val="000000"/>
          <w:szCs w:val="22"/>
        </w:rPr>
        <w:t xml:space="preserve">2.0  </w:t>
      </w:r>
      <w:r w:rsidRPr="002F4E10">
        <w:rPr>
          <w:rFonts w:cs="Arial"/>
          <w:color w:val="000000"/>
          <w:szCs w:val="22"/>
        </w:rPr>
        <w:t>Should the contractor violate this condition of no railroad involvement, all terms and conditions of the interaction with the Railroad shall be solely between the Railroad and the contractor.</w:t>
      </w:r>
    </w:p>
    <w:p w14:paraId="38E8A4A7" w14:textId="77777777" w:rsidR="000B7204" w:rsidRDefault="000B7204" w:rsidP="000B7204">
      <w:pPr>
        <w:pStyle w:val="BodyText"/>
        <w:rPr>
          <w:sz w:val="22"/>
          <w:szCs w:val="22"/>
        </w:rPr>
      </w:pPr>
    </w:p>
    <w:p w14:paraId="500176E7" w14:textId="77777777" w:rsidR="00315F58" w:rsidRDefault="00315F58" w:rsidP="006F24E5">
      <w:pPr>
        <w:pStyle w:val="Heading1"/>
        <w:numPr>
          <w:ilvl w:val="0"/>
          <w:numId w:val="0"/>
        </w:numPr>
      </w:pPr>
    </w:p>
    <w:sectPr w:rsidR="00315F58" w:rsidSect="00E66123">
      <w:footerReference w:type="default" r:id="rId31"/>
      <w:footerReference w:type="first" r:id="rId32"/>
      <w:pgSz w:w="12240" w:h="15840" w:code="1"/>
      <w:pgMar w:top="1440" w:right="1440" w:bottom="72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98A26" w14:textId="77777777" w:rsidR="00EF039F" w:rsidRDefault="00EF039F">
      <w:r>
        <w:separator/>
      </w:r>
    </w:p>
  </w:endnote>
  <w:endnote w:type="continuationSeparator" w:id="0">
    <w:p w14:paraId="25FC7634" w14:textId="77777777" w:rsidR="00EF039F" w:rsidRDefault="00EF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3E88" w14:textId="77777777" w:rsidR="00843528" w:rsidRDefault="008435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4ADF85" w14:textId="77777777" w:rsidR="00843528" w:rsidRDefault="00843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C60A" w14:textId="77777777" w:rsidR="00843528" w:rsidRDefault="00843528">
    <w:pPr>
      <w:pStyle w:val="Footer"/>
      <w:jc w:val="center"/>
    </w:pPr>
  </w:p>
  <w:p w14:paraId="583E35A3" w14:textId="77777777" w:rsidR="00843528" w:rsidRDefault="00843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9DA3" w14:textId="77777777" w:rsidR="00843528" w:rsidRPr="00F207FB" w:rsidRDefault="00843528">
    <w:pPr>
      <w:pStyle w:val="Footer"/>
      <w:jc w:val="center"/>
      <w:rPr>
        <w:rFonts w:cs="Arial"/>
        <w:szCs w:val="22"/>
      </w:rPr>
    </w:pPr>
    <w:r w:rsidRPr="00F207FB">
      <w:rPr>
        <w:rFonts w:cs="Arial"/>
        <w:szCs w:val="22"/>
      </w:rPr>
      <w:fldChar w:fldCharType="begin"/>
    </w:r>
    <w:r w:rsidRPr="00F207FB">
      <w:rPr>
        <w:rFonts w:cs="Arial"/>
        <w:szCs w:val="22"/>
      </w:rPr>
      <w:instrText xml:space="preserve"> PAGE   \* MERGEFORMAT </w:instrText>
    </w:r>
    <w:r w:rsidRPr="00F207FB">
      <w:rPr>
        <w:rFonts w:cs="Arial"/>
        <w:szCs w:val="22"/>
      </w:rPr>
      <w:fldChar w:fldCharType="separate"/>
    </w:r>
    <w:r>
      <w:rPr>
        <w:rFonts w:cs="Arial"/>
        <w:noProof/>
        <w:szCs w:val="22"/>
      </w:rPr>
      <w:t>23</w:t>
    </w:r>
    <w:r w:rsidRPr="00F207FB">
      <w:rPr>
        <w:rFonts w:cs="Arial"/>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F99D" w14:textId="77777777" w:rsidR="00843528" w:rsidRDefault="00843528">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E07D3" w14:textId="77777777" w:rsidR="00EF039F" w:rsidRDefault="00EF039F">
      <w:r>
        <w:separator/>
      </w:r>
    </w:p>
  </w:footnote>
  <w:footnote w:type="continuationSeparator" w:id="0">
    <w:p w14:paraId="5AA7BDDC" w14:textId="77777777" w:rsidR="00EF039F" w:rsidRDefault="00EF0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F75D" w14:textId="77777777" w:rsidR="00843528" w:rsidRPr="007A421C" w:rsidRDefault="00843528" w:rsidP="008865D2">
    <w:pPr>
      <w:pStyle w:val="Header"/>
      <w:tabs>
        <w:tab w:val="clear" w:pos="4320"/>
        <w:tab w:val="clear" w:pos="8640"/>
        <w:tab w:val="left" w:pos="6480"/>
      </w:tabs>
      <w:rPr>
        <w:rFonts w:cs="Arial"/>
      </w:rPr>
    </w:pPr>
    <w:r>
      <w:rPr>
        <w:rFonts w:cs="Arial"/>
      </w:rPr>
      <w:tab/>
    </w:r>
    <w:r>
      <w:rPr>
        <w:rFonts w:cs="Arial"/>
      </w:rPr>
      <w:tab/>
    </w:r>
    <w:r w:rsidR="00A8078B">
      <w:rPr>
        <w:rFonts w:cs="Arial"/>
      </w:rPr>
      <w:t>Job No. J</w:t>
    </w:r>
    <w:r w:rsidR="00A8078B" w:rsidRPr="004D107F">
      <w:rPr>
        <w:rFonts w:cs="Arial"/>
        <w:highlight w:val="yellow"/>
      </w:rPr>
      <w:t>1P1234</w:t>
    </w:r>
  </w:p>
  <w:p w14:paraId="106E9A5B" w14:textId="77777777" w:rsidR="00843528" w:rsidRPr="007A421C" w:rsidRDefault="00843528" w:rsidP="008865D2">
    <w:pPr>
      <w:pStyle w:val="Header"/>
      <w:tabs>
        <w:tab w:val="clear" w:pos="4320"/>
        <w:tab w:val="clear" w:pos="8640"/>
        <w:tab w:val="left" w:pos="6480"/>
      </w:tabs>
      <w:rPr>
        <w:rFonts w:cs="Arial"/>
      </w:rPr>
    </w:pPr>
    <w:r w:rsidRPr="007A421C">
      <w:rPr>
        <w:rFonts w:cs="Arial"/>
      </w:rPr>
      <w:tab/>
    </w:r>
    <w:r w:rsidRPr="007A421C">
      <w:rPr>
        <w:rFonts w:cs="Arial"/>
      </w:rPr>
      <w:tab/>
    </w:r>
    <w:r w:rsidRPr="007A421C">
      <w:rPr>
        <w:rFonts w:cs="Arial"/>
        <w:highlight w:val="yellow"/>
      </w:rPr>
      <w:t>Various</w:t>
    </w:r>
    <w:r w:rsidRPr="007A421C">
      <w:rPr>
        <w:rFonts w:cs="Arial"/>
      </w:rPr>
      <w:t xml:space="preserve"> Routes</w:t>
    </w:r>
  </w:p>
  <w:p w14:paraId="7E245A5D" w14:textId="77777777" w:rsidR="00843528" w:rsidRDefault="00843528" w:rsidP="008865D2">
    <w:pPr>
      <w:pStyle w:val="Header"/>
      <w:tabs>
        <w:tab w:val="clear" w:pos="4320"/>
        <w:tab w:val="clear" w:pos="8640"/>
        <w:tab w:val="left" w:pos="6480"/>
      </w:tabs>
      <w:rPr>
        <w:rFonts w:cs="Arial"/>
      </w:rPr>
    </w:pPr>
    <w:r w:rsidRPr="008865D2">
      <w:rPr>
        <w:rFonts w:cs="Arial"/>
      </w:rPr>
      <w:tab/>
    </w:r>
    <w:r>
      <w:rPr>
        <w:rFonts w:cs="Arial"/>
      </w:rPr>
      <w:tab/>
    </w:r>
    <w:r w:rsidRPr="002434FE">
      <w:rPr>
        <w:rFonts w:cs="Arial"/>
        <w:highlight w:val="yellow"/>
      </w:rPr>
      <w:t>Various</w:t>
    </w:r>
    <w:r>
      <w:rPr>
        <w:rFonts w:cs="Arial"/>
      </w:rPr>
      <w:t xml:space="preserve"> Counties</w:t>
    </w:r>
  </w:p>
  <w:p w14:paraId="53ABA2A9" w14:textId="77777777" w:rsidR="00843528" w:rsidRDefault="00843528" w:rsidP="00CF3D56">
    <w:pPr>
      <w:pStyle w:val="Header"/>
      <w:tabs>
        <w:tab w:val="clear" w:pos="4320"/>
        <w:tab w:val="clear" w:pos="8640"/>
        <w:tab w:val="left" w:pos="6480"/>
      </w:tabs>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8DE6" w14:textId="77777777" w:rsidR="00843528" w:rsidRPr="00D03CF8" w:rsidRDefault="00843528">
    <w:pPr>
      <w:pStyle w:val="Header"/>
      <w:tabs>
        <w:tab w:val="clear" w:pos="4320"/>
        <w:tab w:val="clear" w:pos="8640"/>
        <w:tab w:val="left" w:pos="6480"/>
      </w:tabs>
      <w:rPr>
        <w:rFonts w:cs="Arial"/>
        <w:highlight w:val="yellow"/>
      </w:rPr>
    </w:pPr>
    <w:r>
      <w:rPr>
        <w:rFonts w:cs="Arial"/>
      </w:rPr>
      <w:tab/>
    </w:r>
    <w:r>
      <w:rPr>
        <w:rFonts w:cs="Arial"/>
      </w:rPr>
      <w:tab/>
    </w:r>
    <w:r w:rsidR="00A8078B">
      <w:rPr>
        <w:rFonts w:cs="Arial"/>
      </w:rPr>
      <w:t>Job No. J</w:t>
    </w:r>
    <w:r w:rsidR="00A8078B" w:rsidRPr="004D107F">
      <w:rPr>
        <w:rFonts w:cs="Arial"/>
        <w:highlight w:val="yellow"/>
      </w:rPr>
      <w:t>1P1234</w:t>
    </w:r>
  </w:p>
  <w:p w14:paraId="3B0398B5" w14:textId="77777777" w:rsidR="00843528" w:rsidRPr="00D03CF8" w:rsidRDefault="00843528">
    <w:pPr>
      <w:pStyle w:val="Header"/>
      <w:tabs>
        <w:tab w:val="clear" w:pos="4320"/>
        <w:tab w:val="clear" w:pos="8640"/>
        <w:tab w:val="left" w:pos="6480"/>
      </w:tabs>
      <w:rPr>
        <w:rFonts w:cs="Arial"/>
        <w:highlight w:val="yellow"/>
      </w:rPr>
    </w:pPr>
    <w:r w:rsidRPr="00D03CF8">
      <w:rPr>
        <w:rFonts w:cs="Arial"/>
      </w:rPr>
      <w:tab/>
    </w:r>
    <w:r w:rsidRPr="00D03CF8">
      <w:rPr>
        <w:rFonts w:cs="Arial"/>
      </w:rPr>
      <w:tab/>
    </w:r>
    <w:r w:rsidRPr="00D03CF8">
      <w:rPr>
        <w:rFonts w:cs="Arial"/>
        <w:highlight w:val="yellow"/>
      </w:rPr>
      <w:t>Various</w:t>
    </w:r>
    <w:r w:rsidRPr="00357747">
      <w:rPr>
        <w:rFonts w:cs="Arial"/>
      </w:rPr>
      <w:t xml:space="preserve"> Routes</w:t>
    </w:r>
  </w:p>
  <w:p w14:paraId="14061DAA" w14:textId="77777777" w:rsidR="00843528" w:rsidRDefault="00843528">
    <w:pPr>
      <w:pStyle w:val="Header"/>
      <w:tabs>
        <w:tab w:val="clear" w:pos="4320"/>
        <w:tab w:val="clear" w:pos="8640"/>
        <w:tab w:val="left" w:pos="6480"/>
      </w:tabs>
      <w:rPr>
        <w:rFonts w:cs="Arial"/>
      </w:rPr>
    </w:pPr>
    <w:r w:rsidRPr="008865D2">
      <w:rPr>
        <w:rFonts w:cs="Arial"/>
      </w:rPr>
      <w:tab/>
    </w:r>
    <w:r>
      <w:rPr>
        <w:rFonts w:cs="Arial"/>
      </w:rPr>
      <w:tab/>
    </w:r>
    <w:r w:rsidRPr="004771EC">
      <w:rPr>
        <w:rFonts w:cs="Arial"/>
        <w:highlight w:val="yellow"/>
      </w:rPr>
      <w:t>Various</w:t>
    </w:r>
    <w:r>
      <w:rPr>
        <w:rFonts w:cs="Arial"/>
      </w:rPr>
      <w:t xml:space="preserve"> Counties</w:t>
    </w:r>
  </w:p>
  <w:p w14:paraId="49ACC84A" w14:textId="77777777" w:rsidR="00843528" w:rsidRDefault="00843528" w:rsidP="00E314F6">
    <w:pPr>
      <w:pStyle w:val="Header"/>
      <w:tabs>
        <w:tab w:val="clear" w:pos="4320"/>
        <w:tab w:val="clear" w:pos="8640"/>
        <w:tab w:val="left" w:pos="6480"/>
      </w:tabs>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7CB4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8E6A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32B6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4A39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CC35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C6B6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9E6F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D8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9AE8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60BC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105BD5"/>
    <w:multiLevelType w:val="hybridMultilevel"/>
    <w:tmpl w:val="CC0EC1EA"/>
    <w:lvl w:ilvl="0" w:tplc="C284C216">
      <w:start w:val="1"/>
      <w:numFmt w:val="upperRoman"/>
      <w:pStyle w:val="Heading5"/>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715DE2"/>
    <w:multiLevelType w:val="hybridMultilevel"/>
    <w:tmpl w:val="0A70A994"/>
    <w:lvl w:ilvl="0" w:tplc="E61C5952">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44211BF"/>
    <w:multiLevelType w:val="singleLevel"/>
    <w:tmpl w:val="04090019"/>
    <w:lvl w:ilvl="0">
      <w:start w:val="6"/>
      <w:numFmt w:val="lowerLetter"/>
      <w:lvlText w:val="(%1)"/>
      <w:lvlJc w:val="left"/>
      <w:pPr>
        <w:tabs>
          <w:tab w:val="num" w:pos="360"/>
        </w:tabs>
        <w:ind w:left="360" w:hanging="360"/>
      </w:pPr>
      <w:rPr>
        <w:rFonts w:hint="default"/>
      </w:rPr>
    </w:lvl>
  </w:abstractNum>
  <w:abstractNum w:abstractNumId="14" w15:restartNumberingAfterBreak="0">
    <w:nsid w:val="0585641B"/>
    <w:multiLevelType w:val="hybridMultilevel"/>
    <w:tmpl w:val="677C652C"/>
    <w:lvl w:ilvl="0" w:tplc="EE3E6BA8">
      <w:start w:val="1"/>
      <w:numFmt w:val="upperLetter"/>
      <w:pStyle w:val="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BA16CB"/>
    <w:multiLevelType w:val="hybridMultilevel"/>
    <w:tmpl w:val="4DC29DE8"/>
    <w:lvl w:ilvl="0" w:tplc="654ED2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9152900"/>
    <w:multiLevelType w:val="multilevel"/>
    <w:tmpl w:val="12A20D28"/>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093E38D4"/>
    <w:multiLevelType w:val="multilevel"/>
    <w:tmpl w:val="CDAE16D0"/>
    <w:lvl w:ilvl="0">
      <w:start w:val="109"/>
      <w:numFmt w:val="decimal"/>
      <w:lvlText w:val="%1"/>
      <w:lvlJc w:val="left"/>
      <w:pPr>
        <w:ind w:left="840" w:hanging="840"/>
      </w:pPr>
      <w:rPr>
        <w:rFonts w:hint="default"/>
        <w:b/>
      </w:rPr>
    </w:lvl>
    <w:lvl w:ilvl="1">
      <w:start w:val="16"/>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09A93F8C"/>
    <w:multiLevelType w:val="hybridMultilevel"/>
    <w:tmpl w:val="3E023060"/>
    <w:lvl w:ilvl="0" w:tplc="84F078F0">
      <w:start w:val="1"/>
      <w:numFmt w:val="decimal"/>
      <w:lvlText w:val="%1)"/>
      <w:lvlJc w:val="left"/>
      <w:pPr>
        <w:ind w:left="720" w:hanging="360"/>
      </w:pPr>
    </w:lvl>
    <w:lvl w:ilvl="1" w:tplc="FF7E4022" w:tentative="1">
      <w:start w:val="1"/>
      <w:numFmt w:val="lowerLetter"/>
      <w:lvlText w:val="%2."/>
      <w:lvlJc w:val="left"/>
      <w:pPr>
        <w:ind w:left="1440" w:hanging="360"/>
      </w:pPr>
    </w:lvl>
    <w:lvl w:ilvl="2" w:tplc="B0F8CF86" w:tentative="1">
      <w:start w:val="1"/>
      <w:numFmt w:val="lowerRoman"/>
      <w:lvlText w:val="%3."/>
      <w:lvlJc w:val="right"/>
      <w:pPr>
        <w:ind w:left="2160" w:hanging="180"/>
      </w:pPr>
    </w:lvl>
    <w:lvl w:ilvl="3" w:tplc="E1983E54" w:tentative="1">
      <w:start w:val="1"/>
      <w:numFmt w:val="decimal"/>
      <w:lvlText w:val="%4."/>
      <w:lvlJc w:val="left"/>
      <w:pPr>
        <w:ind w:left="2880" w:hanging="360"/>
      </w:pPr>
    </w:lvl>
    <w:lvl w:ilvl="4" w:tplc="A53EBD48" w:tentative="1">
      <w:start w:val="1"/>
      <w:numFmt w:val="lowerLetter"/>
      <w:lvlText w:val="%5."/>
      <w:lvlJc w:val="left"/>
      <w:pPr>
        <w:ind w:left="3600" w:hanging="360"/>
      </w:pPr>
    </w:lvl>
    <w:lvl w:ilvl="5" w:tplc="0BCAC5DE" w:tentative="1">
      <w:start w:val="1"/>
      <w:numFmt w:val="lowerRoman"/>
      <w:lvlText w:val="%6."/>
      <w:lvlJc w:val="right"/>
      <w:pPr>
        <w:ind w:left="4320" w:hanging="180"/>
      </w:pPr>
    </w:lvl>
    <w:lvl w:ilvl="6" w:tplc="51E0706E" w:tentative="1">
      <w:start w:val="1"/>
      <w:numFmt w:val="decimal"/>
      <w:lvlText w:val="%7."/>
      <w:lvlJc w:val="left"/>
      <w:pPr>
        <w:ind w:left="5040" w:hanging="360"/>
      </w:pPr>
    </w:lvl>
    <w:lvl w:ilvl="7" w:tplc="9A145C46" w:tentative="1">
      <w:start w:val="1"/>
      <w:numFmt w:val="lowerLetter"/>
      <w:lvlText w:val="%8."/>
      <w:lvlJc w:val="left"/>
      <w:pPr>
        <w:ind w:left="5760" w:hanging="360"/>
      </w:pPr>
    </w:lvl>
    <w:lvl w:ilvl="8" w:tplc="5BD8FEEA" w:tentative="1">
      <w:start w:val="1"/>
      <w:numFmt w:val="lowerRoman"/>
      <w:lvlText w:val="%9."/>
      <w:lvlJc w:val="right"/>
      <w:pPr>
        <w:ind w:left="6480" w:hanging="180"/>
      </w:pPr>
    </w:lvl>
  </w:abstractNum>
  <w:abstractNum w:abstractNumId="19" w15:restartNumberingAfterBreak="0">
    <w:nsid w:val="0AF16FFB"/>
    <w:multiLevelType w:val="hybridMultilevel"/>
    <w:tmpl w:val="003433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C627B7"/>
    <w:multiLevelType w:val="singleLevel"/>
    <w:tmpl w:val="04090019"/>
    <w:lvl w:ilvl="0">
      <w:start w:val="6"/>
      <w:numFmt w:val="lowerLetter"/>
      <w:lvlText w:val="(%1)"/>
      <w:lvlJc w:val="left"/>
      <w:pPr>
        <w:tabs>
          <w:tab w:val="num" w:pos="360"/>
        </w:tabs>
        <w:ind w:left="360" w:hanging="360"/>
      </w:pPr>
      <w:rPr>
        <w:rFonts w:hint="default"/>
      </w:rPr>
    </w:lvl>
  </w:abstractNum>
  <w:abstractNum w:abstractNumId="21" w15:restartNumberingAfterBreak="0">
    <w:nsid w:val="0E5E6E29"/>
    <w:multiLevelType w:val="multilevel"/>
    <w:tmpl w:val="AED82694"/>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0F555FAE"/>
    <w:multiLevelType w:val="hybridMultilevel"/>
    <w:tmpl w:val="0866A722"/>
    <w:lvl w:ilvl="0" w:tplc="0409001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0F764C4A"/>
    <w:multiLevelType w:val="hybridMultilevel"/>
    <w:tmpl w:val="DDE4076A"/>
    <w:lvl w:ilvl="0" w:tplc="9984EC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02C18F8"/>
    <w:multiLevelType w:val="hybridMultilevel"/>
    <w:tmpl w:val="E0CEF8AC"/>
    <w:lvl w:ilvl="0" w:tplc="45FE7F7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11EA6B0C"/>
    <w:multiLevelType w:val="multilevel"/>
    <w:tmpl w:val="F918DAD8"/>
    <w:lvl w:ilvl="0">
      <w:start w:val="1"/>
      <w:numFmt w:val="decimal"/>
      <w:lvlText w:val="%1.0"/>
      <w:lvlJc w:val="left"/>
      <w:pPr>
        <w:tabs>
          <w:tab w:val="num" w:pos="450"/>
        </w:tabs>
        <w:ind w:left="450" w:hanging="450"/>
      </w:pPr>
      <w:rPr>
        <w:rFonts w:hint="default"/>
        <w:b/>
      </w:rPr>
    </w:lvl>
    <w:lvl w:ilvl="1">
      <w:start w:val="1"/>
      <w:numFmt w:val="decimal"/>
      <w:lvlText w:val="%1.%2"/>
      <w:lvlJc w:val="left"/>
      <w:pPr>
        <w:tabs>
          <w:tab w:val="num" w:pos="1170"/>
        </w:tabs>
        <w:ind w:left="1170" w:hanging="45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192E4124"/>
    <w:multiLevelType w:val="hybridMultilevel"/>
    <w:tmpl w:val="43B4DFF0"/>
    <w:lvl w:ilvl="0" w:tplc="D8BC53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1E1B24EF"/>
    <w:multiLevelType w:val="multilevel"/>
    <w:tmpl w:val="2B88588E"/>
    <w:lvl w:ilvl="0">
      <w:start w:val="617"/>
      <w:numFmt w:val="decimal"/>
      <w:lvlText w:val="%1"/>
      <w:lvlJc w:val="left"/>
      <w:pPr>
        <w:tabs>
          <w:tab w:val="num" w:pos="855"/>
        </w:tabs>
        <w:ind w:left="855" w:hanging="855"/>
      </w:pPr>
      <w:rPr>
        <w:rFonts w:hint="default"/>
        <w:b/>
      </w:rPr>
    </w:lvl>
    <w:lvl w:ilvl="1">
      <w:start w:val="20"/>
      <w:numFmt w:val="decimal"/>
      <w:lvlText w:val="%1.%2"/>
      <w:lvlJc w:val="left"/>
      <w:pPr>
        <w:tabs>
          <w:tab w:val="num" w:pos="855"/>
        </w:tabs>
        <w:ind w:left="855" w:hanging="855"/>
      </w:pPr>
      <w:rPr>
        <w:rFonts w:hint="default"/>
        <w:b/>
      </w:rPr>
    </w:lvl>
    <w:lvl w:ilvl="2">
      <w:start w:val="2"/>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15:restartNumberingAfterBreak="0">
    <w:nsid w:val="1F385CEF"/>
    <w:multiLevelType w:val="multilevel"/>
    <w:tmpl w:val="F47A97C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9" w15:restartNumberingAfterBreak="0">
    <w:nsid w:val="1F4426CC"/>
    <w:multiLevelType w:val="hybridMultilevel"/>
    <w:tmpl w:val="0302B958"/>
    <w:lvl w:ilvl="0" w:tplc="1CA8A7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0646505"/>
    <w:multiLevelType w:val="hybridMultilevel"/>
    <w:tmpl w:val="B328BB9E"/>
    <w:lvl w:ilvl="0" w:tplc="17EC19CC">
      <w:start w:val="1"/>
      <w:numFmt w:val="lowerLetter"/>
      <w:lvlText w:val="(%1)"/>
      <w:lvlJc w:val="left"/>
      <w:pPr>
        <w:tabs>
          <w:tab w:val="num" w:pos="683"/>
        </w:tabs>
        <w:ind w:left="683" w:hanging="360"/>
      </w:pPr>
      <w:rPr>
        <w:rFonts w:hint="default"/>
      </w:rPr>
    </w:lvl>
    <w:lvl w:ilvl="1" w:tplc="2CB6AE02" w:tentative="1">
      <w:start w:val="1"/>
      <w:numFmt w:val="lowerLetter"/>
      <w:lvlText w:val="%2."/>
      <w:lvlJc w:val="left"/>
      <w:pPr>
        <w:tabs>
          <w:tab w:val="num" w:pos="1403"/>
        </w:tabs>
        <w:ind w:left="1403" w:hanging="360"/>
      </w:pPr>
    </w:lvl>
    <w:lvl w:ilvl="2" w:tplc="FFBEBEA8" w:tentative="1">
      <w:start w:val="1"/>
      <w:numFmt w:val="lowerRoman"/>
      <w:lvlText w:val="%3."/>
      <w:lvlJc w:val="right"/>
      <w:pPr>
        <w:tabs>
          <w:tab w:val="num" w:pos="2123"/>
        </w:tabs>
        <w:ind w:left="2123" w:hanging="180"/>
      </w:pPr>
    </w:lvl>
    <w:lvl w:ilvl="3" w:tplc="CDC47D5C" w:tentative="1">
      <w:start w:val="1"/>
      <w:numFmt w:val="decimal"/>
      <w:lvlText w:val="%4."/>
      <w:lvlJc w:val="left"/>
      <w:pPr>
        <w:tabs>
          <w:tab w:val="num" w:pos="2843"/>
        </w:tabs>
        <w:ind w:left="2843" w:hanging="360"/>
      </w:pPr>
    </w:lvl>
    <w:lvl w:ilvl="4" w:tplc="BA861F82" w:tentative="1">
      <w:start w:val="1"/>
      <w:numFmt w:val="lowerLetter"/>
      <w:lvlText w:val="%5."/>
      <w:lvlJc w:val="left"/>
      <w:pPr>
        <w:tabs>
          <w:tab w:val="num" w:pos="3563"/>
        </w:tabs>
        <w:ind w:left="3563" w:hanging="360"/>
      </w:pPr>
    </w:lvl>
    <w:lvl w:ilvl="5" w:tplc="0C7E849E" w:tentative="1">
      <w:start w:val="1"/>
      <w:numFmt w:val="lowerRoman"/>
      <w:lvlText w:val="%6."/>
      <w:lvlJc w:val="right"/>
      <w:pPr>
        <w:tabs>
          <w:tab w:val="num" w:pos="4283"/>
        </w:tabs>
        <w:ind w:left="4283" w:hanging="180"/>
      </w:pPr>
    </w:lvl>
    <w:lvl w:ilvl="6" w:tplc="0FB6FBE6" w:tentative="1">
      <w:start w:val="1"/>
      <w:numFmt w:val="decimal"/>
      <w:lvlText w:val="%7."/>
      <w:lvlJc w:val="left"/>
      <w:pPr>
        <w:tabs>
          <w:tab w:val="num" w:pos="5003"/>
        </w:tabs>
        <w:ind w:left="5003" w:hanging="360"/>
      </w:pPr>
    </w:lvl>
    <w:lvl w:ilvl="7" w:tplc="52E47A88" w:tentative="1">
      <w:start w:val="1"/>
      <w:numFmt w:val="lowerLetter"/>
      <w:lvlText w:val="%8."/>
      <w:lvlJc w:val="left"/>
      <w:pPr>
        <w:tabs>
          <w:tab w:val="num" w:pos="5723"/>
        </w:tabs>
        <w:ind w:left="5723" w:hanging="360"/>
      </w:pPr>
    </w:lvl>
    <w:lvl w:ilvl="8" w:tplc="3E9C4598" w:tentative="1">
      <w:start w:val="1"/>
      <w:numFmt w:val="lowerRoman"/>
      <w:lvlText w:val="%9."/>
      <w:lvlJc w:val="right"/>
      <w:pPr>
        <w:tabs>
          <w:tab w:val="num" w:pos="6443"/>
        </w:tabs>
        <w:ind w:left="6443" w:hanging="180"/>
      </w:pPr>
    </w:lvl>
  </w:abstractNum>
  <w:abstractNum w:abstractNumId="31" w15:restartNumberingAfterBreak="0">
    <w:nsid w:val="20785570"/>
    <w:multiLevelType w:val="multilevel"/>
    <w:tmpl w:val="C8B08E30"/>
    <w:lvl w:ilvl="0">
      <w:start w:val="107"/>
      <w:numFmt w:val="decimal"/>
      <w:lvlText w:val="%1"/>
      <w:lvlJc w:val="left"/>
      <w:pPr>
        <w:ind w:left="750" w:hanging="750"/>
      </w:pPr>
      <w:rPr>
        <w:rFonts w:hint="default"/>
        <w:b/>
        <w:color w:val="1A1718"/>
        <w:sz w:val="21"/>
      </w:rPr>
    </w:lvl>
    <w:lvl w:ilvl="1">
      <w:start w:val="14"/>
      <w:numFmt w:val="decimal"/>
      <w:lvlText w:val="%1.%2"/>
      <w:lvlJc w:val="left"/>
      <w:pPr>
        <w:ind w:left="750" w:hanging="750"/>
      </w:pPr>
      <w:rPr>
        <w:rFonts w:hint="default"/>
        <w:b/>
        <w:color w:val="1A1718"/>
        <w:sz w:val="21"/>
      </w:rPr>
    </w:lvl>
    <w:lvl w:ilvl="2">
      <w:start w:val="6"/>
      <w:numFmt w:val="decimal"/>
      <w:lvlText w:val="%1.%2.%3"/>
      <w:lvlJc w:val="left"/>
      <w:pPr>
        <w:ind w:left="750" w:hanging="750"/>
      </w:pPr>
      <w:rPr>
        <w:rFonts w:hint="default"/>
        <w:b/>
        <w:color w:val="1A1718"/>
        <w:sz w:val="21"/>
      </w:rPr>
    </w:lvl>
    <w:lvl w:ilvl="3">
      <w:start w:val="1"/>
      <w:numFmt w:val="decimal"/>
      <w:lvlText w:val="%1.%2.%3.%4"/>
      <w:lvlJc w:val="left"/>
      <w:pPr>
        <w:ind w:left="750" w:hanging="750"/>
      </w:pPr>
      <w:rPr>
        <w:rFonts w:hint="default"/>
        <w:b/>
        <w:color w:val="1A1718"/>
        <w:sz w:val="21"/>
      </w:rPr>
    </w:lvl>
    <w:lvl w:ilvl="4">
      <w:start w:val="1"/>
      <w:numFmt w:val="decimal"/>
      <w:lvlText w:val="%1.%2.%3.%4.%5"/>
      <w:lvlJc w:val="left"/>
      <w:pPr>
        <w:ind w:left="750" w:hanging="750"/>
      </w:pPr>
      <w:rPr>
        <w:rFonts w:hint="default"/>
        <w:b/>
        <w:color w:val="1A1718"/>
        <w:sz w:val="21"/>
      </w:rPr>
    </w:lvl>
    <w:lvl w:ilvl="5">
      <w:start w:val="1"/>
      <w:numFmt w:val="decimal"/>
      <w:lvlText w:val="%1.%2.%3.%4.%5.%6"/>
      <w:lvlJc w:val="left"/>
      <w:pPr>
        <w:ind w:left="1080" w:hanging="1080"/>
      </w:pPr>
      <w:rPr>
        <w:rFonts w:hint="default"/>
        <w:b/>
        <w:color w:val="1A1718"/>
        <w:sz w:val="21"/>
      </w:rPr>
    </w:lvl>
    <w:lvl w:ilvl="6">
      <w:start w:val="1"/>
      <w:numFmt w:val="decimal"/>
      <w:lvlText w:val="%1.%2.%3.%4.%5.%6.%7"/>
      <w:lvlJc w:val="left"/>
      <w:pPr>
        <w:ind w:left="1080" w:hanging="1080"/>
      </w:pPr>
      <w:rPr>
        <w:rFonts w:hint="default"/>
        <w:b/>
        <w:color w:val="1A1718"/>
        <w:sz w:val="21"/>
      </w:rPr>
    </w:lvl>
    <w:lvl w:ilvl="7">
      <w:start w:val="1"/>
      <w:numFmt w:val="decimal"/>
      <w:lvlText w:val="%1.%2.%3.%4.%5.%6.%7.%8"/>
      <w:lvlJc w:val="left"/>
      <w:pPr>
        <w:ind w:left="1440" w:hanging="1440"/>
      </w:pPr>
      <w:rPr>
        <w:rFonts w:hint="default"/>
        <w:b/>
        <w:color w:val="1A1718"/>
        <w:sz w:val="21"/>
      </w:rPr>
    </w:lvl>
    <w:lvl w:ilvl="8">
      <w:start w:val="1"/>
      <w:numFmt w:val="decimal"/>
      <w:lvlText w:val="%1.%2.%3.%4.%5.%6.%7.%8.%9"/>
      <w:lvlJc w:val="left"/>
      <w:pPr>
        <w:ind w:left="1440" w:hanging="1440"/>
      </w:pPr>
      <w:rPr>
        <w:rFonts w:hint="default"/>
        <w:b/>
        <w:color w:val="1A1718"/>
        <w:sz w:val="21"/>
      </w:rPr>
    </w:lvl>
  </w:abstractNum>
  <w:abstractNum w:abstractNumId="32" w15:restartNumberingAfterBreak="0">
    <w:nsid w:val="237613CA"/>
    <w:multiLevelType w:val="multilevel"/>
    <w:tmpl w:val="9B160ED2"/>
    <w:lvl w:ilvl="0">
      <w:start w:val="902"/>
      <w:numFmt w:val="decimal"/>
      <w:lvlText w:val="%1"/>
      <w:lvlJc w:val="left"/>
      <w:pPr>
        <w:tabs>
          <w:tab w:val="num" w:pos="810"/>
        </w:tabs>
        <w:ind w:left="810" w:hanging="810"/>
      </w:pPr>
      <w:rPr>
        <w:rFonts w:hint="default"/>
        <w:b/>
      </w:rPr>
    </w:lvl>
    <w:lvl w:ilvl="1">
      <w:start w:val="25"/>
      <w:numFmt w:val="decimal"/>
      <w:lvlText w:val="%1.%2"/>
      <w:lvlJc w:val="left"/>
      <w:pPr>
        <w:tabs>
          <w:tab w:val="num" w:pos="810"/>
        </w:tabs>
        <w:ind w:left="810" w:hanging="810"/>
      </w:pPr>
      <w:rPr>
        <w:rFonts w:hint="default"/>
        <w:b/>
      </w:rPr>
    </w:lvl>
    <w:lvl w:ilvl="2">
      <w:start w:val="14"/>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3" w15:restartNumberingAfterBreak="0">
    <w:nsid w:val="2BB03115"/>
    <w:multiLevelType w:val="hybridMultilevel"/>
    <w:tmpl w:val="4282C9D8"/>
    <w:lvl w:ilvl="0" w:tplc="F08251E4">
      <w:start w:val="1"/>
      <w:numFmt w:val="lowerLetter"/>
      <w:lvlText w:val="%1)"/>
      <w:lvlJc w:val="left"/>
      <w:pPr>
        <w:ind w:left="720" w:hanging="360"/>
      </w:pPr>
    </w:lvl>
    <w:lvl w:ilvl="1" w:tplc="09C630BA" w:tentative="1">
      <w:start w:val="1"/>
      <w:numFmt w:val="lowerLetter"/>
      <w:lvlText w:val="%2."/>
      <w:lvlJc w:val="left"/>
      <w:pPr>
        <w:ind w:left="1440" w:hanging="360"/>
      </w:pPr>
    </w:lvl>
    <w:lvl w:ilvl="2" w:tplc="C0C85DD6" w:tentative="1">
      <w:start w:val="1"/>
      <w:numFmt w:val="lowerRoman"/>
      <w:lvlText w:val="%3."/>
      <w:lvlJc w:val="right"/>
      <w:pPr>
        <w:ind w:left="2160" w:hanging="180"/>
      </w:pPr>
    </w:lvl>
    <w:lvl w:ilvl="3" w:tplc="35F090F6" w:tentative="1">
      <w:start w:val="1"/>
      <w:numFmt w:val="decimal"/>
      <w:lvlText w:val="%4."/>
      <w:lvlJc w:val="left"/>
      <w:pPr>
        <w:ind w:left="2880" w:hanging="360"/>
      </w:pPr>
    </w:lvl>
    <w:lvl w:ilvl="4" w:tplc="A162A60A" w:tentative="1">
      <w:start w:val="1"/>
      <w:numFmt w:val="lowerLetter"/>
      <w:lvlText w:val="%5."/>
      <w:lvlJc w:val="left"/>
      <w:pPr>
        <w:ind w:left="3600" w:hanging="360"/>
      </w:pPr>
    </w:lvl>
    <w:lvl w:ilvl="5" w:tplc="6A281CAC" w:tentative="1">
      <w:start w:val="1"/>
      <w:numFmt w:val="lowerRoman"/>
      <w:lvlText w:val="%6."/>
      <w:lvlJc w:val="right"/>
      <w:pPr>
        <w:ind w:left="4320" w:hanging="180"/>
      </w:pPr>
    </w:lvl>
    <w:lvl w:ilvl="6" w:tplc="76BEC706" w:tentative="1">
      <w:start w:val="1"/>
      <w:numFmt w:val="decimal"/>
      <w:lvlText w:val="%7."/>
      <w:lvlJc w:val="left"/>
      <w:pPr>
        <w:ind w:left="5040" w:hanging="360"/>
      </w:pPr>
    </w:lvl>
    <w:lvl w:ilvl="7" w:tplc="E9F02E24" w:tentative="1">
      <w:start w:val="1"/>
      <w:numFmt w:val="lowerLetter"/>
      <w:lvlText w:val="%8."/>
      <w:lvlJc w:val="left"/>
      <w:pPr>
        <w:ind w:left="5760" w:hanging="360"/>
      </w:pPr>
    </w:lvl>
    <w:lvl w:ilvl="8" w:tplc="9DF667F8" w:tentative="1">
      <w:start w:val="1"/>
      <w:numFmt w:val="lowerRoman"/>
      <w:lvlText w:val="%9."/>
      <w:lvlJc w:val="right"/>
      <w:pPr>
        <w:ind w:left="6480" w:hanging="180"/>
      </w:pPr>
    </w:lvl>
  </w:abstractNum>
  <w:abstractNum w:abstractNumId="34" w15:restartNumberingAfterBreak="0">
    <w:nsid w:val="2C945B77"/>
    <w:multiLevelType w:val="hybridMultilevel"/>
    <w:tmpl w:val="CA467376"/>
    <w:lvl w:ilvl="0" w:tplc="D4BCC0D8">
      <w:start w:val="1"/>
      <w:numFmt w:val="lowerLetter"/>
      <w:lvlText w:val="(%1)"/>
      <w:lvlJc w:val="left"/>
      <w:pPr>
        <w:ind w:left="630" w:hanging="360"/>
      </w:pPr>
      <w:rPr>
        <w:rFonts w:ascii="Arial" w:eastAsia="Calibri" w:hAnsi="Arial" w:cs="Arial"/>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2EDD0C8B"/>
    <w:multiLevelType w:val="multilevel"/>
    <w:tmpl w:val="E4EA957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15:restartNumberingAfterBreak="0">
    <w:nsid w:val="33102CB7"/>
    <w:multiLevelType w:val="hybridMultilevel"/>
    <w:tmpl w:val="A1F47F72"/>
    <w:lvl w:ilvl="0" w:tplc="2A6E2228">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312E40"/>
    <w:multiLevelType w:val="multilevel"/>
    <w:tmpl w:val="FE92E956"/>
    <w:lvl w:ilvl="0">
      <w:start w:val="1092"/>
      <w:numFmt w:val="decimal"/>
      <w:lvlText w:val="%1"/>
      <w:lvlJc w:val="left"/>
      <w:pPr>
        <w:tabs>
          <w:tab w:val="num" w:pos="1185"/>
        </w:tabs>
        <w:ind w:left="1185" w:hanging="1185"/>
      </w:pPr>
      <w:rPr>
        <w:rFonts w:hint="default"/>
        <w:b/>
      </w:rPr>
    </w:lvl>
    <w:lvl w:ilvl="1">
      <w:start w:val="4"/>
      <w:numFmt w:val="decimal"/>
      <w:lvlText w:val="%1.%2"/>
      <w:lvlJc w:val="left"/>
      <w:pPr>
        <w:tabs>
          <w:tab w:val="num" w:pos="1185"/>
        </w:tabs>
        <w:ind w:left="1185" w:hanging="1185"/>
      </w:pPr>
      <w:rPr>
        <w:rFonts w:hint="default"/>
        <w:b/>
      </w:rPr>
    </w:lvl>
    <w:lvl w:ilvl="2">
      <w:start w:val="5"/>
      <w:numFmt w:val="decimal"/>
      <w:lvlText w:val="%1.%2.%3"/>
      <w:lvlJc w:val="left"/>
      <w:pPr>
        <w:tabs>
          <w:tab w:val="num" w:pos="1185"/>
        </w:tabs>
        <w:ind w:left="1185" w:hanging="1185"/>
      </w:pPr>
      <w:rPr>
        <w:rFonts w:hint="default"/>
        <w:b/>
      </w:rPr>
    </w:lvl>
    <w:lvl w:ilvl="3">
      <w:start w:val="5"/>
      <w:numFmt w:val="decimal"/>
      <w:lvlText w:val="%1.%2.%3.%4"/>
      <w:lvlJc w:val="left"/>
      <w:pPr>
        <w:tabs>
          <w:tab w:val="num" w:pos="1185"/>
        </w:tabs>
        <w:ind w:left="1185" w:hanging="1185"/>
      </w:pPr>
      <w:rPr>
        <w:rFonts w:hint="default"/>
        <w:b/>
      </w:rPr>
    </w:lvl>
    <w:lvl w:ilvl="4">
      <w:start w:val="2"/>
      <w:numFmt w:val="decimal"/>
      <w:lvlText w:val="%1.%2.%3.%4.%5"/>
      <w:lvlJc w:val="left"/>
      <w:pPr>
        <w:tabs>
          <w:tab w:val="num" w:pos="1185"/>
        </w:tabs>
        <w:ind w:left="1185" w:hanging="1185"/>
      </w:pPr>
      <w:rPr>
        <w:rFonts w:hint="default"/>
        <w:b/>
      </w:rPr>
    </w:lvl>
    <w:lvl w:ilvl="5">
      <w:start w:val="7"/>
      <w:numFmt w:val="decimal"/>
      <w:lvlText w:val="%1.%2.%3.%4.%5.%6"/>
      <w:lvlJc w:val="left"/>
      <w:pPr>
        <w:tabs>
          <w:tab w:val="num" w:pos="1185"/>
        </w:tabs>
        <w:ind w:left="1185" w:hanging="1185"/>
      </w:pPr>
      <w:rPr>
        <w:rFonts w:hint="default"/>
        <w:b/>
      </w:rPr>
    </w:lvl>
    <w:lvl w:ilvl="6">
      <w:start w:val="1"/>
      <w:numFmt w:val="decimal"/>
      <w:lvlText w:val="%1.%2.%3.%4.%5.%6.%7"/>
      <w:lvlJc w:val="left"/>
      <w:pPr>
        <w:tabs>
          <w:tab w:val="num" w:pos="1185"/>
        </w:tabs>
        <w:ind w:left="1185" w:hanging="1185"/>
      </w:pPr>
      <w:rPr>
        <w:rFonts w:hint="default"/>
        <w:b/>
      </w:rPr>
    </w:lvl>
    <w:lvl w:ilvl="7">
      <w:start w:val="1"/>
      <w:numFmt w:val="decimal"/>
      <w:lvlText w:val="%1.%2.%3.%4.%5.%6.%7.%8"/>
      <w:lvlJc w:val="left"/>
      <w:pPr>
        <w:tabs>
          <w:tab w:val="num" w:pos="1185"/>
        </w:tabs>
        <w:ind w:left="1185" w:hanging="1185"/>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8" w15:restartNumberingAfterBreak="0">
    <w:nsid w:val="36115C43"/>
    <w:multiLevelType w:val="multilevel"/>
    <w:tmpl w:val="D196177E"/>
    <w:lvl w:ilvl="0">
      <w:start w:val="107"/>
      <w:numFmt w:val="decimal"/>
      <w:lvlText w:val="%1"/>
      <w:lvlJc w:val="left"/>
      <w:pPr>
        <w:ind w:left="111" w:hanging="647"/>
      </w:pPr>
      <w:rPr>
        <w:rFonts w:hint="default"/>
      </w:rPr>
    </w:lvl>
    <w:lvl w:ilvl="1">
      <w:start w:val="13"/>
      <w:numFmt w:val="decimal"/>
      <w:lvlText w:val="%1.%2"/>
      <w:lvlJc w:val="left"/>
      <w:pPr>
        <w:ind w:left="111" w:hanging="647"/>
      </w:pPr>
      <w:rPr>
        <w:rFonts w:ascii="Times New Roman" w:eastAsia="Times New Roman" w:hAnsi="Times New Roman" w:cs="Times New Roman" w:hint="default"/>
        <w:b/>
        <w:bCs/>
        <w:i w:val="0"/>
        <w:iCs w:val="0"/>
        <w:strike/>
        <w:color w:val="1A1718"/>
        <w:spacing w:val="-1"/>
        <w:w w:val="100"/>
        <w:sz w:val="21"/>
        <w:szCs w:val="21"/>
      </w:rPr>
    </w:lvl>
    <w:lvl w:ilvl="2">
      <w:start w:val="1"/>
      <w:numFmt w:val="decimal"/>
      <w:lvlText w:val="%1.%2.%3"/>
      <w:lvlJc w:val="left"/>
      <w:pPr>
        <w:ind w:left="111" w:hanging="792"/>
      </w:pPr>
      <w:rPr>
        <w:rFonts w:ascii="Times New Roman" w:eastAsia="Times New Roman" w:hAnsi="Times New Roman" w:cs="Times New Roman" w:hint="default"/>
        <w:b/>
        <w:bCs/>
        <w:i w:val="0"/>
        <w:iCs w:val="0"/>
        <w:strike/>
        <w:color w:val="1A1718"/>
        <w:spacing w:val="-1"/>
        <w:w w:val="100"/>
        <w:sz w:val="21"/>
        <w:szCs w:val="21"/>
      </w:rPr>
    </w:lvl>
    <w:lvl w:ilvl="3">
      <w:start w:val="1"/>
      <w:numFmt w:val="decimal"/>
      <w:lvlText w:val="%1.%2.%3.%4"/>
      <w:lvlJc w:val="left"/>
      <w:pPr>
        <w:ind w:left="111" w:hanging="956"/>
      </w:pPr>
      <w:rPr>
        <w:rFonts w:ascii="Times New Roman" w:eastAsia="Times New Roman" w:hAnsi="Times New Roman" w:cs="Times New Roman" w:hint="default"/>
        <w:b/>
        <w:bCs/>
        <w:i w:val="0"/>
        <w:iCs w:val="0"/>
        <w:color w:val="1A1718"/>
        <w:spacing w:val="-1"/>
        <w:w w:val="100"/>
        <w:sz w:val="21"/>
        <w:szCs w:val="21"/>
      </w:rPr>
    </w:lvl>
    <w:lvl w:ilvl="4">
      <w:numFmt w:val="bullet"/>
      <w:lvlText w:val="•"/>
      <w:lvlJc w:val="left"/>
      <w:pPr>
        <w:ind w:left="4480" w:hanging="956"/>
      </w:pPr>
      <w:rPr>
        <w:rFonts w:hint="default"/>
      </w:rPr>
    </w:lvl>
    <w:lvl w:ilvl="5">
      <w:numFmt w:val="bullet"/>
      <w:lvlText w:val="•"/>
      <w:lvlJc w:val="left"/>
      <w:pPr>
        <w:ind w:left="5570" w:hanging="956"/>
      </w:pPr>
      <w:rPr>
        <w:rFonts w:hint="default"/>
      </w:rPr>
    </w:lvl>
    <w:lvl w:ilvl="6">
      <w:numFmt w:val="bullet"/>
      <w:lvlText w:val="•"/>
      <w:lvlJc w:val="left"/>
      <w:pPr>
        <w:ind w:left="6660" w:hanging="956"/>
      </w:pPr>
      <w:rPr>
        <w:rFonts w:hint="default"/>
      </w:rPr>
    </w:lvl>
    <w:lvl w:ilvl="7">
      <w:numFmt w:val="bullet"/>
      <w:lvlText w:val="•"/>
      <w:lvlJc w:val="left"/>
      <w:pPr>
        <w:ind w:left="7750" w:hanging="956"/>
      </w:pPr>
      <w:rPr>
        <w:rFonts w:hint="default"/>
      </w:rPr>
    </w:lvl>
    <w:lvl w:ilvl="8">
      <w:numFmt w:val="bullet"/>
      <w:lvlText w:val="•"/>
      <w:lvlJc w:val="left"/>
      <w:pPr>
        <w:ind w:left="8840" w:hanging="956"/>
      </w:pPr>
      <w:rPr>
        <w:rFonts w:hint="default"/>
      </w:rPr>
    </w:lvl>
  </w:abstractNum>
  <w:abstractNum w:abstractNumId="39" w15:restartNumberingAfterBreak="0">
    <w:nsid w:val="36422FCA"/>
    <w:multiLevelType w:val="multilevel"/>
    <w:tmpl w:val="4EFA37E2"/>
    <w:lvl w:ilvl="0">
      <w:start w:val="1"/>
      <w:numFmt w:val="decimal"/>
      <w:lvlText w:val="%1.0"/>
      <w:lvlJc w:val="left"/>
      <w:pPr>
        <w:ind w:left="450" w:hanging="450"/>
      </w:pPr>
      <w:rPr>
        <w:rFonts w:hint="default"/>
        <w:b/>
      </w:rPr>
    </w:lvl>
    <w:lvl w:ilvl="1">
      <w:start w:val="1"/>
      <w:numFmt w:val="decimal"/>
      <w:lvlText w:val="%1.%2"/>
      <w:lvlJc w:val="left"/>
      <w:pPr>
        <w:ind w:left="1170" w:hanging="45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0" w15:restartNumberingAfterBreak="0">
    <w:nsid w:val="368B2FEA"/>
    <w:multiLevelType w:val="multilevel"/>
    <w:tmpl w:val="C08E8F1E"/>
    <w:lvl w:ilvl="0">
      <w:start w:val="1"/>
      <w:numFmt w:val="decimal"/>
      <w:lvlText w:val="%1.0"/>
      <w:lvlJc w:val="left"/>
      <w:pPr>
        <w:ind w:left="405" w:hanging="405"/>
      </w:pPr>
      <w:rPr>
        <w:rFonts w:hint="default"/>
        <w:b/>
      </w:rPr>
    </w:lvl>
    <w:lvl w:ilvl="1">
      <w:start w:val="1"/>
      <w:numFmt w:val="decimal"/>
      <w:lvlText w:val="%1.%2"/>
      <w:lvlJc w:val="left"/>
      <w:pPr>
        <w:ind w:left="1125" w:hanging="40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1" w15:restartNumberingAfterBreak="0">
    <w:nsid w:val="3DE94B5A"/>
    <w:multiLevelType w:val="hybridMultilevel"/>
    <w:tmpl w:val="E78459A8"/>
    <w:lvl w:ilvl="0" w:tplc="04090015">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8B5E14"/>
    <w:multiLevelType w:val="multilevel"/>
    <w:tmpl w:val="CF84A94E"/>
    <w:lvl w:ilvl="0">
      <w:start w:val="3"/>
      <w:numFmt w:val="decimal"/>
      <w:lvlText w:val="%1"/>
      <w:lvlJc w:val="left"/>
      <w:pPr>
        <w:tabs>
          <w:tab w:val="num" w:pos="690"/>
        </w:tabs>
        <w:ind w:left="690" w:hanging="690"/>
      </w:pPr>
      <w:rPr>
        <w:rFonts w:hint="default"/>
        <w:b/>
      </w:rPr>
    </w:lvl>
    <w:lvl w:ilvl="1">
      <w:start w:val="1"/>
      <w:numFmt w:val="decimal"/>
      <w:lvlText w:val="%1.%2"/>
      <w:lvlJc w:val="left"/>
      <w:pPr>
        <w:tabs>
          <w:tab w:val="num" w:pos="690"/>
        </w:tabs>
        <w:ind w:left="690" w:hanging="6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15:restartNumberingAfterBreak="0">
    <w:nsid w:val="45213AF1"/>
    <w:multiLevelType w:val="hybridMultilevel"/>
    <w:tmpl w:val="CE1ED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AF6924"/>
    <w:multiLevelType w:val="multilevel"/>
    <w:tmpl w:val="A0602172"/>
    <w:lvl w:ilvl="0">
      <w:start w:val="109"/>
      <w:numFmt w:val="decimal"/>
      <w:lvlText w:val="%1"/>
      <w:lvlJc w:val="left"/>
      <w:pPr>
        <w:ind w:left="840" w:hanging="840"/>
      </w:pPr>
      <w:rPr>
        <w:rFonts w:hint="default"/>
        <w:b/>
      </w:rPr>
    </w:lvl>
    <w:lvl w:ilvl="1">
      <w:start w:val="15"/>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48732A25"/>
    <w:multiLevelType w:val="hybridMultilevel"/>
    <w:tmpl w:val="508EB44C"/>
    <w:lvl w:ilvl="0" w:tplc="44606268">
      <w:start w:val="1"/>
      <w:numFmt w:val="lowerLetter"/>
      <w:lvlText w:val="(%1)"/>
      <w:lvlJc w:val="left"/>
      <w:pPr>
        <w:ind w:left="810" w:hanging="360"/>
      </w:pPr>
      <w:rPr>
        <w:rFonts w:ascii="Arial" w:eastAsia="Calibri"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4E775F0B"/>
    <w:multiLevelType w:val="hybridMultilevel"/>
    <w:tmpl w:val="ABC05DF0"/>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043580D"/>
    <w:multiLevelType w:val="multilevel"/>
    <w:tmpl w:val="6BE0EE8A"/>
    <w:lvl w:ilvl="0">
      <w:start w:val="2"/>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8" w15:restartNumberingAfterBreak="0">
    <w:nsid w:val="59D63F07"/>
    <w:multiLevelType w:val="hybridMultilevel"/>
    <w:tmpl w:val="3766D062"/>
    <w:lvl w:ilvl="0" w:tplc="7624E07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5B4C2FB3"/>
    <w:multiLevelType w:val="hybridMultilevel"/>
    <w:tmpl w:val="4C720D60"/>
    <w:lvl w:ilvl="0" w:tplc="7FE60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B32148"/>
    <w:multiLevelType w:val="hybridMultilevel"/>
    <w:tmpl w:val="BAE6B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5433B2"/>
    <w:multiLevelType w:val="multilevel"/>
    <w:tmpl w:val="E022F5DA"/>
    <w:lvl w:ilvl="0">
      <w:start w:val="901"/>
      <w:numFmt w:val="decimal"/>
      <w:lvlText w:val="%1"/>
      <w:lvlJc w:val="left"/>
      <w:pPr>
        <w:tabs>
          <w:tab w:val="num" w:pos="405"/>
        </w:tabs>
        <w:ind w:left="405" w:hanging="405"/>
      </w:pPr>
      <w:rPr>
        <w:rFonts w:hint="default"/>
        <w:b/>
      </w:rPr>
    </w:lvl>
    <w:lvl w:ilvl="1">
      <w:start w:val="5"/>
      <w:numFmt w:val="decimal"/>
      <w:lvlText w:val="%1.%2"/>
      <w:lvlJc w:val="left"/>
      <w:pPr>
        <w:tabs>
          <w:tab w:val="num" w:pos="405"/>
        </w:tabs>
        <w:ind w:left="405" w:hanging="405"/>
      </w:pPr>
      <w:rPr>
        <w:rFonts w:hint="default"/>
        <w:b/>
      </w:rPr>
    </w:lvl>
    <w:lvl w:ilvl="2">
      <w:start w:val="1"/>
      <w:numFmt w:val="decimal"/>
      <w:lvlText w:val="%1.%2.%3"/>
      <w:lvlJc w:val="left"/>
      <w:pPr>
        <w:tabs>
          <w:tab w:val="num" w:pos="405"/>
        </w:tabs>
        <w:ind w:left="405" w:hanging="40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2" w15:restartNumberingAfterBreak="0">
    <w:nsid w:val="5DFE166A"/>
    <w:multiLevelType w:val="multilevel"/>
    <w:tmpl w:val="8BB2C312"/>
    <w:styleLink w:val="CurrentList1"/>
    <w:lvl w:ilvl="0">
      <w:start w:val="107"/>
      <w:numFmt w:val="decimal"/>
      <w:lvlText w:val="%1"/>
      <w:lvlJc w:val="left"/>
      <w:pPr>
        <w:ind w:left="111" w:hanging="647"/>
      </w:pPr>
      <w:rPr>
        <w:rFonts w:hint="default"/>
      </w:rPr>
    </w:lvl>
    <w:lvl w:ilvl="1">
      <w:start w:val="13"/>
      <w:numFmt w:val="decimal"/>
      <w:lvlText w:val="%1.%2"/>
      <w:lvlJc w:val="left"/>
      <w:pPr>
        <w:ind w:left="111" w:hanging="647"/>
      </w:pPr>
      <w:rPr>
        <w:rFonts w:ascii="Times New Roman" w:eastAsia="Times New Roman" w:hAnsi="Times New Roman" w:cs="Times New Roman" w:hint="default"/>
        <w:b/>
        <w:bCs/>
        <w:i w:val="0"/>
        <w:iCs w:val="0"/>
        <w:color w:val="1A1718"/>
        <w:spacing w:val="-1"/>
        <w:w w:val="100"/>
        <w:sz w:val="21"/>
        <w:szCs w:val="21"/>
      </w:rPr>
    </w:lvl>
    <w:lvl w:ilvl="2">
      <w:start w:val="1"/>
      <w:numFmt w:val="decimal"/>
      <w:lvlText w:val="%1.%2.%3"/>
      <w:lvlJc w:val="left"/>
      <w:pPr>
        <w:ind w:left="111" w:hanging="792"/>
      </w:pPr>
      <w:rPr>
        <w:rFonts w:ascii="Times New Roman" w:eastAsia="Times New Roman" w:hAnsi="Times New Roman" w:cs="Times New Roman" w:hint="default"/>
        <w:b/>
        <w:bCs/>
        <w:i w:val="0"/>
        <w:iCs w:val="0"/>
        <w:color w:val="1A1718"/>
        <w:spacing w:val="-1"/>
        <w:w w:val="100"/>
        <w:sz w:val="21"/>
        <w:szCs w:val="21"/>
      </w:rPr>
    </w:lvl>
    <w:lvl w:ilvl="3">
      <w:start w:val="1"/>
      <w:numFmt w:val="decimal"/>
      <w:lvlText w:val="%1.%2.%3.%4"/>
      <w:lvlJc w:val="left"/>
      <w:pPr>
        <w:ind w:left="111" w:hanging="956"/>
      </w:pPr>
      <w:rPr>
        <w:rFonts w:ascii="Times New Roman" w:eastAsia="Times New Roman" w:hAnsi="Times New Roman" w:cs="Times New Roman" w:hint="default"/>
        <w:b/>
        <w:bCs/>
        <w:i w:val="0"/>
        <w:iCs w:val="0"/>
        <w:color w:val="1A1718"/>
        <w:spacing w:val="-1"/>
        <w:w w:val="100"/>
        <w:sz w:val="21"/>
        <w:szCs w:val="21"/>
      </w:rPr>
    </w:lvl>
    <w:lvl w:ilvl="4">
      <w:numFmt w:val="bullet"/>
      <w:lvlText w:val="•"/>
      <w:lvlJc w:val="left"/>
      <w:pPr>
        <w:ind w:left="4480" w:hanging="956"/>
      </w:pPr>
      <w:rPr>
        <w:rFonts w:hint="default"/>
      </w:rPr>
    </w:lvl>
    <w:lvl w:ilvl="5">
      <w:numFmt w:val="bullet"/>
      <w:lvlText w:val="•"/>
      <w:lvlJc w:val="left"/>
      <w:pPr>
        <w:ind w:left="5570" w:hanging="956"/>
      </w:pPr>
      <w:rPr>
        <w:rFonts w:hint="default"/>
      </w:rPr>
    </w:lvl>
    <w:lvl w:ilvl="6">
      <w:numFmt w:val="bullet"/>
      <w:lvlText w:val="•"/>
      <w:lvlJc w:val="left"/>
      <w:pPr>
        <w:ind w:left="6660" w:hanging="956"/>
      </w:pPr>
      <w:rPr>
        <w:rFonts w:hint="default"/>
      </w:rPr>
    </w:lvl>
    <w:lvl w:ilvl="7">
      <w:numFmt w:val="bullet"/>
      <w:lvlText w:val="•"/>
      <w:lvlJc w:val="left"/>
      <w:pPr>
        <w:ind w:left="7750" w:hanging="956"/>
      </w:pPr>
      <w:rPr>
        <w:rFonts w:hint="default"/>
      </w:rPr>
    </w:lvl>
    <w:lvl w:ilvl="8">
      <w:numFmt w:val="bullet"/>
      <w:lvlText w:val="•"/>
      <w:lvlJc w:val="left"/>
      <w:pPr>
        <w:ind w:left="8840" w:hanging="956"/>
      </w:pPr>
      <w:rPr>
        <w:rFonts w:hint="default"/>
      </w:rPr>
    </w:lvl>
  </w:abstractNum>
  <w:abstractNum w:abstractNumId="53" w15:restartNumberingAfterBreak="0">
    <w:nsid w:val="5F81333C"/>
    <w:multiLevelType w:val="hybridMultilevel"/>
    <w:tmpl w:val="FBD0035E"/>
    <w:lvl w:ilvl="0" w:tplc="9F38AF2E">
      <w:start w:val="12"/>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0BE3349"/>
    <w:multiLevelType w:val="hybridMultilevel"/>
    <w:tmpl w:val="7C10DFA0"/>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E5727C"/>
    <w:multiLevelType w:val="multilevel"/>
    <w:tmpl w:val="8690E31A"/>
    <w:lvl w:ilvl="0">
      <w:start w:val="1059"/>
      <w:numFmt w:val="decimal"/>
      <w:lvlText w:val="%1"/>
      <w:lvlJc w:val="left"/>
      <w:pPr>
        <w:tabs>
          <w:tab w:val="num" w:pos="900"/>
        </w:tabs>
        <w:ind w:left="900" w:hanging="900"/>
      </w:pPr>
      <w:rPr>
        <w:rFonts w:hint="default"/>
        <w:b/>
      </w:rPr>
    </w:lvl>
    <w:lvl w:ilvl="1">
      <w:start w:val="50"/>
      <w:numFmt w:val="decimal"/>
      <w:lvlText w:val="%1.%2"/>
      <w:lvlJc w:val="left"/>
      <w:pPr>
        <w:tabs>
          <w:tab w:val="num" w:pos="900"/>
        </w:tabs>
        <w:ind w:left="900" w:hanging="900"/>
      </w:pPr>
      <w:rPr>
        <w:rFonts w:hint="default"/>
        <w:b/>
      </w:rPr>
    </w:lvl>
    <w:lvl w:ilvl="2">
      <w:start w:val="2"/>
      <w:numFmt w:val="decimal"/>
      <w:lvlText w:val="%1.%2.%3"/>
      <w:lvlJc w:val="left"/>
      <w:pPr>
        <w:tabs>
          <w:tab w:val="num" w:pos="900"/>
        </w:tabs>
        <w:ind w:left="900" w:hanging="900"/>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900"/>
        </w:tabs>
        <w:ind w:left="900" w:hanging="90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6" w15:restartNumberingAfterBreak="0">
    <w:nsid w:val="64C701F3"/>
    <w:multiLevelType w:val="hybridMultilevel"/>
    <w:tmpl w:val="83D6473C"/>
    <w:lvl w:ilvl="0" w:tplc="E842E4A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654F6148"/>
    <w:multiLevelType w:val="hybridMultilevel"/>
    <w:tmpl w:val="834677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5705064"/>
    <w:multiLevelType w:val="hybridMultilevel"/>
    <w:tmpl w:val="98185C44"/>
    <w:lvl w:ilvl="0" w:tplc="F3A6C492">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0D4100"/>
    <w:multiLevelType w:val="hybridMultilevel"/>
    <w:tmpl w:val="8946ACF4"/>
    <w:lvl w:ilvl="0" w:tplc="04090017">
      <w:start w:val="1"/>
      <w:numFmt w:val="lowerLetter"/>
      <w:lvlText w:val="%1)"/>
      <w:lvlJc w:val="left"/>
      <w:pPr>
        <w:ind w:left="720" w:hanging="360"/>
      </w:pPr>
    </w:lvl>
    <w:lvl w:ilvl="1" w:tplc="B39CF5A0">
      <w:start w:val="1"/>
      <w:numFmt w:val="lowerLetter"/>
      <w:lvlText w:val="(%2)"/>
      <w:lvlJc w:val="left"/>
      <w:pPr>
        <w:ind w:left="126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24B3D"/>
    <w:multiLevelType w:val="hybridMultilevel"/>
    <w:tmpl w:val="774AD280"/>
    <w:lvl w:ilvl="0" w:tplc="149E49A4">
      <w:start w:val="1"/>
      <w:numFmt w:val="lowerLetter"/>
      <w:lvlText w:val="(%1)"/>
      <w:lvlJc w:val="left"/>
      <w:pPr>
        <w:tabs>
          <w:tab w:val="num" w:pos="720"/>
        </w:tabs>
        <w:ind w:left="720" w:hanging="360"/>
      </w:pPr>
      <w:rPr>
        <w:rFonts w:hint="default"/>
      </w:rPr>
    </w:lvl>
    <w:lvl w:ilvl="1" w:tplc="A7A03C12" w:tentative="1">
      <w:start w:val="1"/>
      <w:numFmt w:val="lowerLetter"/>
      <w:lvlText w:val="%2."/>
      <w:lvlJc w:val="left"/>
      <w:pPr>
        <w:tabs>
          <w:tab w:val="num" w:pos="1440"/>
        </w:tabs>
        <w:ind w:left="1440" w:hanging="360"/>
      </w:pPr>
    </w:lvl>
    <w:lvl w:ilvl="2" w:tplc="F60A966E" w:tentative="1">
      <w:start w:val="1"/>
      <w:numFmt w:val="lowerRoman"/>
      <w:lvlText w:val="%3."/>
      <w:lvlJc w:val="right"/>
      <w:pPr>
        <w:tabs>
          <w:tab w:val="num" w:pos="2160"/>
        </w:tabs>
        <w:ind w:left="2160" w:hanging="180"/>
      </w:pPr>
    </w:lvl>
    <w:lvl w:ilvl="3" w:tplc="7C14B2B4" w:tentative="1">
      <w:start w:val="1"/>
      <w:numFmt w:val="decimal"/>
      <w:lvlText w:val="%4."/>
      <w:lvlJc w:val="left"/>
      <w:pPr>
        <w:tabs>
          <w:tab w:val="num" w:pos="2880"/>
        </w:tabs>
        <w:ind w:left="2880" w:hanging="360"/>
      </w:pPr>
    </w:lvl>
    <w:lvl w:ilvl="4" w:tplc="434411C2" w:tentative="1">
      <w:start w:val="1"/>
      <w:numFmt w:val="lowerLetter"/>
      <w:lvlText w:val="%5."/>
      <w:lvlJc w:val="left"/>
      <w:pPr>
        <w:tabs>
          <w:tab w:val="num" w:pos="3600"/>
        </w:tabs>
        <w:ind w:left="3600" w:hanging="360"/>
      </w:pPr>
    </w:lvl>
    <w:lvl w:ilvl="5" w:tplc="99EA1F38" w:tentative="1">
      <w:start w:val="1"/>
      <w:numFmt w:val="lowerRoman"/>
      <w:lvlText w:val="%6."/>
      <w:lvlJc w:val="right"/>
      <w:pPr>
        <w:tabs>
          <w:tab w:val="num" w:pos="4320"/>
        </w:tabs>
        <w:ind w:left="4320" w:hanging="180"/>
      </w:pPr>
    </w:lvl>
    <w:lvl w:ilvl="6" w:tplc="F08A74C8" w:tentative="1">
      <w:start w:val="1"/>
      <w:numFmt w:val="decimal"/>
      <w:lvlText w:val="%7."/>
      <w:lvlJc w:val="left"/>
      <w:pPr>
        <w:tabs>
          <w:tab w:val="num" w:pos="5040"/>
        </w:tabs>
        <w:ind w:left="5040" w:hanging="360"/>
      </w:pPr>
    </w:lvl>
    <w:lvl w:ilvl="7" w:tplc="816ECF60" w:tentative="1">
      <w:start w:val="1"/>
      <w:numFmt w:val="lowerLetter"/>
      <w:lvlText w:val="%8."/>
      <w:lvlJc w:val="left"/>
      <w:pPr>
        <w:tabs>
          <w:tab w:val="num" w:pos="5760"/>
        </w:tabs>
        <w:ind w:left="5760" w:hanging="360"/>
      </w:pPr>
    </w:lvl>
    <w:lvl w:ilvl="8" w:tplc="1E10CE74" w:tentative="1">
      <w:start w:val="1"/>
      <w:numFmt w:val="lowerRoman"/>
      <w:lvlText w:val="%9."/>
      <w:lvlJc w:val="right"/>
      <w:pPr>
        <w:tabs>
          <w:tab w:val="num" w:pos="6480"/>
        </w:tabs>
        <w:ind w:left="6480" w:hanging="180"/>
      </w:pPr>
    </w:lvl>
  </w:abstractNum>
  <w:abstractNum w:abstractNumId="61" w15:restartNumberingAfterBreak="0">
    <w:nsid w:val="67A31920"/>
    <w:multiLevelType w:val="hybridMultilevel"/>
    <w:tmpl w:val="7E306EDC"/>
    <w:lvl w:ilvl="0" w:tplc="41FE05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6AA453D9"/>
    <w:multiLevelType w:val="multilevel"/>
    <w:tmpl w:val="C71C1318"/>
    <w:lvl w:ilvl="0">
      <w:start w:val="109"/>
      <w:numFmt w:val="decimal"/>
      <w:lvlText w:val="%1"/>
      <w:lvlJc w:val="left"/>
      <w:pPr>
        <w:ind w:left="840" w:hanging="840"/>
      </w:pPr>
      <w:rPr>
        <w:rFonts w:hint="default"/>
        <w:b/>
      </w:rPr>
    </w:lvl>
    <w:lvl w:ilvl="1">
      <w:start w:val="16"/>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15:restartNumberingAfterBreak="0">
    <w:nsid w:val="6C082DDF"/>
    <w:multiLevelType w:val="hybridMultilevel"/>
    <w:tmpl w:val="7C7E7986"/>
    <w:lvl w:ilvl="0" w:tplc="43B27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653245"/>
    <w:multiLevelType w:val="multilevel"/>
    <w:tmpl w:val="C8BED4FE"/>
    <w:lvl w:ilvl="0">
      <w:start w:val="105"/>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4"/>
      <w:numFmt w:val="decimal"/>
      <w:lvlText w:val="%1.%2.%3"/>
      <w:lvlJc w:val="left"/>
      <w:pPr>
        <w:tabs>
          <w:tab w:val="num" w:pos="855"/>
        </w:tabs>
        <w:ind w:left="855" w:hanging="855"/>
      </w:pPr>
      <w:rPr>
        <w:rFonts w:hint="default"/>
        <w:b/>
      </w:rPr>
    </w:lvl>
    <w:lvl w:ilvl="3">
      <w:start w:val="5"/>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5" w15:restartNumberingAfterBreak="0">
    <w:nsid w:val="6CD275DB"/>
    <w:multiLevelType w:val="multilevel"/>
    <w:tmpl w:val="6B7CCB08"/>
    <w:lvl w:ilvl="0">
      <w:start w:val="409"/>
      <w:numFmt w:val="decimal"/>
      <w:lvlText w:val="%1"/>
      <w:lvlJc w:val="left"/>
      <w:pPr>
        <w:tabs>
          <w:tab w:val="num" w:pos="495"/>
        </w:tabs>
        <w:ind w:left="495" w:hanging="495"/>
      </w:pPr>
      <w:rPr>
        <w:rFonts w:hint="default"/>
        <w:b/>
      </w:rPr>
    </w:lvl>
    <w:lvl w:ilvl="1">
      <w:start w:val="6"/>
      <w:numFmt w:val="decimal"/>
      <w:lvlText w:val="%1.%2"/>
      <w:lvlJc w:val="left"/>
      <w:pPr>
        <w:tabs>
          <w:tab w:val="num" w:pos="495"/>
        </w:tabs>
        <w:ind w:left="495" w:hanging="495"/>
      </w:pPr>
      <w:rPr>
        <w:rFonts w:hint="default"/>
        <w:b/>
      </w:rPr>
    </w:lvl>
    <w:lvl w:ilvl="2">
      <w:start w:val="1"/>
      <w:numFmt w:val="decimal"/>
      <w:lvlText w:val="%1.%2.%3"/>
      <w:lvlJc w:val="left"/>
      <w:pPr>
        <w:tabs>
          <w:tab w:val="num" w:pos="495"/>
        </w:tabs>
        <w:ind w:left="495" w:hanging="49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6" w15:restartNumberingAfterBreak="0">
    <w:nsid w:val="6E91014F"/>
    <w:multiLevelType w:val="hybridMultilevel"/>
    <w:tmpl w:val="ABA2FDC6"/>
    <w:lvl w:ilvl="0" w:tplc="4E8E1960">
      <w:start w:val="1"/>
      <w:numFmt w:val="lowerLetter"/>
      <w:lvlText w:val="(%1)"/>
      <w:lvlJc w:val="left"/>
      <w:pPr>
        <w:tabs>
          <w:tab w:val="num" w:pos="720"/>
        </w:tabs>
        <w:ind w:left="720" w:hanging="360"/>
      </w:pPr>
      <w:rPr>
        <w:rFonts w:hint="default"/>
      </w:rPr>
    </w:lvl>
    <w:lvl w:ilvl="1" w:tplc="F73C52BE" w:tentative="1">
      <w:start w:val="1"/>
      <w:numFmt w:val="lowerLetter"/>
      <w:lvlText w:val="%2."/>
      <w:lvlJc w:val="left"/>
      <w:pPr>
        <w:tabs>
          <w:tab w:val="num" w:pos="1440"/>
        </w:tabs>
        <w:ind w:left="1440" w:hanging="360"/>
      </w:pPr>
    </w:lvl>
    <w:lvl w:ilvl="2" w:tplc="A5E608F8" w:tentative="1">
      <w:start w:val="1"/>
      <w:numFmt w:val="lowerRoman"/>
      <w:lvlText w:val="%3."/>
      <w:lvlJc w:val="right"/>
      <w:pPr>
        <w:tabs>
          <w:tab w:val="num" w:pos="2160"/>
        </w:tabs>
        <w:ind w:left="2160" w:hanging="180"/>
      </w:pPr>
    </w:lvl>
    <w:lvl w:ilvl="3" w:tplc="4B6E09AC" w:tentative="1">
      <w:start w:val="1"/>
      <w:numFmt w:val="decimal"/>
      <w:lvlText w:val="%4."/>
      <w:lvlJc w:val="left"/>
      <w:pPr>
        <w:tabs>
          <w:tab w:val="num" w:pos="2880"/>
        </w:tabs>
        <w:ind w:left="2880" w:hanging="360"/>
      </w:pPr>
    </w:lvl>
    <w:lvl w:ilvl="4" w:tplc="7AE66468" w:tentative="1">
      <w:start w:val="1"/>
      <w:numFmt w:val="lowerLetter"/>
      <w:lvlText w:val="%5."/>
      <w:lvlJc w:val="left"/>
      <w:pPr>
        <w:tabs>
          <w:tab w:val="num" w:pos="3600"/>
        </w:tabs>
        <w:ind w:left="3600" w:hanging="360"/>
      </w:pPr>
    </w:lvl>
    <w:lvl w:ilvl="5" w:tplc="42007F7A" w:tentative="1">
      <w:start w:val="1"/>
      <w:numFmt w:val="lowerRoman"/>
      <w:lvlText w:val="%6."/>
      <w:lvlJc w:val="right"/>
      <w:pPr>
        <w:tabs>
          <w:tab w:val="num" w:pos="4320"/>
        </w:tabs>
        <w:ind w:left="4320" w:hanging="180"/>
      </w:pPr>
    </w:lvl>
    <w:lvl w:ilvl="6" w:tplc="FA124AF4" w:tentative="1">
      <w:start w:val="1"/>
      <w:numFmt w:val="decimal"/>
      <w:lvlText w:val="%7."/>
      <w:lvlJc w:val="left"/>
      <w:pPr>
        <w:tabs>
          <w:tab w:val="num" w:pos="5040"/>
        </w:tabs>
        <w:ind w:left="5040" w:hanging="360"/>
      </w:pPr>
    </w:lvl>
    <w:lvl w:ilvl="7" w:tplc="F544D59E" w:tentative="1">
      <w:start w:val="1"/>
      <w:numFmt w:val="lowerLetter"/>
      <w:lvlText w:val="%8."/>
      <w:lvlJc w:val="left"/>
      <w:pPr>
        <w:tabs>
          <w:tab w:val="num" w:pos="5760"/>
        </w:tabs>
        <w:ind w:left="5760" w:hanging="360"/>
      </w:pPr>
    </w:lvl>
    <w:lvl w:ilvl="8" w:tplc="92A07E90" w:tentative="1">
      <w:start w:val="1"/>
      <w:numFmt w:val="lowerRoman"/>
      <w:lvlText w:val="%9."/>
      <w:lvlJc w:val="right"/>
      <w:pPr>
        <w:tabs>
          <w:tab w:val="num" w:pos="6480"/>
        </w:tabs>
        <w:ind w:left="6480" w:hanging="180"/>
      </w:pPr>
    </w:lvl>
  </w:abstractNum>
  <w:abstractNum w:abstractNumId="67" w15:restartNumberingAfterBreak="0">
    <w:nsid w:val="72B4238C"/>
    <w:multiLevelType w:val="multilevel"/>
    <w:tmpl w:val="B616E310"/>
    <w:lvl w:ilvl="0">
      <w:start w:val="105"/>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4"/>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8" w15:restartNumberingAfterBreak="0">
    <w:nsid w:val="74680BBB"/>
    <w:multiLevelType w:val="hybridMultilevel"/>
    <w:tmpl w:val="DB886BB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C7E4B81"/>
    <w:multiLevelType w:val="hybridMultilevel"/>
    <w:tmpl w:val="EB5CD7C8"/>
    <w:lvl w:ilvl="0" w:tplc="1174CBEE">
      <w:start w:val="8"/>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C9C2D25"/>
    <w:multiLevelType w:val="hybridMultilevel"/>
    <w:tmpl w:val="B9A0A978"/>
    <w:lvl w:ilvl="0" w:tplc="3D625D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425740">
    <w:abstractNumId w:val="47"/>
  </w:num>
  <w:num w:numId="2" w16cid:durableId="1529105810">
    <w:abstractNumId w:val="11"/>
  </w:num>
  <w:num w:numId="3" w16cid:durableId="1760641719">
    <w:abstractNumId w:val="25"/>
  </w:num>
  <w:num w:numId="4" w16cid:durableId="1652756814">
    <w:abstractNumId w:val="56"/>
  </w:num>
  <w:num w:numId="5" w16cid:durableId="299268908">
    <w:abstractNumId w:val="68"/>
  </w:num>
  <w:num w:numId="6" w16cid:durableId="1589577750">
    <w:abstractNumId w:val="21"/>
  </w:num>
  <w:num w:numId="7" w16cid:durableId="1441683598">
    <w:abstractNumId w:val="61"/>
  </w:num>
  <w:num w:numId="8" w16cid:durableId="590969942">
    <w:abstractNumId w:val="29"/>
  </w:num>
  <w:num w:numId="9" w16cid:durableId="646251356">
    <w:abstractNumId w:val="69"/>
  </w:num>
  <w:num w:numId="10" w16cid:durableId="583606125">
    <w:abstractNumId w:val="53"/>
  </w:num>
  <w:num w:numId="11" w16cid:durableId="794980034">
    <w:abstractNumId w:val="41"/>
  </w:num>
  <w:num w:numId="12" w16cid:durableId="451486438">
    <w:abstractNumId w:val="59"/>
  </w:num>
  <w:num w:numId="13" w16cid:durableId="1336614636">
    <w:abstractNumId w:val="45"/>
  </w:num>
  <w:num w:numId="14" w16cid:durableId="1321075258">
    <w:abstractNumId w:val="34"/>
  </w:num>
  <w:num w:numId="15" w16cid:durableId="1099907096">
    <w:abstractNumId w:val="14"/>
  </w:num>
  <w:num w:numId="16" w16cid:durableId="163787942">
    <w:abstractNumId w:val="42"/>
  </w:num>
  <w:num w:numId="17" w16cid:durableId="1549730023">
    <w:abstractNumId w:val="35"/>
  </w:num>
  <w:num w:numId="18" w16cid:durableId="1675449017">
    <w:abstractNumId w:val="39"/>
  </w:num>
  <w:num w:numId="19" w16cid:durableId="2034919313">
    <w:abstractNumId w:val="58"/>
  </w:num>
  <w:num w:numId="20" w16cid:durableId="577179614">
    <w:abstractNumId w:val="28"/>
  </w:num>
  <w:num w:numId="21" w16cid:durableId="520751524">
    <w:abstractNumId w:val="44"/>
  </w:num>
  <w:num w:numId="22" w16cid:durableId="963929752">
    <w:abstractNumId w:val="62"/>
  </w:num>
  <w:num w:numId="23" w16cid:durableId="2078504189">
    <w:abstractNumId w:val="17"/>
  </w:num>
  <w:num w:numId="24" w16cid:durableId="1977375961">
    <w:abstractNumId w:val="40"/>
  </w:num>
  <w:num w:numId="25" w16cid:durableId="1521700151">
    <w:abstractNumId w:val="38"/>
  </w:num>
  <w:num w:numId="26" w16cid:durableId="1707754400">
    <w:abstractNumId w:val="50"/>
  </w:num>
  <w:num w:numId="27" w16cid:durableId="1826511791">
    <w:abstractNumId w:val="10"/>
  </w:num>
  <w:num w:numId="28" w16cid:durableId="928005804">
    <w:abstractNumId w:val="52"/>
  </w:num>
  <w:num w:numId="29" w16cid:durableId="375547830">
    <w:abstractNumId w:val="31"/>
  </w:num>
  <w:num w:numId="30" w16cid:durableId="1313559325">
    <w:abstractNumId w:val="13"/>
  </w:num>
  <w:num w:numId="31" w16cid:durableId="2021158546">
    <w:abstractNumId w:val="20"/>
  </w:num>
  <w:num w:numId="32" w16cid:durableId="1182161872">
    <w:abstractNumId w:val="67"/>
  </w:num>
  <w:num w:numId="33" w16cid:durableId="15230553">
    <w:abstractNumId w:val="64"/>
  </w:num>
  <w:num w:numId="34" w16cid:durableId="1686251258">
    <w:abstractNumId w:val="24"/>
  </w:num>
  <w:num w:numId="35" w16cid:durableId="1586840455">
    <w:abstractNumId w:val="9"/>
  </w:num>
  <w:num w:numId="36" w16cid:durableId="1219392161">
    <w:abstractNumId w:val="7"/>
  </w:num>
  <w:num w:numId="37" w16cid:durableId="224151401">
    <w:abstractNumId w:val="6"/>
  </w:num>
  <w:num w:numId="38" w16cid:durableId="175468087">
    <w:abstractNumId w:val="5"/>
  </w:num>
  <w:num w:numId="39" w16cid:durableId="1811508482">
    <w:abstractNumId w:val="4"/>
  </w:num>
  <w:num w:numId="40" w16cid:durableId="1341733465">
    <w:abstractNumId w:val="8"/>
  </w:num>
  <w:num w:numId="41" w16cid:durableId="1986467845">
    <w:abstractNumId w:val="3"/>
  </w:num>
  <w:num w:numId="42" w16cid:durableId="590940596">
    <w:abstractNumId w:val="2"/>
  </w:num>
  <w:num w:numId="43" w16cid:durableId="1482697374">
    <w:abstractNumId w:val="1"/>
  </w:num>
  <w:num w:numId="44" w16cid:durableId="470949175">
    <w:abstractNumId w:val="0"/>
  </w:num>
  <w:num w:numId="45" w16cid:durableId="2073653820">
    <w:abstractNumId w:val="65"/>
  </w:num>
  <w:num w:numId="46" w16cid:durableId="1851480300">
    <w:abstractNumId w:val="66"/>
  </w:num>
  <w:num w:numId="47" w16cid:durableId="1152061973">
    <w:abstractNumId w:val="46"/>
  </w:num>
  <w:num w:numId="48" w16cid:durableId="684139916">
    <w:abstractNumId w:val="60"/>
  </w:num>
  <w:num w:numId="49" w16cid:durableId="1132820653">
    <w:abstractNumId w:val="23"/>
  </w:num>
  <w:num w:numId="50" w16cid:durableId="539169319">
    <w:abstractNumId w:val="26"/>
  </w:num>
  <w:num w:numId="51" w16cid:durableId="1453595528">
    <w:abstractNumId w:val="22"/>
  </w:num>
  <w:num w:numId="52" w16cid:durableId="1110007315">
    <w:abstractNumId w:val="48"/>
  </w:num>
  <w:num w:numId="53" w16cid:durableId="1400443488">
    <w:abstractNumId w:val="27"/>
  </w:num>
  <w:num w:numId="54" w16cid:durableId="1423448024">
    <w:abstractNumId w:val="30"/>
  </w:num>
  <w:num w:numId="55" w16cid:durableId="367268366">
    <w:abstractNumId w:val="43"/>
  </w:num>
  <w:num w:numId="56" w16cid:durableId="807623136">
    <w:abstractNumId w:val="49"/>
  </w:num>
  <w:num w:numId="57" w16cid:durableId="162164175">
    <w:abstractNumId w:val="33"/>
  </w:num>
  <w:num w:numId="58" w16cid:durableId="717778179">
    <w:abstractNumId w:val="18"/>
  </w:num>
  <w:num w:numId="59" w16cid:durableId="1365248828">
    <w:abstractNumId w:val="51"/>
  </w:num>
  <w:num w:numId="60" w16cid:durableId="1655336864">
    <w:abstractNumId w:val="32"/>
  </w:num>
  <w:num w:numId="61" w16cid:durableId="73597210">
    <w:abstractNumId w:val="55"/>
  </w:num>
  <w:num w:numId="62" w16cid:durableId="1952274140">
    <w:abstractNumId w:val="12"/>
  </w:num>
  <w:num w:numId="63" w16cid:durableId="455947329">
    <w:abstractNumId w:val="37"/>
  </w:num>
  <w:num w:numId="64" w16cid:durableId="1282610177">
    <w:abstractNumId w:val="15"/>
  </w:num>
  <w:num w:numId="65" w16cid:durableId="1619990449">
    <w:abstractNumId w:val="19"/>
  </w:num>
  <w:num w:numId="66" w16cid:durableId="119299202">
    <w:abstractNumId w:val="54"/>
  </w:num>
  <w:num w:numId="67" w16cid:durableId="816147997">
    <w:abstractNumId w:val="16"/>
  </w:num>
  <w:num w:numId="68" w16cid:durableId="1169367819">
    <w:abstractNumId w:val="57"/>
  </w:num>
  <w:num w:numId="69" w16cid:durableId="314071639">
    <w:abstractNumId w:val="63"/>
  </w:num>
  <w:num w:numId="70" w16cid:durableId="270598526">
    <w:abstractNumId w:val="70"/>
  </w:num>
  <w:num w:numId="71" w16cid:durableId="2008054348">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209B"/>
    <w:rsid w:val="0000106F"/>
    <w:rsid w:val="000104D8"/>
    <w:rsid w:val="000138DA"/>
    <w:rsid w:val="0002009E"/>
    <w:rsid w:val="00021001"/>
    <w:rsid w:val="000229A0"/>
    <w:rsid w:val="00023A6B"/>
    <w:rsid w:val="00027A61"/>
    <w:rsid w:val="00027FD0"/>
    <w:rsid w:val="000339F1"/>
    <w:rsid w:val="00045548"/>
    <w:rsid w:val="00046977"/>
    <w:rsid w:val="000503AE"/>
    <w:rsid w:val="00057026"/>
    <w:rsid w:val="000607BB"/>
    <w:rsid w:val="00063154"/>
    <w:rsid w:val="000639B0"/>
    <w:rsid w:val="0007020D"/>
    <w:rsid w:val="00071273"/>
    <w:rsid w:val="00072976"/>
    <w:rsid w:val="000735B8"/>
    <w:rsid w:val="00073C45"/>
    <w:rsid w:val="000851B5"/>
    <w:rsid w:val="000935B7"/>
    <w:rsid w:val="00094923"/>
    <w:rsid w:val="000A12E9"/>
    <w:rsid w:val="000A3A75"/>
    <w:rsid w:val="000A4E0C"/>
    <w:rsid w:val="000B7204"/>
    <w:rsid w:val="000B74F2"/>
    <w:rsid w:val="000D24B5"/>
    <w:rsid w:val="000E30A5"/>
    <w:rsid w:val="000E75BD"/>
    <w:rsid w:val="00101726"/>
    <w:rsid w:val="00121479"/>
    <w:rsid w:val="001218CA"/>
    <w:rsid w:val="0012229A"/>
    <w:rsid w:val="00122BCE"/>
    <w:rsid w:val="0013156D"/>
    <w:rsid w:val="001345B8"/>
    <w:rsid w:val="0014074E"/>
    <w:rsid w:val="00145B1D"/>
    <w:rsid w:val="00153DFE"/>
    <w:rsid w:val="00160F4D"/>
    <w:rsid w:val="00164477"/>
    <w:rsid w:val="0016797B"/>
    <w:rsid w:val="0017487B"/>
    <w:rsid w:val="00184B3D"/>
    <w:rsid w:val="0018740D"/>
    <w:rsid w:val="001A56EA"/>
    <w:rsid w:val="001C0A6B"/>
    <w:rsid w:val="001C48D3"/>
    <w:rsid w:val="001D051E"/>
    <w:rsid w:val="001E2C21"/>
    <w:rsid w:val="00205672"/>
    <w:rsid w:val="00211DFA"/>
    <w:rsid w:val="00215028"/>
    <w:rsid w:val="002161C7"/>
    <w:rsid w:val="00227DC9"/>
    <w:rsid w:val="00232A65"/>
    <w:rsid w:val="00234074"/>
    <w:rsid w:val="00236690"/>
    <w:rsid w:val="00240B3C"/>
    <w:rsid w:val="002444A0"/>
    <w:rsid w:val="00252FA2"/>
    <w:rsid w:val="00257AAD"/>
    <w:rsid w:val="00262AF7"/>
    <w:rsid w:val="00263DF0"/>
    <w:rsid w:val="00265C5A"/>
    <w:rsid w:val="00270EBC"/>
    <w:rsid w:val="00274681"/>
    <w:rsid w:val="00275F52"/>
    <w:rsid w:val="00281E95"/>
    <w:rsid w:val="002A5427"/>
    <w:rsid w:val="002C27C0"/>
    <w:rsid w:val="002C7F89"/>
    <w:rsid w:val="002D4E99"/>
    <w:rsid w:val="002E0210"/>
    <w:rsid w:val="002E2762"/>
    <w:rsid w:val="002E6E1D"/>
    <w:rsid w:val="002E706C"/>
    <w:rsid w:val="002F20F8"/>
    <w:rsid w:val="002F5FB1"/>
    <w:rsid w:val="002F6F7C"/>
    <w:rsid w:val="00303B07"/>
    <w:rsid w:val="0031032D"/>
    <w:rsid w:val="00315F58"/>
    <w:rsid w:val="003171A6"/>
    <w:rsid w:val="003253E5"/>
    <w:rsid w:val="00325A7F"/>
    <w:rsid w:val="00325B67"/>
    <w:rsid w:val="003279EA"/>
    <w:rsid w:val="003313F3"/>
    <w:rsid w:val="00354AD5"/>
    <w:rsid w:val="00357747"/>
    <w:rsid w:val="003614C6"/>
    <w:rsid w:val="00362606"/>
    <w:rsid w:val="00362942"/>
    <w:rsid w:val="00373B55"/>
    <w:rsid w:val="00383239"/>
    <w:rsid w:val="003842F0"/>
    <w:rsid w:val="00384F5C"/>
    <w:rsid w:val="003861BD"/>
    <w:rsid w:val="003909AA"/>
    <w:rsid w:val="003A203B"/>
    <w:rsid w:val="003A49A9"/>
    <w:rsid w:val="003A5CE9"/>
    <w:rsid w:val="003B10BC"/>
    <w:rsid w:val="003B3D32"/>
    <w:rsid w:val="003B6000"/>
    <w:rsid w:val="003C23C1"/>
    <w:rsid w:val="003C56CD"/>
    <w:rsid w:val="003C59ED"/>
    <w:rsid w:val="003C7E1D"/>
    <w:rsid w:val="003D78A6"/>
    <w:rsid w:val="003E1717"/>
    <w:rsid w:val="003E5C95"/>
    <w:rsid w:val="003F4C5D"/>
    <w:rsid w:val="0040061C"/>
    <w:rsid w:val="00403137"/>
    <w:rsid w:val="00404287"/>
    <w:rsid w:val="00414A09"/>
    <w:rsid w:val="004255D1"/>
    <w:rsid w:val="004258EB"/>
    <w:rsid w:val="00437F5B"/>
    <w:rsid w:val="004411D1"/>
    <w:rsid w:val="004418FD"/>
    <w:rsid w:val="004420EE"/>
    <w:rsid w:val="00442B51"/>
    <w:rsid w:val="004455A0"/>
    <w:rsid w:val="00447F07"/>
    <w:rsid w:val="00454470"/>
    <w:rsid w:val="004606DF"/>
    <w:rsid w:val="00462E0E"/>
    <w:rsid w:val="00463622"/>
    <w:rsid w:val="004661BF"/>
    <w:rsid w:val="004822E4"/>
    <w:rsid w:val="004901EB"/>
    <w:rsid w:val="00491157"/>
    <w:rsid w:val="00492213"/>
    <w:rsid w:val="00494EF1"/>
    <w:rsid w:val="00497C80"/>
    <w:rsid w:val="004A2754"/>
    <w:rsid w:val="004B003B"/>
    <w:rsid w:val="004B0CD0"/>
    <w:rsid w:val="004D5442"/>
    <w:rsid w:val="004D678E"/>
    <w:rsid w:val="004E02A4"/>
    <w:rsid w:val="004E4CBA"/>
    <w:rsid w:val="004F29EC"/>
    <w:rsid w:val="00506B94"/>
    <w:rsid w:val="005209D5"/>
    <w:rsid w:val="005223D0"/>
    <w:rsid w:val="00535465"/>
    <w:rsid w:val="00550F83"/>
    <w:rsid w:val="005617DA"/>
    <w:rsid w:val="005627A4"/>
    <w:rsid w:val="00563A84"/>
    <w:rsid w:val="005809E4"/>
    <w:rsid w:val="00580ED5"/>
    <w:rsid w:val="00581890"/>
    <w:rsid w:val="005946BA"/>
    <w:rsid w:val="00596615"/>
    <w:rsid w:val="005A4A9C"/>
    <w:rsid w:val="005B4D27"/>
    <w:rsid w:val="005B4D60"/>
    <w:rsid w:val="005B5A66"/>
    <w:rsid w:val="005C195E"/>
    <w:rsid w:val="005C594A"/>
    <w:rsid w:val="005D56B0"/>
    <w:rsid w:val="005D7DF1"/>
    <w:rsid w:val="005E6D8A"/>
    <w:rsid w:val="006060C6"/>
    <w:rsid w:val="00623512"/>
    <w:rsid w:val="00624851"/>
    <w:rsid w:val="0062639B"/>
    <w:rsid w:val="006333A2"/>
    <w:rsid w:val="00655E26"/>
    <w:rsid w:val="00657B5B"/>
    <w:rsid w:val="006635E2"/>
    <w:rsid w:val="006709AC"/>
    <w:rsid w:val="006744F8"/>
    <w:rsid w:val="00677140"/>
    <w:rsid w:val="00680D6E"/>
    <w:rsid w:val="00690CE3"/>
    <w:rsid w:val="0069414A"/>
    <w:rsid w:val="0069690B"/>
    <w:rsid w:val="006A0FB3"/>
    <w:rsid w:val="006A5D2C"/>
    <w:rsid w:val="006A6CE1"/>
    <w:rsid w:val="006B0AE4"/>
    <w:rsid w:val="006B10BC"/>
    <w:rsid w:val="006B7698"/>
    <w:rsid w:val="006C0A99"/>
    <w:rsid w:val="006C1BE2"/>
    <w:rsid w:val="006C360C"/>
    <w:rsid w:val="006C4195"/>
    <w:rsid w:val="006C5B99"/>
    <w:rsid w:val="006C6DBC"/>
    <w:rsid w:val="006D0AA6"/>
    <w:rsid w:val="006D12AB"/>
    <w:rsid w:val="006D1979"/>
    <w:rsid w:val="006D47C1"/>
    <w:rsid w:val="006E10B3"/>
    <w:rsid w:val="006E3BE5"/>
    <w:rsid w:val="006F24E5"/>
    <w:rsid w:val="006F7A15"/>
    <w:rsid w:val="00701079"/>
    <w:rsid w:val="00704CBA"/>
    <w:rsid w:val="0071097C"/>
    <w:rsid w:val="007211B4"/>
    <w:rsid w:val="00721E9D"/>
    <w:rsid w:val="00722EF1"/>
    <w:rsid w:val="00723CC6"/>
    <w:rsid w:val="0072670D"/>
    <w:rsid w:val="007468D7"/>
    <w:rsid w:val="007516DE"/>
    <w:rsid w:val="00754A66"/>
    <w:rsid w:val="00761028"/>
    <w:rsid w:val="00767263"/>
    <w:rsid w:val="0077032A"/>
    <w:rsid w:val="00791C32"/>
    <w:rsid w:val="00793953"/>
    <w:rsid w:val="00797FCC"/>
    <w:rsid w:val="007A00CF"/>
    <w:rsid w:val="007A018E"/>
    <w:rsid w:val="007A1819"/>
    <w:rsid w:val="007A421C"/>
    <w:rsid w:val="007A66CB"/>
    <w:rsid w:val="007C6CC0"/>
    <w:rsid w:val="007C74C8"/>
    <w:rsid w:val="007C7B9F"/>
    <w:rsid w:val="007D1188"/>
    <w:rsid w:val="007D5DB4"/>
    <w:rsid w:val="007D76EF"/>
    <w:rsid w:val="007E2F7B"/>
    <w:rsid w:val="007E49E4"/>
    <w:rsid w:val="007E7937"/>
    <w:rsid w:val="007F29C9"/>
    <w:rsid w:val="00804586"/>
    <w:rsid w:val="00814371"/>
    <w:rsid w:val="0083157B"/>
    <w:rsid w:val="00834EEE"/>
    <w:rsid w:val="008432DB"/>
    <w:rsid w:val="00843528"/>
    <w:rsid w:val="00857708"/>
    <w:rsid w:val="00860193"/>
    <w:rsid w:val="008626A9"/>
    <w:rsid w:val="0086745C"/>
    <w:rsid w:val="00881690"/>
    <w:rsid w:val="008865D2"/>
    <w:rsid w:val="008936A4"/>
    <w:rsid w:val="00894A00"/>
    <w:rsid w:val="008956B1"/>
    <w:rsid w:val="008A7A8C"/>
    <w:rsid w:val="008B5CD5"/>
    <w:rsid w:val="008C3345"/>
    <w:rsid w:val="008C45C7"/>
    <w:rsid w:val="008C4684"/>
    <w:rsid w:val="008C6364"/>
    <w:rsid w:val="008D43D6"/>
    <w:rsid w:val="008D46FC"/>
    <w:rsid w:val="008D4C24"/>
    <w:rsid w:val="008E2AEC"/>
    <w:rsid w:val="008E391D"/>
    <w:rsid w:val="008E5925"/>
    <w:rsid w:val="008E5E2A"/>
    <w:rsid w:val="008E5E75"/>
    <w:rsid w:val="008E60CE"/>
    <w:rsid w:val="008E7628"/>
    <w:rsid w:val="008F0D5F"/>
    <w:rsid w:val="008F28EE"/>
    <w:rsid w:val="008F602E"/>
    <w:rsid w:val="00913EC0"/>
    <w:rsid w:val="00914492"/>
    <w:rsid w:val="00916A47"/>
    <w:rsid w:val="00920477"/>
    <w:rsid w:val="00925C06"/>
    <w:rsid w:val="00931042"/>
    <w:rsid w:val="00931E79"/>
    <w:rsid w:val="00932CAE"/>
    <w:rsid w:val="00935577"/>
    <w:rsid w:val="00936339"/>
    <w:rsid w:val="0094629B"/>
    <w:rsid w:val="0095363E"/>
    <w:rsid w:val="00955053"/>
    <w:rsid w:val="00962192"/>
    <w:rsid w:val="00962B17"/>
    <w:rsid w:val="0096384A"/>
    <w:rsid w:val="00963F51"/>
    <w:rsid w:val="00974207"/>
    <w:rsid w:val="00974815"/>
    <w:rsid w:val="00976FA6"/>
    <w:rsid w:val="00983523"/>
    <w:rsid w:val="0098622B"/>
    <w:rsid w:val="0099050E"/>
    <w:rsid w:val="009959EA"/>
    <w:rsid w:val="00996EFF"/>
    <w:rsid w:val="00997665"/>
    <w:rsid w:val="00997A9B"/>
    <w:rsid w:val="009A0EB4"/>
    <w:rsid w:val="009A4B12"/>
    <w:rsid w:val="009A73E7"/>
    <w:rsid w:val="009B0BD6"/>
    <w:rsid w:val="009B227C"/>
    <w:rsid w:val="009B776D"/>
    <w:rsid w:val="009C0112"/>
    <w:rsid w:val="009C335E"/>
    <w:rsid w:val="009C526E"/>
    <w:rsid w:val="009D3DB7"/>
    <w:rsid w:val="009D4065"/>
    <w:rsid w:val="009D46EE"/>
    <w:rsid w:val="009D5AAD"/>
    <w:rsid w:val="009F0710"/>
    <w:rsid w:val="00A0113A"/>
    <w:rsid w:val="00A142B7"/>
    <w:rsid w:val="00A177CD"/>
    <w:rsid w:val="00A21187"/>
    <w:rsid w:val="00A43ADE"/>
    <w:rsid w:val="00A531A5"/>
    <w:rsid w:val="00A67103"/>
    <w:rsid w:val="00A67531"/>
    <w:rsid w:val="00A718EB"/>
    <w:rsid w:val="00A7380B"/>
    <w:rsid w:val="00A76A80"/>
    <w:rsid w:val="00A8078B"/>
    <w:rsid w:val="00A82391"/>
    <w:rsid w:val="00A860B6"/>
    <w:rsid w:val="00AB18CD"/>
    <w:rsid w:val="00AD1696"/>
    <w:rsid w:val="00AD2BD6"/>
    <w:rsid w:val="00AF4B6C"/>
    <w:rsid w:val="00AF7D45"/>
    <w:rsid w:val="00AF7E29"/>
    <w:rsid w:val="00B02062"/>
    <w:rsid w:val="00B11BBC"/>
    <w:rsid w:val="00B1521B"/>
    <w:rsid w:val="00B2345F"/>
    <w:rsid w:val="00B248FB"/>
    <w:rsid w:val="00B263F9"/>
    <w:rsid w:val="00B34F19"/>
    <w:rsid w:val="00B37F21"/>
    <w:rsid w:val="00B4724F"/>
    <w:rsid w:val="00B477D5"/>
    <w:rsid w:val="00B57A30"/>
    <w:rsid w:val="00B60403"/>
    <w:rsid w:val="00B821D7"/>
    <w:rsid w:val="00B97399"/>
    <w:rsid w:val="00BA51EB"/>
    <w:rsid w:val="00BA52C2"/>
    <w:rsid w:val="00BA5847"/>
    <w:rsid w:val="00BA6988"/>
    <w:rsid w:val="00BE173B"/>
    <w:rsid w:val="00BE5F91"/>
    <w:rsid w:val="00BF3123"/>
    <w:rsid w:val="00BF73E5"/>
    <w:rsid w:val="00C013A0"/>
    <w:rsid w:val="00C044D5"/>
    <w:rsid w:val="00C15884"/>
    <w:rsid w:val="00C23E8E"/>
    <w:rsid w:val="00C246C3"/>
    <w:rsid w:val="00C25359"/>
    <w:rsid w:val="00C32358"/>
    <w:rsid w:val="00C32F63"/>
    <w:rsid w:val="00C33433"/>
    <w:rsid w:val="00C36F8C"/>
    <w:rsid w:val="00C41D1A"/>
    <w:rsid w:val="00C439AF"/>
    <w:rsid w:val="00C45E55"/>
    <w:rsid w:val="00C53395"/>
    <w:rsid w:val="00C63262"/>
    <w:rsid w:val="00C651E4"/>
    <w:rsid w:val="00C65854"/>
    <w:rsid w:val="00C66AB8"/>
    <w:rsid w:val="00C67732"/>
    <w:rsid w:val="00C775F7"/>
    <w:rsid w:val="00C84D2F"/>
    <w:rsid w:val="00C963D6"/>
    <w:rsid w:val="00CA7AC9"/>
    <w:rsid w:val="00CC2DEF"/>
    <w:rsid w:val="00CC39FB"/>
    <w:rsid w:val="00CD23F8"/>
    <w:rsid w:val="00CD27F5"/>
    <w:rsid w:val="00CE12E2"/>
    <w:rsid w:val="00CE69D4"/>
    <w:rsid w:val="00CF3D56"/>
    <w:rsid w:val="00CF723F"/>
    <w:rsid w:val="00CF7E39"/>
    <w:rsid w:val="00CF7E74"/>
    <w:rsid w:val="00D03CF8"/>
    <w:rsid w:val="00D0477A"/>
    <w:rsid w:val="00D06E95"/>
    <w:rsid w:val="00D12627"/>
    <w:rsid w:val="00D17DA8"/>
    <w:rsid w:val="00D3033B"/>
    <w:rsid w:val="00D42E65"/>
    <w:rsid w:val="00D45A19"/>
    <w:rsid w:val="00D4668B"/>
    <w:rsid w:val="00D6426C"/>
    <w:rsid w:val="00D64AD6"/>
    <w:rsid w:val="00D70D1A"/>
    <w:rsid w:val="00D73116"/>
    <w:rsid w:val="00D745F7"/>
    <w:rsid w:val="00D77FA9"/>
    <w:rsid w:val="00D83B90"/>
    <w:rsid w:val="00D92C65"/>
    <w:rsid w:val="00D92FFC"/>
    <w:rsid w:val="00DA18BB"/>
    <w:rsid w:val="00DA4307"/>
    <w:rsid w:val="00DA4FF2"/>
    <w:rsid w:val="00DA6533"/>
    <w:rsid w:val="00DC1501"/>
    <w:rsid w:val="00DC3EBB"/>
    <w:rsid w:val="00DC591D"/>
    <w:rsid w:val="00DD4875"/>
    <w:rsid w:val="00DD6706"/>
    <w:rsid w:val="00DE07BD"/>
    <w:rsid w:val="00E027B6"/>
    <w:rsid w:val="00E0561D"/>
    <w:rsid w:val="00E21917"/>
    <w:rsid w:val="00E24409"/>
    <w:rsid w:val="00E2467A"/>
    <w:rsid w:val="00E263FF"/>
    <w:rsid w:val="00E27DF0"/>
    <w:rsid w:val="00E314F6"/>
    <w:rsid w:val="00E34D04"/>
    <w:rsid w:val="00E37D58"/>
    <w:rsid w:val="00E552DC"/>
    <w:rsid w:val="00E66123"/>
    <w:rsid w:val="00E74442"/>
    <w:rsid w:val="00E7492A"/>
    <w:rsid w:val="00E75212"/>
    <w:rsid w:val="00E85736"/>
    <w:rsid w:val="00E90800"/>
    <w:rsid w:val="00E90D35"/>
    <w:rsid w:val="00E91A0A"/>
    <w:rsid w:val="00E972F5"/>
    <w:rsid w:val="00EA1636"/>
    <w:rsid w:val="00EB76DE"/>
    <w:rsid w:val="00ED3F47"/>
    <w:rsid w:val="00EE1FF1"/>
    <w:rsid w:val="00EE4A2A"/>
    <w:rsid w:val="00EE6A1D"/>
    <w:rsid w:val="00EF039F"/>
    <w:rsid w:val="00EF2C66"/>
    <w:rsid w:val="00EF665A"/>
    <w:rsid w:val="00F025F4"/>
    <w:rsid w:val="00F05A15"/>
    <w:rsid w:val="00F11282"/>
    <w:rsid w:val="00F1209B"/>
    <w:rsid w:val="00F1387E"/>
    <w:rsid w:val="00F207FB"/>
    <w:rsid w:val="00F22F24"/>
    <w:rsid w:val="00F2512F"/>
    <w:rsid w:val="00F31BF5"/>
    <w:rsid w:val="00F31EB4"/>
    <w:rsid w:val="00F473AF"/>
    <w:rsid w:val="00F4755B"/>
    <w:rsid w:val="00F52E9B"/>
    <w:rsid w:val="00F618DC"/>
    <w:rsid w:val="00F61B76"/>
    <w:rsid w:val="00F71F9A"/>
    <w:rsid w:val="00F7308C"/>
    <w:rsid w:val="00F73D26"/>
    <w:rsid w:val="00F7536C"/>
    <w:rsid w:val="00F82091"/>
    <w:rsid w:val="00F8498C"/>
    <w:rsid w:val="00F84E9F"/>
    <w:rsid w:val="00F94B42"/>
    <w:rsid w:val="00F95EC5"/>
    <w:rsid w:val="00FB695E"/>
    <w:rsid w:val="00FC057F"/>
    <w:rsid w:val="00FC4714"/>
    <w:rsid w:val="00FC5B19"/>
    <w:rsid w:val="00FC7AD3"/>
    <w:rsid w:val="00FF05AA"/>
    <w:rsid w:val="00FF0F91"/>
    <w:rsid w:val="00FF4EA4"/>
    <w:rsid w:val="00FF6C14"/>
    <w:rsid w:val="317987A9"/>
    <w:rsid w:val="650CF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C5570"/>
  <w15:chartTrackingRefBased/>
  <w15:docId w15:val="{793E1865-32AC-453B-9308-65B0B743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iPriority="2"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2" w:unhideWhenUsed="1"/>
    <w:lsdException w:name="line number" w:semiHidden="1" w:unhideWhenUsed="1"/>
    <w:lsdException w:name="page number" w:semiHidden="1" w:uiPriority="0" w:unhideWhenUsed="1"/>
    <w:lsdException w:name="endnote reference" w:semiHidden="1" w:unhideWhenUsed="1"/>
    <w:lsdException w:name="endnote text" w:semiHidden="1" w:uiPriority="2" w:unhideWhenUsed="1"/>
    <w:lsdException w:name="table of authorities" w:semiHidden="1" w:unhideWhenUsed="1"/>
    <w:lsdException w:name="macro" w:semiHidden="1" w:uiPriority="2" w:unhideWhenUsed="1"/>
    <w:lsdException w:name="toa heading" w:semiHidden="1" w:unhideWhenUsed="1"/>
    <w:lsdException w:name="List" w:semiHidden="1" w:uiPriority="2" w:unhideWhenUsed="1"/>
    <w:lsdException w:name="List Bullet" w:semiHidden="1" w:uiPriority="2" w:unhideWhenUsed="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0" w:qFormat="1"/>
    <w:lsdException w:name="Closing" w:semiHidden="1" w:uiPriority="2" w:unhideWhenUsed="1"/>
    <w:lsdException w:name="Signature" w:semiHidden="1" w:uiPriority="0" w:unhideWhenUsed="1"/>
    <w:lsdException w:name="Default Paragraph Font" w:semiHidden="1" w:uiPriority="1" w:unhideWhenUsed="1"/>
    <w:lsdException w:name="Body Text" w:semiHidden="1" w:uiPriority="2" w:unhideWhenUsed="1" w:qFormat="1"/>
    <w:lsdException w:name="Body Text Indent" w:semiHidden="1" w:uiPriority="2"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2" w:unhideWhenUsed="1"/>
    <w:lsdException w:name="Subtitle" w:uiPriority="0" w:qFormat="1"/>
    <w:lsdException w:name="Salutation" w:semiHidden="1" w:uiPriority="0" w:unhideWhenUsed="1"/>
    <w:lsdException w:name="Date" w:semiHidden="1" w:uiPriority="2" w:unhideWhenUsed="1"/>
    <w:lsdException w:name="Body Text First Indent" w:semiHidden="1" w:uiPriority="2" w:unhideWhenUsed="1"/>
    <w:lsdException w:name="Body Text First Indent 2" w:semiHidden="1" w:uiPriority="2" w:unhideWhenUsed="1"/>
    <w:lsdException w:name="Note Heading" w:semiHidden="1" w:uiPriority="0"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2"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2" w:unhideWhenUsed="1"/>
    <w:lsdException w:name="Plain Text" w:semiHidden="1" w:uiPriority="0"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2"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2"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68B"/>
    <w:pPr>
      <w:jc w:val="both"/>
    </w:pPr>
    <w:rPr>
      <w:rFonts w:ascii="Arial" w:hAnsi="Arial"/>
      <w:sz w:val="22"/>
      <w:szCs w:val="24"/>
    </w:rPr>
  </w:style>
  <w:style w:type="paragraph" w:styleId="Heading1">
    <w:name w:val="heading 1"/>
    <w:aliases w:val="Section No.,Section No.1,Section No.2,Section No.3,Section No.4,Section No.5,Section No.6,Section No.7,Section No.8,Section No.9,Section No.10,Section No.11,Section No.12,Section No.13,Section No.14,Section No.15,Section No.16,Section No.17"/>
    <w:basedOn w:val="Normal"/>
    <w:next w:val="Normal"/>
    <w:link w:val="Heading1Char"/>
    <w:qFormat/>
    <w:rsid w:val="00936339"/>
    <w:pPr>
      <w:keepNext/>
      <w:numPr>
        <w:numId w:val="15"/>
      </w:numPr>
      <w:jc w:val="left"/>
      <w:outlineLvl w:val="0"/>
    </w:pPr>
    <w:rPr>
      <w:rFonts w:eastAsia="Calibri" w:cs="Arial"/>
      <w:szCs w:val="22"/>
      <w:u w:val="single"/>
    </w:rPr>
  </w:style>
  <w:style w:type="paragraph" w:styleId="Heading2">
    <w:name w:val="heading 2"/>
    <w:basedOn w:val="Normal"/>
    <w:next w:val="Normal"/>
    <w:link w:val="Heading2Char"/>
    <w:uiPriority w:val="2"/>
    <w:qFormat/>
    <w:pPr>
      <w:keepN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autoSpaceDE w:val="0"/>
      <w:autoSpaceDN w:val="0"/>
      <w:adjustRightInd w:val="0"/>
      <w:spacing w:line="240" w:lineRule="atLeast"/>
      <w:outlineLvl w:val="1"/>
    </w:pPr>
    <w:rPr>
      <w:color w:val="000000"/>
      <w:szCs w:val="22"/>
      <w:u w:val="single"/>
    </w:rPr>
  </w:style>
  <w:style w:type="paragraph" w:styleId="Heading3">
    <w:name w:val="heading 3"/>
    <w:basedOn w:val="Normal"/>
    <w:next w:val="Normal"/>
    <w:link w:val="Heading3Char"/>
    <w:uiPriority w:val="2"/>
    <w:qFormat/>
    <w:pPr>
      <w:keepNext/>
      <w:autoSpaceDE w:val="0"/>
      <w:autoSpaceDN w:val="0"/>
      <w:adjustRightInd w:val="0"/>
      <w:spacing w:line="240" w:lineRule="atLeast"/>
      <w:ind w:left="144" w:firstLine="576"/>
      <w:outlineLvl w:val="2"/>
    </w:pPr>
    <w:rPr>
      <w:color w:val="000000"/>
      <w:szCs w:val="22"/>
      <w:u w:val="single"/>
    </w:rPr>
  </w:style>
  <w:style w:type="paragraph" w:styleId="Heading4">
    <w:name w:val="heading 4"/>
    <w:basedOn w:val="Normal"/>
    <w:next w:val="Normal"/>
    <w:link w:val="Heading4Char"/>
    <w:uiPriority w:val="2"/>
    <w:qFormat/>
    <w:pPr>
      <w:keepNext/>
      <w:autoSpaceDE w:val="0"/>
      <w:autoSpaceDN w:val="0"/>
      <w:adjustRightInd w:val="0"/>
      <w:spacing w:line="240" w:lineRule="atLeast"/>
      <w:jc w:val="center"/>
      <w:outlineLvl w:val="3"/>
    </w:pPr>
    <w:rPr>
      <w:b/>
      <w:bCs/>
      <w:color w:val="000000"/>
      <w:szCs w:val="22"/>
    </w:rPr>
  </w:style>
  <w:style w:type="paragraph" w:styleId="Heading5">
    <w:name w:val="heading 5"/>
    <w:basedOn w:val="Normal"/>
    <w:next w:val="Normal"/>
    <w:link w:val="Heading5Char"/>
    <w:uiPriority w:val="2"/>
    <w:qFormat/>
    <w:pPr>
      <w:keepNext/>
      <w:numPr>
        <w:numId w:val="2"/>
      </w:numPr>
      <w:autoSpaceDE w:val="0"/>
      <w:autoSpaceDN w:val="0"/>
      <w:adjustRightInd w:val="0"/>
      <w:outlineLvl w:val="4"/>
    </w:pPr>
    <w:rPr>
      <w:rFonts w:cs="Arial"/>
      <w:color w:val="000000"/>
      <w:szCs w:val="22"/>
      <w:u w:val="single"/>
    </w:rPr>
  </w:style>
  <w:style w:type="paragraph" w:styleId="Heading6">
    <w:name w:val="heading 6"/>
    <w:basedOn w:val="Normal"/>
    <w:next w:val="Normal"/>
    <w:link w:val="Heading6Char"/>
    <w:uiPriority w:val="2"/>
    <w:qFormat/>
    <w:pPr>
      <w:keepNext/>
      <w:spacing w:line="240" w:lineRule="atLeast"/>
      <w:outlineLvl w:val="5"/>
    </w:pPr>
    <w:rPr>
      <w:b/>
      <w:bCs/>
      <w:snapToGrid w:val="0"/>
      <w:color w:val="000000"/>
      <w:u w:val="single"/>
    </w:rPr>
  </w:style>
  <w:style w:type="paragraph" w:styleId="Heading7">
    <w:name w:val="heading 7"/>
    <w:basedOn w:val="Normal"/>
    <w:next w:val="Normal"/>
    <w:link w:val="Heading7Char"/>
    <w:uiPriority w:val="2"/>
    <w:qFormat/>
    <w:pPr>
      <w:keepNext/>
      <w:widowControl w:val="0"/>
      <w:autoSpaceDE w:val="0"/>
      <w:autoSpaceDN w:val="0"/>
      <w:adjustRightInd w:val="0"/>
      <w:jc w:val="center"/>
      <w:outlineLvl w:val="6"/>
    </w:pPr>
    <w:rPr>
      <w:rFonts w:cs="Arial"/>
      <w:b/>
      <w:bCs/>
      <w:color w:val="FF0000"/>
      <w:szCs w:val="22"/>
    </w:rPr>
  </w:style>
  <w:style w:type="paragraph" w:styleId="Heading8">
    <w:name w:val="heading 8"/>
    <w:basedOn w:val="Normal"/>
    <w:next w:val="Normal"/>
    <w:link w:val="Heading8Char"/>
    <w:uiPriority w:val="2"/>
    <w:qFormat/>
    <w:pPr>
      <w:keepNext/>
      <w:widowControl w:val="0"/>
      <w:autoSpaceDE w:val="0"/>
      <w:autoSpaceDN w:val="0"/>
      <w:adjustRightInd w:val="0"/>
      <w:jc w:val="center"/>
      <w:outlineLvl w:val="7"/>
    </w:pPr>
    <w:rPr>
      <w:rFonts w:cs="Arial"/>
      <w:b/>
      <w:bCs/>
      <w:color w:val="FF0000"/>
      <w:szCs w:val="22"/>
      <w:u w:val="single"/>
    </w:rPr>
  </w:style>
  <w:style w:type="paragraph" w:styleId="Heading9">
    <w:name w:val="heading 9"/>
    <w:basedOn w:val="Normal"/>
    <w:next w:val="Normal"/>
    <w:link w:val="Heading9Char"/>
    <w:uiPriority w:val="2"/>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pPr>
      <w:autoSpaceDE w:val="0"/>
      <w:autoSpaceDN w:val="0"/>
      <w:adjustRightInd w:val="0"/>
    </w:pPr>
    <w:rPr>
      <w:color w:val="000000"/>
      <w:sz w:val="20"/>
    </w:rPr>
  </w:style>
  <w:style w:type="paragraph" w:styleId="List">
    <w:name w:val="List"/>
    <w:basedOn w:val="Normal"/>
    <w:uiPriority w:val="2"/>
    <w:semiHidden/>
    <w:pPr>
      <w:ind w:left="360" w:hanging="360"/>
    </w:pPr>
  </w:style>
  <w:style w:type="paragraph" w:customStyle="1" w:styleId="TableText">
    <w:name w:val="Table Text"/>
    <w:rPr>
      <w:snapToGrid w:val="0"/>
      <w:color w:val="000000"/>
      <w:sz w:val="24"/>
    </w:rPr>
  </w:style>
  <w:style w:type="paragraph" w:styleId="Header">
    <w:name w:val="header"/>
    <w:aliases w:val="Style 10"/>
    <w:basedOn w:val="Normal"/>
    <w:link w:val="HeaderChar"/>
    <w:uiPriority w:val="2"/>
    <w:pPr>
      <w:tabs>
        <w:tab w:val="center" w:pos="4320"/>
        <w:tab w:val="right" w:pos="8640"/>
      </w:tabs>
    </w:pPr>
  </w:style>
  <w:style w:type="paragraph" w:styleId="DocumentMap">
    <w:name w:val="Document Map"/>
    <w:basedOn w:val="Normal"/>
    <w:link w:val="DocumentMapChar"/>
    <w:uiPriority w:val="2"/>
    <w:semiHidden/>
    <w:pPr>
      <w:shd w:val="clear" w:color="auto" w:fill="000080"/>
    </w:pPr>
    <w:rPr>
      <w:rFonts w:ascii="Tahoma" w:hAnsi="Tahoma" w:cs="Tahoma"/>
    </w:rPr>
  </w:style>
  <w:style w:type="paragraph" w:styleId="BodyTextIndent">
    <w:name w:val="Body Text Indent"/>
    <w:basedOn w:val="Normal"/>
    <w:link w:val="BodyTextIndentChar1"/>
    <w:uiPriority w:val="2"/>
    <w:semiHidden/>
    <w:pPr>
      <w:autoSpaceDE w:val="0"/>
      <w:autoSpaceDN w:val="0"/>
      <w:adjustRightInd w:val="0"/>
      <w:spacing w:line="240" w:lineRule="atLeast"/>
      <w:ind w:left="1440" w:hanging="720"/>
    </w:pPr>
    <w:rPr>
      <w:color w:val="000000"/>
      <w:szCs w:val="22"/>
    </w:rPr>
  </w:style>
  <w:style w:type="paragraph" w:styleId="BodyText2">
    <w:name w:val="Body Text 2"/>
    <w:basedOn w:val="Normal"/>
    <w:link w:val="BodyText2Char"/>
    <w:uiPriority w:val="2"/>
    <w:semiHidden/>
    <w:pPr>
      <w:tabs>
        <w:tab w:val="left" w:pos="34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autoSpaceDE w:val="0"/>
      <w:autoSpaceDN w:val="0"/>
      <w:adjustRightInd w:val="0"/>
      <w:spacing w:line="240" w:lineRule="atLeast"/>
    </w:pPr>
    <w:rPr>
      <w:color w:val="000000"/>
      <w:szCs w:val="22"/>
    </w:rPr>
  </w:style>
  <w:style w:type="character" w:styleId="Hyperlink">
    <w:name w:val="Hyperlink"/>
    <w:uiPriority w:val="99"/>
    <w:rPr>
      <w:color w:val="0000FF"/>
      <w:u w:val="single"/>
    </w:rPr>
  </w:style>
  <w:style w:type="character" w:styleId="FollowedHyperlink">
    <w:name w:val="FollowedHyperlink"/>
    <w:uiPriority w:val="99"/>
    <w:semiHidden/>
    <w:rPr>
      <w:color w:val="800080"/>
      <w:u w:val="single"/>
    </w:rPr>
  </w:style>
  <w:style w:type="paragraph" w:styleId="Footer">
    <w:name w:val="footer"/>
    <w:basedOn w:val="Normal"/>
    <w:uiPriority w:val="99"/>
    <w:pPr>
      <w:tabs>
        <w:tab w:val="center" w:pos="4320"/>
        <w:tab w:val="right" w:pos="8640"/>
      </w:tabs>
    </w:pPr>
  </w:style>
  <w:style w:type="paragraph" w:styleId="Subtitle">
    <w:name w:val="Subtitle"/>
    <w:basedOn w:val="Normal"/>
    <w:link w:val="SubtitleChar"/>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pPr>
    <w:rPr>
      <w:rFonts w:cs="Arial"/>
      <w:color w:val="000000"/>
      <w:szCs w:val="22"/>
      <w:u w:val="single"/>
    </w:rPr>
  </w:style>
  <w:style w:type="paragraph" w:customStyle="1" w:styleId="Style1">
    <w:name w:val="Style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Pr>
      <w:color w:val="000000"/>
      <w:szCs w:val="22"/>
    </w:rPr>
  </w:style>
  <w:style w:type="character" w:styleId="PageNumber">
    <w:name w:val="page number"/>
    <w:basedOn w:val="DefaultParagraphFont"/>
    <w:semiHidden/>
  </w:style>
  <w:style w:type="paragraph" w:styleId="BodyText3">
    <w:name w:val="Body Text 3"/>
    <w:basedOn w:val="Normal"/>
    <w:link w:val="BodyText3Char"/>
    <w:uiPriority w:val="2"/>
    <w:semiHidden/>
    <w:pPr>
      <w:spacing w:line="240" w:lineRule="atLeast"/>
    </w:pPr>
    <w:rPr>
      <w:snapToGrid w:val="0"/>
      <w:color w:val="FF0000"/>
    </w:rPr>
  </w:style>
  <w:style w:type="paragraph" w:styleId="NormalWeb">
    <w:name w:val="Normal (Web)"/>
    <w:basedOn w:val="Normal"/>
    <w:semiHidden/>
    <w:pPr>
      <w:spacing w:before="100" w:beforeAutospacing="1" w:after="100" w:afterAutospacing="1"/>
    </w:pPr>
    <w:rPr>
      <w:sz w:val="16"/>
      <w:szCs w:val="16"/>
    </w:rPr>
  </w:style>
  <w:style w:type="paragraph" w:customStyle="1" w:styleId="Default">
    <w:name w:val="Default"/>
    <w:link w:val="DefaultChar"/>
    <w:uiPriority w:val="2"/>
    <w:pPr>
      <w:widowControl w:val="0"/>
      <w:autoSpaceDE w:val="0"/>
      <w:autoSpaceDN w:val="0"/>
      <w:adjustRightInd w:val="0"/>
    </w:pPr>
    <w:rPr>
      <w:color w:val="000000"/>
      <w:sz w:val="24"/>
      <w:szCs w:val="24"/>
    </w:rPr>
  </w:style>
  <w:style w:type="paragraph" w:customStyle="1" w:styleId="CM13">
    <w:name w:val="CM13"/>
    <w:basedOn w:val="Default"/>
    <w:next w:val="Default"/>
    <w:uiPriority w:val="2"/>
    <w:pPr>
      <w:spacing w:after="295"/>
    </w:pPr>
    <w:rPr>
      <w:color w:val="auto"/>
    </w:rPr>
  </w:style>
  <w:style w:type="paragraph" w:customStyle="1" w:styleId="CM8">
    <w:name w:val="CM8"/>
    <w:basedOn w:val="Default"/>
    <w:next w:val="Default"/>
    <w:rPr>
      <w:color w:val="auto"/>
    </w:rPr>
  </w:style>
  <w:style w:type="paragraph" w:customStyle="1" w:styleId="CM9">
    <w:name w:val="CM9"/>
    <w:basedOn w:val="Default"/>
    <w:next w:val="Default"/>
    <w:rPr>
      <w:color w:val="auto"/>
    </w:rPr>
  </w:style>
  <w:style w:type="character" w:customStyle="1" w:styleId="CM13Char">
    <w:name w:val="CM13 Char"/>
    <w:uiPriority w:val="2"/>
    <w:rPr>
      <w:color w:val="000000"/>
      <w:sz w:val="24"/>
      <w:szCs w:val="24"/>
      <w:lang w:val="en-US" w:eastAsia="en-US" w:bidi="ar-SA"/>
    </w:rPr>
  </w:style>
  <w:style w:type="paragraph" w:styleId="BalloonText">
    <w:name w:val="Balloon Text"/>
    <w:basedOn w:val="Normal"/>
    <w:uiPriority w:val="2"/>
    <w:semiHidden/>
    <w:unhideWhenUsed/>
    <w:rPr>
      <w:rFonts w:ascii="Tahoma" w:hAnsi="Tahoma" w:cs="Tahoma"/>
      <w:sz w:val="16"/>
      <w:szCs w:val="16"/>
    </w:rPr>
  </w:style>
  <w:style w:type="character" w:customStyle="1" w:styleId="BalloonTextChar">
    <w:name w:val="Balloon Text Char"/>
    <w:uiPriority w:val="2"/>
    <w:semiHidden/>
    <w:rPr>
      <w:rFonts w:ascii="Tahoma" w:hAnsi="Tahoma" w:cs="Tahoma"/>
      <w:sz w:val="16"/>
      <w:szCs w:val="16"/>
    </w:rPr>
  </w:style>
  <w:style w:type="character" w:customStyle="1" w:styleId="FooterChar">
    <w:name w:val="Footer Char"/>
    <w:uiPriority w:val="99"/>
    <w:rPr>
      <w:sz w:val="24"/>
      <w:szCs w:val="24"/>
    </w:rPr>
  </w:style>
  <w:style w:type="character" w:customStyle="1" w:styleId="HeaderChar">
    <w:name w:val="Header Char"/>
    <w:aliases w:val="Style 10 Char"/>
    <w:link w:val="Header"/>
    <w:uiPriority w:val="2"/>
    <w:rsid w:val="000A4E0C"/>
    <w:rPr>
      <w:sz w:val="24"/>
      <w:szCs w:val="24"/>
    </w:rPr>
  </w:style>
  <w:style w:type="character" w:styleId="FootnoteReference">
    <w:name w:val="footnote reference"/>
    <w:semiHidden/>
    <w:rsid w:val="000138DA"/>
  </w:style>
  <w:style w:type="paragraph" w:styleId="ListParagraph">
    <w:name w:val="List Paragraph"/>
    <w:basedOn w:val="Normal"/>
    <w:uiPriority w:val="34"/>
    <w:qFormat/>
    <w:rsid w:val="000A12E9"/>
    <w:pPr>
      <w:ind w:left="720"/>
      <w:contextualSpacing/>
    </w:pPr>
  </w:style>
  <w:style w:type="table" w:styleId="TableGrid">
    <w:name w:val="Table Grid"/>
    <w:basedOn w:val="TableNormal"/>
    <w:uiPriority w:val="59"/>
    <w:rsid w:val="001315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11282"/>
    <w:pPr>
      <w:tabs>
        <w:tab w:val="left" w:pos="720"/>
        <w:tab w:val="right" w:pos="9360"/>
      </w:tabs>
      <w:ind w:left="720" w:right="432" w:hanging="720"/>
    </w:pPr>
  </w:style>
  <w:style w:type="character" w:customStyle="1" w:styleId="BodyTextChar">
    <w:name w:val="Body Text Char"/>
    <w:link w:val="BodyText"/>
    <w:uiPriority w:val="2"/>
    <w:semiHidden/>
    <w:rsid w:val="003842F0"/>
    <w:rPr>
      <w:rFonts w:ascii="Arial" w:hAnsi="Arial"/>
      <w:color w:val="000000"/>
      <w:szCs w:val="24"/>
    </w:rPr>
  </w:style>
  <w:style w:type="paragraph" w:customStyle="1" w:styleId="Number">
    <w:name w:val="Number"/>
    <w:basedOn w:val="Normal"/>
    <w:link w:val="NumberChar"/>
    <w:qFormat/>
    <w:rsid w:val="00315F58"/>
    <w:pPr>
      <w:widowControl w:val="0"/>
      <w:tabs>
        <w:tab w:val="left" w:pos="2160"/>
      </w:tabs>
      <w:autoSpaceDE w:val="0"/>
      <w:autoSpaceDN w:val="0"/>
      <w:adjustRightInd w:val="0"/>
      <w:ind w:left="720"/>
    </w:pPr>
    <w:rPr>
      <w:color w:val="000000"/>
      <w:szCs w:val="22"/>
    </w:rPr>
  </w:style>
  <w:style w:type="paragraph" w:customStyle="1" w:styleId="Description">
    <w:name w:val="Description"/>
    <w:basedOn w:val="Normal"/>
    <w:link w:val="DescriptionChar"/>
    <w:qFormat/>
    <w:rsid w:val="00315F58"/>
    <w:pPr>
      <w:widowControl w:val="0"/>
      <w:autoSpaceDE w:val="0"/>
      <w:autoSpaceDN w:val="0"/>
      <w:adjustRightInd w:val="0"/>
      <w:ind w:left="2160"/>
    </w:pPr>
    <w:rPr>
      <w:color w:val="000000"/>
      <w:szCs w:val="22"/>
    </w:rPr>
  </w:style>
  <w:style w:type="character" w:customStyle="1" w:styleId="NumberChar">
    <w:name w:val="Number Char"/>
    <w:link w:val="Number"/>
    <w:rsid w:val="00315F58"/>
    <w:rPr>
      <w:rFonts w:ascii="Arial" w:hAnsi="Arial"/>
      <w:color w:val="000000"/>
      <w:sz w:val="22"/>
      <w:szCs w:val="22"/>
    </w:rPr>
  </w:style>
  <w:style w:type="character" w:customStyle="1" w:styleId="DescriptionChar">
    <w:name w:val="Description Char"/>
    <w:link w:val="Description"/>
    <w:rsid w:val="00315F58"/>
    <w:rPr>
      <w:rFonts w:ascii="Arial" w:hAnsi="Arial"/>
      <w:color w:val="000000"/>
      <w:sz w:val="22"/>
      <w:szCs w:val="22"/>
    </w:rPr>
  </w:style>
  <w:style w:type="character" w:customStyle="1" w:styleId="Heading6Char">
    <w:name w:val="Heading 6 Char"/>
    <w:link w:val="Heading6"/>
    <w:uiPriority w:val="2"/>
    <w:rsid w:val="00623512"/>
    <w:rPr>
      <w:rFonts w:ascii="Arial" w:hAnsi="Arial"/>
      <w:b/>
      <w:bCs/>
      <w:snapToGrid w:val="0"/>
      <w:color w:val="000000"/>
      <w:sz w:val="22"/>
      <w:szCs w:val="24"/>
      <w:u w:val="single"/>
    </w:rPr>
  </w:style>
  <w:style w:type="character" w:customStyle="1" w:styleId="BodyTextIndentChar">
    <w:name w:val="Body Text Indent Char"/>
    <w:uiPriority w:val="2"/>
    <w:semiHidden/>
    <w:rsid w:val="00623512"/>
    <w:rPr>
      <w:rFonts w:ascii="Arial" w:hAnsi="Arial"/>
      <w:sz w:val="22"/>
      <w:szCs w:val="24"/>
    </w:rPr>
  </w:style>
  <w:style w:type="character" w:customStyle="1" w:styleId="BodyText3Char">
    <w:name w:val="Body Text 3 Char"/>
    <w:link w:val="BodyText3"/>
    <w:uiPriority w:val="2"/>
    <w:semiHidden/>
    <w:rsid w:val="00623512"/>
    <w:rPr>
      <w:rFonts w:ascii="Arial" w:hAnsi="Arial"/>
      <w:snapToGrid w:val="0"/>
      <w:color w:val="FF0000"/>
      <w:sz w:val="22"/>
      <w:szCs w:val="24"/>
    </w:rPr>
  </w:style>
  <w:style w:type="paragraph" w:styleId="BodyTextIndent2">
    <w:name w:val="Body Text Indent 2"/>
    <w:basedOn w:val="Normal"/>
    <w:link w:val="BodyTextIndent2Char"/>
    <w:uiPriority w:val="2"/>
    <w:unhideWhenUsed/>
    <w:rsid w:val="00623512"/>
    <w:pPr>
      <w:spacing w:after="120" w:line="480" w:lineRule="auto"/>
      <w:ind w:left="360"/>
    </w:pPr>
  </w:style>
  <w:style w:type="character" w:customStyle="1" w:styleId="BodyTextIndent2Char">
    <w:name w:val="Body Text Indent 2 Char"/>
    <w:link w:val="BodyTextIndent2"/>
    <w:uiPriority w:val="2"/>
    <w:rsid w:val="00623512"/>
    <w:rPr>
      <w:rFonts w:ascii="Arial" w:hAnsi="Arial"/>
      <w:sz w:val="22"/>
      <w:szCs w:val="24"/>
    </w:rPr>
  </w:style>
  <w:style w:type="paragraph" w:customStyle="1" w:styleId="SectionHeader">
    <w:name w:val="Section Header"/>
    <w:autoRedefine/>
    <w:rsid w:val="00623512"/>
    <w:pPr>
      <w:jc w:val="both"/>
    </w:pPr>
    <w:rPr>
      <w:b/>
      <w:noProof/>
      <w:sz w:val="22"/>
    </w:rPr>
  </w:style>
  <w:style w:type="paragraph" w:customStyle="1" w:styleId="Body">
    <w:name w:val="Body"/>
    <w:uiPriority w:val="2"/>
    <w:rsid w:val="0062351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BodyText2Char">
    <w:name w:val="Body Text 2 Char"/>
    <w:link w:val="BodyText2"/>
    <w:uiPriority w:val="2"/>
    <w:semiHidden/>
    <w:rsid w:val="00623512"/>
    <w:rPr>
      <w:rFonts w:ascii="Arial" w:hAnsi="Arial"/>
      <w:color w:val="000000"/>
      <w:sz w:val="22"/>
      <w:szCs w:val="22"/>
    </w:rPr>
  </w:style>
  <w:style w:type="table" w:customStyle="1" w:styleId="TableGrid1">
    <w:name w:val="Table Grid1"/>
    <w:basedOn w:val="TableNormal"/>
    <w:next w:val="TableGrid"/>
    <w:uiPriority w:val="59"/>
    <w:rsid w:val="0062351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2"/>
    <w:rsid w:val="00623512"/>
    <w:rPr>
      <w:rFonts w:ascii="Arial" w:hAnsi="Arial"/>
      <w:color w:val="000000"/>
      <w:sz w:val="22"/>
      <w:szCs w:val="22"/>
      <w:u w:val="single"/>
    </w:rPr>
  </w:style>
  <w:style w:type="character" w:customStyle="1" w:styleId="Heading4Char">
    <w:name w:val="Heading 4 Char"/>
    <w:link w:val="Heading4"/>
    <w:uiPriority w:val="2"/>
    <w:rsid w:val="00623512"/>
    <w:rPr>
      <w:rFonts w:ascii="Arial" w:hAnsi="Arial"/>
      <w:b/>
      <w:bCs/>
      <w:color w:val="000000"/>
      <w:sz w:val="22"/>
      <w:szCs w:val="22"/>
    </w:rPr>
  </w:style>
  <w:style w:type="character" w:customStyle="1" w:styleId="Heading5Char">
    <w:name w:val="Heading 5 Char"/>
    <w:link w:val="Heading5"/>
    <w:uiPriority w:val="2"/>
    <w:rsid w:val="00623512"/>
    <w:rPr>
      <w:rFonts w:ascii="Arial" w:hAnsi="Arial" w:cs="Arial"/>
      <w:color w:val="000000"/>
      <w:sz w:val="22"/>
      <w:szCs w:val="22"/>
      <w:u w:val="single"/>
    </w:rPr>
  </w:style>
  <w:style w:type="character" w:customStyle="1" w:styleId="Heading7Char">
    <w:name w:val="Heading 7 Char"/>
    <w:link w:val="Heading7"/>
    <w:uiPriority w:val="2"/>
    <w:rsid w:val="00623512"/>
    <w:rPr>
      <w:rFonts w:ascii="Arial" w:hAnsi="Arial" w:cs="Arial"/>
      <w:b/>
      <w:bCs/>
      <w:color w:val="FF0000"/>
      <w:sz w:val="22"/>
      <w:szCs w:val="22"/>
    </w:rPr>
  </w:style>
  <w:style w:type="character" w:customStyle="1" w:styleId="Heading8Char">
    <w:name w:val="Heading 8 Char"/>
    <w:link w:val="Heading8"/>
    <w:uiPriority w:val="2"/>
    <w:rsid w:val="00623512"/>
    <w:rPr>
      <w:rFonts w:ascii="Arial" w:hAnsi="Arial" w:cs="Arial"/>
      <w:b/>
      <w:bCs/>
      <w:color w:val="FF0000"/>
      <w:sz w:val="22"/>
      <w:szCs w:val="22"/>
      <w:u w:val="single"/>
    </w:rPr>
  </w:style>
  <w:style w:type="character" w:customStyle="1" w:styleId="Heading9Char">
    <w:name w:val="Heading 9 Char"/>
    <w:link w:val="Heading9"/>
    <w:uiPriority w:val="2"/>
    <w:rsid w:val="00623512"/>
    <w:rPr>
      <w:rFonts w:ascii="Arial" w:hAnsi="Arial" w:cs="Arial"/>
      <w:b/>
      <w:bCs/>
      <w:sz w:val="22"/>
      <w:szCs w:val="24"/>
    </w:rPr>
  </w:style>
  <w:style w:type="paragraph" w:customStyle="1" w:styleId="TableParagraph">
    <w:name w:val="Table Paragraph"/>
    <w:basedOn w:val="Normal"/>
    <w:uiPriority w:val="1"/>
    <w:qFormat/>
    <w:rsid w:val="00623512"/>
    <w:pPr>
      <w:widowControl w:val="0"/>
      <w:autoSpaceDE w:val="0"/>
      <w:autoSpaceDN w:val="0"/>
      <w:jc w:val="left"/>
    </w:pPr>
    <w:rPr>
      <w:rFonts w:ascii="Times New Roman" w:hAnsi="Times New Roman"/>
      <w:szCs w:val="22"/>
    </w:rPr>
  </w:style>
  <w:style w:type="character" w:styleId="CommentReference">
    <w:name w:val="annotation reference"/>
    <w:uiPriority w:val="2"/>
    <w:semiHidden/>
    <w:unhideWhenUsed/>
    <w:rsid w:val="00623512"/>
    <w:rPr>
      <w:sz w:val="16"/>
      <w:szCs w:val="16"/>
    </w:rPr>
  </w:style>
  <w:style w:type="paragraph" w:styleId="CommentText">
    <w:name w:val="annotation text"/>
    <w:basedOn w:val="Normal"/>
    <w:link w:val="CommentTextChar"/>
    <w:uiPriority w:val="99"/>
    <w:unhideWhenUsed/>
    <w:rsid w:val="00623512"/>
    <w:pPr>
      <w:widowControl w:val="0"/>
      <w:autoSpaceDE w:val="0"/>
      <w:autoSpaceDN w:val="0"/>
      <w:jc w:val="left"/>
    </w:pPr>
    <w:rPr>
      <w:rFonts w:ascii="Times New Roman" w:hAnsi="Times New Roman"/>
      <w:sz w:val="20"/>
      <w:szCs w:val="20"/>
    </w:rPr>
  </w:style>
  <w:style w:type="character" w:customStyle="1" w:styleId="CommentTextChar">
    <w:name w:val="Comment Text Char"/>
    <w:basedOn w:val="DefaultParagraphFont"/>
    <w:link w:val="CommentText"/>
    <w:uiPriority w:val="99"/>
    <w:rsid w:val="00623512"/>
  </w:style>
  <w:style w:type="paragraph" w:styleId="CommentSubject">
    <w:name w:val="annotation subject"/>
    <w:basedOn w:val="CommentText"/>
    <w:next w:val="CommentText"/>
    <w:link w:val="CommentSubjectChar"/>
    <w:uiPriority w:val="99"/>
    <w:semiHidden/>
    <w:unhideWhenUsed/>
    <w:rsid w:val="00623512"/>
    <w:rPr>
      <w:b/>
      <w:bCs/>
    </w:rPr>
  </w:style>
  <w:style w:type="character" w:customStyle="1" w:styleId="CommentSubjectChar">
    <w:name w:val="Comment Subject Char"/>
    <w:link w:val="CommentSubject"/>
    <w:uiPriority w:val="99"/>
    <w:semiHidden/>
    <w:rsid w:val="00623512"/>
    <w:rPr>
      <w:b/>
      <w:bCs/>
    </w:rPr>
  </w:style>
  <w:style w:type="paragraph" w:customStyle="1" w:styleId="SectionTitle">
    <w:name w:val="Section Title"/>
    <w:rsid w:val="00623512"/>
    <w:pPr>
      <w:jc w:val="center"/>
    </w:pPr>
    <w:rPr>
      <w:b/>
      <w:noProof/>
      <w:sz w:val="96"/>
    </w:rPr>
  </w:style>
  <w:style w:type="character" w:styleId="UnresolvedMention">
    <w:name w:val="Unresolved Mention"/>
    <w:uiPriority w:val="99"/>
    <w:semiHidden/>
    <w:unhideWhenUsed/>
    <w:rsid w:val="00623512"/>
    <w:rPr>
      <w:color w:val="605E5C"/>
      <w:shd w:val="clear" w:color="auto" w:fill="E1DFDD"/>
    </w:rPr>
  </w:style>
  <w:style w:type="paragraph" w:styleId="Revision">
    <w:name w:val="Revision"/>
    <w:hidden/>
    <w:uiPriority w:val="99"/>
    <w:semiHidden/>
    <w:rsid w:val="00623512"/>
    <w:rPr>
      <w:sz w:val="22"/>
      <w:szCs w:val="22"/>
    </w:rPr>
  </w:style>
  <w:style w:type="numbering" w:customStyle="1" w:styleId="CurrentList1">
    <w:name w:val="Current List1"/>
    <w:uiPriority w:val="99"/>
    <w:rsid w:val="00623512"/>
    <w:pPr>
      <w:numPr>
        <w:numId w:val="28"/>
      </w:numPr>
    </w:pPr>
  </w:style>
  <w:style w:type="character" w:customStyle="1" w:styleId="Heading1Char">
    <w:name w:val="Heading 1 Char"/>
    <w:aliases w:val="Section No. Char,Section No.1 Char,Section No.2 Char,Section No.3 Char,Section No.4 Char,Section No.5 Char,Section No.6 Char,Section No.7 Char,Section No.8 Char,Section No.9 Char,Section No.10 Char,Section No.11 Char,Section No.12 Char"/>
    <w:link w:val="Heading1"/>
    <w:rsid w:val="00623512"/>
    <w:rPr>
      <w:rFonts w:ascii="Arial" w:eastAsia="Calibri" w:hAnsi="Arial" w:cs="Arial"/>
      <w:sz w:val="22"/>
      <w:szCs w:val="22"/>
      <w:u w:val="single"/>
    </w:rPr>
  </w:style>
  <w:style w:type="character" w:customStyle="1" w:styleId="Heading2Char">
    <w:name w:val="Heading 2 Char"/>
    <w:link w:val="Heading2"/>
    <w:uiPriority w:val="2"/>
    <w:rsid w:val="00623512"/>
    <w:rPr>
      <w:rFonts w:ascii="Arial" w:hAnsi="Arial"/>
      <w:color w:val="000000"/>
      <w:sz w:val="22"/>
      <w:szCs w:val="22"/>
      <w:u w:val="single"/>
    </w:rPr>
  </w:style>
  <w:style w:type="paragraph" w:customStyle="1" w:styleId="Sec101">
    <w:name w:val="Sec101"/>
    <w:basedOn w:val="Normal"/>
    <w:rsid w:val="00623512"/>
    <w:pPr>
      <w:tabs>
        <w:tab w:val="left" w:pos="1440"/>
        <w:tab w:val="left" w:pos="2160"/>
        <w:tab w:val="left" w:pos="2880"/>
        <w:tab w:val="left" w:pos="3600"/>
        <w:tab w:val="left" w:pos="4320"/>
        <w:tab w:val="left" w:pos="5040"/>
        <w:tab w:val="left" w:pos="5760"/>
        <w:tab w:val="left" w:pos="6480"/>
      </w:tabs>
      <w:jc w:val="left"/>
    </w:pPr>
    <w:rPr>
      <w:rFonts w:ascii="Times New Roman" w:hAnsi="Times New Roman"/>
      <w:b/>
      <w:snapToGrid w:val="0"/>
      <w:color w:val="000000"/>
      <w:sz w:val="18"/>
      <w:szCs w:val="20"/>
    </w:rPr>
  </w:style>
  <w:style w:type="paragraph" w:styleId="Index2">
    <w:name w:val="index 2"/>
    <w:basedOn w:val="Normal"/>
    <w:next w:val="Normal"/>
    <w:autoRedefine/>
    <w:uiPriority w:val="99"/>
    <w:semiHidden/>
    <w:rsid w:val="00623512"/>
    <w:pPr>
      <w:ind w:left="360" w:hanging="180"/>
      <w:jc w:val="left"/>
    </w:pPr>
    <w:rPr>
      <w:rFonts w:ascii="Times New Roman" w:hAnsi="Times New Roman"/>
      <w:sz w:val="18"/>
      <w:szCs w:val="20"/>
    </w:rPr>
  </w:style>
  <w:style w:type="paragraph" w:styleId="Index1">
    <w:name w:val="index 1"/>
    <w:basedOn w:val="Normal"/>
    <w:next w:val="Normal"/>
    <w:autoRedefine/>
    <w:uiPriority w:val="99"/>
    <w:semiHidden/>
    <w:rsid w:val="00623512"/>
    <w:pPr>
      <w:ind w:left="200" w:hanging="200"/>
      <w:jc w:val="left"/>
    </w:pPr>
    <w:rPr>
      <w:rFonts w:ascii="Times New Roman" w:hAnsi="Times New Roman"/>
      <w:sz w:val="18"/>
      <w:szCs w:val="20"/>
    </w:rPr>
  </w:style>
  <w:style w:type="paragraph" w:styleId="Index3">
    <w:name w:val="index 3"/>
    <w:basedOn w:val="Normal"/>
    <w:next w:val="Normal"/>
    <w:autoRedefine/>
    <w:uiPriority w:val="99"/>
    <w:semiHidden/>
    <w:rsid w:val="00623512"/>
    <w:pPr>
      <w:ind w:left="540" w:hanging="180"/>
      <w:jc w:val="left"/>
    </w:pPr>
    <w:rPr>
      <w:rFonts w:ascii="Times New Roman" w:hAnsi="Times New Roman"/>
      <w:sz w:val="18"/>
      <w:szCs w:val="20"/>
    </w:rPr>
  </w:style>
  <w:style w:type="paragraph" w:styleId="Index4">
    <w:name w:val="index 4"/>
    <w:basedOn w:val="Normal"/>
    <w:next w:val="Normal"/>
    <w:autoRedefine/>
    <w:uiPriority w:val="99"/>
    <w:semiHidden/>
    <w:rsid w:val="00623512"/>
    <w:pPr>
      <w:ind w:left="720" w:hanging="180"/>
      <w:jc w:val="left"/>
    </w:pPr>
    <w:rPr>
      <w:rFonts w:ascii="Times New Roman" w:hAnsi="Times New Roman"/>
      <w:sz w:val="18"/>
      <w:szCs w:val="20"/>
    </w:rPr>
  </w:style>
  <w:style w:type="paragraph" w:styleId="Index5">
    <w:name w:val="index 5"/>
    <w:basedOn w:val="Normal"/>
    <w:next w:val="Normal"/>
    <w:autoRedefine/>
    <w:uiPriority w:val="99"/>
    <w:semiHidden/>
    <w:rsid w:val="00623512"/>
    <w:pPr>
      <w:ind w:left="900" w:hanging="180"/>
      <w:jc w:val="left"/>
    </w:pPr>
    <w:rPr>
      <w:rFonts w:ascii="Times New Roman" w:hAnsi="Times New Roman"/>
      <w:sz w:val="18"/>
      <w:szCs w:val="20"/>
    </w:rPr>
  </w:style>
  <w:style w:type="paragraph" w:styleId="Index6">
    <w:name w:val="index 6"/>
    <w:basedOn w:val="Normal"/>
    <w:next w:val="Normal"/>
    <w:autoRedefine/>
    <w:uiPriority w:val="2"/>
    <w:semiHidden/>
    <w:rsid w:val="00623512"/>
    <w:pPr>
      <w:ind w:left="1080" w:hanging="180"/>
      <w:jc w:val="left"/>
    </w:pPr>
    <w:rPr>
      <w:rFonts w:ascii="Times New Roman" w:hAnsi="Times New Roman"/>
      <w:sz w:val="18"/>
      <w:szCs w:val="20"/>
    </w:rPr>
  </w:style>
  <w:style w:type="paragraph" w:styleId="Index7">
    <w:name w:val="index 7"/>
    <w:basedOn w:val="Normal"/>
    <w:next w:val="Normal"/>
    <w:autoRedefine/>
    <w:uiPriority w:val="2"/>
    <w:semiHidden/>
    <w:rsid w:val="00623512"/>
    <w:pPr>
      <w:ind w:left="1260" w:hanging="180"/>
      <w:jc w:val="left"/>
    </w:pPr>
    <w:rPr>
      <w:rFonts w:ascii="Times New Roman" w:hAnsi="Times New Roman"/>
      <w:sz w:val="18"/>
      <w:szCs w:val="20"/>
    </w:rPr>
  </w:style>
  <w:style w:type="paragraph" w:styleId="Index8">
    <w:name w:val="index 8"/>
    <w:basedOn w:val="Normal"/>
    <w:next w:val="Normal"/>
    <w:autoRedefine/>
    <w:uiPriority w:val="2"/>
    <w:semiHidden/>
    <w:rsid w:val="00623512"/>
    <w:pPr>
      <w:ind w:left="1440" w:hanging="180"/>
      <w:jc w:val="left"/>
    </w:pPr>
    <w:rPr>
      <w:rFonts w:ascii="Times New Roman" w:hAnsi="Times New Roman"/>
      <w:sz w:val="18"/>
      <w:szCs w:val="20"/>
    </w:rPr>
  </w:style>
  <w:style w:type="paragraph" w:styleId="Index9">
    <w:name w:val="index 9"/>
    <w:basedOn w:val="Normal"/>
    <w:next w:val="Normal"/>
    <w:autoRedefine/>
    <w:uiPriority w:val="2"/>
    <w:semiHidden/>
    <w:rsid w:val="00623512"/>
    <w:pPr>
      <w:ind w:left="1620" w:hanging="180"/>
      <w:jc w:val="left"/>
    </w:pPr>
    <w:rPr>
      <w:rFonts w:ascii="Times New Roman" w:hAnsi="Times New Roman"/>
      <w:sz w:val="18"/>
      <w:szCs w:val="20"/>
    </w:rPr>
  </w:style>
  <w:style w:type="paragraph" w:styleId="IndexHeading">
    <w:name w:val="index heading"/>
    <w:basedOn w:val="Normal"/>
    <w:next w:val="Index1"/>
    <w:uiPriority w:val="2"/>
    <w:semiHidden/>
    <w:rsid w:val="00623512"/>
    <w:pPr>
      <w:jc w:val="left"/>
    </w:pPr>
    <w:rPr>
      <w:rFonts w:ascii="Times New Roman" w:hAnsi="Times New Roman"/>
      <w:sz w:val="18"/>
      <w:szCs w:val="20"/>
    </w:rPr>
  </w:style>
  <w:style w:type="paragraph" w:customStyle="1" w:styleId="SectionNumber">
    <w:name w:val="Section Number"/>
    <w:basedOn w:val="Normal"/>
    <w:qFormat/>
    <w:rsid w:val="00623512"/>
    <w:pPr>
      <w:tabs>
        <w:tab w:val="left" w:pos="1440"/>
        <w:tab w:val="left" w:pos="2160"/>
        <w:tab w:val="left" w:pos="2880"/>
        <w:tab w:val="left" w:pos="3600"/>
        <w:tab w:val="left" w:pos="4320"/>
        <w:tab w:val="left" w:pos="5040"/>
        <w:tab w:val="left" w:pos="5760"/>
        <w:tab w:val="left" w:pos="6480"/>
      </w:tabs>
    </w:pPr>
    <w:rPr>
      <w:rFonts w:ascii="Times New Roman" w:hAnsi="Times New Roman"/>
      <w:b/>
      <w:snapToGrid w:val="0"/>
      <w:color w:val="000000"/>
      <w:sz w:val="18"/>
      <w:szCs w:val="20"/>
    </w:rPr>
  </w:style>
  <w:style w:type="paragraph" w:customStyle="1" w:styleId="SectionHeader3">
    <w:name w:val="Section Header3"/>
    <w:autoRedefine/>
    <w:rsid w:val="00623512"/>
    <w:pPr>
      <w:jc w:val="center"/>
    </w:pPr>
    <w:rPr>
      <w:b/>
      <w:caps/>
      <w:noProof/>
      <w:sz w:val="22"/>
    </w:rPr>
  </w:style>
  <w:style w:type="paragraph" w:styleId="BodyTextIndent3">
    <w:name w:val="Body Text Indent 3"/>
    <w:basedOn w:val="Normal"/>
    <w:link w:val="BodyTextIndent3Char"/>
    <w:uiPriority w:val="2"/>
    <w:semiHidden/>
    <w:unhideWhenUsed/>
    <w:rsid w:val="00623512"/>
    <w:pPr>
      <w:spacing w:after="120"/>
      <w:ind w:left="360"/>
      <w:jc w:val="left"/>
    </w:pPr>
    <w:rPr>
      <w:rFonts w:ascii="Times New Roman" w:hAnsi="Times New Roman"/>
      <w:sz w:val="16"/>
      <w:szCs w:val="16"/>
    </w:rPr>
  </w:style>
  <w:style w:type="character" w:customStyle="1" w:styleId="BodyTextIndent3Char">
    <w:name w:val="Body Text Indent 3 Char"/>
    <w:link w:val="BodyTextIndent3"/>
    <w:uiPriority w:val="2"/>
    <w:semiHidden/>
    <w:rsid w:val="00623512"/>
    <w:rPr>
      <w:sz w:val="16"/>
      <w:szCs w:val="16"/>
    </w:rPr>
  </w:style>
  <w:style w:type="paragraph" w:styleId="TOC2">
    <w:name w:val="toc 2"/>
    <w:basedOn w:val="Normal"/>
    <w:next w:val="Normal"/>
    <w:autoRedefine/>
    <w:uiPriority w:val="39"/>
    <w:unhideWhenUsed/>
    <w:rsid w:val="00623512"/>
    <w:pPr>
      <w:spacing w:after="100"/>
      <w:ind w:left="180"/>
      <w:jc w:val="left"/>
    </w:pPr>
    <w:rPr>
      <w:rFonts w:ascii="Times New Roman" w:hAnsi="Times New Roman"/>
      <w:sz w:val="18"/>
      <w:szCs w:val="20"/>
    </w:rPr>
  </w:style>
  <w:style w:type="paragraph" w:customStyle="1" w:styleId="SectionHeader19">
    <w:name w:val="Section Header19"/>
    <w:autoRedefine/>
    <w:rsid w:val="00623512"/>
    <w:pPr>
      <w:jc w:val="center"/>
    </w:pPr>
    <w:rPr>
      <w:b/>
      <w:caps/>
      <w:noProof/>
      <w:sz w:val="22"/>
    </w:rPr>
  </w:style>
  <w:style w:type="paragraph" w:customStyle="1" w:styleId="single">
    <w:name w:val="single"/>
    <w:rsid w:val="00623512"/>
    <w:rPr>
      <w:snapToGrid w:val="0"/>
      <w:color w:val="000000"/>
      <w:sz w:val="24"/>
    </w:rPr>
  </w:style>
  <w:style w:type="paragraph" w:styleId="ListBullet">
    <w:name w:val="List Bullet"/>
    <w:basedOn w:val="Normal"/>
    <w:autoRedefine/>
    <w:uiPriority w:val="2"/>
    <w:semiHidden/>
    <w:rsid w:val="00623512"/>
    <w:pPr>
      <w:numPr>
        <w:numId w:val="35"/>
      </w:numPr>
      <w:jc w:val="left"/>
    </w:pPr>
    <w:rPr>
      <w:rFonts w:ascii="Times New Roman" w:hAnsi="Times New Roman"/>
      <w:sz w:val="18"/>
      <w:szCs w:val="20"/>
    </w:rPr>
  </w:style>
  <w:style w:type="paragraph" w:styleId="ListBullet2">
    <w:name w:val="List Bullet 2"/>
    <w:basedOn w:val="Normal"/>
    <w:autoRedefine/>
    <w:uiPriority w:val="2"/>
    <w:semiHidden/>
    <w:rsid w:val="00623512"/>
    <w:pPr>
      <w:numPr>
        <w:numId w:val="36"/>
      </w:numPr>
      <w:jc w:val="left"/>
    </w:pPr>
    <w:rPr>
      <w:rFonts w:ascii="Times New Roman" w:hAnsi="Times New Roman"/>
      <w:sz w:val="18"/>
      <w:szCs w:val="20"/>
    </w:rPr>
  </w:style>
  <w:style w:type="paragraph" w:styleId="ListBullet3">
    <w:name w:val="List Bullet 3"/>
    <w:basedOn w:val="Normal"/>
    <w:autoRedefine/>
    <w:uiPriority w:val="2"/>
    <w:semiHidden/>
    <w:rsid w:val="00623512"/>
    <w:pPr>
      <w:numPr>
        <w:numId w:val="37"/>
      </w:numPr>
      <w:jc w:val="left"/>
    </w:pPr>
    <w:rPr>
      <w:rFonts w:ascii="Times New Roman" w:hAnsi="Times New Roman"/>
      <w:sz w:val="18"/>
      <w:szCs w:val="20"/>
    </w:rPr>
  </w:style>
  <w:style w:type="paragraph" w:styleId="ListBullet4">
    <w:name w:val="List Bullet 4"/>
    <w:basedOn w:val="Normal"/>
    <w:autoRedefine/>
    <w:uiPriority w:val="2"/>
    <w:semiHidden/>
    <w:rsid w:val="00623512"/>
    <w:pPr>
      <w:numPr>
        <w:numId w:val="38"/>
      </w:numPr>
      <w:jc w:val="left"/>
    </w:pPr>
    <w:rPr>
      <w:rFonts w:ascii="Times New Roman" w:hAnsi="Times New Roman"/>
      <w:sz w:val="18"/>
      <w:szCs w:val="20"/>
    </w:rPr>
  </w:style>
  <w:style w:type="paragraph" w:styleId="ListBullet5">
    <w:name w:val="List Bullet 5"/>
    <w:basedOn w:val="Normal"/>
    <w:autoRedefine/>
    <w:uiPriority w:val="2"/>
    <w:semiHidden/>
    <w:rsid w:val="00623512"/>
    <w:pPr>
      <w:numPr>
        <w:numId w:val="39"/>
      </w:numPr>
      <w:jc w:val="left"/>
    </w:pPr>
    <w:rPr>
      <w:rFonts w:ascii="Times New Roman" w:hAnsi="Times New Roman"/>
      <w:sz w:val="18"/>
      <w:szCs w:val="20"/>
    </w:rPr>
  </w:style>
  <w:style w:type="paragraph" w:styleId="ListNumber">
    <w:name w:val="List Number"/>
    <w:basedOn w:val="Normal"/>
    <w:uiPriority w:val="2"/>
    <w:semiHidden/>
    <w:rsid w:val="00623512"/>
    <w:pPr>
      <w:numPr>
        <w:numId w:val="40"/>
      </w:numPr>
      <w:jc w:val="left"/>
    </w:pPr>
    <w:rPr>
      <w:rFonts w:ascii="Times New Roman" w:hAnsi="Times New Roman"/>
      <w:sz w:val="18"/>
      <w:szCs w:val="20"/>
    </w:rPr>
  </w:style>
  <w:style w:type="paragraph" w:styleId="ListNumber2">
    <w:name w:val="List Number 2"/>
    <w:basedOn w:val="Normal"/>
    <w:uiPriority w:val="2"/>
    <w:semiHidden/>
    <w:rsid w:val="00623512"/>
    <w:pPr>
      <w:numPr>
        <w:numId w:val="41"/>
      </w:numPr>
      <w:jc w:val="left"/>
    </w:pPr>
    <w:rPr>
      <w:rFonts w:ascii="Times New Roman" w:hAnsi="Times New Roman"/>
      <w:sz w:val="18"/>
      <w:szCs w:val="20"/>
    </w:rPr>
  </w:style>
  <w:style w:type="paragraph" w:styleId="ListNumber3">
    <w:name w:val="List Number 3"/>
    <w:basedOn w:val="Normal"/>
    <w:uiPriority w:val="2"/>
    <w:semiHidden/>
    <w:rsid w:val="00623512"/>
    <w:pPr>
      <w:numPr>
        <w:numId w:val="42"/>
      </w:numPr>
      <w:jc w:val="left"/>
    </w:pPr>
    <w:rPr>
      <w:rFonts w:ascii="Times New Roman" w:hAnsi="Times New Roman"/>
      <w:sz w:val="18"/>
      <w:szCs w:val="20"/>
    </w:rPr>
  </w:style>
  <w:style w:type="paragraph" w:styleId="ListNumber4">
    <w:name w:val="List Number 4"/>
    <w:basedOn w:val="Normal"/>
    <w:uiPriority w:val="2"/>
    <w:semiHidden/>
    <w:rsid w:val="00623512"/>
    <w:pPr>
      <w:numPr>
        <w:numId w:val="43"/>
      </w:numPr>
      <w:jc w:val="left"/>
    </w:pPr>
    <w:rPr>
      <w:rFonts w:ascii="Times New Roman" w:hAnsi="Times New Roman"/>
      <w:sz w:val="18"/>
      <w:szCs w:val="20"/>
    </w:rPr>
  </w:style>
  <w:style w:type="paragraph" w:styleId="ListNumber5">
    <w:name w:val="List Number 5"/>
    <w:basedOn w:val="Normal"/>
    <w:uiPriority w:val="2"/>
    <w:semiHidden/>
    <w:rsid w:val="00623512"/>
    <w:pPr>
      <w:numPr>
        <w:numId w:val="44"/>
      </w:numPr>
      <w:jc w:val="left"/>
    </w:pPr>
    <w:rPr>
      <w:rFonts w:ascii="Times New Roman" w:hAnsi="Times New Roman"/>
      <w:sz w:val="18"/>
      <w:szCs w:val="20"/>
    </w:rPr>
  </w:style>
  <w:style w:type="paragraph" w:customStyle="1" w:styleId="SectionHeader32">
    <w:name w:val="Section Header32"/>
    <w:autoRedefine/>
    <w:rsid w:val="00623512"/>
    <w:pPr>
      <w:jc w:val="center"/>
    </w:pPr>
    <w:rPr>
      <w:b/>
      <w:caps/>
      <w:noProof/>
      <w:sz w:val="22"/>
    </w:rPr>
  </w:style>
  <w:style w:type="paragraph" w:customStyle="1" w:styleId="TableText3">
    <w:name w:val="Table Text3"/>
    <w:rsid w:val="00623512"/>
    <w:rPr>
      <w:snapToGrid w:val="0"/>
      <w:color w:val="000000"/>
      <w:sz w:val="24"/>
    </w:rPr>
  </w:style>
  <w:style w:type="paragraph" w:styleId="BlockText">
    <w:name w:val="Block Text"/>
    <w:basedOn w:val="Normal"/>
    <w:uiPriority w:val="2"/>
    <w:semiHidden/>
    <w:rsid w:val="00623512"/>
    <w:pPr>
      <w:spacing w:after="120"/>
      <w:ind w:left="1440" w:right="1440"/>
      <w:jc w:val="left"/>
    </w:pPr>
    <w:rPr>
      <w:rFonts w:ascii="Times New Roman" w:hAnsi="Times New Roman"/>
      <w:sz w:val="18"/>
      <w:szCs w:val="20"/>
    </w:rPr>
  </w:style>
  <w:style w:type="character" w:customStyle="1" w:styleId="BodyTextFirstIndentChar">
    <w:name w:val="Body Text First Indent Char"/>
    <w:link w:val="BodyTextFirstIndent"/>
    <w:uiPriority w:val="2"/>
    <w:semiHidden/>
    <w:rsid w:val="00623512"/>
    <w:rPr>
      <w:rFonts w:ascii="Arial" w:hAnsi="Arial"/>
      <w:snapToGrid w:val="0"/>
      <w:color w:val="000000"/>
      <w:sz w:val="18"/>
      <w:szCs w:val="24"/>
    </w:rPr>
  </w:style>
  <w:style w:type="paragraph" w:styleId="BodyTextFirstIndent">
    <w:name w:val="Body Text First Indent"/>
    <w:basedOn w:val="BodyText"/>
    <w:link w:val="BodyTextFirstIndentChar"/>
    <w:uiPriority w:val="2"/>
    <w:semiHidden/>
    <w:rsid w:val="00623512"/>
    <w:pPr>
      <w:autoSpaceDE/>
      <w:autoSpaceDN/>
      <w:adjustRightInd/>
      <w:spacing w:after="120"/>
      <w:ind w:firstLine="210"/>
      <w:jc w:val="left"/>
    </w:pPr>
    <w:rPr>
      <w:snapToGrid w:val="0"/>
      <w:sz w:val="18"/>
    </w:rPr>
  </w:style>
  <w:style w:type="character" w:customStyle="1" w:styleId="BodyTextFirstIndentChar1">
    <w:name w:val="Body Text First Indent Char1"/>
    <w:uiPriority w:val="99"/>
    <w:semiHidden/>
    <w:rsid w:val="00623512"/>
    <w:rPr>
      <w:rFonts w:ascii="Arial" w:hAnsi="Arial"/>
      <w:color w:val="000000"/>
      <w:sz w:val="22"/>
      <w:szCs w:val="24"/>
    </w:rPr>
  </w:style>
  <w:style w:type="character" w:customStyle="1" w:styleId="BodyTextChar1">
    <w:name w:val="Body Text Char1"/>
    <w:uiPriority w:val="2"/>
    <w:rsid w:val="00623512"/>
    <w:rPr>
      <w:rFonts w:ascii="Arial" w:hAnsi="Arial"/>
      <w:snapToGrid w:val="0"/>
      <w:color w:val="000000"/>
      <w:sz w:val="18"/>
    </w:rPr>
  </w:style>
  <w:style w:type="character" w:customStyle="1" w:styleId="BodyTextFirstIndent2Char">
    <w:name w:val="Body Text First Indent 2 Char"/>
    <w:link w:val="BodyTextFirstIndent2"/>
    <w:uiPriority w:val="2"/>
    <w:semiHidden/>
    <w:rsid w:val="00623512"/>
    <w:rPr>
      <w:rFonts w:ascii="Arial" w:hAnsi="Arial"/>
      <w:color w:val="000000"/>
      <w:sz w:val="18"/>
      <w:szCs w:val="24"/>
    </w:rPr>
  </w:style>
  <w:style w:type="paragraph" w:styleId="BodyTextFirstIndent2">
    <w:name w:val="Body Text First Indent 2"/>
    <w:basedOn w:val="BodyTextIndent"/>
    <w:link w:val="BodyTextFirstIndent2Char"/>
    <w:uiPriority w:val="2"/>
    <w:semiHidden/>
    <w:rsid w:val="00623512"/>
    <w:pPr>
      <w:autoSpaceDE/>
      <w:autoSpaceDN/>
      <w:adjustRightInd/>
      <w:spacing w:after="120" w:line="240" w:lineRule="auto"/>
      <w:ind w:left="360" w:firstLine="210"/>
      <w:jc w:val="left"/>
    </w:pPr>
    <w:rPr>
      <w:sz w:val="18"/>
      <w:szCs w:val="24"/>
    </w:rPr>
  </w:style>
  <w:style w:type="character" w:customStyle="1" w:styleId="BodyTextIndentChar1">
    <w:name w:val="Body Text Indent Char1"/>
    <w:link w:val="BodyTextIndent"/>
    <w:uiPriority w:val="2"/>
    <w:semiHidden/>
    <w:rsid w:val="00623512"/>
    <w:rPr>
      <w:rFonts w:ascii="Arial" w:hAnsi="Arial"/>
      <w:color w:val="000000"/>
      <w:sz w:val="22"/>
      <w:szCs w:val="22"/>
    </w:rPr>
  </w:style>
  <w:style w:type="character" w:customStyle="1" w:styleId="BodyTextFirstIndent2Char1">
    <w:name w:val="Body Text First Indent 2 Char1"/>
    <w:uiPriority w:val="99"/>
    <w:semiHidden/>
    <w:rsid w:val="00623512"/>
    <w:rPr>
      <w:rFonts w:ascii="Arial" w:hAnsi="Arial"/>
      <w:color w:val="000000"/>
      <w:sz w:val="22"/>
      <w:szCs w:val="24"/>
    </w:rPr>
  </w:style>
  <w:style w:type="paragraph" w:styleId="Caption">
    <w:name w:val="caption"/>
    <w:basedOn w:val="Normal"/>
    <w:next w:val="Normal"/>
    <w:uiPriority w:val="2"/>
    <w:qFormat/>
    <w:rsid w:val="00623512"/>
    <w:pPr>
      <w:spacing w:before="120" w:after="120"/>
      <w:jc w:val="left"/>
    </w:pPr>
    <w:rPr>
      <w:rFonts w:ascii="Times New Roman" w:hAnsi="Times New Roman"/>
      <w:b/>
      <w:bCs/>
      <w:sz w:val="20"/>
      <w:szCs w:val="20"/>
    </w:rPr>
  </w:style>
  <w:style w:type="character" w:customStyle="1" w:styleId="ClosingChar">
    <w:name w:val="Closing Char"/>
    <w:link w:val="Closing"/>
    <w:uiPriority w:val="2"/>
    <w:semiHidden/>
    <w:rsid w:val="00623512"/>
    <w:rPr>
      <w:sz w:val="18"/>
    </w:rPr>
  </w:style>
  <w:style w:type="paragraph" w:styleId="Closing">
    <w:name w:val="Closing"/>
    <w:basedOn w:val="Normal"/>
    <w:link w:val="ClosingChar"/>
    <w:uiPriority w:val="2"/>
    <w:semiHidden/>
    <w:rsid w:val="00623512"/>
    <w:pPr>
      <w:ind w:left="4320"/>
      <w:jc w:val="left"/>
    </w:pPr>
    <w:rPr>
      <w:rFonts w:ascii="Times New Roman" w:hAnsi="Times New Roman"/>
      <w:sz w:val="18"/>
      <w:szCs w:val="20"/>
    </w:rPr>
  </w:style>
  <w:style w:type="character" w:customStyle="1" w:styleId="ClosingChar1">
    <w:name w:val="Closing Char1"/>
    <w:uiPriority w:val="99"/>
    <w:semiHidden/>
    <w:rsid w:val="00623512"/>
    <w:rPr>
      <w:rFonts w:ascii="Arial" w:hAnsi="Arial"/>
      <w:sz w:val="22"/>
      <w:szCs w:val="24"/>
    </w:rPr>
  </w:style>
  <w:style w:type="character" w:customStyle="1" w:styleId="DateChar">
    <w:name w:val="Date Char"/>
    <w:link w:val="Date"/>
    <w:uiPriority w:val="2"/>
    <w:semiHidden/>
    <w:rsid w:val="00623512"/>
    <w:rPr>
      <w:sz w:val="18"/>
    </w:rPr>
  </w:style>
  <w:style w:type="paragraph" w:styleId="Date">
    <w:name w:val="Date"/>
    <w:basedOn w:val="Normal"/>
    <w:next w:val="Normal"/>
    <w:link w:val="DateChar"/>
    <w:uiPriority w:val="2"/>
    <w:semiHidden/>
    <w:rsid w:val="00623512"/>
    <w:pPr>
      <w:jc w:val="left"/>
    </w:pPr>
    <w:rPr>
      <w:rFonts w:ascii="Times New Roman" w:hAnsi="Times New Roman"/>
      <w:sz w:val="18"/>
      <w:szCs w:val="20"/>
    </w:rPr>
  </w:style>
  <w:style w:type="character" w:customStyle="1" w:styleId="DateChar1">
    <w:name w:val="Date Char1"/>
    <w:uiPriority w:val="99"/>
    <w:semiHidden/>
    <w:rsid w:val="00623512"/>
    <w:rPr>
      <w:rFonts w:ascii="Arial" w:hAnsi="Arial"/>
      <w:sz w:val="22"/>
      <w:szCs w:val="24"/>
    </w:rPr>
  </w:style>
  <w:style w:type="character" w:customStyle="1" w:styleId="DocumentMapChar">
    <w:name w:val="Document Map Char"/>
    <w:link w:val="DocumentMap"/>
    <w:uiPriority w:val="2"/>
    <w:semiHidden/>
    <w:rsid w:val="00623512"/>
    <w:rPr>
      <w:rFonts w:ascii="Tahoma" w:hAnsi="Tahoma" w:cs="Tahoma"/>
      <w:sz w:val="22"/>
      <w:szCs w:val="24"/>
      <w:shd w:val="clear" w:color="auto" w:fill="000080"/>
    </w:rPr>
  </w:style>
  <w:style w:type="character" w:customStyle="1" w:styleId="DocumentMapChar1">
    <w:name w:val="Document Map Char1"/>
    <w:uiPriority w:val="99"/>
    <w:semiHidden/>
    <w:rsid w:val="00623512"/>
    <w:rPr>
      <w:rFonts w:ascii="Segoe UI" w:hAnsi="Segoe UI" w:cs="Segoe UI"/>
      <w:sz w:val="16"/>
      <w:szCs w:val="16"/>
    </w:rPr>
  </w:style>
  <w:style w:type="character" w:customStyle="1" w:styleId="E-mailSignatureChar">
    <w:name w:val="E-mail Signature Char"/>
    <w:link w:val="E-mailSignature"/>
    <w:uiPriority w:val="2"/>
    <w:semiHidden/>
    <w:rsid w:val="00623512"/>
    <w:rPr>
      <w:sz w:val="18"/>
    </w:rPr>
  </w:style>
  <w:style w:type="paragraph" w:styleId="E-mailSignature">
    <w:name w:val="E-mail Signature"/>
    <w:basedOn w:val="Normal"/>
    <w:link w:val="E-mailSignatureChar"/>
    <w:uiPriority w:val="2"/>
    <w:semiHidden/>
    <w:rsid w:val="00623512"/>
    <w:pPr>
      <w:jc w:val="left"/>
    </w:pPr>
    <w:rPr>
      <w:rFonts w:ascii="Times New Roman" w:hAnsi="Times New Roman"/>
      <w:sz w:val="18"/>
      <w:szCs w:val="20"/>
    </w:rPr>
  </w:style>
  <w:style w:type="character" w:customStyle="1" w:styleId="E-mailSignatureChar1">
    <w:name w:val="E-mail Signature Char1"/>
    <w:uiPriority w:val="99"/>
    <w:semiHidden/>
    <w:rsid w:val="00623512"/>
    <w:rPr>
      <w:rFonts w:ascii="Arial" w:hAnsi="Arial"/>
      <w:sz w:val="22"/>
      <w:szCs w:val="24"/>
    </w:rPr>
  </w:style>
  <w:style w:type="character" w:customStyle="1" w:styleId="EndnoteTextChar">
    <w:name w:val="Endnote Text Char"/>
    <w:basedOn w:val="DefaultParagraphFont"/>
    <w:link w:val="EndnoteText"/>
    <w:uiPriority w:val="2"/>
    <w:semiHidden/>
    <w:rsid w:val="00623512"/>
  </w:style>
  <w:style w:type="paragraph" w:styleId="EndnoteText">
    <w:name w:val="endnote text"/>
    <w:basedOn w:val="Normal"/>
    <w:link w:val="EndnoteTextChar"/>
    <w:uiPriority w:val="2"/>
    <w:semiHidden/>
    <w:rsid w:val="00623512"/>
    <w:pPr>
      <w:jc w:val="left"/>
    </w:pPr>
    <w:rPr>
      <w:rFonts w:ascii="Times New Roman" w:hAnsi="Times New Roman"/>
      <w:sz w:val="20"/>
      <w:szCs w:val="20"/>
    </w:rPr>
  </w:style>
  <w:style w:type="character" w:customStyle="1" w:styleId="EndnoteTextChar1">
    <w:name w:val="Endnote Text Char1"/>
    <w:uiPriority w:val="99"/>
    <w:semiHidden/>
    <w:rsid w:val="00623512"/>
    <w:rPr>
      <w:rFonts w:ascii="Arial" w:hAnsi="Arial"/>
    </w:rPr>
  </w:style>
  <w:style w:type="character" w:customStyle="1" w:styleId="FootnoteTextChar">
    <w:name w:val="Footnote Text Char"/>
    <w:basedOn w:val="DefaultParagraphFont"/>
    <w:link w:val="FootnoteText"/>
    <w:uiPriority w:val="2"/>
    <w:semiHidden/>
    <w:rsid w:val="00623512"/>
  </w:style>
  <w:style w:type="paragraph" w:styleId="FootnoteText">
    <w:name w:val="footnote text"/>
    <w:basedOn w:val="Normal"/>
    <w:link w:val="FootnoteTextChar"/>
    <w:uiPriority w:val="2"/>
    <w:semiHidden/>
    <w:rsid w:val="00623512"/>
    <w:pPr>
      <w:jc w:val="left"/>
    </w:pPr>
    <w:rPr>
      <w:rFonts w:ascii="Times New Roman" w:hAnsi="Times New Roman"/>
      <w:sz w:val="20"/>
      <w:szCs w:val="20"/>
    </w:rPr>
  </w:style>
  <w:style w:type="character" w:customStyle="1" w:styleId="FootnoteTextChar1">
    <w:name w:val="Footnote Text Char1"/>
    <w:uiPriority w:val="99"/>
    <w:semiHidden/>
    <w:rsid w:val="00623512"/>
    <w:rPr>
      <w:rFonts w:ascii="Arial" w:hAnsi="Arial"/>
    </w:rPr>
  </w:style>
  <w:style w:type="character" w:customStyle="1" w:styleId="HTMLAddressChar">
    <w:name w:val="HTML Address Char"/>
    <w:link w:val="HTMLAddress"/>
    <w:uiPriority w:val="2"/>
    <w:semiHidden/>
    <w:rsid w:val="00623512"/>
    <w:rPr>
      <w:i/>
      <w:iCs/>
      <w:sz w:val="18"/>
    </w:rPr>
  </w:style>
  <w:style w:type="paragraph" w:styleId="HTMLAddress">
    <w:name w:val="HTML Address"/>
    <w:basedOn w:val="Normal"/>
    <w:link w:val="HTMLAddressChar"/>
    <w:uiPriority w:val="2"/>
    <w:semiHidden/>
    <w:rsid w:val="00623512"/>
    <w:pPr>
      <w:jc w:val="left"/>
    </w:pPr>
    <w:rPr>
      <w:rFonts w:ascii="Times New Roman" w:hAnsi="Times New Roman"/>
      <w:i/>
      <w:iCs/>
      <w:sz w:val="18"/>
      <w:szCs w:val="20"/>
    </w:rPr>
  </w:style>
  <w:style w:type="character" w:customStyle="1" w:styleId="HTMLAddressChar1">
    <w:name w:val="HTML Address Char1"/>
    <w:uiPriority w:val="99"/>
    <w:semiHidden/>
    <w:rsid w:val="00623512"/>
    <w:rPr>
      <w:rFonts w:ascii="Arial" w:hAnsi="Arial"/>
      <w:i/>
      <w:iCs/>
      <w:sz w:val="22"/>
      <w:szCs w:val="24"/>
    </w:rPr>
  </w:style>
  <w:style w:type="character" w:customStyle="1" w:styleId="HTMLPreformattedChar">
    <w:name w:val="HTML Preformatted Char"/>
    <w:link w:val="HTMLPreformatted"/>
    <w:uiPriority w:val="2"/>
    <w:semiHidden/>
    <w:rsid w:val="00623512"/>
    <w:rPr>
      <w:rFonts w:ascii="Courier New" w:hAnsi="Courier New" w:cs="Courier New"/>
    </w:rPr>
  </w:style>
  <w:style w:type="paragraph" w:styleId="HTMLPreformatted">
    <w:name w:val="HTML Preformatted"/>
    <w:basedOn w:val="Normal"/>
    <w:link w:val="HTMLPreformattedChar"/>
    <w:uiPriority w:val="2"/>
    <w:semiHidden/>
    <w:rsid w:val="00623512"/>
    <w:pPr>
      <w:jc w:val="left"/>
    </w:pPr>
    <w:rPr>
      <w:rFonts w:ascii="Courier New" w:hAnsi="Courier New" w:cs="Courier New"/>
      <w:sz w:val="20"/>
      <w:szCs w:val="20"/>
    </w:rPr>
  </w:style>
  <w:style w:type="character" w:customStyle="1" w:styleId="HTMLPreformattedChar1">
    <w:name w:val="HTML Preformatted Char1"/>
    <w:uiPriority w:val="99"/>
    <w:semiHidden/>
    <w:rsid w:val="00623512"/>
    <w:rPr>
      <w:rFonts w:ascii="Courier New" w:hAnsi="Courier New" w:cs="Courier New"/>
    </w:rPr>
  </w:style>
  <w:style w:type="character" w:customStyle="1" w:styleId="MacroTextChar">
    <w:name w:val="Macro Text Char"/>
    <w:link w:val="MacroText"/>
    <w:uiPriority w:val="2"/>
    <w:semiHidden/>
    <w:rsid w:val="00623512"/>
    <w:rPr>
      <w:rFonts w:ascii="Courier New" w:hAnsi="Courier New" w:cs="Courier New"/>
    </w:rPr>
  </w:style>
  <w:style w:type="paragraph" w:styleId="MacroText">
    <w:name w:val="macro"/>
    <w:link w:val="MacroTextChar"/>
    <w:uiPriority w:val="2"/>
    <w:semiHidden/>
    <w:rsid w:val="006235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uiPriority w:val="99"/>
    <w:semiHidden/>
    <w:rsid w:val="00623512"/>
    <w:rPr>
      <w:rFonts w:ascii="Courier New" w:hAnsi="Courier New" w:cs="Courier New"/>
    </w:rPr>
  </w:style>
  <w:style w:type="character" w:customStyle="1" w:styleId="MessageHeaderChar">
    <w:name w:val="Message Header Char"/>
    <w:link w:val="MessageHeader"/>
    <w:uiPriority w:val="2"/>
    <w:semiHidden/>
    <w:rsid w:val="00623512"/>
    <w:rPr>
      <w:rFonts w:ascii="Arial" w:hAnsi="Arial" w:cs="Arial"/>
      <w:sz w:val="24"/>
      <w:szCs w:val="24"/>
      <w:shd w:val="pct20" w:color="auto" w:fill="auto"/>
    </w:rPr>
  </w:style>
  <w:style w:type="paragraph" w:styleId="MessageHeader">
    <w:name w:val="Message Header"/>
    <w:basedOn w:val="Normal"/>
    <w:link w:val="MessageHeaderChar"/>
    <w:uiPriority w:val="2"/>
    <w:semiHidden/>
    <w:rsid w:val="00623512"/>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cs="Arial"/>
      <w:sz w:val="24"/>
    </w:rPr>
  </w:style>
  <w:style w:type="character" w:customStyle="1" w:styleId="MessageHeaderChar1">
    <w:name w:val="Message Header Char1"/>
    <w:uiPriority w:val="99"/>
    <w:semiHidden/>
    <w:rsid w:val="00623512"/>
    <w:rPr>
      <w:rFonts w:ascii="Calibri Light" w:eastAsia="Times New Roman" w:hAnsi="Calibri Light" w:cs="Times New Roman"/>
      <w:sz w:val="24"/>
      <w:szCs w:val="24"/>
      <w:shd w:val="pct20" w:color="auto" w:fill="auto"/>
    </w:rPr>
  </w:style>
  <w:style w:type="character" w:customStyle="1" w:styleId="NoteHeadingChar">
    <w:name w:val="Note Heading Char"/>
    <w:link w:val="NoteHeading"/>
    <w:semiHidden/>
    <w:rsid w:val="00623512"/>
    <w:rPr>
      <w:sz w:val="18"/>
    </w:rPr>
  </w:style>
  <w:style w:type="paragraph" w:styleId="NoteHeading">
    <w:name w:val="Note Heading"/>
    <w:basedOn w:val="Normal"/>
    <w:next w:val="Normal"/>
    <w:link w:val="NoteHeadingChar"/>
    <w:semiHidden/>
    <w:rsid w:val="00623512"/>
    <w:pPr>
      <w:jc w:val="left"/>
    </w:pPr>
    <w:rPr>
      <w:rFonts w:ascii="Times New Roman" w:hAnsi="Times New Roman"/>
      <w:sz w:val="18"/>
      <w:szCs w:val="20"/>
    </w:rPr>
  </w:style>
  <w:style w:type="character" w:customStyle="1" w:styleId="NoteHeadingChar1">
    <w:name w:val="Note Heading Char1"/>
    <w:uiPriority w:val="99"/>
    <w:semiHidden/>
    <w:rsid w:val="00623512"/>
    <w:rPr>
      <w:rFonts w:ascii="Arial" w:hAnsi="Arial"/>
      <w:sz w:val="22"/>
      <w:szCs w:val="24"/>
    </w:rPr>
  </w:style>
  <w:style w:type="character" w:customStyle="1" w:styleId="PlainTextChar">
    <w:name w:val="Plain Text Char"/>
    <w:link w:val="PlainText"/>
    <w:semiHidden/>
    <w:rsid w:val="00623512"/>
    <w:rPr>
      <w:rFonts w:ascii="Courier New" w:hAnsi="Courier New" w:cs="Courier New"/>
    </w:rPr>
  </w:style>
  <w:style w:type="paragraph" w:styleId="PlainText">
    <w:name w:val="Plain Text"/>
    <w:basedOn w:val="Normal"/>
    <w:link w:val="PlainTextChar"/>
    <w:semiHidden/>
    <w:rsid w:val="00623512"/>
    <w:pPr>
      <w:jc w:val="left"/>
    </w:pPr>
    <w:rPr>
      <w:rFonts w:ascii="Courier New" w:hAnsi="Courier New" w:cs="Courier New"/>
      <w:sz w:val="20"/>
      <w:szCs w:val="20"/>
    </w:rPr>
  </w:style>
  <w:style w:type="character" w:customStyle="1" w:styleId="PlainTextChar1">
    <w:name w:val="Plain Text Char1"/>
    <w:uiPriority w:val="99"/>
    <w:semiHidden/>
    <w:rsid w:val="00623512"/>
    <w:rPr>
      <w:rFonts w:ascii="Courier New" w:hAnsi="Courier New" w:cs="Courier New"/>
    </w:rPr>
  </w:style>
  <w:style w:type="character" w:customStyle="1" w:styleId="SalutationChar">
    <w:name w:val="Salutation Char"/>
    <w:link w:val="Salutation"/>
    <w:semiHidden/>
    <w:rsid w:val="00623512"/>
    <w:rPr>
      <w:sz w:val="18"/>
    </w:rPr>
  </w:style>
  <w:style w:type="paragraph" w:styleId="Salutation">
    <w:name w:val="Salutation"/>
    <w:basedOn w:val="Normal"/>
    <w:next w:val="Normal"/>
    <w:link w:val="SalutationChar"/>
    <w:semiHidden/>
    <w:rsid w:val="00623512"/>
    <w:pPr>
      <w:jc w:val="left"/>
    </w:pPr>
    <w:rPr>
      <w:rFonts w:ascii="Times New Roman" w:hAnsi="Times New Roman"/>
      <w:sz w:val="18"/>
      <w:szCs w:val="20"/>
    </w:rPr>
  </w:style>
  <w:style w:type="character" w:customStyle="1" w:styleId="SalutationChar1">
    <w:name w:val="Salutation Char1"/>
    <w:uiPriority w:val="99"/>
    <w:semiHidden/>
    <w:rsid w:val="00623512"/>
    <w:rPr>
      <w:rFonts w:ascii="Arial" w:hAnsi="Arial"/>
      <w:sz w:val="22"/>
      <w:szCs w:val="24"/>
    </w:rPr>
  </w:style>
  <w:style w:type="character" w:customStyle="1" w:styleId="SignatureChar">
    <w:name w:val="Signature Char"/>
    <w:link w:val="Signature"/>
    <w:semiHidden/>
    <w:rsid w:val="00623512"/>
    <w:rPr>
      <w:sz w:val="18"/>
    </w:rPr>
  </w:style>
  <w:style w:type="paragraph" w:styleId="Signature">
    <w:name w:val="Signature"/>
    <w:basedOn w:val="Normal"/>
    <w:link w:val="SignatureChar"/>
    <w:semiHidden/>
    <w:rsid w:val="00623512"/>
    <w:pPr>
      <w:ind w:left="4320"/>
      <w:jc w:val="left"/>
    </w:pPr>
    <w:rPr>
      <w:rFonts w:ascii="Times New Roman" w:hAnsi="Times New Roman"/>
      <w:sz w:val="18"/>
      <w:szCs w:val="20"/>
    </w:rPr>
  </w:style>
  <w:style w:type="character" w:customStyle="1" w:styleId="SignatureChar1">
    <w:name w:val="Signature Char1"/>
    <w:uiPriority w:val="99"/>
    <w:semiHidden/>
    <w:rsid w:val="00623512"/>
    <w:rPr>
      <w:rFonts w:ascii="Arial" w:hAnsi="Arial"/>
      <w:sz w:val="22"/>
      <w:szCs w:val="24"/>
    </w:rPr>
  </w:style>
  <w:style w:type="character" w:customStyle="1" w:styleId="SubtitleChar">
    <w:name w:val="Subtitle Char"/>
    <w:link w:val="Subtitle"/>
    <w:rsid w:val="00623512"/>
    <w:rPr>
      <w:rFonts w:ascii="Arial" w:hAnsi="Arial" w:cs="Arial"/>
      <w:color w:val="000000"/>
      <w:sz w:val="22"/>
      <w:szCs w:val="22"/>
      <w:u w:val="single"/>
    </w:rPr>
  </w:style>
  <w:style w:type="paragraph" w:styleId="Title">
    <w:name w:val="Title"/>
    <w:basedOn w:val="Normal"/>
    <w:link w:val="TitleChar"/>
    <w:qFormat/>
    <w:rsid w:val="00623512"/>
    <w:pPr>
      <w:spacing w:before="240" w:after="60"/>
      <w:jc w:val="center"/>
      <w:outlineLvl w:val="0"/>
    </w:pPr>
    <w:rPr>
      <w:rFonts w:cs="Arial"/>
      <w:b/>
      <w:bCs/>
      <w:kern w:val="28"/>
      <w:sz w:val="32"/>
      <w:szCs w:val="32"/>
    </w:rPr>
  </w:style>
  <w:style w:type="character" w:customStyle="1" w:styleId="TitleChar">
    <w:name w:val="Title Char"/>
    <w:link w:val="Title"/>
    <w:rsid w:val="00623512"/>
    <w:rPr>
      <w:rFonts w:ascii="Arial" w:hAnsi="Arial" w:cs="Arial"/>
      <w:b/>
      <w:bCs/>
      <w:kern w:val="28"/>
      <w:sz w:val="32"/>
      <w:szCs w:val="32"/>
    </w:rPr>
  </w:style>
  <w:style w:type="paragraph" w:customStyle="1" w:styleId="Subdirectory">
    <w:name w:val="Subdirectory"/>
    <w:basedOn w:val="Normal"/>
    <w:rsid w:val="00623512"/>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snapToGrid w:val="0"/>
      <w:color w:val="000000"/>
      <w:sz w:val="18"/>
      <w:szCs w:val="20"/>
    </w:rPr>
  </w:style>
  <w:style w:type="paragraph" w:customStyle="1" w:styleId="SectionHeader38">
    <w:name w:val="Section Header38"/>
    <w:autoRedefine/>
    <w:rsid w:val="00623512"/>
    <w:pPr>
      <w:jc w:val="both"/>
      <w:outlineLvl w:val="0"/>
    </w:pPr>
    <w:rPr>
      <w:bCs/>
      <w:i/>
      <w:noProof/>
      <w:sz w:val="22"/>
    </w:rPr>
  </w:style>
  <w:style w:type="paragraph" w:customStyle="1" w:styleId="TableText5">
    <w:name w:val="Table Text5"/>
    <w:rsid w:val="00623512"/>
    <w:pPr>
      <w:jc w:val="both"/>
    </w:pPr>
    <w:rPr>
      <w:rFonts w:ascii="Arial" w:hAnsi="Arial"/>
      <w:snapToGrid w:val="0"/>
      <w:color w:val="000000"/>
      <w:sz w:val="22"/>
    </w:rPr>
  </w:style>
  <w:style w:type="character" w:customStyle="1" w:styleId="DefaultChar">
    <w:name w:val="Default Char"/>
    <w:link w:val="Default"/>
    <w:uiPriority w:val="2"/>
    <w:rsid w:val="00623512"/>
    <w:rPr>
      <w:color w:val="000000"/>
      <w:sz w:val="24"/>
      <w:szCs w:val="24"/>
    </w:rPr>
  </w:style>
  <w:style w:type="paragraph" w:customStyle="1" w:styleId="TableText6">
    <w:name w:val="Table Text6"/>
    <w:rsid w:val="00623512"/>
    <w:rPr>
      <w:snapToGrid w:val="0"/>
      <w:color w:val="000000"/>
      <w:sz w:val="24"/>
    </w:rPr>
  </w:style>
  <w:style w:type="paragraph" w:customStyle="1" w:styleId="CM16">
    <w:name w:val="CM16"/>
    <w:basedOn w:val="Normal"/>
    <w:next w:val="Normal"/>
    <w:uiPriority w:val="2"/>
    <w:rsid w:val="00623512"/>
    <w:pPr>
      <w:widowControl w:val="0"/>
      <w:autoSpaceDE w:val="0"/>
      <w:autoSpaceDN w:val="0"/>
      <w:adjustRightInd w:val="0"/>
      <w:spacing w:line="280" w:lineRule="atLeast"/>
      <w:jc w:val="left"/>
    </w:pPr>
    <w:rPr>
      <w:rFonts w:ascii="Times New Roman" w:hAnsi="Times New Roman"/>
      <w:sz w:val="24"/>
    </w:rPr>
  </w:style>
  <w:style w:type="paragraph" w:customStyle="1" w:styleId="CM17">
    <w:name w:val="CM17"/>
    <w:basedOn w:val="Default"/>
    <w:next w:val="Default"/>
    <w:uiPriority w:val="2"/>
    <w:rsid w:val="00623512"/>
    <w:pPr>
      <w:spacing w:line="280" w:lineRule="atLeast"/>
    </w:pPr>
    <w:rPr>
      <w:color w:val="auto"/>
    </w:rPr>
  </w:style>
  <w:style w:type="paragraph" w:customStyle="1" w:styleId="SectionHeader65">
    <w:name w:val="Section Header65"/>
    <w:autoRedefine/>
    <w:rsid w:val="00623512"/>
    <w:pPr>
      <w:jc w:val="center"/>
    </w:pPr>
    <w:rPr>
      <w:b/>
      <w:caps/>
      <w:noProof/>
      <w:sz w:val="22"/>
    </w:rPr>
  </w:style>
  <w:style w:type="paragraph" w:customStyle="1" w:styleId="SectionHeader66">
    <w:name w:val="Section Header66"/>
    <w:autoRedefine/>
    <w:rsid w:val="00623512"/>
    <w:pPr>
      <w:jc w:val="center"/>
    </w:pPr>
    <w:rPr>
      <w:b/>
      <w:caps/>
      <w:noProof/>
      <w:sz w:val="22"/>
    </w:rPr>
  </w:style>
  <w:style w:type="paragraph" w:customStyle="1" w:styleId="SectionHeader67">
    <w:name w:val="Section Header67"/>
    <w:autoRedefine/>
    <w:rsid w:val="00623512"/>
    <w:pPr>
      <w:jc w:val="center"/>
    </w:pPr>
    <w:rPr>
      <w:b/>
      <w:caps/>
      <w:noProof/>
      <w:sz w:val="22"/>
    </w:rPr>
  </w:style>
  <w:style w:type="paragraph" w:customStyle="1" w:styleId="Subdirectory18">
    <w:name w:val="Subdirectory18"/>
    <w:basedOn w:val="Normal"/>
    <w:rsid w:val="00623512"/>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snapToGrid w:val="0"/>
      <w:color w:val="000000"/>
      <w:sz w:val="18"/>
      <w:szCs w:val="20"/>
    </w:rPr>
  </w:style>
  <w:style w:type="paragraph" w:customStyle="1" w:styleId="SectionHeader70">
    <w:name w:val="Section Header70"/>
    <w:autoRedefine/>
    <w:rsid w:val="00623512"/>
    <w:pPr>
      <w:jc w:val="center"/>
      <w:outlineLvl w:val="0"/>
    </w:pPr>
    <w:rPr>
      <w:b/>
      <w:caps/>
      <w:noProof/>
      <w:sz w:val="18"/>
    </w:rPr>
  </w:style>
  <w:style w:type="paragraph" w:customStyle="1" w:styleId="SectionHeader71">
    <w:name w:val="Section Header71"/>
    <w:autoRedefine/>
    <w:rsid w:val="00623512"/>
    <w:pPr>
      <w:jc w:val="both"/>
      <w:outlineLvl w:val="0"/>
    </w:pPr>
    <w:rPr>
      <w:noProof/>
      <w:sz w:val="22"/>
    </w:rPr>
  </w:style>
  <w:style w:type="paragraph" w:customStyle="1" w:styleId="p8">
    <w:name w:val="p8"/>
    <w:basedOn w:val="Normal"/>
    <w:rsid w:val="00623512"/>
    <w:pPr>
      <w:widowControl w:val="0"/>
      <w:tabs>
        <w:tab w:val="left" w:pos="900"/>
      </w:tabs>
      <w:autoSpaceDE w:val="0"/>
      <w:autoSpaceDN w:val="0"/>
      <w:adjustRightInd w:val="0"/>
      <w:spacing w:line="240" w:lineRule="atLeast"/>
    </w:pPr>
    <w:rPr>
      <w:rFonts w:ascii="Times New Roman" w:hAnsi="Times New Roman"/>
      <w:sz w:val="18"/>
      <w:szCs w:val="20"/>
    </w:rPr>
  </w:style>
  <w:style w:type="paragraph" w:customStyle="1" w:styleId="SectionHeader90">
    <w:name w:val="Section Header90"/>
    <w:autoRedefine/>
    <w:rsid w:val="00623512"/>
    <w:pPr>
      <w:jc w:val="center"/>
    </w:pPr>
    <w:rPr>
      <w:b/>
      <w:caps/>
      <w:noProof/>
      <w:sz w:val="22"/>
    </w:rPr>
  </w:style>
  <w:style w:type="paragraph" w:customStyle="1" w:styleId="SectionHeader95">
    <w:name w:val="Section Header95"/>
    <w:autoRedefine/>
    <w:rsid w:val="00623512"/>
    <w:pPr>
      <w:jc w:val="center"/>
      <w:outlineLvl w:val="0"/>
    </w:pPr>
    <w:rPr>
      <w:b/>
      <w:caps/>
      <w:noProof/>
      <w:sz w:val="18"/>
    </w:rPr>
  </w:style>
  <w:style w:type="paragraph" w:customStyle="1" w:styleId="SectionHeader97">
    <w:name w:val="Section Header97"/>
    <w:autoRedefine/>
    <w:rsid w:val="00623512"/>
    <w:pPr>
      <w:jc w:val="center"/>
    </w:pPr>
    <w:rPr>
      <w:b/>
      <w:caps/>
      <w:noProof/>
      <w:sz w:val="22"/>
    </w:rPr>
  </w:style>
  <w:style w:type="paragraph" w:customStyle="1" w:styleId="SectionHeader98">
    <w:name w:val="Section Header98"/>
    <w:autoRedefine/>
    <w:rsid w:val="00623512"/>
    <w:pPr>
      <w:jc w:val="center"/>
    </w:pPr>
    <w:rPr>
      <w:b/>
      <w:caps/>
      <w:noProof/>
      <w:sz w:val="22"/>
    </w:rPr>
  </w:style>
  <w:style w:type="paragraph" w:customStyle="1" w:styleId="SectionHeader100">
    <w:name w:val="Section Header100"/>
    <w:autoRedefine/>
    <w:rsid w:val="00623512"/>
    <w:pPr>
      <w:jc w:val="center"/>
    </w:pPr>
    <w:rPr>
      <w:b/>
      <w:caps/>
      <w:noProof/>
      <w:sz w:val="22"/>
    </w:rPr>
  </w:style>
  <w:style w:type="paragraph" w:customStyle="1" w:styleId="SectionHeader103">
    <w:name w:val="Section Header103"/>
    <w:autoRedefine/>
    <w:rsid w:val="00623512"/>
    <w:pPr>
      <w:jc w:val="center"/>
    </w:pPr>
    <w:rPr>
      <w:b/>
      <w:caps/>
      <w:noProof/>
      <w:sz w:val="22"/>
    </w:rPr>
  </w:style>
  <w:style w:type="paragraph" w:customStyle="1" w:styleId="SectionHeader105">
    <w:name w:val="Section Header105"/>
    <w:autoRedefine/>
    <w:rsid w:val="00623512"/>
    <w:pPr>
      <w:jc w:val="center"/>
    </w:pPr>
    <w:rPr>
      <w:b/>
      <w:caps/>
      <w:noProof/>
      <w:sz w:val="22"/>
    </w:rPr>
  </w:style>
  <w:style w:type="paragraph" w:customStyle="1" w:styleId="SectionHeader107">
    <w:name w:val="Section Header107"/>
    <w:autoRedefine/>
    <w:rsid w:val="00623512"/>
    <w:pPr>
      <w:jc w:val="center"/>
    </w:pPr>
    <w:rPr>
      <w:b/>
      <w:caps/>
      <w:noProof/>
      <w:sz w:val="22"/>
    </w:rPr>
  </w:style>
  <w:style w:type="paragraph" w:customStyle="1" w:styleId="SectionHeader108">
    <w:name w:val="Section Header108"/>
    <w:autoRedefine/>
    <w:rsid w:val="00623512"/>
    <w:pPr>
      <w:jc w:val="center"/>
    </w:pPr>
    <w:rPr>
      <w:b/>
      <w:caps/>
      <w:noProof/>
      <w:sz w:val="22"/>
    </w:rPr>
  </w:style>
  <w:style w:type="paragraph" w:customStyle="1" w:styleId="SectionHeader109">
    <w:name w:val="Section Header109"/>
    <w:autoRedefine/>
    <w:rsid w:val="00623512"/>
    <w:pPr>
      <w:jc w:val="center"/>
    </w:pPr>
    <w:rPr>
      <w:b/>
      <w:caps/>
      <w:noProof/>
      <w:sz w:val="22"/>
    </w:rPr>
  </w:style>
  <w:style w:type="paragraph" w:customStyle="1" w:styleId="SectionHeader111">
    <w:name w:val="Section Header111"/>
    <w:autoRedefine/>
    <w:rsid w:val="00623512"/>
    <w:pPr>
      <w:jc w:val="center"/>
    </w:pPr>
    <w:rPr>
      <w:b/>
      <w:caps/>
      <w:noProof/>
      <w:sz w:val="22"/>
    </w:rPr>
  </w:style>
  <w:style w:type="paragraph" w:customStyle="1" w:styleId="SectionHeader112">
    <w:name w:val="Section Header112"/>
    <w:autoRedefine/>
    <w:rsid w:val="00623512"/>
    <w:pPr>
      <w:jc w:val="center"/>
    </w:pPr>
    <w:rPr>
      <w:b/>
      <w:caps/>
      <w:noProof/>
      <w:sz w:val="22"/>
    </w:rPr>
  </w:style>
  <w:style w:type="paragraph" w:customStyle="1" w:styleId="SectionHeader113">
    <w:name w:val="Section Header113"/>
    <w:autoRedefine/>
    <w:rsid w:val="00623512"/>
    <w:pPr>
      <w:jc w:val="center"/>
    </w:pPr>
    <w:rPr>
      <w:bCs/>
      <w:noProof/>
      <w:sz w:val="22"/>
    </w:rPr>
  </w:style>
  <w:style w:type="paragraph" w:customStyle="1" w:styleId="SectionHeader114">
    <w:name w:val="Section Header114"/>
    <w:autoRedefine/>
    <w:rsid w:val="00623512"/>
    <w:pPr>
      <w:jc w:val="center"/>
    </w:pPr>
    <w:rPr>
      <w:b/>
      <w:caps/>
      <w:noProof/>
      <w:sz w:val="22"/>
    </w:rPr>
  </w:style>
  <w:style w:type="paragraph" w:customStyle="1" w:styleId="SectionHeader115">
    <w:name w:val="Section Header115"/>
    <w:autoRedefine/>
    <w:rsid w:val="00623512"/>
    <w:pPr>
      <w:jc w:val="center"/>
    </w:pPr>
    <w:rPr>
      <w:b/>
      <w:caps/>
      <w:noProof/>
      <w:sz w:val="22"/>
    </w:rPr>
  </w:style>
  <w:style w:type="paragraph" w:customStyle="1" w:styleId="SectionHeader116">
    <w:name w:val="Section Header116"/>
    <w:autoRedefine/>
    <w:rsid w:val="00623512"/>
    <w:pPr>
      <w:jc w:val="center"/>
    </w:pPr>
    <w:rPr>
      <w:b/>
      <w:caps/>
      <w:noProof/>
      <w:sz w:val="22"/>
    </w:rPr>
  </w:style>
  <w:style w:type="paragraph" w:customStyle="1" w:styleId="SectionHeader117">
    <w:name w:val="Section Header117"/>
    <w:autoRedefine/>
    <w:rsid w:val="00623512"/>
    <w:pPr>
      <w:jc w:val="center"/>
    </w:pPr>
    <w:rPr>
      <w:b/>
      <w:caps/>
      <w:noProof/>
      <w:sz w:val="22"/>
    </w:rPr>
  </w:style>
  <w:style w:type="paragraph" w:customStyle="1" w:styleId="SectionHeader118">
    <w:name w:val="Section Header118"/>
    <w:autoRedefine/>
    <w:rsid w:val="00623512"/>
    <w:pPr>
      <w:jc w:val="center"/>
    </w:pPr>
    <w:rPr>
      <w:noProof/>
      <w:sz w:val="18"/>
    </w:rPr>
  </w:style>
  <w:style w:type="paragraph" w:customStyle="1" w:styleId="SectionHeader162">
    <w:name w:val="Section Header162"/>
    <w:autoRedefine/>
    <w:rsid w:val="00623512"/>
    <w:pPr>
      <w:tabs>
        <w:tab w:val="left" w:pos="1080"/>
        <w:tab w:val="left" w:pos="1440"/>
      </w:tabs>
      <w:jc w:val="both"/>
      <w:outlineLvl w:val="0"/>
    </w:pPr>
    <w:rPr>
      <w:bCs/>
      <w:noProof/>
      <w:snapToGrid w:val="0"/>
      <w:color w:val="000000"/>
      <w:sz w:val="18"/>
    </w:rPr>
  </w:style>
  <w:style w:type="paragraph" w:customStyle="1" w:styleId="TableText9">
    <w:name w:val="Table Text9"/>
    <w:rsid w:val="00623512"/>
    <w:rPr>
      <w:snapToGrid w:val="0"/>
      <w:color w:val="000000"/>
      <w:sz w:val="24"/>
    </w:rPr>
  </w:style>
  <w:style w:type="paragraph" w:styleId="TOCHeading">
    <w:name w:val="TOC Heading"/>
    <w:basedOn w:val="Heading1"/>
    <w:next w:val="Normal"/>
    <w:uiPriority w:val="39"/>
    <w:semiHidden/>
    <w:unhideWhenUsed/>
    <w:qFormat/>
    <w:rsid w:val="00623512"/>
    <w:pPr>
      <w:keepLines/>
      <w:numPr>
        <w:numId w:val="0"/>
      </w:numPr>
      <w:spacing w:before="480" w:line="276" w:lineRule="auto"/>
      <w:outlineLvl w:val="9"/>
    </w:pPr>
    <w:rPr>
      <w:rFonts w:ascii="Cambria" w:eastAsia="Times New Roman" w:hAnsi="Cambria" w:cs="Times New Roman"/>
      <w:b/>
      <w:bCs/>
      <w:color w:val="365F91"/>
      <w:sz w:val="28"/>
      <w:szCs w:val="28"/>
      <w:u w:val="none"/>
    </w:rPr>
  </w:style>
  <w:style w:type="paragraph" w:styleId="TOC3">
    <w:name w:val="toc 3"/>
    <w:basedOn w:val="Normal"/>
    <w:next w:val="Normal"/>
    <w:autoRedefine/>
    <w:uiPriority w:val="39"/>
    <w:unhideWhenUsed/>
    <w:rsid w:val="00623512"/>
    <w:pPr>
      <w:spacing w:after="100"/>
      <w:ind w:left="360"/>
      <w:jc w:val="left"/>
    </w:pPr>
    <w:rPr>
      <w:rFonts w:ascii="Times New Roman" w:hAnsi="Times New Roman"/>
      <w:sz w:val="18"/>
      <w:szCs w:val="20"/>
    </w:rPr>
  </w:style>
  <w:style w:type="paragraph" w:customStyle="1" w:styleId="SectionHeader110">
    <w:name w:val="Section Header110"/>
    <w:autoRedefine/>
    <w:rsid w:val="00623512"/>
    <w:pPr>
      <w:jc w:val="center"/>
    </w:pPr>
    <w:rPr>
      <w:b/>
      <w:caps/>
      <w:noProof/>
      <w:sz w:val="22"/>
    </w:rPr>
  </w:style>
  <w:style w:type="table" w:customStyle="1" w:styleId="TableGrid2">
    <w:name w:val="Table Grid2"/>
    <w:basedOn w:val="TableNormal"/>
    <w:next w:val="TableGrid"/>
    <w:uiPriority w:val="59"/>
    <w:rsid w:val="00494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8312">
      <w:bodyDiv w:val="1"/>
      <w:marLeft w:val="0"/>
      <w:marRight w:val="0"/>
      <w:marTop w:val="0"/>
      <w:marBottom w:val="0"/>
      <w:divBdr>
        <w:top w:val="none" w:sz="0" w:space="0" w:color="auto"/>
        <w:left w:val="none" w:sz="0" w:space="0" w:color="auto"/>
        <w:bottom w:val="none" w:sz="0" w:space="0" w:color="auto"/>
        <w:right w:val="none" w:sz="0" w:space="0" w:color="auto"/>
      </w:divBdr>
    </w:div>
    <w:div w:id="92919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modot.org/"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odot.org/"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hyperlink" Target="https://www.ecfr.gov/cgi-bin/text-idx?SID=184e56a2d363d6eae0d991766144999b&amp;mc=true&amp;node=se2.1.200_1216&amp;rgn=div8"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epg.modot.org/forms/CM/CERTIFICATE_OF_MATERIALS_ORIGIN.pdf"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Job xmlns="00ca3444-dc36-48d0-8ed3-fecfe750809b" xsi:nil="true"/>
    <Active_x002f_Inactive xmlns="00ca3444-dc36-48d0-8ed3-fecfe750809b">Active</Active_x002f_Inactive>
    <Effective_x0020_Letting xmlns="00ca3444-dc36-48d0-8ed3-fecfe750809b">04/01/2024</Effective_x0020_Letting>
    <JSP_Title xmlns="00ca3444-dc36-48d0-8ed3-fecfe750809b">Concrete Pavement Repair JOC JSP Package</JSP_Title>
    <JSP_Author xmlns="00ca3444-dc36-48d0-8ed3-fecfe750809b" xsi:nil="true"/>
    <ShortName xmlns="00ca3444-dc36-48d0-8ed3-fecfe750809b" xsi:nil="true"/>
    <JSP_Section xmlns="00ca3444-dc36-48d0-8ed3-fecfe750809b">JOC</JSP_Section>
    <Frequently_x0020_Used xmlns="00ca3444-dc36-48d0-8ed3-fecfe750809b">false</Frequently_x0020_Used>
    <First_Effective_Bid_Opening_Date xmlns="00ca3444-dc36-48d0-8ed3-fecfe750809b">04/01/2024</First_Effective_Bid_Opening_Date>
    <Explanatory_Notes xmlns="00ca3444-dc36-48d0-8ed3-fecfe750809b">This JSP Package should be used for the JOC contracts let in the 2024 Calendar year. </Explanatory_Notes>
    <JSP_Type xmlns="00ca3444-dc36-48d0-8ed3-fecfe750809b">JSP Packages</JSP_Type>
    <Revision_Date xmlns="00ca3444-dc36-48d0-8ed3-fecfe750809b">2024-02-02T06:00:00+00:00</Revision_Date>
    <JSP_ID_Num xmlns="00ca3444-dc36-48d0-8ed3-fecfe750809b">JOC_CONCRETE_2024</JSP_ID_Num>
    <ExplanatoryNotes xmlns="00ca3444-dc36-48d0-8ed3-fecfe750809b">02/02/24- updated JSP1801AB</ExplanatoryNotes>
    <Accountable_Division xmlns="00ca3444-dc36-48d0-8ed3-fecfe750809b">Design</Accountable_Division>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2" ma:contentTypeDescription="Create a new document." ma:contentTypeScope="" ma:versionID="27f15d4d5d33fbee5ec4eaaeebabd5f3">
  <xsd:schema xmlns:xsd="http://www.w3.org/2001/XMLSchema" xmlns:xs="http://www.w3.org/2001/XMLSchema" xmlns:p="http://schemas.microsoft.com/office/2006/metadata/properties" xmlns:ns2="00ca3444-dc36-48d0-8ed3-fecfe750809b" targetNamespace="http://schemas.microsoft.com/office/2006/metadata/properties" ma:root="true" ma:fieldsID="408fa14cf1c916bc097eb0ec3f016712"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Three Strand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00350-FC74-4B09-9582-275E205EDDAF}">
  <ds:schemaRefs>
    <ds:schemaRef ds:uri="http://schemas.microsoft.com/sharepoint/v3/contenttype/forms"/>
  </ds:schemaRefs>
</ds:datastoreItem>
</file>

<file path=customXml/itemProps2.xml><?xml version="1.0" encoding="utf-8"?>
<ds:datastoreItem xmlns:ds="http://schemas.openxmlformats.org/officeDocument/2006/customXml" ds:itemID="{592BB4DC-A6A0-4E8C-9B12-8A0F35EA2205}">
  <ds:schemaRefs>
    <ds:schemaRef ds:uri="http://schemas.microsoft.com/office/2006/metadata/properties"/>
    <ds:schemaRef ds:uri="http://schemas.microsoft.com/office/infopath/2007/PartnerControls"/>
    <ds:schemaRef ds:uri="00ca3444-dc36-48d0-8ed3-fecfe750809b"/>
  </ds:schemaRefs>
</ds:datastoreItem>
</file>

<file path=customXml/itemProps3.xml><?xml version="1.0" encoding="utf-8"?>
<ds:datastoreItem xmlns:ds="http://schemas.openxmlformats.org/officeDocument/2006/customXml" ds:itemID="{5B03A5EF-A357-4200-8EF9-5E48740D83BE}">
  <ds:schemaRefs>
    <ds:schemaRef ds:uri="http://schemas.microsoft.com/office/2006/metadata/longProperties"/>
  </ds:schemaRefs>
</ds:datastoreItem>
</file>

<file path=customXml/itemProps4.xml><?xml version="1.0" encoding="utf-8"?>
<ds:datastoreItem xmlns:ds="http://schemas.openxmlformats.org/officeDocument/2006/customXml" ds:itemID="{592B003B-F69C-401A-85EB-DB391073E2D3}"/>
</file>

<file path=customXml/itemProps5.xml><?xml version="1.0" encoding="utf-8"?>
<ds:datastoreItem xmlns:ds="http://schemas.openxmlformats.org/officeDocument/2006/customXml" ds:itemID="{7E27AA9F-BECB-46BF-97B4-66AEA973105A}">
  <ds:schemaRefs>
    <ds:schemaRef ds:uri="http://schemas.microsoft.com/office/2006/metadata/customXsn"/>
  </ds:schemaRefs>
</ds:datastoreItem>
</file>

<file path=customXml/itemProps6.xml><?xml version="1.0" encoding="utf-8"?>
<ds:datastoreItem xmlns:ds="http://schemas.openxmlformats.org/officeDocument/2006/customXml" ds:itemID="{291BA7C7-B37C-4263-BD0C-A26D262F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3978</Words>
  <Characters>79679</Characters>
  <Application>Microsoft Office Word</Application>
  <DocSecurity>0</DocSecurity>
  <Lines>663</Lines>
  <Paragraphs>186</Paragraphs>
  <ScaleCrop>false</ScaleCrop>
  <Company>MoDOT</Company>
  <LinksUpToDate>false</LinksUpToDate>
  <CharactersWithSpaces>9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rete Pavement Repair JOC JSP Package</dc:title>
  <dc:subject/>
  <dc:creator>Dave S. Gordon</dc:creator>
  <cp:keywords/>
  <cp:lastModifiedBy>Randall Hoskins</cp:lastModifiedBy>
  <cp:revision>8</cp:revision>
  <cp:lastPrinted>2019-01-02T17:24:00Z</cp:lastPrinted>
  <dcterms:created xsi:type="dcterms:W3CDTF">2023-10-27T19:22:00Z</dcterms:created>
  <dcterms:modified xsi:type="dcterms:W3CDTF">2024-02-0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ID">
    <vt:lpwstr/>
  </property>
  <property fmtid="{D5CDD505-2E9C-101B-9397-08002B2CF9AE}" pid="3" name="Last_Effective_Bid_Opening_Day">
    <vt:lpwstr/>
  </property>
  <property fmtid="{D5CDD505-2E9C-101B-9397-08002B2CF9AE}" pid="4" name="Units">
    <vt:lpwstr/>
  </property>
  <property fmtid="{D5CDD505-2E9C-101B-9397-08002B2CF9AE}" pid="5" name="FileAttach">
    <vt:lpwstr/>
  </property>
  <property fmtid="{D5CDD505-2E9C-101B-9397-08002B2CF9AE}" pid="6" name="Draft">
    <vt:lpwstr/>
  </property>
  <property fmtid="{D5CDD505-2E9C-101B-9397-08002B2CF9AE}" pid="7" name="ContentTypeId">
    <vt:lpwstr>0x010100F84DEB81849E344AA4D2093FC6E95592</vt:lpwstr>
  </property>
  <property fmtid="{D5CDD505-2E9C-101B-9397-08002B2CF9AE}" pid="8" name="display_urn:schemas-microsoft-com:office:office#Editor">
    <vt:lpwstr>Jennifer N. Haller</vt:lpwstr>
  </property>
  <property fmtid="{D5CDD505-2E9C-101B-9397-08002B2CF9AE}" pid="9" name="Order">
    <vt:lpwstr>51700.0000000000</vt:lpwstr>
  </property>
  <property fmtid="{D5CDD505-2E9C-101B-9397-08002B2CF9AE}" pid="10" name="display_urn:schemas-microsoft-com:office:office#Author">
    <vt:lpwstr>Jennifer N. Haller</vt:lpwstr>
  </property>
  <property fmtid="{D5CDD505-2E9C-101B-9397-08002B2CF9AE}" pid="11" name="_ip_UnifiedCompliancePolicyUIAction">
    <vt:lpwstr/>
  </property>
  <property fmtid="{D5CDD505-2E9C-101B-9397-08002B2CF9AE}" pid="12" name="TaxCatchAll">
    <vt:lpwstr/>
  </property>
  <property fmtid="{D5CDD505-2E9C-101B-9397-08002B2CF9AE}" pid="13" name="_ip_UnifiedCompliancePolicyProperties">
    <vt:lpwstr/>
  </property>
  <property fmtid="{D5CDD505-2E9C-101B-9397-08002B2CF9AE}" pid="14" name="lcf76f155ced4ddcb4097134ff3c332f">
    <vt:lpwstr/>
  </property>
  <property fmtid="{D5CDD505-2E9C-101B-9397-08002B2CF9AE}" pid="15" name="ReasonforDeletion">
    <vt:lpwstr/>
  </property>
  <property fmtid="{D5CDD505-2E9C-101B-9397-08002B2CF9AE}" pid="16" name="MediaServiceImageTags">
    <vt:lpwstr/>
  </property>
</Properties>
</file>